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E63563" w14:paraId="5C11CBFF" w14:textId="77777777">
                                  <w:tc>
                                    <w:tcPr>
                                      <w:tcW w:w="6347" w:type="dxa"/>
                                    </w:tcPr>
                                    <w:p w14:paraId="2B4DA077" w14:textId="3AFF074B" w:rsidR="00E63563" w:rsidRDefault="00E63563" w:rsidP="00514F6C">
                                      <w:pPr>
                                        <w:spacing w:after="0" w:line="240" w:lineRule="auto"/>
                                        <w:jc w:val="left"/>
                                      </w:pPr>
                                      <w:r>
                                        <w:t>GIẢNG VIÊN HƯỚNG DẪN: NGUYỄN TRUNG KIÊN</w:t>
                                      </w:r>
                                    </w:p>
                                  </w:tc>
                                </w:tr>
                                <w:tr w:rsidR="00E63563" w14:paraId="74D7767D" w14:textId="77777777">
                                  <w:tc>
                                    <w:tcPr>
                                      <w:tcW w:w="6347" w:type="dxa"/>
                                    </w:tcPr>
                                    <w:p w14:paraId="31CBDC84" w14:textId="77777777" w:rsidR="00E63563" w:rsidRDefault="00E63563">
                                      <w:pPr>
                                        <w:spacing w:after="0" w:line="240" w:lineRule="auto"/>
                                        <w:jc w:val="left"/>
                                      </w:pPr>
                                      <w:r>
                                        <w:t>SINH VIÊN THỰC HIỆN</w:t>
                                      </w:r>
                                    </w:p>
                                  </w:tc>
                                </w:tr>
                                <w:tr w:rsidR="00E63563" w14:paraId="28AF049E" w14:textId="77777777">
                                  <w:tc>
                                    <w:tcPr>
                                      <w:tcW w:w="6347" w:type="dxa"/>
                                    </w:tcPr>
                                    <w:p w14:paraId="08E97EA4" w14:textId="77777777" w:rsidR="00E63563" w:rsidRDefault="00E63563">
                                      <w:pPr>
                                        <w:pStyle w:val="ListParagraph"/>
                                        <w:numPr>
                                          <w:ilvl w:val="0"/>
                                          <w:numId w:val="2"/>
                                        </w:numPr>
                                        <w:spacing w:after="0" w:line="240" w:lineRule="auto"/>
                                        <w:jc w:val="left"/>
                                      </w:pPr>
                                      <w:r>
                                        <w:t>Phạm Huỳnh Quang Minh (PC04603), Trưởng nhóm</w:t>
                                      </w:r>
                                    </w:p>
                                    <w:p w14:paraId="00AC1C58" w14:textId="77777777" w:rsidR="00E63563" w:rsidRDefault="00E63563">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E63563" w:rsidRDefault="00E63563">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E63563" w:rsidRDefault="00E63563">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E63563" w:rsidRDefault="00E63563">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E63563" w:rsidRDefault="00E63563">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E63563" w14:paraId="5C11CBFF" w14:textId="77777777">
                            <w:tc>
                              <w:tcPr>
                                <w:tcW w:w="6347" w:type="dxa"/>
                              </w:tcPr>
                              <w:p w14:paraId="2B4DA077" w14:textId="3AFF074B" w:rsidR="00E63563" w:rsidRDefault="00E63563" w:rsidP="00514F6C">
                                <w:pPr>
                                  <w:spacing w:after="0" w:line="240" w:lineRule="auto"/>
                                  <w:jc w:val="left"/>
                                </w:pPr>
                                <w:r>
                                  <w:t>GIẢNG VIÊN HƯỚNG DẪN: NGUYỄN TRUNG KIÊN</w:t>
                                </w:r>
                              </w:p>
                            </w:tc>
                          </w:tr>
                          <w:tr w:rsidR="00E63563" w14:paraId="74D7767D" w14:textId="77777777">
                            <w:tc>
                              <w:tcPr>
                                <w:tcW w:w="6347" w:type="dxa"/>
                              </w:tcPr>
                              <w:p w14:paraId="31CBDC84" w14:textId="77777777" w:rsidR="00E63563" w:rsidRDefault="00E63563">
                                <w:pPr>
                                  <w:spacing w:after="0" w:line="240" w:lineRule="auto"/>
                                  <w:jc w:val="left"/>
                                </w:pPr>
                                <w:r>
                                  <w:t>SINH VIÊN THỰC HIỆN</w:t>
                                </w:r>
                              </w:p>
                            </w:tc>
                          </w:tr>
                          <w:tr w:rsidR="00E63563" w14:paraId="28AF049E" w14:textId="77777777">
                            <w:tc>
                              <w:tcPr>
                                <w:tcW w:w="6347" w:type="dxa"/>
                              </w:tcPr>
                              <w:p w14:paraId="08E97EA4" w14:textId="77777777" w:rsidR="00E63563" w:rsidRDefault="00E63563">
                                <w:pPr>
                                  <w:pStyle w:val="ListParagraph"/>
                                  <w:numPr>
                                    <w:ilvl w:val="0"/>
                                    <w:numId w:val="2"/>
                                  </w:numPr>
                                  <w:spacing w:after="0" w:line="240" w:lineRule="auto"/>
                                  <w:jc w:val="left"/>
                                </w:pPr>
                                <w:r>
                                  <w:t>Phạm Huỳnh Quang Minh (PC04603), Trưởng nhóm</w:t>
                                </w:r>
                              </w:p>
                              <w:p w14:paraId="00AC1C58" w14:textId="77777777" w:rsidR="00E63563" w:rsidRDefault="00E63563">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E63563" w:rsidRDefault="00E63563">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E63563" w:rsidRDefault="00E63563">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E63563" w:rsidRDefault="00E63563">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E63563" w:rsidRDefault="00E63563">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E63563">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E63563">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E63563">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E63563">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E63563">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E63563">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E63563">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E63563">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E63563">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E63563">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E63563">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E63563">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E63563">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E63563">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E63563">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E63563">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E63563">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E63563">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E63563">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43A4937B"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1BBAB84B" w14:textId="567460BF" w:rsidR="00642D4F" w:rsidRDefault="00642D4F">
      <w:pPr>
        <w:pStyle w:val="ListParagraph"/>
        <w:numPr>
          <w:ilvl w:val="0"/>
          <w:numId w:val="4"/>
        </w:numPr>
        <w:rPr>
          <w:rFonts w:ascii="Times New Roman" w:hAnsi="Times New Roman" w:cs="Times New Roman"/>
        </w:rPr>
      </w:pPr>
      <w:r>
        <w:rPr>
          <w:rFonts w:ascii="Times New Roman" w:hAnsi="Times New Roman" w:cs="Times New Roman"/>
        </w:rPr>
        <w:t>Quản lý tài khoản</w:t>
      </w:r>
    </w:p>
    <w:p w14:paraId="49B05075" w14:textId="36E1EBDE" w:rsidR="00A96DAF" w:rsidRDefault="00A96DAF">
      <w:pPr>
        <w:pStyle w:val="ListParagraph"/>
        <w:numPr>
          <w:ilvl w:val="0"/>
          <w:numId w:val="4"/>
        </w:numPr>
        <w:rPr>
          <w:rFonts w:ascii="Times New Roman" w:hAnsi="Times New Roman" w:cs="Times New Roman"/>
        </w:rPr>
      </w:pPr>
      <w:r>
        <w:rPr>
          <w:rFonts w:ascii="Times New Roman" w:hAnsi="Times New Roman" w:cs="Times New Roman"/>
        </w:rPr>
        <w:t>Quản lý tài khoản cá nhâ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lastRenderedPageBreak/>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E63563" w:rsidRDefault="00E63563">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E63563" w:rsidRDefault="00E63563">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85F170"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14:paraId="746194F3" w14:textId="1BB947D1" w:rsidR="004373EF" w:rsidRDefault="00C87516">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14:paraId="5E9C3153" w14:textId="77777777" w:rsidR="004373EF" w:rsidRDefault="00C87516">
      <w:pPr>
        <w:pStyle w:val="Heading4"/>
      </w:pPr>
      <w:bookmarkStart w:id="8" w:name="_Toc520132219"/>
      <w:r>
        <w:t>ERD Diagram level 1</w:t>
      </w:r>
    </w:p>
    <w:p w14:paraId="291D3185" w14:textId="3DCA7E10" w:rsidR="004373EF" w:rsidRDefault="009B5C86">
      <w:r>
        <w:rPr>
          <w:noProof/>
        </w:rPr>
        <w:drawing>
          <wp:inline distT="0" distB="0" distL="0" distR="0" wp14:anchorId="1C530AD3" wp14:editId="211C2980">
            <wp:extent cx="5943600" cy="3803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03015"/>
                    </a:xfrm>
                    <a:prstGeom prst="rect">
                      <a:avLst/>
                    </a:prstGeom>
                  </pic:spPr>
                </pic:pic>
              </a:graphicData>
            </a:graphic>
          </wp:inline>
        </w:drawing>
      </w:r>
    </w:p>
    <w:p w14:paraId="6001722A" w14:textId="77777777" w:rsidR="004373EF" w:rsidRDefault="00C87516">
      <w:pPr>
        <w:pStyle w:val="Heading4"/>
      </w:pPr>
      <w:r>
        <w:lastRenderedPageBreak/>
        <w:t>ERD Diagram level 2</w:t>
      </w:r>
    </w:p>
    <w:p w14:paraId="32858D99" w14:textId="5B183180" w:rsidR="004373EF" w:rsidRDefault="009B5C86">
      <w:r>
        <w:rPr>
          <w:noProof/>
        </w:rPr>
        <w:drawing>
          <wp:inline distT="0" distB="0" distL="0" distR="0" wp14:anchorId="03BBF375" wp14:editId="2C05C223">
            <wp:extent cx="5943600" cy="4709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09795"/>
                    </a:xfrm>
                    <a:prstGeom prst="rect">
                      <a:avLst/>
                    </a:prstGeom>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8"/>
    </w:p>
    <w:p w14:paraId="3E7E16B1" w14:textId="77777777" w:rsidR="004373EF" w:rsidRDefault="00C87516">
      <w:pPr>
        <w:pStyle w:val="Heading4"/>
      </w:pPr>
      <w:bookmarkStart w:id="9"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32"/>
        <w:gridCol w:w="2355"/>
        <w:gridCol w:w="2344"/>
        <w:gridCol w:w="2319"/>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lastRenderedPageBreak/>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41"/>
        <w:gridCol w:w="2357"/>
        <w:gridCol w:w="2326"/>
        <w:gridCol w:w="2326"/>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39"/>
        <w:gridCol w:w="2359"/>
        <w:gridCol w:w="2330"/>
        <w:gridCol w:w="2322"/>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34"/>
        <w:gridCol w:w="2359"/>
        <w:gridCol w:w="2330"/>
        <w:gridCol w:w="2327"/>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30"/>
        <w:gridCol w:w="2379"/>
        <w:gridCol w:w="2319"/>
        <w:gridCol w:w="2322"/>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36"/>
        <w:gridCol w:w="2357"/>
        <w:gridCol w:w="2335"/>
        <w:gridCol w:w="2322"/>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t>Chi tiết sản phẩm</w:t>
      </w:r>
    </w:p>
    <w:tbl>
      <w:tblPr>
        <w:tblStyle w:val="TableGrid"/>
        <w:tblW w:w="0" w:type="auto"/>
        <w:tblLook w:val="04A0" w:firstRow="1" w:lastRow="0" w:firstColumn="1" w:lastColumn="0" w:noHBand="0" w:noVBand="1"/>
      </w:tblPr>
      <w:tblGrid>
        <w:gridCol w:w="2334"/>
        <w:gridCol w:w="2355"/>
        <w:gridCol w:w="2332"/>
        <w:gridCol w:w="2329"/>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35"/>
        <w:gridCol w:w="2373"/>
        <w:gridCol w:w="2318"/>
        <w:gridCol w:w="232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41"/>
        <w:gridCol w:w="2358"/>
        <w:gridCol w:w="2327"/>
        <w:gridCol w:w="232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9"/>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0"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0DD947E3" w:rsidR="004373EF" w:rsidRDefault="00C87516">
      <w:pPr>
        <w:pStyle w:val="Heading4"/>
      </w:pPr>
      <w:r>
        <w:lastRenderedPageBreak/>
        <w:t>Cửa sổ chính</w:t>
      </w:r>
      <w:r w:rsidR="002C289A">
        <w:t xml:space="preserve"> (Sửa)</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086345B1" w:rsidR="004373EF" w:rsidRDefault="004F1696">
      <w:r>
        <w:rPr>
          <w:noProof/>
        </w:rPr>
        <w:drawing>
          <wp:inline distT="0" distB="0" distL="0" distR="0" wp14:anchorId="7CFA127A" wp14:editId="18DD99D5">
            <wp:extent cx="5943600" cy="3476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6625"/>
                    </a:xfrm>
                    <a:prstGeom prst="rect">
                      <a:avLst/>
                    </a:prstGeom>
                  </pic:spPr>
                </pic:pic>
              </a:graphicData>
            </a:graphic>
          </wp:inline>
        </w:drawing>
      </w:r>
    </w:p>
    <w:p w14:paraId="0EE2CC49" w14:textId="77777777" w:rsidR="004373EF" w:rsidRDefault="00C87516">
      <w:pPr>
        <w:pStyle w:val="Heading4"/>
      </w:pPr>
      <w:r>
        <w:t>Chi tiết sản phẩm</w:t>
      </w:r>
    </w:p>
    <w:p w14:paraId="2DC3BE0C" w14:textId="79B6AD64" w:rsidR="004373EF" w:rsidRDefault="004F1696">
      <w:r>
        <w:rPr>
          <w:noProof/>
        </w:rPr>
        <w:drawing>
          <wp:inline distT="0" distB="0" distL="0" distR="0" wp14:anchorId="7026C711" wp14:editId="498CE1E6">
            <wp:extent cx="5943600" cy="3434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34715"/>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03F43B13" w:rsidR="004373EF" w:rsidRDefault="00C87516">
      <w:pPr>
        <w:pStyle w:val="Heading4"/>
      </w:pPr>
      <w:r>
        <w:lastRenderedPageBreak/>
        <w:t>Hóa đơn chi tiết</w:t>
      </w:r>
      <w:r w:rsidR="008E18C9">
        <w:t xml:space="preserve"> (sửa)</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t>Thiết kế giao diện cho các chức năng nghiệp vụ</w:t>
      </w:r>
      <w:bookmarkEnd w:id="10"/>
    </w:p>
    <w:p w14:paraId="075D550E" w14:textId="311C7925" w:rsidR="004373EF" w:rsidRDefault="00C87516">
      <w:pPr>
        <w:pStyle w:val="Heading4"/>
        <w:rPr>
          <w:rFonts w:ascii="Times New Roman" w:hAnsi="Times New Roman" w:cs="Times New Roman"/>
        </w:rPr>
      </w:pPr>
      <w:r>
        <w:rPr>
          <w:rFonts w:ascii="Times New Roman" w:hAnsi="Times New Roman" w:cs="Times New Roman"/>
        </w:rPr>
        <w:t xml:space="preserve">Thiết kế Form Chào (Minh) </w:t>
      </w:r>
    </w:p>
    <w:p w14:paraId="2C604168" w14:textId="079C2F52" w:rsidR="00523977" w:rsidRPr="00523977" w:rsidRDefault="00523977" w:rsidP="00523977">
      <w:r w:rsidRPr="00523977">
        <w:rPr>
          <w:noProof/>
        </w:rPr>
        <w:drawing>
          <wp:inline distT="0" distB="0" distL="0" distR="0" wp14:anchorId="0DD01EF4" wp14:editId="3B61D68A">
            <wp:extent cx="5943600" cy="3023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387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3"/>
        <w:gridCol w:w="1460"/>
        <w:gridCol w:w="1484"/>
        <w:gridCol w:w="3588"/>
      </w:tblGrid>
      <w:tr w:rsidR="00523977" w:rsidRPr="00D21427" w14:paraId="2F9F66E0"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1D1F"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EBA0"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5042"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CFD"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523977" w:rsidRPr="00D21427" w14:paraId="2A094E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655C" w14:textId="1939C49A" w:rsidR="00523977" w:rsidRPr="00D21427" w:rsidRDefault="00523977"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46ED" w14:textId="17DD5446" w:rsidR="00523977" w:rsidRPr="00D21427" w:rsidRDefault="00523977"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ChaoJ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B708"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74D1"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523977" w:rsidRPr="00D21427" w14:paraId="34FB9A95"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656D"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EB13" w14:textId="1DF598B5" w:rsidR="00523977" w:rsidRPr="00D21427" w:rsidRDefault="00523977" w:rsidP="00551282">
            <w:pPr>
              <w:spacing w:after="0" w:line="240" w:lineRule="auto"/>
              <w:jc w:val="left"/>
              <w:rPr>
                <w:rFonts w:ascii="Times New Roman" w:eastAsia="Times New Roman" w:hAnsi="Times New Roman" w:cs="Times New Roman"/>
                <w:sz w:val="24"/>
                <w:szCs w:val="24"/>
              </w:rPr>
            </w:pPr>
            <w:r w:rsidRPr="00523977">
              <w:rPr>
                <w:rFonts w:ascii="Arial" w:eastAsia="Times New Roman" w:hAnsi="Arial" w:cs="Arial"/>
                <w:color w:val="000000"/>
              </w:rPr>
              <w:t>prbCh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27FF" w14:textId="060ADF19" w:rsidR="00523977" w:rsidRPr="00D21427" w:rsidRDefault="00523977"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Progres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314A" w14:textId="64EF2948" w:rsidR="00523977" w:rsidRPr="00D21427" w:rsidRDefault="00523977" w:rsidP="0052397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0%</w:t>
            </w:r>
          </w:p>
        </w:tc>
      </w:tr>
      <w:tr w:rsidR="00523977" w:rsidRPr="00D21427" w14:paraId="1326C20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1089"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1967" w14:textId="0FFEA74C" w:rsidR="00523977" w:rsidRPr="00D21427" w:rsidRDefault="00523977" w:rsidP="0052397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w:t>
            </w:r>
            <w:r>
              <w:rPr>
                <w:rFonts w:ascii="Arial" w:eastAsia="Times New Roman" w:hAnsi="Arial" w:cs="Arial"/>
                <w:color w:val="000000"/>
              </w:rPr>
              <w:t>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891F"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11BF" w14:textId="78A71770" w:rsidR="00523977" w:rsidRPr="00D21427" w:rsidRDefault="00523977" w:rsidP="00551282">
            <w:pPr>
              <w:spacing w:after="0" w:line="240" w:lineRule="auto"/>
              <w:jc w:val="left"/>
              <w:rPr>
                <w:rFonts w:ascii="Times New Roman" w:eastAsia="Times New Roman" w:hAnsi="Times New Roman" w:cs="Times New Roman"/>
                <w:sz w:val="24"/>
                <w:szCs w:val="24"/>
              </w:rPr>
            </w:pPr>
          </w:p>
        </w:tc>
      </w:tr>
    </w:tbl>
    <w:p w14:paraId="07EE8A2B" w14:textId="77777777" w:rsidR="00523977" w:rsidRPr="00D21427" w:rsidRDefault="00523977" w:rsidP="00523977"/>
    <w:p w14:paraId="52815A16" w14:textId="77777777" w:rsidR="00523977" w:rsidRPr="00523977" w:rsidRDefault="00523977" w:rsidP="00523977"/>
    <w:p w14:paraId="2294B7D4" w14:textId="1ED4079D" w:rsidR="004373EF" w:rsidRDefault="00C87516">
      <w:pPr>
        <w:pStyle w:val="Heading4"/>
        <w:rPr>
          <w:rFonts w:ascii="Times New Roman" w:hAnsi="Times New Roman" w:cs="Times New Roman"/>
        </w:rPr>
      </w:pPr>
      <w:r>
        <w:t>Thiết kế Form đăng nhậ</w:t>
      </w:r>
      <w:r w:rsidR="00523977">
        <w:t>p</w:t>
      </w:r>
    </w:p>
    <w:p w14:paraId="6B2A8E4D" w14:textId="391F32B0" w:rsidR="00D21427" w:rsidRDefault="00D21427" w:rsidP="00D21427">
      <w:r>
        <w:rPr>
          <w:rFonts w:ascii="Arial" w:hAnsi="Arial" w:cs="Arial"/>
          <w:noProof/>
          <w:color w:val="000000"/>
          <w:bdr w:val="none" w:sz="0" w:space="0" w:color="auto" w:frame="1"/>
        </w:rPr>
        <w:drawing>
          <wp:inline distT="0" distB="0" distL="0" distR="0" wp14:anchorId="55B3B5DC" wp14:editId="0833080D">
            <wp:extent cx="5734050" cy="3124200"/>
            <wp:effectExtent l="0" t="0" r="0" b="0"/>
            <wp:docPr id="42" name="Picture 42" descr="https://lh3.googleusercontent.com/gRM5WwXgIFQ9VKWB2EkzR7bc1-SWzRR4tDS05eiluSbbch3ZQpIKubmRXFWQglrbHCCKlM7FF5TaeR3VFEeTGU3fCwqljD9alNUr_8FOp7Fl0o_prirmS9w-U7jsNIsjWkr08JUNdwgAB-BhOA37LUABXzWY4W0GIjQ1EVYFOyDWVUvk4pj34qjKr_ky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RM5WwXgIFQ9VKWB2EkzR7bc1-SWzRR4tDS05eiluSbbch3ZQpIKubmRXFWQglrbHCCKlM7FF5TaeR3VFEeTGU3fCwqljD9alNUr_8FOp7Fl0o_prirmS9w-U7jsNIsjWkr08JUNdwgAB-BhOA37LUABXzWY4W0GIjQ1EVYFOyDWVUvk4pj34qjKr_kyp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3"/>
        <w:gridCol w:w="1864"/>
        <w:gridCol w:w="1252"/>
        <w:gridCol w:w="3588"/>
      </w:tblGrid>
      <w:tr w:rsidR="00D21427" w:rsidRPr="00D21427" w14:paraId="6BFB70C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06E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227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F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36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5D81A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0E6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C2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C73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BE6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Đăng Nhập</w:t>
            </w:r>
          </w:p>
          <w:p w14:paraId="1BFD3F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D21427" w:rsidRPr="00D21427" w14:paraId="3C0E108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E85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EEA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4E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5E0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ăng Nhập</w:t>
            </w:r>
          </w:p>
        </w:tc>
      </w:tr>
      <w:tr w:rsidR="00D21427" w:rsidRPr="00D21427" w14:paraId="458247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1C4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C43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C98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E0D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Đăng Nhập</w:t>
            </w:r>
          </w:p>
        </w:tc>
      </w:tr>
      <w:tr w:rsidR="00D21427" w:rsidRPr="00D21427" w14:paraId="0B37F9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F287" w14:textId="48A785B6"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2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26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FF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CF81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0076" w14:textId="3838E0F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9F6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526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98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w:t>
            </w:r>
          </w:p>
        </w:tc>
      </w:tr>
      <w:tr w:rsidR="00D21427" w:rsidRPr="00D21427" w14:paraId="7035CC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46AE" w14:textId="376C3F1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4F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668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B4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08F75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5CB3" w14:textId="13949CF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1D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45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19B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ăng Nhập</w:t>
            </w:r>
          </w:p>
        </w:tc>
      </w:tr>
      <w:tr w:rsidR="00D21427" w:rsidRPr="00D21427" w14:paraId="0981C24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2308" w14:textId="106A60C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C82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E0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A86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ăng Nhập</w:t>
            </w:r>
          </w:p>
        </w:tc>
      </w:tr>
      <w:tr w:rsidR="00986946" w:rsidRPr="00D21427" w14:paraId="48CF85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F3A5F" w14:textId="18D21CF4" w:rsidR="00986946" w:rsidRDefault="00986946"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F34D" w14:textId="3E46C6A5" w:rsidR="00986946" w:rsidRPr="00D21427" w:rsidRDefault="00986946" w:rsidP="00D21427">
            <w:pPr>
              <w:spacing w:after="0" w:line="240" w:lineRule="auto"/>
              <w:jc w:val="left"/>
              <w:rPr>
                <w:rFonts w:ascii="Arial" w:eastAsia="Times New Roman" w:hAnsi="Arial" w:cs="Arial"/>
                <w:color w:val="000000"/>
              </w:rPr>
            </w:pPr>
            <w:r>
              <w:rPr>
                <w:rFonts w:ascii="Arial" w:eastAsia="Times New Roman" w:hAnsi="Arial" w:cs="Arial"/>
                <w:color w:val="000000"/>
              </w:rPr>
              <w:t>lbl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B1EE" w14:textId="1F755B3A" w:rsidR="00986946" w:rsidRPr="00D21427" w:rsidRDefault="00986946" w:rsidP="00D21427">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D2F2" w14:textId="77777777" w:rsidR="00986946" w:rsidRPr="00D21427" w:rsidRDefault="00986946" w:rsidP="00D21427">
            <w:pPr>
              <w:spacing w:after="0" w:line="240" w:lineRule="auto"/>
              <w:jc w:val="left"/>
              <w:rPr>
                <w:rFonts w:ascii="Arial" w:eastAsia="Times New Roman" w:hAnsi="Arial" w:cs="Arial"/>
                <w:color w:val="000000"/>
              </w:rPr>
            </w:pPr>
          </w:p>
        </w:tc>
      </w:tr>
    </w:tbl>
    <w:p w14:paraId="7CE85443" w14:textId="77777777" w:rsidR="00D21427" w:rsidRPr="00D21427" w:rsidRDefault="00D21427" w:rsidP="00D21427"/>
    <w:p w14:paraId="3E5D0D44" w14:textId="7AFD62BB" w:rsidR="004373EF" w:rsidRDefault="00C87516">
      <w:pPr>
        <w:pStyle w:val="Heading4"/>
        <w:rPr>
          <w:rFonts w:ascii="Times New Roman" w:hAnsi="Times New Roman" w:cs="Times New Roman"/>
        </w:rPr>
      </w:pPr>
      <w:r>
        <w:t xml:space="preserve">Thiết kế Form chính </w:t>
      </w:r>
      <w:r>
        <w:rPr>
          <w:rFonts w:ascii="Times New Roman" w:hAnsi="Times New Roman" w:cs="Times New Roman"/>
        </w:rPr>
        <w:t>(Hải)</w:t>
      </w:r>
    </w:p>
    <w:p w14:paraId="65C19DE3" w14:textId="77777777" w:rsidR="00551282" w:rsidRPr="00551282" w:rsidRDefault="00551282" w:rsidP="00551282"/>
    <w:p w14:paraId="12D2CDF6" w14:textId="504AF865" w:rsidR="004373EF" w:rsidRDefault="00C87516">
      <w:pPr>
        <w:pStyle w:val="Heading4"/>
        <w:rPr>
          <w:rFonts w:ascii="Times New Roman" w:hAnsi="Times New Roman" w:cs="Times New Roman"/>
        </w:rPr>
      </w:pPr>
      <w:r>
        <w:t>Thiết kế Form đổi mật khẩ</w:t>
      </w:r>
      <w:r w:rsidR="00523977">
        <w:t>u</w:t>
      </w:r>
    </w:p>
    <w:p w14:paraId="58201F72" w14:textId="2991D106" w:rsidR="00D21427" w:rsidRDefault="00D21427" w:rsidP="00D21427">
      <w:r w:rsidRPr="00D21427">
        <w:rPr>
          <w:noProof/>
        </w:rPr>
        <w:drawing>
          <wp:inline distT="0" distB="0" distL="0" distR="0" wp14:anchorId="6FD31493" wp14:editId="02050D15">
            <wp:extent cx="5943600" cy="3754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5475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754"/>
        <w:gridCol w:w="1252"/>
        <w:gridCol w:w="5520"/>
      </w:tblGrid>
      <w:tr w:rsidR="00D21427" w:rsidRPr="00D21427" w14:paraId="4A1696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69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7A2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B73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5D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592ADFA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44A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BCF8" w14:textId="32781D52"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4B1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7DE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Đổi Mật Khẩu defaultCloseOperation:DISPONSE</w:t>
            </w:r>
          </w:p>
        </w:tc>
      </w:tr>
      <w:tr w:rsidR="00D21427" w:rsidRPr="00D21427" w14:paraId="2EFA950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261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0AD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7C5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3C8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ổi Mật Khẩu</w:t>
            </w:r>
          </w:p>
        </w:tc>
      </w:tr>
      <w:tr w:rsidR="00D21427" w:rsidRPr="00D21427" w14:paraId="7E6320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58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395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C15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988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Tài Khoản</w:t>
            </w:r>
          </w:p>
        </w:tc>
      </w:tr>
      <w:tr w:rsidR="00D21427" w:rsidRPr="00D21427" w14:paraId="176B9B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BE6E" w14:textId="2AE14C6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60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D12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9F0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22F3A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C4E3" w14:textId="4DCC979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FBC0" w14:textId="0D352224"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D2E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010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 Hiện Tại</w:t>
            </w:r>
          </w:p>
        </w:tc>
      </w:tr>
      <w:tr w:rsidR="00D21427" w:rsidRPr="00D21427" w14:paraId="33F35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684F" w14:textId="501831F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8461" w14:textId="77839890"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43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4DD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D5C84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79DE" w14:textId="2D15884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075A" w14:textId="193D292C"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tKha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C90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20B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 Mới</w:t>
            </w:r>
          </w:p>
        </w:tc>
      </w:tr>
      <w:tr w:rsidR="00D21427" w:rsidRPr="00D21427" w14:paraId="37FBF2B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38F8" w14:textId="42CDEC8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74E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tKhauM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E66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EC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F5E02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F588" w14:textId="2006201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3714" w14:textId="2997D47D"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B77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D2E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Xác Nhận Mật Khẩu Mới</w:t>
            </w:r>
          </w:p>
        </w:tc>
      </w:tr>
      <w:tr w:rsidR="00D21427" w:rsidRPr="00D21427" w14:paraId="46B049E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CAAB" w14:textId="2167895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F6C9" w14:textId="6E361287" w:rsidR="00D21427" w:rsidRPr="00D21427" w:rsidRDefault="00D21427"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w:t>
            </w:r>
            <w:r w:rsidR="00E911A4">
              <w:rPr>
                <w:rFonts w:ascii="Arial" w:eastAsia="Times New Roman" w:hAnsi="Arial" w:cs="Arial"/>
                <w:color w:val="000000"/>
              </w:rPr>
              <w:t>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4F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D3C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55E772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F3FD" w14:textId="3DC315D7"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20E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133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0D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ồng Ý</w:t>
            </w:r>
          </w:p>
        </w:tc>
      </w:tr>
      <w:tr w:rsidR="00D21427" w:rsidRPr="00D21427" w14:paraId="280EB39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19AF" w14:textId="34AED7DD"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0FF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26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B1B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ủy Bỏ</w:t>
            </w:r>
          </w:p>
        </w:tc>
      </w:tr>
    </w:tbl>
    <w:p w14:paraId="5A0C908B" w14:textId="77777777" w:rsidR="00D21427" w:rsidRPr="00D21427" w:rsidRDefault="00D21427" w:rsidP="00D21427"/>
    <w:p w14:paraId="3C340B31" w14:textId="730F4D13" w:rsidR="004373EF" w:rsidRDefault="00C87516">
      <w:pPr>
        <w:pStyle w:val="Heading4"/>
        <w:rPr>
          <w:rFonts w:ascii="Times New Roman" w:hAnsi="Times New Roman" w:cs="Times New Roman"/>
        </w:rPr>
      </w:pPr>
      <w:r>
        <w:rPr>
          <w:rFonts w:ascii="Times New Roman" w:hAnsi="Times New Roman" w:cs="Times New Roman"/>
        </w:rPr>
        <w:t>Thiết kế Form nhà cung cấ</w:t>
      </w:r>
      <w:r w:rsidR="00523977">
        <w:rPr>
          <w:rFonts w:ascii="Times New Roman" w:hAnsi="Times New Roman" w:cs="Times New Roman"/>
        </w:rPr>
        <w:t>p</w:t>
      </w:r>
    </w:p>
    <w:tbl>
      <w:tblPr>
        <w:tblW w:w="0" w:type="auto"/>
        <w:tblCellMar>
          <w:top w:w="15" w:type="dxa"/>
          <w:left w:w="15" w:type="dxa"/>
          <w:bottom w:w="15" w:type="dxa"/>
          <w:right w:w="15" w:type="dxa"/>
        </w:tblCellMar>
        <w:tblLook w:val="04A0" w:firstRow="1" w:lastRow="0" w:firstColumn="1" w:lastColumn="0" w:noHBand="0" w:noVBand="1"/>
      </w:tblPr>
      <w:tblGrid>
        <w:gridCol w:w="440"/>
        <w:gridCol w:w="1656"/>
        <w:gridCol w:w="1252"/>
        <w:gridCol w:w="5642"/>
      </w:tblGrid>
      <w:tr w:rsidR="00E911A4" w:rsidRPr="00D21427" w14:paraId="1335AB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14D1"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6A4C"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AD50"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CFBF"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E911A4" w:rsidRPr="00D21427" w14:paraId="16C0E774"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FFC8"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494A" w14:textId="44F0C5D6" w:rsidR="00E911A4" w:rsidRPr="00D21427" w:rsidRDefault="00E911A4"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NhaCungCa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671D"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8519" w14:textId="7E8D7063"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itle: </w:t>
            </w:r>
            <w:r>
              <w:rPr>
                <w:rFonts w:ascii="Arial" w:eastAsia="Times New Roman" w:hAnsi="Arial" w:cs="Arial"/>
                <w:color w:val="000000"/>
              </w:rPr>
              <w:t>Nhà Cung Cấp</w:t>
            </w:r>
            <w:r w:rsidRPr="00D21427">
              <w:rPr>
                <w:rFonts w:ascii="Arial" w:eastAsia="Times New Roman" w:hAnsi="Arial" w:cs="Arial"/>
                <w:color w:val="000000"/>
              </w:rPr>
              <w:t xml:space="preserve"> defaultCloseOperation:DISPONSE</w:t>
            </w:r>
          </w:p>
        </w:tc>
      </w:tr>
      <w:tr w:rsidR="00E911A4" w:rsidRPr="00D21427" w14:paraId="30B070C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F8AE"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CCC8" w14:textId="71DB3C15" w:rsidR="00E911A4" w:rsidRPr="00D21427" w:rsidRDefault="00E911A4"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 xml:space="preserve"> lbl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D684" w14:textId="79CD0CA4"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84B2" w14:textId="56EA5ADB" w:rsidR="00E911A4" w:rsidRPr="00D21427" w:rsidRDefault="00E911A4" w:rsidP="00E911A4">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 mã nhà cung cấp</w:t>
            </w:r>
          </w:p>
        </w:tc>
      </w:tr>
      <w:tr w:rsidR="00E911A4" w:rsidRPr="00D21427" w14:paraId="39BA8A7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C958"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335F" w14:textId="620F9445"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w:t>
            </w:r>
            <w:r>
              <w:rPr>
                <w:rFonts w:ascii="Arial" w:eastAsia="Times New Roman" w:hAnsi="Arial" w:cs="Arial"/>
                <w:color w:val="000000"/>
              </w:rPr>
              <w:t>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ADD7"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BAEB" w14:textId="6C731C67"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Tên </w:t>
            </w:r>
            <w:r>
              <w:rPr>
                <w:rFonts w:ascii="Arial" w:eastAsia="Times New Roman" w:hAnsi="Arial" w:cs="Arial"/>
                <w:color w:val="000000"/>
              </w:rPr>
              <w:t>Nhà cung cấp</w:t>
            </w:r>
          </w:p>
        </w:tc>
      </w:tr>
      <w:tr w:rsidR="00E911A4" w:rsidRPr="00D21427" w14:paraId="67AD71E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9678"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4C77" w14:textId="5101518A"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w:t>
            </w:r>
            <w:r>
              <w:rPr>
                <w:rFonts w:ascii="Arial" w:eastAsia="Times New Roman" w:hAnsi="Arial" w:cs="Arial"/>
                <w:color w:val="000000"/>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4706"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8A31"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p>
        </w:tc>
      </w:tr>
      <w:tr w:rsidR="00E911A4" w:rsidRPr="00D21427" w14:paraId="2D3F87C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B1AB" w14:textId="40A58296" w:rsidR="00E911A4" w:rsidRPr="00D21427" w:rsidRDefault="00202A5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8ACA" w14:textId="2086D072" w:rsidR="00E911A4" w:rsidRPr="00D21427" w:rsidRDefault="00E911A4" w:rsidP="00202A5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w:t>
            </w:r>
            <w:r w:rsidR="00202A58">
              <w:rPr>
                <w:rFonts w:ascii="Arial" w:eastAsia="Times New Roman" w:hAnsi="Arial" w:cs="Arial"/>
                <w:color w:val="000000"/>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64E4"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4749"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p>
        </w:tc>
      </w:tr>
      <w:tr w:rsidR="00E911A4" w:rsidRPr="00D21427" w14:paraId="7E98E29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1DF2" w14:textId="7A1869B7" w:rsidR="00E911A4" w:rsidRPr="00D21427" w:rsidRDefault="00202A5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BD61"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24BB"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E264"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ồng Ý</w:t>
            </w:r>
          </w:p>
        </w:tc>
      </w:tr>
      <w:tr w:rsidR="00E911A4" w:rsidRPr="00D21427" w14:paraId="5C8AE30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2AB3" w14:textId="4FA78381" w:rsidR="00E911A4" w:rsidRPr="00D21427" w:rsidRDefault="00202A5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FF80"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AF9C"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D2E7"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ủy Bỏ</w:t>
            </w:r>
          </w:p>
        </w:tc>
      </w:tr>
      <w:tr w:rsidR="00202A58" w:rsidRPr="00D21427" w14:paraId="016DEC3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C4CCD" w14:textId="1EDD8413"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B3C54" w14:textId="69CBB50C"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1818" w14:textId="46ED8F23"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FF53" w14:textId="2298FC4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Thêm </w:t>
            </w:r>
          </w:p>
        </w:tc>
      </w:tr>
      <w:tr w:rsidR="00202A58" w:rsidRPr="00D21427" w14:paraId="2F69C17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A0F2" w14:textId="04514EF8"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0239A" w14:textId="1311B666"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B3EB" w14:textId="298F29F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2AA4" w14:textId="7449CA6F"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Sửa</w:t>
            </w:r>
          </w:p>
        </w:tc>
      </w:tr>
      <w:tr w:rsidR="00202A58" w:rsidRPr="00D21427" w14:paraId="753D9CF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9BBD" w14:textId="07E0E69B"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6CAA" w14:textId="089703E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D88C7" w14:textId="247DA191"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1E06" w14:textId="02ABF9B1"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Xóa</w:t>
            </w:r>
          </w:p>
        </w:tc>
      </w:tr>
      <w:tr w:rsidR="00202A58" w:rsidRPr="00D21427" w14:paraId="599C862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FC64" w14:textId="0F288BC6"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7B45" w14:textId="15C7871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D21E" w14:textId="2295F1E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B0BF" w14:textId="6D6D99AF"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Mới</w:t>
            </w:r>
          </w:p>
        </w:tc>
      </w:tr>
      <w:tr w:rsidR="00202A58" w:rsidRPr="00D21427" w14:paraId="08A320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9AB81" w14:textId="13D71C55"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59D7" w14:textId="78636B7C"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6F1E" w14:textId="191F77D9"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757E" w14:textId="674586C9"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Hủy</w:t>
            </w:r>
          </w:p>
        </w:tc>
      </w:tr>
      <w:tr w:rsidR="00202A58" w:rsidRPr="00D21427" w14:paraId="4473F6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16B5" w14:textId="145DB266"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F353" w14:textId="4D30E70E"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7B43" w14:textId="681CED4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9774" w14:textId="38C7E442"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w:t>
            </w:r>
          </w:p>
        </w:tc>
      </w:tr>
      <w:tr w:rsidR="00202A58" w:rsidRPr="00D21427" w14:paraId="18582E2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2422" w14:textId="663E0001"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DE07" w14:textId="5C62C4C3"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49CCC" w14:textId="54236686"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7F5" w14:textId="6D20FBEB"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lt;</w:t>
            </w:r>
          </w:p>
        </w:tc>
      </w:tr>
      <w:tr w:rsidR="00202A58" w:rsidRPr="00D21427" w14:paraId="68E93C6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B108" w14:textId="6D4D4AA1"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50E7" w14:textId="7E4B77DE"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19552" w14:textId="304269AC"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A37BE" w14:textId="7EDCC63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gt; </w:t>
            </w:r>
          </w:p>
        </w:tc>
      </w:tr>
      <w:tr w:rsidR="00202A58" w:rsidRPr="00D21427" w14:paraId="13FA93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A3F6" w14:textId="664219FB"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07E8" w14:textId="3F46BBB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2CB7" w14:textId="179C5637"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955BB" w14:textId="63A443AF"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 </w:t>
            </w:r>
          </w:p>
        </w:tc>
      </w:tr>
      <w:tr w:rsidR="00202A58" w:rsidRPr="00D21427" w14:paraId="53C8C65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6110" w14:textId="6BE71728"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6461" w14:textId="3B63A1B7" w:rsidR="00202A58" w:rsidRPr="00D21427" w:rsidRDefault="00202A58" w:rsidP="00202A58">
            <w:pPr>
              <w:spacing w:after="0" w:line="240" w:lineRule="auto"/>
              <w:jc w:val="left"/>
              <w:rPr>
                <w:rFonts w:ascii="Arial" w:eastAsia="Times New Roman" w:hAnsi="Arial" w:cs="Arial"/>
                <w:color w:val="000000"/>
              </w:rPr>
            </w:pPr>
            <w:r>
              <w:rPr>
                <w:rFonts w:ascii="Arial" w:eastAsia="Times New Roman" w:hAnsi="Arial" w:cs="Arial"/>
                <w:color w:val="000000"/>
              </w:rPr>
              <w:t xml:space="preserve"> tbl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8E3E" w14:textId="51A6396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EBDEA" w14:textId="6208B234" w:rsidR="00202A58" w:rsidRPr="00202A58" w:rsidRDefault="00202A58" w:rsidP="00202A5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tc>
      </w:tr>
    </w:tbl>
    <w:p w14:paraId="199F4BC9" w14:textId="77777777" w:rsidR="00E911A4" w:rsidRPr="00E911A4" w:rsidRDefault="00E911A4" w:rsidP="00E911A4"/>
    <w:p w14:paraId="339E32D0" w14:textId="1BDEA266" w:rsidR="004373EF" w:rsidRDefault="00C87516">
      <w:pPr>
        <w:pStyle w:val="Heading4"/>
        <w:rPr>
          <w:rFonts w:ascii="Times New Roman" w:hAnsi="Times New Roman" w:cs="Times New Roman"/>
        </w:rPr>
      </w:pPr>
      <w:r>
        <w:rPr>
          <w:rFonts w:ascii="Times New Roman" w:hAnsi="Times New Roman" w:cs="Times New Roman"/>
        </w:rPr>
        <w:lastRenderedPageBreak/>
        <w:t>Thiết kế Form chương trình khuyế</w:t>
      </w:r>
      <w:r w:rsidR="00523977">
        <w:rPr>
          <w:rFonts w:ascii="Times New Roman" w:hAnsi="Times New Roman" w:cs="Times New Roman"/>
        </w:rPr>
        <w:t>n mãi</w:t>
      </w:r>
    </w:p>
    <w:tbl>
      <w:tblPr>
        <w:tblW w:w="0" w:type="auto"/>
        <w:tblCellMar>
          <w:top w:w="15" w:type="dxa"/>
          <w:left w:w="15" w:type="dxa"/>
          <w:bottom w:w="15" w:type="dxa"/>
          <w:right w:w="15" w:type="dxa"/>
        </w:tblCellMar>
        <w:tblLook w:val="04A0" w:firstRow="1" w:lastRow="0" w:firstColumn="1" w:lastColumn="0" w:noHBand="0" w:noVBand="1"/>
      </w:tblPr>
      <w:tblGrid>
        <w:gridCol w:w="440"/>
        <w:gridCol w:w="1423"/>
        <w:gridCol w:w="1252"/>
        <w:gridCol w:w="5348"/>
      </w:tblGrid>
      <w:tr w:rsidR="00D01973" w:rsidRPr="00D21427" w14:paraId="24EC0A2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79DA"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582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3765"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0C5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01973" w:rsidRPr="00D21427" w14:paraId="5FC25F7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4C43"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69A0" w14:textId="7137522D"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KhuyenMa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FD4F"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A5E7" w14:textId="1F60FB45" w:rsidR="00D01973" w:rsidRPr="00D21427" w:rsidRDefault="00D01973" w:rsidP="00BE0FFE">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itle: </w:t>
            </w:r>
            <w:r w:rsidR="00BE0FFE">
              <w:rPr>
                <w:rFonts w:ascii="Arial" w:eastAsia="Times New Roman" w:hAnsi="Arial" w:cs="Arial"/>
                <w:color w:val="000000"/>
              </w:rPr>
              <w:t>Khuyến mãi</w:t>
            </w:r>
            <w:r w:rsidRPr="00D21427">
              <w:rPr>
                <w:rFonts w:ascii="Arial" w:eastAsia="Times New Roman" w:hAnsi="Arial" w:cs="Arial"/>
                <w:color w:val="000000"/>
              </w:rPr>
              <w:t xml:space="preserve"> defaultCloseOperation:DISPONSE</w:t>
            </w:r>
          </w:p>
        </w:tc>
      </w:tr>
      <w:tr w:rsidR="00E51148" w:rsidRPr="00D21427" w14:paraId="2D99004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3C2F" w14:textId="2B77E311"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BCC1" w14:textId="34A50DF6"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FE3E" w14:textId="099753C4" w:rsidR="00E51148" w:rsidRPr="00D21427" w:rsidRDefault="00E51148"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9152" w14:textId="0D7535F0" w:rsidR="00E51148" w:rsidRPr="00D21427" w:rsidRDefault="00E51148" w:rsidP="00E51148">
            <w:pPr>
              <w:spacing w:after="0" w:line="240" w:lineRule="auto"/>
              <w:jc w:val="left"/>
              <w:rPr>
                <w:rFonts w:ascii="Times New Roman" w:eastAsia="Times New Roman" w:hAnsi="Times New Roman" w:cs="Times New Roman"/>
                <w:sz w:val="24"/>
                <w:szCs w:val="24"/>
              </w:rPr>
            </w:pPr>
          </w:p>
        </w:tc>
      </w:tr>
      <w:tr w:rsidR="00D01973" w:rsidRPr="00D21427" w14:paraId="602865E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AFF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2A9E" w14:textId="14FE1D7E" w:rsidR="00D01973" w:rsidRPr="00D21427" w:rsidRDefault="00E51148"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C198" w14:textId="2170B0A8" w:rsidR="00D01973" w:rsidRPr="00D21427" w:rsidRDefault="00E51148"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C806" w14:textId="19185EF6" w:rsidR="00D01973" w:rsidRPr="00D21427" w:rsidRDefault="00D01973"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sidR="00E51148">
              <w:rPr>
                <w:rFonts w:ascii="Arial" w:eastAsia="Times New Roman" w:hAnsi="Arial" w:cs="Arial"/>
                <w:color w:val="000000"/>
              </w:rPr>
              <w:t>Tìm kiếm</w:t>
            </w:r>
          </w:p>
        </w:tc>
      </w:tr>
      <w:tr w:rsidR="00D01973" w:rsidRPr="00D21427" w14:paraId="1C5E9C4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DD1D"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54DC" w14:textId="6A4CF32A" w:rsidR="00D01973" w:rsidRPr="00D21427" w:rsidRDefault="00E51148"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6605" w14:textId="57261879" w:rsidR="00D01973" w:rsidRPr="00D21427" w:rsidRDefault="00E51148"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AF73" w14:textId="7738E338" w:rsidR="00D01973" w:rsidRPr="00D21427" w:rsidRDefault="00E5114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 Mã khuyến mãi</w:t>
            </w:r>
          </w:p>
        </w:tc>
      </w:tr>
      <w:tr w:rsidR="00D01973" w:rsidRPr="00D21427" w14:paraId="344CF7B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3C68"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56F8" w14:textId="7BC36CB7"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w:t>
            </w:r>
            <w:r w:rsidR="00E51148">
              <w:rPr>
                <w:rFonts w:ascii="Arial" w:eastAsia="Times New Roman" w:hAnsi="Arial" w:cs="Arial"/>
                <w:color w:val="000000"/>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453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B9CE"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p>
        </w:tc>
      </w:tr>
      <w:tr w:rsidR="00E51148" w:rsidRPr="00D21427" w14:paraId="253C0F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0632" w14:textId="33264435"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500F" w14:textId="409A5EF1"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0327" w14:textId="4F914222" w:rsidR="00E51148" w:rsidRPr="00D21427" w:rsidRDefault="00E51148"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AF63" w14:textId="0405F54D"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 Ngày bắt đầu</w:t>
            </w:r>
          </w:p>
        </w:tc>
      </w:tr>
      <w:tr w:rsidR="00E51148" w:rsidRPr="00D21427" w14:paraId="18E8C2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62D8" w14:textId="2354CE1A"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AA4C" w14:textId="6B920712"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F76F" w14:textId="664D86E3" w:rsidR="00E51148" w:rsidRPr="00D21427" w:rsidRDefault="00E51148"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1E49" w14:textId="473C9D63" w:rsidR="00E51148" w:rsidRPr="00D21427" w:rsidRDefault="00E51148" w:rsidP="00E51148">
            <w:pPr>
              <w:spacing w:after="0" w:line="240" w:lineRule="auto"/>
              <w:jc w:val="left"/>
              <w:rPr>
                <w:rFonts w:ascii="Times New Roman" w:eastAsia="Times New Roman" w:hAnsi="Times New Roman" w:cs="Times New Roman"/>
                <w:sz w:val="24"/>
                <w:szCs w:val="24"/>
              </w:rPr>
            </w:pPr>
          </w:p>
        </w:tc>
      </w:tr>
      <w:tr w:rsidR="00E51148" w:rsidRPr="00D21427" w14:paraId="638038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8B27" w14:textId="48CC2E8F"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1C19" w14:textId="33E02CC2"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5EF7A" w14:textId="500FC62E"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1A06" w14:textId="69D1A6E8"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Ngày kết thúc</w:t>
            </w:r>
          </w:p>
        </w:tc>
      </w:tr>
      <w:tr w:rsidR="00E51148" w:rsidRPr="00D21427" w14:paraId="0420D83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B124" w14:textId="2CADCE19"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9B0D" w14:textId="0894BB3B"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2DEB" w14:textId="67C60167"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754D" w14:textId="3230B997" w:rsidR="00E51148" w:rsidRPr="00D21427" w:rsidRDefault="00E51148" w:rsidP="00E51148">
            <w:pPr>
              <w:spacing w:after="0" w:line="240" w:lineRule="auto"/>
              <w:jc w:val="left"/>
              <w:rPr>
                <w:rFonts w:ascii="Arial" w:eastAsia="Times New Roman" w:hAnsi="Arial" w:cs="Arial"/>
                <w:color w:val="000000"/>
              </w:rPr>
            </w:pPr>
          </w:p>
        </w:tc>
      </w:tr>
      <w:tr w:rsidR="00E51148" w:rsidRPr="00D21427" w14:paraId="18630B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E6F5" w14:textId="0D41F87E"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468E" w14:textId="63A0D19E"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91AC" w14:textId="099E1042"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45663" w14:textId="2143D383"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Giảm giá</w:t>
            </w:r>
          </w:p>
        </w:tc>
      </w:tr>
      <w:tr w:rsidR="00E51148" w:rsidRPr="00D21427" w14:paraId="642FD80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96D0" w14:textId="47B0EBF6"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7EC1" w14:textId="68993FBA"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9A01B" w14:textId="739089CB"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1E85" w14:textId="0B032F01" w:rsidR="00E51148" w:rsidRPr="00D21427" w:rsidRDefault="00E51148" w:rsidP="00E51148">
            <w:pPr>
              <w:spacing w:after="0" w:line="240" w:lineRule="auto"/>
              <w:jc w:val="left"/>
              <w:rPr>
                <w:rFonts w:ascii="Arial" w:eastAsia="Times New Roman" w:hAnsi="Arial" w:cs="Arial"/>
                <w:color w:val="000000"/>
              </w:rPr>
            </w:pPr>
          </w:p>
        </w:tc>
      </w:tr>
      <w:tr w:rsidR="00E51148" w:rsidRPr="00D21427" w14:paraId="4D23577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DE10" w14:textId="1BD1AF23"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CAE7" w14:textId="6D2D5F16"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2D783" w14:textId="7E6B274F"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7D07" w14:textId="3AA915C4"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Tên khuyến mãi</w:t>
            </w:r>
          </w:p>
        </w:tc>
      </w:tr>
      <w:tr w:rsidR="00E51148" w:rsidRPr="00D21427" w14:paraId="1718A4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A64E" w14:textId="7297A24B"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E703" w14:textId="359A8340"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2E69" w14:textId="74C034CA"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678E" w14:textId="0CB624CB" w:rsidR="00E51148" w:rsidRPr="00D21427" w:rsidRDefault="00E51148" w:rsidP="00E51148">
            <w:pPr>
              <w:spacing w:after="0" w:line="240" w:lineRule="auto"/>
              <w:jc w:val="left"/>
              <w:rPr>
                <w:rFonts w:ascii="Arial" w:eastAsia="Times New Roman" w:hAnsi="Arial" w:cs="Arial"/>
                <w:color w:val="000000"/>
              </w:rPr>
            </w:pPr>
          </w:p>
        </w:tc>
      </w:tr>
      <w:tr w:rsidR="00E51148" w:rsidRPr="00D21427" w14:paraId="3E526CD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7980" w14:textId="45526A79"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E224" w14:textId="33AA56C1"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D5338" w14:textId="225B02E2"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8ADF" w14:textId="21008A05"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Ghi chú</w:t>
            </w:r>
          </w:p>
        </w:tc>
      </w:tr>
      <w:tr w:rsidR="00E51148" w:rsidRPr="00D21427" w14:paraId="639497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085" w14:textId="79481E2D"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D574B" w14:textId="24F11E98"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9E27" w14:textId="1C6F724B"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22A10" w14:textId="7A806D00" w:rsidR="00E51148" w:rsidRPr="00D21427" w:rsidRDefault="00E51148" w:rsidP="00E51148">
            <w:pPr>
              <w:spacing w:after="0" w:line="240" w:lineRule="auto"/>
              <w:jc w:val="left"/>
              <w:rPr>
                <w:rFonts w:ascii="Arial" w:eastAsia="Times New Roman" w:hAnsi="Arial" w:cs="Arial"/>
                <w:color w:val="000000"/>
              </w:rPr>
            </w:pPr>
          </w:p>
        </w:tc>
      </w:tr>
      <w:tr w:rsidR="00557396" w:rsidRPr="00D21427" w14:paraId="1D3CBD0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902B" w14:textId="124FB588"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A461" w14:textId="55C13F87"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E027" w14:textId="71AEF3D5"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AF383" w14:textId="5FCD31C1"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Thêm </w:t>
            </w:r>
          </w:p>
        </w:tc>
      </w:tr>
      <w:tr w:rsidR="00557396" w:rsidRPr="00D21427" w14:paraId="5273F9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D34D8" w14:textId="4EE10B2A"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130FC" w14:textId="05289A16"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30AD" w14:textId="01ABE0B0"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43B9" w14:textId="39D7773C"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Sửa</w:t>
            </w:r>
          </w:p>
        </w:tc>
      </w:tr>
      <w:tr w:rsidR="00557396" w:rsidRPr="00D21427" w14:paraId="314940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E85B" w14:textId="4B875BAE"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CF8A" w14:textId="748642A5"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AADE" w14:textId="5DB7B8A3"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BAFF0" w14:textId="6C33396D"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Xóa</w:t>
            </w:r>
          </w:p>
        </w:tc>
      </w:tr>
      <w:tr w:rsidR="00557396" w:rsidRPr="00D21427" w14:paraId="7FF74FB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9C70" w14:textId="1EFD1748"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55B8" w14:textId="6056E314"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1564E" w14:textId="0052522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560" w14:textId="712589FC"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Mới</w:t>
            </w:r>
          </w:p>
        </w:tc>
      </w:tr>
      <w:tr w:rsidR="00557396" w:rsidRPr="00D21427" w14:paraId="6BA3DB4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35FC" w14:textId="6AE83E5A"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1D865" w14:textId="042CA23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57FC" w14:textId="3F58036E"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285A" w14:textId="2E88589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Hủy</w:t>
            </w:r>
          </w:p>
        </w:tc>
      </w:tr>
      <w:tr w:rsidR="00557396" w:rsidRPr="00D21427" w14:paraId="11DF0A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69CB" w14:textId="4E6B6E77"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6257" w14:textId="4B730A2A"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9C63" w14:textId="1759BFE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7AAC" w14:textId="6923E82B"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w:t>
            </w:r>
          </w:p>
        </w:tc>
      </w:tr>
      <w:tr w:rsidR="00557396" w:rsidRPr="00D21427" w14:paraId="5A0831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9ABC" w14:textId="439740B4"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CAE1" w14:textId="3D2CEFCF"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F67F" w14:textId="7FF8A69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F6165" w14:textId="011B2F1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lt;</w:t>
            </w:r>
          </w:p>
        </w:tc>
      </w:tr>
      <w:tr w:rsidR="00557396" w:rsidRPr="00D21427" w14:paraId="6264DBF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791C" w14:textId="210338BC"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13F9" w14:textId="79385465"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BE10C" w14:textId="010A93DE"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3592" w14:textId="0DD751CA"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gt; </w:t>
            </w:r>
          </w:p>
        </w:tc>
      </w:tr>
      <w:tr w:rsidR="00557396" w:rsidRPr="00D21427" w14:paraId="3F9885B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21786" w14:textId="4EE9E40E"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29D3" w14:textId="4712FE0B"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A5BB3" w14:textId="3EA8BE5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968D" w14:textId="6A9B015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 </w:t>
            </w:r>
          </w:p>
        </w:tc>
      </w:tr>
      <w:tr w:rsidR="00557396" w:rsidRPr="00D21427" w14:paraId="64AAACD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F2AB3" w14:textId="40EFB248"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5E5A6" w14:textId="314356B4"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FC3A" w14:textId="7F620C8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1EB5" w14:textId="5C88BD32" w:rsidR="00557396" w:rsidRPr="00F46565" w:rsidRDefault="00557396" w:rsidP="00F46565">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tc>
      </w:tr>
    </w:tbl>
    <w:p w14:paraId="7CBF1801" w14:textId="77777777" w:rsidR="00D01973" w:rsidRPr="00D01973" w:rsidRDefault="00D01973" w:rsidP="00D01973"/>
    <w:p w14:paraId="57103180" w14:textId="64C596A6" w:rsidR="004373EF" w:rsidRDefault="00C87516">
      <w:pPr>
        <w:pStyle w:val="Heading4"/>
        <w:rPr>
          <w:rFonts w:ascii="Times New Roman" w:hAnsi="Times New Roman" w:cs="Times New Roman"/>
        </w:rPr>
      </w:pPr>
      <w:r>
        <w:rPr>
          <w:rFonts w:ascii="Times New Roman" w:hAnsi="Times New Roman" w:cs="Times New Roman"/>
        </w:rPr>
        <w:t>Thiết kế</w:t>
      </w:r>
      <w:r w:rsidR="00523977">
        <w:rPr>
          <w:rFonts w:ascii="Times New Roman" w:hAnsi="Times New Roman" w:cs="Times New Roman"/>
        </w:rPr>
        <w:t xml:space="preserve"> Form Nhân viên</w:t>
      </w:r>
    </w:p>
    <w:tbl>
      <w:tblPr>
        <w:tblW w:w="0" w:type="auto"/>
        <w:tblCellMar>
          <w:top w:w="15" w:type="dxa"/>
          <w:left w:w="15" w:type="dxa"/>
          <w:bottom w:w="15" w:type="dxa"/>
          <w:right w:w="15" w:type="dxa"/>
        </w:tblCellMar>
        <w:tblLook w:val="04A0" w:firstRow="1" w:lastRow="0" w:firstColumn="1" w:lastColumn="0" w:noHBand="0" w:noVBand="1"/>
      </w:tblPr>
      <w:tblGrid>
        <w:gridCol w:w="440"/>
        <w:gridCol w:w="1912"/>
        <w:gridCol w:w="1407"/>
        <w:gridCol w:w="5581"/>
      </w:tblGrid>
      <w:tr w:rsidR="00D21427" w:rsidRPr="00D21427" w14:paraId="58B673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A1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527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FB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D7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457759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6A2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E9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NhanVien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89B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08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NHÂN VIÊN defaultCloseOperation:DISPONSE</w:t>
            </w:r>
          </w:p>
        </w:tc>
      </w:tr>
      <w:tr w:rsidR="00D21427" w:rsidRPr="00D21427" w14:paraId="4C55ACF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CC9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86A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B1E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5F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Nhân Viên</w:t>
            </w:r>
          </w:p>
        </w:tc>
      </w:tr>
      <w:tr w:rsidR="00D21427" w:rsidRPr="00D21427" w14:paraId="31B0E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FEF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0A4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8F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7A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2B1B8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E7AE" w14:textId="49BEFD8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FC6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5D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65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692F8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F246" w14:textId="69A3508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46A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BC6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852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7BAD7E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ED98" w14:textId="141A327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DF2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834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35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786045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0DBE" w14:textId="6210FCA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1A4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D62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71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4915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6FF9" w14:textId="563D02D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6AB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BE5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74A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Nhân Viên</w:t>
            </w:r>
          </w:p>
        </w:tc>
      </w:tr>
      <w:tr w:rsidR="00D21427" w:rsidRPr="00D21427" w14:paraId="22A713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8A3C" w14:textId="5D917DC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F39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DE5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63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18800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CE1" w14:textId="16D3A92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997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0CB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1DE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iới Tính</w:t>
            </w:r>
          </w:p>
        </w:tc>
      </w:tr>
      <w:tr w:rsidR="00D21427" w:rsidRPr="00D21427" w14:paraId="63DD40F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9EF5" w14:textId="58BDC38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159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191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6B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BF64B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AA55" w14:textId="7506CFE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429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62A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79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Điện Thoại</w:t>
            </w:r>
          </w:p>
        </w:tc>
      </w:tr>
      <w:tr w:rsidR="00D21427" w:rsidRPr="00D21427" w14:paraId="50C901D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9711" w14:textId="56D845F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1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C4A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F8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3C93317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2625" w14:textId="719D5A6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2F6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98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761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ịa Chỉ</w:t>
            </w:r>
          </w:p>
        </w:tc>
      </w:tr>
      <w:tr w:rsidR="00D21427" w:rsidRPr="00D21427" w14:paraId="2FDEEB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654A" w14:textId="0BB3630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B7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826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A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25122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3685" w14:textId="58F9733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45C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16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99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Email</w:t>
            </w:r>
          </w:p>
        </w:tc>
      </w:tr>
      <w:tr w:rsidR="00D21427" w:rsidRPr="00D21427" w14:paraId="0D1AFAE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5DF3" w14:textId="3C3F796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00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3F6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17E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9EFA07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E8D4" w14:textId="4691AE6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8F69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D6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5AD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ình </w:t>
            </w:r>
          </w:p>
        </w:tc>
      </w:tr>
      <w:tr w:rsidR="00D21427" w:rsidRPr="00D21427" w14:paraId="17643DB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8FFC" w14:textId="118D87F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641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24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8C3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3ED3020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D171" w14:textId="6FA6C0F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DE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F6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3CD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7E971EF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E040" w14:textId="7D9AC76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D92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A30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5F2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6176EE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1F55" w14:textId="73D855D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A5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140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CAE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019796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2F9F" w14:textId="1754CE2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B1D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5F1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FB5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r w:rsidR="00D21427" w:rsidRPr="00D21427" w14:paraId="6B7C0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C6BC" w14:textId="1226416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DF0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245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AA4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w:t>
            </w:r>
          </w:p>
        </w:tc>
      </w:tr>
      <w:tr w:rsidR="00D21427" w:rsidRPr="00D21427" w14:paraId="739BA94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1824" w14:textId="47696C1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C8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B6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1DB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lt;</w:t>
            </w:r>
          </w:p>
        </w:tc>
      </w:tr>
      <w:tr w:rsidR="00D21427" w:rsidRPr="00D21427" w14:paraId="04FCB2F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3641" w14:textId="30A5736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22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95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44F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gt; </w:t>
            </w:r>
          </w:p>
        </w:tc>
      </w:tr>
      <w:tr w:rsidR="00D21427" w:rsidRPr="00D21427" w14:paraId="580149E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3FF0" w14:textId="4E9A605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B95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59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2F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 </w:t>
            </w:r>
          </w:p>
        </w:tc>
      </w:tr>
      <w:tr w:rsidR="00D21427" w:rsidRPr="00D21427" w14:paraId="4E14286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7518" w14:textId="79F15F8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E07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879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10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p w14:paraId="1257D1B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Height: 25</w:t>
            </w:r>
          </w:p>
        </w:tc>
      </w:tr>
    </w:tbl>
    <w:p w14:paraId="3132D0A8" w14:textId="77777777" w:rsidR="00D21427" w:rsidRPr="00D21427" w:rsidRDefault="00D21427" w:rsidP="00D21427"/>
    <w:p w14:paraId="2347D079" w14:textId="0C1ED21A" w:rsidR="004373EF" w:rsidRDefault="00C87516">
      <w:pPr>
        <w:pStyle w:val="Heading4"/>
        <w:rPr>
          <w:rFonts w:ascii="Times New Roman" w:hAnsi="Times New Roman" w:cs="Times New Roman"/>
        </w:rPr>
      </w:pPr>
      <w:r>
        <w:rPr>
          <w:rFonts w:ascii="Times New Roman" w:hAnsi="Times New Roman" w:cs="Times New Roman"/>
        </w:rPr>
        <w:t>Thiết kế</w:t>
      </w:r>
      <w:r w:rsidR="00523977">
        <w:rPr>
          <w:rFonts w:ascii="Times New Roman" w:hAnsi="Times New Roman" w:cs="Times New Roman"/>
        </w:rPr>
        <w:t xml:space="preserve"> Form khách hàng</w:t>
      </w:r>
    </w:p>
    <w:tbl>
      <w:tblPr>
        <w:tblW w:w="0" w:type="auto"/>
        <w:tblCellMar>
          <w:top w:w="15" w:type="dxa"/>
          <w:left w:w="15" w:type="dxa"/>
          <w:bottom w:w="15" w:type="dxa"/>
          <w:right w:w="15" w:type="dxa"/>
        </w:tblCellMar>
        <w:tblLook w:val="04A0" w:firstRow="1" w:lastRow="0" w:firstColumn="1" w:lastColumn="0" w:noHBand="0" w:noVBand="1"/>
      </w:tblPr>
      <w:tblGrid>
        <w:gridCol w:w="440"/>
        <w:gridCol w:w="2096"/>
        <w:gridCol w:w="1252"/>
        <w:gridCol w:w="5552"/>
      </w:tblGrid>
      <w:tr w:rsidR="00D21427" w:rsidRPr="00D21427" w14:paraId="30739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19A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1D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68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C1A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0F1724C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739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E35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hachHang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1E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C74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KHÁCH HÀNG defaultCloseOperation:DISPONSE</w:t>
            </w:r>
          </w:p>
        </w:tc>
      </w:tr>
      <w:tr w:rsidR="00D21427" w:rsidRPr="00D21427" w14:paraId="6C3C21E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61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73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102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10D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Khách Hàng</w:t>
            </w:r>
          </w:p>
        </w:tc>
      </w:tr>
      <w:tr w:rsidR="00D21427" w:rsidRPr="00D21427" w14:paraId="779F510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7E0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783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9D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566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5659C85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C460" w14:textId="1850DF8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655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1C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482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BC09E3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503" w14:textId="0D2C1E7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F8A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A2A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391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163D9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9DC6" w14:textId="0CDD58D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61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FA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BE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Khách Hàng</w:t>
            </w:r>
          </w:p>
        </w:tc>
      </w:tr>
      <w:tr w:rsidR="00D21427" w:rsidRPr="00D21427" w14:paraId="76A615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E9D1" w14:textId="4C7E5A2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CD1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E73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E62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BB714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61A2" w14:textId="2DF7394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5C3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A38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840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Khách Hàng</w:t>
            </w:r>
          </w:p>
        </w:tc>
      </w:tr>
      <w:tr w:rsidR="00D21427" w:rsidRPr="00D21427" w14:paraId="59D1F4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2FD3" w14:textId="09CE39B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73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B7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F98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8D743D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7C5A" w14:textId="18C5C3F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816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3E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7A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Điện Thoại</w:t>
            </w:r>
          </w:p>
        </w:tc>
      </w:tr>
      <w:tr w:rsidR="00D21427" w:rsidRPr="00D21427" w14:paraId="61AC29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7B93" w14:textId="4A665E6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774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37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D5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F8EE0B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DD71" w14:textId="101DBA7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FE8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8AD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351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ịa Chỉ</w:t>
            </w:r>
          </w:p>
        </w:tc>
      </w:tr>
      <w:tr w:rsidR="00D21427" w:rsidRPr="00D21427" w14:paraId="7366CCF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98A2" w14:textId="24E77AF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73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5FA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BAF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68637BC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5E6C" w14:textId="5038215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39B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EB3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46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709FDE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D89B" w14:textId="155A149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9A4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A70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D20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14323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1B77" w14:textId="7A40BD6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79E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1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A92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368BD8F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5CBA" w14:textId="3F3C4CA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40E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EF5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3F4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18FBF35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42BC" w14:textId="4922909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EE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4F8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CFC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r w:rsidR="00D21427" w:rsidRPr="00D21427" w14:paraId="1D5D1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0A1C" w14:textId="35367DE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870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BE0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4D1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w:t>
            </w:r>
          </w:p>
        </w:tc>
      </w:tr>
      <w:tr w:rsidR="00D21427" w:rsidRPr="00D21427" w14:paraId="5316F57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1C46" w14:textId="2BE6CAE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5A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263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20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lt;</w:t>
            </w:r>
          </w:p>
        </w:tc>
      </w:tr>
      <w:tr w:rsidR="00D21427" w:rsidRPr="00D21427" w14:paraId="017453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BCEE" w14:textId="54A82E9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7D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D5C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19F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gt; </w:t>
            </w:r>
          </w:p>
        </w:tc>
      </w:tr>
      <w:tr w:rsidR="00D21427" w:rsidRPr="00D21427" w14:paraId="77A8A6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F623" w14:textId="0DF6005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8E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991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756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 </w:t>
            </w:r>
          </w:p>
        </w:tc>
      </w:tr>
      <w:tr w:rsidR="00D21427" w:rsidRPr="00D21427" w14:paraId="3E22BEE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0E78" w14:textId="6C5F147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D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6A4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E5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p w14:paraId="0671284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Height: 25</w:t>
            </w:r>
          </w:p>
        </w:tc>
      </w:tr>
    </w:tbl>
    <w:p w14:paraId="76521F41" w14:textId="77777777" w:rsidR="00D21427" w:rsidRPr="00D21427" w:rsidRDefault="00D21427" w:rsidP="00D21427"/>
    <w:p w14:paraId="151564B0" w14:textId="12ACA99F"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tbl>
      <w:tblPr>
        <w:tblW w:w="0" w:type="auto"/>
        <w:tblCellMar>
          <w:top w:w="15" w:type="dxa"/>
          <w:left w:w="15" w:type="dxa"/>
          <w:bottom w:w="15" w:type="dxa"/>
          <w:right w:w="15" w:type="dxa"/>
        </w:tblCellMar>
        <w:tblLook w:val="04A0" w:firstRow="1" w:lastRow="0" w:firstColumn="1" w:lastColumn="0" w:noHBand="0" w:noVBand="1"/>
      </w:tblPr>
      <w:tblGrid>
        <w:gridCol w:w="440"/>
        <w:gridCol w:w="1864"/>
        <w:gridCol w:w="1325"/>
        <w:gridCol w:w="3588"/>
      </w:tblGrid>
      <w:tr w:rsidR="00D21427" w:rsidRPr="00D21427" w14:paraId="7C68A2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AB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22B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CE4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05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72EE1C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BD25" w14:textId="29B97E4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0CC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aiKho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34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A5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TÀI KHOẢN</w:t>
            </w:r>
          </w:p>
          <w:p w14:paraId="74977E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D21427" w:rsidRPr="00D21427" w14:paraId="7B593BE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D39C" w14:textId="1775282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CA2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589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45D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Tài Khoản</w:t>
            </w:r>
          </w:p>
        </w:tc>
      </w:tr>
      <w:tr w:rsidR="00D21427" w:rsidRPr="00D21427" w14:paraId="67585F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486" w14:textId="00D1C01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648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2DB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C40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643602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DCAF" w14:textId="07CF730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EB8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99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BC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3EEF5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8975" w14:textId="30068F8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FFE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30A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D67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5F60251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5174" w14:textId="5DAD3B5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88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8E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4D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17DD47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C5A3" w14:textId="43D2AB3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A42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5C6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DF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CBE635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516A" w14:textId="63A3B54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23C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56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B1CD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đăng nhập</w:t>
            </w:r>
          </w:p>
        </w:tc>
      </w:tr>
      <w:tr w:rsidR="00D21427" w:rsidRPr="00D21427" w14:paraId="2AC97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9E0E" w14:textId="585B4D2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415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D68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0C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7A3DE72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41F5" w14:textId="056D6C3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00E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D6B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D51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w:t>
            </w:r>
          </w:p>
        </w:tc>
      </w:tr>
      <w:tr w:rsidR="00D21427" w:rsidRPr="00D21427" w14:paraId="061692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DEA5" w14:textId="0774F72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36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858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B8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73ABC4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9145" w14:textId="6C1BDB2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C7A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255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6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Nam</w:t>
            </w:r>
          </w:p>
        </w:tc>
      </w:tr>
      <w:tr w:rsidR="00D21427" w:rsidRPr="00D21427" w14:paraId="1127D9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F484" w14:textId="6E33ACD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25B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05C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2F3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Nữ</w:t>
            </w:r>
          </w:p>
        </w:tc>
      </w:tr>
      <w:tr w:rsidR="00D21427" w:rsidRPr="00D21427" w14:paraId="52503F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B848" w14:textId="780AC45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6A6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35B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F6C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hêm</w:t>
            </w:r>
          </w:p>
        </w:tc>
      </w:tr>
      <w:tr w:rsidR="00D21427" w:rsidRPr="00D21427" w14:paraId="5B185F3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F2A" w14:textId="202F1F2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99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EFE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2D4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ửa</w:t>
            </w:r>
          </w:p>
        </w:tc>
      </w:tr>
      <w:tr w:rsidR="00D21427" w:rsidRPr="00D21427" w14:paraId="285908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E4AB" w14:textId="737CD6F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565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98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B4C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ủy</w:t>
            </w:r>
          </w:p>
        </w:tc>
      </w:tr>
      <w:tr w:rsidR="00D21427" w:rsidRPr="00D21427" w14:paraId="2CB392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07BB" w14:textId="2BCA7EA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792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E6D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DB3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ưu</w:t>
            </w:r>
          </w:p>
        </w:tc>
      </w:tr>
      <w:tr w:rsidR="00D21427" w:rsidRPr="00D21427" w14:paraId="6C18D86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FB78" w14:textId="2D4BDDA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1B9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200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B3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w:t>
            </w:r>
          </w:p>
        </w:tc>
      </w:tr>
      <w:tr w:rsidR="00D21427" w:rsidRPr="00D21427" w14:paraId="134295C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8B58" w14:textId="7A1F3D6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55D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96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84B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lt;</w:t>
            </w:r>
          </w:p>
        </w:tc>
      </w:tr>
      <w:tr w:rsidR="00D21427" w:rsidRPr="00D21427" w14:paraId="4E25E3D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35C6" w14:textId="64791CA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E8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22B9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B36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gt;</w:t>
            </w:r>
          </w:p>
        </w:tc>
      </w:tr>
      <w:tr w:rsidR="00D21427" w:rsidRPr="00D21427" w14:paraId="0EA2AE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86E1" w14:textId="6DB6021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274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8C5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B7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w:t>
            </w:r>
          </w:p>
        </w:tc>
      </w:tr>
      <w:tr w:rsidR="00D21427" w:rsidRPr="00D21427" w14:paraId="2615064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A745" w14:textId="7355231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CF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79E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7BB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bl>
    <w:p w14:paraId="04F3FB9A" w14:textId="77777777" w:rsidR="00D21427" w:rsidRPr="00D21427" w:rsidRDefault="00D21427" w:rsidP="00D21427"/>
    <w:p w14:paraId="70C46649" w14:textId="1FA2BA98" w:rsidR="004373EF" w:rsidRDefault="00C87516">
      <w:pPr>
        <w:pStyle w:val="Heading4"/>
        <w:rPr>
          <w:rFonts w:ascii="Times New Roman" w:hAnsi="Times New Roman" w:cs="Times New Roman"/>
        </w:rPr>
      </w:pPr>
      <w:bookmarkStart w:id="11" w:name="_Toc520132223"/>
      <w:r>
        <w:rPr>
          <w:rFonts w:ascii="Times New Roman" w:hAnsi="Times New Roman" w:cs="Times New Roman"/>
        </w:rPr>
        <w:t>Thiết kế Form Tài khoả</w:t>
      </w:r>
      <w:r w:rsidR="00523977">
        <w:rPr>
          <w:rFonts w:ascii="Times New Roman" w:hAnsi="Times New Roman" w:cs="Times New Roman"/>
        </w:rPr>
        <w:t>n cá nhân</w:t>
      </w:r>
    </w:p>
    <w:tbl>
      <w:tblPr>
        <w:tblW w:w="0" w:type="auto"/>
        <w:tblCellMar>
          <w:top w:w="15" w:type="dxa"/>
          <w:left w:w="15" w:type="dxa"/>
          <w:bottom w:w="15" w:type="dxa"/>
          <w:right w:w="15" w:type="dxa"/>
        </w:tblCellMar>
        <w:tblLook w:val="04A0" w:firstRow="1" w:lastRow="0" w:firstColumn="1" w:lastColumn="0" w:noHBand="0" w:noVBand="1"/>
      </w:tblPr>
      <w:tblGrid>
        <w:gridCol w:w="440"/>
        <w:gridCol w:w="2622"/>
        <w:gridCol w:w="1329"/>
        <w:gridCol w:w="4949"/>
      </w:tblGrid>
      <w:tr w:rsidR="00D21427" w:rsidRPr="00D21427" w14:paraId="61DBE2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73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85D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64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E39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3C30F1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6B6C" w14:textId="1C81EB2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C0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aiKhoanCaNh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902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D1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TÀI KHOẢN CÁ NHÂN defaultCloseOperation:DISPONSE</w:t>
            </w:r>
          </w:p>
        </w:tc>
      </w:tr>
      <w:tr w:rsidR="00D21427" w:rsidRPr="00D21427" w14:paraId="079A8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335D" w14:textId="11A84A5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47B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CB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C1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Tài Khoản Cá Nhân</w:t>
            </w:r>
          </w:p>
        </w:tc>
      </w:tr>
      <w:tr w:rsidR="00D21427" w:rsidRPr="00D21427" w14:paraId="291DA7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6469" w14:textId="614E900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FF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957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C8A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3A5694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862B" w14:textId="0C6BB18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267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87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20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B5EB4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0ECD" w14:textId="01B34206"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A20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1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04D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Nhân Viên</w:t>
            </w:r>
          </w:p>
        </w:tc>
      </w:tr>
      <w:tr w:rsidR="00D21427" w:rsidRPr="00D21427" w14:paraId="2934FAA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1CE4" w14:textId="1CC099F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FCD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BB4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C5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5842F8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ABF5" w14:textId="62B3EB5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BC0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4E3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417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iới Tính</w:t>
            </w:r>
          </w:p>
        </w:tc>
      </w:tr>
      <w:tr w:rsidR="00D21427" w:rsidRPr="00D21427" w14:paraId="46C0E6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F17C" w14:textId="0CC0D76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F8A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6AB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FE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077BC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850B" w14:textId="3D1D4FC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ED6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A22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F1B5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Điện Thoại</w:t>
            </w:r>
          </w:p>
        </w:tc>
      </w:tr>
      <w:tr w:rsidR="00D21427" w:rsidRPr="00D21427" w14:paraId="05D2EA5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D8E4" w14:textId="6438503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56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2AD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33B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6FE1157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0291" w14:textId="4C1EF13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1FB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60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20D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ịa Chỉ</w:t>
            </w:r>
          </w:p>
        </w:tc>
      </w:tr>
      <w:tr w:rsidR="00D21427" w:rsidRPr="00D21427" w14:paraId="709E1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B6D8" w14:textId="51CD4D7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CD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2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011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B0F3AF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84BB" w14:textId="4247217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040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516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42C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Email</w:t>
            </w:r>
          </w:p>
        </w:tc>
      </w:tr>
      <w:tr w:rsidR="00D21427" w:rsidRPr="00D21427" w14:paraId="35CE3E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F730" w14:textId="6126862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926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3C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804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5C2A2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90C0" w14:textId="2DC7585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FBB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F09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27B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ình </w:t>
            </w:r>
          </w:p>
        </w:tc>
      </w:tr>
      <w:tr w:rsidR="00D21427" w:rsidRPr="00D21427" w14:paraId="62F845A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F3C0" w14:textId="2E3B63A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FEA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B70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DB5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Lưu </w:t>
            </w:r>
          </w:p>
        </w:tc>
      </w:tr>
      <w:tr w:rsidR="00D21427" w:rsidRPr="00D21427" w14:paraId="0E0B163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5E6C" w14:textId="26BD001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37C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2E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5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1F14083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CCCB" w14:textId="5E0C534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6F2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D1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7D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oát</w:t>
            </w:r>
          </w:p>
        </w:tc>
      </w:tr>
      <w:tr w:rsidR="00D21427" w:rsidRPr="00D21427" w14:paraId="00D104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9A05" w14:textId="2F69B556"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A2C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B5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0BF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Đổi mật khẩu</w:t>
            </w:r>
          </w:p>
        </w:tc>
      </w:tr>
    </w:tbl>
    <w:p w14:paraId="2F458AAA" w14:textId="77777777" w:rsidR="00D21427" w:rsidRPr="00D21427" w:rsidRDefault="00D21427" w:rsidP="00D21427"/>
    <w:p w14:paraId="3995011F" w14:textId="4BCDDC6D"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338E2720" w14:textId="77777777" w:rsidR="006E1633" w:rsidRPr="006E1633" w:rsidRDefault="006E1633" w:rsidP="006E1633"/>
    <w:p w14:paraId="2458CCD1" w14:textId="007FD06F"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tbl>
      <w:tblPr>
        <w:tblW w:w="0" w:type="auto"/>
        <w:tblCellMar>
          <w:top w:w="15" w:type="dxa"/>
          <w:left w:w="15" w:type="dxa"/>
          <w:bottom w:w="15" w:type="dxa"/>
          <w:right w:w="15" w:type="dxa"/>
        </w:tblCellMar>
        <w:tblLook w:val="04A0" w:firstRow="1" w:lastRow="0" w:firstColumn="1" w:lastColumn="0" w:noHBand="0" w:noVBand="1"/>
      </w:tblPr>
      <w:tblGrid>
        <w:gridCol w:w="445"/>
        <w:gridCol w:w="1704"/>
        <w:gridCol w:w="1399"/>
        <w:gridCol w:w="2562"/>
      </w:tblGrid>
      <w:tr w:rsidR="006E1633" w:rsidRPr="00D21427" w14:paraId="1298D095"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60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C733"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CA45"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76B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6E1633" w:rsidRPr="00D21427" w14:paraId="0C3A5591"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A64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A2" w14:textId="648E2542"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ChiTie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1724"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B15E"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6EACC7E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5D3D"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C48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40F0"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257B" w14:textId="073B2E6D"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w:t>
            </w:r>
            <w:r>
              <w:rPr>
                <w:rFonts w:ascii="Arial" w:eastAsia="Times New Roman" w:hAnsi="Arial" w:cs="Arial"/>
                <w:color w:val="000000"/>
                <w:lang w:val="vi-VN"/>
              </w:rPr>
              <w:t xml:space="preserve"> CHI TIẾT</w:t>
            </w:r>
            <w:r w:rsidRPr="00D21427">
              <w:rPr>
                <w:rFonts w:ascii="Arial" w:eastAsia="Times New Roman" w:hAnsi="Arial" w:cs="Arial"/>
                <w:color w:val="000000"/>
              </w:rPr>
              <w:t xml:space="preserve"> </w:t>
            </w:r>
            <w:r>
              <w:rPr>
                <w:rFonts w:ascii="Arial" w:eastAsia="Times New Roman" w:hAnsi="Arial" w:cs="Arial"/>
                <w:color w:val="000000"/>
              </w:rPr>
              <w:t>SẢN</w:t>
            </w:r>
            <w:r>
              <w:rPr>
                <w:rFonts w:ascii="Arial" w:eastAsia="Times New Roman" w:hAnsi="Arial" w:cs="Arial"/>
                <w:color w:val="000000"/>
                <w:lang w:val="vi-VN"/>
              </w:rPr>
              <w:t xml:space="preserve"> PHẨM</w:t>
            </w:r>
            <w:r w:rsidRPr="00D21427">
              <w:rPr>
                <w:rFonts w:ascii="Arial" w:eastAsia="Times New Roman" w:hAnsi="Arial" w:cs="Arial"/>
                <w:color w:val="000000"/>
              </w:rPr>
              <w:t> </w:t>
            </w:r>
          </w:p>
        </w:tc>
      </w:tr>
      <w:tr w:rsidR="006E1633" w:rsidRPr="00D21427" w14:paraId="0C2A364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0285"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903D" w14:textId="29CEF715"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71F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E9A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6E1633" w:rsidRPr="00D21427" w14:paraId="04868EA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8CD2"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1E04" w14:textId="0FD4A8B9"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757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34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375F780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5E6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48A" w14:textId="4C5B88FE"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bt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622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3AD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6E1633" w:rsidRPr="00D21427" w14:paraId="2F833112"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FB7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8934" w14:textId="44355ABE"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blChiTie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82D5"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F14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0686B7D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582E"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B1F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B8C9"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BF53" w14:textId="77777777" w:rsidR="006E1633" w:rsidRPr="006E163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Mã </w:t>
            </w:r>
            <w:r>
              <w:rPr>
                <w:rFonts w:ascii="Arial" w:eastAsia="Times New Roman" w:hAnsi="Arial" w:cs="Arial"/>
                <w:color w:val="000000"/>
              </w:rPr>
              <w:t>Sản</w:t>
            </w:r>
            <w:r>
              <w:rPr>
                <w:rFonts w:ascii="Arial" w:eastAsia="Times New Roman" w:hAnsi="Arial" w:cs="Arial"/>
                <w:color w:val="000000"/>
                <w:lang w:val="vi-VN"/>
              </w:rPr>
              <w:t xml:space="preserve"> Phẩm</w:t>
            </w:r>
          </w:p>
        </w:tc>
      </w:tr>
      <w:tr w:rsidR="006E1633" w:rsidRPr="00D21427" w14:paraId="40315D5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2B3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E073" w14:textId="1A054EDC"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cbo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7A1E" w14:textId="6797E41A"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784F"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731A1CD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C3D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60D5" w14:textId="5FF87245"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8EA9"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EDF1" w14:textId="7F6A94B3"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Text: Mã</w:t>
            </w:r>
            <w:r w:rsidR="00E63563">
              <w:rPr>
                <w:rFonts w:ascii="Arial" w:eastAsia="Times New Roman" w:hAnsi="Arial" w:cs="Arial"/>
                <w:color w:val="000000"/>
                <w:lang w:val="vi-VN"/>
              </w:rPr>
              <w:t xml:space="preserve"> chi tiết sản phẩm</w:t>
            </w:r>
          </w:p>
        </w:tc>
      </w:tr>
      <w:tr w:rsidR="006E1633" w:rsidRPr="00D21427" w14:paraId="0ACDF40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C88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E93E" w14:textId="6994FDC3" w:rsidR="006E1633" w:rsidRPr="00E63563" w:rsidRDefault="00E6356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xt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AF36" w14:textId="13F318EF"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939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728EA6D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7BA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82D8" w14:textId="5E827B02"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75C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4C6C" w14:textId="2027FA79"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w:t>
            </w:r>
            <w:r w:rsidR="00E63563">
              <w:rPr>
                <w:rFonts w:ascii="Arial" w:eastAsia="Times New Roman" w:hAnsi="Arial" w:cs="Arial"/>
                <w:color w:val="000000"/>
              </w:rPr>
              <w:t>Chất</w:t>
            </w:r>
            <w:r w:rsidR="00E63563">
              <w:rPr>
                <w:rFonts w:ascii="Arial" w:eastAsia="Times New Roman" w:hAnsi="Arial" w:cs="Arial"/>
                <w:color w:val="000000"/>
                <w:lang w:val="vi-VN"/>
              </w:rPr>
              <w:t xml:space="preserve"> Liệu</w:t>
            </w:r>
          </w:p>
        </w:tc>
      </w:tr>
      <w:tr w:rsidR="006E1633" w:rsidRPr="00D21427" w14:paraId="02C36180"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987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1D51" w14:textId="2A1F4BEB"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9194"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BCFE"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778457D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1D7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B114" w14:textId="5342392A"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425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5AB9" w14:textId="4AE35189"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w:t>
            </w:r>
            <w:r w:rsidR="00E63563">
              <w:rPr>
                <w:rFonts w:ascii="Arial" w:eastAsia="Times New Roman" w:hAnsi="Arial" w:cs="Arial"/>
                <w:color w:val="000000"/>
              </w:rPr>
              <w:t>Màu</w:t>
            </w:r>
            <w:r w:rsidR="00E63563">
              <w:rPr>
                <w:rFonts w:ascii="Arial" w:eastAsia="Times New Roman" w:hAnsi="Arial" w:cs="Arial"/>
                <w:color w:val="000000"/>
                <w:lang w:val="vi-VN"/>
              </w:rPr>
              <w:t xml:space="preserve"> Sắc</w:t>
            </w:r>
          </w:p>
        </w:tc>
      </w:tr>
      <w:tr w:rsidR="006E1633" w:rsidRPr="00D21427" w14:paraId="2C7E499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2EB9"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1AB" w14:textId="29889677"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txt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4B62" w14:textId="529BC08D"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569" w14:textId="24A42635" w:rsidR="006E1633" w:rsidRPr="006E1633" w:rsidRDefault="006E1633" w:rsidP="00E63563">
            <w:pPr>
              <w:spacing w:after="0" w:line="240" w:lineRule="auto"/>
              <w:jc w:val="left"/>
              <w:rPr>
                <w:rFonts w:ascii="Times New Roman" w:eastAsia="Times New Roman" w:hAnsi="Times New Roman" w:cs="Times New Roman"/>
                <w:sz w:val="24"/>
                <w:szCs w:val="24"/>
                <w:lang w:val="vi-VN"/>
              </w:rPr>
            </w:pPr>
          </w:p>
        </w:tc>
      </w:tr>
      <w:tr w:rsidR="006E1633" w:rsidRPr="00D21427" w14:paraId="51FAC40C" w14:textId="77777777" w:rsidTr="00F26776">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4A5F"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A4E" w14:textId="69DA7FA2"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lbl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BA3B" w14:textId="5F4CBD52"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1F62" w14:textId="0B097069"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Text:</w:t>
            </w:r>
            <w:r w:rsidR="00E63563">
              <w:rPr>
                <w:rFonts w:ascii="Arial" w:eastAsia="Times New Roman" w:hAnsi="Arial" w:cs="Arial"/>
                <w:color w:val="000000"/>
                <w:lang w:val="vi-VN"/>
              </w:rPr>
              <w:t xml:space="preserve"> Giá</w:t>
            </w:r>
          </w:p>
        </w:tc>
      </w:tr>
      <w:tr w:rsidR="006E1633" w:rsidRPr="00D21427" w14:paraId="69BEF01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EB36"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2AD7" w14:textId="71F169D0" w:rsidR="006E1633" w:rsidRPr="00E63563" w:rsidRDefault="00E63563" w:rsidP="00E63563">
            <w:pPr>
              <w:spacing w:after="0" w:line="240" w:lineRule="auto"/>
              <w:jc w:val="left"/>
              <w:rPr>
                <w:rFonts w:ascii="Times New Roman" w:eastAsia="Times New Roman" w:hAnsi="Times New Roman" w:cs="Times New Roman"/>
                <w:sz w:val="24"/>
                <w:szCs w:val="24"/>
                <w:lang w:val="vi-VN"/>
              </w:rPr>
            </w:pPr>
            <w:r>
              <w:rPr>
                <w:rFonts w:ascii="Times New Roman" w:eastAsia="Times New Roman" w:hAnsi="Times New Roman" w:cs="Times New Roman"/>
                <w:lang w:val="vi-VN"/>
              </w:rPr>
              <w:t>tx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6B19" w14:textId="71AC3911"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49F" w14:textId="6FF974ED"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1D76061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DBE21"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EA07" w14:textId="0F031CD1" w:rsidR="006E1633" w:rsidRDefault="00E63563" w:rsidP="00E63563">
            <w:pPr>
              <w:spacing w:after="0" w:line="240" w:lineRule="auto"/>
              <w:jc w:val="left"/>
              <w:rPr>
                <w:rFonts w:ascii="Arial" w:eastAsia="Times New Roman" w:hAnsi="Arial" w:cs="Arial"/>
                <w:color w:val="000000"/>
              </w:rPr>
            </w:pPr>
            <w:r>
              <w:rPr>
                <w:rFonts w:ascii="Arial" w:eastAsia="Times New Roman" w:hAnsi="Arial" w:cs="Arial"/>
                <w:color w:val="000000"/>
              </w:rPr>
              <w:t>bt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F9EB"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6B16" w14:textId="230010E5" w:rsidR="006E1633" w:rsidRPr="006E1633" w:rsidRDefault="006E1633"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w:t>
            </w:r>
            <w:r w:rsidR="00E63563">
              <w:rPr>
                <w:rFonts w:ascii="Arial" w:eastAsia="Times New Roman" w:hAnsi="Arial" w:cs="Arial"/>
                <w:color w:val="000000"/>
                <w:lang w:val="vi-VN"/>
              </w:rPr>
              <w:t>Thêm</w:t>
            </w:r>
          </w:p>
        </w:tc>
      </w:tr>
      <w:tr w:rsidR="006E1633" w:rsidRPr="00D21427" w14:paraId="7BBB4B9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EDA"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A141" w14:textId="438BCEF3" w:rsidR="006E1633" w:rsidRDefault="00E63563" w:rsidP="00E63563">
            <w:pPr>
              <w:spacing w:after="0" w:line="240" w:lineRule="auto"/>
              <w:jc w:val="left"/>
              <w:rPr>
                <w:rFonts w:ascii="Arial" w:eastAsia="Times New Roman" w:hAnsi="Arial" w:cs="Arial"/>
                <w:color w:val="000000"/>
              </w:rPr>
            </w:pPr>
            <w:r>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0F35"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40DE" w14:textId="26475B87" w:rsidR="006E1633" w:rsidRPr="006E1633" w:rsidRDefault="006E1633"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w:t>
            </w:r>
            <w:r w:rsidR="00E63563">
              <w:rPr>
                <w:rFonts w:ascii="Arial" w:eastAsia="Times New Roman" w:hAnsi="Arial" w:cs="Arial"/>
                <w:color w:val="000000"/>
                <w:lang w:val="vi-VN"/>
              </w:rPr>
              <w:t>Sửa</w:t>
            </w:r>
          </w:p>
        </w:tc>
      </w:tr>
      <w:tr w:rsidR="006E1633" w:rsidRPr="00D21427" w14:paraId="3B1AFEB6"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53AC"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C9B9" w14:textId="46D8DE69" w:rsidR="006E1633" w:rsidRDefault="00E63563" w:rsidP="00E63563">
            <w:pPr>
              <w:spacing w:after="0" w:line="240" w:lineRule="auto"/>
              <w:jc w:val="left"/>
              <w:rPr>
                <w:rFonts w:ascii="Arial" w:eastAsia="Times New Roman" w:hAnsi="Arial" w:cs="Arial"/>
                <w:color w:val="000000"/>
              </w:rPr>
            </w:pPr>
            <w:r>
              <w:rPr>
                <w:rFonts w:ascii="Arial" w:eastAsia="Times New Roman" w:hAnsi="Arial" w:cs="Arial"/>
                <w:color w:val="000000"/>
              </w:rPr>
              <w:t>bt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88B0"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908C" w14:textId="040E5866" w:rsidR="006E1633" w:rsidRPr="006E1633" w:rsidRDefault="006E1633"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w:t>
            </w:r>
            <w:r w:rsidR="00E63563">
              <w:rPr>
                <w:rFonts w:ascii="Arial" w:eastAsia="Times New Roman" w:hAnsi="Arial" w:cs="Arial"/>
                <w:color w:val="000000"/>
                <w:lang w:val="vi-VN"/>
              </w:rPr>
              <w:t>Xóa</w:t>
            </w:r>
          </w:p>
        </w:tc>
      </w:tr>
      <w:tr w:rsidR="00F26776" w:rsidRPr="00D21427" w14:paraId="7B3EAAA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5FAD2" w14:textId="0C9C929E"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0D6C" w14:textId="09A36615"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Hu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DED9" w14:textId="146A0A12"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F2FD" w14:textId="67284A6D"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Hủy</w:t>
            </w:r>
          </w:p>
        </w:tc>
      </w:tr>
      <w:tr w:rsidR="00F26776" w:rsidRPr="00D21427" w14:paraId="416768CB"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95BA" w14:textId="3E76D55B"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21</w:t>
            </w:r>
            <w:r>
              <w:rPr>
                <w:rFonts w:ascii="Arial" w:eastAsia="Times New Roman" w:hAnsi="Arial" w:cs="Arial"/>
                <w:color w:val="000000"/>
                <w:lang w:val="vi-V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C32F" w14:textId="1868E4E4"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EA7E8" w14:textId="6AE16BDC"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5435" w14:textId="595E37BE"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Lưu</w:t>
            </w:r>
          </w:p>
        </w:tc>
      </w:tr>
      <w:tr w:rsidR="00F26776" w:rsidRPr="00D21427" w14:paraId="30AB21DF"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112F" w14:textId="5359B36F"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FEF5" w14:textId="5EEDA9FE"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D066" w14:textId="08444BAF"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B944" w14:textId="4E24205A"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lt;</w:t>
            </w:r>
          </w:p>
        </w:tc>
      </w:tr>
      <w:tr w:rsidR="00F26776" w:rsidRPr="00D21427" w14:paraId="2BDA5DB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3C62" w14:textId="6078730E"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4350" w14:textId="61E6FA21"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0105" w14:textId="121FF077"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F60E" w14:textId="7DDCDA1F"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lt;&lt;</w:t>
            </w:r>
          </w:p>
        </w:tc>
      </w:tr>
      <w:tr w:rsidR="00F26776" w:rsidRPr="00D21427" w14:paraId="544B9D6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AEFA7" w14:textId="290246D6"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CB43" w14:textId="58D27725"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8AE7" w14:textId="2584699C"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9748" w14:textId="77E706E1"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gt;&gt;</w:t>
            </w:r>
          </w:p>
        </w:tc>
      </w:tr>
      <w:tr w:rsidR="00F26776" w:rsidRPr="00D21427" w14:paraId="41A4BE7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D9E0" w14:textId="106D3FE7"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591" w14:textId="52B84EF9"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8ACB" w14:textId="42A415F3"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175E6" w14:textId="7FF56114"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gt;|</w:t>
            </w:r>
          </w:p>
        </w:tc>
      </w:tr>
    </w:tbl>
    <w:p w14:paraId="426BE4C0" w14:textId="77777777" w:rsidR="006E1633" w:rsidRPr="006E1633" w:rsidRDefault="006E1633" w:rsidP="006E1633"/>
    <w:p w14:paraId="7DB63D7F" w14:textId="2F65D268" w:rsidR="004373EF" w:rsidRDefault="00C87516">
      <w:pPr>
        <w:pStyle w:val="Heading4"/>
        <w:rPr>
          <w:rFonts w:ascii="Times New Roman" w:hAnsi="Times New Roman" w:cs="Times New Roman"/>
        </w:rPr>
      </w:pPr>
      <w:r>
        <w:rPr>
          <w:rFonts w:ascii="Times New Roman" w:hAnsi="Times New Roman" w:cs="Times New Roman"/>
        </w:rPr>
        <w:t>Thiết kế</w:t>
      </w:r>
      <w:r w:rsidR="00523977">
        <w:rPr>
          <w:rFonts w:ascii="Times New Roman" w:hAnsi="Times New Roman" w:cs="Times New Roman"/>
        </w:rPr>
        <w:t xml:space="preserve"> Form hóa đơn </w:t>
      </w:r>
    </w:p>
    <w:tbl>
      <w:tblPr>
        <w:tblW w:w="0" w:type="auto"/>
        <w:tblCellMar>
          <w:top w:w="15" w:type="dxa"/>
          <w:left w:w="15" w:type="dxa"/>
          <w:bottom w:w="15" w:type="dxa"/>
          <w:right w:w="15" w:type="dxa"/>
        </w:tblCellMar>
        <w:tblLook w:val="04A0" w:firstRow="1" w:lastRow="0" w:firstColumn="1" w:lastColumn="0" w:noHBand="0" w:noVBand="1"/>
      </w:tblPr>
      <w:tblGrid>
        <w:gridCol w:w="445"/>
        <w:gridCol w:w="1386"/>
        <w:gridCol w:w="1399"/>
        <w:gridCol w:w="2944"/>
      </w:tblGrid>
      <w:tr w:rsidR="00D21427" w:rsidRPr="00D21427" w14:paraId="4793E81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8BB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207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8F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04C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77701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90D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DFB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99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9C6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7263C4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91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7A3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33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B2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HÓA ĐƠN </w:t>
            </w:r>
          </w:p>
        </w:tc>
      </w:tr>
      <w:tr w:rsidR="00D21427" w:rsidRPr="00D21427" w14:paraId="19011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6E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17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1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27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6431E2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3B1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0DB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10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DAC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DB4841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418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8E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FA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59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2838201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53D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A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3D7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1C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39710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FED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A58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84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663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Hóa đơn</w:t>
            </w:r>
          </w:p>
        </w:tc>
      </w:tr>
      <w:tr w:rsidR="00D21427" w:rsidRPr="00D21427" w14:paraId="2559F6F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5FB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CFC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0F1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C05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441663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2DE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3F7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CEE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53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792A7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8A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ED0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9FC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495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333EEED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6F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112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956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060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khách hàng</w:t>
            </w:r>
          </w:p>
        </w:tc>
      </w:tr>
      <w:tr w:rsidR="00D21427" w:rsidRPr="00D21427" w14:paraId="6669C4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F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8F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3BB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57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5E3C87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373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0DC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3CA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BE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khuyến mãi</w:t>
            </w:r>
          </w:p>
        </w:tc>
      </w:tr>
      <w:tr w:rsidR="00D21427" w:rsidRPr="00D21427" w14:paraId="6EFDB1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57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F81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1E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BB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B8BEE12" w14:textId="77777777" w:rsidTr="00D21427">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EB9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D2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5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D03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364BBC5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59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F3C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EC0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43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67B7CC2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C5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37B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68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2DF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439B6A6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88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B2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E6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4A1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41593F7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64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269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B42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ACE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bl>
    <w:p w14:paraId="3DAB851E" w14:textId="77777777" w:rsidR="00D21427" w:rsidRPr="00D21427" w:rsidRDefault="00D21427" w:rsidP="00D21427"/>
    <w:p w14:paraId="53622D97" w14:textId="2436165E"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tbl>
      <w:tblPr>
        <w:tblW w:w="0" w:type="auto"/>
        <w:tblCellMar>
          <w:top w:w="15" w:type="dxa"/>
          <w:left w:w="15" w:type="dxa"/>
          <w:bottom w:w="15" w:type="dxa"/>
          <w:right w:w="15" w:type="dxa"/>
        </w:tblCellMar>
        <w:tblLook w:val="04A0" w:firstRow="1" w:lastRow="0" w:firstColumn="1" w:lastColumn="0" w:noHBand="0" w:noVBand="1"/>
      </w:tblPr>
      <w:tblGrid>
        <w:gridCol w:w="445"/>
        <w:gridCol w:w="1705"/>
        <w:gridCol w:w="1399"/>
        <w:gridCol w:w="2840"/>
      </w:tblGrid>
      <w:tr w:rsidR="00D21427" w:rsidRPr="00D21427" w14:paraId="6106217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E29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201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8BA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F8A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0F3967E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981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82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HoaDon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80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01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7EAC6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B1A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0C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7E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7FB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F60C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F9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583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16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D7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Chưa Chọn Hóa Đơn</w:t>
            </w:r>
          </w:p>
        </w:tc>
      </w:tr>
      <w:tr w:rsidR="00D21427" w:rsidRPr="00D21427" w14:paraId="01F5D71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B1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6B7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DD7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112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22F7E0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28E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5AE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30A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3D5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35185D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8E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2A3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F85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0D4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sản phẩm</w:t>
            </w:r>
          </w:p>
        </w:tc>
      </w:tr>
      <w:tr w:rsidR="00D21427" w:rsidRPr="00D21427" w14:paraId="6AFF2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9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49F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5A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B9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lượng</w:t>
            </w:r>
          </w:p>
        </w:tc>
      </w:tr>
      <w:tr w:rsidR="00D21427" w:rsidRPr="00D21427" w14:paraId="6464D5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DA2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3AD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56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0F5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845F65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32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601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0FA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43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ize</w:t>
            </w:r>
          </w:p>
        </w:tc>
      </w:tr>
      <w:tr w:rsidR="00D21427" w:rsidRPr="00D21427" w14:paraId="325A83DD" w14:textId="77777777" w:rsidTr="00D2142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0F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79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AFA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7C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àu </w:t>
            </w:r>
          </w:p>
        </w:tc>
      </w:tr>
      <w:tr w:rsidR="00D21427" w:rsidRPr="00D21427" w14:paraId="1CE103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826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E64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3B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C4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Đơn giá</w:t>
            </w:r>
          </w:p>
        </w:tc>
      </w:tr>
      <w:tr w:rsidR="00D21427" w:rsidRPr="00D21427" w14:paraId="1148FF4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878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767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DD5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78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640DC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1A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68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BAC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243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ành Tiền</w:t>
            </w:r>
          </w:p>
        </w:tc>
      </w:tr>
      <w:tr w:rsidR="00D21427" w:rsidRPr="00D21427" w14:paraId="512E041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51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9C1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A0C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04D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E51366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0C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F1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7ED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A0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0CF91C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11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322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18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3C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655775A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D56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C46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AA8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508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0058CF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785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42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3E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40F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609C292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8D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1D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5F0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76B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bl>
    <w:p w14:paraId="4A04E479" w14:textId="77777777" w:rsidR="00D21427" w:rsidRPr="00D21427" w:rsidRDefault="00D21427" w:rsidP="00D21427"/>
    <w:p w14:paraId="787BEED1" w14:textId="77777777" w:rsidR="004373EF" w:rsidRDefault="00C87516">
      <w:pPr>
        <w:pStyle w:val="Heading4"/>
        <w:rPr>
          <w:rFonts w:ascii="Times New Roman" w:hAnsi="Times New Roman" w:cs="Times New Roman"/>
        </w:rPr>
      </w:pPr>
      <w:r>
        <w:rPr>
          <w:rFonts w:ascii="Times New Roman" w:hAnsi="Times New Roman" w:cs="Times New Roman"/>
        </w:rPr>
        <w:lastRenderedPageBreak/>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t>Thực hiện viết mã</w:t>
      </w:r>
      <w:bookmarkEnd w:id="11"/>
    </w:p>
    <w:p w14:paraId="6B9AD77A" w14:textId="77777777" w:rsidR="004373EF" w:rsidRDefault="00C87516">
      <w:pPr>
        <w:pStyle w:val="Heading2"/>
        <w:rPr>
          <w:rFonts w:ascii="Times New Roman" w:hAnsi="Times New Roman" w:cs="Times New Roman"/>
        </w:rPr>
      </w:pPr>
      <w:bookmarkStart w:id="12" w:name="_Toc520132224"/>
      <w:r>
        <w:rPr>
          <w:rFonts w:ascii="Times New Roman" w:hAnsi="Times New Roman" w:cs="Times New Roman"/>
        </w:rPr>
        <w:t>Viết mã tạo CSDL</w:t>
      </w:r>
      <w:bookmarkEnd w:id="12"/>
    </w:p>
    <w:p w14:paraId="2E494C99" w14:textId="649A2E13" w:rsidR="004373EF" w:rsidRDefault="00C87516">
      <w:pPr>
        <w:pStyle w:val="Heading3"/>
        <w:rPr>
          <w:rFonts w:ascii="Times New Roman" w:hAnsi="Times New Roman" w:cs="Times New Roman"/>
        </w:rPr>
      </w:pPr>
      <w:bookmarkStart w:id="13" w:name="_Toc520132225"/>
      <w:r>
        <w:rPr>
          <w:rFonts w:ascii="Times New Roman" w:hAnsi="Times New Roman" w:cs="Times New Roman"/>
        </w:rPr>
        <w:t>Tạo CSDL</w:t>
      </w:r>
      <w:bookmarkEnd w:id="13"/>
    </w:p>
    <w:p w14:paraId="09E680DF" w14:textId="48BBB8DA" w:rsidR="00B13DC7"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4" w:name="_Toc520132226"/>
      <w:r>
        <w:rPr>
          <w:rFonts w:ascii="Times New Roman" w:hAnsi="Times New Roman" w:cs="Times New Roman"/>
        </w:rPr>
        <w:t>SQL truy vấn và thao tác</w:t>
      </w:r>
      <w:bookmarkEnd w:id="14"/>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079"/>
        <w:gridCol w:w="7271"/>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5" w:name="_Toc520132227"/>
      <w:r>
        <w:t>Tài khoản</w:t>
      </w:r>
    </w:p>
    <w:tbl>
      <w:tblPr>
        <w:tblStyle w:val="TableGrid"/>
        <w:tblW w:w="0" w:type="auto"/>
        <w:tblLook w:val="04A0" w:firstRow="1" w:lastRow="0" w:firstColumn="1" w:lastColumn="0" w:noHBand="0" w:noVBand="1"/>
      </w:tblPr>
      <w:tblGrid>
        <w:gridCol w:w="2460"/>
        <w:gridCol w:w="6890"/>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466"/>
        <w:gridCol w:w="6884"/>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12"/>
        <w:gridCol w:w="713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350BDA6A"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sidR="005428E3">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460"/>
        <w:gridCol w:w="6890"/>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4AA10F81" w:rsidR="004373EF" w:rsidRDefault="00C87516" w:rsidP="002E1C1A">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sidR="002E1C1A">
              <w:rPr>
                <w:rFonts w:ascii="Consolas" w:eastAsia="SimSun" w:hAnsi="Consolas" w:cs="Consolas"/>
                <w:color w:val="FF0000"/>
                <w:sz w:val="26"/>
                <w:szCs w:val="26"/>
              </w:rPr>
              <w:t>?</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460"/>
        <w:gridCol w:w="6890"/>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457"/>
        <w:gridCol w:w="6893"/>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423"/>
        <w:gridCol w:w="6927"/>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381"/>
        <w:gridCol w:w="6969"/>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t>Các thủ tục lưu tổng hợp thống kê</w:t>
      </w:r>
      <w:bookmarkEnd w:id="15"/>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601B0D51" w:rsidR="004373EF" w:rsidRDefault="00C87516">
      <w:pPr>
        <w:pStyle w:val="Heading2"/>
        <w:rPr>
          <w:rFonts w:ascii="Times New Roman" w:hAnsi="Times New Roman" w:cs="Times New Roman"/>
        </w:rPr>
      </w:pPr>
      <w:bookmarkStart w:id="16" w:name="_Toc520132228"/>
      <w:r>
        <w:rPr>
          <w:rFonts w:ascii="Times New Roman" w:hAnsi="Times New Roman" w:cs="Times New Roman"/>
        </w:rPr>
        <w:t>Lập trình JDBC</w:t>
      </w:r>
      <w:bookmarkEnd w:id="16"/>
    </w:p>
    <w:p w14:paraId="6C2B70F1" w14:textId="45A32404" w:rsidR="00815F30" w:rsidRPr="00815F30" w:rsidRDefault="00815F30" w:rsidP="00815F30">
      <w:pPr>
        <w:ind w:firstLine="576"/>
        <w:rPr>
          <w:rFonts w:ascii="Times New Roman" w:hAnsi="Times New Roman" w:cs="Times New Roman"/>
        </w:rPr>
      </w:pPr>
      <w:r w:rsidRPr="00815F30">
        <w:rPr>
          <w:rFonts w:ascii="Times New Roman" w:hAnsi="Times New Roman" w:cs="Times New Roman"/>
        </w:rPr>
        <w:t>Trong dự án này chúng ta chọn mô hình lập trình với CSDL như hình sau</w:t>
      </w:r>
    </w:p>
    <w:p w14:paraId="03325E5A" w14:textId="0FD470ED" w:rsidR="001F14E1" w:rsidRDefault="001F14E1" w:rsidP="001F14E1">
      <w:r w:rsidRPr="001F14E1">
        <w:rPr>
          <w:noProof/>
        </w:rPr>
        <w:lastRenderedPageBreak/>
        <w:drawing>
          <wp:inline distT="0" distB="0" distL="0" distR="0" wp14:anchorId="2364D8B0" wp14:editId="5F9D9526">
            <wp:extent cx="5943600" cy="95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59485"/>
                    </a:xfrm>
                    <a:prstGeom prst="rect">
                      <a:avLst/>
                    </a:prstGeom>
                  </pic:spPr>
                </pic:pic>
              </a:graphicData>
            </a:graphic>
          </wp:inline>
        </w:drawing>
      </w:r>
    </w:p>
    <w:p w14:paraId="21F475E3" w14:textId="10307D6B" w:rsidR="00815F30" w:rsidRPr="00693C54" w:rsidRDefault="00815F30" w:rsidP="001F14E1">
      <w:pPr>
        <w:rPr>
          <w:rFonts w:ascii="Times New Roman" w:hAnsi="Times New Roman" w:cs="Times New Roman"/>
        </w:rPr>
      </w:pPr>
      <w:r w:rsidRPr="00693C54">
        <w:rPr>
          <w:rFonts w:ascii="Times New Roman" w:hAnsi="Times New Roman" w:cs="Times New Roman"/>
        </w:rPr>
        <w:t xml:space="preserve">Trong đó: </w:t>
      </w:r>
    </w:p>
    <w:p w14:paraId="0C5A1873" w14:textId="73022D82"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UI: các thành phần giao diện </w:t>
      </w:r>
    </w:p>
    <w:p w14:paraId="6C64EC75" w14:textId="21053C3E"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B: cơ sở dữ liệu </w:t>
      </w:r>
    </w:p>
    <w:p w14:paraId="7EA84876" w14:textId="6D27EDED"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Jdbc: là lớp tiện ích cung cấp các hàm tiện ích làm việc với CSDL thông qua câu lệnh sql hoặc lời gọi thủ tục lưu </w:t>
      </w:r>
    </w:p>
    <w:p w14:paraId="29F1F2DD" w14:textId="778C89D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Model: là các lớp mô tả dữ liệu theo cấu trúc các bảng trong CSDL </w:t>
      </w:r>
    </w:p>
    <w:p w14:paraId="0B7241EC" w14:textId="7777777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AO: là các lớp thao tác và truy vấn dữ liệu. Nó có nhiệm vụ chuyển đổi Model sang SQL và ngược lại. </w:t>
      </w:r>
    </w:p>
    <w:p w14:paraId="35B763DB" w14:textId="77777777" w:rsidR="00693C54" w:rsidRDefault="00815F30" w:rsidP="00815F30">
      <w:pPr>
        <w:ind w:left="408"/>
        <w:rPr>
          <w:rFonts w:ascii="Times New Roman" w:hAnsi="Times New Roman" w:cs="Times New Roman"/>
        </w:rPr>
      </w:pPr>
      <w:r w:rsidRPr="00693C54">
        <w:rPr>
          <w:rFonts w:ascii="Times New Roman" w:hAnsi="Times New Roman" w:cs="Times New Roman"/>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63FCEF4A" w14:textId="61B9F34B" w:rsidR="00815F30" w:rsidRPr="00693C54" w:rsidRDefault="00815F30" w:rsidP="00815F30">
      <w:pPr>
        <w:ind w:left="408"/>
        <w:rPr>
          <w:rFonts w:ascii="Times New Roman" w:hAnsi="Times New Roman" w:cs="Times New Roman"/>
        </w:rPr>
      </w:pPr>
      <w:r w:rsidRPr="00693C54">
        <w:rPr>
          <w:rFonts w:ascii="Times New Roman" w:hAnsi="Times New Roman" w:cs="Times New Roman"/>
        </w:rPr>
        <w:t>Việc tách thành các phần riêng biết giúp quản lý dự án tốt hơn, dễ bảo trì nâng cấp hơn.</w:t>
      </w:r>
    </w:p>
    <w:p w14:paraId="6DCBFAA2" w14:textId="18E0F461" w:rsidR="004373EF" w:rsidRDefault="00C87516">
      <w:pPr>
        <w:pStyle w:val="Heading3"/>
        <w:rPr>
          <w:rFonts w:ascii="Times New Roman" w:hAnsi="Times New Roman" w:cs="Times New Roman"/>
        </w:rPr>
      </w:pPr>
      <w:bookmarkStart w:id="17" w:name="_Toc520132229"/>
      <w:r>
        <w:rPr>
          <w:rFonts w:ascii="Times New Roman" w:hAnsi="Times New Roman" w:cs="Times New Roman"/>
        </w:rPr>
        <w:t>Lớp hỗ trợ</w:t>
      </w:r>
      <w:bookmarkEnd w:id="17"/>
    </w:p>
    <w:p w14:paraId="090BF34D" w14:textId="63A27C52" w:rsidR="00942344" w:rsidRPr="00942344" w:rsidRDefault="00942344" w:rsidP="00942344">
      <w:pPr>
        <w:rPr>
          <w:rFonts w:ascii="Times New Roman" w:hAnsi="Times New Roman" w:cs="Times New Roman"/>
        </w:rPr>
      </w:pPr>
      <w:r w:rsidRPr="00942344">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w:t>
      </w:r>
      <w:r w:rsidR="009E0A62">
        <w:rPr>
          <w:rFonts w:ascii="Times New Roman" w:hAnsi="Times New Roman" w:cs="Times New Roman"/>
        </w:rPr>
        <w:t>ng 5</w:t>
      </w:r>
      <w:r w:rsidRPr="00942344">
        <w:rPr>
          <w:rFonts w:ascii="Times New Roman" w:hAnsi="Times New Roman" w:cs="Times New Roman"/>
        </w:rPr>
        <w:t xml:space="preserve"> lớp </w:t>
      </w:r>
      <w:r w:rsidR="009E0A62">
        <w:rPr>
          <w:rFonts w:ascii="Times New Roman" w:hAnsi="Times New Roman" w:cs="Times New Roman"/>
        </w:rPr>
        <w:t>như sau:</w:t>
      </w:r>
    </w:p>
    <w:p w14:paraId="455B189B" w14:textId="2D160958" w:rsidR="004373EF" w:rsidRDefault="00C87516">
      <w:pPr>
        <w:pStyle w:val="Heading4"/>
        <w:rPr>
          <w:rFonts w:ascii="Times New Roman" w:hAnsi="Times New Roman" w:cs="Times New Roman"/>
        </w:rPr>
      </w:pPr>
      <w:r>
        <w:rPr>
          <w:rFonts w:ascii="Times New Roman" w:hAnsi="Times New Roman" w:cs="Times New Roman"/>
        </w:rPr>
        <w:t>Lớp tiện ích X</w:t>
      </w:r>
      <w:r w:rsidR="0062373B">
        <w:rPr>
          <w:rFonts w:ascii="Times New Roman" w:hAnsi="Times New Roman" w:cs="Times New Roman"/>
        </w:rPr>
        <w:t>d</w:t>
      </w:r>
      <w:r w:rsidR="006C14B9">
        <w:rPr>
          <w:rFonts w:ascii="Times New Roman" w:hAnsi="Times New Roman" w:cs="Times New Roman"/>
        </w:rPr>
        <w:t>ate</w:t>
      </w:r>
    </w:p>
    <w:tbl>
      <w:tblPr>
        <w:tblStyle w:val="TableGrid"/>
        <w:tblW w:w="0" w:type="auto"/>
        <w:tblLook w:val="04A0" w:firstRow="1" w:lastRow="0" w:firstColumn="1" w:lastColumn="0" w:noHBand="0" w:noVBand="1"/>
      </w:tblPr>
      <w:tblGrid>
        <w:gridCol w:w="9350"/>
      </w:tblGrid>
      <w:tr w:rsidR="0062373B" w14:paraId="0021C949" w14:textId="77777777" w:rsidTr="0062373B">
        <w:tc>
          <w:tcPr>
            <w:tcW w:w="9576" w:type="dxa"/>
          </w:tcPr>
          <w:p w14:paraId="2DA721C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public class XDate {</w:t>
            </w:r>
          </w:p>
          <w:p w14:paraId="7FC7B903"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static SimpleDateFormat DATE_FORMATER = new SimpleDateFormat("dd-MM-yyyy");</w:t>
            </w:r>
          </w:p>
          <w:p w14:paraId="2C11B39C"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3E24238A"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Date toDate(String date, String pattern) {</w:t>
            </w:r>
          </w:p>
          <w:p w14:paraId="0B7443FF"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try {</w:t>
            </w:r>
          </w:p>
          <w:p w14:paraId="06613F7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DATE_FORMATER.applyPattern(pattern);</w:t>
            </w:r>
          </w:p>
          <w:p w14:paraId="5BCC8A0D"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DATE_FORMATER.parse(date);</w:t>
            </w:r>
          </w:p>
          <w:p w14:paraId="50D8FC0C"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 catch (ParseException ex) {</w:t>
            </w:r>
          </w:p>
          <w:p w14:paraId="2F4A44B5"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throw new RuntimeException(ex);</w:t>
            </w:r>
          </w:p>
          <w:p w14:paraId="4F3AA041"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1722C8EA"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2C8270AE"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23299B7B"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String toString(Date date, String pattern) {</w:t>
            </w:r>
          </w:p>
          <w:p w14:paraId="0E3E701D"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DATE_FORMATER.applyPattern(pattern);</w:t>
            </w:r>
          </w:p>
          <w:p w14:paraId="0C5FC561"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DATE_FORMATER.format(date);</w:t>
            </w:r>
          </w:p>
          <w:p w14:paraId="5123E09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686C168F"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15AA6902"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Date now() {</w:t>
            </w:r>
          </w:p>
          <w:p w14:paraId="458B2B45"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new Date();</w:t>
            </w:r>
          </w:p>
          <w:p w14:paraId="0707E317" w14:textId="77777777" w:rsidR="0062373B" w:rsidRDefault="0062373B" w:rsidP="0062373B">
            <w:pPr>
              <w:pStyle w:val="NormalWeb"/>
              <w:spacing w:before="0" w:beforeAutospacing="0" w:after="0" w:afterAutospacing="0"/>
              <w:jc w:val="both"/>
            </w:pPr>
            <w:r>
              <w:rPr>
                <w:rFonts w:ascii="Arial" w:hAnsi="Arial" w:cs="Arial"/>
                <w:color w:val="000000"/>
                <w:sz w:val="22"/>
                <w:szCs w:val="22"/>
              </w:rPr>
              <w:lastRenderedPageBreak/>
              <w:t>        }</w:t>
            </w:r>
          </w:p>
          <w:p w14:paraId="549FA7D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0BF6F60B"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Date addDays(Date date, long days) {</w:t>
            </w:r>
          </w:p>
          <w:p w14:paraId="1C49BF0B"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date.setTime(date.getTime() + days * 24 * 60 * 60 * 1000);</w:t>
            </w:r>
          </w:p>
          <w:p w14:paraId="5432C191"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date;</w:t>
            </w:r>
          </w:p>
          <w:p w14:paraId="3A38B6D6"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  </w:t>
            </w:r>
          </w:p>
          <w:p w14:paraId="052539A9" w14:textId="0269BFC1" w:rsidR="0062373B" w:rsidRDefault="0062373B" w:rsidP="0062373B">
            <w:r>
              <w:rPr>
                <w:rFonts w:ascii="Arial" w:hAnsi="Arial" w:cs="Arial"/>
                <w:color w:val="000000"/>
              </w:rPr>
              <w:t>}</w:t>
            </w:r>
          </w:p>
        </w:tc>
      </w:tr>
    </w:tbl>
    <w:p w14:paraId="5B3165B4" w14:textId="77777777" w:rsidR="0062373B" w:rsidRPr="0062373B" w:rsidRDefault="0062373B" w:rsidP="0062373B"/>
    <w:p w14:paraId="52CBC09C" w14:textId="31E3D4C0" w:rsidR="004373EF" w:rsidRDefault="00C87516">
      <w:pPr>
        <w:pStyle w:val="Heading4"/>
        <w:rPr>
          <w:rFonts w:ascii="Times New Roman" w:hAnsi="Times New Roman" w:cs="Times New Roman"/>
        </w:rPr>
      </w:pPr>
      <w:r>
        <w:rPr>
          <w:rFonts w:ascii="Times New Roman" w:hAnsi="Times New Roman" w:cs="Times New Roman"/>
        </w:rPr>
        <w:t>Lớp tiệ</w:t>
      </w:r>
      <w:r w:rsidR="006C14B9">
        <w:rPr>
          <w:rFonts w:ascii="Times New Roman" w:hAnsi="Times New Roman" w:cs="Times New Roman"/>
        </w:rPr>
        <w:t>n ích JdbcHelper</w:t>
      </w:r>
    </w:p>
    <w:tbl>
      <w:tblPr>
        <w:tblStyle w:val="TableGrid"/>
        <w:tblW w:w="0" w:type="auto"/>
        <w:tblLook w:val="04A0" w:firstRow="1" w:lastRow="0" w:firstColumn="1" w:lastColumn="0" w:noHBand="0" w:noVBand="1"/>
      </w:tblPr>
      <w:tblGrid>
        <w:gridCol w:w="9350"/>
      </w:tblGrid>
      <w:tr w:rsidR="00FC36EC" w14:paraId="06F28CF3" w14:textId="77777777" w:rsidTr="00FC36EC">
        <w:tc>
          <w:tcPr>
            <w:tcW w:w="9576" w:type="dxa"/>
          </w:tcPr>
          <w:p w14:paraId="76557A3E" w14:textId="77777777" w:rsidR="00FC36EC" w:rsidRDefault="00FC36EC" w:rsidP="00FC36EC">
            <w:pPr>
              <w:pStyle w:val="NormalWeb"/>
              <w:spacing w:before="0" w:beforeAutospacing="0" w:after="0" w:afterAutospacing="0"/>
            </w:pPr>
            <w:r>
              <w:rPr>
                <w:rFonts w:ascii="Arial" w:hAnsi="Arial" w:cs="Arial"/>
                <w:color w:val="000000"/>
                <w:sz w:val="22"/>
                <w:szCs w:val="22"/>
              </w:rPr>
              <w:t>public class JdbcHelper {</w:t>
            </w:r>
          </w:p>
          <w:p w14:paraId="483F9515" w14:textId="77777777" w:rsidR="00FC36EC" w:rsidRDefault="00FC36EC" w:rsidP="00FC36EC">
            <w:pPr>
              <w:pStyle w:val="NormalWeb"/>
              <w:spacing w:before="0" w:beforeAutospacing="0" w:after="0" w:afterAutospacing="0"/>
            </w:pPr>
            <w:r>
              <w:rPr>
                <w:rFonts w:ascii="Arial" w:hAnsi="Arial" w:cs="Arial"/>
                <w:color w:val="000000"/>
                <w:sz w:val="22"/>
                <w:szCs w:val="22"/>
              </w:rPr>
              <w:t>    private static String driver = "com.microsoft.sqlserver.jdbc.SQLServerDriver";</w:t>
            </w:r>
          </w:p>
          <w:p w14:paraId="4A472A82" w14:textId="77777777" w:rsidR="00FC36EC" w:rsidRDefault="00FC36EC" w:rsidP="00FC36EC">
            <w:pPr>
              <w:pStyle w:val="NormalWeb"/>
              <w:spacing w:before="0" w:beforeAutospacing="0" w:after="0" w:afterAutospacing="0"/>
            </w:pPr>
            <w:r>
              <w:rPr>
                <w:rFonts w:ascii="Arial" w:hAnsi="Arial" w:cs="Arial"/>
                <w:color w:val="000000"/>
                <w:sz w:val="22"/>
                <w:szCs w:val="22"/>
              </w:rPr>
              <w:t>    private static String dburl = "jdbc:sqlserver://localhost:1433;databaseName=QL_CuaHangGiay;encrypt=false;trustServerCertificate=false;";</w:t>
            </w:r>
          </w:p>
          <w:p w14:paraId="27369BF0" w14:textId="77777777" w:rsidR="00FC36EC" w:rsidRDefault="00FC36EC" w:rsidP="00FC36EC">
            <w:pPr>
              <w:pStyle w:val="NormalWeb"/>
              <w:spacing w:before="0" w:beforeAutospacing="0" w:after="0" w:afterAutospacing="0"/>
            </w:pPr>
            <w:r>
              <w:rPr>
                <w:rFonts w:ascii="Arial" w:hAnsi="Arial" w:cs="Arial"/>
                <w:color w:val="000000"/>
                <w:sz w:val="22"/>
                <w:szCs w:val="22"/>
              </w:rPr>
              <w:t>    private static String user = "sa";</w:t>
            </w:r>
          </w:p>
          <w:p w14:paraId="75091070" w14:textId="32A149F8" w:rsidR="00FC36EC" w:rsidRDefault="00FC36EC" w:rsidP="00FC36EC">
            <w:pPr>
              <w:pStyle w:val="NormalWeb"/>
              <w:spacing w:before="0" w:beforeAutospacing="0" w:after="0" w:afterAutospacing="0"/>
            </w:pPr>
            <w:r>
              <w:rPr>
                <w:rFonts w:ascii="Arial" w:hAnsi="Arial" w:cs="Arial"/>
                <w:color w:val="000000"/>
                <w:sz w:val="22"/>
                <w:szCs w:val="22"/>
              </w:rPr>
              <w:t>    pr</w:t>
            </w:r>
            <w:r w:rsidR="0062373B">
              <w:rPr>
                <w:rFonts w:ascii="Arial" w:hAnsi="Arial" w:cs="Arial"/>
                <w:color w:val="000000"/>
                <w:sz w:val="22"/>
                <w:szCs w:val="22"/>
              </w:rPr>
              <w:t>ivate static String pass = "</w:t>
            </w:r>
            <w:r>
              <w:rPr>
                <w:rFonts w:ascii="Arial" w:hAnsi="Arial" w:cs="Arial"/>
                <w:color w:val="000000"/>
                <w:sz w:val="22"/>
                <w:szCs w:val="22"/>
              </w:rPr>
              <w:t>123";</w:t>
            </w:r>
          </w:p>
          <w:p w14:paraId="77C8991D"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5A6D443" w14:textId="77777777" w:rsidR="00FC36EC" w:rsidRDefault="00FC36EC" w:rsidP="00FC36EC">
            <w:pPr>
              <w:pStyle w:val="NormalWeb"/>
              <w:spacing w:before="0" w:beforeAutospacing="0" w:after="0" w:afterAutospacing="0"/>
            </w:pPr>
            <w:r>
              <w:rPr>
                <w:rFonts w:ascii="Arial" w:hAnsi="Arial" w:cs="Arial"/>
                <w:color w:val="000000"/>
                <w:sz w:val="22"/>
                <w:szCs w:val="22"/>
              </w:rPr>
              <w:t>    static {</w:t>
            </w:r>
          </w:p>
          <w:p w14:paraId="4C29E961"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7EEAFC4F" w14:textId="77777777" w:rsidR="00FC36EC" w:rsidRDefault="00FC36EC" w:rsidP="00FC36EC">
            <w:pPr>
              <w:pStyle w:val="NormalWeb"/>
              <w:spacing w:before="0" w:beforeAutospacing="0" w:after="0" w:afterAutospacing="0"/>
            </w:pPr>
            <w:r>
              <w:rPr>
                <w:rFonts w:ascii="Arial" w:hAnsi="Arial" w:cs="Arial"/>
                <w:color w:val="000000"/>
                <w:sz w:val="22"/>
                <w:szCs w:val="22"/>
              </w:rPr>
              <w:t>            Class.forName(driver);</w:t>
            </w:r>
          </w:p>
          <w:p w14:paraId="17DE6D3F" w14:textId="77777777" w:rsidR="00FC36EC" w:rsidRDefault="00FC36EC" w:rsidP="00FC36EC">
            <w:pPr>
              <w:pStyle w:val="NormalWeb"/>
              <w:spacing w:before="0" w:beforeAutospacing="0" w:after="0" w:afterAutospacing="0"/>
            </w:pPr>
            <w:r>
              <w:rPr>
                <w:rFonts w:ascii="Arial" w:hAnsi="Arial" w:cs="Arial"/>
                <w:color w:val="000000"/>
                <w:sz w:val="22"/>
                <w:szCs w:val="22"/>
              </w:rPr>
              <w:t>        } catch (ClassNotFoundException e) {</w:t>
            </w:r>
          </w:p>
          <w:p w14:paraId="4B11B7D1"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01C5B408"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189847FD"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250E676B"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34A22852"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PreparedStatement getprepareStatement(String sql, Object... args) throws SQLException {</w:t>
            </w:r>
          </w:p>
          <w:p w14:paraId="4BF1B152" w14:textId="77777777" w:rsidR="00FC36EC" w:rsidRDefault="00FC36EC" w:rsidP="00FC36EC">
            <w:pPr>
              <w:pStyle w:val="NormalWeb"/>
              <w:spacing w:before="0" w:beforeAutospacing="0" w:after="0" w:afterAutospacing="0"/>
            </w:pPr>
            <w:r>
              <w:rPr>
                <w:rFonts w:ascii="Arial" w:hAnsi="Arial" w:cs="Arial"/>
                <w:color w:val="000000"/>
                <w:sz w:val="22"/>
                <w:szCs w:val="22"/>
              </w:rPr>
              <w:t>        Connection connection = DriverManager.getConnection(dburl, user, pass);</w:t>
            </w:r>
          </w:p>
          <w:p w14:paraId="122C8756" w14:textId="77777777" w:rsidR="00FC36EC" w:rsidRDefault="00FC36EC" w:rsidP="00FC36EC">
            <w:pPr>
              <w:pStyle w:val="NormalWeb"/>
              <w:spacing w:before="0" w:beforeAutospacing="0" w:after="0" w:afterAutospacing="0"/>
            </w:pPr>
            <w:r>
              <w:rPr>
                <w:rFonts w:ascii="Arial" w:hAnsi="Arial" w:cs="Arial"/>
                <w:color w:val="000000"/>
                <w:sz w:val="22"/>
                <w:szCs w:val="22"/>
              </w:rPr>
              <w:t>        PreparedStatement pstmt = null;</w:t>
            </w:r>
          </w:p>
          <w:p w14:paraId="51509AF9" w14:textId="77777777" w:rsidR="00FC36EC" w:rsidRDefault="00FC36EC" w:rsidP="00FC36EC">
            <w:pPr>
              <w:pStyle w:val="NormalWeb"/>
              <w:spacing w:before="0" w:beforeAutospacing="0" w:after="0" w:afterAutospacing="0"/>
            </w:pPr>
            <w:r>
              <w:rPr>
                <w:rFonts w:ascii="Arial" w:hAnsi="Arial" w:cs="Arial"/>
                <w:color w:val="000000"/>
                <w:sz w:val="22"/>
                <w:szCs w:val="22"/>
              </w:rPr>
              <w:t>        if (sql.trim().startsWith("{")) {</w:t>
            </w:r>
          </w:p>
          <w:p w14:paraId="1C562D28" w14:textId="77777777" w:rsidR="00FC36EC" w:rsidRDefault="00FC36EC" w:rsidP="00FC36EC">
            <w:pPr>
              <w:pStyle w:val="NormalWeb"/>
              <w:spacing w:before="0" w:beforeAutospacing="0" w:after="0" w:afterAutospacing="0"/>
            </w:pPr>
            <w:r>
              <w:rPr>
                <w:rFonts w:ascii="Arial" w:hAnsi="Arial" w:cs="Arial"/>
                <w:color w:val="000000"/>
                <w:sz w:val="22"/>
                <w:szCs w:val="22"/>
              </w:rPr>
              <w:t>            pstmt = connection.prepareCall(sql);</w:t>
            </w:r>
          </w:p>
          <w:p w14:paraId="310F242F" w14:textId="77777777" w:rsidR="00FC36EC" w:rsidRDefault="00FC36EC" w:rsidP="00FC36EC">
            <w:pPr>
              <w:pStyle w:val="NormalWeb"/>
              <w:spacing w:before="0" w:beforeAutospacing="0" w:after="0" w:afterAutospacing="0"/>
            </w:pPr>
            <w:r>
              <w:rPr>
                <w:rFonts w:ascii="Arial" w:hAnsi="Arial" w:cs="Arial"/>
                <w:color w:val="000000"/>
                <w:sz w:val="22"/>
                <w:szCs w:val="22"/>
              </w:rPr>
              <w:t>        } else {</w:t>
            </w:r>
          </w:p>
          <w:p w14:paraId="2CEBF1F2" w14:textId="77777777" w:rsidR="00FC36EC" w:rsidRDefault="00FC36EC" w:rsidP="00FC36EC">
            <w:pPr>
              <w:pStyle w:val="NormalWeb"/>
              <w:spacing w:before="0" w:beforeAutospacing="0" w:after="0" w:afterAutospacing="0"/>
            </w:pPr>
            <w:r>
              <w:rPr>
                <w:rFonts w:ascii="Arial" w:hAnsi="Arial" w:cs="Arial"/>
                <w:color w:val="000000"/>
                <w:sz w:val="22"/>
                <w:szCs w:val="22"/>
              </w:rPr>
              <w:t>            pstmt = connection.prepareStatement(sql);</w:t>
            </w:r>
          </w:p>
          <w:p w14:paraId="72ADA6B4"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AE146C6" w14:textId="77777777" w:rsidR="00FC36EC" w:rsidRDefault="00FC36EC" w:rsidP="00FC36EC">
            <w:pPr>
              <w:pStyle w:val="NormalWeb"/>
              <w:spacing w:before="0" w:beforeAutospacing="0" w:after="0" w:afterAutospacing="0"/>
            </w:pPr>
            <w:r>
              <w:rPr>
                <w:rFonts w:ascii="Arial" w:hAnsi="Arial" w:cs="Arial"/>
                <w:color w:val="000000"/>
                <w:sz w:val="22"/>
                <w:szCs w:val="22"/>
              </w:rPr>
              <w:t>        for (int i = 0; i &lt; args.length; i++) {</w:t>
            </w:r>
          </w:p>
          <w:p w14:paraId="7F64C54F" w14:textId="77777777" w:rsidR="00FC36EC" w:rsidRDefault="00FC36EC" w:rsidP="00FC36EC">
            <w:pPr>
              <w:pStyle w:val="NormalWeb"/>
              <w:spacing w:before="0" w:beforeAutospacing="0" w:after="0" w:afterAutospacing="0"/>
            </w:pPr>
            <w:r>
              <w:rPr>
                <w:rFonts w:ascii="Arial" w:hAnsi="Arial" w:cs="Arial"/>
                <w:color w:val="000000"/>
                <w:sz w:val="22"/>
                <w:szCs w:val="22"/>
              </w:rPr>
              <w:t>            pstmt.setObject(i + 1, args[i]);</w:t>
            </w:r>
          </w:p>
          <w:p w14:paraId="57F26E6B"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A82EF7E" w14:textId="77777777" w:rsidR="00FC36EC" w:rsidRDefault="00FC36EC" w:rsidP="00FC36EC">
            <w:pPr>
              <w:pStyle w:val="NormalWeb"/>
              <w:spacing w:before="0" w:beforeAutospacing="0" w:after="0" w:afterAutospacing="0"/>
            </w:pPr>
            <w:r>
              <w:rPr>
                <w:rFonts w:ascii="Arial" w:hAnsi="Arial" w:cs="Arial"/>
                <w:color w:val="000000"/>
                <w:sz w:val="22"/>
                <w:szCs w:val="22"/>
              </w:rPr>
              <w:t>        return pstmt;</w:t>
            </w:r>
          </w:p>
          <w:p w14:paraId="5C2A687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1F6D088"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4AAE4CB"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void executeUpdate(String sql, Object... args) {</w:t>
            </w:r>
          </w:p>
          <w:p w14:paraId="3B183576"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2AC7B10E" w14:textId="77777777" w:rsidR="00FC36EC" w:rsidRDefault="00FC36EC" w:rsidP="00FC36EC">
            <w:pPr>
              <w:pStyle w:val="NormalWeb"/>
              <w:spacing w:before="0" w:beforeAutospacing="0" w:after="0" w:afterAutospacing="0"/>
            </w:pPr>
            <w:r>
              <w:rPr>
                <w:rFonts w:ascii="Arial" w:hAnsi="Arial" w:cs="Arial"/>
                <w:color w:val="000000"/>
                <w:sz w:val="22"/>
                <w:szCs w:val="22"/>
              </w:rPr>
              <w:t>            PreparedStatement stmt = getprepareStatement(sql, args);</w:t>
            </w:r>
          </w:p>
          <w:p w14:paraId="49E040F9"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3B2976F6" w14:textId="77777777" w:rsidR="00FC36EC" w:rsidRDefault="00FC36EC" w:rsidP="00FC36EC">
            <w:pPr>
              <w:pStyle w:val="NormalWeb"/>
              <w:spacing w:before="0" w:beforeAutospacing="0" w:after="0" w:afterAutospacing="0"/>
            </w:pPr>
            <w:r>
              <w:rPr>
                <w:rFonts w:ascii="Arial" w:hAnsi="Arial" w:cs="Arial"/>
                <w:color w:val="000000"/>
                <w:sz w:val="22"/>
                <w:szCs w:val="22"/>
              </w:rPr>
              <w:t>                stmt.executeUpdate();</w:t>
            </w:r>
          </w:p>
          <w:p w14:paraId="40C5816D" w14:textId="77777777" w:rsidR="00FC36EC" w:rsidRDefault="00FC36EC" w:rsidP="00FC36EC">
            <w:pPr>
              <w:pStyle w:val="NormalWeb"/>
              <w:spacing w:before="0" w:beforeAutospacing="0" w:after="0" w:afterAutospacing="0"/>
            </w:pPr>
            <w:r>
              <w:rPr>
                <w:rFonts w:ascii="Arial" w:hAnsi="Arial" w:cs="Arial"/>
                <w:color w:val="000000"/>
                <w:sz w:val="22"/>
                <w:szCs w:val="22"/>
              </w:rPr>
              <w:t>            } finally {</w:t>
            </w:r>
          </w:p>
          <w:p w14:paraId="74030611" w14:textId="77777777" w:rsidR="00FC36EC" w:rsidRDefault="00FC36EC" w:rsidP="00FC36EC">
            <w:pPr>
              <w:pStyle w:val="NormalWeb"/>
              <w:spacing w:before="0" w:beforeAutospacing="0" w:after="0" w:afterAutospacing="0"/>
            </w:pPr>
            <w:r>
              <w:rPr>
                <w:rFonts w:ascii="Arial" w:hAnsi="Arial" w:cs="Arial"/>
                <w:color w:val="000000"/>
                <w:sz w:val="22"/>
                <w:szCs w:val="22"/>
              </w:rPr>
              <w:t>                stmt.getConnection().close();</w:t>
            </w:r>
          </w:p>
          <w:p w14:paraId="330CA15A"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696D82F" w14:textId="77777777" w:rsidR="00FC36EC" w:rsidRDefault="00FC36EC" w:rsidP="00FC36EC">
            <w:pPr>
              <w:pStyle w:val="NormalWeb"/>
              <w:spacing w:before="0" w:beforeAutospacing="0" w:after="0" w:afterAutospacing="0"/>
            </w:pPr>
            <w:r>
              <w:rPr>
                <w:rFonts w:ascii="Arial" w:hAnsi="Arial" w:cs="Arial"/>
                <w:color w:val="000000"/>
                <w:sz w:val="22"/>
                <w:szCs w:val="22"/>
              </w:rPr>
              <w:lastRenderedPageBreak/>
              <w:t>        } catch (SQLException e) {</w:t>
            </w:r>
          </w:p>
          <w:p w14:paraId="63F0386C"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11B16DAA"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EC8D1D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927496C"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3389B09"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ResultSet executeQuery(String sql, Object... args) {</w:t>
            </w:r>
          </w:p>
          <w:p w14:paraId="3DA08A34"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52E2AFE0" w14:textId="77777777" w:rsidR="00FC36EC" w:rsidRDefault="00FC36EC" w:rsidP="00FC36EC">
            <w:pPr>
              <w:pStyle w:val="NormalWeb"/>
              <w:spacing w:before="0" w:beforeAutospacing="0" w:after="0" w:afterAutospacing="0"/>
            </w:pPr>
            <w:r>
              <w:rPr>
                <w:rFonts w:ascii="Arial" w:hAnsi="Arial" w:cs="Arial"/>
                <w:color w:val="000000"/>
                <w:sz w:val="22"/>
                <w:szCs w:val="22"/>
              </w:rPr>
              <w:t>            PreparedStatement stmt = getprepareStatement(sql, args);</w:t>
            </w:r>
          </w:p>
          <w:p w14:paraId="5D820D0C" w14:textId="77777777" w:rsidR="00FC36EC" w:rsidRDefault="00FC36EC" w:rsidP="00FC36EC">
            <w:pPr>
              <w:pStyle w:val="NormalWeb"/>
              <w:spacing w:before="0" w:beforeAutospacing="0" w:after="0" w:afterAutospacing="0"/>
            </w:pPr>
            <w:r>
              <w:rPr>
                <w:rFonts w:ascii="Arial" w:hAnsi="Arial" w:cs="Arial"/>
                <w:color w:val="000000"/>
                <w:sz w:val="22"/>
                <w:szCs w:val="22"/>
              </w:rPr>
              <w:t>            return stmt.executeQuery();</w:t>
            </w:r>
          </w:p>
          <w:p w14:paraId="613B7C0B" w14:textId="77777777" w:rsidR="00FC36EC" w:rsidRDefault="00FC36EC" w:rsidP="00FC36EC">
            <w:pPr>
              <w:pStyle w:val="NormalWeb"/>
              <w:spacing w:before="0" w:beforeAutospacing="0" w:after="0" w:afterAutospacing="0"/>
            </w:pPr>
            <w:r>
              <w:rPr>
                <w:rFonts w:ascii="Arial" w:hAnsi="Arial" w:cs="Arial"/>
                <w:color w:val="000000"/>
                <w:sz w:val="22"/>
                <w:szCs w:val="22"/>
              </w:rPr>
              <w:t>        } catch (SQLException e) {</w:t>
            </w:r>
          </w:p>
          <w:p w14:paraId="4212A769"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60AD32D2"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F838DA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24DE7166"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4B12A34"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Object value(String sql, Object... args){</w:t>
            </w:r>
          </w:p>
          <w:p w14:paraId="1BACBFB2"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4D42C8FC" w14:textId="77777777" w:rsidR="00FC36EC" w:rsidRDefault="00FC36EC" w:rsidP="00FC36EC">
            <w:pPr>
              <w:pStyle w:val="NormalWeb"/>
              <w:spacing w:before="0" w:beforeAutospacing="0" w:after="0" w:afterAutospacing="0"/>
            </w:pPr>
            <w:r>
              <w:rPr>
                <w:rFonts w:ascii="Arial" w:hAnsi="Arial" w:cs="Arial"/>
                <w:color w:val="000000"/>
                <w:sz w:val="22"/>
                <w:szCs w:val="22"/>
              </w:rPr>
              <w:t>            ResultSet rs = executeQuery(sql, args);</w:t>
            </w:r>
          </w:p>
          <w:p w14:paraId="162543AA" w14:textId="77777777" w:rsidR="00FC36EC" w:rsidRDefault="00FC36EC" w:rsidP="00FC36EC">
            <w:pPr>
              <w:pStyle w:val="NormalWeb"/>
              <w:spacing w:before="0" w:beforeAutospacing="0" w:after="0" w:afterAutospacing="0"/>
            </w:pPr>
            <w:r>
              <w:rPr>
                <w:rFonts w:ascii="Arial" w:hAnsi="Arial" w:cs="Arial"/>
                <w:color w:val="000000"/>
                <w:sz w:val="22"/>
                <w:szCs w:val="22"/>
              </w:rPr>
              <w:t>            if(rs.next()){</w:t>
            </w:r>
          </w:p>
          <w:p w14:paraId="2EA19B9D" w14:textId="77777777" w:rsidR="00FC36EC" w:rsidRDefault="00FC36EC" w:rsidP="00FC36EC">
            <w:pPr>
              <w:pStyle w:val="NormalWeb"/>
              <w:spacing w:before="0" w:beforeAutospacing="0" w:after="0" w:afterAutospacing="0"/>
            </w:pPr>
            <w:r>
              <w:rPr>
                <w:rFonts w:ascii="Arial" w:hAnsi="Arial" w:cs="Arial"/>
                <w:color w:val="000000"/>
                <w:sz w:val="22"/>
                <w:szCs w:val="22"/>
              </w:rPr>
              <w:t>                return rs.getObject(0);</w:t>
            </w:r>
          </w:p>
          <w:p w14:paraId="08DB9B1F"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BDAB9DE" w14:textId="77777777" w:rsidR="00FC36EC" w:rsidRDefault="00FC36EC" w:rsidP="00FC36EC">
            <w:pPr>
              <w:pStyle w:val="NormalWeb"/>
              <w:spacing w:before="0" w:beforeAutospacing="0" w:after="0" w:afterAutospacing="0"/>
            </w:pPr>
            <w:r>
              <w:rPr>
                <w:rFonts w:ascii="Arial" w:hAnsi="Arial" w:cs="Arial"/>
                <w:color w:val="000000"/>
                <w:sz w:val="22"/>
                <w:szCs w:val="22"/>
              </w:rPr>
              <w:t>            rs.getStatement().getConnection().close();</w:t>
            </w:r>
          </w:p>
          <w:p w14:paraId="41197009" w14:textId="77777777" w:rsidR="00FC36EC" w:rsidRDefault="00FC36EC" w:rsidP="00FC36EC">
            <w:pPr>
              <w:pStyle w:val="NormalWeb"/>
              <w:spacing w:before="0" w:beforeAutospacing="0" w:after="0" w:afterAutospacing="0"/>
            </w:pPr>
            <w:r>
              <w:rPr>
                <w:rFonts w:ascii="Arial" w:hAnsi="Arial" w:cs="Arial"/>
                <w:color w:val="000000"/>
                <w:sz w:val="22"/>
                <w:szCs w:val="22"/>
              </w:rPr>
              <w:t>        } catch (Exception e) {</w:t>
            </w:r>
          </w:p>
          <w:p w14:paraId="07EBE2D0"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7F68FB5C"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797FE24B" w14:textId="77777777" w:rsidR="00FC36EC" w:rsidRDefault="00FC36EC" w:rsidP="00FC36EC">
            <w:pPr>
              <w:pStyle w:val="NormalWeb"/>
              <w:spacing w:before="0" w:beforeAutospacing="0" w:after="0" w:afterAutospacing="0"/>
            </w:pPr>
            <w:r>
              <w:rPr>
                <w:rFonts w:ascii="Arial" w:hAnsi="Arial" w:cs="Arial"/>
                <w:color w:val="000000"/>
                <w:sz w:val="22"/>
                <w:szCs w:val="22"/>
              </w:rPr>
              <w:t>        return null;</w:t>
            </w:r>
          </w:p>
          <w:p w14:paraId="3A194A6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751D7A87" w14:textId="05C115A8" w:rsidR="00FC36EC" w:rsidRDefault="00FC36EC" w:rsidP="00FC36EC">
            <w:pPr>
              <w:pStyle w:val="NormalWeb"/>
              <w:spacing w:before="0" w:beforeAutospacing="0" w:after="0" w:afterAutospacing="0"/>
            </w:pPr>
            <w:r>
              <w:rPr>
                <w:rFonts w:ascii="Arial" w:hAnsi="Arial" w:cs="Arial"/>
                <w:color w:val="000000"/>
                <w:sz w:val="22"/>
                <w:szCs w:val="22"/>
              </w:rPr>
              <w:t>}</w:t>
            </w:r>
          </w:p>
        </w:tc>
      </w:tr>
    </w:tbl>
    <w:p w14:paraId="0C65950E" w14:textId="77777777" w:rsidR="00FC36EC" w:rsidRPr="00FC36EC" w:rsidRDefault="00FC36EC" w:rsidP="00FC36EC"/>
    <w:p w14:paraId="75F4BAFA" w14:textId="1F644910" w:rsidR="006C14B9" w:rsidRDefault="006C14B9">
      <w:pPr>
        <w:pStyle w:val="Heading4"/>
      </w:pPr>
      <w:bookmarkStart w:id="18" w:name="_Toc520132230"/>
      <w:r>
        <w:t>Lớp tiện ích X</w:t>
      </w:r>
      <w:r w:rsidR="0062373B">
        <w:t>I</w:t>
      </w:r>
      <w:r>
        <w:t>mage</w:t>
      </w:r>
    </w:p>
    <w:tbl>
      <w:tblPr>
        <w:tblStyle w:val="TableGrid"/>
        <w:tblW w:w="0" w:type="auto"/>
        <w:tblLook w:val="04A0" w:firstRow="1" w:lastRow="0" w:firstColumn="1" w:lastColumn="0" w:noHBand="0" w:noVBand="1"/>
      </w:tblPr>
      <w:tblGrid>
        <w:gridCol w:w="9350"/>
      </w:tblGrid>
      <w:tr w:rsidR="00257FC3" w14:paraId="3BF75DD1" w14:textId="77777777" w:rsidTr="00257FC3">
        <w:tc>
          <w:tcPr>
            <w:tcW w:w="9576" w:type="dxa"/>
          </w:tcPr>
          <w:p w14:paraId="21FF022C" w14:textId="747A72A2" w:rsidR="00257FC3" w:rsidRDefault="00257FC3" w:rsidP="00257FC3">
            <w:pPr>
              <w:spacing w:line="240" w:lineRule="auto"/>
            </w:pPr>
            <w:r>
              <w:t>public class XImage {</w:t>
            </w:r>
          </w:p>
          <w:p w14:paraId="4F03145F" w14:textId="77777777" w:rsidR="00257FC3" w:rsidRDefault="00257FC3" w:rsidP="00257FC3">
            <w:pPr>
              <w:spacing w:line="240" w:lineRule="auto"/>
            </w:pPr>
            <w:r>
              <w:t xml:space="preserve">    public static Image getAppIcon() {</w:t>
            </w:r>
          </w:p>
          <w:p w14:paraId="443157CE" w14:textId="77777777" w:rsidR="00257FC3" w:rsidRDefault="00257FC3" w:rsidP="00257FC3">
            <w:pPr>
              <w:spacing w:line="240" w:lineRule="auto"/>
            </w:pPr>
            <w:r>
              <w:t xml:space="preserve">        URL url = XImage.class.getResource("/com/nhom4/icon/logoo.png");</w:t>
            </w:r>
          </w:p>
          <w:p w14:paraId="340244C4" w14:textId="77777777" w:rsidR="00257FC3" w:rsidRDefault="00257FC3" w:rsidP="00257FC3">
            <w:pPr>
              <w:spacing w:line="240" w:lineRule="auto"/>
            </w:pPr>
            <w:r>
              <w:t xml:space="preserve">        return new ImageIcon(url).getImage();</w:t>
            </w:r>
          </w:p>
          <w:p w14:paraId="79C5A876" w14:textId="1D38F126" w:rsidR="00257FC3" w:rsidRDefault="00257FC3" w:rsidP="00257FC3">
            <w:pPr>
              <w:spacing w:line="240" w:lineRule="auto"/>
            </w:pPr>
            <w:r>
              <w:t xml:space="preserve">    }</w:t>
            </w:r>
          </w:p>
          <w:p w14:paraId="2EDCADA1" w14:textId="77777777" w:rsidR="00257FC3" w:rsidRDefault="00257FC3" w:rsidP="00257FC3">
            <w:pPr>
              <w:spacing w:line="240" w:lineRule="auto"/>
            </w:pPr>
            <w:r>
              <w:t xml:space="preserve">    public static boolean save(File src) {</w:t>
            </w:r>
          </w:p>
          <w:p w14:paraId="62FDCF94" w14:textId="77777777" w:rsidR="00257FC3" w:rsidRDefault="00257FC3" w:rsidP="00257FC3">
            <w:pPr>
              <w:spacing w:line="240" w:lineRule="auto"/>
            </w:pPr>
            <w:r>
              <w:t xml:space="preserve">        File dst = new File("/src/com/nhom4/icon/logoo.png", src.getName());</w:t>
            </w:r>
          </w:p>
          <w:p w14:paraId="3E1155A7" w14:textId="77777777" w:rsidR="00257FC3" w:rsidRDefault="00257FC3" w:rsidP="00257FC3">
            <w:pPr>
              <w:spacing w:line="240" w:lineRule="auto"/>
            </w:pPr>
            <w:r>
              <w:t xml:space="preserve">        if (!dst.getParentFile().exists()) {</w:t>
            </w:r>
          </w:p>
          <w:p w14:paraId="3A0FCF4B" w14:textId="77777777" w:rsidR="00257FC3" w:rsidRDefault="00257FC3" w:rsidP="00257FC3">
            <w:pPr>
              <w:spacing w:line="240" w:lineRule="auto"/>
            </w:pPr>
            <w:r>
              <w:t xml:space="preserve">            dst.getParentFile().mkdirs();</w:t>
            </w:r>
          </w:p>
          <w:p w14:paraId="3AAA91D4" w14:textId="0C9A2405" w:rsidR="00257FC3" w:rsidRDefault="00257FC3" w:rsidP="00257FC3">
            <w:pPr>
              <w:spacing w:line="240" w:lineRule="auto"/>
            </w:pPr>
            <w:r>
              <w:t xml:space="preserve">        }</w:t>
            </w:r>
          </w:p>
          <w:p w14:paraId="3CA93873" w14:textId="77777777" w:rsidR="00257FC3" w:rsidRDefault="00257FC3" w:rsidP="00257FC3">
            <w:pPr>
              <w:spacing w:line="240" w:lineRule="auto"/>
            </w:pPr>
            <w:r>
              <w:t xml:space="preserve">        try {</w:t>
            </w:r>
          </w:p>
          <w:p w14:paraId="42E763BA" w14:textId="77777777" w:rsidR="00257FC3" w:rsidRDefault="00257FC3" w:rsidP="00257FC3">
            <w:pPr>
              <w:spacing w:line="240" w:lineRule="auto"/>
            </w:pPr>
            <w:r>
              <w:lastRenderedPageBreak/>
              <w:t xml:space="preserve">            Path from = Paths.get(src.getAbsolutePath());</w:t>
            </w:r>
          </w:p>
          <w:p w14:paraId="41E9A924" w14:textId="77777777" w:rsidR="00257FC3" w:rsidRDefault="00257FC3" w:rsidP="00257FC3">
            <w:pPr>
              <w:spacing w:line="240" w:lineRule="auto"/>
            </w:pPr>
            <w:r>
              <w:t xml:space="preserve">            Path to = Paths.get(dst.getAbsolutePath());</w:t>
            </w:r>
          </w:p>
          <w:p w14:paraId="3C0AAA5D" w14:textId="77777777" w:rsidR="00257FC3" w:rsidRDefault="00257FC3" w:rsidP="00257FC3">
            <w:pPr>
              <w:spacing w:line="240" w:lineRule="auto"/>
            </w:pPr>
            <w:r>
              <w:t xml:space="preserve">            Files.copy(from, to, StandardCopyOption.REPLACE_EXISTING);</w:t>
            </w:r>
          </w:p>
          <w:p w14:paraId="443051FC" w14:textId="2916ECE2" w:rsidR="00257FC3" w:rsidRDefault="00257FC3" w:rsidP="00257FC3">
            <w:pPr>
              <w:spacing w:line="240" w:lineRule="auto"/>
            </w:pPr>
            <w:r>
              <w:t xml:space="preserve">            return true;</w:t>
            </w:r>
          </w:p>
          <w:p w14:paraId="0CC5F8A2" w14:textId="77777777" w:rsidR="00257FC3" w:rsidRDefault="00257FC3" w:rsidP="00257FC3">
            <w:pPr>
              <w:spacing w:line="240" w:lineRule="auto"/>
            </w:pPr>
            <w:r>
              <w:t xml:space="preserve">        } catch (Exception e) {</w:t>
            </w:r>
          </w:p>
          <w:p w14:paraId="21E016AD" w14:textId="77777777" w:rsidR="00257FC3" w:rsidRDefault="00257FC3" w:rsidP="00257FC3">
            <w:pPr>
              <w:spacing w:line="240" w:lineRule="auto"/>
            </w:pPr>
            <w:r>
              <w:t xml:space="preserve">            return false;</w:t>
            </w:r>
          </w:p>
          <w:p w14:paraId="2CD2AAB0" w14:textId="77777777" w:rsidR="00257FC3" w:rsidRDefault="00257FC3" w:rsidP="00257FC3">
            <w:pPr>
              <w:spacing w:line="240" w:lineRule="auto"/>
            </w:pPr>
            <w:r>
              <w:t xml:space="preserve">        }</w:t>
            </w:r>
          </w:p>
          <w:p w14:paraId="58656300" w14:textId="025241E7" w:rsidR="00257FC3" w:rsidRDefault="00257FC3" w:rsidP="00257FC3">
            <w:pPr>
              <w:spacing w:line="240" w:lineRule="auto"/>
            </w:pPr>
            <w:r>
              <w:t xml:space="preserve">    }</w:t>
            </w:r>
          </w:p>
          <w:p w14:paraId="4493DCAE" w14:textId="77777777" w:rsidR="00257FC3" w:rsidRDefault="00257FC3" w:rsidP="00257FC3">
            <w:pPr>
              <w:spacing w:line="240" w:lineRule="auto"/>
            </w:pPr>
            <w:r>
              <w:t xml:space="preserve">    public static ImageIcon read(String fileName){</w:t>
            </w:r>
          </w:p>
          <w:p w14:paraId="7785C557" w14:textId="77777777" w:rsidR="00257FC3" w:rsidRDefault="00257FC3" w:rsidP="00257FC3">
            <w:pPr>
              <w:spacing w:line="240" w:lineRule="auto"/>
            </w:pPr>
            <w:r>
              <w:t xml:space="preserve">        File path = new File("/src/com/nhom4/icon/logoo.png",fileName);</w:t>
            </w:r>
          </w:p>
          <w:p w14:paraId="61F09B68" w14:textId="77777777" w:rsidR="00257FC3" w:rsidRDefault="00257FC3" w:rsidP="00257FC3">
            <w:pPr>
              <w:spacing w:line="240" w:lineRule="auto"/>
            </w:pPr>
            <w:r>
              <w:t xml:space="preserve">        return new ImageIcon(path.getAbsolutePath());</w:t>
            </w:r>
          </w:p>
          <w:p w14:paraId="285E2FC2" w14:textId="77777777" w:rsidR="00257FC3" w:rsidRDefault="00257FC3" w:rsidP="00257FC3">
            <w:pPr>
              <w:spacing w:line="240" w:lineRule="auto"/>
            </w:pPr>
            <w:r>
              <w:t xml:space="preserve">    }</w:t>
            </w:r>
          </w:p>
          <w:p w14:paraId="6A50E1E7" w14:textId="1E2C6653" w:rsidR="00257FC3" w:rsidRDefault="00257FC3" w:rsidP="00257FC3">
            <w:pPr>
              <w:spacing w:line="240" w:lineRule="auto"/>
            </w:pPr>
            <w:r>
              <w:t>}</w:t>
            </w:r>
          </w:p>
        </w:tc>
      </w:tr>
    </w:tbl>
    <w:p w14:paraId="653F3EB9" w14:textId="77777777" w:rsidR="00257FC3" w:rsidRPr="00257FC3" w:rsidRDefault="00257FC3" w:rsidP="00257FC3"/>
    <w:p w14:paraId="25F3CA2A" w14:textId="59495441" w:rsidR="006C14B9" w:rsidRDefault="006C14B9">
      <w:pPr>
        <w:pStyle w:val="Heading4"/>
      </w:pPr>
      <w:r>
        <w:t>Lớp tiện ích MsgBox</w:t>
      </w:r>
    </w:p>
    <w:tbl>
      <w:tblPr>
        <w:tblStyle w:val="TableGrid"/>
        <w:tblW w:w="0" w:type="auto"/>
        <w:tblLook w:val="04A0" w:firstRow="1" w:lastRow="0" w:firstColumn="1" w:lastColumn="0" w:noHBand="0" w:noVBand="1"/>
      </w:tblPr>
      <w:tblGrid>
        <w:gridCol w:w="9350"/>
      </w:tblGrid>
      <w:tr w:rsidR="0062373B" w14:paraId="7F8A949C" w14:textId="77777777" w:rsidTr="0062373B">
        <w:tc>
          <w:tcPr>
            <w:tcW w:w="9576" w:type="dxa"/>
          </w:tcPr>
          <w:p w14:paraId="3519070F" w14:textId="77777777" w:rsidR="0062373B" w:rsidRDefault="0062373B" w:rsidP="0062373B">
            <w:pPr>
              <w:pStyle w:val="NormalWeb"/>
              <w:spacing w:before="0" w:beforeAutospacing="0" w:after="0" w:afterAutospacing="0"/>
            </w:pPr>
            <w:r>
              <w:rPr>
                <w:rFonts w:ascii="Arial" w:hAnsi="Arial" w:cs="Arial"/>
                <w:color w:val="000000"/>
                <w:sz w:val="22"/>
                <w:szCs w:val="22"/>
              </w:rPr>
              <w:t>public class MsgBox {</w:t>
            </w:r>
          </w:p>
          <w:p w14:paraId="1C309408" w14:textId="77777777" w:rsidR="0062373B" w:rsidRDefault="0062373B" w:rsidP="0062373B">
            <w:pPr>
              <w:pStyle w:val="NormalWeb"/>
              <w:spacing w:before="0" w:beforeAutospacing="0" w:after="0" w:afterAutospacing="0"/>
            </w:pPr>
            <w:r>
              <w:rPr>
                <w:rFonts w:ascii="Arial" w:hAnsi="Arial" w:cs="Arial"/>
                <w:color w:val="000000"/>
                <w:sz w:val="22"/>
                <w:szCs w:val="22"/>
              </w:rPr>
              <w:t>    public static void alert(Component parent, String message) {</w:t>
            </w:r>
          </w:p>
          <w:p w14:paraId="0EABC420" w14:textId="77777777" w:rsidR="0062373B" w:rsidRDefault="0062373B" w:rsidP="0062373B">
            <w:pPr>
              <w:pStyle w:val="NormalWeb"/>
              <w:spacing w:before="0" w:beforeAutospacing="0" w:after="0" w:afterAutospacing="0"/>
            </w:pPr>
            <w:r>
              <w:rPr>
                <w:rFonts w:ascii="Arial" w:hAnsi="Arial" w:cs="Arial"/>
                <w:color w:val="000000"/>
                <w:sz w:val="22"/>
                <w:szCs w:val="22"/>
              </w:rPr>
              <w:t>        JOptionPane.showMessageDialog(parent, message, "Shop giày ABC", JOptionPane.INFORMATION_MESSAGE);</w:t>
            </w:r>
          </w:p>
          <w:p w14:paraId="6E8FA6D9"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1800C344"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704FBD46" w14:textId="77777777" w:rsidR="0062373B" w:rsidRDefault="0062373B" w:rsidP="0062373B">
            <w:pPr>
              <w:pStyle w:val="NormalWeb"/>
              <w:spacing w:before="0" w:beforeAutospacing="0" w:after="0" w:afterAutospacing="0"/>
            </w:pPr>
            <w:r>
              <w:rPr>
                <w:rFonts w:ascii="Arial" w:hAnsi="Arial" w:cs="Arial"/>
                <w:color w:val="000000"/>
                <w:sz w:val="22"/>
                <w:szCs w:val="22"/>
              </w:rPr>
              <w:t>    public static boolean confirm(Component parent, String message) {</w:t>
            </w:r>
          </w:p>
          <w:p w14:paraId="3E1D21C3" w14:textId="77777777" w:rsidR="0062373B" w:rsidRDefault="0062373B" w:rsidP="0062373B">
            <w:pPr>
              <w:pStyle w:val="NormalWeb"/>
              <w:spacing w:before="0" w:beforeAutospacing="0" w:after="0" w:afterAutospacing="0"/>
            </w:pPr>
            <w:r>
              <w:rPr>
                <w:rFonts w:ascii="Arial" w:hAnsi="Arial" w:cs="Arial"/>
                <w:color w:val="000000"/>
                <w:sz w:val="22"/>
                <w:szCs w:val="22"/>
              </w:rPr>
              <w:t>        int result = JOptionPane.showConfirmDialog(parent, message, "Shop giày ABC", JOptionPane.YES_NO_OPTION, JOptionPane.QUESTION_MESSAGE);</w:t>
            </w:r>
          </w:p>
          <w:p w14:paraId="7EA50F13" w14:textId="77777777" w:rsidR="0062373B" w:rsidRDefault="0062373B" w:rsidP="0062373B">
            <w:pPr>
              <w:pStyle w:val="NormalWeb"/>
              <w:spacing w:before="0" w:beforeAutospacing="0" w:after="0" w:afterAutospacing="0"/>
            </w:pPr>
            <w:r>
              <w:rPr>
                <w:rFonts w:ascii="Arial" w:hAnsi="Arial" w:cs="Arial"/>
                <w:color w:val="000000"/>
                <w:sz w:val="22"/>
                <w:szCs w:val="22"/>
              </w:rPr>
              <w:t>        return result == JOptionPane.YES_OPTION;</w:t>
            </w:r>
          </w:p>
          <w:p w14:paraId="1D4058EB"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48A00384"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3DB3B81E" w14:textId="77777777" w:rsidR="0062373B" w:rsidRDefault="0062373B" w:rsidP="0062373B">
            <w:pPr>
              <w:pStyle w:val="NormalWeb"/>
              <w:spacing w:before="0" w:beforeAutospacing="0" w:after="0" w:afterAutospacing="0"/>
            </w:pPr>
            <w:r>
              <w:rPr>
                <w:rFonts w:ascii="Arial" w:hAnsi="Arial" w:cs="Arial"/>
                <w:color w:val="000000"/>
                <w:sz w:val="22"/>
                <w:szCs w:val="22"/>
              </w:rPr>
              <w:t>    public static String prompt(Component parent, String message) {</w:t>
            </w:r>
          </w:p>
          <w:p w14:paraId="32AB3695" w14:textId="77777777" w:rsidR="0062373B" w:rsidRDefault="0062373B" w:rsidP="0062373B">
            <w:pPr>
              <w:pStyle w:val="NormalWeb"/>
              <w:spacing w:before="0" w:beforeAutospacing="0" w:after="0" w:afterAutospacing="0"/>
            </w:pPr>
            <w:r>
              <w:rPr>
                <w:rFonts w:ascii="Arial" w:hAnsi="Arial" w:cs="Arial"/>
                <w:color w:val="000000"/>
                <w:sz w:val="22"/>
                <w:szCs w:val="22"/>
              </w:rPr>
              <w:t>        return JOptionPane.showInputDialog(parent, message, "Shop giày ABC", JOptionPane.INFORMATION_MESSAGE);</w:t>
            </w:r>
          </w:p>
          <w:p w14:paraId="30F34429" w14:textId="3F2F01E6" w:rsidR="0062373B" w:rsidRDefault="0062373B" w:rsidP="0062373B">
            <w:pPr>
              <w:pStyle w:val="NormalWeb"/>
              <w:spacing w:before="0" w:beforeAutospacing="0" w:after="0" w:afterAutospacing="0"/>
            </w:pPr>
            <w:r>
              <w:rPr>
                <w:rFonts w:ascii="Arial" w:hAnsi="Arial" w:cs="Arial"/>
                <w:color w:val="000000"/>
                <w:sz w:val="22"/>
                <w:szCs w:val="22"/>
              </w:rPr>
              <w:t>    }</w:t>
            </w:r>
          </w:p>
        </w:tc>
      </w:tr>
    </w:tbl>
    <w:p w14:paraId="6D32203F" w14:textId="77777777" w:rsidR="0062373B" w:rsidRPr="0062373B" w:rsidRDefault="0062373B" w:rsidP="0062373B"/>
    <w:p w14:paraId="7F06FA9E" w14:textId="5FF7496F" w:rsidR="006C14B9" w:rsidRDefault="006C14B9">
      <w:pPr>
        <w:pStyle w:val="Heading4"/>
      </w:pPr>
      <w:r>
        <w:t>Lớp tiện ích Auth</w:t>
      </w:r>
    </w:p>
    <w:tbl>
      <w:tblPr>
        <w:tblStyle w:val="TableGrid"/>
        <w:tblW w:w="0" w:type="auto"/>
        <w:tblLook w:val="04A0" w:firstRow="1" w:lastRow="0" w:firstColumn="1" w:lastColumn="0" w:noHBand="0" w:noVBand="1"/>
      </w:tblPr>
      <w:tblGrid>
        <w:gridCol w:w="9350"/>
      </w:tblGrid>
      <w:tr w:rsidR="00FC36EC" w14:paraId="45D58864" w14:textId="77777777" w:rsidTr="00FC36EC">
        <w:tc>
          <w:tcPr>
            <w:tcW w:w="9576" w:type="dxa"/>
          </w:tcPr>
          <w:p w14:paraId="4577BE6C" w14:textId="77777777" w:rsidR="00FC36EC" w:rsidRDefault="00FC36EC" w:rsidP="00FC36EC">
            <w:pPr>
              <w:pStyle w:val="NormalWeb"/>
              <w:spacing w:before="0" w:beforeAutospacing="0" w:after="0" w:afterAutospacing="0"/>
              <w:jc w:val="both"/>
            </w:pPr>
            <w:r>
              <w:rPr>
                <w:rFonts w:ascii="Arial" w:hAnsi="Arial" w:cs="Arial"/>
                <w:color w:val="000000"/>
                <w:sz w:val="22"/>
                <w:szCs w:val="22"/>
              </w:rPr>
              <w:t>public class Auth{</w:t>
            </w:r>
          </w:p>
          <w:p w14:paraId="1DD10F13"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TaiKhoan user = null;</w:t>
            </w:r>
          </w:p>
          <w:p w14:paraId="783C1D92"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354769CB"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void clear(){</w:t>
            </w:r>
          </w:p>
          <w:p w14:paraId="0FB25F0D" w14:textId="77777777" w:rsidR="00FC36EC" w:rsidRDefault="00FC36EC" w:rsidP="00FC36EC">
            <w:pPr>
              <w:pStyle w:val="NormalWeb"/>
              <w:spacing w:before="0" w:beforeAutospacing="0" w:after="0" w:afterAutospacing="0"/>
              <w:jc w:val="both"/>
            </w:pPr>
            <w:r>
              <w:rPr>
                <w:rFonts w:ascii="Arial" w:hAnsi="Arial" w:cs="Arial"/>
                <w:color w:val="000000"/>
                <w:sz w:val="22"/>
                <w:szCs w:val="22"/>
              </w:rPr>
              <w:lastRenderedPageBreak/>
              <w:t>        Auth.user = null;</w:t>
            </w:r>
          </w:p>
          <w:p w14:paraId="48F52214"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7F29477B"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6DA8414D"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boolean  islogin(){</w:t>
            </w:r>
          </w:p>
          <w:p w14:paraId="6ADE1E7B"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return Auth.user !=null;</w:t>
            </w:r>
          </w:p>
          <w:p w14:paraId="66444A18"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64DB6CD5"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50EB19B8"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boolean isManager(){</w:t>
            </w:r>
          </w:p>
          <w:p w14:paraId="664688B9"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return Auth.islogin() &amp;&amp; user.getRole();</w:t>
            </w:r>
          </w:p>
          <w:p w14:paraId="3AF81C17"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5B5A73FF"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3820EF14"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String isMaNV(){</w:t>
            </w:r>
          </w:p>
          <w:p w14:paraId="6280AC41"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return user.getMaNV();</w:t>
            </w:r>
          </w:p>
          <w:p w14:paraId="7D5D1938"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24BEC698" w14:textId="6DFF509B" w:rsidR="00FC36EC" w:rsidRDefault="00FC36EC" w:rsidP="00FC36EC">
            <w:r>
              <w:rPr>
                <w:rFonts w:ascii="Arial" w:hAnsi="Arial" w:cs="Arial"/>
                <w:color w:val="000000"/>
              </w:rPr>
              <w:t>}</w:t>
            </w:r>
          </w:p>
        </w:tc>
      </w:tr>
    </w:tbl>
    <w:p w14:paraId="2CC9213C" w14:textId="77777777" w:rsidR="00FC36EC" w:rsidRPr="00FC36EC" w:rsidRDefault="00FC36EC" w:rsidP="00FC36EC"/>
    <w:p w14:paraId="6DA8F364" w14:textId="77777777" w:rsidR="004373EF" w:rsidRDefault="00C87516">
      <w:pPr>
        <w:pStyle w:val="Heading3"/>
        <w:rPr>
          <w:rFonts w:ascii="Times New Roman" w:hAnsi="Times New Roman" w:cs="Times New Roman"/>
        </w:rPr>
      </w:pPr>
      <w:r>
        <w:rPr>
          <w:rFonts w:ascii="Times New Roman" w:hAnsi="Times New Roman" w:cs="Times New Roman"/>
        </w:rPr>
        <w:t>Model class - Các lớp mô tả dữ liệu</w:t>
      </w:r>
      <w:bookmarkEnd w:id="18"/>
    </w:p>
    <w:p w14:paraId="058E318D" w14:textId="0622CF99" w:rsidR="004373EF" w:rsidRDefault="006C14B9">
      <w:pPr>
        <w:pStyle w:val="Heading4"/>
        <w:rPr>
          <w:rFonts w:ascii="Times New Roman" w:hAnsi="Times New Roman" w:cs="Times New Roman"/>
        </w:rPr>
      </w:pPr>
      <w:r>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68698E" w14:paraId="3AF68374" w14:textId="77777777" w:rsidTr="0068698E">
        <w:tc>
          <w:tcPr>
            <w:tcW w:w="9576" w:type="dxa"/>
          </w:tcPr>
          <w:p w14:paraId="6A556F66"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package com.nhom4.entity;</w:t>
            </w:r>
          </w:p>
          <w:p w14:paraId="6A9F9656"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p>
          <w:p w14:paraId="07574BD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public class NhanVien {</w:t>
            </w:r>
          </w:p>
          <w:p w14:paraId="3B064955"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maNV;</w:t>
            </w:r>
          </w:p>
          <w:p w14:paraId="7B3818D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tenNV;</w:t>
            </w:r>
          </w:p>
          <w:p w14:paraId="321EF86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boolean gioiTinh = true;</w:t>
            </w:r>
          </w:p>
          <w:p w14:paraId="692D707F"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SDT;</w:t>
            </w:r>
          </w:p>
          <w:p w14:paraId="0F419E7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email;</w:t>
            </w:r>
          </w:p>
          <w:p w14:paraId="6369FFE5"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hinh;</w:t>
            </w:r>
          </w:p>
          <w:p w14:paraId="748ACFE7"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diaChi;</w:t>
            </w:r>
          </w:p>
          <w:p w14:paraId="0C56B759"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Override</w:t>
            </w:r>
          </w:p>
          <w:p w14:paraId="75C4907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ublic String toString() {</w:t>
            </w:r>
          </w:p>
          <w:p w14:paraId="10E836B3"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return this.tenNV;</w:t>
            </w:r>
          </w:p>
          <w:p w14:paraId="37872D7F"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w:t>
            </w:r>
          </w:p>
          <w:p w14:paraId="57E92B04"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Constructor</w:t>
            </w:r>
          </w:p>
          <w:p w14:paraId="2724160A"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getters/setters </w:t>
            </w:r>
          </w:p>
          <w:p w14:paraId="0998836C" w14:textId="3FE91CBD"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w:t>
            </w:r>
          </w:p>
        </w:tc>
      </w:tr>
    </w:tbl>
    <w:p w14:paraId="0082E179" w14:textId="77777777" w:rsidR="0068698E" w:rsidRPr="0068698E" w:rsidRDefault="0068698E" w:rsidP="0068698E"/>
    <w:p w14:paraId="3B0FA931" w14:textId="35F77AC7" w:rsidR="004373EF" w:rsidRDefault="006C14B9">
      <w:pPr>
        <w:pStyle w:val="Heading4"/>
        <w:rPr>
          <w:rFonts w:ascii="Times New Roman" w:hAnsi="Times New Roman" w:cs="Times New Roman"/>
        </w:rPr>
      </w:pPr>
      <w:r>
        <w:rPr>
          <w:rFonts w:ascii="Times New Roman" w:hAnsi="Times New Roman" w:cs="Times New Roman"/>
        </w:rPr>
        <w:t>Tài khoản</w:t>
      </w:r>
    </w:p>
    <w:tbl>
      <w:tblPr>
        <w:tblStyle w:val="TableGrid"/>
        <w:tblW w:w="0" w:type="auto"/>
        <w:tblLook w:val="04A0" w:firstRow="1" w:lastRow="0" w:firstColumn="1" w:lastColumn="0" w:noHBand="0" w:noVBand="1"/>
      </w:tblPr>
      <w:tblGrid>
        <w:gridCol w:w="9350"/>
      </w:tblGrid>
      <w:tr w:rsidR="00B13600" w14:paraId="4520A929" w14:textId="77777777" w:rsidTr="00B13600">
        <w:tc>
          <w:tcPr>
            <w:tcW w:w="9576" w:type="dxa"/>
          </w:tcPr>
          <w:p w14:paraId="2E0D0615" w14:textId="77777777" w:rsidR="00B13600" w:rsidRDefault="00B13600" w:rsidP="00B13600">
            <w:pPr>
              <w:pStyle w:val="NormalWeb"/>
              <w:spacing w:before="0" w:beforeAutospacing="0" w:after="0" w:afterAutospacing="0"/>
            </w:pPr>
            <w:r>
              <w:rPr>
                <w:rFonts w:ascii="Arial" w:hAnsi="Arial" w:cs="Arial"/>
                <w:color w:val="000000"/>
                <w:sz w:val="22"/>
                <w:szCs w:val="22"/>
              </w:rPr>
              <w:t>public class TaiKhoan {</w:t>
            </w:r>
          </w:p>
          <w:p w14:paraId="44AF241A" w14:textId="77777777" w:rsidR="00B13600" w:rsidRDefault="00B13600" w:rsidP="00B13600">
            <w:pPr>
              <w:pStyle w:val="NormalWeb"/>
              <w:spacing w:before="0" w:beforeAutospacing="0" w:after="0" w:afterAutospacing="0"/>
            </w:pPr>
            <w:r>
              <w:rPr>
                <w:rFonts w:ascii="Arial" w:hAnsi="Arial" w:cs="Arial"/>
                <w:color w:val="000000"/>
                <w:sz w:val="22"/>
                <w:szCs w:val="22"/>
              </w:rPr>
              <w:t>    private String maNV;</w:t>
            </w:r>
          </w:p>
          <w:p w14:paraId="0E08D66F" w14:textId="77777777" w:rsidR="00B13600" w:rsidRDefault="00B13600" w:rsidP="00B13600">
            <w:pPr>
              <w:pStyle w:val="NormalWeb"/>
              <w:spacing w:before="0" w:beforeAutospacing="0" w:after="0" w:afterAutospacing="0"/>
            </w:pPr>
            <w:r>
              <w:rPr>
                <w:rFonts w:ascii="Arial" w:hAnsi="Arial" w:cs="Arial"/>
                <w:color w:val="000000"/>
                <w:sz w:val="22"/>
                <w:szCs w:val="22"/>
              </w:rPr>
              <w:t>    private String username;</w:t>
            </w:r>
          </w:p>
          <w:p w14:paraId="041723C3" w14:textId="77777777" w:rsidR="00B13600" w:rsidRDefault="00B13600" w:rsidP="00B13600">
            <w:pPr>
              <w:pStyle w:val="NormalWeb"/>
              <w:spacing w:before="0" w:beforeAutospacing="0" w:after="0" w:afterAutospacing="0"/>
            </w:pPr>
            <w:r>
              <w:rPr>
                <w:rFonts w:ascii="Arial" w:hAnsi="Arial" w:cs="Arial"/>
                <w:color w:val="000000"/>
                <w:sz w:val="22"/>
                <w:szCs w:val="22"/>
              </w:rPr>
              <w:t>    private String pass;</w:t>
            </w:r>
          </w:p>
          <w:p w14:paraId="06C3B59A" w14:textId="77777777" w:rsidR="00B13600" w:rsidRDefault="00B13600" w:rsidP="00B13600">
            <w:pPr>
              <w:pStyle w:val="NormalWeb"/>
              <w:spacing w:before="0" w:beforeAutospacing="0" w:after="0" w:afterAutospacing="0"/>
            </w:pPr>
            <w:r>
              <w:rPr>
                <w:rFonts w:ascii="Arial" w:hAnsi="Arial" w:cs="Arial"/>
                <w:color w:val="000000"/>
                <w:sz w:val="22"/>
                <w:szCs w:val="22"/>
              </w:rPr>
              <w:t>    private boolean role = false;</w:t>
            </w:r>
          </w:p>
          <w:p w14:paraId="1D1A8C8B" w14:textId="77777777" w:rsidR="00B13600" w:rsidRDefault="00B13600" w:rsidP="00B13600">
            <w:pPr>
              <w:pStyle w:val="NormalWeb"/>
              <w:spacing w:before="0" w:beforeAutospacing="0" w:after="0" w:afterAutospacing="0"/>
            </w:pPr>
            <w:r>
              <w:rPr>
                <w:rFonts w:ascii="Arial" w:hAnsi="Arial" w:cs="Arial"/>
                <w:color w:val="000000"/>
                <w:sz w:val="22"/>
                <w:szCs w:val="22"/>
              </w:rPr>
              <w:t>    </w:t>
            </w:r>
          </w:p>
          <w:p w14:paraId="1E8E81CC" w14:textId="77777777" w:rsidR="00B13600" w:rsidRDefault="00B13600" w:rsidP="00B13600">
            <w:pPr>
              <w:pStyle w:val="NormalWeb"/>
              <w:spacing w:before="0" w:beforeAutospacing="0" w:after="0" w:afterAutospacing="0"/>
            </w:pPr>
            <w:r>
              <w:rPr>
                <w:rFonts w:ascii="Arial" w:hAnsi="Arial" w:cs="Arial"/>
                <w:color w:val="000000"/>
                <w:sz w:val="22"/>
                <w:szCs w:val="22"/>
              </w:rPr>
              <w:t>    @Override</w:t>
            </w:r>
          </w:p>
          <w:p w14:paraId="5C1625A8" w14:textId="77777777" w:rsidR="00B13600" w:rsidRDefault="00B13600" w:rsidP="00B13600">
            <w:pPr>
              <w:pStyle w:val="NormalWeb"/>
              <w:spacing w:before="0" w:beforeAutospacing="0" w:after="0" w:afterAutospacing="0"/>
            </w:pPr>
            <w:r>
              <w:rPr>
                <w:rFonts w:ascii="Arial" w:hAnsi="Arial" w:cs="Arial"/>
                <w:color w:val="000000"/>
                <w:sz w:val="22"/>
                <w:szCs w:val="22"/>
              </w:rPr>
              <w:t>        public String toString() {</w:t>
            </w:r>
          </w:p>
          <w:p w14:paraId="58AF80DC" w14:textId="77777777" w:rsidR="00B13600" w:rsidRDefault="00B13600" w:rsidP="00B13600">
            <w:pPr>
              <w:pStyle w:val="NormalWeb"/>
              <w:spacing w:before="0" w:beforeAutospacing="0" w:after="0" w:afterAutospacing="0"/>
            </w:pPr>
            <w:r>
              <w:rPr>
                <w:rFonts w:ascii="Arial" w:hAnsi="Arial" w:cs="Arial"/>
                <w:color w:val="000000"/>
                <w:sz w:val="22"/>
                <w:szCs w:val="22"/>
              </w:rPr>
              <w:t>            return this.username;</w:t>
            </w:r>
          </w:p>
          <w:p w14:paraId="5FEF682A" w14:textId="77777777" w:rsidR="00B13600" w:rsidRDefault="00B13600" w:rsidP="00B13600">
            <w:pPr>
              <w:pStyle w:val="NormalWeb"/>
              <w:spacing w:before="0" w:beforeAutospacing="0" w:after="0" w:afterAutospacing="0"/>
            </w:pPr>
            <w:r>
              <w:rPr>
                <w:rFonts w:ascii="Arial" w:hAnsi="Arial" w:cs="Arial"/>
                <w:color w:val="000000"/>
                <w:sz w:val="22"/>
                <w:szCs w:val="22"/>
              </w:rPr>
              <w:lastRenderedPageBreak/>
              <w:t>Constructor</w:t>
            </w:r>
          </w:p>
          <w:p w14:paraId="7E7BF0D7" w14:textId="77777777" w:rsidR="00B13600" w:rsidRDefault="00B13600" w:rsidP="00B13600">
            <w:pPr>
              <w:pStyle w:val="NormalWeb"/>
              <w:spacing w:before="0" w:beforeAutospacing="0" w:after="0" w:afterAutospacing="0"/>
            </w:pPr>
            <w:r>
              <w:rPr>
                <w:rFonts w:ascii="Arial" w:hAnsi="Arial" w:cs="Arial"/>
                <w:color w:val="000000"/>
                <w:sz w:val="22"/>
                <w:szCs w:val="22"/>
              </w:rPr>
              <w:t>getters/setters </w:t>
            </w:r>
          </w:p>
          <w:p w14:paraId="73D36349" w14:textId="77777777" w:rsidR="00B13600" w:rsidRDefault="00B13600" w:rsidP="00B13600">
            <w:pPr>
              <w:pStyle w:val="NormalWeb"/>
              <w:spacing w:before="0" w:beforeAutospacing="0" w:after="0" w:afterAutospacing="0"/>
            </w:pPr>
            <w:r>
              <w:rPr>
                <w:rFonts w:ascii="Arial" w:hAnsi="Arial" w:cs="Arial"/>
                <w:color w:val="000000"/>
                <w:sz w:val="22"/>
                <w:szCs w:val="22"/>
              </w:rPr>
              <w:t>}</w:t>
            </w:r>
          </w:p>
          <w:p w14:paraId="3CD15117" w14:textId="28EF68AF" w:rsidR="00B13600" w:rsidRDefault="00B13600" w:rsidP="00B13600">
            <w:pPr>
              <w:pStyle w:val="NormalWeb"/>
              <w:spacing w:before="0" w:beforeAutospacing="0" w:after="0" w:afterAutospacing="0"/>
            </w:pPr>
            <w:r>
              <w:rPr>
                <w:rFonts w:ascii="Arial" w:hAnsi="Arial" w:cs="Arial"/>
                <w:color w:val="000000"/>
                <w:sz w:val="22"/>
                <w:szCs w:val="22"/>
              </w:rPr>
              <w:t>}</w:t>
            </w:r>
          </w:p>
        </w:tc>
      </w:tr>
    </w:tbl>
    <w:p w14:paraId="722E0626" w14:textId="77777777" w:rsidR="00B13600" w:rsidRPr="00B13600" w:rsidRDefault="00B13600" w:rsidP="00B13600"/>
    <w:p w14:paraId="54B57010" w14:textId="328DB82A" w:rsidR="006C14B9" w:rsidRDefault="006C14B9">
      <w:pPr>
        <w:pStyle w:val="Heading4"/>
      </w:pPr>
      <w:bookmarkStart w:id="19" w:name="_Toc520132231"/>
      <w:r>
        <w:t>Nhà cung cấp</w:t>
      </w:r>
    </w:p>
    <w:tbl>
      <w:tblPr>
        <w:tblStyle w:val="TableGrid"/>
        <w:tblW w:w="0" w:type="auto"/>
        <w:tblLook w:val="04A0" w:firstRow="1" w:lastRow="0" w:firstColumn="1" w:lastColumn="0" w:noHBand="0" w:noVBand="1"/>
      </w:tblPr>
      <w:tblGrid>
        <w:gridCol w:w="9350"/>
      </w:tblGrid>
      <w:tr w:rsidR="008D6819" w14:paraId="1276E29A" w14:textId="77777777" w:rsidTr="008D6819">
        <w:tc>
          <w:tcPr>
            <w:tcW w:w="9576" w:type="dxa"/>
          </w:tcPr>
          <w:p w14:paraId="1B353720"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ackage com.nhom4.entity;</w:t>
            </w:r>
          </w:p>
          <w:p w14:paraId="639087B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p>
          <w:p w14:paraId="3AB43195"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ublic class NhaCungCap {</w:t>
            </w:r>
          </w:p>
          <w:p w14:paraId="2DDEE564"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maNCC;</w:t>
            </w:r>
          </w:p>
          <w:p w14:paraId="5B12F303"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tenNCC;</w:t>
            </w:r>
          </w:p>
          <w:p w14:paraId="0101911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3427A8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Override</w:t>
            </w:r>
          </w:p>
          <w:p w14:paraId="7066B0E5"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ublic String toString() {</w:t>
            </w:r>
          </w:p>
          <w:p w14:paraId="2E9D33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return this.tenNCC;</w:t>
            </w:r>
          </w:p>
          <w:p w14:paraId="5FBC1A2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4E44B0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Constructor</w:t>
            </w:r>
          </w:p>
          <w:p w14:paraId="3C22A0B0"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getters/setters</w:t>
            </w:r>
          </w:p>
          <w:p w14:paraId="06A8BD68" w14:textId="745DA62D" w:rsidR="008D6819" w:rsidRPr="00B13600" w:rsidRDefault="008D6819" w:rsidP="00B13600">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w:t>
            </w:r>
          </w:p>
        </w:tc>
      </w:tr>
    </w:tbl>
    <w:p w14:paraId="01DEEA85" w14:textId="77777777" w:rsidR="008D6819" w:rsidRPr="008D6819" w:rsidRDefault="008D6819" w:rsidP="008D6819"/>
    <w:p w14:paraId="11876710" w14:textId="6D36ECFD" w:rsidR="006C14B9" w:rsidRDefault="006C14B9">
      <w:pPr>
        <w:pStyle w:val="Heading4"/>
      </w:pPr>
      <w:r>
        <w:t>Khách hàng</w:t>
      </w:r>
    </w:p>
    <w:tbl>
      <w:tblPr>
        <w:tblStyle w:val="TableGrid"/>
        <w:tblW w:w="0" w:type="auto"/>
        <w:tblLook w:val="04A0" w:firstRow="1" w:lastRow="0" w:firstColumn="1" w:lastColumn="0" w:noHBand="0" w:noVBand="1"/>
      </w:tblPr>
      <w:tblGrid>
        <w:gridCol w:w="9350"/>
      </w:tblGrid>
      <w:tr w:rsidR="00145806" w14:paraId="41052C6F" w14:textId="77777777" w:rsidTr="00145806">
        <w:tc>
          <w:tcPr>
            <w:tcW w:w="9576" w:type="dxa"/>
          </w:tcPr>
          <w:p w14:paraId="17F4BA4E" w14:textId="77777777" w:rsidR="00145806" w:rsidRDefault="00145806" w:rsidP="00145806">
            <w:pPr>
              <w:pStyle w:val="NormalWeb"/>
              <w:spacing w:before="0" w:beforeAutospacing="0" w:after="0" w:afterAutospacing="0"/>
            </w:pPr>
            <w:r>
              <w:rPr>
                <w:rFonts w:ascii="Arial" w:hAnsi="Arial" w:cs="Arial"/>
                <w:color w:val="000000"/>
                <w:sz w:val="22"/>
                <w:szCs w:val="22"/>
              </w:rPr>
              <w:t>package com.nhom4.entity;</w:t>
            </w:r>
          </w:p>
          <w:p w14:paraId="229C02ED" w14:textId="77777777" w:rsidR="00145806" w:rsidRDefault="00145806" w:rsidP="00145806">
            <w:pPr>
              <w:pStyle w:val="NormalWeb"/>
              <w:spacing w:before="0" w:beforeAutospacing="0" w:after="0" w:afterAutospacing="0"/>
            </w:pPr>
            <w:r>
              <w:rPr>
                <w:rFonts w:ascii="Arial" w:hAnsi="Arial" w:cs="Arial"/>
                <w:color w:val="000000"/>
                <w:sz w:val="22"/>
                <w:szCs w:val="22"/>
              </w:rPr>
              <w:t>public class KhachHang {</w:t>
            </w:r>
          </w:p>
          <w:p w14:paraId="5629079A"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maKH;</w:t>
            </w:r>
          </w:p>
          <w:p w14:paraId="7F15800D"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tenKH;</w:t>
            </w:r>
          </w:p>
          <w:p w14:paraId="76DE5C25"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SDT;</w:t>
            </w:r>
          </w:p>
          <w:p w14:paraId="4B81E729"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diaChi;</w:t>
            </w:r>
          </w:p>
          <w:p w14:paraId="518DE324" w14:textId="77777777" w:rsidR="00145806" w:rsidRDefault="00145806" w:rsidP="00145806">
            <w:pPr>
              <w:pStyle w:val="NormalWeb"/>
              <w:spacing w:before="0" w:beforeAutospacing="0" w:after="0" w:afterAutospacing="0"/>
            </w:pPr>
            <w:r>
              <w:rPr>
                <w:rFonts w:ascii="Arial" w:hAnsi="Arial" w:cs="Arial"/>
                <w:color w:val="000000"/>
                <w:sz w:val="22"/>
                <w:szCs w:val="22"/>
              </w:rPr>
              <w:t>    </w:t>
            </w:r>
          </w:p>
          <w:p w14:paraId="4B4FAE59" w14:textId="77777777" w:rsidR="00145806" w:rsidRDefault="00145806" w:rsidP="00145806">
            <w:pPr>
              <w:pStyle w:val="NormalWeb"/>
              <w:spacing w:before="0" w:beforeAutospacing="0" w:after="0" w:afterAutospacing="0"/>
            </w:pPr>
            <w:r>
              <w:rPr>
                <w:rFonts w:ascii="Arial" w:hAnsi="Arial" w:cs="Arial"/>
                <w:color w:val="000000"/>
                <w:sz w:val="22"/>
                <w:szCs w:val="22"/>
              </w:rPr>
              <w:t>    @Override</w:t>
            </w:r>
          </w:p>
          <w:p w14:paraId="4AE0771B" w14:textId="77777777" w:rsidR="00145806" w:rsidRDefault="00145806" w:rsidP="00145806">
            <w:pPr>
              <w:pStyle w:val="NormalWeb"/>
              <w:spacing w:before="0" w:beforeAutospacing="0" w:after="0" w:afterAutospacing="0"/>
            </w:pPr>
            <w:r>
              <w:rPr>
                <w:rFonts w:ascii="Arial" w:hAnsi="Arial" w:cs="Arial"/>
                <w:color w:val="000000"/>
                <w:sz w:val="22"/>
                <w:szCs w:val="22"/>
              </w:rPr>
              <w:t>        public String toString() {</w:t>
            </w:r>
          </w:p>
          <w:p w14:paraId="20461A6E" w14:textId="77777777" w:rsidR="00145806" w:rsidRDefault="00145806" w:rsidP="00145806">
            <w:pPr>
              <w:pStyle w:val="NormalWeb"/>
              <w:spacing w:before="0" w:beforeAutospacing="0" w:after="0" w:afterAutospacing="0"/>
            </w:pPr>
            <w:r>
              <w:rPr>
                <w:rFonts w:ascii="Arial" w:hAnsi="Arial" w:cs="Arial"/>
                <w:color w:val="000000"/>
                <w:sz w:val="22"/>
                <w:szCs w:val="22"/>
              </w:rPr>
              <w:t>            return this.tenKH;</w:t>
            </w:r>
          </w:p>
          <w:p w14:paraId="3C70BCB6" w14:textId="77777777" w:rsidR="00145806" w:rsidRDefault="00145806" w:rsidP="00145806">
            <w:pPr>
              <w:pStyle w:val="NormalWeb"/>
              <w:spacing w:before="0" w:beforeAutospacing="0" w:after="0" w:afterAutospacing="0"/>
            </w:pPr>
            <w:r>
              <w:rPr>
                <w:rFonts w:ascii="Arial" w:hAnsi="Arial" w:cs="Arial"/>
                <w:color w:val="000000"/>
                <w:sz w:val="22"/>
                <w:szCs w:val="22"/>
              </w:rPr>
              <w:t>        }</w:t>
            </w:r>
          </w:p>
          <w:p w14:paraId="4C046849" w14:textId="77777777" w:rsidR="00145806" w:rsidRDefault="00145806" w:rsidP="00145806">
            <w:pPr>
              <w:pStyle w:val="NormalWeb"/>
              <w:spacing w:before="0" w:beforeAutospacing="0" w:after="0" w:afterAutospacing="0"/>
            </w:pPr>
            <w:r>
              <w:rPr>
                <w:rFonts w:ascii="Arial" w:hAnsi="Arial" w:cs="Arial"/>
                <w:color w:val="000000"/>
                <w:sz w:val="22"/>
                <w:szCs w:val="22"/>
              </w:rPr>
              <w:t>    Constructor</w:t>
            </w:r>
          </w:p>
          <w:p w14:paraId="60218E03" w14:textId="77777777" w:rsidR="00145806" w:rsidRDefault="00145806" w:rsidP="00145806">
            <w:pPr>
              <w:pStyle w:val="NormalWeb"/>
              <w:spacing w:before="0" w:beforeAutospacing="0" w:after="0" w:afterAutospacing="0"/>
            </w:pPr>
            <w:r>
              <w:rPr>
                <w:rFonts w:ascii="Arial" w:hAnsi="Arial" w:cs="Arial"/>
                <w:color w:val="000000"/>
                <w:sz w:val="22"/>
                <w:szCs w:val="22"/>
              </w:rPr>
              <w:t>getters/setters</w:t>
            </w:r>
          </w:p>
          <w:p w14:paraId="7673515C" w14:textId="530DCF3C" w:rsidR="00145806" w:rsidRDefault="00145806" w:rsidP="00145806">
            <w:pPr>
              <w:pStyle w:val="NormalWeb"/>
              <w:spacing w:before="0" w:beforeAutospacing="0" w:after="0" w:afterAutospacing="0"/>
            </w:pPr>
            <w:r>
              <w:rPr>
                <w:rFonts w:ascii="Arial" w:hAnsi="Arial" w:cs="Arial"/>
                <w:color w:val="000000"/>
                <w:sz w:val="22"/>
                <w:szCs w:val="22"/>
              </w:rPr>
              <w:t>}</w:t>
            </w:r>
          </w:p>
        </w:tc>
      </w:tr>
    </w:tbl>
    <w:p w14:paraId="6F2E8C2F" w14:textId="77777777" w:rsidR="00145806" w:rsidRPr="00145806" w:rsidRDefault="00145806" w:rsidP="00145806"/>
    <w:p w14:paraId="57D60A06" w14:textId="73439F0D" w:rsidR="006C14B9" w:rsidRDefault="006C14B9">
      <w:pPr>
        <w:pStyle w:val="Heading4"/>
      </w:pPr>
      <w:r>
        <w:t>Sản phẩm</w:t>
      </w:r>
    </w:p>
    <w:tbl>
      <w:tblPr>
        <w:tblStyle w:val="TableGrid"/>
        <w:tblW w:w="0" w:type="auto"/>
        <w:tblLook w:val="04A0" w:firstRow="1" w:lastRow="0" w:firstColumn="1" w:lastColumn="0" w:noHBand="0" w:noVBand="1"/>
      </w:tblPr>
      <w:tblGrid>
        <w:gridCol w:w="9350"/>
      </w:tblGrid>
      <w:tr w:rsidR="00A2081E" w14:paraId="77CB1129" w14:textId="77777777" w:rsidTr="00A2081E">
        <w:tc>
          <w:tcPr>
            <w:tcW w:w="9576" w:type="dxa"/>
          </w:tcPr>
          <w:p w14:paraId="3F3DFEFB" w14:textId="77777777" w:rsidR="00A2081E" w:rsidRDefault="00A2081E" w:rsidP="00A2081E">
            <w:pPr>
              <w:pStyle w:val="NormalWeb"/>
              <w:spacing w:before="0" w:beforeAutospacing="0" w:after="0" w:afterAutospacing="0"/>
            </w:pPr>
            <w:r>
              <w:rPr>
                <w:rFonts w:ascii="Arial" w:hAnsi="Arial" w:cs="Arial"/>
                <w:color w:val="000000"/>
                <w:sz w:val="22"/>
                <w:szCs w:val="22"/>
              </w:rPr>
              <w:t>public class SanPham {</w:t>
            </w:r>
          </w:p>
          <w:p w14:paraId="486BBB86"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SP;</w:t>
            </w:r>
          </w:p>
          <w:p w14:paraId="6805E370"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tenSP;</w:t>
            </w:r>
          </w:p>
          <w:p w14:paraId="44F31EC6" w14:textId="77777777" w:rsidR="00A2081E" w:rsidRDefault="00A2081E" w:rsidP="00A2081E">
            <w:pPr>
              <w:pStyle w:val="NormalWeb"/>
              <w:spacing w:before="0" w:beforeAutospacing="0" w:after="0" w:afterAutospacing="0"/>
            </w:pPr>
            <w:r>
              <w:rPr>
                <w:rFonts w:ascii="Arial" w:hAnsi="Arial" w:cs="Arial"/>
                <w:color w:val="000000"/>
                <w:sz w:val="22"/>
                <w:szCs w:val="22"/>
              </w:rPr>
              <w:t>    private int soLuong;</w:t>
            </w:r>
          </w:p>
          <w:p w14:paraId="3DF058AA"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NCC;</w:t>
            </w:r>
          </w:p>
          <w:p w14:paraId="48863737"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anh;</w:t>
            </w:r>
          </w:p>
          <w:p w14:paraId="6001216E"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ghiChu;</w:t>
            </w:r>
          </w:p>
          <w:p w14:paraId="266C5ABF"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25E20670" w14:textId="77777777" w:rsidR="00A2081E" w:rsidRDefault="00A2081E" w:rsidP="00A2081E">
            <w:pPr>
              <w:pStyle w:val="NormalWeb"/>
              <w:spacing w:before="0" w:beforeAutospacing="0" w:after="0" w:afterAutospacing="0"/>
            </w:pPr>
            <w:r>
              <w:rPr>
                <w:rFonts w:ascii="Arial" w:hAnsi="Arial" w:cs="Arial"/>
                <w:color w:val="000000"/>
                <w:sz w:val="22"/>
                <w:szCs w:val="22"/>
              </w:rPr>
              <w:t>    @Override</w:t>
            </w:r>
          </w:p>
          <w:p w14:paraId="6B1DC13D" w14:textId="77777777" w:rsidR="00A2081E" w:rsidRDefault="00A2081E" w:rsidP="00A2081E">
            <w:pPr>
              <w:pStyle w:val="NormalWeb"/>
              <w:spacing w:before="0" w:beforeAutospacing="0" w:after="0" w:afterAutospacing="0"/>
            </w:pPr>
            <w:r>
              <w:rPr>
                <w:rFonts w:ascii="Arial" w:hAnsi="Arial" w:cs="Arial"/>
                <w:color w:val="000000"/>
                <w:sz w:val="22"/>
                <w:szCs w:val="22"/>
              </w:rPr>
              <w:t>        public String toString() {</w:t>
            </w:r>
          </w:p>
          <w:p w14:paraId="6F8B3718" w14:textId="77777777" w:rsidR="00A2081E" w:rsidRDefault="00A2081E" w:rsidP="00A2081E">
            <w:pPr>
              <w:pStyle w:val="NormalWeb"/>
              <w:spacing w:before="0" w:beforeAutospacing="0" w:after="0" w:afterAutospacing="0"/>
            </w:pPr>
            <w:r>
              <w:rPr>
                <w:rFonts w:ascii="Arial" w:hAnsi="Arial" w:cs="Arial"/>
                <w:color w:val="000000"/>
                <w:sz w:val="22"/>
                <w:szCs w:val="22"/>
              </w:rPr>
              <w:lastRenderedPageBreak/>
              <w:t>            return this.tenSP;</w:t>
            </w:r>
          </w:p>
          <w:p w14:paraId="4ACD9053"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4B269CB0" w14:textId="77777777" w:rsidR="00A2081E" w:rsidRDefault="00A2081E" w:rsidP="00A2081E">
            <w:pPr>
              <w:pStyle w:val="NormalWeb"/>
              <w:spacing w:before="0" w:beforeAutospacing="0" w:after="0" w:afterAutospacing="0"/>
            </w:pPr>
            <w:r>
              <w:rPr>
                <w:rFonts w:ascii="Arial" w:hAnsi="Arial" w:cs="Arial"/>
                <w:color w:val="000000"/>
                <w:sz w:val="22"/>
                <w:szCs w:val="22"/>
              </w:rPr>
              <w:t>    contructors</w:t>
            </w:r>
          </w:p>
          <w:p w14:paraId="2355F24B" w14:textId="77777777" w:rsidR="00A2081E" w:rsidRDefault="00A2081E" w:rsidP="00A2081E">
            <w:pPr>
              <w:pStyle w:val="NormalWeb"/>
              <w:spacing w:before="0" w:beforeAutospacing="0" w:after="0" w:afterAutospacing="0"/>
            </w:pPr>
            <w:r>
              <w:rPr>
                <w:rFonts w:ascii="Arial" w:hAnsi="Arial" w:cs="Arial"/>
                <w:color w:val="000000"/>
                <w:sz w:val="22"/>
                <w:szCs w:val="22"/>
              </w:rPr>
              <w:t>    getters/setters  </w:t>
            </w:r>
          </w:p>
          <w:p w14:paraId="72A67B0A" w14:textId="27E42442" w:rsidR="00A2081E" w:rsidRDefault="00A2081E" w:rsidP="00A2081E">
            <w:pPr>
              <w:pStyle w:val="NormalWeb"/>
              <w:spacing w:before="0" w:beforeAutospacing="0" w:after="0" w:afterAutospacing="0"/>
            </w:pPr>
            <w:r>
              <w:rPr>
                <w:rFonts w:ascii="Arial" w:hAnsi="Arial" w:cs="Arial"/>
                <w:color w:val="000000"/>
                <w:sz w:val="22"/>
                <w:szCs w:val="22"/>
              </w:rPr>
              <w:t>}</w:t>
            </w:r>
          </w:p>
        </w:tc>
      </w:tr>
    </w:tbl>
    <w:p w14:paraId="0439AD50" w14:textId="77777777" w:rsidR="00A2081E" w:rsidRPr="00A2081E" w:rsidRDefault="00A2081E" w:rsidP="00A2081E"/>
    <w:p w14:paraId="418DA95A" w14:textId="185B45EA" w:rsidR="006C14B9" w:rsidRDefault="006C14B9">
      <w:pPr>
        <w:pStyle w:val="Heading4"/>
      </w:pPr>
      <w:r>
        <w:t>Chi tiết sản phẩm</w:t>
      </w:r>
    </w:p>
    <w:tbl>
      <w:tblPr>
        <w:tblStyle w:val="TableGrid"/>
        <w:tblW w:w="0" w:type="auto"/>
        <w:tblLook w:val="04A0" w:firstRow="1" w:lastRow="0" w:firstColumn="1" w:lastColumn="0" w:noHBand="0" w:noVBand="1"/>
      </w:tblPr>
      <w:tblGrid>
        <w:gridCol w:w="9350"/>
      </w:tblGrid>
      <w:tr w:rsidR="00A2081E" w14:paraId="46E5C692" w14:textId="77777777" w:rsidTr="00A2081E">
        <w:tc>
          <w:tcPr>
            <w:tcW w:w="9576" w:type="dxa"/>
          </w:tcPr>
          <w:p w14:paraId="597C6359" w14:textId="77777777" w:rsidR="00A2081E" w:rsidRDefault="00A2081E" w:rsidP="00A2081E">
            <w:pPr>
              <w:pStyle w:val="NormalWeb"/>
              <w:spacing w:before="0" w:beforeAutospacing="0" w:after="0" w:afterAutospacing="0"/>
            </w:pPr>
            <w:r>
              <w:rPr>
                <w:rFonts w:ascii="Arial" w:hAnsi="Arial" w:cs="Arial"/>
                <w:color w:val="000000"/>
                <w:sz w:val="22"/>
                <w:szCs w:val="22"/>
              </w:rPr>
              <w:t>public class ChiTietSanPham {</w:t>
            </w:r>
          </w:p>
          <w:p w14:paraId="13FC3FC0"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CT;</w:t>
            </w:r>
          </w:p>
          <w:p w14:paraId="4F266A3D"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SP;</w:t>
            </w:r>
          </w:p>
          <w:p w14:paraId="0FC67690" w14:textId="77777777" w:rsidR="00A2081E" w:rsidRDefault="00A2081E" w:rsidP="00A2081E">
            <w:pPr>
              <w:pStyle w:val="NormalWeb"/>
              <w:spacing w:before="0" w:beforeAutospacing="0" w:after="0" w:afterAutospacing="0"/>
            </w:pPr>
            <w:r>
              <w:rPr>
                <w:rFonts w:ascii="Arial" w:hAnsi="Arial" w:cs="Arial"/>
                <w:color w:val="000000"/>
                <w:sz w:val="22"/>
                <w:szCs w:val="22"/>
              </w:rPr>
              <w:t>    private float size;</w:t>
            </w:r>
          </w:p>
          <w:p w14:paraId="4BBF21F7"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uSac;</w:t>
            </w:r>
          </w:p>
          <w:p w14:paraId="7E86EEA6"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chatLieu;</w:t>
            </w:r>
          </w:p>
          <w:p w14:paraId="197E420E" w14:textId="77777777" w:rsidR="00A2081E" w:rsidRDefault="00A2081E" w:rsidP="00A2081E">
            <w:pPr>
              <w:pStyle w:val="NormalWeb"/>
              <w:spacing w:before="0" w:beforeAutospacing="0" w:after="0" w:afterAutospacing="0"/>
            </w:pPr>
            <w:r>
              <w:rPr>
                <w:rFonts w:ascii="Arial" w:hAnsi="Arial" w:cs="Arial"/>
                <w:color w:val="000000"/>
                <w:sz w:val="22"/>
                <w:szCs w:val="22"/>
              </w:rPr>
              <w:t>    private float gia;</w:t>
            </w:r>
          </w:p>
          <w:p w14:paraId="1BB8CE5B"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1BD14689" w14:textId="77777777" w:rsidR="00A2081E" w:rsidRDefault="00A2081E" w:rsidP="00A2081E">
            <w:pPr>
              <w:pStyle w:val="NormalWeb"/>
              <w:spacing w:before="0" w:beforeAutospacing="0" w:after="0" w:afterAutospacing="0"/>
            </w:pPr>
            <w:r>
              <w:rPr>
                <w:rFonts w:ascii="Arial" w:hAnsi="Arial" w:cs="Arial"/>
                <w:color w:val="000000"/>
                <w:sz w:val="22"/>
                <w:szCs w:val="22"/>
              </w:rPr>
              <w:t>    @Override</w:t>
            </w:r>
          </w:p>
          <w:p w14:paraId="468BC891" w14:textId="77777777" w:rsidR="00A2081E" w:rsidRDefault="00A2081E" w:rsidP="00A2081E">
            <w:pPr>
              <w:pStyle w:val="NormalWeb"/>
              <w:spacing w:before="0" w:beforeAutospacing="0" w:after="0" w:afterAutospacing="0"/>
            </w:pPr>
            <w:r>
              <w:rPr>
                <w:rFonts w:ascii="Arial" w:hAnsi="Arial" w:cs="Arial"/>
                <w:color w:val="000000"/>
                <w:sz w:val="22"/>
                <w:szCs w:val="22"/>
              </w:rPr>
              <w:t>        public String toString() {</w:t>
            </w:r>
          </w:p>
          <w:p w14:paraId="7B9A317F" w14:textId="77777777" w:rsidR="00A2081E" w:rsidRDefault="00A2081E" w:rsidP="00A2081E">
            <w:pPr>
              <w:pStyle w:val="NormalWeb"/>
              <w:spacing w:before="0" w:beforeAutospacing="0" w:after="0" w:afterAutospacing="0"/>
            </w:pPr>
            <w:r>
              <w:rPr>
                <w:rFonts w:ascii="Arial" w:hAnsi="Arial" w:cs="Arial"/>
                <w:color w:val="000000"/>
                <w:sz w:val="22"/>
                <w:szCs w:val="22"/>
              </w:rPr>
              <w:t>            return this.maCT;</w:t>
            </w:r>
          </w:p>
          <w:p w14:paraId="6569D8A2"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28A8B6AA" w14:textId="77777777" w:rsidR="00A2081E" w:rsidRDefault="00A2081E" w:rsidP="00A2081E">
            <w:pPr>
              <w:pStyle w:val="NormalWeb"/>
              <w:spacing w:before="0" w:beforeAutospacing="0" w:after="0" w:afterAutospacing="0"/>
            </w:pPr>
            <w:r>
              <w:rPr>
                <w:rFonts w:ascii="Arial" w:hAnsi="Arial" w:cs="Arial"/>
                <w:color w:val="000000"/>
                <w:sz w:val="22"/>
                <w:szCs w:val="22"/>
              </w:rPr>
              <w:t>    contructors</w:t>
            </w:r>
          </w:p>
          <w:p w14:paraId="6B745C3D" w14:textId="77777777" w:rsidR="00A2081E" w:rsidRDefault="00A2081E" w:rsidP="00A2081E">
            <w:pPr>
              <w:pStyle w:val="NormalWeb"/>
              <w:spacing w:before="0" w:beforeAutospacing="0" w:after="0" w:afterAutospacing="0"/>
            </w:pPr>
            <w:r>
              <w:rPr>
                <w:rFonts w:ascii="Arial" w:hAnsi="Arial" w:cs="Arial"/>
                <w:color w:val="000000"/>
                <w:sz w:val="22"/>
                <w:szCs w:val="22"/>
              </w:rPr>
              <w:t>    getters/setters  </w:t>
            </w:r>
          </w:p>
          <w:p w14:paraId="25D06600" w14:textId="574D5B7D" w:rsidR="00A2081E" w:rsidRDefault="00A2081E" w:rsidP="00A2081E">
            <w:pPr>
              <w:pStyle w:val="NormalWeb"/>
              <w:spacing w:before="0" w:beforeAutospacing="0" w:after="0" w:afterAutospacing="0"/>
            </w:pPr>
            <w:r>
              <w:rPr>
                <w:rFonts w:ascii="Arial" w:hAnsi="Arial" w:cs="Arial"/>
                <w:color w:val="000000"/>
                <w:sz w:val="22"/>
                <w:szCs w:val="22"/>
              </w:rPr>
              <w:t>}</w:t>
            </w:r>
          </w:p>
        </w:tc>
      </w:tr>
    </w:tbl>
    <w:p w14:paraId="0095D38A" w14:textId="77777777" w:rsidR="00A2081E" w:rsidRPr="00A2081E" w:rsidRDefault="00A2081E" w:rsidP="00A2081E"/>
    <w:p w14:paraId="025517A3" w14:textId="7043BEAB" w:rsidR="006C14B9" w:rsidRDefault="006C14B9">
      <w:pPr>
        <w:pStyle w:val="Heading4"/>
      </w:pPr>
      <w:r>
        <w:t>Hóa đơn</w:t>
      </w:r>
    </w:p>
    <w:tbl>
      <w:tblPr>
        <w:tblStyle w:val="TableGrid"/>
        <w:tblW w:w="0" w:type="auto"/>
        <w:tblLook w:val="04A0" w:firstRow="1" w:lastRow="0" w:firstColumn="1" w:lastColumn="0" w:noHBand="0" w:noVBand="1"/>
      </w:tblPr>
      <w:tblGrid>
        <w:gridCol w:w="9350"/>
      </w:tblGrid>
      <w:tr w:rsidR="00675B37" w14:paraId="0D0FEC71" w14:textId="77777777" w:rsidTr="00675B37">
        <w:tc>
          <w:tcPr>
            <w:tcW w:w="9576" w:type="dxa"/>
          </w:tcPr>
          <w:p w14:paraId="081C505F"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public class HoaDon {</w:t>
            </w:r>
          </w:p>
          <w:p w14:paraId="4143FAB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w:t>
            </w:r>
          </w:p>
          <w:p w14:paraId="67F727A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NV;</w:t>
            </w:r>
          </w:p>
          <w:p w14:paraId="0FB85F2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KM;</w:t>
            </w:r>
          </w:p>
          <w:p w14:paraId="2F27F55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Date ngayBan;</w:t>
            </w:r>
          </w:p>
          <w:p w14:paraId="2AFC336C"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KH;</w:t>
            </w:r>
          </w:p>
          <w:p w14:paraId="284D72C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thanhTien;</w:t>
            </w:r>
          </w:p>
          <w:p w14:paraId="3E390D24"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boolean trangThai;</w:t>
            </w:r>
          </w:p>
          <w:p w14:paraId="2DB9F78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525A64B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Override</w:t>
            </w:r>
          </w:p>
          <w:p w14:paraId="70D5A1E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toString() {</w:t>
            </w:r>
          </w:p>
          <w:p w14:paraId="4EB21A2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return this.maHD;</w:t>
            </w:r>
          </w:p>
          <w:p w14:paraId="21A30DC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07549EE8" w14:textId="3C5B34AE" w:rsidR="00675B37" w:rsidRPr="00675B37" w:rsidRDefault="003E70D2" w:rsidP="00675B3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hAnsi="Arial" w:cs="Arial"/>
                <w:color w:val="000000"/>
              </w:rPr>
              <w:t>contructors</w:t>
            </w:r>
          </w:p>
          <w:p w14:paraId="677CF566"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getters/setters  </w:t>
            </w:r>
          </w:p>
          <w:p w14:paraId="35EE2BB7" w14:textId="587ED3A1"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w:t>
            </w:r>
          </w:p>
        </w:tc>
      </w:tr>
    </w:tbl>
    <w:p w14:paraId="71F6A38D" w14:textId="77777777" w:rsidR="00675B37" w:rsidRPr="00675B37" w:rsidRDefault="00675B37" w:rsidP="00675B37"/>
    <w:p w14:paraId="200EB206" w14:textId="48DA57EF" w:rsidR="006C14B9" w:rsidRDefault="006C14B9">
      <w:pPr>
        <w:pStyle w:val="Heading4"/>
      </w:pPr>
      <w:r>
        <w:t>Hóa đơn chi tiết</w:t>
      </w:r>
    </w:p>
    <w:tbl>
      <w:tblPr>
        <w:tblStyle w:val="TableGrid"/>
        <w:tblW w:w="0" w:type="auto"/>
        <w:tblLook w:val="04A0" w:firstRow="1" w:lastRow="0" w:firstColumn="1" w:lastColumn="0" w:noHBand="0" w:noVBand="1"/>
      </w:tblPr>
      <w:tblGrid>
        <w:gridCol w:w="9350"/>
      </w:tblGrid>
      <w:tr w:rsidR="00675B37" w14:paraId="7238386E" w14:textId="77777777" w:rsidTr="00675B37">
        <w:tc>
          <w:tcPr>
            <w:tcW w:w="9576" w:type="dxa"/>
          </w:tcPr>
          <w:p w14:paraId="447C049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public class HoaDonChiTiet {</w:t>
            </w:r>
          </w:p>
          <w:p w14:paraId="64C93C05"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CT;</w:t>
            </w:r>
          </w:p>
          <w:p w14:paraId="17106EE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w:t>
            </w:r>
          </w:p>
          <w:p w14:paraId="6C7A3FC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CT;</w:t>
            </w:r>
          </w:p>
          <w:p w14:paraId="28EE4655"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tenSP;</w:t>
            </w:r>
          </w:p>
          <w:p w14:paraId="580D00D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lastRenderedPageBreak/>
              <w:t>    private int soLuong;</w:t>
            </w:r>
          </w:p>
          <w:p w14:paraId="05E55F3F"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gia;</w:t>
            </w:r>
          </w:p>
          <w:p w14:paraId="4B83970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tongTien;</w:t>
            </w:r>
          </w:p>
          <w:p w14:paraId="1245C8A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1A2F71B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Override</w:t>
            </w:r>
          </w:p>
          <w:p w14:paraId="292ADC3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toString() {</w:t>
            </w:r>
          </w:p>
          <w:p w14:paraId="6C4EF62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return this.tenSP;</w:t>
            </w:r>
          </w:p>
          <w:p w14:paraId="434F4EA8" w14:textId="1EFE2140"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27CCAD0D" w14:textId="62AEDF35" w:rsidR="00675B37" w:rsidRPr="00675B37" w:rsidRDefault="008120E5" w:rsidP="00675B37">
            <w:pPr>
              <w:spacing w:after="0" w:line="240" w:lineRule="auto"/>
              <w:jc w:val="left"/>
              <w:rPr>
                <w:rFonts w:ascii="Times New Roman" w:eastAsia="Times New Roman" w:hAnsi="Times New Roman" w:cs="Times New Roman"/>
                <w:sz w:val="24"/>
                <w:szCs w:val="24"/>
              </w:rPr>
            </w:pPr>
            <w:r>
              <w:rPr>
                <w:rFonts w:ascii="Arial" w:hAnsi="Arial" w:cs="Arial"/>
                <w:color w:val="000000"/>
              </w:rPr>
              <w:t xml:space="preserve">    contructors</w:t>
            </w:r>
            <w:r w:rsidRPr="00675B37">
              <w:rPr>
                <w:rFonts w:ascii="Times New Roman" w:eastAsia="Times New Roman" w:hAnsi="Times New Roman" w:cs="Times New Roman"/>
                <w:sz w:val="24"/>
                <w:szCs w:val="24"/>
              </w:rPr>
              <w:t xml:space="preserve"> </w:t>
            </w:r>
          </w:p>
          <w:p w14:paraId="721789B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getters/setters  </w:t>
            </w:r>
          </w:p>
          <w:p w14:paraId="6525B25B" w14:textId="4BFF7C7D"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w:t>
            </w:r>
          </w:p>
        </w:tc>
      </w:tr>
    </w:tbl>
    <w:p w14:paraId="7B6C45CF" w14:textId="77777777" w:rsidR="00675B37" w:rsidRPr="00675B37" w:rsidRDefault="00675B37" w:rsidP="00675B37"/>
    <w:p w14:paraId="2B06CD79" w14:textId="4C5A63A1" w:rsidR="006C14B9" w:rsidRDefault="006C14B9">
      <w:pPr>
        <w:pStyle w:val="Heading4"/>
      </w:pPr>
      <w:r>
        <w:t>Khuyến mãi</w:t>
      </w:r>
    </w:p>
    <w:tbl>
      <w:tblPr>
        <w:tblStyle w:val="TableGrid"/>
        <w:tblW w:w="0" w:type="auto"/>
        <w:tblLook w:val="04A0" w:firstRow="1" w:lastRow="0" w:firstColumn="1" w:lastColumn="0" w:noHBand="0" w:noVBand="1"/>
      </w:tblPr>
      <w:tblGrid>
        <w:gridCol w:w="9350"/>
      </w:tblGrid>
      <w:tr w:rsidR="008D6819" w14:paraId="61B45942" w14:textId="77777777" w:rsidTr="008D6819">
        <w:tc>
          <w:tcPr>
            <w:tcW w:w="9576" w:type="dxa"/>
          </w:tcPr>
          <w:p w14:paraId="4BE06914"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ackage com.nhom4.entity;</w:t>
            </w:r>
          </w:p>
          <w:p w14:paraId="7B2C1062"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p>
          <w:p w14:paraId="647D83E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import java.util.Date;</w:t>
            </w:r>
          </w:p>
          <w:p w14:paraId="727A1B8F"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ublic class KhuyenMai {</w:t>
            </w:r>
          </w:p>
          <w:p w14:paraId="5180329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maKM;</w:t>
            </w:r>
          </w:p>
          <w:p w14:paraId="3E21853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tenKM;</w:t>
            </w:r>
          </w:p>
          <w:p w14:paraId="2700C8A8"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float giamGia;</w:t>
            </w:r>
          </w:p>
          <w:p w14:paraId="641E8C8D"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Date ngayBD;</w:t>
            </w:r>
          </w:p>
          <w:p w14:paraId="0302EDE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Date ngayKT;</w:t>
            </w:r>
          </w:p>
          <w:p w14:paraId="226E0B0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ghiChu;</w:t>
            </w:r>
          </w:p>
          <w:p w14:paraId="72AA6117"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0D5B93C3"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Override</w:t>
            </w:r>
          </w:p>
          <w:p w14:paraId="0D40629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ublic String toString() {</w:t>
            </w:r>
          </w:p>
          <w:p w14:paraId="7A1381B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return this.tenKM;</w:t>
            </w:r>
          </w:p>
          <w:p w14:paraId="5964262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462C69F9" w14:textId="2DAF6A0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contructor</w:t>
            </w:r>
            <w:r w:rsidR="00FD33F2">
              <w:rPr>
                <w:rFonts w:ascii="Arial" w:eastAsia="Times New Roman" w:hAnsi="Arial" w:cs="Arial"/>
                <w:color w:val="000000"/>
              </w:rPr>
              <w:t>s</w:t>
            </w:r>
            <w:r w:rsidRPr="008D6819">
              <w:rPr>
                <w:rFonts w:ascii="Arial" w:eastAsia="Times New Roman" w:hAnsi="Arial" w:cs="Arial"/>
                <w:color w:val="000000"/>
              </w:rPr>
              <w:t> </w:t>
            </w:r>
          </w:p>
          <w:p w14:paraId="30EA4DC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getters/setters  </w:t>
            </w:r>
          </w:p>
          <w:p w14:paraId="0682C460" w14:textId="5DAB9A98" w:rsidR="008D6819" w:rsidRPr="00FD33F2" w:rsidRDefault="008D6819" w:rsidP="00FD33F2">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w:t>
            </w:r>
          </w:p>
        </w:tc>
      </w:tr>
    </w:tbl>
    <w:p w14:paraId="42ACE99C" w14:textId="77777777" w:rsidR="008D6819" w:rsidRPr="008D6819" w:rsidRDefault="008D6819" w:rsidP="008D6819"/>
    <w:p w14:paraId="62DA94C4" w14:textId="77777777" w:rsidR="004373EF" w:rsidRDefault="00C87516">
      <w:pPr>
        <w:pStyle w:val="Heading3"/>
        <w:rPr>
          <w:rFonts w:ascii="Times New Roman" w:hAnsi="Times New Roman" w:cs="Times New Roman"/>
        </w:rPr>
      </w:pPr>
      <w:r>
        <w:rPr>
          <w:rFonts w:ascii="Times New Roman" w:hAnsi="Times New Roman" w:cs="Times New Roman"/>
        </w:rPr>
        <w:t>DAO Class - Các lớp truy xuất dữ liệu</w:t>
      </w:r>
      <w:bookmarkEnd w:id="19"/>
    </w:p>
    <w:p w14:paraId="768A067B" w14:textId="4317F2E3" w:rsidR="004373EF" w:rsidRDefault="00C87516">
      <w:pPr>
        <w:pStyle w:val="Heading4"/>
        <w:rPr>
          <w:rFonts w:ascii="Times New Roman" w:hAnsi="Times New Roman" w:cs="Times New Roman"/>
        </w:rPr>
      </w:pPr>
      <w:r>
        <w:rPr>
          <w:rFonts w:ascii="Times New Roman" w:hAnsi="Times New Roman" w:cs="Times New Roman"/>
        </w:rPr>
        <w:t xml:space="preserve">Lớp </w:t>
      </w:r>
      <w:r w:rsidR="001B36C7">
        <w:rPr>
          <w:rFonts w:ascii="Times New Roman" w:hAnsi="Times New Roman" w:cs="Times New Roman"/>
        </w:rPr>
        <w:t>MainDAO</w:t>
      </w:r>
    </w:p>
    <w:tbl>
      <w:tblPr>
        <w:tblStyle w:val="TableGrid"/>
        <w:tblW w:w="0" w:type="auto"/>
        <w:tblLook w:val="04A0" w:firstRow="1" w:lastRow="0" w:firstColumn="1" w:lastColumn="0" w:noHBand="0" w:noVBand="1"/>
      </w:tblPr>
      <w:tblGrid>
        <w:gridCol w:w="9350"/>
      </w:tblGrid>
      <w:tr w:rsidR="008D6819" w14:paraId="11F3BAC9" w14:textId="77777777" w:rsidTr="008D6819">
        <w:tc>
          <w:tcPr>
            <w:tcW w:w="9576" w:type="dxa"/>
          </w:tcPr>
          <w:p w14:paraId="2798C912" w14:textId="77777777" w:rsidR="008D6819" w:rsidRDefault="008D6819" w:rsidP="008D6819">
            <w:pPr>
              <w:pStyle w:val="NormalWeb"/>
              <w:spacing w:before="0" w:beforeAutospacing="0" w:after="0" w:afterAutospacing="0"/>
            </w:pPr>
            <w:r>
              <w:rPr>
                <w:color w:val="000000"/>
                <w:sz w:val="22"/>
                <w:szCs w:val="22"/>
              </w:rPr>
              <w:t>package com.nhom4.dao;</w:t>
            </w:r>
          </w:p>
          <w:p w14:paraId="2B668371" w14:textId="77777777" w:rsidR="008D6819" w:rsidRDefault="008D6819" w:rsidP="008D6819">
            <w:pPr>
              <w:pStyle w:val="NormalWeb"/>
              <w:spacing w:before="0" w:beforeAutospacing="0" w:after="0" w:afterAutospacing="0"/>
            </w:pPr>
            <w:r>
              <w:rPr>
                <w:color w:val="000000"/>
                <w:sz w:val="22"/>
                <w:szCs w:val="22"/>
              </w:rPr>
              <w:t>import java.util.List;</w:t>
            </w:r>
          </w:p>
          <w:p w14:paraId="16CD5FF8" w14:textId="77777777" w:rsidR="008D6819" w:rsidRDefault="008D6819" w:rsidP="008D6819">
            <w:pPr>
              <w:pStyle w:val="NormalWeb"/>
              <w:spacing w:before="0" w:beforeAutospacing="0" w:after="0" w:afterAutospacing="0"/>
            </w:pPr>
            <w:r>
              <w:rPr>
                <w:color w:val="000000"/>
                <w:sz w:val="22"/>
                <w:szCs w:val="22"/>
              </w:rPr>
              <w:t>public abstract class MainDAO &lt;Enttity, Key&gt; {</w:t>
            </w:r>
          </w:p>
          <w:p w14:paraId="5FE75F5E" w14:textId="77777777" w:rsidR="008D6819" w:rsidRDefault="008D6819" w:rsidP="008D6819">
            <w:pPr>
              <w:pStyle w:val="NormalWeb"/>
              <w:spacing w:before="0" w:beforeAutospacing="0" w:after="0" w:afterAutospacing="0"/>
            </w:pPr>
            <w:r>
              <w:rPr>
                <w:color w:val="000000"/>
                <w:sz w:val="22"/>
                <w:szCs w:val="22"/>
              </w:rPr>
              <w:t>    public abstract void insert (Enttity entity);</w:t>
            </w:r>
          </w:p>
          <w:p w14:paraId="4A4294C8" w14:textId="77777777" w:rsidR="008D6819" w:rsidRDefault="008D6819" w:rsidP="008D6819">
            <w:pPr>
              <w:pStyle w:val="NormalWeb"/>
              <w:spacing w:before="0" w:beforeAutospacing="0" w:after="0" w:afterAutospacing="0"/>
            </w:pPr>
            <w:r>
              <w:rPr>
                <w:color w:val="000000"/>
                <w:sz w:val="22"/>
                <w:szCs w:val="22"/>
              </w:rPr>
              <w:t>    public abstract void update (Enttity entity);</w:t>
            </w:r>
          </w:p>
          <w:p w14:paraId="77528B41" w14:textId="77777777" w:rsidR="008D6819" w:rsidRDefault="008D6819" w:rsidP="008D6819">
            <w:pPr>
              <w:pStyle w:val="NormalWeb"/>
              <w:spacing w:before="0" w:beforeAutospacing="0" w:after="0" w:afterAutospacing="0"/>
            </w:pPr>
            <w:r>
              <w:rPr>
                <w:color w:val="000000"/>
                <w:sz w:val="22"/>
                <w:szCs w:val="22"/>
              </w:rPr>
              <w:t>    public abstract void delete (Key id);</w:t>
            </w:r>
          </w:p>
          <w:p w14:paraId="34B52B35" w14:textId="77777777" w:rsidR="008D6819" w:rsidRDefault="008D6819" w:rsidP="008D6819">
            <w:pPr>
              <w:pStyle w:val="NormalWeb"/>
              <w:spacing w:before="0" w:beforeAutospacing="0" w:after="0" w:afterAutospacing="0"/>
            </w:pPr>
            <w:r>
              <w:rPr>
                <w:color w:val="000000"/>
                <w:sz w:val="22"/>
                <w:szCs w:val="22"/>
              </w:rPr>
              <w:t>    public abstract List&lt;Enttity&gt; selectAll();</w:t>
            </w:r>
          </w:p>
          <w:p w14:paraId="25476DFE" w14:textId="77777777" w:rsidR="008D6819" w:rsidRDefault="008D6819" w:rsidP="008D6819">
            <w:pPr>
              <w:pStyle w:val="NormalWeb"/>
              <w:spacing w:before="0" w:beforeAutospacing="0" w:after="0" w:afterAutospacing="0"/>
            </w:pPr>
            <w:r>
              <w:rPr>
                <w:color w:val="000000"/>
                <w:sz w:val="22"/>
                <w:szCs w:val="22"/>
              </w:rPr>
              <w:t>    public abstract Enttity selectById(Key id);</w:t>
            </w:r>
          </w:p>
          <w:p w14:paraId="405365AA" w14:textId="77777777" w:rsidR="008D6819" w:rsidRDefault="008D6819" w:rsidP="008D6819">
            <w:pPr>
              <w:pStyle w:val="NormalWeb"/>
              <w:spacing w:before="0" w:beforeAutospacing="0" w:after="0" w:afterAutospacing="0"/>
            </w:pPr>
            <w:r>
              <w:rPr>
                <w:color w:val="000000"/>
                <w:sz w:val="22"/>
                <w:szCs w:val="22"/>
              </w:rPr>
              <w:t>    public abstract List&lt;Enttity&gt; selectBySql(String sql, Object...args);</w:t>
            </w:r>
          </w:p>
          <w:p w14:paraId="4BB8F74A" w14:textId="6A45CD59" w:rsidR="008D6819" w:rsidRDefault="008D6819" w:rsidP="00EA74C1">
            <w:pPr>
              <w:pStyle w:val="NormalWeb"/>
              <w:spacing w:before="0" w:beforeAutospacing="0" w:after="0" w:afterAutospacing="0"/>
            </w:pPr>
            <w:r>
              <w:rPr>
                <w:color w:val="000000"/>
                <w:sz w:val="22"/>
                <w:szCs w:val="22"/>
              </w:rPr>
              <w:t>}</w:t>
            </w:r>
          </w:p>
        </w:tc>
      </w:tr>
    </w:tbl>
    <w:p w14:paraId="08CDB68D" w14:textId="77777777" w:rsidR="008D6819" w:rsidRPr="008D6819" w:rsidRDefault="008D6819" w:rsidP="008D6819"/>
    <w:p w14:paraId="28279060" w14:textId="604DD63C" w:rsidR="004373EF" w:rsidRDefault="00C87516">
      <w:pPr>
        <w:pStyle w:val="Heading4"/>
        <w:rPr>
          <w:rFonts w:ascii="Times New Roman" w:hAnsi="Times New Roman" w:cs="Times New Roman"/>
        </w:rPr>
      </w:pPr>
      <w:r>
        <w:rPr>
          <w:rFonts w:ascii="Times New Roman" w:hAnsi="Times New Roman" w:cs="Times New Roman"/>
        </w:rPr>
        <w:lastRenderedPageBreak/>
        <w:t xml:space="preserve">Lớp DAO làm việc với Bảng </w:t>
      </w:r>
      <w:r w:rsidR="001B36C7">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4A2801" w14:paraId="48FA1984" w14:textId="77777777" w:rsidTr="004A2801">
        <w:tc>
          <w:tcPr>
            <w:tcW w:w="9576" w:type="dxa"/>
          </w:tcPr>
          <w:p w14:paraId="74A0D0F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package com.nhom4.dao;</w:t>
            </w:r>
          </w:p>
          <w:p w14:paraId="587D079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4F991BDF"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com.nhom4.entity.NhanVien;</w:t>
            </w:r>
          </w:p>
          <w:p w14:paraId="3FCF290E"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com.nhom4.utils.JdbcHelper;</w:t>
            </w:r>
          </w:p>
          <w:p w14:paraId="0966DF4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java.util.ArrayList;</w:t>
            </w:r>
          </w:p>
          <w:p w14:paraId="4A902418"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java.util.List;</w:t>
            </w:r>
          </w:p>
          <w:p w14:paraId="16C5983E"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java.sql.*;</w:t>
            </w:r>
          </w:p>
          <w:p w14:paraId="356E4F1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63DD645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public class NhanVienDAO extends MainDAO &lt;NhanVien, String&gt; {</w:t>
            </w:r>
          </w:p>
          <w:p w14:paraId="3F5F843F"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INSERT_SQL = "insert into NhanVien(MaNV,TenNV,GioiTinh,SDT,Email,Hinh,DiaChi) Values(?,?,?,?,?,?,?)";</w:t>
            </w:r>
          </w:p>
          <w:p w14:paraId="4E613D8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UPDATE_SQL = "Update NhanVien set TenNV=?,GioiTinh=?,SDT=?,Email=?,Hinh=?,DiaChi=? where MaNV = ?";</w:t>
            </w:r>
          </w:p>
          <w:p w14:paraId="0382395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DELETE_SQL = "delete from NhanVien where MaNV = ?";</w:t>
            </w:r>
          </w:p>
          <w:p w14:paraId="35DD80A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SELECT_ALL_SQL = "select * from NhanVien";</w:t>
            </w:r>
          </w:p>
          <w:p w14:paraId="0D9DC1FE"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SELECT_By_Id_SQL = "select * from NhanVien where MaNV=?";</w:t>
            </w:r>
          </w:p>
          <w:p w14:paraId="7827E4A4" w14:textId="77777777" w:rsidR="004A2801" w:rsidRPr="004A2801" w:rsidRDefault="004A2801" w:rsidP="004A2801">
            <w:pPr>
              <w:spacing w:after="240" w:line="240" w:lineRule="auto"/>
              <w:jc w:val="left"/>
              <w:rPr>
                <w:rFonts w:ascii="Times New Roman" w:eastAsia="Times New Roman" w:hAnsi="Times New Roman" w:cs="Times New Roman"/>
                <w:sz w:val="24"/>
                <w:szCs w:val="24"/>
              </w:rPr>
            </w:pPr>
          </w:p>
          <w:p w14:paraId="2D7B70B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739F461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void insert(NhanVien entity) {</w:t>
            </w:r>
          </w:p>
          <w:p w14:paraId="4050A9A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JdbcHelper.executeUpdate(INSERT_SQL, entity.getMaNV(), entity.getTenNV(),entity.getGioiTinh(), entity.getSDT(), entity.getEmail(), entity.getHinh(), entity.getDiaChi());</w:t>
            </w:r>
          </w:p>
          <w:p w14:paraId="71889E9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137FE0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7C1985B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7A2AE31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void update(NhanVien entity) {</w:t>
            </w:r>
          </w:p>
          <w:p w14:paraId="5A57CDA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JdbcHelper.executeUpdate(UPDATE_SQL, entity.getTenNV(),entity.getGioiTinh(), entity.getSDT(), entity.getEmail(), entity.getHinh(), entity.getDiaChi(), entity.getMaNV());</w:t>
            </w:r>
          </w:p>
          <w:p w14:paraId="7578DB0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38777C3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5AE496A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0E74749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void delete(String id) {</w:t>
            </w:r>
          </w:p>
          <w:p w14:paraId="24AA6CC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JdbcHelper.executeUpdate(DELETE_SQL, id);</w:t>
            </w:r>
          </w:p>
          <w:p w14:paraId="391AC0B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525F0FF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23F3F2B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60B204C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List&lt;NhanVien&gt; selectAll() {</w:t>
            </w:r>
          </w:p>
          <w:p w14:paraId="286D5082"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selectBySql(SELECT_ALL_SQL);</w:t>
            </w:r>
          </w:p>
          <w:p w14:paraId="04B6506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6136B28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0A6C4A6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776F04F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NhanVien selectById(String id) {</w:t>
            </w:r>
          </w:p>
          <w:p w14:paraId="791E76BB"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List&lt;NhanVien&gt; list = selectBySql(SELECT_By_Id_SQL, id);</w:t>
            </w:r>
          </w:p>
          <w:p w14:paraId="20BDDFA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if(list.isEmpty()){</w:t>
            </w:r>
          </w:p>
          <w:p w14:paraId="2F396C3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null;</w:t>
            </w:r>
          </w:p>
          <w:p w14:paraId="48F991C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95AA60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list.get(0);</w:t>
            </w:r>
          </w:p>
          <w:p w14:paraId="159F7A5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225066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0172F94F"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32D2EA0C"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List&lt;NhanVien&gt; selectBySql(String sql, Object... args) {</w:t>
            </w:r>
          </w:p>
          <w:p w14:paraId="6069977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List&lt;NhanVien&gt; list = new ArrayList&lt;NhanVien&gt;();</w:t>
            </w:r>
          </w:p>
          <w:p w14:paraId="4DE5868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try {</w:t>
            </w:r>
          </w:p>
          <w:p w14:paraId="7967427B"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sultSet rs = JdbcHelper.executeQuery(sql, args);</w:t>
            </w:r>
          </w:p>
          <w:p w14:paraId="096E6D8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hile (rs.next()) {                </w:t>
            </w:r>
          </w:p>
          <w:p w14:paraId="6C6CD63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NhanVien entity = new NhanVien();</w:t>
            </w:r>
          </w:p>
          <w:p w14:paraId="2662033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MaNV(rs.getString("MaNV"));</w:t>
            </w:r>
          </w:p>
          <w:p w14:paraId="1921768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TenNV(rs.getString("TenNV"));</w:t>
            </w:r>
          </w:p>
          <w:p w14:paraId="33CBBE1B"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GioiTinh(rs.getBoolean("GioiTinh"));</w:t>
            </w:r>
          </w:p>
          <w:p w14:paraId="2A48CEB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SDT(rs.getString("SDT"));</w:t>
            </w:r>
          </w:p>
          <w:p w14:paraId="462F82E5"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Email(rs.getString("Email"));</w:t>
            </w:r>
          </w:p>
          <w:p w14:paraId="27BD766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Hinh(rs.getString("Hinh"));</w:t>
            </w:r>
          </w:p>
          <w:p w14:paraId="2A74979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DiaChi(rs.getString("DiaChi"));</w:t>
            </w:r>
          </w:p>
          <w:p w14:paraId="55E7BEC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list.add(entity);  </w:t>
            </w:r>
          </w:p>
          <w:p w14:paraId="368F23C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C5D2FD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 catch (Exception e) {</w:t>
            </w:r>
          </w:p>
          <w:p w14:paraId="0E00FFB5"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throw new RuntimeException(e);</w:t>
            </w:r>
          </w:p>
          <w:p w14:paraId="575E89DC"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60DBA538"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list;</w:t>
            </w:r>
          </w:p>
          <w:p w14:paraId="6E1EB7E0" w14:textId="77167343"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  </w:t>
            </w:r>
          </w:p>
          <w:p w14:paraId="5D315797" w14:textId="79A45779"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w:t>
            </w:r>
          </w:p>
        </w:tc>
      </w:tr>
    </w:tbl>
    <w:p w14:paraId="2520ADD7" w14:textId="77777777" w:rsidR="004A2801" w:rsidRPr="004A2801" w:rsidRDefault="004A2801" w:rsidP="004A2801"/>
    <w:p w14:paraId="0776AA6A" w14:textId="5A674609" w:rsidR="006C14B9" w:rsidRDefault="006C14B9" w:rsidP="006C14B9">
      <w:pPr>
        <w:pStyle w:val="Heading4"/>
        <w:rPr>
          <w:rFonts w:ascii="Times New Roman" w:hAnsi="Times New Roman" w:cs="Times New Roman"/>
        </w:rPr>
      </w:pPr>
      <w:bookmarkStart w:id="20" w:name="_Toc520132232"/>
      <w:r>
        <w:rPr>
          <w:rFonts w:ascii="Times New Roman" w:hAnsi="Times New Roman" w:cs="Times New Roman"/>
        </w:rPr>
        <w:t>Lớp DAO làm việc với Bả</w:t>
      </w:r>
      <w:r w:rsidR="001B36C7">
        <w:rPr>
          <w:rFonts w:ascii="Times New Roman" w:hAnsi="Times New Roman" w:cs="Times New Roman"/>
        </w:rPr>
        <w:t>ng Tài khoản</w:t>
      </w:r>
    </w:p>
    <w:tbl>
      <w:tblPr>
        <w:tblStyle w:val="TableGrid"/>
        <w:tblW w:w="0" w:type="auto"/>
        <w:tblLook w:val="04A0" w:firstRow="1" w:lastRow="0" w:firstColumn="1" w:lastColumn="0" w:noHBand="0" w:noVBand="1"/>
      </w:tblPr>
      <w:tblGrid>
        <w:gridCol w:w="9350"/>
      </w:tblGrid>
      <w:tr w:rsidR="00B7466D" w14:paraId="26F21F45" w14:textId="77777777" w:rsidTr="00B7466D">
        <w:tc>
          <w:tcPr>
            <w:tcW w:w="9576" w:type="dxa"/>
          </w:tcPr>
          <w:p w14:paraId="75FF848F" w14:textId="36E8FFF1" w:rsidR="00B7466D" w:rsidRDefault="00B7466D" w:rsidP="00B7466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23AF887C" w14:textId="77777777" w:rsidR="00B7466D" w:rsidRDefault="00B7466D" w:rsidP="00B7466D">
            <w:pPr>
              <w:pStyle w:val="NormalWeb"/>
              <w:spacing w:before="0" w:beforeAutospacing="0" w:after="0" w:afterAutospacing="0"/>
              <w:jc w:val="both"/>
            </w:pPr>
          </w:p>
          <w:p w14:paraId="668D47A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com.nhom4.entity.NhanVien;</w:t>
            </w:r>
          </w:p>
          <w:p w14:paraId="5501B1B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com.nhom4.entity.TaiKhoan;</w:t>
            </w:r>
          </w:p>
          <w:p w14:paraId="3D0ADB1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com.nhom4.utils.JdbcHelper;</w:t>
            </w:r>
          </w:p>
          <w:p w14:paraId="6483207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java.sql.ResultSet;</w:t>
            </w:r>
          </w:p>
          <w:p w14:paraId="1581A11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java.util.AbstractList;</w:t>
            </w:r>
          </w:p>
          <w:p w14:paraId="290EC99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java.util.ArrayList;</w:t>
            </w:r>
          </w:p>
          <w:p w14:paraId="3758DA49" w14:textId="3B6D18C5" w:rsidR="00B7466D" w:rsidRDefault="00B7466D" w:rsidP="00B7466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 java.util.List;</w:t>
            </w:r>
          </w:p>
          <w:p w14:paraId="635C1B00" w14:textId="77777777" w:rsidR="00B7466D" w:rsidRDefault="00B7466D" w:rsidP="00B7466D">
            <w:pPr>
              <w:pStyle w:val="NormalWeb"/>
              <w:spacing w:before="0" w:beforeAutospacing="0" w:after="0" w:afterAutospacing="0"/>
              <w:jc w:val="both"/>
            </w:pPr>
          </w:p>
          <w:p w14:paraId="6FB19B5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public class TaiKhoanDAO extends MainDAO&lt;TaiKhoan, String&gt; {</w:t>
            </w:r>
          </w:p>
          <w:p w14:paraId="0BA23D3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INSERT_SQL = "INSERT INTO TaiKhoan(MaNV, Username, Pass, Role) VALUES ( ?,?,?,? ) ";</w:t>
            </w:r>
          </w:p>
          <w:p w14:paraId="6A1244C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UPDATE_SQL = "UPDATE TaiKhoan SET Username = ? , Pass = ? , Role =  ? WHERE MaNV = ?";</w:t>
            </w:r>
          </w:p>
          <w:p w14:paraId="59E4BD03"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DELETE_SQL = "DELETE FROM TaiKhoan WHERE MaNV = ?";</w:t>
            </w:r>
          </w:p>
          <w:p w14:paraId="3734039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SELECT_ALL_SQL = "SELECT * FROM TaiKhoan";</w:t>
            </w:r>
          </w:p>
          <w:p w14:paraId="6179A59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SELECT_By_Id_SQL = "SELECT * FROM TaiKhoan WHERE Username = ?";    </w:t>
            </w:r>
          </w:p>
          <w:p w14:paraId="12D2A2D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35BDFE27"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void insert(TaiKhoan entity) {</w:t>
            </w:r>
          </w:p>
          <w:p w14:paraId="54CBF52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JdbcHelper.executeUpdate(INSERT_SQL, entity.getMaNV(), entity.getUsername(),entity.getPass(), entity.getRole());</w:t>
            </w:r>
          </w:p>
          <w:p w14:paraId="2F88FB5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351E089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5C3CBBEF" w14:textId="77777777" w:rsidR="00B7466D" w:rsidRDefault="00B7466D" w:rsidP="00B7466D">
            <w:pPr>
              <w:pStyle w:val="NormalWeb"/>
              <w:spacing w:before="0" w:beforeAutospacing="0" w:after="0" w:afterAutospacing="0"/>
              <w:jc w:val="both"/>
            </w:pPr>
            <w:r>
              <w:rPr>
                <w:rFonts w:ascii="Arial" w:hAnsi="Arial" w:cs="Arial"/>
                <w:color w:val="000000"/>
                <w:sz w:val="22"/>
                <w:szCs w:val="22"/>
              </w:rPr>
              <w:lastRenderedPageBreak/>
              <w:t>    public void update(TaiKhoan entity) {</w:t>
            </w:r>
          </w:p>
          <w:p w14:paraId="21029E5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JdbcHelper.executeUpdate(UPDATE_SQL, entity.getUsername(),entity.getPass(), entity.getRole(), entity.getMaNV());</w:t>
            </w:r>
          </w:p>
          <w:p w14:paraId="7C80186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59355A9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6EE0789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void delete(String id) {</w:t>
            </w:r>
          </w:p>
          <w:p w14:paraId="347E313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JdbcHelper.executeUpdate(DELETE_SQL, id);</w:t>
            </w:r>
          </w:p>
          <w:p w14:paraId="6833ADA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2198C35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7C8BCABB"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List&lt;TaiKhoan&gt; selectAll() {</w:t>
            </w:r>
          </w:p>
          <w:p w14:paraId="19ED631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selectBySql(SELECT_ALL_SQL);</w:t>
            </w:r>
          </w:p>
          <w:p w14:paraId="4300410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7BCC70A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6D0B9EB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TaiKhoan selectById(String id) {</w:t>
            </w:r>
          </w:p>
          <w:p w14:paraId="71D40A9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List&lt;TaiKhoan&gt; list = selectBySql(SELECT_By_Id_SQL, id);</w:t>
            </w:r>
          </w:p>
          <w:p w14:paraId="6EA86E9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if(list.isEmpty()){</w:t>
            </w:r>
          </w:p>
          <w:p w14:paraId="4EA8A327"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null;</w:t>
            </w:r>
          </w:p>
          <w:p w14:paraId="3687DD7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1548175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list.get(0);</w:t>
            </w:r>
          </w:p>
          <w:p w14:paraId="09B3464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3D9C196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2887C88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List&lt;TaiKhoan&gt; selectByKeyword(String user) {</w:t>
            </w:r>
          </w:p>
          <w:p w14:paraId="7C23E443"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String sql = "SELECT * FROM TaiKhoan WHERE Username like ?";</w:t>
            </w:r>
          </w:p>
          <w:p w14:paraId="07F8D1A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this.selectBySql(sql, "%"+user+"%");</w:t>
            </w:r>
          </w:p>
          <w:p w14:paraId="6F8FE27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7DF0A1AF" w14:textId="77777777" w:rsidR="00B7466D" w:rsidRDefault="00B7466D" w:rsidP="00B7466D"/>
          <w:p w14:paraId="1377B37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722D47B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List&lt;TaiKhoan&gt; selectBySql(String sql, Object... args) {</w:t>
            </w:r>
          </w:p>
          <w:p w14:paraId="4E25A6C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List&lt;TaiKhoan&gt; list = new ArrayList&lt;TaiKhoan&gt;();</w:t>
            </w:r>
          </w:p>
          <w:p w14:paraId="157CE69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try {</w:t>
            </w:r>
          </w:p>
          <w:p w14:paraId="73A7A3D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sultSet rs = JdbcHelper.executeQuery(sql, args);</w:t>
            </w:r>
          </w:p>
          <w:p w14:paraId="01467A8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hile (rs.next()) {                </w:t>
            </w:r>
          </w:p>
          <w:p w14:paraId="07D66E46"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TaiKhoan entity = new TaiKhoan();</w:t>
            </w:r>
          </w:p>
          <w:p w14:paraId="48512AE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MaNV(rs.getString("MaNV"));</w:t>
            </w:r>
          </w:p>
          <w:p w14:paraId="6CE6C89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Username(rs.getString("Username"));</w:t>
            </w:r>
          </w:p>
          <w:p w14:paraId="6CAA896B"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Pass(rs.getString("Pass"));</w:t>
            </w:r>
          </w:p>
          <w:p w14:paraId="6566C72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Role(rs.getBoolean("role"));</w:t>
            </w:r>
          </w:p>
          <w:p w14:paraId="32F40C8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list.add(entity);  </w:t>
            </w:r>
          </w:p>
          <w:p w14:paraId="579232B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1EB0B136"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 catch (Exception e) {</w:t>
            </w:r>
          </w:p>
          <w:p w14:paraId="7B8B1B76"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throw new RuntimeException(e);</w:t>
            </w:r>
          </w:p>
          <w:p w14:paraId="22A97C93"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5B1CCCD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list;</w:t>
            </w:r>
          </w:p>
          <w:p w14:paraId="7AEC6D1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    </w:t>
            </w:r>
          </w:p>
          <w:p w14:paraId="57B71D76" w14:textId="1868F64B" w:rsidR="00B7466D" w:rsidRDefault="00B7466D" w:rsidP="00B7466D">
            <w:r>
              <w:rPr>
                <w:rFonts w:ascii="Arial" w:hAnsi="Arial" w:cs="Arial"/>
                <w:color w:val="000000"/>
              </w:rPr>
              <w:t>}</w:t>
            </w:r>
          </w:p>
        </w:tc>
      </w:tr>
    </w:tbl>
    <w:p w14:paraId="46F6BC28" w14:textId="77777777" w:rsidR="00B7466D" w:rsidRPr="00B7466D" w:rsidRDefault="00B7466D" w:rsidP="00B7466D"/>
    <w:p w14:paraId="19BEE61E" w14:textId="22D9773E" w:rsidR="006C14B9" w:rsidRDefault="006C14B9" w:rsidP="006C14B9">
      <w:pPr>
        <w:pStyle w:val="Heading4"/>
        <w:rPr>
          <w:rFonts w:ascii="Times New Roman" w:hAnsi="Times New Roman" w:cs="Times New Roman"/>
        </w:rPr>
      </w:pPr>
      <w:r>
        <w:rPr>
          <w:rFonts w:ascii="Times New Roman" w:hAnsi="Times New Roman" w:cs="Times New Roman"/>
        </w:rPr>
        <w:lastRenderedPageBreak/>
        <w:t>Lớp DAO làm việc với Bả</w:t>
      </w:r>
      <w:r w:rsidR="001B36C7">
        <w:rPr>
          <w:rFonts w:ascii="Times New Roman" w:hAnsi="Times New Roman" w:cs="Times New Roman"/>
        </w:rPr>
        <w:t>ng Nhà cung cấp</w:t>
      </w:r>
    </w:p>
    <w:tbl>
      <w:tblPr>
        <w:tblStyle w:val="TableGrid"/>
        <w:tblW w:w="0" w:type="auto"/>
        <w:tblLook w:val="04A0" w:firstRow="1" w:lastRow="0" w:firstColumn="1" w:lastColumn="0" w:noHBand="0" w:noVBand="1"/>
      </w:tblPr>
      <w:tblGrid>
        <w:gridCol w:w="9350"/>
      </w:tblGrid>
      <w:tr w:rsidR="008D6819" w14:paraId="4744368C" w14:textId="77777777" w:rsidTr="008D6819">
        <w:tc>
          <w:tcPr>
            <w:tcW w:w="9576" w:type="dxa"/>
          </w:tcPr>
          <w:p w14:paraId="3D04AEB2" w14:textId="2A207A3B" w:rsidR="008D6819" w:rsidRDefault="008D6819" w:rsidP="001412B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3AFDF0EA" w14:textId="77777777" w:rsidR="001412B9" w:rsidRDefault="001412B9" w:rsidP="001412B9">
            <w:pPr>
              <w:pStyle w:val="NormalWeb"/>
              <w:spacing w:before="0" w:beforeAutospacing="0" w:after="0" w:afterAutospacing="0"/>
              <w:jc w:val="both"/>
            </w:pPr>
          </w:p>
          <w:p w14:paraId="77AEBE9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dao.MainDAO;</w:t>
            </w:r>
          </w:p>
          <w:p w14:paraId="05D2EEE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entity.NhaCungCap;</w:t>
            </w:r>
          </w:p>
          <w:p w14:paraId="0824604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utils.JdbcHelper;</w:t>
            </w:r>
          </w:p>
          <w:p w14:paraId="768D378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sql.ResultSet;</w:t>
            </w:r>
          </w:p>
          <w:p w14:paraId="22987D2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ArrayList;</w:t>
            </w:r>
          </w:p>
          <w:p w14:paraId="139AD3C8" w14:textId="71C8015E" w:rsidR="008D6819" w:rsidRDefault="008D6819" w:rsidP="001412B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 java.util.List;</w:t>
            </w:r>
          </w:p>
          <w:p w14:paraId="20E96544" w14:textId="77777777" w:rsidR="001412B9" w:rsidRDefault="001412B9" w:rsidP="001412B9">
            <w:pPr>
              <w:pStyle w:val="NormalWeb"/>
              <w:spacing w:before="0" w:beforeAutospacing="0" w:after="0" w:afterAutospacing="0"/>
              <w:jc w:val="both"/>
            </w:pPr>
          </w:p>
          <w:p w14:paraId="35BB4C8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public class NhaCungCapDAO extends MainDAO&lt;NhaCungCap, String&gt;{</w:t>
            </w:r>
          </w:p>
          <w:p w14:paraId="6D741C6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INSERT_SQL = "INSERT INTO NCC (MaNCC, TenNCC) VALUES (?,?)";</w:t>
            </w:r>
          </w:p>
          <w:p w14:paraId="1A72863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UPDATE_SQL = "UPDATE NCC SET TenNCC = ? WHERE MaNCC = ?";</w:t>
            </w:r>
          </w:p>
          <w:p w14:paraId="3692D9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DELETE_SQL = "DELETE FROM NCC WHERE MaNCC = ?";</w:t>
            </w:r>
          </w:p>
          <w:p w14:paraId="3AAEB2D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ALL_SQL = "SELECT * FROM NCC";</w:t>
            </w:r>
          </w:p>
          <w:p w14:paraId="5B104D9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By_Id_SQL = "SELECT * FROM NCC WHERE MaNCC = ?";</w:t>
            </w:r>
          </w:p>
          <w:p w14:paraId="1B7E092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D32E35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3448018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insert(NhaCungCap entity) {</w:t>
            </w:r>
          </w:p>
          <w:p w14:paraId="496E929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INSERT_SQL, entity.getMaNCC(), entity.getTenNCC());</w:t>
            </w:r>
          </w:p>
          <w:p w14:paraId="7B5E2F24" w14:textId="501A1716"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674368C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0172E9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update(NhaCungCap entity) {</w:t>
            </w:r>
          </w:p>
          <w:p w14:paraId="3463860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UPDATE_SQL, entity.getTenNCC(), entity.getMaNCC());</w:t>
            </w:r>
          </w:p>
          <w:p w14:paraId="24C05419" w14:textId="6957EBE4"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0167160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6AC4E74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delete(String id) {</w:t>
            </w:r>
          </w:p>
          <w:p w14:paraId="1EEA703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DELETE_SQL, id);</w:t>
            </w:r>
          </w:p>
          <w:p w14:paraId="15960561" w14:textId="1758C71E"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37591D2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0C01C8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NhaCungCap&gt; selectAll() {</w:t>
            </w:r>
          </w:p>
          <w:p w14:paraId="1512A20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selectBySql(SELECT_ALL_SQL);</w:t>
            </w:r>
          </w:p>
          <w:p w14:paraId="345D4FFC" w14:textId="14B214D9"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7AD24C0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0BBFF2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NhaCungCap selectById(String id) {</w:t>
            </w:r>
          </w:p>
          <w:p w14:paraId="7737C3F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NhaCungCap&gt; list = selectBySql(SELECT_By_Id_SQL, id);</w:t>
            </w:r>
          </w:p>
          <w:p w14:paraId="3164F9D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if(list.isEmpty()){</w:t>
            </w:r>
          </w:p>
          <w:p w14:paraId="09D1D91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null;</w:t>
            </w:r>
          </w:p>
          <w:p w14:paraId="528135D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1FB830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get(0);</w:t>
            </w:r>
          </w:p>
          <w:p w14:paraId="68DF4C8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988E4B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3BA0C8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NhaCungCap&gt; selectBySql(String sql, Object... args) {</w:t>
            </w:r>
          </w:p>
          <w:p w14:paraId="437E7F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NhaCungCap&gt; list = new ArrayList&lt;NhaCungCap&gt;();</w:t>
            </w:r>
          </w:p>
          <w:p w14:paraId="66E1410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ry {</w:t>
            </w:r>
          </w:p>
          <w:p w14:paraId="6A8984E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sultSet rs = JdbcHelper.executeQuery(sql, args);</w:t>
            </w:r>
          </w:p>
          <w:p w14:paraId="38BCBBC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hile (rs.next()) {                </w:t>
            </w:r>
          </w:p>
          <w:p w14:paraId="3B7CB90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NhaCungCap entity = new NhaCungCap();</w:t>
            </w:r>
          </w:p>
          <w:p w14:paraId="3AD3256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MaNCC(rs.getString("MaNCC"));</w:t>
            </w:r>
          </w:p>
          <w:p w14:paraId="514F7EF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TenNCC(rs.getString("TenNCC"));</w:t>
            </w:r>
          </w:p>
          <w:p w14:paraId="71C5D4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lastRenderedPageBreak/>
              <w:t>               list.add(entity);  </w:t>
            </w:r>
          </w:p>
          <w:p w14:paraId="4D694FA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C22D34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 catch (Exception e) {</w:t>
            </w:r>
          </w:p>
          <w:p w14:paraId="3F110BF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hrow new RuntimeException(e);</w:t>
            </w:r>
          </w:p>
          <w:p w14:paraId="0C03BD4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681CE8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w:t>
            </w:r>
          </w:p>
          <w:p w14:paraId="3CDDA4B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EDD9FB1" w14:textId="2B71A32A" w:rsidR="008D6819" w:rsidRDefault="008D6819" w:rsidP="008D6819">
            <w:r>
              <w:rPr>
                <w:rFonts w:ascii="Arial" w:hAnsi="Arial" w:cs="Arial"/>
                <w:color w:val="000000"/>
              </w:rPr>
              <w:t>}</w:t>
            </w:r>
          </w:p>
        </w:tc>
      </w:tr>
    </w:tbl>
    <w:p w14:paraId="0BC05181" w14:textId="77777777" w:rsidR="008D6819" w:rsidRPr="008D6819" w:rsidRDefault="008D6819" w:rsidP="008D6819"/>
    <w:p w14:paraId="16F30292" w14:textId="5A674C4A"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ách hàng</w:t>
      </w:r>
    </w:p>
    <w:tbl>
      <w:tblPr>
        <w:tblStyle w:val="TableGrid"/>
        <w:tblW w:w="0" w:type="auto"/>
        <w:tblLook w:val="04A0" w:firstRow="1" w:lastRow="0" w:firstColumn="1" w:lastColumn="0" w:noHBand="0" w:noVBand="1"/>
      </w:tblPr>
      <w:tblGrid>
        <w:gridCol w:w="9350"/>
      </w:tblGrid>
      <w:tr w:rsidR="00606ACC" w14:paraId="34574B4F" w14:textId="77777777" w:rsidTr="00606ACC">
        <w:tc>
          <w:tcPr>
            <w:tcW w:w="9576" w:type="dxa"/>
          </w:tcPr>
          <w:p w14:paraId="309B08C8"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package com.nhom4.dao;</w:t>
            </w:r>
          </w:p>
          <w:p w14:paraId="46ACB14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p>
          <w:p w14:paraId="6A19DBB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com.nhom4.entity.KhachHang;</w:t>
            </w:r>
          </w:p>
          <w:p w14:paraId="7D0EDD0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com.nhom4.utils.JdbcHelper;</w:t>
            </w:r>
          </w:p>
          <w:p w14:paraId="3E428F2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java.util.ArrayList;</w:t>
            </w:r>
          </w:p>
          <w:p w14:paraId="1A7A2F13"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java.util.List;</w:t>
            </w:r>
          </w:p>
          <w:p w14:paraId="5C6C9AF5"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java.sql.ResultSet;</w:t>
            </w:r>
          </w:p>
          <w:p w14:paraId="4D81858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public class KhachHangDAO extends MainDAO&lt;KhachHang, String&gt; {</w:t>
            </w:r>
          </w:p>
          <w:p w14:paraId="7CECE57B"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INSERT_SQL = "insert into KhachHang (MaKH,TenKH,SDT,DiaChi) Values(?,?,?,?)";</w:t>
            </w:r>
          </w:p>
          <w:p w14:paraId="272CA48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UPDATE_SQL = "update KhachHang set TenKH=?,SDT=?,DiaChi=? where MaKH = ?";</w:t>
            </w:r>
          </w:p>
          <w:p w14:paraId="76B0D13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DELETE_SQL = "delete from KhachHang where MaKH = ?";</w:t>
            </w:r>
          </w:p>
          <w:p w14:paraId="7856323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SELECT_ALL_SQL = "select * from KhachHang";</w:t>
            </w:r>
          </w:p>
          <w:p w14:paraId="1DD08980"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SELECT_By_Id_SQL = "select * from KhachHang where MaKH=?";</w:t>
            </w:r>
          </w:p>
          <w:p w14:paraId="6437A52D"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45C8999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3BB94BC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void insert(KhachHang entity) {</w:t>
            </w:r>
          </w:p>
          <w:p w14:paraId="4E9D499E"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JdbcHelper.executeUpdate(INSERT_SQL, entity.getMaKH(), entity.getTenKH(),entity.getSDT(), entity.getDiaChi());</w:t>
            </w:r>
          </w:p>
          <w:p w14:paraId="31D6DCB2" w14:textId="57A0D1E0"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1ADD72F5"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3C8FE6C3"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void update(KhachHang entity) {</w:t>
            </w:r>
          </w:p>
          <w:p w14:paraId="7794A4CC"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JdbcHelper.executeUpdate(UPDATE_SQL, entity.getMaKH(), entity.getTenKH(),entity.getSDT(), entity.getDiaChi());</w:t>
            </w:r>
          </w:p>
          <w:p w14:paraId="6D19EB8D" w14:textId="0525D4FB"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166E6A0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24E62DF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void delete(String id) {</w:t>
            </w:r>
          </w:p>
          <w:p w14:paraId="2D7D2E2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JdbcHelper.executeUpdate(DELETE_SQL, id);</w:t>
            </w:r>
          </w:p>
          <w:p w14:paraId="247B775C" w14:textId="4BBE8F31"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2F9EC0E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785AB4B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List&lt;KhachHang&gt; selectAll() {</w:t>
            </w:r>
          </w:p>
          <w:p w14:paraId="4AD3615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selectBySql(SELECT_ALL_SQL);</w:t>
            </w:r>
          </w:p>
          <w:p w14:paraId="780DCF9E" w14:textId="08D4044B"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44E2E39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4F424085"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KhachHang selectById(String id) {</w:t>
            </w:r>
          </w:p>
          <w:p w14:paraId="3BB2034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List&lt;KhachHang&gt; list = selectBySql(SELECT_By_Id_SQL, id);</w:t>
            </w:r>
          </w:p>
          <w:p w14:paraId="3734E09C"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if(list.isEmpty()){</w:t>
            </w:r>
          </w:p>
          <w:p w14:paraId="0299996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lastRenderedPageBreak/>
              <w:t>            return null;</w:t>
            </w:r>
          </w:p>
          <w:p w14:paraId="599E4733"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281E6060"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list.get(0);</w:t>
            </w:r>
          </w:p>
          <w:p w14:paraId="06CC026A" w14:textId="3D951F56"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5B85451E"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22B97AF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List&lt;KhachHang&gt; selectBySql(String sql, Object... args) {</w:t>
            </w:r>
          </w:p>
          <w:p w14:paraId="40AF6B9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List&lt;KhachHang&gt; list = new ArrayList&lt;KhachHang&gt;();</w:t>
            </w:r>
          </w:p>
          <w:p w14:paraId="24BF3E1F"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try {</w:t>
            </w:r>
          </w:p>
          <w:p w14:paraId="57BF02ED"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sultSet rs = JdbcHelper.executeQuery(sql, args);</w:t>
            </w:r>
          </w:p>
          <w:p w14:paraId="55E02BDE"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hile (rs.next()) {                </w:t>
            </w:r>
          </w:p>
          <w:p w14:paraId="13FFC17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KhachHang entity = new KhachHang();</w:t>
            </w:r>
          </w:p>
          <w:p w14:paraId="55AD8F3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MaKH(rs.getString("MaKH"));</w:t>
            </w:r>
          </w:p>
          <w:p w14:paraId="7E5C8938"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TenKH(rs.getString("TenKH"));</w:t>
            </w:r>
          </w:p>
          <w:p w14:paraId="3F0931C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SDT(rs.getString("SDT"));</w:t>
            </w:r>
          </w:p>
          <w:p w14:paraId="5EC7E36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DiaChi(rs.getString("DiaChi"));</w:t>
            </w:r>
          </w:p>
          <w:p w14:paraId="356AE7A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list.add(entity);  </w:t>
            </w:r>
          </w:p>
          <w:p w14:paraId="61454B8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3A6F68C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 catch (Exception e) {</w:t>
            </w:r>
          </w:p>
          <w:p w14:paraId="5F13D2B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throw new RuntimeException(e);</w:t>
            </w:r>
          </w:p>
          <w:p w14:paraId="1686AAD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4753D79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list;</w:t>
            </w:r>
          </w:p>
          <w:p w14:paraId="05158022" w14:textId="40F00CA6"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3144B818" w14:textId="218C9E1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w:t>
            </w:r>
          </w:p>
        </w:tc>
      </w:tr>
    </w:tbl>
    <w:p w14:paraId="47E6951D" w14:textId="77777777" w:rsidR="00606ACC" w:rsidRPr="00606ACC" w:rsidRDefault="00606ACC" w:rsidP="00606ACC"/>
    <w:p w14:paraId="79B7E1FF" w14:textId="4903A149"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Sả</w:t>
      </w:r>
      <w:r w:rsidR="00B7466D">
        <w:rPr>
          <w:rFonts w:ascii="Times New Roman" w:hAnsi="Times New Roman" w:cs="Times New Roman"/>
        </w:rPr>
        <w:t>n phẩm</w:t>
      </w:r>
    </w:p>
    <w:tbl>
      <w:tblPr>
        <w:tblStyle w:val="TableGrid"/>
        <w:tblW w:w="0" w:type="auto"/>
        <w:tblLook w:val="04A0" w:firstRow="1" w:lastRow="0" w:firstColumn="1" w:lastColumn="0" w:noHBand="0" w:noVBand="1"/>
      </w:tblPr>
      <w:tblGrid>
        <w:gridCol w:w="9350"/>
      </w:tblGrid>
      <w:tr w:rsidR="00B7466D" w14:paraId="37F80AED" w14:textId="77777777" w:rsidTr="00B7466D">
        <w:tc>
          <w:tcPr>
            <w:tcW w:w="9576" w:type="dxa"/>
          </w:tcPr>
          <w:p w14:paraId="1313FF73" w14:textId="42AF6637" w:rsidR="001222C0" w:rsidRDefault="001222C0" w:rsidP="001222C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5DF12F55" w14:textId="77777777" w:rsidR="001222C0" w:rsidRDefault="001222C0" w:rsidP="001222C0">
            <w:pPr>
              <w:pStyle w:val="NormalWeb"/>
              <w:spacing w:before="0" w:beforeAutospacing="0" w:after="0" w:afterAutospacing="0"/>
              <w:jc w:val="both"/>
            </w:pPr>
          </w:p>
          <w:p w14:paraId="013B91F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com.nhom4.entity.SanPham;</w:t>
            </w:r>
          </w:p>
          <w:p w14:paraId="655B19CD"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com.nhom4.utils.JdbcHelper;</w:t>
            </w:r>
          </w:p>
          <w:p w14:paraId="72F9B75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java.sql.ResultSet;</w:t>
            </w:r>
          </w:p>
          <w:p w14:paraId="70FBA98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java.util.ArrayList;</w:t>
            </w:r>
          </w:p>
          <w:p w14:paraId="709734C5" w14:textId="08B93150" w:rsidR="001222C0" w:rsidRDefault="001222C0" w:rsidP="00E1566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 java.util.List;</w:t>
            </w:r>
          </w:p>
          <w:p w14:paraId="43A57585" w14:textId="77777777" w:rsidR="00E15664" w:rsidRDefault="00E15664" w:rsidP="00E15664">
            <w:pPr>
              <w:pStyle w:val="NormalWeb"/>
              <w:spacing w:before="0" w:beforeAutospacing="0" w:after="0" w:afterAutospacing="0"/>
              <w:jc w:val="both"/>
            </w:pPr>
          </w:p>
          <w:p w14:paraId="73D058C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public class SanPhamDAO extends MainDAO&lt;SanPham, String&gt;  {</w:t>
            </w:r>
          </w:p>
          <w:p w14:paraId="1AEA0523"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INSERT_SQL = "INSERT INTO SanPham(MaSP, TenSP, SoLuong, MaNCC, Anh, GhiChu) VALUES (?,?,?,?,?,?)";</w:t>
            </w:r>
          </w:p>
          <w:p w14:paraId="1ED3D08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UPDATE_SQL = "UPDATE SanPham SET TenSP = ?, SoLuong= ?, MaNCC =?, Anh =?, GhiChu =? WHERE MaSP=?";</w:t>
            </w:r>
          </w:p>
          <w:p w14:paraId="3EF3A97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DELETE_SQL = "DELETE FROM SanPham WHERE MaSP = ?";</w:t>
            </w:r>
          </w:p>
          <w:p w14:paraId="24B89BE3"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SELECT_ALL_SQL = "SELECT * FROM SanPham";</w:t>
            </w:r>
          </w:p>
          <w:p w14:paraId="31352062" w14:textId="531CECEF" w:rsidR="001222C0" w:rsidRDefault="001222C0" w:rsidP="001222C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final String SELECT_By_Id_SQL = "SELECT * FROM SanPham WHERE MaSP = ?";</w:t>
            </w:r>
          </w:p>
          <w:p w14:paraId="17BA5DD3" w14:textId="77777777" w:rsidR="001222C0" w:rsidRDefault="001222C0" w:rsidP="001222C0">
            <w:pPr>
              <w:pStyle w:val="NormalWeb"/>
              <w:spacing w:before="0" w:beforeAutospacing="0" w:after="0" w:afterAutospacing="0"/>
              <w:jc w:val="both"/>
            </w:pPr>
          </w:p>
          <w:p w14:paraId="5E282AB6"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45FB8386"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void insert(SanPham entity) {</w:t>
            </w:r>
          </w:p>
          <w:p w14:paraId="5CF18BB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JdbcHelper.executeUpdate(INSERT_SQL, entity.getMaSP(), entity.getTenSP(),entity.getSoLuong(), entity.getMaNCC(), entity.getAnh(), entity.getGhiChu());</w:t>
            </w:r>
          </w:p>
          <w:p w14:paraId="1718E83A" w14:textId="2D36775E"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3191C007"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3F80A6E8" w14:textId="77777777" w:rsidR="001222C0" w:rsidRDefault="001222C0" w:rsidP="001222C0">
            <w:pPr>
              <w:pStyle w:val="NormalWeb"/>
              <w:spacing w:before="0" w:beforeAutospacing="0" w:after="0" w:afterAutospacing="0"/>
              <w:jc w:val="both"/>
            </w:pPr>
            <w:r>
              <w:rPr>
                <w:rFonts w:ascii="Arial" w:hAnsi="Arial" w:cs="Arial"/>
                <w:color w:val="000000"/>
                <w:sz w:val="22"/>
                <w:szCs w:val="22"/>
              </w:rPr>
              <w:lastRenderedPageBreak/>
              <w:t>    public void update(SanPham entity) {</w:t>
            </w:r>
          </w:p>
          <w:p w14:paraId="458FEE5E"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JdbcHelper.executeUpdate(UPDATE_SQL, entity.getTenSP(),entity.getSoLuong(), entity.getMaNCC(), entity.getAnh(), entity.getGhiChu(), entity.getMaSP());</w:t>
            </w:r>
          </w:p>
          <w:p w14:paraId="67893CEE" w14:textId="41CFCFA0"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16F3764B"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150DCA1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void delete(String id) {</w:t>
            </w:r>
          </w:p>
          <w:p w14:paraId="4D0E28E6"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JdbcHelper.executeUpdate(DELETE_SQL, id);</w:t>
            </w:r>
          </w:p>
          <w:p w14:paraId="4AF260A4" w14:textId="22417DFC"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F7259DB"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70EDFE1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List&lt;SanPham&gt; selectAll() {</w:t>
            </w:r>
          </w:p>
          <w:p w14:paraId="7538FEB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selectBySql(SELECT_ALL_SQL);</w:t>
            </w:r>
          </w:p>
          <w:p w14:paraId="30FA1741" w14:textId="3A778E0C"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055AE14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0A81DB6F"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SanPham selectById(String id) {</w:t>
            </w:r>
          </w:p>
          <w:p w14:paraId="32CBD4FE"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List&lt;SanPham&gt; list = selectBySql(SELECT_By_Id_SQL, id);</w:t>
            </w:r>
          </w:p>
          <w:p w14:paraId="50B6D96E"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if(list.isEmpty()){</w:t>
            </w:r>
          </w:p>
          <w:p w14:paraId="11C043E7"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null;</w:t>
            </w:r>
          </w:p>
          <w:p w14:paraId="17F9C0D3"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6367123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list.get(0);</w:t>
            </w:r>
          </w:p>
          <w:p w14:paraId="14098FAD" w14:textId="35836CB5"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DD9AE7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33063A0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List&lt;SanPham&gt; selectBySql(String sql, Object... args) {</w:t>
            </w:r>
          </w:p>
          <w:p w14:paraId="10EC3C77"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List&lt;SanPham&gt; list = new ArrayList&lt;SanPham&gt;();</w:t>
            </w:r>
          </w:p>
          <w:p w14:paraId="51D85D9F"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try {</w:t>
            </w:r>
          </w:p>
          <w:p w14:paraId="748C860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sultSet rs = JdbcHelper.executeQuery(sql, args);</w:t>
            </w:r>
          </w:p>
          <w:p w14:paraId="4DFEE8FA"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hile (rs.next()) {                </w:t>
            </w:r>
          </w:p>
          <w:p w14:paraId="473C934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SanPham entity = new SanPham();</w:t>
            </w:r>
          </w:p>
          <w:p w14:paraId="79EA666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MaSP(rs.getString("MaSP"));</w:t>
            </w:r>
          </w:p>
          <w:p w14:paraId="3066667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TenSP(rs.getString("TenSP"));</w:t>
            </w:r>
          </w:p>
          <w:p w14:paraId="6374B06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SoLuong(rs.getInt("SoLuong"));</w:t>
            </w:r>
          </w:p>
          <w:p w14:paraId="0E9F3CFA"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MaNCC(rs.getString("MaNCC"));</w:t>
            </w:r>
          </w:p>
          <w:p w14:paraId="0DF2FE1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Anh(rs.getString("Anh"));</w:t>
            </w:r>
          </w:p>
          <w:p w14:paraId="3E0A85D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GhiChu(rs.getString("GhiChu"));</w:t>
            </w:r>
          </w:p>
          <w:p w14:paraId="34BD0F2D"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list.add(entity);  </w:t>
            </w:r>
          </w:p>
          <w:p w14:paraId="53FC002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059F752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 catch (Exception e) {</w:t>
            </w:r>
          </w:p>
          <w:p w14:paraId="515CF7A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throw new RuntimeException(e);</w:t>
            </w:r>
          </w:p>
          <w:p w14:paraId="7694E5BA"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93E15A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list;</w:t>
            </w:r>
          </w:p>
          <w:p w14:paraId="6DD12531"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B9F43C7" w14:textId="33109CCC" w:rsidR="00B7466D" w:rsidRDefault="001222C0" w:rsidP="001222C0">
            <w:r>
              <w:rPr>
                <w:rFonts w:ascii="Arial" w:hAnsi="Arial" w:cs="Arial"/>
                <w:color w:val="000000"/>
              </w:rPr>
              <w:t>}</w:t>
            </w:r>
          </w:p>
        </w:tc>
      </w:tr>
    </w:tbl>
    <w:p w14:paraId="4AC56DF5" w14:textId="77777777" w:rsidR="00B7466D" w:rsidRPr="00B7466D" w:rsidRDefault="00B7466D" w:rsidP="00B7466D"/>
    <w:p w14:paraId="3511666D" w14:textId="438224CF"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sản phẩm</w:t>
      </w:r>
    </w:p>
    <w:tbl>
      <w:tblPr>
        <w:tblStyle w:val="TableGrid"/>
        <w:tblW w:w="0" w:type="auto"/>
        <w:tblLook w:val="04A0" w:firstRow="1" w:lastRow="0" w:firstColumn="1" w:lastColumn="0" w:noHBand="0" w:noVBand="1"/>
      </w:tblPr>
      <w:tblGrid>
        <w:gridCol w:w="9350"/>
      </w:tblGrid>
      <w:tr w:rsidR="00B7466D" w14:paraId="0C465D27" w14:textId="77777777" w:rsidTr="00B7466D">
        <w:tc>
          <w:tcPr>
            <w:tcW w:w="9576" w:type="dxa"/>
          </w:tcPr>
          <w:p w14:paraId="32CD16F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package com.nhom4.dao;</w:t>
            </w:r>
          </w:p>
          <w:p w14:paraId="00F7BD68"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p>
          <w:p w14:paraId="3B29FBE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com.nhom4.entity.ChiTietSanPham;</w:t>
            </w:r>
          </w:p>
          <w:p w14:paraId="54B26EF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com.nhom4.utils.JdbcHelper;</w:t>
            </w:r>
          </w:p>
          <w:p w14:paraId="5C57E40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java.util.List;</w:t>
            </w:r>
          </w:p>
          <w:p w14:paraId="32D4BD4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lastRenderedPageBreak/>
              <w:t>import java.util.ArrayList;</w:t>
            </w:r>
          </w:p>
          <w:p w14:paraId="266D747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java.sql.ResultSet;</w:t>
            </w:r>
          </w:p>
          <w:p w14:paraId="50195A0F"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p>
          <w:p w14:paraId="23F1326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public class ChiTietSanPhamDAO extends MainDAO&lt;ChiTietSanPham, String&gt; {</w:t>
            </w:r>
          </w:p>
          <w:p w14:paraId="772815D9"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INSERT_SQL = "INSERT INTO ChiTietSP(MaCT, MaSP, Size, MauSac, ChatLieu, Gia) VALUES (?,?,?,?,?,?)";</w:t>
            </w:r>
          </w:p>
          <w:p w14:paraId="57DB240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UPDATE_SQL = "UPDATE ChiTietSP SET MaSP =?, Size=?, MauSac =?, ChatLieu =?, Gia =? WHERE MaCT=?";</w:t>
            </w:r>
          </w:p>
          <w:p w14:paraId="0D015C70"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DELETE_SQL = "DELETE FROM ChiTietSP WHERE MaCT = ?";</w:t>
            </w:r>
          </w:p>
          <w:p w14:paraId="0843E3E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SELECT_ALL_SQL = "SELECT * FROM ChiTietSP";</w:t>
            </w:r>
          </w:p>
          <w:p w14:paraId="2F8A8C4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SELECT_By_Id_SQL = "SELECT * FROM ChiTietSP WHERE MaCT = ?";</w:t>
            </w:r>
          </w:p>
          <w:p w14:paraId="7135441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SELECT_By_Id_SQLL = "SELECT * FROM ChiTietSP WHERE MaSP = ?";</w:t>
            </w:r>
          </w:p>
          <w:p w14:paraId="2381B8D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429DCB0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void insert(ChiTietSanPham entity) {</w:t>
            </w:r>
          </w:p>
          <w:p w14:paraId="3A82B61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JdbcHelper.executeUpdate(INSERT_SQL, entity.getMaCT(), entity.getMaSP(), entity.getSize(), entity.getMauSac(), entity.getChatLieu(), entity.getGia());</w:t>
            </w:r>
          </w:p>
          <w:p w14:paraId="17F5FE71" w14:textId="5780F59F"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532EE3B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48E35C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void update(ChiTietSanPham entity) {</w:t>
            </w:r>
          </w:p>
          <w:p w14:paraId="557350D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JdbcHelper.executeUpdate(UPDATE_SQL, entity.getMaSP(), entity.getSize(), entity.getMauSac(), entity.getChatLieu(), entity.getGia(), entity.getMaCT());</w:t>
            </w:r>
          </w:p>
          <w:p w14:paraId="3D589E4C" w14:textId="6076859B"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0BBDA3FA"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0548638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void delete(String id) {</w:t>
            </w:r>
          </w:p>
          <w:p w14:paraId="451FAE6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JdbcHelper.executeUpdate(DELETE_SQL, id);</w:t>
            </w:r>
          </w:p>
          <w:p w14:paraId="212FE82B" w14:textId="2736956E"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45EA8EF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527B6F4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List&lt;ChiTietSanPham&gt; selectAll() {</w:t>
            </w:r>
          </w:p>
          <w:p w14:paraId="6469A11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selectBySql(SELECT_ALL_SQL);</w:t>
            </w:r>
          </w:p>
          <w:p w14:paraId="4238B1E5" w14:textId="061F1973"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140D72D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62FC4580"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ChiTietSanPham selectById(String id) {</w:t>
            </w:r>
          </w:p>
          <w:p w14:paraId="030328B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lt;ChiTietSanPham&gt; list = selectBySql(SELECT_By_Id_SQL, id);</w:t>
            </w:r>
          </w:p>
          <w:p w14:paraId="2B3D35C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if(list.isEmpty()){</w:t>
            </w:r>
          </w:p>
          <w:p w14:paraId="664478C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null;</w:t>
            </w:r>
          </w:p>
          <w:p w14:paraId="6BDA02D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25ACEEA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list.get(0);</w:t>
            </w:r>
          </w:p>
          <w:p w14:paraId="7E0F1F86" w14:textId="30DBF65D"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2539441A"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ChiTietSanPham selectByIdd(String id) {</w:t>
            </w:r>
          </w:p>
          <w:p w14:paraId="20F66C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lt;ChiTietSanPham&gt; list = selectBySql(SELECT_By_Id_SQLL, id);</w:t>
            </w:r>
          </w:p>
          <w:p w14:paraId="28C0140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if(list.isEmpty()){</w:t>
            </w:r>
          </w:p>
          <w:p w14:paraId="6BCE375F"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null;</w:t>
            </w:r>
          </w:p>
          <w:p w14:paraId="612F32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6AC4214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list.get(0);</w:t>
            </w:r>
          </w:p>
          <w:p w14:paraId="013E577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4FAD8D6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50166BD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List&lt;ChiTietSanPham&gt; selectByKeyword(String key) {</w:t>
            </w:r>
          </w:p>
          <w:p w14:paraId="073481C9"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String sql = "SELECT * FROM ChiTietSP WHERE MaCT like ?";</w:t>
            </w:r>
          </w:p>
          <w:p w14:paraId="0463AB9A"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this.selectBySql(sql, "%"+key+"%");</w:t>
            </w:r>
          </w:p>
          <w:p w14:paraId="7EBAF388"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651D984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3B67969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lastRenderedPageBreak/>
              <w:t>    @Override</w:t>
            </w:r>
          </w:p>
          <w:p w14:paraId="1009CF1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List&lt;ChiTietSanPham&gt; selectBySql(String sql, Object... args) {</w:t>
            </w:r>
          </w:p>
          <w:p w14:paraId="6359845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lt;ChiTietSanPham&gt; list = new ArrayList&lt;ChiTietSanPham&gt;();</w:t>
            </w:r>
          </w:p>
          <w:p w14:paraId="7C36A3D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try {</w:t>
            </w:r>
          </w:p>
          <w:p w14:paraId="57377B3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sultSet rs = JdbcHelper.executeQuery(sql, args);</w:t>
            </w:r>
          </w:p>
          <w:p w14:paraId="067DE0C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hile (rs.next()) {                </w:t>
            </w:r>
          </w:p>
          <w:p w14:paraId="262584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ChiTietSanPham entity = new ChiTietSanPham();</w:t>
            </w:r>
          </w:p>
          <w:p w14:paraId="086BD56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MaCT(rs.getString("MaCT"));</w:t>
            </w:r>
          </w:p>
          <w:p w14:paraId="2BE75F3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MaSP(rs.getString("MaSP"));</w:t>
            </w:r>
          </w:p>
          <w:p w14:paraId="663C5F5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Size(rs.getFloat("Size"));</w:t>
            </w:r>
          </w:p>
          <w:p w14:paraId="3521E2A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MauSac(rs.getString("MauSac"));</w:t>
            </w:r>
          </w:p>
          <w:p w14:paraId="7000B89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ChatLieu(rs.getString("ChatLieu"));</w:t>
            </w:r>
          </w:p>
          <w:p w14:paraId="66B590B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Gia(rs.getFloat("Gia"));</w:t>
            </w:r>
          </w:p>
          <w:p w14:paraId="5E7D374F"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add(entity);  </w:t>
            </w:r>
          </w:p>
          <w:p w14:paraId="04BFBD7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4AD39FE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 catch (Exception e) {</w:t>
            </w:r>
          </w:p>
          <w:p w14:paraId="33A9FA18"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throw new RuntimeException(e);</w:t>
            </w:r>
          </w:p>
          <w:p w14:paraId="1AEC45C2"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753CF18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list;</w:t>
            </w:r>
          </w:p>
          <w:p w14:paraId="3E0B926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2C13BCFF" w14:textId="429D9D53" w:rsidR="00B7466D"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w:t>
            </w:r>
          </w:p>
        </w:tc>
      </w:tr>
    </w:tbl>
    <w:p w14:paraId="72CAE4CD" w14:textId="77777777" w:rsidR="00B7466D" w:rsidRPr="00B7466D" w:rsidRDefault="00B7466D" w:rsidP="00B7466D"/>
    <w:p w14:paraId="7E268A71" w14:textId="49E76C89"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Hóa đơn</w:t>
      </w:r>
    </w:p>
    <w:tbl>
      <w:tblPr>
        <w:tblStyle w:val="TableGrid"/>
        <w:tblW w:w="0" w:type="auto"/>
        <w:tblLook w:val="04A0" w:firstRow="1" w:lastRow="0" w:firstColumn="1" w:lastColumn="0" w:noHBand="0" w:noVBand="1"/>
      </w:tblPr>
      <w:tblGrid>
        <w:gridCol w:w="9350"/>
      </w:tblGrid>
      <w:tr w:rsidR="00B7466D" w14:paraId="546880A9" w14:textId="77777777" w:rsidTr="00B7466D">
        <w:tc>
          <w:tcPr>
            <w:tcW w:w="9576" w:type="dxa"/>
          </w:tcPr>
          <w:p w14:paraId="68ED13C2" w14:textId="1FE03174" w:rsidR="002B4487" w:rsidRDefault="002B4487" w:rsidP="00C96D0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76D5DF9E" w14:textId="77777777" w:rsidR="00C96D03" w:rsidRDefault="00C96D03" w:rsidP="00C96D03">
            <w:pPr>
              <w:pStyle w:val="NormalWeb"/>
              <w:spacing w:before="0" w:beforeAutospacing="0" w:after="0" w:afterAutospacing="0"/>
              <w:jc w:val="both"/>
            </w:pPr>
          </w:p>
          <w:p w14:paraId="6A1BF10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com.nhom4.entity.HoaDon;</w:t>
            </w:r>
          </w:p>
          <w:p w14:paraId="4CFBC8C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com.nhom4.utils.JdbcHelper;</w:t>
            </w:r>
          </w:p>
          <w:p w14:paraId="72517B1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sql.ResultSet;</w:t>
            </w:r>
          </w:p>
          <w:p w14:paraId="3AEB04A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sql.SQLException;</w:t>
            </w:r>
          </w:p>
          <w:p w14:paraId="651F686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util.ArrayList;</w:t>
            </w:r>
          </w:p>
          <w:p w14:paraId="00F4B4B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util.List;</w:t>
            </w:r>
          </w:p>
          <w:p w14:paraId="46C5E25E" w14:textId="77777777" w:rsidR="002B4487" w:rsidRDefault="002B4487" w:rsidP="002B4487"/>
          <w:p w14:paraId="3089FCB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public class HoaDonDAO extends MainDAO&lt;HoaDon, String&gt; {</w:t>
            </w:r>
          </w:p>
          <w:p w14:paraId="38B142F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INSERT_SQL = "INSERT INTO HoaDon (MaHD, MaNV, MaKM, NgayBan, MaKH,ThanhTien,TrangThai)VALUES (?,?,?,?,?,?,?)";</w:t>
            </w:r>
          </w:p>
          <w:p w14:paraId="0361C31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UPDATE_SQL = "UPDATE HoaDon SET MaNV =?, MaKM=?, NgayBan =?, MaKH =?, ThanhTien =?, TrangThai =? WHERE MaHD=?";</w:t>
            </w:r>
          </w:p>
          <w:p w14:paraId="5885EAE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DELETE_SQL = "DELETE FROM HoaDon WHERE MaHD = ?";</w:t>
            </w:r>
          </w:p>
          <w:p w14:paraId="249247F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SELECT_ALL_SQL = "SELECT * FROM HoaDon";</w:t>
            </w:r>
          </w:p>
          <w:p w14:paraId="1ADF753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SELECT_By_Id_SQL = "SELECT * FROM HoaDon WHERE MaHD = ?";</w:t>
            </w:r>
          </w:p>
          <w:p w14:paraId="09A1B34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1B685A6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insert(HoaDon entity) {</w:t>
            </w:r>
          </w:p>
          <w:p w14:paraId="0D60FB8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INSERT_SQL, entity.getMaHD(), entity.getMaNV(), entity.getMaKM(), entity.getNgayBan(), entity.getMaKH(), entity.getThanhTien(), entity.isTrangThai());</w:t>
            </w:r>
          </w:p>
          <w:p w14:paraId="69D13541" w14:textId="0D3FF2EA"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19F4F4B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655C5B0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update(HoaDon entity) {</w:t>
            </w:r>
          </w:p>
          <w:p w14:paraId="231E14BC" w14:textId="77777777" w:rsidR="002B4487" w:rsidRDefault="002B4487" w:rsidP="002B4487">
            <w:pPr>
              <w:pStyle w:val="NormalWeb"/>
              <w:spacing w:before="0" w:beforeAutospacing="0" w:after="0" w:afterAutospacing="0"/>
              <w:jc w:val="both"/>
            </w:pPr>
            <w:r>
              <w:rPr>
                <w:rFonts w:ascii="Arial" w:hAnsi="Arial" w:cs="Arial"/>
                <w:color w:val="000000"/>
                <w:sz w:val="22"/>
                <w:szCs w:val="22"/>
              </w:rPr>
              <w:lastRenderedPageBreak/>
              <w:t>        JdbcHelper.executeUpdate(UPDATE_SQL, entity.getMaNV(), entity.getMaKM(), entity.getNgayBan(), entity.getMaKH(), entity.getThanhTien(), entity.isTrangThai(), entity.getMaHD());</w:t>
            </w:r>
          </w:p>
          <w:p w14:paraId="3FACDB83" w14:textId="14C5DA3D"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656E101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4A6D65C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delete(String id) {</w:t>
            </w:r>
          </w:p>
          <w:p w14:paraId="61E762E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DELETE_SQL, id);</w:t>
            </w:r>
          </w:p>
          <w:p w14:paraId="01DD048D" w14:textId="430D48D3"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170441B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195A78B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HoaDon&gt; selectAll() {</w:t>
            </w:r>
          </w:p>
          <w:p w14:paraId="3ED6679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selectBySql(SELECT_ALL_SQL);</w:t>
            </w:r>
          </w:p>
          <w:p w14:paraId="31F66CF4" w14:textId="170A0496"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5BE96A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0BA709A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HoaDon selectById(String id) {</w:t>
            </w:r>
          </w:p>
          <w:p w14:paraId="2229CB8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HoaDon&gt; list = selectBySql(SELECT_By_Id_SQL, id);</w:t>
            </w:r>
          </w:p>
          <w:p w14:paraId="3871793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if(list.isEmpty()){</w:t>
            </w:r>
          </w:p>
          <w:p w14:paraId="7444334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null;</w:t>
            </w:r>
          </w:p>
          <w:p w14:paraId="776F439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281D9B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get(0);</w:t>
            </w:r>
          </w:p>
          <w:p w14:paraId="56E42233" w14:textId="66C3AC46"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900EF8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03F197D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HoaDon&gt; selectBySql(String sql, Object... args) {</w:t>
            </w:r>
          </w:p>
          <w:p w14:paraId="665BA4E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HoaDon&gt; list = new ArrayList&lt;HoaDon&gt;();</w:t>
            </w:r>
          </w:p>
          <w:p w14:paraId="64D1B41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5BF6BA7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 args);</w:t>
            </w:r>
          </w:p>
          <w:p w14:paraId="235C0E1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1D96792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HoaDon entity = new HoaDon();</w:t>
            </w:r>
          </w:p>
          <w:p w14:paraId="30B2A85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HD(rs.getString("MaHD"));</w:t>
            </w:r>
          </w:p>
          <w:p w14:paraId="50F1871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NV(rs.getString("MaNV"));</w:t>
            </w:r>
          </w:p>
          <w:p w14:paraId="5CD7997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KM(rs.getString("MaKM"));</w:t>
            </w:r>
          </w:p>
          <w:p w14:paraId="5627B24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NgayBan(rs.getDate("NgayBan"));</w:t>
            </w:r>
          </w:p>
          <w:p w14:paraId="4BEF99F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KH(rs.getString("MaKH"));</w:t>
            </w:r>
          </w:p>
          <w:p w14:paraId="41F2BE2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ThanhTien(rs.getFloat("ThanhTien"));</w:t>
            </w:r>
          </w:p>
          <w:p w14:paraId="18767A3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TrangThai(rs.getBoolean("TrangThai"));</w:t>
            </w:r>
          </w:p>
          <w:p w14:paraId="143BA73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entity);  </w:t>
            </w:r>
          </w:p>
          <w:p w14:paraId="4F89A50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6E8D713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Exception e) {</w:t>
            </w:r>
          </w:p>
          <w:p w14:paraId="433CF2C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143A346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17FA10A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6F5E262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9EA31D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String&gt; selectMaNV(){</w:t>
            </w:r>
          </w:p>
          <w:p w14:paraId="7887854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sql = "Select maNV from NhanVien";</w:t>
            </w:r>
          </w:p>
          <w:p w14:paraId="02111C7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String&gt; list = new ArrayList&lt;&gt;();</w:t>
            </w:r>
          </w:p>
          <w:p w14:paraId="657E884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423FE83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w:t>
            </w:r>
          </w:p>
          <w:p w14:paraId="28BC423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5945600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rs.getString(1));</w:t>
            </w:r>
          </w:p>
          <w:p w14:paraId="55826FF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80D6A9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s.getStatement().getConnection().close();</w:t>
            </w:r>
          </w:p>
          <w:p w14:paraId="05BFB86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2711A660" w14:textId="77777777" w:rsidR="002B4487" w:rsidRDefault="002B4487" w:rsidP="002B4487">
            <w:pPr>
              <w:pStyle w:val="NormalWeb"/>
              <w:spacing w:before="0" w:beforeAutospacing="0" w:after="0" w:afterAutospacing="0"/>
              <w:jc w:val="both"/>
            </w:pPr>
            <w:r>
              <w:rPr>
                <w:rFonts w:ascii="Arial" w:hAnsi="Arial" w:cs="Arial"/>
                <w:color w:val="000000"/>
                <w:sz w:val="22"/>
                <w:szCs w:val="22"/>
              </w:rPr>
              <w:lastRenderedPageBreak/>
              <w:t>        } catch (SQLException e) {</w:t>
            </w:r>
          </w:p>
          <w:p w14:paraId="6B2886B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0CC60703"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2407A56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4622E4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String&gt; selectMaKH(){</w:t>
            </w:r>
          </w:p>
          <w:p w14:paraId="5597026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sql = "Select maKH from KhachHang";</w:t>
            </w:r>
          </w:p>
          <w:p w14:paraId="1D453A9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String&gt; list = new ArrayList&lt;&gt;();</w:t>
            </w:r>
          </w:p>
          <w:p w14:paraId="03E5534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0FB97D6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w:t>
            </w:r>
          </w:p>
          <w:p w14:paraId="5A0C966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2FF20FC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rs.getString(1));</w:t>
            </w:r>
          </w:p>
          <w:p w14:paraId="74535D5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3D31BB7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s.getStatement().getConnection().close();</w:t>
            </w:r>
          </w:p>
          <w:p w14:paraId="37F16F5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44483AE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SQLException e) {</w:t>
            </w:r>
          </w:p>
          <w:p w14:paraId="2208D73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4835E36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662A32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21196E0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String&gt; selectMaKM(){</w:t>
            </w:r>
          </w:p>
          <w:p w14:paraId="679FB79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sql = "Select maKM from KhuyenMai where GETDATE() &lt;= NgayKT;";</w:t>
            </w:r>
          </w:p>
          <w:p w14:paraId="755432D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String&gt; list = new ArrayList&lt;&gt;();</w:t>
            </w:r>
          </w:p>
          <w:p w14:paraId="3A303BE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6776CAE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w:t>
            </w:r>
          </w:p>
          <w:p w14:paraId="5352224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10F915D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rs.getString(1));</w:t>
            </w:r>
          </w:p>
          <w:p w14:paraId="3EC8C1F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36C5CBD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s.getStatement().getConnection().close();</w:t>
            </w:r>
          </w:p>
          <w:p w14:paraId="5D28D56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028FF7B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SQLException e) {</w:t>
            </w:r>
          </w:p>
          <w:p w14:paraId="681FB1E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22F9A7A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EA1278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6777386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updateNgayBan(String id){</w:t>
            </w:r>
          </w:p>
          <w:p w14:paraId="63BC45C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UPDATE_Date = "UPDATE HOADON SET NGAYBAN=GETDATE() WHERE MaHD=?";</w:t>
            </w:r>
          </w:p>
          <w:p w14:paraId="48CE96A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UPDATE_Date, id);</w:t>
            </w:r>
          </w:p>
          <w:p w14:paraId="38763B9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2AD8EF2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updateThanhTien(String id){</w:t>
            </w:r>
          </w:p>
          <w:p w14:paraId="5F5BF9E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Update_ThanhTien ="{CALL sp_TongTien(?)}";</w:t>
            </w:r>
          </w:p>
          <w:p w14:paraId="668EA5A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Update_ThanhTien, id);</w:t>
            </w:r>
          </w:p>
          <w:p w14:paraId="0975BAE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33AECFD9" w14:textId="01F01AF8" w:rsidR="00B7466D" w:rsidRDefault="002B4487" w:rsidP="002B4487">
            <w:r>
              <w:rPr>
                <w:rFonts w:ascii="Arial" w:hAnsi="Arial" w:cs="Arial"/>
                <w:color w:val="000000"/>
              </w:rPr>
              <w:t>}</w:t>
            </w:r>
          </w:p>
        </w:tc>
      </w:tr>
    </w:tbl>
    <w:p w14:paraId="4E3B9A03" w14:textId="77777777" w:rsidR="00B7466D" w:rsidRPr="00B7466D" w:rsidRDefault="00B7466D" w:rsidP="00B7466D"/>
    <w:p w14:paraId="3EFFD3DD" w14:textId="7265068E"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hóa đơn</w:t>
      </w:r>
    </w:p>
    <w:tbl>
      <w:tblPr>
        <w:tblStyle w:val="TableGrid"/>
        <w:tblW w:w="0" w:type="auto"/>
        <w:tblLook w:val="04A0" w:firstRow="1" w:lastRow="0" w:firstColumn="1" w:lastColumn="0" w:noHBand="0" w:noVBand="1"/>
      </w:tblPr>
      <w:tblGrid>
        <w:gridCol w:w="9350"/>
      </w:tblGrid>
      <w:tr w:rsidR="00B7466D" w14:paraId="4AABF131" w14:textId="77777777" w:rsidTr="00B7466D">
        <w:tc>
          <w:tcPr>
            <w:tcW w:w="9576" w:type="dxa"/>
          </w:tcPr>
          <w:p w14:paraId="02DAEDF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package com.nhom4.dao;</w:t>
            </w:r>
          </w:p>
          <w:p w14:paraId="23E7273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p>
          <w:p w14:paraId="75D9568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com.nhom4.entity.HoaDonChiTiet;</w:t>
            </w:r>
          </w:p>
          <w:p w14:paraId="2DDA7F0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sql.ResultSet;</w:t>
            </w:r>
          </w:p>
          <w:p w14:paraId="3248B3C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lastRenderedPageBreak/>
              <w:t>import java.util.List;</w:t>
            </w:r>
          </w:p>
          <w:p w14:paraId="2A25603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com.nhom4.utils.JdbcHelper;</w:t>
            </w:r>
          </w:p>
          <w:p w14:paraId="76E7E02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sql.SQLException;</w:t>
            </w:r>
          </w:p>
          <w:p w14:paraId="3890679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util.ArrayList;</w:t>
            </w:r>
          </w:p>
          <w:p w14:paraId="16E37AF4"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p>
          <w:p w14:paraId="5ACDF06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public class HoaDonChiTietDAO extends MainDAO&lt;HoaDonChiTiet, String&gt; {</w:t>
            </w:r>
          </w:p>
          <w:p w14:paraId="298D4A7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SET_IDENTITY = "SET IDENTITY_INSERT HoaDonCT ON";</w:t>
            </w:r>
          </w:p>
          <w:p w14:paraId="2C6E419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INSERT_SQL = "INSERT INTO HoaDonCT (MaHD, MaCT, TenSP, SoLuong,Gia,TongTien)VALUES(?,?,?,?,?,?)";</w:t>
            </w:r>
          </w:p>
          <w:p w14:paraId="1CD65A6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UPDATE_SQL = "UPDATE HoaDonCT SET MaHD=?, MaCT =?, TenSP=?, SoLuong=?, Gia=?, TongTien=? WHERE MaHDCT=?";</w:t>
            </w:r>
          </w:p>
          <w:p w14:paraId="6657E00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DELETE_SQL = "DELETE FROM HoaDonCT WHERE MaHDCT = ?";</w:t>
            </w:r>
          </w:p>
          <w:p w14:paraId="5439B9D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SELECT_ALL_SQL = "SELECT * FROM HoaDonCT ";</w:t>
            </w:r>
          </w:p>
          <w:p w14:paraId="4EAA2EEF" w14:textId="78E50D36"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SELECT_By_Id_SQL = "SELECT * FROM HoaDonCT WHERE MaHDCT = ?";</w:t>
            </w:r>
          </w:p>
          <w:p w14:paraId="71D76F1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4E38C953" w14:textId="4426C9A6"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insert(HoaDonChiTiet entity) {</w:t>
            </w:r>
          </w:p>
          <w:p w14:paraId="739045F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INSERT_SQL, entity.getMaHD(), entity.getMaCT(), entity.getTenSP(), entity.getSoLuong(), entity.getGia(), entity.getTongTien());</w:t>
            </w:r>
          </w:p>
          <w:p w14:paraId="50F47593" w14:textId="730EC0F3"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4D4F5DF9"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78D4E907"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update(HoaDonChiTiet entity) {</w:t>
            </w:r>
          </w:p>
          <w:p w14:paraId="1AFCAE0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UPDATE_SQL, entity.getMaHD(), entity.getMaCT(), entity.getTenSP(), entity.getSoLuong(), entity.getGia(), entity.getTongTien(), entity.getMaHDCT());</w:t>
            </w:r>
          </w:p>
          <w:p w14:paraId="6439502D" w14:textId="679F6E9D"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05C5AC1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0B67846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delete(String id) {</w:t>
            </w:r>
          </w:p>
          <w:p w14:paraId="1D4E8CE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DELETE_SQL, id);</w:t>
            </w:r>
          </w:p>
          <w:p w14:paraId="5409AD12" w14:textId="40E68F48"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241809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75EE7CF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HoaDonChiTiet&gt; selectAll() {</w:t>
            </w:r>
          </w:p>
          <w:p w14:paraId="593CE958"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selectBySql(SELECT_ALL_SQL);</w:t>
            </w:r>
          </w:p>
          <w:p w14:paraId="32337CD6" w14:textId="505B6CDB"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7C48EAD7"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146636C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HoaDonChiTiet selectById(String id) {</w:t>
            </w:r>
          </w:p>
          <w:p w14:paraId="3050A07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lt;HoaDonChiTiet&gt; list = selectBySql(SELECT_By_Id_SQL, id);</w:t>
            </w:r>
          </w:p>
          <w:p w14:paraId="2028370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if (list.isEmpty()) {</w:t>
            </w:r>
          </w:p>
          <w:p w14:paraId="41D45D9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null;</w:t>
            </w:r>
          </w:p>
          <w:p w14:paraId="0B1827D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38BDAB8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list.get(0);</w:t>
            </w:r>
          </w:p>
          <w:p w14:paraId="5F6AA2B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8F0978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deletebByMaHD(String id){</w:t>
            </w:r>
          </w:p>
          <w:p w14:paraId="60F0E79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String DELETE= "DELETE FROM HoaDonCT WHERE MaHD = ?";</w:t>
            </w:r>
          </w:p>
          <w:p w14:paraId="14F22AE9"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DELETE, id);</w:t>
            </w:r>
          </w:p>
          <w:p w14:paraId="2964DAF4"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D307FD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68A5DDC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HoaDonChiTiet&gt; selectBySql(String sql, Object... args) {</w:t>
            </w:r>
          </w:p>
          <w:p w14:paraId="3E393637"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lt;HoaDonChiTiet&gt; list = new ArrayList&lt;HoaDonChiTiet&gt;();</w:t>
            </w:r>
          </w:p>
          <w:p w14:paraId="33E1B48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ry {</w:t>
            </w:r>
          </w:p>
          <w:p w14:paraId="74D82D28"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sultSet rs = JdbcHelper.executeQuery(sql, args);</w:t>
            </w:r>
          </w:p>
          <w:p w14:paraId="2449509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hile (rs.next()) {</w:t>
            </w:r>
          </w:p>
          <w:p w14:paraId="2BA6854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lastRenderedPageBreak/>
              <w:t>                HoaDonChiTiet entity = new HoaDonChiTiet();</w:t>
            </w:r>
          </w:p>
          <w:p w14:paraId="2E52EFD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MaHDCT(rs.getInt("MaHDCT"));</w:t>
            </w:r>
          </w:p>
          <w:p w14:paraId="3EC90F0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MaHD(rs.getString("MaHD"));</w:t>
            </w:r>
          </w:p>
          <w:p w14:paraId="4251A72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MaCT(rs.getString("MaCT"));</w:t>
            </w:r>
          </w:p>
          <w:p w14:paraId="518569F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TenSP(rs.getString("TenSP"));</w:t>
            </w:r>
          </w:p>
          <w:p w14:paraId="063E0AE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SoLuong(rs.getInt("SoLuong"));</w:t>
            </w:r>
          </w:p>
          <w:p w14:paraId="1536382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Gia(rs.getFloat("Gia"));</w:t>
            </w:r>
          </w:p>
          <w:p w14:paraId="5C144AD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TongTien(rs.getFloat("TongTien"));</w:t>
            </w:r>
          </w:p>
          <w:p w14:paraId="1188EA5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add(entity);</w:t>
            </w:r>
          </w:p>
          <w:p w14:paraId="4C91B35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0C9AC86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 catch (Exception e) {</w:t>
            </w:r>
          </w:p>
          <w:p w14:paraId="29062A0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hrow new RuntimeException(e);</w:t>
            </w:r>
          </w:p>
          <w:p w14:paraId="6C86FA8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145D86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list;</w:t>
            </w:r>
          </w:p>
          <w:p w14:paraId="3F8C76E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0AB9992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HoaDonChiTiet&gt; selectByMaHD(String key) {</w:t>
            </w:r>
          </w:p>
          <w:p w14:paraId="0D35AAA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String sql = "SELECT * FROM HoaDonCT WHERE MaHD like ?";</w:t>
            </w:r>
          </w:p>
          <w:p w14:paraId="5EE0FD6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this.selectBySql(sql, "%"+key+"%");</w:t>
            </w:r>
          </w:p>
          <w:p w14:paraId="7865EA0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78CFDC5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String&gt; selectMaCT(){</w:t>
            </w:r>
          </w:p>
          <w:p w14:paraId="5943FE3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String sql = "Select maCT from ChiTietSP";</w:t>
            </w:r>
          </w:p>
          <w:p w14:paraId="207D833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lt;String&gt; list = new ArrayList&lt;&gt;();</w:t>
            </w:r>
          </w:p>
          <w:p w14:paraId="0A20988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ry {</w:t>
            </w:r>
          </w:p>
          <w:p w14:paraId="1F880C99"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sultSet rs = JdbcHelper.executeQuery(sql);</w:t>
            </w:r>
          </w:p>
          <w:p w14:paraId="4157FAB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hile (rs.next()) {                </w:t>
            </w:r>
          </w:p>
          <w:p w14:paraId="673ADE2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add(rs.getString(1));</w:t>
            </w:r>
          </w:p>
          <w:p w14:paraId="58687E0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3BB82E9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s.getStatement().getConnection().close();</w:t>
            </w:r>
          </w:p>
          <w:p w14:paraId="23E0DC8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list;</w:t>
            </w:r>
          </w:p>
          <w:p w14:paraId="047825C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 catch (SQLException e) {</w:t>
            </w:r>
          </w:p>
          <w:p w14:paraId="104EA9E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hrow new RuntimeException(e);</w:t>
            </w:r>
          </w:p>
          <w:p w14:paraId="34D9A00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BDCBF2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E9B6630" w14:textId="3DFA7FBC" w:rsidR="00B7466D"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w:t>
            </w:r>
          </w:p>
        </w:tc>
      </w:tr>
    </w:tbl>
    <w:p w14:paraId="28B9641B" w14:textId="77777777" w:rsidR="00B7466D" w:rsidRPr="00B7466D" w:rsidRDefault="00B7466D" w:rsidP="00B7466D"/>
    <w:p w14:paraId="4472E8AF" w14:textId="4F15D76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uyến mãi</w:t>
      </w:r>
    </w:p>
    <w:tbl>
      <w:tblPr>
        <w:tblStyle w:val="TableGrid"/>
        <w:tblW w:w="0" w:type="auto"/>
        <w:tblLook w:val="04A0" w:firstRow="1" w:lastRow="0" w:firstColumn="1" w:lastColumn="0" w:noHBand="0" w:noVBand="1"/>
      </w:tblPr>
      <w:tblGrid>
        <w:gridCol w:w="9350"/>
      </w:tblGrid>
      <w:tr w:rsidR="00795BC8" w14:paraId="3B28120E" w14:textId="77777777" w:rsidTr="00795BC8">
        <w:tc>
          <w:tcPr>
            <w:tcW w:w="9576" w:type="dxa"/>
          </w:tcPr>
          <w:p w14:paraId="0E08E2D6" w14:textId="5DDC9212" w:rsidR="008D6819" w:rsidRDefault="008D6819" w:rsidP="008D681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71DC9840" w14:textId="77777777" w:rsidR="008D6819" w:rsidRDefault="008D6819" w:rsidP="008D6819">
            <w:pPr>
              <w:pStyle w:val="NormalWeb"/>
              <w:spacing w:before="0" w:beforeAutospacing="0" w:after="0" w:afterAutospacing="0"/>
              <w:jc w:val="both"/>
            </w:pPr>
          </w:p>
          <w:p w14:paraId="05F2E71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entity.KhuyenMai;</w:t>
            </w:r>
          </w:p>
          <w:p w14:paraId="52980B7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utils.JdbcHelper;</w:t>
            </w:r>
          </w:p>
          <w:p w14:paraId="2DFB965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sql.ResultSet;</w:t>
            </w:r>
          </w:p>
          <w:p w14:paraId="27C43CF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ArrayList;</w:t>
            </w:r>
          </w:p>
          <w:p w14:paraId="2E6469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Date;</w:t>
            </w:r>
          </w:p>
          <w:p w14:paraId="5D232D0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List;</w:t>
            </w:r>
          </w:p>
          <w:p w14:paraId="298324EF" w14:textId="77777777" w:rsidR="008D6819" w:rsidRDefault="008D6819" w:rsidP="008D6819"/>
          <w:p w14:paraId="272CB1E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public class KhuyenMaiDAO extends MainDAO&lt;KhuyenMai, String&gt;{</w:t>
            </w:r>
          </w:p>
          <w:p w14:paraId="78B2A76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INSERT_SQL = "INSERT INTO KhuyenMai (MaKM, TenKM, GiamGia, NgayBD, NgayKT, GhiChu) VALUES (?,?,?,?,?,?)";</w:t>
            </w:r>
          </w:p>
          <w:p w14:paraId="78CD70EF" w14:textId="77777777" w:rsidR="008D6819" w:rsidRDefault="008D6819" w:rsidP="008D6819">
            <w:pPr>
              <w:pStyle w:val="NormalWeb"/>
              <w:spacing w:before="0" w:beforeAutospacing="0" w:after="0" w:afterAutospacing="0"/>
              <w:jc w:val="both"/>
            </w:pPr>
            <w:r>
              <w:rPr>
                <w:rFonts w:ascii="Arial" w:hAnsi="Arial" w:cs="Arial"/>
                <w:color w:val="000000"/>
                <w:sz w:val="22"/>
                <w:szCs w:val="22"/>
              </w:rPr>
              <w:lastRenderedPageBreak/>
              <w:t>    final String UPDATE_SQL = "UPDATE KhuyenMai SET TenKM =?, GiamGia=?, NgayBD =?, NgayKT =?, GhiChu =? WHERE MaKM=?";</w:t>
            </w:r>
          </w:p>
          <w:p w14:paraId="7C72828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DELETE_SQL = "DELETE FROM KhuyenMai WHERE MaKM = ?";</w:t>
            </w:r>
          </w:p>
          <w:p w14:paraId="500638B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ALL_SQL = "SELECT * FROM KhuyenMai";</w:t>
            </w:r>
          </w:p>
          <w:p w14:paraId="19BA2C2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By_Id_SQL = "SELECT * FROM KhuyenMai WHERE MaKM = ?";</w:t>
            </w:r>
          </w:p>
          <w:p w14:paraId="163BC68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E3D03E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5CAEE2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insert(KhuyenMai entity) {</w:t>
            </w:r>
          </w:p>
          <w:p w14:paraId="65206F4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INSERT_SQL, entity.getMaKM(), entity.getTenKM(),entity.getGiamGia(),new java.sql.Date(entity.getNgayBD().getTime()), new java.sql.Date(entity.getNgayKT().getTime()), entity.getGhiChu());</w:t>
            </w:r>
          </w:p>
          <w:p w14:paraId="285A718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0C132D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EC9095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update(KhuyenMai entity) {</w:t>
            </w:r>
          </w:p>
          <w:p w14:paraId="0177821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UPDATE_SQL, entity.getTenKM(),entity.getGiamGia(), new java.sql.Date(entity.getNgayBD().getTime()), new java.sql.Date(entity.getNgayKT().getTime()), entity.getGhiChu(), entity.getMaKM());</w:t>
            </w:r>
          </w:p>
          <w:p w14:paraId="60C70E4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F7B12FB" w14:textId="77777777" w:rsidR="008D6819" w:rsidRDefault="008D6819" w:rsidP="008D6819"/>
          <w:p w14:paraId="3F94090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D2BA70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delete(String id) {</w:t>
            </w:r>
          </w:p>
          <w:p w14:paraId="7EB30AE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DELETE_SQL, id);</w:t>
            </w:r>
          </w:p>
          <w:p w14:paraId="0D8C9328" w14:textId="158D2360"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4F6266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22CBC4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All() {</w:t>
            </w:r>
          </w:p>
          <w:p w14:paraId="193EB3E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selectBySql(SELECT_ALL_SQL);</w:t>
            </w:r>
          </w:p>
          <w:p w14:paraId="05051E63" w14:textId="2E339B09"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06B5C1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1B9751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KhuyenMai selectById(String id) {</w:t>
            </w:r>
          </w:p>
          <w:p w14:paraId="62CDC1C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KhuyenMai&gt; list = selectBySql(SELECT_By_Id_SQL, id);</w:t>
            </w:r>
          </w:p>
          <w:p w14:paraId="0A90DC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if(list.isEmpty()){</w:t>
            </w:r>
          </w:p>
          <w:p w14:paraId="7267B3C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null;</w:t>
            </w:r>
          </w:p>
          <w:p w14:paraId="0F67AEC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17A8126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get(0);</w:t>
            </w:r>
          </w:p>
          <w:p w14:paraId="25D7EA8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74C9AA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0D5C43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ByKeyword(String key) {</w:t>
            </w:r>
          </w:p>
          <w:p w14:paraId="23D48F9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String sql = "SELECT * FROM KhuyenMai WHERE TenKM like ?";</w:t>
            </w:r>
          </w:p>
          <w:p w14:paraId="2C95CDD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this.selectBySql(sql, "%"+key+"%");</w:t>
            </w:r>
          </w:p>
          <w:p w14:paraId="27900581" w14:textId="4D3D5C56"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B2FE27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70EF09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BySql(String sql, Object... args) {</w:t>
            </w:r>
          </w:p>
          <w:p w14:paraId="732FAED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KhuyenMai&gt; list = new ArrayList&lt;KhuyenMai&gt;();</w:t>
            </w:r>
          </w:p>
          <w:p w14:paraId="0754130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ry {</w:t>
            </w:r>
          </w:p>
          <w:p w14:paraId="3F69C23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sultSet rs = JdbcHelper.executeQuery(sql, args);</w:t>
            </w:r>
          </w:p>
          <w:p w14:paraId="574B877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hile (rs.next()) {                </w:t>
            </w:r>
          </w:p>
          <w:p w14:paraId="079822B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KhuyenMai entity = new KhuyenMai();</w:t>
            </w:r>
          </w:p>
          <w:p w14:paraId="72789B7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MaKM(rs.getString("MaKM"));</w:t>
            </w:r>
          </w:p>
          <w:p w14:paraId="17F063D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TenKM(rs.getString("TenKM"));</w:t>
            </w:r>
          </w:p>
          <w:p w14:paraId="7C34146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GiamGia(rs.getFloat("GiamGia"));</w:t>
            </w:r>
          </w:p>
          <w:p w14:paraId="7500EFE4" w14:textId="77777777" w:rsidR="008D6819" w:rsidRDefault="008D6819" w:rsidP="008D6819">
            <w:pPr>
              <w:pStyle w:val="NormalWeb"/>
              <w:spacing w:before="0" w:beforeAutospacing="0" w:after="0" w:afterAutospacing="0"/>
              <w:jc w:val="both"/>
            </w:pPr>
            <w:r>
              <w:rPr>
                <w:rFonts w:ascii="Arial" w:hAnsi="Arial" w:cs="Arial"/>
                <w:color w:val="000000"/>
                <w:sz w:val="22"/>
                <w:szCs w:val="22"/>
              </w:rPr>
              <w:lastRenderedPageBreak/>
              <w:t>               java.sql.Date ngayBD = rs.getDate("NgayBD");</w:t>
            </w:r>
          </w:p>
          <w:p w14:paraId="3FFFEA8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ava.sql.Date ngayKT = rs.getDate("NgayKT");</w:t>
            </w:r>
          </w:p>
          <w:p w14:paraId="57D5EC4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NgayBD(new Date(ngayBD.getTime()));</w:t>
            </w:r>
          </w:p>
          <w:p w14:paraId="44D63D7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NgayKT(new Date(ngayKT.getTime()));</w:t>
            </w:r>
          </w:p>
          <w:p w14:paraId="6A0066E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GhiChu(rs.getString("GhiChu"));</w:t>
            </w:r>
          </w:p>
          <w:p w14:paraId="2C797F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add(entity);  </w:t>
            </w:r>
          </w:p>
          <w:p w14:paraId="4C1CE61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BB471C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 catch (Exception e) {</w:t>
            </w:r>
          </w:p>
          <w:p w14:paraId="247D9C3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hrow new RuntimeException(e);</w:t>
            </w:r>
          </w:p>
          <w:p w14:paraId="01DE90F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26B58C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w:t>
            </w:r>
          </w:p>
          <w:p w14:paraId="7B397AF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505D0CD" w14:textId="4A12E7E4" w:rsidR="00795BC8" w:rsidRDefault="008D6819" w:rsidP="008D6819">
            <w:r>
              <w:rPr>
                <w:rFonts w:ascii="Arial" w:hAnsi="Arial" w:cs="Arial"/>
                <w:color w:val="000000"/>
              </w:rPr>
              <w:t>}</w:t>
            </w:r>
          </w:p>
        </w:tc>
      </w:tr>
    </w:tbl>
    <w:p w14:paraId="13F46488" w14:textId="77777777" w:rsidR="00795BC8" w:rsidRPr="00795BC8" w:rsidRDefault="00795BC8" w:rsidP="00795BC8"/>
    <w:p w14:paraId="46F75C64" w14:textId="7CCB3EA0" w:rsidR="00DC1AE7" w:rsidRDefault="00DC1AE7">
      <w:pPr>
        <w:pStyle w:val="Heading4"/>
      </w:pPr>
      <w:r>
        <w:t>Lớp DAO làm việc với bảng thống kê</w:t>
      </w:r>
    </w:p>
    <w:p w14:paraId="1C2E7218" w14:textId="77777777" w:rsidR="00DC1AE7" w:rsidRPr="00DC1AE7" w:rsidRDefault="00DC1AE7" w:rsidP="00DC1AE7"/>
    <w:p w14:paraId="10DA77BD" w14:textId="77777777" w:rsidR="004373EF" w:rsidRDefault="00C87516">
      <w:pPr>
        <w:pStyle w:val="Heading2"/>
        <w:rPr>
          <w:rFonts w:ascii="Times New Roman" w:hAnsi="Times New Roman" w:cs="Times New Roman"/>
        </w:rPr>
      </w:pPr>
      <w:r>
        <w:rPr>
          <w:rFonts w:ascii="Times New Roman" w:hAnsi="Times New Roman" w:cs="Times New Roman"/>
        </w:rPr>
        <w:t>Viết mã cho ứng dụng</w:t>
      </w:r>
      <w:bookmarkEnd w:id="20"/>
    </w:p>
    <w:p w14:paraId="70F21E0E" w14:textId="33629435" w:rsidR="00800E9F" w:rsidRDefault="00800E9F">
      <w:pPr>
        <w:pStyle w:val="Heading3"/>
      </w:pPr>
      <w:bookmarkStart w:id="21" w:name="_Toc520132233"/>
      <w:r>
        <w:t>Xử lý Form Chào</w:t>
      </w:r>
    </w:p>
    <w:p w14:paraId="67DC8221" w14:textId="66C652EF" w:rsidR="00715211" w:rsidRDefault="00715211" w:rsidP="00715211">
      <w:r w:rsidRPr="00715211">
        <w:rPr>
          <w:noProof/>
        </w:rPr>
        <w:drawing>
          <wp:inline distT="0" distB="0" distL="0" distR="0" wp14:anchorId="70DBADF9" wp14:editId="0148F407">
            <wp:extent cx="5943600" cy="332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21050"/>
                    </a:xfrm>
                    <a:prstGeom prst="rect">
                      <a:avLst/>
                    </a:prstGeom>
                  </pic:spPr>
                </pic:pic>
              </a:graphicData>
            </a:graphic>
          </wp:inline>
        </w:drawing>
      </w:r>
    </w:p>
    <w:p w14:paraId="616882F9" w14:textId="25DC1943" w:rsidR="00715211" w:rsidRDefault="00715211" w:rsidP="00715211">
      <w:pPr>
        <w:rPr>
          <w:lang w:val="vi-VN"/>
        </w:rPr>
      </w:pPr>
      <w:r>
        <w:rPr>
          <w:lang w:val="vi-VN"/>
        </w:rPr>
        <w:t>Mô tả hoạt động</w:t>
      </w:r>
    </w:p>
    <w:tbl>
      <w:tblPr>
        <w:tblStyle w:val="TableGrid"/>
        <w:tblW w:w="0" w:type="auto"/>
        <w:tblLook w:val="04A0" w:firstRow="1" w:lastRow="0" w:firstColumn="1" w:lastColumn="0" w:noHBand="0" w:noVBand="1"/>
      </w:tblPr>
      <w:tblGrid>
        <w:gridCol w:w="4675"/>
        <w:gridCol w:w="4675"/>
      </w:tblGrid>
      <w:tr w:rsidR="00715211" w14:paraId="203880C6" w14:textId="77777777" w:rsidTr="00715211">
        <w:tc>
          <w:tcPr>
            <w:tcW w:w="4675" w:type="dxa"/>
          </w:tcPr>
          <w:p w14:paraId="2A01899A" w14:textId="14FC5B86" w:rsidR="00715211" w:rsidRDefault="00715211" w:rsidP="00715211">
            <w:pPr>
              <w:rPr>
                <w:lang w:val="vi-VN"/>
              </w:rPr>
            </w:pPr>
            <w:r>
              <w:rPr>
                <w:lang w:val="vi-VN"/>
              </w:rPr>
              <w:t>Sự kiện</w:t>
            </w:r>
          </w:p>
        </w:tc>
        <w:tc>
          <w:tcPr>
            <w:tcW w:w="4675" w:type="dxa"/>
          </w:tcPr>
          <w:p w14:paraId="1808AF44" w14:textId="21CE5904" w:rsidR="00715211" w:rsidRDefault="00715211" w:rsidP="00715211">
            <w:pPr>
              <w:rPr>
                <w:lang w:val="vi-VN"/>
              </w:rPr>
            </w:pPr>
            <w:r>
              <w:rPr>
                <w:lang w:val="vi-VN"/>
              </w:rPr>
              <w:t>Công việc phải làm</w:t>
            </w:r>
          </w:p>
        </w:tc>
      </w:tr>
      <w:tr w:rsidR="00715211" w14:paraId="1D759975" w14:textId="77777777" w:rsidTr="00715211">
        <w:tc>
          <w:tcPr>
            <w:tcW w:w="4675" w:type="dxa"/>
          </w:tcPr>
          <w:p w14:paraId="32B0E0D5" w14:textId="2BE40165" w:rsidR="00715211" w:rsidRDefault="00715211" w:rsidP="00715211">
            <w:pPr>
              <w:rPr>
                <w:lang w:val="vi-VN"/>
              </w:rPr>
            </w:pPr>
            <w:r>
              <w:t>Constructor</w:t>
            </w:r>
          </w:p>
        </w:tc>
        <w:tc>
          <w:tcPr>
            <w:tcW w:w="4675" w:type="dxa"/>
          </w:tcPr>
          <w:p w14:paraId="46AE07FF" w14:textId="0BD9552F" w:rsidR="00715211" w:rsidRDefault="00715211" w:rsidP="00715211">
            <w:pPr>
              <w:rPr>
                <w:lang w:val="vi-VN"/>
              </w:rPr>
            </w:pPr>
            <w:r w:rsidRPr="00715211">
              <w:rPr>
                <w:lang w:val="vi-VN"/>
              </w:rPr>
              <w:t>init();</w:t>
            </w:r>
          </w:p>
        </w:tc>
      </w:tr>
    </w:tbl>
    <w:p w14:paraId="07C1F12A" w14:textId="2085933D" w:rsidR="00715211" w:rsidRPr="00715211" w:rsidRDefault="00715211" w:rsidP="00715211">
      <w:pPr>
        <w:rPr>
          <w:lang w:val="vi-VN"/>
        </w:rPr>
      </w:pPr>
      <w:r>
        <w:rPr>
          <w:lang w:val="vi-VN"/>
        </w:rPr>
        <w:lastRenderedPageBreak/>
        <w:t>Hướng dẫn cài đặt mã nguồn</w:t>
      </w:r>
    </w:p>
    <w:tbl>
      <w:tblPr>
        <w:tblStyle w:val="TableGrid"/>
        <w:tblW w:w="0" w:type="auto"/>
        <w:tblLook w:val="04A0" w:firstRow="1" w:lastRow="0" w:firstColumn="1" w:lastColumn="0" w:noHBand="0" w:noVBand="1"/>
      </w:tblPr>
      <w:tblGrid>
        <w:gridCol w:w="9350"/>
      </w:tblGrid>
      <w:tr w:rsidR="00BF2073" w14:paraId="1C2D95B9" w14:textId="77777777" w:rsidTr="00BF2073">
        <w:tc>
          <w:tcPr>
            <w:tcW w:w="9576" w:type="dxa"/>
          </w:tcPr>
          <w:p w14:paraId="6F7BC4ED" w14:textId="328E6A9D" w:rsidR="00BF2073" w:rsidRDefault="00BF2073" w:rsidP="00BF2073">
            <w:pPr>
              <w:pStyle w:val="NormalWeb"/>
              <w:spacing w:before="0" w:beforeAutospacing="0" w:after="0" w:afterAutospacing="0"/>
            </w:pPr>
            <w:r>
              <w:rPr>
                <w:rFonts w:ascii="Arial" w:hAnsi="Arial" w:cs="Arial"/>
                <w:color w:val="000000"/>
                <w:sz w:val="22"/>
                <w:szCs w:val="22"/>
              </w:rPr>
              <w:t>private void init() {</w:t>
            </w:r>
          </w:p>
          <w:p w14:paraId="7A3EA2CB" w14:textId="77777777" w:rsidR="00BF2073" w:rsidRDefault="00BF2073" w:rsidP="00BF2073">
            <w:pPr>
              <w:pStyle w:val="NormalWeb"/>
              <w:spacing w:before="0" w:beforeAutospacing="0" w:after="0" w:afterAutospacing="0"/>
            </w:pPr>
            <w:r>
              <w:rPr>
                <w:rFonts w:ascii="Arial" w:hAnsi="Arial" w:cs="Arial"/>
                <w:color w:val="000000"/>
                <w:sz w:val="22"/>
                <w:szCs w:val="22"/>
              </w:rPr>
              <w:t>        this.setLocationRelativeTo(null);</w:t>
            </w:r>
          </w:p>
          <w:p w14:paraId="4FF838C3" w14:textId="77777777" w:rsidR="00BF2073" w:rsidRDefault="00BF2073" w:rsidP="00BF2073">
            <w:pPr>
              <w:pStyle w:val="NormalWeb"/>
              <w:spacing w:before="0" w:beforeAutospacing="0" w:after="0" w:afterAutospacing="0"/>
            </w:pPr>
            <w:r>
              <w:rPr>
                <w:rFonts w:ascii="Arial" w:hAnsi="Arial" w:cs="Arial"/>
                <w:color w:val="000000"/>
                <w:sz w:val="22"/>
                <w:szCs w:val="22"/>
              </w:rPr>
              <w:t>        new Timer(3, new ActionListener() {</w:t>
            </w:r>
          </w:p>
          <w:p w14:paraId="00A663CA" w14:textId="77777777" w:rsidR="00BF2073" w:rsidRDefault="00BF2073" w:rsidP="00BF2073">
            <w:pPr>
              <w:pStyle w:val="NormalWeb"/>
              <w:spacing w:before="0" w:beforeAutospacing="0" w:after="0" w:afterAutospacing="0"/>
            </w:pPr>
            <w:r>
              <w:rPr>
                <w:rFonts w:ascii="Arial" w:hAnsi="Arial" w:cs="Arial"/>
                <w:color w:val="000000"/>
                <w:sz w:val="22"/>
                <w:szCs w:val="22"/>
              </w:rPr>
              <w:t>            @Override</w:t>
            </w:r>
          </w:p>
          <w:p w14:paraId="0A4EF2C9" w14:textId="77777777" w:rsidR="00BF2073" w:rsidRDefault="00BF2073" w:rsidP="00BF2073">
            <w:pPr>
              <w:pStyle w:val="NormalWeb"/>
              <w:spacing w:before="0" w:beforeAutospacing="0" w:after="0" w:afterAutospacing="0"/>
            </w:pPr>
            <w:r>
              <w:rPr>
                <w:rFonts w:ascii="Arial" w:hAnsi="Arial" w:cs="Arial"/>
                <w:color w:val="000000"/>
                <w:sz w:val="22"/>
                <w:szCs w:val="22"/>
              </w:rPr>
              <w:t>            public void actionPerformed(ActionEvent e) {</w:t>
            </w:r>
          </w:p>
          <w:p w14:paraId="11C4B78E" w14:textId="77777777" w:rsidR="00BF2073" w:rsidRDefault="00BF2073" w:rsidP="00BF2073">
            <w:pPr>
              <w:pStyle w:val="NormalWeb"/>
              <w:spacing w:before="0" w:beforeAutospacing="0" w:after="0" w:afterAutospacing="0"/>
            </w:pPr>
            <w:r>
              <w:rPr>
                <w:rFonts w:ascii="Arial" w:hAnsi="Arial" w:cs="Arial"/>
                <w:color w:val="000000"/>
                <w:sz w:val="22"/>
                <w:szCs w:val="22"/>
              </w:rPr>
              <w:t>                int value = prbChao.getValue();</w:t>
            </w:r>
          </w:p>
          <w:p w14:paraId="42C279D9" w14:textId="77777777" w:rsidR="00BF2073" w:rsidRDefault="00BF2073" w:rsidP="00BF2073">
            <w:pPr>
              <w:pStyle w:val="NormalWeb"/>
              <w:spacing w:before="0" w:beforeAutospacing="0" w:after="0" w:afterAutospacing="0"/>
            </w:pPr>
            <w:r>
              <w:rPr>
                <w:rFonts w:ascii="Arial" w:hAnsi="Arial" w:cs="Arial"/>
                <w:color w:val="000000"/>
                <w:sz w:val="22"/>
                <w:szCs w:val="22"/>
              </w:rPr>
              <w:t>                if(value &lt; prbChao.getMaximum()){</w:t>
            </w:r>
          </w:p>
          <w:p w14:paraId="39C93EF4" w14:textId="77777777" w:rsidR="00BF2073" w:rsidRDefault="00BF2073" w:rsidP="00BF2073">
            <w:pPr>
              <w:pStyle w:val="NormalWeb"/>
              <w:spacing w:before="0" w:beforeAutospacing="0" w:after="0" w:afterAutospacing="0"/>
            </w:pPr>
            <w:r>
              <w:rPr>
                <w:rFonts w:ascii="Arial" w:hAnsi="Arial" w:cs="Arial"/>
                <w:color w:val="000000"/>
                <w:sz w:val="22"/>
                <w:szCs w:val="22"/>
              </w:rPr>
              <w:t>                    prbChao.setValue(value + 100);</w:t>
            </w:r>
          </w:p>
          <w:p w14:paraId="7880F2F3" w14:textId="77777777" w:rsidR="00BF2073" w:rsidRDefault="00BF2073" w:rsidP="00BF2073">
            <w:pPr>
              <w:pStyle w:val="NormalWeb"/>
              <w:spacing w:before="0" w:beforeAutospacing="0" w:after="0" w:afterAutospacing="0"/>
            </w:pPr>
            <w:r>
              <w:rPr>
                <w:rFonts w:ascii="Arial" w:hAnsi="Arial" w:cs="Arial"/>
                <w:color w:val="000000"/>
                <w:sz w:val="22"/>
                <w:szCs w:val="22"/>
              </w:rPr>
              <w:t>                } else {</w:t>
            </w:r>
          </w:p>
          <w:p w14:paraId="05F54C17" w14:textId="77777777" w:rsidR="00BF2073" w:rsidRDefault="00BF2073" w:rsidP="00BF2073">
            <w:pPr>
              <w:pStyle w:val="NormalWeb"/>
              <w:spacing w:before="0" w:beforeAutospacing="0" w:after="0" w:afterAutospacing="0"/>
            </w:pPr>
            <w:r>
              <w:rPr>
                <w:rFonts w:ascii="Arial" w:hAnsi="Arial" w:cs="Arial"/>
                <w:color w:val="000000"/>
                <w:sz w:val="22"/>
                <w:szCs w:val="22"/>
              </w:rPr>
              <w:t>                    ChaoJDialog.this.dispose();</w:t>
            </w:r>
          </w:p>
          <w:p w14:paraId="2E74D2EB" w14:textId="77777777" w:rsidR="00BF2073" w:rsidRDefault="00BF2073" w:rsidP="00BF2073">
            <w:pPr>
              <w:pStyle w:val="NormalWeb"/>
              <w:spacing w:before="0" w:beforeAutospacing="0" w:after="0" w:afterAutospacing="0"/>
            </w:pPr>
            <w:r>
              <w:rPr>
                <w:rFonts w:ascii="Arial" w:hAnsi="Arial" w:cs="Arial"/>
                <w:color w:val="000000"/>
                <w:sz w:val="22"/>
                <w:szCs w:val="22"/>
              </w:rPr>
              <w:t>                }</w:t>
            </w:r>
          </w:p>
          <w:p w14:paraId="52CC3C90" w14:textId="77777777" w:rsidR="00BF2073" w:rsidRDefault="00BF2073" w:rsidP="00BF2073">
            <w:pPr>
              <w:pStyle w:val="NormalWeb"/>
              <w:spacing w:before="0" w:beforeAutospacing="0" w:after="0" w:afterAutospacing="0"/>
            </w:pPr>
            <w:r>
              <w:rPr>
                <w:rFonts w:ascii="Arial" w:hAnsi="Arial" w:cs="Arial"/>
                <w:color w:val="000000"/>
                <w:sz w:val="22"/>
                <w:szCs w:val="22"/>
              </w:rPr>
              <w:t>            }</w:t>
            </w:r>
          </w:p>
          <w:p w14:paraId="003C4D30" w14:textId="77777777" w:rsidR="00BF2073" w:rsidRDefault="00BF2073" w:rsidP="00BF2073">
            <w:pPr>
              <w:pStyle w:val="NormalWeb"/>
              <w:spacing w:before="0" w:beforeAutospacing="0" w:after="0" w:afterAutospacing="0"/>
            </w:pPr>
            <w:r>
              <w:rPr>
                <w:rFonts w:ascii="Arial" w:hAnsi="Arial" w:cs="Arial"/>
                <w:color w:val="000000"/>
                <w:sz w:val="22"/>
                <w:szCs w:val="22"/>
              </w:rPr>
              <w:t>        }).start();</w:t>
            </w:r>
          </w:p>
          <w:p w14:paraId="6C9E9E58" w14:textId="59B0A366" w:rsidR="00BF2073" w:rsidRDefault="00BF2073" w:rsidP="00BF2073">
            <w:pPr>
              <w:pStyle w:val="NormalWeb"/>
              <w:spacing w:before="0" w:beforeAutospacing="0" w:after="0" w:afterAutospacing="0"/>
            </w:pPr>
            <w:r>
              <w:rPr>
                <w:rFonts w:ascii="Arial" w:hAnsi="Arial" w:cs="Arial"/>
                <w:color w:val="000000"/>
                <w:sz w:val="22"/>
                <w:szCs w:val="22"/>
              </w:rPr>
              <w:t>    }</w:t>
            </w:r>
          </w:p>
        </w:tc>
      </w:tr>
    </w:tbl>
    <w:p w14:paraId="116ADFD8" w14:textId="77777777" w:rsidR="00BF2073" w:rsidRPr="00BF2073" w:rsidRDefault="00BF2073" w:rsidP="00BF2073"/>
    <w:p w14:paraId="2CB9E34D" w14:textId="395A2D69" w:rsidR="00800E9F" w:rsidRDefault="00800E9F">
      <w:pPr>
        <w:pStyle w:val="Heading3"/>
      </w:pPr>
      <w:r>
        <w:t>Xử lý Form Đăng nhập</w:t>
      </w:r>
    </w:p>
    <w:p w14:paraId="538CE58B" w14:textId="201A85F0" w:rsidR="008C2F8C" w:rsidRPr="008C2F8C" w:rsidRDefault="008C2F8C" w:rsidP="008C2F8C">
      <w:r w:rsidRPr="008C2F8C">
        <w:rPr>
          <w:noProof/>
        </w:rPr>
        <w:drawing>
          <wp:inline distT="0" distB="0" distL="0" distR="0" wp14:anchorId="3490FD03" wp14:editId="11824F48">
            <wp:extent cx="5943600" cy="3216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6275"/>
                    </a:xfrm>
                    <a:prstGeom prst="rect">
                      <a:avLst/>
                    </a:prstGeom>
                  </pic:spPr>
                </pic:pic>
              </a:graphicData>
            </a:graphic>
          </wp:inline>
        </w:drawing>
      </w:r>
    </w:p>
    <w:p w14:paraId="05400F8D" w14:textId="29D206A2" w:rsidR="00715211" w:rsidRDefault="008C2F8C" w:rsidP="00715211">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320"/>
        <w:gridCol w:w="5030"/>
      </w:tblGrid>
      <w:tr w:rsidR="008C2F8C" w14:paraId="467732DD" w14:textId="77777777" w:rsidTr="008C2F8C">
        <w:tc>
          <w:tcPr>
            <w:tcW w:w="4675" w:type="dxa"/>
          </w:tcPr>
          <w:p w14:paraId="6B09D7E8" w14:textId="2F03574A" w:rsidR="008C2F8C" w:rsidRDefault="00F67316" w:rsidP="00715211">
            <w:pPr>
              <w:rPr>
                <w:lang w:val="vi-VN"/>
              </w:rPr>
            </w:pPr>
            <w:r>
              <w:rPr>
                <w:lang w:val="vi-VN"/>
              </w:rPr>
              <w:t>Sự kiện</w:t>
            </w:r>
          </w:p>
        </w:tc>
        <w:tc>
          <w:tcPr>
            <w:tcW w:w="4675" w:type="dxa"/>
          </w:tcPr>
          <w:p w14:paraId="73ACC7BA" w14:textId="67F630F5" w:rsidR="008C2F8C" w:rsidRDefault="00F67316" w:rsidP="00715211">
            <w:pPr>
              <w:rPr>
                <w:lang w:val="vi-VN"/>
              </w:rPr>
            </w:pPr>
            <w:r>
              <w:rPr>
                <w:lang w:val="vi-VN"/>
              </w:rPr>
              <w:t>Công việc phải làm</w:t>
            </w:r>
          </w:p>
        </w:tc>
      </w:tr>
      <w:tr w:rsidR="00F67316" w14:paraId="2B960142" w14:textId="77777777" w:rsidTr="008C2F8C">
        <w:tc>
          <w:tcPr>
            <w:tcW w:w="4675" w:type="dxa"/>
          </w:tcPr>
          <w:p w14:paraId="65E731B5" w14:textId="0138C7F5" w:rsidR="00F67316" w:rsidRDefault="00F67316" w:rsidP="00F67316">
            <w:pPr>
              <w:rPr>
                <w:lang w:val="vi-VN"/>
              </w:rPr>
            </w:pPr>
            <w:r>
              <w:t>Constructor</w:t>
            </w:r>
          </w:p>
        </w:tc>
        <w:tc>
          <w:tcPr>
            <w:tcW w:w="4675" w:type="dxa"/>
          </w:tcPr>
          <w:p w14:paraId="716ADC65" w14:textId="3CE40DE2" w:rsidR="00F67316" w:rsidRDefault="00F67316" w:rsidP="00F67316">
            <w:pPr>
              <w:rPr>
                <w:lang w:val="vi-VN"/>
              </w:rPr>
            </w:pPr>
            <w:r w:rsidRPr="00715211">
              <w:rPr>
                <w:lang w:val="vi-VN"/>
              </w:rPr>
              <w:t>init();</w:t>
            </w:r>
          </w:p>
        </w:tc>
      </w:tr>
      <w:tr w:rsidR="00F67316" w14:paraId="0482D310" w14:textId="77777777" w:rsidTr="008C2F8C">
        <w:tc>
          <w:tcPr>
            <w:tcW w:w="4675" w:type="dxa"/>
          </w:tcPr>
          <w:p w14:paraId="34BB107A" w14:textId="0D291DB8" w:rsidR="00F67316" w:rsidRDefault="00F67316" w:rsidP="00F67316">
            <w:pPr>
              <w:rPr>
                <w:lang w:val="vi-VN"/>
              </w:rPr>
            </w:pPr>
            <w:r w:rsidRPr="00F67316">
              <w:rPr>
                <w:lang w:val="vi-VN"/>
              </w:rPr>
              <w:t>txtMaNV</w:t>
            </w:r>
          </w:p>
        </w:tc>
        <w:tc>
          <w:tcPr>
            <w:tcW w:w="4675" w:type="dxa"/>
          </w:tcPr>
          <w:p w14:paraId="76C18D3F" w14:textId="77777777" w:rsidR="00F67316" w:rsidRPr="00F67316" w:rsidRDefault="00F67316" w:rsidP="00F67316">
            <w:pPr>
              <w:rPr>
                <w:lang w:val="vi-VN"/>
              </w:rPr>
            </w:pPr>
            <w:r w:rsidRPr="00F67316">
              <w:rPr>
                <w:lang w:val="vi-VN"/>
              </w:rPr>
              <w:t>if(txtMaNV.getText().equals("")){</w:t>
            </w:r>
          </w:p>
          <w:p w14:paraId="7A54A836" w14:textId="77777777" w:rsidR="00F67316" w:rsidRPr="00F67316" w:rsidRDefault="00F67316" w:rsidP="00F67316">
            <w:pPr>
              <w:rPr>
                <w:lang w:val="vi-VN"/>
              </w:rPr>
            </w:pPr>
            <w:r w:rsidRPr="00F67316">
              <w:rPr>
                <w:lang w:val="vi-VN"/>
              </w:rPr>
              <w:t xml:space="preserve">           lblUserName.setVisible(true);</w:t>
            </w:r>
          </w:p>
          <w:p w14:paraId="1CC6296A" w14:textId="77777777" w:rsidR="00F67316" w:rsidRPr="00F67316" w:rsidRDefault="00F67316" w:rsidP="00F67316">
            <w:pPr>
              <w:rPr>
                <w:lang w:val="vi-VN"/>
              </w:rPr>
            </w:pPr>
            <w:r w:rsidRPr="00F67316">
              <w:rPr>
                <w:lang w:val="vi-VN"/>
              </w:rPr>
              <w:lastRenderedPageBreak/>
              <w:t xml:space="preserve">       }</w:t>
            </w:r>
          </w:p>
          <w:p w14:paraId="792F7C7B" w14:textId="77777777" w:rsidR="00F67316" w:rsidRPr="00F67316" w:rsidRDefault="00F67316" w:rsidP="00F67316">
            <w:pPr>
              <w:rPr>
                <w:lang w:val="vi-VN"/>
              </w:rPr>
            </w:pPr>
            <w:r w:rsidRPr="00F67316">
              <w:rPr>
                <w:lang w:val="vi-VN"/>
              </w:rPr>
              <w:t xml:space="preserve">       else</w:t>
            </w:r>
          </w:p>
          <w:p w14:paraId="0773E773" w14:textId="2DC764A2" w:rsidR="00F67316" w:rsidRDefault="00F67316" w:rsidP="00F67316">
            <w:pPr>
              <w:rPr>
                <w:lang w:val="vi-VN"/>
              </w:rPr>
            </w:pPr>
            <w:r w:rsidRPr="00F67316">
              <w:rPr>
                <w:lang w:val="vi-VN"/>
              </w:rPr>
              <w:t xml:space="preserve">           lblUserName.setVisible(false);</w:t>
            </w:r>
          </w:p>
        </w:tc>
      </w:tr>
      <w:tr w:rsidR="00F67316" w14:paraId="5A333367" w14:textId="77777777" w:rsidTr="008C2F8C">
        <w:tc>
          <w:tcPr>
            <w:tcW w:w="4675" w:type="dxa"/>
          </w:tcPr>
          <w:p w14:paraId="29E7CDB4" w14:textId="0930C199" w:rsidR="00F67316" w:rsidRDefault="00F67316" w:rsidP="00F67316">
            <w:pPr>
              <w:rPr>
                <w:lang w:val="vi-VN"/>
              </w:rPr>
            </w:pPr>
            <w:r w:rsidRPr="00F67316">
              <w:rPr>
                <w:lang w:val="vi-VN"/>
              </w:rPr>
              <w:lastRenderedPageBreak/>
              <w:t>txtMatKhauKeyTyped</w:t>
            </w:r>
          </w:p>
        </w:tc>
        <w:tc>
          <w:tcPr>
            <w:tcW w:w="4675" w:type="dxa"/>
          </w:tcPr>
          <w:p w14:paraId="5226E05D" w14:textId="77777777" w:rsidR="00F67316" w:rsidRPr="00F67316" w:rsidRDefault="00F67316" w:rsidP="00F67316">
            <w:pPr>
              <w:rPr>
                <w:lang w:val="vi-VN"/>
              </w:rPr>
            </w:pPr>
            <w:r w:rsidRPr="00F67316">
              <w:rPr>
                <w:lang w:val="vi-VN"/>
              </w:rPr>
              <w:t>if(txtMatKhau.getText().equals("")){</w:t>
            </w:r>
          </w:p>
          <w:p w14:paraId="387A3204" w14:textId="77777777" w:rsidR="00F67316" w:rsidRPr="00F67316" w:rsidRDefault="00F67316" w:rsidP="00F67316">
            <w:pPr>
              <w:rPr>
                <w:lang w:val="vi-VN"/>
              </w:rPr>
            </w:pPr>
            <w:r w:rsidRPr="00F67316">
              <w:rPr>
                <w:lang w:val="vi-VN"/>
              </w:rPr>
              <w:t xml:space="preserve">           lblMatKhau.setVisible(true);</w:t>
            </w:r>
          </w:p>
          <w:p w14:paraId="42DDA250" w14:textId="77777777" w:rsidR="00F67316" w:rsidRPr="00F67316" w:rsidRDefault="00F67316" w:rsidP="00F67316">
            <w:pPr>
              <w:rPr>
                <w:lang w:val="vi-VN"/>
              </w:rPr>
            </w:pPr>
            <w:r w:rsidRPr="00F67316">
              <w:rPr>
                <w:lang w:val="vi-VN"/>
              </w:rPr>
              <w:t xml:space="preserve">       }</w:t>
            </w:r>
          </w:p>
          <w:p w14:paraId="4BA8AF41" w14:textId="77777777" w:rsidR="00F67316" w:rsidRPr="00F67316" w:rsidRDefault="00F67316" w:rsidP="00F67316">
            <w:pPr>
              <w:rPr>
                <w:lang w:val="vi-VN"/>
              </w:rPr>
            </w:pPr>
            <w:r w:rsidRPr="00F67316">
              <w:rPr>
                <w:lang w:val="vi-VN"/>
              </w:rPr>
              <w:t xml:space="preserve">       else</w:t>
            </w:r>
          </w:p>
          <w:p w14:paraId="3CCB3168" w14:textId="6202DC78" w:rsidR="00F67316" w:rsidRDefault="00F67316" w:rsidP="00F67316">
            <w:pPr>
              <w:rPr>
                <w:lang w:val="vi-VN"/>
              </w:rPr>
            </w:pPr>
            <w:r w:rsidRPr="00F67316">
              <w:rPr>
                <w:lang w:val="vi-VN"/>
              </w:rPr>
              <w:t xml:space="preserve">           lblMatKhau.setVisible(false);                  txtMatKhau2.setText(txtMatKhau.getText());</w:t>
            </w:r>
          </w:p>
        </w:tc>
      </w:tr>
      <w:tr w:rsidR="00F67316" w14:paraId="0B46AF98" w14:textId="77777777" w:rsidTr="008C2F8C">
        <w:tc>
          <w:tcPr>
            <w:tcW w:w="4675" w:type="dxa"/>
          </w:tcPr>
          <w:p w14:paraId="6ACDF142" w14:textId="19CF3889" w:rsidR="00F67316" w:rsidRPr="00F67316" w:rsidRDefault="00F67316" w:rsidP="00F67316">
            <w:pPr>
              <w:rPr>
                <w:lang w:val="vi-VN"/>
              </w:rPr>
            </w:pPr>
            <w:r w:rsidRPr="00F67316">
              <w:rPr>
                <w:lang w:val="vi-VN"/>
              </w:rPr>
              <w:t>lblLoginMouseEntered</w:t>
            </w:r>
          </w:p>
        </w:tc>
        <w:tc>
          <w:tcPr>
            <w:tcW w:w="4675" w:type="dxa"/>
          </w:tcPr>
          <w:p w14:paraId="79AD5FF2" w14:textId="7636CF3E" w:rsidR="00F67316" w:rsidRPr="00F67316" w:rsidRDefault="00F67316" w:rsidP="00F67316">
            <w:pPr>
              <w:rPr>
                <w:lang w:val="vi-VN"/>
              </w:rPr>
            </w:pPr>
            <w:r w:rsidRPr="00F67316">
              <w:rPr>
                <w:lang w:val="vi-VN"/>
              </w:rPr>
              <w:t>lblLogin.setIcon(new ImageIcon("src\\com\\nhom4\\icon\\btnLog2.png"));</w:t>
            </w:r>
          </w:p>
        </w:tc>
      </w:tr>
      <w:tr w:rsidR="00F67316" w14:paraId="42849969" w14:textId="77777777" w:rsidTr="008C2F8C">
        <w:tc>
          <w:tcPr>
            <w:tcW w:w="4675" w:type="dxa"/>
          </w:tcPr>
          <w:p w14:paraId="31CB0441" w14:textId="63787127" w:rsidR="00F67316" w:rsidRPr="00F67316" w:rsidRDefault="00F67316" w:rsidP="00F67316">
            <w:pPr>
              <w:rPr>
                <w:lang w:val="vi-VN"/>
              </w:rPr>
            </w:pPr>
            <w:r w:rsidRPr="00F67316">
              <w:rPr>
                <w:lang w:val="vi-VN"/>
              </w:rPr>
              <w:t>lblLoginMouseExited</w:t>
            </w:r>
          </w:p>
        </w:tc>
        <w:tc>
          <w:tcPr>
            <w:tcW w:w="4675" w:type="dxa"/>
          </w:tcPr>
          <w:p w14:paraId="546F07A1" w14:textId="6C786F14" w:rsidR="00F67316" w:rsidRPr="00F67316" w:rsidRDefault="00F67316" w:rsidP="00F67316">
            <w:pPr>
              <w:rPr>
                <w:lang w:val="vi-VN"/>
              </w:rPr>
            </w:pPr>
            <w:r w:rsidRPr="00F67316">
              <w:rPr>
                <w:lang w:val="vi-VN"/>
              </w:rPr>
              <w:t>lblLogin.setIcon(new ImageIcon("src\\com\\nhom4\\icon\\btnLog1.png"));</w:t>
            </w:r>
          </w:p>
        </w:tc>
      </w:tr>
      <w:tr w:rsidR="00F67316" w14:paraId="730D6CA8" w14:textId="77777777" w:rsidTr="008C2F8C">
        <w:tc>
          <w:tcPr>
            <w:tcW w:w="4675" w:type="dxa"/>
          </w:tcPr>
          <w:p w14:paraId="73FE1686" w14:textId="25909E2A" w:rsidR="00F67316" w:rsidRPr="00F67316" w:rsidRDefault="00F67316" w:rsidP="00F67316">
            <w:pPr>
              <w:rPr>
                <w:lang w:val="vi-VN"/>
              </w:rPr>
            </w:pPr>
            <w:r w:rsidRPr="00F67316">
              <w:rPr>
                <w:lang w:val="vi-VN"/>
              </w:rPr>
              <w:t>lblOutMouseExited</w:t>
            </w:r>
          </w:p>
        </w:tc>
        <w:tc>
          <w:tcPr>
            <w:tcW w:w="4675" w:type="dxa"/>
          </w:tcPr>
          <w:p w14:paraId="75B31A86" w14:textId="370148D7" w:rsidR="00F67316" w:rsidRPr="00F67316" w:rsidRDefault="00F67316" w:rsidP="00F67316">
            <w:pPr>
              <w:rPr>
                <w:lang w:val="vi-VN"/>
              </w:rPr>
            </w:pPr>
            <w:r w:rsidRPr="00F67316">
              <w:rPr>
                <w:lang w:val="vi-VN"/>
              </w:rPr>
              <w:t>lblOut.setIcon(new ImageIcon("src\\com\\nhom4\\icon\\out.png"));</w:t>
            </w:r>
          </w:p>
        </w:tc>
      </w:tr>
      <w:tr w:rsidR="00F67316" w14:paraId="570B10CE" w14:textId="77777777" w:rsidTr="008C2F8C">
        <w:tc>
          <w:tcPr>
            <w:tcW w:w="4675" w:type="dxa"/>
          </w:tcPr>
          <w:p w14:paraId="650E4B1C" w14:textId="22CAE472" w:rsidR="00F67316" w:rsidRPr="00F67316" w:rsidRDefault="00F67316" w:rsidP="00F67316">
            <w:pPr>
              <w:rPr>
                <w:lang w:val="vi-VN"/>
              </w:rPr>
            </w:pPr>
            <w:r w:rsidRPr="00F67316">
              <w:rPr>
                <w:lang w:val="vi-VN"/>
              </w:rPr>
              <w:t>lblLoginMouseClicked</w:t>
            </w:r>
          </w:p>
        </w:tc>
        <w:tc>
          <w:tcPr>
            <w:tcW w:w="4675" w:type="dxa"/>
          </w:tcPr>
          <w:p w14:paraId="70646888" w14:textId="1D67A3A9" w:rsidR="00F67316" w:rsidRPr="00F67316" w:rsidRDefault="00F67316" w:rsidP="00F67316">
            <w:pPr>
              <w:rPr>
                <w:lang w:val="vi-VN"/>
              </w:rPr>
            </w:pPr>
            <w:r w:rsidRPr="00F67316">
              <w:rPr>
                <w:lang w:val="vi-VN"/>
              </w:rPr>
              <w:t>this.dangNhap();</w:t>
            </w:r>
          </w:p>
        </w:tc>
      </w:tr>
      <w:tr w:rsidR="00F67316" w14:paraId="46D6E8BA" w14:textId="77777777" w:rsidTr="008C2F8C">
        <w:tc>
          <w:tcPr>
            <w:tcW w:w="4675" w:type="dxa"/>
          </w:tcPr>
          <w:p w14:paraId="184389C1" w14:textId="1286CE03" w:rsidR="00F67316" w:rsidRPr="00F67316" w:rsidRDefault="00F67316" w:rsidP="00F67316">
            <w:pPr>
              <w:rPr>
                <w:lang w:val="vi-VN"/>
              </w:rPr>
            </w:pPr>
            <w:r w:rsidRPr="00F67316">
              <w:rPr>
                <w:lang w:val="vi-VN"/>
              </w:rPr>
              <w:t>lblOutMouseClicked</w:t>
            </w:r>
          </w:p>
        </w:tc>
        <w:tc>
          <w:tcPr>
            <w:tcW w:w="4675" w:type="dxa"/>
          </w:tcPr>
          <w:p w14:paraId="72086350" w14:textId="009CDAE7" w:rsidR="00F67316" w:rsidRPr="00F67316" w:rsidRDefault="00F67316" w:rsidP="00F67316">
            <w:pPr>
              <w:rPr>
                <w:lang w:val="vi-VN"/>
              </w:rPr>
            </w:pPr>
            <w:r w:rsidRPr="00F67316">
              <w:rPr>
                <w:lang w:val="vi-VN"/>
              </w:rPr>
              <w:t>this.ketThuc();</w:t>
            </w:r>
          </w:p>
        </w:tc>
      </w:tr>
      <w:tr w:rsidR="00F67316" w14:paraId="1D9F4B98" w14:textId="77777777" w:rsidTr="008C2F8C">
        <w:tc>
          <w:tcPr>
            <w:tcW w:w="4675" w:type="dxa"/>
          </w:tcPr>
          <w:p w14:paraId="3DAAFA5E" w14:textId="747F2E7B" w:rsidR="00F67316" w:rsidRPr="00F67316" w:rsidRDefault="00F67316" w:rsidP="00F67316">
            <w:pPr>
              <w:rPr>
                <w:lang w:val="vi-VN"/>
              </w:rPr>
            </w:pPr>
            <w:r w:rsidRPr="00F67316">
              <w:rPr>
                <w:lang w:val="vi-VN"/>
              </w:rPr>
              <w:t>lblHienMouseClicked</w:t>
            </w:r>
          </w:p>
        </w:tc>
        <w:tc>
          <w:tcPr>
            <w:tcW w:w="4675" w:type="dxa"/>
          </w:tcPr>
          <w:p w14:paraId="1E511E62" w14:textId="77777777" w:rsidR="00F67316" w:rsidRPr="00F67316" w:rsidRDefault="00F67316" w:rsidP="00F67316">
            <w:pPr>
              <w:rPr>
                <w:lang w:val="vi-VN"/>
              </w:rPr>
            </w:pPr>
            <w:r w:rsidRPr="00F67316">
              <w:rPr>
                <w:lang w:val="vi-VN"/>
              </w:rPr>
              <w:t>String matkhau = new String(txtMatKhau.getPassword());</w:t>
            </w:r>
          </w:p>
          <w:p w14:paraId="29074A94" w14:textId="77777777" w:rsidR="00F67316" w:rsidRPr="00F67316" w:rsidRDefault="00F67316" w:rsidP="00F67316">
            <w:pPr>
              <w:rPr>
                <w:lang w:val="vi-VN"/>
              </w:rPr>
            </w:pPr>
            <w:r w:rsidRPr="00F67316">
              <w:rPr>
                <w:lang w:val="vi-VN"/>
              </w:rPr>
              <w:t xml:space="preserve">        txtMatKhau.setVisible(false); </w:t>
            </w:r>
          </w:p>
          <w:p w14:paraId="17C4D35B" w14:textId="77777777" w:rsidR="00F67316" w:rsidRPr="00F67316" w:rsidRDefault="00F67316" w:rsidP="00F67316">
            <w:pPr>
              <w:rPr>
                <w:lang w:val="vi-VN"/>
              </w:rPr>
            </w:pPr>
            <w:r w:rsidRPr="00F67316">
              <w:rPr>
                <w:lang w:val="vi-VN"/>
              </w:rPr>
              <w:t xml:space="preserve">        txtMatKhau2.setVisible(true);</w:t>
            </w:r>
          </w:p>
          <w:p w14:paraId="74ECF763" w14:textId="77777777" w:rsidR="00F67316" w:rsidRPr="00F67316" w:rsidRDefault="00F67316" w:rsidP="00F67316">
            <w:pPr>
              <w:rPr>
                <w:lang w:val="vi-VN"/>
              </w:rPr>
            </w:pPr>
            <w:r w:rsidRPr="00F67316">
              <w:rPr>
                <w:lang w:val="vi-VN"/>
              </w:rPr>
              <w:t xml:space="preserve">        txtMatKhau2.requestFocus(true);</w:t>
            </w:r>
          </w:p>
          <w:p w14:paraId="41DB8D0C" w14:textId="77777777" w:rsidR="00F67316" w:rsidRPr="00F67316" w:rsidRDefault="00F67316" w:rsidP="00F67316">
            <w:pPr>
              <w:rPr>
                <w:lang w:val="vi-VN"/>
              </w:rPr>
            </w:pPr>
            <w:r w:rsidRPr="00F67316">
              <w:rPr>
                <w:lang w:val="vi-VN"/>
              </w:rPr>
              <w:t xml:space="preserve">        txtMatKhau2.setText(matkhau);</w:t>
            </w:r>
          </w:p>
          <w:p w14:paraId="1EBED769" w14:textId="77777777" w:rsidR="00F67316" w:rsidRPr="00F67316" w:rsidRDefault="00F67316" w:rsidP="00F67316">
            <w:pPr>
              <w:rPr>
                <w:lang w:val="vi-VN"/>
              </w:rPr>
            </w:pPr>
            <w:r w:rsidRPr="00F67316">
              <w:rPr>
                <w:lang w:val="vi-VN"/>
              </w:rPr>
              <w:t xml:space="preserve">        lblAn.setVisible(true);</w:t>
            </w:r>
          </w:p>
          <w:p w14:paraId="6353B6F9" w14:textId="1A5A86A7" w:rsidR="00F67316" w:rsidRPr="00F67316" w:rsidRDefault="00F67316" w:rsidP="00F67316">
            <w:pPr>
              <w:rPr>
                <w:lang w:val="vi-VN"/>
              </w:rPr>
            </w:pPr>
            <w:r w:rsidRPr="00F67316">
              <w:rPr>
                <w:lang w:val="vi-VN"/>
              </w:rPr>
              <w:t xml:space="preserve">        lblHien.setVisible(false);</w:t>
            </w:r>
          </w:p>
        </w:tc>
      </w:tr>
      <w:tr w:rsidR="00F67316" w14:paraId="5AE13429" w14:textId="77777777" w:rsidTr="008C2F8C">
        <w:tc>
          <w:tcPr>
            <w:tcW w:w="4675" w:type="dxa"/>
          </w:tcPr>
          <w:p w14:paraId="1C7E8DF6" w14:textId="4CFD8723" w:rsidR="00F67316" w:rsidRPr="00F67316" w:rsidRDefault="00F67316" w:rsidP="00F67316">
            <w:pPr>
              <w:rPr>
                <w:lang w:val="vi-VN"/>
              </w:rPr>
            </w:pPr>
            <w:r w:rsidRPr="00F67316">
              <w:rPr>
                <w:lang w:val="vi-VN"/>
              </w:rPr>
              <w:t>lblAnMouseClicked</w:t>
            </w:r>
          </w:p>
        </w:tc>
        <w:tc>
          <w:tcPr>
            <w:tcW w:w="4675" w:type="dxa"/>
          </w:tcPr>
          <w:p w14:paraId="2436D19A" w14:textId="77777777" w:rsidR="00F67316" w:rsidRPr="00F67316" w:rsidRDefault="00F67316" w:rsidP="00F67316">
            <w:pPr>
              <w:rPr>
                <w:lang w:val="vi-VN"/>
              </w:rPr>
            </w:pPr>
            <w:r w:rsidRPr="00F67316">
              <w:rPr>
                <w:lang w:val="vi-VN"/>
              </w:rPr>
              <w:t>String matkhau2 = txtMatKhau2.getText();</w:t>
            </w:r>
          </w:p>
          <w:p w14:paraId="6613D8FC" w14:textId="77777777" w:rsidR="00F67316" w:rsidRPr="00F67316" w:rsidRDefault="00F67316" w:rsidP="00F67316">
            <w:pPr>
              <w:rPr>
                <w:lang w:val="vi-VN"/>
              </w:rPr>
            </w:pPr>
            <w:r w:rsidRPr="00F67316">
              <w:rPr>
                <w:lang w:val="vi-VN"/>
              </w:rPr>
              <w:t xml:space="preserve">        txtMatKhau.setVisible(true);</w:t>
            </w:r>
          </w:p>
          <w:p w14:paraId="227825CC" w14:textId="77777777" w:rsidR="00F67316" w:rsidRPr="00F67316" w:rsidRDefault="00F67316" w:rsidP="00F67316">
            <w:pPr>
              <w:rPr>
                <w:lang w:val="vi-VN"/>
              </w:rPr>
            </w:pPr>
            <w:r w:rsidRPr="00F67316">
              <w:rPr>
                <w:lang w:val="vi-VN"/>
              </w:rPr>
              <w:lastRenderedPageBreak/>
              <w:t xml:space="preserve">        txtMatKhau2.setVisible(false);        </w:t>
            </w:r>
          </w:p>
          <w:p w14:paraId="764ECC50" w14:textId="77777777" w:rsidR="00F67316" w:rsidRPr="00F67316" w:rsidRDefault="00F67316" w:rsidP="00F67316">
            <w:pPr>
              <w:rPr>
                <w:lang w:val="vi-VN"/>
              </w:rPr>
            </w:pPr>
            <w:r w:rsidRPr="00F67316">
              <w:rPr>
                <w:lang w:val="vi-VN"/>
              </w:rPr>
              <w:t xml:space="preserve">        txtMatKhau.requestFocus(true);</w:t>
            </w:r>
          </w:p>
          <w:p w14:paraId="480104A9" w14:textId="77777777" w:rsidR="00F67316" w:rsidRPr="00F67316" w:rsidRDefault="00F67316" w:rsidP="00F67316">
            <w:pPr>
              <w:rPr>
                <w:lang w:val="vi-VN"/>
              </w:rPr>
            </w:pPr>
            <w:r w:rsidRPr="00F67316">
              <w:rPr>
                <w:lang w:val="vi-VN"/>
              </w:rPr>
              <w:t xml:space="preserve">        txtMatKhau.setText(matkhau2);</w:t>
            </w:r>
          </w:p>
          <w:p w14:paraId="6A1C9AF0" w14:textId="77777777" w:rsidR="00F67316" w:rsidRPr="00F67316" w:rsidRDefault="00F67316" w:rsidP="00F67316">
            <w:pPr>
              <w:rPr>
                <w:lang w:val="vi-VN"/>
              </w:rPr>
            </w:pPr>
            <w:r w:rsidRPr="00F67316">
              <w:rPr>
                <w:lang w:val="vi-VN"/>
              </w:rPr>
              <w:t xml:space="preserve">        lblAn.setVisible(false);</w:t>
            </w:r>
          </w:p>
          <w:p w14:paraId="3E18DCF3" w14:textId="6670D754" w:rsidR="00F67316" w:rsidRPr="00F67316" w:rsidRDefault="00F67316" w:rsidP="00F67316">
            <w:pPr>
              <w:rPr>
                <w:lang w:val="vi-VN"/>
              </w:rPr>
            </w:pPr>
            <w:r w:rsidRPr="00F67316">
              <w:rPr>
                <w:lang w:val="vi-VN"/>
              </w:rPr>
              <w:t xml:space="preserve">        lblHien.setVisible(true);</w:t>
            </w:r>
          </w:p>
        </w:tc>
      </w:tr>
    </w:tbl>
    <w:p w14:paraId="79553EE1" w14:textId="5E5BE473" w:rsidR="008C2F8C" w:rsidRPr="008C2F8C" w:rsidRDefault="00F67316" w:rsidP="00715211">
      <w:pPr>
        <w:rPr>
          <w:lang w:val="vi-VN"/>
        </w:rPr>
      </w:pPr>
      <w:r>
        <w:rPr>
          <w:lang w:val="vi-VN"/>
        </w:rPr>
        <w:lastRenderedPageBreak/>
        <w:t>Hướng dẫn cài đặt mã nguồn</w:t>
      </w:r>
    </w:p>
    <w:tbl>
      <w:tblPr>
        <w:tblStyle w:val="TableGrid"/>
        <w:tblW w:w="0" w:type="auto"/>
        <w:tblLook w:val="04A0" w:firstRow="1" w:lastRow="0" w:firstColumn="1" w:lastColumn="0" w:noHBand="0" w:noVBand="1"/>
      </w:tblPr>
      <w:tblGrid>
        <w:gridCol w:w="9350"/>
      </w:tblGrid>
      <w:tr w:rsidR="00BF2073" w14:paraId="12CA7359" w14:textId="77777777" w:rsidTr="00BF2073">
        <w:tc>
          <w:tcPr>
            <w:tcW w:w="9576" w:type="dxa"/>
          </w:tcPr>
          <w:p w14:paraId="3AB01D9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TaiKhoanDAO tkDAO = new TaiKhoanDAO();</w:t>
            </w:r>
          </w:p>
          <w:p w14:paraId="116C33A7"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ublic DangNhap(java.awt.Frame parent, boolean modal) {</w:t>
            </w:r>
          </w:p>
          <w:p w14:paraId="7F064290"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uper(parent, modal);</w:t>
            </w:r>
          </w:p>
          <w:p w14:paraId="2E3497A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nitComponents();</w:t>
            </w:r>
          </w:p>
          <w:p w14:paraId="32AADFE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nit();</w:t>
            </w:r>
          </w:p>
          <w:p w14:paraId="605D3D0B"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73FBC6C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291DCE54"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private void init() {</w:t>
            </w:r>
          </w:p>
          <w:p w14:paraId="77812695"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this.setLocationRelativeTo(null);</w:t>
            </w:r>
          </w:p>
          <w:p w14:paraId="30B21991"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lblUserName.setVisible(false);</w:t>
            </w:r>
          </w:p>
          <w:p w14:paraId="3B8B97D5"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lblLogin.setIcon(new ImageIcon("src\\com\\nhom4\\icon\\btnLog1.png"));</w:t>
            </w:r>
          </w:p>
          <w:p w14:paraId="754C9D25"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w:t>
            </w:r>
          </w:p>
          <w:p w14:paraId="77BB0C45" w14:textId="17357B52" w:rsidR="00F67316" w:rsidRPr="00BF2073"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w:t>
            </w:r>
          </w:p>
          <w:p w14:paraId="44547B0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void dangNhap() {</w:t>
            </w:r>
          </w:p>
          <w:p w14:paraId="7800F930"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nv = txtMaNV.getText();</w:t>
            </w:r>
          </w:p>
          <w:p w14:paraId="58648D0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 = new String(txtMatKhau.getPassword());</w:t>
            </w:r>
          </w:p>
          <w:p w14:paraId="24829F8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aiKhoan nv = tkDAO.selectById(manv);</w:t>
            </w:r>
          </w:p>
          <w:p w14:paraId="422FE0E7"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 (nv == null) {</w:t>
            </w:r>
          </w:p>
          <w:p w14:paraId="41D3E15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Tên đăng nhập không chính xác");</w:t>
            </w:r>
          </w:p>
          <w:p w14:paraId="7878EE97"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w:t>
            </w:r>
          </w:p>
          <w:p w14:paraId="5266203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 (!nv.getPass().equals(matkhau)) {</w:t>
            </w:r>
          </w:p>
          <w:p w14:paraId="32EE1C6B"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Mật khẩu không chính xác");</w:t>
            </w:r>
          </w:p>
          <w:p w14:paraId="73C5112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w:t>
            </w:r>
          </w:p>
          <w:p w14:paraId="6A310985"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new loading().setVisible(true);</w:t>
            </w:r>
          </w:p>
          <w:p w14:paraId="76471E3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Auth.user = nv;</w:t>
            </w:r>
          </w:p>
          <w:p w14:paraId="77E2B87F"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Đăng nhập thành công!");</w:t>
            </w:r>
          </w:p>
          <w:p w14:paraId="036DC86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his.dispose();</w:t>
            </w:r>
          </w:p>
          <w:p w14:paraId="25AE79D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18576E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682EC25F"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64E3A38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p>
          <w:p w14:paraId="0C057D4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void ketThuc() {</w:t>
            </w:r>
          </w:p>
          <w:p w14:paraId="49A3398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 (MsgBox.confirm(this, "Bạn có chắc muốn kết thúc ứng dụng?")) {</w:t>
            </w:r>
          </w:p>
          <w:p w14:paraId="15E39145"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ystem.exit(0);</w:t>
            </w:r>
          </w:p>
          <w:p w14:paraId="5648BCA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753F270F" w14:textId="17B2B822"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tc>
      </w:tr>
    </w:tbl>
    <w:p w14:paraId="3FDECCBA" w14:textId="77777777" w:rsidR="00BF2073" w:rsidRPr="00BF2073" w:rsidRDefault="00BF2073" w:rsidP="00BF2073"/>
    <w:p w14:paraId="71E8496B" w14:textId="79C8BB66" w:rsidR="00800E9F" w:rsidRDefault="00800E9F">
      <w:pPr>
        <w:pStyle w:val="Heading3"/>
      </w:pPr>
      <w:r>
        <w:lastRenderedPageBreak/>
        <w:t>Xử lý Form Đổi mật khẩu</w:t>
      </w:r>
    </w:p>
    <w:p w14:paraId="24CA2441" w14:textId="539EF598" w:rsidR="00F67316" w:rsidRDefault="00F67316" w:rsidP="00F67316">
      <w:r w:rsidRPr="00F67316">
        <w:rPr>
          <w:noProof/>
        </w:rPr>
        <w:drawing>
          <wp:inline distT="0" distB="0" distL="0" distR="0" wp14:anchorId="365D607C" wp14:editId="440374A7">
            <wp:extent cx="5943600" cy="3465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65830"/>
                    </a:xfrm>
                    <a:prstGeom prst="rect">
                      <a:avLst/>
                    </a:prstGeom>
                  </pic:spPr>
                </pic:pic>
              </a:graphicData>
            </a:graphic>
          </wp:inline>
        </w:drawing>
      </w:r>
    </w:p>
    <w:p w14:paraId="1440BAA3" w14:textId="717A4050" w:rsidR="00F67316" w:rsidRDefault="00F67316" w:rsidP="00F67316">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75"/>
        <w:gridCol w:w="4675"/>
      </w:tblGrid>
      <w:tr w:rsidR="00F67316" w14:paraId="4E899EAD" w14:textId="77777777" w:rsidTr="00F67316">
        <w:tc>
          <w:tcPr>
            <w:tcW w:w="4675" w:type="dxa"/>
          </w:tcPr>
          <w:p w14:paraId="518824B6" w14:textId="0F42B027" w:rsidR="00F67316" w:rsidRDefault="00F67316" w:rsidP="00F67316">
            <w:pPr>
              <w:rPr>
                <w:lang w:val="vi-VN"/>
              </w:rPr>
            </w:pPr>
            <w:r>
              <w:rPr>
                <w:lang w:val="vi-VN"/>
              </w:rPr>
              <w:t>Sự kiện</w:t>
            </w:r>
          </w:p>
        </w:tc>
        <w:tc>
          <w:tcPr>
            <w:tcW w:w="4675" w:type="dxa"/>
          </w:tcPr>
          <w:p w14:paraId="6EF52B43" w14:textId="65478895" w:rsidR="00F67316" w:rsidRDefault="00AF0A4F" w:rsidP="00F67316">
            <w:pPr>
              <w:rPr>
                <w:lang w:val="vi-VN"/>
              </w:rPr>
            </w:pPr>
            <w:r>
              <w:rPr>
                <w:lang w:val="vi-VN"/>
              </w:rPr>
              <w:t>Công việc phải làm</w:t>
            </w:r>
          </w:p>
        </w:tc>
      </w:tr>
      <w:tr w:rsidR="00AF0A4F" w14:paraId="2B3689B2" w14:textId="77777777" w:rsidTr="00F67316">
        <w:tc>
          <w:tcPr>
            <w:tcW w:w="4675" w:type="dxa"/>
          </w:tcPr>
          <w:p w14:paraId="10993E13" w14:textId="378F6980" w:rsidR="00AF0A4F" w:rsidRDefault="00AF0A4F" w:rsidP="00AF0A4F">
            <w:pPr>
              <w:rPr>
                <w:lang w:val="vi-VN"/>
              </w:rPr>
            </w:pPr>
            <w:r>
              <w:t>Constructor</w:t>
            </w:r>
          </w:p>
        </w:tc>
        <w:tc>
          <w:tcPr>
            <w:tcW w:w="4675" w:type="dxa"/>
          </w:tcPr>
          <w:p w14:paraId="61EF0F9B" w14:textId="0F950290" w:rsidR="00AF0A4F" w:rsidRDefault="00AF0A4F" w:rsidP="00AF0A4F">
            <w:pPr>
              <w:rPr>
                <w:lang w:val="vi-VN"/>
              </w:rPr>
            </w:pPr>
            <w:r w:rsidRPr="00715211">
              <w:rPr>
                <w:lang w:val="vi-VN"/>
              </w:rPr>
              <w:t>init();</w:t>
            </w:r>
          </w:p>
        </w:tc>
      </w:tr>
      <w:tr w:rsidR="00AF0A4F" w14:paraId="6448363C" w14:textId="77777777" w:rsidTr="00F67316">
        <w:tc>
          <w:tcPr>
            <w:tcW w:w="4675" w:type="dxa"/>
          </w:tcPr>
          <w:p w14:paraId="664D4A14" w14:textId="32D99F77" w:rsidR="00AF0A4F" w:rsidRDefault="00AF0A4F" w:rsidP="00AF0A4F">
            <w:pPr>
              <w:rPr>
                <w:lang w:val="vi-VN"/>
              </w:rPr>
            </w:pPr>
            <w:r w:rsidRPr="00AF0A4F">
              <w:rPr>
                <w:lang w:val="vi-VN"/>
              </w:rPr>
              <w:t>txtMaNVFocusLost</w:t>
            </w:r>
          </w:p>
        </w:tc>
        <w:tc>
          <w:tcPr>
            <w:tcW w:w="4675" w:type="dxa"/>
          </w:tcPr>
          <w:p w14:paraId="6482D587" w14:textId="77777777" w:rsidR="00AF0A4F" w:rsidRPr="00AF0A4F" w:rsidRDefault="00AF0A4F" w:rsidP="00AF0A4F">
            <w:pPr>
              <w:rPr>
                <w:lang w:val="vi-VN"/>
              </w:rPr>
            </w:pPr>
            <w:r w:rsidRPr="00AF0A4F">
              <w:rPr>
                <w:lang w:val="vi-VN"/>
              </w:rPr>
              <w:t>if (txtMaNV.getText().equals("")) {</w:t>
            </w:r>
          </w:p>
          <w:p w14:paraId="0A46968E" w14:textId="77777777" w:rsidR="00AF0A4F" w:rsidRPr="00AF0A4F" w:rsidRDefault="00AF0A4F" w:rsidP="00AF0A4F">
            <w:pPr>
              <w:rPr>
                <w:lang w:val="vi-VN"/>
              </w:rPr>
            </w:pPr>
            <w:r w:rsidRPr="00AF0A4F">
              <w:rPr>
                <w:lang w:val="vi-VN"/>
              </w:rPr>
              <w:t xml:space="preserve">            txtMaNV.setText("  Ten Tai Khoan");</w:t>
            </w:r>
          </w:p>
          <w:p w14:paraId="3E1FC7FE" w14:textId="510A7863" w:rsidR="00AF0A4F" w:rsidRDefault="00AF0A4F" w:rsidP="00AF0A4F">
            <w:pPr>
              <w:rPr>
                <w:lang w:val="vi-VN"/>
              </w:rPr>
            </w:pPr>
            <w:r w:rsidRPr="00AF0A4F">
              <w:rPr>
                <w:lang w:val="vi-VN"/>
              </w:rPr>
              <w:t xml:space="preserve">        }</w:t>
            </w:r>
          </w:p>
        </w:tc>
      </w:tr>
      <w:tr w:rsidR="00AF0A4F" w14:paraId="0974A036" w14:textId="77777777" w:rsidTr="00F67316">
        <w:tc>
          <w:tcPr>
            <w:tcW w:w="4675" w:type="dxa"/>
          </w:tcPr>
          <w:p w14:paraId="41558944" w14:textId="04774717" w:rsidR="00AF0A4F" w:rsidRDefault="00AF0A4F" w:rsidP="00AF0A4F">
            <w:pPr>
              <w:rPr>
                <w:lang w:val="vi-VN"/>
              </w:rPr>
            </w:pPr>
            <w:r w:rsidRPr="00AF0A4F">
              <w:rPr>
                <w:lang w:val="vi-VN"/>
              </w:rPr>
              <w:t>txtMaNVMouseClicked</w:t>
            </w:r>
          </w:p>
        </w:tc>
        <w:tc>
          <w:tcPr>
            <w:tcW w:w="4675" w:type="dxa"/>
          </w:tcPr>
          <w:p w14:paraId="4A3FFE75" w14:textId="77777777" w:rsidR="00AF0A4F" w:rsidRPr="00AF0A4F" w:rsidRDefault="00AF0A4F" w:rsidP="00AF0A4F">
            <w:pPr>
              <w:rPr>
                <w:lang w:val="vi-VN"/>
              </w:rPr>
            </w:pPr>
            <w:r w:rsidRPr="00AF0A4F">
              <w:rPr>
                <w:lang w:val="vi-VN"/>
              </w:rPr>
              <w:t>if (txtMaNV.getText().equals("  Ten Tai Khoan")) {</w:t>
            </w:r>
          </w:p>
          <w:p w14:paraId="1411A486" w14:textId="77777777" w:rsidR="00AF0A4F" w:rsidRPr="00AF0A4F" w:rsidRDefault="00AF0A4F" w:rsidP="00AF0A4F">
            <w:pPr>
              <w:rPr>
                <w:lang w:val="vi-VN"/>
              </w:rPr>
            </w:pPr>
            <w:r w:rsidRPr="00AF0A4F">
              <w:rPr>
                <w:lang w:val="vi-VN"/>
              </w:rPr>
              <w:t xml:space="preserve">            txtMaNV.setText("");</w:t>
            </w:r>
          </w:p>
          <w:p w14:paraId="097FDE02" w14:textId="03E1703D" w:rsidR="00AF0A4F" w:rsidRDefault="00AF0A4F" w:rsidP="00AF0A4F">
            <w:pPr>
              <w:rPr>
                <w:lang w:val="vi-VN"/>
              </w:rPr>
            </w:pPr>
            <w:r w:rsidRPr="00AF0A4F">
              <w:rPr>
                <w:lang w:val="vi-VN"/>
              </w:rPr>
              <w:t xml:space="preserve">        }</w:t>
            </w:r>
          </w:p>
        </w:tc>
      </w:tr>
      <w:tr w:rsidR="00AF0A4F" w14:paraId="0C500A66" w14:textId="77777777" w:rsidTr="00F67316">
        <w:tc>
          <w:tcPr>
            <w:tcW w:w="4675" w:type="dxa"/>
          </w:tcPr>
          <w:p w14:paraId="5A32F4E8" w14:textId="4DE6F399" w:rsidR="00AF0A4F" w:rsidRDefault="00AF0A4F" w:rsidP="00AF0A4F">
            <w:pPr>
              <w:rPr>
                <w:lang w:val="vi-VN"/>
              </w:rPr>
            </w:pPr>
            <w:r w:rsidRPr="00AF0A4F">
              <w:rPr>
                <w:lang w:val="vi-VN"/>
              </w:rPr>
              <w:t>txtMatKhau1FocusLost</w:t>
            </w:r>
          </w:p>
        </w:tc>
        <w:tc>
          <w:tcPr>
            <w:tcW w:w="4675" w:type="dxa"/>
          </w:tcPr>
          <w:p w14:paraId="33655407" w14:textId="77777777" w:rsidR="00AF0A4F" w:rsidRPr="00AF0A4F" w:rsidRDefault="00AF0A4F" w:rsidP="00AF0A4F">
            <w:pPr>
              <w:rPr>
                <w:lang w:val="vi-VN"/>
              </w:rPr>
            </w:pPr>
            <w:r w:rsidRPr="00AF0A4F">
              <w:rPr>
                <w:lang w:val="vi-VN"/>
              </w:rPr>
              <w:t>if (txtMatKhau1.getText().equals("")) {</w:t>
            </w:r>
          </w:p>
          <w:p w14:paraId="51555075" w14:textId="77777777" w:rsidR="00AF0A4F" w:rsidRPr="00AF0A4F" w:rsidRDefault="00AF0A4F" w:rsidP="00AF0A4F">
            <w:pPr>
              <w:rPr>
                <w:lang w:val="vi-VN"/>
              </w:rPr>
            </w:pPr>
            <w:r w:rsidRPr="00AF0A4F">
              <w:rPr>
                <w:lang w:val="vi-VN"/>
              </w:rPr>
              <w:t xml:space="preserve">            lblMatKhau1.setVisible(true);</w:t>
            </w:r>
          </w:p>
          <w:p w14:paraId="6FEA5872" w14:textId="50FC7005" w:rsidR="00AF0A4F" w:rsidRDefault="00AF0A4F" w:rsidP="00AF0A4F">
            <w:pPr>
              <w:rPr>
                <w:lang w:val="vi-VN"/>
              </w:rPr>
            </w:pPr>
            <w:r w:rsidRPr="00AF0A4F">
              <w:rPr>
                <w:lang w:val="vi-VN"/>
              </w:rPr>
              <w:t xml:space="preserve">        }</w:t>
            </w:r>
          </w:p>
        </w:tc>
      </w:tr>
      <w:tr w:rsidR="00AF0A4F" w14:paraId="31C9771E" w14:textId="77777777" w:rsidTr="00F67316">
        <w:tc>
          <w:tcPr>
            <w:tcW w:w="4675" w:type="dxa"/>
          </w:tcPr>
          <w:p w14:paraId="75AB9DA1" w14:textId="39FABBEB" w:rsidR="00AF0A4F" w:rsidRDefault="00AF0A4F" w:rsidP="00AF0A4F">
            <w:pPr>
              <w:rPr>
                <w:lang w:val="vi-VN"/>
              </w:rPr>
            </w:pPr>
            <w:r w:rsidRPr="00AF0A4F">
              <w:rPr>
                <w:lang w:val="vi-VN"/>
              </w:rPr>
              <w:t>txtMatKhau1MouseClicked</w:t>
            </w:r>
          </w:p>
        </w:tc>
        <w:tc>
          <w:tcPr>
            <w:tcW w:w="4675" w:type="dxa"/>
          </w:tcPr>
          <w:p w14:paraId="48006A1F" w14:textId="77777777" w:rsidR="00AF0A4F" w:rsidRPr="00AF0A4F" w:rsidRDefault="00AF0A4F" w:rsidP="00AF0A4F">
            <w:pPr>
              <w:rPr>
                <w:lang w:val="vi-VN"/>
              </w:rPr>
            </w:pPr>
            <w:r w:rsidRPr="00AF0A4F">
              <w:rPr>
                <w:lang w:val="vi-VN"/>
              </w:rPr>
              <w:t>if (txtMatKhau2.getText().equals("")) {</w:t>
            </w:r>
          </w:p>
          <w:p w14:paraId="52F40BBD" w14:textId="77777777" w:rsidR="00AF0A4F" w:rsidRPr="00AF0A4F" w:rsidRDefault="00AF0A4F" w:rsidP="00AF0A4F">
            <w:pPr>
              <w:rPr>
                <w:lang w:val="vi-VN"/>
              </w:rPr>
            </w:pPr>
            <w:r w:rsidRPr="00AF0A4F">
              <w:rPr>
                <w:lang w:val="vi-VN"/>
              </w:rPr>
              <w:lastRenderedPageBreak/>
              <w:t xml:space="preserve">            lblMatKhau2.setVisible(true);</w:t>
            </w:r>
          </w:p>
          <w:p w14:paraId="53CB1AA1" w14:textId="777341C0" w:rsidR="00AF0A4F" w:rsidRDefault="00AF0A4F" w:rsidP="00AF0A4F">
            <w:pPr>
              <w:rPr>
                <w:lang w:val="vi-VN"/>
              </w:rPr>
            </w:pPr>
            <w:r w:rsidRPr="00AF0A4F">
              <w:rPr>
                <w:lang w:val="vi-VN"/>
              </w:rPr>
              <w:t xml:space="preserve">        }</w:t>
            </w:r>
          </w:p>
        </w:tc>
      </w:tr>
      <w:tr w:rsidR="00AF0A4F" w14:paraId="3FE71671" w14:textId="77777777" w:rsidTr="00F67316">
        <w:tc>
          <w:tcPr>
            <w:tcW w:w="4675" w:type="dxa"/>
          </w:tcPr>
          <w:p w14:paraId="18EB9191" w14:textId="53750131" w:rsidR="00AF0A4F" w:rsidRDefault="00AF0A4F" w:rsidP="00AF0A4F">
            <w:pPr>
              <w:rPr>
                <w:lang w:val="vi-VN"/>
              </w:rPr>
            </w:pPr>
            <w:r w:rsidRPr="00AF0A4F">
              <w:rPr>
                <w:lang w:val="vi-VN"/>
              </w:rPr>
              <w:lastRenderedPageBreak/>
              <w:t>txtMatKhau2MouseClicked</w:t>
            </w:r>
          </w:p>
        </w:tc>
        <w:tc>
          <w:tcPr>
            <w:tcW w:w="4675" w:type="dxa"/>
          </w:tcPr>
          <w:p w14:paraId="203C2F16" w14:textId="549E0CFD" w:rsidR="00AF0A4F" w:rsidRDefault="00AF0A4F" w:rsidP="00AF0A4F">
            <w:pPr>
              <w:rPr>
                <w:lang w:val="vi-VN"/>
              </w:rPr>
            </w:pPr>
            <w:r w:rsidRPr="00AF0A4F">
              <w:rPr>
                <w:lang w:val="vi-VN"/>
              </w:rPr>
              <w:t>lblMatKhau2.setVisible(false);</w:t>
            </w:r>
          </w:p>
        </w:tc>
      </w:tr>
      <w:tr w:rsidR="00AF0A4F" w14:paraId="23D2F2B1" w14:textId="77777777" w:rsidTr="00F67316">
        <w:tc>
          <w:tcPr>
            <w:tcW w:w="4675" w:type="dxa"/>
          </w:tcPr>
          <w:p w14:paraId="1F54B06A" w14:textId="46BE784C" w:rsidR="00AF0A4F" w:rsidRDefault="00AF0A4F" w:rsidP="00AF0A4F">
            <w:pPr>
              <w:rPr>
                <w:lang w:val="vi-VN"/>
              </w:rPr>
            </w:pPr>
            <w:r w:rsidRPr="00AF0A4F">
              <w:rPr>
                <w:lang w:val="vi-VN"/>
              </w:rPr>
              <w:t>txtMatKhauFocusLost</w:t>
            </w:r>
          </w:p>
        </w:tc>
        <w:tc>
          <w:tcPr>
            <w:tcW w:w="4675" w:type="dxa"/>
          </w:tcPr>
          <w:p w14:paraId="7E370EEC" w14:textId="77777777" w:rsidR="00AF0A4F" w:rsidRPr="00AF0A4F" w:rsidRDefault="00AF0A4F" w:rsidP="00AF0A4F">
            <w:pPr>
              <w:rPr>
                <w:lang w:val="vi-VN"/>
              </w:rPr>
            </w:pPr>
            <w:r w:rsidRPr="00AF0A4F">
              <w:rPr>
                <w:lang w:val="vi-VN"/>
              </w:rPr>
              <w:t>if (txtMatKhau.getText().equals("")) {</w:t>
            </w:r>
          </w:p>
          <w:p w14:paraId="21446DA5" w14:textId="77777777" w:rsidR="00AF0A4F" w:rsidRPr="00AF0A4F" w:rsidRDefault="00AF0A4F" w:rsidP="00AF0A4F">
            <w:pPr>
              <w:rPr>
                <w:lang w:val="vi-VN"/>
              </w:rPr>
            </w:pPr>
            <w:r w:rsidRPr="00AF0A4F">
              <w:rPr>
                <w:lang w:val="vi-VN"/>
              </w:rPr>
              <w:t xml:space="preserve">            lblMatKhau.setVisible(true);</w:t>
            </w:r>
          </w:p>
          <w:p w14:paraId="0F00914D" w14:textId="592F1ACC" w:rsidR="00AF0A4F" w:rsidRDefault="00AF0A4F" w:rsidP="00AF0A4F">
            <w:pPr>
              <w:rPr>
                <w:lang w:val="vi-VN"/>
              </w:rPr>
            </w:pPr>
            <w:r w:rsidRPr="00AF0A4F">
              <w:rPr>
                <w:lang w:val="vi-VN"/>
              </w:rPr>
              <w:t xml:space="preserve">        }</w:t>
            </w:r>
          </w:p>
        </w:tc>
      </w:tr>
      <w:tr w:rsidR="00AF0A4F" w14:paraId="4D922B82" w14:textId="77777777" w:rsidTr="00F67316">
        <w:tc>
          <w:tcPr>
            <w:tcW w:w="4675" w:type="dxa"/>
          </w:tcPr>
          <w:p w14:paraId="5942FA81" w14:textId="48B058E8" w:rsidR="00AF0A4F" w:rsidRPr="00AF0A4F" w:rsidRDefault="00AF0A4F" w:rsidP="00AF0A4F">
            <w:pPr>
              <w:rPr>
                <w:lang w:val="vi-VN"/>
              </w:rPr>
            </w:pPr>
            <w:r w:rsidRPr="00AF0A4F">
              <w:rPr>
                <w:lang w:val="vi-VN"/>
              </w:rPr>
              <w:t>txtMatKhauMouseClicked</w:t>
            </w:r>
          </w:p>
        </w:tc>
        <w:tc>
          <w:tcPr>
            <w:tcW w:w="4675" w:type="dxa"/>
          </w:tcPr>
          <w:p w14:paraId="799112FB" w14:textId="041B7C20" w:rsidR="00AF0A4F" w:rsidRPr="00AF0A4F" w:rsidRDefault="00AF0A4F" w:rsidP="00AF0A4F">
            <w:pPr>
              <w:rPr>
                <w:lang w:val="vi-VN"/>
              </w:rPr>
            </w:pPr>
            <w:r w:rsidRPr="00AF0A4F">
              <w:rPr>
                <w:lang w:val="vi-VN"/>
              </w:rPr>
              <w:t>lblMatKhau.setVisible(false);</w:t>
            </w:r>
          </w:p>
        </w:tc>
      </w:tr>
      <w:tr w:rsidR="00AF0A4F" w14:paraId="3558679E" w14:textId="77777777" w:rsidTr="00F67316">
        <w:tc>
          <w:tcPr>
            <w:tcW w:w="4675" w:type="dxa"/>
          </w:tcPr>
          <w:p w14:paraId="7B9BEBAC" w14:textId="75858FDA" w:rsidR="00AF0A4F" w:rsidRPr="00AF0A4F" w:rsidRDefault="00AF0A4F" w:rsidP="00AF0A4F">
            <w:pPr>
              <w:rPr>
                <w:lang w:val="vi-VN"/>
              </w:rPr>
            </w:pPr>
            <w:r w:rsidRPr="00AF0A4F">
              <w:rPr>
                <w:lang w:val="vi-VN"/>
              </w:rPr>
              <w:t>btnDongYActionPerformed</w:t>
            </w:r>
          </w:p>
        </w:tc>
        <w:tc>
          <w:tcPr>
            <w:tcW w:w="4675" w:type="dxa"/>
          </w:tcPr>
          <w:p w14:paraId="27AD1055" w14:textId="3FBB53BA" w:rsidR="00AF0A4F" w:rsidRPr="00AF0A4F" w:rsidRDefault="00AF0A4F" w:rsidP="00AF0A4F">
            <w:pPr>
              <w:rPr>
                <w:lang w:val="vi-VN"/>
              </w:rPr>
            </w:pPr>
            <w:r w:rsidRPr="00AF0A4F">
              <w:rPr>
                <w:lang w:val="vi-VN"/>
              </w:rPr>
              <w:t>this.doiMatKhau();</w:t>
            </w:r>
          </w:p>
        </w:tc>
      </w:tr>
      <w:tr w:rsidR="00AF0A4F" w14:paraId="6262BFA0" w14:textId="77777777" w:rsidTr="00F67316">
        <w:tc>
          <w:tcPr>
            <w:tcW w:w="4675" w:type="dxa"/>
          </w:tcPr>
          <w:p w14:paraId="1B8BF0F7" w14:textId="4445AD17" w:rsidR="00AF0A4F" w:rsidRPr="00AF0A4F" w:rsidRDefault="00AF0A4F" w:rsidP="00AF0A4F">
            <w:pPr>
              <w:rPr>
                <w:lang w:val="vi-VN"/>
              </w:rPr>
            </w:pPr>
            <w:r w:rsidRPr="00AF0A4F">
              <w:rPr>
                <w:lang w:val="vi-VN"/>
              </w:rPr>
              <w:t>btnHuyBoActionPerformed</w:t>
            </w:r>
          </w:p>
        </w:tc>
        <w:tc>
          <w:tcPr>
            <w:tcW w:w="4675" w:type="dxa"/>
          </w:tcPr>
          <w:p w14:paraId="62A80207" w14:textId="686C29FC" w:rsidR="00AF0A4F" w:rsidRPr="00AF0A4F" w:rsidRDefault="00AF0A4F" w:rsidP="00AF0A4F">
            <w:pPr>
              <w:rPr>
                <w:lang w:val="vi-VN"/>
              </w:rPr>
            </w:pPr>
            <w:r w:rsidRPr="00AF0A4F">
              <w:rPr>
                <w:lang w:val="vi-VN"/>
              </w:rPr>
              <w:t>this.huyBo();</w:t>
            </w:r>
          </w:p>
        </w:tc>
      </w:tr>
    </w:tbl>
    <w:p w14:paraId="7A022FA0" w14:textId="2EBA03CA" w:rsidR="00F67316" w:rsidRPr="00F67316" w:rsidRDefault="00AF0A4F" w:rsidP="00F67316">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BF2073" w14:paraId="6DD84A98" w14:textId="77777777" w:rsidTr="00BF2073">
        <w:tc>
          <w:tcPr>
            <w:tcW w:w="9576" w:type="dxa"/>
          </w:tcPr>
          <w:p w14:paraId="6A76FD0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TaiKhoanDAO tkDAO = new TaiKhoanDAO();</w:t>
            </w:r>
          </w:p>
          <w:p w14:paraId="336A2CC4"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rivate void init() {</w:t>
            </w:r>
          </w:p>
          <w:p w14:paraId="0B441DE5"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his.setLocationRelativeTo(null);</w:t>
            </w:r>
          </w:p>
          <w:p w14:paraId="4F3B80A1"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8C2814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rivate void doiMatKhau(){</w:t>
            </w:r>
          </w:p>
          <w:p w14:paraId="18E70E2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nv = txtMaNV.getText();</w:t>
            </w:r>
          </w:p>
          <w:p w14:paraId="731714A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 = new String(txtMatKhau.getPassword());</w:t>
            </w:r>
          </w:p>
          <w:p w14:paraId="5780621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1 = new String(txtMatKhau1.getPassword());</w:t>
            </w:r>
          </w:p>
          <w:p w14:paraId="734036A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2 = new String(txtMatKhau2.getPassword());</w:t>
            </w:r>
          </w:p>
          <w:p w14:paraId="017E12F2"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5CA972B4"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manv.equalsIgnoreCase(Auth.user.getUsername())){</w:t>
            </w:r>
          </w:p>
          <w:p w14:paraId="6BA2445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Tên đăng nhập chưa chính xác");</w:t>
            </w:r>
          </w:p>
          <w:p w14:paraId="4B24F14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if(!matKhau.equalsIgnoreCase(Auth.user.getPass())){</w:t>
            </w:r>
          </w:p>
          <w:p w14:paraId="6349472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Mật khẩu chưa chính xác");</w:t>
            </w:r>
          </w:p>
          <w:p w14:paraId="0D3C520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if(!matKhau2.equalsIgnoreCase(matKhau1)){</w:t>
            </w:r>
          </w:p>
          <w:p w14:paraId="5E23B7B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Xác nhận mật khẩu sai");</w:t>
            </w:r>
          </w:p>
          <w:p w14:paraId="1B4C249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w:t>
            </w:r>
          </w:p>
          <w:p w14:paraId="5324ED1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Auth.user.setPass(matKhau1);</w:t>
            </w:r>
          </w:p>
          <w:p w14:paraId="4AA8F16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kDAO.update(Auth.user);</w:t>
            </w:r>
          </w:p>
          <w:p w14:paraId="4E412ED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Đổi mật khẩu thành công");</w:t>
            </w:r>
          </w:p>
          <w:p w14:paraId="35AFD490"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57A70F4"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54C15E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42F15A3F"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rivate void huyBo(){</w:t>
            </w:r>
          </w:p>
          <w:p w14:paraId="401FEB1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his.dispose();</w:t>
            </w:r>
          </w:p>
          <w:p w14:paraId="053C1AAE" w14:textId="2A54C064"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tc>
      </w:tr>
    </w:tbl>
    <w:p w14:paraId="3C00B3D0" w14:textId="77777777" w:rsidR="00BF2073" w:rsidRPr="00BF2073" w:rsidRDefault="00BF2073" w:rsidP="00BF2073"/>
    <w:p w14:paraId="28303E5E" w14:textId="377C602C" w:rsidR="004373EF" w:rsidRDefault="00C87516">
      <w:pPr>
        <w:pStyle w:val="Heading3"/>
        <w:rPr>
          <w:rFonts w:ascii="Times New Roman" w:hAnsi="Times New Roman" w:cs="Times New Roman"/>
        </w:rPr>
      </w:pPr>
      <w:r>
        <w:rPr>
          <w:rFonts w:ascii="Times New Roman" w:hAnsi="Times New Roman" w:cs="Times New Roman"/>
        </w:rPr>
        <w:lastRenderedPageBreak/>
        <w:t xml:space="preserve">Xử lý Form </w:t>
      </w:r>
      <w:bookmarkEnd w:id="21"/>
      <w:r w:rsidR="001B36C7">
        <w:rPr>
          <w:rFonts w:ascii="Times New Roman" w:hAnsi="Times New Roman" w:cs="Times New Roman"/>
        </w:rPr>
        <w:t>Nhân viên</w:t>
      </w:r>
    </w:p>
    <w:p w14:paraId="6EB1B56A" w14:textId="06EF89B8" w:rsidR="00421EA2" w:rsidRDefault="00AF0A4F" w:rsidP="00421EA2">
      <w:r w:rsidRPr="00AF0A4F">
        <w:drawing>
          <wp:inline distT="0" distB="0" distL="0" distR="0" wp14:anchorId="2E830E65" wp14:editId="25E6C884">
            <wp:extent cx="5943600" cy="33902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90265"/>
                    </a:xfrm>
                    <a:prstGeom prst="rect">
                      <a:avLst/>
                    </a:prstGeom>
                  </pic:spPr>
                </pic:pic>
              </a:graphicData>
            </a:graphic>
          </wp:inline>
        </w:drawing>
      </w:r>
    </w:p>
    <w:p w14:paraId="3289A609" w14:textId="77777777" w:rsidR="00421EA2" w:rsidRDefault="00421EA2" w:rsidP="00421EA2">
      <w:pPr>
        <w:rPr>
          <w:lang w:val="vi-VN"/>
        </w:rPr>
      </w:pPr>
      <w:r>
        <w:rPr>
          <w:lang w:val="vi-VN"/>
        </w:rPr>
        <w:t>Mô tả hoạt động</w:t>
      </w:r>
    </w:p>
    <w:tbl>
      <w:tblPr>
        <w:tblStyle w:val="TableGrid"/>
        <w:tblW w:w="0" w:type="auto"/>
        <w:tblLook w:val="04A0" w:firstRow="1" w:lastRow="0" w:firstColumn="1" w:lastColumn="0" w:noHBand="0" w:noVBand="1"/>
      </w:tblPr>
      <w:tblGrid>
        <w:gridCol w:w="4502"/>
        <w:gridCol w:w="4848"/>
      </w:tblGrid>
      <w:tr w:rsidR="00421EA2" w14:paraId="1490283A" w14:textId="77777777" w:rsidTr="00421EA2">
        <w:tc>
          <w:tcPr>
            <w:tcW w:w="4788" w:type="dxa"/>
          </w:tcPr>
          <w:p w14:paraId="65B36AEE" w14:textId="77777777" w:rsidR="00421EA2" w:rsidRDefault="00421EA2" w:rsidP="00421EA2">
            <w:pPr>
              <w:rPr>
                <w:lang w:val="vi-VN"/>
              </w:rPr>
            </w:pPr>
            <w:r>
              <w:rPr>
                <w:lang w:val="vi-VN"/>
              </w:rPr>
              <w:t>Sự Kiện</w:t>
            </w:r>
          </w:p>
        </w:tc>
        <w:tc>
          <w:tcPr>
            <w:tcW w:w="4788" w:type="dxa"/>
          </w:tcPr>
          <w:p w14:paraId="2F1A0720" w14:textId="77777777" w:rsidR="00421EA2" w:rsidRDefault="00421EA2" w:rsidP="00421EA2">
            <w:pPr>
              <w:rPr>
                <w:lang w:val="vi-VN"/>
              </w:rPr>
            </w:pPr>
            <w:r>
              <w:rPr>
                <w:lang w:val="vi-VN"/>
              </w:rPr>
              <w:t>Công việc phải làm</w:t>
            </w:r>
          </w:p>
        </w:tc>
      </w:tr>
      <w:tr w:rsidR="00421EA2" w14:paraId="7E25AFB1" w14:textId="77777777" w:rsidTr="00421EA2">
        <w:tc>
          <w:tcPr>
            <w:tcW w:w="4788" w:type="dxa"/>
          </w:tcPr>
          <w:p w14:paraId="7963E520" w14:textId="77777777" w:rsidR="00421EA2" w:rsidRDefault="00421EA2" w:rsidP="00421EA2">
            <w:pPr>
              <w:rPr>
                <w:lang w:val="vi-VN"/>
              </w:rPr>
            </w:pPr>
            <w:r>
              <w:t>Constructor</w:t>
            </w:r>
          </w:p>
        </w:tc>
        <w:tc>
          <w:tcPr>
            <w:tcW w:w="4788" w:type="dxa"/>
          </w:tcPr>
          <w:p w14:paraId="0859F557" w14:textId="77777777" w:rsidR="00421EA2" w:rsidRDefault="00421EA2" w:rsidP="00421EA2">
            <w:pPr>
              <w:rPr>
                <w:lang w:val="vi-VN"/>
              </w:rPr>
            </w:pPr>
            <w:r w:rsidRPr="00B9416D">
              <w:rPr>
                <w:lang w:val="vi-VN"/>
              </w:rPr>
              <w:t>init();</w:t>
            </w:r>
          </w:p>
        </w:tc>
      </w:tr>
      <w:tr w:rsidR="00421EA2" w14:paraId="62911953" w14:textId="77777777" w:rsidTr="00421EA2">
        <w:tc>
          <w:tcPr>
            <w:tcW w:w="4788" w:type="dxa"/>
          </w:tcPr>
          <w:p w14:paraId="06D21623" w14:textId="77777777" w:rsidR="00421EA2" w:rsidRDefault="00421EA2" w:rsidP="00421EA2">
            <w:pPr>
              <w:rPr>
                <w:lang w:val="vi-VN"/>
              </w:rPr>
            </w:pPr>
            <w:r w:rsidRPr="00B9416D">
              <w:rPr>
                <w:lang w:val="vi-VN"/>
              </w:rPr>
              <w:t>tblnhanVienMouseClicked</w:t>
            </w:r>
          </w:p>
        </w:tc>
        <w:tc>
          <w:tcPr>
            <w:tcW w:w="4788" w:type="dxa"/>
          </w:tcPr>
          <w:p w14:paraId="44A7E181" w14:textId="77777777" w:rsidR="00421EA2" w:rsidRPr="00B9416D" w:rsidRDefault="00421EA2" w:rsidP="00421EA2">
            <w:pPr>
              <w:rPr>
                <w:lang w:val="vi-VN"/>
              </w:rPr>
            </w:pPr>
            <w:r w:rsidRPr="00B9416D">
              <w:rPr>
                <w:lang w:val="vi-VN"/>
              </w:rPr>
              <w:t>if (evt.getClickCount() == 1) {</w:t>
            </w:r>
          </w:p>
          <w:p w14:paraId="7782F2D1" w14:textId="77777777" w:rsidR="00421EA2" w:rsidRPr="00B9416D" w:rsidRDefault="00421EA2" w:rsidP="00421EA2">
            <w:pPr>
              <w:rPr>
                <w:lang w:val="vi-VN"/>
              </w:rPr>
            </w:pPr>
            <w:r w:rsidRPr="00B9416D">
              <w:rPr>
                <w:lang w:val="vi-VN"/>
              </w:rPr>
              <w:t xml:space="preserve">            this.row = tblnhanVien.getSelectedRow();</w:t>
            </w:r>
          </w:p>
          <w:p w14:paraId="75AA3DC6" w14:textId="77777777" w:rsidR="00421EA2" w:rsidRPr="00B9416D" w:rsidRDefault="00421EA2" w:rsidP="00421EA2">
            <w:pPr>
              <w:rPr>
                <w:lang w:val="vi-VN"/>
              </w:rPr>
            </w:pPr>
            <w:r w:rsidRPr="00B9416D">
              <w:rPr>
                <w:lang w:val="vi-VN"/>
              </w:rPr>
              <w:t xml:space="preserve">            this.edit();</w:t>
            </w:r>
          </w:p>
          <w:p w14:paraId="1F10CCE4" w14:textId="77777777" w:rsidR="00421EA2" w:rsidRDefault="00421EA2" w:rsidP="00421EA2">
            <w:pPr>
              <w:rPr>
                <w:lang w:val="vi-VN"/>
              </w:rPr>
            </w:pPr>
            <w:r w:rsidRPr="00B9416D">
              <w:rPr>
                <w:lang w:val="vi-VN"/>
              </w:rPr>
              <w:t xml:space="preserve">        }</w:t>
            </w:r>
          </w:p>
        </w:tc>
      </w:tr>
      <w:tr w:rsidR="00421EA2" w14:paraId="0499A243" w14:textId="77777777" w:rsidTr="00421EA2">
        <w:tc>
          <w:tcPr>
            <w:tcW w:w="4788" w:type="dxa"/>
          </w:tcPr>
          <w:p w14:paraId="73855E77" w14:textId="77777777" w:rsidR="00421EA2" w:rsidRDefault="00421EA2" w:rsidP="00421EA2">
            <w:pPr>
              <w:rPr>
                <w:lang w:val="vi-VN"/>
              </w:rPr>
            </w:pPr>
            <w:r>
              <w:rPr>
                <w:lang w:val="vi-VN"/>
              </w:rPr>
              <w:t>btnThem</w:t>
            </w:r>
          </w:p>
        </w:tc>
        <w:tc>
          <w:tcPr>
            <w:tcW w:w="4788" w:type="dxa"/>
          </w:tcPr>
          <w:p w14:paraId="5E85E8D9" w14:textId="77777777" w:rsidR="00421EA2" w:rsidRPr="00B9416D" w:rsidRDefault="00421EA2" w:rsidP="00421EA2">
            <w:pPr>
              <w:rPr>
                <w:lang w:val="vi-VN"/>
              </w:rPr>
            </w:pPr>
            <w:r w:rsidRPr="00B9416D">
              <w:rPr>
                <w:lang w:val="vi-VN"/>
              </w:rPr>
              <w:t>them = 1;</w:t>
            </w:r>
          </w:p>
          <w:p w14:paraId="5242C325" w14:textId="77777777" w:rsidR="00421EA2" w:rsidRPr="00B9416D" w:rsidRDefault="00421EA2" w:rsidP="00421EA2">
            <w:pPr>
              <w:rPr>
                <w:lang w:val="vi-VN"/>
              </w:rPr>
            </w:pPr>
            <w:r w:rsidRPr="00B9416D">
              <w:rPr>
                <w:lang w:val="vi-VN"/>
              </w:rPr>
              <w:t xml:space="preserve">        btnSua.setEnabled(false);</w:t>
            </w:r>
          </w:p>
          <w:p w14:paraId="66453503" w14:textId="77777777" w:rsidR="00421EA2" w:rsidRPr="00B9416D" w:rsidRDefault="00421EA2" w:rsidP="00421EA2">
            <w:pPr>
              <w:rPr>
                <w:lang w:val="vi-VN"/>
              </w:rPr>
            </w:pPr>
            <w:r w:rsidRPr="00B9416D">
              <w:rPr>
                <w:lang w:val="vi-VN"/>
              </w:rPr>
              <w:t xml:space="preserve">        btnXoa.setEnabled(false);</w:t>
            </w:r>
          </w:p>
          <w:p w14:paraId="080F9460" w14:textId="77777777" w:rsidR="00421EA2" w:rsidRPr="00B9416D" w:rsidRDefault="00421EA2" w:rsidP="00421EA2">
            <w:pPr>
              <w:rPr>
                <w:lang w:val="vi-VN"/>
              </w:rPr>
            </w:pPr>
            <w:r w:rsidRPr="00B9416D">
              <w:rPr>
                <w:lang w:val="vi-VN"/>
              </w:rPr>
              <w:t xml:space="preserve">        btnLuu.setEnabled(true);</w:t>
            </w:r>
          </w:p>
          <w:p w14:paraId="58BBEA02" w14:textId="77777777" w:rsidR="00421EA2" w:rsidRPr="00B9416D" w:rsidRDefault="00421EA2" w:rsidP="00421EA2">
            <w:pPr>
              <w:rPr>
                <w:lang w:val="vi-VN"/>
              </w:rPr>
            </w:pPr>
            <w:r w:rsidRPr="00B9416D">
              <w:rPr>
                <w:lang w:val="vi-VN"/>
              </w:rPr>
              <w:t xml:space="preserve">        txtmaNhanVien.setText("");</w:t>
            </w:r>
          </w:p>
          <w:p w14:paraId="3C0D4557" w14:textId="77777777" w:rsidR="00421EA2" w:rsidRPr="00B9416D" w:rsidRDefault="00421EA2" w:rsidP="00421EA2">
            <w:pPr>
              <w:rPr>
                <w:lang w:val="vi-VN"/>
              </w:rPr>
            </w:pPr>
            <w:r w:rsidRPr="00B9416D">
              <w:rPr>
                <w:lang w:val="vi-VN"/>
              </w:rPr>
              <w:t xml:space="preserve">        txttenNhanVien.setText("");</w:t>
            </w:r>
          </w:p>
          <w:p w14:paraId="6429E2AF" w14:textId="77777777" w:rsidR="00421EA2" w:rsidRPr="00B9416D" w:rsidRDefault="00421EA2" w:rsidP="00421EA2">
            <w:pPr>
              <w:rPr>
                <w:lang w:val="vi-VN"/>
              </w:rPr>
            </w:pPr>
            <w:r w:rsidRPr="00B9416D">
              <w:rPr>
                <w:lang w:val="vi-VN"/>
              </w:rPr>
              <w:lastRenderedPageBreak/>
              <w:t xml:space="preserve">        rdoGioiTinhNam.isSelected();</w:t>
            </w:r>
          </w:p>
          <w:p w14:paraId="35EA49BD" w14:textId="77777777" w:rsidR="00421EA2" w:rsidRPr="00B9416D" w:rsidRDefault="00421EA2" w:rsidP="00421EA2">
            <w:pPr>
              <w:rPr>
                <w:lang w:val="vi-VN"/>
              </w:rPr>
            </w:pPr>
            <w:r w:rsidRPr="00B9416D">
              <w:rPr>
                <w:lang w:val="vi-VN"/>
              </w:rPr>
              <w:t xml:space="preserve">        txtsoDienSo.setText("");</w:t>
            </w:r>
          </w:p>
          <w:p w14:paraId="781B9C4B" w14:textId="77777777" w:rsidR="00421EA2" w:rsidRPr="00B9416D" w:rsidRDefault="00421EA2" w:rsidP="00421EA2">
            <w:pPr>
              <w:rPr>
                <w:lang w:val="vi-VN"/>
              </w:rPr>
            </w:pPr>
            <w:r w:rsidRPr="00B9416D">
              <w:rPr>
                <w:lang w:val="vi-VN"/>
              </w:rPr>
              <w:t xml:space="preserve">        txtdiaChi.setText("");</w:t>
            </w:r>
          </w:p>
          <w:p w14:paraId="5647D1C5" w14:textId="77777777" w:rsidR="00421EA2" w:rsidRPr="00B9416D" w:rsidRDefault="00421EA2" w:rsidP="00421EA2">
            <w:pPr>
              <w:rPr>
                <w:lang w:val="vi-VN"/>
              </w:rPr>
            </w:pPr>
            <w:r w:rsidRPr="00B9416D">
              <w:rPr>
                <w:lang w:val="vi-VN"/>
              </w:rPr>
              <w:t xml:space="preserve">        txtEmail.setText("");</w:t>
            </w:r>
          </w:p>
          <w:p w14:paraId="1C475B65" w14:textId="77777777" w:rsidR="00421EA2" w:rsidRPr="00B9416D" w:rsidRDefault="00421EA2" w:rsidP="00421EA2">
            <w:pPr>
              <w:rPr>
                <w:lang w:val="vi-VN"/>
              </w:rPr>
            </w:pPr>
            <w:r w:rsidRPr="00B9416D">
              <w:rPr>
                <w:lang w:val="vi-VN"/>
              </w:rPr>
              <w:t xml:space="preserve">        ImageIcon</w:t>
            </w:r>
            <w:r>
              <w:rPr>
                <w:lang w:val="vi-VN"/>
              </w:rPr>
              <w:t xml:space="preserve"> </w:t>
            </w:r>
            <w:r w:rsidRPr="00B9416D">
              <w:rPr>
                <w:lang w:val="vi-VN"/>
              </w:rPr>
              <w:t>icon = new ImageIcon(".//src//com//nhom4//icon//user.png");</w:t>
            </w:r>
          </w:p>
          <w:p w14:paraId="7889E996" w14:textId="77777777" w:rsidR="00421EA2" w:rsidRPr="00B9416D" w:rsidRDefault="00421EA2" w:rsidP="00421EA2">
            <w:pPr>
              <w:rPr>
                <w:lang w:val="vi-VN"/>
              </w:rPr>
            </w:pPr>
            <w:r w:rsidRPr="00B9416D">
              <w:rPr>
                <w:lang w:val="vi-VN"/>
              </w:rPr>
              <w:t xml:space="preserve">        lblHinh.setIcon(icon);</w:t>
            </w:r>
          </w:p>
          <w:p w14:paraId="5DD30CA9" w14:textId="77777777" w:rsidR="00421EA2" w:rsidRDefault="00421EA2" w:rsidP="00421EA2">
            <w:pPr>
              <w:rPr>
                <w:lang w:val="vi-VN"/>
              </w:rPr>
            </w:pPr>
            <w:r w:rsidRPr="00B9416D">
              <w:rPr>
                <w:lang w:val="vi-VN"/>
              </w:rPr>
              <w:t xml:space="preserve">        txtON();</w:t>
            </w:r>
          </w:p>
        </w:tc>
      </w:tr>
      <w:tr w:rsidR="00421EA2" w14:paraId="217483A3" w14:textId="77777777" w:rsidTr="00421EA2">
        <w:tc>
          <w:tcPr>
            <w:tcW w:w="4788" w:type="dxa"/>
          </w:tcPr>
          <w:p w14:paraId="14F2A947" w14:textId="77777777" w:rsidR="00421EA2" w:rsidRDefault="00421EA2" w:rsidP="00421EA2">
            <w:pPr>
              <w:rPr>
                <w:lang w:val="vi-VN"/>
              </w:rPr>
            </w:pPr>
            <w:r>
              <w:rPr>
                <w:lang w:val="vi-VN"/>
              </w:rPr>
              <w:lastRenderedPageBreak/>
              <w:t>btnSua</w:t>
            </w:r>
          </w:p>
        </w:tc>
        <w:tc>
          <w:tcPr>
            <w:tcW w:w="4788" w:type="dxa"/>
          </w:tcPr>
          <w:p w14:paraId="3C54C077" w14:textId="77777777" w:rsidR="00421EA2" w:rsidRPr="00B9416D" w:rsidRDefault="00421EA2" w:rsidP="00421EA2">
            <w:pPr>
              <w:rPr>
                <w:lang w:val="vi-VN"/>
              </w:rPr>
            </w:pPr>
            <w:r w:rsidRPr="00B9416D">
              <w:rPr>
                <w:lang w:val="vi-VN"/>
              </w:rPr>
              <w:t>them = 2;</w:t>
            </w:r>
          </w:p>
          <w:p w14:paraId="1A686D80" w14:textId="77777777" w:rsidR="00421EA2" w:rsidRPr="00B9416D" w:rsidRDefault="00421EA2" w:rsidP="00421EA2">
            <w:pPr>
              <w:rPr>
                <w:lang w:val="vi-VN"/>
              </w:rPr>
            </w:pPr>
            <w:r w:rsidRPr="00B9416D">
              <w:rPr>
                <w:lang w:val="vi-VN"/>
              </w:rPr>
              <w:t xml:space="preserve">        btnThem.setEnabled(false);</w:t>
            </w:r>
          </w:p>
          <w:p w14:paraId="333D79EE" w14:textId="77777777" w:rsidR="00421EA2" w:rsidRPr="00B9416D" w:rsidRDefault="00421EA2" w:rsidP="00421EA2">
            <w:pPr>
              <w:rPr>
                <w:lang w:val="vi-VN"/>
              </w:rPr>
            </w:pPr>
            <w:r w:rsidRPr="00B9416D">
              <w:rPr>
                <w:lang w:val="vi-VN"/>
              </w:rPr>
              <w:t xml:space="preserve">        btnXoa.setEnabled(false);</w:t>
            </w:r>
          </w:p>
          <w:p w14:paraId="587B5C4D" w14:textId="77777777" w:rsidR="00421EA2" w:rsidRPr="00B9416D" w:rsidRDefault="00421EA2" w:rsidP="00421EA2">
            <w:pPr>
              <w:rPr>
                <w:lang w:val="vi-VN"/>
              </w:rPr>
            </w:pPr>
            <w:r w:rsidRPr="00B9416D">
              <w:rPr>
                <w:lang w:val="vi-VN"/>
              </w:rPr>
              <w:t xml:space="preserve">        btnLuu.setEnabled(true);</w:t>
            </w:r>
          </w:p>
          <w:p w14:paraId="0F90E2B2" w14:textId="77777777" w:rsidR="00421EA2" w:rsidRPr="00B9416D" w:rsidRDefault="00421EA2" w:rsidP="00421EA2">
            <w:pPr>
              <w:rPr>
                <w:lang w:val="vi-VN"/>
              </w:rPr>
            </w:pPr>
            <w:r w:rsidRPr="00B9416D">
              <w:rPr>
                <w:lang w:val="vi-VN"/>
              </w:rPr>
              <w:t xml:space="preserve">        txtON();</w:t>
            </w:r>
          </w:p>
          <w:p w14:paraId="44558FA5" w14:textId="77777777" w:rsidR="00421EA2" w:rsidRDefault="00421EA2" w:rsidP="00421EA2">
            <w:pPr>
              <w:rPr>
                <w:lang w:val="vi-VN"/>
              </w:rPr>
            </w:pPr>
            <w:r w:rsidRPr="00B9416D">
              <w:rPr>
                <w:lang w:val="vi-VN"/>
              </w:rPr>
              <w:t xml:space="preserve">        txtmaNhanVien.setEditable(false);</w:t>
            </w:r>
          </w:p>
        </w:tc>
      </w:tr>
      <w:tr w:rsidR="00421EA2" w14:paraId="7312F4FD" w14:textId="77777777" w:rsidTr="00421EA2">
        <w:tc>
          <w:tcPr>
            <w:tcW w:w="4788" w:type="dxa"/>
          </w:tcPr>
          <w:p w14:paraId="0DEABDC3" w14:textId="77777777" w:rsidR="00421EA2" w:rsidRDefault="00421EA2" w:rsidP="00421EA2">
            <w:pPr>
              <w:rPr>
                <w:lang w:val="vi-VN"/>
              </w:rPr>
            </w:pPr>
            <w:r>
              <w:rPr>
                <w:lang w:val="vi-VN"/>
              </w:rPr>
              <w:t>btnXoa</w:t>
            </w:r>
          </w:p>
        </w:tc>
        <w:tc>
          <w:tcPr>
            <w:tcW w:w="4788" w:type="dxa"/>
          </w:tcPr>
          <w:p w14:paraId="017EA880" w14:textId="77777777" w:rsidR="00421EA2" w:rsidRDefault="00421EA2" w:rsidP="00421EA2">
            <w:pPr>
              <w:rPr>
                <w:lang w:val="vi-VN"/>
              </w:rPr>
            </w:pPr>
            <w:r w:rsidRPr="00B9416D">
              <w:rPr>
                <w:lang w:val="vi-VN"/>
              </w:rPr>
              <w:t>delete();</w:t>
            </w:r>
          </w:p>
        </w:tc>
      </w:tr>
      <w:tr w:rsidR="00421EA2" w14:paraId="66BF0B38" w14:textId="77777777" w:rsidTr="00421EA2">
        <w:tc>
          <w:tcPr>
            <w:tcW w:w="4788" w:type="dxa"/>
          </w:tcPr>
          <w:p w14:paraId="394D7A7C" w14:textId="77777777" w:rsidR="00421EA2" w:rsidRDefault="00421EA2" w:rsidP="00421EA2">
            <w:pPr>
              <w:rPr>
                <w:lang w:val="vi-VN"/>
              </w:rPr>
            </w:pPr>
            <w:r>
              <w:rPr>
                <w:lang w:val="vi-VN"/>
              </w:rPr>
              <w:t>btnLuu</w:t>
            </w:r>
          </w:p>
        </w:tc>
        <w:tc>
          <w:tcPr>
            <w:tcW w:w="4788" w:type="dxa"/>
          </w:tcPr>
          <w:p w14:paraId="6C60ADB4" w14:textId="77777777" w:rsidR="00421EA2" w:rsidRPr="00B9416D" w:rsidRDefault="00421EA2" w:rsidP="00421EA2">
            <w:pPr>
              <w:rPr>
                <w:lang w:val="vi-VN"/>
              </w:rPr>
            </w:pPr>
            <w:r w:rsidRPr="00B9416D">
              <w:rPr>
                <w:lang w:val="vi-VN"/>
              </w:rPr>
              <w:t>if (check() == true) {</w:t>
            </w:r>
          </w:p>
          <w:p w14:paraId="53F4B73E" w14:textId="77777777" w:rsidR="00421EA2" w:rsidRPr="00B9416D" w:rsidRDefault="00421EA2" w:rsidP="00421EA2">
            <w:pPr>
              <w:rPr>
                <w:lang w:val="vi-VN"/>
              </w:rPr>
            </w:pPr>
            <w:r w:rsidRPr="00B9416D">
              <w:rPr>
                <w:lang w:val="vi-VN"/>
              </w:rPr>
              <w:t xml:space="preserve">            if (them == 1) {</w:t>
            </w:r>
          </w:p>
          <w:p w14:paraId="6E26B23E" w14:textId="77777777" w:rsidR="00421EA2" w:rsidRPr="00B9416D" w:rsidRDefault="00421EA2" w:rsidP="00421EA2">
            <w:pPr>
              <w:rPr>
                <w:lang w:val="vi-VN"/>
              </w:rPr>
            </w:pPr>
            <w:r w:rsidRPr="00B9416D">
              <w:rPr>
                <w:lang w:val="vi-VN"/>
              </w:rPr>
              <w:t xml:space="preserve">                insert();</w:t>
            </w:r>
          </w:p>
          <w:p w14:paraId="5D90E3DE" w14:textId="77777777" w:rsidR="00421EA2" w:rsidRPr="00B9416D" w:rsidRDefault="00421EA2" w:rsidP="00421EA2">
            <w:pPr>
              <w:rPr>
                <w:lang w:val="vi-VN"/>
              </w:rPr>
            </w:pPr>
            <w:r w:rsidRPr="00B9416D">
              <w:rPr>
                <w:lang w:val="vi-VN"/>
              </w:rPr>
              <w:t xml:space="preserve">                return;</w:t>
            </w:r>
          </w:p>
          <w:p w14:paraId="1A82927E" w14:textId="77777777" w:rsidR="00421EA2" w:rsidRPr="00B9416D" w:rsidRDefault="00421EA2" w:rsidP="00421EA2">
            <w:pPr>
              <w:rPr>
                <w:lang w:val="vi-VN"/>
              </w:rPr>
            </w:pPr>
            <w:r w:rsidRPr="00B9416D">
              <w:rPr>
                <w:lang w:val="vi-VN"/>
              </w:rPr>
              <w:t xml:space="preserve">            }</w:t>
            </w:r>
          </w:p>
          <w:p w14:paraId="1E3AB342" w14:textId="77777777" w:rsidR="00421EA2" w:rsidRPr="00B9416D" w:rsidRDefault="00421EA2" w:rsidP="00421EA2">
            <w:pPr>
              <w:rPr>
                <w:lang w:val="vi-VN"/>
              </w:rPr>
            </w:pPr>
            <w:r w:rsidRPr="00B9416D">
              <w:rPr>
                <w:lang w:val="vi-VN"/>
              </w:rPr>
              <w:t xml:space="preserve">            if (them == 2) {</w:t>
            </w:r>
          </w:p>
          <w:p w14:paraId="4CFBA964" w14:textId="77777777" w:rsidR="00421EA2" w:rsidRPr="00B9416D" w:rsidRDefault="00421EA2" w:rsidP="00421EA2">
            <w:pPr>
              <w:rPr>
                <w:lang w:val="vi-VN"/>
              </w:rPr>
            </w:pPr>
            <w:r w:rsidRPr="00B9416D">
              <w:rPr>
                <w:lang w:val="vi-VN"/>
              </w:rPr>
              <w:t xml:space="preserve">                update();</w:t>
            </w:r>
          </w:p>
          <w:p w14:paraId="6D9E46EE" w14:textId="77777777" w:rsidR="00421EA2" w:rsidRPr="00B9416D" w:rsidRDefault="00421EA2" w:rsidP="00421EA2">
            <w:pPr>
              <w:rPr>
                <w:lang w:val="vi-VN"/>
              </w:rPr>
            </w:pPr>
            <w:r w:rsidRPr="00B9416D">
              <w:rPr>
                <w:lang w:val="vi-VN"/>
              </w:rPr>
              <w:t xml:space="preserve">                return;</w:t>
            </w:r>
          </w:p>
          <w:p w14:paraId="6C13FDFD" w14:textId="77777777" w:rsidR="00421EA2" w:rsidRPr="00B9416D" w:rsidRDefault="00421EA2" w:rsidP="00421EA2">
            <w:pPr>
              <w:rPr>
                <w:lang w:val="vi-VN"/>
              </w:rPr>
            </w:pPr>
            <w:r w:rsidRPr="00B9416D">
              <w:rPr>
                <w:lang w:val="vi-VN"/>
              </w:rPr>
              <w:t xml:space="preserve">            }</w:t>
            </w:r>
          </w:p>
          <w:p w14:paraId="5603B18B" w14:textId="77777777" w:rsidR="00421EA2" w:rsidRDefault="00421EA2" w:rsidP="00421EA2">
            <w:pPr>
              <w:rPr>
                <w:lang w:val="vi-VN"/>
              </w:rPr>
            </w:pPr>
            <w:r w:rsidRPr="00B9416D">
              <w:rPr>
                <w:lang w:val="vi-VN"/>
              </w:rPr>
              <w:t xml:space="preserve">        }</w:t>
            </w:r>
          </w:p>
        </w:tc>
      </w:tr>
      <w:tr w:rsidR="00421EA2" w14:paraId="5BE133DC" w14:textId="77777777" w:rsidTr="00421EA2">
        <w:tc>
          <w:tcPr>
            <w:tcW w:w="4788" w:type="dxa"/>
          </w:tcPr>
          <w:p w14:paraId="4A1E487F" w14:textId="77777777" w:rsidR="00421EA2" w:rsidRDefault="00421EA2" w:rsidP="00421EA2">
            <w:pPr>
              <w:rPr>
                <w:lang w:val="vi-VN"/>
              </w:rPr>
            </w:pPr>
            <w:r>
              <w:rPr>
                <w:lang w:val="vi-VN"/>
              </w:rPr>
              <w:lastRenderedPageBreak/>
              <w:t>btnHuy</w:t>
            </w:r>
          </w:p>
        </w:tc>
        <w:tc>
          <w:tcPr>
            <w:tcW w:w="4788" w:type="dxa"/>
          </w:tcPr>
          <w:p w14:paraId="06D01239" w14:textId="77777777" w:rsidR="00421EA2" w:rsidRPr="00B9416D" w:rsidRDefault="00421EA2" w:rsidP="00421EA2">
            <w:pPr>
              <w:rPr>
                <w:lang w:val="vi-VN"/>
              </w:rPr>
            </w:pPr>
            <w:r w:rsidRPr="00B9416D">
              <w:rPr>
                <w:lang w:val="vi-VN"/>
              </w:rPr>
              <w:t>updateStatus();</w:t>
            </w:r>
          </w:p>
          <w:p w14:paraId="7757BF43" w14:textId="77777777" w:rsidR="00421EA2" w:rsidRPr="00B9416D" w:rsidRDefault="00421EA2" w:rsidP="00421EA2">
            <w:pPr>
              <w:rPr>
                <w:lang w:val="vi-VN"/>
              </w:rPr>
            </w:pPr>
            <w:r w:rsidRPr="00B9416D">
              <w:rPr>
                <w:lang w:val="vi-VN"/>
              </w:rPr>
              <w:t xml:space="preserve">        clearForm();</w:t>
            </w:r>
          </w:p>
          <w:p w14:paraId="7C517422" w14:textId="77777777" w:rsidR="00421EA2" w:rsidRDefault="00421EA2" w:rsidP="00421EA2">
            <w:pPr>
              <w:rPr>
                <w:lang w:val="vi-VN"/>
              </w:rPr>
            </w:pPr>
            <w:r w:rsidRPr="00B9416D">
              <w:rPr>
                <w:lang w:val="vi-VN"/>
              </w:rPr>
              <w:t xml:space="preserve">        btnLuu.setEnabled(false);</w:t>
            </w:r>
          </w:p>
        </w:tc>
      </w:tr>
      <w:tr w:rsidR="00421EA2" w14:paraId="199E6CBF" w14:textId="77777777" w:rsidTr="00421EA2">
        <w:tc>
          <w:tcPr>
            <w:tcW w:w="4788" w:type="dxa"/>
          </w:tcPr>
          <w:p w14:paraId="698F7455" w14:textId="77777777" w:rsidR="00421EA2" w:rsidRDefault="00421EA2" w:rsidP="00421EA2">
            <w:pPr>
              <w:rPr>
                <w:lang w:val="vi-VN"/>
              </w:rPr>
            </w:pPr>
            <w:r>
              <w:rPr>
                <w:lang w:val="vi-VN"/>
              </w:rPr>
              <w:t>btnFirst</w:t>
            </w:r>
          </w:p>
        </w:tc>
        <w:tc>
          <w:tcPr>
            <w:tcW w:w="4788" w:type="dxa"/>
          </w:tcPr>
          <w:p w14:paraId="3F6ED2EC" w14:textId="77777777" w:rsidR="00421EA2" w:rsidRDefault="00421EA2" w:rsidP="00421EA2">
            <w:pPr>
              <w:rPr>
                <w:lang w:val="vi-VN"/>
              </w:rPr>
            </w:pPr>
            <w:r w:rsidRPr="00B9416D">
              <w:rPr>
                <w:lang w:val="vi-VN"/>
              </w:rPr>
              <w:t>first();</w:t>
            </w:r>
          </w:p>
        </w:tc>
      </w:tr>
      <w:tr w:rsidR="00421EA2" w14:paraId="46CA832D" w14:textId="77777777" w:rsidTr="00421EA2">
        <w:tc>
          <w:tcPr>
            <w:tcW w:w="4788" w:type="dxa"/>
          </w:tcPr>
          <w:p w14:paraId="6DBE9A06" w14:textId="77777777" w:rsidR="00421EA2" w:rsidRDefault="00421EA2" w:rsidP="00421EA2">
            <w:pPr>
              <w:rPr>
                <w:lang w:val="vi-VN"/>
              </w:rPr>
            </w:pPr>
            <w:r>
              <w:rPr>
                <w:lang w:val="vi-VN"/>
              </w:rPr>
              <w:t>btnPre</w:t>
            </w:r>
          </w:p>
        </w:tc>
        <w:tc>
          <w:tcPr>
            <w:tcW w:w="4788" w:type="dxa"/>
          </w:tcPr>
          <w:p w14:paraId="4427D2B0" w14:textId="77777777" w:rsidR="00421EA2" w:rsidRDefault="00421EA2" w:rsidP="00421EA2">
            <w:pPr>
              <w:rPr>
                <w:lang w:val="vi-VN"/>
              </w:rPr>
            </w:pPr>
            <w:r w:rsidRPr="00B9416D">
              <w:rPr>
                <w:lang w:val="vi-VN"/>
              </w:rPr>
              <w:t>prev();</w:t>
            </w:r>
          </w:p>
        </w:tc>
      </w:tr>
      <w:tr w:rsidR="00421EA2" w14:paraId="45B7C4DD" w14:textId="77777777" w:rsidTr="00421EA2">
        <w:tc>
          <w:tcPr>
            <w:tcW w:w="4788" w:type="dxa"/>
          </w:tcPr>
          <w:p w14:paraId="62173BFF" w14:textId="77777777" w:rsidR="00421EA2" w:rsidRDefault="00421EA2" w:rsidP="00421EA2">
            <w:pPr>
              <w:rPr>
                <w:lang w:val="vi-VN"/>
              </w:rPr>
            </w:pPr>
            <w:r>
              <w:rPr>
                <w:lang w:val="vi-VN"/>
              </w:rPr>
              <w:t>btnNext</w:t>
            </w:r>
          </w:p>
        </w:tc>
        <w:tc>
          <w:tcPr>
            <w:tcW w:w="4788" w:type="dxa"/>
          </w:tcPr>
          <w:p w14:paraId="30659FFF" w14:textId="77777777" w:rsidR="00421EA2" w:rsidRDefault="00421EA2" w:rsidP="00421EA2">
            <w:pPr>
              <w:rPr>
                <w:lang w:val="vi-VN"/>
              </w:rPr>
            </w:pPr>
            <w:r w:rsidRPr="00B9416D">
              <w:rPr>
                <w:lang w:val="vi-VN"/>
              </w:rPr>
              <w:t>next();</w:t>
            </w:r>
          </w:p>
        </w:tc>
      </w:tr>
      <w:tr w:rsidR="00421EA2" w14:paraId="52689571" w14:textId="77777777" w:rsidTr="00421EA2">
        <w:tc>
          <w:tcPr>
            <w:tcW w:w="4788" w:type="dxa"/>
          </w:tcPr>
          <w:p w14:paraId="36083A36" w14:textId="77777777" w:rsidR="00421EA2" w:rsidRDefault="00421EA2" w:rsidP="00421EA2">
            <w:pPr>
              <w:rPr>
                <w:lang w:val="vi-VN"/>
              </w:rPr>
            </w:pPr>
            <w:r>
              <w:rPr>
                <w:lang w:val="vi-VN"/>
              </w:rPr>
              <w:t>btnLast</w:t>
            </w:r>
          </w:p>
        </w:tc>
        <w:tc>
          <w:tcPr>
            <w:tcW w:w="4788" w:type="dxa"/>
          </w:tcPr>
          <w:p w14:paraId="74AE00FB" w14:textId="77777777" w:rsidR="00421EA2" w:rsidRDefault="00421EA2" w:rsidP="00421EA2">
            <w:pPr>
              <w:rPr>
                <w:lang w:val="vi-VN"/>
              </w:rPr>
            </w:pPr>
            <w:r w:rsidRPr="00B9416D">
              <w:rPr>
                <w:lang w:val="vi-VN"/>
              </w:rPr>
              <w:t>last();</w:t>
            </w:r>
          </w:p>
        </w:tc>
      </w:tr>
      <w:tr w:rsidR="00421EA2" w14:paraId="206EF357" w14:textId="77777777" w:rsidTr="00421EA2">
        <w:tc>
          <w:tcPr>
            <w:tcW w:w="4788" w:type="dxa"/>
          </w:tcPr>
          <w:p w14:paraId="1139FE6C" w14:textId="77777777" w:rsidR="00421EA2" w:rsidRDefault="00421EA2" w:rsidP="00421EA2">
            <w:pPr>
              <w:rPr>
                <w:lang w:val="vi-VN"/>
              </w:rPr>
            </w:pPr>
            <w:r>
              <w:rPr>
                <w:lang w:val="vi-VN"/>
              </w:rPr>
              <w:t>txtTimKiem</w:t>
            </w:r>
          </w:p>
        </w:tc>
        <w:tc>
          <w:tcPr>
            <w:tcW w:w="4788" w:type="dxa"/>
          </w:tcPr>
          <w:p w14:paraId="78E23E10" w14:textId="77777777" w:rsidR="00421EA2" w:rsidRPr="00894891" w:rsidRDefault="00421EA2" w:rsidP="00421EA2">
            <w:pPr>
              <w:rPr>
                <w:lang w:val="vi-VN"/>
              </w:rPr>
            </w:pPr>
            <w:r w:rsidRPr="00894891">
              <w:rPr>
                <w:lang w:val="vi-VN"/>
              </w:rPr>
              <w:t>if (txttimKiem.getText().equals("")) {</w:t>
            </w:r>
          </w:p>
          <w:p w14:paraId="1A73DAEF" w14:textId="77777777" w:rsidR="00421EA2" w:rsidRPr="00894891" w:rsidRDefault="00421EA2" w:rsidP="00421EA2">
            <w:pPr>
              <w:rPr>
                <w:lang w:val="vi-VN"/>
              </w:rPr>
            </w:pPr>
            <w:r w:rsidRPr="00894891">
              <w:rPr>
                <w:lang w:val="vi-VN"/>
              </w:rPr>
              <w:t xml:space="preserve">            lblTimKiem.setVisible(true);</w:t>
            </w:r>
          </w:p>
          <w:p w14:paraId="69A2C4AF" w14:textId="77777777" w:rsidR="00421EA2" w:rsidRPr="00894891" w:rsidRDefault="00421EA2" w:rsidP="00421EA2">
            <w:pPr>
              <w:rPr>
                <w:lang w:val="vi-VN"/>
              </w:rPr>
            </w:pPr>
            <w:r w:rsidRPr="00894891">
              <w:rPr>
                <w:lang w:val="vi-VN"/>
              </w:rPr>
              <w:t xml:space="preserve">        } else</w:t>
            </w:r>
          </w:p>
          <w:p w14:paraId="246060D1" w14:textId="77777777" w:rsidR="00421EA2" w:rsidRPr="00B9416D" w:rsidRDefault="00421EA2" w:rsidP="00421EA2">
            <w:pPr>
              <w:rPr>
                <w:lang w:val="vi-VN"/>
              </w:rPr>
            </w:pPr>
            <w:r w:rsidRPr="00894891">
              <w:rPr>
                <w:lang w:val="vi-VN"/>
              </w:rPr>
              <w:t xml:space="preserve">            lblTimKiem.setVisible(false);</w:t>
            </w:r>
          </w:p>
        </w:tc>
      </w:tr>
      <w:tr w:rsidR="00421EA2" w14:paraId="68E77453" w14:textId="77777777" w:rsidTr="00421EA2">
        <w:tc>
          <w:tcPr>
            <w:tcW w:w="4788" w:type="dxa"/>
          </w:tcPr>
          <w:p w14:paraId="5B7A1A09" w14:textId="77777777" w:rsidR="00421EA2" w:rsidRDefault="00421EA2" w:rsidP="00421EA2">
            <w:pPr>
              <w:rPr>
                <w:lang w:val="vi-VN"/>
              </w:rPr>
            </w:pPr>
            <w:r>
              <w:rPr>
                <w:lang w:val="vi-VN"/>
              </w:rPr>
              <w:t>btnTimKiem</w:t>
            </w:r>
          </w:p>
        </w:tc>
        <w:tc>
          <w:tcPr>
            <w:tcW w:w="4788" w:type="dxa"/>
          </w:tcPr>
          <w:p w14:paraId="7645A568" w14:textId="77777777" w:rsidR="00421EA2" w:rsidRPr="00894891" w:rsidRDefault="00421EA2" w:rsidP="00421EA2">
            <w:pPr>
              <w:rPr>
                <w:lang w:val="vi-VN"/>
              </w:rPr>
            </w:pPr>
            <w:r w:rsidRPr="00894891">
              <w:rPr>
                <w:lang w:val="vi-VN"/>
              </w:rPr>
              <w:t>this.TimKiem();</w:t>
            </w:r>
          </w:p>
        </w:tc>
      </w:tr>
      <w:tr w:rsidR="00421EA2" w14:paraId="7D2E8FD0" w14:textId="77777777" w:rsidTr="00421EA2">
        <w:tc>
          <w:tcPr>
            <w:tcW w:w="4788" w:type="dxa"/>
          </w:tcPr>
          <w:p w14:paraId="12668393" w14:textId="77777777" w:rsidR="00421EA2" w:rsidRDefault="00421EA2" w:rsidP="00421EA2">
            <w:pPr>
              <w:rPr>
                <w:lang w:val="vi-VN"/>
              </w:rPr>
            </w:pPr>
            <w:r>
              <w:rPr>
                <w:lang w:val="vi-VN"/>
              </w:rPr>
              <w:t>lblHinh</w:t>
            </w:r>
          </w:p>
        </w:tc>
        <w:tc>
          <w:tcPr>
            <w:tcW w:w="4788" w:type="dxa"/>
          </w:tcPr>
          <w:p w14:paraId="01D255B4" w14:textId="77777777" w:rsidR="00421EA2" w:rsidRPr="00894891" w:rsidRDefault="00421EA2" w:rsidP="00421EA2">
            <w:pPr>
              <w:rPr>
                <w:lang w:val="vi-VN"/>
              </w:rPr>
            </w:pPr>
            <w:r w:rsidRPr="00894891">
              <w:rPr>
                <w:lang w:val="vi-VN"/>
              </w:rPr>
              <w:t>this.selectImage();</w:t>
            </w:r>
          </w:p>
        </w:tc>
      </w:tr>
    </w:tbl>
    <w:p w14:paraId="1258AB56" w14:textId="77777777" w:rsidR="00421EA2" w:rsidRPr="00421EA2" w:rsidRDefault="00421EA2" w:rsidP="00421EA2"/>
    <w:tbl>
      <w:tblPr>
        <w:tblStyle w:val="TableGrid"/>
        <w:tblW w:w="0" w:type="auto"/>
        <w:tblLook w:val="04A0" w:firstRow="1" w:lastRow="0" w:firstColumn="1" w:lastColumn="0" w:noHBand="0" w:noVBand="1"/>
      </w:tblPr>
      <w:tblGrid>
        <w:gridCol w:w="9350"/>
      </w:tblGrid>
      <w:tr w:rsidR="000A64E4" w14:paraId="20DAF853" w14:textId="77777777" w:rsidTr="000A64E4">
        <w:tc>
          <w:tcPr>
            <w:tcW w:w="9576" w:type="dxa"/>
          </w:tcPr>
          <w:p w14:paraId="5676305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NhanVienDAO dao = new NhanVienDAO();</w:t>
            </w:r>
          </w:p>
          <w:p w14:paraId="0F2A317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nt row = -1;</w:t>
            </w:r>
          </w:p>
          <w:p w14:paraId="60B82EE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nt them = 0;</w:t>
            </w:r>
          </w:p>
          <w:p w14:paraId="14EBD56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JFileChooser fileChooser = new JFileChooser();</w:t>
            </w:r>
          </w:p>
          <w:p w14:paraId="366735A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path = ".//src//com//nhom4//icon//";</w:t>
            </w:r>
          </w:p>
          <w:p w14:paraId="3081071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p>
          <w:p w14:paraId="60FA515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private void init() {</w:t>
            </w:r>
          </w:p>
          <w:p w14:paraId="7E0ED80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1;</w:t>
            </w:r>
          </w:p>
          <w:p w14:paraId="1A82A6E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illTable();</w:t>
            </w:r>
          </w:p>
          <w:p w14:paraId="214A2A2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updateStatus();</w:t>
            </w:r>
          </w:p>
          <w:p w14:paraId="354047D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7E1151A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977781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public void fillTable() {</w:t>
            </w:r>
          </w:p>
          <w:p w14:paraId="7747228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efaultTableModel model = (DefaultTableModel) tblnhanVien.getModel();</w:t>
            </w:r>
          </w:p>
          <w:p w14:paraId="7F04B84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setRowCount(0);</w:t>
            </w:r>
          </w:p>
          <w:p w14:paraId="731FA71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205AB31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ist&lt;NhanVien&gt; list = dao.selectAll(); // Đọc dữ liệu từ CSDL</w:t>
            </w:r>
          </w:p>
          <w:p w14:paraId="5296469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or (NhanVien nv : list) {</w:t>
            </w:r>
          </w:p>
          <w:p w14:paraId="6A1DD2C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Object[] data = {</w:t>
            </w:r>
          </w:p>
          <w:p w14:paraId="152C460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MaNV(),</w:t>
            </w:r>
          </w:p>
          <w:p w14:paraId="5E867E2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TenNV(),</w:t>
            </w:r>
          </w:p>
          <w:p w14:paraId="68A2D70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GioiTinh()?"Nam":"Nữ",</w:t>
            </w:r>
          </w:p>
          <w:p w14:paraId="4A1F926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nv.getSDT(),</w:t>
            </w:r>
          </w:p>
          <w:p w14:paraId="3840BDC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Email(),</w:t>
            </w:r>
          </w:p>
          <w:p w14:paraId="26BE64C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Hinh(),</w:t>
            </w:r>
          </w:p>
          <w:p w14:paraId="712BD63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DiaChi(),</w:t>
            </w:r>
          </w:p>
          <w:p w14:paraId="39C5EC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904247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addRow(data);</w:t>
            </w:r>
          </w:p>
          <w:p w14:paraId="2EF6E5C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0DAF94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7B99489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Lỗi truy vấn dữ liệu!");</w:t>
            </w:r>
          </w:p>
          <w:p w14:paraId="4283C7F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49B1E3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DE38C8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public void insert() {</w:t>
            </w:r>
          </w:p>
          <w:p w14:paraId="7D941C9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619DA7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getForm();</w:t>
            </w:r>
          </w:p>
          <w:p w14:paraId="18DF132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40ED6AD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ao.insert(nv);</w:t>
            </w:r>
          </w:p>
          <w:p w14:paraId="6F27DCF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fillTable();</w:t>
            </w:r>
          </w:p>
          <w:p w14:paraId="6754F86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clearForm();</w:t>
            </w:r>
          </w:p>
          <w:p w14:paraId="41CA46E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Thêm mới thành công");</w:t>
            </w:r>
          </w:p>
          <w:p w14:paraId="080E202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20F50A2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73946A8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1FC721B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3564781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Thêm mới thất bại");</w:t>
            </w:r>
          </w:p>
          <w:p w14:paraId="6A60D13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1F462AC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61E3F64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41F2B5A7" w14:textId="24F5C03C"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172F985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17F5252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update() {</w:t>
            </w:r>
          </w:p>
          <w:p w14:paraId="329EAB7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getForm();</w:t>
            </w:r>
          </w:p>
          <w:p w14:paraId="2967C3D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0CD0C73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ao.update(nv);</w:t>
            </w:r>
          </w:p>
          <w:p w14:paraId="4077D7C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fillTable();</w:t>
            </w:r>
          </w:p>
          <w:p w14:paraId="509DFA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Cập nhật thành công");</w:t>
            </w:r>
          </w:p>
          <w:p w14:paraId="578FDD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4521463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288FB92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2CBEA26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2867FFD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Cập nhật thất bại");</w:t>
            </w:r>
          </w:p>
          <w:p w14:paraId="38CF839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0BF854E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50DE175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7331E38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DCC01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6525DB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0E3171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delete() {</w:t>
            </w:r>
          </w:p>
          <w:p w14:paraId="42F8C73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nv = txtmaNhanVien.getText();</w:t>
            </w:r>
          </w:p>
          <w:p w14:paraId="5D001D6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MsgBox.confirm(this, "Bạn thực sự muốn xóa nhân viên này")) {</w:t>
            </w:r>
          </w:p>
          <w:p w14:paraId="687461F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53DE218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ao.delete(nv);</w:t>
            </w:r>
          </w:p>
          <w:p w14:paraId="0BB8529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this.fillTable();</w:t>
            </w:r>
          </w:p>
          <w:p w14:paraId="394546F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clearForm();</w:t>
            </w:r>
          </w:p>
          <w:p w14:paraId="31BF6E7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Xóa thành công");</w:t>
            </w:r>
          </w:p>
          <w:p w14:paraId="17FD4F5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6BDA092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Xóa thất bại");</w:t>
            </w:r>
          </w:p>
          <w:p w14:paraId="269E3F1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1FE71D1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052C22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1EE6B9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2A2668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void selectImage() {</w:t>
            </w:r>
          </w:p>
          <w:p w14:paraId="1B436B9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fileChooser.showOpenDialog(this) == JFileChooser.APPROVE_OPTION) {</w:t>
            </w:r>
          </w:p>
          <w:p w14:paraId="0483932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ile file = fileChooser.getSelectedFile();</w:t>
            </w:r>
          </w:p>
          <w:p w14:paraId="46B0203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XImage.save(file)) {</w:t>
            </w:r>
          </w:p>
          <w:p w14:paraId="6DD070D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Hiển thị hình lên form</w:t>
            </w:r>
          </w:p>
          <w:p w14:paraId="70852F7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Icon(XImage.read(file.getName()));</w:t>
            </w:r>
          </w:p>
          <w:p w14:paraId="407A8F6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ToolTipText(file.getName());</w:t>
            </w:r>
          </w:p>
          <w:p w14:paraId="38DCD5B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AFF78C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5C9B6C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675982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clearForm() {</w:t>
            </w:r>
          </w:p>
          <w:p w14:paraId="085B024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new NhanVien();</w:t>
            </w:r>
          </w:p>
          <w:p w14:paraId="2673768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setForm(nv);</w:t>
            </w:r>
          </w:p>
          <w:p w14:paraId="3695C70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1;</w:t>
            </w:r>
          </w:p>
          <w:p w14:paraId="2B00DF5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updateStatus();</w:t>
            </w:r>
          </w:p>
          <w:p w14:paraId="5B84BBE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E28BE8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C22B47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setForm(NhanVien nv) {</w:t>
            </w:r>
          </w:p>
          <w:p w14:paraId="6A72D8A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maNhanVien.setText(nv.getMaNV());</w:t>
            </w:r>
          </w:p>
          <w:p w14:paraId="52EE762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setText(nv.getTenNV());</w:t>
            </w:r>
          </w:p>
          <w:p w14:paraId="213891B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am.setSelected(nv.getGioiTinh());</w:t>
            </w:r>
          </w:p>
          <w:p w14:paraId="1239D1A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u.setSelected(!nv.getGioiTinh());</w:t>
            </w:r>
          </w:p>
          <w:p w14:paraId="4F2C966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setText(nv.getSDT());</w:t>
            </w:r>
          </w:p>
          <w:p w14:paraId="7C9404F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setText(nv.getEmail());</w:t>
            </w:r>
          </w:p>
          <w:p w14:paraId="558EDC4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ToolTipText(nv.getHinh());</w:t>
            </w:r>
          </w:p>
          <w:p w14:paraId="64A68A4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nv.getHinh()!= null) {</w:t>
            </w:r>
          </w:p>
          <w:p w14:paraId="6412CB5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Icon(XImage.read(nv.getHinh()));</w:t>
            </w:r>
          </w:p>
          <w:p w14:paraId="401069E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0BBA8D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setText(nv.getDiaChi());</w:t>
            </w:r>
          </w:p>
          <w:p w14:paraId="54E4739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B334C0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9F8C97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getForm() {</w:t>
            </w:r>
          </w:p>
          <w:p w14:paraId="3856A08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new NhanVien();</w:t>
            </w:r>
          </w:p>
          <w:p w14:paraId="6E59D00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MaNV(txtmaNhanVien.getText());</w:t>
            </w:r>
          </w:p>
          <w:p w14:paraId="068FA7F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TenNV(txttenNhanVien.getText());</w:t>
            </w:r>
          </w:p>
          <w:p w14:paraId="502A8FF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GioiTinh(rdoGioiTinhNam.isSelected());</w:t>
            </w:r>
          </w:p>
          <w:p w14:paraId="0BE187D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SDT(txtsoDienSo.getText());</w:t>
            </w:r>
          </w:p>
          <w:p w14:paraId="6624204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Email(txtEmail.getText());</w:t>
            </w:r>
          </w:p>
          <w:p w14:paraId="12F775A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Hinh(lblHinh.getToolTipText());</w:t>
            </w:r>
          </w:p>
          <w:p w14:paraId="3A6A299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DiaChi(txtdiaChi.getText());</w:t>
            </w:r>
          </w:p>
          <w:p w14:paraId="15C9709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BF17E0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nv;</w:t>
            </w:r>
          </w:p>
          <w:p w14:paraId="2A7C308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w:t>
            </w:r>
          </w:p>
          <w:p w14:paraId="795E733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776424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updateStatus() {</w:t>
            </w:r>
          </w:p>
          <w:p w14:paraId="4EDA1E4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oolean edit = (this.row &gt;= 0);</w:t>
            </w:r>
          </w:p>
          <w:p w14:paraId="20C833E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oolean first = (this.row == 0);</w:t>
            </w:r>
          </w:p>
          <w:p w14:paraId="3B7C01E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oolean last = (this.row == tblnhanVien.getRowCount() - 1);</w:t>
            </w:r>
          </w:p>
          <w:p w14:paraId="1F61E4B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ạng thái form</w:t>
            </w:r>
          </w:p>
          <w:p w14:paraId="09902C9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Them.setEnabled(edit);</w:t>
            </w:r>
          </w:p>
          <w:p w14:paraId="7B0BEDE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Sua.setEnabled(edit);</w:t>
            </w:r>
          </w:p>
          <w:p w14:paraId="13B2AE9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Xoa.setEnabled(edit);</w:t>
            </w:r>
          </w:p>
          <w:p w14:paraId="48E040C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ạng thái điều hướng</w:t>
            </w:r>
          </w:p>
          <w:p w14:paraId="5E20EF8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First.setEnabled(edit &amp;&amp; !first);</w:t>
            </w:r>
          </w:p>
          <w:p w14:paraId="3092B9F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Prev.setEnabled(edit &amp;&amp; !first);</w:t>
            </w:r>
          </w:p>
          <w:p w14:paraId="07F5B02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Next.setEnabled(edit &amp;&amp; !last);</w:t>
            </w:r>
          </w:p>
          <w:p w14:paraId="77734CB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ast.setEnabled(edit &amp;&amp; !last);</w:t>
            </w:r>
          </w:p>
          <w:p w14:paraId="1D53CB9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2B582D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86A6EE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edit() {</w:t>
            </w:r>
          </w:p>
          <w:p w14:paraId="262CFE6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manv = (String) tblnhanVien.getValueAt(this.row, 0);</w:t>
            </w:r>
          </w:p>
          <w:p w14:paraId="2728FD6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dao.selectById(manv);</w:t>
            </w:r>
          </w:p>
          <w:p w14:paraId="6A8E2A8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setForm(nv);</w:t>
            </w:r>
          </w:p>
          <w:p w14:paraId="6B02CCF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updateStatus();</w:t>
            </w:r>
          </w:p>
          <w:p w14:paraId="657E21F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2E9822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332FD5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first() {</w:t>
            </w:r>
          </w:p>
          <w:p w14:paraId="162CDC8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0;</w:t>
            </w:r>
          </w:p>
          <w:p w14:paraId="5214E13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060FC67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263E209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8744A3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051181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prev() {</w:t>
            </w:r>
          </w:p>
          <w:p w14:paraId="221730C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this.row &gt; 0) {</w:t>
            </w:r>
          </w:p>
          <w:p w14:paraId="6EB83CF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w:t>
            </w:r>
          </w:p>
          <w:p w14:paraId="2D08437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31114E2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7FEFF5C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3B585D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5DBCD1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C57B23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next() {</w:t>
            </w:r>
          </w:p>
          <w:p w14:paraId="7B5DA18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this.row &lt; tblnhanVien.getRowCount() - 1) {</w:t>
            </w:r>
          </w:p>
          <w:p w14:paraId="520BA4D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w:t>
            </w:r>
          </w:p>
          <w:p w14:paraId="23C0C2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34E7DBE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3DECD70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2032A9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E86FD3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BADE11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last() {</w:t>
            </w:r>
          </w:p>
          <w:p w14:paraId="08A0A6E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tblnhanVien.getRowCount() - 1;</w:t>
            </w:r>
          </w:p>
          <w:p w14:paraId="162F3E9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2D80DE7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43E2D97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0BC7A9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w:t>
            </w:r>
          </w:p>
          <w:p w14:paraId="09B8226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txtOFF(){</w:t>
            </w:r>
          </w:p>
          <w:p w14:paraId="780D067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maNhanVien.setEditable(false);</w:t>
            </w:r>
          </w:p>
          <w:p w14:paraId="26BDC16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setEditable(false);</w:t>
            </w:r>
          </w:p>
          <w:p w14:paraId="58B21D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am.setEnabled(false);</w:t>
            </w:r>
          </w:p>
          <w:p w14:paraId="4412881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setEditable(false);</w:t>
            </w:r>
          </w:p>
          <w:p w14:paraId="15FBD5E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setEditable(false);</w:t>
            </w:r>
          </w:p>
          <w:p w14:paraId="794A39A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setEditable(false);</w:t>
            </w:r>
          </w:p>
          <w:p w14:paraId="2F9214E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Editable(false);</w:t>
            </w:r>
          </w:p>
          <w:p w14:paraId="1239CBE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E4FFD7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1244CB3" w14:textId="77777777" w:rsid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7603245" w14:textId="7AF2D6B8"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txtON(){</w:t>
            </w:r>
          </w:p>
          <w:p w14:paraId="70757BCC" w14:textId="47042F1A"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r>
              <w:rPr>
                <w:rFonts w:ascii="Arial" w:eastAsia="Times New Roman" w:hAnsi="Arial" w:cs="Arial"/>
                <w:color w:val="000000"/>
              </w:rPr>
              <w:t xml:space="preserve">  </w:t>
            </w:r>
            <w:r w:rsidRPr="000A64E4">
              <w:rPr>
                <w:rFonts w:ascii="Arial" w:eastAsia="Times New Roman" w:hAnsi="Arial" w:cs="Arial"/>
                <w:color w:val="000000"/>
              </w:rPr>
              <w:t> txtmaNhanVien.setEditable(true);</w:t>
            </w:r>
          </w:p>
          <w:p w14:paraId="661B2F2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setEditable(true);</w:t>
            </w:r>
          </w:p>
          <w:p w14:paraId="3BEDCB1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am.setEnabled(true);</w:t>
            </w:r>
          </w:p>
          <w:p w14:paraId="2C95AB0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setEditable(true);</w:t>
            </w:r>
          </w:p>
          <w:p w14:paraId="04CE9AF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setEditable(true);</w:t>
            </w:r>
          </w:p>
          <w:p w14:paraId="051C89E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setEditable(true);</w:t>
            </w:r>
          </w:p>
          <w:p w14:paraId="32E3C41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Editable(true);</w:t>
            </w:r>
          </w:p>
          <w:p w14:paraId="66E6069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19781B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C58C99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boolean check(){</w:t>
            </w:r>
          </w:p>
          <w:p w14:paraId="053A537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txtmaNhanVien.getText().equals("") || txtmaNhanVien.getText().length() &lt; 5 || txtmaNhanVien.getText().length() &gt; 6) {</w:t>
            </w:r>
          </w:p>
          <w:p w14:paraId="29A1ADA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Vui lòng nhập mã nhân viên từ 5----&gt;6 kí tự");</w:t>
            </w:r>
          </w:p>
          <w:p w14:paraId="3A8F2E2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maNhanVien.requestFocus();</w:t>
            </w:r>
          </w:p>
          <w:p w14:paraId="21E9F27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2706D15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else if (txttenNhanVien.getText().length() == 0) {</w:t>
            </w:r>
          </w:p>
          <w:p w14:paraId="4B98B1F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Tên nhân viên không được bỏ trống!!!");</w:t>
            </w:r>
          </w:p>
          <w:p w14:paraId="3BF1458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requestFocus();</w:t>
            </w:r>
          </w:p>
          <w:p w14:paraId="32040C6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605BA6A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else if (txtsoDienSo.getText().equals("") || txtsoDienSo.getText().length() &lt; 9 || txtsoDienSo.getText().length() &gt; 10) {</w:t>
            </w:r>
          </w:p>
          <w:p w14:paraId="37151E1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Vui lòng nhập số điện thoại từ 9----&gt;10 kí tự");</w:t>
            </w:r>
          </w:p>
          <w:p w14:paraId="40307F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requestFocus();</w:t>
            </w:r>
          </w:p>
          <w:p w14:paraId="1F8D74E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10CA17B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else if (txtdiaChi.getText().length() == 0) {</w:t>
            </w:r>
          </w:p>
          <w:p w14:paraId="33FD570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Địa chỉ không được bỏ trống!!!");</w:t>
            </w:r>
          </w:p>
          <w:p w14:paraId="19003ED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requestFocus();</w:t>
            </w:r>
          </w:p>
          <w:p w14:paraId="3977D11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449E2DE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else if (txtEmail.getText().length() == 0) {</w:t>
            </w:r>
          </w:p>
          <w:p w14:paraId="03541E7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Email không được bỏ trống!!!");</w:t>
            </w:r>
          </w:p>
          <w:p w14:paraId="4D214E0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requestFocus();</w:t>
            </w:r>
          </w:p>
          <w:p w14:paraId="11BB9FD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65EED8A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else if (lblHinh.getIcon() == null) {</w:t>
            </w:r>
          </w:p>
          <w:p w14:paraId="16FAAD0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Bạn chưa chọn hình! click vào khu vực hình để chọn");</w:t>
            </w:r>
          </w:p>
          <w:p w14:paraId="29CCB30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2CFC999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19DEAD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true;</w:t>
            </w:r>
          </w:p>
          <w:p w14:paraId="5247D70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9122BE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public void TimKiem() {</w:t>
            </w:r>
          </w:p>
          <w:p w14:paraId="392ADB0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efaultTableModel model = (DefaultTableModel) tblnhanVien.getModel();</w:t>
            </w:r>
          </w:p>
          <w:p w14:paraId="3C21E9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setRowCount(0);</w:t>
            </w:r>
          </w:p>
          <w:p w14:paraId="7BFCFA5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331C8BC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nvv = txttimKiem.getText();</w:t>
            </w:r>
          </w:p>
          <w:p w14:paraId="692B701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ist&lt;NhanVien&gt; list = dao.selectByKeyword(nvv);</w:t>
            </w:r>
          </w:p>
          <w:p w14:paraId="4277120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or (NhanVien nv : list) {</w:t>
            </w:r>
          </w:p>
          <w:p w14:paraId="6CFC0FF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Object[] data = {</w:t>
            </w:r>
          </w:p>
          <w:p w14:paraId="1CFDDDD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MaNV(),</w:t>
            </w:r>
          </w:p>
          <w:p w14:paraId="52332EE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TenNV(),</w:t>
            </w:r>
          </w:p>
          <w:p w14:paraId="109C4D6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GioiTinh(),</w:t>
            </w:r>
          </w:p>
          <w:p w14:paraId="57526CA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SDT(),</w:t>
            </w:r>
          </w:p>
          <w:p w14:paraId="101FA67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DiaChi(),</w:t>
            </w:r>
          </w:p>
          <w:p w14:paraId="29416AD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Email(),</w:t>
            </w:r>
          </w:p>
          <w:p w14:paraId="4DAB69A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Hinh(),</w:t>
            </w:r>
          </w:p>
          <w:p w14:paraId="44011F6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A1FB12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addRow(data);</w:t>
            </w:r>
          </w:p>
          <w:p w14:paraId="2CDBF81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DCA4D6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2507116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e.getMessage());</w:t>
            </w:r>
          </w:p>
          <w:p w14:paraId="1B325DE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648379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clearForm();</w:t>
            </w:r>
          </w:p>
          <w:p w14:paraId="4B894DD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1;</w:t>
            </w:r>
          </w:p>
          <w:p w14:paraId="402331AB" w14:textId="4D32DAEB"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    </w:t>
            </w:r>
          </w:p>
          <w:p w14:paraId="51FE38EF" w14:textId="607350EE"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tc>
      </w:tr>
    </w:tbl>
    <w:p w14:paraId="3982435D" w14:textId="77777777" w:rsidR="000A64E4" w:rsidRPr="000A64E4" w:rsidRDefault="000A64E4" w:rsidP="000A64E4"/>
    <w:p w14:paraId="22E15913" w14:textId="6A88C949" w:rsidR="001B36C7" w:rsidRDefault="001B36C7" w:rsidP="001B36C7">
      <w:pPr>
        <w:pStyle w:val="Heading3"/>
        <w:rPr>
          <w:rFonts w:ascii="Times New Roman" w:hAnsi="Times New Roman" w:cs="Times New Roman"/>
        </w:rPr>
      </w:pPr>
      <w:r>
        <w:rPr>
          <w:rFonts w:ascii="Times New Roman" w:hAnsi="Times New Roman" w:cs="Times New Roman"/>
        </w:rPr>
        <w:t>Xử lý Form Tài khoản</w:t>
      </w:r>
    </w:p>
    <w:p w14:paraId="29DFADEA" w14:textId="694D75B1" w:rsidR="00421EA2" w:rsidRDefault="00AF0A4F" w:rsidP="00421EA2">
      <w:r w:rsidRPr="00AF0A4F">
        <w:drawing>
          <wp:inline distT="0" distB="0" distL="0" distR="0" wp14:anchorId="5BA90135" wp14:editId="13348AE4">
            <wp:extent cx="5943600" cy="3321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21050"/>
                    </a:xfrm>
                    <a:prstGeom prst="rect">
                      <a:avLst/>
                    </a:prstGeom>
                  </pic:spPr>
                </pic:pic>
              </a:graphicData>
            </a:graphic>
          </wp:inline>
        </w:drawing>
      </w:r>
    </w:p>
    <w:p w14:paraId="051FAA86" w14:textId="77777777" w:rsidR="00421EA2" w:rsidRPr="00363D8C" w:rsidRDefault="00421EA2" w:rsidP="00421EA2">
      <w:pPr>
        <w:rPr>
          <w:lang w:val="vi-VN"/>
        </w:rPr>
      </w:pPr>
      <w:r>
        <w:lastRenderedPageBreak/>
        <w:t>Mô</w:t>
      </w:r>
      <w:r>
        <w:rPr>
          <w:lang w:val="vi-VN"/>
        </w:rPr>
        <w:t xml:space="preserve"> tả hoạt động</w:t>
      </w:r>
    </w:p>
    <w:tbl>
      <w:tblPr>
        <w:tblStyle w:val="TableGrid"/>
        <w:tblW w:w="0" w:type="auto"/>
        <w:tblLook w:val="04A0" w:firstRow="1" w:lastRow="0" w:firstColumn="1" w:lastColumn="0" w:noHBand="0" w:noVBand="1"/>
      </w:tblPr>
      <w:tblGrid>
        <w:gridCol w:w="4647"/>
        <w:gridCol w:w="4703"/>
      </w:tblGrid>
      <w:tr w:rsidR="00421EA2" w14:paraId="7DE6B24D" w14:textId="77777777" w:rsidTr="00421EA2">
        <w:tc>
          <w:tcPr>
            <w:tcW w:w="4788" w:type="dxa"/>
          </w:tcPr>
          <w:p w14:paraId="2ADD9938" w14:textId="77777777" w:rsidR="00421EA2" w:rsidRPr="0031614A" w:rsidRDefault="00421EA2" w:rsidP="00421EA2">
            <w:pPr>
              <w:rPr>
                <w:lang w:val="vi-VN"/>
              </w:rPr>
            </w:pPr>
            <w:r>
              <w:t>Sự</w:t>
            </w:r>
            <w:r>
              <w:rPr>
                <w:lang w:val="vi-VN"/>
              </w:rPr>
              <w:t xml:space="preserve"> Kiện</w:t>
            </w:r>
          </w:p>
        </w:tc>
        <w:tc>
          <w:tcPr>
            <w:tcW w:w="4788" w:type="dxa"/>
          </w:tcPr>
          <w:p w14:paraId="124BB836" w14:textId="77777777" w:rsidR="00421EA2" w:rsidRPr="0031614A" w:rsidRDefault="00421EA2" w:rsidP="00421EA2">
            <w:pPr>
              <w:rPr>
                <w:lang w:val="vi-VN"/>
              </w:rPr>
            </w:pPr>
            <w:r>
              <w:t>Công</w:t>
            </w:r>
            <w:r>
              <w:rPr>
                <w:lang w:val="vi-VN"/>
              </w:rPr>
              <w:t xml:space="preserve"> việc phải làm</w:t>
            </w:r>
          </w:p>
        </w:tc>
      </w:tr>
      <w:tr w:rsidR="00421EA2" w14:paraId="2A59F06F" w14:textId="77777777" w:rsidTr="00421EA2">
        <w:tc>
          <w:tcPr>
            <w:tcW w:w="4788" w:type="dxa"/>
          </w:tcPr>
          <w:p w14:paraId="16532724" w14:textId="77777777" w:rsidR="00421EA2" w:rsidRDefault="00421EA2" w:rsidP="00421EA2">
            <w:r>
              <w:t>Constructor</w:t>
            </w:r>
          </w:p>
        </w:tc>
        <w:tc>
          <w:tcPr>
            <w:tcW w:w="4788" w:type="dxa"/>
          </w:tcPr>
          <w:p w14:paraId="0F114A9A" w14:textId="77777777" w:rsidR="00421EA2" w:rsidRDefault="00421EA2" w:rsidP="00421EA2">
            <w:r>
              <w:t>this.setColumns();</w:t>
            </w:r>
          </w:p>
          <w:p w14:paraId="2567A41A" w14:textId="77777777" w:rsidR="00421EA2" w:rsidRDefault="00421EA2" w:rsidP="00421EA2">
            <w:r>
              <w:t xml:space="preserve">        this.init();</w:t>
            </w:r>
          </w:p>
          <w:p w14:paraId="140F4F17" w14:textId="77777777" w:rsidR="00421EA2" w:rsidRDefault="00421EA2" w:rsidP="00421EA2">
            <w:r>
              <w:t xml:space="preserve">        txtOFF();</w:t>
            </w:r>
          </w:p>
        </w:tc>
      </w:tr>
      <w:tr w:rsidR="00421EA2" w14:paraId="71055886" w14:textId="77777777" w:rsidTr="00421EA2">
        <w:tc>
          <w:tcPr>
            <w:tcW w:w="4788" w:type="dxa"/>
          </w:tcPr>
          <w:p w14:paraId="5769AC50" w14:textId="77777777" w:rsidR="00421EA2" w:rsidRDefault="00421EA2" w:rsidP="00421EA2">
            <w:r w:rsidRPr="0031614A">
              <w:t>tblBangMouseClicked</w:t>
            </w:r>
          </w:p>
        </w:tc>
        <w:tc>
          <w:tcPr>
            <w:tcW w:w="4788" w:type="dxa"/>
          </w:tcPr>
          <w:p w14:paraId="0C0458AD" w14:textId="77777777" w:rsidR="00421EA2" w:rsidRDefault="00421EA2" w:rsidP="00421EA2">
            <w:r>
              <w:t>if (evt.getClickCount() == 1) {</w:t>
            </w:r>
          </w:p>
          <w:p w14:paraId="1DCA8FA2" w14:textId="77777777" w:rsidR="00421EA2" w:rsidRDefault="00421EA2" w:rsidP="00421EA2">
            <w:r>
              <w:t xml:space="preserve">            this.row = tblBang.getSelectedRow();</w:t>
            </w:r>
          </w:p>
          <w:p w14:paraId="7EF508D3" w14:textId="77777777" w:rsidR="00421EA2" w:rsidRDefault="00421EA2" w:rsidP="00421EA2">
            <w:r>
              <w:t xml:space="preserve">            this.edit();  </w:t>
            </w:r>
          </w:p>
          <w:p w14:paraId="196071BA" w14:textId="77777777" w:rsidR="00421EA2" w:rsidRDefault="00421EA2" w:rsidP="00421EA2">
            <w:r>
              <w:t xml:space="preserve">            setForm(row);</w:t>
            </w:r>
          </w:p>
          <w:p w14:paraId="23F7B5C7" w14:textId="77777777" w:rsidR="00421EA2" w:rsidRDefault="00421EA2" w:rsidP="00421EA2">
            <w:r>
              <w:t xml:space="preserve">        }</w:t>
            </w:r>
          </w:p>
        </w:tc>
      </w:tr>
      <w:tr w:rsidR="00421EA2" w14:paraId="29F16B39" w14:textId="77777777" w:rsidTr="00421EA2">
        <w:tc>
          <w:tcPr>
            <w:tcW w:w="4788" w:type="dxa"/>
          </w:tcPr>
          <w:p w14:paraId="75220696" w14:textId="77777777" w:rsidR="00421EA2" w:rsidRDefault="00421EA2" w:rsidP="00421EA2">
            <w:r>
              <w:t>btnThem</w:t>
            </w:r>
          </w:p>
        </w:tc>
        <w:tc>
          <w:tcPr>
            <w:tcW w:w="4788" w:type="dxa"/>
          </w:tcPr>
          <w:p w14:paraId="356396B6" w14:textId="77777777" w:rsidR="00421EA2" w:rsidRDefault="00421EA2" w:rsidP="00421EA2">
            <w:r>
              <w:t>them = 1;</w:t>
            </w:r>
          </w:p>
          <w:p w14:paraId="4899A573" w14:textId="77777777" w:rsidR="00421EA2" w:rsidRDefault="00421EA2" w:rsidP="00421EA2">
            <w:r>
              <w:t xml:space="preserve">            btnSua.setEnabled(false);</w:t>
            </w:r>
          </w:p>
          <w:p w14:paraId="496D04BE" w14:textId="77777777" w:rsidR="00421EA2" w:rsidRDefault="00421EA2" w:rsidP="00421EA2">
            <w:r>
              <w:t xml:space="preserve">            btnXoa.setEnabled(false);</w:t>
            </w:r>
          </w:p>
          <w:p w14:paraId="765BD04D" w14:textId="77777777" w:rsidR="00421EA2" w:rsidRDefault="00421EA2" w:rsidP="00421EA2">
            <w:r>
              <w:t xml:space="preserve">            btnLuu.setEnabled(true);</w:t>
            </w:r>
          </w:p>
          <w:p w14:paraId="3B530DAA" w14:textId="77777777" w:rsidR="00421EA2" w:rsidRDefault="00421EA2" w:rsidP="00421EA2">
            <w:r>
              <w:t xml:space="preserve">            txtMaNV.setText("");</w:t>
            </w:r>
          </w:p>
          <w:p w14:paraId="7C3FF79D" w14:textId="77777777" w:rsidR="00421EA2" w:rsidRDefault="00421EA2" w:rsidP="00421EA2">
            <w:r>
              <w:t xml:space="preserve">            txtTenDN.setText("");</w:t>
            </w:r>
          </w:p>
          <w:p w14:paraId="3D0B3F77" w14:textId="77777777" w:rsidR="00421EA2" w:rsidRDefault="00421EA2" w:rsidP="00421EA2">
            <w:r>
              <w:t xml:space="preserve">            txtMatKhau.setText("");</w:t>
            </w:r>
          </w:p>
          <w:p w14:paraId="738E94C4" w14:textId="77777777" w:rsidR="00421EA2" w:rsidRDefault="00421EA2" w:rsidP="00421EA2">
            <w:r>
              <w:t xml:space="preserve">            show();</w:t>
            </w:r>
          </w:p>
          <w:p w14:paraId="3FEE098E" w14:textId="77777777" w:rsidR="00421EA2" w:rsidRDefault="00421EA2" w:rsidP="00421EA2">
            <w:r>
              <w:t xml:space="preserve">            txtON();</w:t>
            </w:r>
          </w:p>
        </w:tc>
      </w:tr>
      <w:tr w:rsidR="00421EA2" w14:paraId="72302E52" w14:textId="77777777" w:rsidTr="00421EA2">
        <w:tc>
          <w:tcPr>
            <w:tcW w:w="4788" w:type="dxa"/>
          </w:tcPr>
          <w:p w14:paraId="2DAB2CFE" w14:textId="77777777" w:rsidR="00421EA2" w:rsidRDefault="00421EA2" w:rsidP="00421EA2">
            <w:r>
              <w:t>btnSua</w:t>
            </w:r>
          </w:p>
        </w:tc>
        <w:tc>
          <w:tcPr>
            <w:tcW w:w="4788" w:type="dxa"/>
          </w:tcPr>
          <w:p w14:paraId="1AE9EA76" w14:textId="77777777" w:rsidR="00421EA2" w:rsidRDefault="00421EA2" w:rsidP="00421EA2">
            <w:r>
              <w:t>them = 2;</w:t>
            </w:r>
          </w:p>
          <w:p w14:paraId="1AD470B5" w14:textId="77777777" w:rsidR="00421EA2" w:rsidRDefault="00421EA2" w:rsidP="00421EA2">
            <w:r>
              <w:t xml:space="preserve">            btnThem.setEnabled(false);</w:t>
            </w:r>
          </w:p>
          <w:p w14:paraId="62F4A04D" w14:textId="77777777" w:rsidR="00421EA2" w:rsidRDefault="00421EA2" w:rsidP="00421EA2">
            <w:r>
              <w:t xml:space="preserve">            btnXoa.setEnabled(false);</w:t>
            </w:r>
          </w:p>
          <w:p w14:paraId="5DB68DED" w14:textId="77777777" w:rsidR="00421EA2" w:rsidRDefault="00421EA2" w:rsidP="00421EA2">
            <w:r>
              <w:t xml:space="preserve">            btnLuu.setEnabled(true);</w:t>
            </w:r>
          </w:p>
          <w:p w14:paraId="3F6FA2C7" w14:textId="77777777" w:rsidR="00421EA2" w:rsidRDefault="00421EA2" w:rsidP="00421EA2">
            <w:r>
              <w:t>//            hide();</w:t>
            </w:r>
          </w:p>
          <w:p w14:paraId="38C4726D" w14:textId="77777777" w:rsidR="00421EA2" w:rsidRDefault="00421EA2" w:rsidP="00421EA2">
            <w:r>
              <w:t xml:space="preserve">            txtON();</w:t>
            </w:r>
          </w:p>
          <w:p w14:paraId="63669A09" w14:textId="77777777" w:rsidR="00421EA2" w:rsidRDefault="00421EA2" w:rsidP="00421EA2">
            <w:r>
              <w:lastRenderedPageBreak/>
              <w:t xml:space="preserve">            txtMaNV.setEditable(false);</w:t>
            </w:r>
          </w:p>
        </w:tc>
      </w:tr>
      <w:tr w:rsidR="00421EA2" w14:paraId="29DD3DF6" w14:textId="77777777" w:rsidTr="00421EA2">
        <w:tc>
          <w:tcPr>
            <w:tcW w:w="4788" w:type="dxa"/>
          </w:tcPr>
          <w:p w14:paraId="3D6E04F0" w14:textId="77777777" w:rsidR="00421EA2" w:rsidRDefault="00421EA2" w:rsidP="00421EA2">
            <w:r>
              <w:lastRenderedPageBreak/>
              <w:t>btnXoa</w:t>
            </w:r>
          </w:p>
        </w:tc>
        <w:tc>
          <w:tcPr>
            <w:tcW w:w="4788" w:type="dxa"/>
          </w:tcPr>
          <w:p w14:paraId="40C03C7C" w14:textId="77777777" w:rsidR="00421EA2" w:rsidRDefault="00421EA2" w:rsidP="00421EA2">
            <w:r w:rsidRPr="0031614A">
              <w:t>this.delete();</w:t>
            </w:r>
          </w:p>
        </w:tc>
      </w:tr>
      <w:tr w:rsidR="00421EA2" w14:paraId="10E80391" w14:textId="77777777" w:rsidTr="00421EA2">
        <w:tc>
          <w:tcPr>
            <w:tcW w:w="4788" w:type="dxa"/>
          </w:tcPr>
          <w:p w14:paraId="279EC2D6" w14:textId="77777777" w:rsidR="00421EA2" w:rsidRDefault="00421EA2" w:rsidP="00421EA2">
            <w:r>
              <w:t>btnLuu</w:t>
            </w:r>
          </w:p>
        </w:tc>
        <w:tc>
          <w:tcPr>
            <w:tcW w:w="4788" w:type="dxa"/>
          </w:tcPr>
          <w:p w14:paraId="10A555A0" w14:textId="77777777" w:rsidR="00421EA2" w:rsidRDefault="00421EA2" w:rsidP="00421EA2">
            <w:r>
              <w:t>if(them == 1 ){</w:t>
            </w:r>
          </w:p>
          <w:p w14:paraId="31D29259" w14:textId="77777777" w:rsidR="00421EA2" w:rsidRDefault="00421EA2" w:rsidP="00421EA2">
            <w:r>
              <w:t xml:space="preserve">                insert();</w:t>
            </w:r>
          </w:p>
          <w:p w14:paraId="76453526" w14:textId="77777777" w:rsidR="00421EA2" w:rsidRDefault="00421EA2" w:rsidP="00421EA2">
            <w:r>
              <w:t xml:space="preserve">                return;</w:t>
            </w:r>
          </w:p>
          <w:p w14:paraId="5814E452" w14:textId="77777777" w:rsidR="00421EA2" w:rsidRDefault="00421EA2" w:rsidP="00421EA2">
            <w:r>
              <w:t xml:space="preserve">            }</w:t>
            </w:r>
          </w:p>
          <w:p w14:paraId="3487FED2" w14:textId="77777777" w:rsidR="00421EA2" w:rsidRDefault="00421EA2" w:rsidP="00421EA2">
            <w:r>
              <w:t xml:space="preserve">            if(them == 2){</w:t>
            </w:r>
          </w:p>
          <w:p w14:paraId="6047A0BE" w14:textId="77777777" w:rsidR="00421EA2" w:rsidRDefault="00421EA2" w:rsidP="00421EA2">
            <w:r>
              <w:t xml:space="preserve">                update();</w:t>
            </w:r>
          </w:p>
          <w:p w14:paraId="36EE8CCA" w14:textId="77777777" w:rsidR="00421EA2" w:rsidRDefault="00421EA2" w:rsidP="00421EA2">
            <w:r>
              <w:t xml:space="preserve">                return;</w:t>
            </w:r>
          </w:p>
          <w:p w14:paraId="789BED35" w14:textId="77777777" w:rsidR="00421EA2" w:rsidRDefault="00421EA2" w:rsidP="00421EA2">
            <w:r>
              <w:t xml:space="preserve">            }</w:t>
            </w:r>
          </w:p>
        </w:tc>
      </w:tr>
      <w:tr w:rsidR="00421EA2" w14:paraId="12B55272" w14:textId="77777777" w:rsidTr="00421EA2">
        <w:tc>
          <w:tcPr>
            <w:tcW w:w="4788" w:type="dxa"/>
          </w:tcPr>
          <w:p w14:paraId="2FDD8826" w14:textId="77777777" w:rsidR="00421EA2" w:rsidRDefault="00421EA2" w:rsidP="00421EA2">
            <w:r>
              <w:t>btnHuy</w:t>
            </w:r>
          </w:p>
        </w:tc>
        <w:tc>
          <w:tcPr>
            <w:tcW w:w="4788" w:type="dxa"/>
          </w:tcPr>
          <w:p w14:paraId="60BCF5AA" w14:textId="77777777" w:rsidR="00421EA2" w:rsidRDefault="00421EA2" w:rsidP="00421EA2">
            <w:r>
              <w:t>TaiKhoan tk = new TaiKhoan();</w:t>
            </w:r>
          </w:p>
          <w:p w14:paraId="4C296F1F" w14:textId="77777777" w:rsidR="00421EA2" w:rsidRDefault="00421EA2" w:rsidP="00421EA2">
            <w:r>
              <w:t xml:space="preserve">        this.setForm1(tk);</w:t>
            </w:r>
          </w:p>
          <w:p w14:paraId="6C98D578" w14:textId="77777777" w:rsidR="00421EA2" w:rsidRDefault="00421EA2" w:rsidP="00421EA2">
            <w:r>
              <w:t xml:space="preserve">        this.row = -1;</w:t>
            </w:r>
          </w:p>
          <w:p w14:paraId="3E425B4C" w14:textId="77777777" w:rsidR="00421EA2" w:rsidRDefault="00421EA2" w:rsidP="00421EA2">
            <w:r>
              <w:t xml:space="preserve">        this.updateStatus();</w:t>
            </w:r>
          </w:p>
        </w:tc>
      </w:tr>
      <w:tr w:rsidR="00421EA2" w14:paraId="4613A211" w14:textId="77777777" w:rsidTr="00421EA2">
        <w:tc>
          <w:tcPr>
            <w:tcW w:w="4788" w:type="dxa"/>
          </w:tcPr>
          <w:p w14:paraId="51289F1A" w14:textId="77777777" w:rsidR="00421EA2" w:rsidRDefault="00421EA2" w:rsidP="00421EA2">
            <w:r>
              <w:t>btnFirst</w:t>
            </w:r>
          </w:p>
        </w:tc>
        <w:tc>
          <w:tcPr>
            <w:tcW w:w="4788" w:type="dxa"/>
          </w:tcPr>
          <w:p w14:paraId="1E6C916C" w14:textId="77777777" w:rsidR="00421EA2" w:rsidRDefault="00421EA2" w:rsidP="00421EA2">
            <w:r w:rsidRPr="0031614A">
              <w:t>this.first();</w:t>
            </w:r>
          </w:p>
        </w:tc>
      </w:tr>
      <w:tr w:rsidR="00421EA2" w14:paraId="1FDFFBFC" w14:textId="77777777" w:rsidTr="00421EA2">
        <w:tc>
          <w:tcPr>
            <w:tcW w:w="4788" w:type="dxa"/>
          </w:tcPr>
          <w:p w14:paraId="7A3D4B1A" w14:textId="77777777" w:rsidR="00421EA2" w:rsidRDefault="00421EA2" w:rsidP="00421EA2">
            <w:r>
              <w:t>btnPre</w:t>
            </w:r>
          </w:p>
        </w:tc>
        <w:tc>
          <w:tcPr>
            <w:tcW w:w="4788" w:type="dxa"/>
          </w:tcPr>
          <w:p w14:paraId="1C7717FD" w14:textId="77777777" w:rsidR="00421EA2" w:rsidRDefault="00421EA2" w:rsidP="00421EA2">
            <w:r w:rsidRPr="0031614A">
              <w:t>this.prev();</w:t>
            </w:r>
          </w:p>
        </w:tc>
      </w:tr>
      <w:tr w:rsidR="00421EA2" w14:paraId="6B827757" w14:textId="77777777" w:rsidTr="00421EA2">
        <w:tc>
          <w:tcPr>
            <w:tcW w:w="4788" w:type="dxa"/>
          </w:tcPr>
          <w:p w14:paraId="6ED2B96D" w14:textId="77777777" w:rsidR="00421EA2" w:rsidRDefault="00421EA2" w:rsidP="00421EA2">
            <w:r>
              <w:t>btnNext</w:t>
            </w:r>
          </w:p>
        </w:tc>
        <w:tc>
          <w:tcPr>
            <w:tcW w:w="4788" w:type="dxa"/>
          </w:tcPr>
          <w:p w14:paraId="2520845C" w14:textId="77777777" w:rsidR="00421EA2" w:rsidRDefault="00421EA2" w:rsidP="00421EA2">
            <w:r w:rsidRPr="0031614A">
              <w:t>this.next();</w:t>
            </w:r>
          </w:p>
        </w:tc>
      </w:tr>
      <w:tr w:rsidR="00421EA2" w14:paraId="49221188" w14:textId="77777777" w:rsidTr="00421EA2">
        <w:tc>
          <w:tcPr>
            <w:tcW w:w="4788" w:type="dxa"/>
          </w:tcPr>
          <w:p w14:paraId="07292E1C" w14:textId="77777777" w:rsidR="00421EA2" w:rsidRDefault="00421EA2" w:rsidP="00421EA2">
            <w:r>
              <w:t>btnLast</w:t>
            </w:r>
          </w:p>
        </w:tc>
        <w:tc>
          <w:tcPr>
            <w:tcW w:w="4788" w:type="dxa"/>
          </w:tcPr>
          <w:p w14:paraId="51DA920E" w14:textId="77777777" w:rsidR="00421EA2" w:rsidRDefault="00421EA2" w:rsidP="00421EA2">
            <w:r w:rsidRPr="0031614A">
              <w:t>this.last();</w:t>
            </w:r>
          </w:p>
        </w:tc>
      </w:tr>
      <w:tr w:rsidR="00421EA2" w14:paraId="681675AE" w14:textId="77777777" w:rsidTr="00421EA2">
        <w:tc>
          <w:tcPr>
            <w:tcW w:w="4788" w:type="dxa"/>
          </w:tcPr>
          <w:p w14:paraId="3B075E35" w14:textId="77777777" w:rsidR="00421EA2" w:rsidRDefault="00421EA2" w:rsidP="00421EA2">
            <w:r>
              <w:t>txtTimKiem</w:t>
            </w:r>
          </w:p>
        </w:tc>
        <w:tc>
          <w:tcPr>
            <w:tcW w:w="4788" w:type="dxa"/>
          </w:tcPr>
          <w:p w14:paraId="24B5DBE4" w14:textId="77777777" w:rsidR="00421EA2" w:rsidRDefault="00421EA2" w:rsidP="00421EA2">
            <w:r>
              <w:t>if (txtTimKiem.getText().equals("")) {</w:t>
            </w:r>
          </w:p>
          <w:p w14:paraId="6FC17BFD" w14:textId="77777777" w:rsidR="00421EA2" w:rsidRDefault="00421EA2" w:rsidP="00421EA2">
            <w:r>
              <w:t xml:space="preserve">            lblTimKiem.setVisible(true);</w:t>
            </w:r>
          </w:p>
          <w:p w14:paraId="6CBE81A8" w14:textId="77777777" w:rsidR="00421EA2" w:rsidRDefault="00421EA2" w:rsidP="00421EA2">
            <w:r>
              <w:t xml:space="preserve">        } else</w:t>
            </w:r>
          </w:p>
          <w:p w14:paraId="638107D6" w14:textId="77777777" w:rsidR="00421EA2" w:rsidRDefault="00421EA2" w:rsidP="00421EA2">
            <w:r>
              <w:t xml:space="preserve">            lblTimKiem.setVisible(false);</w:t>
            </w:r>
          </w:p>
        </w:tc>
      </w:tr>
      <w:tr w:rsidR="00421EA2" w14:paraId="7C7D3213" w14:textId="77777777" w:rsidTr="00421EA2">
        <w:tc>
          <w:tcPr>
            <w:tcW w:w="4788" w:type="dxa"/>
          </w:tcPr>
          <w:p w14:paraId="40AD855A" w14:textId="77777777" w:rsidR="00421EA2" w:rsidRDefault="00421EA2" w:rsidP="00421EA2">
            <w:r>
              <w:t>btnTimKiem</w:t>
            </w:r>
          </w:p>
        </w:tc>
        <w:tc>
          <w:tcPr>
            <w:tcW w:w="4788" w:type="dxa"/>
          </w:tcPr>
          <w:p w14:paraId="5BE1B22C" w14:textId="77777777" w:rsidR="00421EA2" w:rsidRDefault="00421EA2" w:rsidP="00421EA2">
            <w:r w:rsidRPr="0031614A">
              <w:t>this.TimKiem();</w:t>
            </w:r>
          </w:p>
        </w:tc>
      </w:tr>
    </w:tbl>
    <w:p w14:paraId="69F6F8EA" w14:textId="77777777" w:rsidR="00421EA2" w:rsidRDefault="00421EA2" w:rsidP="00421EA2">
      <w:pPr>
        <w:rPr>
          <w:lang w:val="vi-VN"/>
        </w:rPr>
      </w:pPr>
      <w:r>
        <w:t>Hướng</w:t>
      </w:r>
      <w:r>
        <w:rPr>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14:paraId="2B0AD889" w14:textId="77777777" w:rsidTr="00421EA2">
        <w:tc>
          <w:tcPr>
            <w:tcW w:w="9576" w:type="dxa"/>
          </w:tcPr>
          <w:p w14:paraId="3B404281" w14:textId="77777777" w:rsidR="00421EA2" w:rsidRDefault="00421EA2" w:rsidP="00421EA2">
            <w:pPr>
              <w:rPr>
                <w:lang w:val="vi-VN"/>
              </w:rPr>
            </w:pPr>
            <w:r w:rsidRPr="00DF325E">
              <w:rPr>
                <w:lang w:val="vi-VN"/>
              </w:rPr>
              <w:t>DefaultTableModel model;</w:t>
            </w:r>
          </w:p>
          <w:p w14:paraId="2B441CB7" w14:textId="77777777" w:rsidR="00421EA2" w:rsidRPr="00DF325E" w:rsidRDefault="00421EA2" w:rsidP="00421EA2">
            <w:pPr>
              <w:rPr>
                <w:lang w:val="vi-VN"/>
              </w:rPr>
            </w:pPr>
            <w:r w:rsidRPr="00DF325E">
              <w:rPr>
                <w:lang w:val="vi-VN"/>
              </w:rPr>
              <w:lastRenderedPageBreak/>
              <w:t>int checklap = 0;</w:t>
            </w:r>
          </w:p>
          <w:p w14:paraId="6F0E67C1" w14:textId="77777777" w:rsidR="00421EA2" w:rsidRPr="00DF325E" w:rsidRDefault="00421EA2" w:rsidP="00421EA2">
            <w:pPr>
              <w:rPr>
                <w:lang w:val="vi-VN"/>
              </w:rPr>
            </w:pPr>
            <w:r w:rsidRPr="00DF325E">
              <w:rPr>
                <w:lang w:val="vi-VN"/>
              </w:rPr>
              <w:t xml:space="preserve">    ArrayList&lt;TaiKhoan&gt; listTK = new ArrayList&lt;&gt;();</w:t>
            </w:r>
          </w:p>
          <w:p w14:paraId="16AF37B3" w14:textId="77777777" w:rsidR="00421EA2" w:rsidRPr="00DF325E" w:rsidRDefault="00421EA2" w:rsidP="00421EA2">
            <w:pPr>
              <w:rPr>
                <w:lang w:val="vi-VN"/>
              </w:rPr>
            </w:pPr>
            <w:r w:rsidRPr="00DF325E">
              <w:rPr>
                <w:lang w:val="vi-VN"/>
              </w:rPr>
              <w:t xml:space="preserve">    TaiKhoanDAO tkDAO = new TaiKhoanDAO();</w:t>
            </w:r>
          </w:p>
          <w:p w14:paraId="5AF886BF" w14:textId="77777777" w:rsidR="00421EA2" w:rsidRPr="00DF325E" w:rsidRDefault="00421EA2" w:rsidP="00421EA2">
            <w:pPr>
              <w:rPr>
                <w:lang w:val="vi-VN"/>
              </w:rPr>
            </w:pPr>
            <w:r w:rsidRPr="00DF325E">
              <w:rPr>
                <w:lang w:val="vi-VN"/>
              </w:rPr>
              <w:t xml:space="preserve">    int row = -1;</w:t>
            </w:r>
          </w:p>
          <w:p w14:paraId="0B563A7C" w14:textId="77777777" w:rsidR="00421EA2" w:rsidRDefault="00421EA2" w:rsidP="00421EA2">
            <w:pPr>
              <w:rPr>
                <w:lang w:val="vi-VN"/>
              </w:rPr>
            </w:pPr>
            <w:r w:rsidRPr="00DF325E">
              <w:rPr>
                <w:lang w:val="vi-VN"/>
              </w:rPr>
              <w:t xml:space="preserve">    int them = 0;</w:t>
            </w:r>
          </w:p>
          <w:p w14:paraId="060E6C82" w14:textId="77777777" w:rsidR="00421EA2" w:rsidRPr="00DF325E" w:rsidRDefault="00421EA2" w:rsidP="00421EA2">
            <w:pPr>
              <w:rPr>
                <w:lang w:val="vi-VN"/>
              </w:rPr>
            </w:pPr>
            <w:r w:rsidRPr="00DF325E">
              <w:rPr>
                <w:lang w:val="vi-VN"/>
              </w:rPr>
              <w:t>public void init() {</w:t>
            </w:r>
          </w:p>
          <w:p w14:paraId="72657950" w14:textId="77777777" w:rsidR="00421EA2" w:rsidRPr="00DF325E" w:rsidRDefault="00421EA2" w:rsidP="00421EA2">
            <w:pPr>
              <w:rPr>
                <w:lang w:val="vi-VN"/>
              </w:rPr>
            </w:pPr>
            <w:r w:rsidRPr="00DF325E">
              <w:rPr>
                <w:lang w:val="vi-VN"/>
              </w:rPr>
              <w:t xml:space="preserve">        this.row = -1;</w:t>
            </w:r>
          </w:p>
          <w:p w14:paraId="39EBD3D8" w14:textId="77777777" w:rsidR="00421EA2" w:rsidRPr="00DF325E" w:rsidRDefault="00421EA2" w:rsidP="00421EA2">
            <w:pPr>
              <w:rPr>
                <w:lang w:val="vi-VN"/>
              </w:rPr>
            </w:pPr>
            <w:r w:rsidRPr="00DF325E">
              <w:rPr>
                <w:lang w:val="vi-VN"/>
              </w:rPr>
              <w:t xml:space="preserve">        this.fillTable();</w:t>
            </w:r>
          </w:p>
          <w:p w14:paraId="272AE0F5" w14:textId="77777777" w:rsidR="00421EA2" w:rsidRPr="00DF325E" w:rsidRDefault="00421EA2" w:rsidP="00421EA2">
            <w:pPr>
              <w:rPr>
                <w:lang w:val="vi-VN"/>
              </w:rPr>
            </w:pPr>
            <w:r w:rsidRPr="00DF325E">
              <w:rPr>
                <w:lang w:val="vi-VN"/>
              </w:rPr>
              <w:t xml:space="preserve">        this.updateStatus();</w:t>
            </w:r>
          </w:p>
          <w:p w14:paraId="3304E887" w14:textId="77777777" w:rsidR="00421EA2" w:rsidRPr="00DF325E" w:rsidRDefault="00421EA2" w:rsidP="00421EA2">
            <w:pPr>
              <w:rPr>
                <w:lang w:val="vi-VN"/>
              </w:rPr>
            </w:pPr>
            <w:r w:rsidRPr="00DF325E">
              <w:rPr>
                <w:lang w:val="vi-VN"/>
              </w:rPr>
              <w:t xml:space="preserve">        btnLuu.setEnabled(false);</w:t>
            </w:r>
          </w:p>
          <w:p w14:paraId="5E594E7F" w14:textId="77777777" w:rsidR="00421EA2" w:rsidRDefault="00421EA2" w:rsidP="00421EA2">
            <w:pPr>
              <w:rPr>
                <w:lang w:val="vi-VN"/>
              </w:rPr>
            </w:pPr>
            <w:r w:rsidRPr="00DF325E">
              <w:rPr>
                <w:lang w:val="vi-VN"/>
              </w:rPr>
              <w:t xml:space="preserve">    }</w:t>
            </w:r>
          </w:p>
          <w:p w14:paraId="2325349B" w14:textId="77777777" w:rsidR="00421EA2" w:rsidRPr="00DF325E" w:rsidRDefault="00421EA2" w:rsidP="00421EA2">
            <w:pPr>
              <w:rPr>
                <w:lang w:val="vi-VN"/>
              </w:rPr>
            </w:pPr>
            <w:r w:rsidRPr="00DF325E">
              <w:rPr>
                <w:lang w:val="vi-VN"/>
              </w:rPr>
              <w:t>public void setColumns() {</w:t>
            </w:r>
          </w:p>
          <w:p w14:paraId="655FE94F" w14:textId="77777777" w:rsidR="00421EA2" w:rsidRPr="00DF325E" w:rsidRDefault="00421EA2" w:rsidP="00421EA2">
            <w:pPr>
              <w:rPr>
                <w:lang w:val="vi-VN"/>
              </w:rPr>
            </w:pPr>
            <w:r w:rsidRPr="00DF325E">
              <w:rPr>
                <w:lang w:val="vi-VN"/>
              </w:rPr>
              <w:t xml:space="preserve">        String[] row = new String[]{"Mã nhân viên", "Tên đăng nhập", "Mật khẩu", "Vai trò"};</w:t>
            </w:r>
          </w:p>
          <w:p w14:paraId="2B867516" w14:textId="77777777" w:rsidR="00421EA2" w:rsidRPr="00DF325E" w:rsidRDefault="00421EA2" w:rsidP="00421EA2">
            <w:pPr>
              <w:rPr>
                <w:lang w:val="vi-VN"/>
              </w:rPr>
            </w:pPr>
            <w:r w:rsidRPr="00DF325E">
              <w:rPr>
                <w:lang w:val="vi-VN"/>
              </w:rPr>
              <w:t xml:space="preserve">        model = new DefaultTableModel();</w:t>
            </w:r>
          </w:p>
          <w:p w14:paraId="60468A5B" w14:textId="77777777" w:rsidR="00421EA2" w:rsidRPr="00DF325E" w:rsidRDefault="00421EA2" w:rsidP="00421EA2">
            <w:pPr>
              <w:rPr>
                <w:lang w:val="vi-VN"/>
              </w:rPr>
            </w:pPr>
            <w:r w:rsidRPr="00DF325E">
              <w:rPr>
                <w:lang w:val="vi-VN"/>
              </w:rPr>
              <w:t xml:space="preserve">        model.setColumnIdentifiers(row);</w:t>
            </w:r>
          </w:p>
          <w:p w14:paraId="0D36BC33" w14:textId="77777777" w:rsidR="00421EA2" w:rsidRPr="00DF325E" w:rsidRDefault="00421EA2" w:rsidP="00421EA2">
            <w:pPr>
              <w:rPr>
                <w:lang w:val="vi-VN"/>
              </w:rPr>
            </w:pPr>
            <w:r w:rsidRPr="00DF325E">
              <w:rPr>
                <w:lang w:val="vi-VN"/>
              </w:rPr>
              <w:t xml:space="preserve">        tblBang.setModel(model);</w:t>
            </w:r>
          </w:p>
          <w:p w14:paraId="07DE9CAA" w14:textId="77777777" w:rsidR="00421EA2" w:rsidRDefault="00421EA2" w:rsidP="00421EA2">
            <w:pPr>
              <w:rPr>
                <w:lang w:val="vi-VN"/>
              </w:rPr>
            </w:pPr>
            <w:r w:rsidRPr="00DF325E">
              <w:rPr>
                <w:lang w:val="vi-VN"/>
              </w:rPr>
              <w:t xml:space="preserve">    }</w:t>
            </w:r>
          </w:p>
          <w:p w14:paraId="022CD8B7" w14:textId="77777777" w:rsidR="00421EA2" w:rsidRPr="00DF325E" w:rsidRDefault="00421EA2" w:rsidP="00421EA2">
            <w:pPr>
              <w:rPr>
                <w:lang w:val="vi-VN"/>
              </w:rPr>
            </w:pPr>
            <w:r w:rsidRPr="00DF325E">
              <w:rPr>
                <w:lang w:val="vi-VN"/>
              </w:rPr>
              <w:t>public void fillTable() {</w:t>
            </w:r>
          </w:p>
          <w:p w14:paraId="0D828561" w14:textId="77777777" w:rsidR="00421EA2" w:rsidRPr="00DF325E" w:rsidRDefault="00421EA2" w:rsidP="00421EA2">
            <w:pPr>
              <w:rPr>
                <w:lang w:val="vi-VN"/>
              </w:rPr>
            </w:pPr>
            <w:r w:rsidRPr="00DF325E">
              <w:rPr>
                <w:lang w:val="vi-VN"/>
              </w:rPr>
              <w:t xml:space="preserve">        DefaultTableModel model = (DefaultTableModel) tblBang.getModel();</w:t>
            </w:r>
          </w:p>
          <w:p w14:paraId="634383C0" w14:textId="77777777" w:rsidR="00421EA2" w:rsidRPr="00DF325E" w:rsidRDefault="00421EA2" w:rsidP="00421EA2">
            <w:pPr>
              <w:rPr>
                <w:lang w:val="vi-VN"/>
              </w:rPr>
            </w:pPr>
            <w:r w:rsidRPr="00DF325E">
              <w:rPr>
                <w:lang w:val="vi-VN"/>
              </w:rPr>
              <w:t xml:space="preserve">        model.setRowCount(0);</w:t>
            </w:r>
          </w:p>
          <w:p w14:paraId="30223F5B" w14:textId="77777777" w:rsidR="00421EA2" w:rsidRPr="00DF325E" w:rsidRDefault="00421EA2" w:rsidP="00421EA2">
            <w:pPr>
              <w:rPr>
                <w:lang w:val="vi-VN"/>
              </w:rPr>
            </w:pPr>
            <w:r w:rsidRPr="00DF325E">
              <w:rPr>
                <w:lang w:val="vi-VN"/>
              </w:rPr>
              <w:t xml:space="preserve">        try {</w:t>
            </w:r>
          </w:p>
          <w:p w14:paraId="2CE56166" w14:textId="77777777" w:rsidR="00421EA2" w:rsidRPr="00DF325E" w:rsidRDefault="00421EA2" w:rsidP="00421EA2">
            <w:pPr>
              <w:rPr>
                <w:lang w:val="vi-VN"/>
              </w:rPr>
            </w:pPr>
            <w:r w:rsidRPr="00DF325E">
              <w:rPr>
                <w:lang w:val="vi-VN"/>
              </w:rPr>
              <w:t xml:space="preserve">            List&lt;TaiKhoan&gt; list = tkDAO.selectAll(); // Đọc dữ liệu từ CSDL</w:t>
            </w:r>
          </w:p>
          <w:p w14:paraId="76D649A3" w14:textId="77777777" w:rsidR="00421EA2" w:rsidRPr="00DF325E" w:rsidRDefault="00421EA2" w:rsidP="00421EA2">
            <w:pPr>
              <w:rPr>
                <w:lang w:val="vi-VN"/>
              </w:rPr>
            </w:pPr>
            <w:r w:rsidRPr="00DF325E">
              <w:rPr>
                <w:lang w:val="vi-VN"/>
              </w:rPr>
              <w:t xml:space="preserve">            for (TaiKhoan tk : list) {</w:t>
            </w:r>
          </w:p>
          <w:p w14:paraId="15D3EC47" w14:textId="77777777" w:rsidR="00421EA2" w:rsidRPr="00DF325E" w:rsidRDefault="00421EA2" w:rsidP="00421EA2">
            <w:pPr>
              <w:rPr>
                <w:lang w:val="vi-VN"/>
              </w:rPr>
            </w:pPr>
            <w:r w:rsidRPr="00DF325E">
              <w:rPr>
                <w:lang w:val="vi-VN"/>
              </w:rPr>
              <w:t xml:space="preserve">                Object[] data = {</w:t>
            </w:r>
          </w:p>
          <w:p w14:paraId="7E1C0F38" w14:textId="77777777" w:rsidR="00421EA2" w:rsidRPr="00DF325E" w:rsidRDefault="00421EA2" w:rsidP="00421EA2">
            <w:pPr>
              <w:rPr>
                <w:lang w:val="vi-VN"/>
              </w:rPr>
            </w:pPr>
            <w:r w:rsidRPr="00DF325E">
              <w:rPr>
                <w:lang w:val="vi-VN"/>
              </w:rPr>
              <w:t xml:space="preserve">                    tk.getMaNV(),</w:t>
            </w:r>
          </w:p>
          <w:p w14:paraId="1580D6BA" w14:textId="77777777" w:rsidR="00421EA2" w:rsidRPr="00DF325E" w:rsidRDefault="00421EA2" w:rsidP="00421EA2">
            <w:pPr>
              <w:rPr>
                <w:lang w:val="vi-VN"/>
              </w:rPr>
            </w:pPr>
            <w:r w:rsidRPr="00DF325E">
              <w:rPr>
                <w:lang w:val="vi-VN"/>
              </w:rPr>
              <w:lastRenderedPageBreak/>
              <w:t xml:space="preserve">                    tk.getUsername(),</w:t>
            </w:r>
          </w:p>
          <w:p w14:paraId="0ABA48F5" w14:textId="77777777" w:rsidR="00421EA2" w:rsidRPr="00DF325E" w:rsidRDefault="00421EA2" w:rsidP="00421EA2">
            <w:pPr>
              <w:rPr>
                <w:lang w:val="vi-VN"/>
              </w:rPr>
            </w:pPr>
            <w:r w:rsidRPr="00DF325E">
              <w:rPr>
                <w:lang w:val="vi-VN"/>
              </w:rPr>
              <w:t xml:space="preserve">                    tk.getPass(),</w:t>
            </w:r>
          </w:p>
          <w:p w14:paraId="278D9900" w14:textId="77777777" w:rsidR="00421EA2" w:rsidRPr="00DF325E" w:rsidRDefault="00421EA2" w:rsidP="00421EA2">
            <w:pPr>
              <w:rPr>
                <w:lang w:val="vi-VN"/>
              </w:rPr>
            </w:pPr>
            <w:r w:rsidRPr="00DF325E">
              <w:rPr>
                <w:lang w:val="vi-VN"/>
              </w:rPr>
              <w:t xml:space="preserve">                    tk.getRole() ? "Quản lý" : "Nhân viên",};</w:t>
            </w:r>
          </w:p>
          <w:p w14:paraId="7E335F1A" w14:textId="77777777" w:rsidR="00421EA2" w:rsidRPr="00DF325E" w:rsidRDefault="00421EA2" w:rsidP="00421EA2">
            <w:pPr>
              <w:rPr>
                <w:lang w:val="vi-VN"/>
              </w:rPr>
            </w:pPr>
            <w:r w:rsidRPr="00DF325E">
              <w:rPr>
                <w:lang w:val="vi-VN"/>
              </w:rPr>
              <w:t xml:space="preserve">                model.addRow(data);</w:t>
            </w:r>
          </w:p>
          <w:p w14:paraId="13D45AF0" w14:textId="77777777" w:rsidR="00421EA2" w:rsidRPr="00DF325E" w:rsidRDefault="00421EA2" w:rsidP="00421EA2">
            <w:pPr>
              <w:rPr>
                <w:lang w:val="vi-VN"/>
              </w:rPr>
            </w:pPr>
            <w:r w:rsidRPr="00DF325E">
              <w:rPr>
                <w:lang w:val="vi-VN"/>
              </w:rPr>
              <w:t xml:space="preserve">                listTK.add(tk);</w:t>
            </w:r>
          </w:p>
          <w:p w14:paraId="54B171A4" w14:textId="77777777" w:rsidR="00421EA2" w:rsidRPr="00DF325E" w:rsidRDefault="00421EA2" w:rsidP="00421EA2">
            <w:pPr>
              <w:rPr>
                <w:lang w:val="vi-VN"/>
              </w:rPr>
            </w:pPr>
            <w:r w:rsidRPr="00DF325E">
              <w:rPr>
                <w:lang w:val="vi-VN"/>
              </w:rPr>
              <w:t xml:space="preserve">            }</w:t>
            </w:r>
          </w:p>
          <w:p w14:paraId="36619338" w14:textId="77777777" w:rsidR="00421EA2" w:rsidRPr="00DF325E" w:rsidRDefault="00421EA2" w:rsidP="00421EA2">
            <w:pPr>
              <w:rPr>
                <w:lang w:val="vi-VN"/>
              </w:rPr>
            </w:pPr>
            <w:r w:rsidRPr="00DF325E">
              <w:rPr>
                <w:lang w:val="vi-VN"/>
              </w:rPr>
              <w:t xml:space="preserve">        } catch (Exception e) {</w:t>
            </w:r>
          </w:p>
          <w:p w14:paraId="5859A1BC" w14:textId="77777777" w:rsidR="00421EA2" w:rsidRPr="00DF325E" w:rsidRDefault="00421EA2" w:rsidP="00421EA2">
            <w:pPr>
              <w:rPr>
                <w:lang w:val="vi-VN"/>
              </w:rPr>
            </w:pPr>
            <w:r w:rsidRPr="00DF325E">
              <w:rPr>
                <w:lang w:val="vi-VN"/>
              </w:rPr>
              <w:t xml:space="preserve">            MsgBox.alert(this, "Lỗi truy vấn dữ liệu!");</w:t>
            </w:r>
          </w:p>
          <w:p w14:paraId="019E93B3" w14:textId="77777777" w:rsidR="00421EA2" w:rsidRPr="00DF325E" w:rsidRDefault="00421EA2" w:rsidP="00421EA2">
            <w:pPr>
              <w:rPr>
                <w:lang w:val="vi-VN"/>
              </w:rPr>
            </w:pPr>
            <w:r w:rsidRPr="00DF325E">
              <w:rPr>
                <w:lang w:val="vi-VN"/>
              </w:rPr>
              <w:t xml:space="preserve">        }</w:t>
            </w:r>
          </w:p>
          <w:p w14:paraId="3B94EACE" w14:textId="77777777" w:rsidR="00421EA2" w:rsidRDefault="00421EA2" w:rsidP="00421EA2">
            <w:pPr>
              <w:rPr>
                <w:lang w:val="vi-VN"/>
              </w:rPr>
            </w:pPr>
            <w:r w:rsidRPr="00DF325E">
              <w:rPr>
                <w:lang w:val="vi-VN"/>
              </w:rPr>
              <w:t xml:space="preserve">    }</w:t>
            </w:r>
          </w:p>
          <w:p w14:paraId="5B00C431" w14:textId="77777777" w:rsidR="00421EA2" w:rsidRPr="00DF325E" w:rsidRDefault="00421EA2" w:rsidP="00421EA2">
            <w:pPr>
              <w:rPr>
                <w:lang w:val="vi-VN"/>
              </w:rPr>
            </w:pPr>
            <w:r w:rsidRPr="00DF325E">
              <w:rPr>
                <w:lang w:val="vi-VN"/>
              </w:rPr>
              <w:t>public void insert() {</w:t>
            </w:r>
          </w:p>
          <w:p w14:paraId="47736B8F" w14:textId="77777777" w:rsidR="00421EA2" w:rsidRPr="00DF325E" w:rsidRDefault="00421EA2" w:rsidP="00421EA2">
            <w:pPr>
              <w:rPr>
                <w:lang w:val="vi-VN"/>
              </w:rPr>
            </w:pPr>
            <w:r w:rsidRPr="00DF325E">
              <w:rPr>
                <w:lang w:val="vi-VN"/>
              </w:rPr>
              <w:t xml:space="preserve">        if (check()) {</w:t>
            </w:r>
          </w:p>
          <w:p w14:paraId="31F22C09" w14:textId="77777777" w:rsidR="00421EA2" w:rsidRPr="00DF325E" w:rsidRDefault="00421EA2" w:rsidP="00421EA2">
            <w:pPr>
              <w:rPr>
                <w:lang w:val="vi-VN"/>
              </w:rPr>
            </w:pPr>
            <w:r w:rsidRPr="00DF325E">
              <w:rPr>
                <w:lang w:val="vi-VN"/>
              </w:rPr>
              <w:t xml:space="preserve">            TaiKhoan tk = getForm();</w:t>
            </w:r>
          </w:p>
          <w:p w14:paraId="32901C01" w14:textId="77777777" w:rsidR="00421EA2" w:rsidRPr="00DF325E" w:rsidRDefault="00421EA2" w:rsidP="00421EA2">
            <w:pPr>
              <w:rPr>
                <w:lang w:val="vi-VN"/>
              </w:rPr>
            </w:pPr>
            <w:r w:rsidRPr="00DF325E">
              <w:rPr>
                <w:lang w:val="vi-VN"/>
              </w:rPr>
              <w:t xml:space="preserve">            try {</w:t>
            </w:r>
          </w:p>
          <w:p w14:paraId="5D8F17D2" w14:textId="77777777" w:rsidR="00421EA2" w:rsidRPr="00DF325E" w:rsidRDefault="00421EA2" w:rsidP="00421EA2">
            <w:pPr>
              <w:rPr>
                <w:lang w:val="vi-VN"/>
              </w:rPr>
            </w:pPr>
            <w:r w:rsidRPr="00DF325E">
              <w:rPr>
                <w:lang w:val="vi-VN"/>
              </w:rPr>
              <w:t xml:space="preserve">                tkDAO.insert(tk);</w:t>
            </w:r>
          </w:p>
          <w:p w14:paraId="5591BBBD" w14:textId="77777777" w:rsidR="00421EA2" w:rsidRPr="00DF325E" w:rsidRDefault="00421EA2" w:rsidP="00421EA2">
            <w:pPr>
              <w:rPr>
                <w:lang w:val="vi-VN"/>
              </w:rPr>
            </w:pPr>
            <w:r w:rsidRPr="00DF325E">
              <w:rPr>
                <w:lang w:val="vi-VN"/>
              </w:rPr>
              <w:t xml:space="preserve">                this.fillTable();</w:t>
            </w:r>
          </w:p>
          <w:p w14:paraId="52DC2371" w14:textId="77777777" w:rsidR="00421EA2" w:rsidRPr="00DF325E" w:rsidRDefault="00421EA2" w:rsidP="00421EA2">
            <w:pPr>
              <w:rPr>
                <w:lang w:val="vi-VN"/>
              </w:rPr>
            </w:pPr>
            <w:r w:rsidRPr="00DF325E">
              <w:rPr>
                <w:lang w:val="vi-VN"/>
              </w:rPr>
              <w:t xml:space="preserve">//                this.clearForm();               </w:t>
            </w:r>
          </w:p>
          <w:p w14:paraId="62488176" w14:textId="77777777" w:rsidR="00421EA2" w:rsidRPr="00DF325E" w:rsidRDefault="00421EA2" w:rsidP="00421EA2">
            <w:pPr>
              <w:rPr>
                <w:lang w:val="vi-VN"/>
              </w:rPr>
            </w:pPr>
            <w:r w:rsidRPr="00DF325E">
              <w:rPr>
                <w:lang w:val="vi-VN"/>
              </w:rPr>
              <w:t xml:space="preserve">                MsgBox.alert(this, "Thêm mới thành công");</w:t>
            </w:r>
          </w:p>
          <w:p w14:paraId="129B7CCA" w14:textId="77777777" w:rsidR="00421EA2" w:rsidRPr="00DF325E" w:rsidRDefault="00421EA2" w:rsidP="00421EA2">
            <w:pPr>
              <w:rPr>
                <w:lang w:val="vi-VN"/>
              </w:rPr>
            </w:pPr>
            <w:r w:rsidRPr="00DF325E">
              <w:rPr>
                <w:lang w:val="vi-VN"/>
              </w:rPr>
              <w:t xml:space="preserve">                updateStatus();</w:t>
            </w:r>
          </w:p>
          <w:p w14:paraId="720EFA97" w14:textId="77777777" w:rsidR="00421EA2" w:rsidRPr="00DF325E" w:rsidRDefault="00421EA2" w:rsidP="00421EA2">
            <w:pPr>
              <w:rPr>
                <w:lang w:val="vi-VN"/>
              </w:rPr>
            </w:pPr>
            <w:r w:rsidRPr="00DF325E">
              <w:rPr>
                <w:lang w:val="vi-VN"/>
              </w:rPr>
              <w:t xml:space="preserve">                them = 0;</w:t>
            </w:r>
          </w:p>
          <w:p w14:paraId="43B06F50" w14:textId="77777777" w:rsidR="00421EA2" w:rsidRPr="00DF325E" w:rsidRDefault="00421EA2" w:rsidP="00421EA2">
            <w:pPr>
              <w:rPr>
                <w:lang w:val="vi-VN"/>
              </w:rPr>
            </w:pPr>
            <w:r w:rsidRPr="00DF325E">
              <w:rPr>
                <w:lang w:val="vi-VN"/>
              </w:rPr>
              <w:t xml:space="preserve">                btnLuu.setEnabled(false);</w:t>
            </w:r>
          </w:p>
          <w:p w14:paraId="62AB1EA9" w14:textId="77777777" w:rsidR="00421EA2" w:rsidRPr="00DF325E" w:rsidRDefault="00421EA2" w:rsidP="00421EA2">
            <w:pPr>
              <w:rPr>
                <w:lang w:val="vi-VN"/>
              </w:rPr>
            </w:pPr>
            <w:r w:rsidRPr="00DF325E">
              <w:rPr>
                <w:lang w:val="vi-VN"/>
              </w:rPr>
              <w:t xml:space="preserve">            } catch (Exception e) {</w:t>
            </w:r>
          </w:p>
          <w:p w14:paraId="59C427FD" w14:textId="77777777" w:rsidR="00421EA2" w:rsidRPr="00DF325E" w:rsidRDefault="00421EA2" w:rsidP="00421EA2">
            <w:pPr>
              <w:rPr>
                <w:lang w:val="vi-VN"/>
              </w:rPr>
            </w:pPr>
            <w:r w:rsidRPr="00DF325E">
              <w:rPr>
                <w:lang w:val="vi-VN"/>
              </w:rPr>
              <w:t xml:space="preserve">                MsgBox.alert(this, "Thêm mới thất bại");</w:t>
            </w:r>
          </w:p>
          <w:p w14:paraId="553EF2A5" w14:textId="77777777" w:rsidR="00421EA2" w:rsidRPr="00DF325E" w:rsidRDefault="00421EA2" w:rsidP="00421EA2">
            <w:pPr>
              <w:rPr>
                <w:lang w:val="vi-VN"/>
              </w:rPr>
            </w:pPr>
            <w:r w:rsidRPr="00DF325E">
              <w:rPr>
                <w:lang w:val="vi-VN"/>
              </w:rPr>
              <w:t xml:space="preserve">                updateStatus();</w:t>
            </w:r>
          </w:p>
          <w:p w14:paraId="6AEF86B2" w14:textId="77777777" w:rsidR="00421EA2" w:rsidRPr="00DF325E" w:rsidRDefault="00421EA2" w:rsidP="00421EA2">
            <w:pPr>
              <w:rPr>
                <w:lang w:val="vi-VN"/>
              </w:rPr>
            </w:pPr>
            <w:r w:rsidRPr="00DF325E">
              <w:rPr>
                <w:lang w:val="vi-VN"/>
              </w:rPr>
              <w:t xml:space="preserve">                them = 0;</w:t>
            </w:r>
          </w:p>
          <w:p w14:paraId="020F43F1" w14:textId="77777777" w:rsidR="00421EA2" w:rsidRPr="00DF325E" w:rsidRDefault="00421EA2" w:rsidP="00421EA2">
            <w:pPr>
              <w:rPr>
                <w:lang w:val="vi-VN"/>
              </w:rPr>
            </w:pPr>
            <w:r w:rsidRPr="00DF325E">
              <w:rPr>
                <w:lang w:val="vi-VN"/>
              </w:rPr>
              <w:lastRenderedPageBreak/>
              <w:t xml:space="preserve">                btnLuu.setEnabled(false);</w:t>
            </w:r>
          </w:p>
          <w:p w14:paraId="1EAE2FF9" w14:textId="77777777" w:rsidR="00421EA2" w:rsidRPr="00DF325E" w:rsidRDefault="00421EA2" w:rsidP="00421EA2">
            <w:pPr>
              <w:rPr>
                <w:lang w:val="vi-VN"/>
              </w:rPr>
            </w:pPr>
            <w:r w:rsidRPr="00DF325E">
              <w:rPr>
                <w:lang w:val="vi-VN"/>
              </w:rPr>
              <w:t xml:space="preserve">            }</w:t>
            </w:r>
          </w:p>
          <w:p w14:paraId="1B731883" w14:textId="77777777" w:rsidR="00421EA2" w:rsidRPr="00DF325E" w:rsidRDefault="00421EA2" w:rsidP="00421EA2">
            <w:pPr>
              <w:rPr>
                <w:lang w:val="vi-VN"/>
              </w:rPr>
            </w:pPr>
            <w:r w:rsidRPr="00DF325E">
              <w:rPr>
                <w:lang w:val="vi-VN"/>
              </w:rPr>
              <w:t xml:space="preserve">        }</w:t>
            </w:r>
          </w:p>
          <w:p w14:paraId="298014C9" w14:textId="77777777" w:rsidR="00421EA2" w:rsidRDefault="00421EA2" w:rsidP="00421EA2">
            <w:pPr>
              <w:rPr>
                <w:lang w:val="vi-VN"/>
              </w:rPr>
            </w:pPr>
            <w:r w:rsidRPr="00DF325E">
              <w:rPr>
                <w:lang w:val="vi-VN"/>
              </w:rPr>
              <w:t xml:space="preserve">    }</w:t>
            </w:r>
          </w:p>
          <w:p w14:paraId="31AA2987" w14:textId="77777777" w:rsidR="00421EA2" w:rsidRPr="00DF325E" w:rsidRDefault="00421EA2" w:rsidP="00421EA2">
            <w:pPr>
              <w:rPr>
                <w:lang w:val="vi-VN"/>
              </w:rPr>
            </w:pPr>
            <w:r w:rsidRPr="00DF325E">
              <w:rPr>
                <w:lang w:val="vi-VN"/>
              </w:rPr>
              <w:t>public void update() {</w:t>
            </w:r>
          </w:p>
          <w:p w14:paraId="6807F6F5" w14:textId="77777777" w:rsidR="00421EA2" w:rsidRPr="00DF325E" w:rsidRDefault="00421EA2" w:rsidP="00421EA2">
            <w:pPr>
              <w:rPr>
                <w:lang w:val="vi-VN"/>
              </w:rPr>
            </w:pPr>
            <w:r w:rsidRPr="00DF325E">
              <w:rPr>
                <w:lang w:val="vi-VN"/>
              </w:rPr>
              <w:t xml:space="preserve">        if (check()) {</w:t>
            </w:r>
          </w:p>
          <w:p w14:paraId="149A09D2" w14:textId="77777777" w:rsidR="00421EA2" w:rsidRPr="00DF325E" w:rsidRDefault="00421EA2" w:rsidP="00421EA2">
            <w:pPr>
              <w:rPr>
                <w:lang w:val="vi-VN"/>
              </w:rPr>
            </w:pPr>
            <w:r w:rsidRPr="00DF325E">
              <w:rPr>
                <w:lang w:val="vi-VN"/>
              </w:rPr>
              <w:t xml:space="preserve">            TaiKhoan tk = getForm();</w:t>
            </w:r>
          </w:p>
          <w:p w14:paraId="74777795" w14:textId="77777777" w:rsidR="00421EA2" w:rsidRPr="00DF325E" w:rsidRDefault="00421EA2" w:rsidP="00421EA2">
            <w:pPr>
              <w:rPr>
                <w:lang w:val="vi-VN"/>
              </w:rPr>
            </w:pPr>
            <w:r w:rsidRPr="00DF325E">
              <w:rPr>
                <w:lang w:val="vi-VN"/>
              </w:rPr>
              <w:t xml:space="preserve">            try {</w:t>
            </w:r>
          </w:p>
          <w:p w14:paraId="2633751C" w14:textId="77777777" w:rsidR="00421EA2" w:rsidRPr="00DF325E" w:rsidRDefault="00421EA2" w:rsidP="00421EA2">
            <w:pPr>
              <w:rPr>
                <w:lang w:val="vi-VN"/>
              </w:rPr>
            </w:pPr>
            <w:r w:rsidRPr="00DF325E">
              <w:rPr>
                <w:lang w:val="vi-VN"/>
              </w:rPr>
              <w:t xml:space="preserve">                tkDAO.update(tk);</w:t>
            </w:r>
          </w:p>
          <w:p w14:paraId="1F206EE4" w14:textId="77777777" w:rsidR="00421EA2" w:rsidRPr="00DF325E" w:rsidRDefault="00421EA2" w:rsidP="00421EA2">
            <w:pPr>
              <w:rPr>
                <w:lang w:val="vi-VN"/>
              </w:rPr>
            </w:pPr>
            <w:r w:rsidRPr="00DF325E">
              <w:rPr>
                <w:lang w:val="vi-VN"/>
              </w:rPr>
              <w:t xml:space="preserve">                this.fillTable();</w:t>
            </w:r>
          </w:p>
          <w:p w14:paraId="3A4AF1C0" w14:textId="77777777" w:rsidR="00421EA2" w:rsidRPr="00DF325E" w:rsidRDefault="00421EA2" w:rsidP="00421EA2">
            <w:pPr>
              <w:rPr>
                <w:lang w:val="vi-VN"/>
              </w:rPr>
            </w:pPr>
            <w:r w:rsidRPr="00DF325E">
              <w:rPr>
                <w:lang w:val="vi-VN"/>
              </w:rPr>
              <w:t xml:space="preserve">                MsgBox.alert(this, "Cập nhật thành công");</w:t>
            </w:r>
          </w:p>
          <w:p w14:paraId="6829332E" w14:textId="77777777" w:rsidR="00421EA2" w:rsidRPr="00DF325E" w:rsidRDefault="00421EA2" w:rsidP="00421EA2">
            <w:pPr>
              <w:rPr>
                <w:lang w:val="vi-VN"/>
              </w:rPr>
            </w:pPr>
            <w:r w:rsidRPr="00DF325E">
              <w:rPr>
                <w:lang w:val="vi-VN"/>
              </w:rPr>
              <w:t xml:space="preserve">                updateStatus();</w:t>
            </w:r>
          </w:p>
          <w:p w14:paraId="0F9D6326" w14:textId="77777777" w:rsidR="00421EA2" w:rsidRPr="00DF325E" w:rsidRDefault="00421EA2" w:rsidP="00421EA2">
            <w:pPr>
              <w:rPr>
                <w:lang w:val="vi-VN"/>
              </w:rPr>
            </w:pPr>
            <w:r w:rsidRPr="00DF325E">
              <w:rPr>
                <w:lang w:val="vi-VN"/>
              </w:rPr>
              <w:t xml:space="preserve">                them = 0;</w:t>
            </w:r>
          </w:p>
          <w:p w14:paraId="23F170D0" w14:textId="77777777" w:rsidR="00421EA2" w:rsidRPr="00DF325E" w:rsidRDefault="00421EA2" w:rsidP="00421EA2">
            <w:pPr>
              <w:rPr>
                <w:lang w:val="vi-VN"/>
              </w:rPr>
            </w:pPr>
            <w:r w:rsidRPr="00DF325E">
              <w:rPr>
                <w:lang w:val="vi-VN"/>
              </w:rPr>
              <w:t xml:space="preserve">                btnLuu.setEnabled(false);</w:t>
            </w:r>
          </w:p>
          <w:p w14:paraId="0081A466" w14:textId="77777777" w:rsidR="00421EA2" w:rsidRPr="00DF325E" w:rsidRDefault="00421EA2" w:rsidP="00421EA2">
            <w:pPr>
              <w:rPr>
                <w:lang w:val="vi-VN"/>
              </w:rPr>
            </w:pPr>
            <w:r w:rsidRPr="00DF325E">
              <w:rPr>
                <w:lang w:val="vi-VN"/>
              </w:rPr>
              <w:t xml:space="preserve">            } catch (Exception e) {</w:t>
            </w:r>
          </w:p>
          <w:p w14:paraId="088C7F73" w14:textId="77777777" w:rsidR="00421EA2" w:rsidRPr="00DF325E" w:rsidRDefault="00421EA2" w:rsidP="00421EA2">
            <w:pPr>
              <w:rPr>
                <w:lang w:val="vi-VN"/>
              </w:rPr>
            </w:pPr>
            <w:r w:rsidRPr="00DF325E">
              <w:rPr>
                <w:lang w:val="vi-VN"/>
              </w:rPr>
              <w:t xml:space="preserve">                MsgBox.alert(this, "Cập nhật thất bại");</w:t>
            </w:r>
          </w:p>
          <w:p w14:paraId="11022092" w14:textId="77777777" w:rsidR="00421EA2" w:rsidRPr="00DF325E" w:rsidRDefault="00421EA2" w:rsidP="00421EA2">
            <w:pPr>
              <w:rPr>
                <w:lang w:val="vi-VN"/>
              </w:rPr>
            </w:pPr>
            <w:r w:rsidRPr="00DF325E">
              <w:rPr>
                <w:lang w:val="vi-VN"/>
              </w:rPr>
              <w:t xml:space="preserve">                updateStatus();</w:t>
            </w:r>
          </w:p>
          <w:p w14:paraId="19A82C17" w14:textId="77777777" w:rsidR="00421EA2" w:rsidRPr="00DF325E" w:rsidRDefault="00421EA2" w:rsidP="00421EA2">
            <w:pPr>
              <w:rPr>
                <w:lang w:val="vi-VN"/>
              </w:rPr>
            </w:pPr>
            <w:r w:rsidRPr="00DF325E">
              <w:rPr>
                <w:lang w:val="vi-VN"/>
              </w:rPr>
              <w:t xml:space="preserve">                them = 0;</w:t>
            </w:r>
          </w:p>
          <w:p w14:paraId="63B01C2C" w14:textId="77777777" w:rsidR="00421EA2" w:rsidRPr="00DF325E" w:rsidRDefault="00421EA2" w:rsidP="00421EA2">
            <w:pPr>
              <w:rPr>
                <w:lang w:val="vi-VN"/>
              </w:rPr>
            </w:pPr>
            <w:r w:rsidRPr="00DF325E">
              <w:rPr>
                <w:lang w:val="vi-VN"/>
              </w:rPr>
              <w:t xml:space="preserve">                btnLuu.setEnabled(false);</w:t>
            </w:r>
          </w:p>
          <w:p w14:paraId="7635B3D0" w14:textId="77777777" w:rsidR="00421EA2" w:rsidRPr="00DF325E" w:rsidRDefault="00421EA2" w:rsidP="00421EA2">
            <w:pPr>
              <w:rPr>
                <w:lang w:val="vi-VN"/>
              </w:rPr>
            </w:pPr>
            <w:r w:rsidRPr="00DF325E">
              <w:rPr>
                <w:lang w:val="vi-VN"/>
              </w:rPr>
              <w:t xml:space="preserve">            }</w:t>
            </w:r>
          </w:p>
          <w:p w14:paraId="05402369" w14:textId="77777777" w:rsidR="00421EA2" w:rsidRPr="00DF325E" w:rsidRDefault="00421EA2" w:rsidP="00421EA2">
            <w:pPr>
              <w:rPr>
                <w:lang w:val="vi-VN"/>
              </w:rPr>
            </w:pPr>
            <w:r w:rsidRPr="00DF325E">
              <w:rPr>
                <w:lang w:val="vi-VN"/>
              </w:rPr>
              <w:t xml:space="preserve">        }</w:t>
            </w:r>
          </w:p>
          <w:p w14:paraId="089B158A" w14:textId="77777777" w:rsidR="00421EA2" w:rsidRDefault="00421EA2" w:rsidP="00421EA2">
            <w:pPr>
              <w:rPr>
                <w:lang w:val="vi-VN"/>
              </w:rPr>
            </w:pPr>
            <w:r w:rsidRPr="00DF325E">
              <w:rPr>
                <w:lang w:val="vi-VN"/>
              </w:rPr>
              <w:t xml:space="preserve">    }</w:t>
            </w:r>
          </w:p>
          <w:p w14:paraId="409610EC" w14:textId="77777777" w:rsidR="00421EA2" w:rsidRPr="00DF325E" w:rsidRDefault="00421EA2" w:rsidP="00421EA2">
            <w:pPr>
              <w:rPr>
                <w:lang w:val="vi-VN"/>
              </w:rPr>
            </w:pPr>
            <w:r w:rsidRPr="00DF325E">
              <w:rPr>
                <w:lang w:val="vi-VN"/>
              </w:rPr>
              <w:t>public void delete() {</w:t>
            </w:r>
          </w:p>
          <w:p w14:paraId="5813F3A4" w14:textId="77777777" w:rsidR="00421EA2" w:rsidRPr="00DF325E" w:rsidRDefault="00421EA2" w:rsidP="00421EA2">
            <w:pPr>
              <w:rPr>
                <w:lang w:val="vi-VN"/>
              </w:rPr>
            </w:pPr>
            <w:r w:rsidRPr="00DF325E">
              <w:rPr>
                <w:lang w:val="vi-VN"/>
              </w:rPr>
              <w:t xml:space="preserve">        if (!Auth.isManager()) {</w:t>
            </w:r>
          </w:p>
          <w:p w14:paraId="1076C67A" w14:textId="77777777" w:rsidR="00421EA2" w:rsidRPr="00DF325E" w:rsidRDefault="00421EA2" w:rsidP="00421EA2">
            <w:pPr>
              <w:rPr>
                <w:lang w:val="vi-VN"/>
              </w:rPr>
            </w:pPr>
            <w:r w:rsidRPr="00DF325E">
              <w:rPr>
                <w:lang w:val="vi-VN"/>
              </w:rPr>
              <w:t xml:space="preserve">            MsgBox.alert(this, "Bạn không có quyền xóa nhân viên");</w:t>
            </w:r>
          </w:p>
          <w:p w14:paraId="37A8FF60" w14:textId="77777777" w:rsidR="00421EA2" w:rsidRPr="00DF325E" w:rsidRDefault="00421EA2" w:rsidP="00421EA2">
            <w:pPr>
              <w:rPr>
                <w:lang w:val="vi-VN"/>
              </w:rPr>
            </w:pPr>
            <w:r w:rsidRPr="00DF325E">
              <w:rPr>
                <w:lang w:val="vi-VN"/>
              </w:rPr>
              <w:lastRenderedPageBreak/>
              <w:t xml:space="preserve">        } else {</w:t>
            </w:r>
          </w:p>
          <w:p w14:paraId="6959E388" w14:textId="77777777" w:rsidR="00421EA2" w:rsidRPr="00DF325E" w:rsidRDefault="00421EA2" w:rsidP="00421EA2">
            <w:pPr>
              <w:rPr>
                <w:lang w:val="vi-VN"/>
              </w:rPr>
            </w:pPr>
            <w:r w:rsidRPr="00DF325E">
              <w:rPr>
                <w:lang w:val="vi-VN"/>
              </w:rPr>
              <w:t xml:space="preserve">            String manv = txtMaNV.getText();</w:t>
            </w:r>
          </w:p>
          <w:p w14:paraId="387ADA8F" w14:textId="77777777" w:rsidR="00421EA2" w:rsidRPr="00DF325E" w:rsidRDefault="00421EA2" w:rsidP="00421EA2">
            <w:pPr>
              <w:rPr>
                <w:lang w:val="vi-VN"/>
              </w:rPr>
            </w:pPr>
            <w:r w:rsidRPr="00DF325E">
              <w:rPr>
                <w:lang w:val="vi-VN"/>
              </w:rPr>
              <w:t xml:space="preserve">            if (manv.equals(Auth.user.getMaNV())) {</w:t>
            </w:r>
          </w:p>
          <w:p w14:paraId="5C1F66FB" w14:textId="77777777" w:rsidR="00421EA2" w:rsidRPr="00DF325E" w:rsidRDefault="00421EA2" w:rsidP="00421EA2">
            <w:pPr>
              <w:rPr>
                <w:lang w:val="vi-VN"/>
              </w:rPr>
            </w:pPr>
            <w:r w:rsidRPr="00DF325E">
              <w:rPr>
                <w:lang w:val="vi-VN"/>
              </w:rPr>
              <w:t xml:space="preserve">                MsgBox.alert(this, "Bạn không được xóa chính bạn");</w:t>
            </w:r>
          </w:p>
          <w:p w14:paraId="3BBE8C84" w14:textId="77777777" w:rsidR="00421EA2" w:rsidRPr="00DF325E" w:rsidRDefault="00421EA2" w:rsidP="00421EA2">
            <w:pPr>
              <w:rPr>
                <w:lang w:val="vi-VN"/>
              </w:rPr>
            </w:pPr>
            <w:r w:rsidRPr="00DF325E">
              <w:rPr>
                <w:lang w:val="vi-VN"/>
              </w:rPr>
              <w:t xml:space="preserve">            } else if (MsgBox.confirm(this, "Bạn thực sự muốn xóa nhân viên này")) {</w:t>
            </w:r>
          </w:p>
          <w:p w14:paraId="18217BEC" w14:textId="77777777" w:rsidR="00421EA2" w:rsidRPr="00DF325E" w:rsidRDefault="00421EA2" w:rsidP="00421EA2">
            <w:pPr>
              <w:rPr>
                <w:lang w:val="vi-VN"/>
              </w:rPr>
            </w:pPr>
            <w:r w:rsidRPr="00DF325E">
              <w:rPr>
                <w:lang w:val="vi-VN"/>
              </w:rPr>
              <w:t xml:space="preserve">                try {</w:t>
            </w:r>
          </w:p>
          <w:p w14:paraId="579BC9A6" w14:textId="77777777" w:rsidR="00421EA2" w:rsidRPr="00DF325E" w:rsidRDefault="00421EA2" w:rsidP="00421EA2">
            <w:pPr>
              <w:rPr>
                <w:lang w:val="vi-VN"/>
              </w:rPr>
            </w:pPr>
            <w:r w:rsidRPr="00DF325E">
              <w:rPr>
                <w:lang w:val="vi-VN"/>
              </w:rPr>
              <w:t xml:space="preserve">                    tkDAO.delete(manv);</w:t>
            </w:r>
          </w:p>
          <w:p w14:paraId="0E93D8FF" w14:textId="77777777" w:rsidR="00421EA2" w:rsidRPr="00DF325E" w:rsidRDefault="00421EA2" w:rsidP="00421EA2">
            <w:pPr>
              <w:rPr>
                <w:lang w:val="vi-VN"/>
              </w:rPr>
            </w:pPr>
            <w:r w:rsidRPr="00DF325E">
              <w:rPr>
                <w:lang w:val="vi-VN"/>
              </w:rPr>
              <w:t xml:space="preserve">                    this.clearForm();</w:t>
            </w:r>
          </w:p>
          <w:p w14:paraId="58F8737F" w14:textId="77777777" w:rsidR="00421EA2" w:rsidRPr="00DF325E" w:rsidRDefault="00421EA2" w:rsidP="00421EA2">
            <w:pPr>
              <w:rPr>
                <w:lang w:val="vi-VN"/>
              </w:rPr>
            </w:pPr>
            <w:r w:rsidRPr="00DF325E">
              <w:rPr>
                <w:lang w:val="vi-VN"/>
              </w:rPr>
              <w:t xml:space="preserve">                    this.fillTable();</w:t>
            </w:r>
          </w:p>
          <w:p w14:paraId="4E73A634" w14:textId="77777777" w:rsidR="00421EA2" w:rsidRPr="00DF325E" w:rsidRDefault="00421EA2" w:rsidP="00421EA2">
            <w:pPr>
              <w:rPr>
                <w:lang w:val="vi-VN"/>
              </w:rPr>
            </w:pPr>
            <w:r w:rsidRPr="00DF325E">
              <w:rPr>
                <w:lang w:val="vi-VN"/>
              </w:rPr>
              <w:t xml:space="preserve">                    this.clearForm();</w:t>
            </w:r>
          </w:p>
          <w:p w14:paraId="45BBF547" w14:textId="77777777" w:rsidR="00421EA2" w:rsidRPr="00DF325E" w:rsidRDefault="00421EA2" w:rsidP="00421EA2">
            <w:pPr>
              <w:rPr>
                <w:lang w:val="vi-VN"/>
              </w:rPr>
            </w:pPr>
            <w:r w:rsidRPr="00DF325E">
              <w:rPr>
                <w:lang w:val="vi-VN"/>
              </w:rPr>
              <w:t xml:space="preserve">                    MsgBox.alert(this, "Xóa thành công");</w:t>
            </w:r>
          </w:p>
          <w:p w14:paraId="56BD7D35" w14:textId="77777777" w:rsidR="00421EA2" w:rsidRPr="00DF325E" w:rsidRDefault="00421EA2" w:rsidP="00421EA2">
            <w:pPr>
              <w:rPr>
                <w:lang w:val="vi-VN"/>
              </w:rPr>
            </w:pPr>
            <w:r w:rsidRPr="00DF325E">
              <w:rPr>
                <w:lang w:val="vi-VN"/>
              </w:rPr>
              <w:t xml:space="preserve">                } catch (Exception e) {</w:t>
            </w:r>
          </w:p>
          <w:p w14:paraId="3E7940FB" w14:textId="77777777" w:rsidR="00421EA2" w:rsidRPr="00DF325E" w:rsidRDefault="00421EA2" w:rsidP="00421EA2">
            <w:pPr>
              <w:rPr>
                <w:lang w:val="vi-VN"/>
              </w:rPr>
            </w:pPr>
            <w:r w:rsidRPr="00DF325E">
              <w:rPr>
                <w:lang w:val="vi-VN"/>
              </w:rPr>
              <w:t xml:space="preserve">                    MsgBox.alert(this, "Xóa thất bại");</w:t>
            </w:r>
          </w:p>
          <w:p w14:paraId="4CBEB825" w14:textId="77777777" w:rsidR="00421EA2" w:rsidRPr="00DF325E" w:rsidRDefault="00421EA2" w:rsidP="00421EA2">
            <w:pPr>
              <w:rPr>
                <w:lang w:val="vi-VN"/>
              </w:rPr>
            </w:pPr>
            <w:r w:rsidRPr="00DF325E">
              <w:rPr>
                <w:lang w:val="vi-VN"/>
              </w:rPr>
              <w:t xml:space="preserve">                }</w:t>
            </w:r>
          </w:p>
          <w:p w14:paraId="4BAB50E9" w14:textId="77777777" w:rsidR="00421EA2" w:rsidRPr="00DF325E" w:rsidRDefault="00421EA2" w:rsidP="00421EA2">
            <w:pPr>
              <w:rPr>
                <w:lang w:val="vi-VN"/>
              </w:rPr>
            </w:pPr>
            <w:r w:rsidRPr="00DF325E">
              <w:rPr>
                <w:lang w:val="vi-VN"/>
              </w:rPr>
              <w:t xml:space="preserve">            }</w:t>
            </w:r>
          </w:p>
          <w:p w14:paraId="064BE2F3" w14:textId="77777777" w:rsidR="00421EA2" w:rsidRPr="00DF325E" w:rsidRDefault="00421EA2" w:rsidP="00421EA2">
            <w:pPr>
              <w:rPr>
                <w:lang w:val="vi-VN"/>
              </w:rPr>
            </w:pPr>
            <w:r w:rsidRPr="00DF325E">
              <w:rPr>
                <w:lang w:val="vi-VN"/>
              </w:rPr>
              <w:t xml:space="preserve">        }</w:t>
            </w:r>
          </w:p>
          <w:p w14:paraId="284E31C3" w14:textId="77777777" w:rsidR="00421EA2" w:rsidRDefault="00421EA2" w:rsidP="00421EA2">
            <w:pPr>
              <w:rPr>
                <w:lang w:val="vi-VN"/>
              </w:rPr>
            </w:pPr>
            <w:r w:rsidRPr="00DF325E">
              <w:rPr>
                <w:lang w:val="vi-VN"/>
              </w:rPr>
              <w:t xml:space="preserve">    }</w:t>
            </w:r>
          </w:p>
          <w:p w14:paraId="5AD7C321" w14:textId="77777777" w:rsidR="00421EA2" w:rsidRPr="00DF325E" w:rsidRDefault="00421EA2" w:rsidP="00421EA2">
            <w:pPr>
              <w:rPr>
                <w:lang w:val="vi-VN"/>
              </w:rPr>
            </w:pPr>
            <w:r w:rsidRPr="00DF325E">
              <w:rPr>
                <w:lang w:val="vi-VN"/>
              </w:rPr>
              <w:t>public void first() {</w:t>
            </w:r>
          </w:p>
          <w:p w14:paraId="2265B928" w14:textId="77777777" w:rsidR="00421EA2" w:rsidRPr="00DF325E" w:rsidRDefault="00421EA2" w:rsidP="00421EA2">
            <w:pPr>
              <w:rPr>
                <w:lang w:val="vi-VN"/>
              </w:rPr>
            </w:pPr>
            <w:r w:rsidRPr="00DF325E">
              <w:rPr>
                <w:lang w:val="vi-VN"/>
              </w:rPr>
              <w:t xml:space="preserve">        this.row = 0;</w:t>
            </w:r>
          </w:p>
          <w:p w14:paraId="337D0A26" w14:textId="77777777" w:rsidR="00421EA2" w:rsidRPr="00DF325E" w:rsidRDefault="00421EA2" w:rsidP="00421EA2">
            <w:pPr>
              <w:rPr>
                <w:lang w:val="vi-VN"/>
              </w:rPr>
            </w:pPr>
            <w:r w:rsidRPr="00DF325E">
              <w:rPr>
                <w:lang w:val="vi-VN"/>
              </w:rPr>
              <w:t xml:space="preserve">        tblBang.setRowSelectionInterval(row, row);</w:t>
            </w:r>
          </w:p>
          <w:p w14:paraId="5EFB2CBE" w14:textId="77777777" w:rsidR="00421EA2" w:rsidRPr="00DF325E" w:rsidRDefault="00421EA2" w:rsidP="00421EA2">
            <w:pPr>
              <w:rPr>
                <w:lang w:val="vi-VN"/>
              </w:rPr>
            </w:pPr>
            <w:r w:rsidRPr="00DF325E">
              <w:rPr>
                <w:lang w:val="vi-VN"/>
              </w:rPr>
              <w:t xml:space="preserve">        this.edit();</w:t>
            </w:r>
          </w:p>
          <w:p w14:paraId="64F0662A" w14:textId="77777777" w:rsidR="00421EA2" w:rsidRPr="00DF325E" w:rsidRDefault="00421EA2" w:rsidP="00421EA2">
            <w:pPr>
              <w:rPr>
                <w:lang w:val="vi-VN"/>
              </w:rPr>
            </w:pPr>
            <w:r w:rsidRPr="00DF325E">
              <w:rPr>
                <w:lang w:val="vi-VN"/>
              </w:rPr>
              <w:t xml:space="preserve">        this.setForm(row);</w:t>
            </w:r>
          </w:p>
          <w:p w14:paraId="758C3DBC" w14:textId="77777777" w:rsidR="00421EA2" w:rsidRPr="00DF325E" w:rsidRDefault="00421EA2" w:rsidP="00421EA2">
            <w:pPr>
              <w:rPr>
                <w:lang w:val="vi-VN"/>
              </w:rPr>
            </w:pPr>
            <w:r w:rsidRPr="00DF325E">
              <w:rPr>
                <w:lang w:val="vi-VN"/>
              </w:rPr>
              <w:t xml:space="preserve">    }</w:t>
            </w:r>
          </w:p>
          <w:p w14:paraId="20294564" w14:textId="77777777" w:rsidR="00421EA2" w:rsidRPr="00DF325E" w:rsidRDefault="00421EA2" w:rsidP="00421EA2">
            <w:pPr>
              <w:rPr>
                <w:lang w:val="vi-VN"/>
              </w:rPr>
            </w:pPr>
            <w:r w:rsidRPr="00DF325E">
              <w:rPr>
                <w:lang w:val="vi-VN"/>
              </w:rPr>
              <w:t xml:space="preserve">    public void prev() {</w:t>
            </w:r>
          </w:p>
          <w:p w14:paraId="6A57DCFA" w14:textId="77777777" w:rsidR="00421EA2" w:rsidRPr="00DF325E" w:rsidRDefault="00421EA2" w:rsidP="00421EA2">
            <w:pPr>
              <w:rPr>
                <w:lang w:val="vi-VN"/>
              </w:rPr>
            </w:pPr>
            <w:r w:rsidRPr="00DF325E">
              <w:rPr>
                <w:lang w:val="vi-VN"/>
              </w:rPr>
              <w:t xml:space="preserve">        if (this.row &gt; 0) {</w:t>
            </w:r>
          </w:p>
          <w:p w14:paraId="47C53FE2" w14:textId="77777777" w:rsidR="00421EA2" w:rsidRPr="00DF325E" w:rsidRDefault="00421EA2" w:rsidP="00421EA2">
            <w:pPr>
              <w:rPr>
                <w:lang w:val="vi-VN"/>
              </w:rPr>
            </w:pPr>
            <w:r w:rsidRPr="00DF325E">
              <w:rPr>
                <w:lang w:val="vi-VN"/>
              </w:rPr>
              <w:lastRenderedPageBreak/>
              <w:t xml:space="preserve">            this.row--;</w:t>
            </w:r>
          </w:p>
          <w:p w14:paraId="75308B81" w14:textId="77777777" w:rsidR="00421EA2" w:rsidRPr="00DF325E" w:rsidRDefault="00421EA2" w:rsidP="00421EA2">
            <w:pPr>
              <w:rPr>
                <w:lang w:val="vi-VN"/>
              </w:rPr>
            </w:pPr>
            <w:r w:rsidRPr="00DF325E">
              <w:rPr>
                <w:lang w:val="vi-VN"/>
              </w:rPr>
              <w:t xml:space="preserve">            tblBang.setRowSelectionInterval(row, row);</w:t>
            </w:r>
          </w:p>
          <w:p w14:paraId="6264BBDD" w14:textId="77777777" w:rsidR="00421EA2" w:rsidRPr="00DF325E" w:rsidRDefault="00421EA2" w:rsidP="00421EA2">
            <w:pPr>
              <w:rPr>
                <w:lang w:val="vi-VN"/>
              </w:rPr>
            </w:pPr>
            <w:r w:rsidRPr="00DF325E">
              <w:rPr>
                <w:lang w:val="vi-VN"/>
              </w:rPr>
              <w:t xml:space="preserve">            this.edit();</w:t>
            </w:r>
          </w:p>
          <w:p w14:paraId="4D87EB9F" w14:textId="77777777" w:rsidR="00421EA2" w:rsidRPr="00DF325E" w:rsidRDefault="00421EA2" w:rsidP="00421EA2">
            <w:pPr>
              <w:rPr>
                <w:lang w:val="vi-VN"/>
              </w:rPr>
            </w:pPr>
            <w:r w:rsidRPr="00DF325E">
              <w:rPr>
                <w:lang w:val="vi-VN"/>
              </w:rPr>
              <w:t xml:space="preserve">            this.setForm(row);</w:t>
            </w:r>
          </w:p>
          <w:p w14:paraId="72670089" w14:textId="77777777" w:rsidR="00421EA2" w:rsidRPr="00DF325E" w:rsidRDefault="00421EA2" w:rsidP="00421EA2">
            <w:pPr>
              <w:rPr>
                <w:lang w:val="vi-VN"/>
              </w:rPr>
            </w:pPr>
            <w:r w:rsidRPr="00DF325E">
              <w:rPr>
                <w:lang w:val="vi-VN"/>
              </w:rPr>
              <w:t xml:space="preserve">        }</w:t>
            </w:r>
          </w:p>
          <w:p w14:paraId="748C7670" w14:textId="77777777" w:rsidR="00421EA2" w:rsidRPr="00DF325E" w:rsidRDefault="00421EA2" w:rsidP="00421EA2">
            <w:pPr>
              <w:rPr>
                <w:lang w:val="vi-VN"/>
              </w:rPr>
            </w:pPr>
            <w:r w:rsidRPr="00DF325E">
              <w:rPr>
                <w:lang w:val="vi-VN"/>
              </w:rPr>
              <w:t xml:space="preserve">    }</w:t>
            </w:r>
          </w:p>
          <w:p w14:paraId="4BA88B77" w14:textId="77777777" w:rsidR="00421EA2" w:rsidRPr="00DF325E" w:rsidRDefault="00421EA2" w:rsidP="00421EA2">
            <w:pPr>
              <w:rPr>
                <w:lang w:val="vi-VN"/>
              </w:rPr>
            </w:pPr>
            <w:r w:rsidRPr="00DF325E">
              <w:rPr>
                <w:lang w:val="vi-VN"/>
              </w:rPr>
              <w:t xml:space="preserve">    public void next() {</w:t>
            </w:r>
          </w:p>
          <w:p w14:paraId="1BFB39E9" w14:textId="77777777" w:rsidR="00421EA2" w:rsidRPr="00DF325E" w:rsidRDefault="00421EA2" w:rsidP="00421EA2">
            <w:pPr>
              <w:rPr>
                <w:lang w:val="vi-VN"/>
              </w:rPr>
            </w:pPr>
            <w:r w:rsidRPr="00DF325E">
              <w:rPr>
                <w:lang w:val="vi-VN"/>
              </w:rPr>
              <w:t xml:space="preserve">        if (this.row &lt; tblBang.getRowCount() - 1) {</w:t>
            </w:r>
          </w:p>
          <w:p w14:paraId="0FE965C8" w14:textId="77777777" w:rsidR="00421EA2" w:rsidRPr="00DF325E" w:rsidRDefault="00421EA2" w:rsidP="00421EA2">
            <w:pPr>
              <w:rPr>
                <w:lang w:val="vi-VN"/>
              </w:rPr>
            </w:pPr>
          </w:p>
          <w:p w14:paraId="07F25DBC" w14:textId="77777777" w:rsidR="00421EA2" w:rsidRPr="00DF325E" w:rsidRDefault="00421EA2" w:rsidP="00421EA2">
            <w:pPr>
              <w:rPr>
                <w:lang w:val="vi-VN"/>
              </w:rPr>
            </w:pPr>
            <w:r w:rsidRPr="00DF325E">
              <w:rPr>
                <w:lang w:val="vi-VN"/>
              </w:rPr>
              <w:t xml:space="preserve">            this.row++;</w:t>
            </w:r>
          </w:p>
          <w:p w14:paraId="7802B1FC" w14:textId="77777777" w:rsidR="00421EA2" w:rsidRPr="00DF325E" w:rsidRDefault="00421EA2" w:rsidP="00421EA2">
            <w:pPr>
              <w:rPr>
                <w:lang w:val="vi-VN"/>
              </w:rPr>
            </w:pPr>
            <w:r w:rsidRPr="00DF325E">
              <w:rPr>
                <w:lang w:val="vi-VN"/>
              </w:rPr>
              <w:t xml:space="preserve">            tblBang.setRowSelectionInterval(row, row);</w:t>
            </w:r>
          </w:p>
          <w:p w14:paraId="1A7315B2" w14:textId="77777777" w:rsidR="00421EA2" w:rsidRPr="00DF325E" w:rsidRDefault="00421EA2" w:rsidP="00421EA2">
            <w:pPr>
              <w:rPr>
                <w:lang w:val="vi-VN"/>
              </w:rPr>
            </w:pPr>
            <w:r w:rsidRPr="00DF325E">
              <w:rPr>
                <w:lang w:val="vi-VN"/>
              </w:rPr>
              <w:t xml:space="preserve">            this.edit();</w:t>
            </w:r>
          </w:p>
          <w:p w14:paraId="4C141EF6" w14:textId="77777777" w:rsidR="00421EA2" w:rsidRPr="00DF325E" w:rsidRDefault="00421EA2" w:rsidP="00421EA2">
            <w:pPr>
              <w:rPr>
                <w:lang w:val="vi-VN"/>
              </w:rPr>
            </w:pPr>
            <w:r w:rsidRPr="00DF325E">
              <w:rPr>
                <w:lang w:val="vi-VN"/>
              </w:rPr>
              <w:t xml:space="preserve">            this.setForm(row);</w:t>
            </w:r>
          </w:p>
          <w:p w14:paraId="3AF4A047" w14:textId="77777777" w:rsidR="00421EA2" w:rsidRPr="00DF325E" w:rsidRDefault="00421EA2" w:rsidP="00421EA2">
            <w:pPr>
              <w:rPr>
                <w:lang w:val="vi-VN"/>
              </w:rPr>
            </w:pPr>
            <w:r w:rsidRPr="00DF325E">
              <w:rPr>
                <w:lang w:val="vi-VN"/>
              </w:rPr>
              <w:t xml:space="preserve">        }</w:t>
            </w:r>
          </w:p>
          <w:p w14:paraId="55B5A69F" w14:textId="77777777" w:rsidR="00421EA2" w:rsidRPr="00DF325E" w:rsidRDefault="00421EA2" w:rsidP="00421EA2">
            <w:pPr>
              <w:rPr>
                <w:lang w:val="vi-VN"/>
              </w:rPr>
            </w:pPr>
            <w:r w:rsidRPr="00DF325E">
              <w:rPr>
                <w:lang w:val="vi-VN"/>
              </w:rPr>
              <w:t xml:space="preserve">    }</w:t>
            </w:r>
          </w:p>
          <w:p w14:paraId="34C61201" w14:textId="77777777" w:rsidR="00421EA2" w:rsidRPr="00DF325E" w:rsidRDefault="00421EA2" w:rsidP="00421EA2">
            <w:pPr>
              <w:rPr>
                <w:lang w:val="vi-VN"/>
              </w:rPr>
            </w:pPr>
            <w:r w:rsidRPr="00DF325E">
              <w:rPr>
                <w:lang w:val="vi-VN"/>
              </w:rPr>
              <w:t xml:space="preserve">    public void last() {</w:t>
            </w:r>
          </w:p>
          <w:p w14:paraId="2DAD8DF3" w14:textId="77777777" w:rsidR="00421EA2" w:rsidRPr="00DF325E" w:rsidRDefault="00421EA2" w:rsidP="00421EA2">
            <w:pPr>
              <w:rPr>
                <w:lang w:val="vi-VN"/>
              </w:rPr>
            </w:pPr>
            <w:r w:rsidRPr="00DF325E">
              <w:rPr>
                <w:lang w:val="vi-VN"/>
              </w:rPr>
              <w:t xml:space="preserve">        this.row = tblBang.getRowCount() - 1;</w:t>
            </w:r>
          </w:p>
          <w:p w14:paraId="762B7818" w14:textId="77777777" w:rsidR="00421EA2" w:rsidRPr="00DF325E" w:rsidRDefault="00421EA2" w:rsidP="00421EA2">
            <w:pPr>
              <w:rPr>
                <w:lang w:val="vi-VN"/>
              </w:rPr>
            </w:pPr>
            <w:r w:rsidRPr="00DF325E">
              <w:rPr>
                <w:lang w:val="vi-VN"/>
              </w:rPr>
              <w:t xml:space="preserve">        tblBang.setRowSelectionInterval(row, row);</w:t>
            </w:r>
          </w:p>
          <w:p w14:paraId="7CAB223B" w14:textId="77777777" w:rsidR="00421EA2" w:rsidRPr="00DF325E" w:rsidRDefault="00421EA2" w:rsidP="00421EA2">
            <w:pPr>
              <w:rPr>
                <w:lang w:val="vi-VN"/>
              </w:rPr>
            </w:pPr>
            <w:r w:rsidRPr="00DF325E">
              <w:rPr>
                <w:lang w:val="vi-VN"/>
              </w:rPr>
              <w:t xml:space="preserve">        this.edit();</w:t>
            </w:r>
          </w:p>
          <w:p w14:paraId="4C4D38D4" w14:textId="77777777" w:rsidR="00421EA2" w:rsidRPr="00DF325E" w:rsidRDefault="00421EA2" w:rsidP="00421EA2">
            <w:pPr>
              <w:rPr>
                <w:lang w:val="vi-VN"/>
              </w:rPr>
            </w:pPr>
            <w:r w:rsidRPr="00DF325E">
              <w:rPr>
                <w:lang w:val="vi-VN"/>
              </w:rPr>
              <w:t xml:space="preserve">        this.setForm(row);</w:t>
            </w:r>
          </w:p>
          <w:p w14:paraId="4989FF8C" w14:textId="77777777" w:rsidR="00421EA2" w:rsidRDefault="00421EA2" w:rsidP="00421EA2">
            <w:pPr>
              <w:rPr>
                <w:lang w:val="vi-VN"/>
              </w:rPr>
            </w:pPr>
            <w:r w:rsidRPr="00DF325E">
              <w:rPr>
                <w:lang w:val="vi-VN"/>
              </w:rPr>
              <w:t xml:space="preserve">    }</w:t>
            </w:r>
          </w:p>
          <w:p w14:paraId="4E1D723A" w14:textId="77777777" w:rsidR="00421EA2" w:rsidRPr="00DF325E" w:rsidRDefault="00421EA2" w:rsidP="00421EA2">
            <w:pPr>
              <w:rPr>
                <w:lang w:val="vi-VN"/>
              </w:rPr>
            </w:pPr>
            <w:r w:rsidRPr="00DF325E">
              <w:rPr>
                <w:lang w:val="vi-VN"/>
              </w:rPr>
              <w:t>public boolean check() {</w:t>
            </w:r>
          </w:p>
          <w:p w14:paraId="5AB40923" w14:textId="77777777" w:rsidR="00421EA2" w:rsidRPr="00DF325E" w:rsidRDefault="00421EA2" w:rsidP="00421EA2">
            <w:pPr>
              <w:rPr>
                <w:lang w:val="vi-VN"/>
              </w:rPr>
            </w:pPr>
            <w:r w:rsidRPr="00DF325E">
              <w:rPr>
                <w:lang w:val="vi-VN"/>
              </w:rPr>
              <w:t xml:space="preserve">        String patternUser = "^[a-zA-Z0-9_-]{6,15}$";</w:t>
            </w:r>
          </w:p>
          <w:p w14:paraId="47CF7D66" w14:textId="77777777" w:rsidR="00421EA2" w:rsidRPr="00DF325E" w:rsidRDefault="00421EA2" w:rsidP="00421EA2">
            <w:pPr>
              <w:rPr>
                <w:lang w:val="vi-VN"/>
              </w:rPr>
            </w:pPr>
            <w:r w:rsidRPr="00DF325E">
              <w:rPr>
                <w:lang w:val="vi-VN"/>
              </w:rPr>
              <w:t xml:space="preserve">        String patternPass = "^[a-zA-Z0-9]{6,15}$";</w:t>
            </w:r>
          </w:p>
          <w:p w14:paraId="7E0A8B4A" w14:textId="77777777" w:rsidR="00421EA2" w:rsidRPr="00DF325E" w:rsidRDefault="00421EA2" w:rsidP="00421EA2">
            <w:pPr>
              <w:rPr>
                <w:lang w:val="vi-VN"/>
              </w:rPr>
            </w:pPr>
          </w:p>
          <w:p w14:paraId="758EA2E5" w14:textId="77777777" w:rsidR="00421EA2" w:rsidRPr="00DF325E" w:rsidRDefault="00421EA2" w:rsidP="00421EA2">
            <w:pPr>
              <w:rPr>
                <w:lang w:val="vi-VN"/>
              </w:rPr>
            </w:pPr>
            <w:r w:rsidRPr="00DF325E">
              <w:rPr>
                <w:lang w:val="vi-VN"/>
              </w:rPr>
              <w:lastRenderedPageBreak/>
              <w:t xml:space="preserve">        for (int i = 0; i &lt; listTK.size(); i++) {</w:t>
            </w:r>
          </w:p>
          <w:p w14:paraId="7C0C25B2" w14:textId="77777777" w:rsidR="00421EA2" w:rsidRPr="00DF325E" w:rsidRDefault="00421EA2" w:rsidP="00421EA2">
            <w:pPr>
              <w:rPr>
                <w:lang w:val="vi-VN"/>
              </w:rPr>
            </w:pPr>
            <w:r w:rsidRPr="00DF325E">
              <w:rPr>
                <w:lang w:val="vi-VN"/>
              </w:rPr>
              <w:t xml:space="preserve">            if (listTK.get(i).getMaNV().equalsIgnoreCase(txtMaNV.getText())) {</w:t>
            </w:r>
          </w:p>
          <w:p w14:paraId="790F1D44" w14:textId="77777777" w:rsidR="00421EA2" w:rsidRPr="00DF325E" w:rsidRDefault="00421EA2" w:rsidP="00421EA2">
            <w:pPr>
              <w:rPr>
                <w:lang w:val="vi-VN"/>
              </w:rPr>
            </w:pPr>
            <w:r w:rsidRPr="00DF325E">
              <w:rPr>
                <w:lang w:val="vi-VN"/>
              </w:rPr>
              <w:t xml:space="preserve">                checklap = 1;</w:t>
            </w:r>
          </w:p>
          <w:p w14:paraId="53E2A06E" w14:textId="77777777" w:rsidR="00421EA2" w:rsidRPr="00DF325E" w:rsidRDefault="00421EA2" w:rsidP="00421EA2">
            <w:pPr>
              <w:rPr>
                <w:lang w:val="vi-VN"/>
              </w:rPr>
            </w:pPr>
            <w:r w:rsidRPr="00DF325E">
              <w:rPr>
                <w:lang w:val="vi-VN"/>
              </w:rPr>
              <w:t xml:space="preserve">            }</w:t>
            </w:r>
          </w:p>
          <w:p w14:paraId="38317700" w14:textId="77777777" w:rsidR="00421EA2" w:rsidRPr="00DF325E" w:rsidRDefault="00421EA2" w:rsidP="00421EA2">
            <w:pPr>
              <w:rPr>
                <w:lang w:val="vi-VN"/>
              </w:rPr>
            </w:pPr>
            <w:r w:rsidRPr="00DF325E">
              <w:rPr>
                <w:lang w:val="vi-VN"/>
              </w:rPr>
              <w:t xml:space="preserve">        }</w:t>
            </w:r>
          </w:p>
          <w:p w14:paraId="5CAF0913" w14:textId="77777777" w:rsidR="00421EA2" w:rsidRPr="00DF325E" w:rsidRDefault="00421EA2" w:rsidP="00421EA2">
            <w:pPr>
              <w:rPr>
                <w:lang w:val="vi-VN"/>
              </w:rPr>
            </w:pPr>
            <w:r w:rsidRPr="00DF325E">
              <w:rPr>
                <w:lang w:val="vi-VN"/>
              </w:rPr>
              <w:t xml:space="preserve">        if (txtMaNV.getText().equals("")) {</w:t>
            </w:r>
          </w:p>
          <w:p w14:paraId="41FC0215" w14:textId="77777777" w:rsidR="00421EA2" w:rsidRPr="00DF325E" w:rsidRDefault="00421EA2" w:rsidP="00421EA2">
            <w:pPr>
              <w:rPr>
                <w:lang w:val="vi-VN"/>
              </w:rPr>
            </w:pPr>
            <w:r w:rsidRPr="00DF325E">
              <w:rPr>
                <w:lang w:val="vi-VN"/>
              </w:rPr>
              <w:t xml:space="preserve">            MsgBox.alert(this, "Không được để trống mã nhân viên");</w:t>
            </w:r>
          </w:p>
          <w:p w14:paraId="7BE8B3D8" w14:textId="77777777" w:rsidR="00421EA2" w:rsidRPr="00DF325E" w:rsidRDefault="00421EA2" w:rsidP="00421EA2">
            <w:pPr>
              <w:rPr>
                <w:lang w:val="vi-VN"/>
              </w:rPr>
            </w:pPr>
            <w:r w:rsidRPr="00DF325E">
              <w:rPr>
                <w:lang w:val="vi-VN"/>
              </w:rPr>
              <w:t xml:space="preserve">            txtMaNV.requestFocus();</w:t>
            </w:r>
          </w:p>
          <w:p w14:paraId="29486BF7" w14:textId="77777777" w:rsidR="00421EA2" w:rsidRPr="00DF325E" w:rsidRDefault="00421EA2" w:rsidP="00421EA2">
            <w:pPr>
              <w:rPr>
                <w:lang w:val="vi-VN"/>
              </w:rPr>
            </w:pPr>
            <w:r w:rsidRPr="00DF325E">
              <w:rPr>
                <w:lang w:val="vi-VN"/>
              </w:rPr>
              <w:t xml:space="preserve">            return false;</w:t>
            </w:r>
          </w:p>
          <w:p w14:paraId="5A62BE5E" w14:textId="77777777" w:rsidR="00421EA2" w:rsidRPr="00DF325E" w:rsidRDefault="00421EA2" w:rsidP="00421EA2">
            <w:pPr>
              <w:rPr>
                <w:lang w:val="vi-VN"/>
              </w:rPr>
            </w:pPr>
            <w:r w:rsidRPr="00DF325E">
              <w:rPr>
                <w:lang w:val="vi-VN"/>
              </w:rPr>
              <w:t xml:space="preserve">        } else if (them == 1 &amp;&amp; checklap == 1) {</w:t>
            </w:r>
          </w:p>
          <w:p w14:paraId="192DFB9C" w14:textId="77777777" w:rsidR="00421EA2" w:rsidRPr="00DF325E" w:rsidRDefault="00421EA2" w:rsidP="00421EA2">
            <w:pPr>
              <w:rPr>
                <w:lang w:val="vi-VN"/>
              </w:rPr>
            </w:pPr>
            <w:r w:rsidRPr="00DF325E">
              <w:rPr>
                <w:lang w:val="vi-VN"/>
              </w:rPr>
              <w:t xml:space="preserve">            MsgBox.alert(this, "Mã nhân viên đã tồn tại. Vui lòng nhập mã mới");</w:t>
            </w:r>
          </w:p>
          <w:p w14:paraId="141A52E3" w14:textId="77777777" w:rsidR="00421EA2" w:rsidRPr="00DF325E" w:rsidRDefault="00421EA2" w:rsidP="00421EA2">
            <w:pPr>
              <w:rPr>
                <w:lang w:val="vi-VN"/>
              </w:rPr>
            </w:pPr>
            <w:r w:rsidRPr="00DF325E">
              <w:rPr>
                <w:lang w:val="vi-VN"/>
              </w:rPr>
              <w:t xml:space="preserve">            checklap = 0;</w:t>
            </w:r>
          </w:p>
          <w:p w14:paraId="50EA7F51" w14:textId="77777777" w:rsidR="00421EA2" w:rsidRPr="00DF325E" w:rsidRDefault="00421EA2" w:rsidP="00421EA2">
            <w:pPr>
              <w:rPr>
                <w:lang w:val="vi-VN"/>
              </w:rPr>
            </w:pPr>
            <w:r w:rsidRPr="00DF325E">
              <w:rPr>
                <w:lang w:val="vi-VN"/>
              </w:rPr>
              <w:t xml:space="preserve">            return false;</w:t>
            </w:r>
          </w:p>
          <w:p w14:paraId="4F2330C0" w14:textId="77777777" w:rsidR="00421EA2" w:rsidRPr="00DF325E" w:rsidRDefault="00421EA2" w:rsidP="00421EA2">
            <w:pPr>
              <w:rPr>
                <w:lang w:val="vi-VN"/>
              </w:rPr>
            </w:pPr>
            <w:r w:rsidRPr="00DF325E">
              <w:rPr>
                <w:lang w:val="vi-VN"/>
              </w:rPr>
              <w:t xml:space="preserve">        } else if (txtTenDN.getText().equals("")) {</w:t>
            </w:r>
          </w:p>
          <w:p w14:paraId="141205ED" w14:textId="77777777" w:rsidR="00421EA2" w:rsidRPr="00DF325E" w:rsidRDefault="00421EA2" w:rsidP="00421EA2">
            <w:pPr>
              <w:rPr>
                <w:lang w:val="vi-VN"/>
              </w:rPr>
            </w:pPr>
            <w:r w:rsidRPr="00DF325E">
              <w:rPr>
                <w:lang w:val="vi-VN"/>
              </w:rPr>
              <w:t xml:space="preserve">            MsgBox.alert(this, "Không được để trống tên đăng nhập");</w:t>
            </w:r>
          </w:p>
          <w:p w14:paraId="127A1637" w14:textId="77777777" w:rsidR="00421EA2" w:rsidRPr="00DF325E" w:rsidRDefault="00421EA2" w:rsidP="00421EA2">
            <w:pPr>
              <w:rPr>
                <w:lang w:val="vi-VN"/>
              </w:rPr>
            </w:pPr>
            <w:r w:rsidRPr="00DF325E">
              <w:rPr>
                <w:lang w:val="vi-VN"/>
              </w:rPr>
              <w:t xml:space="preserve">            txtTenDN.requestFocus();</w:t>
            </w:r>
          </w:p>
          <w:p w14:paraId="70B2E989" w14:textId="77777777" w:rsidR="00421EA2" w:rsidRPr="00DF325E" w:rsidRDefault="00421EA2" w:rsidP="00421EA2">
            <w:pPr>
              <w:rPr>
                <w:lang w:val="vi-VN"/>
              </w:rPr>
            </w:pPr>
            <w:r w:rsidRPr="00DF325E">
              <w:rPr>
                <w:lang w:val="vi-VN"/>
              </w:rPr>
              <w:t xml:space="preserve">            return false;</w:t>
            </w:r>
          </w:p>
          <w:p w14:paraId="1AB61765" w14:textId="77777777" w:rsidR="00421EA2" w:rsidRPr="00DF325E" w:rsidRDefault="00421EA2" w:rsidP="00421EA2">
            <w:pPr>
              <w:rPr>
                <w:lang w:val="vi-VN"/>
              </w:rPr>
            </w:pPr>
            <w:r w:rsidRPr="00DF325E">
              <w:rPr>
                <w:lang w:val="vi-VN"/>
              </w:rPr>
              <w:t xml:space="preserve">        } else if (!txtTenDN.getText().matches(patternUser) || txtTenDN.getText().length() &lt; 6 || txtTenDN.getText().length() &gt; 15) {</w:t>
            </w:r>
          </w:p>
          <w:p w14:paraId="56AC4373" w14:textId="77777777" w:rsidR="00421EA2" w:rsidRPr="00DF325E" w:rsidRDefault="00421EA2" w:rsidP="00421EA2">
            <w:pPr>
              <w:rPr>
                <w:lang w:val="vi-VN"/>
              </w:rPr>
            </w:pPr>
            <w:r w:rsidRPr="00DF325E">
              <w:rPr>
                <w:lang w:val="vi-VN"/>
              </w:rPr>
              <w:t xml:space="preserve">            MsgBox.alert(this, "Tên đăng nhập không chứa kí tự đặc biệt (@, #, %,..) và phải từ 6 đến 15 kí tự");</w:t>
            </w:r>
          </w:p>
          <w:p w14:paraId="29A470BD" w14:textId="77777777" w:rsidR="00421EA2" w:rsidRPr="00DF325E" w:rsidRDefault="00421EA2" w:rsidP="00421EA2">
            <w:pPr>
              <w:rPr>
                <w:lang w:val="vi-VN"/>
              </w:rPr>
            </w:pPr>
            <w:r w:rsidRPr="00DF325E">
              <w:rPr>
                <w:lang w:val="vi-VN"/>
              </w:rPr>
              <w:t xml:space="preserve">            txtTenDN.requestFocus();</w:t>
            </w:r>
          </w:p>
          <w:p w14:paraId="2485D3F6" w14:textId="77777777" w:rsidR="00421EA2" w:rsidRPr="00DF325E" w:rsidRDefault="00421EA2" w:rsidP="00421EA2">
            <w:pPr>
              <w:rPr>
                <w:lang w:val="vi-VN"/>
              </w:rPr>
            </w:pPr>
            <w:r w:rsidRPr="00DF325E">
              <w:rPr>
                <w:lang w:val="vi-VN"/>
              </w:rPr>
              <w:t xml:space="preserve">            return false;</w:t>
            </w:r>
          </w:p>
          <w:p w14:paraId="3D213AEA" w14:textId="77777777" w:rsidR="00421EA2" w:rsidRPr="00DF325E" w:rsidRDefault="00421EA2" w:rsidP="00421EA2">
            <w:pPr>
              <w:rPr>
                <w:lang w:val="vi-VN"/>
              </w:rPr>
            </w:pPr>
            <w:r w:rsidRPr="00DF325E">
              <w:rPr>
                <w:lang w:val="vi-VN"/>
              </w:rPr>
              <w:t xml:space="preserve">        } else if (txtMatKhau.getText().equals("")) {</w:t>
            </w:r>
          </w:p>
          <w:p w14:paraId="3EDE05D7" w14:textId="77777777" w:rsidR="00421EA2" w:rsidRPr="00DF325E" w:rsidRDefault="00421EA2" w:rsidP="00421EA2">
            <w:pPr>
              <w:rPr>
                <w:lang w:val="vi-VN"/>
              </w:rPr>
            </w:pPr>
            <w:r w:rsidRPr="00DF325E">
              <w:rPr>
                <w:lang w:val="vi-VN"/>
              </w:rPr>
              <w:t xml:space="preserve">            MsgBox.alert(this, "Không được để trống mật khẩu");</w:t>
            </w:r>
          </w:p>
          <w:p w14:paraId="6692D2FC" w14:textId="77777777" w:rsidR="00421EA2" w:rsidRPr="00DF325E" w:rsidRDefault="00421EA2" w:rsidP="00421EA2">
            <w:pPr>
              <w:rPr>
                <w:lang w:val="vi-VN"/>
              </w:rPr>
            </w:pPr>
            <w:r w:rsidRPr="00DF325E">
              <w:rPr>
                <w:lang w:val="vi-VN"/>
              </w:rPr>
              <w:t xml:space="preserve">            txtMatKhau.requestFocus();</w:t>
            </w:r>
          </w:p>
          <w:p w14:paraId="29B4EB22" w14:textId="77777777" w:rsidR="00421EA2" w:rsidRPr="00DF325E" w:rsidRDefault="00421EA2" w:rsidP="00421EA2">
            <w:pPr>
              <w:rPr>
                <w:lang w:val="vi-VN"/>
              </w:rPr>
            </w:pPr>
            <w:r w:rsidRPr="00DF325E">
              <w:rPr>
                <w:lang w:val="vi-VN"/>
              </w:rPr>
              <w:lastRenderedPageBreak/>
              <w:t xml:space="preserve">            return false;</w:t>
            </w:r>
          </w:p>
          <w:p w14:paraId="1CAD4C2C" w14:textId="77777777" w:rsidR="00421EA2" w:rsidRPr="00DF325E" w:rsidRDefault="00421EA2" w:rsidP="00421EA2">
            <w:pPr>
              <w:rPr>
                <w:lang w:val="vi-VN"/>
              </w:rPr>
            </w:pPr>
            <w:r w:rsidRPr="00DF325E">
              <w:rPr>
                <w:lang w:val="vi-VN"/>
              </w:rPr>
              <w:t xml:space="preserve">        } else if (!txtMatKhau.getText().matches(patternPass) || txtMatKhau.getText().length() &lt; 6 || txtMatKhau.getText().length() &gt; 15) {</w:t>
            </w:r>
          </w:p>
          <w:p w14:paraId="3F4FFF23" w14:textId="77777777" w:rsidR="00421EA2" w:rsidRPr="00DF325E" w:rsidRDefault="00421EA2" w:rsidP="00421EA2">
            <w:pPr>
              <w:rPr>
                <w:lang w:val="vi-VN"/>
              </w:rPr>
            </w:pPr>
            <w:r w:rsidRPr="00DF325E">
              <w:rPr>
                <w:lang w:val="vi-VN"/>
              </w:rPr>
              <w:t xml:space="preserve">            MsgBox.alert(this, "Mật khẩu không chứa kí tự đặc biệt (@, #, %,..) và phải từ 6 đến 15 kí tự");</w:t>
            </w:r>
          </w:p>
          <w:p w14:paraId="7AFBC2AB" w14:textId="77777777" w:rsidR="00421EA2" w:rsidRPr="00DF325E" w:rsidRDefault="00421EA2" w:rsidP="00421EA2">
            <w:pPr>
              <w:rPr>
                <w:lang w:val="vi-VN"/>
              </w:rPr>
            </w:pPr>
            <w:r w:rsidRPr="00DF325E">
              <w:rPr>
                <w:lang w:val="vi-VN"/>
              </w:rPr>
              <w:t xml:space="preserve">            txtMatKhau.requestFocus();</w:t>
            </w:r>
          </w:p>
          <w:p w14:paraId="27681BF9" w14:textId="77777777" w:rsidR="00421EA2" w:rsidRPr="00DF325E" w:rsidRDefault="00421EA2" w:rsidP="00421EA2">
            <w:pPr>
              <w:rPr>
                <w:lang w:val="vi-VN"/>
              </w:rPr>
            </w:pPr>
            <w:r w:rsidRPr="00DF325E">
              <w:rPr>
                <w:lang w:val="vi-VN"/>
              </w:rPr>
              <w:t xml:space="preserve">            return false;</w:t>
            </w:r>
          </w:p>
          <w:p w14:paraId="6005F10D" w14:textId="77777777" w:rsidR="00421EA2" w:rsidRPr="00DF325E" w:rsidRDefault="00421EA2" w:rsidP="00421EA2">
            <w:pPr>
              <w:rPr>
                <w:lang w:val="vi-VN"/>
              </w:rPr>
            </w:pPr>
            <w:r w:rsidRPr="00DF325E">
              <w:rPr>
                <w:lang w:val="vi-VN"/>
              </w:rPr>
              <w:t xml:space="preserve">        } else if (!rdoNhanVien.isSelected() &amp;&amp; !rdoQuanLy.isSelected()) {</w:t>
            </w:r>
          </w:p>
          <w:p w14:paraId="5EFD7881" w14:textId="77777777" w:rsidR="00421EA2" w:rsidRPr="00DF325E" w:rsidRDefault="00421EA2" w:rsidP="00421EA2">
            <w:pPr>
              <w:rPr>
                <w:lang w:val="vi-VN"/>
              </w:rPr>
            </w:pPr>
            <w:r w:rsidRPr="00DF325E">
              <w:rPr>
                <w:lang w:val="vi-VN"/>
              </w:rPr>
              <w:t xml:space="preserve">            MsgBox.alert(this, "Bạn chưa chọn chức vụ");</w:t>
            </w:r>
          </w:p>
          <w:p w14:paraId="3D04E593" w14:textId="77777777" w:rsidR="00421EA2" w:rsidRPr="00DF325E" w:rsidRDefault="00421EA2" w:rsidP="00421EA2">
            <w:pPr>
              <w:rPr>
                <w:lang w:val="vi-VN"/>
              </w:rPr>
            </w:pPr>
            <w:r w:rsidRPr="00DF325E">
              <w:rPr>
                <w:lang w:val="vi-VN"/>
              </w:rPr>
              <w:t xml:space="preserve">            return false;</w:t>
            </w:r>
          </w:p>
          <w:p w14:paraId="7FE803C7" w14:textId="77777777" w:rsidR="00421EA2" w:rsidRPr="00DF325E" w:rsidRDefault="00421EA2" w:rsidP="00421EA2">
            <w:pPr>
              <w:rPr>
                <w:lang w:val="vi-VN"/>
              </w:rPr>
            </w:pPr>
            <w:r w:rsidRPr="00DF325E">
              <w:rPr>
                <w:lang w:val="vi-VN"/>
              </w:rPr>
              <w:t xml:space="preserve">        } else if (them == 1 &amp;&amp; Auth.isManager() &amp;&amp; rdoQuanLy.isSelected()) {</w:t>
            </w:r>
          </w:p>
          <w:p w14:paraId="02E5DF29" w14:textId="77777777" w:rsidR="00421EA2" w:rsidRPr="00DF325E" w:rsidRDefault="00421EA2" w:rsidP="00421EA2">
            <w:pPr>
              <w:rPr>
                <w:lang w:val="vi-VN"/>
              </w:rPr>
            </w:pPr>
            <w:r w:rsidRPr="00DF325E">
              <w:rPr>
                <w:lang w:val="vi-VN"/>
              </w:rPr>
              <w:t xml:space="preserve">            MsgBox.alert(this, "Không được chọn vai trò là quản lý");</w:t>
            </w:r>
          </w:p>
          <w:p w14:paraId="47AED0BB" w14:textId="77777777" w:rsidR="00421EA2" w:rsidRPr="00DF325E" w:rsidRDefault="00421EA2" w:rsidP="00421EA2">
            <w:pPr>
              <w:rPr>
                <w:lang w:val="vi-VN"/>
              </w:rPr>
            </w:pPr>
            <w:r w:rsidRPr="00DF325E">
              <w:rPr>
                <w:lang w:val="vi-VN"/>
              </w:rPr>
              <w:t xml:space="preserve">            return false;</w:t>
            </w:r>
          </w:p>
          <w:p w14:paraId="188A6F8E" w14:textId="77777777" w:rsidR="00421EA2" w:rsidRPr="00DF325E" w:rsidRDefault="00421EA2" w:rsidP="00421EA2">
            <w:pPr>
              <w:rPr>
                <w:lang w:val="vi-VN"/>
              </w:rPr>
            </w:pPr>
            <w:r w:rsidRPr="00DF325E">
              <w:rPr>
                <w:lang w:val="vi-VN"/>
              </w:rPr>
              <w:t xml:space="preserve">        }</w:t>
            </w:r>
          </w:p>
          <w:p w14:paraId="11E647FF" w14:textId="77777777" w:rsidR="00421EA2" w:rsidRPr="00DF325E" w:rsidRDefault="00421EA2" w:rsidP="00421EA2">
            <w:pPr>
              <w:rPr>
                <w:lang w:val="vi-VN"/>
              </w:rPr>
            </w:pPr>
            <w:r w:rsidRPr="00DF325E">
              <w:rPr>
                <w:lang w:val="vi-VN"/>
              </w:rPr>
              <w:t xml:space="preserve">        return true;</w:t>
            </w:r>
          </w:p>
          <w:p w14:paraId="4A64B7F6" w14:textId="77777777" w:rsidR="00421EA2" w:rsidRDefault="00421EA2" w:rsidP="00421EA2">
            <w:pPr>
              <w:rPr>
                <w:lang w:val="vi-VN"/>
              </w:rPr>
            </w:pPr>
            <w:r w:rsidRPr="00DF325E">
              <w:rPr>
                <w:lang w:val="vi-VN"/>
              </w:rPr>
              <w:t xml:space="preserve">    }</w:t>
            </w:r>
          </w:p>
          <w:p w14:paraId="14F2264C" w14:textId="77777777" w:rsidR="00421EA2" w:rsidRPr="00DF325E" w:rsidRDefault="00421EA2" w:rsidP="00421EA2">
            <w:pPr>
              <w:rPr>
                <w:lang w:val="vi-VN"/>
              </w:rPr>
            </w:pPr>
            <w:r w:rsidRPr="00DF325E">
              <w:rPr>
                <w:lang w:val="vi-VN"/>
              </w:rPr>
              <w:t>public void setForm(int index) {</w:t>
            </w:r>
          </w:p>
          <w:p w14:paraId="28B3E17E" w14:textId="77777777" w:rsidR="00421EA2" w:rsidRPr="00DF325E" w:rsidRDefault="00421EA2" w:rsidP="00421EA2">
            <w:pPr>
              <w:rPr>
                <w:lang w:val="vi-VN"/>
              </w:rPr>
            </w:pPr>
            <w:r w:rsidRPr="00DF325E">
              <w:rPr>
                <w:lang w:val="vi-VN"/>
              </w:rPr>
              <w:t xml:space="preserve">        txtMaNV.setText(tblBang.getValueAt(index, 0).toString());</w:t>
            </w:r>
          </w:p>
          <w:p w14:paraId="17DE54E0" w14:textId="77777777" w:rsidR="00421EA2" w:rsidRPr="00DF325E" w:rsidRDefault="00421EA2" w:rsidP="00421EA2">
            <w:pPr>
              <w:rPr>
                <w:lang w:val="vi-VN"/>
              </w:rPr>
            </w:pPr>
            <w:r w:rsidRPr="00DF325E">
              <w:rPr>
                <w:lang w:val="vi-VN"/>
              </w:rPr>
              <w:t xml:space="preserve">        txtTenDN.setText(tblBang.getValueAt(index, 1).toString());</w:t>
            </w:r>
          </w:p>
          <w:p w14:paraId="476ACE65" w14:textId="77777777" w:rsidR="00421EA2" w:rsidRPr="00DF325E" w:rsidRDefault="00421EA2" w:rsidP="00421EA2">
            <w:pPr>
              <w:rPr>
                <w:lang w:val="vi-VN"/>
              </w:rPr>
            </w:pPr>
            <w:r w:rsidRPr="00DF325E">
              <w:rPr>
                <w:lang w:val="vi-VN"/>
              </w:rPr>
              <w:t xml:space="preserve">        txtMatKhau.setText(tblBang.getValueAt(index, 2).toString());</w:t>
            </w:r>
          </w:p>
          <w:p w14:paraId="677CDB4C" w14:textId="77777777" w:rsidR="00421EA2" w:rsidRPr="00DF325E" w:rsidRDefault="00421EA2" w:rsidP="00421EA2">
            <w:pPr>
              <w:rPr>
                <w:lang w:val="vi-VN"/>
              </w:rPr>
            </w:pPr>
            <w:r w:rsidRPr="00DF325E">
              <w:rPr>
                <w:lang w:val="vi-VN"/>
              </w:rPr>
              <w:t xml:space="preserve">        if (tblBang.getValueAt(index, 3).toString().equals("Nhân viên")) {</w:t>
            </w:r>
          </w:p>
          <w:p w14:paraId="3BF5CDF3" w14:textId="77777777" w:rsidR="00421EA2" w:rsidRPr="00DF325E" w:rsidRDefault="00421EA2" w:rsidP="00421EA2">
            <w:pPr>
              <w:rPr>
                <w:lang w:val="vi-VN"/>
              </w:rPr>
            </w:pPr>
            <w:r w:rsidRPr="00DF325E">
              <w:rPr>
                <w:lang w:val="vi-VN"/>
              </w:rPr>
              <w:t xml:space="preserve">            rdoNhanVien.setSelected(true);</w:t>
            </w:r>
          </w:p>
          <w:p w14:paraId="5FEAA6DC" w14:textId="77777777" w:rsidR="00421EA2" w:rsidRPr="00DF325E" w:rsidRDefault="00421EA2" w:rsidP="00421EA2">
            <w:pPr>
              <w:rPr>
                <w:lang w:val="vi-VN"/>
              </w:rPr>
            </w:pPr>
            <w:r w:rsidRPr="00DF325E">
              <w:rPr>
                <w:lang w:val="vi-VN"/>
              </w:rPr>
              <w:t xml:space="preserve">        } else {</w:t>
            </w:r>
          </w:p>
          <w:p w14:paraId="48103FFB" w14:textId="77777777" w:rsidR="00421EA2" w:rsidRPr="00DF325E" w:rsidRDefault="00421EA2" w:rsidP="00421EA2">
            <w:pPr>
              <w:rPr>
                <w:lang w:val="vi-VN"/>
              </w:rPr>
            </w:pPr>
            <w:r w:rsidRPr="00DF325E">
              <w:rPr>
                <w:lang w:val="vi-VN"/>
              </w:rPr>
              <w:t xml:space="preserve">            rdoQuanLy.setSelected(true);</w:t>
            </w:r>
          </w:p>
          <w:p w14:paraId="327355E7" w14:textId="77777777" w:rsidR="00421EA2" w:rsidRPr="00DF325E" w:rsidRDefault="00421EA2" w:rsidP="00421EA2">
            <w:pPr>
              <w:rPr>
                <w:lang w:val="vi-VN"/>
              </w:rPr>
            </w:pPr>
            <w:r w:rsidRPr="00DF325E">
              <w:rPr>
                <w:lang w:val="vi-VN"/>
              </w:rPr>
              <w:t xml:space="preserve">        }</w:t>
            </w:r>
          </w:p>
          <w:p w14:paraId="0DB350F8" w14:textId="77777777" w:rsidR="00421EA2" w:rsidRPr="00DF325E" w:rsidRDefault="00421EA2" w:rsidP="00421EA2">
            <w:pPr>
              <w:rPr>
                <w:lang w:val="vi-VN"/>
              </w:rPr>
            </w:pPr>
            <w:r w:rsidRPr="00DF325E">
              <w:rPr>
                <w:lang w:val="vi-VN"/>
              </w:rPr>
              <w:t xml:space="preserve">    }</w:t>
            </w:r>
          </w:p>
          <w:p w14:paraId="3335E999" w14:textId="77777777" w:rsidR="00421EA2" w:rsidRPr="00DF325E" w:rsidRDefault="00421EA2" w:rsidP="00421EA2">
            <w:pPr>
              <w:rPr>
                <w:lang w:val="vi-VN"/>
              </w:rPr>
            </w:pPr>
            <w:r w:rsidRPr="00DF325E">
              <w:rPr>
                <w:lang w:val="vi-VN"/>
              </w:rPr>
              <w:lastRenderedPageBreak/>
              <w:t xml:space="preserve">    public void setForm1(TaiKhoan tk) {</w:t>
            </w:r>
          </w:p>
          <w:p w14:paraId="364F7291" w14:textId="77777777" w:rsidR="00421EA2" w:rsidRPr="00DF325E" w:rsidRDefault="00421EA2" w:rsidP="00421EA2">
            <w:pPr>
              <w:rPr>
                <w:lang w:val="vi-VN"/>
              </w:rPr>
            </w:pPr>
            <w:r w:rsidRPr="00DF325E">
              <w:rPr>
                <w:lang w:val="vi-VN"/>
              </w:rPr>
              <w:t xml:space="preserve">        txtMaNV.setText(tk.getMaNV());</w:t>
            </w:r>
          </w:p>
          <w:p w14:paraId="20EAF24E" w14:textId="77777777" w:rsidR="00421EA2" w:rsidRPr="00DF325E" w:rsidRDefault="00421EA2" w:rsidP="00421EA2">
            <w:pPr>
              <w:rPr>
                <w:lang w:val="vi-VN"/>
              </w:rPr>
            </w:pPr>
            <w:r w:rsidRPr="00DF325E">
              <w:rPr>
                <w:lang w:val="vi-VN"/>
              </w:rPr>
              <w:t xml:space="preserve">        txtTenDN.setText(tk.getUsername());</w:t>
            </w:r>
          </w:p>
          <w:p w14:paraId="705E54B4" w14:textId="77777777" w:rsidR="00421EA2" w:rsidRPr="00DF325E" w:rsidRDefault="00421EA2" w:rsidP="00421EA2">
            <w:pPr>
              <w:rPr>
                <w:lang w:val="vi-VN"/>
              </w:rPr>
            </w:pPr>
            <w:r w:rsidRPr="00DF325E">
              <w:rPr>
                <w:lang w:val="vi-VN"/>
              </w:rPr>
              <w:t xml:space="preserve">        txtMatKhau.setText(tk.getPass());</w:t>
            </w:r>
          </w:p>
          <w:p w14:paraId="6DE46A55" w14:textId="77777777" w:rsidR="00421EA2" w:rsidRPr="00DF325E" w:rsidRDefault="00421EA2" w:rsidP="00421EA2">
            <w:pPr>
              <w:rPr>
                <w:lang w:val="vi-VN"/>
              </w:rPr>
            </w:pPr>
            <w:r w:rsidRPr="00DF325E">
              <w:rPr>
                <w:lang w:val="vi-VN"/>
              </w:rPr>
              <w:t xml:space="preserve">        rdoQuanLy.setSelected(tk.getRole());</w:t>
            </w:r>
          </w:p>
          <w:p w14:paraId="6ED04346" w14:textId="77777777" w:rsidR="00421EA2" w:rsidRPr="00DF325E" w:rsidRDefault="00421EA2" w:rsidP="00421EA2">
            <w:pPr>
              <w:rPr>
                <w:lang w:val="vi-VN"/>
              </w:rPr>
            </w:pPr>
            <w:r w:rsidRPr="00DF325E">
              <w:rPr>
                <w:lang w:val="vi-VN"/>
              </w:rPr>
              <w:t xml:space="preserve">        rdoNhanVien.setSelected(!tk.getRole());</w:t>
            </w:r>
          </w:p>
          <w:p w14:paraId="46B1D322" w14:textId="77777777" w:rsidR="00421EA2" w:rsidRPr="00DF325E" w:rsidRDefault="00421EA2" w:rsidP="00421EA2">
            <w:pPr>
              <w:rPr>
                <w:lang w:val="vi-VN"/>
              </w:rPr>
            </w:pPr>
            <w:r w:rsidRPr="00DF325E">
              <w:rPr>
                <w:lang w:val="vi-VN"/>
              </w:rPr>
              <w:t xml:space="preserve">    }</w:t>
            </w:r>
          </w:p>
          <w:p w14:paraId="2EFD9F30" w14:textId="77777777" w:rsidR="00421EA2" w:rsidRPr="00DF325E" w:rsidRDefault="00421EA2" w:rsidP="00421EA2">
            <w:pPr>
              <w:rPr>
                <w:lang w:val="vi-VN"/>
              </w:rPr>
            </w:pPr>
            <w:r w:rsidRPr="00DF325E">
              <w:rPr>
                <w:lang w:val="vi-VN"/>
              </w:rPr>
              <w:t xml:space="preserve">    TaiKhoan getForm() {</w:t>
            </w:r>
          </w:p>
          <w:p w14:paraId="52D0B420" w14:textId="77777777" w:rsidR="00421EA2" w:rsidRPr="00DF325E" w:rsidRDefault="00421EA2" w:rsidP="00421EA2">
            <w:pPr>
              <w:rPr>
                <w:lang w:val="vi-VN"/>
              </w:rPr>
            </w:pPr>
            <w:r w:rsidRPr="00DF325E">
              <w:rPr>
                <w:lang w:val="vi-VN"/>
              </w:rPr>
              <w:t xml:space="preserve">        TaiKhoan tk = new TaiKhoan();</w:t>
            </w:r>
          </w:p>
          <w:p w14:paraId="2B9B189A" w14:textId="77777777" w:rsidR="00421EA2" w:rsidRPr="00DF325E" w:rsidRDefault="00421EA2" w:rsidP="00421EA2">
            <w:pPr>
              <w:rPr>
                <w:lang w:val="vi-VN"/>
              </w:rPr>
            </w:pPr>
            <w:r w:rsidRPr="00DF325E">
              <w:rPr>
                <w:lang w:val="vi-VN"/>
              </w:rPr>
              <w:t xml:space="preserve">        tk.setMaNV(txtMaNV.getText());</w:t>
            </w:r>
          </w:p>
          <w:p w14:paraId="780B91C6" w14:textId="77777777" w:rsidR="00421EA2" w:rsidRPr="00DF325E" w:rsidRDefault="00421EA2" w:rsidP="00421EA2">
            <w:pPr>
              <w:rPr>
                <w:lang w:val="vi-VN"/>
              </w:rPr>
            </w:pPr>
            <w:r w:rsidRPr="00DF325E">
              <w:rPr>
                <w:lang w:val="vi-VN"/>
              </w:rPr>
              <w:t xml:space="preserve">        tk.setUsername(txtTenDN.getText());</w:t>
            </w:r>
          </w:p>
          <w:p w14:paraId="6EE46438" w14:textId="77777777" w:rsidR="00421EA2" w:rsidRPr="00DF325E" w:rsidRDefault="00421EA2" w:rsidP="00421EA2">
            <w:pPr>
              <w:rPr>
                <w:lang w:val="vi-VN"/>
              </w:rPr>
            </w:pPr>
            <w:r w:rsidRPr="00DF325E">
              <w:rPr>
                <w:lang w:val="vi-VN"/>
              </w:rPr>
              <w:t xml:space="preserve">        tk.setPass(String.valueOf(txtMatKhau.getText()));</w:t>
            </w:r>
          </w:p>
          <w:p w14:paraId="4AE5ABF5" w14:textId="77777777" w:rsidR="00421EA2" w:rsidRPr="00DF325E" w:rsidRDefault="00421EA2" w:rsidP="00421EA2">
            <w:pPr>
              <w:rPr>
                <w:lang w:val="vi-VN"/>
              </w:rPr>
            </w:pPr>
            <w:r w:rsidRPr="00DF325E">
              <w:rPr>
                <w:lang w:val="vi-VN"/>
              </w:rPr>
              <w:t xml:space="preserve">        tk.setRole(rdoQuanLy.isSelected());</w:t>
            </w:r>
          </w:p>
          <w:p w14:paraId="6802BA55" w14:textId="77777777" w:rsidR="00421EA2" w:rsidRPr="00DF325E" w:rsidRDefault="00421EA2" w:rsidP="00421EA2">
            <w:pPr>
              <w:rPr>
                <w:lang w:val="vi-VN"/>
              </w:rPr>
            </w:pPr>
            <w:r w:rsidRPr="00DF325E">
              <w:rPr>
                <w:lang w:val="vi-VN"/>
              </w:rPr>
              <w:t xml:space="preserve">        return tk;</w:t>
            </w:r>
          </w:p>
          <w:p w14:paraId="4BB33109" w14:textId="77777777" w:rsidR="00421EA2" w:rsidRPr="00DF325E" w:rsidRDefault="00421EA2" w:rsidP="00421EA2">
            <w:pPr>
              <w:rPr>
                <w:lang w:val="vi-VN"/>
              </w:rPr>
            </w:pPr>
            <w:r w:rsidRPr="00DF325E">
              <w:rPr>
                <w:lang w:val="vi-VN"/>
              </w:rPr>
              <w:t xml:space="preserve">    }</w:t>
            </w:r>
          </w:p>
          <w:p w14:paraId="346CFE29" w14:textId="77777777" w:rsidR="00421EA2" w:rsidRPr="00DF325E" w:rsidRDefault="00421EA2" w:rsidP="00421EA2">
            <w:pPr>
              <w:rPr>
                <w:lang w:val="vi-VN"/>
              </w:rPr>
            </w:pPr>
            <w:r w:rsidRPr="00DF325E">
              <w:rPr>
                <w:lang w:val="vi-VN"/>
              </w:rPr>
              <w:t xml:space="preserve">    public void clearForm() {</w:t>
            </w:r>
          </w:p>
          <w:p w14:paraId="545F4735" w14:textId="77777777" w:rsidR="00421EA2" w:rsidRPr="00DF325E" w:rsidRDefault="00421EA2" w:rsidP="00421EA2">
            <w:pPr>
              <w:rPr>
                <w:lang w:val="vi-VN"/>
              </w:rPr>
            </w:pPr>
            <w:r w:rsidRPr="00DF325E">
              <w:rPr>
                <w:lang w:val="vi-VN"/>
              </w:rPr>
              <w:t xml:space="preserve">        TaiKhoan tk = new TaiKhoan();</w:t>
            </w:r>
          </w:p>
          <w:p w14:paraId="663B8DB3" w14:textId="77777777" w:rsidR="00421EA2" w:rsidRPr="00DF325E" w:rsidRDefault="00421EA2" w:rsidP="00421EA2">
            <w:pPr>
              <w:rPr>
                <w:lang w:val="vi-VN"/>
              </w:rPr>
            </w:pPr>
            <w:r w:rsidRPr="00DF325E">
              <w:rPr>
                <w:lang w:val="vi-VN"/>
              </w:rPr>
              <w:t xml:space="preserve">        this.setForm(0);</w:t>
            </w:r>
          </w:p>
          <w:p w14:paraId="15B7F6E1" w14:textId="77777777" w:rsidR="00421EA2" w:rsidRPr="00DF325E" w:rsidRDefault="00421EA2" w:rsidP="00421EA2">
            <w:pPr>
              <w:rPr>
                <w:lang w:val="vi-VN"/>
              </w:rPr>
            </w:pPr>
            <w:r w:rsidRPr="00DF325E">
              <w:rPr>
                <w:lang w:val="vi-VN"/>
              </w:rPr>
              <w:t xml:space="preserve">        this.row = -1;</w:t>
            </w:r>
          </w:p>
          <w:p w14:paraId="4D86C9F6" w14:textId="77777777" w:rsidR="00421EA2" w:rsidRPr="00DF325E" w:rsidRDefault="00421EA2" w:rsidP="00421EA2">
            <w:pPr>
              <w:rPr>
                <w:lang w:val="vi-VN"/>
              </w:rPr>
            </w:pPr>
            <w:r w:rsidRPr="00DF325E">
              <w:rPr>
                <w:lang w:val="vi-VN"/>
              </w:rPr>
              <w:t xml:space="preserve">        this.updateStatus();</w:t>
            </w:r>
          </w:p>
          <w:p w14:paraId="46FED35C" w14:textId="77777777" w:rsidR="00421EA2" w:rsidRPr="00DF325E" w:rsidRDefault="00421EA2" w:rsidP="00421EA2">
            <w:pPr>
              <w:rPr>
                <w:lang w:val="vi-VN"/>
              </w:rPr>
            </w:pPr>
            <w:r w:rsidRPr="00DF325E">
              <w:rPr>
                <w:lang w:val="vi-VN"/>
              </w:rPr>
              <w:t xml:space="preserve">    }</w:t>
            </w:r>
          </w:p>
          <w:p w14:paraId="38FF46F7" w14:textId="77777777" w:rsidR="00421EA2" w:rsidRPr="00DF325E" w:rsidRDefault="00421EA2" w:rsidP="00421EA2">
            <w:pPr>
              <w:rPr>
                <w:lang w:val="vi-VN"/>
              </w:rPr>
            </w:pPr>
            <w:r w:rsidRPr="00DF325E">
              <w:rPr>
                <w:lang w:val="vi-VN"/>
              </w:rPr>
              <w:t xml:space="preserve">    public void updateStatus() {</w:t>
            </w:r>
          </w:p>
          <w:p w14:paraId="345243B4" w14:textId="77777777" w:rsidR="00421EA2" w:rsidRPr="00DF325E" w:rsidRDefault="00421EA2" w:rsidP="00421EA2">
            <w:pPr>
              <w:rPr>
                <w:lang w:val="vi-VN"/>
              </w:rPr>
            </w:pPr>
            <w:r w:rsidRPr="00DF325E">
              <w:rPr>
                <w:lang w:val="vi-VN"/>
              </w:rPr>
              <w:t xml:space="preserve">        boolean edit = (this.row &gt;= 0);</w:t>
            </w:r>
          </w:p>
          <w:p w14:paraId="52FC1F4A" w14:textId="77777777" w:rsidR="00421EA2" w:rsidRPr="00DF325E" w:rsidRDefault="00421EA2" w:rsidP="00421EA2">
            <w:pPr>
              <w:rPr>
                <w:lang w:val="vi-VN"/>
              </w:rPr>
            </w:pPr>
            <w:r w:rsidRPr="00DF325E">
              <w:rPr>
                <w:lang w:val="vi-VN"/>
              </w:rPr>
              <w:t xml:space="preserve">        boolean first = (this.row == 0);</w:t>
            </w:r>
          </w:p>
          <w:p w14:paraId="2D493DFD" w14:textId="77777777" w:rsidR="00421EA2" w:rsidRPr="00DF325E" w:rsidRDefault="00421EA2" w:rsidP="00421EA2">
            <w:pPr>
              <w:rPr>
                <w:lang w:val="vi-VN"/>
              </w:rPr>
            </w:pPr>
            <w:r w:rsidRPr="00DF325E">
              <w:rPr>
                <w:lang w:val="vi-VN"/>
              </w:rPr>
              <w:t xml:space="preserve">        boolean last = (this.row == tblBang.getRowCount() - 1);</w:t>
            </w:r>
          </w:p>
          <w:p w14:paraId="6DDBE029" w14:textId="77777777" w:rsidR="00421EA2" w:rsidRPr="00DF325E" w:rsidRDefault="00421EA2" w:rsidP="00421EA2">
            <w:pPr>
              <w:rPr>
                <w:lang w:val="vi-VN"/>
              </w:rPr>
            </w:pPr>
            <w:r w:rsidRPr="00DF325E">
              <w:rPr>
                <w:lang w:val="vi-VN"/>
              </w:rPr>
              <w:lastRenderedPageBreak/>
              <w:t>//        Trạng thái form</w:t>
            </w:r>
          </w:p>
          <w:p w14:paraId="27336927" w14:textId="77777777" w:rsidR="00421EA2" w:rsidRPr="00DF325E" w:rsidRDefault="00421EA2" w:rsidP="00421EA2">
            <w:pPr>
              <w:rPr>
                <w:lang w:val="vi-VN"/>
              </w:rPr>
            </w:pPr>
            <w:r w:rsidRPr="00DF325E">
              <w:rPr>
                <w:lang w:val="vi-VN"/>
              </w:rPr>
              <w:t xml:space="preserve">        btnThem.setEnabled(edit);</w:t>
            </w:r>
          </w:p>
          <w:p w14:paraId="7A55B224" w14:textId="77777777" w:rsidR="00421EA2" w:rsidRPr="00DF325E" w:rsidRDefault="00421EA2" w:rsidP="00421EA2">
            <w:pPr>
              <w:rPr>
                <w:lang w:val="vi-VN"/>
              </w:rPr>
            </w:pPr>
            <w:r w:rsidRPr="00DF325E">
              <w:rPr>
                <w:lang w:val="vi-VN"/>
              </w:rPr>
              <w:t xml:space="preserve">        btnSua.setEnabled(edit);</w:t>
            </w:r>
          </w:p>
          <w:p w14:paraId="449FF907" w14:textId="77777777" w:rsidR="00421EA2" w:rsidRPr="00DF325E" w:rsidRDefault="00421EA2" w:rsidP="00421EA2">
            <w:pPr>
              <w:rPr>
                <w:lang w:val="vi-VN"/>
              </w:rPr>
            </w:pPr>
            <w:r w:rsidRPr="00DF325E">
              <w:rPr>
                <w:lang w:val="vi-VN"/>
              </w:rPr>
              <w:t xml:space="preserve">        btnXoa.setEnabled(edit);</w:t>
            </w:r>
          </w:p>
          <w:p w14:paraId="48215563" w14:textId="77777777" w:rsidR="00421EA2" w:rsidRPr="00DF325E" w:rsidRDefault="00421EA2" w:rsidP="00421EA2">
            <w:pPr>
              <w:rPr>
                <w:lang w:val="vi-VN"/>
              </w:rPr>
            </w:pPr>
            <w:r w:rsidRPr="00DF325E">
              <w:rPr>
                <w:lang w:val="vi-VN"/>
              </w:rPr>
              <w:t>// Trạng thái điều hướng</w:t>
            </w:r>
          </w:p>
          <w:p w14:paraId="41D59A9F" w14:textId="77777777" w:rsidR="00421EA2" w:rsidRPr="00DF325E" w:rsidRDefault="00421EA2" w:rsidP="00421EA2">
            <w:pPr>
              <w:rPr>
                <w:lang w:val="vi-VN"/>
              </w:rPr>
            </w:pPr>
            <w:r w:rsidRPr="00DF325E">
              <w:rPr>
                <w:lang w:val="vi-VN"/>
              </w:rPr>
              <w:t xml:space="preserve">        btnFirst.setEnabled(edit &amp;&amp; !first);</w:t>
            </w:r>
          </w:p>
          <w:p w14:paraId="3A998F91" w14:textId="77777777" w:rsidR="00421EA2" w:rsidRPr="00DF325E" w:rsidRDefault="00421EA2" w:rsidP="00421EA2">
            <w:pPr>
              <w:rPr>
                <w:lang w:val="vi-VN"/>
              </w:rPr>
            </w:pPr>
            <w:r w:rsidRPr="00DF325E">
              <w:rPr>
                <w:lang w:val="vi-VN"/>
              </w:rPr>
              <w:t xml:space="preserve">        btnPre.setEnabled(edit &amp;&amp; !first);</w:t>
            </w:r>
          </w:p>
          <w:p w14:paraId="3025844B" w14:textId="77777777" w:rsidR="00421EA2" w:rsidRPr="00DF325E" w:rsidRDefault="00421EA2" w:rsidP="00421EA2">
            <w:pPr>
              <w:rPr>
                <w:lang w:val="vi-VN"/>
              </w:rPr>
            </w:pPr>
            <w:r w:rsidRPr="00DF325E">
              <w:rPr>
                <w:lang w:val="vi-VN"/>
              </w:rPr>
              <w:t xml:space="preserve">        btnNext.setEnabled(edit &amp;&amp; !last);</w:t>
            </w:r>
          </w:p>
          <w:p w14:paraId="2A510A30" w14:textId="77777777" w:rsidR="00421EA2" w:rsidRPr="00DF325E" w:rsidRDefault="00421EA2" w:rsidP="00421EA2">
            <w:pPr>
              <w:rPr>
                <w:lang w:val="vi-VN"/>
              </w:rPr>
            </w:pPr>
            <w:r w:rsidRPr="00DF325E">
              <w:rPr>
                <w:lang w:val="vi-VN"/>
              </w:rPr>
              <w:t xml:space="preserve">        btnLast.setEnabled(edit &amp;&amp; !last);</w:t>
            </w:r>
          </w:p>
          <w:p w14:paraId="02009E38" w14:textId="77777777" w:rsidR="00421EA2" w:rsidRPr="00DF325E" w:rsidRDefault="00421EA2" w:rsidP="00421EA2">
            <w:pPr>
              <w:rPr>
                <w:lang w:val="vi-VN"/>
              </w:rPr>
            </w:pPr>
            <w:r w:rsidRPr="00DF325E">
              <w:rPr>
                <w:lang w:val="vi-VN"/>
              </w:rPr>
              <w:t xml:space="preserve">        txtOFF();</w:t>
            </w:r>
          </w:p>
          <w:p w14:paraId="6CC28875" w14:textId="77777777" w:rsidR="00421EA2" w:rsidRPr="00DF325E" w:rsidRDefault="00421EA2" w:rsidP="00421EA2">
            <w:pPr>
              <w:rPr>
                <w:lang w:val="vi-VN"/>
              </w:rPr>
            </w:pPr>
            <w:r w:rsidRPr="00DF325E">
              <w:rPr>
                <w:lang w:val="vi-VN"/>
              </w:rPr>
              <w:t xml:space="preserve">    }</w:t>
            </w:r>
          </w:p>
          <w:p w14:paraId="7DF9E098" w14:textId="77777777" w:rsidR="00421EA2" w:rsidRPr="00DF325E" w:rsidRDefault="00421EA2" w:rsidP="00421EA2">
            <w:pPr>
              <w:rPr>
                <w:lang w:val="vi-VN"/>
              </w:rPr>
            </w:pPr>
            <w:r w:rsidRPr="00DF325E">
              <w:rPr>
                <w:lang w:val="vi-VN"/>
              </w:rPr>
              <w:t xml:space="preserve">    public void edit() {</w:t>
            </w:r>
          </w:p>
          <w:p w14:paraId="762A344E" w14:textId="77777777" w:rsidR="00421EA2" w:rsidRPr="00DF325E" w:rsidRDefault="00421EA2" w:rsidP="00421EA2">
            <w:pPr>
              <w:rPr>
                <w:lang w:val="vi-VN"/>
              </w:rPr>
            </w:pPr>
            <w:r w:rsidRPr="00DF325E">
              <w:rPr>
                <w:lang w:val="vi-VN"/>
              </w:rPr>
              <w:t xml:space="preserve">        String manv = (String) tblBang.getValueAt(row, 0);</w:t>
            </w:r>
          </w:p>
          <w:p w14:paraId="4C2595BD" w14:textId="77777777" w:rsidR="00421EA2" w:rsidRPr="00DF325E" w:rsidRDefault="00421EA2" w:rsidP="00421EA2">
            <w:pPr>
              <w:rPr>
                <w:lang w:val="vi-VN"/>
              </w:rPr>
            </w:pPr>
            <w:r w:rsidRPr="00DF325E">
              <w:rPr>
                <w:lang w:val="vi-VN"/>
              </w:rPr>
              <w:t xml:space="preserve">        TaiKhoan tk = tkDAO.selectById(manv);</w:t>
            </w:r>
          </w:p>
          <w:p w14:paraId="58EE41CF" w14:textId="77777777" w:rsidR="00421EA2" w:rsidRPr="00DF325E" w:rsidRDefault="00421EA2" w:rsidP="00421EA2">
            <w:pPr>
              <w:rPr>
                <w:lang w:val="vi-VN"/>
              </w:rPr>
            </w:pPr>
            <w:r w:rsidRPr="00DF325E">
              <w:rPr>
                <w:lang w:val="vi-VN"/>
              </w:rPr>
              <w:t xml:space="preserve">        int i = tblBang.getSelectedRow();</w:t>
            </w:r>
          </w:p>
          <w:p w14:paraId="475F8D59" w14:textId="77777777" w:rsidR="00421EA2" w:rsidRPr="00DF325E" w:rsidRDefault="00421EA2" w:rsidP="00421EA2">
            <w:pPr>
              <w:rPr>
                <w:lang w:val="vi-VN"/>
              </w:rPr>
            </w:pPr>
            <w:r w:rsidRPr="00DF325E">
              <w:rPr>
                <w:lang w:val="vi-VN"/>
              </w:rPr>
              <w:t xml:space="preserve">        this.setForm(i);</w:t>
            </w:r>
          </w:p>
          <w:p w14:paraId="37BE5F6E" w14:textId="77777777" w:rsidR="00421EA2" w:rsidRPr="00DF325E" w:rsidRDefault="00421EA2" w:rsidP="00421EA2">
            <w:pPr>
              <w:rPr>
                <w:lang w:val="vi-VN"/>
              </w:rPr>
            </w:pPr>
            <w:r w:rsidRPr="00DF325E">
              <w:rPr>
                <w:lang w:val="vi-VN"/>
              </w:rPr>
              <w:t xml:space="preserve">        this.updateStatus();</w:t>
            </w:r>
          </w:p>
          <w:p w14:paraId="1D5FDF79" w14:textId="77777777" w:rsidR="00421EA2" w:rsidRPr="00DF325E" w:rsidRDefault="00421EA2" w:rsidP="00421EA2">
            <w:pPr>
              <w:rPr>
                <w:lang w:val="vi-VN"/>
              </w:rPr>
            </w:pPr>
            <w:r w:rsidRPr="00DF325E">
              <w:rPr>
                <w:lang w:val="vi-VN"/>
              </w:rPr>
              <w:t xml:space="preserve">    }</w:t>
            </w:r>
          </w:p>
          <w:p w14:paraId="020CD6A3" w14:textId="77777777" w:rsidR="00421EA2" w:rsidRPr="00DF325E" w:rsidRDefault="00421EA2" w:rsidP="00421EA2">
            <w:pPr>
              <w:rPr>
                <w:lang w:val="vi-VN"/>
              </w:rPr>
            </w:pPr>
            <w:r w:rsidRPr="00DF325E">
              <w:rPr>
                <w:lang w:val="vi-VN"/>
              </w:rPr>
              <w:t xml:space="preserve">    public void txtOFF() {</w:t>
            </w:r>
          </w:p>
          <w:p w14:paraId="4192EF1A" w14:textId="77777777" w:rsidR="00421EA2" w:rsidRPr="00DF325E" w:rsidRDefault="00421EA2" w:rsidP="00421EA2">
            <w:pPr>
              <w:rPr>
                <w:lang w:val="vi-VN"/>
              </w:rPr>
            </w:pPr>
            <w:r w:rsidRPr="00DF325E">
              <w:rPr>
                <w:lang w:val="vi-VN"/>
              </w:rPr>
              <w:t xml:space="preserve">        txtMaNV.setEditable(false);</w:t>
            </w:r>
          </w:p>
          <w:p w14:paraId="3CEB81A7" w14:textId="77777777" w:rsidR="00421EA2" w:rsidRPr="00DF325E" w:rsidRDefault="00421EA2" w:rsidP="00421EA2">
            <w:pPr>
              <w:rPr>
                <w:lang w:val="vi-VN"/>
              </w:rPr>
            </w:pPr>
            <w:r w:rsidRPr="00DF325E">
              <w:rPr>
                <w:lang w:val="vi-VN"/>
              </w:rPr>
              <w:t xml:space="preserve">        txtTenDN.setEditable(false);</w:t>
            </w:r>
          </w:p>
          <w:p w14:paraId="31D9BFE8" w14:textId="77777777" w:rsidR="00421EA2" w:rsidRPr="00DF325E" w:rsidRDefault="00421EA2" w:rsidP="00421EA2">
            <w:pPr>
              <w:rPr>
                <w:lang w:val="vi-VN"/>
              </w:rPr>
            </w:pPr>
            <w:r w:rsidRPr="00DF325E">
              <w:rPr>
                <w:lang w:val="vi-VN"/>
              </w:rPr>
              <w:t xml:space="preserve">        txtMatKhau.setEditable(false);</w:t>
            </w:r>
          </w:p>
          <w:p w14:paraId="09A3F1C3" w14:textId="77777777" w:rsidR="00421EA2" w:rsidRPr="00DF325E" w:rsidRDefault="00421EA2" w:rsidP="00421EA2">
            <w:pPr>
              <w:rPr>
                <w:lang w:val="vi-VN"/>
              </w:rPr>
            </w:pPr>
            <w:r w:rsidRPr="00DF325E">
              <w:rPr>
                <w:lang w:val="vi-VN"/>
              </w:rPr>
              <w:t>//        rdoQuanLy.setSelected(true);</w:t>
            </w:r>
          </w:p>
          <w:p w14:paraId="717E8E71" w14:textId="77777777" w:rsidR="00421EA2" w:rsidRPr="00DF325E" w:rsidRDefault="00421EA2" w:rsidP="00421EA2">
            <w:pPr>
              <w:rPr>
                <w:lang w:val="vi-VN"/>
              </w:rPr>
            </w:pPr>
            <w:r w:rsidRPr="00DF325E">
              <w:rPr>
                <w:lang w:val="vi-VN"/>
              </w:rPr>
              <w:t xml:space="preserve">        rdoQuanLy.setEnabled(false);</w:t>
            </w:r>
          </w:p>
          <w:p w14:paraId="1F2B85A1" w14:textId="77777777" w:rsidR="00421EA2" w:rsidRPr="00DF325E" w:rsidRDefault="00421EA2" w:rsidP="00421EA2">
            <w:pPr>
              <w:rPr>
                <w:lang w:val="vi-VN"/>
              </w:rPr>
            </w:pPr>
            <w:r w:rsidRPr="00DF325E">
              <w:rPr>
                <w:lang w:val="vi-VN"/>
              </w:rPr>
              <w:t xml:space="preserve">        rdoNhanVien.setEnabled(false);</w:t>
            </w:r>
          </w:p>
          <w:p w14:paraId="63B23FA3" w14:textId="77777777" w:rsidR="00421EA2" w:rsidRPr="00DF325E" w:rsidRDefault="00421EA2" w:rsidP="00421EA2">
            <w:pPr>
              <w:rPr>
                <w:lang w:val="vi-VN"/>
              </w:rPr>
            </w:pPr>
            <w:r w:rsidRPr="00DF325E">
              <w:rPr>
                <w:lang w:val="vi-VN"/>
              </w:rPr>
              <w:lastRenderedPageBreak/>
              <w:t xml:space="preserve">    }</w:t>
            </w:r>
          </w:p>
          <w:p w14:paraId="48403B5D" w14:textId="77777777" w:rsidR="00421EA2" w:rsidRPr="00DF325E" w:rsidRDefault="00421EA2" w:rsidP="00421EA2">
            <w:pPr>
              <w:rPr>
                <w:lang w:val="vi-VN"/>
              </w:rPr>
            </w:pPr>
            <w:r w:rsidRPr="00DF325E">
              <w:rPr>
                <w:lang w:val="vi-VN"/>
              </w:rPr>
              <w:t xml:space="preserve">    public void txtON() {</w:t>
            </w:r>
          </w:p>
          <w:p w14:paraId="63322EE2" w14:textId="77777777" w:rsidR="00421EA2" w:rsidRPr="00DF325E" w:rsidRDefault="00421EA2" w:rsidP="00421EA2">
            <w:pPr>
              <w:rPr>
                <w:lang w:val="vi-VN"/>
              </w:rPr>
            </w:pPr>
            <w:r w:rsidRPr="00DF325E">
              <w:rPr>
                <w:lang w:val="vi-VN"/>
              </w:rPr>
              <w:t xml:space="preserve">        txtMaNV.setEditable(true);</w:t>
            </w:r>
          </w:p>
          <w:p w14:paraId="173D749D" w14:textId="77777777" w:rsidR="00421EA2" w:rsidRPr="00DF325E" w:rsidRDefault="00421EA2" w:rsidP="00421EA2">
            <w:pPr>
              <w:rPr>
                <w:lang w:val="vi-VN"/>
              </w:rPr>
            </w:pPr>
            <w:r w:rsidRPr="00DF325E">
              <w:rPr>
                <w:lang w:val="vi-VN"/>
              </w:rPr>
              <w:t xml:space="preserve">        txtTenDN.setEditable(true);</w:t>
            </w:r>
          </w:p>
          <w:p w14:paraId="2BAF5CB7" w14:textId="77777777" w:rsidR="00421EA2" w:rsidRPr="00DF325E" w:rsidRDefault="00421EA2" w:rsidP="00421EA2">
            <w:pPr>
              <w:rPr>
                <w:lang w:val="vi-VN"/>
              </w:rPr>
            </w:pPr>
            <w:r w:rsidRPr="00DF325E">
              <w:rPr>
                <w:lang w:val="vi-VN"/>
              </w:rPr>
              <w:t xml:space="preserve">        txtMatKhau.setEditable(true);</w:t>
            </w:r>
          </w:p>
          <w:p w14:paraId="01849C5F" w14:textId="77777777" w:rsidR="00421EA2" w:rsidRPr="00DF325E" w:rsidRDefault="00421EA2" w:rsidP="00421EA2">
            <w:pPr>
              <w:rPr>
                <w:lang w:val="vi-VN"/>
              </w:rPr>
            </w:pPr>
            <w:r w:rsidRPr="00DF325E">
              <w:rPr>
                <w:lang w:val="vi-VN"/>
              </w:rPr>
              <w:t xml:space="preserve">    }</w:t>
            </w:r>
          </w:p>
          <w:p w14:paraId="576F8B5A" w14:textId="77777777" w:rsidR="00421EA2" w:rsidRPr="00DF325E" w:rsidRDefault="00421EA2" w:rsidP="00421EA2">
            <w:pPr>
              <w:rPr>
                <w:lang w:val="vi-VN"/>
              </w:rPr>
            </w:pPr>
            <w:r w:rsidRPr="00DF325E">
              <w:rPr>
                <w:lang w:val="vi-VN"/>
              </w:rPr>
              <w:t xml:space="preserve">    public void hide() {</w:t>
            </w:r>
          </w:p>
          <w:p w14:paraId="6D41E74B" w14:textId="77777777" w:rsidR="00421EA2" w:rsidRPr="00DF325E" w:rsidRDefault="00421EA2" w:rsidP="00421EA2">
            <w:pPr>
              <w:rPr>
                <w:lang w:val="vi-VN"/>
              </w:rPr>
            </w:pPr>
          </w:p>
          <w:p w14:paraId="14530742" w14:textId="77777777" w:rsidR="00421EA2" w:rsidRPr="00DF325E" w:rsidRDefault="00421EA2" w:rsidP="00421EA2">
            <w:pPr>
              <w:rPr>
                <w:lang w:val="vi-VN"/>
              </w:rPr>
            </w:pPr>
            <w:r w:rsidRPr="00DF325E">
              <w:rPr>
                <w:lang w:val="vi-VN"/>
              </w:rPr>
              <w:t xml:space="preserve">    }</w:t>
            </w:r>
          </w:p>
          <w:p w14:paraId="504A2EBD" w14:textId="77777777" w:rsidR="00421EA2" w:rsidRPr="00DF325E" w:rsidRDefault="00421EA2" w:rsidP="00421EA2">
            <w:pPr>
              <w:rPr>
                <w:lang w:val="vi-VN"/>
              </w:rPr>
            </w:pPr>
            <w:r w:rsidRPr="00DF325E">
              <w:rPr>
                <w:lang w:val="vi-VN"/>
              </w:rPr>
              <w:t xml:space="preserve">    public void show() {</w:t>
            </w:r>
          </w:p>
          <w:p w14:paraId="48EFF89A" w14:textId="77777777" w:rsidR="00421EA2" w:rsidRPr="00DF325E" w:rsidRDefault="00421EA2" w:rsidP="00421EA2">
            <w:pPr>
              <w:rPr>
                <w:lang w:val="vi-VN"/>
              </w:rPr>
            </w:pPr>
            <w:r w:rsidRPr="00DF325E">
              <w:rPr>
                <w:lang w:val="vi-VN"/>
              </w:rPr>
              <w:t xml:space="preserve">        rdoQuanLy.setEnabled(true);</w:t>
            </w:r>
          </w:p>
          <w:p w14:paraId="39211405" w14:textId="77777777" w:rsidR="00421EA2" w:rsidRPr="00DF325E" w:rsidRDefault="00421EA2" w:rsidP="00421EA2">
            <w:pPr>
              <w:rPr>
                <w:lang w:val="vi-VN"/>
              </w:rPr>
            </w:pPr>
            <w:r w:rsidRPr="00DF325E">
              <w:rPr>
                <w:lang w:val="vi-VN"/>
              </w:rPr>
              <w:t xml:space="preserve">        rdoNhanVien.setEnabled(true);</w:t>
            </w:r>
          </w:p>
          <w:p w14:paraId="56057949" w14:textId="4509E91F" w:rsidR="00421EA2" w:rsidRDefault="00421EA2" w:rsidP="00421EA2">
            <w:r w:rsidRPr="00DF325E">
              <w:rPr>
                <w:lang w:val="vi-VN"/>
              </w:rPr>
              <w:t xml:space="preserve">    }</w:t>
            </w:r>
          </w:p>
        </w:tc>
      </w:tr>
    </w:tbl>
    <w:p w14:paraId="4A07D769" w14:textId="77777777" w:rsidR="00421EA2" w:rsidRPr="00421EA2" w:rsidRDefault="00421EA2" w:rsidP="00421EA2"/>
    <w:p w14:paraId="1C9EDA3A" w14:textId="024ED523" w:rsidR="001B36C7" w:rsidRDefault="001B36C7" w:rsidP="001B36C7">
      <w:pPr>
        <w:pStyle w:val="Heading3"/>
        <w:rPr>
          <w:rFonts w:ascii="Times New Roman" w:hAnsi="Times New Roman" w:cs="Times New Roman"/>
        </w:rPr>
      </w:pPr>
      <w:r>
        <w:rPr>
          <w:rFonts w:ascii="Times New Roman" w:hAnsi="Times New Roman" w:cs="Times New Roman"/>
        </w:rPr>
        <w:t>Xử lý Form Tài khoản cá nhân</w:t>
      </w:r>
    </w:p>
    <w:p w14:paraId="793AF66E" w14:textId="202BA4C2" w:rsidR="00421EA2" w:rsidRDefault="00AF0A4F" w:rsidP="00421EA2">
      <w:r w:rsidRPr="00AF0A4F">
        <w:drawing>
          <wp:inline distT="0" distB="0" distL="0" distR="0" wp14:anchorId="455C75E7" wp14:editId="29C4B78A">
            <wp:extent cx="5943600" cy="33889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88995"/>
                    </a:xfrm>
                    <a:prstGeom prst="rect">
                      <a:avLst/>
                    </a:prstGeom>
                  </pic:spPr>
                </pic:pic>
              </a:graphicData>
            </a:graphic>
          </wp:inline>
        </w:drawing>
      </w:r>
    </w:p>
    <w:p w14:paraId="660CE0AE" w14:textId="77777777" w:rsidR="00421EA2" w:rsidRDefault="00421EA2" w:rsidP="00421EA2">
      <w:pPr>
        <w:rPr>
          <w:lang w:val="vi-VN"/>
        </w:rPr>
      </w:pPr>
      <w:r>
        <w:lastRenderedPageBreak/>
        <w:t>Mô</w:t>
      </w:r>
      <w:r>
        <w:rPr>
          <w:lang w:val="vi-VN"/>
        </w:rPr>
        <w:t xml:space="preserve"> tả hoạt động</w:t>
      </w:r>
    </w:p>
    <w:tbl>
      <w:tblPr>
        <w:tblStyle w:val="TableGrid"/>
        <w:tblW w:w="0" w:type="auto"/>
        <w:tblLook w:val="04A0" w:firstRow="1" w:lastRow="0" w:firstColumn="1" w:lastColumn="0" w:noHBand="0" w:noVBand="1"/>
      </w:tblPr>
      <w:tblGrid>
        <w:gridCol w:w="4661"/>
        <w:gridCol w:w="4689"/>
      </w:tblGrid>
      <w:tr w:rsidR="00421EA2" w14:paraId="22F863D8" w14:textId="77777777" w:rsidTr="00421EA2">
        <w:tc>
          <w:tcPr>
            <w:tcW w:w="4788" w:type="dxa"/>
          </w:tcPr>
          <w:p w14:paraId="171463D5" w14:textId="77777777" w:rsidR="00421EA2" w:rsidRDefault="00421EA2" w:rsidP="00421EA2">
            <w:pPr>
              <w:rPr>
                <w:lang w:val="vi-VN"/>
              </w:rPr>
            </w:pPr>
            <w:r>
              <w:rPr>
                <w:lang w:val="vi-VN"/>
              </w:rPr>
              <w:t>Sự kiện</w:t>
            </w:r>
          </w:p>
        </w:tc>
        <w:tc>
          <w:tcPr>
            <w:tcW w:w="4788" w:type="dxa"/>
          </w:tcPr>
          <w:p w14:paraId="04469615" w14:textId="77777777" w:rsidR="00421EA2" w:rsidRDefault="00421EA2" w:rsidP="00421EA2">
            <w:pPr>
              <w:rPr>
                <w:lang w:val="vi-VN"/>
              </w:rPr>
            </w:pPr>
            <w:r>
              <w:rPr>
                <w:lang w:val="vi-VN"/>
              </w:rPr>
              <w:t>Công việc phải làm</w:t>
            </w:r>
          </w:p>
        </w:tc>
      </w:tr>
      <w:tr w:rsidR="00421EA2" w14:paraId="14197C8D" w14:textId="77777777" w:rsidTr="00421EA2">
        <w:tc>
          <w:tcPr>
            <w:tcW w:w="4788" w:type="dxa"/>
          </w:tcPr>
          <w:p w14:paraId="2E1B227F" w14:textId="77777777" w:rsidR="00421EA2" w:rsidRDefault="00421EA2" w:rsidP="00421EA2">
            <w:pPr>
              <w:rPr>
                <w:lang w:val="vi-VN"/>
              </w:rPr>
            </w:pPr>
            <w:r>
              <w:t>Constructor</w:t>
            </w:r>
          </w:p>
        </w:tc>
        <w:tc>
          <w:tcPr>
            <w:tcW w:w="4788" w:type="dxa"/>
          </w:tcPr>
          <w:p w14:paraId="6207317C" w14:textId="77777777" w:rsidR="00421EA2" w:rsidRPr="00450964" w:rsidRDefault="00421EA2" w:rsidP="00421EA2">
            <w:pPr>
              <w:rPr>
                <w:lang w:val="vi-VN"/>
              </w:rPr>
            </w:pPr>
            <w:r w:rsidRPr="00450964">
              <w:rPr>
                <w:lang w:val="vi-VN"/>
              </w:rPr>
              <w:t>this.init();</w:t>
            </w:r>
          </w:p>
          <w:p w14:paraId="49024999" w14:textId="77777777" w:rsidR="00421EA2" w:rsidRPr="00450964" w:rsidRDefault="00421EA2" w:rsidP="00421EA2">
            <w:pPr>
              <w:rPr>
                <w:lang w:val="vi-VN"/>
              </w:rPr>
            </w:pPr>
            <w:r w:rsidRPr="00450964">
              <w:rPr>
                <w:lang w:val="vi-VN"/>
              </w:rPr>
              <w:t xml:space="preserve">        txtMaNV.setEditable(false);</w:t>
            </w:r>
          </w:p>
          <w:p w14:paraId="77CE4D78" w14:textId="77777777" w:rsidR="00421EA2" w:rsidRPr="00450964" w:rsidRDefault="00421EA2" w:rsidP="00421EA2">
            <w:pPr>
              <w:rPr>
                <w:lang w:val="vi-VN"/>
              </w:rPr>
            </w:pPr>
            <w:r w:rsidRPr="00450964">
              <w:rPr>
                <w:lang w:val="vi-VN"/>
              </w:rPr>
              <w:t xml:space="preserve">        fill();</w:t>
            </w:r>
          </w:p>
          <w:p w14:paraId="407EDB19" w14:textId="77777777" w:rsidR="00421EA2" w:rsidRPr="00450964" w:rsidRDefault="00421EA2" w:rsidP="00421EA2">
            <w:pPr>
              <w:rPr>
                <w:lang w:val="vi-VN"/>
              </w:rPr>
            </w:pPr>
            <w:r w:rsidRPr="00450964">
              <w:rPr>
                <w:lang w:val="vi-VN"/>
              </w:rPr>
              <w:t xml:space="preserve">        btnLuu.setEnabled(false);</w:t>
            </w:r>
          </w:p>
          <w:p w14:paraId="5DA81423" w14:textId="77777777" w:rsidR="00421EA2" w:rsidRDefault="00421EA2" w:rsidP="00421EA2">
            <w:pPr>
              <w:rPr>
                <w:lang w:val="vi-VN"/>
              </w:rPr>
            </w:pPr>
            <w:r w:rsidRPr="00450964">
              <w:rPr>
                <w:lang w:val="vi-VN"/>
              </w:rPr>
              <w:t xml:space="preserve">        txtOFF();</w:t>
            </w:r>
          </w:p>
        </w:tc>
      </w:tr>
      <w:tr w:rsidR="00421EA2" w14:paraId="51E485AA" w14:textId="77777777" w:rsidTr="00421EA2">
        <w:tc>
          <w:tcPr>
            <w:tcW w:w="4788" w:type="dxa"/>
          </w:tcPr>
          <w:p w14:paraId="30CBEE09" w14:textId="77777777" w:rsidR="00421EA2" w:rsidRDefault="00421EA2" w:rsidP="00421EA2">
            <w:pPr>
              <w:rPr>
                <w:lang w:val="vi-VN"/>
              </w:rPr>
            </w:pPr>
            <w:r>
              <w:rPr>
                <w:lang w:val="vi-VN"/>
              </w:rPr>
              <w:t>btnSua</w:t>
            </w:r>
          </w:p>
        </w:tc>
        <w:tc>
          <w:tcPr>
            <w:tcW w:w="4788" w:type="dxa"/>
          </w:tcPr>
          <w:p w14:paraId="1A77ADAF" w14:textId="77777777" w:rsidR="00421EA2" w:rsidRPr="00450964" w:rsidRDefault="00421EA2" w:rsidP="00421EA2">
            <w:pPr>
              <w:rPr>
                <w:lang w:val="vi-VN"/>
              </w:rPr>
            </w:pPr>
            <w:r w:rsidRPr="00450964">
              <w:rPr>
                <w:lang w:val="vi-VN"/>
              </w:rPr>
              <w:t>them = 2;</w:t>
            </w:r>
          </w:p>
          <w:p w14:paraId="7C4EC0F4" w14:textId="77777777" w:rsidR="00421EA2" w:rsidRPr="00450964" w:rsidRDefault="00421EA2" w:rsidP="00421EA2">
            <w:pPr>
              <w:rPr>
                <w:lang w:val="vi-VN"/>
              </w:rPr>
            </w:pPr>
            <w:r w:rsidRPr="00450964">
              <w:rPr>
                <w:lang w:val="vi-VN"/>
              </w:rPr>
              <w:t xml:space="preserve">            btnLuu.setEnabled(true);</w:t>
            </w:r>
          </w:p>
          <w:p w14:paraId="744D3B30" w14:textId="77777777" w:rsidR="00421EA2" w:rsidRDefault="00421EA2" w:rsidP="00421EA2">
            <w:pPr>
              <w:rPr>
                <w:lang w:val="vi-VN"/>
              </w:rPr>
            </w:pPr>
            <w:r w:rsidRPr="00450964">
              <w:rPr>
                <w:lang w:val="vi-VN"/>
              </w:rPr>
              <w:t xml:space="preserve">            txtON();</w:t>
            </w:r>
          </w:p>
        </w:tc>
      </w:tr>
      <w:tr w:rsidR="00421EA2" w14:paraId="22506A92" w14:textId="77777777" w:rsidTr="00421EA2">
        <w:tc>
          <w:tcPr>
            <w:tcW w:w="4788" w:type="dxa"/>
          </w:tcPr>
          <w:p w14:paraId="46E8B3E2" w14:textId="77777777" w:rsidR="00421EA2" w:rsidRDefault="00421EA2" w:rsidP="00421EA2">
            <w:pPr>
              <w:rPr>
                <w:lang w:val="vi-VN"/>
              </w:rPr>
            </w:pPr>
            <w:r>
              <w:rPr>
                <w:lang w:val="vi-VN"/>
              </w:rPr>
              <w:t>btnLuu</w:t>
            </w:r>
          </w:p>
        </w:tc>
        <w:tc>
          <w:tcPr>
            <w:tcW w:w="4788" w:type="dxa"/>
          </w:tcPr>
          <w:p w14:paraId="6849B8DF" w14:textId="77777777" w:rsidR="00421EA2" w:rsidRPr="00450964" w:rsidRDefault="00421EA2" w:rsidP="00421EA2">
            <w:pPr>
              <w:rPr>
                <w:lang w:val="vi-VN"/>
              </w:rPr>
            </w:pPr>
            <w:r w:rsidRPr="00450964">
              <w:rPr>
                <w:lang w:val="vi-VN"/>
              </w:rPr>
              <w:t>if(them == 2){</w:t>
            </w:r>
          </w:p>
          <w:p w14:paraId="6F461FB2" w14:textId="77777777" w:rsidR="00421EA2" w:rsidRPr="00450964" w:rsidRDefault="00421EA2" w:rsidP="00421EA2">
            <w:pPr>
              <w:rPr>
                <w:lang w:val="vi-VN"/>
              </w:rPr>
            </w:pPr>
            <w:r w:rsidRPr="00450964">
              <w:rPr>
                <w:lang w:val="vi-VN"/>
              </w:rPr>
              <w:t xml:space="preserve">                update();</w:t>
            </w:r>
          </w:p>
          <w:p w14:paraId="703AE3F3" w14:textId="77777777" w:rsidR="00421EA2" w:rsidRPr="00450964" w:rsidRDefault="00421EA2" w:rsidP="00421EA2">
            <w:pPr>
              <w:rPr>
                <w:lang w:val="vi-VN"/>
              </w:rPr>
            </w:pPr>
            <w:r w:rsidRPr="00450964">
              <w:rPr>
                <w:lang w:val="vi-VN"/>
              </w:rPr>
              <w:t xml:space="preserve">                txtOFF();</w:t>
            </w:r>
          </w:p>
          <w:p w14:paraId="1E47DDE3" w14:textId="77777777" w:rsidR="00421EA2" w:rsidRPr="00450964" w:rsidRDefault="00421EA2" w:rsidP="00421EA2">
            <w:pPr>
              <w:rPr>
                <w:lang w:val="vi-VN"/>
              </w:rPr>
            </w:pPr>
            <w:r w:rsidRPr="00450964">
              <w:rPr>
                <w:lang w:val="vi-VN"/>
              </w:rPr>
              <w:t xml:space="preserve">                return;</w:t>
            </w:r>
          </w:p>
          <w:p w14:paraId="461803A3" w14:textId="77777777" w:rsidR="00421EA2" w:rsidRDefault="00421EA2" w:rsidP="00421EA2">
            <w:pPr>
              <w:rPr>
                <w:lang w:val="vi-VN"/>
              </w:rPr>
            </w:pPr>
            <w:r w:rsidRPr="00450964">
              <w:rPr>
                <w:lang w:val="vi-VN"/>
              </w:rPr>
              <w:t xml:space="preserve">            }</w:t>
            </w:r>
          </w:p>
        </w:tc>
      </w:tr>
      <w:tr w:rsidR="00421EA2" w14:paraId="65754FC0" w14:textId="77777777" w:rsidTr="00421EA2">
        <w:tc>
          <w:tcPr>
            <w:tcW w:w="4788" w:type="dxa"/>
          </w:tcPr>
          <w:p w14:paraId="02151B2A" w14:textId="77777777" w:rsidR="00421EA2" w:rsidRDefault="00421EA2" w:rsidP="00421EA2">
            <w:pPr>
              <w:rPr>
                <w:lang w:val="vi-VN"/>
              </w:rPr>
            </w:pPr>
            <w:r>
              <w:rPr>
                <w:lang w:val="vi-VN"/>
              </w:rPr>
              <w:t>btnDoiMK</w:t>
            </w:r>
          </w:p>
        </w:tc>
        <w:tc>
          <w:tcPr>
            <w:tcW w:w="4788" w:type="dxa"/>
          </w:tcPr>
          <w:p w14:paraId="7EBFCF9A" w14:textId="77777777" w:rsidR="00421EA2" w:rsidRPr="00450964" w:rsidRDefault="00421EA2" w:rsidP="00421EA2">
            <w:pPr>
              <w:rPr>
                <w:lang w:val="vi-VN"/>
              </w:rPr>
            </w:pPr>
            <w:r w:rsidRPr="00450964">
              <w:rPr>
                <w:lang w:val="vi-VN"/>
              </w:rPr>
              <w:t>DoiMatKhau dialog = new DoiMatKhau(new javax.swing.JFrame(), true);</w:t>
            </w:r>
          </w:p>
          <w:p w14:paraId="1F8C53BD" w14:textId="77777777" w:rsidR="00421EA2" w:rsidRDefault="00421EA2" w:rsidP="00421EA2">
            <w:pPr>
              <w:rPr>
                <w:lang w:val="vi-VN"/>
              </w:rPr>
            </w:pPr>
            <w:r w:rsidRPr="00450964">
              <w:rPr>
                <w:lang w:val="vi-VN"/>
              </w:rPr>
              <w:t xml:space="preserve">        dialog.setVisible(true);</w:t>
            </w:r>
          </w:p>
        </w:tc>
      </w:tr>
      <w:tr w:rsidR="00421EA2" w14:paraId="284C32F7" w14:textId="77777777" w:rsidTr="00421EA2">
        <w:tc>
          <w:tcPr>
            <w:tcW w:w="4788" w:type="dxa"/>
          </w:tcPr>
          <w:p w14:paraId="60816DA3" w14:textId="77777777" w:rsidR="00421EA2" w:rsidRDefault="00421EA2" w:rsidP="00421EA2">
            <w:pPr>
              <w:rPr>
                <w:lang w:val="vi-VN"/>
              </w:rPr>
            </w:pPr>
            <w:r w:rsidRPr="00450964">
              <w:rPr>
                <w:lang w:val="vi-VN"/>
              </w:rPr>
              <w:t>lblHinhMouseClicked</w:t>
            </w:r>
          </w:p>
        </w:tc>
        <w:tc>
          <w:tcPr>
            <w:tcW w:w="4788" w:type="dxa"/>
          </w:tcPr>
          <w:p w14:paraId="6057EDD7" w14:textId="77777777" w:rsidR="00421EA2" w:rsidRDefault="00421EA2" w:rsidP="00421EA2">
            <w:pPr>
              <w:rPr>
                <w:lang w:val="vi-VN"/>
              </w:rPr>
            </w:pPr>
            <w:r w:rsidRPr="00450964">
              <w:rPr>
                <w:lang w:val="vi-VN"/>
              </w:rPr>
              <w:t>this.selectImage();</w:t>
            </w:r>
          </w:p>
        </w:tc>
      </w:tr>
    </w:tbl>
    <w:p w14:paraId="0E4BE9C0"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1BFC4429" w14:textId="77777777" w:rsidTr="00421EA2">
        <w:tc>
          <w:tcPr>
            <w:tcW w:w="9576" w:type="dxa"/>
          </w:tcPr>
          <w:p w14:paraId="11533130" w14:textId="77777777" w:rsidR="00421EA2" w:rsidRPr="003558B1" w:rsidRDefault="00421EA2" w:rsidP="00421EA2">
            <w:pPr>
              <w:rPr>
                <w:lang w:val="vi-VN"/>
              </w:rPr>
            </w:pPr>
            <w:r w:rsidRPr="003558B1">
              <w:rPr>
                <w:lang w:val="vi-VN"/>
              </w:rPr>
              <w:t>NhanVienDAO nvDao = new NhanVienDAO();</w:t>
            </w:r>
          </w:p>
          <w:p w14:paraId="3F92A806" w14:textId="77777777" w:rsidR="00421EA2" w:rsidRPr="003558B1" w:rsidRDefault="00421EA2" w:rsidP="00421EA2">
            <w:pPr>
              <w:rPr>
                <w:lang w:val="vi-VN"/>
              </w:rPr>
            </w:pPr>
            <w:r w:rsidRPr="003558B1">
              <w:rPr>
                <w:lang w:val="vi-VN"/>
              </w:rPr>
              <w:t xml:space="preserve">      ArrayList&lt;NhanVien&gt; list = new ArrayList&lt;&gt;();</w:t>
            </w:r>
          </w:p>
          <w:p w14:paraId="7844C0BF" w14:textId="77777777" w:rsidR="00421EA2" w:rsidRPr="003558B1" w:rsidRDefault="00421EA2" w:rsidP="00421EA2">
            <w:pPr>
              <w:rPr>
                <w:lang w:val="vi-VN"/>
              </w:rPr>
            </w:pPr>
            <w:r w:rsidRPr="003558B1">
              <w:rPr>
                <w:lang w:val="vi-VN"/>
              </w:rPr>
              <w:t xml:space="preserve">      int checkLap = 0;</w:t>
            </w:r>
          </w:p>
          <w:p w14:paraId="00A36609" w14:textId="77777777" w:rsidR="00421EA2" w:rsidRPr="003558B1" w:rsidRDefault="00421EA2" w:rsidP="00421EA2">
            <w:pPr>
              <w:rPr>
                <w:lang w:val="vi-VN"/>
              </w:rPr>
            </w:pPr>
            <w:r w:rsidRPr="003558B1">
              <w:rPr>
                <w:lang w:val="vi-VN"/>
              </w:rPr>
              <w:t xml:space="preserve">      int them =0;</w:t>
            </w:r>
          </w:p>
          <w:p w14:paraId="178E2A7C" w14:textId="77777777" w:rsidR="00421EA2" w:rsidRPr="003558B1" w:rsidRDefault="00421EA2" w:rsidP="00421EA2">
            <w:pPr>
              <w:rPr>
                <w:lang w:val="vi-VN"/>
              </w:rPr>
            </w:pPr>
            <w:r w:rsidRPr="003558B1">
              <w:rPr>
                <w:lang w:val="vi-VN"/>
              </w:rPr>
              <w:t xml:space="preserve">      int row =-1;</w:t>
            </w:r>
          </w:p>
          <w:p w14:paraId="440087E7" w14:textId="77777777" w:rsidR="00421EA2" w:rsidRDefault="00421EA2" w:rsidP="00421EA2">
            <w:pPr>
              <w:rPr>
                <w:lang w:val="vi-VN"/>
              </w:rPr>
            </w:pPr>
            <w:r w:rsidRPr="003558B1">
              <w:rPr>
                <w:lang w:val="vi-VN"/>
              </w:rPr>
              <w:lastRenderedPageBreak/>
              <w:t xml:space="preserve">      JFileChooser fileChooser = new JFileChooser(".//src//com//nhom4//hinh");</w:t>
            </w:r>
          </w:p>
          <w:p w14:paraId="636A7861" w14:textId="77777777" w:rsidR="00421EA2" w:rsidRPr="003558B1" w:rsidRDefault="00421EA2" w:rsidP="00421EA2">
            <w:pPr>
              <w:rPr>
                <w:lang w:val="vi-VN"/>
              </w:rPr>
            </w:pPr>
            <w:r w:rsidRPr="003558B1">
              <w:rPr>
                <w:lang w:val="vi-VN"/>
              </w:rPr>
              <w:t>public void init(){</w:t>
            </w:r>
          </w:p>
          <w:p w14:paraId="0699001A" w14:textId="77777777" w:rsidR="00421EA2" w:rsidRPr="003558B1" w:rsidRDefault="00421EA2" w:rsidP="00421EA2">
            <w:pPr>
              <w:rPr>
                <w:lang w:val="vi-VN"/>
              </w:rPr>
            </w:pPr>
            <w:r w:rsidRPr="003558B1">
              <w:rPr>
                <w:lang w:val="vi-VN"/>
              </w:rPr>
              <w:t xml:space="preserve">        String maNv = Auth.isMaNV();</w:t>
            </w:r>
          </w:p>
          <w:p w14:paraId="36A59746" w14:textId="77777777" w:rsidR="00421EA2" w:rsidRPr="003558B1" w:rsidRDefault="00421EA2" w:rsidP="00421EA2">
            <w:pPr>
              <w:rPr>
                <w:lang w:val="vi-VN"/>
              </w:rPr>
            </w:pPr>
            <w:r w:rsidRPr="003558B1">
              <w:rPr>
                <w:lang w:val="vi-VN"/>
              </w:rPr>
              <w:t xml:space="preserve">        txtMaNV.setText(maNv);</w:t>
            </w:r>
          </w:p>
          <w:p w14:paraId="09A92A41" w14:textId="77777777" w:rsidR="00421EA2" w:rsidRDefault="00421EA2" w:rsidP="00421EA2">
            <w:pPr>
              <w:rPr>
                <w:lang w:val="vi-VN"/>
              </w:rPr>
            </w:pPr>
            <w:r w:rsidRPr="003558B1">
              <w:rPr>
                <w:lang w:val="vi-VN"/>
              </w:rPr>
              <w:t xml:space="preserve">    }</w:t>
            </w:r>
          </w:p>
          <w:p w14:paraId="39C6C094" w14:textId="77777777" w:rsidR="00421EA2" w:rsidRPr="003558B1" w:rsidRDefault="00421EA2" w:rsidP="00421EA2">
            <w:pPr>
              <w:rPr>
                <w:lang w:val="vi-VN"/>
              </w:rPr>
            </w:pPr>
            <w:r w:rsidRPr="003558B1">
              <w:rPr>
                <w:lang w:val="vi-VN"/>
              </w:rPr>
              <w:t>public void getForm(NhanVien nv){</w:t>
            </w:r>
          </w:p>
          <w:p w14:paraId="18D6B3C0" w14:textId="77777777" w:rsidR="00421EA2" w:rsidRPr="003558B1" w:rsidRDefault="00421EA2" w:rsidP="00421EA2">
            <w:pPr>
              <w:rPr>
                <w:lang w:val="vi-VN"/>
              </w:rPr>
            </w:pPr>
            <w:r w:rsidRPr="003558B1">
              <w:rPr>
                <w:lang w:val="vi-VN"/>
              </w:rPr>
              <w:t xml:space="preserve">        try {  </w:t>
            </w:r>
          </w:p>
          <w:p w14:paraId="7FBA9940" w14:textId="77777777" w:rsidR="00421EA2" w:rsidRPr="003558B1" w:rsidRDefault="00421EA2" w:rsidP="00421EA2">
            <w:pPr>
              <w:rPr>
                <w:lang w:val="vi-VN"/>
              </w:rPr>
            </w:pPr>
            <w:r w:rsidRPr="003558B1">
              <w:rPr>
                <w:lang w:val="vi-VN"/>
              </w:rPr>
              <w:t xml:space="preserve">            txtTenNV.setText(nv.getTenNV());</w:t>
            </w:r>
          </w:p>
          <w:p w14:paraId="3496178C" w14:textId="77777777" w:rsidR="00421EA2" w:rsidRPr="003558B1" w:rsidRDefault="00421EA2" w:rsidP="00421EA2">
            <w:pPr>
              <w:rPr>
                <w:lang w:val="vi-VN"/>
              </w:rPr>
            </w:pPr>
            <w:r w:rsidRPr="003558B1">
              <w:rPr>
                <w:lang w:val="vi-VN"/>
              </w:rPr>
              <w:t xml:space="preserve">            rdoNam.setSelected(nv.getGioiTinh());</w:t>
            </w:r>
          </w:p>
          <w:p w14:paraId="7D1233E4" w14:textId="77777777" w:rsidR="00421EA2" w:rsidRPr="003558B1" w:rsidRDefault="00421EA2" w:rsidP="00421EA2">
            <w:pPr>
              <w:rPr>
                <w:lang w:val="vi-VN"/>
              </w:rPr>
            </w:pPr>
            <w:r w:rsidRPr="003558B1">
              <w:rPr>
                <w:lang w:val="vi-VN"/>
              </w:rPr>
              <w:t xml:space="preserve">            rdoNu.setSelected(!nv.getGioiTinh());</w:t>
            </w:r>
          </w:p>
          <w:p w14:paraId="3E5DB075" w14:textId="77777777" w:rsidR="00421EA2" w:rsidRPr="003558B1" w:rsidRDefault="00421EA2" w:rsidP="00421EA2">
            <w:pPr>
              <w:rPr>
                <w:lang w:val="vi-VN"/>
              </w:rPr>
            </w:pPr>
            <w:r w:rsidRPr="003558B1">
              <w:rPr>
                <w:lang w:val="vi-VN"/>
              </w:rPr>
              <w:t xml:space="preserve">            txtSDT.setText(nv.getSDT());</w:t>
            </w:r>
          </w:p>
          <w:p w14:paraId="2B475172" w14:textId="77777777" w:rsidR="00421EA2" w:rsidRPr="003558B1" w:rsidRDefault="00421EA2" w:rsidP="00421EA2">
            <w:pPr>
              <w:rPr>
                <w:lang w:val="vi-VN"/>
              </w:rPr>
            </w:pPr>
            <w:r w:rsidRPr="003558B1">
              <w:rPr>
                <w:lang w:val="vi-VN"/>
              </w:rPr>
              <w:t xml:space="preserve">            txtDiaChi.setText(nv.getDiaChi());</w:t>
            </w:r>
          </w:p>
          <w:p w14:paraId="6A0C4D31" w14:textId="77777777" w:rsidR="00421EA2" w:rsidRPr="003558B1" w:rsidRDefault="00421EA2" w:rsidP="00421EA2">
            <w:pPr>
              <w:rPr>
                <w:lang w:val="vi-VN"/>
              </w:rPr>
            </w:pPr>
            <w:r w:rsidRPr="003558B1">
              <w:rPr>
                <w:lang w:val="vi-VN"/>
              </w:rPr>
              <w:t xml:space="preserve">            txtEmail.setText(nv.getEmail());</w:t>
            </w:r>
          </w:p>
          <w:p w14:paraId="74FA3547" w14:textId="77777777" w:rsidR="00421EA2" w:rsidRPr="003558B1" w:rsidRDefault="00421EA2" w:rsidP="00421EA2">
            <w:pPr>
              <w:rPr>
                <w:lang w:val="vi-VN"/>
              </w:rPr>
            </w:pPr>
            <w:r w:rsidRPr="003558B1">
              <w:rPr>
                <w:lang w:val="vi-VN"/>
              </w:rPr>
              <w:t xml:space="preserve">            if (nv.getHinh()!= null) {</w:t>
            </w:r>
          </w:p>
          <w:p w14:paraId="3DDAD4E3" w14:textId="77777777" w:rsidR="00421EA2" w:rsidRPr="003558B1" w:rsidRDefault="00421EA2" w:rsidP="00421EA2">
            <w:pPr>
              <w:rPr>
                <w:lang w:val="vi-VN"/>
              </w:rPr>
            </w:pPr>
            <w:r w:rsidRPr="003558B1">
              <w:rPr>
                <w:lang w:val="vi-VN"/>
              </w:rPr>
              <w:t xml:space="preserve">            lblHinh.setIcon(XImage.read(nv.getHinh()));</w:t>
            </w:r>
          </w:p>
          <w:p w14:paraId="0F25D81E" w14:textId="77777777" w:rsidR="00421EA2" w:rsidRPr="003558B1" w:rsidRDefault="00421EA2" w:rsidP="00421EA2">
            <w:pPr>
              <w:rPr>
                <w:lang w:val="vi-VN"/>
              </w:rPr>
            </w:pPr>
            <w:r w:rsidRPr="003558B1">
              <w:rPr>
                <w:lang w:val="vi-VN"/>
              </w:rPr>
              <w:t xml:space="preserve">        }</w:t>
            </w:r>
          </w:p>
          <w:p w14:paraId="39E0AD99" w14:textId="77777777" w:rsidR="00421EA2" w:rsidRPr="003558B1" w:rsidRDefault="00421EA2" w:rsidP="00421EA2">
            <w:pPr>
              <w:rPr>
                <w:lang w:val="vi-VN"/>
              </w:rPr>
            </w:pPr>
            <w:r w:rsidRPr="003558B1">
              <w:rPr>
                <w:lang w:val="vi-VN"/>
              </w:rPr>
              <w:t xml:space="preserve">        } catch (Exception e) {</w:t>
            </w:r>
          </w:p>
          <w:p w14:paraId="7B7090FC" w14:textId="77777777" w:rsidR="00421EA2" w:rsidRPr="003558B1" w:rsidRDefault="00421EA2" w:rsidP="00421EA2">
            <w:pPr>
              <w:rPr>
                <w:lang w:val="vi-VN"/>
              </w:rPr>
            </w:pPr>
            <w:r w:rsidRPr="003558B1">
              <w:rPr>
                <w:lang w:val="vi-VN"/>
              </w:rPr>
              <w:t xml:space="preserve">        }</w:t>
            </w:r>
          </w:p>
          <w:p w14:paraId="2876FB8D" w14:textId="77777777" w:rsidR="00421EA2" w:rsidRPr="003558B1" w:rsidRDefault="00421EA2" w:rsidP="00421EA2">
            <w:pPr>
              <w:rPr>
                <w:lang w:val="vi-VN"/>
              </w:rPr>
            </w:pPr>
            <w:r w:rsidRPr="003558B1">
              <w:rPr>
                <w:lang w:val="vi-VN"/>
              </w:rPr>
              <w:t xml:space="preserve">    }</w:t>
            </w:r>
          </w:p>
          <w:p w14:paraId="779D0831" w14:textId="77777777" w:rsidR="00421EA2" w:rsidRPr="003558B1" w:rsidRDefault="00421EA2" w:rsidP="00421EA2">
            <w:pPr>
              <w:rPr>
                <w:lang w:val="vi-VN"/>
              </w:rPr>
            </w:pPr>
            <w:r w:rsidRPr="003558B1">
              <w:rPr>
                <w:lang w:val="vi-VN"/>
              </w:rPr>
              <w:t xml:space="preserve">    public void fill(){</w:t>
            </w:r>
          </w:p>
          <w:p w14:paraId="5E5033F0" w14:textId="77777777" w:rsidR="00421EA2" w:rsidRPr="003558B1" w:rsidRDefault="00421EA2" w:rsidP="00421EA2">
            <w:pPr>
              <w:rPr>
                <w:lang w:val="vi-VN"/>
              </w:rPr>
            </w:pPr>
            <w:r w:rsidRPr="003558B1">
              <w:rPr>
                <w:lang w:val="vi-VN"/>
              </w:rPr>
              <w:t xml:space="preserve">        String maNV = txtMaNV.getText();</w:t>
            </w:r>
          </w:p>
          <w:p w14:paraId="45E56D02" w14:textId="77777777" w:rsidR="00421EA2" w:rsidRPr="003558B1" w:rsidRDefault="00421EA2" w:rsidP="00421EA2">
            <w:pPr>
              <w:rPr>
                <w:lang w:val="vi-VN"/>
              </w:rPr>
            </w:pPr>
            <w:r w:rsidRPr="003558B1">
              <w:rPr>
                <w:lang w:val="vi-VN"/>
              </w:rPr>
              <w:t xml:space="preserve">        NhanVien nv = nvDao.selectById(maNV);</w:t>
            </w:r>
          </w:p>
          <w:p w14:paraId="0D93B202" w14:textId="77777777" w:rsidR="00421EA2" w:rsidRPr="003558B1" w:rsidRDefault="00421EA2" w:rsidP="00421EA2">
            <w:pPr>
              <w:rPr>
                <w:lang w:val="vi-VN"/>
              </w:rPr>
            </w:pPr>
            <w:r w:rsidRPr="003558B1">
              <w:rPr>
                <w:lang w:val="vi-VN"/>
              </w:rPr>
              <w:t xml:space="preserve">        this.getForm(nv);</w:t>
            </w:r>
          </w:p>
          <w:p w14:paraId="7620A6C1" w14:textId="77777777" w:rsidR="00421EA2" w:rsidRDefault="00421EA2" w:rsidP="00421EA2">
            <w:pPr>
              <w:rPr>
                <w:lang w:val="vi-VN"/>
              </w:rPr>
            </w:pPr>
            <w:r w:rsidRPr="003558B1">
              <w:rPr>
                <w:lang w:val="vi-VN"/>
              </w:rPr>
              <w:t xml:space="preserve">    }</w:t>
            </w:r>
          </w:p>
          <w:p w14:paraId="5DAA2483" w14:textId="77777777" w:rsidR="00421EA2" w:rsidRPr="003558B1" w:rsidRDefault="00421EA2" w:rsidP="00421EA2">
            <w:pPr>
              <w:rPr>
                <w:lang w:val="vi-VN"/>
              </w:rPr>
            </w:pPr>
            <w:r w:rsidRPr="003558B1">
              <w:rPr>
                <w:lang w:val="vi-VN"/>
              </w:rPr>
              <w:t>public void update() {</w:t>
            </w:r>
          </w:p>
          <w:p w14:paraId="63478CBB" w14:textId="77777777" w:rsidR="00421EA2" w:rsidRPr="003558B1" w:rsidRDefault="00421EA2" w:rsidP="00421EA2">
            <w:pPr>
              <w:rPr>
                <w:lang w:val="vi-VN"/>
              </w:rPr>
            </w:pPr>
            <w:r w:rsidRPr="003558B1">
              <w:rPr>
                <w:lang w:val="vi-VN"/>
              </w:rPr>
              <w:lastRenderedPageBreak/>
              <w:t xml:space="preserve">        if(check()){</w:t>
            </w:r>
          </w:p>
          <w:p w14:paraId="4AEEC54A" w14:textId="77777777" w:rsidR="00421EA2" w:rsidRPr="003558B1" w:rsidRDefault="00421EA2" w:rsidP="00421EA2">
            <w:pPr>
              <w:rPr>
                <w:lang w:val="vi-VN"/>
              </w:rPr>
            </w:pPr>
            <w:r w:rsidRPr="003558B1">
              <w:rPr>
                <w:lang w:val="vi-VN"/>
              </w:rPr>
              <w:t xml:space="preserve">        NhanVien nv = getForm2();       </w:t>
            </w:r>
          </w:p>
          <w:p w14:paraId="45137C2D" w14:textId="77777777" w:rsidR="00421EA2" w:rsidRPr="003558B1" w:rsidRDefault="00421EA2" w:rsidP="00421EA2">
            <w:pPr>
              <w:rPr>
                <w:lang w:val="vi-VN"/>
              </w:rPr>
            </w:pPr>
            <w:r w:rsidRPr="003558B1">
              <w:rPr>
                <w:lang w:val="vi-VN"/>
              </w:rPr>
              <w:t xml:space="preserve">            try {</w:t>
            </w:r>
          </w:p>
          <w:p w14:paraId="178FB174" w14:textId="77777777" w:rsidR="00421EA2" w:rsidRPr="003558B1" w:rsidRDefault="00421EA2" w:rsidP="00421EA2">
            <w:pPr>
              <w:rPr>
                <w:lang w:val="vi-VN"/>
              </w:rPr>
            </w:pPr>
            <w:r w:rsidRPr="003558B1">
              <w:rPr>
                <w:lang w:val="vi-VN"/>
              </w:rPr>
              <w:t xml:space="preserve">                nvDao.update(nv);</w:t>
            </w:r>
          </w:p>
          <w:p w14:paraId="7E976037" w14:textId="77777777" w:rsidR="00421EA2" w:rsidRPr="003558B1" w:rsidRDefault="00421EA2" w:rsidP="00421EA2">
            <w:pPr>
              <w:rPr>
                <w:lang w:val="vi-VN"/>
              </w:rPr>
            </w:pPr>
            <w:r w:rsidRPr="003558B1">
              <w:rPr>
                <w:lang w:val="vi-VN"/>
              </w:rPr>
              <w:t xml:space="preserve">                MsgBox.alert(this, "Cập nhật thành công");</w:t>
            </w:r>
          </w:p>
          <w:p w14:paraId="10531D36" w14:textId="77777777" w:rsidR="00421EA2" w:rsidRPr="003558B1" w:rsidRDefault="00421EA2" w:rsidP="00421EA2">
            <w:pPr>
              <w:rPr>
                <w:lang w:val="vi-VN"/>
              </w:rPr>
            </w:pPr>
            <w:r w:rsidRPr="003558B1">
              <w:rPr>
                <w:lang w:val="vi-VN"/>
              </w:rPr>
              <w:t xml:space="preserve">                them = 0;</w:t>
            </w:r>
          </w:p>
          <w:p w14:paraId="5F946493" w14:textId="77777777" w:rsidR="00421EA2" w:rsidRPr="003558B1" w:rsidRDefault="00421EA2" w:rsidP="00421EA2">
            <w:pPr>
              <w:rPr>
                <w:lang w:val="vi-VN"/>
              </w:rPr>
            </w:pPr>
            <w:r w:rsidRPr="003558B1">
              <w:rPr>
                <w:lang w:val="vi-VN"/>
              </w:rPr>
              <w:t xml:space="preserve">                btnLuu.setEnabled(false);</w:t>
            </w:r>
          </w:p>
          <w:p w14:paraId="5AE351F0" w14:textId="77777777" w:rsidR="00421EA2" w:rsidRPr="003558B1" w:rsidRDefault="00421EA2" w:rsidP="00421EA2">
            <w:pPr>
              <w:rPr>
                <w:lang w:val="vi-VN"/>
              </w:rPr>
            </w:pPr>
            <w:r w:rsidRPr="003558B1">
              <w:rPr>
                <w:lang w:val="vi-VN"/>
              </w:rPr>
              <w:t xml:space="preserve">            } catch (Exception e) {</w:t>
            </w:r>
          </w:p>
          <w:p w14:paraId="5DCB4BA9" w14:textId="77777777" w:rsidR="00421EA2" w:rsidRPr="003558B1" w:rsidRDefault="00421EA2" w:rsidP="00421EA2">
            <w:pPr>
              <w:rPr>
                <w:lang w:val="vi-VN"/>
              </w:rPr>
            </w:pPr>
            <w:r w:rsidRPr="003558B1">
              <w:rPr>
                <w:lang w:val="vi-VN"/>
              </w:rPr>
              <w:t xml:space="preserve">                MsgBox.alert(this, "Cập nhật thất bại");</w:t>
            </w:r>
          </w:p>
          <w:p w14:paraId="5B228CAD" w14:textId="77777777" w:rsidR="00421EA2" w:rsidRPr="003558B1" w:rsidRDefault="00421EA2" w:rsidP="00421EA2">
            <w:pPr>
              <w:rPr>
                <w:lang w:val="vi-VN"/>
              </w:rPr>
            </w:pPr>
            <w:r w:rsidRPr="003558B1">
              <w:rPr>
                <w:lang w:val="vi-VN"/>
              </w:rPr>
              <w:t xml:space="preserve">                 them = 0;</w:t>
            </w:r>
          </w:p>
          <w:p w14:paraId="577BB378" w14:textId="77777777" w:rsidR="00421EA2" w:rsidRPr="003558B1" w:rsidRDefault="00421EA2" w:rsidP="00421EA2">
            <w:pPr>
              <w:rPr>
                <w:lang w:val="vi-VN"/>
              </w:rPr>
            </w:pPr>
            <w:r w:rsidRPr="003558B1">
              <w:rPr>
                <w:lang w:val="vi-VN"/>
              </w:rPr>
              <w:t xml:space="preserve">                btnLuu.setEnabled(false);</w:t>
            </w:r>
          </w:p>
          <w:p w14:paraId="3FA0EEA4" w14:textId="77777777" w:rsidR="00421EA2" w:rsidRPr="003558B1" w:rsidRDefault="00421EA2" w:rsidP="00421EA2">
            <w:pPr>
              <w:rPr>
                <w:lang w:val="vi-VN"/>
              </w:rPr>
            </w:pPr>
            <w:r w:rsidRPr="003558B1">
              <w:rPr>
                <w:lang w:val="vi-VN"/>
              </w:rPr>
              <w:t xml:space="preserve">            }</w:t>
            </w:r>
          </w:p>
          <w:p w14:paraId="1BEFE093" w14:textId="77777777" w:rsidR="00421EA2" w:rsidRPr="003558B1" w:rsidRDefault="00421EA2" w:rsidP="00421EA2">
            <w:pPr>
              <w:rPr>
                <w:lang w:val="vi-VN"/>
              </w:rPr>
            </w:pPr>
            <w:r w:rsidRPr="003558B1">
              <w:rPr>
                <w:lang w:val="vi-VN"/>
              </w:rPr>
              <w:t xml:space="preserve">        }</w:t>
            </w:r>
          </w:p>
          <w:p w14:paraId="5C871675" w14:textId="77777777" w:rsidR="00421EA2" w:rsidRPr="003558B1" w:rsidRDefault="00421EA2" w:rsidP="00421EA2">
            <w:pPr>
              <w:rPr>
                <w:lang w:val="vi-VN"/>
              </w:rPr>
            </w:pPr>
            <w:r w:rsidRPr="003558B1">
              <w:rPr>
                <w:lang w:val="vi-VN"/>
              </w:rPr>
              <w:t xml:space="preserve">    }</w:t>
            </w:r>
          </w:p>
          <w:p w14:paraId="4575630A" w14:textId="77777777" w:rsidR="00421EA2" w:rsidRPr="003558B1" w:rsidRDefault="00421EA2" w:rsidP="00421EA2">
            <w:pPr>
              <w:rPr>
                <w:lang w:val="vi-VN"/>
              </w:rPr>
            </w:pPr>
            <w:r w:rsidRPr="003558B1">
              <w:rPr>
                <w:lang w:val="vi-VN"/>
              </w:rPr>
              <w:t xml:space="preserve">    public void clearForm() {</w:t>
            </w:r>
          </w:p>
          <w:p w14:paraId="43655CFC" w14:textId="77777777" w:rsidR="00421EA2" w:rsidRPr="003558B1" w:rsidRDefault="00421EA2" w:rsidP="00421EA2">
            <w:pPr>
              <w:rPr>
                <w:lang w:val="vi-VN"/>
              </w:rPr>
            </w:pPr>
            <w:r w:rsidRPr="003558B1">
              <w:rPr>
                <w:lang w:val="vi-VN"/>
              </w:rPr>
              <w:t xml:space="preserve">        NhanVien nv = new NhanVien();</w:t>
            </w:r>
          </w:p>
          <w:p w14:paraId="22AD0E09" w14:textId="77777777" w:rsidR="00421EA2" w:rsidRPr="003558B1" w:rsidRDefault="00421EA2" w:rsidP="00421EA2">
            <w:pPr>
              <w:rPr>
                <w:lang w:val="vi-VN"/>
              </w:rPr>
            </w:pPr>
            <w:r w:rsidRPr="003558B1">
              <w:rPr>
                <w:lang w:val="vi-VN"/>
              </w:rPr>
              <w:t xml:space="preserve">        this.setForm(nv);</w:t>
            </w:r>
          </w:p>
          <w:p w14:paraId="6400249E" w14:textId="77777777" w:rsidR="00421EA2" w:rsidRPr="003558B1" w:rsidRDefault="00421EA2" w:rsidP="00421EA2">
            <w:pPr>
              <w:rPr>
                <w:lang w:val="vi-VN"/>
              </w:rPr>
            </w:pPr>
            <w:r w:rsidRPr="003558B1">
              <w:rPr>
                <w:lang w:val="vi-VN"/>
              </w:rPr>
              <w:t xml:space="preserve">        this.row = -1;</w:t>
            </w:r>
          </w:p>
          <w:p w14:paraId="7489A7D3" w14:textId="77777777" w:rsidR="00421EA2" w:rsidRDefault="00421EA2" w:rsidP="00421EA2">
            <w:pPr>
              <w:rPr>
                <w:lang w:val="vi-VN"/>
              </w:rPr>
            </w:pPr>
            <w:r w:rsidRPr="003558B1">
              <w:rPr>
                <w:lang w:val="vi-VN"/>
              </w:rPr>
              <w:t xml:space="preserve">    }</w:t>
            </w:r>
          </w:p>
          <w:p w14:paraId="5FF82F1B" w14:textId="77777777" w:rsidR="00421EA2" w:rsidRPr="003558B1" w:rsidRDefault="00421EA2" w:rsidP="00421EA2">
            <w:pPr>
              <w:rPr>
                <w:lang w:val="vi-VN"/>
              </w:rPr>
            </w:pPr>
            <w:r w:rsidRPr="003558B1">
              <w:rPr>
                <w:lang w:val="vi-VN"/>
              </w:rPr>
              <w:t>public void selectImage() {</w:t>
            </w:r>
          </w:p>
          <w:p w14:paraId="4F33F68D" w14:textId="77777777" w:rsidR="00421EA2" w:rsidRPr="003558B1" w:rsidRDefault="00421EA2" w:rsidP="00421EA2">
            <w:pPr>
              <w:rPr>
                <w:lang w:val="vi-VN"/>
              </w:rPr>
            </w:pPr>
            <w:r w:rsidRPr="003558B1">
              <w:rPr>
                <w:lang w:val="vi-VN"/>
              </w:rPr>
              <w:t xml:space="preserve">        if (fileChooser.showOpenDialog(this) == JFileChooser.APPROVE_OPTION) {</w:t>
            </w:r>
          </w:p>
          <w:p w14:paraId="17864D9A" w14:textId="77777777" w:rsidR="00421EA2" w:rsidRPr="003558B1" w:rsidRDefault="00421EA2" w:rsidP="00421EA2">
            <w:pPr>
              <w:rPr>
                <w:lang w:val="vi-VN"/>
              </w:rPr>
            </w:pPr>
            <w:r w:rsidRPr="003558B1">
              <w:rPr>
                <w:lang w:val="vi-VN"/>
              </w:rPr>
              <w:t xml:space="preserve">            File file = fileChooser.getSelectedFile();</w:t>
            </w:r>
          </w:p>
          <w:p w14:paraId="165BC046" w14:textId="77777777" w:rsidR="00421EA2" w:rsidRPr="003558B1" w:rsidRDefault="00421EA2" w:rsidP="00421EA2">
            <w:pPr>
              <w:rPr>
                <w:lang w:val="vi-VN"/>
              </w:rPr>
            </w:pPr>
            <w:r w:rsidRPr="003558B1">
              <w:rPr>
                <w:lang w:val="vi-VN"/>
              </w:rPr>
              <w:t xml:space="preserve">            if (XImage.save(file)) {</w:t>
            </w:r>
          </w:p>
          <w:p w14:paraId="58EC012A" w14:textId="77777777" w:rsidR="00421EA2" w:rsidRPr="003558B1" w:rsidRDefault="00421EA2" w:rsidP="00421EA2">
            <w:pPr>
              <w:rPr>
                <w:lang w:val="vi-VN"/>
              </w:rPr>
            </w:pPr>
            <w:r w:rsidRPr="003558B1">
              <w:rPr>
                <w:lang w:val="vi-VN"/>
              </w:rPr>
              <w:t xml:space="preserve">                // Hiển thị hình lên form</w:t>
            </w:r>
          </w:p>
          <w:p w14:paraId="70F589E3" w14:textId="77777777" w:rsidR="00421EA2" w:rsidRPr="003558B1" w:rsidRDefault="00421EA2" w:rsidP="00421EA2">
            <w:pPr>
              <w:rPr>
                <w:lang w:val="vi-VN"/>
              </w:rPr>
            </w:pPr>
            <w:r w:rsidRPr="003558B1">
              <w:rPr>
                <w:lang w:val="vi-VN"/>
              </w:rPr>
              <w:t xml:space="preserve">                lblHinh.setIcon(XImage.read(file.getName()));</w:t>
            </w:r>
          </w:p>
          <w:p w14:paraId="16B7BD4F" w14:textId="77777777" w:rsidR="00421EA2" w:rsidRPr="003558B1" w:rsidRDefault="00421EA2" w:rsidP="00421EA2">
            <w:pPr>
              <w:rPr>
                <w:lang w:val="vi-VN"/>
              </w:rPr>
            </w:pPr>
            <w:r w:rsidRPr="003558B1">
              <w:rPr>
                <w:lang w:val="vi-VN"/>
              </w:rPr>
              <w:lastRenderedPageBreak/>
              <w:t xml:space="preserve">                lblHinh.setToolTipText(file.getName());</w:t>
            </w:r>
          </w:p>
          <w:p w14:paraId="21E62C49" w14:textId="77777777" w:rsidR="00421EA2" w:rsidRPr="003558B1" w:rsidRDefault="00421EA2" w:rsidP="00421EA2">
            <w:pPr>
              <w:rPr>
                <w:lang w:val="vi-VN"/>
              </w:rPr>
            </w:pPr>
            <w:r w:rsidRPr="003558B1">
              <w:rPr>
                <w:lang w:val="vi-VN"/>
              </w:rPr>
              <w:t xml:space="preserve">            }</w:t>
            </w:r>
          </w:p>
          <w:p w14:paraId="163DA2EC" w14:textId="77777777" w:rsidR="00421EA2" w:rsidRPr="003558B1" w:rsidRDefault="00421EA2" w:rsidP="00421EA2">
            <w:pPr>
              <w:rPr>
                <w:lang w:val="vi-VN"/>
              </w:rPr>
            </w:pPr>
            <w:r w:rsidRPr="003558B1">
              <w:rPr>
                <w:lang w:val="vi-VN"/>
              </w:rPr>
              <w:t xml:space="preserve">        }</w:t>
            </w:r>
          </w:p>
          <w:p w14:paraId="559FE644" w14:textId="77777777" w:rsidR="00421EA2" w:rsidRDefault="00421EA2" w:rsidP="00421EA2">
            <w:pPr>
              <w:rPr>
                <w:lang w:val="vi-VN"/>
              </w:rPr>
            </w:pPr>
            <w:r w:rsidRPr="003558B1">
              <w:rPr>
                <w:lang w:val="vi-VN"/>
              </w:rPr>
              <w:t xml:space="preserve">    }</w:t>
            </w:r>
          </w:p>
          <w:p w14:paraId="725190D2" w14:textId="77777777" w:rsidR="00421EA2" w:rsidRPr="003558B1" w:rsidRDefault="00421EA2" w:rsidP="00421EA2">
            <w:pPr>
              <w:rPr>
                <w:lang w:val="vi-VN"/>
              </w:rPr>
            </w:pPr>
            <w:r w:rsidRPr="003558B1">
              <w:rPr>
                <w:lang w:val="vi-VN"/>
              </w:rPr>
              <w:t>public void setForm(NhanVien nv) {</w:t>
            </w:r>
          </w:p>
          <w:p w14:paraId="3E2DCB7D" w14:textId="77777777" w:rsidR="00421EA2" w:rsidRPr="003558B1" w:rsidRDefault="00421EA2" w:rsidP="00421EA2">
            <w:pPr>
              <w:rPr>
                <w:lang w:val="vi-VN"/>
              </w:rPr>
            </w:pPr>
            <w:r w:rsidRPr="003558B1">
              <w:rPr>
                <w:lang w:val="vi-VN"/>
              </w:rPr>
              <w:t xml:space="preserve">        txtMaNV.setText(nv.getMaNV());</w:t>
            </w:r>
          </w:p>
          <w:p w14:paraId="7DE45658" w14:textId="77777777" w:rsidR="00421EA2" w:rsidRPr="003558B1" w:rsidRDefault="00421EA2" w:rsidP="00421EA2">
            <w:pPr>
              <w:rPr>
                <w:lang w:val="vi-VN"/>
              </w:rPr>
            </w:pPr>
            <w:r w:rsidRPr="003558B1">
              <w:rPr>
                <w:lang w:val="vi-VN"/>
              </w:rPr>
              <w:t xml:space="preserve">        txtTenNV.setText(nv.getTenNV());</w:t>
            </w:r>
          </w:p>
          <w:p w14:paraId="3BD1694D" w14:textId="77777777" w:rsidR="00421EA2" w:rsidRPr="003558B1" w:rsidRDefault="00421EA2" w:rsidP="00421EA2">
            <w:pPr>
              <w:rPr>
                <w:lang w:val="vi-VN"/>
              </w:rPr>
            </w:pPr>
            <w:r w:rsidRPr="003558B1">
              <w:rPr>
                <w:lang w:val="vi-VN"/>
              </w:rPr>
              <w:t xml:space="preserve">        rdoNam.setSelected(nv.getGioiTinh());</w:t>
            </w:r>
          </w:p>
          <w:p w14:paraId="6BC18836" w14:textId="77777777" w:rsidR="00421EA2" w:rsidRPr="003558B1" w:rsidRDefault="00421EA2" w:rsidP="00421EA2">
            <w:pPr>
              <w:rPr>
                <w:lang w:val="vi-VN"/>
              </w:rPr>
            </w:pPr>
            <w:r w:rsidRPr="003558B1">
              <w:rPr>
                <w:lang w:val="vi-VN"/>
              </w:rPr>
              <w:t xml:space="preserve">         rdoNu.setSelected(!nv.getGioiTinh());</w:t>
            </w:r>
          </w:p>
          <w:p w14:paraId="7A936644" w14:textId="77777777" w:rsidR="00421EA2" w:rsidRPr="003558B1" w:rsidRDefault="00421EA2" w:rsidP="00421EA2">
            <w:pPr>
              <w:rPr>
                <w:lang w:val="vi-VN"/>
              </w:rPr>
            </w:pPr>
            <w:r w:rsidRPr="003558B1">
              <w:rPr>
                <w:lang w:val="vi-VN"/>
              </w:rPr>
              <w:t xml:space="preserve">        txtSDT.setText(nv.getSDT());</w:t>
            </w:r>
          </w:p>
          <w:p w14:paraId="03C73937" w14:textId="77777777" w:rsidR="00421EA2" w:rsidRPr="003558B1" w:rsidRDefault="00421EA2" w:rsidP="00421EA2">
            <w:pPr>
              <w:rPr>
                <w:lang w:val="vi-VN"/>
              </w:rPr>
            </w:pPr>
            <w:r w:rsidRPr="003558B1">
              <w:rPr>
                <w:lang w:val="vi-VN"/>
              </w:rPr>
              <w:t xml:space="preserve">        txtEmail.setText(nv.getEmail());</w:t>
            </w:r>
          </w:p>
          <w:p w14:paraId="0CEAA5DC" w14:textId="77777777" w:rsidR="00421EA2" w:rsidRPr="003558B1" w:rsidRDefault="00421EA2" w:rsidP="00421EA2">
            <w:pPr>
              <w:rPr>
                <w:lang w:val="vi-VN"/>
              </w:rPr>
            </w:pPr>
            <w:r w:rsidRPr="003558B1">
              <w:rPr>
                <w:lang w:val="vi-VN"/>
              </w:rPr>
              <w:t xml:space="preserve">        lblHinh.setToolTipText(nv.getHinh());</w:t>
            </w:r>
          </w:p>
          <w:p w14:paraId="20E9A936" w14:textId="77777777" w:rsidR="00421EA2" w:rsidRPr="003558B1" w:rsidRDefault="00421EA2" w:rsidP="00421EA2">
            <w:pPr>
              <w:rPr>
                <w:lang w:val="vi-VN"/>
              </w:rPr>
            </w:pPr>
            <w:r w:rsidRPr="003558B1">
              <w:rPr>
                <w:lang w:val="vi-VN"/>
              </w:rPr>
              <w:t xml:space="preserve">        if (nv.getHinh()!= null) {</w:t>
            </w:r>
          </w:p>
          <w:p w14:paraId="3F0D509D" w14:textId="77777777" w:rsidR="00421EA2" w:rsidRPr="003558B1" w:rsidRDefault="00421EA2" w:rsidP="00421EA2">
            <w:pPr>
              <w:rPr>
                <w:lang w:val="vi-VN"/>
              </w:rPr>
            </w:pPr>
            <w:r w:rsidRPr="003558B1">
              <w:rPr>
                <w:lang w:val="vi-VN"/>
              </w:rPr>
              <w:t xml:space="preserve">            lblHinh.setIcon(XImage.read(nv.getHinh()));</w:t>
            </w:r>
          </w:p>
          <w:p w14:paraId="7CDA6243" w14:textId="77777777" w:rsidR="00421EA2" w:rsidRPr="003558B1" w:rsidRDefault="00421EA2" w:rsidP="00421EA2">
            <w:pPr>
              <w:rPr>
                <w:lang w:val="vi-VN"/>
              </w:rPr>
            </w:pPr>
            <w:r w:rsidRPr="003558B1">
              <w:rPr>
                <w:lang w:val="vi-VN"/>
              </w:rPr>
              <w:t xml:space="preserve">        }</w:t>
            </w:r>
          </w:p>
          <w:p w14:paraId="60F88C44" w14:textId="77777777" w:rsidR="00421EA2" w:rsidRPr="003558B1" w:rsidRDefault="00421EA2" w:rsidP="00421EA2">
            <w:pPr>
              <w:rPr>
                <w:lang w:val="vi-VN"/>
              </w:rPr>
            </w:pPr>
            <w:r w:rsidRPr="003558B1">
              <w:rPr>
                <w:lang w:val="vi-VN"/>
              </w:rPr>
              <w:t xml:space="preserve">        txtDiaChi.setText(nv.getDiaChi());</w:t>
            </w:r>
          </w:p>
          <w:p w14:paraId="3A29E425" w14:textId="77777777" w:rsidR="00421EA2" w:rsidRDefault="00421EA2" w:rsidP="00421EA2">
            <w:pPr>
              <w:rPr>
                <w:lang w:val="vi-VN"/>
              </w:rPr>
            </w:pPr>
            <w:r w:rsidRPr="003558B1">
              <w:rPr>
                <w:lang w:val="vi-VN"/>
              </w:rPr>
              <w:t xml:space="preserve">    }</w:t>
            </w:r>
          </w:p>
          <w:p w14:paraId="7422384E" w14:textId="77777777" w:rsidR="00421EA2" w:rsidRPr="003558B1" w:rsidRDefault="00421EA2" w:rsidP="00421EA2">
            <w:pPr>
              <w:rPr>
                <w:lang w:val="vi-VN"/>
              </w:rPr>
            </w:pPr>
            <w:r w:rsidRPr="003558B1">
              <w:rPr>
                <w:lang w:val="vi-VN"/>
              </w:rPr>
              <w:t>NhanVien getForm2() {</w:t>
            </w:r>
          </w:p>
          <w:p w14:paraId="5FD6F282" w14:textId="77777777" w:rsidR="00421EA2" w:rsidRPr="003558B1" w:rsidRDefault="00421EA2" w:rsidP="00421EA2">
            <w:pPr>
              <w:rPr>
                <w:lang w:val="vi-VN"/>
              </w:rPr>
            </w:pPr>
            <w:r w:rsidRPr="003558B1">
              <w:rPr>
                <w:lang w:val="vi-VN"/>
              </w:rPr>
              <w:t xml:space="preserve">        String maNV = txtMaNV.getText();</w:t>
            </w:r>
          </w:p>
          <w:p w14:paraId="54224DE7" w14:textId="77777777" w:rsidR="00421EA2" w:rsidRPr="003558B1" w:rsidRDefault="00421EA2" w:rsidP="00421EA2">
            <w:pPr>
              <w:rPr>
                <w:lang w:val="vi-VN"/>
              </w:rPr>
            </w:pPr>
            <w:r w:rsidRPr="003558B1">
              <w:rPr>
                <w:lang w:val="vi-VN"/>
              </w:rPr>
              <w:t xml:space="preserve">        NhanVien nhanVien = nvDao.selectById(maNV);</w:t>
            </w:r>
          </w:p>
          <w:p w14:paraId="4313673E" w14:textId="77777777" w:rsidR="00421EA2" w:rsidRPr="003558B1" w:rsidRDefault="00421EA2" w:rsidP="00421EA2">
            <w:pPr>
              <w:rPr>
                <w:lang w:val="vi-VN"/>
              </w:rPr>
            </w:pPr>
            <w:r w:rsidRPr="003558B1">
              <w:rPr>
                <w:lang w:val="vi-VN"/>
              </w:rPr>
              <w:t xml:space="preserve">        NhanVien nv = new NhanVien();</w:t>
            </w:r>
          </w:p>
          <w:p w14:paraId="5A6C8492" w14:textId="77777777" w:rsidR="00421EA2" w:rsidRPr="003558B1" w:rsidRDefault="00421EA2" w:rsidP="00421EA2">
            <w:pPr>
              <w:rPr>
                <w:lang w:val="vi-VN"/>
              </w:rPr>
            </w:pPr>
            <w:r w:rsidRPr="003558B1">
              <w:rPr>
                <w:lang w:val="vi-VN"/>
              </w:rPr>
              <w:t xml:space="preserve">        nv.setMaNV(txtMaNV.getText());</w:t>
            </w:r>
          </w:p>
          <w:p w14:paraId="1026C715" w14:textId="77777777" w:rsidR="00421EA2" w:rsidRPr="003558B1" w:rsidRDefault="00421EA2" w:rsidP="00421EA2">
            <w:pPr>
              <w:rPr>
                <w:lang w:val="vi-VN"/>
              </w:rPr>
            </w:pPr>
            <w:r w:rsidRPr="003558B1">
              <w:rPr>
                <w:lang w:val="vi-VN"/>
              </w:rPr>
              <w:t xml:space="preserve">        nv.setTenNV(txtTenNV.getText());</w:t>
            </w:r>
          </w:p>
          <w:p w14:paraId="3AB035A3" w14:textId="77777777" w:rsidR="00421EA2" w:rsidRPr="003558B1" w:rsidRDefault="00421EA2" w:rsidP="00421EA2">
            <w:pPr>
              <w:rPr>
                <w:lang w:val="vi-VN"/>
              </w:rPr>
            </w:pPr>
            <w:r w:rsidRPr="003558B1">
              <w:rPr>
                <w:lang w:val="vi-VN"/>
              </w:rPr>
              <w:t xml:space="preserve">        nv.setGioiTinh(rdoNam.isSelected());</w:t>
            </w:r>
          </w:p>
          <w:p w14:paraId="15069339" w14:textId="77777777" w:rsidR="00421EA2" w:rsidRPr="003558B1" w:rsidRDefault="00421EA2" w:rsidP="00421EA2">
            <w:pPr>
              <w:rPr>
                <w:lang w:val="vi-VN"/>
              </w:rPr>
            </w:pPr>
            <w:r w:rsidRPr="003558B1">
              <w:rPr>
                <w:lang w:val="vi-VN"/>
              </w:rPr>
              <w:t xml:space="preserve">        nv.setSDT(txtSDT.getText());</w:t>
            </w:r>
          </w:p>
          <w:p w14:paraId="384A9F7D" w14:textId="77777777" w:rsidR="00421EA2" w:rsidRPr="003558B1" w:rsidRDefault="00421EA2" w:rsidP="00421EA2">
            <w:pPr>
              <w:rPr>
                <w:lang w:val="vi-VN"/>
              </w:rPr>
            </w:pPr>
            <w:r w:rsidRPr="003558B1">
              <w:rPr>
                <w:lang w:val="vi-VN"/>
              </w:rPr>
              <w:lastRenderedPageBreak/>
              <w:t xml:space="preserve">        nv.setEmail(txtEmail.getText());</w:t>
            </w:r>
          </w:p>
          <w:p w14:paraId="21D55794" w14:textId="77777777" w:rsidR="00421EA2" w:rsidRPr="003558B1" w:rsidRDefault="00421EA2" w:rsidP="00421EA2">
            <w:pPr>
              <w:rPr>
                <w:lang w:val="vi-VN"/>
              </w:rPr>
            </w:pPr>
            <w:r w:rsidRPr="003558B1">
              <w:rPr>
                <w:lang w:val="vi-VN"/>
              </w:rPr>
              <w:t xml:space="preserve">        if (lblHinh.getToolTipText()!=null) {</w:t>
            </w:r>
          </w:p>
          <w:p w14:paraId="108D8217" w14:textId="77777777" w:rsidR="00421EA2" w:rsidRPr="003558B1" w:rsidRDefault="00421EA2" w:rsidP="00421EA2">
            <w:pPr>
              <w:rPr>
                <w:lang w:val="vi-VN"/>
              </w:rPr>
            </w:pPr>
            <w:r w:rsidRPr="003558B1">
              <w:rPr>
                <w:lang w:val="vi-VN"/>
              </w:rPr>
              <w:t xml:space="preserve">            nv.setHinh(lblHinh.getToolTipText());</w:t>
            </w:r>
          </w:p>
          <w:p w14:paraId="1FC45E1C" w14:textId="77777777" w:rsidR="00421EA2" w:rsidRPr="003558B1" w:rsidRDefault="00421EA2" w:rsidP="00421EA2">
            <w:pPr>
              <w:rPr>
                <w:lang w:val="vi-VN"/>
              </w:rPr>
            </w:pPr>
            <w:r w:rsidRPr="003558B1">
              <w:rPr>
                <w:lang w:val="vi-VN"/>
              </w:rPr>
              <w:t xml:space="preserve">        }else{</w:t>
            </w:r>
          </w:p>
          <w:p w14:paraId="4B5B2306" w14:textId="77777777" w:rsidR="00421EA2" w:rsidRPr="003558B1" w:rsidRDefault="00421EA2" w:rsidP="00421EA2">
            <w:pPr>
              <w:rPr>
                <w:lang w:val="vi-VN"/>
              </w:rPr>
            </w:pPr>
            <w:r w:rsidRPr="003558B1">
              <w:rPr>
                <w:lang w:val="vi-VN"/>
              </w:rPr>
              <w:t xml:space="preserve">            nv.setHinh(nhanVien.getHinh());</w:t>
            </w:r>
          </w:p>
          <w:p w14:paraId="025B88A2" w14:textId="77777777" w:rsidR="00421EA2" w:rsidRPr="003558B1" w:rsidRDefault="00421EA2" w:rsidP="00421EA2">
            <w:pPr>
              <w:rPr>
                <w:lang w:val="vi-VN"/>
              </w:rPr>
            </w:pPr>
            <w:r w:rsidRPr="003558B1">
              <w:rPr>
                <w:lang w:val="vi-VN"/>
              </w:rPr>
              <w:t xml:space="preserve">        }    </w:t>
            </w:r>
          </w:p>
          <w:p w14:paraId="0C954E1A" w14:textId="77777777" w:rsidR="00421EA2" w:rsidRPr="003558B1" w:rsidRDefault="00421EA2" w:rsidP="00421EA2">
            <w:pPr>
              <w:rPr>
                <w:lang w:val="vi-VN"/>
              </w:rPr>
            </w:pPr>
            <w:r w:rsidRPr="003558B1">
              <w:rPr>
                <w:lang w:val="vi-VN"/>
              </w:rPr>
              <w:t xml:space="preserve">        System.out.println(lblHinh.getToolTipText());</w:t>
            </w:r>
          </w:p>
          <w:p w14:paraId="56E1E51B" w14:textId="77777777" w:rsidR="00421EA2" w:rsidRPr="003558B1" w:rsidRDefault="00421EA2" w:rsidP="00421EA2">
            <w:pPr>
              <w:rPr>
                <w:lang w:val="vi-VN"/>
              </w:rPr>
            </w:pPr>
            <w:r w:rsidRPr="003558B1">
              <w:rPr>
                <w:lang w:val="vi-VN"/>
              </w:rPr>
              <w:t xml:space="preserve">        nv.setDiaChi(txtDiaChi.getText());       </w:t>
            </w:r>
          </w:p>
          <w:p w14:paraId="331F2D58" w14:textId="77777777" w:rsidR="00421EA2" w:rsidRPr="003558B1" w:rsidRDefault="00421EA2" w:rsidP="00421EA2">
            <w:pPr>
              <w:rPr>
                <w:lang w:val="vi-VN"/>
              </w:rPr>
            </w:pPr>
            <w:r w:rsidRPr="003558B1">
              <w:rPr>
                <w:lang w:val="vi-VN"/>
              </w:rPr>
              <w:t xml:space="preserve">        return nv;</w:t>
            </w:r>
          </w:p>
          <w:p w14:paraId="4E1B4CC7" w14:textId="77777777" w:rsidR="00421EA2" w:rsidRDefault="00421EA2" w:rsidP="00421EA2">
            <w:pPr>
              <w:rPr>
                <w:lang w:val="vi-VN"/>
              </w:rPr>
            </w:pPr>
            <w:r w:rsidRPr="003558B1">
              <w:rPr>
                <w:lang w:val="vi-VN"/>
              </w:rPr>
              <w:t xml:space="preserve">    }</w:t>
            </w:r>
          </w:p>
          <w:p w14:paraId="085D56E6" w14:textId="77777777" w:rsidR="00421EA2" w:rsidRPr="003558B1" w:rsidRDefault="00421EA2" w:rsidP="00421EA2">
            <w:pPr>
              <w:rPr>
                <w:lang w:val="vi-VN"/>
              </w:rPr>
            </w:pPr>
            <w:r w:rsidRPr="003558B1">
              <w:rPr>
                <w:lang w:val="vi-VN"/>
              </w:rPr>
              <w:t>public void txtOFF(){</w:t>
            </w:r>
          </w:p>
          <w:p w14:paraId="7FDB588B" w14:textId="77777777" w:rsidR="00421EA2" w:rsidRPr="003558B1" w:rsidRDefault="00421EA2" w:rsidP="00421EA2">
            <w:pPr>
              <w:rPr>
                <w:lang w:val="vi-VN"/>
              </w:rPr>
            </w:pPr>
            <w:r w:rsidRPr="003558B1">
              <w:rPr>
                <w:lang w:val="vi-VN"/>
              </w:rPr>
              <w:t xml:space="preserve">        txtTenNV.setEditable(false);</w:t>
            </w:r>
          </w:p>
          <w:p w14:paraId="1CE0C608" w14:textId="77777777" w:rsidR="00421EA2" w:rsidRPr="003558B1" w:rsidRDefault="00421EA2" w:rsidP="00421EA2">
            <w:pPr>
              <w:rPr>
                <w:lang w:val="vi-VN"/>
              </w:rPr>
            </w:pPr>
            <w:r w:rsidRPr="003558B1">
              <w:rPr>
                <w:lang w:val="vi-VN"/>
              </w:rPr>
              <w:t xml:space="preserve">        rdoNam.setEnabled(false);</w:t>
            </w:r>
          </w:p>
          <w:p w14:paraId="7619EC5B" w14:textId="77777777" w:rsidR="00421EA2" w:rsidRPr="003558B1" w:rsidRDefault="00421EA2" w:rsidP="00421EA2">
            <w:pPr>
              <w:rPr>
                <w:lang w:val="vi-VN"/>
              </w:rPr>
            </w:pPr>
            <w:r w:rsidRPr="003558B1">
              <w:rPr>
                <w:lang w:val="vi-VN"/>
              </w:rPr>
              <w:t xml:space="preserve">         txtSDT.setEditable(false);</w:t>
            </w:r>
          </w:p>
          <w:p w14:paraId="5B8D5BE3" w14:textId="77777777" w:rsidR="00421EA2" w:rsidRPr="003558B1" w:rsidRDefault="00421EA2" w:rsidP="00421EA2">
            <w:pPr>
              <w:rPr>
                <w:lang w:val="vi-VN"/>
              </w:rPr>
            </w:pPr>
            <w:r w:rsidRPr="003558B1">
              <w:rPr>
                <w:lang w:val="vi-VN"/>
              </w:rPr>
              <w:t xml:space="preserve">         txtDiaChi.setEditable(false);</w:t>
            </w:r>
          </w:p>
          <w:p w14:paraId="590B04FB" w14:textId="77777777" w:rsidR="00421EA2" w:rsidRPr="003558B1" w:rsidRDefault="00421EA2" w:rsidP="00421EA2">
            <w:pPr>
              <w:rPr>
                <w:lang w:val="vi-VN"/>
              </w:rPr>
            </w:pPr>
            <w:r w:rsidRPr="003558B1">
              <w:rPr>
                <w:lang w:val="vi-VN"/>
              </w:rPr>
              <w:t xml:space="preserve">         txtEmail.setEditable(false);</w:t>
            </w:r>
          </w:p>
          <w:p w14:paraId="16CAF225" w14:textId="77777777" w:rsidR="00421EA2" w:rsidRPr="003558B1" w:rsidRDefault="00421EA2" w:rsidP="00421EA2">
            <w:pPr>
              <w:rPr>
                <w:lang w:val="vi-VN"/>
              </w:rPr>
            </w:pPr>
            <w:r w:rsidRPr="003558B1">
              <w:rPr>
                <w:lang w:val="vi-VN"/>
              </w:rPr>
              <w:t xml:space="preserve">         rdoNu.setEnabled(false)</w:t>
            </w:r>
            <w:r>
              <w:rPr>
                <w:lang w:val="vi-VN"/>
              </w:rPr>
              <w:t>;</w:t>
            </w:r>
            <w:r w:rsidRPr="003558B1">
              <w:rPr>
                <w:lang w:val="vi-VN"/>
              </w:rPr>
              <w:t xml:space="preserve"> </w:t>
            </w:r>
          </w:p>
          <w:p w14:paraId="02B82A92" w14:textId="77777777" w:rsidR="00421EA2" w:rsidRPr="003558B1" w:rsidRDefault="00421EA2" w:rsidP="00421EA2">
            <w:pPr>
              <w:rPr>
                <w:lang w:val="vi-VN"/>
              </w:rPr>
            </w:pPr>
            <w:r w:rsidRPr="003558B1">
              <w:rPr>
                <w:lang w:val="vi-VN"/>
              </w:rPr>
              <w:t xml:space="preserve">    }</w:t>
            </w:r>
          </w:p>
          <w:p w14:paraId="6E45CE32" w14:textId="77777777" w:rsidR="00421EA2" w:rsidRPr="003558B1" w:rsidRDefault="00421EA2" w:rsidP="00421EA2">
            <w:pPr>
              <w:rPr>
                <w:lang w:val="vi-VN"/>
              </w:rPr>
            </w:pPr>
            <w:r w:rsidRPr="003558B1">
              <w:rPr>
                <w:lang w:val="vi-VN"/>
              </w:rPr>
              <w:t xml:space="preserve">    public void txtON(){</w:t>
            </w:r>
          </w:p>
          <w:p w14:paraId="070445FC" w14:textId="77777777" w:rsidR="00421EA2" w:rsidRPr="003558B1" w:rsidRDefault="00421EA2" w:rsidP="00421EA2">
            <w:pPr>
              <w:rPr>
                <w:lang w:val="vi-VN"/>
              </w:rPr>
            </w:pPr>
            <w:r w:rsidRPr="003558B1">
              <w:rPr>
                <w:lang w:val="vi-VN"/>
              </w:rPr>
              <w:t xml:space="preserve">        txtTenNV.setEditable(true);</w:t>
            </w:r>
          </w:p>
          <w:p w14:paraId="49FD9BA7" w14:textId="77777777" w:rsidR="00421EA2" w:rsidRPr="003558B1" w:rsidRDefault="00421EA2" w:rsidP="00421EA2">
            <w:pPr>
              <w:rPr>
                <w:lang w:val="vi-VN"/>
              </w:rPr>
            </w:pPr>
            <w:r w:rsidRPr="003558B1">
              <w:rPr>
                <w:lang w:val="vi-VN"/>
              </w:rPr>
              <w:t xml:space="preserve">        rdoNam.setEnabled(true);</w:t>
            </w:r>
          </w:p>
          <w:p w14:paraId="21493DF8" w14:textId="77777777" w:rsidR="00421EA2" w:rsidRPr="003558B1" w:rsidRDefault="00421EA2" w:rsidP="00421EA2">
            <w:pPr>
              <w:rPr>
                <w:lang w:val="vi-VN"/>
              </w:rPr>
            </w:pPr>
            <w:r w:rsidRPr="003558B1">
              <w:rPr>
                <w:lang w:val="vi-VN"/>
              </w:rPr>
              <w:t xml:space="preserve">         txtSDT.setEditable(true);</w:t>
            </w:r>
          </w:p>
          <w:p w14:paraId="11DB26F1" w14:textId="77777777" w:rsidR="00421EA2" w:rsidRPr="003558B1" w:rsidRDefault="00421EA2" w:rsidP="00421EA2">
            <w:pPr>
              <w:rPr>
                <w:lang w:val="vi-VN"/>
              </w:rPr>
            </w:pPr>
            <w:r w:rsidRPr="003558B1">
              <w:rPr>
                <w:lang w:val="vi-VN"/>
              </w:rPr>
              <w:t xml:space="preserve">         txtDiaChi.setEditable(true);</w:t>
            </w:r>
          </w:p>
          <w:p w14:paraId="1F71A8D8" w14:textId="77777777" w:rsidR="00421EA2" w:rsidRPr="003558B1" w:rsidRDefault="00421EA2" w:rsidP="00421EA2">
            <w:pPr>
              <w:rPr>
                <w:lang w:val="vi-VN"/>
              </w:rPr>
            </w:pPr>
            <w:r w:rsidRPr="003558B1">
              <w:rPr>
                <w:lang w:val="vi-VN"/>
              </w:rPr>
              <w:t xml:space="preserve">         txtEmail.setEditable(true);</w:t>
            </w:r>
          </w:p>
          <w:p w14:paraId="66673045" w14:textId="77777777" w:rsidR="00421EA2" w:rsidRPr="003558B1" w:rsidRDefault="00421EA2" w:rsidP="00421EA2">
            <w:pPr>
              <w:rPr>
                <w:lang w:val="vi-VN"/>
              </w:rPr>
            </w:pPr>
            <w:r w:rsidRPr="003558B1">
              <w:rPr>
                <w:lang w:val="vi-VN"/>
              </w:rPr>
              <w:t xml:space="preserve">         rdoNu.setEnabled(true);</w:t>
            </w:r>
          </w:p>
          <w:p w14:paraId="1FB3C40D" w14:textId="77777777" w:rsidR="00421EA2" w:rsidRDefault="00421EA2" w:rsidP="00421EA2">
            <w:pPr>
              <w:rPr>
                <w:lang w:val="vi-VN"/>
              </w:rPr>
            </w:pPr>
            <w:r w:rsidRPr="003558B1">
              <w:rPr>
                <w:lang w:val="vi-VN"/>
              </w:rPr>
              <w:lastRenderedPageBreak/>
              <w:t xml:space="preserve">    }</w:t>
            </w:r>
          </w:p>
          <w:p w14:paraId="4E74D94C" w14:textId="77777777" w:rsidR="00421EA2" w:rsidRPr="003558B1" w:rsidRDefault="00421EA2" w:rsidP="00421EA2">
            <w:pPr>
              <w:rPr>
                <w:lang w:val="vi-VN"/>
              </w:rPr>
            </w:pPr>
            <w:r w:rsidRPr="003558B1">
              <w:rPr>
                <w:lang w:val="vi-VN"/>
              </w:rPr>
              <w:t>private static final String EMAIL_PATTERN</w:t>
            </w:r>
          </w:p>
          <w:p w14:paraId="73C129C0" w14:textId="77777777" w:rsidR="00421EA2" w:rsidRPr="003558B1" w:rsidRDefault="00421EA2" w:rsidP="00421EA2">
            <w:pPr>
              <w:rPr>
                <w:lang w:val="vi-VN"/>
              </w:rPr>
            </w:pPr>
            <w:r w:rsidRPr="003558B1">
              <w:rPr>
                <w:lang w:val="vi-VN"/>
              </w:rPr>
              <w:t xml:space="preserve">            = "^[_A-Za-z0-9-\\+]+(\\.[_A-Za-z0-9-]+)*@"</w:t>
            </w:r>
          </w:p>
          <w:p w14:paraId="546B8F3A" w14:textId="77777777" w:rsidR="00421EA2" w:rsidRPr="003558B1" w:rsidRDefault="00421EA2" w:rsidP="00421EA2">
            <w:pPr>
              <w:rPr>
                <w:lang w:val="vi-VN"/>
              </w:rPr>
            </w:pPr>
            <w:r w:rsidRPr="003558B1">
              <w:rPr>
                <w:lang w:val="vi-VN"/>
              </w:rPr>
              <w:t xml:space="preserve">            + "[A-Za-z0-9-]+(\\.[A-Za-z0-9]+)*(\\.[A-Za-z]{2,})$";</w:t>
            </w:r>
          </w:p>
          <w:p w14:paraId="3D62943D" w14:textId="77777777" w:rsidR="00421EA2" w:rsidRPr="003558B1" w:rsidRDefault="00421EA2" w:rsidP="00421EA2">
            <w:pPr>
              <w:rPr>
                <w:lang w:val="vi-VN"/>
              </w:rPr>
            </w:pPr>
          </w:p>
          <w:p w14:paraId="09DDBEC8" w14:textId="77777777" w:rsidR="00421EA2" w:rsidRPr="003558B1" w:rsidRDefault="00421EA2" w:rsidP="00421EA2">
            <w:pPr>
              <w:rPr>
                <w:lang w:val="vi-VN"/>
              </w:rPr>
            </w:pPr>
            <w:r w:rsidRPr="003558B1">
              <w:rPr>
                <w:lang w:val="vi-VN"/>
              </w:rPr>
              <w:t xml:space="preserve">    public static boolean verifyEmail(String email) {</w:t>
            </w:r>
          </w:p>
          <w:p w14:paraId="1AECB13C" w14:textId="77777777" w:rsidR="00421EA2" w:rsidRPr="003558B1" w:rsidRDefault="00421EA2" w:rsidP="00421EA2">
            <w:pPr>
              <w:rPr>
                <w:lang w:val="vi-VN"/>
              </w:rPr>
            </w:pPr>
            <w:r w:rsidRPr="003558B1">
              <w:rPr>
                <w:lang w:val="vi-VN"/>
              </w:rPr>
              <w:t xml:space="preserve">        if (email == null) {</w:t>
            </w:r>
          </w:p>
          <w:p w14:paraId="05581594" w14:textId="77777777" w:rsidR="00421EA2" w:rsidRPr="003558B1" w:rsidRDefault="00421EA2" w:rsidP="00421EA2">
            <w:pPr>
              <w:rPr>
                <w:lang w:val="vi-VN"/>
              </w:rPr>
            </w:pPr>
            <w:r w:rsidRPr="003558B1">
              <w:rPr>
                <w:lang w:val="vi-VN"/>
              </w:rPr>
              <w:t xml:space="preserve">            return false;</w:t>
            </w:r>
          </w:p>
          <w:p w14:paraId="1F408CE2" w14:textId="77777777" w:rsidR="00421EA2" w:rsidRPr="003558B1" w:rsidRDefault="00421EA2" w:rsidP="00421EA2">
            <w:pPr>
              <w:rPr>
                <w:lang w:val="vi-VN"/>
              </w:rPr>
            </w:pPr>
            <w:r w:rsidRPr="003558B1">
              <w:rPr>
                <w:lang w:val="vi-VN"/>
              </w:rPr>
              <w:t xml:space="preserve">        }</w:t>
            </w:r>
          </w:p>
          <w:p w14:paraId="0A6983D6" w14:textId="77777777" w:rsidR="00421EA2" w:rsidRPr="003558B1" w:rsidRDefault="00421EA2" w:rsidP="00421EA2">
            <w:pPr>
              <w:rPr>
                <w:lang w:val="vi-VN"/>
              </w:rPr>
            </w:pPr>
            <w:r w:rsidRPr="003558B1">
              <w:rPr>
                <w:lang w:val="vi-VN"/>
              </w:rPr>
              <w:t xml:space="preserve">        return email.matches(EMAIL_PATTERN);</w:t>
            </w:r>
          </w:p>
          <w:p w14:paraId="0CF35208" w14:textId="77777777" w:rsidR="00421EA2" w:rsidRDefault="00421EA2" w:rsidP="00421EA2">
            <w:pPr>
              <w:rPr>
                <w:lang w:val="vi-VN"/>
              </w:rPr>
            </w:pPr>
            <w:r w:rsidRPr="003558B1">
              <w:rPr>
                <w:lang w:val="vi-VN"/>
              </w:rPr>
              <w:t xml:space="preserve">    }</w:t>
            </w:r>
          </w:p>
          <w:p w14:paraId="6D9EB39A" w14:textId="77777777" w:rsidR="00421EA2" w:rsidRPr="003558B1" w:rsidRDefault="00421EA2" w:rsidP="00421EA2">
            <w:pPr>
              <w:rPr>
                <w:lang w:val="vi-VN"/>
              </w:rPr>
            </w:pPr>
            <w:r w:rsidRPr="003558B1">
              <w:rPr>
                <w:lang w:val="vi-VN"/>
              </w:rPr>
              <w:t>public boolean check(){</w:t>
            </w:r>
          </w:p>
          <w:p w14:paraId="7C5D0BB6" w14:textId="77777777" w:rsidR="00421EA2" w:rsidRPr="003558B1" w:rsidRDefault="00421EA2" w:rsidP="00421EA2">
            <w:pPr>
              <w:rPr>
                <w:lang w:val="vi-VN"/>
              </w:rPr>
            </w:pPr>
            <w:r w:rsidRPr="003558B1">
              <w:rPr>
                <w:lang w:val="vi-VN"/>
              </w:rPr>
              <w:t xml:space="preserve">        boolean checkSDT = true;</w:t>
            </w:r>
          </w:p>
          <w:p w14:paraId="18972D32" w14:textId="77777777" w:rsidR="00421EA2" w:rsidRPr="003558B1" w:rsidRDefault="00421EA2" w:rsidP="00421EA2">
            <w:pPr>
              <w:rPr>
                <w:lang w:val="vi-VN"/>
              </w:rPr>
            </w:pPr>
            <w:r w:rsidRPr="003558B1">
              <w:rPr>
                <w:lang w:val="vi-VN"/>
              </w:rPr>
              <w:t xml:space="preserve">        try {</w:t>
            </w:r>
          </w:p>
          <w:p w14:paraId="7AAD962D" w14:textId="77777777" w:rsidR="00421EA2" w:rsidRPr="003558B1" w:rsidRDefault="00421EA2" w:rsidP="00421EA2">
            <w:pPr>
              <w:rPr>
                <w:lang w:val="vi-VN"/>
              </w:rPr>
            </w:pPr>
            <w:r w:rsidRPr="003558B1">
              <w:rPr>
                <w:lang w:val="vi-VN"/>
              </w:rPr>
              <w:t xml:space="preserve">            Float.parseFloat(txtSDT.getText());</w:t>
            </w:r>
          </w:p>
          <w:p w14:paraId="70673355" w14:textId="77777777" w:rsidR="00421EA2" w:rsidRPr="003558B1" w:rsidRDefault="00421EA2" w:rsidP="00421EA2">
            <w:pPr>
              <w:rPr>
                <w:lang w:val="vi-VN"/>
              </w:rPr>
            </w:pPr>
            <w:r w:rsidRPr="003558B1">
              <w:rPr>
                <w:lang w:val="vi-VN"/>
              </w:rPr>
              <w:t xml:space="preserve">        } catch (NumberFormatException e1) {</w:t>
            </w:r>
          </w:p>
          <w:p w14:paraId="42292ECD" w14:textId="77777777" w:rsidR="00421EA2" w:rsidRPr="003558B1" w:rsidRDefault="00421EA2" w:rsidP="00421EA2">
            <w:pPr>
              <w:rPr>
                <w:lang w:val="vi-VN"/>
              </w:rPr>
            </w:pPr>
            <w:r w:rsidRPr="003558B1">
              <w:rPr>
                <w:lang w:val="vi-VN"/>
              </w:rPr>
              <w:t xml:space="preserve">            checkSDT = false;</w:t>
            </w:r>
          </w:p>
          <w:p w14:paraId="40F5501B" w14:textId="77777777" w:rsidR="00421EA2" w:rsidRPr="003558B1" w:rsidRDefault="00421EA2" w:rsidP="00421EA2">
            <w:pPr>
              <w:rPr>
                <w:lang w:val="vi-VN"/>
              </w:rPr>
            </w:pPr>
            <w:r w:rsidRPr="003558B1">
              <w:rPr>
                <w:lang w:val="vi-VN"/>
              </w:rPr>
              <w:t xml:space="preserve">        }</w:t>
            </w:r>
          </w:p>
          <w:p w14:paraId="1E0EE949" w14:textId="77777777" w:rsidR="00421EA2" w:rsidRPr="003558B1" w:rsidRDefault="00421EA2" w:rsidP="00421EA2">
            <w:pPr>
              <w:rPr>
                <w:lang w:val="vi-VN"/>
              </w:rPr>
            </w:pPr>
            <w:r w:rsidRPr="003558B1">
              <w:rPr>
                <w:lang w:val="vi-VN"/>
              </w:rPr>
              <w:t xml:space="preserve">        for (int i = 0; i &lt; list.size(); i++) {</w:t>
            </w:r>
          </w:p>
          <w:p w14:paraId="3D186851" w14:textId="77777777" w:rsidR="00421EA2" w:rsidRPr="003558B1" w:rsidRDefault="00421EA2" w:rsidP="00421EA2">
            <w:pPr>
              <w:rPr>
                <w:lang w:val="vi-VN"/>
              </w:rPr>
            </w:pPr>
            <w:r w:rsidRPr="003558B1">
              <w:rPr>
                <w:lang w:val="vi-VN"/>
              </w:rPr>
              <w:t xml:space="preserve">            if (list.get(i).getMaNV().equalsIgnoreCase(txtMaNV.getText())) {</w:t>
            </w:r>
          </w:p>
          <w:p w14:paraId="6C66BA3F" w14:textId="77777777" w:rsidR="00421EA2" w:rsidRPr="003558B1" w:rsidRDefault="00421EA2" w:rsidP="00421EA2">
            <w:pPr>
              <w:rPr>
                <w:lang w:val="vi-VN"/>
              </w:rPr>
            </w:pPr>
            <w:r w:rsidRPr="003558B1">
              <w:rPr>
                <w:lang w:val="vi-VN"/>
              </w:rPr>
              <w:t xml:space="preserve">                checkLap = 1;</w:t>
            </w:r>
          </w:p>
          <w:p w14:paraId="3C040663" w14:textId="77777777" w:rsidR="00421EA2" w:rsidRPr="003558B1" w:rsidRDefault="00421EA2" w:rsidP="00421EA2">
            <w:pPr>
              <w:rPr>
                <w:lang w:val="vi-VN"/>
              </w:rPr>
            </w:pPr>
            <w:r w:rsidRPr="003558B1">
              <w:rPr>
                <w:lang w:val="vi-VN"/>
              </w:rPr>
              <w:t xml:space="preserve">            }</w:t>
            </w:r>
          </w:p>
          <w:p w14:paraId="0175D56B" w14:textId="77777777" w:rsidR="00421EA2" w:rsidRPr="003558B1" w:rsidRDefault="00421EA2" w:rsidP="00421EA2">
            <w:pPr>
              <w:rPr>
                <w:lang w:val="vi-VN"/>
              </w:rPr>
            </w:pPr>
            <w:r w:rsidRPr="003558B1">
              <w:rPr>
                <w:lang w:val="vi-VN"/>
              </w:rPr>
              <w:t xml:space="preserve">        }</w:t>
            </w:r>
          </w:p>
          <w:p w14:paraId="208907FF" w14:textId="77777777" w:rsidR="00421EA2" w:rsidRPr="003558B1" w:rsidRDefault="00421EA2" w:rsidP="00421EA2">
            <w:pPr>
              <w:rPr>
                <w:lang w:val="vi-VN"/>
              </w:rPr>
            </w:pPr>
            <w:r w:rsidRPr="003558B1">
              <w:rPr>
                <w:lang w:val="vi-VN"/>
              </w:rPr>
              <w:t xml:space="preserve"> if (txtMaNV.getText().equals("") || txtMaNV.getText().length() &lt; 5 || txtMaNV.getText().length() &gt; 6) {</w:t>
            </w:r>
          </w:p>
          <w:p w14:paraId="440475DD" w14:textId="77777777" w:rsidR="00421EA2" w:rsidRPr="003558B1" w:rsidRDefault="00421EA2" w:rsidP="00421EA2">
            <w:pPr>
              <w:rPr>
                <w:lang w:val="vi-VN"/>
              </w:rPr>
            </w:pPr>
            <w:r w:rsidRPr="003558B1">
              <w:rPr>
                <w:lang w:val="vi-VN"/>
              </w:rPr>
              <w:t xml:space="preserve">            MsgBox.alert(this, "Vui lòng nhập mã nhân viên từ 5----&gt;6 kí tự");</w:t>
            </w:r>
          </w:p>
          <w:p w14:paraId="7A2A7569" w14:textId="77777777" w:rsidR="00421EA2" w:rsidRPr="003558B1" w:rsidRDefault="00421EA2" w:rsidP="00421EA2">
            <w:pPr>
              <w:rPr>
                <w:lang w:val="vi-VN"/>
              </w:rPr>
            </w:pPr>
            <w:r w:rsidRPr="003558B1">
              <w:rPr>
                <w:lang w:val="vi-VN"/>
              </w:rPr>
              <w:lastRenderedPageBreak/>
              <w:t xml:space="preserve">            txtMaNV.requestFocus();</w:t>
            </w:r>
          </w:p>
          <w:p w14:paraId="49E748A9" w14:textId="77777777" w:rsidR="00421EA2" w:rsidRPr="003558B1" w:rsidRDefault="00421EA2" w:rsidP="00421EA2">
            <w:pPr>
              <w:rPr>
                <w:lang w:val="vi-VN"/>
              </w:rPr>
            </w:pPr>
            <w:r w:rsidRPr="003558B1">
              <w:rPr>
                <w:lang w:val="vi-VN"/>
              </w:rPr>
              <w:t xml:space="preserve">            return false;</w:t>
            </w:r>
          </w:p>
          <w:p w14:paraId="48DB5DA0" w14:textId="77777777" w:rsidR="00421EA2" w:rsidRPr="003558B1" w:rsidRDefault="00421EA2" w:rsidP="00421EA2">
            <w:pPr>
              <w:rPr>
                <w:lang w:val="vi-VN"/>
              </w:rPr>
            </w:pPr>
            <w:r w:rsidRPr="003558B1">
              <w:rPr>
                <w:lang w:val="vi-VN"/>
              </w:rPr>
              <w:t xml:space="preserve">        } else if (them == 1 &amp;&amp; checkLap == 1) {</w:t>
            </w:r>
          </w:p>
          <w:p w14:paraId="22A3A1FD" w14:textId="77777777" w:rsidR="00421EA2" w:rsidRPr="003558B1" w:rsidRDefault="00421EA2" w:rsidP="00421EA2">
            <w:pPr>
              <w:rPr>
                <w:lang w:val="vi-VN"/>
              </w:rPr>
            </w:pPr>
            <w:r w:rsidRPr="003558B1">
              <w:rPr>
                <w:lang w:val="vi-VN"/>
              </w:rPr>
              <w:t xml:space="preserve">            MsgBox.alert(this, "Mã nhân viên đã tồn tại. Vui lòng nhập mã mới");</w:t>
            </w:r>
          </w:p>
          <w:p w14:paraId="7A8A18BC" w14:textId="77777777" w:rsidR="00421EA2" w:rsidRPr="003558B1" w:rsidRDefault="00421EA2" w:rsidP="00421EA2">
            <w:pPr>
              <w:rPr>
                <w:lang w:val="vi-VN"/>
              </w:rPr>
            </w:pPr>
            <w:r w:rsidRPr="003558B1">
              <w:rPr>
                <w:lang w:val="vi-VN"/>
              </w:rPr>
              <w:t xml:space="preserve">            checkLap = 0;</w:t>
            </w:r>
          </w:p>
          <w:p w14:paraId="1EE3DC7C" w14:textId="77777777" w:rsidR="00421EA2" w:rsidRPr="003558B1" w:rsidRDefault="00421EA2" w:rsidP="00421EA2">
            <w:pPr>
              <w:rPr>
                <w:lang w:val="vi-VN"/>
              </w:rPr>
            </w:pPr>
            <w:r w:rsidRPr="003558B1">
              <w:rPr>
                <w:lang w:val="vi-VN"/>
              </w:rPr>
              <w:t xml:space="preserve">            return false;</w:t>
            </w:r>
          </w:p>
          <w:p w14:paraId="268E4203" w14:textId="77777777" w:rsidR="00421EA2" w:rsidRPr="003558B1" w:rsidRDefault="00421EA2" w:rsidP="00421EA2">
            <w:pPr>
              <w:rPr>
                <w:lang w:val="vi-VN"/>
              </w:rPr>
            </w:pPr>
            <w:r w:rsidRPr="003558B1">
              <w:rPr>
                <w:lang w:val="vi-VN"/>
              </w:rPr>
              <w:t xml:space="preserve">        } else if (txtTenNV.getText().length() == 0) {</w:t>
            </w:r>
          </w:p>
          <w:p w14:paraId="3A873313" w14:textId="77777777" w:rsidR="00421EA2" w:rsidRPr="003558B1" w:rsidRDefault="00421EA2" w:rsidP="00421EA2">
            <w:pPr>
              <w:rPr>
                <w:lang w:val="vi-VN"/>
              </w:rPr>
            </w:pPr>
            <w:r w:rsidRPr="003558B1">
              <w:rPr>
                <w:lang w:val="vi-VN"/>
              </w:rPr>
              <w:t xml:space="preserve">            MsgBox.alert(this, "Tên nhân viên không được bỏ trống!!!");</w:t>
            </w:r>
          </w:p>
          <w:p w14:paraId="6FBF2C67" w14:textId="77777777" w:rsidR="00421EA2" w:rsidRPr="003558B1" w:rsidRDefault="00421EA2" w:rsidP="00421EA2">
            <w:pPr>
              <w:rPr>
                <w:lang w:val="vi-VN"/>
              </w:rPr>
            </w:pPr>
            <w:r w:rsidRPr="003558B1">
              <w:rPr>
                <w:lang w:val="vi-VN"/>
              </w:rPr>
              <w:t xml:space="preserve">            txtTenNV.requestFocus();</w:t>
            </w:r>
          </w:p>
          <w:p w14:paraId="141756B8" w14:textId="77777777" w:rsidR="00421EA2" w:rsidRPr="003558B1" w:rsidRDefault="00421EA2" w:rsidP="00421EA2">
            <w:pPr>
              <w:rPr>
                <w:lang w:val="vi-VN"/>
              </w:rPr>
            </w:pPr>
            <w:r w:rsidRPr="003558B1">
              <w:rPr>
                <w:lang w:val="vi-VN"/>
              </w:rPr>
              <w:t xml:space="preserve">            return false;</w:t>
            </w:r>
          </w:p>
          <w:p w14:paraId="5E668884" w14:textId="77777777" w:rsidR="00421EA2" w:rsidRPr="003558B1" w:rsidRDefault="00421EA2" w:rsidP="00421EA2">
            <w:pPr>
              <w:rPr>
                <w:lang w:val="vi-VN"/>
              </w:rPr>
            </w:pPr>
            <w:r w:rsidRPr="003558B1">
              <w:rPr>
                <w:lang w:val="vi-VN"/>
              </w:rPr>
              <w:t xml:space="preserve">        } else if (checkSDT == false) {</w:t>
            </w:r>
          </w:p>
          <w:p w14:paraId="1E900839" w14:textId="77777777" w:rsidR="00421EA2" w:rsidRPr="003558B1" w:rsidRDefault="00421EA2" w:rsidP="00421EA2">
            <w:pPr>
              <w:rPr>
                <w:lang w:val="vi-VN"/>
              </w:rPr>
            </w:pPr>
            <w:r w:rsidRPr="003558B1">
              <w:rPr>
                <w:lang w:val="vi-VN"/>
              </w:rPr>
              <w:t xml:space="preserve">            MsgBox.alert(this, "Vui lòng nhập số");</w:t>
            </w:r>
          </w:p>
          <w:p w14:paraId="16982523" w14:textId="77777777" w:rsidR="00421EA2" w:rsidRPr="003558B1" w:rsidRDefault="00421EA2" w:rsidP="00421EA2">
            <w:pPr>
              <w:rPr>
                <w:lang w:val="vi-VN"/>
              </w:rPr>
            </w:pPr>
            <w:r w:rsidRPr="003558B1">
              <w:rPr>
                <w:lang w:val="vi-VN"/>
              </w:rPr>
              <w:t xml:space="preserve">            txtSDT.requestFocus();</w:t>
            </w:r>
          </w:p>
          <w:p w14:paraId="65D56C8E" w14:textId="77777777" w:rsidR="00421EA2" w:rsidRPr="003558B1" w:rsidRDefault="00421EA2" w:rsidP="00421EA2">
            <w:pPr>
              <w:rPr>
                <w:lang w:val="vi-VN"/>
              </w:rPr>
            </w:pPr>
            <w:r w:rsidRPr="003558B1">
              <w:rPr>
                <w:lang w:val="vi-VN"/>
              </w:rPr>
              <w:t xml:space="preserve">            return false;</w:t>
            </w:r>
          </w:p>
          <w:p w14:paraId="47B2704F" w14:textId="77777777" w:rsidR="00421EA2" w:rsidRPr="003558B1" w:rsidRDefault="00421EA2" w:rsidP="00421EA2">
            <w:pPr>
              <w:rPr>
                <w:lang w:val="vi-VN"/>
              </w:rPr>
            </w:pPr>
            <w:r w:rsidRPr="003558B1">
              <w:rPr>
                <w:lang w:val="vi-VN"/>
              </w:rPr>
              <w:t xml:space="preserve">        } else if (txtSDT.getText().equals("") || txtSDT.getText().length() &lt; 9 || txtSDT.getText().length() &gt; 10) {</w:t>
            </w:r>
          </w:p>
          <w:p w14:paraId="238B4FAE" w14:textId="77777777" w:rsidR="00421EA2" w:rsidRPr="003558B1" w:rsidRDefault="00421EA2" w:rsidP="00421EA2">
            <w:pPr>
              <w:rPr>
                <w:lang w:val="vi-VN"/>
              </w:rPr>
            </w:pPr>
            <w:r w:rsidRPr="003558B1">
              <w:rPr>
                <w:lang w:val="vi-VN"/>
              </w:rPr>
              <w:t xml:space="preserve">            MsgBox.alert(this, "Vui lòng nhập số điện thoại từ 9----&gt;10 kí tự");</w:t>
            </w:r>
          </w:p>
          <w:p w14:paraId="327C9CE7" w14:textId="77777777" w:rsidR="00421EA2" w:rsidRPr="003558B1" w:rsidRDefault="00421EA2" w:rsidP="00421EA2">
            <w:pPr>
              <w:rPr>
                <w:lang w:val="vi-VN"/>
              </w:rPr>
            </w:pPr>
            <w:r w:rsidRPr="003558B1">
              <w:rPr>
                <w:lang w:val="vi-VN"/>
              </w:rPr>
              <w:t xml:space="preserve">            txtSDT.requestFocus();</w:t>
            </w:r>
          </w:p>
          <w:p w14:paraId="719C29D3" w14:textId="77777777" w:rsidR="00421EA2" w:rsidRPr="003558B1" w:rsidRDefault="00421EA2" w:rsidP="00421EA2">
            <w:pPr>
              <w:rPr>
                <w:lang w:val="vi-VN"/>
              </w:rPr>
            </w:pPr>
            <w:r w:rsidRPr="003558B1">
              <w:rPr>
                <w:lang w:val="vi-VN"/>
              </w:rPr>
              <w:t xml:space="preserve">            return false;</w:t>
            </w:r>
          </w:p>
          <w:p w14:paraId="0EFD70AD" w14:textId="77777777" w:rsidR="00421EA2" w:rsidRPr="003558B1" w:rsidRDefault="00421EA2" w:rsidP="00421EA2">
            <w:pPr>
              <w:rPr>
                <w:lang w:val="vi-VN"/>
              </w:rPr>
            </w:pPr>
            <w:r w:rsidRPr="003558B1">
              <w:rPr>
                <w:lang w:val="vi-VN"/>
              </w:rPr>
              <w:t xml:space="preserve">        } else if (txtDiaChi.getText().length() == 0) {</w:t>
            </w:r>
          </w:p>
          <w:p w14:paraId="2BD85B6A" w14:textId="77777777" w:rsidR="00421EA2" w:rsidRPr="003558B1" w:rsidRDefault="00421EA2" w:rsidP="00421EA2">
            <w:pPr>
              <w:rPr>
                <w:lang w:val="vi-VN"/>
              </w:rPr>
            </w:pPr>
            <w:r w:rsidRPr="003558B1">
              <w:rPr>
                <w:lang w:val="vi-VN"/>
              </w:rPr>
              <w:t xml:space="preserve">            MsgBox.alert(this, "Địa chỉ không được bỏ trống!!!");</w:t>
            </w:r>
          </w:p>
          <w:p w14:paraId="2637BEB0" w14:textId="77777777" w:rsidR="00421EA2" w:rsidRPr="003558B1" w:rsidRDefault="00421EA2" w:rsidP="00421EA2">
            <w:pPr>
              <w:rPr>
                <w:lang w:val="vi-VN"/>
              </w:rPr>
            </w:pPr>
            <w:r w:rsidRPr="003558B1">
              <w:rPr>
                <w:lang w:val="vi-VN"/>
              </w:rPr>
              <w:t xml:space="preserve">            txtDiaChi.requestFocus();</w:t>
            </w:r>
          </w:p>
          <w:p w14:paraId="439B1CDC" w14:textId="77777777" w:rsidR="00421EA2" w:rsidRPr="003558B1" w:rsidRDefault="00421EA2" w:rsidP="00421EA2">
            <w:pPr>
              <w:rPr>
                <w:lang w:val="vi-VN"/>
              </w:rPr>
            </w:pPr>
            <w:r w:rsidRPr="003558B1">
              <w:rPr>
                <w:lang w:val="vi-VN"/>
              </w:rPr>
              <w:t xml:space="preserve">            return false;</w:t>
            </w:r>
          </w:p>
          <w:p w14:paraId="30AF033B" w14:textId="77777777" w:rsidR="00421EA2" w:rsidRPr="003558B1" w:rsidRDefault="00421EA2" w:rsidP="00421EA2">
            <w:pPr>
              <w:rPr>
                <w:lang w:val="vi-VN"/>
              </w:rPr>
            </w:pPr>
            <w:r w:rsidRPr="003558B1">
              <w:rPr>
                <w:lang w:val="vi-VN"/>
              </w:rPr>
              <w:t xml:space="preserve">        }else if (txtEmail.getText().length() == 0) {</w:t>
            </w:r>
          </w:p>
          <w:p w14:paraId="451BCA12" w14:textId="77777777" w:rsidR="00421EA2" w:rsidRPr="003558B1" w:rsidRDefault="00421EA2" w:rsidP="00421EA2">
            <w:pPr>
              <w:rPr>
                <w:lang w:val="vi-VN"/>
              </w:rPr>
            </w:pPr>
            <w:r w:rsidRPr="003558B1">
              <w:rPr>
                <w:lang w:val="vi-VN"/>
              </w:rPr>
              <w:t xml:space="preserve">            MsgBox.alert(this, "Email không được bỏ trống!!!");</w:t>
            </w:r>
          </w:p>
          <w:p w14:paraId="5623F3FF" w14:textId="77777777" w:rsidR="00421EA2" w:rsidRPr="003558B1" w:rsidRDefault="00421EA2" w:rsidP="00421EA2">
            <w:pPr>
              <w:rPr>
                <w:lang w:val="vi-VN"/>
              </w:rPr>
            </w:pPr>
            <w:r w:rsidRPr="003558B1">
              <w:rPr>
                <w:lang w:val="vi-VN"/>
              </w:rPr>
              <w:lastRenderedPageBreak/>
              <w:t xml:space="preserve">            txtEmail.requestFocus();</w:t>
            </w:r>
          </w:p>
          <w:p w14:paraId="3C546736" w14:textId="77777777" w:rsidR="00421EA2" w:rsidRPr="003558B1" w:rsidRDefault="00421EA2" w:rsidP="00421EA2">
            <w:pPr>
              <w:rPr>
                <w:lang w:val="vi-VN"/>
              </w:rPr>
            </w:pPr>
            <w:r w:rsidRPr="003558B1">
              <w:rPr>
                <w:lang w:val="vi-VN"/>
              </w:rPr>
              <w:t xml:space="preserve">            return false;</w:t>
            </w:r>
          </w:p>
          <w:p w14:paraId="0D0859D6" w14:textId="77777777" w:rsidR="00421EA2" w:rsidRPr="003558B1" w:rsidRDefault="00421EA2" w:rsidP="00421EA2">
            <w:pPr>
              <w:rPr>
                <w:lang w:val="vi-VN"/>
              </w:rPr>
            </w:pPr>
            <w:r w:rsidRPr="003558B1">
              <w:rPr>
                <w:lang w:val="vi-VN"/>
              </w:rPr>
              <w:t xml:space="preserve">        }else if (verifyEmail(txtEmail.getText()) == false) {</w:t>
            </w:r>
          </w:p>
          <w:p w14:paraId="146B2AB5" w14:textId="77777777" w:rsidR="00421EA2" w:rsidRPr="003558B1" w:rsidRDefault="00421EA2" w:rsidP="00421EA2">
            <w:pPr>
              <w:rPr>
                <w:lang w:val="vi-VN"/>
              </w:rPr>
            </w:pPr>
            <w:r w:rsidRPr="003558B1">
              <w:rPr>
                <w:lang w:val="vi-VN"/>
              </w:rPr>
              <w:t xml:space="preserve">            MsgBox.alert(this, "Định dạng email bạn nhập không chính xác");</w:t>
            </w:r>
          </w:p>
          <w:p w14:paraId="6E520B90" w14:textId="77777777" w:rsidR="00421EA2" w:rsidRPr="003558B1" w:rsidRDefault="00421EA2" w:rsidP="00421EA2">
            <w:pPr>
              <w:rPr>
                <w:lang w:val="vi-VN"/>
              </w:rPr>
            </w:pPr>
            <w:r w:rsidRPr="003558B1">
              <w:rPr>
                <w:lang w:val="vi-VN"/>
              </w:rPr>
              <w:t xml:space="preserve">            txtEmail.requestFocus();</w:t>
            </w:r>
          </w:p>
          <w:p w14:paraId="5C927AC9" w14:textId="77777777" w:rsidR="00421EA2" w:rsidRPr="003558B1" w:rsidRDefault="00421EA2" w:rsidP="00421EA2">
            <w:pPr>
              <w:rPr>
                <w:lang w:val="vi-VN"/>
              </w:rPr>
            </w:pPr>
            <w:r w:rsidRPr="003558B1">
              <w:rPr>
                <w:lang w:val="vi-VN"/>
              </w:rPr>
              <w:t xml:space="preserve">            return false;</w:t>
            </w:r>
          </w:p>
          <w:p w14:paraId="7A7D6B60" w14:textId="77777777" w:rsidR="00421EA2" w:rsidRPr="003558B1" w:rsidRDefault="00421EA2" w:rsidP="00421EA2">
            <w:pPr>
              <w:rPr>
                <w:lang w:val="vi-VN"/>
              </w:rPr>
            </w:pPr>
            <w:r w:rsidRPr="003558B1">
              <w:rPr>
                <w:lang w:val="vi-VN"/>
              </w:rPr>
              <w:t xml:space="preserve">        }</w:t>
            </w:r>
          </w:p>
          <w:p w14:paraId="388D3378" w14:textId="77777777" w:rsidR="00421EA2" w:rsidRDefault="00421EA2" w:rsidP="00421EA2">
            <w:pPr>
              <w:rPr>
                <w:lang w:val="vi-VN"/>
              </w:rPr>
            </w:pPr>
            <w:r w:rsidRPr="003558B1">
              <w:rPr>
                <w:lang w:val="vi-VN"/>
              </w:rPr>
              <w:t xml:space="preserve">        return true;</w:t>
            </w:r>
            <w:r>
              <w:rPr>
                <w:lang w:val="vi-VN"/>
              </w:rPr>
              <w:t>}</w:t>
            </w:r>
          </w:p>
        </w:tc>
      </w:tr>
    </w:tbl>
    <w:p w14:paraId="42740D9C" w14:textId="77777777" w:rsidR="00421EA2" w:rsidRPr="00421EA2" w:rsidRDefault="00421EA2" w:rsidP="00421EA2"/>
    <w:p w14:paraId="2AD7B0F1" w14:textId="1DE2E010" w:rsidR="001B36C7" w:rsidRDefault="001B36C7" w:rsidP="001B36C7">
      <w:pPr>
        <w:pStyle w:val="Heading3"/>
        <w:rPr>
          <w:rFonts w:ascii="Times New Roman" w:hAnsi="Times New Roman" w:cs="Times New Roman"/>
        </w:rPr>
      </w:pPr>
      <w:r>
        <w:rPr>
          <w:rFonts w:ascii="Times New Roman" w:hAnsi="Times New Roman" w:cs="Times New Roman"/>
        </w:rPr>
        <w:t>Xử lý Form Nhà cung cấp</w:t>
      </w:r>
    </w:p>
    <w:p w14:paraId="1F0E2F64" w14:textId="57C65940" w:rsidR="00421EA2" w:rsidRDefault="00AF0A4F" w:rsidP="00421EA2">
      <w:r w:rsidRPr="00AF0A4F">
        <w:drawing>
          <wp:inline distT="0" distB="0" distL="0" distR="0" wp14:anchorId="6F5AE28F" wp14:editId="38CFCC7A">
            <wp:extent cx="5943600" cy="326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63900"/>
                    </a:xfrm>
                    <a:prstGeom prst="rect">
                      <a:avLst/>
                    </a:prstGeom>
                  </pic:spPr>
                </pic:pic>
              </a:graphicData>
            </a:graphic>
          </wp:inline>
        </w:drawing>
      </w:r>
      <w:r>
        <w:br w:type="textWrapping" w:clear="all"/>
      </w:r>
    </w:p>
    <w:p w14:paraId="7E3CE33F" w14:textId="77777777" w:rsidR="00421EA2" w:rsidRPr="00793E11"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35"/>
        <w:gridCol w:w="4715"/>
      </w:tblGrid>
      <w:tr w:rsidR="00421EA2" w14:paraId="4FE25D99" w14:textId="77777777" w:rsidTr="00421EA2">
        <w:tc>
          <w:tcPr>
            <w:tcW w:w="4788" w:type="dxa"/>
          </w:tcPr>
          <w:p w14:paraId="00E6E984" w14:textId="77777777" w:rsidR="00421EA2" w:rsidRPr="003558B1" w:rsidRDefault="00421EA2" w:rsidP="00421EA2">
            <w:pPr>
              <w:rPr>
                <w:lang w:val="vi-VN"/>
              </w:rPr>
            </w:pPr>
            <w:r>
              <w:t>Sự</w:t>
            </w:r>
            <w:r>
              <w:rPr>
                <w:lang w:val="vi-VN"/>
              </w:rPr>
              <w:t xml:space="preserve"> kiện</w:t>
            </w:r>
          </w:p>
        </w:tc>
        <w:tc>
          <w:tcPr>
            <w:tcW w:w="4788" w:type="dxa"/>
          </w:tcPr>
          <w:p w14:paraId="359929B9" w14:textId="77777777" w:rsidR="00421EA2" w:rsidRDefault="00421EA2" w:rsidP="00421EA2">
            <w:r>
              <w:rPr>
                <w:lang w:val="vi-VN"/>
              </w:rPr>
              <w:t>Công việc phải làm</w:t>
            </w:r>
          </w:p>
        </w:tc>
      </w:tr>
      <w:tr w:rsidR="00421EA2" w14:paraId="3121A588" w14:textId="77777777" w:rsidTr="00421EA2">
        <w:tc>
          <w:tcPr>
            <w:tcW w:w="4788" w:type="dxa"/>
          </w:tcPr>
          <w:p w14:paraId="3A2D8F26" w14:textId="77777777" w:rsidR="00421EA2" w:rsidRDefault="00421EA2" w:rsidP="00421EA2">
            <w:r>
              <w:t>Constructor</w:t>
            </w:r>
          </w:p>
        </w:tc>
        <w:tc>
          <w:tcPr>
            <w:tcW w:w="4788" w:type="dxa"/>
          </w:tcPr>
          <w:p w14:paraId="00D9731C" w14:textId="77777777" w:rsidR="00421EA2" w:rsidRDefault="00421EA2" w:rsidP="00421EA2">
            <w:pPr>
              <w:rPr>
                <w:lang w:val="vi-VN"/>
              </w:rPr>
            </w:pPr>
            <w:r w:rsidRPr="00237D34">
              <w:rPr>
                <w:lang w:val="vi-VN"/>
              </w:rPr>
              <w:t>init();</w:t>
            </w:r>
          </w:p>
        </w:tc>
      </w:tr>
      <w:tr w:rsidR="00421EA2" w14:paraId="40CAEF27" w14:textId="77777777" w:rsidTr="00421EA2">
        <w:tc>
          <w:tcPr>
            <w:tcW w:w="4788" w:type="dxa"/>
          </w:tcPr>
          <w:p w14:paraId="72D81A43" w14:textId="77777777" w:rsidR="00421EA2" w:rsidRDefault="00421EA2" w:rsidP="00421EA2">
            <w:r w:rsidRPr="003558B1">
              <w:t>tblNCCMouseClicked</w:t>
            </w:r>
          </w:p>
        </w:tc>
        <w:tc>
          <w:tcPr>
            <w:tcW w:w="4788" w:type="dxa"/>
          </w:tcPr>
          <w:p w14:paraId="67746919" w14:textId="77777777" w:rsidR="00421EA2" w:rsidRPr="00237D34" w:rsidRDefault="00421EA2" w:rsidP="00421EA2">
            <w:pPr>
              <w:rPr>
                <w:lang w:val="vi-VN"/>
              </w:rPr>
            </w:pPr>
            <w:r w:rsidRPr="00237D34">
              <w:rPr>
                <w:lang w:val="vi-VN"/>
              </w:rPr>
              <w:t>if (evt.getClickCount() == 1) {</w:t>
            </w:r>
          </w:p>
          <w:p w14:paraId="77F0C3C3" w14:textId="77777777" w:rsidR="00421EA2" w:rsidRPr="00237D34" w:rsidRDefault="00421EA2" w:rsidP="00421EA2">
            <w:pPr>
              <w:rPr>
                <w:lang w:val="vi-VN"/>
              </w:rPr>
            </w:pPr>
            <w:r w:rsidRPr="00237D34">
              <w:rPr>
                <w:lang w:val="vi-VN"/>
              </w:rPr>
              <w:lastRenderedPageBreak/>
              <w:t xml:space="preserve">            this.row = tblNCC.getSelectedRow();</w:t>
            </w:r>
          </w:p>
          <w:p w14:paraId="6A930E51" w14:textId="77777777" w:rsidR="00421EA2" w:rsidRPr="00237D34" w:rsidRDefault="00421EA2" w:rsidP="00421EA2">
            <w:pPr>
              <w:rPr>
                <w:lang w:val="vi-VN"/>
              </w:rPr>
            </w:pPr>
            <w:r w:rsidRPr="00237D34">
              <w:rPr>
                <w:lang w:val="vi-VN"/>
              </w:rPr>
              <w:t xml:space="preserve">            this.edit();</w:t>
            </w:r>
          </w:p>
          <w:p w14:paraId="26992AA5" w14:textId="77777777" w:rsidR="00421EA2" w:rsidRPr="00237D34" w:rsidRDefault="00421EA2" w:rsidP="00421EA2">
            <w:pPr>
              <w:rPr>
                <w:lang w:val="vi-VN"/>
              </w:rPr>
            </w:pPr>
            <w:r w:rsidRPr="00237D34">
              <w:rPr>
                <w:lang w:val="vi-VN"/>
              </w:rPr>
              <w:t xml:space="preserve">            tblNCC.setSelectionBackground(new Color(0, 156, 222));</w:t>
            </w:r>
          </w:p>
          <w:p w14:paraId="5D05C106" w14:textId="77777777" w:rsidR="00421EA2" w:rsidRDefault="00421EA2" w:rsidP="00421EA2">
            <w:pPr>
              <w:rPr>
                <w:lang w:val="vi-VN"/>
              </w:rPr>
            </w:pPr>
            <w:r w:rsidRPr="00237D34">
              <w:rPr>
                <w:lang w:val="vi-VN"/>
              </w:rPr>
              <w:t xml:space="preserve">        }</w:t>
            </w:r>
          </w:p>
        </w:tc>
      </w:tr>
      <w:tr w:rsidR="00421EA2" w14:paraId="0A2B42E9" w14:textId="77777777" w:rsidTr="00421EA2">
        <w:tc>
          <w:tcPr>
            <w:tcW w:w="4788" w:type="dxa"/>
          </w:tcPr>
          <w:p w14:paraId="44457B31" w14:textId="77777777" w:rsidR="00421EA2" w:rsidRDefault="00421EA2" w:rsidP="00421EA2">
            <w:r>
              <w:lastRenderedPageBreak/>
              <w:t>btnThem</w:t>
            </w:r>
          </w:p>
        </w:tc>
        <w:tc>
          <w:tcPr>
            <w:tcW w:w="4788" w:type="dxa"/>
          </w:tcPr>
          <w:p w14:paraId="3893E057" w14:textId="77777777" w:rsidR="00421EA2" w:rsidRPr="00237D34" w:rsidRDefault="00421EA2" w:rsidP="00421EA2">
            <w:pPr>
              <w:rPr>
                <w:lang w:val="vi-VN"/>
              </w:rPr>
            </w:pPr>
            <w:r w:rsidRPr="00237D34">
              <w:rPr>
                <w:lang w:val="vi-VN"/>
              </w:rPr>
              <w:t>them = 1;</w:t>
            </w:r>
          </w:p>
          <w:p w14:paraId="1C1245C5" w14:textId="77777777" w:rsidR="00421EA2" w:rsidRPr="00237D34" w:rsidRDefault="00421EA2" w:rsidP="00421EA2">
            <w:pPr>
              <w:rPr>
                <w:lang w:val="vi-VN"/>
              </w:rPr>
            </w:pPr>
            <w:r w:rsidRPr="00237D34">
              <w:rPr>
                <w:lang w:val="vi-VN"/>
              </w:rPr>
              <w:t xml:space="preserve">        btnSua.setEnabled(false);</w:t>
            </w:r>
          </w:p>
          <w:p w14:paraId="040B5A15" w14:textId="77777777" w:rsidR="00421EA2" w:rsidRPr="00237D34" w:rsidRDefault="00421EA2" w:rsidP="00421EA2">
            <w:pPr>
              <w:rPr>
                <w:lang w:val="vi-VN"/>
              </w:rPr>
            </w:pPr>
            <w:r w:rsidRPr="00237D34">
              <w:rPr>
                <w:lang w:val="vi-VN"/>
              </w:rPr>
              <w:t xml:space="preserve">        btnXoa.setEnabled(false);</w:t>
            </w:r>
          </w:p>
          <w:p w14:paraId="428B7DFE" w14:textId="77777777" w:rsidR="00421EA2" w:rsidRPr="00237D34" w:rsidRDefault="00421EA2" w:rsidP="00421EA2">
            <w:pPr>
              <w:rPr>
                <w:lang w:val="vi-VN"/>
              </w:rPr>
            </w:pPr>
            <w:r w:rsidRPr="00237D34">
              <w:rPr>
                <w:lang w:val="vi-VN"/>
              </w:rPr>
              <w:t xml:space="preserve">        btnLuu.setEnabled(true);</w:t>
            </w:r>
          </w:p>
          <w:p w14:paraId="7C6D531C" w14:textId="77777777" w:rsidR="00421EA2" w:rsidRPr="00237D34" w:rsidRDefault="00421EA2" w:rsidP="00421EA2">
            <w:pPr>
              <w:rPr>
                <w:lang w:val="vi-VN"/>
              </w:rPr>
            </w:pPr>
            <w:r w:rsidRPr="00237D34">
              <w:rPr>
                <w:lang w:val="vi-VN"/>
              </w:rPr>
              <w:t xml:space="preserve">        txtMaNCC.setText("");</w:t>
            </w:r>
          </w:p>
          <w:p w14:paraId="091A5136" w14:textId="77777777" w:rsidR="00421EA2" w:rsidRPr="00237D34" w:rsidRDefault="00421EA2" w:rsidP="00421EA2">
            <w:pPr>
              <w:rPr>
                <w:lang w:val="vi-VN"/>
              </w:rPr>
            </w:pPr>
            <w:r w:rsidRPr="00237D34">
              <w:rPr>
                <w:lang w:val="vi-VN"/>
              </w:rPr>
              <w:t xml:space="preserve">        txtTenNCC.setText("");</w:t>
            </w:r>
          </w:p>
          <w:p w14:paraId="51AA37CB" w14:textId="77777777" w:rsidR="00421EA2" w:rsidRDefault="00421EA2" w:rsidP="00421EA2">
            <w:pPr>
              <w:rPr>
                <w:lang w:val="vi-VN"/>
              </w:rPr>
            </w:pPr>
            <w:r w:rsidRPr="00237D34">
              <w:rPr>
                <w:lang w:val="vi-VN"/>
              </w:rPr>
              <w:t xml:space="preserve">        txtON();</w:t>
            </w:r>
          </w:p>
        </w:tc>
      </w:tr>
      <w:tr w:rsidR="00421EA2" w14:paraId="69BB66E5" w14:textId="77777777" w:rsidTr="00421EA2">
        <w:tc>
          <w:tcPr>
            <w:tcW w:w="4788" w:type="dxa"/>
          </w:tcPr>
          <w:p w14:paraId="38B2A828" w14:textId="77777777" w:rsidR="00421EA2" w:rsidRDefault="00421EA2" w:rsidP="00421EA2">
            <w:r>
              <w:t>btnSua</w:t>
            </w:r>
          </w:p>
        </w:tc>
        <w:tc>
          <w:tcPr>
            <w:tcW w:w="4788" w:type="dxa"/>
          </w:tcPr>
          <w:p w14:paraId="38E9D342" w14:textId="77777777" w:rsidR="00421EA2" w:rsidRPr="00237D34" w:rsidRDefault="00421EA2" w:rsidP="00421EA2">
            <w:pPr>
              <w:rPr>
                <w:lang w:val="vi-VN"/>
              </w:rPr>
            </w:pPr>
            <w:r w:rsidRPr="00237D34">
              <w:rPr>
                <w:lang w:val="vi-VN"/>
              </w:rPr>
              <w:t>them = 2;</w:t>
            </w:r>
          </w:p>
          <w:p w14:paraId="7D5A64D0" w14:textId="77777777" w:rsidR="00421EA2" w:rsidRPr="00237D34" w:rsidRDefault="00421EA2" w:rsidP="00421EA2">
            <w:pPr>
              <w:rPr>
                <w:lang w:val="vi-VN"/>
              </w:rPr>
            </w:pPr>
            <w:r w:rsidRPr="00237D34">
              <w:rPr>
                <w:lang w:val="vi-VN"/>
              </w:rPr>
              <w:t xml:space="preserve">        btnThem.setEnabled(false);</w:t>
            </w:r>
          </w:p>
          <w:p w14:paraId="0FDA779A" w14:textId="77777777" w:rsidR="00421EA2" w:rsidRPr="00237D34" w:rsidRDefault="00421EA2" w:rsidP="00421EA2">
            <w:pPr>
              <w:rPr>
                <w:lang w:val="vi-VN"/>
              </w:rPr>
            </w:pPr>
            <w:r w:rsidRPr="00237D34">
              <w:rPr>
                <w:lang w:val="vi-VN"/>
              </w:rPr>
              <w:t xml:space="preserve">        btnXoa.setEnabled(false);</w:t>
            </w:r>
          </w:p>
          <w:p w14:paraId="4B2B021F" w14:textId="77777777" w:rsidR="00421EA2" w:rsidRPr="00237D34" w:rsidRDefault="00421EA2" w:rsidP="00421EA2">
            <w:pPr>
              <w:rPr>
                <w:lang w:val="vi-VN"/>
              </w:rPr>
            </w:pPr>
            <w:r w:rsidRPr="00237D34">
              <w:rPr>
                <w:lang w:val="vi-VN"/>
              </w:rPr>
              <w:t xml:space="preserve">        btnLuu.setEnabled(true);</w:t>
            </w:r>
          </w:p>
          <w:p w14:paraId="4BFD3B6C" w14:textId="77777777" w:rsidR="00421EA2" w:rsidRPr="00237D34" w:rsidRDefault="00421EA2" w:rsidP="00421EA2">
            <w:pPr>
              <w:rPr>
                <w:lang w:val="vi-VN"/>
              </w:rPr>
            </w:pPr>
            <w:r w:rsidRPr="00237D34">
              <w:rPr>
                <w:lang w:val="vi-VN"/>
              </w:rPr>
              <w:t xml:space="preserve">        txtON();</w:t>
            </w:r>
          </w:p>
          <w:p w14:paraId="4CDD881C" w14:textId="77777777" w:rsidR="00421EA2" w:rsidRDefault="00421EA2" w:rsidP="00421EA2">
            <w:pPr>
              <w:rPr>
                <w:lang w:val="vi-VN"/>
              </w:rPr>
            </w:pPr>
            <w:r w:rsidRPr="00237D34">
              <w:rPr>
                <w:lang w:val="vi-VN"/>
              </w:rPr>
              <w:t xml:space="preserve">        txtMaNCC.setEditable(false);</w:t>
            </w:r>
          </w:p>
        </w:tc>
      </w:tr>
      <w:tr w:rsidR="00421EA2" w14:paraId="5AC7042C" w14:textId="77777777" w:rsidTr="00421EA2">
        <w:tc>
          <w:tcPr>
            <w:tcW w:w="4788" w:type="dxa"/>
          </w:tcPr>
          <w:p w14:paraId="55675F65" w14:textId="77777777" w:rsidR="00421EA2" w:rsidRDefault="00421EA2" w:rsidP="00421EA2">
            <w:r>
              <w:t>btnXoa</w:t>
            </w:r>
          </w:p>
        </w:tc>
        <w:tc>
          <w:tcPr>
            <w:tcW w:w="4788" w:type="dxa"/>
          </w:tcPr>
          <w:p w14:paraId="79C3775C" w14:textId="77777777" w:rsidR="00421EA2" w:rsidRDefault="00421EA2" w:rsidP="00421EA2">
            <w:pPr>
              <w:rPr>
                <w:lang w:val="vi-VN"/>
              </w:rPr>
            </w:pPr>
            <w:r w:rsidRPr="00237D34">
              <w:rPr>
                <w:lang w:val="vi-VN"/>
              </w:rPr>
              <w:t>delete();</w:t>
            </w:r>
          </w:p>
        </w:tc>
      </w:tr>
      <w:tr w:rsidR="00421EA2" w14:paraId="428FBB6E" w14:textId="77777777" w:rsidTr="00421EA2">
        <w:tc>
          <w:tcPr>
            <w:tcW w:w="4788" w:type="dxa"/>
          </w:tcPr>
          <w:p w14:paraId="1FF800A6" w14:textId="77777777" w:rsidR="00421EA2" w:rsidRDefault="00421EA2" w:rsidP="00421EA2">
            <w:r>
              <w:t>btnLuu</w:t>
            </w:r>
          </w:p>
        </w:tc>
        <w:tc>
          <w:tcPr>
            <w:tcW w:w="4788" w:type="dxa"/>
          </w:tcPr>
          <w:p w14:paraId="083DB307" w14:textId="77777777" w:rsidR="00421EA2" w:rsidRPr="00237D34" w:rsidRDefault="00421EA2" w:rsidP="00421EA2">
            <w:pPr>
              <w:rPr>
                <w:lang w:val="vi-VN"/>
              </w:rPr>
            </w:pPr>
            <w:r w:rsidRPr="00237D34">
              <w:rPr>
                <w:lang w:val="vi-VN"/>
              </w:rPr>
              <w:t>if (check() == true) {</w:t>
            </w:r>
          </w:p>
          <w:p w14:paraId="4209DB66" w14:textId="77777777" w:rsidR="00421EA2" w:rsidRPr="00237D34" w:rsidRDefault="00421EA2" w:rsidP="00421EA2">
            <w:pPr>
              <w:rPr>
                <w:lang w:val="vi-VN"/>
              </w:rPr>
            </w:pPr>
            <w:r w:rsidRPr="00237D34">
              <w:rPr>
                <w:lang w:val="vi-VN"/>
              </w:rPr>
              <w:t xml:space="preserve">            if (them == 1) {</w:t>
            </w:r>
          </w:p>
          <w:p w14:paraId="0F32B951" w14:textId="77777777" w:rsidR="00421EA2" w:rsidRPr="00237D34" w:rsidRDefault="00421EA2" w:rsidP="00421EA2">
            <w:pPr>
              <w:rPr>
                <w:lang w:val="vi-VN"/>
              </w:rPr>
            </w:pPr>
            <w:r w:rsidRPr="00237D34">
              <w:rPr>
                <w:lang w:val="vi-VN"/>
              </w:rPr>
              <w:t xml:space="preserve">                insert();</w:t>
            </w:r>
          </w:p>
          <w:p w14:paraId="27FC0310" w14:textId="77777777" w:rsidR="00421EA2" w:rsidRPr="00237D34" w:rsidRDefault="00421EA2" w:rsidP="00421EA2">
            <w:pPr>
              <w:rPr>
                <w:lang w:val="vi-VN"/>
              </w:rPr>
            </w:pPr>
            <w:r w:rsidRPr="00237D34">
              <w:rPr>
                <w:lang w:val="vi-VN"/>
              </w:rPr>
              <w:t xml:space="preserve">                return;</w:t>
            </w:r>
          </w:p>
          <w:p w14:paraId="0A0E3DDB" w14:textId="77777777" w:rsidR="00421EA2" w:rsidRPr="00237D34" w:rsidRDefault="00421EA2" w:rsidP="00421EA2">
            <w:pPr>
              <w:rPr>
                <w:lang w:val="vi-VN"/>
              </w:rPr>
            </w:pPr>
            <w:r w:rsidRPr="00237D34">
              <w:rPr>
                <w:lang w:val="vi-VN"/>
              </w:rPr>
              <w:t xml:space="preserve">            }</w:t>
            </w:r>
          </w:p>
          <w:p w14:paraId="5F67A125" w14:textId="77777777" w:rsidR="00421EA2" w:rsidRPr="00237D34" w:rsidRDefault="00421EA2" w:rsidP="00421EA2">
            <w:pPr>
              <w:rPr>
                <w:lang w:val="vi-VN"/>
              </w:rPr>
            </w:pPr>
            <w:r w:rsidRPr="00237D34">
              <w:rPr>
                <w:lang w:val="vi-VN"/>
              </w:rPr>
              <w:t xml:space="preserve">            if (them == 2) {</w:t>
            </w:r>
          </w:p>
          <w:p w14:paraId="259DF730" w14:textId="77777777" w:rsidR="00421EA2" w:rsidRPr="00237D34" w:rsidRDefault="00421EA2" w:rsidP="00421EA2">
            <w:pPr>
              <w:rPr>
                <w:lang w:val="vi-VN"/>
              </w:rPr>
            </w:pPr>
            <w:r w:rsidRPr="00237D34">
              <w:rPr>
                <w:lang w:val="vi-VN"/>
              </w:rPr>
              <w:lastRenderedPageBreak/>
              <w:t xml:space="preserve">                update();</w:t>
            </w:r>
          </w:p>
          <w:p w14:paraId="3820B1BF" w14:textId="77777777" w:rsidR="00421EA2" w:rsidRPr="00237D34" w:rsidRDefault="00421EA2" w:rsidP="00421EA2">
            <w:pPr>
              <w:rPr>
                <w:lang w:val="vi-VN"/>
              </w:rPr>
            </w:pPr>
            <w:r w:rsidRPr="00237D34">
              <w:rPr>
                <w:lang w:val="vi-VN"/>
              </w:rPr>
              <w:t xml:space="preserve">                return;</w:t>
            </w:r>
          </w:p>
          <w:p w14:paraId="594FC6E6" w14:textId="77777777" w:rsidR="00421EA2" w:rsidRPr="00237D34" w:rsidRDefault="00421EA2" w:rsidP="00421EA2">
            <w:pPr>
              <w:rPr>
                <w:lang w:val="vi-VN"/>
              </w:rPr>
            </w:pPr>
            <w:r w:rsidRPr="00237D34">
              <w:rPr>
                <w:lang w:val="vi-VN"/>
              </w:rPr>
              <w:t xml:space="preserve">            }</w:t>
            </w:r>
          </w:p>
          <w:p w14:paraId="648E4F94" w14:textId="77777777" w:rsidR="00421EA2" w:rsidRDefault="00421EA2" w:rsidP="00421EA2">
            <w:pPr>
              <w:rPr>
                <w:lang w:val="vi-VN"/>
              </w:rPr>
            </w:pPr>
            <w:r w:rsidRPr="00237D34">
              <w:rPr>
                <w:lang w:val="vi-VN"/>
              </w:rPr>
              <w:t xml:space="preserve">        }</w:t>
            </w:r>
          </w:p>
        </w:tc>
      </w:tr>
      <w:tr w:rsidR="00421EA2" w14:paraId="56346A78" w14:textId="77777777" w:rsidTr="00421EA2">
        <w:tc>
          <w:tcPr>
            <w:tcW w:w="4788" w:type="dxa"/>
          </w:tcPr>
          <w:p w14:paraId="1F163C8F" w14:textId="77777777" w:rsidR="00421EA2" w:rsidRDefault="00421EA2" w:rsidP="00421EA2">
            <w:r>
              <w:lastRenderedPageBreak/>
              <w:t>btnHuy</w:t>
            </w:r>
          </w:p>
        </w:tc>
        <w:tc>
          <w:tcPr>
            <w:tcW w:w="4788" w:type="dxa"/>
          </w:tcPr>
          <w:p w14:paraId="331E0C5F" w14:textId="77777777" w:rsidR="00421EA2" w:rsidRPr="00237D34" w:rsidRDefault="00421EA2" w:rsidP="00421EA2">
            <w:pPr>
              <w:rPr>
                <w:lang w:val="vi-VN"/>
              </w:rPr>
            </w:pPr>
            <w:r w:rsidRPr="00237D34">
              <w:rPr>
                <w:lang w:val="vi-VN"/>
              </w:rPr>
              <w:t>updateStatus();</w:t>
            </w:r>
          </w:p>
          <w:p w14:paraId="22CD6ADC" w14:textId="77777777" w:rsidR="00421EA2" w:rsidRPr="00237D34" w:rsidRDefault="00421EA2" w:rsidP="00421EA2">
            <w:pPr>
              <w:rPr>
                <w:lang w:val="vi-VN"/>
              </w:rPr>
            </w:pPr>
            <w:r w:rsidRPr="00237D34">
              <w:rPr>
                <w:lang w:val="vi-VN"/>
              </w:rPr>
              <w:t xml:space="preserve">        clearForm();</w:t>
            </w:r>
          </w:p>
          <w:p w14:paraId="3D89454D" w14:textId="77777777" w:rsidR="00421EA2" w:rsidRDefault="00421EA2" w:rsidP="00421EA2">
            <w:pPr>
              <w:rPr>
                <w:lang w:val="vi-VN"/>
              </w:rPr>
            </w:pPr>
            <w:r w:rsidRPr="00237D34">
              <w:rPr>
                <w:lang w:val="vi-VN"/>
              </w:rPr>
              <w:t xml:space="preserve">        btnLuu.setEnabled(false);</w:t>
            </w:r>
          </w:p>
        </w:tc>
      </w:tr>
      <w:tr w:rsidR="00421EA2" w14:paraId="40C2C7AE" w14:textId="77777777" w:rsidTr="00421EA2">
        <w:tc>
          <w:tcPr>
            <w:tcW w:w="4788" w:type="dxa"/>
          </w:tcPr>
          <w:p w14:paraId="33E57315" w14:textId="77777777" w:rsidR="00421EA2" w:rsidRDefault="00421EA2" w:rsidP="00421EA2">
            <w:r>
              <w:t>btnFirst</w:t>
            </w:r>
          </w:p>
        </w:tc>
        <w:tc>
          <w:tcPr>
            <w:tcW w:w="4788" w:type="dxa"/>
          </w:tcPr>
          <w:p w14:paraId="047CBF47" w14:textId="77777777" w:rsidR="00421EA2" w:rsidRDefault="00421EA2" w:rsidP="00421EA2">
            <w:pPr>
              <w:rPr>
                <w:lang w:val="vi-VN"/>
              </w:rPr>
            </w:pPr>
            <w:r w:rsidRPr="00237D34">
              <w:rPr>
                <w:lang w:val="vi-VN"/>
              </w:rPr>
              <w:t>first();</w:t>
            </w:r>
          </w:p>
        </w:tc>
      </w:tr>
      <w:tr w:rsidR="00421EA2" w14:paraId="4CBBDB3E" w14:textId="77777777" w:rsidTr="00421EA2">
        <w:tc>
          <w:tcPr>
            <w:tcW w:w="4788" w:type="dxa"/>
          </w:tcPr>
          <w:p w14:paraId="0B734398" w14:textId="77777777" w:rsidR="00421EA2" w:rsidRDefault="00421EA2" w:rsidP="00421EA2">
            <w:r>
              <w:t>btnPre</w:t>
            </w:r>
          </w:p>
        </w:tc>
        <w:tc>
          <w:tcPr>
            <w:tcW w:w="4788" w:type="dxa"/>
          </w:tcPr>
          <w:p w14:paraId="5FF4C87A" w14:textId="77777777" w:rsidR="00421EA2" w:rsidRDefault="00421EA2" w:rsidP="00421EA2">
            <w:pPr>
              <w:rPr>
                <w:lang w:val="vi-VN"/>
              </w:rPr>
            </w:pPr>
            <w:r w:rsidRPr="00237D34">
              <w:rPr>
                <w:lang w:val="vi-VN"/>
              </w:rPr>
              <w:t>prev();</w:t>
            </w:r>
          </w:p>
        </w:tc>
      </w:tr>
      <w:tr w:rsidR="00421EA2" w14:paraId="078AA4A3" w14:textId="77777777" w:rsidTr="00421EA2">
        <w:tc>
          <w:tcPr>
            <w:tcW w:w="4788" w:type="dxa"/>
          </w:tcPr>
          <w:p w14:paraId="5DD6BB14" w14:textId="77777777" w:rsidR="00421EA2" w:rsidRDefault="00421EA2" w:rsidP="00421EA2">
            <w:r>
              <w:t>btnNext</w:t>
            </w:r>
          </w:p>
        </w:tc>
        <w:tc>
          <w:tcPr>
            <w:tcW w:w="4788" w:type="dxa"/>
          </w:tcPr>
          <w:p w14:paraId="11D3DB24" w14:textId="77777777" w:rsidR="00421EA2" w:rsidRDefault="00421EA2" w:rsidP="00421EA2">
            <w:pPr>
              <w:rPr>
                <w:lang w:val="vi-VN"/>
              </w:rPr>
            </w:pPr>
            <w:r w:rsidRPr="00237D34">
              <w:rPr>
                <w:lang w:val="vi-VN"/>
              </w:rPr>
              <w:t>next();</w:t>
            </w:r>
          </w:p>
        </w:tc>
      </w:tr>
      <w:tr w:rsidR="00421EA2" w14:paraId="1033399E" w14:textId="77777777" w:rsidTr="00421EA2">
        <w:tc>
          <w:tcPr>
            <w:tcW w:w="4788" w:type="dxa"/>
          </w:tcPr>
          <w:p w14:paraId="6CDAA94D" w14:textId="77777777" w:rsidR="00421EA2" w:rsidRDefault="00421EA2" w:rsidP="00421EA2">
            <w:r>
              <w:t>btnLast</w:t>
            </w:r>
          </w:p>
        </w:tc>
        <w:tc>
          <w:tcPr>
            <w:tcW w:w="4788" w:type="dxa"/>
          </w:tcPr>
          <w:p w14:paraId="1B9DCFA2" w14:textId="77777777" w:rsidR="00421EA2" w:rsidRDefault="00421EA2" w:rsidP="00421EA2">
            <w:pPr>
              <w:rPr>
                <w:lang w:val="vi-VN"/>
              </w:rPr>
            </w:pPr>
            <w:r w:rsidRPr="00237D34">
              <w:rPr>
                <w:lang w:val="vi-VN"/>
              </w:rPr>
              <w:t>last();</w:t>
            </w:r>
          </w:p>
        </w:tc>
      </w:tr>
    </w:tbl>
    <w:p w14:paraId="18362BFB" w14:textId="77777777" w:rsidR="00421EA2" w:rsidRDefault="00421EA2" w:rsidP="00421EA2">
      <w:pPr>
        <w:rPr>
          <w:lang w:val="vi-VN"/>
        </w:rPr>
      </w:pPr>
      <w:r>
        <w:t>Hướng</w:t>
      </w:r>
      <w:r>
        <w:rPr>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14:paraId="5B178150" w14:textId="77777777" w:rsidTr="00421EA2">
        <w:tc>
          <w:tcPr>
            <w:tcW w:w="9576" w:type="dxa"/>
          </w:tcPr>
          <w:p w14:paraId="7141FDE5" w14:textId="77777777" w:rsidR="00421EA2" w:rsidRPr="00237D34" w:rsidRDefault="00421EA2" w:rsidP="00421EA2">
            <w:pPr>
              <w:rPr>
                <w:lang w:val="vi-VN"/>
              </w:rPr>
            </w:pPr>
            <w:r w:rsidRPr="00237D34">
              <w:rPr>
                <w:lang w:val="vi-VN"/>
              </w:rPr>
              <w:t>NhaCungCapDAO dao = new NhaCungCapDAO();</w:t>
            </w:r>
          </w:p>
          <w:p w14:paraId="0BB61F7F" w14:textId="77777777" w:rsidR="00421EA2" w:rsidRPr="00237D34" w:rsidRDefault="00421EA2" w:rsidP="00421EA2">
            <w:pPr>
              <w:rPr>
                <w:lang w:val="vi-VN"/>
              </w:rPr>
            </w:pPr>
            <w:r w:rsidRPr="00237D34">
              <w:rPr>
                <w:lang w:val="vi-VN"/>
              </w:rPr>
              <w:t xml:space="preserve">    int row = 0;</w:t>
            </w:r>
          </w:p>
          <w:p w14:paraId="64E314CA" w14:textId="77777777" w:rsidR="00421EA2" w:rsidRPr="00237D34" w:rsidRDefault="00421EA2" w:rsidP="00421EA2">
            <w:pPr>
              <w:rPr>
                <w:lang w:val="vi-VN"/>
              </w:rPr>
            </w:pPr>
            <w:r w:rsidRPr="00237D34">
              <w:rPr>
                <w:lang w:val="vi-VN"/>
              </w:rPr>
              <w:t xml:space="preserve">    int them = 0;</w:t>
            </w:r>
          </w:p>
          <w:p w14:paraId="76A1786C" w14:textId="77777777" w:rsidR="00421EA2" w:rsidRPr="00237D34" w:rsidRDefault="00421EA2" w:rsidP="00421EA2">
            <w:pPr>
              <w:rPr>
                <w:lang w:val="vi-VN"/>
              </w:rPr>
            </w:pPr>
            <w:r w:rsidRPr="00237D34">
              <w:rPr>
                <w:lang w:val="vi-VN"/>
              </w:rPr>
              <w:t xml:space="preserve">    int checklap = 0;</w:t>
            </w:r>
          </w:p>
          <w:p w14:paraId="2B95CEC8" w14:textId="77777777" w:rsidR="00421EA2" w:rsidRDefault="00421EA2" w:rsidP="00421EA2">
            <w:pPr>
              <w:rPr>
                <w:lang w:val="vi-VN"/>
              </w:rPr>
            </w:pPr>
            <w:r w:rsidRPr="00237D34">
              <w:rPr>
                <w:lang w:val="vi-VN"/>
              </w:rPr>
              <w:t xml:space="preserve">    ArrayList&lt;NhaCungCap&gt; listNCC = new ArrayList&lt;&gt;();</w:t>
            </w:r>
          </w:p>
          <w:p w14:paraId="2D2A98C3" w14:textId="77777777" w:rsidR="00421EA2" w:rsidRPr="00237D34" w:rsidRDefault="00421EA2" w:rsidP="00421EA2">
            <w:pPr>
              <w:rPr>
                <w:lang w:val="vi-VN"/>
              </w:rPr>
            </w:pPr>
            <w:r w:rsidRPr="00237D34">
              <w:rPr>
                <w:lang w:val="vi-VN"/>
              </w:rPr>
              <w:t>private void init() {</w:t>
            </w:r>
          </w:p>
          <w:p w14:paraId="56333CF7" w14:textId="77777777" w:rsidR="00421EA2" w:rsidRPr="00237D34" w:rsidRDefault="00421EA2" w:rsidP="00421EA2">
            <w:pPr>
              <w:rPr>
                <w:lang w:val="vi-VN"/>
              </w:rPr>
            </w:pPr>
            <w:r w:rsidRPr="00237D34">
              <w:rPr>
                <w:lang w:val="vi-VN"/>
              </w:rPr>
              <w:t xml:space="preserve">        this.row = -1;</w:t>
            </w:r>
          </w:p>
          <w:p w14:paraId="06B6BE8E" w14:textId="77777777" w:rsidR="00421EA2" w:rsidRPr="00237D34" w:rsidRDefault="00421EA2" w:rsidP="00421EA2">
            <w:pPr>
              <w:rPr>
                <w:lang w:val="vi-VN"/>
              </w:rPr>
            </w:pPr>
            <w:r w:rsidRPr="00237D34">
              <w:rPr>
                <w:lang w:val="vi-VN"/>
              </w:rPr>
              <w:t xml:space="preserve">        fillTable();</w:t>
            </w:r>
          </w:p>
          <w:p w14:paraId="2BB8F380" w14:textId="77777777" w:rsidR="00421EA2" w:rsidRPr="00237D34" w:rsidRDefault="00421EA2" w:rsidP="00421EA2">
            <w:pPr>
              <w:rPr>
                <w:lang w:val="vi-VN"/>
              </w:rPr>
            </w:pPr>
            <w:r w:rsidRPr="00237D34">
              <w:rPr>
                <w:lang w:val="vi-VN"/>
              </w:rPr>
              <w:t xml:space="preserve">        this.updateStatus();</w:t>
            </w:r>
          </w:p>
          <w:p w14:paraId="71624BE4" w14:textId="77777777" w:rsidR="00421EA2" w:rsidRPr="00237D34" w:rsidRDefault="00421EA2" w:rsidP="00421EA2">
            <w:pPr>
              <w:rPr>
                <w:lang w:val="vi-VN"/>
              </w:rPr>
            </w:pPr>
            <w:r w:rsidRPr="00237D34">
              <w:rPr>
                <w:lang w:val="vi-VN"/>
              </w:rPr>
              <w:t xml:space="preserve">        btnLuu.setEnabled(false);</w:t>
            </w:r>
          </w:p>
          <w:p w14:paraId="63065439" w14:textId="77777777" w:rsidR="00421EA2" w:rsidRDefault="00421EA2" w:rsidP="00421EA2">
            <w:pPr>
              <w:rPr>
                <w:lang w:val="vi-VN"/>
              </w:rPr>
            </w:pPr>
            <w:r w:rsidRPr="00237D34">
              <w:rPr>
                <w:lang w:val="vi-VN"/>
              </w:rPr>
              <w:t xml:space="preserve">    }</w:t>
            </w:r>
          </w:p>
          <w:p w14:paraId="04DA0C37" w14:textId="77777777" w:rsidR="00421EA2" w:rsidRPr="00237D34" w:rsidRDefault="00421EA2" w:rsidP="00421EA2">
            <w:pPr>
              <w:rPr>
                <w:lang w:val="vi-VN"/>
              </w:rPr>
            </w:pPr>
            <w:r w:rsidRPr="00237D34">
              <w:rPr>
                <w:lang w:val="vi-VN"/>
              </w:rPr>
              <w:t>public void fillTable() {</w:t>
            </w:r>
          </w:p>
          <w:p w14:paraId="3C1356F9" w14:textId="77777777" w:rsidR="00421EA2" w:rsidRPr="00237D34" w:rsidRDefault="00421EA2" w:rsidP="00421EA2">
            <w:pPr>
              <w:rPr>
                <w:lang w:val="vi-VN"/>
              </w:rPr>
            </w:pPr>
            <w:r w:rsidRPr="00237D34">
              <w:rPr>
                <w:lang w:val="vi-VN"/>
              </w:rPr>
              <w:t xml:space="preserve">        DefaultTableModel model = (DefaultTableModel) tblNCC.getModel();</w:t>
            </w:r>
          </w:p>
          <w:p w14:paraId="4CFC62C0" w14:textId="77777777" w:rsidR="00421EA2" w:rsidRPr="00237D34" w:rsidRDefault="00421EA2" w:rsidP="00421EA2">
            <w:pPr>
              <w:rPr>
                <w:lang w:val="vi-VN"/>
              </w:rPr>
            </w:pPr>
            <w:r w:rsidRPr="00237D34">
              <w:rPr>
                <w:lang w:val="vi-VN"/>
              </w:rPr>
              <w:lastRenderedPageBreak/>
              <w:t xml:space="preserve">        model.setRowCount(0);</w:t>
            </w:r>
          </w:p>
          <w:p w14:paraId="096546DB" w14:textId="77777777" w:rsidR="00421EA2" w:rsidRPr="00237D34" w:rsidRDefault="00421EA2" w:rsidP="00421EA2">
            <w:pPr>
              <w:rPr>
                <w:lang w:val="vi-VN"/>
              </w:rPr>
            </w:pPr>
            <w:r w:rsidRPr="00237D34">
              <w:rPr>
                <w:lang w:val="vi-VN"/>
              </w:rPr>
              <w:t xml:space="preserve">        listNCC.clear();</w:t>
            </w:r>
          </w:p>
          <w:p w14:paraId="0D5BF0A4" w14:textId="77777777" w:rsidR="00421EA2" w:rsidRPr="00237D34" w:rsidRDefault="00421EA2" w:rsidP="00421EA2">
            <w:pPr>
              <w:rPr>
                <w:lang w:val="vi-VN"/>
              </w:rPr>
            </w:pPr>
            <w:r w:rsidRPr="00237D34">
              <w:rPr>
                <w:lang w:val="vi-VN"/>
              </w:rPr>
              <w:t xml:space="preserve">        try {</w:t>
            </w:r>
          </w:p>
          <w:p w14:paraId="1B2B7615" w14:textId="77777777" w:rsidR="00421EA2" w:rsidRPr="00237D34" w:rsidRDefault="00421EA2" w:rsidP="00421EA2">
            <w:pPr>
              <w:rPr>
                <w:lang w:val="vi-VN"/>
              </w:rPr>
            </w:pPr>
            <w:r w:rsidRPr="00237D34">
              <w:rPr>
                <w:lang w:val="vi-VN"/>
              </w:rPr>
              <w:t xml:space="preserve">            List&lt;NhaCungCap&gt; list = dao.selectAll();</w:t>
            </w:r>
          </w:p>
          <w:p w14:paraId="6D5DC770" w14:textId="77777777" w:rsidR="00421EA2" w:rsidRPr="00237D34" w:rsidRDefault="00421EA2" w:rsidP="00421EA2">
            <w:pPr>
              <w:rPr>
                <w:lang w:val="vi-VN"/>
              </w:rPr>
            </w:pPr>
            <w:r w:rsidRPr="00237D34">
              <w:rPr>
                <w:lang w:val="vi-VN"/>
              </w:rPr>
              <w:t xml:space="preserve">            for (NhaCungCap nv : list) {</w:t>
            </w:r>
          </w:p>
          <w:p w14:paraId="41B8FC4A" w14:textId="77777777" w:rsidR="00421EA2" w:rsidRPr="00237D34" w:rsidRDefault="00421EA2" w:rsidP="00421EA2">
            <w:pPr>
              <w:rPr>
                <w:lang w:val="vi-VN"/>
              </w:rPr>
            </w:pPr>
            <w:r w:rsidRPr="00237D34">
              <w:rPr>
                <w:lang w:val="vi-VN"/>
              </w:rPr>
              <w:t xml:space="preserve">                Object[] data = {</w:t>
            </w:r>
          </w:p>
          <w:p w14:paraId="70B36C3C" w14:textId="77777777" w:rsidR="00421EA2" w:rsidRPr="00237D34" w:rsidRDefault="00421EA2" w:rsidP="00421EA2">
            <w:pPr>
              <w:rPr>
                <w:lang w:val="vi-VN"/>
              </w:rPr>
            </w:pPr>
            <w:r w:rsidRPr="00237D34">
              <w:rPr>
                <w:lang w:val="vi-VN"/>
              </w:rPr>
              <w:t xml:space="preserve">                    nv.getMaNCC(),</w:t>
            </w:r>
          </w:p>
          <w:p w14:paraId="2E4C3355" w14:textId="77777777" w:rsidR="00421EA2" w:rsidRPr="00237D34" w:rsidRDefault="00421EA2" w:rsidP="00421EA2">
            <w:pPr>
              <w:rPr>
                <w:lang w:val="vi-VN"/>
              </w:rPr>
            </w:pPr>
            <w:r w:rsidRPr="00237D34">
              <w:rPr>
                <w:lang w:val="vi-VN"/>
              </w:rPr>
              <w:t xml:space="preserve">                    nv.getTenNCC()</w:t>
            </w:r>
          </w:p>
          <w:p w14:paraId="3C5A0F55" w14:textId="77777777" w:rsidR="00421EA2" w:rsidRPr="00237D34" w:rsidRDefault="00421EA2" w:rsidP="00421EA2">
            <w:pPr>
              <w:rPr>
                <w:lang w:val="vi-VN"/>
              </w:rPr>
            </w:pPr>
            <w:r w:rsidRPr="00237D34">
              <w:rPr>
                <w:lang w:val="vi-VN"/>
              </w:rPr>
              <w:t xml:space="preserve">                };</w:t>
            </w:r>
          </w:p>
          <w:p w14:paraId="660B0658" w14:textId="77777777" w:rsidR="00421EA2" w:rsidRPr="00237D34" w:rsidRDefault="00421EA2" w:rsidP="00421EA2">
            <w:pPr>
              <w:rPr>
                <w:lang w:val="vi-VN"/>
              </w:rPr>
            </w:pPr>
            <w:r w:rsidRPr="00237D34">
              <w:rPr>
                <w:lang w:val="vi-VN"/>
              </w:rPr>
              <w:t xml:space="preserve">                listNCC.add(nv);</w:t>
            </w:r>
          </w:p>
          <w:p w14:paraId="4FFF4F56" w14:textId="77777777" w:rsidR="00421EA2" w:rsidRPr="00237D34" w:rsidRDefault="00421EA2" w:rsidP="00421EA2">
            <w:pPr>
              <w:rPr>
                <w:lang w:val="vi-VN"/>
              </w:rPr>
            </w:pPr>
            <w:r w:rsidRPr="00237D34">
              <w:rPr>
                <w:lang w:val="vi-VN"/>
              </w:rPr>
              <w:t xml:space="preserve">                model.addRow(data);</w:t>
            </w:r>
          </w:p>
          <w:p w14:paraId="10936944" w14:textId="77777777" w:rsidR="00421EA2" w:rsidRPr="00237D34" w:rsidRDefault="00421EA2" w:rsidP="00421EA2">
            <w:pPr>
              <w:rPr>
                <w:lang w:val="vi-VN"/>
              </w:rPr>
            </w:pPr>
            <w:r w:rsidRPr="00237D34">
              <w:rPr>
                <w:lang w:val="vi-VN"/>
              </w:rPr>
              <w:t xml:space="preserve">            }</w:t>
            </w:r>
          </w:p>
          <w:p w14:paraId="023A1313" w14:textId="77777777" w:rsidR="00421EA2" w:rsidRPr="00237D34" w:rsidRDefault="00421EA2" w:rsidP="00421EA2">
            <w:pPr>
              <w:rPr>
                <w:lang w:val="vi-VN"/>
              </w:rPr>
            </w:pPr>
            <w:r w:rsidRPr="00237D34">
              <w:rPr>
                <w:lang w:val="vi-VN"/>
              </w:rPr>
              <w:t xml:space="preserve">        } catch (Exception e) {</w:t>
            </w:r>
          </w:p>
          <w:p w14:paraId="08FA6A51" w14:textId="77777777" w:rsidR="00421EA2" w:rsidRPr="00237D34" w:rsidRDefault="00421EA2" w:rsidP="00421EA2">
            <w:pPr>
              <w:rPr>
                <w:lang w:val="vi-VN"/>
              </w:rPr>
            </w:pPr>
            <w:r w:rsidRPr="00237D34">
              <w:rPr>
                <w:lang w:val="vi-VN"/>
              </w:rPr>
              <w:t xml:space="preserve">            MsgBox.alert(this, "Lỗi truy vấn dữ liệu!");</w:t>
            </w:r>
          </w:p>
          <w:p w14:paraId="09CD5191" w14:textId="77777777" w:rsidR="00421EA2" w:rsidRPr="00237D34" w:rsidRDefault="00421EA2" w:rsidP="00421EA2">
            <w:pPr>
              <w:rPr>
                <w:lang w:val="vi-VN"/>
              </w:rPr>
            </w:pPr>
            <w:r w:rsidRPr="00237D34">
              <w:rPr>
                <w:lang w:val="vi-VN"/>
              </w:rPr>
              <w:t xml:space="preserve">        }</w:t>
            </w:r>
          </w:p>
          <w:p w14:paraId="24BECB42" w14:textId="77777777" w:rsidR="00421EA2" w:rsidRDefault="00421EA2" w:rsidP="00421EA2">
            <w:pPr>
              <w:rPr>
                <w:lang w:val="vi-VN"/>
              </w:rPr>
            </w:pPr>
            <w:r w:rsidRPr="00237D34">
              <w:rPr>
                <w:lang w:val="vi-VN"/>
              </w:rPr>
              <w:t xml:space="preserve">    }</w:t>
            </w:r>
          </w:p>
          <w:p w14:paraId="46887846" w14:textId="77777777" w:rsidR="00421EA2" w:rsidRPr="00237D34" w:rsidRDefault="00421EA2" w:rsidP="00421EA2">
            <w:pPr>
              <w:rPr>
                <w:lang w:val="vi-VN"/>
              </w:rPr>
            </w:pPr>
            <w:r w:rsidRPr="00237D34">
              <w:rPr>
                <w:lang w:val="vi-VN"/>
              </w:rPr>
              <w:t>public void insert() {</w:t>
            </w:r>
          </w:p>
          <w:p w14:paraId="7C7AEB72" w14:textId="77777777" w:rsidR="00421EA2" w:rsidRPr="00237D34" w:rsidRDefault="00421EA2" w:rsidP="00421EA2">
            <w:pPr>
              <w:rPr>
                <w:lang w:val="vi-VN"/>
              </w:rPr>
            </w:pPr>
            <w:r w:rsidRPr="00237D34">
              <w:rPr>
                <w:lang w:val="vi-VN"/>
              </w:rPr>
              <w:t xml:space="preserve">        NhaCungCap ncc = getForm();</w:t>
            </w:r>
          </w:p>
          <w:p w14:paraId="12A76256" w14:textId="77777777" w:rsidR="00421EA2" w:rsidRPr="00237D34" w:rsidRDefault="00421EA2" w:rsidP="00421EA2">
            <w:pPr>
              <w:rPr>
                <w:lang w:val="vi-VN"/>
              </w:rPr>
            </w:pPr>
            <w:r w:rsidRPr="00237D34">
              <w:rPr>
                <w:lang w:val="vi-VN"/>
              </w:rPr>
              <w:t xml:space="preserve">        try {</w:t>
            </w:r>
          </w:p>
          <w:p w14:paraId="3A7442B4" w14:textId="77777777" w:rsidR="00421EA2" w:rsidRPr="00237D34" w:rsidRDefault="00421EA2" w:rsidP="00421EA2">
            <w:pPr>
              <w:rPr>
                <w:lang w:val="vi-VN"/>
              </w:rPr>
            </w:pPr>
            <w:r w:rsidRPr="00237D34">
              <w:rPr>
                <w:lang w:val="vi-VN"/>
              </w:rPr>
              <w:t xml:space="preserve">            dao.insert(ncc);</w:t>
            </w:r>
          </w:p>
          <w:p w14:paraId="192FB57B" w14:textId="77777777" w:rsidR="00421EA2" w:rsidRPr="00237D34" w:rsidRDefault="00421EA2" w:rsidP="00421EA2">
            <w:pPr>
              <w:rPr>
                <w:lang w:val="vi-VN"/>
              </w:rPr>
            </w:pPr>
            <w:r w:rsidRPr="00237D34">
              <w:rPr>
                <w:lang w:val="vi-VN"/>
              </w:rPr>
              <w:t xml:space="preserve">            this.fillTable();</w:t>
            </w:r>
          </w:p>
          <w:p w14:paraId="5651EB1A" w14:textId="77777777" w:rsidR="00421EA2" w:rsidRPr="00237D34" w:rsidRDefault="00421EA2" w:rsidP="00421EA2">
            <w:pPr>
              <w:rPr>
                <w:lang w:val="vi-VN"/>
              </w:rPr>
            </w:pPr>
            <w:r w:rsidRPr="00237D34">
              <w:rPr>
                <w:lang w:val="vi-VN"/>
              </w:rPr>
              <w:t xml:space="preserve">            this.clearForm();</w:t>
            </w:r>
          </w:p>
          <w:p w14:paraId="1FB51FDC" w14:textId="77777777" w:rsidR="00421EA2" w:rsidRPr="00237D34" w:rsidRDefault="00421EA2" w:rsidP="00421EA2">
            <w:pPr>
              <w:rPr>
                <w:lang w:val="vi-VN"/>
              </w:rPr>
            </w:pPr>
            <w:r w:rsidRPr="00237D34">
              <w:rPr>
                <w:lang w:val="vi-VN"/>
              </w:rPr>
              <w:t xml:space="preserve">            MsgBox.alert(this, "Thêm mới thành công");</w:t>
            </w:r>
          </w:p>
          <w:p w14:paraId="0294057B" w14:textId="77777777" w:rsidR="00421EA2" w:rsidRPr="00237D34" w:rsidRDefault="00421EA2" w:rsidP="00421EA2">
            <w:pPr>
              <w:rPr>
                <w:lang w:val="vi-VN"/>
              </w:rPr>
            </w:pPr>
            <w:r w:rsidRPr="00237D34">
              <w:rPr>
                <w:lang w:val="vi-VN"/>
              </w:rPr>
              <w:t xml:space="preserve">            updateStatus();</w:t>
            </w:r>
          </w:p>
          <w:p w14:paraId="03A2E8E6" w14:textId="77777777" w:rsidR="00421EA2" w:rsidRPr="00237D34" w:rsidRDefault="00421EA2" w:rsidP="00421EA2">
            <w:pPr>
              <w:rPr>
                <w:lang w:val="vi-VN"/>
              </w:rPr>
            </w:pPr>
            <w:r w:rsidRPr="00237D34">
              <w:rPr>
                <w:lang w:val="vi-VN"/>
              </w:rPr>
              <w:t xml:space="preserve">            them = 0;</w:t>
            </w:r>
          </w:p>
          <w:p w14:paraId="1BCD6F4A" w14:textId="77777777" w:rsidR="00421EA2" w:rsidRPr="00237D34" w:rsidRDefault="00421EA2" w:rsidP="00421EA2">
            <w:pPr>
              <w:rPr>
                <w:lang w:val="vi-VN"/>
              </w:rPr>
            </w:pPr>
            <w:r w:rsidRPr="00237D34">
              <w:rPr>
                <w:lang w:val="vi-VN"/>
              </w:rPr>
              <w:lastRenderedPageBreak/>
              <w:t xml:space="preserve">            btnLuu.setEnabled(false);</w:t>
            </w:r>
          </w:p>
          <w:p w14:paraId="3333290A" w14:textId="77777777" w:rsidR="00421EA2" w:rsidRPr="00237D34" w:rsidRDefault="00421EA2" w:rsidP="00421EA2">
            <w:pPr>
              <w:rPr>
                <w:lang w:val="vi-VN"/>
              </w:rPr>
            </w:pPr>
            <w:r w:rsidRPr="00237D34">
              <w:rPr>
                <w:lang w:val="vi-VN"/>
              </w:rPr>
              <w:t xml:space="preserve">        } catch (Exception e) {</w:t>
            </w:r>
          </w:p>
          <w:p w14:paraId="4CBA33F2" w14:textId="77777777" w:rsidR="00421EA2" w:rsidRPr="00237D34" w:rsidRDefault="00421EA2" w:rsidP="00421EA2">
            <w:pPr>
              <w:rPr>
                <w:lang w:val="vi-VN"/>
              </w:rPr>
            </w:pPr>
            <w:r w:rsidRPr="00237D34">
              <w:rPr>
                <w:lang w:val="vi-VN"/>
              </w:rPr>
              <w:t xml:space="preserve">            MsgBox.alert(this, "Thêm mới thất bại");</w:t>
            </w:r>
          </w:p>
          <w:p w14:paraId="1E679BCD" w14:textId="77777777" w:rsidR="00421EA2" w:rsidRPr="00237D34" w:rsidRDefault="00421EA2" w:rsidP="00421EA2">
            <w:pPr>
              <w:rPr>
                <w:lang w:val="vi-VN"/>
              </w:rPr>
            </w:pPr>
            <w:r w:rsidRPr="00237D34">
              <w:rPr>
                <w:lang w:val="vi-VN"/>
              </w:rPr>
              <w:t xml:space="preserve">            updateStatus();</w:t>
            </w:r>
          </w:p>
          <w:p w14:paraId="07D0D135" w14:textId="77777777" w:rsidR="00421EA2" w:rsidRPr="00237D34" w:rsidRDefault="00421EA2" w:rsidP="00421EA2">
            <w:pPr>
              <w:rPr>
                <w:lang w:val="vi-VN"/>
              </w:rPr>
            </w:pPr>
            <w:r w:rsidRPr="00237D34">
              <w:rPr>
                <w:lang w:val="vi-VN"/>
              </w:rPr>
              <w:t xml:space="preserve">            them = 0;</w:t>
            </w:r>
          </w:p>
          <w:p w14:paraId="70F68789" w14:textId="77777777" w:rsidR="00421EA2" w:rsidRPr="00237D34" w:rsidRDefault="00421EA2" w:rsidP="00421EA2">
            <w:pPr>
              <w:rPr>
                <w:lang w:val="vi-VN"/>
              </w:rPr>
            </w:pPr>
            <w:r w:rsidRPr="00237D34">
              <w:rPr>
                <w:lang w:val="vi-VN"/>
              </w:rPr>
              <w:t xml:space="preserve">            btnLuu.setEnabled(false);</w:t>
            </w:r>
          </w:p>
          <w:p w14:paraId="3CBA9632" w14:textId="77777777" w:rsidR="00421EA2" w:rsidRPr="00237D34" w:rsidRDefault="00421EA2" w:rsidP="00421EA2">
            <w:pPr>
              <w:rPr>
                <w:lang w:val="vi-VN"/>
              </w:rPr>
            </w:pPr>
            <w:r w:rsidRPr="00237D34">
              <w:rPr>
                <w:lang w:val="vi-VN"/>
              </w:rPr>
              <w:t xml:space="preserve">        }</w:t>
            </w:r>
          </w:p>
          <w:p w14:paraId="5D20C6B7" w14:textId="77777777" w:rsidR="00421EA2" w:rsidRDefault="00421EA2" w:rsidP="00421EA2">
            <w:pPr>
              <w:rPr>
                <w:lang w:val="vi-VN"/>
              </w:rPr>
            </w:pPr>
            <w:r w:rsidRPr="00237D34">
              <w:rPr>
                <w:lang w:val="vi-VN"/>
              </w:rPr>
              <w:t xml:space="preserve">    }</w:t>
            </w:r>
          </w:p>
          <w:p w14:paraId="4D74506B" w14:textId="77777777" w:rsidR="00421EA2" w:rsidRPr="00237D34" w:rsidRDefault="00421EA2" w:rsidP="00421EA2">
            <w:pPr>
              <w:rPr>
                <w:lang w:val="vi-VN"/>
              </w:rPr>
            </w:pPr>
            <w:r w:rsidRPr="00237D34">
              <w:rPr>
                <w:lang w:val="vi-VN"/>
              </w:rPr>
              <w:t>public void update() {</w:t>
            </w:r>
          </w:p>
          <w:p w14:paraId="023DEEF8" w14:textId="77777777" w:rsidR="00421EA2" w:rsidRPr="00237D34" w:rsidRDefault="00421EA2" w:rsidP="00421EA2">
            <w:pPr>
              <w:rPr>
                <w:lang w:val="vi-VN"/>
              </w:rPr>
            </w:pPr>
            <w:r w:rsidRPr="00237D34">
              <w:rPr>
                <w:lang w:val="vi-VN"/>
              </w:rPr>
              <w:t xml:space="preserve">        NhaCungCap nv = getForm();</w:t>
            </w:r>
          </w:p>
          <w:p w14:paraId="1D054842" w14:textId="77777777" w:rsidR="00421EA2" w:rsidRPr="00237D34" w:rsidRDefault="00421EA2" w:rsidP="00421EA2">
            <w:pPr>
              <w:rPr>
                <w:lang w:val="vi-VN"/>
              </w:rPr>
            </w:pPr>
            <w:r w:rsidRPr="00237D34">
              <w:rPr>
                <w:lang w:val="vi-VN"/>
              </w:rPr>
              <w:t xml:space="preserve">        try {</w:t>
            </w:r>
          </w:p>
          <w:p w14:paraId="6EB1CD3D" w14:textId="77777777" w:rsidR="00421EA2" w:rsidRPr="00237D34" w:rsidRDefault="00421EA2" w:rsidP="00421EA2">
            <w:pPr>
              <w:rPr>
                <w:lang w:val="vi-VN"/>
              </w:rPr>
            </w:pPr>
            <w:r w:rsidRPr="00237D34">
              <w:rPr>
                <w:lang w:val="vi-VN"/>
              </w:rPr>
              <w:t xml:space="preserve">            dao.update(nv);</w:t>
            </w:r>
          </w:p>
          <w:p w14:paraId="361B9605" w14:textId="77777777" w:rsidR="00421EA2" w:rsidRPr="00237D34" w:rsidRDefault="00421EA2" w:rsidP="00421EA2">
            <w:pPr>
              <w:rPr>
                <w:lang w:val="vi-VN"/>
              </w:rPr>
            </w:pPr>
            <w:r w:rsidRPr="00237D34">
              <w:rPr>
                <w:lang w:val="vi-VN"/>
              </w:rPr>
              <w:t xml:space="preserve">            this.fillTable();</w:t>
            </w:r>
          </w:p>
          <w:p w14:paraId="5B571734" w14:textId="77777777" w:rsidR="00421EA2" w:rsidRPr="00237D34" w:rsidRDefault="00421EA2" w:rsidP="00421EA2">
            <w:pPr>
              <w:rPr>
                <w:lang w:val="vi-VN"/>
              </w:rPr>
            </w:pPr>
            <w:r w:rsidRPr="00237D34">
              <w:rPr>
                <w:lang w:val="vi-VN"/>
              </w:rPr>
              <w:t xml:space="preserve">            MsgBox.alert(this, "Cập nhật thành công");</w:t>
            </w:r>
          </w:p>
          <w:p w14:paraId="37221A7B" w14:textId="77777777" w:rsidR="00421EA2" w:rsidRPr="00237D34" w:rsidRDefault="00421EA2" w:rsidP="00421EA2">
            <w:pPr>
              <w:rPr>
                <w:lang w:val="vi-VN"/>
              </w:rPr>
            </w:pPr>
            <w:r w:rsidRPr="00237D34">
              <w:rPr>
                <w:lang w:val="vi-VN"/>
              </w:rPr>
              <w:t xml:space="preserve">            updateStatus();</w:t>
            </w:r>
          </w:p>
          <w:p w14:paraId="325EAC70" w14:textId="77777777" w:rsidR="00421EA2" w:rsidRPr="00237D34" w:rsidRDefault="00421EA2" w:rsidP="00421EA2">
            <w:pPr>
              <w:rPr>
                <w:lang w:val="vi-VN"/>
              </w:rPr>
            </w:pPr>
            <w:r w:rsidRPr="00237D34">
              <w:rPr>
                <w:lang w:val="vi-VN"/>
              </w:rPr>
              <w:t xml:space="preserve">            them = 0;</w:t>
            </w:r>
          </w:p>
          <w:p w14:paraId="750A10A9" w14:textId="77777777" w:rsidR="00421EA2" w:rsidRPr="00237D34" w:rsidRDefault="00421EA2" w:rsidP="00421EA2">
            <w:pPr>
              <w:rPr>
                <w:lang w:val="vi-VN"/>
              </w:rPr>
            </w:pPr>
            <w:r w:rsidRPr="00237D34">
              <w:rPr>
                <w:lang w:val="vi-VN"/>
              </w:rPr>
              <w:t xml:space="preserve">            btnLuu.setEnabled(false);</w:t>
            </w:r>
          </w:p>
          <w:p w14:paraId="1E2E2AA4" w14:textId="77777777" w:rsidR="00421EA2" w:rsidRPr="00237D34" w:rsidRDefault="00421EA2" w:rsidP="00421EA2">
            <w:pPr>
              <w:rPr>
                <w:lang w:val="vi-VN"/>
              </w:rPr>
            </w:pPr>
            <w:r w:rsidRPr="00237D34">
              <w:rPr>
                <w:lang w:val="vi-VN"/>
              </w:rPr>
              <w:t xml:space="preserve">        } catch (Exception e) {</w:t>
            </w:r>
          </w:p>
          <w:p w14:paraId="6C26AA2B" w14:textId="77777777" w:rsidR="00421EA2" w:rsidRPr="00237D34" w:rsidRDefault="00421EA2" w:rsidP="00421EA2">
            <w:pPr>
              <w:rPr>
                <w:lang w:val="vi-VN"/>
              </w:rPr>
            </w:pPr>
            <w:r w:rsidRPr="00237D34">
              <w:rPr>
                <w:lang w:val="vi-VN"/>
              </w:rPr>
              <w:t xml:space="preserve">            MsgBox.alert(this, "Cập nhật thất bại");</w:t>
            </w:r>
          </w:p>
          <w:p w14:paraId="225B3699" w14:textId="77777777" w:rsidR="00421EA2" w:rsidRPr="00237D34" w:rsidRDefault="00421EA2" w:rsidP="00421EA2">
            <w:pPr>
              <w:rPr>
                <w:lang w:val="vi-VN"/>
              </w:rPr>
            </w:pPr>
            <w:r w:rsidRPr="00237D34">
              <w:rPr>
                <w:lang w:val="vi-VN"/>
              </w:rPr>
              <w:t xml:space="preserve">            updateStatus();</w:t>
            </w:r>
          </w:p>
          <w:p w14:paraId="204A528B" w14:textId="77777777" w:rsidR="00421EA2" w:rsidRPr="00237D34" w:rsidRDefault="00421EA2" w:rsidP="00421EA2">
            <w:pPr>
              <w:rPr>
                <w:lang w:val="vi-VN"/>
              </w:rPr>
            </w:pPr>
            <w:r w:rsidRPr="00237D34">
              <w:rPr>
                <w:lang w:val="vi-VN"/>
              </w:rPr>
              <w:t xml:space="preserve">            them = 0;</w:t>
            </w:r>
          </w:p>
          <w:p w14:paraId="5E4D527F" w14:textId="77777777" w:rsidR="00421EA2" w:rsidRPr="00237D34" w:rsidRDefault="00421EA2" w:rsidP="00421EA2">
            <w:pPr>
              <w:rPr>
                <w:lang w:val="vi-VN"/>
              </w:rPr>
            </w:pPr>
            <w:r w:rsidRPr="00237D34">
              <w:rPr>
                <w:lang w:val="vi-VN"/>
              </w:rPr>
              <w:t xml:space="preserve">            btnLuu.setEnabled(false);</w:t>
            </w:r>
          </w:p>
          <w:p w14:paraId="5762AE39" w14:textId="77777777" w:rsidR="00421EA2" w:rsidRPr="00237D34" w:rsidRDefault="00421EA2" w:rsidP="00421EA2">
            <w:pPr>
              <w:rPr>
                <w:lang w:val="vi-VN"/>
              </w:rPr>
            </w:pPr>
            <w:r w:rsidRPr="00237D34">
              <w:rPr>
                <w:lang w:val="vi-VN"/>
              </w:rPr>
              <w:t xml:space="preserve">        }</w:t>
            </w:r>
          </w:p>
          <w:p w14:paraId="7FC2A39C" w14:textId="77777777" w:rsidR="00421EA2" w:rsidRDefault="00421EA2" w:rsidP="00421EA2">
            <w:pPr>
              <w:rPr>
                <w:lang w:val="vi-VN"/>
              </w:rPr>
            </w:pPr>
            <w:r w:rsidRPr="00237D34">
              <w:rPr>
                <w:lang w:val="vi-VN"/>
              </w:rPr>
              <w:t xml:space="preserve">    }</w:t>
            </w:r>
          </w:p>
          <w:p w14:paraId="690B8EE1" w14:textId="77777777" w:rsidR="00421EA2" w:rsidRPr="00237D34" w:rsidRDefault="00421EA2" w:rsidP="00421EA2">
            <w:pPr>
              <w:rPr>
                <w:lang w:val="vi-VN"/>
              </w:rPr>
            </w:pPr>
            <w:r w:rsidRPr="00237D34">
              <w:rPr>
                <w:lang w:val="vi-VN"/>
              </w:rPr>
              <w:t>public void delete() {</w:t>
            </w:r>
          </w:p>
          <w:p w14:paraId="7B754DA3" w14:textId="77777777" w:rsidR="00421EA2" w:rsidRPr="00237D34" w:rsidRDefault="00421EA2" w:rsidP="00421EA2">
            <w:pPr>
              <w:rPr>
                <w:lang w:val="vi-VN"/>
              </w:rPr>
            </w:pPr>
            <w:r w:rsidRPr="00237D34">
              <w:rPr>
                <w:lang w:val="vi-VN"/>
              </w:rPr>
              <w:lastRenderedPageBreak/>
              <w:t xml:space="preserve">        String ncc = txtMaNCC.getText();</w:t>
            </w:r>
          </w:p>
          <w:p w14:paraId="5E3068BD" w14:textId="77777777" w:rsidR="00421EA2" w:rsidRPr="00237D34" w:rsidRDefault="00421EA2" w:rsidP="00421EA2">
            <w:pPr>
              <w:rPr>
                <w:lang w:val="vi-VN"/>
              </w:rPr>
            </w:pPr>
            <w:r w:rsidRPr="00237D34">
              <w:rPr>
                <w:lang w:val="vi-VN"/>
              </w:rPr>
              <w:t xml:space="preserve">        if (MsgBox.confirm(this, "Bạn thực sự muốn xóa nhà cung cấp này")) {</w:t>
            </w:r>
          </w:p>
          <w:p w14:paraId="022F04B0" w14:textId="77777777" w:rsidR="00421EA2" w:rsidRPr="00237D34" w:rsidRDefault="00421EA2" w:rsidP="00421EA2">
            <w:pPr>
              <w:rPr>
                <w:lang w:val="vi-VN"/>
              </w:rPr>
            </w:pPr>
            <w:r w:rsidRPr="00237D34">
              <w:rPr>
                <w:lang w:val="vi-VN"/>
              </w:rPr>
              <w:t xml:space="preserve">            try {</w:t>
            </w:r>
          </w:p>
          <w:p w14:paraId="60D3883C" w14:textId="77777777" w:rsidR="00421EA2" w:rsidRPr="00237D34" w:rsidRDefault="00421EA2" w:rsidP="00421EA2">
            <w:pPr>
              <w:rPr>
                <w:lang w:val="vi-VN"/>
              </w:rPr>
            </w:pPr>
            <w:r w:rsidRPr="00237D34">
              <w:rPr>
                <w:lang w:val="vi-VN"/>
              </w:rPr>
              <w:t xml:space="preserve">                dao.hide(ncc);</w:t>
            </w:r>
          </w:p>
          <w:p w14:paraId="2E1E5DC3" w14:textId="77777777" w:rsidR="00421EA2" w:rsidRPr="00237D34" w:rsidRDefault="00421EA2" w:rsidP="00421EA2">
            <w:pPr>
              <w:rPr>
                <w:lang w:val="vi-VN"/>
              </w:rPr>
            </w:pPr>
            <w:r w:rsidRPr="00237D34">
              <w:rPr>
                <w:lang w:val="vi-VN"/>
              </w:rPr>
              <w:t xml:space="preserve">                //dao.delete(ncc);</w:t>
            </w:r>
          </w:p>
          <w:p w14:paraId="5DFFC4E6" w14:textId="77777777" w:rsidR="00421EA2" w:rsidRPr="00237D34" w:rsidRDefault="00421EA2" w:rsidP="00421EA2">
            <w:pPr>
              <w:rPr>
                <w:lang w:val="vi-VN"/>
              </w:rPr>
            </w:pPr>
            <w:r w:rsidRPr="00237D34">
              <w:rPr>
                <w:lang w:val="vi-VN"/>
              </w:rPr>
              <w:t xml:space="preserve">                this.fillTable();</w:t>
            </w:r>
          </w:p>
          <w:p w14:paraId="38319B33" w14:textId="77777777" w:rsidR="00421EA2" w:rsidRPr="00237D34" w:rsidRDefault="00421EA2" w:rsidP="00421EA2">
            <w:pPr>
              <w:rPr>
                <w:lang w:val="vi-VN"/>
              </w:rPr>
            </w:pPr>
            <w:r w:rsidRPr="00237D34">
              <w:rPr>
                <w:lang w:val="vi-VN"/>
              </w:rPr>
              <w:t xml:space="preserve">                this.clearForm();</w:t>
            </w:r>
          </w:p>
          <w:p w14:paraId="621BBFBA" w14:textId="77777777" w:rsidR="00421EA2" w:rsidRPr="00237D34" w:rsidRDefault="00421EA2" w:rsidP="00421EA2">
            <w:pPr>
              <w:rPr>
                <w:lang w:val="vi-VN"/>
              </w:rPr>
            </w:pPr>
            <w:r w:rsidRPr="00237D34">
              <w:rPr>
                <w:lang w:val="vi-VN"/>
              </w:rPr>
              <w:t xml:space="preserve">                MsgBox.alert(this, "Xóa thành công");</w:t>
            </w:r>
          </w:p>
          <w:p w14:paraId="5D97385B" w14:textId="77777777" w:rsidR="00421EA2" w:rsidRPr="00237D34" w:rsidRDefault="00421EA2" w:rsidP="00421EA2">
            <w:pPr>
              <w:rPr>
                <w:lang w:val="vi-VN"/>
              </w:rPr>
            </w:pPr>
            <w:r w:rsidRPr="00237D34">
              <w:rPr>
                <w:lang w:val="vi-VN"/>
              </w:rPr>
              <w:t xml:space="preserve">            } catch (Exception e) {</w:t>
            </w:r>
          </w:p>
          <w:p w14:paraId="0D59E995" w14:textId="77777777" w:rsidR="00421EA2" w:rsidRPr="00237D34" w:rsidRDefault="00421EA2" w:rsidP="00421EA2">
            <w:pPr>
              <w:rPr>
                <w:lang w:val="vi-VN"/>
              </w:rPr>
            </w:pPr>
            <w:r w:rsidRPr="00237D34">
              <w:rPr>
                <w:lang w:val="vi-VN"/>
              </w:rPr>
              <w:t xml:space="preserve">                MsgBox.alert(this, "Xóa thất bại");</w:t>
            </w:r>
          </w:p>
          <w:p w14:paraId="4D62A988" w14:textId="77777777" w:rsidR="00421EA2" w:rsidRPr="00237D34" w:rsidRDefault="00421EA2" w:rsidP="00421EA2">
            <w:pPr>
              <w:rPr>
                <w:lang w:val="vi-VN"/>
              </w:rPr>
            </w:pPr>
            <w:r w:rsidRPr="00237D34">
              <w:rPr>
                <w:lang w:val="vi-VN"/>
              </w:rPr>
              <w:t xml:space="preserve">            }</w:t>
            </w:r>
          </w:p>
          <w:p w14:paraId="5D0EAD48" w14:textId="77777777" w:rsidR="00421EA2" w:rsidRPr="00237D34" w:rsidRDefault="00421EA2" w:rsidP="00421EA2">
            <w:pPr>
              <w:rPr>
                <w:lang w:val="vi-VN"/>
              </w:rPr>
            </w:pPr>
            <w:r w:rsidRPr="00237D34">
              <w:rPr>
                <w:lang w:val="vi-VN"/>
              </w:rPr>
              <w:t xml:space="preserve">        }</w:t>
            </w:r>
          </w:p>
          <w:p w14:paraId="171A8C0F" w14:textId="77777777" w:rsidR="00421EA2" w:rsidRDefault="00421EA2" w:rsidP="00421EA2">
            <w:pPr>
              <w:rPr>
                <w:lang w:val="vi-VN"/>
              </w:rPr>
            </w:pPr>
            <w:r w:rsidRPr="00237D34">
              <w:rPr>
                <w:lang w:val="vi-VN"/>
              </w:rPr>
              <w:t xml:space="preserve">    }</w:t>
            </w:r>
          </w:p>
          <w:p w14:paraId="707BDA50" w14:textId="77777777" w:rsidR="00421EA2" w:rsidRPr="00237D34" w:rsidRDefault="00421EA2" w:rsidP="00421EA2">
            <w:pPr>
              <w:rPr>
                <w:lang w:val="vi-VN"/>
              </w:rPr>
            </w:pPr>
            <w:r w:rsidRPr="00237D34">
              <w:rPr>
                <w:lang w:val="vi-VN"/>
              </w:rPr>
              <w:t>public void clearForm() {</w:t>
            </w:r>
          </w:p>
          <w:p w14:paraId="5A73181C" w14:textId="77777777" w:rsidR="00421EA2" w:rsidRPr="00237D34" w:rsidRDefault="00421EA2" w:rsidP="00421EA2">
            <w:pPr>
              <w:rPr>
                <w:lang w:val="vi-VN"/>
              </w:rPr>
            </w:pPr>
            <w:r w:rsidRPr="00237D34">
              <w:rPr>
                <w:lang w:val="vi-VN"/>
              </w:rPr>
              <w:t xml:space="preserve">        NhaCungCap ncc = new NhaCungCap();</w:t>
            </w:r>
          </w:p>
          <w:p w14:paraId="0C70DD7D" w14:textId="77777777" w:rsidR="00421EA2" w:rsidRPr="00237D34" w:rsidRDefault="00421EA2" w:rsidP="00421EA2">
            <w:pPr>
              <w:rPr>
                <w:lang w:val="vi-VN"/>
              </w:rPr>
            </w:pPr>
            <w:r w:rsidRPr="00237D34">
              <w:rPr>
                <w:lang w:val="vi-VN"/>
              </w:rPr>
              <w:t xml:space="preserve">        this.setForm(ncc);</w:t>
            </w:r>
          </w:p>
          <w:p w14:paraId="60EDCCCA" w14:textId="77777777" w:rsidR="00421EA2" w:rsidRPr="00237D34" w:rsidRDefault="00421EA2" w:rsidP="00421EA2">
            <w:pPr>
              <w:rPr>
                <w:lang w:val="vi-VN"/>
              </w:rPr>
            </w:pPr>
            <w:r w:rsidRPr="00237D34">
              <w:rPr>
                <w:lang w:val="vi-VN"/>
              </w:rPr>
              <w:t xml:space="preserve">        this.row = -1;</w:t>
            </w:r>
          </w:p>
          <w:p w14:paraId="1DD64D0F" w14:textId="77777777" w:rsidR="00421EA2" w:rsidRPr="00237D34" w:rsidRDefault="00421EA2" w:rsidP="00421EA2">
            <w:pPr>
              <w:rPr>
                <w:lang w:val="vi-VN"/>
              </w:rPr>
            </w:pPr>
            <w:r w:rsidRPr="00237D34">
              <w:rPr>
                <w:lang w:val="vi-VN"/>
              </w:rPr>
              <w:t xml:space="preserve">        this.updateStatus();</w:t>
            </w:r>
          </w:p>
          <w:p w14:paraId="4156EC99" w14:textId="77777777" w:rsidR="00421EA2" w:rsidRPr="00237D34" w:rsidRDefault="00421EA2" w:rsidP="00421EA2">
            <w:pPr>
              <w:rPr>
                <w:lang w:val="vi-VN"/>
              </w:rPr>
            </w:pPr>
            <w:r w:rsidRPr="00237D34">
              <w:rPr>
                <w:lang w:val="vi-VN"/>
              </w:rPr>
              <w:t xml:space="preserve">    }</w:t>
            </w:r>
          </w:p>
          <w:p w14:paraId="3EBF939B" w14:textId="77777777" w:rsidR="00421EA2" w:rsidRPr="00237D34" w:rsidRDefault="00421EA2" w:rsidP="00421EA2">
            <w:pPr>
              <w:rPr>
                <w:lang w:val="vi-VN"/>
              </w:rPr>
            </w:pPr>
            <w:r w:rsidRPr="00237D34">
              <w:rPr>
                <w:lang w:val="vi-VN"/>
              </w:rPr>
              <w:t xml:space="preserve">    public void setForm(NhaCungCap ncc) {</w:t>
            </w:r>
          </w:p>
          <w:p w14:paraId="568E7BF9" w14:textId="77777777" w:rsidR="00421EA2" w:rsidRPr="00237D34" w:rsidRDefault="00421EA2" w:rsidP="00421EA2">
            <w:pPr>
              <w:rPr>
                <w:lang w:val="vi-VN"/>
              </w:rPr>
            </w:pPr>
            <w:r w:rsidRPr="00237D34">
              <w:rPr>
                <w:lang w:val="vi-VN"/>
              </w:rPr>
              <w:t xml:space="preserve">        txtMaNCC.setText(ncc.getMaNCC());</w:t>
            </w:r>
          </w:p>
          <w:p w14:paraId="3336D10E" w14:textId="77777777" w:rsidR="00421EA2" w:rsidRPr="00237D34" w:rsidRDefault="00421EA2" w:rsidP="00421EA2">
            <w:pPr>
              <w:rPr>
                <w:lang w:val="vi-VN"/>
              </w:rPr>
            </w:pPr>
            <w:r w:rsidRPr="00237D34">
              <w:rPr>
                <w:lang w:val="vi-VN"/>
              </w:rPr>
              <w:t xml:space="preserve">        txtTenNCC.setText(ncc.getTenNCC());</w:t>
            </w:r>
          </w:p>
          <w:p w14:paraId="58FED882" w14:textId="77777777" w:rsidR="00421EA2" w:rsidRPr="00237D34" w:rsidRDefault="00421EA2" w:rsidP="00421EA2">
            <w:pPr>
              <w:rPr>
                <w:lang w:val="vi-VN"/>
              </w:rPr>
            </w:pPr>
            <w:r w:rsidRPr="00237D34">
              <w:rPr>
                <w:lang w:val="vi-VN"/>
              </w:rPr>
              <w:t xml:space="preserve">    }</w:t>
            </w:r>
          </w:p>
          <w:p w14:paraId="43C4C593" w14:textId="77777777" w:rsidR="00421EA2" w:rsidRPr="00237D34" w:rsidRDefault="00421EA2" w:rsidP="00421EA2">
            <w:pPr>
              <w:rPr>
                <w:lang w:val="vi-VN"/>
              </w:rPr>
            </w:pPr>
            <w:r w:rsidRPr="00237D34">
              <w:rPr>
                <w:lang w:val="vi-VN"/>
              </w:rPr>
              <w:t xml:space="preserve">    NhaCungCap getForm() {</w:t>
            </w:r>
          </w:p>
          <w:p w14:paraId="6EDC63C7" w14:textId="77777777" w:rsidR="00421EA2" w:rsidRPr="00237D34" w:rsidRDefault="00421EA2" w:rsidP="00421EA2">
            <w:pPr>
              <w:rPr>
                <w:lang w:val="vi-VN"/>
              </w:rPr>
            </w:pPr>
            <w:r w:rsidRPr="00237D34">
              <w:rPr>
                <w:lang w:val="vi-VN"/>
              </w:rPr>
              <w:t xml:space="preserve">        NhaCungCap ncc = new NhaCungCap();</w:t>
            </w:r>
          </w:p>
          <w:p w14:paraId="17ECBF28" w14:textId="77777777" w:rsidR="00421EA2" w:rsidRPr="00237D34" w:rsidRDefault="00421EA2" w:rsidP="00421EA2">
            <w:pPr>
              <w:rPr>
                <w:lang w:val="vi-VN"/>
              </w:rPr>
            </w:pPr>
            <w:r w:rsidRPr="00237D34">
              <w:rPr>
                <w:lang w:val="vi-VN"/>
              </w:rPr>
              <w:lastRenderedPageBreak/>
              <w:t xml:space="preserve">        ncc.setMaNCC(txtMaNCC.getText());</w:t>
            </w:r>
          </w:p>
          <w:p w14:paraId="706E30BA" w14:textId="77777777" w:rsidR="00421EA2" w:rsidRPr="00237D34" w:rsidRDefault="00421EA2" w:rsidP="00421EA2">
            <w:pPr>
              <w:rPr>
                <w:lang w:val="vi-VN"/>
              </w:rPr>
            </w:pPr>
            <w:r w:rsidRPr="00237D34">
              <w:rPr>
                <w:lang w:val="vi-VN"/>
              </w:rPr>
              <w:t xml:space="preserve">        ncc.setTenNCC(txtTenNCC.getText());</w:t>
            </w:r>
          </w:p>
          <w:p w14:paraId="4E504F8C" w14:textId="77777777" w:rsidR="00421EA2" w:rsidRPr="00237D34" w:rsidRDefault="00421EA2" w:rsidP="00421EA2">
            <w:pPr>
              <w:rPr>
                <w:lang w:val="vi-VN"/>
              </w:rPr>
            </w:pPr>
            <w:r w:rsidRPr="00237D34">
              <w:rPr>
                <w:lang w:val="vi-VN"/>
              </w:rPr>
              <w:t xml:space="preserve">        ncc.setXoa(true);</w:t>
            </w:r>
          </w:p>
          <w:p w14:paraId="7A0890FC" w14:textId="77777777" w:rsidR="00421EA2" w:rsidRPr="00237D34" w:rsidRDefault="00421EA2" w:rsidP="00421EA2">
            <w:pPr>
              <w:rPr>
                <w:lang w:val="vi-VN"/>
              </w:rPr>
            </w:pPr>
            <w:r w:rsidRPr="00237D34">
              <w:rPr>
                <w:lang w:val="vi-VN"/>
              </w:rPr>
              <w:t xml:space="preserve">        return ncc;</w:t>
            </w:r>
          </w:p>
          <w:p w14:paraId="35AF1FAA" w14:textId="77777777" w:rsidR="00421EA2" w:rsidRDefault="00421EA2" w:rsidP="00421EA2">
            <w:pPr>
              <w:rPr>
                <w:lang w:val="vi-VN"/>
              </w:rPr>
            </w:pPr>
            <w:r w:rsidRPr="00237D34">
              <w:rPr>
                <w:lang w:val="vi-VN"/>
              </w:rPr>
              <w:t xml:space="preserve">    }</w:t>
            </w:r>
          </w:p>
          <w:p w14:paraId="1A5E8A03" w14:textId="77777777" w:rsidR="00421EA2" w:rsidRPr="00237D34" w:rsidRDefault="00421EA2" w:rsidP="00421EA2">
            <w:pPr>
              <w:rPr>
                <w:lang w:val="vi-VN"/>
              </w:rPr>
            </w:pPr>
            <w:r w:rsidRPr="00237D34">
              <w:rPr>
                <w:lang w:val="vi-VN"/>
              </w:rPr>
              <w:t>public void updateStatus() {</w:t>
            </w:r>
          </w:p>
          <w:p w14:paraId="37E152FB" w14:textId="77777777" w:rsidR="00421EA2" w:rsidRPr="00237D34" w:rsidRDefault="00421EA2" w:rsidP="00421EA2">
            <w:pPr>
              <w:rPr>
                <w:lang w:val="vi-VN"/>
              </w:rPr>
            </w:pPr>
            <w:r w:rsidRPr="00237D34">
              <w:rPr>
                <w:lang w:val="vi-VN"/>
              </w:rPr>
              <w:t xml:space="preserve">        boolean edit = (this.row &gt;= 0);</w:t>
            </w:r>
          </w:p>
          <w:p w14:paraId="5A39425F" w14:textId="77777777" w:rsidR="00421EA2" w:rsidRPr="00237D34" w:rsidRDefault="00421EA2" w:rsidP="00421EA2">
            <w:pPr>
              <w:rPr>
                <w:lang w:val="vi-VN"/>
              </w:rPr>
            </w:pPr>
            <w:r w:rsidRPr="00237D34">
              <w:rPr>
                <w:lang w:val="vi-VN"/>
              </w:rPr>
              <w:t xml:space="preserve">        boolean first = (this.row == 0);</w:t>
            </w:r>
          </w:p>
          <w:p w14:paraId="61B41286" w14:textId="77777777" w:rsidR="00421EA2" w:rsidRPr="00237D34" w:rsidRDefault="00421EA2" w:rsidP="00421EA2">
            <w:pPr>
              <w:rPr>
                <w:lang w:val="vi-VN"/>
              </w:rPr>
            </w:pPr>
            <w:r w:rsidRPr="00237D34">
              <w:rPr>
                <w:lang w:val="vi-VN"/>
              </w:rPr>
              <w:t xml:space="preserve">        boolean last = (this.row == tblNCC.getRowCount() - 1);</w:t>
            </w:r>
          </w:p>
          <w:p w14:paraId="54377A9E" w14:textId="77777777" w:rsidR="00421EA2" w:rsidRPr="00237D34" w:rsidRDefault="00421EA2" w:rsidP="00421EA2">
            <w:pPr>
              <w:rPr>
                <w:lang w:val="vi-VN"/>
              </w:rPr>
            </w:pPr>
            <w:r w:rsidRPr="00237D34">
              <w:rPr>
                <w:lang w:val="vi-VN"/>
              </w:rPr>
              <w:t>//        Trạng thái form</w:t>
            </w:r>
          </w:p>
          <w:p w14:paraId="6F67D45D" w14:textId="77777777" w:rsidR="00421EA2" w:rsidRPr="00237D34" w:rsidRDefault="00421EA2" w:rsidP="00421EA2">
            <w:pPr>
              <w:rPr>
                <w:lang w:val="vi-VN"/>
              </w:rPr>
            </w:pPr>
            <w:r w:rsidRPr="00237D34">
              <w:rPr>
                <w:lang w:val="vi-VN"/>
              </w:rPr>
              <w:t xml:space="preserve">        btnThem.setEnabled(edit);</w:t>
            </w:r>
          </w:p>
          <w:p w14:paraId="7D4AF33C" w14:textId="77777777" w:rsidR="00421EA2" w:rsidRPr="00237D34" w:rsidRDefault="00421EA2" w:rsidP="00421EA2">
            <w:pPr>
              <w:rPr>
                <w:lang w:val="vi-VN"/>
              </w:rPr>
            </w:pPr>
            <w:r w:rsidRPr="00237D34">
              <w:rPr>
                <w:lang w:val="vi-VN"/>
              </w:rPr>
              <w:t xml:space="preserve">        btnSua.setEnabled(edit);</w:t>
            </w:r>
          </w:p>
          <w:p w14:paraId="3F6243F3" w14:textId="77777777" w:rsidR="00421EA2" w:rsidRPr="00237D34" w:rsidRDefault="00421EA2" w:rsidP="00421EA2">
            <w:pPr>
              <w:rPr>
                <w:lang w:val="vi-VN"/>
              </w:rPr>
            </w:pPr>
            <w:r w:rsidRPr="00237D34">
              <w:rPr>
                <w:lang w:val="vi-VN"/>
              </w:rPr>
              <w:t xml:space="preserve">        btnXoa.setEnabled(edit);</w:t>
            </w:r>
          </w:p>
          <w:p w14:paraId="37D5A48F" w14:textId="77777777" w:rsidR="00421EA2" w:rsidRPr="00237D34" w:rsidRDefault="00421EA2" w:rsidP="00421EA2">
            <w:pPr>
              <w:rPr>
                <w:lang w:val="vi-VN"/>
              </w:rPr>
            </w:pPr>
            <w:r w:rsidRPr="00237D34">
              <w:rPr>
                <w:lang w:val="vi-VN"/>
              </w:rPr>
              <w:t>// Trạng thái điều hướng</w:t>
            </w:r>
          </w:p>
          <w:p w14:paraId="1A16CF47" w14:textId="77777777" w:rsidR="00421EA2" w:rsidRPr="00237D34" w:rsidRDefault="00421EA2" w:rsidP="00421EA2">
            <w:pPr>
              <w:rPr>
                <w:lang w:val="vi-VN"/>
              </w:rPr>
            </w:pPr>
            <w:r w:rsidRPr="00237D34">
              <w:rPr>
                <w:lang w:val="vi-VN"/>
              </w:rPr>
              <w:t xml:space="preserve">        btnFirst.setEnabled(edit &amp;&amp; !first);</w:t>
            </w:r>
          </w:p>
          <w:p w14:paraId="781A9BA6" w14:textId="77777777" w:rsidR="00421EA2" w:rsidRPr="00237D34" w:rsidRDefault="00421EA2" w:rsidP="00421EA2">
            <w:pPr>
              <w:rPr>
                <w:lang w:val="vi-VN"/>
              </w:rPr>
            </w:pPr>
            <w:r w:rsidRPr="00237D34">
              <w:rPr>
                <w:lang w:val="vi-VN"/>
              </w:rPr>
              <w:t xml:space="preserve">        btnPre.setEnabled(edit &amp;&amp; !first);</w:t>
            </w:r>
          </w:p>
          <w:p w14:paraId="2FD22CBC" w14:textId="77777777" w:rsidR="00421EA2" w:rsidRPr="00237D34" w:rsidRDefault="00421EA2" w:rsidP="00421EA2">
            <w:pPr>
              <w:rPr>
                <w:lang w:val="vi-VN"/>
              </w:rPr>
            </w:pPr>
            <w:r w:rsidRPr="00237D34">
              <w:rPr>
                <w:lang w:val="vi-VN"/>
              </w:rPr>
              <w:t xml:space="preserve">        btnNext.setEnabled(edit &amp;&amp; !last);</w:t>
            </w:r>
          </w:p>
          <w:p w14:paraId="2D0B04D6" w14:textId="77777777" w:rsidR="00421EA2" w:rsidRPr="00237D34" w:rsidRDefault="00421EA2" w:rsidP="00421EA2">
            <w:pPr>
              <w:rPr>
                <w:lang w:val="vi-VN"/>
              </w:rPr>
            </w:pPr>
            <w:r w:rsidRPr="00237D34">
              <w:rPr>
                <w:lang w:val="vi-VN"/>
              </w:rPr>
              <w:t xml:space="preserve">        btnLast.setEnabled(edit &amp;&amp; !last);</w:t>
            </w:r>
          </w:p>
          <w:p w14:paraId="1AC545BC" w14:textId="77777777" w:rsidR="00421EA2" w:rsidRPr="00237D34" w:rsidRDefault="00421EA2" w:rsidP="00421EA2">
            <w:pPr>
              <w:rPr>
                <w:lang w:val="vi-VN"/>
              </w:rPr>
            </w:pPr>
            <w:r w:rsidRPr="00237D34">
              <w:rPr>
                <w:lang w:val="vi-VN"/>
              </w:rPr>
              <w:t xml:space="preserve">        txtOFF();</w:t>
            </w:r>
          </w:p>
          <w:p w14:paraId="1D10F56C" w14:textId="77777777" w:rsidR="00421EA2" w:rsidRDefault="00421EA2" w:rsidP="00421EA2">
            <w:pPr>
              <w:rPr>
                <w:lang w:val="vi-VN"/>
              </w:rPr>
            </w:pPr>
            <w:r w:rsidRPr="00237D34">
              <w:rPr>
                <w:lang w:val="vi-VN"/>
              </w:rPr>
              <w:t xml:space="preserve">    }</w:t>
            </w:r>
          </w:p>
          <w:p w14:paraId="2EA3E596" w14:textId="77777777" w:rsidR="00421EA2" w:rsidRPr="00237D34" w:rsidRDefault="00421EA2" w:rsidP="00421EA2">
            <w:pPr>
              <w:rPr>
                <w:lang w:val="vi-VN"/>
              </w:rPr>
            </w:pPr>
            <w:r w:rsidRPr="00237D34">
              <w:rPr>
                <w:lang w:val="vi-VN"/>
              </w:rPr>
              <w:t>public void edit() {</w:t>
            </w:r>
          </w:p>
          <w:p w14:paraId="60AB6B8E" w14:textId="77777777" w:rsidR="00421EA2" w:rsidRPr="00237D34" w:rsidRDefault="00421EA2" w:rsidP="00421EA2">
            <w:pPr>
              <w:rPr>
                <w:lang w:val="vi-VN"/>
              </w:rPr>
            </w:pPr>
            <w:r w:rsidRPr="00237D34">
              <w:rPr>
                <w:lang w:val="vi-VN"/>
              </w:rPr>
              <w:t xml:space="preserve">        String mancc = (String) tblNCC.getValueAt(this.row, 0);</w:t>
            </w:r>
          </w:p>
          <w:p w14:paraId="2B4A0C0A" w14:textId="77777777" w:rsidR="00421EA2" w:rsidRPr="00237D34" w:rsidRDefault="00421EA2" w:rsidP="00421EA2">
            <w:pPr>
              <w:rPr>
                <w:lang w:val="vi-VN"/>
              </w:rPr>
            </w:pPr>
            <w:r w:rsidRPr="00237D34">
              <w:rPr>
                <w:lang w:val="vi-VN"/>
              </w:rPr>
              <w:t xml:space="preserve">        NhaCungCap ncc = dao.selectById(mancc);</w:t>
            </w:r>
          </w:p>
          <w:p w14:paraId="52BCB339" w14:textId="77777777" w:rsidR="00421EA2" w:rsidRPr="00237D34" w:rsidRDefault="00421EA2" w:rsidP="00421EA2">
            <w:pPr>
              <w:rPr>
                <w:lang w:val="vi-VN"/>
              </w:rPr>
            </w:pPr>
            <w:r w:rsidRPr="00237D34">
              <w:rPr>
                <w:lang w:val="vi-VN"/>
              </w:rPr>
              <w:t xml:space="preserve">        this.setForm(ncc);</w:t>
            </w:r>
          </w:p>
          <w:p w14:paraId="2C347883" w14:textId="77777777" w:rsidR="00421EA2" w:rsidRPr="00237D34" w:rsidRDefault="00421EA2" w:rsidP="00421EA2">
            <w:pPr>
              <w:rPr>
                <w:lang w:val="vi-VN"/>
              </w:rPr>
            </w:pPr>
            <w:r w:rsidRPr="00237D34">
              <w:rPr>
                <w:lang w:val="vi-VN"/>
              </w:rPr>
              <w:t xml:space="preserve">        this.updateStatus();</w:t>
            </w:r>
          </w:p>
          <w:p w14:paraId="73FFF528" w14:textId="77777777" w:rsidR="00421EA2" w:rsidRPr="00237D34" w:rsidRDefault="00421EA2" w:rsidP="00421EA2">
            <w:pPr>
              <w:rPr>
                <w:lang w:val="vi-VN"/>
              </w:rPr>
            </w:pPr>
            <w:r w:rsidRPr="00237D34">
              <w:rPr>
                <w:lang w:val="vi-VN"/>
              </w:rPr>
              <w:lastRenderedPageBreak/>
              <w:t xml:space="preserve">    }</w:t>
            </w:r>
          </w:p>
          <w:p w14:paraId="3D6CE8E2" w14:textId="77777777" w:rsidR="00421EA2" w:rsidRPr="00237D34" w:rsidRDefault="00421EA2" w:rsidP="00421EA2">
            <w:pPr>
              <w:rPr>
                <w:lang w:val="vi-VN"/>
              </w:rPr>
            </w:pPr>
            <w:r w:rsidRPr="00237D34">
              <w:rPr>
                <w:lang w:val="vi-VN"/>
              </w:rPr>
              <w:t xml:space="preserve">    public void Dislay(int i) {</w:t>
            </w:r>
          </w:p>
          <w:p w14:paraId="162EE891" w14:textId="77777777" w:rsidR="00421EA2" w:rsidRPr="00237D34" w:rsidRDefault="00421EA2" w:rsidP="00421EA2">
            <w:pPr>
              <w:rPr>
                <w:lang w:val="vi-VN"/>
              </w:rPr>
            </w:pPr>
            <w:r w:rsidRPr="00237D34">
              <w:rPr>
                <w:lang w:val="vi-VN"/>
              </w:rPr>
              <w:t xml:space="preserve">        NhaCungCap v = listNCC.get(i);</w:t>
            </w:r>
          </w:p>
          <w:p w14:paraId="209CBA93" w14:textId="77777777" w:rsidR="00421EA2" w:rsidRPr="00237D34" w:rsidRDefault="00421EA2" w:rsidP="00421EA2">
            <w:pPr>
              <w:rPr>
                <w:lang w:val="vi-VN"/>
              </w:rPr>
            </w:pPr>
            <w:r w:rsidRPr="00237D34">
              <w:rPr>
                <w:lang w:val="vi-VN"/>
              </w:rPr>
              <w:t xml:space="preserve">        txtMaNCC.setText(v.getMaNCC());</w:t>
            </w:r>
          </w:p>
          <w:p w14:paraId="37AE6036" w14:textId="77777777" w:rsidR="00421EA2" w:rsidRPr="00237D34" w:rsidRDefault="00421EA2" w:rsidP="00421EA2">
            <w:pPr>
              <w:rPr>
                <w:lang w:val="vi-VN"/>
              </w:rPr>
            </w:pPr>
            <w:r w:rsidRPr="00237D34">
              <w:rPr>
                <w:lang w:val="vi-VN"/>
              </w:rPr>
              <w:t xml:space="preserve">        txtTenNCC.setText(v.getTenNCC());</w:t>
            </w:r>
          </w:p>
          <w:p w14:paraId="37ADC40B" w14:textId="77777777" w:rsidR="00421EA2" w:rsidRDefault="00421EA2" w:rsidP="00421EA2">
            <w:pPr>
              <w:rPr>
                <w:lang w:val="vi-VN"/>
              </w:rPr>
            </w:pPr>
            <w:r w:rsidRPr="00237D34">
              <w:rPr>
                <w:lang w:val="vi-VN"/>
              </w:rPr>
              <w:t xml:space="preserve">    }</w:t>
            </w:r>
          </w:p>
          <w:p w14:paraId="2046BE54" w14:textId="77777777" w:rsidR="00421EA2" w:rsidRPr="00237D34" w:rsidRDefault="00421EA2" w:rsidP="00421EA2">
            <w:pPr>
              <w:rPr>
                <w:lang w:val="vi-VN"/>
              </w:rPr>
            </w:pPr>
            <w:r w:rsidRPr="00237D34">
              <w:rPr>
                <w:lang w:val="vi-VN"/>
              </w:rPr>
              <w:t>public void first() {</w:t>
            </w:r>
          </w:p>
          <w:p w14:paraId="5500584F" w14:textId="77777777" w:rsidR="00421EA2" w:rsidRPr="00237D34" w:rsidRDefault="00421EA2" w:rsidP="00421EA2">
            <w:pPr>
              <w:rPr>
                <w:lang w:val="vi-VN"/>
              </w:rPr>
            </w:pPr>
            <w:r w:rsidRPr="00237D34">
              <w:rPr>
                <w:lang w:val="vi-VN"/>
              </w:rPr>
              <w:t xml:space="preserve">        try {</w:t>
            </w:r>
          </w:p>
          <w:p w14:paraId="0948A698" w14:textId="77777777" w:rsidR="00421EA2" w:rsidRPr="00237D34" w:rsidRDefault="00421EA2" w:rsidP="00421EA2">
            <w:pPr>
              <w:rPr>
                <w:lang w:val="vi-VN"/>
              </w:rPr>
            </w:pPr>
            <w:r w:rsidRPr="00237D34">
              <w:rPr>
                <w:lang w:val="vi-VN"/>
              </w:rPr>
              <w:t xml:space="preserve">            this.row = 0;</w:t>
            </w:r>
          </w:p>
          <w:p w14:paraId="432BCB2B" w14:textId="77777777" w:rsidR="00421EA2" w:rsidRPr="00237D34" w:rsidRDefault="00421EA2" w:rsidP="00421EA2">
            <w:pPr>
              <w:rPr>
                <w:lang w:val="vi-VN"/>
              </w:rPr>
            </w:pPr>
            <w:r w:rsidRPr="00237D34">
              <w:rPr>
                <w:lang w:val="vi-VN"/>
              </w:rPr>
              <w:t xml:space="preserve">            tblNCC.setSelectionBackground(new Color(0, 156, 222));</w:t>
            </w:r>
          </w:p>
          <w:p w14:paraId="021E0212" w14:textId="77777777" w:rsidR="00421EA2" w:rsidRPr="00237D34" w:rsidRDefault="00421EA2" w:rsidP="00421EA2">
            <w:pPr>
              <w:rPr>
                <w:lang w:val="vi-VN"/>
              </w:rPr>
            </w:pPr>
            <w:r w:rsidRPr="00237D34">
              <w:rPr>
                <w:lang w:val="vi-VN"/>
              </w:rPr>
              <w:t xml:space="preserve">            tblNCC.setRowSelectionInterval(row, row);</w:t>
            </w:r>
          </w:p>
          <w:p w14:paraId="54423106" w14:textId="77777777" w:rsidR="00421EA2" w:rsidRPr="00237D34" w:rsidRDefault="00421EA2" w:rsidP="00421EA2">
            <w:pPr>
              <w:rPr>
                <w:lang w:val="vi-VN"/>
              </w:rPr>
            </w:pPr>
            <w:r w:rsidRPr="00237D34">
              <w:rPr>
                <w:lang w:val="vi-VN"/>
              </w:rPr>
              <w:t xml:space="preserve">            this.edit();</w:t>
            </w:r>
          </w:p>
          <w:p w14:paraId="0A5F8DC6" w14:textId="77777777" w:rsidR="00421EA2" w:rsidRPr="00237D34" w:rsidRDefault="00421EA2" w:rsidP="00421EA2">
            <w:pPr>
              <w:rPr>
                <w:lang w:val="vi-VN"/>
              </w:rPr>
            </w:pPr>
            <w:r w:rsidRPr="00237D34">
              <w:rPr>
                <w:lang w:val="vi-VN"/>
              </w:rPr>
              <w:t xml:space="preserve">            Dislay(row);</w:t>
            </w:r>
          </w:p>
          <w:p w14:paraId="0ECEA034" w14:textId="77777777" w:rsidR="00421EA2" w:rsidRPr="00237D34" w:rsidRDefault="00421EA2" w:rsidP="00421EA2">
            <w:pPr>
              <w:rPr>
                <w:lang w:val="vi-VN"/>
              </w:rPr>
            </w:pPr>
            <w:r w:rsidRPr="00237D34">
              <w:rPr>
                <w:lang w:val="vi-VN"/>
              </w:rPr>
              <w:t xml:space="preserve">        } catch (Exception e) {</w:t>
            </w:r>
          </w:p>
          <w:p w14:paraId="27E49201" w14:textId="77777777" w:rsidR="00421EA2" w:rsidRPr="00237D34" w:rsidRDefault="00421EA2" w:rsidP="00421EA2">
            <w:pPr>
              <w:rPr>
                <w:lang w:val="vi-VN"/>
              </w:rPr>
            </w:pPr>
            <w:r w:rsidRPr="00237D34">
              <w:rPr>
                <w:lang w:val="vi-VN"/>
              </w:rPr>
              <w:t xml:space="preserve">            return;</w:t>
            </w:r>
          </w:p>
          <w:p w14:paraId="06C2032A" w14:textId="77777777" w:rsidR="00421EA2" w:rsidRPr="00237D34" w:rsidRDefault="00421EA2" w:rsidP="00421EA2">
            <w:pPr>
              <w:rPr>
                <w:lang w:val="vi-VN"/>
              </w:rPr>
            </w:pPr>
            <w:r w:rsidRPr="00237D34">
              <w:rPr>
                <w:lang w:val="vi-VN"/>
              </w:rPr>
              <w:t xml:space="preserve">        }</w:t>
            </w:r>
          </w:p>
          <w:p w14:paraId="5C000AB8" w14:textId="77777777" w:rsidR="00421EA2" w:rsidRPr="00237D34" w:rsidRDefault="00421EA2" w:rsidP="00421EA2">
            <w:pPr>
              <w:rPr>
                <w:lang w:val="vi-VN"/>
              </w:rPr>
            </w:pPr>
            <w:r w:rsidRPr="00237D34">
              <w:rPr>
                <w:lang w:val="vi-VN"/>
              </w:rPr>
              <w:t xml:space="preserve">    }</w:t>
            </w:r>
          </w:p>
          <w:p w14:paraId="08A811FC" w14:textId="77777777" w:rsidR="00421EA2" w:rsidRPr="00237D34" w:rsidRDefault="00421EA2" w:rsidP="00421EA2">
            <w:pPr>
              <w:rPr>
                <w:lang w:val="vi-VN"/>
              </w:rPr>
            </w:pPr>
            <w:r w:rsidRPr="00237D34">
              <w:rPr>
                <w:lang w:val="vi-VN"/>
              </w:rPr>
              <w:t xml:space="preserve">    public void prev() {</w:t>
            </w:r>
          </w:p>
          <w:p w14:paraId="32C69B8F" w14:textId="77777777" w:rsidR="00421EA2" w:rsidRPr="00237D34" w:rsidRDefault="00421EA2" w:rsidP="00421EA2">
            <w:pPr>
              <w:rPr>
                <w:lang w:val="vi-VN"/>
              </w:rPr>
            </w:pPr>
            <w:r w:rsidRPr="00237D34">
              <w:rPr>
                <w:lang w:val="vi-VN"/>
              </w:rPr>
              <w:t xml:space="preserve">        try {</w:t>
            </w:r>
          </w:p>
          <w:p w14:paraId="084A7A78" w14:textId="77777777" w:rsidR="00421EA2" w:rsidRPr="00237D34" w:rsidRDefault="00421EA2" w:rsidP="00421EA2">
            <w:pPr>
              <w:rPr>
                <w:lang w:val="vi-VN"/>
              </w:rPr>
            </w:pPr>
            <w:r w:rsidRPr="00237D34">
              <w:rPr>
                <w:lang w:val="vi-VN"/>
              </w:rPr>
              <w:t xml:space="preserve">            if (this.row &gt; 0) {</w:t>
            </w:r>
          </w:p>
          <w:p w14:paraId="2C4905F1" w14:textId="77777777" w:rsidR="00421EA2" w:rsidRPr="00237D34" w:rsidRDefault="00421EA2" w:rsidP="00421EA2">
            <w:pPr>
              <w:rPr>
                <w:lang w:val="vi-VN"/>
              </w:rPr>
            </w:pPr>
            <w:r w:rsidRPr="00237D34">
              <w:rPr>
                <w:lang w:val="vi-VN"/>
              </w:rPr>
              <w:t xml:space="preserve">                this.row--;</w:t>
            </w:r>
          </w:p>
          <w:p w14:paraId="0875B8CF" w14:textId="77777777" w:rsidR="00421EA2" w:rsidRPr="00237D34" w:rsidRDefault="00421EA2" w:rsidP="00421EA2">
            <w:pPr>
              <w:rPr>
                <w:lang w:val="vi-VN"/>
              </w:rPr>
            </w:pPr>
            <w:r w:rsidRPr="00237D34">
              <w:rPr>
                <w:lang w:val="vi-VN"/>
              </w:rPr>
              <w:t xml:space="preserve">                this.edit();</w:t>
            </w:r>
          </w:p>
          <w:p w14:paraId="273F90E7" w14:textId="77777777" w:rsidR="00421EA2" w:rsidRPr="00237D34" w:rsidRDefault="00421EA2" w:rsidP="00421EA2">
            <w:pPr>
              <w:rPr>
                <w:lang w:val="vi-VN"/>
              </w:rPr>
            </w:pPr>
            <w:r w:rsidRPr="00237D34">
              <w:rPr>
                <w:lang w:val="vi-VN"/>
              </w:rPr>
              <w:t xml:space="preserve">            }</w:t>
            </w:r>
          </w:p>
          <w:p w14:paraId="4CA6AE22" w14:textId="77777777" w:rsidR="00421EA2" w:rsidRPr="00237D34" w:rsidRDefault="00421EA2" w:rsidP="00421EA2">
            <w:pPr>
              <w:rPr>
                <w:lang w:val="vi-VN"/>
              </w:rPr>
            </w:pPr>
            <w:r w:rsidRPr="00237D34">
              <w:rPr>
                <w:lang w:val="vi-VN"/>
              </w:rPr>
              <w:t xml:space="preserve">            tblNCC.setSelectionBackground(new Color(0, 156, 222));</w:t>
            </w:r>
          </w:p>
          <w:p w14:paraId="31731B61" w14:textId="77777777" w:rsidR="00421EA2" w:rsidRPr="00237D34" w:rsidRDefault="00421EA2" w:rsidP="00421EA2">
            <w:pPr>
              <w:rPr>
                <w:lang w:val="vi-VN"/>
              </w:rPr>
            </w:pPr>
            <w:r w:rsidRPr="00237D34">
              <w:rPr>
                <w:lang w:val="vi-VN"/>
              </w:rPr>
              <w:t xml:space="preserve">            tblNCC.setRowSelectionInterval(row, row);</w:t>
            </w:r>
          </w:p>
          <w:p w14:paraId="27EE2797" w14:textId="77777777" w:rsidR="00421EA2" w:rsidRPr="00237D34" w:rsidRDefault="00421EA2" w:rsidP="00421EA2">
            <w:pPr>
              <w:rPr>
                <w:lang w:val="vi-VN"/>
              </w:rPr>
            </w:pPr>
            <w:r w:rsidRPr="00237D34">
              <w:rPr>
                <w:lang w:val="vi-VN"/>
              </w:rPr>
              <w:lastRenderedPageBreak/>
              <w:t xml:space="preserve">            Dislay(row);</w:t>
            </w:r>
          </w:p>
          <w:p w14:paraId="76718D0A" w14:textId="77777777" w:rsidR="00421EA2" w:rsidRPr="00237D34" w:rsidRDefault="00421EA2" w:rsidP="00421EA2">
            <w:pPr>
              <w:rPr>
                <w:lang w:val="vi-VN"/>
              </w:rPr>
            </w:pPr>
            <w:r w:rsidRPr="00237D34">
              <w:rPr>
                <w:lang w:val="vi-VN"/>
              </w:rPr>
              <w:t xml:space="preserve">        } catch (Exception e) {</w:t>
            </w:r>
          </w:p>
          <w:p w14:paraId="7D3CB9E1" w14:textId="77777777" w:rsidR="00421EA2" w:rsidRPr="00237D34" w:rsidRDefault="00421EA2" w:rsidP="00421EA2">
            <w:pPr>
              <w:rPr>
                <w:lang w:val="vi-VN"/>
              </w:rPr>
            </w:pPr>
            <w:r w:rsidRPr="00237D34">
              <w:rPr>
                <w:lang w:val="vi-VN"/>
              </w:rPr>
              <w:t xml:space="preserve">            if (row &lt; 0) {</w:t>
            </w:r>
          </w:p>
          <w:p w14:paraId="1DB3F9AE" w14:textId="77777777" w:rsidR="00421EA2" w:rsidRPr="00237D34" w:rsidRDefault="00421EA2" w:rsidP="00421EA2">
            <w:pPr>
              <w:rPr>
                <w:lang w:val="vi-VN"/>
              </w:rPr>
            </w:pPr>
            <w:r w:rsidRPr="00237D34">
              <w:rPr>
                <w:lang w:val="vi-VN"/>
              </w:rPr>
              <w:t xml:space="preserve">                return;</w:t>
            </w:r>
          </w:p>
          <w:p w14:paraId="1C7E5551" w14:textId="77777777" w:rsidR="00421EA2" w:rsidRPr="00237D34" w:rsidRDefault="00421EA2" w:rsidP="00421EA2">
            <w:pPr>
              <w:rPr>
                <w:lang w:val="vi-VN"/>
              </w:rPr>
            </w:pPr>
            <w:r w:rsidRPr="00237D34">
              <w:rPr>
                <w:lang w:val="vi-VN"/>
              </w:rPr>
              <w:t xml:space="preserve">            }</w:t>
            </w:r>
          </w:p>
          <w:p w14:paraId="359BB461" w14:textId="77777777" w:rsidR="00421EA2" w:rsidRPr="00237D34" w:rsidRDefault="00421EA2" w:rsidP="00421EA2">
            <w:pPr>
              <w:rPr>
                <w:lang w:val="vi-VN"/>
              </w:rPr>
            </w:pPr>
            <w:r w:rsidRPr="00237D34">
              <w:rPr>
                <w:lang w:val="vi-VN"/>
              </w:rPr>
              <w:t xml:space="preserve">        }</w:t>
            </w:r>
          </w:p>
          <w:p w14:paraId="3163D0AB" w14:textId="77777777" w:rsidR="00421EA2" w:rsidRDefault="00421EA2" w:rsidP="00421EA2">
            <w:pPr>
              <w:rPr>
                <w:lang w:val="vi-VN"/>
              </w:rPr>
            </w:pPr>
            <w:r w:rsidRPr="00237D34">
              <w:rPr>
                <w:lang w:val="vi-VN"/>
              </w:rPr>
              <w:t xml:space="preserve">    }</w:t>
            </w:r>
          </w:p>
          <w:p w14:paraId="5D490B62" w14:textId="77777777" w:rsidR="00421EA2" w:rsidRPr="00793E11" w:rsidRDefault="00421EA2" w:rsidP="00421EA2">
            <w:pPr>
              <w:rPr>
                <w:lang w:val="vi-VN"/>
              </w:rPr>
            </w:pPr>
            <w:r w:rsidRPr="00793E11">
              <w:rPr>
                <w:lang w:val="vi-VN"/>
              </w:rPr>
              <w:t>public void next() {</w:t>
            </w:r>
          </w:p>
          <w:p w14:paraId="56469195" w14:textId="77777777" w:rsidR="00421EA2" w:rsidRPr="00793E11" w:rsidRDefault="00421EA2" w:rsidP="00421EA2">
            <w:pPr>
              <w:rPr>
                <w:lang w:val="vi-VN"/>
              </w:rPr>
            </w:pPr>
            <w:r w:rsidRPr="00793E11">
              <w:rPr>
                <w:lang w:val="vi-VN"/>
              </w:rPr>
              <w:t xml:space="preserve">        try {</w:t>
            </w:r>
          </w:p>
          <w:p w14:paraId="6C4BD8F1" w14:textId="77777777" w:rsidR="00421EA2" w:rsidRPr="00793E11" w:rsidRDefault="00421EA2" w:rsidP="00421EA2">
            <w:pPr>
              <w:rPr>
                <w:lang w:val="vi-VN"/>
              </w:rPr>
            </w:pPr>
            <w:r w:rsidRPr="00793E11">
              <w:rPr>
                <w:lang w:val="vi-VN"/>
              </w:rPr>
              <w:t xml:space="preserve">            if (this.row &lt; tblNCC.getRowCount() - 1) {</w:t>
            </w:r>
          </w:p>
          <w:p w14:paraId="34CE9142" w14:textId="77777777" w:rsidR="00421EA2" w:rsidRPr="00793E11" w:rsidRDefault="00421EA2" w:rsidP="00421EA2">
            <w:pPr>
              <w:rPr>
                <w:lang w:val="vi-VN"/>
              </w:rPr>
            </w:pPr>
            <w:r w:rsidRPr="00793E11">
              <w:rPr>
                <w:lang w:val="vi-VN"/>
              </w:rPr>
              <w:t xml:space="preserve">                this.row++;</w:t>
            </w:r>
          </w:p>
          <w:p w14:paraId="73A7669E" w14:textId="77777777" w:rsidR="00421EA2" w:rsidRPr="00793E11" w:rsidRDefault="00421EA2" w:rsidP="00421EA2">
            <w:pPr>
              <w:rPr>
                <w:lang w:val="vi-VN"/>
              </w:rPr>
            </w:pPr>
            <w:r w:rsidRPr="00793E11">
              <w:rPr>
                <w:lang w:val="vi-VN"/>
              </w:rPr>
              <w:t xml:space="preserve">                this.edit();</w:t>
            </w:r>
          </w:p>
          <w:p w14:paraId="7818ACD6" w14:textId="77777777" w:rsidR="00421EA2" w:rsidRPr="00793E11" w:rsidRDefault="00421EA2" w:rsidP="00421EA2">
            <w:pPr>
              <w:rPr>
                <w:lang w:val="vi-VN"/>
              </w:rPr>
            </w:pPr>
            <w:r w:rsidRPr="00793E11">
              <w:rPr>
                <w:lang w:val="vi-VN"/>
              </w:rPr>
              <w:t xml:space="preserve">            }</w:t>
            </w:r>
          </w:p>
          <w:p w14:paraId="65AB8E3E" w14:textId="77777777" w:rsidR="00421EA2" w:rsidRPr="00793E11" w:rsidRDefault="00421EA2" w:rsidP="00421EA2">
            <w:pPr>
              <w:rPr>
                <w:lang w:val="vi-VN"/>
              </w:rPr>
            </w:pPr>
            <w:r w:rsidRPr="00793E11">
              <w:rPr>
                <w:lang w:val="vi-VN"/>
              </w:rPr>
              <w:t xml:space="preserve">            tblNCC.setSelectionBackground(new Color(0, 156, 222));</w:t>
            </w:r>
          </w:p>
          <w:p w14:paraId="017CCE26" w14:textId="77777777" w:rsidR="00421EA2" w:rsidRPr="00793E11" w:rsidRDefault="00421EA2" w:rsidP="00421EA2">
            <w:pPr>
              <w:rPr>
                <w:lang w:val="vi-VN"/>
              </w:rPr>
            </w:pPr>
            <w:r w:rsidRPr="00793E11">
              <w:rPr>
                <w:lang w:val="vi-VN"/>
              </w:rPr>
              <w:t xml:space="preserve">            tblNCC.setRowSelectionInterval(row, row);</w:t>
            </w:r>
          </w:p>
          <w:p w14:paraId="2BFD3151" w14:textId="77777777" w:rsidR="00421EA2" w:rsidRPr="00793E11" w:rsidRDefault="00421EA2" w:rsidP="00421EA2">
            <w:pPr>
              <w:rPr>
                <w:lang w:val="vi-VN"/>
              </w:rPr>
            </w:pPr>
            <w:r w:rsidRPr="00793E11">
              <w:rPr>
                <w:lang w:val="vi-VN"/>
              </w:rPr>
              <w:t xml:space="preserve">            Dislay(row);</w:t>
            </w:r>
          </w:p>
          <w:p w14:paraId="2B59BC08" w14:textId="77777777" w:rsidR="00421EA2" w:rsidRPr="00793E11" w:rsidRDefault="00421EA2" w:rsidP="00421EA2">
            <w:pPr>
              <w:rPr>
                <w:lang w:val="vi-VN"/>
              </w:rPr>
            </w:pPr>
            <w:r w:rsidRPr="00793E11">
              <w:rPr>
                <w:lang w:val="vi-VN"/>
              </w:rPr>
              <w:t xml:space="preserve">        } catch (Exception e) {</w:t>
            </w:r>
          </w:p>
          <w:p w14:paraId="2C8F4873" w14:textId="77777777" w:rsidR="00421EA2" w:rsidRPr="00793E11" w:rsidRDefault="00421EA2" w:rsidP="00421EA2">
            <w:pPr>
              <w:rPr>
                <w:lang w:val="vi-VN"/>
              </w:rPr>
            </w:pPr>
            <w:r w:rsidRPr="00793E11">
              <w:rPr>
                <w:lang w:val="vi-VN"/>
              </w:rPr>
              <w:t xml:space="preserve">            if (this.row == tblNCC.getRowCount() - 1) {</w:t>
            </w:r>
          </w:p>
          <w:p w14:paraId="0FDB3531" w14:textId="77777777" w:rsidR="00421EA2" w:rsidRPr="00793E11" w:rsidRDefault="00421EA2" w:rsidP="00421EA2">
            <w:pPr>
              <w:rPr>
                <w:lang w:val="vi-VN"/>
              </w:rPr>
            </w:pPr>
            <w:r w:rsidRPr="00793E11">
              <w:rPr>
                <w:lang w:val="vi-VN"/>
              </w:rPr>
              <w:t xml:space="preserve">                return;</w:t>
            </w:r>
          </w:p>
          <w:p w14:paraId="6794469E" w14:textId="77777777" w:rsidR="00421EA2" w:rsidRPr="00793E11" w:rsidRDefault="00421EA2" w:rsidP="00421EA2">
            <w:pPr>
              <w:rPr>
                <w:lang w:val="vi-VN"/>
              </w:rPr>
            </w:pPr>
            <w:r w:rsidRPr="00793E11">
              <w:rPr>
                <w:lang w:val="vi-VN"/>
              </w:rPr>
              <w:t xml:space="preserve">            }</w:t>
            </w:r>
          </w:p>
          <w:p w14:paraId="3E660B3B" w14:textId="77777777" w:rsidR="00421EA2" w:rsidRPr="00793E11" w:rsidRDefault="00421EA2" w:rsidP="00421EA2">
            <w:pPr>
              <w:rPr>
                <w:lang w:val="vi-VN"/>
              </w:rPr>
            </w:pPr>
            <w:r w:rsidRPr="00793E11">
              <w:rPr>
                <w:lang w:val="vi-VN"/>
              </w:rPr>
              <w:t xml:space="preserve">        }</w:t>
            </w:r>
          </w:p>
          <w:p w14:paraId="6BC9A0E9" w14:textId="77777777" w:rsidR="00421EA2" w:rsidRPr="00793E11" w:rsidRDefault="00421EA2" w:rsidP="00421EA2">
            <w:pPr>
              <w:rPr>
                <w:lang w:val="vi-VN"/>
              </w:rPr>
            </w:pPr>
            <w:r w:rsidRPr="00793E11">
              <w:rPr>
                <w:lang w:val="vi-VN"/>
              </w:rPr>
              <w:t xml:space="preserve">    }</w:t>
            </w:r>
          </w:p>
          <w:p w14:paraId="312EF99D" w14:textId="77777777" w:rsidR="00421EA2" w:rsidRPr="00793E11" w:rsidRDefault="00421EA2" w:rsidP="00421EA2">
            <w:pPr>
              <w:rPr>
                <w:lang w:val="vi-VN"/>
              </w:rPr>
            </w:pPr>
            <w:r w:rsidRPr="00793E11">
              <w:rPr>
                <w:lang w:val="vi-VN"/>
              </w:rPr>
              <w:t xml:space="preserve">    public void last() {</w:t>
            </w:r>
          </w:p>
          <w:p w14:paraId="722AD652" w14:textId="77777777" w:rsidR="00421EA2" w:rsidRPr="00793E11" w:rsidRDefault="00421EA2" w:rsidP="00421EA2">
            <w:pPr>
              <w:rPr>
                <w:lang w:val="vi-VN"/>
              </w:rPr>
            </w:pPr>
            <w:r w:rsidRPr="00793E11">
              <w:rPr>
                <w:lang w:val="vi-VN"/>
              </w:rPr>
              <w:t xml:space="preserve">        try {</w:t>
            </w:r>
          </w:p>
          <w:p w14:paraId="706D0345" w14:textId="77777777" w:rsidR="00421EA2" w:rsidRPr="00793E11" w:rsidRDefault="00421EA2" w:rsidP="00421EA2">
            <w:pPr>
              <w:rPr>
                <w:lang w:val="vi-VN"/>
              </w:rPr>
            </w:pPr>
            <w:r w:rsidRPr="00793E11">
              <w:rPr>
                <w:lang w:val="vi-VN"/>
              </w:rPr>
              <w:t xml:space="preserve">            this.row = tblNCC.getRowCount() - 1;</w:t>
            </w:r>
          </w:p>
          <w:p w14:paraId="21235518" w14:textId="77777777" w:rsidR="00421EA2" w:rsidRPr="00793E11" w:rsidRDefault="00421EA2" w:rsidP="00421EA2">
            <w:pPr>
              <w:rPr>
                <w:lang w:val="vi-VN"/>
              </w:rPr>
            </w:pPr>
            <w:r w:rsidRPr="00793E11">
              <w:rPr>
                <w:lang w:val="vi-VN"/>
              </w:rPr>
              <w:lastRenderedPageBreak/>
              <w:t xml:space="preserve">            this.edit();</w:t>
            </w:r>
          </w:p>
          <w:p w14:paraId="63844A44" w14:textId="77777777" w:rsidR="00421EA2" w:rsidRPr="00793E11" w:rsidRDefault="00421EA2" w:rsidP="00421EA2">
            <w:pPr>
              <w:rPr>
                <w:lang w:val="vi-VN"/>
              </w:rPr>
            </w:pPr>
            <w:r w:rsidRPr="00793E11">
              <w:rPr>
                <w:lang w:val="vi-VN"/>
              </w:rPr>
              <w:t xml:space="preserve">            tblNCC.setSelectionBackground(new Color(0, 156, 222));</w:t>
            </w:r>
          </w:p>
          <w:p w14:paraId="6521F6A8" w14:textId="77777777" w:rsidR="00421EA2" w:rsidRPr="00793E11" w:rsidRDefault="00421EA2" w:rsidP="00421EA2">
            <w:pPr>
              <w:rPr>
                <w:lang w:val="vi-VN"/>
              </w:rPr>
            </w:pPr>
            <w:r w:rsidRPr="00793E11">
              <w:rPr>
                <w:lang w:val="vi-VN"/>
              </w:rPr>
              <w:t xml:space="preserve">            tblNCC.setRowSelectionInterval(row, row);</w:t>
            </w:r>
          </w:p>
          <w:p w14:paraId="630070B5" w14:textId="77777777" w:rsidR="00421EA2" w:rsidRPr="00793E11" w:rsidRDefault="00421EA2" w:rsidP="00421EA2">
            <w:pPr>
              <w:rPr>
                <w:lang w:val="vi-VN"/>
              </w:rPr>
            </w:pPr>
            <w:r w:rsidRPr="00793E11">
              <w:rPr>
                <w:lang w:val="vi-VN"/>
              </w:rPr>
              <w:t xml:space="preserve">            Dislay(row);</w:t>
            </w:r>
          </w:p>
          <w:p w14:paraId="22F0BC41" w14:textId="77777777" w:rsidR="00421EA2" w:rsidRPr="00793E11" w:rsidRDefault="00421EA2" w:rsidP="00421EA2">
            <w:pPr>
              <w:rPr>
                <w:lang w:val="vi-VN"/>
              </w:rPr>
            </w:pPr>
            <w:r w:rsidRPr="00793E11">
              <w:rPr>
                <w:lang w:val="vi-VN"/>
              </w:rPr>
              <w:t xml:space="preserve">        } catch (Exception e) {</w:t>
            </w:r>
          </w:p>
          <w:p w14:paraId="0872BDB1" w14:textId="77777777" w:rsidR="00421EA2" w:rsidRPr="00793E11" w:rsidRDefault="00421EA2" w:rsidP="00421EA2">
            <w:pPr>
              <w:rPr>
                <w:lang w:val="vi-VN"/>
              </w:rPr>
            </w:pPr>
            <w:r w:rsidRPr="00793E11">
              <w:rPr>
                <w:lang w:val="vi-VN"/>
              </w:rPr>
              <w:t xml:space="preserve">            return;</w:t>
            </w:r>
          </w:p>
          <w:p w14:paraId="34E3EBFE" w14:textId="77777777" w:rsidR="00421EA2" w:rsidRPr="00793E11" w:rsidRDefault="00421EA2" w:rsidP="00421EA2">
            <w:pPr>
              <w:rPr>
                <w:lang w:val="vi-VN"/>
              </w:rPr>
            </w:pPr>
            <w:r w:rsidRPr="00793E11">
              <w:rPr>
                <w:lang w:val="vi-VN"/>
              </w:rPr>
              <w:t xml:space="preserve">        }</w:t>
            </w:r>
          </w:p>
          <w:p w14:paraId="26E14E0F" w14:textId="77777777" w:rsidR="00421EA2" w:rsidRDefault="00421EA2" w:rsidP="00421EA2">
            <w:pPr>
              <w:rPr>
                <w:lang w:val="vi-VN"/>
              </w:rPr>
            </w:pPr>
            <w:r w:rsidRPr="00793E11">
              <w:rPr>
                <w:lang w:val="vi-VN"/>
              </w:rPr>
              <w:t xml:space="preserve">    }</w:t>
            </w:r>
          </w:p>
          <w:p w14:paraId="2C7C66AC" w14:textId="77777777" w:rsidR="00421EA2" w:rsidRPr="00793E11" w:rsidRDefault="00421EA2" w:rsidP="00421EA2">
            <w:pPr>
              <w:rPr>
                <w:lang w:val="vi-VN"/>
              </w:rPr>
            </w:pPr>
            <w:r w:rsidRPr="00793E11">
              <w:rPr>
                <w:lang w:val="vi-VN"/>
              </w:rPr>
              <w:t>public void txtOFF() {</w:t>
            </w:r>
          </w:p>
          <w:p w14:paraId="3B7BAA6D" w14:textId="77777777" w:rsidR="00421EA2" w:rsidRPr="00793E11" w:rsidRDefault="00421EA2" w:rsidP="00421EA2">
            <w:pPr>
              <w:rPr>
                <w:lang w:val="vi-VN"/>
              </w:rPr>
            </w:pPr>
            <w:r w:rsidRPr="00793E11">
              <w:rPr>
                <w:lang w:val="vi-VN"/>
              </w:rPr>
              <w:t xml:space="preserve">        txtMaNCC.setEditable(false);</w:t>
            </w:r>
          </w:p>
          <w:p w14:paraId="1245FE8D" w14:textId="77777777" w:rsidR="00421EA2" w:rsidRPr="00793E11" w:rsidRDefault="00421EA2" w:rsidP="00421EA2">
            <w:pPr>
              <w:rPr>
                <w:lang w:val="vi-VN"/>
              </w:rPr>
            </w:pPr>
            <w:r w:rsidRPr="00793E11">
              <w:rPr>
                <w:lang w:val="vi-VN"/>
              </w:rPr>
              <w:t xml:space="preserve">        txtTenNCC.setEditable(false);</w:t>
            </w:r>
          </w:p>
          <w:p w14:paraId="224330BB" w14:textId="77777777" w:rsidR="00421EA2" w:rsidRPr="00793E11" w:rsidRDefault="00421EA2" w:rsidP="00421EA2">
            <w:pPr>
              <w:rPr>
                <w:lang w:val="vi-VN"/>
              </w:rPr>
            </w:pPr>
            <w:r w:rsidRPr="00793E11">
              <w:rPr>
                <w:lang w:val="vi-VN"/>
              </w:rPr>
              <w:t xml:space="preserve">    }</w:t>
            </w:r>
          </w:p>
          <w:p w14:paraId="06B130AE" w14:textId="77777777" w:rsidR="00421EA2" w:rsidRPr="00793E11" w:rsidRDefault="00421EA2" w:rsidP="00421EA2">
            <w:pPr>
              <w:rPr>
                <w:lang w:val="vi-VN"/>
              </w:rPr>
            </w:pPr>
            <w:r w:rsidRPr="00793E11">
              <w:rPr>
                <w:lang w:val="vi-VN"/>
              </w:rPr>
              <w:t xml:space="preserve">    public void txtON() {</w:t>
            </w:r>
          </w:p>
          <w:p w14:paraId="56A54645" w14:textId="77777777" w:rsidR="00421EA2" w:rsidRPr="00793E11" w:rsidRDefault="00421EA2" w:rsidP="00421EA2">
            <w:pPr>
              <w:rPr>
                <w:lang w:val="vi-VN"/>
              </w:rPr>
            </w:pPr>
            <w:r w:rsidRPr="00793E11">
              <w:rPr>
                <w:lang w:val="vi-VN"/>
              </w:rPr>
              <w:t xml:space="preserve">        txtMaNCC.setEditable(true);</w:t>
            </w:r>
          </w:p>
          <w:p w14:paraId="1D85B4B6" w14:textId="77777777" w:rsidR="00421EA2" w:rsidRPr="00793E11" w:rsidRDefault="00421EA2" w:rsidP="00421EA2">
            <w:pPr>
              <w:rPr>
                <w:lang w:val="vi-VN"/>
              </w:rPr>
            </w:pPr>
            <w:r w:rsidRPr="00793E11">
              <w:rPr>
                <w:lang w:val="vi-VN"/>
              </w:rPr>
              <w:t xml:space="preserve">        txtTenNCC.setEditable(true);</w:t>
            </w:r>
          </w:p>
          <w:p w14:paraId="2D727652" w14:textId="77777777" w:rsidR="00421EA2" w:rsidRDefault="00421EA2" w:rsidP="00421EA2">
            <w:pPr>
              <w:rPr>
                <w:lang w:val="vi-VN"/>
              </w:rPr>
            </w:pPr>
            <w:r w:rsidRPr="00793E11">
              <w:rPr>
                <w:lang w:val="vi-VN"/>
              </w:rPr>
              <w:t xml:space="preserve">    }</w:t>
            </w:r>
          </w:p>
          <w:p w14:paraId="1B31F737" w14:textId="77777777" w:rsidR="00421EA2" w:rsidRPr="00793E11" w:rsidRDefault="00421EA2" w:rsidP="00421EA2">
            <w:pPr>
              <w:rPr>
                <w:lang w:val="vi-VN"/>
              </w:rPr>
            </w:pPr>
            <w:r w:rsidRPr="00793E11">
              <w:rPr>
                <w:lang w:val="vi-VN"/>
              </w:rPr>
              <w:t>public boolean check() {</w:t>
            </w:r>
          </w:p>
          <w:p w14:paraId="66E5C122" w14:textId="77777777" w:rsidR="00421EA2" w:rsidRPr="00793E11" w:rsidRDefault="00421EA2" w:rsidP="00421EA2">
            <w:pPr>
              <w:rPr>
                <w:lang w:val="vi-VN"/>
              </w:rPr>
            </w:pPr>
            <w:r w:rsidRPr="00793E11">
              <w:rPr>
                <w:lang w:val="vi-VN"/>
              </w:rPr>
              <w:t xml:space="preserve">        for (int i = 0; i &lt; listNCC.size(); i++) {</w:t>
            </w:r>
          </w:p>
          <w:p w14:paraId="172F327C" w14:textId="77777777" w:rsidR="00421EA2" w:rsidRPr="00793E11" w:rsidRDefault="00421EA2" w:rsidP="00421EA2">
            <w:pPr>
              <w:rPr>
                <w:lang w:val="vi-VN"/>
              </w:rPr>
            </w:pPr>
            <w:r w:rsidRPr="00793E11">
              <w:rPr>
                <w:lang w:val="vi-VN"/>
              </w:rPr>
              <w:t xml:space="preserve">            if (listNCC.get(i).getMaNCC().equalsIgnoreCase(txtMaNCC.getText())) {</w:t>
            </w:r>
          </w:p>
          <w:p w14:paraId="08B07F90" w14:textId="77777777" w:rsidR="00421EA2" w:rsidRPr="00793E11" w:rsidRDefault="00421EA2" w:rsidP="00421EA2">
            <w:pPr>
              <w:rPr>
                <w:lang w:val="vi-VN"/>
              </w:rPr>
            </w:pPr>
            <w:r w:rsidRPr="00793E11">
              <w:rPr>
                <w:lang w:val="vi-VN"/>
              </w:rPr>
              <w:t xml:space="preserve">                checklap = 1;</w:t>
            </w:r>
          </w:p>
          <w:p w14:paraId="761A79D9" w14:textId="77777777" w:rsidR="00421EA2" w:rsidRPr="00793E11" w:rsidRDefault="00421EA2" w:rsidP="00421EA2">
            <w:pPr>
              <w:rPr>
                <w:lang w:val="vi-VN"/>
              </w:rPr>
            </w:pPr>
            <w:r w:rsidRPr="00793E11">
              <w:rPr>
                <w:lang w:val="vi-VN"/>
              </w:rPr>
              <w:t xml:space="preserve">            }</w:t>
            </w:r>
          </w:p>
          <w:p w14:paraId="70C15F0F" w14:textId="77777777" w:rsidR="00421EA2" w:rsidRPr="00793E11" w:rsidRDefault="00421EA2" w:rsidP="00421EA2">
            <w:pPr>
              <w:rPr>
                <w:lang w:val="vi-VN"/>
              </w:rPr>
            </w:pPr>
            <w:r w:rsidRPr="00793E11">
              <w:rPr>
                <w:lang w:val="vi-VN"/>
              </w:rPr>
              <w:t xml:space="preserve">        }</w:t>
            </w:r>
          </w:p>
          <w:p w14:paraId="4568AB93" w14:textId="77777777" w:rsidR="00421EA2" w:rsidRPr="00793E11" w:rsidRDefault="00421EA2" w:rsidP="00421EA2">
            <w:pPr>
              <w:rPr>
                <w:lang w:val="vi-VN"/>
              </w:rPr>
            </w:pPr>
            <w:r w:rsidRPr="00793E11">
              <w:rPr>
                <w:lang w:val="vi-VN"/>
              </w:rPr>
              <w:t xml:space="preserve">        if (txtMaNCC.getText().equals("")) {</w:t>
            </w:r>
          </w:p>
          <w:p w14:paraId="5B8AFA3F" w14:textId="77777777" w:rsidR="00421EA2" w:rsidRPr="00793E11" w:rsidRDefault="00421EA2" w:rsidP="00421EA2">
            <w:pPr>
              <w:rPr>
                <w:lang w:val="vi-VN"/>
              </w:rPr>
            </w:pPr>
            <w:r w:rsidRPr="00793E11">
              <w:rPr>
                <w:lang w:val="vi-VN"/>
              </w:rPr>
              <w:t xml:space="preserve">            MsgBox.alert(this, "Không được để trống mã nhà cung cấp");</w:t>
            </w:r>
          </w:p>
          <w:p w14:paraId="7DAF268A" w14:textId="77777777" w:rsidR="00421EA2" w:rsidRPr="00793E11" w:rsidRDefault="00421EA2" w:rsidP="00421EA2">
            <w:pPr>
              <w:rPr>
                <w:lang w:val="vi-VN"/>
              </w:rPr>
            </w:pPr>
            <w:r w:rsidRPr="00793E11">
              <w:rPr>
                <w:lang w:val="vi-VN"/>
              </w:rPr>
              <w:t xml:space="preserve">            txtMaNCC.requestFocus();</w:t>
            </w:r>
          </w:p>
          <w:p w14:paraId="43666C4D" w14:textId="77777777" w:rsidR="00421EA2" w:rsidRPr="00793E11" w:rsidRDefault="00421EA2" w:rsidP="00421EA2">
            <w:pPr>
              <w:rPr>
                <w:lang w:val="vi-VN"/>
              </w:rPr>
            </w:pPr>
            <w:r w:rsidRPr="00793E11">
              <w:rPr>
                <w:lang w:val="vi-VN"/>
              </w:rPr>
              <w:lastRenderedPageBreak/>
              <w:t xml:space="preserve">            return false;</w:t>
            </w:r>
          </w:p>
          <w:p w14:paraId="4B559CAA" w14:textId="77777777" w:rsidR="00421EA2" w:rsidRPr="00793E11" w:rsidRDefault="00421EA2" w:rsidP="00421EA2">
            <w:pPr>
              <w:rPr>
                <w:lang w:val="vi-VN"/>
              </w:rPr>
            </w:pPr>
            <w:r w:rsidRPr="00793E11">
              <w:rPr>
                <w:lang w:val="vi-VN"/>
              </w:rPr>
              <w:t xml:space="preserve">        } else if (txtMaNCC.getText().length() &gt; 0 &amp;&amp; txtMaNCC.getText().length() &lt; 3) {</w:t>
            </w:r>
          </w:p>
          <w:p w14:paraId="2E6805AB" w14:textId="77777777" w:rsidR="00421EA2" w:rsidRPr="00793E11" w:rsidRDefault="00421EA2" w:rsidP="00421EA2">
            <w:pPr>
              <w:rPr>
                <w:lang w:val="vi-VN"/>
              </w:rPr>
            </w:pPr>
            <w:r w:rsidRPr="00793E11">
              <w:rPr>
                <w:lang w:val="vi-VN"/>
              </w:rPr>
              <w:t xml:space="preserve">            MsgBox.alert(this, "Mã nhà cung cấp phải nhập ít nhất 3 ký tự");</w:t>
            </w:r>
          </w:p>
          <w:p w14:paraId="67AE37C7" w14:textId="77777777" w:rsidR="00421EA2" w:rsidRPr="00793E11" w:rsidRDefault="00421EA2" w:rsidP="00421EA2">
            <w:pPr>
              <w:rPr>
                <w:lang w:val="vi-VN"/>
              </w:rPr>
            </w:pPr>
            <w:r w:rsidRPr="00793E11">
              <w:rPr>
                <w:lang w:val="vi-VN"/>
              </w:rPr>
              <w:t xml:space="preserve">            txtMaNCC.requestFocus();</w:t>
            </w:r>
          </w:p>
          <w:p w14:paraId="219EB226" w14:textId="77777777" w:rsidR="00421EA2" w:rsidRPr="00793E11" w:rsidRDefault="00421EA2" w:rsidP="00421EA2">
            <w:pPr>
              <w:rPr>
                <w:lang w:val="vi-VN"/>
              </w:rPr>
            </w:pPr>
            <w:r w:rsidRPr="00793E11">
              <w:rPr>
                <w:lang w:val="vi-VN"/>
              </w:rPr>
              <w:t xml:space="preserve">            return false;</w:t>
            </w:r>
          </w:p>
          <w:p w14:paraId="60252203" w14:textId="77777777" w:rsidR="00421EA2" w:rsidRPr="00793E11" w:rsidRDefault="00421EA2" w:rsidP="00421EA2">
            <w:pPr>
              <w:rPr>
                <w:lang w:val="vi-VN"/>
              </w:rPr>
            </w:pPr>
            <w:r w:rsidRPr="00793E11">
              <w:rPr>
                <w:lang w:val="vi-VN"/>
              </w:rPr>
              <w:t xml:space="preserve">        } else if (them == 1 &amp;&amp; checklap == 1) {</w:t>
            </w:r>
          </w:p>
          <w:p w14:paraId="0B96AE80" w14:textId="77777777" w:rsidR="00421EA2" w:rsidRPr="00793E11" w:rsidRDefault="00421EA2" w:rsidP="00421EA2">
            <w:pPr>
              <w:rPr>
                <w:lang w:val="vi-VN"/>
              </w:rPr>
            </w:pPr>
            <w:r w:rsidRPr="00793E11">
              <w:rPr>
                <w:lang w:val="vi-VN"/>
              </w:rPr>
              <w:t xml:space="preserve">            MsgBox.alert(this, "Mã nhà cung cấp đã tồn tại. Vui lòng nhập mã mới");</w:t>
            </w:r>
          </w:p>
          <w:p w14:paraId="2EB11D12" w14:textId="77777777" w:rsidR="00421EA2" w:rsidRPr="00793E11" w:rsidRDefault="00421EA2" w:rsidP="00421EA2">
            <w:pPr>
              <w:rPr>
                <w:lang w:val="vi-VN"/>
              </w:rPr>
            </w:pPr>
            <w:r w:rsidRPr="00793E11">
              <w:rPr>
                <w:lang w:val="vi-VN"/>
              </w:rPr>
              <w:t xml:space="preserve">            checklap = 0;</w:t>
            </w:r>
          </w:p>
          <w:p w14:paraId="5BB51AB2" w14:textId="77777777" w:rsidR="00421EA2" w:rsidRPr="00793E11" w:rsidRDefault="00421EA2" w:rsidP="00421EA2">
            <w:pPr>
              <w:rPr>
                <w:lang w:val="vi-VN"/>
              </w:rPr>
            </w:pPr>
            <w:r w:rsidRPr="00793E11">
              <w:rPr>
                <w:lang w:val="vi-VN"/>
              </w:rPr>
              <w:t xml:space="preserve">            return false;</w:t>
            </w:r>
          </w:p>
          <w:p w14:paraId="4DCE12BA" w14:textId="77777777" w:rsidR="00421EA2" w:rsidRPr="00793E11" w:rsidRDefault="00421EA2" w:rsidP="00421EA2">
            <w:pPr>
              <w:rPr>
                <w:lang w:val="vi-VN"/>
              </w:rPr>
            </w:pPr>
            <w:r w:rsidRPr="00793E11">
              <w:rPr>
                <w:lang w:val="vi-VN"/>
              </w:rPr>
              <w:t xml:space="preserve">        } else if (txtTenNCC.getText().equals("")) {</w:t>
            </w:r>
          </w:p>
          <w:p w14:paraId="75B15145" w14:textId="77777777" w:rsidR="00421EA2" w:rsidRPr="00793E11" w:rsidRDefault="00421EA2" w:rsidP="00421EA2">
            <w:pPr>
              <w:rPr>
                <w:lang w:val="vi-VN"/>
              </w:rPr>
            </w:pPr>
            <w:r w:rsidRPr="00793E11">
              <w:rPr>
                <w:lang w:val="vi-VN"/>
              </w:rPr>
              <w:t xml:space="preserve">            MsgBox.alert(this, "Không được để trống tên nhà cung cấp");</w:t>
            </w:r>
          </w:p>
          <w:p w14:paraId="2E87ACE4" w14:textId="77777777" w:rsidR="00421EA2" w:rsidRPr="00793E11" w:rsidRDefault="00421EA2" w:rsidP="00421EA2">
            <w:pPr>
              <w:rPr>
                <w:lang w:val="vi-VN"/>
              </w:rPr>
            </w:pPr>
            <w:r w:rsidRPr="00793E11">
              <w:rPr>
                <w:lang w:val="vi-VN"/>
              </w:rPr>
              <w:t xml:space="preserve">            txtTenNCC.requestFocus();</w:t>
            </w:r>
          </w:p>
          <w:p w14:paraId="2600852A" w14:textId="77777777" w:rsidR="00421EA2" w:rsidRPr="00793E11" w:rsidRDefault="00421EA2" w:rsidP="00421EA2">
            <w:pPr>
              <w:rPr>
                <w:lang w:val="vi-VN"/>
              </w:rPr>
            </w:pPr>
            <w:r w:rsidRPr="00793E11">
              <w:rPr>
                <w:lang w:val="vi-VN"/>
              </w:rPr>
              <w:t xml:space="preserve">            return false;</w:t>
            </w:r>
          </w:p>
          <w:p w14:paraId="7D016A08" w14:textId="77777777" w:rsidR="00421EA2" w:rsidRPr="00793E11" w:rsidRDefault="00421EA2" w:rsidP="00421EA2">
            <w:pPr>
              <w:rPr>
                <w:lang w:val="vi-VN"/>
              </w:rPr>
            </w:pPr>
            <w:r w:rsidRPr="00793E11">
              <w:rPr>
                <w:lang w:val="vi-VN"/>
              </w:rPr>
              <w:t xml:space="preserve">        }</w:t>
            </w:r>
          </w:p>
          <w:p w14:paraId="3A4DA393" w14:textId="77777777" w:rsidR="00421EA2" w:rsidRPr="00793E11" w:rsidRDefault="00421EA2" w:rsidP="00421EA2">
            <w:pPr>
              <w:rPr>
                <w:lang w:val="vi-VN"/>
              </w:rPr>
            </w:pPr>
            <w:r w:rsidRPr="00793E11">
              <w:rPr>
                <w:lang w:val="vi-VN"/>
              </w:rPr>
              <w:t xml:space="preserve">        return true;</w:t>
            </w:r>
          </w:p>
          <w:p w14:paraId="4F89232E" w14:textId="77777777" w:rsidR="00421EA2" w:rsidRDefault="00421EA2" w:rsidP="00421EA2">
            <w:pPr>
              <w:rPr>
                <w:lang w:val="vi-VN"/>
              </w:rPr>
            </w:pPr>
            <w:r w:rsidRPr="00793E11">
              <w:rPr>
                <w:lang w:val="vi-VN"/>
              </w:rPr>
              <w:t xml:space="preserve">    }</w:t>
            </w:r>
          </w:p>
        </w:tc>
      </w:tr>
    </w:tbl>
    <w:p w14:paraId="02F8D4F3" w14:textId="77777777" w:rsidR="00421EA2" w:rsidRPr="00421EA2" w:rsidRDefault="00421EA2" w:rsidP="00421EA2"/>
    <w:p w14:paraId="23BA8E6C" w14:textId="77777777" w:rsidR="005F1405" w:rsidRPr="005F1405" w:rsidRDefault="005F1405" w:rsidP="005F1405"/>
    <w:p w14:paraId="789A73AC" w14:textId="1A0D240D" w:rsidR="001B36C7" w:rsidRDefault="001B36C7" w:rsidP="001B36C7">
      <w:pPr>
        <w:pStyle w:val="Heading3"/>
        <w:rPr>
          <w:rFonts w:ascii="Times New Roman" w:hAnsi="Times New Roman" w:cs="Times New Roman"/>
        </w:rPr>
      </w:pPr>
      <w:r>
        <w:rPr>
          <w:rFonts w:ascii="Times New Roman" w:hAnsi="Times New Roman" w:cs="Times New Roman"/>
        </w:rPr>
        <w:lastRenderedPageBreak/>
        <w:t>Xử lý Form Khách hàng</w:t>
      </w:r>
    </w:p>
    <w:p w14:paraId="0E89B619" w14:textId="036206FC" w:rsidR="00421EA2" w:rsidRDefault="00AF0A4F" w:rsidP="00421EA2">
      <w:r w:rsidRPr="00AF0A4F">
        <w:drawing>
          <wp:inline distT="0" distB="0" distL="0" distR="0" wp14:anchorId="62B29FA0" wp14:editId="6B18BFF9">
            <wp:extent cx="5943600" cy="3345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5180"/>
                    </a:xfrm>
                    <a:prstGeom prst="rect">
                      <a:avLst/>
                    </a:prstGeom>
                  </pic:spPr>
                </pic:pic>
              </a:graphicData>
            </a:graphic>
          </wp:inline>
        </w:drawing>
      </w:r>
    </w:p>
    <w:p w14:paraId="541B8E02" w14:textId="77777777" w:rsidR="00421EA2" w:rsidRPr="00793E11"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52"/>
        <w:gridCol w:w="4698"/>
      </w:tblGrid>
      <w:tr w:rsidR="00421EA2" w14:paraId="6D611F7F" w14:textId="77777777" w:rsidTr="00421EA2">
        <w:tc>
          <w:tcPr>
            <w:tcW w:w="4788" w:type="dxa"/>
          </w:tcPr>
          <w:p w14:paraId="4023D405" w14:textId="77777777" w:rsidR="00421EA2" w:rsidRPr="00752BDF" w:rsidRDefault="00421EA2" w:rsidP="00421EA2">
            <w:pPr>
              <w:rPr>
                <w:lang w:val="vi-VN"/>
              </w:rPr>
            </w:pPr>
            <w:r>
              <w:t>Sự</w:t>
            </w:r>
            <w:r>
              <w:rPr>
                <w:lang w:val="vi-VN"/>
              </w:rPr>
              <w:t xml:space="preserve"> kiện</w:t>
            </w:r>
          </w:p>
        </w:tc>
        <w:tc>
          <w:tcPr>
            <w:tcW w:w="4788" w:type="dxa"/>
          </w:tcPr>
          <w:p w14:paraId="39898FDF" w14:textId="77777777" w:rsidR="00421EA2" w:rsidRPr="00752BDF" w:rsidRDefault="00421EA2" w:rsidP="00421EA2">
            <w:pPr>
              <w:rPr>
                <w:lang w:val="vi-VN"/>
              </w:rPr>
            </w:pPr>
            <w:r>
              <w:t>Công</w:t>
            </w:r>
            <w:r>
              <w:rPr>
                <w:lang w:val="vi-VN"/>
              </w:rPr>
              <w:t xml:space="preserve"> việc phải làm</w:t>
            </w:r>
          </w:p>
        </w:tc>
      </w:tr>
      <w:tr w:rsidR="00421EA2" w14:paraId="66809CA4" w14:textId="77777777" w:rsidTr="00421EA2">
        <w:tc>
          <w:tcPr>
            <w:tcW w:w="4788" w:type="dxa"/>
          </w:tcPr>
          <w:p w14:paraId="420241E6" w14:textId="77777777" w:rsidR="00421EA2" w:rsidRDefault="00421EA2" w:rsidP="00421EA2">
            <w:r>
              <w:t>Constructor</w:t>
            </w:r>
          </w:p>
        </w:tc>
        <w:tc>
          <w:tcPr>
            <w:tcW w:w="4788" w:type="dxa"/>
          </w:tcPr>
          <w:p w14:paraId="6BA6EAA5" w14:textId="77777777" w:rsidR="00421EA2" w:rsidRDefault="00421EA2" w:rsidP="00421EA2">
            <w:r>
              <w:t>init();</w:t>
            </w:r>
          </w:p>
          <w:p w14:paraId="7D84B0D3" w14:textId="77777777" w:rsidR="00421EA2" w:rsidRDefault="00421EA2" w:rsidP="00421EA2">
            <w:r>
              <w:t xml:space="preserve">        fillTable();</w:t>
            </w:r>
          </w:p>
        </w:tc>
      </w:tr>
      <w:tr w:rsidR="00421EA2" w14:paraId="2422EB5E" w14:textId="77777777" w:rsidTr="00421EA2">
        <w:tc>
          <w:tcPr>
            <w:tcW w:w="4788" w:type="dxa"/>
          </w:tcPr>
          <w:p w14:paraId="6F062182" w14:textId="77777777" w:rsidR="00421EA2" w:rsidRDefault="00421EA2" w:rsidP="00421EA2">
            <w:r w:rsidRPr="00752BDF">
              <w:t>tblkhachHangMouseClicked</w:t>
            </w:r>
          </w:p>
        </w:tc>
        <w:tc>
          <w:tcPr>
            <w:tcW w:w="4788" w:type="dxa"/>
          </w:tcPr>
          <w:p w14:paraId="59406193" w14:textId="77777777" w:rsidR="00421EA2" w:rsidRDefault="00421EA2" w:rsidP="00421EA2">
            <w:r>
              <w:t>if (evt.getClickCount() == 1) {</w:t>
            </w:r>
          </w:p>
          <w:p w14:paraId="15EC2D3B" w14:textId="77777777" w:rsidR="00421EA2" w:rsidRDefault="00421EA2" w:rsidP="00421EA2">
            <w:r>
              <w:t xml:space="preserve">            this.row = tblkhachHang.getSelectedRow();</w:t>
            </w:r>
          </w:p>
          <w:p w14:paraId="208FE855" w14:textId="77777777" w:rsidR="00421EA2" w:rsidRDefault="00421EA2" w:rsidP="00421EA2">
            <w:r>
              <w:t xml:space="preserve">            this.edit();</w:t>
            </w:r>
          </w:p>
          <w:p w14:paraId="4BD0CBB0" w14:textId="77777777" w:rsidR="00421EA2" w:rsidRDefault="00421EA2" w:rsidP="00421EA2">
            <w:r>
              <w:t xml:space="preserve">        }</w:t>
            </w:r>
          </w:p>
        </w:tc>
      </w:tr>
      <w:tr w:rsidR="00421EA2" w14:paraId="3D08EE66" w14:textId="77777777" w:rsidTr="00421EA2">
        <w:tc>
          <w:tcPr>
            <w:tcW w:w="4788" w:type="dxa"/>
          </w:tcPr>
          <w:p w14:paraId="6AAC331D" w14:textId="77777777" w:rsidR="00421EA2" w:rsidRDefault="00421EA2" w:rsidP="00421EA2">
            <w:r>
              <w:t>btnThem</w:t>
            </w:r>
          </w:p>
        </w:tc>
        <w:tc>
          <w:tcPr>
            <w:tcW w:w="4788" w:type="dxa"/>
          </w:tcPr>
          <w:p w14:paraId="6B31C1B0" w14:textId="77777777" w:rsidR="00421EA2" w:rsidRDefault="00421EA2" w:rsidP="00421EA2">
            <w:r>
              <w:t>them = 1;</w:t>
            </w:r>
          </w:p>
          <w:p w14:paraId="6EE07B30" w14:textId="77777777" w:rsidR="00421EA2" w:rsidRDefault="00421EA2" w:rsidP="00421EA2">
            <w:r>
              <w:t xml:space="preserve">        btnSua.setEnabled(false);</w:t>
            </w:r>
          </w:p>
          <w:p w14:paraId="34E2E330" w14:textId="77777777" w:rsidR="00421EA2" w:rsidRDefault="00421EA2" w:rsidP="00421EA2">
            <w:r>
              <w:t xml:space="preserve">        btnXoa.setEnabled(false);</w:t>
            </w:r>
          </w:p>
          <w:p w14:paraId="7F3280ED" w14:textId="77777777" w:rsidR="00421EA2" w:rsidRDefault="00421EA2" w:rsidP="00421EA2">
            <w:r>
              <w:t xml:space="preserve">        btnLuu.setEnabled(true);</w:t>
            </w:r>
          </w:p>
          <w:p w14:paraId="4F88F1CB" w14:textId="77777777" w:rsidR="00421EA2" w:rsidRDefault="00421EA2" w:rsidP="00421EA2">
            <w:r>
              <w:t xml:space="preserve">        txtmaKhachHang.setText("");</w:t>
            </w:r>
          </w:p>
          <w:p w14:paraId="53B0CF96" w14:textId="77777777" w:rsidR="00421EA2" w:rsidRDefault="00421EA2" w:rsidP="00421EA2">
            <w:r>
              <w:lastRenderedPageBreak/>
              <w:t xml:space="preserve">        txttenKhachHang.setText("");</w:t>
            </w:r>
          </w:p>
          <w:p w14:paraId="41189B56" w14:textId="77777777" w:rsidR="00421EA2" w:rsidRDefault="00421EA2" w:rsidP="00421EA2">
            <w:r>
              <w:t xml:space="preserve">        txtsoDienThoai.setText("");</w:t>
            </w:r>
          </w:p>
          <w:p w14:paraId="680C1705" w14:textId="77777777" w:rsidR="00421EA2" w:rsidRDefault="00421EA2" w:rsidP="00421EA2">
            <w:r>
              <w:t xml:space="preserve">        txtdiaChi.setText("");</w:t>
            </w:r>
          </w:p>
          <w:p w14:paraId="32DC006C" w14:textId="77777777" w:rsidR="00421EA2" w:rsidRDefault="00421EA2" w:rsidP="00421EA2">
            <w:r>
              <w:t xml:space="preserve">        txtON();</w:t>
            </w:r>
          </w:p>
        </w:tc>
      </w:tr>
      <w:tr w:rsidR="00421EA2" w14:paraId="6853B1B4" w14:textId="77777777" w:rsidTr="00421EA2">
        <w:tc>
          <w:tcPr>
            <w:tcW w:w="4788" w:type="dxa"/>
          </w:tcPr>
          <w:p w14:paraId="1AAE9D9E" w14:textId="77777777" w:rsidR="00421EA2" w:rsidRDefault="00421EA2" w:rsidP="00421EA2">
            <w:r>
              <w:lastRenderedPageBreak/>
              <w:t>btnSua</w:t>
            </w:r>
          </w:p>
        </w:tc>
        <w:tc>
          <w:tcPr>
            <w:tcW w:w="4788" w:type="dxa"/>
          </w:tcPr>
          <w:p w14:paraId="37E172B7" w14:textId="77777777" w:rsidR="00421EA2" w:rsidRDefault="00421EA2" w:rsidP="00421EA2">
            <w:r>
              <w:t>them = 2;</w:t>
            </w:r>
          </w:p>
          <w:p w14:paraId="5EFAB8C9" w14:textId="77777777" w:rsidR="00421EA2" w:rsidRDefault="00421EA2" w:rsidP="00421EA2">
            <w:r>
              <w:t xml:space="preserve">        btnThem.setEnabled(false);</w:t>
            </w:r>
          </w:p>
          <w:p w14:paraId="538FDCD9" w14:textId="77777777" w:rsidR="00421EA2" w:rsidRDefault="00421EA2" w:rsidP="00421EA2">
            <w:r>
              <w:t xml:space="preserve">        btnXoa.setEnabled(false);</w:t>
            </w:r>
          </w:p>
          <w:p w14:paraId="511844E7" w14:textId="77777777" w:rsidR="00421EA2" w:rsidRDefault="00421EA2" w:rsidP="00421EA2">
            <w:r>
              <w:t xml:space="preserve">        btnLuu.setEnabled(true);</w:t>
            </w:r>
          </w:p>
          <w:p w14:paraId="2B18241E" w14:textId="77777777" w:rsidR="00421EA2" w:rsidRDefault="00421EA2" w:rsidP="00421EA2">
            <w:r>
              <w:t xml:space="preserve">        fillTable();</w:t>
            </w:r>
          </w:p>
          <w:p w14:paraId="582E5057" w14:textId="77777777" w:rsidR="00421EA2" w:rsidRDefault="00421EA2" w:rsidP="00421EA2">
            <w:r>
              <w:t xml:space="preserve">        txtON();</w:t>
            </w:r>
          </w:p>
          <w:p w14:paraId="03CCF15A" w14:textId="77777777" w:rsidR="00421EA2" w:rsidRDefault="00421EA2" w:rsidP="00421EA2">
            <w:r>
              <w:t xml:space="preserve">        txtmaKhachHang.setEditable(false);</w:t>
            </w:r>
          </w:p>
        </w:tc>
      </w:tr>
      <w:tr w:rsidR="00421EA2" w14:paraId="4E425E70" w14:textId="77777777" w:rsidTr="00421EA2">
        <w:tc>
          <w:tcPr>
            <w:tcW w:w="4788" w:type="dxa"/>
          </w:tcPr>
          <w:p w14:paraId="6DD54671" w14:textId="77777777" w:rsidR="00421EA2" w:rsidRDefault="00421EA2" w:rsidP="00421EA2">
            <w:r>
              <w:t>btnXoa</w:t>
            </w:r>
          </w:p>
        </w:tc>
        <w:tc>
          <w:tcPr>
            <w:tcW w:w="4788" w:type="dxa"/>
          </w:tcPr>
          <w:p w14:paraId="29FC4727" w14:textId="77777777" w:rsidR="00421EA2" w:rsidRDefault="00421EA2" w:rsidP="00421EA2">
            <w:r w:rsidRPr="00687A59">
              <w:t>delete();</w:t>
            </w:r>
          </w:p>
        </w:tc>
      </w:tr>
      <w:tr w:rsidR="00421EA2" w14:paraId="3ECE0AB7" w14:textId="77777777" w:rsidTr="00421EA2">
        <w:tc>
          <w:tcPr>
            <w:tcW w:w="4788" w:type="dxa"/>
          </w:tcPr>
          <w:p w14:paraId="632DBC29" w14:textId="77777777" w:rsidR="00421EA2" w:rsidRDefault="00421EA2" w:rsidP="00421EA2">
            <w:r>
              <w:t>btnLuu</w:t>
            </w:r>
          </w:p>
        </w:tc>
        <w:tc>
          <w:tcPr>
            <w:tcW w:w="4788" w:type="dxa"/>
          </w:tcPr>
          <w:p w14:paraId="6C986A0D" w14:textId="77777777" w:rsidR="00421EA2" w:rsidRDefault="00421EA2" w:rsidP="00421EA2">
            <w:r>
              <w:t>if (check() == true) {</w:t>
            </w:r>
          </w:p>
          <w:p w14:paraId="2E2969E9" w14:textId="77777777" w:rsidR="00421EA2" w:rsidRDefault="00421EA2" w:rsidP="00421EA2">
            <w:r>
              <w:t xml:space="preserve">            if (them == 1) {</w:t>
            </w:r>
          </w:p>
          <w:p w14:paraId="05D0ECC9" w14:textId="77777777" w:rsidR="00421EA2" w:rsidRDefault="00421EA2" w:rsidP="00421EA2">
            <w:r>
              <w:t xml:space="preserve">                insert();</w:t>
            </w:r>
          </w:p>
          <w:p w14:paraId="3B188607" w14:textId="77777777" w:rsidR="00421EA2" w:rsidRDefault="00421EA2" w:rsidP="00421EA2">
            <w:r>
              <w:t xml:space="preserve">                return;</w:t>
            </w:r>
          </w:p>
          <w:p w14:paraId="36DA9E6C" w14:textId="77777777" w:rsidR="00421EA2" w:rsidRDefault="00421EA2" w:rsidP="00421EA2">
            <w:r>
              <w:t xml:space="preserve">            }</w:t>
            </w:r>
          </w:p>
          <w:p w14:paraId="7BFC73F1" w14:textId="77777777" w:rsidR="00421EA2" w:rsidRDefault="00421EA2" w:rsidP="00421EA2">
            <w:r>
              <w:t xml:space="preserve">            if (them == 2) {</w:t>
            </w:r>
          </w:p>
          <w:p w14:paraId="1EF8D52C" w14:textId="77777777" w:rsidR="00421EA2" w:rsidRDefault="00421EA2" w:rsidP="00421EA2">
            <w:r>
              <w:t xml:space="preserve">                update();</w:t>
            </w:r>
          </w:p>
          <w:p w14:paraId="4B16ACC2" w14:textId="77777777" w:rsidR="00421EA2" w:rsidRDefault="00421EA2" w:rsidP="00421EA2">
            <w:r>
              <w:t xml:space="preserve">                return;</w:t>
            </w:r>
          </w:p>
          <w:p w14:paraId="3FEE7C06" w14:textId="77777777" w:rsidR="00421EA2" w:rsidRDefault="00421EA2" w:rsidP="00421EA2">
            <w:r>
              <w:t xml:space="preserve">            }</w:t>
            </w:r>
          </w:p>
          <w:p w14:paraId="3B18BB16" w14:textId="77777777" w:rsidR="00421EA2" w:rsidRDefault="00421EA2" w:rsidP="00421EA2">
            <w:r>
              <w:t xml:space="preserve">        }</w:t>
            </w:r>
          </w:p>
        </w:tc>
      </w:tr>
      <w:tr w:rsidR="00421EA2" w14:paraId="6B022E1D" w14:textId="77777777" w:rsidTr="00421EA2">
        <w:tc>
          <w:tcPr>
            <w:tcW w:w="4788" w:type="dxa"/>
          </w:tcPr>
          <w:p w14:paraId="017DF284" w14:textId="77777777" w:rsidR="00421EA2" w:rsidRDefault="00421EA2" w:rsidP="00421EA2">
            <w:r>
              <w:t>btnHuy</w:t>
            </w:r>
          </w:p>
        </w:tc>
        <w:tc>
          <w:tcPr>
            <w:tcW w:w="4788" w:type="dxa"/>
          </w:tcPr>
          <w:p w14:paraId="57CD51DF" w14:textId="77777777" w:rsidR="00421EA2" w:rsidRDefault="00421EA2" w:rsidP="00421EA2">
            <w:r>
              <w:t>updateStatus();</w:t>
            </w:r>
          </w:p>
          <w:p w14:paraId="7ACAC062" w14:textId="77777777" w:rsidR="00421EA2" w:rsidRDefault="00421EA2" w:rsidP="00421EA2">
            <w:r>
              <w:t xml:space="preserve">        clearForm();</w:t>
            </w:r>
          </w:p>
          <w:p w14:paraId="4F437C3E" w14:textId="77777777" w:rsidR="00421EA2" w:rsidRDefault="00421EA2" w:rsidP="00421EA2">
            <w:r>
              <w:t xml:space="preserve">        btnLuu.setEnabled(false);</w:t>
            </w:r>
          </w:p>
        </w:tc>
      </w:tr>
      <w:tr w:rsidR="00421EA2" w14:paraId="78B66F55" w14:textId="77777777" w:rsidTr="00421EA2">
        <w:tc>
          <w:tcPr>
            <w:tcW w:w="4788" w:type="dxa"/>
          </w:tcPr>
          <w:p w14:paraId="4DAFF556" w14:textId="77777777" w:rsidR="00421EA2" w:rsidRDefault="00421EA2" w:rsidP="00421EA2">
            <w:r>
              <w:lastRenderedPageBreak/>
              <w:t>btnFirst</w:t>
            </w:r>
          </w:p>
        </w:tc>
        <w:tc>
          <w:tcPr>
            <w:tcW w:w="4788" w:type="dxa"/>
          </w:tcPr>
          <w:p w14:paraId="7263C62C" w14:textId="77777777" w:rsidR="00421EA2" w:rsidRDefault="00421EA2" w:rsidP="00421EA2">
            <w:r w:rsidRPr="00687A59">
              <w:t>first();</w:t>
            </w:r>
          </w:p>
        </w:tc>
      </w:tr>
      <w:tr w:rsidR="00421EA2" w14:paraId="12C78059" w14:textId="77777777" w:rsidTr="00421EA2">
        <w:tc>
          <w:tcPr>
            <w:tcW w:w="4788" w:type="dxa"/>
          </w:tcPr>
          <w:p w14:paraId="09D9F8B5" w14:textId="77777777" w:rsidR="00421EA2" w:rsidRDefault="00421EA2" w:rsidP="00421EA2">
            <w:r>
              <w:t>btnPre</w:t>
            </w:r>
          </w:p>
        </w:tc>
        <w:tc>
          <w:tcPr>
            <w:tcW w:w="4788" w:type="dxa"/>
          </w:tcPr>
          <w:p w14:paraId="0A26EFBB" w14:textId="77777777" w:rsidR="00421EA2" w:rsidRDefault="00421EA2" w:rsidP="00421EA2">
            <w:r w:rsidRPr="00687A59">
              <w:t>prev();</w:t>
            </w:r>
          </w:p>
        </w:tc>
      </w:tr>
      <w:tr w:rsidR="00421EA2" w14:paraId="2D519102" w14:textId="77777777" w:rsidTr="00421EA2">
        <w:tc>
          <w:tcPr>
            <w:tcW w:w="4788" w:type="dxa"/>
          </w:tcPr>
          <w:p w14:paraId="0A939EA4" w14:textId="77777777" w:rsidR="00421EA2" w:rsidRDefault="00421EA2" w:rsidP="00421EA2">
            <w:r>
              <w:t>btnNext</w:t>
            </w:r>
          </w:p>
        </w:tc>
        <w:tc>
          <w:tcPr>
            <w:tcW w:w="4788" w:type="dxa"/>
          </w:tcPr>
          <w:p w14:paraId="5C39B7EB" w14:textId="77777777" w:rsidR="00421EA2" w:rsidRDefault="00421EA2" w:rsidP="00421EA2">
            <w:r w:rsidRPr="00687A59">
              <w:t>next();</w:t>
            </w:r>
          </w:p>
        </w:tc>
      </w:tr>
      <w:tr w:rsidR="00421EA2" w14:paraId="59E535A1" w14:textId="77777777" w:rsidTr="00421EA2">
        <w:tc>
          <w:tcPr>
            <w:tcW w:w="4788" w:type="dxa"/>
          </w:tcPr>
          <w:p w14:paraId="2D34BD03" w14:textId="77777777" w:rsidR="00421EA2" w:rsidRDefault="00421EA2" w:rsidP="00421EA2">
            <w:r>
              <w:t>btnLast</w:t>
            </w:r>
          </w:p>
        </w:tc>
        <w:tc>
          <w:tcPr>
            <w:tcW w:w="4788" w:type="dxa"/>
          </w:tcPr>
          <w:p w14:paraId="5B43FA46" w14:textId="77777777" w:rsidR="00421EA2" w:rsidRDefault="00421EA2" w:rsidP="00421EA2">
            <w:r w:rsidRPr="00687A59">
              <w:t>last();</w:t>
            </w:r>
          </w:p>
        </w:tc>
      </w:tr>
      <w:tr w:rsidR="00421EA2" w14:paraId="65F4F978" w14:textId="77777777" w:rsidTr="00421EA2">
        <w:tc>
          <w:tcPr>
            <w:tcW w:w="4788" w:type="dxa"/>
          </w:tcPr>
          <w:p w14:paraId="49475866" w14:textId="77777777" w:rsidR="00421EA2" w:rsidRDefault="00421EA2" w:rsidP="00421EA2">
            <w:r>
              <w:t>txtTimKiem</w:t>
            </w:r>
          </w:p>
        </w:tc>
        <w:tc>
          <w:tcPr>
            <w:tcW w:w="4788" w:type="dxa"/>
          </w:tcPr>
          <w:p w14:paraId="51172502" w14:textId="77777777" w:rsidR="00421EA2" w:rsidRDefault="00421EA2" w:rsidP="00421EA2">
            <w:r>
              <w:t>if (txttimKiem.getText().equals("")) {</w:t>
            </w:r>
          </w:p>
          <w:p w14:paraId="7FF3A367" w14:textId="77777777" w:rsidR="00421EA2" w:rsidRDefault="00421EA2" w:rsidP="00421EA2">
            <w:r>
              <w:t xml:space="preserve">            lblTimKiem.setVisible(true);</w:t>
            </w:r>
          </w:p>
          <w:p w14:paraId="40D092EA" w14:textId="77777777" w:rsidR="00421EA2" w:rsidRDefault="00421EA2" w:rsidP="00421EA2">
            <w:r>
              <w:t xml:space="preserve">        } else</w:t>
            </w:r>
          </w:p>
          <w:p w14:paraId="1CA0F573" w14:textId="77777777" w:rsidR="00421EA2" w:rsidRDefault="00421EA2" w:rsidP="00421EA2">
            <w:r>
              <w:t xml:space="preserve">            lblTimKiem.setVisible(false);</w:t>
            </w:r>
          </w:p>
        </w:tc>
      </w:tr>
      <w:tr w:rsidR="00421EA2" w14:paraId="56E63DD0" w14:textId="77777777" w:rsidTr="00421EA2">
        <w:tc>
          <w:tcPr>
            <w:tcW w:w="4788" w:type="dxa"/>
          </w:tcPr>
          <w:p w14:paraId="02134F62" w14:textId="77777777" w:rsidR="00421EA2" w:rsidRDefault="00421EA2" w:rsidP="00421EA2">
            <w:r>
              <w:t>btnTimKiem</w:t>
            </w:r>
          </w:p>
        </w:tc>
        <w:tc>
          <w:tcPr>
            <w:tcW w:w="4788" w:type="dxa"/>
          </w:tcPr>
          <w:p w14:paraId="39D90D76" w14:textId="77777777" w:rsidR="00421EA2" w:rsidRDefault="00421EA2" w:rsidP="00421EA2">
            <w:r w:rsidRPr="00687A59">
              <w:t>this.TimKiem();</w:t>
            </w:r>
          </w:p>
        </w:tc>
      </w:tr>
    </w:tbl>
    <w:p w14:paraId="59DE2C27" w14:textId="77777777" w:rsidR="00421EA2" w:rsidRDefault="00421EA2" w:rsidP="00421EA2">
      <w:pPr>
        <w:rPr>
          <w:lang w:val="vi-VN"/>
        </w:rPr>
      </w:pPr>
      <w:r>
        <w:t>Hướng</w:t>
      </w:r>
      <w:r>
        <w:rPr>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14:paraId="6A45C218" w14:textId="77777777" w:rsidTr="00421EA2">
        <w:tc>
          <w:tcPr>
            <w:tcW w:w="9576" w:type="dxa"/>
          </w:tcPr>
          <w:p w14:paraId="3B50BAF8" w14:textId="77777777" w:rsidR="00421EA2" w:rsidRPr="00687A59" w:rsidRDefault="00421EA2" w:rsidP="00421EA2">
            <w:pPr>
              <w:rPr>
                <w:lang w:val="vi-VN"/>
              </w:rPr>
            </w:pPr>
            <w:r w:rsidRPr="00687A59">
              <w:rPr>
                <w:lang w:val="vi-VN"/>
              </w:rPr>
              <w:t>KhachHangDAO dao = new KhachHangDAO();</w:t>
            </w:r>
          </w:p>
          <w:p w14:paraId="23219E07" w14:textId="77777777" w:rsidR="00421EA2" w:rsidRPr="00687A59" w:rsidRDefault="00421EA2" w:rsidP="00421EA2">
            <w:pPr>
              <w:rPr>
                <w:lang w:val="vi-VN"/>
              </w:rPr>
            </w:pPr>
            <w:r w:rsidRPr="00687A59">
              <w:rPr>
                <w:lang w:val="vi-VN"/>
              </w:rPr>
              <w:t xml:space="preserve">    int row = -1;</w:t>
            </w:r>
          </w:p>
          <w:p w14:paraId="5BB83587" w14:textId="77777777" w:rsidR="00421EA2" w:rsidRPr="00687A59" w:rsidRDefault="00421EA2" w:rsidP="00421EA2">
            <w:pPr>
              <w:rPr>
                <w:lang w:val="vi-VN"/>
              </w:rPr>
            </w:pPr>
            <w:r w:rsidRPr="00687A59">
              <w:rPr>
                <w:lang w:val="vi-VN"/>
              </w:rPr>
              <w:t xml:space="preserve">    int them = 0;</w:t>
            </w:r>
          </w:p>
          <w:p w14:paraId="44EA64B8" w14:textId="77777777" w:rsidR="00421EA2" w:rsidRPr="00687A59" w:rsidRDefault="00421EA2" w:rsidP="00421EA2">
            <w:pPr>
              <w:rPr>
                <w:lang w:val="vi-VN"/>
              </w:rPr>
            </w:pPr>
            <w:r w:rsidRPr="00687A59">
              <w:rPr>
                <w:lang w:val="vi-VN"/>
              </w:rPr>
              <w:t xml:space="preserve">    int checklap = 0;</w:t>
            </w:r>
          </w:p>
          <w:p w14:paraId="6F26B72A" w14:textId="77777777" w:rsidR="00421EA2" w:rsidRDefault="00421EA2" w:rsidP="00421EA2">
            <w:pPr>
              <w:rPr>
                <w:lang w:val="vi-VN"/>
              </w:rPr>
            </w:pPr>
            <w:r w:rsidRPr="00687A59">
              <w:rPr>
                <w:lang w:val="vi-VN"/>
              </w:rPr>
              <w:t xml:space="preserve">    ArrayList&lt;KhachHang&gt; listKH = new ArrayList&lt;&gt;();</w:t>
            </w:r>
          </w:p>
          <w:p w14:paraId="3B4DBBAC" w14:textId="77777777" w:rsidR="00421EA2" w:rsidRPr="00687A59" w:rsidRDefault="00421EA2" w:rsidP="00421EA2">
            <w:pPr>
              <w:rPr>
                <w:lang w:val="vi-VN"/>
              </w:rPr>
            </w:pPr>
            <w:r w:rsidRPr="00687A59">
              <w:rPr>
                <w:lang w:val="vi-VN"/>
              </w:rPr>
              <w:t>private void init() {</w:t>
            </w:r>
          </w:p>
          <w:p w14:paraId="3025813D" w14:textId="77777777" w:rsidR="00421EA2" w:rsidRPr="00687A59" w:rsidRDefault="00421EA2" w:rsidP="00421EA2">
            <w:pPr>
              <w:rPr>
                <w:lang w:val="vi-VN"/>
              </w:rPr>
            </w:pPr>
            <w:r w:rsidRPr="00687A59">
              <w:rPr>
                <w:lang w:val="vi-VN"/>
              </w:rPr>
              <w:t xml:space="preserve">        this.row = -1;</w:t>
            </w:r>
          </w:p>
          <w:p w14:paraId="29DBCD24" w14:textId="77777777" w:rsidR="00421EA2" w:rsidRPr="00687A59" w:rsidRDefault="00421EA2" w:rsidP="00421EA2">
            <w:pPr>
              <w:rPr>
                <w:lang w:val="vi-VN"/>
              </w:rPr>
            </w:pPr>
            <w:r w:rsidRPr="00687A59">
              <w:rPr>
                <w:lang w:val="vi-VN"/>
              </w:rPr>
              <w:t xml:space="preserve">        fillTable();</w:t>
            </w:r>
          </w:p>
          <w:p w14:paraId="70599898" w14:textId="77777777" w:rsidR="00421EA2" w:rsidRPr="00687A59" w:rsidRDefault="00421EA2" w:rsidP="00421EA2">
            <w:pPr>
              <w:rPr>
                <w:lang w:val="vi-VN"/>
              </w:rPr>
            </w:pPr>
            <w:r w:rsidRPr="00687A59">
              <w:rPr>
                <w:lang w:val="vi-VN"/>
              </w:rPr>
              <w:t xml:space="preserve">        this.updateStatus();</w:t>
            </w:r>
          </w:p>
          <w:p w14:paraId="383FFA1A" w14:textId="77777777" w:rsidR="00421EA2" w:rsidRPr="00687A59" w:rsidRDefault="00421EA2" w:rsidP="00421EA2">
            <w:pPr>
              <w:rPr>
                <w:lang w:val="vi-VN"/>
              </w:rPr>
            </w:pPr>
            <w:r w:rsidRPr="00687A59">
              <w:rPr>
                <w:lang w:val="vi-VN"/>
              </w:rPr>
              <w:t xml:space="preserve">        btnLuu.setEnabled(false);</w:t>
            </w:r>
          </w:p>
          <w:p w14:paraId="096A8D18" w14:textId="77777777" w:rsidR="00421EA2" w:rsidRDefault="00421EA2" w:rsidP="00421EA2">
            <w:pPr>
              <w:rPr>
                <w:lang w:val="vi-VN"/>
              </w:rPr>
            </w:pPr>
            <w:r w:rsidRPr="00687A59">
              <w:rPr>
                <w:lang w:val="vi-VN"/>
              </w:rPr>
              <w:t xml:space="preserve">    }</w:t>
            </w:r>
          </w:p>
          <w:p w14:paraId="57B3766F" w14:textId="77777777" w:rsidR="00421EA2" w:rsidRPr="00687A59" w:rsidRDefault="00421EA2" w:rsidP="00421EA2">
            <w:pPr>
              <w:rPr>
                <w:lang w:val="vi-VN"/>
              </w:rPr>
            </w:pPr>
            <w:r w:rsidRPr="00687A59">
              <w:rPr>
                <w:lang w:val="vi-VN"/>
              </w:rPr>
              <w:t>public void fillTable() {</w:t>
            </w:r>
          </w:p>
          <w:p w14:paraId="1AD35A51" w14:textId="77777777" w:rsidR="00421EA2" w:rsidRPr="00687A59" w:rsidRDefault="00421EA2" w:rsidP="00421EA2">
            <w:pPr>
              <w:rPr>
                <w:lang w:val="vi-VN"/>
              </w:rPr>
            </w:pPr>
            <w:r w:rsidRPr="00687A59">
              <w:rPr>
                <w:lang w:val="vi-VN"/>
              </w:rPr>
              <w:t xml:space="preserve">        DefaultTableModel model = (DefaultTableModel) tblkhachHang.getModel();</w:t>
            </w:r>
          </w:p>
          <w:p w14:paraId="393C8EAC" w14:textId="77777777" w:rsidR="00421EA2" w:rsidRPr="00687A59" w:rsidRDefault="00421EA2" w:rsidP="00421EA2">
            <w:pPr>
              <w:rPr>
                <w:lang w:val="vi-VN"/>
              </w:rPr>
            </w:pPr>
            <w:r w:rsidRPr="00687A59">
              <w:rPr>
                <w:lang w:val="vi-VN"/>
              </w:rPr>
              <w:t xml:space="preserve">        model.setRowCount(0);</w:t>
            </w:r>
          </w:p>
          <w:p w14:paraId="633A2DA1" w14:textId="77777777" w:rsidR="00421EA2" w:rsidRPr="00687A59" w:rsidRDefault="00421EA2" w:rsidP="00421EA2">
            <w:pPr>
              <w:rPr>
                <w:lang w:val="vi-VN"/>
              </w:rPr>
            </w:pPr>
            <w:r w:rsidRPr="00687A59">
              <w:rPr>
                <w:lang w:val="vi-VN"/>
              </w:rPr>
              <w:t xml:space="preserve">        try {</w:t>
            </w:r>
          </w:p>
          <w:p w14:paraId="49F56ED3" w14:textId="77777777" w:rsidR="00421EA2" w:rsidRPr="00687A59" w:rsidRDefault="00421EA2" w:rsidP="00421EA2">
            <w:pPr>
              <w:rPr>
                <w:lang w:val="vi-VN"/>
              </w:rPr>
            </w:pPr>
            <w:r w:rsidRPr="00687A59">
              <w:rPr>
                <w:lang w:val="vi-VN"/>
              </w:rPr>
              <w:lastRenderedPageBreak/>
              <w:t xml:space="preserve">            List&lt;KhachHang&gt; list = dao.selectAll(); // Đọc dữ liệu từ CSDL</w:t>
            </w:r>
          </w:p>
          <w:p w14:paraId="67A97FB9" w14:textId="77777777" w:rsidR="00421EA2" w:rsidRPr="00687A59" w:rsidRDefault="00421EA2" w:rsidP="00421EA2">
            <w:pPr>
              <w:rPr>
                <w:lang w:val="vi-VN"/>
              </w:rPr>
            </w:pPr>
            <w:r w:rsidRPr="00687A59">
              <w:rPr>
                <w:lang w:val="vi-VN"/>
              </w:rPr>
              <w:t xml:space="preserve">            for (KhachHang kh : list) {</w:t>
            </w:r>
          </w:p>
          <w:p w14:paraId="6C95CBB3" w14:textId="77777777" w:rsidR="00421EA2" w:rsidRPr="00687A59" w:rsidRDefault="00421EA2" w:rsidP="00421EA2">
            <w:pPr>
              <w:rPr>
                <w:lang w:val="vi-VN"/>
              </w:rPr>
            </w:pPr>
            <w:r w:rsidRPr="00687A59">
              <w:rPr>
                <w:lang w:val="vi-VN"/>
              </w:rPr>
              <w:t xml:space="preserve">                Object[] data = {</w:t>
            </w:r>
          </w:p>
          <w:p w14:paraId="49B476A8" w14:textId="77777777" w:rsidR="00421EA2" w:rsidRPr="00687A59" w:rsidRDefault="00421EA2" w:rsidP="00421EA2">
            <w:pPr>
              <w:rPr>
                <w:lang w:val="vi-VN"/>
              </w:rPr>
            </w:pPr>
            <w:r w:rsidRPr="00687A59">
              <w:rPr>
                <w:lang w:val="vi-VN"/>
              </w:rPr>
              <w:t xml:space="preserve">                    kh.getMaKH(),</w:t>
            </w:r>
          </w:p>
          <w:p w14:paraId="2B38E2C6" w14:textId="77777777" w:rsidR="00421EA2" w:rsidRPr="00687A59" w:rsidRDefault="00421EA2" w:rsidP="00421EA2">
            <w:pPr>
              <w:rPr>
                <w:lang w:val="vi-VN"/>
              </w:rPr>
            </w:pPr>
            <w:r w:rsidRPr="00687A59">
              <w:rPr>
                <w:lang w:val="vi-VN"/>
              </w:rPr>
              <w:t xml:space="preserve">                    kh.getTenKH(),</w:t>
            </w:r>
          </w:p>
          <w:p w14:paraId="4060944E" w14:textId="77777777" w:rsidR="00421EA2" w:rsidRPr="00687A59" w:rsidRDefault="00421EA2" w:rsidP="00421EA2">
            <w:pPr>
              <w:rPr>
                <w:lang w:val="vi-VN"/>
              </w:rPr>
            </w:pPr>
            <w:r w:rsidRPr="00687A59">
              <w:rPr>
                <w:lang w:val="vi-VN"/>
              </w:rPr>
              <w:t xml:space="preserve">                    kh.getSDT(),</w:t>
            </w:r>
          </w:p>
          <w:p w14:paraId="54264E06" w14:textId="77777777" w:rsidR="00421EA2" w:rsidRPr="00687A59" w:rsidRDefault="00421EA2" w:rsidP="00421EA2">
            <w:pPr>
              <w:rPr>
                <w:lang w:val="vi-VN"/>
              </w:rPr>
            </w:pPr>
            <w:r w:rsidRPr="00687A59">
              <w:rPr>
                <w:lang w:val="vi-VN"/>
              </w:rPr>
              <w:t xml:space="preserve">                    kh.getDiaChi(),};</w:t>
            </w:r>
          </w:p>
          <w:p w14:paraId="5C8C2647" w14:textId="77777777" w:rsidR="00421EA2" w:rsidRPr="00687A59" w:rsidRDefault="00421EA2" w:rsidP="00421EA2">
            <w:pPr>
              <w:rPr>
                <w:lang w:val="vi-VN"/>
              </w:rPr>
            </w:pPr>
            <w:r w:rsidRPr="00687A59">
              <w:rPr>
                <w:lang w:val="vi-VN"/>
              </w:rPr>
              <w:t xml:space="preserve">                listKH.add(kh);</w:t>
            </w:r>
          </w:p>
          <w:p w14:paraId="07A5536E" w14:textId="77777777" w:rsidR="00421EA2" w:rsidRPr="00687A59" w:rsidRDefault="00421EA2" w:rsidP="00421EA2">
            <w:pPr>
              <w:rPr>
                <w:lang w:val="vi-VN"/>
              </w:rPr>
            </w:pPr>
            <w:r w:rsidRPr="00687A59">
              <w:rPr>
                <w:lang w:val="vi-VN"/>
              </w:rPr>
              <w:t xml:space="preserve">                model.addRow(data);</w:t>
            </w:r>
          </w:p>
          <w:p w14:paraId="6C7E4A12" w14:textId="77777777" w:rsidR="00421EA2" w:rsidRPr="00687A59" w:rsidRDefault="00421EA2" w:rsidP="00421EA2">
            <w:pPr>
              <w:rPr>
                <w:lang w:val="vi-VN"/>
              </w:rPr>
            </w:pPr>
            <w:r w:rsidRPr="00687A59">
              <w:rPr>
                <w:lang w:val="vi-VN"/>
              </w:rPr>
              <w:t xml:space="preserve">            }</w:t>
            </w:r>
          </w:p>
          <w:p w14:paraId="43EC8DB3" w14:textId="77777777" w:rsidR="00421EA2" w:rsidRPr="00687A59" w:rsidRDefault="00421EA2" w:rsidP="00421EA2">
            <w:pPr>
              <w:rPr>
                <w:lang w:val="vi-VN"/>
              </w:rPr>
            </w:pPr>
            <w:r w:rsidRPr="00687A59">
              <w:rPr>
                <w:lang w:val="vi-VN"/>
              </w:rPr>
              <w:t xml:space="preserve">        } catch (Exception e) {</w:t>
            </w:r>
          </w:p>
          <w:p w14:paraId="6504DAED" w14:textId="77777777" w:rsidR="00421EA2" w:rsidRPr="00687A59" w:rsidRDefault="00421EA2" w:rsidP="00421EA2">
            <w:pPr>
              <w:rPr>
                <w:lang w:val="vi-VN"/>
              </w:rPr>
            </w:pPr>
            <w:r w:rsidRPr="00687A59">
              <w:rPr>
                <w:lang w:val="vi-VN"/>
              </w:rPr>
              <w:t xml:space="preserve">            MsgBox.alert(this, "Lỗi truy vấn dữ liệu!");</w:t>
            </w:r>
          </w:p>
          <w:p w14:paraId="064F9A35" w14:textId="77777777" w:rsidR="00421EA2" w:rsidRPr="00687A59" w:rsidRDefault="00421EA2" w:rsidP="00421EA2">
            <w:pPr>
              <w:rPr>
                <w:lang w:val="vi-VN"/>
              </w:rPr>
            </w:pPr>
            <w:r w:rsidRPr="00687A59">
              <w:rPr>
                <w:lang w:val="vi-VN"/>
              </w:rPr>
              <w:t xml:space="preserve">        }</w:t>
            </w:r>
          </w:p>
          <w:p w14:paraId="36DB8A25" w14:textId="77777777" w:rsidR="00421EA2" w:rsidRDefault="00421EA2" w:rsidP="00421EA2">
            <w:pPr>
              <w:rPr>
                <w:lang w:val="vi-VN"/>
              </w:rPr>
            </w:pPr>
            <w:r w:rsidRPr="00687A59">
              <w:rPr>
                <w:lang w:val="vi-VN"/>
              </w:rPr>
              <w:t xml:space="preserve">    }</w:t>
            </w:r>
          </w:p>
          <w:p w14:paraId="1F4F6B56" w14:textId="77777777" w:rsidR="00421EA2" w:rsidRPr="00687A59" w:rsidRDefault="00421EA2" w:rsidP="00421EA2">
            <w:pPr>
              <w:rPr>
                <w:lang w:val="vi-VN"/>
              </w:rPr>
            </w:pPr>
            <w:r w:rsidRPr="00687A59">
              <w:rPr>
                <w:lang w:val="vi-VN"/>
              </w:rPr>
              <w:t>public void insert() {</w:t>
            </w:r>
          </w:p>
          <w:p w14:paraId="44D57711" w14:textId="77777777" w:rsidR="00421EA2" w:rsidRPr="00687A59" w:rsidRDefault="00421EA2" w:rsidP="00421EA2">
            <w:pPr>
              <w:rPr>
                <w:lang w:val="vi-VN"/>
              </w:rPr>
            </w:pPr>
            <w:r w:rsidRPr="00687A59">
              <w:rPr>
                <w:lang w:val="vi-VN"/>
              </w:rPr>
              <w:t xml:space="preserve">        KhachHang kh = getForm();</w:t>
            </w:r>
          </w:p>
          <w:p w14:paraId="4C45A330" w14:textId="77777777" w:rsidR="00421EA2" w:rsidRPr="00687A59" w:rsidRDefault="00421EA2" w:rsidP="00421EA2">
            <w:pPr>
              <w:rPr>
                <w:lang w:val="vi-VN"/>
              </w:rPr>
            </w:pPr>
            <w:r w:rsidRPr="00687A59">
              <w:rPr>
                <w:lang w:val="vi-VN"/>
              </w:rPr>
              <w:t xml:space="preserve">        try {</w:t>
            </w:r>
          </w:p>
          <w:p w14:paraId="26924460" w14:textId="77777777" w:rsidR="00421EA2" w:rsidRPr="00687A59" w:rsidRDefault="00421EA2" w:rsidP="00421EA2">
            <w:pPr>
              <w:rPr>
                <w:lang w:val="vi-VN"/>
              </w:rPr>
            </w:pPr>
            <w:r w:rsidRPr="00687A59">
              <w:rPr>
                <w:lang w:val="vi-VN"/>
              </w:rPr>
              <w:t xml:space="preserve">            dao.insert(kh);</w:t>
            </w:r>
          </w:p>
          <w:p w14:paraId="5455EBD8" w14:textId="77777777" w:rsidR="00421EA2" w:rsidRPr="00687A59" w:rsidRDefault="00421EA2" w:rsidP="00421EA2">
            <w:pPr>
              <w:rPr>
                <w:lang w:val="vi-VN"/>
              </w:rPr>
            </w:pPr>
            <w:r w:rsidRPr="00687A59">
              <w:rPr>
                <w:lang w:val="vi-VN"/>
              </w:rPr>
              <w:t xml:space="preserve">            this.fillTable();</w:t>
            </w:r>
          </w:p>
          <w:p w14:paraId="7F45968E" w14:textId="77777777" w:rsidR="00421EA2" w:rsidRPr="00687A59" w:rsidRDefault="00421EA2" w:rsidP="00421EA2">
            <w:pPr>
              <w:rPr>
                <w:lang w:val="vi-VN"/>
              </w:rPr>
            </w:pPr>
            <w:r w:rsidRPr="00687A59">
              <w:rPr>
                <w:lang w:val="vi-VN"/>
              </w:rPr>
              <w:t xml:space="preserve">            this.clearForm();</w:t>
            </w:r>
          </w:p>
          <w:p w14:paraId="2BADC4AA" w14:textId="77777777" w:rsidR="00421EA2" w:rsidRPr="00687A59" w:rsidRDefault="00421EA2" w:rsidP="00421EA2">
            <w:pPr>
              <w:rPr>
                <w:lang w:val="vi-VN"/>
              </w:rPr>
            </w:pPr>
            <w:r w:rsidRPr="00687A59">
              <w:rPr>
                <w:lang w:val="vi-VN"/>
              </w:rPr>
              <w:t xml:space="preserve">            MsgBox.alert(this, "Thêm mới thành công");</w:t>
            </w:r>
          </w:p>
          <w:p w14:paraId="445E89FF" w14:textId="77777777" w:rsidR="00421EA2" w:rsidRPr="00687A59" w:rsidRDefault="00421EA2" w:rsidP="00421EA2">
            <w:pPr>
              <w:rPr>
                <w:lang w:val="vi-VN"/>
              </w:rPr>
            </w:pPr>
            <w:r w:rsidRPr="00687A59">
              <w:rPr>
                <w:lang w:val="vi-VN"/>
              </w:rPr>
              <w:t xml:space="preserve">            updateStatus();</w:t>
            </w:r>
          </w:p>
          <w:p w14:paraId="79E0C61D" w14:textId="77777777" w:rsidR="00421EA2" w:rsidRPr="00687A59" w:rsidRDefault="00421EA2" w:rsidP="00421EA2">
            <w:pPr>
              <w:rPr>
                <w:lang w:val="vi-VN"/>
              </w:rPr>
            </w:pPr>
            <w:r w:rsidRPr="00687A59">
              <w:rPr>
                <w:lang w:val="vi-VN"/>
              </w:rPr>
              <w:t xml:space="preserve">            them = 0;</w:t>
            </w:r>
          </w:p>
          <w:p w14:paraId="3F1D3581" w14:textId="77777777" w:rsidR="00421EA2" w:rsidRPr="00687A59" w:rsidRDefault="00421EA2" w:rsidP="00421EA2">
            <w:pPr>
              <w:rPr>
                <w:lang w:val="vi-VN"/>
              </w:rPr>
            </w:pPr>
            <w:r w:rsidRPr="00687A59">
              <w:rPr>
                <w:lang w:val="vi-VN"/>
              </w:rPr>
              <w:t xml:space="preserve">            btnLuu.setEnabled(true);</w:t>
            </w:r>
          </w:p>
          <w:p w14:paraId="5E9A7026" w14:textId="77777777" w:rsidR="00421EA2" w:rsidRPr="00687A59" w:rsidRDefault="00421EA2" w:rsidP="00421EA2">
            <w:pPr>
              <w:rPr>
                <w:lang w:val="vi-VN"/>
              </w:rPr>
            </w:pPr>
            <w:r w:rsidRPr="00687A59">
              <w:rPr>
                <w:lang w:val="vi-VN"/>
              </w:rPr>
              <w:t xml:space="preserve">        } catch (Exception e) {</w:t>
            </w:r>
          </w:p>
          <w:p w14:paraId="65CD5D49" w14:textId="77777777" w:rsidR="00421EA2" w:rsidRPr="00687A59" w:rsidRDefault="00421EA2" w:rsidP="00421EA2">
            <w:pPr>
              <w:rPr>
                <w:lang w:val="vi-VN"/>
              </w:rPr>
            </w:pPr>
            <w:r w:rsidRPr="00687A59">
              <w:rPr>
                <w:lang w:val="vi-VN"/>
              </w:rPr>
              <w:lastRenderedPageBreak/>
              <w:t xml:space="preserve">            MsgBox.alert(this, "Thêm mới thất bại");</w:t>
            </w:r>
          </w:p>
          <w:p w14:paraId="1280A08D" w14:textId="77777777" w:rsidR="00421EA2" w:rsidRPr="00687A59" w:rsidRDefault="00421EA2" w:rsidP="00421EA2">
            <w:pPr>
              <w:rPr>
                <w:lang w:val="vi-VN"/>
              </w:rPr>
            </w:pPr>
            <w:r w:rsidRPr="00687A59">
              <w:rPr>
                <w:lang w:val="vi-VN"/>
              </w:rPr>
              <w:t xml:space="preserve">            updateStatus();</w:t>
            </w:r>
          </w:p>
          <w:p w14:paraId="6B9BEB54" w14:textId="77777777" w:rsidR="00421EA2" w:rsidRPr="00687A59" w:rsidRDefault="00421EA2" w:rsidP="00421EA2">
            <w:pPr>
              <w:rPr>
                <w:lang w:val="vi-VN"/>
              </w:rPr>
            </w:pPr>
            <w:r w:rsidRPr="00687A59">
              <w:rPr>
                <w:lang w:val="vi-VN"/>
              </w:rPr>
              <w:t xml:space="preserve">            them = 0;</w:t>
            </w:r>
          </w:p>
          <w:p w14:paraId="579FF8DD" w14:textId="77777777" w:rsidR="00421EA2" w:rsidRPr="00687A59" w:rsidRDefault="00421EA2" w:rsidP="00421EA2">
            <w:pPr>
              <w:rPr>
                <w:lang w:val="vi-VN"/>
              </w:rPr>
            </w:pPr>
            <w:r w:rsidRPr="00687A59">
              <w:rPr>
                <w:lang w:val="vi-VN"/>
              </w:rPr>
              <w:t xml:space="preserve">            btnLuu.setEnabled(true);</w:t>
            </w:r>
          </w:p>
          <w:p w14:paraId="2F1B2029" w14:textId="77777777" w:rsidR="00421EA2" w:rsidRPr="00687A59" w:rsidRDefault="00421EA2" w:rsidP="00421EA2">
            <w:pPr>
              <w:rPr>
                <w:lang w:val="vi-VN"/>
              </w:rPr>
            </w:pPr>
            <w:r w:rsidRPr="00687A59">
              <w:rPr>
                <w:lang w:val="vi-VN"/>
              </w:rPr>
              <w:t xml:space="preserve">        }</w:t>
            </w:r>
          </w:p>
          <w:p w14:paraId="3EAD919F" w14:textId="77777777" w:rsidR="00421EA2" w:rsidRDefault="00421EA2" w:rsidP="00421EA2">
            <w:pPr>
              <w:rPr>
                <w:lang w:val="vi-VN"/>
              </w:rPr>
            </w:pPr>
            <w:r w:rsidRPr="00687A59">
              <w:rPr>
                <w:lang w:val="vi-VN"/>
              </w:rPr>
              <w:t xml:space="preserve">    }</w:t>
            </w:r>
          </w:p>
          <w:p w14:paraId="23B85A9A" w14:textId="77777777" w:rsidR="00421EA2" w:rsidRPr="00687A59" w:rsidRDefault="00421EA2" w:rsidP="00421EA2">
            <w:pPr>
              <w:rPr>
                <w:lang w:val="vi-VN"/>
              </w:rPr>
            </w:pPr>
            <w:r w:rsidRPr="00687A59">
              <w:rPr>
                <w:lang w:val="vi-VN"/>
              </w:rPr>
              <w:t>public void update() {</w:t>
            </w:r>
          </w:p>
          <w:p w14:paraId="7278979D" w14:textId="77777777" w:rsidR="00421EA2" w:rsidRPr="00687A59" w:rsidRDefault="00421EA2" w:rsidP="00421EA2">
            <w:pPr>
              <w:rPr>
                <w:lang w:val="vi-VN"/>
              </w:rPr>
            </w:pPr>
            <w:r w:rsidRPr="00687A59">
              <w:rPr>
                <w:lang w:val="vi-VN"/>
              </w:rPr>
              <w:t xml:space="preserve">        KhachHang kh = getForm();</w:t>
            </w:r>
          </w:p>
          <w:p w14:paraId="175D61CA" w14:textId="77777777" w:rsidR="00421EA2" w:rsidRPr="00687A59" w:rsidRDefault="00421EA2" w:rsidP="00421EA2">
            <w:pPr>
              <w:rPr>
                <w:lang w:val="vi-VN"/>
              </w:rPr>
            </w:pPr>
            <w:r w:rsidRPr="00687A59">
              <w:rPr>
                <w:lang w:val="vi-VN"/>
              </w:rPr>
              <w:t xml:space="preserve">        try {</w:t>
            </w:r>
          </w:p>
          <w:p w14:paraId="747D50AE" w14:textId="77777777" w:rsidR="00421EA2" w:rsidRPr="00687A59" w:rsidRDefault="00421EA2" w:rsidP="00421EA2">
            <w:pPr>
              <w:rPr>
                <w:lang w:val="vi-VN"/>
              </w:rPr>
            </w:pPr>
            <w:r w:rsidRPr="00687A59">
              <w:rPr>
                <w:lang w:val="vi-VN"/>
              </w:rPr>
              <w:t xml:space="preserve">            dao.update(kh);</w:t>
            </w:r>
          </w:p>
          <w:p w14:paraId="068D1C4D" w14:textId="77777777" w:rsidR="00421EA2" w:rsidRPr="00687A59" w:rsidRDefault="00421EA2" w:rsidP="00421EA2">
            <w:pPr>
              <w:rPr>
                <w:lang w:val="vi-VN"/>
              </w:rPr>
            </w:pPr>
            <w:r w:rsidRPr="00687A59">
              <w:rPr>
                <w:lang w:val="vi-VN"/>
              </w:rPr>
              <w:t xml:space="preserve">            this.fillTable();</w:t>
            </w:r>
          </w:p>
          <w:p w14:paraId="6E835777" w14:textId="77777777" w:rsidR="00421EA2" w:rsidRPr="00687A59" w:rsidRDefault="00421EA2" w:rsidP="00421EA2">
            <w:pPr>
              <w:rPr>
                <w:lang w:val="vi-VN"/>
              </w:rPr>
            </w:pPr>
            <w:r w:rsidRPr="00687A59">
              <w:rPr>
                <w:lang w:val="vi-VN"/>
              </w:rPr>
              <w:t xml:space="preserve">            MsgBox.alert(this, "Cập nhật thành công");</w:t>
            </w:r>
          </w:p>
          <w:p w14:paraId="3FBF517D" w14:textId="77777777" w:rsidR="00421EA2" w:rsidRPr="00687A59" w:rsidRDefault="00421EA2" w:rsidP="00421EA2">
            <w:pPr>
              <w:rPr>
                <w:lang w:val="vi-VN"/>
              </w:rPr>
            </w:pPr>
            <w:r w:rsidRPr="00687A59">
              <w:rPr>
                <w:lang w:val="vi-VN"/>
              </w:rPr>
              <w:t xml:space="preserve">            them = 0;</w:t>
            </w:r>
          </w:p>
          <w:p w14:paraId="29A5F98F" w14:textId="77777777" w:rsidR="00421EA2" w:rsidRPr="00687A59" w:rsidRDefault="00421EA2" w:rsidP="00421EA2">
            <w:pPr>
              <w:rPr>
                <w:lang w:val="vi-VN"/>
              </w:rPr>
            </w:pPr>
            <w:r w:rsidRPr="00687A59">
              <w:rPr>
                <w:lang w:val="vi-VN"/>
              </w:rPr>
              <w:t xml:space="preserve">            btnLuu.setEnabled(true);</w:t>
            </w:r>
          </w:p>
          <w:p w14:paraId="5F63B1EC" w14:textId="77777777" w:rsidR="00421EA2" w:rsidRPr="00687A59" w:rsidRDefault="00421EA2" w:rsidP="00421EA2">
            <w:pPr>
              <w:rPr>
                <w:lang w:val="vi-VN"/>
              </w:rPr>
            </w:pPr>
            <w:r w:rsidRPr="00687A59">
              <w:rPr>
                <w:lang w:val="vi-VN"/>
              </w:rPr>
              <w:t xml:space="preserve">        } catch (Exception e) {</w:t>
            </w:r>
          </w:p>
          <w:p w14:paraId="0EAD95CF" w14:textId="77777777" w:rsidR="00421EA2" w:rsidRPr="00687A59" w:rsidRDefault="00421EA2" w:rsidP="00421EA2">
            <w:pPr>
              <w:rPr>
                <w:lang w:val="vi-VN"/>
              </w:rPr>
            </w:pPr>
            <w:r w:rsidRPr="00687A59">
              <w:rPr>
                <w:lang w:val="vi-VN"/>
              </w:rPr>
              <w:t xml:space="preserve">            MsgBox.alert(this, "Cập nhật thất bại");</w:t>
            </w:r>
          </w:p>
          <w:p w14:paraId="3458EF55" w14:textId="77777777" w:rsidR="00421EA2" w:rsidRPr="00687A59" w:rsidRDefault="00421EA2" w:rsidP="00421EA2">
            <w:pPr>
              <w:rPr>
                <w:lang w:val="vi-VN"/>
              </w:rPr>
            </w:pPr>
            <w:r w:rsidRPr="00687A59">
              <w:rPr>
                <w:lang w:val="vi-VN"/>
              </w:rPr>
              <w:t xml:space="preserve">            updateStatus();</w:t>
            </w:r>
          </w:p>
          <w:p w14:paraId="52E24E25" w14:textId="77777777" w:rsidR="00421EA2" w:rsidRPr="00687A59" w:rsidRDefault="00421EA2" w:rsidP="00421EA2">
            <w:pPr>
              <w:rPr>
                <w:lang w:val="vi-VN"/>
              </w:rPr>
            </w:pPr>
            <w:r w:rsidRPr="00687A59">
              <w:rPr>
                <w:lang w:val="vi-VN"/>
              </w:rPr>
              <w:t xml:space="preserve">            them = 0;</w:t>
            </w:r>
          </w:p>
          <w:p w14:paraId="4EDCB91B" w14:textId="77777777" w:rsidR="00421EA2" w:rsidRPr="00687A59" w:rsidRDefault="00421EA2" w:rsidP="00421EA2">
            <w:pPr>
              <w:rPr>
                <w:lang w:val="vi-VN"/>
              </w:rPr>
            </w:pPr>
            <w:r w:rsidRPr="00687A59">
              <w:rPr>
                <w:lang w:val="vi-VN"/>
              </w:rPr>
              <w:t xml:space="preserve">        }</w:t>
            </w:r>
          </w:p>
          <w:p w14:paraId="04B62E95" w14:textId="77777777" w:rsidR="00421EA2" w:rsidRDefault="00421EA2" w:rsidP="00421EA2">
            <w:pPr>
              <w:rPr>
                <w:lang w:val="vi-VN"/>
              </w:rPr>
            </w:pPr>
            <w:r w:rsidRPr="00687A59">
              <w:rPr>
                <w:lang w:val="vi-VN"/>
              </w:rPr>
              <w:t xml:space="preserve">    }</w:t>
            </w:r>
          </w:p>
          <w:p w14:paraId="5C25C193" w14:textId="77777777" w:rsidR="00421EA2" w:rsidRPr="00687A59" w:rsidRDefault="00421EA2" w:rsidP="00421EA2">
            <w:pPr>
              <w:rPr>
                <w:lang w:val="vi-VN"/>
              </w:rPr>
            </w:pPr>
            <w:r w:rsidRPr="00687A59">
              <w:rPr>
                <w:lang w:val="vi-VN"/>
              </w:rPr>
              <w:t>public void delete() {</w:t>
            </w:r>
          </w:p>
          <w:p w14:paraId="2F800E21" w14:textId="77777777" w:rsidR="00421EA2" w:rsidRPr="00687A59" w:rsidRDefault="00421EA2" w:rsidP="00421EA2">
            <w:pPr>
              <w:rPr>
                <w:lang w:val="vi-VN"/>
              </w:rPr>
            </w:pPr>
            <w:r w:rsidRPr="00687A59">
              <w:rPr>
                <w:lang w:val="vi-VN"/>
              </w:rPr>
              <w:t xml:space="preserve">        String kh = txtmaKhachHang.getText();</w:t>
            </w:r>
          </w:p>
          <w:p w14:paraId="5EAAC6C7" w14:textId="77777777" w:rsidR="00421EA2" w:rsidRPr="00687A59" w:rsidRDefault="00421EA2" w:rsidP="00421EA2">
            <w:pPr>
              <w:rPr>
                <w:lang w:val="vi-VN"/>
              </w:rPr>
            </w:pPr>
            <w:r w:rsidRPr="00687A59">
              <w:rPr>
                <w:lang w:val="vi-VN"/>
              </w:rPr>
              <w:t xml:space="preserve">        if (MsgBox.confirm(this, "Bạn thực sự muốn xóa khách hàng này")) {</w:t>
            </w:r>
          </w:p>
          <w:p w14:paraId="5898A25F" w14:textId="77777777" w:rsidR="00421EA2" w:rsidRPr="00687A59" w:rsidRDefault="00421EA2" w:rsidP="00421EA2">
            <w:pPr>
              <w:rPr>
                <w:lang w:val="vi-VN"/>
              </w:rPr>
            </w:pPr>
            <w:r w:rsidRPr="00687A59">
              <w:rPr>
                <w:lang w:val="vi-VN"/>
              </w:rPr>
              <w:t xml:space="preserve">            try {</w:t>
            </w:r>
          </w:p>
          <w:p w14:paraId="729A0DCB" w14:textId="77777777" w:rsidR="00421EA2" w:rsidRPr="00687A59" w:rsidRDefault="00421EA2" w:rsidP="00421EA2">
            <w:pPr>
              <w:rPr>
                <w:lang w:val="vi-VN"/>
              </w:rPr>
            </w:pPr>
            <w:r w:rsidRPr="00687A59">
              <w:rPr>
                <w:lang w:val="vi-VN"/>
              </w:rPr>
              <w:t xml:space="preserve">                dao.hide(kh);</w:t>
            </w:r>
          </w:p>
          <w:p w14:paraId="1B102B8B" w14:textId="77777777" w:rsidR="00421EA2" w:rsidRPr="00687A59" w:rsidRDefault="00421EA2" w:rsidP="00421EA2">
            <w:pPr>
              <w:rPr>
                <w:lang w:val="vi-VN"/>
              </w:rPr>
            </w:pPr>
            <w:r w:rsidRPr="00687A59">
              <w:rPr>
                <w:lang w:val="vi-VN"/>
              </w:rPr>
              <w:lastRenderedPageBreak/>
              <w:t xml:space="preserve">                this.fillTable();</w:t>
            </w:r>
          </w:p>
          <w:p w14:paraId="566344A4" w14:textId="77777777" w:rsidR="00421EA2" w:rsidRPr="00687A59" w:rsidRDefault="00421EA2" w:rsidP="00421EA2">
            <w:pPr>
              <w:rPr>
                <w:lang w:val="vi-VN"/>
              </w:rPr>
            </w:pPr>
            <w:r w:rsidRPr="00687A59">
              <w:rPr>
                <w:lang w:val="vi-VN"/>
              </w:rPr>
              <w:t xml:space="preserve">                this.clearForm();</w:t>
            </w:r>
          </w:p>
          <w:p w14:paraId="394D3CEB" w14:textId="77777777" w:rsidR="00421EA2" w:rsidRPr="00687A59" w:rsidRDefault="00421EA2" w:rsidP="00421EA2">
            <w:pPr>
              <w:rPr>
                <w:lang w:val="vi-VN"/>
              </w:rPr>
            </w:pPr>
            <w:r w:rsidRPr="00687A59">
              <w:rPr>
                <w:lang w:val="vi-VN"/>
              </w:rPr>
              <w:t xml:space="preserve">                MsgBox.alert(this, "Xóa thành công");</w:t>
            </w:r>
          </w:p>
          <w:p w14:paraId="6326C814" w14:textId="77777777" w:rsidR="00421EA2" w:rsidRPr="00687A59" w:rsidRDefault="00421EA2" w:rsidP="00421EA2">
            <w:pPr>
              <w:rPr>
                <w:lang w:val="vi-VN"/>
              </w:rPr>
            </w:pPr>
            <w:r w:rsidRPr="00687A59">
              <w:rPr>
                <w:lang w:val="vi-VN"/>
              </w:rPr>
              <w:t xml:space="preserve">            } catch (Exception e) {</w:t>
            </w:r>
          </w:p>
          <w:p w14:paraId="61D696C2" w14:textId="77777777" w:rsidR="00421EA2" w:rsidRPr="00687A59" w:rsidRDefault="00421EA2" w:rsidP="00421EA2">
            <w:pPr>
              <w:rPr>
                <w:lang w:val="vi-VN"/>
              </w:rPr>
            </w:pPr>
            <w:r w:rsidRPr="00687A59">
              <w:rPr>
                <w:lang w:val="vi-VN"/>
              </w:rPr>
              <w:t xml:space="preserve">                MsgBox.alert(this, "Xóa thất bại");</w:t>
            </w:r>
          </w:p>
          <w:p w14:paraId="0062751C" w14:textId="77777777" w:rsidR="00421EA2" w:rsidRPr="00687A59" w:rsidRDefault="00421EA2" w:rsidP="00421EA2">
            <w:pPr>
              <w:rPr>
                <w:lang w:val="vi-VN"/>
              </w:rPr>
            </w:pPr>
            <w:r w:rsidRPr="00687A59">
              <w:rPr>
                <w:lang w:val="vi-VN"/>
              </w:rPr>
              <w:t xml:space="preserve">            }</w:t>
            </w:r>
          </w:p>
          <w:p w14:paraId="5C336479" w14:textId="77777777" w:rsidR="00421EA2" w:rsidRPr="00687A59" w:rsidRDefault="00421EA2" w:rsidP="00421EA2">
            <w:pPr>
              <w:rPr>
                <w:lang w:val="vi-VN"/>
              </w:rPr>
            </w:pPr>
            <w:r w:rsidRPr="00687A59">
              <w:rPr>
                <w:lang w:val="vi-VN"/>
              </w:rPr>
              <w:t xml:space="preserve">        }</w:t>
            </w:r>
          </w:p>
          <w:p w14:paraId="3AA263BB" w14:textId="77777777" w:rsidR="00421EA2" w:rsidRDefault="00421EA2" w:rsidP="00421EA2">
            <w:pPr>
              <w:rPr>
                <w:lang w:val="vi-VN"/>
              </w:rPr>
            </w:pPr>
            <w:r w:rsidRPr="00687A59">
              <w:rPr>
                <w:lang w:val="vi-VN"/>
              </w:rPr>
              <w:t xml:space="preserve">    }</w:t>
            </w:r>
          </w:p>
          <w:p w14:paraId="02D8C2C5" w14:textId="77777777" w:rsidR="00421EA2" w:rsidRPr="00687A59" w:rsidRDefault="00421EA2" w:rsidP="00421EA2">
            <w:pPr>
              <w:rPr>
                <w:lang w:val="vi-VN"/>
              </w:rPr>
            </w:pPr>
            <w:r w:rsidRPr="00687A59">
              <w:rPr>
                <w:lang w:val="vi-VN"/>
              </w:rPr>
              <w:t>public void clearForm() {</w:t>
            </w:r>
          </w:p>
          <w:p w14:paraId="50B4BE21" w14:textId="77777777" w:rsidR="00421EA2" w:rsidRPr="00687A59" w:rsidRDefault="00421EA2" w:rsidP="00421EA2">
            <w:pPr>
              <w:rPr>
                <w:lang w:val="vi-VN"/>
              </w:rPr>
            </w:pPr>
            <w:r w:rsidRPr="00687A59">
              <w:rPr>
                <w:lang w:val="vi-VN"/>
              </w:rPr>
              <w:t xml:space="preserve">        KhachHang kh = new KhachHang();</w:t>
            </w:r>
          </w:p>
          <w:p w14:paraId="40EEEB88" w14:textId="77777777" w:rsidR="00421EA2" w:rsidRPr="00687A59" w:rsidRDefault="00421EA2" w:rsidP="00421EA2">
            <w:pPr>
              <w:rPr>
                <w:lang w:val="vi-VN"/>
              </w:rPr>
            </w:pPr>
            <w:r w:rsidRPr="00687A59">
              <w:rPr>
                <w:lang w:val="vi-VN"/>
              </w:rPr>
              <w:t xml:space="preserve">        this.setForm(kh);</w:t>
            </w:r>
          </w:p>
          <w:p w14:paraId="28CE8E55" w14:textId="77777777" w:rsidR="00421EA2" w:rsidRPr="00687A59" w:rsidRDefault="00421EA2" w:rsidP="00421EA2">
            <w:pPr>
              <w:rPr>
                <w:lang w:val="vi-VN"/>
              </w:rPr>
            </w:pPr>
            <w:r w:rsidRPr="00687A59">
              <w:rPr>
                <w:lang w:val="vi-VN"/>
              </w:rPr>
              <w:t xml:space="preserve">        this.row = -1;</w:t>
            </w:r>
          </w:p>
          <w:p w14:paraId="17372920" w14:textId="77777777" w:rsidR="00421EA2" w:rsidRPr="00687A59" w:rsidRDefault="00421EA2" w:rsidP="00421EA2">
            <w:pPr>
              <w:rPr>
                <w:lang w:val="vi-VN"/>
              </w:rPr>
            </w:pPr>
            <w:r w:rsidRPr="00687A59">
              <w:rPr>
                <w:lang w:val="vi-VN"/>
              </w:rPr>
              <w:t xml:space="preserve">        this.updateStatus();</w:t>
            </w:r>
          </w:p>
          <w:p w14:paraId="3A3166B9" w14:textId="77777777" w:rsidR="00421EA2" w:rsidRDefault="00421EA2" w:rsidP="00421EA2">
            <w:pPr>
              <w:rPr>
                <w:lang w:val="vi-VN"/>
              </w:rPr>
            </w:pPr>
            <w:r w:rsidRPr="00687A59">
              <w:rPr>
                <w:lang w:val="vi-VN"/>
              </w:rPr>
              <w:t xml:space="preserve">    }</w:t>
            </w:r>
          </w:p>
          <w:p w14:paraId="143EA698" w14:textId="77777777" w:rsidR="00421EA2" w:rsidRPr="00687A59" w:rsidRDefault="00421EA2" w:rsidP="00421EA2">
            <w:pPr>
              <w:rPr>
                <w:lang w:val="vi-VN"/>
              </w:rPr>
            </w:pPr>
            <w:r w:rsidRPr="00687A59">
              <w:rPr>
                <w:lang w:val="vi-VN"/>
              </w:rPr>
              <w:t xml:space="preserve">   txtmaKhachHang.setText(kh.getMaKH());</w:t>
            </w:r>
          </w:p>
          <w:p w14:paraId="4289D176" w14:textId="77777777" w:rsidR="00421EA2" w:rsidRPr="00687A59" w:rsidRDefault="00421EA2" w:rsidP="00421EA2">
            <w:pPr>
              <w:rPr>
                <w:lang w:val="vi-VN"/>
              </w:rPr>
            </w:pPr>
            <w:r w:rsidRPr="00687A59">
              <w:rPr>
                <w:lang w:val="vi-VN"/>
              </w:rPr>
              <w:t xml:space="preserve">        txttenKhachHang.setText(kh.getTenKH());</w:t>
            </w:r>
          </w:p>
          <w:p w14:paraId="3C357735" w14:textId="77777777" w:rsidR="00421EA2" w:rsidRPr="00687A59" w:rsidRDefault="00421EA2" w:rsidP="00421EA2">
            <w:pPr>
              <w:rPr>
                <w:lang w:val="vi-VN"/>
              </w:rPr>
            </w:pPr>
            <w:r w:rsidRPr="00687A59">
              <w:rPr>
                <w:lang w:val="vi-VN"/>
              </w:rPr>
              <w:t xml:space="preserve">        txtsoDienThoai.setText(kh.getSDT());</w:t>
            </w:r>
          </w:p>
          <w:p w14:paraId="6A2AEFD6" w14:textId="77777777" w:rsidR="00421EA2" w:rsidRPr="00687A59" w:rsidRDefault="00421EA2" w:rsidP="00421EA2">
            <w:pPr>
              <w:rPr>
                <w:lang w:val="vi-VN"/>
              </w:rPr>
            </w:pPr>
            <w:r w:rsidRPr="00687A59">
              <w:rPr>
                <w:lang w:val="vi-VN"/>
              </w:rPr>
              <w:t xml:space="preserve">        txtdiaChi.setText(kh.getDiaChi());</w:t>
            </w:r>
          </w:p>
          <w:p w14:paraId="0C3FDECE" w14:textId="77777777" w:rsidR="00421EA2" w:rsidRPr="00687A59" w:rsidRDefault="00421EA2" w:rsidP="00421EA2">
            <w:pPr>
              <w:rPr>
                <w:lang w:val="vi-VN"/>
              </w:rPr>
            </w:pPr>
            <w:r w:rsidRPr="00687A59">
              <w:rPr>
                <w:lang w:val="vi-VN"/>
              </w:rPr>
              <w:t xml:space="preserve">    }</w:t>
            </w:r>
          </w:p>
          <w:p w14:paraId="09533432" w14:textId="77777777" w:rsidR="00421EA2" w:rsidRPr="00687A59" w:rsidRDefault="00421EA2" w:rsidP="00421EA2">
            <w:pPr>
              <w:rPr>
                <w:lang w:val="vi-VN"/>
              </w:rPr>
            </w:pPr>
            <w:r w:rsidRPr="00687A59">
              <w:rPr>
                <w:lang w:val="vi-VN"/>
              </w:rPr>
              <w:t xml:space="preserve">    KhachHang getForm() {</w:t>
            </w:r>
          </w:p>
          <w:p w14:paraId="58060DD9" w14:textId="77777777" w:rsidR="00421EA2" w:rsidRPr="00687A59" w:rsidRDefault="00421EA2" w:rsidP="00421EA2">
            <w:pPr>
              <w:rPr>
                <w:lang w:val="vi-VN"/>
              </w:rPr>
            </w:pPr>
            <w:r w:rsidRPr="00687A59">
              <w:rPr>
                <w:lang w:val="vi-VN"/>
              </w:rPr>
              <w:t xml:space="preserve">        KhachHang kh = new KhachHang();</w:t>
            </w:r>
          </w:p>
          <w:p w14:paraId="7B4E13B2" w14:textId="77777777" w:rsidR="00421EA2" w:rsidRPr="00687A59" w:rsidRDefault="00421EA2" w:rsidP="00421EA2">
            <w:pPr>
              <w:rPr>
                <w:lang w:val="vi-VN"/>
              </w:rPr>
            </w:pPr>
            <w:r w:rsidRPr="00687A59">
              <w:rPr>
                <w:lang w:val="vi-VN"/>
              </w:rPr>
              <w:t xml:space="preserve">        kh.setMaKH(txtmaKhachHang.getText());</w:t>
            </w:r>
          </w:p>
          <w:p w14:paraId="7D569A02" w14:textId="77777777" w:rsidR="00421EA2" w:rsidRPr="00687A59" w:rsidRDefault="00421EA2" w:rsidP="00421EA2">
            <w:pPr>
              <w:rPr>
                <w:lang w:val="vi-VN"/>
              </w:rPr>
            </w:pPr>
            <w:r w:rsidRPr="00687A59">
              <w:rPr>
                <w:lang w:val="vi-VN"/>
              </w:rPr>
              <w:t xml:space="preserve">        kh.setTenKH(txttenKhachHang.getText());</w:t>
            </w:r>
          </w:p>
          <w:p w14:paraId="7E5F32C9" w14:textId="77777777" w:rsidR="00421EA2" w:rsidRPr="00687A59" w:rsidRDefault="00421EA2" w:rsidP="00421EA2">
            <w:pPr>
              <w:rPr>
                <w:lang w:val="vi-VN"/>
              </w:rPr>
            </w:pPr>
            <w:r w:rsidRPr="00687A59">
              <w:rPr>
                <w:lang w:val="vi-VN"/>
              </w:rPr>
              <w:t xml:space="preserve">        kh.setSDT(txtsoDienThoai.getText());</w:t>
            </w:r>
          </w:p>
          <w:p w14:paraId="252C5729" w14:textId="77777777" w:rsidR="00421EA2" w:rsidRPr="00687A59" w:rsidRDefault="00421EA2" w:rsidP="00421EA2">
            <w:pPr>
              <w:rPr>
                <w:lang w:val="vi-VN"/>
              </w:rPr>
            </w:pPr>
            <w:r w:rsidRPr="00687A59">
              <w:rPr>
                <w:lang w:val="vi-VN"/>
              </w:rPr>
              <w:t xml:space="preserve">        kh.setDiaChi(txtdiaChi.getText());</w:t>
            </w:r>
          </w:p>
          <w:p w14:paraId="31188967" w14:textId="77777777" w:rsidR="00421EA2" w:rsidRPr="00687A59" w:rsidRDefault="00421EA2" w:rsidP="00421EA2">
            <w:pPr>
              <w:rPr>
                <w:lang w:val="vi-VN"/>
              </w:rPr>
            </w:pPr>
            <w:r w:rsidRPr="00687A59">
              <w:rPr>
                <w:lang w:val="vi-VN"/>
              </w:rPr>
              <w:lastRenderedPageBreak/>
              <w:t xml:space="preserve">        kh.setXoa(true);</w:t>
            </w:r>
          </w:p>
          <w:p w14:paraId="155BEF2A" w14:textId="77777777" w:rsidR="00421EA2" w:rsidRPr="00687A59" w:rsidRDefault="00421EA2" w:rsidP="00421EA2">
            <w:pPr>
              <w:rPr>
                <w:lang w:val="vi-VN"/>
              </w:rPr>
            </w:pPr>
            <w:r w:rsidRPr="00687A59">
              <w:rPr>
                <w:lang w:val="vi-VN"/>
              </w:rPr>
              <w:t xml:space="preserve">        return kh;</w:t>
            </w:r>
          </w:p>
          <w:p w14:paraId="02F2E153" w14:textId="77777777" w:rsidR="00421EA2" w:rsidRDefault="00421EA2" w:rsidP="00421EA2">
            <w:pPr>
              <w:rPr>
                <w:lang w:val="vi-VN"/>
              </w:rPr>
            </w:pPr>
            <w:r w:rsidRPr="00687A59">
              <w:rPr>
                <w:lang w:val="vi-VN"/>
              </w:rPr>
              <w:t xml:space="preserve">    }</w:t>
            </w:r>
          </w:p>
          <w:p w14:paraId="3ABAD012" w14:textId="77777777" w:rsidR="00421EA2" w:rsidRPr="00CD13F5" w:rsidRDefault="00421EA2" w:rsidP="00421EA2">
            <w:pPr>
              <w:rPr>
                <w:lang w:val="vi-VN"/>
              </w:rPr>
            </w:pPr>
            <w:r w:rsidRPr="00CD13F5">
              <w:rPr>
                <w:lang w:val="vi-VN"/>
              </w:rPr>
              <w:t>public void updateStatus() {</w:t>
            </w:r>
          </w:p>
          <w:p w14:paraId="2BCD0EBF" w14:textId="77777777" w:rsidR="00421EA2" w:rsidRPr="00CD13F5" w:rsidRDefault="00421EA2" w:rsidP="00421EA2">
            <w:pPr>
              <w:rPr>
                <w:lang w:val="vi-VN"/>
              </w:rPr>
            </w:pPr>
            <w:r w:rsidRPr="00CD13F5">
              <w:rPr>
                <w:lang w:val="vi-VN"/>
              </w:rPr>
              <w:t xml:space="preserve">        boolean edit = (this.row &gt;= 0);</w:t>
            </w:r>
          </w:p>
          <w:p w14:paraId="74BB7573" w14:textId="77777777" w:rsidR="00421EA2" w:rsidRPr="00CD13F5" w:rsidRDefault="00421EA2" w:rsidP="00421EA2">
            <w:pPr>
              <w:rPr>
                <w:lang w:val="vi-VN"/>
              </w:rPr>
            </w:pPr>
            <w:r w:rsidRPr="00CD13F5">
              <w:rPr>
                <w:lang w:val="vi-VN"/>
              </w:rPr>
              <w:t xml:space="preserve">        boolean first = (this.row == 0);</w:t>
            </w:r>
          </w:p>
          <w:p w14:paraId="5695A23B" w14:textId="77777777" w:rsidR="00421EA2" w:rsidRPr="00CD13F5" w:rsidRDefault="00421EA2" w:rsidP="00421EA2">
            <w:pPr>
              <w:rPr>
                <w:lang w:val="vi-VN"/>
              </w:rPr>
            </w:pPr>
            <w:r w:rsidRPr="00CD13F5">
              <w:rPr>
                <w:lang w:val="vi-VN"/>
              </w:rPr>
              <w:t xml:space="preserve">        boolean last = (this.row == tblkhachHang.getRowCount() - 1);</w:t>
            </w:r>
          </w:p>
          <w:p w14:paraId="457D892D" w14:textId="77777777" w:rsidR="00421EA2" w:rsidRPr="00CD13F5" w:rsidRDefault="00421EA2" w:rsidP="00421EA2">
            <w:pPr>
              <w:rPr>
                <w:lang w:val="vi-VN"/>
              </w:rPr>
            </w:pPr>
            <w:r w:rsidRPr="00CD13F5">
              <w:rPr>
                <w:lang w:val="vi-VN"/>
              </w:rPr>
              <w:t>//        Trạng thái form</w:t>
            </w:r>
          </w:p>
          <w:p w14:paraId="7C0451B8" w14:textId="77777777" w:rsidR="00421EA2" w:rsidRPr="00CD13F5" w:rsidRDefault="00421EA2" w:rsidP="00421EA2">
            <w:pPr>
              <w:rPr>
                <w:lang w:val="vi-VN"/>
              </w:rPr>
            </w:pPr>
            <w:r w:rsidRPr="00CD13F5">
              <w:rPr>
                <w:lang w:val="vi-VN"/>
              </w:rPr>
              <w:t xml:space="preserve">        btnThem.setEnabled(edit);</w:t>
            </w:r>
          </w:p>
          <w:p w14:paraId="4CBFFFE5" w14:textId="77777777" w:rsidR="00421EA2" w:rsidRPr="00CD13F5" w:rsidRDefault="00421EA2" w:rsidP="00421EA2">
            <w:pPr>
              <w:rPr>
                <w:lang w:val="vi-VN"/>
              </w:rPr>
            </w:pPr>
            <w:r w:rsidRPr="00CD13F5">
              <w:rPr>
                <w:lang w:val="vi-VN"/>
              </w:rPr>
              <w:t xml:space="preserve">        btnSua.setEnabled(edit);</w:t>
            </w:r>
          </w:p>
          <w:p w14:paraId="7CC8DE5D" w14:textId="77777777" w:rsidR="00421EA2" w:rsidRPr="00CD13F5" w:rsidRDefault="00421EA2" w:rsidP="00421EA2">
            <w:pPr>
              <w:rPr>
                <w:lang w:val="vi-VN"/>
              </w:rPr>
            </w:pPr>
            <w:r w:rsidRPr="00CD13F5">
              <w:rPr>
                <w:lang w:val="vi-VN"/>
              </w:rPr>
              <w:t xml:space="preserve">        btnXoa.setEnabled(edit);</w:t>
            </w:r>
          </w:p>
          <w:p w14:paraId="41077E63" w14:textId="77777777" w:rsidR="00421EA2" w:rsidRPr="00CD13F5" w:rsidRDefault="00421EA2" w:rsidP="00421EA2">
            <w:pPr>
              <w:rPr>
                <w:lang w:val="vi-VN"/>
              </w:rPr>
            </w:pPr>
            <w:r w:rsidRPr="00CD13F5">
              <w:rPr>
                <w:lang w:val="vi-VN"/>
              </w:rPr>
              <w:t>// Trạng thái điều hướng</w:t>
            </w:r>
          </w:p>
          <w:p w14:paraId="57886552" w14:textId="77777777" w:rsidR="00421EA2" w:rsidRPr="00CD13F5" w:rsidRDefault="00421EA2" w:rsidP="00421EA2">
            <w:pPr>
              <w:rPr>
                <w:lang w:val="vi-VN"/>
              </w:rPr>
            </w:pPr>
            <w:r w:rsidRPr="00CD13F5">
              <w:rPr>
                <w:lang w:val="vi-VN"/>
              </w:rPr>
              <w:t xml:space="preserve">        btnFirst.setEnabled(edit &amp;&amp; !first);</w:t>
            </w:r>
          </w:p>
          <w:p w14:paraId="26A3CDF6" w14:textId="77777777" w:rsidR="00421EA2" w:rsidRPr="00CD13F5" w:rsidRDefault="00421EA2" w:rsidP="00421EA2">
            <w:pPr>
              <w:rPr>
                <w:lang w:val="vi-VN"/>
              </w:rPr>
            </w:pPr>
            <w:r w:rsidRPr="00CD13F5">
              <w:rPr>
                <w:lang w:val="vi-VN"/>
              </w:rPr>
              <w:t xml:space="preserve">        btnPrev.setEnabled(edit &amp;&amp; !first);</w:t>
            </w:r>
          </w:p>
          <w:p w14:paraId="752121AB" w14:textId="77777777" w:rsidR="00421EA2" w:rsidRPr="00CD13F5" w:rsidRDefault="00421EA2" w:rsidP="00421EA2">
            <w:pPr>
              <w:rPr>
                <w:lang w:val="vi-VN"/>
              </w:rPr>
            </w:pPr>
            <w:r w:rsidRPr="00CD13F5">
              <w:rPr>
                <w:lang w:val="vi-VN"/>
              </w:rPr>
              <w:t xml:space="preserve">        btnNext.setEnabled(edit &amp;&amp; !last);</w:t>
            </w:r>
          </w:p>
          <w:p w14:paraId="13158C05" w14:textId="77777777" w:rsidR="00421EA2" w:rsidRPr="00CD13F5" w:rsidRDefault="00421EA2" w:rsidP="00421EA2">
            <w:pPr>
              <w:rPr>
                <w:lang w:val="vi-VN"/>
              </w:rPr>
            </w:pPr>
            <w:r w:rsidRPr="00CD13F5">
              <w:rPr>
                <w:lang w:val="vi-VN"/>
              </w:rPr>
              <w:t xml:space="preserve">        btnLast.setEnabled(edit &amp;&amp; !last);</w:t>
            </w:r>
          </w:p>
          <w:p w14:paraId="3CA948B3" w14:textId="77777777" w:rsidR="00421EA2" w:rsidRPr="00CD13F5" w:rsidRDefault="00421EA2" w:rsidP="00421EA2">
            <w:pPr>
              <w:rPr>
                <w:lang w:val="vi-VN"/>
              </w:rPr>
            </w:pPr>
            <w:r w:rsidRPr="00CD13F5">
              <w:rPr>
                <w:lang w:val="vi-VN"/>
              </w:rPr>
              <w:t xml:space="preserve">        txtOFF();</w:t>
            </w:r>
          </w:p>
          <w:p w14:paraId="4556CD4C" w14:textId="77777777" w:rsidR="00421EA2" w:rsidRDefault="00421EA2" w:rsidP="00421EA2">
            <w:pPr>
              <w:rPr>
                <w:lang w:val="vi-VN"/>
              </w:rPr>
            </w:pPr>
            <w:r w:rsidRPr="00CD13F5">
              <w:rPr>
                <w:lang w:val="vi-VN"/>
              </w:rPr>
              <w:t xml:space="preserve">    }</w:t>
            </w:r>
          </w:p>
          <w:p w14:paraId="2E0EC762" w14:textId="77777777" w:rsidR="00421EA2" w:rsidRPr="00CD13F5" w:rsidRDefault="00421EA2" w:rsidP="00421EA2">
            <w:pPr>
              <w:rPr>
                <w:lang w:val="vi-VN"/>
              </w:rPr>
            </w:pPr>
            <w:r w:rsidRPr="00CD13F5">
              <w:rPr>
                <w:lang w:val="vi-VN"/>
              </w:rPr>
              <w:t>public void edit() {</w:t>
            </w:r>
          </w:p>
          <w:p w14:paraId="0803CE3A" w14:textId="77777777" w:rsidR="00421EA2" w:rsidRPr="00CD13F5" w:rsidRDefault="00421EA2" w:rsidP="00421EA2">
            <w:pPr>
              <w:rPr>
                <w:lang w:val="vi-VN"/>
              </w:rPr>
            </w:pPr>
            <w:r w:rsidRPr="00CD13F5">
              <w:rPr>
                <w:lang w:val="vi-VN"/>
              </w:rPr>
              <w:t xml:space="preserve">        String makh = (String) tblkhachHang.getValueAt(this.row, 0);</w:t>
            </w:r>
          </w:p>
          <w:p w14:paraId="150B2F76" w14:textId="77777777" w:rsidR="00421EA2" w:rsidRPr="00CD13F5" w:rsidRDefault="00421EA2" w:rsidP="00421EA2">
            <w:pPr>
              <w:rPr>
                <w:lang w:val="vi-VN"/>
              </w:rPr>
            </w:pPr>
            <w:r w:rsidRPr="00CD13F5">
              <w:rPr>
                <w:lang w:val="vi-VN"/>
              </w:rPr>
              <w:t xml:space="preserve">        KhachHang kh = dao.selectById(makh);</w:t>
            </w:r>
          </w:p>
          <w:p w14:paraId="692871AB" w14:textId="77777777" w:rsidR="00421EA2" w:rsidRPr="00CD13F5" w:rsidRDefault="00421EA2" w:rsidP="00421EA2">
            <w:pPr>
              <w:rPr>
                <w:lang w:val="vi-VN"/>
              </w:rPr>
            </w:pPr>
            <w:r w:rsidRPr="00CD13F5">
              <w:rPr>
                <w:lang w:val="vi-VN"/>
              </w:rPr>
              <w:t xml:space="preserve">        this.setForm(kh);</w:t>
            </w:r>
          </w:p>
          <w:p w14:paraId="4F9DA8FA" w14:textId="77777777" w:rsidR="00421EA2" w:rsidRPr="00CD13F5" w:rsidRDefault="00421EA2" w:rsidP="00421EA2">
            <w:pPr>
              <w:rPr>
                <w:lang w:val="vi-VN"/>
              </w:rPr>
            </w:pPr>
            <w:r w:rsidRPr="00CD13F5">
              <w:rPr>
                <w:lang w:val="vi-VN"/>
              </w:rPr>
              <w:t xml:space="preserve">        this.updateStatus();</w:t>
            </w:r>
          </w:p>
          <w:p w14:paraId="6E686253" w14:textId="77777777" w:rsidR="00421EA2" w:rsidRPr="00CD13F5" w:rsidRDefault="00421EA2" w:rsidP="00421EA2">
            <w:pPr>
              <w:rPr>
                <w:lang w:val="vi-VN"/>
              </w:rPr>
            </w:pPr>
            <w:r w:rsidRPr="00CD13F5">
              <w:rPr>
                <w:lang w:val="vi-VN"/>
              </w:rPr>
              <w:t xml:space="preserve">    }</w:t>
            </w:r>
          </w:p>
          <w:p w14:paraId="3590EC62" w14:textId="77777777" w:rsidR="00421EA2" w:rsidRPr="00CD13F5" w:rsidRDefault="00421EA2" w:rsidP="00421EA2">
            <w:pPr>
              <w:rPr>
                <w:lang w:val="vi-VN"/>
              </w:rPr>
            </w:pPr>
            <w:r w:rsidRPr="00CD13F5">
              <w:rPr>
                <w:lang w:val="vi-VN"/>
              </w:rPr>
              <w:t xml:space="preserve">    public void first() {</w:t>
            </w:r>
          </w:p>
          <w:p w14:paraId="13C94A8A" w14:textId="77777777" w:rsidR="00421EA2" w:rsidRPr="00CD13F5" w:rsidRDefault="00421EA2" w:rsidP="00421EA2">
            <w:pPr>
              <w:rPr>
                <w:lang w:val="vi-VN"/>
              </w:rPr>
            </w:pPr>
            <w:r w:rsidRPr="00CD13F5">
              <w:rPr>
                <w:lang w:val="vi-VN"/>
              </w:rPr>
              <w:lastRenderedPageBreak/>
              <w:t xml:space="preserve">        this.row = 0;</w:t>
            </w:r>
          </w:p>
          <w:p w14:paraId="2C3D48EE" w14:textId="77777777" w:rsidR="00421EA2" w:rsidRPr="00CD13F5" w:rsidRDefault="00421EA2" w:rsidP="00421EA2">
            <w:pPr>
              <w:rPr>
                <w:lang w:val="vi-VN"/>
              </w:rPr>
            </w:pPr>
            <w:r w:rsidRPr="00CD13F5">
              <w:rPr>
                <w:lang w:val="vi-VN"/>
              </w:rPr>
              <w:t xml:space="preserve">        tblkhachHang.setRowSelectionInterval(row, row);</w:t>
            </w:r>
          </w:p>
          <w:p w14:paraId="4623A029" w14:textId="77777777" w:rsidR="00421EA2" w:rsidRPr="00CD13F5" w:rsidRDefault="00421EA2" w:rsidP="00421EA2">
            <w:pPr>
              <w:rPr>
                <w:lang w:val="vi-VN"/>
              </w:rPr>
            </w:pPr>
            <w:r w:rsidRPr="00CD13F5">
              <w:rPr>
                <w:lang w:val="vi-VN"/>
              </w:rPr>
              <w:t xml:space="preserve">        this.edit();</w:t>
            </w:r>
          </w:p>
          <w:p w14:paraId="5FC42C98" w14:textId="77777777" w:rsidR="00421EA2" w:rsidRDefault="00421EA2" w:rsidP="00421EA2">
            <w:pPr>
              <w:rPr>
                <w:lang w:val="vi-VN"/>
              </w:rPr>
            </w:pPr>
            <w:r w:rsidRPr="00CD13F5">
              <w:rPr>
                <w:lang w:val="vi-VN"/>
              </w:rPr>
              <w:t xml:space="preserve">    }</w:t>
            </w:r>
          </w:p>
          <w:p w14:paraId="03EFAC0C" w14:textId="77777777" w:rsidR="00421EA2" w:rsidRPr="00CD13F5" w:rsidRDefault="00421EA2" w:rsidP="00421EA2">
            <w:pPr>
              <w:rPr>
                <w:lang w:val="vi-VN"/>
              </w:rPr>
            </w:pPr>
            <w:r w:rsidRPr="00CD13F5">
              <w:rPr>
                <w:lang w:val="vi-VN"/>
              </w:rPr>
              <w:t>public void prev() {</w:t>
            </w:r>
          </w:p>
          <w:p w14:paraId="1CA80042" w14:textId="77777777" w:rsidR="00421EA2" w:rsidRPr="00CD13F5" w:rsidRDefault="00421EA2" w:rsidP="00421EA2">
            <w:pPr>
              <w:rPr>
                <w:lang w:val="vi-VN"/>
              </w:rPr>
            </w:pPr>
            <w:r w:rsidRPr="00CD13F5">
              <w:rPr>
                <w:lang w:val="vi-VN"/>
              </w:rPr>
              <w:t xml:space="preserve">        if (this.row &gt; 0) {</w:t>
            </w:r>
          </w:p>
          <w:p w14:paraId="741EAAC8" w14:textId="77777777" w:rsidR="00421EA2" w:rsidRPr="00CD13F5" w:rsidRDefault="00421EA2" w:rsidP="00421EA2">
            <w:pPr>
              <w:rPr>
                <w:lang w:val="vi-VN"/>
              </w:rPr>
            </w:pPr>
            <w:r w:rsidRPr="00CD13F5">
              <w:rPr>
                <w:lang w:val="vi-VN"/>
              </w:rPr>
              <w:t xml:space="preserve">            this.row--;</w:t>
            </w:r>
          </w:p>
          <w:p w14:paraId="578AAD72" w14:textId="77777777" w:rsidR="00421EA2" w:rsidRPr="00CD13F5" w:rsidRDefault="00421EA2" w:rsidP="00421EA2">
            <w:pPr>
              <w:rPr>
                <w:lang w:val="vi-VN"/>
              </w:rPr>
            </w:pPr>
            <w:r w:rsidRPr="00CD13F5">
              <w:rPr>
                <w:lang w:val="vi-VN"/>
              </w:rPr>
              <w:t xml:space="preserve">            tblkhachHang.setRowSelectionInterval(row, row);</w:t>
            </w:r>
          </w:p>
          <w:p w14:paraId="7E2CD2BD" w14:textId="77777777" w:rsidR="00421EA2" w:rsidRPr="00CD13F5" w:rsidRDefault="00421EA2" w:rsidP="00421EA2">
            <w:pPr>
              <w:rPr>
                <w:lang w:val="vi-VN"/>
              </w:rPr>
            </w:pPr>
            <w:r w:rsidRPr="00CD13F5">
              <w:rPr>
                <w:lang w:val="vi-VN"/>
              </w:rPr>
              <w:t xml:space="preserve">            this.edit();</w:t>
            </w:r>
          </w:p>
          <w:p w14:paraId="189DA52F" w14:textId="77777777" w:rsidR="00421EA2" w:rsidRPr="00CD13F5" w:rsidRDefault="00421EA2" w:rsidP="00421EA2">
            <w:pPr>
              <w:rPr>
                <w:lang w:val="vi-VN"/>
              </w:rPr>
            </w:pPr>
            <w:r w:rsidRPr="00CD13F5">
              <w:rPr>
                <w:lang w:val="vi-VN"/>
              </w:rPr>
              <w:t xml:space="preserve">        }</w:t>
            </w:r>
          </w:p>
          <w:p w14:paraId="72D6ADC0" w14:textId="77777777" w:rsidR="00421EA2" w:rsidRPr="00CD13F5" w:rsidRDefault="00421EA2" w:rsidP="00421EA2">
            <w:pPr>
              <w:rPr>
                <w:lang w:val="vi-VN"/>
              </w:rPr>
            </w:pPr>
            <w:r w:rsidRPr="00CD13F5">
              <w:rPr>
                <w:lang w:val="vi-VN"/>
              </w:rPr>
              <w:t xml:space="preserve">    }</w:t>
            </w:r>
          </w:p>
          <w:p w14:paraId="30D48900" w14:textId="77777777" w:rsidR="00421EA2" w:rsidRPr="00CD13F5" w:rsidRDefault="00421EA2" w:rsidP="00421EA2">
            <w:pPr>
              <w:rPr>
                <w:lang w:val="vi-VN"/>
              </w:rPr>
            </w:pPr>
            <w:r w:rsidRPr="00CD13F5">
              <w:rPr>
                <w:lang w:val="vi-VN"/>
              </w:rPr>
              <w:t xml:space="preserve">    public void next() {</w:t>
            </w:r>
          </w:p>
          <w:p w14:paraId="64988E5A" w14:textId="77777777" w:rsidR="00421EA2" w:rsidRPr="00CD13F5" w:rsidRDefault="00421EA2" w:rsidP="00421EA2">
            <w:pPr>
              <w:rPr>
                <w:lang w:val="vi-VN"/>
              </w:rPr>
            </w:pPr>
            <w:r w:rsidRPr="00CD13F5">
              <w:rPr>
                <w:lang w:val="vi-VN"/>
              </w:rPr>
              <w:t xml:space="preserve">        if (this.row &lt; tblkhachHang.getRowCount() - 1) {</w:t>
            </w:r>
          </w:p>
          <w:p w14:paraId="4B9A0C3B" w14:textId="77777777" w:rsidR="00421EA2" w:rsidRPr="00CD13F5" w:rsidRDefault="00421EA2" w:rsidP="00421EA2">
            <w:pPr>
              <w:rPr>
                <w:lang w:val="vi-VN"/>
              </w:rPr>
            </w:pPr>
            <w:r w:rsidRPr="00CD13F5">
              <w:rPr>
                <w:lang w:val="vi-VN"/>
              </w:rPr>
              <w:t xml:space="preserve">            this.row++;</w:t>
            </w:r>
          </w:p>
          <w:p w14:paraId="6FD3FEBC" w14:textId="77777777" w:rsidR="00421EA2" w:rsidRPr="00CD13F5" w:rsidRDefault="00421EA2" w:rsidP="00421EA2">
            <w:pPr>
              <w:rPr>
                <w:lang w:val="vi-VN"/>
              </w:rPr>
            </w:pPr>
            <w:r w:rsidRPr="00CD13F5">
              <w:rPr>
                <w:lang w:val="vi-VN"/>
              </w:rPr>
              <w:t xml:space="preserve">            tblkhachHang.setRowSelectionInterval(row, row);</w:t>
            </w:r>
          </w:p>
          <w:p w14:paraId="32E06131" w14:textId="77777777" w:rsidR="00421EA2" w:rsidRPr="00CD13F5" w:rsidRDefault="00421EA2" w:rsidP="00421EA2">
            <w:pPr>
              <w:rPr>
                <w:lang w:val="vi-VN"/>
              </w:rPr>
            </w:pPr>
            <w:r w:rsidRPr="00CD13F5">
              <w:rPr>
                <w:lang w:val="vi-VN"/>
              </w:rPr>
              <w:t xml:space="preserve">            this.edit();</w:t>
            </w:r>
          </w:p>
          <w:p w14:paraId="64FD680B" w14:textId="77777777" w:rsidR="00421EA2" w:rsidRPr="00CD13F5" w:rsidRDefault="00421EA2" w:rsidP="00421EA2">
            <w:pPr>
              <w:rPr>
                <w:lang w:val="vi-VN"/>
              </w:rPr>
            </w:pPr>
            <w:r w:rsidRPr="00CD13F5">
              <w:rPr>
                <w:lang w:val="vi-VN"/>
              </w:rPr>
              <w:t xml:space="preserve">        }</w:t>
            </w:r>
          </w:p>
          <w:p w14:paraId="688D66A1" w14:textId="77777777" w:rsidR="00421EA2" w:rsidRPr="00CD13F5" w:rsidRDefault="00421EA2" w:rsidP="00421EA2">
            <w:pPr>
              <w:rPr>
                <w:lang w:val="vi-VN"/>
              </w:rPr>
            </w:pPr>
            <w:r w:rsidRPr="00CD13F5">
              <w:rPr>
                <w:lang w:val="vi-VN"/>
              </w:rPr>
              <w:t xml:space="preserve">    }</w:t>
            </w:r>
          </w:p>
          <w:p w14:paraId="13A71944" w14:textId="77777777" w:rsidR="00421EA2" w:rsidRPr="00CD13F5" w:rsidRDefault="00421EA2" w:rsidP="00421EA2">
            <w:pPr>
              <w:rPr>
                <w:lang w:val="vi-VN"/>
              </w:rPr>
            </w:pPr>
            <w:r w:rsidRPr="00CD13F5">
              <w:rPr>
                <w:lang w:val="vi-VN"/>
              </w:rPr>
              <w:t xml:space="preserve">    public void last() {</w:t>
            </w:r>
          </w:p>
          <w:p w14:paraId="0C80F2F7" w14:textId="77777777" w:rsidR="00421EA2" w:rsidRPr="00CD13F5" w:rsidRDefault="00421EA2" w:rsidP="00421EA2">
            <w:pPr>
              <w:rPr>
                <w:lang w:val="vi-VN"/>
              </w:rPr>
            </w:pPr>
            <w:r w:rsidRPr="00CD13F5">
              <w:rPr>
                <w:lang w:val="vi-VN"/>
              </w:rPr>
              <w:t xml:space="preserve">        this.row = tblkhachHang.getRowCount() - 1;</w:t>
            </w:r>
          </w:p>
          <w:p w14:paraId="49F5961E" w14:textId="77777777" w:rsidR="00421EA2" w:rsidRPr="00CD13F5" w:rsidRDefault="00421EA2" w:rsidP="00421EA2">
            <w:pPr>
              <w:rPr>
                <w:lang w:val="vi-VN"/>
              </w:rPr>
            </w:pPr>
            <w:r w:rsidRPr="00CD13F5">
              <w:rPr>
                <w:lang w:val="vi-VN"/>
              </w:rPr>
              <w:t xml:space="preserve">        tblkhachHang.setRowSelectionInterval(row, row);</w:t>
            </w:r>
          </w:p>
          <w:p w14:paraId="6D8CD310" w14:textId="77777777" w:rsidR="00421EA2" w:rsidRPr="00CD13F5" w:rsidRDefault="00421EA2" w:rsidP="00421EA2">
            <w:pPr>
              <w:rPr>
                <w:lang w:val="vi-VN"/>
              </w:rPr>
            </w:pPr>
            <w:r w:rsidRPr="00CD13F5">
              <w:rPr>
                <w:lang w:val="vi-VN"/>
              </w:rPr>
              <w:t xml:space="preserve">        this.edit();</w:t>
            </w:r>
          </w:p>
          <w:p w14:paraId="4E8A08AB" w14:textId="77777777" w:rsidR="00421EA2" w:rsidRDefault="00421EA2" w:rsidP="00421EA2">
            <w:pPr>
              <w:rPr>
                <w:lang w:val="vi-VN"/>
              </w:rPr>
            </w:pPr>
            <w:r w:rsidRPr="00CD13F5">
              <w:rPr>
                <w:lang w:val="vi-VN"/>
              </w:rPr>
              <w:t xml:space="preserve">    }</w:t>
            </w:r>
          </w:p>
          <w:p w14:paraId="207B6BB4" w14:textId="77777777" w:rsidR="00421EA2" w:rsidRPr="00CD13F5" w:rsidRDefault="00421EA2" w:rsidP="00421EA2">
            <w:pPr>
              <w:rPr>
                <w:lang w:val="vi-VN"/>
              </w:rPr>
            </w:pPr>
            <w:r w:rsidRPr="00CD13F5">
              <w:rPr>
                <w:lang w:val="vi-VN"/>
              </w:rPr>
              <w:t>public void txtOFF() {</w:t>
            </w:r>
          </w:p>
          <w:p w14:paraId="39DF9B3A" w14:textId="77777777" w:rsidR="00421EA2" w:rsidRPr="00CD13F5" w:rsidRDefault="00421EA2" w:rsidP="00421EA2">
            <w:pPr>
              <w:rPr>
                <w:lang w:val="vi-VN"/>
              </w:rPr>
            </w:pPr>
            <w:r w:rsidRPr="00CD13F5">
              <w:rPr>
                <w:lang w:val="vi-VN"/>
              </w:rPr>
              <w:t xml:space="preserve">        txtmaKhachHang.setEditable(false);</w:t>
            </w:r>
          </w:p>
          <w:p w14:paraId="5252DACF" w14:textId="77777777" w:rsidR="00421EA2" w:rsidRPr="00CD13F5" w:rsidRDefault="00421EA2" w:rsidP="00421EA2">
            <w:pPr>
              <w:rPr>
                <w:lang w:val="vi-VN"/>
              </w:rPr>
            </w:pPr>
            <w:r w:rsidRPr="00CD13F5">
              <w:rPr>
                <w:lang w:val="vi-VN"/>
              </w:rPr>
              <w:lastRenderedPageBreak/>
              <w:t xml:space="preserve">        txttenKhachHang.setEditable(false);</w:t>
            </w:r>
          </w:p>
          <w:p w14:paraId="4FA10FC4" w14:textId="77777777" w:rsidR="00421EA2" w:rsidRPr="00CD13F5" w:rsidRDefault="00421EA2" w:rsidP="00421EA2">
            <w:pPr>
              <w:rPr>
                <w:lang w:val="vi-VN"/>
              </w:rPr>
            </w:pPr>
            <w:r w:rsidRPr="00CD13F5">
              <w:rPr>
                <w:lang w:val="vi-VN"/>
              </w:rPr>
              <w:t xml:space="preserve">        txtsoDienThoai.setEditable(false);</w:t>
            </w:r>
          </w:p>
          <w:p w14:paraId="70E6A080" w14:textId="77777777" w:rsidR="00421EA2" w:rsidRPr="00CD13F5" w:rsidRDefault="00421EA2" w:rsidP="00421EA2">
            <w:pPr>
              <w:rPr>
                <w:lang w:val="vi-VN"/>
              </w:rPr>
            </w:pPr>
            <w:r w:rsidRPr="00CD13F5">
              <w:rPr>
                <w:lang w:val="vi-VN"/>
              </w:rPr>
              <w:t xml:space="preserve">        txtdiaChi.setEditable(false);</w:t>
            </w:r>
          </w:p>
          <w:p w14:paraId="5AA84795" w14:textId="77777777" w:rsidR="00421EA2" w:rsidRPr="00CD13F5" w:rsidRDefault="00421EA2" w:rsidP="00421EA2">
            <w:pPr>
              <w:rPr>
                <w:lang w:val="vi-VN"/>
              </w:rPr>
            </w:pPr>
            <w:r w:rsidRPr="00CD13F5">
              <w:rPr>
                <w:lang w:val="vi-VN"/>
              </w:rPr>
              <w:t xml:space="preserve">        txtmaKhachHang.setFocusable(false);</w:t>
            </w:r>
          </w:p>
          <w:p w14:paraId="04CF0D5A" w14:textId="77777777" w:rsidR="00421EA2" w:rsidRPr="00CD13F5" w:rsidRDefault="00421EA2" w:rsidP="00421EA2">
            <w:pPr>
              <w:rPr>
                <w:lang w:val="vi-VN"/>
              </w:rPr>
            </w:pPr>
            <w:r w:rsidRPr="00CD13F5">
              <w:rPr>
                <w:lang w:val="vi-VN"/>
              </w:rPr>
              <w:t xml:space="preserve">        txttenKhachHang.setFocusable(false);</w:t>
            </w:r>
          </w:p>
          <w:p w14:paraId="163FF098" w14:textId="77777777" w:rsidR="00421EA2" w:rsidRPr="00CD13F5" w:rsidRDefault="00421EA2" w:rsidP="00421EA2">
            <w:pPr>
              <w:rPr>
                <w:lang w:val="vi-VN"/>
              </w:rPr>
            </w:pPr>
            <w:r w:rsidRPr="00CD13F5">
              <w:rPr>
                <w:lang w:val="vi-VN"/>
              </w:rPr>
              <w:t xml:space="preserve">        txtsoDienThoai.setFocusable(false);</w:t>
            </w:r>
          </w:p>
          <w:p w14:paraId="2DFDA1DB" w14:textId="77777777" w:rsidR="00421EA2" w:rsidRPr="00CD13F5" w:rsidRDefault="00421EA2" w:rsidP="00421EA2">
            <w:pPr>
              <w:rPr>
                <w:lang w:val="vi-VN"/>
              </w:rPr>
            </w:pPr>
            <w:r w:rsidRPr="00CD13F5">
              <w:rPr>
                <w:lang w:val="vi-VN"/>
              </w:rPr>
              <w:t xml:space="preserve">        txtdiaChi.setFocusable(false);</w:t>
            </w:r>
          </w:p>
          <w:p w14:paraId="76370F98" w14:textId="77777777" w:rsidR="00421EA2" w:rsidRPr="00CD13F5" w:rsidRDefault="00421EA2" w:rsidP="00421EA2">
            <w:pPr>
              <w:rPr>
                <w:lang w:val="vi-VN"/>
              </w:rPr>
            </w:pPr>
            <w:r w:rsidRPr="00CD13F5">
              <w:rPr>
                <w:lang w:val="vi-VN"/>
              </w:rPr>
              <w:t xml:space="preserve">    }</w:t>
            </w:r>
          </w:p>
          <w:p w14:paraId="395E2D89" w14:textId="77777777" w:rsidR="00421EA2" w:rsidRPr="00CD13F5" w:rsidRDefault="00421EA2" w:rsidP="00421EA2">
            <w:pPr>
              <w:rPr>
                <w:lang w:val="vi-VN"/>
              </w:rPr>
            </w:pPr>
            <w:r w:rsidRPr="00CD13F5">
              <w:rPr>
                <w:lang w:val="vi-VN"/>
              </w:rPr>
              <w:t xml:space="preserve">    public void txtON() {</w:t>
            </w:r>
          </w:p>
          <w:p w14:paraId="6D05A939" w14:textId="77777777" w:rsidR="00421EA2" w:rsidRPr="00CD13F5" w:rsidRDefault="00421EA2" w:rsidP="00421EA2">
            <w:pPr>
              <w:rPr>
                <w:lang w:val="vi-VN"/>
              </w:rPr>
            </w:pPr>
            <w:r w:rsidRPr="00CD13F5">
              <w:rPr>
                <w:lang w:val="vi-VN"/>
              </w:rPr>
              <w:t xml:space="preserve">        txtmaKhachHang.setEditable(true);</w:t>
            </w:r>
          </w:p>
          <w:p w14:paraId="0D39E25A" w14:textId="77777777" w:rsidR="00421EA2" w:rsidRPr="00CD13F5" w:rsidRDefault="00421EA2" w:rsidP="00421EA2">
            <w:pPr>
              <w:rPr>
                <w:lang w:val="vi-VN"/>
              </w:rPr>
            </w:pPr>
            <w:r w:rsidRPr="00CD13F5">
              <w:rPr>
                <w:lang w:val="vi-VN"/>
              </w:rPr>
              <w:t xml:space="preserve">        txttenKhachHang.setEditable(true);</w:t>
            </w:r>
          </w:p>
          <w:p w14:paraId="00AD46E1" w14:textId="77777777" w:rsidR="00421EA2" w:rsidRPr="00CD13F5" w:rsidRDefault="00421EA2" w:rsidP="00421EA2">
            <w:pPr>
              <w:rPr>
                <w:lang w:val="vi-VN"/>
              </w:rPr>
            </w:pPr>
            <w:r w:rsidRPr="00CD13F5">
              <w:rPr>
                <w:lang w:val="vi-VN"/>
              </w:rPr>
              <w:t xml:space="preserve">        txtsoDienThoai.setEditable(true);</w:t>
            </w:r>
          </w:p>
          <w:p w14:paraId="1284D15A" w14:textId="77777777" w:rsidR="00421EA2" w:rsidRPr="00CD13F5" w:rsidRDefault="00421EA2" w:rsidP="00421EA2">
            <w:pPr>
              <w:rPr>
                <w:lang w:val="vi-VN"/>
              </w:rPr>
            </w:pPr>
            <w:r w:rsidRPr="00CD13F5">
              <w:rPr>
                <w:lang w:val="vi-VN"/>
              </w:rPr>
              <w:t xml:space="preserve">        txtdiaChi.setEditable(true);</w:t>
            </w:r>
          </w:p>
          <w:p w14:paraId="0C60123C" w14:textId="77777777" w:rsidR="00421EA2" w:rsidRPr="00CD13F5" w:rsidRDefault="00421EA2" w:rsidP="00421EA2">
            <w:pPr>
              <w:rPr>
                <w:lang w:val="vi-VN"/>
              </w:rPr>
            </w:pPr>
            <w:r w:rsidRPr="00CD13F5">
              <w:rPr>
                <w:lang w:val="vi-VN"/>
              </w:rPr>
              <w:t xml:space="preserve">        txtmaKhachHang.setFocusable(true);</w:t>
            </w:r>
          </w:p>
          <w:p w14:paraId="5CA8510A" w14:textId="77777777" w:rsidR="00421EA2" w:rsidRPr="00CD13F5" w:rsidRDefault="00421EA2" w:rsidP="00421EA2">
            <w:pPr>
              <w:rPr>
                <w:lang w:val="vi-VN"/>
              </w:rPr>
            </w:pPr>
            <w:r w:rsidRPr="00CD13F5">
              <w:rPr>
                <w:lang w:val="vi-VN"/>
              </w:rPr>
              <w:t xml:space="preserve">        txttenKhachHang.setFocusable(true);</w:t>
            </w:r>
          </w:p>
          <w:p w14:paraId="4039C888" w14:textId="77777777" w:rsidR="00421EA2" w:rsidRPr="00CD13F5" w:rsidRDefault="00421EA2" w:rsidP="00421EA2">
            <w:pPr>
              <w:rPr>
                <w:lang w:val="vi-VN"/>
              </w:rPr>
            </w:pPr>
            <w:r w:rsidRPr="00CD13F5">
              <w:rPr>
                <w:lang w:val="vi-VN"/>
              </w:rPr>
              <w:t xml:space="preserve">        txtsoDienThoai.setFocusable(true);</w:t>
            </w:r>
          </w:p>
          <w:p w14:paraId="03CEEE1D" w14:textId="77777777" w:rsidR="00421EA2" w:rsidRPr="00CD13F5" w:rsidRDefault="00421EA2" w:rsidP="00421EA2">
            <w:pPr>
              <w:rPr>
                <w:lang w:val="vi-VN"/>
              </w:rPr>
            </w:pPr>
            <w:r w:rsidRPr="00CD13F5">
              <w:rPr>
                <w:lang w:val="vi-VN"/>
              </w:rPr>
              <w:t xml:space="preserve">        txtdiaChi.setFocusable(true);</w:t>
            </w:r>
          </w:p>
          <w:p w14:paraId="349186CF" w14:textId="77777777" w:rsidR="00421EA2" w:rsidRDefault="00421EA2" w:rsidP="00421EA2">
            <w:pPr>
              <w:rPr>
                <w:lang w:val="vi-VN"/>
              </w:rPr>
            </w:pPr>
            <w:r w:rsidRPr="00CD13F5">
              <w:rPr>
                <w:lang w:val="vi-VN"/>
              </w:rPr>
              <w:t xml:space="preserve">    }</w:t>
            </w:r>
          </w:p>
          <w:p w14:paraId="4DED767C" w14:textId="77777777" w:rsidR="00421EA2" w:rsidRPr="00CD13F5" w:rsidRDefault="00421EA2" w:rsidP="00421EA2">
            <w:pPr>
              <w:rPr>
                <w:lang w:val="vi-VN"/>
              </w:rPr>
            </w:pPr>
            <w:r w:rsidRPr="00CD13F5">
              <w:rPr>
                <w:lang w:val="vi-VN"/>
              </w:rPr>
              <w:t>public boolean check() {</w:t>
            </w:r>
          </w:p>
          <w:p w14:paraId="29E7513C" w14:textId="77777777" w:rsidR="00421EA2" w:rsidRPr="00CD13F5" w:rsidRDefault="00421EA2" w:rsidP="00421EA2">
            <w:pPr>
              <w:rPr>
                <w:lang w:val="vi-VN"/>
              </w:rPr>
            </w:pPr>
            <w:r w:rsidRPr="00CD13F5">
              <w:rPr>
                <w:lang w:val="vi-VN"/>
              </w:rPr>
              <w:t xml:space="preserve">        boolean checkSDT = true;</w:t>
            </w:r>
          </w:p>
          <w:p w14:paraId="2A242AA3" w14:textId="77777777" w:rsidR="00421EA2" w:rsidRPr="00CD13F5" w:rsidRDefault="00421EA2" w:rsidP="00421EA2">
            <w:pPr>
              <w:rPr>
                <w:lang w:val="vi-VN"/>
              </w:rPr>
            </w:pPr>
            <w:r w:rsidRPr="00CD13F5">
              <w:rPr>
                <w:lang w:val="vi-VN"/>
              </w:rPr>
              <w:t xml:space="preserve">        try {</w:t>
            </w:r>
          </w:p>
          <w:p w14:paraId="48847FC3" w14:textId="77777777" w:rsidR="00421EA2" w:rsidRPr="00CD13F5" w:rsidRDefault="00421EA2" w:rsidP="00421EA2">
            <w:pPr>
              <w:rPr>
                <w:lang w:val="vi-VN"/>
              </w:rPr>
            </w:pPr>
            <w:r w:rsidRPr="00CD13F5">
              <w:rPr>
                <w:lang w:val="vi-VN"/>
              </w:rPr>
              <w:t xml:space="preserve">            Float.parseFloat(txtsoDienThoai.getText());</w:t>
            </w:r>
          </w:p>
          <w:p w14:paraId="1E263FCC" w14:textId="77777777" w:rsidR="00421EA2" w:rsidRPr="00CD13F5" w:rsidRDefault="00421EA2" w:rsidP="00421EA2">
            <w:pPr>
              <w:rPr>
                <w:lang w:val="vi-VN"/>
              </w:rPr>
            </w:pPr>
            <w:r w:rsidRPr="00CD13F5">
              <w:rPr>
                <w:lang w:val="vi-VN"/>
              </w:rPr>
              <w:t xml:space="preserve">        } catch (NumberFormatException e1) {</w:t>
            </w:r>
          </w:p>
          <w:p w14:paraId="3C6A346D" w14:textId="77777777" w:rsidR="00421EA2" w:rsidRPr="00CD13F5" w:rsidRDefault="00421EA2" w:rsidP="00421EA2">
            <w:pPr>
              <w:rPr>
                <w:lang w:val="vi-VN"/>
              </w:rPr>
            </w:pPr>
            <w:r w:rsidRPr="00CD13F5">
              <w:rPr>
                <w:lang w:val="vi-VN"/>
              </w:rPr>
              <w:t xml:space="preserve">            checkSDT = false;</w:t>
            </w:r>
          </w:p>
          <w:p w14:paraId="5169FFBB" w14:textId="77777777" w:rsidR="00421EA2" w:rsidRPr="00CD13F5" w:rsidRDefault="00421EA2" w:rsidP="00421EA2">
            <w:pPr>
              <w:rPr>
                <w:lang w:val="vi-VN"/>
              </w:rPr>
            </w:pPr>
            <w:r w:rsidRPr="00CD13F5">
              <w:rPr>
                <w:lang w:val="vi-VN"/>
              </w:rPr>
              <w:t xml:space="preserve">        }</w:t>
            </w:r>
          </w:p>
          <w:p w14:paraId="6A84835F" w14:textId="77777777" w:rsidR="00421EA2" w:rsidRPr="00CD13F5" w:rsidRDefault="00421EA2" w:rsidP="00421EA2">
            <w:pPr>
              <w:rPr>
                <w:lang w:val="vi-VN"/>
              </w:rPr>
            </w:pPr>
            <w:r w:rsidRPr="00CD13F5">
              <w:rPr>
                <w:lang w:val="vi-VN"/>
              </w:rPr>
              <w:lastRenderedPageBreak/>
              <w:t xml:space="preserve">        for (int i = 0; i &lt; listKH.size(); i++) {</w:t>
            </w:r>
          </w:p>
          <w:p w14:paraId="78B0B690" w14:textId="77777777" w:rsidR="00421EA2" w:rsidRPr="00CD13F5" w:rsidRDefault="00421EA2" w:rsidP="00421EA2">
            <w:pPr>
              <w:rPr>
                <w:lang w:val="vi-VN"/>
              </w:rPr>
            </w:pPr>
            <w:r w:rsidRPr="00CD13F5">
              <w:rPr>
                <w:lang w:val="vi-VN"/>
              </w:rPr>
              <w:t xml:space="preserve">            if (listKH.get(i).getMaKH().equalsIgnoreCase(txtmaKhachHang.getText())) {</w:t>
            </w:r>
          </w:p>
          <w:p w14:paraId="2E58B776" w14:textId="77777777" w:rsidR="00421EA2" w:rsidRPr="00CD13F5" w:rsidRDefault="00421EA2" w:rsidP="00421EA2">
            <w:pPr>
              <w:rPr>
                <w:lang w:val="vi-VN"/>
              </w:rPr>
            </w:pPr>
            <w:r w:rsidRPr="00CD13F5">
              <w:rPr>
                <w:lang w:val="vi-VN"/>
              </w:rPr>
              <w:t xml:space="preserve">                checklap = 1;</w:t>
            </w:r>
          </w:p>
          <w:p w14:paraId="1C82FB2B" w14:textId="77777777" w:rsidR="00421EA2" w:rsidRPr="00CD13F5" w:rsidRDefault="00421EA2" w:rsidP="00421EA2">
            <w:pPr>
              <w:rPr>
                <w:lang w:val="vi-VN"/>
              </w:rPr>
            </w:pPr>
            <w:r w:rsidRPr="00CD13F5">
              <w:rPr>
                <w:lang w:val="vi-VN"/>
              </w:rPr>
              <w:t xml:space="preserve">            }</w:t>
            </w:r>
          </w:p>
          <w:p w14:paraId="67EA572B" w14:textId="77777777" w:rsidR="00421EA2" w:rsidRPr="00CD13F5" w:rsidRDefault="00421EA2" w:rsidP="00421EA2">
            <w:pPr>
              <w:rPr>
                <w:lang w:val="vi-VN"/>
              </w:rPr>
            </w:pPr>
            <w:r w:rsidRPr="00CD13F5">
              <w:rPr>
                <w:lang w:val="vi-VN"/>
              </w:rPr>
              <w:t xml:space="preserve">        }</w:t>
            </w:r>
          </w:p>
          <w:p w14:paraId="241EEF74" w14:textId="77777777" w:rsidR="00421EA2" w:rsidRPr="00CD13F5" w:rsidRDefault="00421EA2" w:rsidP="00421EA2">
            <w:pPr>
              <w:rPr>
                <w:lang w:val="vi-VN"/>
              </w:rPr>
            </w:pPr>
            <w:r w:rsidRPr="00CD13F5">
              <w:rPr>
                <w:lang w:val="vi-VN"/>
              </w:rPr>
              <w:t xml:space="preserve">        if (txtmaKhachHang.getText().equals("") || txtmaKhachHang.getText().length() &lt; 5 || txtmaKhachHang.getText().length() &gt; 6) {</w:t>
            </w:r>
          </w:p>
          <w:p w14:paraId="51D4FF05" w14:textId="77777777" w:rsidR="00421EA2" w:rsidRPr="00CD13F5" w:rsidRDefault="00421EA2" w:rsidP="00421EA2">
            <w:pPr>
              <w:rPr>
                <w:lang w:val="vi-VN"/>
              </w:rPr>
            </w:pPr>
            <w:r w:rsidRPr="00CD13F5">
              <w:rPr>
                <w:lang w:val="vi-VN"/>
              </w:rPr>
              <w:t xml:space="preserve">            MsgBox.alert(this, "Vui lòng nhập mã khách hàng từ 5----&gt;6 kí tự");</w:t>
            </w:r>
          </w:p>
          <w:p w14:paraId="73484066" w14:textId="77777777" w:rsidR="00421EA2" w:rsidRPr="00CD13F5" w:rsidRDefault="00421EA2" w:rsidP="00421EA2">
            <w:pPr>
              <w:rPr>
                <w:lang w:val="vi-VN"/>
              </w:rPr>
            </w:pPr>
            <w:r w:rsidRPr="00CD13F5">
              <w:rPr>
                <w:lang w:val="vi-VN"/>
              </w:rPr>
              <w:t xml:space="preserve">            txtmaKhachHang.requestFocus();</w:t>
            </w:r>
          </w:p>
          <w:p w14:paraId="35DB843D" w14:textId="77777777" w:rsidR="00421EA2" w:rsidRPr="00CD13F5" w:rsidRDefault="00421EA2" w:rsidP="00421EA2">
            <w:pPr>
              <w:rPr>
                <w:lang w:val="vi-VN"/>
              </w:rPr>
            </w:pPr>
            <w:r w:rsidRPr="00CD13F5">
              <w:rPr>
                <w:lang w:val="vi-VN"/>
              </w:rPr>
              <w:t xml:space="preserve">            return false;</w:t>
            </w:r>
          </w:p>
          <w:p w14:paraId="416CE350" w14:textId="77777777" w:rsidR="00421EA2" w:rsidRPr="00CD13F5" w:rsidRDefault="00421EA2" w:rsidP="00421EA2">
            <w:pPr>
              <w:rPr>
                <w:lang w:val="vi-VN"/>
              </w:rPr>
            </w:pPr>
            <w:r w:rsidRPr="00CD13F5">
              <w:rPr>
                <w:lang w:val="vi-VN"/>
              </w:rPr>
              <w:t xml:space="preserve">        } else if (them == 1 &amp;&amp; checklap == 1) {</w:t>
            </w:r>
          </w:p>
          <w:p w14:paraId="09595506" w14:textId="77777777" w:rsidR="00421EA2" w:rsidRPr="00CD13F5" w:rsidRDefault="00421EA2" w:rsidP="00421EA2">
            <w:pPr>
              <w:rPr>
                <w:lang w:val="vi-VN"/>
              </w:rPr>
            </w:pPr>
            <w:r w:rsidRPr="00CD13F5">
              <w:rPr>
                <w:lang w:val="vi-VN"/>
              </w:rPr>
              <w:t xml:space="preserve">            MsgBox.alert(this, "Mã khách hàng đã tồn tại. Vui lòng nhập mã mới");</w:t>
            </w:r>
          </w:p>
          <w:p w14:paraId="431F7C4E" w14:textId="77777777" w:rsidR="00421EA2" w:rsidRPr="00CD13F5" w:rsidRDefault="00421EA2" w:rsidP="00421EA2">
            <w:pPr>
              <w:rPr>
                <w:lang w:val="vi-VN"/>
              </w:rPr>
            </w:pPr>
            <w:r w:rsidRPr="00CD13F5">
              <w:rPr>
                <w:lang w:val="vi-VN"/>
              </w:rPr>
              <w:t xml:space="preserve">            checklap = 0;</w:t>
            </w:r>
          </w:p>
          <w:p w14:paraId="29F08DDC" w14:textId="77777777" w:rsidR="00421EA2" w:rsidRPr="00CD13F5" w:rsidRDefault="00421EA2" w:rsidP="00421EA2">
            <w:pPr>
              <w:rPr>
                <w:lang w:val="vi-VN"/>
              </w:rPr>
            </w:pPr>
            <w:r w:rsidRPr="00CD13F5">
              <w:rPr>
                <w:lang w:val="vi-VN"/>
              </w:rPr>
              <w:t xml:space="preserve">            return false;</w:t>
            </w:r>
          </w:p>
          <w:p w14:paraId="0C7EFC61" w14:textId="77777777" w:rsidR="00421EA2" w:rsidRPr="00CD13F5" w:rsidRDefault="00421EA2" w:rsidP="00421EA2">
            <w:pPr>
              <w:rPr>
                <w:lang w:val="vi-VN"/>
              </w:rPr>
            </w:pPr>
            <w:r w:rsidRPr="00CD13F5">
              <w:rPr>
                <w:lang w:val="vi-VN"/>
              </w:rPr>
              <w:t xml:space="preserve">        } else if (txttenKhachHang.getText().length() == 0) {</w:t>
            </w:r>
          </w:p>
          <w:p w14:paraId="7EA4C557" w14:textId="77777777" w:rsidR="00421EA2" w:rsidRPr="00CD13F5" w:rsidRDefault="00421EA2" w:rsidP="00421EA2">
            <w:pPr>
              <w:rPr>
                <w:lang w:val="vi-VN"/>
              </w:rPr>
            </w:pPr>
            <w:r w:rsidRPr="00CD13F5">
              <w:rPr>
                <w:lang w:val="vi-VN"/>
              </w:rPr>
              <w:t xml:space="preserve">            MsgBox.alert(this, "Tên khách hàng không được bỏ trống!!!");</w:t>
            </w:r>
          </w:p>
          <w:p w14:paraId="12338BFA" w14:textId="77777777" w:rsidR="00421EA2" w:rsidRPr="00CD13F5" w:rsidRDefault="00421EA2" w:rsidP="00421EA2">
            <w:pPr>
              <w:rPr>
                <w:lang w:val="vi-VN"/>
              </w:rPr>
            </w:pPr>
            <w:r w:rsidRPr="00CD13F5">
              <w:rPr>
                <w:lang w:val="vi-VN"/>
              </w:rPr>
              <w:t xml:space="preserve">            txttenKhachHang.requestFocus();</w:t>
            </w:r>
          </w:p>
          <w:p w14:paraId="5E8DA28D" w14:textId="77777777" w:rsidR="00421EA2" w:rsidRPr="00CD13F5" w:rsidRDefault="00421EA2" w:rsidP="00421EA2">
            <w:pPr>
              <w:rPr>
                <w:lang w:val="vi-VN"/>
              </w:rPr>
            </w:pPr>
            <w:r w:rsidRPr="00CD13F5">
              <w:rPr>
                <w:lang w:val="vi-VN"/>
              </w:rPr>
              <w:t xml:space="preserve">            return false;</w:t>
            </w:r>
          </w:p>
          <w:p w14:paraId="7AA1E5EB" w14:textId="77777777" w:rsidR="00421EA2" w:rsidRPr="00CD13F5" w:rsidRDefault="00421EA2" w:rsidP="00421EA2">
            <w:pPr>
              <w:rPr>
                <w:lang w:val="vi-VN"/>
              </w:rPr>
            </w:pPr>
            <w:r w:rsidRPr="00CD13F5">
              <w:rPr>
                <w:lang w:val="vi-VN"/>
              </w:rPr>
              <w:t xml:space="preserve">        } else if (checkSDT == false) {</w:t>
            </w:r>
          </w:p>
          <w:p w14:paraId="2FFE5B63" w14:textId="77777777" w:rsidR="00421EA2" w:rsidRPr="00CD13F5" w:rsidRDefault="00421EA2" w:rsidP="00421EA2">
            <w:pPr>
              <w:rPr>
                <w:lang w:val="vi-VN"/>
              </w:rPr>
            </w:pPr>
            <w:r w:rsidRPr="00CD13F5">
              <w:rPr>
                <w:lang w:val="vi-VN"/>
              </w:rPr>
              <w:t xml:space="preserve">            MsgBox.alert(this, "Vui lòng nhập số");</w:t>
            </w:r>
          </w:p>
          <w:p w14:paraId="4C04B7E9" w14:textId="77777777" w:rsidR="00421EA2" w:rsidRPr="00CD13F5" w:rsidRDefault="00421EA2" w:rsidP="00421EA2">
            <w:pPr>
              <w:rPr>
                <w:lang w:val="vi-VN"/>
              </w:rPr>
            </w:pPr>
            <w:r w:rsidRPr="00CD13F5">
              <w:rPr>
                <w:lang w:val="vi-VN"/>
              </w:rPr>
              <w:t xml:space="preserve">            txtsoDienThoai.requestFocus();</w:t>
            </w:r>
          </w:p>
          <w:p w14:paraId="6C104267" w14:textId="77777777" w:rsidR="00421EA2" w:rsidRPr="00CD13F5" w:rsidRDefault="00421EA2" w:rsidP="00421EA2">
            <w:pPr>
              <w:rPr>
                <w:lang w:val="vi-VN"/>
              </w:rPr>
            </w:pPr>
            <w:r w:rsidRPr="00CD13F5">
              <w:rPr>
                <w:lang w:val="vi-VN"/>
              </w:rPr>
              <w:t xml:space="preserve">            return false;</w:t>
            </w:r>
          </w:p>
          <w:p w14:paraId="46D064AD" w14:textId="77777777" w:rsidR="00421EA2" w:rsidRPr="00CD13F5" w:rsidRDefault="00421EA2" w:rsidP="00421EA2">
            <w:pPr>
              <w:rPr>
                <w:lang w:val="vi-VN"/>
              </w:rPr>
            </w:pPr>
            <w:r w:rsidRPr="00CD13F5">
              <w:rPr>
                <w:lang w:val="vi-VN"/>
              </w:rPr>
              <w:t xml:space="preserve">        } else if (txtsoDienThoai.getText().equals("") || txtsoDienThoai.getText().length() &lt; 9 || txtsoDienThoai.getText().length() &gt; 10) {</w:t>
            </w:r>
          </w:p>
          <w:p w14:paraId="43B3130B" w14:textId="77777777" w:rsidR="00421EA2" w:rsidRPr="00CD13F5" w:rsidRDefault="00421EA2" w:rsidP="00421EA2">
            <w:pPr>
              <w:rPr>
                <w:lang w:val="vi-VN"/>
              </w:rPr>
            </w:pPr>
            <w:r w:rsidRPr="00CD13F5">
              <w:rPr>
                <w:lang w:val="vi-VN"/>
              </w:rPr>
              <w:t xml:space="preserve">            MsgBox.alert(this, "Vui lòng nhập số điện thoại từ 9----&gt;10 kí tự");</w:t>
            </w:r>
          </w:p>
          <w:p w14:paraId="47EE70CD" w14:textId="77777777" w:rsidR="00421EA2" w:rsidRPr="00CD13F5" w:rsidRDefault="00421EA2" w:rsidP="00421EA2">
            <w:pPr>
              <w:rPr>
                <w:lang w:val="vi-VN"/>
              </w:rPr>
            </w:pPr>
            <w:r w:rsidRPr="00CD13F5">
              <w:rPr>
                <w:lang w:val="vi-VN"/>
              </w:rPr>
              <w:t xml:space="preserve">            txtsoDienThoai.requestFocus();</w:t>
            </w:r>
          </w:p>
          <w:p w14:paraId="216A4037" w14:textId="77777777" w:rsidR="00421EA2" w:rsidRPr="00CD13F5" w:rsidRDefault="00421EA2" w:rsidP="00421EA2">
            <w:pPr>
              <w:rPr>
                <w:lang w:val="vi-VN"/>
              </w:rPr>
            </w:pPr>
            <w:r w:rsidRPr="00CD13F5">
              <w:rPr>
                <w:lang w:val="vi-VN"/>
              </w:rPr>
              <w:lastRenderedPageBreak/>
              <w:t xml:space="preserve">            return false;</w:t>
            </w:r>
          </w:p>
          <w:p w14:paraId="042E4C5C" w14:textId="77777777" w:rsidR="00421EA2" w:rsidRPr="00CD13F5" w:rsidRDefault="00421EA2" w:rsidP="00421EA2">
            <w:pPr>
              <w:rPr>
                <w:lang w:val="vi-VN"/>
              </w:rPr>
            </w:pPr>
            <w:r w:rsidRPr="00CD13F5">
              <w:rPr>
                <w:lang w:val="vi-VN"/>
              </w:rPr>
              <w:t xml:space="preserve">        } else if (txtdiaChi.getText().length() == 0) {</w:t>
            </w:r>
          </w:p>
          <w:p w14:paraId="7F3418BF" w14:textId="77777777" w:rsidR="00421EA2" w:rsidRPr="00CD13F5" w:rsidRDefault="00421EA2" w:rsidP="00421EA2">
            <w:pPr>
              <w:rPr>
                <w:lang w:val="vi-VN"/>
              </w:rPr>
            </w:pPr>
            <w:r w:rsidRPr="00CD13F5">
              <w:rPr>
                <w:lang w:val="vi-VN"/>
              </w:rPr>
              <w:t xml:space="preserve">            MsgBox.alert(this, "Địa chỉ không được bỏ trống!!!");</w:t>
            </w:r>
          </w:p>
          <w:p w14:paraId="0CA6417D" w14:textId="77777777" w:rsidR="00421EA2" w:rsidRPr="00CD13F5" w:rsidRDefault="00421EA2" w:rsidP="00421EA2">
            <w:pPr>
              <w:rPr>
                <w:lang w:val="vi-VN"/>
              </w:rPr>
            </w:pPr>
            <w:r w:rsidRPr="00CD13F5">
              <w:rPr>
                <w:lang w:val="vi-VN"/>
              </w:rPr>
              <w:t xml:space="preserve">            txtdiaChi.requestFocus();</w:t>
            </w:r>
          </w:p>
          <w:p w14:paraId="612B13AD" w14:textId="77777777" w:rsidR="00421EA2" w:rsidRPr="00CD13F5" w:rsidRDefault="00421EA2" w:rsidP="00421EA2">
            <w:pPr>
              <w:rPr>
                <w:lang w:val="vi-VN"/>
              </w:rPr>
            </w:pPr>
            <w:r w:rsidRPr="00CD13F5">
              <w:rPr>
                <w:lang w:val="vi-VN"/>
              </w:rPr>
              <w:t xml:space="preserve">            return false;</w:t>
            </w:r>
          </w:p>
          <w:p w14:paraId="4C9EC7B0" w14:textId="77777777" w:rsidR="00421EA2" w:rsidRPr="00CD13F5" w:rsidRDefault="00421EA2" w:rsidP="00421EA2">
            <w:pPr>
              <w:rPr>
                <w:lang w:val="vi-VN"/>
              </w:rPr>
            </w:pPr>
            <w:r w:rsidRPr="00CD13F5">
              <w:rPr>
                <w:lang w:val="vi-VN"/>
              </w:rPr>
              <w:t xml:space="preserve">        }</w:t>
            </w:r>
          </w:p>
          <w:p w14:paraId="025F7DBD" w14:textId="77777777" w:rsidR="00421EA2" w:rsidRPr="00CD13F5" w:rsidRDefault="00421EA2" w:rsidP="00421EA2">
            <w:pPr>
              <w:rPr>
                <w:lang w:val="vi-VN"/>
              </w:rPr>
            </w:pPr>
            <w:r w:rsidRPr="00CD13F5">
              <w:rPr>
                <w:lang w:val="vi-VN"/>
              </w:rPr>
              <w:t xml:space="preserve">        return true;</w:t>
            </w:r>
          </w:p>
          <w:p w14:paraId="24676420" w14:textId="77777777" w:rsidR="00421EA2" w:rsidRDefault="00421EA2" w:rsidP="00421EA2">
            <w:pPr>
              <w:rPr>
                <w:lang w:val="vi-VN"/>
              </w:rPr>
            </w:pPr>
            <w:r w:rsidRPr="00CD13F5">
              <w:rPr>
                <w:lang w:val="vi-VN"/>
              </w:rPr>
              <w:t xml:space="preserve">    }</w:t>
            </w:r>
          </w:p>
          <w:p w14:paraId="2D78D667" w14:textId="77777777" w:rsidR="00421EA2" w:rsidRPr="00CD13F5" w:rsidRDefault="00421EA2" w:rsidP="00421EA2">
            <w:pPr>
              <w:rPr>
                <w:lang w:val="vi-VN"/>
              </w:rPr>
            </w:pPr>
            <w:r w:rsidRPr="00CD13F5">
              <w:rPr>
                <w:lang w:val="vi-VN"/>
              </w:rPr>
              <w:t>public void TimKiem() {</w:t>
            </w:r>
          </w:p>
          <w:p w14:paraId="0FC5EF6F" w14:textId="77777777" w:rsidR="00421EA2" w:rsidRPr="00CD13F5" w:rsidRDefault="00421EA2" w:rsidP="00421EA2">
            <w:pPr>
              <w:rPr>
                <w:lang w:val="vi-VN"/>
              </w:rPr>
            </w:pPr>
            <w:r w:rsidRPr="00CD13F5">
              <w:rPr>
                <w:lang w:val="vi-VN"/>
              </w:rPr>
              <w:t xml:space="preserve">        DefaultTableModel model = (DefaultTableModel) tblkhachHang.getModel();</w:t>
            </w:r>
          </w:p>
          <w:p w14:paraId="377F29C6" w14:textId="77777777" w:rsidR="00421EA2" w:rsidRPr="00CD13F5" w:rsidRDefault="00421EA2" w:rsidP="00421EA2">
            <w:pPr>
              <w:rPr>
                <w:lang w:val="vi-VN"/>
              </w:rPr>
            </w:pPr>
            <w:r w:rsidRPr="00CD13F5">
              <w:rPr>
                <w:lang w:val="vi-VN"/>
              </w:rPr>
              <w:t xml:space="preserve">        model.setRowCount(0);</w:t>
            </w:r>
          </w:p>
          <w:p w14:paraId="24727077" w14:textId="77777777" w:rsidR="00421EA2" w:rsidRPr="00CD13F5" w:rsidRDefault="00421EA2" w:rsidP="00421EA2">
            <w:pPr>
              <w:rPr>
                <w:lang w:val="vi-VN"/>
              </w:rPr>
            </w:pPr>
            <w:r w:rsidRPr="00CD13F5">
              <w:rPr>
                <w:lang w:val="vi-VN"/>
              </w:rPr>
              <w:t xml:space="preserve">        try {</w:t>
            </w:r>
          </w:p>
          <w:p w14:paraId="55514F69" w14:textId="77777777" w:rsidR="00421EA2" w:rsidRPr="00CD13F5" w:rsidRDefault="00421EA2" w:rsidP="00421EA2">
            <w:pPr>
              <w:rPr>
                <w:lang w:val="vi-VN"/>
              </w:rPr>
            </w:pPr>
            <w:r w:rsidRPr="00CD13F5">
              <w:rPr>
                <w:lang w:val="vi-VN"/>
              </w:rPr>
              <w:t xml:space="preserve">            String khh = txttimKiem.getText();</w:t>
            </w:r>
          </w:p>
          <w:p w14:paraId="2B60423E" w14:textId="77777777" w:rsidR="00421EA2" w:rsidRPr="00CD13F5" w:rsidRDefault="00421EA2" w:rsidP="00421EA2">
            <w:pPr>
              <w:rPr>
                <w:lang w:val="vi-VN"/>
              </w:rPr>
            </w:pPr>
            <w:r w:rsidRPr="00CD13F5">
              <w:rPr>
                <w:lang w:val="vi-VN"/>
              </w:rPr>
              <w:t xml:space="preserve">            List&lt;KhachHang&gt; list = dao.selectByKeyword(khh);</w:t>
            </w:r>
          </w:p>
          <w:p w14:paraId="26DA08DC" w14:textId="77777777" w:rsidR="00421EA2" w:rsidRPr="00CD13F5" w:rsidRDefault="00421EA2" w:rsidP="00421EA2">
            <w:pPr>
              <w:rPr>
                <w:lang w:val="vi-VN"/>
              </w:rPr>
            </w:pPr>
            <w:r w:rsidRPr="00CD13F5">
              <w:rPr>
                <w:lang w:val="vi-VN"/>
              </w:rPr>
              <w:t xml:space="preserve">            for (KhachHang kh : list) {</w:t>
            </w:r>
          </w:p>
          <w:p w14:paraId="1592AC94" w14:textId="77777777" w:rsidR="00421EA2" w:rsidRPr="00CD13F5" w:rsidRDefault="00421EA2" w:rsidP="00421EA2">
            <w:pPr>
              <w:rPr>
                <w:lang w:val="vi-VN"/>
              </w:rPr>
            </w:pPr>
            <w:r w:rsidRPr="00CD13F5">
              <w:rPr>
                <w:lang w:val="vi-VN"/>
              </w:rPr>
              <w:t xml:space="preserve">                Object[] data = {</w:t>
            </w:r>
          </w:p>
          <w:p w14:paraId="36F35646" w14:textId="77777777" w:rsidR="00421EA2" w:rsidRPr="00CD13F5" w:rsidRDefault="00421EA2" w:rsidP="00421EA2">
            <w:pPr>
              <w:rPr>
                <w:lang w:val="vi-VN"/>
              </w:rPr>
            </w:pPr>
            <w:r w:rsidRPr="00CD13F5">
              <w:rPr>
                <w:lang w:val="vi-VN"/>
              </w:rPr>
              <w:t xml:space="preserve">                    kh.getMaKH(),</w:t>
            </w:r>
          </w:p>
          <w:p w14:paraId="30419139" w14:textId="77777777" w:rsidR="00421EA2" w:rsidRPr="00CD13F5" w:rsidRDefault="00421EA2" w:rsidP="00421EA2">
            <w:pPr>
              <w:rPr>
                <w:lang w:val="vi-VN"/>
              </w:rPr>
            </w:pPr>
            <w:r w:rsidRPr="00CD13F5">
              <w:rPr>
                <w:lang w:val="vi-VN"/>
              </w:rPr>
              <w:t xml:space="preserve">                    kh.getTenKH(),</w:t>
            </w:r>
          </w:p>
          <w:p w14:paraId="5E6D10B8" w14:textId="77777777" w:rsidR="00421EA2" w:rsidRPr="00CD13F5" w:rsidRDefault="00421EA2" w:rsidP="00421EA2">
            <w:pPr>
              <w:rPr>
                <w:lang w:val="vi-VN"/>
              </w:rPr>
            </w:pPr>
            <w:r w:rsidRPr="00CD13F5">
              <w:rPr>
                <w:lang w:val="vi-VN"/>
              </w:rPr>
              <w:t xml:space="preserve">                    kh.getSDT(),</w:t>
            </w:r>
          </w:p>
          <w:p w14:paraId="19275AF5" w14:textId="77777777" w:rsidR="00421EA2" w:rsidRPr="00CD13F5" w:rsidRDefault="00421EA2" w:rsidP="00421EA2">
            <w:pPr>
              <w:rPr>
                <w:lang w:val="vi-VN"/>
              </w:rPr>
            </w:pPr>
            <w:r w:rsidRPr="00CD13F5">
              <w:rPr>
                <w:lang w:val="vi-VN"/>
              </w:rPr>
              <w:t xml:space="preserve">                    kh.getDiaChi(),};</w:t>
            </w:r>
          </w:p>
          <w:p w14:paraId="15D92300" w14:textId="77777777" w:rsidR="00421EA2" w:rsidRPr="00CD13F5" w:rsidRDefault="00421EA2" w:rsidP="00421EA2">
            <w:pPr>
              <w:rPr>
                <w:lang w:val="vi-VN"/>
              </w:rPr>
            </w:pPr>
            <w:r w:rsidRPr="00CD13F5">
              <w:rPr>
                <w:lang w:val="vi-VN"/>
              </w:rPr>
              <w:t xml:space="preserve">                model.addRow(data);</w:t>
            </w:r>
          </w:p>
          <w:p w14:paraId="4620811B" w14:textId="77777777" w:rsidR="00421EA2" w:rsidRPr="00CD13F5" w:rsidRDefault="00421EA2" w:rsidP="00421EA2">
            <w:pPr>
              <w:rPr>
                <w:lang w:val="vi-VN"/>
              </w:rPr>
            </w:pPr>
            <w:r w:rsidRPr="00CD13F5">
              <w:rPr>
                <w:lang w:val="vi-VN"/>
              </w:rPr>
              <w:t xml:space="preserve">            }</w:t>
            </w:r>
          </w:p>
          <w:p w14:paraId="6805B4EF" w14:textId="77777777" w:rsidR="00421EA2" w:rsidRPr="00CD13F5" w:rsidRDefault="00421EA2" w:rsidP="00421EA2">
            <w:pPr>
              <w:rPr>
                <w:lang w:val="vi-VN"/>
              </w:rPr>
            </w:pPr>
            <w:r w:rsidRPr="00CD13F5">
              <w:rPr>
                <w:lang w:val="vi-VN"/>
              </w:rPr>
              <w:t xml:space="preserve">        } catch (Exception e) {</w:t>
            </w:r>
          </w:p>
          <w:p w14:paraId="3DFB23A5" w14:textId="77777777" w:rsidR="00421EA2" w:rsidRPr="00CD13F5" w:rsidRDefault="00421EA2" w:rsidP="00421EA2">
            <w:pPr>
              <w:rPr>
                <w:lang w:val="vi-VN"/>
              </w:rPr>
            </w:pPr>
            <w:r w:rsidRPr="00CD13F5">
              <w:rPr>
                <w:lang w:val="vi-VN"/>
              </w:rPr>
              <w:t xml:space="preserve">            MsgBox.alert(this, e.getMessage());</w:t>
            </w:r>
          </w:p>
          <w:p w14:paraId="66933D37" w14:textId="77777777" w:rsidR="00421EA2" w:rsidRPr="00CD13F5" w:rsidRDefault="00421EA2" w:rsidP="00421EA2">
            <w:pPr>
              <w:rPr>
                <w:lang w:val="vi-VN"/>
              </w:rPr>
            </w:pPr>
            <w:r w:rsidRPr="00CD13F5">
              <w:rPr>
                <w:lang w:val="vi-VN"/>
              </w:rPr>
              <w:t xml:space="preserve">        }</w:t>
            </w:r>
          </w:p>
          <w:p w14:paraId="39A063BD" w14:textId="77777777" w:rsidR="00421EA2" w:rsidRPr="00CD13F5" w:rsidRDefault="00421EA2" w:rsidP="00421EA2">
            <w:pPr>
              <w:rPr>
                <w:lang w:val="vi-VN"/>
              </w:rPr>
            </w:pPr>
            <w:r w:rsidRPr="00CD13F5">
              <w:rPr>
                <w:lang w:val="vi-VN"/>
              </w:rPr>
              <w:lastRenderedPageBreak/>
              <w:t xml:space="preserve">        this.clearForm();</w:t>
            </w:r>
          </w:p>
          <w:p w14:paraId="591F0DB2" w14:textId="77777777" w:rsidR="00421EA2" w:rsidRPr="00CD13F5" w:rsidRDefault="00421EA2" w:rsidP="00421EA2">
            <w:pPr>
              <w:rPr>
                <w:lang w:val="vi-VN"/>
              </w:rPr>
            </w:pPr>
            <w:r w:rsidRPr="00CD13F5">
              <w:rPr>
                <w:lang w:val="vi-VN"/>
              </w:rPr>
              <w:t xml:space="preserve">        this.row = -1;</w:t>
            </w:r>
          </w:p>
          <w:p w14:paraId="175D3CCF" w14:textId="77777777" w:rsidR="00421EA2" w:rsidRPr="00CD13F5" w:rsidRDefault="00421EA2" w:rsidP="00421EA2">
            <w:pPr>
              <w:rPr>
                <w:lang w:val="vi-VN"/>
              </w:rPr>
            </w:pPr>
            <w:r w:rsidRPr="00CD13F5">
              <w:rPr>
                <w:lang w:val="vi-VN"/>
              </w:rPr>
              <w:t xml:space="preserve">        updateStatus();</w:t>
            </w:r>
          </w:p>
          <w:p w14:paraId="6EF28E30" w14:textId="77777777" w:rsidR="00421EA2" w:rsidRDefault="00421EA2" w:rsidP="00421EA2">
            <w:pPr>
              <w:rPr>
                <w:lang w:val="vi-VN"/>
              </w:rPr>
            </w:pPr>
            <w:r w:rsidRPr="00CD13F5">
              <w:rPr>
                <w:lang w:val="vi-VN"/>
              </w:rPr>
              <w:t xml:space="preserve">    }</w:t>
            </w:r>
          </w:p>
        </w:tc>
      </w:tr>
    </w:tbl>
    <w:p w14:paraId="052CC9F0" w14:textId="77777777" w:rsidR="000A64E4" w:rsidRPr="000A64E4" w:rsidRDefault="000A64E4" w:rsidP="000A64E4"/>
    <w:p w14:paraId="498C80D8" w14:textId="45701055" w:rsidR="001B36C7" w:rsidRDefault="001B36C7" w:rsidP="001B36C7">
      <w:pPr>
        <w:pStyle w:val="Heading3"/>
        <w:rPr>
          <w:rFonts w:ascii="Times New Roman" w:hAnsi="Times New Roman" w:cs="Times New Roman"/>
        </w:rPr>
      </w:pPr>
      <w:r>
        <w:rPr>
          <w:rFonts w:ascii="Times New Roman" w:hAnsi="Times New Roman" w:cs="Times New Roman"/>
        </w:rPr>
        <w:t>Xử lý Form Sản phẩm</w:t>
      </w:r>
    </w:p>
    <w:p w14:paraId="414D0451" w14:textId="5642793D" w:rsidR="00421EA2" w:rsidRDefault="00AF0A4F" w:rsidP="00421EA2">
      <w:r w:rsidRPr="00AF0A4F">
        <w:drawing>
          <wp:inline distT="0" distB="0" distL="0" distR="0" wp14:anchorId="4F31F1A6" wp14:editId="49918D35">
            <wp:extent cx="5943600" cy="3444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44240"/>
                    </a:xfrm>
                    <a:prstGeom prst="rect">
                      <a:avLst/>
                    </a:prstGeom>
                  </pic:spPr>
                </pic:pic>
              </a:graphicData>
            </a:graphic>
          </wp:inline>
        </w:drawing>
      </w:r>
    </w:p>
    <w:p w14:paraId="42AB6EF1" w14:textId="77777777" w:rsidR="00421EA2"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502"/>
        <w:gridCol w:w="4848"/>
      </w:tblGrid>
      <w:tr w:rsidR="00421EA2" w14:paraId="38D1DBA5" w14:textId="77777777" w:rsidTr="00421EA2">
        <w:tc>
          <w:tcPr>
            <w:tcW w:w="4788" w:type="dxa"/>
          </w:tcPr>
          <w:p w14:paraId="45CBF362" w14:textId="77777777" w:rsidR="00421EA2" w:rsidRDefault="00421EA2" w:rsidP="00421EA2">
            <w:pPr>
              <w:rPr>
                <w:lang w:val="vi-VN"/>
              </w:rPr>
            </w:pPr>
            <w:r>
              <w:rPr>
                <w:lang w:val="vi-VN"/>
              </w:rPr>
              <w:t>Sự kiện</w:t>
            </w:r>
          </w:p>
        </w:tc>
        <w:tc>
          <w:tcPr>
            <w:tcW w:w="4788" w:type="dxa"/>
          </w:tcPr>
          <w:p w14:paraId="3C44DCA8" w14:textId="77777777" w:rsidR="00421EA2" w:rsidRDefault="00421EA2" w:rsidP="00421EA2">
            <w:pPr>
              <w:rPr>
                <w:lang w:val="vi-VN"/>
              </w:rPr>
            </w:pPr>
            <w:r>
              <w:rPr>
                <w:lang w:val="vi-VN"/>
              </w:rPr>
              <w:t>Công việc phải làm</w:t>
            </w:r>
          </w:p>
        </w:tc>
      </w:tr>
      <w:tr w:rsidR="00421EA2" w14:paraId="1B69131A" w14:textId="77777777" w:rsidTr="00421EA2">
        <w:tc>
          <w:tcPr>
            <w:tcW w:w="4788" w:type="dxa"/>
          </w:tcPr>
          <w:p w14:paraId="65E40EC6" w14:textId="77777777" w:rsidR="00421EA2" w:rsidRDefault="00421EA2" w:rsidP="00421EA2">
            <w:pPr>
              <w:rPr>
                <w:lang w:val="vi-VN"/>
              </w:rPr>
            </w:pPr>
            <w:r>
              <w:t>Constructor</w:t>
            </w:r>
          </w:p>
        </w:tc>
        <w:tc>
          <w:tcPr>
            <w:tcW w:w="4788" w:type="dxa"/>
          </w:tcPr>
          <w:p w14:paraId="7917A6DB" w14:textId="77777777" w:rsidR="00421EA2" w:rsidRPr="003A4618" w:rsidRDefault="00421EA2" w:rsidP="00421EA2">
            <w:r>
              <w:t>Init();</w:t>
            </w:r>
          </w:p>
        </w:tc>
      </w:tr>
      <w:tr w:rsidR="00421EA2" w14:paraId="5EC42961" w14:textId="77777777" w:rsidTr="00421EA2">
        <w:tc>
          <w:tcPr>
            <w:tcW w:w="4788" w:type="dxa"/>
          </w:tcPr>
          <w:p w14:paraId="290E8385" w14:textId="77777777" w:rsidR="00421EA2" w:rsidRDefault="00421EA2" w:rsidP="00421EA2">
            <w:pPr>
              <w:rPr>
                <w:lang w:val="vi-VN"/>
              </w:rPr>
            </w:pPr>
            <w:r w:rsidRPr="00CD13F5">
              <w:rPr>
                <w:lang w:val="vi-VN"/>
              </w:rPr>
              <w:t>tblSanPhamMousePressed</w:t>
            </w:r>
          </w:p>
        </w:tc>
        <w:tc>
          <w:tcPr>
            <w:tcW w:w="4788" w:type="dxa"/>
          </w:tcPr>
          <w:p w14:paraId="2CD84C33" w14:textId="77777777" w:rsidR="00421EA2" w:rsidRPr="003A4618" w:rsidRDefault="00421EA2" w:rsidP="00421EA2">
            <w:pPr>
              <w:rPr>
                <w:lang w:val="vi-VN"/>
              </w:rPr>
            </w:pPr>
            <w:r w:rsidRPr="003A4618">
              <w:rPr>
                <w:lang w:val="vi-VN"/>
              </w:rPr>
              <w:t>if (evt.getClickCount() == 1) {</w:t>
            </w:r>
          </w:p>
          <w:p w14:paraId="00F013ED" w14:textId="77777777" w:rsidR="00421EA2" w:rsidRPr="003A4618" w:rsidRDefault="00421EA2" w:rsidP="00421EA2">
            <w:pPr>
              <w:rPr>
                <w:lang w:val="vi-VN"/>
              </w:rPr>
            </w:pPr>
            <w:r w:rsidRPr="003A4618">
              <w:rPr>
                <w:lang w:val="vi-VN"/>
              </w:rPr>
              <w:t xml:space="preserve">            this.row = tblSanPham.getSelectedRow();</w:t>
            </w:r>
          </w:p>
          <w:p w14:paraId="153924F2" w14:textId="77777777" w:rsidR="00421EA2" w:rsidRPr="003A4618" w:rsidRDefault="00421EA2" w:rsidP="00421EA2">
            <w:pPr>
              <w:rPr>
                <w:lang w:val="vi-VN"/>
              </w:rPr>
            </w:pPr>
            <w:r w:rsidRPr="003A4618">
              <w:rPr>
                <w:lang w:val="vi-VN"/>
              </w:rPr>
              <w:t xml:space="preserve">            fillCboMaNCC();</w:t>
            </w:r>
          </w:p>
          <w:p w14:paraId="4C4B1415" w14:textId="77777777" w:rsidR="00421EA2" w:rsidRPr="003A4618" w:rsidRDefault="00421EA2" w:rsidP="00421EA2">
            <w:pPr>
              <w:rPr>
                <w:lang w:val="vi-VN"/>
              </w:rPr>
            </w:pPr>
            <w:r w:rsidRPr="003A4618">
              <w:rPr>
                <w:lang w:val="vi-VN"/>
              </w:rPr>
              <w:t xml:space="preserve">            this.edit();</w:t>
            </w:r>
          </w:p>
          <w:p w14:paraId="774E497F" w14:textId="77777777" w:rsidR="00421EA2" w:rsidRPr="003A4618" w:rsidRDefault="00421EA2" w:rsidP="00421EA2">
            <w:pPr>
              <w:rPr>
                <w:lang w:val="vi-VN"/>
              </w:rPr>
            </w:pPr>
            <w:r w:rsidRPr="003A4618">
              <w:rPr>
                <w:lang w:val="vi-VN"/>
              </w:rPr>
              <w:t xml:space="preserve">        }</w:t>
            </w:r>
          </w:p>
          <w:p w14:paraId="116689D2" w14:textId="77777777" w:rsidR="00421EA2" w:rsidRPr="003A4618" w:rsidRDefault="00421EA2" w:rsidP="00421EA2">
            <w:pPr>
              <w:rPr>
                <w:lang w:val="vi-VN"/>
              </w:rPr>
            </w:pPr>
            <w:r w:rsidRPr="003A4618">
              <w:rPr>
                <w:lang w:val="vi-VN"/>
              </w:rPr>
              <w:lastRenderedPageBreak/>
              <w:t xml:space="preserve">        if (evt.getClickCount() == 2) {</w:t>
            </w:r>
          </w:p>
          <w:p w14:paraId="25C1FA5C" w14:textId="77777777" w:rsidR="00421EA2" w:rsidRPr="003A4618" w:rsidRDefault="00421EA2" w:rsidP="00421EA2">
            <w:pPr>
              <w:rPr>
                <w:lang w:val="vi-VN"/>
              </w:rPr>
            </w:pPr>
            <w:r w:rsidRPr="003A4618">
              <w:rPr>
                <w:lang w:val="vi-VN"/>
              </w:rPr>
              <w:t xml:space="preserve">            tabs.setSelectedComponent(jPanel2);</w:t>
            </w:r>
          </w:p>
          <w:p w14:paraId="1DAE5053" w14:textId="77777777" w:rsidR="00421EA2" w:rsidRPr="003A4618" w:rsidRDefault="00421EA2" w:rsidP="00421EA2">
            <w:pPr>
              <w:rPr>
                <w:lang w:val="vi-VN"/>
              </w:rPr>
            </w:pPr>
            <w:r w:rsidRPr="003A4618">
              <w:rPr>
                <w:lang w:val="vi-VN"/>
              </w:rPr>
              <w:t xml:space="preserve">            fillTable2();</w:t>
            </w:r>
          </w:p>
          <w:p w14:paraId="434C3CC5" w14:textId="77777777" w:rsidR="00421EA2" w:rsidRDefault="00421EA2" w:rsidP="00421EA2">
            <w:pPr>
              <w:rPr>
                <w:lang w:val="vi-VN"/>
              </w:rPr>
            </w:pPr>
            <w:r w:rsidRPr="003A4618">
              <w:rPr>
                <w:lang w:val="vi-VN"/>
              </w:rPr>
              <w:t xml:space="preserve">        }</w:t>
            </w:r>
          </w:p>
        </w:tc>
      </w:tr>
      <w:tr w:rsidR="00421EA2" w14:paraId="7E6806E3" w14:textId="77777777" w:rsidTr="00421EA2">
        <w:tc>
          <w:tcPr>
            <w:tcW w:w="4788" w:type="dxa"/>
          </w:tcPr>
          <w:p w14:paraId="267469F2" w14:textId="77777777" w:rsidR="00421EA2" w:rsidRDefault="00421EA2" w:rsidP="00421EA2">
            <w:pPr>
              <w:rPr>
                <w:lang w:val="vi-VN"/>
              </w:rPr>
            </w:pPr>
            <w:r>
              <w:rPr>
                <w:lang w:val="vi-VN"/>
              </w:rPr>
              <w:lastRenderedPageBreak/>
              <w:t>btnThem</w:t>
            </w:r>
          </w:p>
        </w:tc>
        <w:tc>
          <w:tcPr>
            <w:tcW w:w="4788" w:type="dxa"/>
          </w:tcPr>
          <w:p w14:paraId="5B113E7B" w14:textId="77777777" w:rsidR="00421EA2" w:rsidRPr="003A4618" w:rsidRDefault="00421EA2" w:rsidP="00421EA2">
            <w:pPr>
              <w:rPr>
                <w:lang w:val="vi-VN"/>
              </w:rPr>
            </w:pPr>
            <w:r w:rsidRPr="003A4618">
              <w:rPr>
                <w:lang w:val="vi-VN"/>
              </w:rPr>
              <w:t>them = 1;</w:t>
            </w:r>
          </w:p>
          <w:p w14:paraId="3F96DF28" w14:textId="77777777" w:rsidR="00421EA2" w:rsidRPr="003A4618" w:rsidRDefault="00421EA2" w:rsidP="00421EA2">
            <w:pPr>
              <w:rPr>
                <w:lang w:val="vi-VN"/>
              </w:rPr>
            </w:pPr>
            <w:r w:rsidRPr="003A4618">
              <w:rPr>
                <w:lang w:val="vi-VN"/>
              </w:rPr>
              <w:t xml:space="preserve">        btnUpdate.setEnabled(false);</w:t>
            </w:r>
          </w:p>
          <w:p w14:paraId="19FBDFA5" w14:textId="77777777" w:rsidR="00421EA2" w:rsidRPr="003A4618" w:rsidRDefault="00421EA2" w:rsidP="00421EA2">
            <w:pPr>
              <w:rPr>
                <w:lang w:val="vi-VN"/>
              </w:rPr>
            </w:pPr>
            <w:r w:rsidRPr="003A4618">
              <w:rPr>
                <w:lang w:val="vi-VN"/>
              </w:rPr>
              <w:t xml:space="preserve">        btnXoa.setEnabled(false);</w:t>
            </w:r>
          </w:p>
          <w:p w14:paraId="6EBF75CF" w14:textId="77777777" w:rsidR="00421EA2" w:rsidRPr="003A4618" w:rsidRDefault="00421EA2" w:rsidP="00421EA2">
            <w:pPr>
              <w:rPr>
                <w:lang w:val="vi-VN"/>
              </w:rPr>
            </w:pPr>
            <w:r w:rsidRPr="003A4618">
              <w:rPr>
                <w:lang w:val="vi-VN"/>
              </w:rPr>
              <w:t xml:space="preserve">        btnLuu.setEnabled(true);</w:t>
            </w:r>
          </w:p>
          <w:p w14:paraId="4217813B" w14:textId="77777777" w:rsidR="00421EA2" w:rsidRPr="003A4618" w:rsidRDefault="00421EA2" w:rsidP="00421EA2">
            <w:pPr>
              <w:rPr>
                <w:lang w:val="vi-VN"/>
              </w:rPr>
            </w:pPr>
            <w:r w:rsidRPr="003A4618">
              <w:rPr>
                <w:lang w:val="vi-VN"/>
              </w:rPr>
              <w:t xml:space="preserve">        txtMaSP.setText("");</w:t>
            </w:r>
          </w:p>
          <w:p w14:paraId="1AC5982A" w14:textId="77777777" w:rsidR="00421EA2" w:rsidRPr="003A4618" w:rsidRDefault="00421EA2" w:rsidP="00421EA2">
            <w:pPr>
              <w:rPr>
                <w:lang w:val="vi-VN"/>
              </w:rPr>
            </w:pPr>
            <w:r w:rsidRPr="003A4618">
              <w:rPr>
                <w:lang w:val="vi-VN"/>
              </w:rPr>
              <w:t xml:space="preserve">        txtTenSP.setText("");</w:t>
            </w:r>
          </w:p>
          <w:p w14:paraId="296B5408" w14:textId="77777777" w:rsidR="00421EA2" w:rsidRPr="003A4618" w:rsidRDefault="00421EA2" w:rsidP="00421EA2">
            <w:pPr>
              <w:rPr>
                <w:lang w:val="vi-VN"/>
              </w:rPr>
            </w:pPr>
            <w:r w:rsidRPr="003A4618">
              <w:rPr>
                <w:lang w:val="vi-VN"/>
              </w:rPr>
              <w:t xml:space="preserve">        cboMaNCC.setSelectedIndex(0);</w:t>
            </w:r>
          </w:p>
          <w:p w14:paraId="15838968" w14:textId="77777777" w:rsidR="00421EA2" w:rsidRPr="003A4618" w:rsidRDefault="00421EA2" w:rsidP="00421EA2">
            <w:pPr>
              <w:rPr>
                <w:lang w:val="vi-VN"/>
              </w:rPr>
            </w:pPr>
            <w:r w:rsidRPr="003A4618">
              <w:rPr>
                <w:lang w:val="vi-VN"/>
              </w:rPr>
              <w:t xml:space="preserve">        txtSoLuong.setText("");</w:t>
            </w:r>
          </w:p>
          <w:p w14:paraId="723B0DBB" w14:textId="77777777" w:rsidR="00421EA2" w:rsidRPr="003A4618" w:rsidRDefault="00421EA2" w:rsidP="00421EA2">
            <w:pPr>
              <w:rPr>
                <w:lang w:val="vi-VN"/>
              </w:rPr>
            </w:pPr>
            <w:r w:rsidRPr="003A4618">
              <w:rPr>
                <w:lang w:val="vi-VN"/>
              </w:rPr>
              <w:t xml:space="preserve">        txtGhiChu.setText("");</w:t>
            </w:r>
          </w:p>
          <w:p w14:paraId="5E8AAC8D" w14:textId="77777777" w:rsidR="00421EA2" w:rsidRPr="003A4618" w:rsidRDefault="00421EA2" w:rsidP="00421EA2">
            <w:pPr>
              <w:rPr>
                <w:lang w:val="vi-VN"/>
              </w:rPr>
            </w:pPr>
            <w:r w:rsidRPr="003A4618">
              <w:rPr>
                <w:lang w:val="vi-VN"/>
              </w:rPr>
              <w:t xml:space="preserve">        ImageIcon icon = new ImageIcon(".//src//com//nhom4//icon//user.png");</w:t>
            </w:r>
          </w:p>
          <w:p w14:paraId="090A938A" w14:textId="77777777" w:rsidR="00421EA2" w:rsidRPr="003A4618" w:rsidRDefault="00421EA2" w:rsidP="00421EA2">
            <w:pPr>
              <w:rPr>
                <w:lang w:val="vi-VN"/>
              </w:rPr>
            </w:pPr>
            <w:r w:rsidRPr="003A4618">
              <w:rPr>
                <w:lang w:val="vi-VN"/>
              </w:rPr>
              <w:t xml:space="preserve">        lblAnh.setIcon(icon = null);</w:t>
            </w:r>
          </w:p>
          <w:p w14:paraId="75CAC156" w14:textId="77777777" w:rsidR="00421EA2" w:rsidRDefault="00421EA2" w:rsidP="00421EA2">
            <w:pPr>
              <w:rPr>
                <w:lang w:val="vi-VN"/>
              </w:rPr>
            </w:pPr>
            <w:r w:rsidRPr="003A4618">
              <w:rPr>
                <w:lang w:val="vi-VN"/>
              </w:rPr>
              <w:t xml:space="preserve">        txtON();</w:t>
            </w:r>
          </w:p>
        </w:tc>
      </w:tr>
      <w:tr w:rsidR="00421EA2" w14:paraId="67D5F615" w14:textId="77777777" w:rsidTr="00421EA2">
        <w:tc>
          <w:tcPr>
            <w:tcW w:w="4788" w:type="dxa"/>
          </w:tcPr>
          <w:p w14:paraId="77DD1C09" w14:textId="77777777" w:rsidR="00421EA2" w:rsidRDefault="00421EA2" w:rsidP="00421EA2">
            <w:pPr>
              <w:rPr>
                <w:lang w:val="vi-VN"/>
              </w:rPr>
            </w:pPr>
            <w:r>
              <w:rPr>
                <w:lang w:val="vi-VN"/>
              </w:rPr>
              <w:t>btnUpdate</w:t>
            </w:r>
          </w:p>
        </w:tc>
        <w:tc>
          <w:tcPr>
            <w:tcW w:w="4788" w:type="dxa"/>
          </w:tcPr>
          <w:p w14:paraId="788982EC" w14:textId="77777777" w:rsidR="00421EA2" w:rsidRPr="003A4618" w:rsidRDefault="00421EA2" w:rsidP="00421EA2">
            <w:pPr>
              <w:rPr>
                <w:lang w:val="vi-VN"/>
              </w:rPr>
            </w:pPr>
            <w:r w:rsidRPr="003A4618">
              <w:rPr>
                <w:lang w:val="vi-VN"/>
              </w:rPr>
              <w:t>them = 2;</w:t>
            </w:r>
          </w:p>
          <w:p w14:paraId="4E70891A" w14:textId="77777777" w:rsidR="00421EA2" w:rsidRPr="003A4618" w:rsidRDefault="00421EA2" w:rsidP="00421EA2">
            <w:pPr>
              <w:rPr>
                <w:lang w:val="vi-VN"/>
              </w:rPr>
            </w:pPr>
            <w:r w:rsidRPr="003A4618">
              <w:rPr>
                <w:lang w:val="vi-VN"/>
              </w:rPr>
              <w:t xml:space="preserve">        btnThem.setEnabled(false);</w:t>
            </w:r>
          </w:p>
          <w:p w14:paraId="4E487D8A" w14:textId="77777777" w:rsidR="00421EA2" w:rsidRPr="003A4618" w:rsidRDefault="00421EA2" w:rsidP="00421EA2">
            <w:pPr>
              <w:rPr>
                <w:lang w:val="vi-VN"/>
              </w:rPr>
            </w:pPr>
            <w:r w:rsidRPr="003A4618">
              <w:rPr>
                <w:lang w:val="vi-VN"/>
              </w:rPr>
              <w:t xml:space="preserve">        btnXoa.setEnabled(false);</w:t>
            </w:r>
          </w:p>
          <w:p w14:paraId="4E0501D5" w14:textId="77777777" w:rsidR="00421EA2" w:rsidRPr="003A4618" w:rsidRDefault="00421EA2" w:rsidP="00421EA2">
            <w:pPr>
              <w:rPr>
                <w:lang w:val="vi-VN"/>
              </w:rPr>
            </w:pPr>
            <w:r w:rsidRPr="003A4618">
              <w:rPr>
                <w:lang w:val="vi-VN"/>
              </w:rPr>
              <w:t xml:space="preserve">        btnLuu.setEnabled(true);</w:t>
            </w:r>
          </w:p>
          <w:p w14:paraId="31241508" w14:textId="77777777" w:rsidR="00421EA2" w:rsidRPr="003A4618" w:rsidRDefault="00421EA2" w:rsidP="00421EA2">
            <w:pPr>
              <w:rPr>
                <w:lang w:val="vi-VN"/>
              </w:rPr>
            </w:pPr>
            <w:r w:rsidRPr="003A4618">
              <w:rPr>
                <w:lang w:val="vi-VN"/>
              </w:rPr>
              <w:t xml:space="preserve">        txtON();</w:t>
            </w:r>
          </w:p>
          <w:p w14:paraId="5047A6C7" w14:textId="77777777" w:rsidR="00421EA2" w:rsidRDefault="00421EA2" w:rsidP="00421EA2">
            <w:pPr>
              <w:rPr>
                <w:lang w:val="vi-VN"/>
              </w:rPr>
            </w:pPr>
            <w:r w:rsidRPr="003A4618">
              <w:rPr>
                <w:lang w:val="vi-VN"/>
              </w:rPr>
              <w:t xml:space="preserve">        txtMaSP.setEditable(false);</w:t>
            </w:r>
          </w:p>
        </w:tc>
      </w:tr>
      <w:tr w:rsidR="00421EA2" w14:paraId="21D667EE" w14:textId="77777777" w:rsidTr="00421EA2">
        <w:tc>
          <w:tcPr>
            <w:tcW w:w="4788" w:type="dxa"/>
          </w:tcPr>
          <w:p w14:paraId="164E8303" w14:textId="77777777" w:rsidR="00421EA2" w:rsidRPr="003A4618" w:rsidRDefault="00421EA2" w:rsidP="00421EA2">
            <w:r>
              <w:rPr>
                <w:lang w:val="vi-VN"/>
              </w:rPr>
              <w:t>btn</w:t>
            </w:r>
            <w:r>
              <w:t>Luu</w:t>
            </w:r>
          </w:p>
        </w:tc>
        <w:tc>
          <w:tcPr>
            <w:tcW w:w="4788" w:type="dxa"/>
          </w:tcPr>
          <w:p w14:paraId="5D04B579" w14:textId="77777777" w:rsidR="00421EA2" w:rsidRPr="003A4618" w:rsidRDefault="00421EA2" w:rsidP="00421EA2">
            <w:pPr>
              <w:rPr>
                <w:lang w:val="vi-VN"/>
              </w:rPr>
            </w:pPr>
            <w:r w:rsidRPr="003A4618">
              <w:rPr>
                <w:lang w:val="vi-VN"/>
              </w:rPr>
              <w:t>if (kiemTra() == true) {</w:t>
            </w:r>
          </w:p>
          <w:p w14:paraId="18B2C351" w14:textId="77777777" w:rsidR="00421EA2" w:rsidRPr="003A4618" w:rsidRDefault="00421EA2" w:rsidP="00421EA2">
            <w:pPr>
              <w:rPr>
                <w:lang w:val="vi-VN"/>
              </w:rPr>
            </w:pPr>
            <w:r w:rsidRPr="003A4618">
              <w:rPr>
                <w:lang w:val="vi-VN"/>
              </w:rPr>
              <w:t xml:space="preserve">            if (them == 1) {</w:t>
            </w:r>
          </w:p>
          <w:p w14:paraId="1CFBC488" w14:textId="77777777" w:rsidR="00421EA2" w:rsidRPr="003A4618" w:rsidRDefault="00421EA2" w:rsidP="00421EA2">
            <w:pPr>
              <w:rPr>
                <w:lang w:val="vi-VN"/>
              </w:rPr>
            </w:pPr>
            <w:r w:rsidRPr="003A4618">
              <w:rPr>
                <w:lang w:val="vi-VN"/>
              </w:rPr>
              <w:lastRenderedPageBreak/>
              <w:t xml:space="preserve">                insert();</w:t>
            </w:r>
          </w:p>
          <w:p w14:paraId="01AF618A" w14:textId="77777777" w:rsidR="00421EA2" w:rsidRPr="003A4618" w:rsidRDefault="00421EA2" w:rsidP="00421EA2">
            <w:pPr>
              <w:rPr>
                <w:lang w:val="vi-VN"/>
              </w:rPr>
            </w:pPr>
            <w:r w:rsidRPr="003A4618">
              <w:rPr>
                <w:lang w:val="vi-VN"/>
              </w:rPr>
              <w:t xml:space="preserve">                return;</w:t>
            </w:r>
          </w:p>
          <w:p w14:paraId="403D8D3A" w14:textId="77777777" w:rsidR="00421EA2" w:rsidRPr="003A4618" w:rsidRDefault="00421EA2" w:rsidP="00421EA2">
            <w:pPr>
              <w:rPr>
                <w:lang w:val="vi-VN"/>
              </w:rPr>
            </w:pPr>
            <w:r w:rsidRPr="003A4618">
              <w:rPr>
                <w:lang w:val="vi-VN"/>
              </w:rPr>
              <w:t xml:space="preserve">            }</w:t>
            </w:r>
          </w:p>
          <w:p w14:paraId="145FB65A" w14:textId="77777777" w:rsidR="00421EA2" w:rsidRPr="003A4618" w:rsidRDefault="00421EA2" w:rsidP="00421EA2">
            <w:pPr>
              <w:rPr>
                <w:lang w:val="vi-VN"/>
              </w:rPr>
            </w:pPr>
            <w:r w:rsidRPr="003A4618">
              <w:rPr>
                <w:lang w:val="vi-VN"/>
              </w:rPr>
              <w:t xml:space="preserve">            if (them == 2) {</w:t>
            </w:r>
          </w:p>
          <w:p w14:paraId="36E361BA" w14:textId="77777777" w:rsidR="00421EA2" w:rsidRPr="003A4618" w:rsidRDefault="00421EA2" w:rsidP="00421EA2">
            <w:pPr>
              <w:rPr>
                <w:lang w:val="vi-VN"/>
              </w:rPr>
            </w:pPr>
            <w:r w:rsidRPr="003A4618">
              <w:rPr>
                <w:lang w:val="vi-VN"/>
              </w:rPr>
              <w:t xml:space="preserve">                update();</w:t>
            </w:r>
          </w:p>
          <w:p w14:paraId="4C28FDE7" w14:textId="77777777" w:rsidR="00421EA2" w:rsidRPr="003A4618" w:rsidRDefault="00421EA2" w:rsidP="00421EA2">
            <w:pPr>
              <w:rPr>
                <w:lang w:val="vi-VN"/>
              </w:rPr>
            </w:pPr>
            <w:r w:rsidRPr="003A4618">
              <w:rPr>
                <w:lang w:val="vi-VN"/>
              </w:rPr>
              <w:t xml:space="preserve">                return;</w:t>
            </w:r>
          </w:p>
          <w:p w14:paraId="5BA15EE2" w14:textId="77777777" w:rsidR="00421EA2" w:rsidRPr="003A4618" w:rsidRDefault="00421EA2" w:rsidP="00421EA2">
            <w:pPr>
              <w:rPr>
                <w:lang w:val="vi-VN"/>
              </w:rPr>
            </w:pPr>
            <w:r w:rsidRPr="003A4618">
              <w:rPr>
                <w:lang w:val="vi-VN"/>
              </w:rPr>
              <w:t xml:space="preserve">            }</w:t>
            </w:r>
          </w:p>
          <w:p w14:paraId="58C1E761" w14:textId="77777777" w:rsidR="00421EA2" w:rsidRDefault="00421EA2" w:rsidP="00421EA2">
            <w:pPr>
              <w:rPr>
                <w:lang w:val="vi-VN"/>
              </w:rPr>
            </w:pPr>
            <w:r w:rsidRPr="003A4618">
              <w:rPr>
                <w:lang w:val="vi-VN"/>
              </w:rPr>
              <w:t xml:space="preserve">        }</w:t>
            </w:r>
          </w:p>
        </w:tc>
      </w:tr>
      <w:tr w:rsidR="00421EA2" w14:paraId="28B077F2" w14:textId="77777777" w:rsidTr="00421EA2">
        <w:tc>
          <w:tcPr>
            <w:tcW w:w="4788" w:type="dxa"/>
          </w:tcPr>
          <w:p w14:paraId="395DDA52" w14:textId="77777777" w:rsidR="00421EA2" w:rsidRDefault="00421EA2" w:rsidP="00421EA2">
            <w:pPr>
              <w:rPr>
                <w:lang w:val="vi-VN"/>
              </w:rPr>
            </w:pPr>
            <w:r>
              <w:rPr>
                <w:lang w:val="vi-VN"/>
              </w:rPr>
              <w:lastRenderedPageBreak/>
              <w:t>btnXoa</w:t>
            </w:r>
          </w:p>
        </w:tc>
        <w:tc>
          <w:tcPr>
            <w:tcW w:w="4788" w:type="dxa"/>
          </w:tcPr>
          <w:p w14:paraId="608D52DB" w14:textId="77777777" w:rsidR="00421EA2" w:rsidRDefault="00421EA2" w:rsidP="00421EA2">
            <w:pPr>
              <w:rPr>
                <w:lang w:val="vi-VN"/>
              </w:rPr>
            </w:pPr>
            <w:r w:rsidRPr="003A4618">
              <w:rPr>
                <w:lang w:val="vi-VN"/>
              </w:rPr>
              <w:t>delete();</w:t>
            </w:r>
          </w:p>
        </w:tc>
      </w:tr>
      <w:tr w:rsidR="00421EA2" w14:paraId="522B7EE7" w14:textId="77777777" w:rsidTr="00421EA2">
        <w:tc>
          <w:tcPr>
            <w:tcW w:w="4788" w:type="dxa"/>
          </w:tcPr>
          <w:p w14:paraId="14F65755" w14:textId="77777777" w:rsidR="00421EA2" w:rsidRDefault="00421EA2" w:rsidP="00421EA2">
            <w:pPr>
              <w:rPr>
                <w:lang w:val="vi-VN"/>
              </w:rPr>
            </w:pPr>
            <w:r>
              <w:rPr>
                <w:lang w:val="vi-VN"/>
              </w:rPr>
              <w:t>btnHuy</w:t>
            </w:r>
          </w:p>
        </w:tc>
        <w:tc>
          <w:tcPr>
            <w:tcW w:w="4788" w:type="dxa"/>
          </w:tcPr>
          <w:p w14:paraId="4981183E" w14:textId="77777777" w:rsidR="00421EA2" w:rsidRPr="003A4618" w:rsidRDefault="00421EA2" w:rsidP="00421EA2">
            <w:pPr>
              <w:rPr>
                <w:lang w:val="vi-VN"/>
              </w:rPr>
            </w:pPr>
            <w:r w:rsidRPr="003A4618">
              <w:rPr>
                <w:lang w:val="vi-VN"/>
              </w:rPr>
              <w:t>updateStatus();</w:t>
            </w:r>
          </w:p>
          <w:p w14:paraId="788BDD7C" w14:textId="77777777" w:rsidR="00421EA2" w:rsidRPr="003A4618" w:rsidRDefault="00421EA2" w:rsidP="00421EA2">
            <w:pPr>
              <w:rPr>
                <w:lang w:val="vi-VN"/>
              </w:rPr>
            </w:pPr>
            <w:r w:rsidRPr="003A4618">
              <w:rPr>
                <w:lang w:val="vi-VN"/>
              </w:rPr>
              <w:t xml:space="preserve">        clearForm();</w:t>
            </w:r>
          </w:p>
          <w:p w14:paraId="28BCCB85" w14:textId="77777777" w:rsidR="00421EA2" w:rsidRPr="003A4618" w:rsidRDefault="00421EA2" w:rsidP="00421EA2">
            <w:pPr>
              <w:rPr>
                <w:lang w:val="vi-VN"/>
              </w:rPr>
            </w:pPr>
            <w:r w:rsidRPr="003A4618">
              <w:rPr>
                <w:lang w:val="vi-VN"/>
              </w:rPr>
              <w:t xml:space="preserve">        ImageIcon icon = new ImageIcon(".//src//com//nhom4//icon//user.png");</w:t>
            </w:r>
          </w:p>
          <w:p w14:paraId="6DD86F53" w14:textId="77777777" w:rsidR="00421EA2" w:rsidRPr="003A4618" w:rsidRDefault="00421EA2" w:rsidP="00421EA2">
            <w:pPr>
              <w:rPr>
                <w:lang w:val="vi-VN"/>
              </w:rPr>
            </w:pPr>
            <w:r w:rsidRPr="003A4618">
              <w:rPr>
                <w:lang w:val="vi-VN"/>
              </w:rPr>
              <w:t xml:space="preserve">        lblAnh.setIcon(icon = null);</w:t>
            </w:r>
          </w:p>
          <w:p w14:paraId="2333C455" w14:textId="77777777" w:rsidR="00421EA2" w:rsidRPr="003A4618" w:rsidRDefault="00421EA2" w:rsidP="00421EA2">
            <w:pPr>
              <w:rPr>
                <w:lang w:val="vi-VN"/>
              </w:rPr>
            </w:pPr>
            <w:r w:rsidRPr="003A4618">
              <w:rPr>
                <w:lang w:val="vi-VN"/>
              </w:rPr>
              <w:t xml:space="preserve">        btnLuu.setEnabled(false);</w:t>
            </w:r>
          </w:p>
          <w:p w14:paraId="13FFAA0D" w14:textId="77777777" w:rsidR="00421EA2" w:rsidRDefault="00421EA2" w:rsidP="00421EA2">
            <w:pPr>
              <w:rPr>
                <w:lang w:val="vi-VN"/>
              </w:rPr>
            </w:pPr>
            <w:r w:rsidRPr="003A4618">
              <w:rPr>
                <w:lang w:val="vi-VN"/>
              </w:rPr>
              <w:t xml:space="preserve">        btnThem.setEnabled(true);</w:t>
            </w:r>
          </w:p>
        </w:tc>
      </w:tr>
      <w:tr w:rsidR="00421EA2" w14:paraId="46C410DF" w14:textId="77777777" w:rsidTr="00421EA2">
        <w:tc>
          <w:tcPr>
            <w:tcW w:w="4788" w:type="dxa"/>
          </w:tcPr>
          <w:p w14:paraId="69B03703" w14:textId="77777777" w:rsidR="00421EA2" w:rsidRDefault="00421EA2" w:rsidP="00421EA2">
            <w:pPr>
              <w:rPr>
                <w:lang w:val="vi-VN"/>
              </w:rPr>
            </w:pPr>
            <w:r>
              <w:rPr>
                <w:lang w:val="vi-VN"/>
              </w:rPr>
              <w:t>btnFirst</w:t>
            </w:r>
          </w:p>
        </w:tc>
        <w:tc>
          <w:tcPr>
            <w:tcW w:w="4788" w:type="dxa"/>
          </w:tcPr>
          <w:p w14:paraId="283B58CA" w14:textId="77777777" w:rsidR="00421EA2" w:rsidRPr="003A4618" w:rsidRDefault="00421EA2" w:rsidP="00421EA2">
            <w:pPr>
              <w:rPr>
                <w:lang w:val="vi-VN"/>
              </w:rPr>
            </w:pPr>
            <w:r w:rsidRPr="003A4618">
              <w:rPr>
                <w:lang w:val="vi-VN"/>
              </w:rPr>
              <w:t>this.row = 0;</w:t>
            </w:r>
          </w:p>
          <w:p w14:paraId="07CA0A0A" w14:textId="77777777" w:rsidR="00421EA2" w:rsidRPr="003A4618" w:rsidRDefault="00421EA2" w:rsidP="00421EA2">
            <w:pPr>
              <w:rPr>
                <w:lang w:val="vi-VN"/>
              </w:rPr>
            </w:pPr>
            <w:r w:rsidRPr="003A4618">
              <w:rPr>
                <w:lang w:val="vi-VN"/>
              </w:rPr>
              <w:t xml:space="preserve">        tblSanPham.setRowSelectionInterval(row, row);</w:t>
            </w:r>
          </w:p>
          <w:p w14:paraId="6CEFCE23" w14:textId="77777777" w:rsidR="00421EA2" w:rsidRDefault="00421EA2" w:rsidP="00421EA2">
            <w:pPr>
              <w:rPr>
                <w:lang w:val="vi-VN"/>
              </w:rPr>
            </w:pPr>
            <w:r w:rsidRPr="003A4618">
              <w:rPr>
                <w:lang w:val="vi-VN"/>
              </w:rPr>
              <w:t xml:space="preserve">        this.edit();</w:t>
            </w:r>
          </w:p>
        </w:tc>
      </w:tr>
      <w:tr w:rsidR="00421EA2" w14:paraId="68C0C6FB" w14:textId="77777777" w:rsidTr="00421EA2">
        <w:tc>
          <w:tcPr>
            <w:tcW w:w="4788" w:type="dxa"/>
          </w:tcPr>
          <w:p w14:paraId="6AC81419" w14:textId="77777777" w:rsidR="00421EA2" w:rsidRDefault="00421EA2" w:rsidP="00421EA2">
            <w:pPr>
              <w:rPr>
                <w:lang w:val="vi-VN"/>
              </w:rPr>
            </w:pPr>
            <w:r>
              <w:rPr>
                <w:lang w:val="vi-VN"/>
              </w:rPr>
              <w:t>btnPre</w:t>
            </w:r>
          </w:p>
        </w:tc>
        <w:tc>
          <w:tcPr>
            <w:tcW w:w="4788" w:type="dxa"/>
          </w:tcPr>
          <w:p w14:paraId="18B8022A" w14:textId="77777777" w:rsidR="00421EA2" w:rsidRPr="003A4618" w:rsidRDefault="00421EA2" w:rsidP="00421EA2">
            <w:pPr>
              <w:rPr>
                <w:lang w:val="vi-VN"/>
              </w:rPr>
            </w:pPr>
            <w:r w:rsidRPr="003A4618">
              <w:rPr>
                <w:lang w:val="vi-VN"/>
              </w:rPr>
              <w:t>if (this.row &gt; 0) {</w:t>
            </w:r>
          </w:p>
          <w:p w14:paraId="6637BB21" w14:textId="77777777" w:rsidR="00421EA2" w:rsidRPr="003A4618" w:rsidRDefault="00421EA2" w:rsidP="00421EA2">
            <w:pPr>
              <w:rPr>
                <w:lang w:val="vi-VN"/>
              </w:rPr>
            </w:pPr>
            <w:r w:rsidRPr="003A4618">
              <w:rPr>
                <w:lang w:val="vi-VN"/>
              </w:rPr>
              <w:t xml:space="preserve">            this.row--;</w:t>
            </w:r>
          </w:p>
          <w:p w14:paraId="0312D1D6" w14:textId="77777777" w:rsidR="00421EA2" w:rsidRPr="003A4618" w:rsidRDefault="00421EA2" w:rsidP="00421EA2">
            <w:pPr>
              <w:rPr>
                <w:lang w:val="vi-VN"/>
              </w:rPr>
            </w:pPr>
            <w:r w:rsidRPr="003A4618">
              <w:rPr>
                <w:lang w:val="vi-VN"/>
              </w:rPr>
              <w:t xml:space="preserve">            tblSanPham.setRowSelectionInterval(row, row);</w:t>
            </w:r>
          </w:p>
          <w:p w14:paraId="0408A0FD" w14:textId="77777777" w:rsidR="00421EA2" w:rsidRPr="003A4618" w:rsidRDefault="00421EA2" w:rsidP="00421EA2">
            <w:pPr>
              <w:rPr>
                <w:lang w:val="vi-VN"/>
              </w:rPr>
            </w:pPr>
            <w:r w:rsidRPr="003A4618">
              <w:rPr>
                <w:lang w:val="vi-VN"/>
              </w:rPr>
              <w:t xml:space="preserve">            this.edit();</w:t>
            </w:r>
          </w:p>
          <w:p w14:paraId="5A14BDC3" w14:textId="77777777" w:rsidR="00421EA2" w:rsidRDefault="00421EA2" w:rsidP="00421EA2">
            <w:pPr>
              <w:rPr>
                <w:lang w:val="vi-VN"/>
              </w:rPr>
            </w:pPr>
            <w:r w:rsidRPr="003A4618">
              <w:rPr>
                <w:lang w:val="vi-VN"/>
              </w:rPr>
              <w:t xml:space="preserve">        }</w:t>
            </w:r>
          </w:p>
        </w:tc>
      </w:tr>
      <w:tr w:rsidR="00421EA2" w14:paraId="7F5F8664" w14:textId="77777777" w:rsidTr="00421EA2">
        <w:tc>
          <w:tcPr>
            <w:tcW w:w="4788" w:type="dxa"/>
          </w:tcPr>
          <w:p w14:paraId="469E8458" w14:textId="77777777" w:rsidR="00421EA2" w:rsidRDefault="00421EA2" w:rsidP="00421EA2">
            <w:pPr>
              <w:rPr>
                <w:lang w:val="vi-VN"/>
              </w:rPr>
            </w:pPr>
            <w:r>
              <w:rPr>
                <w:lang w:val="vi-VN"/>
              </w:rPr>
              <w:lastRenderedPageBreak/>
              <w:t>BtnNext</w:t>
            </w:r>
          </w:p>
        </w:tc>
        <w:tc>
          <w:tcPr>
            <w:tcW w:w="4788" w:type="dxa"/>
          </w:tcPr>
          <w:p w14:paraId="4A47F2CB" w14:textId="77777777" w:rsidR="00421EA2" w:rsidRPr="003A4618" w:rsidRDefault="00421EA2" w:rsidP="00421EA2">
            <w:pPr>
              <w:rPr>
                <w:lang w:val="vi-VN"/>
              </w:rPr>
            </w:pPr>
            <w:r w:rsidRPr="003A4618">
              <w:rPr>
                <w:lang w:val="vi-VN"/>
              </w:rPr>
              <w:t>if (this.row &lt; tblSanPham.getRowCount() - 1) {</w:t>
            </w:r>
          </w:p>
          <w:p w14:paraId="453A32E2" w14:textId="77777777" w:rsidR="00421EA2" w:rsidRPr="003A4618" w:rsidRDefault="00421EA2" w:rsidP="00421EA2">
            <w:pPr>
              <w:rPr>
                <w:lang w:val="vi-VN"/>
              </w:rPr>
            </w:pPr>
            <w:r w:rsidRPr="003A4618">
              <w:rPr>
                <w:lang w:val="vi-VN"/>
              </w:rPr>
              <w:t xml:space="preserve">            this.row++;</w:t>
            </w:r>
          </w:p>
          <w:p w14:paraId="64BED979" w14:textId="77777777" w:rsidR="00421EA2" w:rsidRPr="003A4618" w:rsidRDefault="00421EA2" w:rsidP="00421EA2">
            <w:pPr>
              <w:rPr>
                <w:lang w:val="vi-VN"/>
              </w:rPr>
            </w:pPr>
            <w:r w:rsidRPr="003A4618">
              <w:rPr>
                <w:lang w:val="vi-VN"/>
              </w:rPr>
              <w:t xml:space="preserve">            tblSanPham.setRowSelectionInterval(row, row);</w:t>
            </w:r>
          </w:p>
          <w:p w14:paraId="08A9DAD7" w14:textId="77777777" w:rsidR="00421EA2" w:rsidRPr="003A4618" w:rsidRDefault="00421EA2" w:rsidP="00421EA2">
            <w:pPr>
              <w:rPr>
                <w:lang w:val="vi-VN"/>
              </w:rPr>
            </w:pPr>
            <w:r w:rsidRPr="003A4618">
              <w:rPr>
                <w:lang w:val="vi-VN"/>
              </w:rPr>
              <w:t xml:space="preserve">            this.edit();</w:t>
            </w:r>
          </w:p>
          <w:p w14:paraId="773D2273" w14:textId="77777777" w:rsidR="00421EA2" w:rsidRDefault="00421EA2" w:rsidP="00421EA2">
            <w:pPr>
              <w:rPr>
                <w:lang w:val="vi-VN"/>
              </w:rPr>
            </w:pPr>
            <w:r w:rsidRPr="003A4618">
              <w:rPr>
                <w:lang w:val="vi-VN"/>
              </w:rPr>
              <w:t xml:space="preserve">        }</w:t>
            </w:r>
          </w:p>
        </w:tc>
      </w:tr>
      <w:tr w:rsidR="00421EA2" w14:paraId="5D6EED68" w14:textId="77777777" w:rsidTr="00421EA2">
        <w:tc>
          <w:tcPr>
            <w:tcW w:w="4788" w:type="dxa"/>
          </w:tcPr>
          <w:p w14:paraId="0EB3AAD5" w14:textId="77777777" w:rsidR="00421EA2" w:rsidRDefault="00421EA2" w:rsidP="00421EA2">
            <w:pPr>
              <w:rPr>
                <w:lang w:val="vi-VN"/>
              </w:rPr>
            </w:pPr>
            <w:r>
              <w:rPr>
                <w:lang w:val="vi-VN"/>
              </w:rPr>
              <w:t>btnLast</w:t>
            </w:r>
          </w:p>
        </w:tc>
        <w:tc>
          <w:tcPr>
            <w:tcW w:w="4788" w:type="dxa"/>
          </w:tcPr>
          <w:p w14:paraId="1DAD74A3" w14:textId="77777777" w:rsidR="00421EA2" w:rsidRPr="003A4618" w:rsidRDefault="00421EA2" w:rsidP="00421EA2">
            <w:pPr>
              <w:rPr>
                <w:lang w:val="vi-VN"/>
              </w:rPr>
            </w:pPr>
            <w:r w:rsidRPr="003A4618">
              <w:rPr>
                <w:lang w:val="vi-VN"/>
              </w:rPr>
              <w:t>this.row = tblSanPham.getRowCount() - 1;</w:t>
            </w:r>
          </w:p>
          <w:p w14:paraId="22606117" w14:textId="77777777" w:rsidR="00421EA2" w:rsidRPr="003A4618" w:rsidRDefault="00421EA2" w:rsidP="00421EA2">
            <w:pPr>
              <w:rPr>
                <w:lang w:val="vi-VN"/>
              </w:rPr>
            </w:pPr>
            <w:r w:rsidRPr="003A4618">
              <w:rPr>
                <w:lang w:val="vi-VN"/>
              </w:rPr>
              <w:t xml:space="preserve">        tblSanPham.setRowSelectionInterval(row, row);</w:t>
            </w:r>
          </w:p>
          <w:p w14:paraId="66797AF5" w14:textId="77777777" w:rsidR="00421EA2" w:rsidRDefault="00421EA2" w:rsidP="00421EA2">
            <w:pPr>
              <w:rPr>
                <w:lang w:val="vi-VN"/>
              </w:rPr>
            </w:pPr>
            <w:r w:rsidRPr="003A4618">
              <w:rPr>
                <w:lang w:val="vi-VN"/>
              </w:rPr>
              <w:t xml:space="preserve">        this.edit();</w:t>
            </w:r>
          </w:p>
        </w:tc>
      </w:tr>
      <w:tr w:rsidR="00421EA2" w14:paraId="17ABAF49" w14:textId="77777777" w:rsidTr="00421EA2">
        <w:tc>
          <w:tcPr>
            <w:tcW w:w="4788" w:type="dxa"/>
          </w:tcPr>
          <w:p w14:paraId="039697E9" w14:textId="77777777" w:rsidR="00421EA2" w:rsidRPr="00CD13F5" w:rsidRDefault="00421EA2" w:rsidP="00421EA2">
            <w:r>
              <w:t>txtTimKiem</w:t>
            </w:r>
          </w:p>
        </w:tc>
        <w:tc>
          <w:tcPr>
            <w:tcW w:w="4788" w:type="dxa"/>
          </w:tcPr>
          <w:p w14:paraId="434E730D" w14:textId="77777777" w:rsidR="00421EA2" w:rsidRPr="00930DA2" w:rsidRDefault="00421EA2" w:rsidP="00421EA2">
            <w:pPr>
              <w:rPr>
                <w:lang w:val="vi-VN"/>
              </w:rPr>
            </w:pPr>
            <w:r w:rsidRPr="00930DA2">
              <w:rPr>
                <w:lang w:val="vi-VN"/>
              </w:rPr>
              <w:t>if (txtTimKiem.getText().equals("")) {</w:t>
            </w:r>
          </w:p>
          <w:p w14:paraId="33A09669" w14:textId="77777777" w:rsidR="00421EA2" w:rsidRPr="00930DA2" w:rsidRDefault="00421EA2" w:rsidP="00421EA2">
            <w:pPr>
              <w:rPr>
                <w:lang w:val="vi-VN"/>
              </w:rPr>
            </w:pPr>
            <w:r w:rsidRPr="00930DA2">
              <w:rPr>
                <w:lang w:val="vi-VN"/>
              </w:rPr>
              <w:t xml:space="preserve">            lblTimKiem.setVisible(true);</w:t>
            </w:r>
          </w:p>
          <w:p w14:paraId="32B70812" w14:textId="77777777" w:rsidR="00421EA2" w:rsidRPr="00930DA2" w:rsidRDefault="00421EA2" w:rsidP="00421EA2">
            <w:pPr>
              <w:rPr>
                <w:lang w:val="vi-VN"/>
              </w:rPr>
            </w:pPr>
            <w:r w:rsidRPr="00930DA2">
              <w:rPr>
                <w:lang w:val="vi-VN"/>
              </w:rPr>
              <w:t xml:space="preserve">        } else {</w:t>
            </w:r>
          </w:p>
          <w:p w14:paraId="32BD70C8" w14:textId="77777777" w:rsidR="00421EA2" w:rsidRPr="00930DA2" w:rsidRDefault="00421EA2" w:rsidP="00421EA2">
            <w:pPr>
              <w:rPr>
                <w:lang w:val="vi-VN"/>
              </w:rPr>
            </w:pPr>
            <w:r w:rsidRPr="00930DA2">
              <w:rPr>
                <w:lang w:val="vi-VN"/>
              </w:rPr>
              <w:t xml:space="preserve">            lblTimKiem.setVisible(false);</w:t>
            </w:r>
          </w:p>
          <w:p w14:paraId="289C851F" w14:textId="77777777" w:rsidR="00421EA2" w:rsidRDefault="00421EA2" w:rsidP="00421EA2">
            <w:pPr>
              <w:rPr>
                <w:lang w:val="vi-VN"/>
              </w:rPr>
            </w:pPr>
            <w:r w:rsidRPr="00930DA2">
              <w:rPr>
                <w:lang w:val="vi-VN"/>
              </w:rPr>
              <w:t xml:space="preserve">        }</w:t>
            </w:r>
          </w:p>
        </w:tc>
      </w:tr>
      <w:tr w:rsidR="00421EA2" w14:paraId="1FF9634C" w14:textId="77777777" w:rsidTr="00421EA2">
        <w:tc>
          <w:tcPr>
            <w:tcW w:w="4788" w:type="dxa"/>
          </w:tcPr>
          <w:p w14:paraId="30703FC3" w14:textId="77777777" w:rsidR="00421EA2" w:rsidRPr="00CD13F5" w:rsidRDefault="00421EA2" w:rsidP="00421EA2">
            <w:r>
              <w:rPr>
                <w:lang w:val="vi-VN"/>
              </w:rPr>
              <w:t>btnTimKiem</w:t>
            </w:r>
          </w:p>
        </w:tc>
        <w:tc>
          <w:tcPr>
            <w:tcW w:w="4788" w:type="dxa"/>
          </w:tcPr>
          <w:p w14:paraId="5D4AF72D" w14:textId="77777777" w:rsidR="00421EA2" w:rsidRDefault="00421EA2" w:rsidP="00421EA2">
            <w:pPr>
              <w:rPr>
                <w:lang w:val="vi-VN"/>
              </w:rPr>
            </w:pPr>
            <w:r w:rsidRPr="00930DA2">
              <w:rPr>
                <w:lang w:val="vi-VN"/>
              </w:rPr>
              <w:t>TimKiem();</w:t>
            </w:r>
          </w:p>
        </w:tc>
      </w:tr>
      <w:tr w:rsidR="00421EA2" w14:paraId="54B0B722" w14:textId="77777777" w:rsidTr="00421EA2">
        <w:tc>
          <w:tcPr>
            <w:tcW w:w="4788" w:type="dxa"/>
          </w:tcPr>
          <w:p w14:paraId="3D632E4E" w14:textId="77777777" w:rsidR="00421EA2" w:rsidRDefault="00421EA2" w:rsidP="00421EA2">
            <w:pPr>
              <w:rPr>
                <w:lang w:val="vi-VN"/>
              </w:rPr>
            </w:pPr>
            <w:r w:rsidRPr="00E21842">
              <w:rPr>
                <w:lang w:val="vi-VN"/>
              </w:rPr>
              <w:t>lblAnhMouseClicked</w:t>
            </w:r>
          </w:p>
        </w:tc>
        <w:tc>
          <w:tcPr>
            <w:tcW w:w="4788" w:type="dxa"/>
          </w:tcPr>
          <w:p w14:paraId="20F43C0E" w14:textId="77777777" w:rsidR="00421EA2" w:rsidRDefault="00421EA2" w:rsidP="00421EA2">
            <w:pPr>
              <w:rPr>
                <w:lang w:val="vi-VN"/>
              </w:rPr>
            </w:pPr>
            <w:r w:rsidRPr="00930DA2">
              <w:rPr>
                <w:lang w:val="vi-VN"/>
              </w:rPr>
              <w:t>this.selectImage();</w:t>
            </w:r>
          </w:p>
        </w:tc>
      </w:tr>
    </w:tbl>
    <w:p w14:paraId="1A6E6939"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656B81B1" w14:textId="77777777" w:rsidTr="00421EA2">
        <w:tc>
          <w:tcPr>
            <w:tcW w:w="9576" w:type="dxa"/>
          </w:tcPr>
          <w:p w14:paraId="18C76954" w14:textId="77777777" w:rsidR="00421EA2" w:rsidRDefault="00421EA2" w:rsidP="00421EA2">
            <w:pPr>
              <w:rPr>
                <w:lang w:val="vi-VN"/>
              </w:rPr>
            </w:pPr>
            <w:r w:rsidRPr="00930DA2">
              <w:rPr>
                <w:lang w:val="vi-VN"/>
              </w:rPr>
              <w:t>SanPhamDAO spDao = new SanPhamDAO();</w:t>
            </w:r>
          </w:p>
          <w:p w14:paraId="35208924" w14:textId="77777777" w:rsidR="00421EA2" w:rsidRPr="00930DA2" w:rsidRDefault="00421EA2" w:rsidP="00421EA2">
            <w:pPr>
              <w:rPr>
                <w:lang w:val="vi-VN"/>
              </w:rPr>
            </w:pPr>
            <w:r w:rsidRPr="00930DA2">
              <w:rPr>
                <w:lang w:val="vi-VN"/>
              </w:rPr>
              <w:t>JFileChooser fileChooser = new JFileChooser(".//src//com//nhom4//hinh");</w:t>
            </w:r>
          </w:p>
          <w:p w14:paraId="3C3A0AD0" w14:textId="77777777" w:rsidR="00421EA2" w:rsidRDefault="00421EA2" w:rsidP="00421EA2">
            <w:pPr>
              <w:rPr>
                <w:lang w:val="vi-VN"/>
              </w:rPr>
            </w:pPr>
            <w:r w:rsidRPr="00930DA2">
              <w:rPr>
                <w:lang w:val="vi-VN"/>
              </w:rPr>
              <w:t xml:space="preserve">    ArrayList&lt;SanPham&gt; splist = new ArrayList&lt;&gt;();</w:t>
            </w:r>
          </w:p>
          <w:p w14:paraId="19BD9426" w14:textId="77777777" w:rsidR="00421EA2" w:rsidRPr="00DD225A" w:rsidRDefault="00421EA2" w:rsidP="00421EA2">
            <w:pPr>
              <w:rPr>
                <w:lang w:val="vi-VN"/>
              </w:rPr>
            </w:pPr>
            <w:r w:rsidRPr="00DD225A">
              <w:rPr>
                <w:lang w:val="vi-VN"/>
              </w:rPr>
              <w:t>int row = -1;</w:t>
            </w:r>
          </w:p>
          <w:p w14:paraId="18E92D54" w14:textId="77777777" w:rsidR="00421EA2" w:rsidRPr="00DD225A" w:rsidRDefault="00421EA2" w:rsidP="00421EA2">
            <w:pPr>
              <w:rPr>
                <w:lang w:val="vi-VN"/>
              </w:rPr>
            </w:pPr>
            <w:r w:rsidRPr="00DD225A">
              <w:rPr>
                <w:lang w:val="vi-VN"/>
              </w:rPr>
              <w:t xml:space="preserve">    int them = 0;</w:t>
            </w:r>
          </w:p>
          <w:p w14:paraId="447CB9D8" w14:textId="77777777" w:rsidR="00421EA2" w:rsidRDefault="00421EA2" w:rsidP="00421EA2">
            <w:pPr>
              <w:rPr>
                <w:lang w:val="vi-VN"/>
              </w:rPr>
            </w:pPr>
            <w:r w:rsidRPr="00DD225A">
              <w:rPr>
                <w:lang w:val="vi-VN"/>
              </w:rPr>
              <w:t xml:space="preserve">    int checklap = 0;</w:t>
            </w:r>
          </w:p>
          <w:p w14:paraId="7FF2747F" w14:textId="77777777" w:rsidR="00421EA2" w:rsidRDefault="00421EA2" w:rsidP="00421EA2">
            <w:pPr>
              <w:rPr>
                <w:lang w:val="vi-VN"/>
              </w:rPr>
            </w:pPr>
            <w:r>
              <w:rPr>
                <w:lang w:val="vi-VN"/>
              </w:rPr>
              <w:t>Void init(){</w:t>
            </w:r>
          </w:p>
          <w:p w14:paraId="136C34F5" w14:textId="77777777" w:rsidR="00421EA2" w:rsidRPr="00930DA2" w:rsidRDefault="00421EA2" w:rsidP="00421EA2">
            <w:pPr>
              <w:rPr>
                <w:lang w:val="vi-VN"/>
              </w:rPr>
            </w:pPr>
            <w:r w:rsidRPr="00930DA2">
              <w:rPr>
                <w:lang w:val="vi-VN"/>
              </w:rPr>
              <w:t>initTable();</w:t>
            </w:r>
          </w:p>
          <w:p w14:paraId="3938688E" w14:textId="77777777" w:rsidR="00421EA2" w:rsidRPr="00930DA2" w:rsidRDefault="00421EA2" w:rsidP="00421EA2">
            <w:pPr>
              <w:rPr>
                <w:lang w:val="vi-VN"/>
              </w:rPr>
            </w:pPr>
            <w:r w:rsidRPr="00930DA2">
              <w:rPr>
                <w:lang w:val="vi-VN"/>
              </w:rPr>
              <w:lastRenderedPageBreak/>
              <w:t xml:space="preserve">        fillTable();</w:t>
            </w:r>
          </w:p>
          <w:p w14:paraId="440FE95A" w14:textId="77777777" w:rsidR="00421EA2" w:rsidRPr="00930DA2" w:rsidRDefault="00421EA2" w:rsidP="00421EA2">
            <w:pPr>
              <w:rPr>
                <w:lang w:val="vi-VN"/>
              </w:rPr>
            </w:pPr>
            <w:r w:rsidRPr="00930DA2">
              <w:rPr>
                <w:lang w:val="vi-VN"/>
              </w:rPr>
              <w:t xml:space="preserve">        this.row = -1;</w:t>
            </w:r>
          </w:p>
          <w:p w14:paraId="3177EC66" w14:textId="77777777" w:rsidR="00421EA2" w:rsidRPr="00930DA2" w:rsidRDefault="00421EA2" w:rsidP="00421EA2">
            <w:pPr>
              <w:rPr>
                <w:lang w:val="vi-VN"/>
              </w:rPr>
            </w:pPr>
            <w:r w:rsidRPr="00930DA2">
              <w:rPr>
                <w:lang w:val="vi-VN"/>
              </w:rPr>
              <w:t xml:space="preserve">        this.updateStatus();</w:t>
            </w:r>
          </w:p>
          <w:p w14:paraId="60B4E290" w14:textId="77777777" w:rsidR="00421EA2" w:rsidRPr="00930DA2" w:rsidRDefault="00421EA2" w:rsidP="00421EA2">
            <w:pPr>
              <w:rPr>
                <w:lang w:val="vi-VN"/>
              </w:rPr>
            </w:pPr>
            <w:r w:rsidRPr="00930DA2">
              <w:rPr>
                <w:lang w:val="vi-VN"/>
              </w:rPr>
              <w:t xml:space="preserve">        btnThem.setEnabled(true);</w:t>
            </w:r>
          </w:p>
          <w:p w14:paraId="1664A287" w14:textId="77777777" w:rsidR="00421EA2" w:rsidRDefault="00421EA2" w:rsidP="00421EA2">
            <w:pPr>
              <w:rPr>
                <w:lang w:val="vi-VN"/>
              </w:rPr>
            </w:pPr>
            <w:r w:rsidRPr="00930DA2">
              <w:rPr>
                <w:lang w:val="vi-VN"/>
              </w:rPr>
              <w:t xml:space="preserve">        btnLuu.setEnabled(false);</w:t>
            </w:r>
          </w:p>
          <w:p w14:paraId="2DBBE452" w14:textId="77777777" w:rsidR="00421EA2" w:rsidRDefault="00421EA2" w:rsidP="00421EA2">
            <w:pPr>
              <w:rPr>
                <w:lang w:val="vi-VN"/>
              </w:rPr>
            </w:pPr>
            <w:r w:rsidRPr="00930DA2">
              <w:rPr>
                <w:lang w:val="vi-VN"/>
              </w:rPr>
              <w:t>fillCboMaNCC();</w:t>
            </w:r>
          </w:p>
          <w:p w14:paraId="1C32D803" w14:textId="77777777" w:rsidR="00421EA2" w:rsidRDefault="00421EA2" w:rsidP="00421EA2">
            <w:pPr>
              <w:rPr>
                <w:lang w:val="vi-VN"/>
              </w:rPr>
            </w:pPr>
            <w:r>
              <w:rPr>
                <w:lang w:val="vi-VN"/>
              </w:rPr>
              <w:t>}</w:t>
            </w:r>
          </w:p>
          <w:p w14:paraId="6595A3BC" w14:textId="77777777" w:rsidR="00421EA2" w:rsidRPr="00930DA2" w:rsidRDefault="00421EA2" w:rsidP="00421EA2">
            <w:pPr>
              <w:rPr>
                <w:lang w:val="vi-VN"/>
              </w:rPr>
            </w:pPr>
            <w:r w:rsidRPr="00930DA2">
              <w:rPr>
                <w:lang w:val="vi-VN"/>
              </w:rPr>
              <w:t>private void initTable() {</w:t>
            </w:r>
          </w:p>
          <w:p w14:paraId="38B7496D" w14:textId="77777777" w:rsidR="00421EA2" w:rsidRPr="00930DA2" w:rsidRDefault="00421EA2" w:rsidP="00421EA2">
            <w:pPr>
              <w:rPr>
                <w:lang w:val="vi-VN"/>
              </w:rPr>
            </w:pPr>
            <w:r w:rsidRPr="00930DA2">
              <w:rPr>
                <w:lang w:val="vi-VN"/>
              </w:rPr>
              <w:t xml:space="preserve">        DefaultTableModel model = (DefaultTableModel) tblSanPham.getModel();</w:t>
            </w:r>
          </w:p>
          <w:p w14:paraId="6A88A42D" w14:textId="77777777" w:rsidR="00421EA2" w:rsidRPr="00930DA2" w:rsidRDefault="00421EA2" w:rsidP="00421EA2">
            <w:pPr>
              <w:rPr>
                <w:lang w:val="vi-VN"/>
              </w:rPr>
            </w:pPr>
            <w:r w:rsidRPr="00930DA2">
              <w:rPr>
                <w:lang w:val="vi-VN"/>
              </w:rPr>
              <w:t xml:space="preserve">        String[] cols = new String[]{"Mã Sản Phẩm", "Tên Sản Phẩm", "Số Lượng", "Mã NCC", "Ảnh", "Ghi Chú"};</w:t>
            </w:r>
          </w:p>
          <w:p w14:paraId="170F3A6D" w14:textId="77777777" w:rsidR="00421EA2" w:rsidRPr="00930DA2" w:rsidRDefault="00421EA2" w:rsidP="00421EA2">
            <w:pPr>
              <w:rPr>
                <w:lang w:val="vi-VN"/>
              </w:rPr>
            </w:pPr>
            <w:r w:rsidRPr="00930DA2">
              <w:rPr>
                <w:lang w:val="vi-VN"/>
              </w:rPr>
              <w:t xml:space="preserve">        model.setColumnIdentifiers(cols);</w:t>
            </w:r>
          </w:p>
          <w:p w14:paraId="3E41268A" w14:textId="77777777" w:rsidR="00421EA2" w:rsidRPr="00930DA2" w:rsidRDefault="00421EA2" w:rsidP="00421EA2">
            <w:pPr>
              <w:rPr>
                <w:lang w:val="vi-VN"/>
              </w:rPr>
            </w:pPr>
            <w:r w:rsidRPr="00930DA2">
              <w:rPr>
                <w:lang w:val="vi-VN"/>
              </w:rPr>
              <w:t xml:space="preserve">    }</w:t>
            </w:r>
          </w:p>
          <w:p w14:paraId="647045C9" w14:textId="77777777" w:rsidR="00421EA2" w:rsidRPr="00930DA2" w:rsidRDefault="00421EA2" w:rsidP="00421EA2">
            <w:pPr>
              <w:rPr>
                <w:lang w:val="vi-VN"/>
              </w:rPr>
            </w:pPr>
            <w:r w:rsidRPr="00930DA2">
              <w:rPr>
                <w:lang w:val="vi-VN"/>
              </w:rPr>
              <w:t xml:space="preserve">    public void fillTable() {</w:t>
            </w:r>
          </w:p>
          <w:p w14:paraId="42321F10" w14:textId="77777777" w:rsidR="00421EA2" w:rsidRPr="00930DA2" w:rsidRDefault="00421EA2" w:rsidP="00421EA2">
            <w:pPr>
              <w:rPr>
                <w:lang w:val="vi-VN"/>
              </w:rPr>
            </w:pPr>
            <w:r w:rsidRPr="00930DA2">
              <w:rPr>
                <w:lang w:val="vi-VN"/>
              </w:rPr>
              <w:t xml:space="preserve">        DefaultTableModel model = (DefaultTableModel) tblSanPham.getModel();</w:t>
            </w:r>
          </w:p>
          <w:p w14:paraId="17DE89FF" w14:textId="77777777" w:rsidR="00421EA2" w:rsidRPr="00930DA2" w:rsidRDefault="00421EA2" w:rsidP="00421EA2">
            <w:pPr>
              <w:rPr>
                <w:lang w:val="vi-VN"/>
              </w:rPr>
            </w:pPr>
            <w:r w:rsidRPr="00930DA2">
              <w:rPr>
                <w:lang w:val="vi-VN"/>
              </w:rPr>
              <w:t xml:space="preserve">        model.setRowCount(0);</w:t>
            </w:r>
          </w:p>
          <w:p w14:paraId="4F60C5AA" w14:textId="77777777" w:rsidR="00421EA2" w:rsidRPr="00930DA2" w:rsidRDefault="00421EA2" w:rsidP="00421EA2">
            <w:pPr>
              <w:rPr>
                <w:lang w:val="vi-VN"/>
              </w:rPr>
            </w:pPr>
            <w:r w:rsidRPr="00930DA2">
              <w:rPr>
                <w:lang w:val="vi-VN"/>
              </w:rPr>
              <w:t xml:space="preserve">        splist.clear();</w:t>
            </w:r>
          </w:p>
          <w:p w14:paraId="4E8BF648" w14:textId="77777777" w:rsidR="00421EA2" w:rsidRPr="00930DA2" w:rsidRDefault="00421EA2" w:rsidP="00421EA2">
            <w:pPr>
              <w:rPr>
                <w:lang w:val="vi-VN"/>
              </w:rPr>
            </w:pPr>
            <w:r w:rsidRPr="00930DA2">
              <w:rPr>
                <w:lang w:val="vi-VN"/>
              </w:rPr>
              <w:t xml:space="preserve">        try {</w:t>
            </w:r>
          </w:p>
          <w:p w14:paraId="6A73F4BB" w14:textId="77777777" w:rsidR="00421EA2" w:rsidRPr="00930DA2" w:rsidRDefault="00421EA2" w:rsidP="00421EA2">
            <w:pPr>
              <w:rPr>
                <w:lang w:val="vi-VN"/>
              </w:rPr>
            </w:pPr>
            <w:r w:rsidRPr="00930DA2">
              <w:rPr>
                <w:lang w:val="vi-VN"/>
              </w:rPr>
              <w:t xml:space="preserve">            List&lt;SanPham&gt; list = spDao.selectAll(); // Đọc dữ liệu từ CSDL</w:t>
            </w:r>
          </w:p>
          <w:p w14:paraId="7D809C32" w14:textId="77777777" w:rsidR="00421EA2" w:rsidRPr="00930DA2" w:rsidRDefault="00421EA2" w:rsidP="00421EA2">
            <w:pPr>
              <w:rPr>
                <w:lang w:val="vi-VN"/>
              </w:rPr>
            </w:pPr>
            <w:r w:rsidRPr="00930DA2">
              <w:rPr>
                <w:lang w:val="vi-VN"/>
              </w:rPr>
              <w:t xml:space="preserve">            for (SanPham sp : list) {</w:t>
            </w:r>
          </w:p>
          <w:p w14:paraId="49F52A71" w14:textId="77777777" w:rsidR="00421EA2" w:rsidRPr="00930DA2" w:rsidRDefault="00421EA2" w:rsidP="00421EA2">
            <w:pPr>
              <w:rPr>
                <w:lang w:val="vi-VN"/>
              </w:rPr>
            </w:pPr>
            <w:r w:rsidRPr="00930DA2">
              <w:rPr>
                <w:lang w:val="vi-VN"/>
              </w:rPr>
              <w:t xml:space="preserve">                Object[] data = {</w:t>
            </w:r>
          </w:p>
          <w:p w14:paraId="5D6A09B1" w14:textId="77777777" w:rsidR="00421EA2" w:rsidRPr="00930DA2" w:rsidRDefault="00421EA2" w:rsidP="00421EA2">
            <w:pPr>
              <w:rPr>
                <w:lang w:val="vi-VN"/>
              </w:rPr>
            </w:pPr>
            <w:r w:rsidRPr="00930DA2">
              <w:rPr>
                <w:lang w:val="vi-VN"/>
              </w:rPr>
              <w:t xml:space="preserve">                    sp.getMaSP(),</w:t>
            </w:r>
          </w:p>
          <w:p w14:paraId="4802A092" w14:textId="77777777" w:rsidR="00421EA2" w:rsidRPr="00930DA2" w:rsidRDefault="00421EA2" w:rsidP="00421EA2">
            <w:pPr>
              <w:rPr>
                <w:lang w:val="vi-VN"/>
              </w:rPr>
            </w:pPr>
            <w:r w:rsidRPr="00930DA2">
              <w:rPr>
                <w:lang w:val="vi-VN"/>
              </w:rPr>
              <w:t xml:space="preserve">                    sp.getTenSP(),</w:t>
            </w:r>
          </w:p>
          <w:p w14:paraId="27D6CFA4" w14:textId="77777777" w:rsidR="00421EA2" w:rsidRPr="00930DA2" w:rsidRDefault="00421EA2" w:rsidP="00421EA2">
            <w:pPr>
              <w:rPr>
                <w:lang w:val="vi-VN"/>
              </w:rPr>
            </w:pPr>
            <w:r w:rsidRPr="00930DA2">
              <w:rPr>
                <w:lang w:val="vi-VN"/>
              </w:rPr>
              <w:t xml:space="preserve">                    sp.getSoLuong(),</w:t>
            </w:r>
          </w:p>
          <w:p w14:paraId="76E88ECE" w14:textId="77777777" w:rsidR="00421EA2" w:rsidRPr="00930DA2" w:rsidRDefault="00421EA2" w:rsidP="00421EA2">
            <w:pPr>
              <w:rPr>
                <w:lang w:val="vi-VN"/>
              </w:rPr>
            </w:pPr>
            <w:r w:rsidRPr="00930DA2">
              <w:rPr>
                <w:lang w:val="vi-VN"/>
              </w:rPr>
              <w:t xml:space="preserve">                    sp.getMaNCC(),</w:t>
            </w:r>
          </w:p>
          <w:p w14:paraId="52BB78EF" w14:textId="77777777" w:rsidR="00421EA2" w:rsidRPr="00930DA2" w:rsidRDefault="00421EA2" w:rsidP="00421EA2">
            <w:pPr>
              <w:rPr>
                <w:lang w:val="vi-VN"/>
              </w:rPr>
            </w:pPr>
            <w:r w:rsidRPr="00930DA2">
              <w:rPr>
                <w:lang w:val="vi-VN"/>
              </w:rPr>
              <w:lastRenderedPageBreak/>
              <w:t xml:space="preserve">                    sp.getAnh(),</w:t>
            </w:r>
          </w:p>
          <w:p w14:paraId="7D1B4BA7" w14:textId="77777777" w:rsidR="00421EA2" w:rsidRPr="00930DA2" w:rsidRDefault="00421EA2" w:rsidP="00421EA2">
            <w:pPr>
              <w:rPr>
                <w:lang w:val="vi-VN"/>
              </w:rPr>
            </w:pPr>
            <w:r w:rsidRPr="00930DA2">
              <w:rPr>
                <w:lang w:val="vi-VN"/>
              </w:rPr>
              <w:t xml:space="preserve">                    sp.getGhiChu()</w:t>
            </w:r>
          </w:p>
          <w:p w14:paraId="1B3235EA" w14:textId="77777777" w:rsidR="00421EA2" w:rsidRPr="00930DA2" w:rsidRDefault="00421EA2" w:rsidP="00421EA2">
            <w:pPr>
              <w:rPr>
                <w:lang w:val="vi-VN"/>
              </w:rPr>
            </w:pPr>
            <w:r w:rsidRPr="00930DA2">
              <w:rPr>
                <w:lang w:val="vi-VN"/>
              </w:rPr>
              <w:t xml:space="preserve">                };</w:t>
            </w:r>
          </w:p>
          <w:p w14:paraId="704B0961" w14:textId="77777777" w:rsidR="00421EA2" w:rsidRPr="00930DA2" w:rsidRDefault="00421EA2" w:rsidP="00421EA2">
            <w:pPr>
              <w:rPr>
                <w:lang w:val="vi-VN"/>
              </w:rPr>
            </w:pPr>
            <w:r w:rsidRPr="00930DA2">
              <w:rPr>
                <w:lang w:val="vi-VN"/>
              </w:rPr>
              <w:t xml:space="preserve">                splist.add(sp);</w:t>
            </w:r>
          </w:p>
          <w:p w14:paraId="09B3B0FF" w14:textId="77777777" w:rsidR="00421EA2" w:rsidRPr="00930DA2" w:rsidRDefault="00421EA2" w:rsidP="00421EA2">
            <w:pPr>
              <w:rPr>
                <w:lang w:val="vi-VN"/>
              </w:rPr>
            </w:pPr>
            <w:r w:rsidRPr="00930DA2">
              <w:rPr>
                <w:lang w:val="vi-VN"/>
              </w:rPr>
              <w:t xml:space="preserve">                model.addRow(data);</w:t>
            </w:r>
          </w:p>
          <w:p w14:paraId="4D99E9B2" w14:textId="77777777" w:rsidR="00421EA2" w:rsidRPr="00930DA2" w:rsidRDefault="00421EA2" w:rsidP="00421EA2">
            <w:pPr>
              <w:rPr>
                <w:lang w:val="vi-VN"/>
              </w:rPr>
            </w:pPr>
            <w:r w:rsidRPr="00930DA2">
              <w:rPr>
                <w:lang w:val="vi-VN"/>
              </w:rPr>
              <w:t xml:space="preserve">            }</w:t>
            </w:r>
          </w:p>
          <w:p w14:paraId="24A7414F" w14:textId="77777777" w:rsidR="00421EA2" w:rsidRPr="00930DA2" w:rsidRDefault="00421EA2" w:rsidP="00421EA2">
            <w:pPr>
              <w:rPr>
                <w:lang w:val="vi-VN"/>
              </w:rPr>
            </w:pPr>
            <w:r w:rsidRPr="00930DA2">
              <w:rPr>
                <w:lang w:val="vi-VN"/>
              </w:rPr>
              <w:t xml:space="preserve">        } catch (Exception e) {</w:t>
            </w:r>
          </w:p>
          <w:p w14:paraId="3F813FE7" w14:textId="77777777" w:rsidR="00421EA2" w:rsidRPr="00930DA2" w:rsidRDefault="00421EA2" w:rsidP="00421EA2">
            <w:pPr>
              <w:rPr>
                <w:lang w:val="vi-VN"/>
              </w:rPr>
            </w:pPr>
            <w:r w:rsidRPr="00930DA2">
              <w:rPr>
                <w:lang w:val="vi-VN"/>
              </w:rPr>
              <w:t xml:space="preserve">        }</w:t>
            </w:r>
          </w:p>
          <w:p w14:paraId="5C7D5057" w14:textId="77777777" w:rsidR="00421EA2" w:rsidRDefault="00421EA2" w:rsidP="00421EA2">
            <w:pPr>
              <w:rPr>
                <w:lang w:val="vi-VN"/>
              </w:rPr>
            </w:pPr>
            <w:r w:rsidRPr="00930DA2">
              <w:rPr>
                <w:lang w:val="vi-VN"/>
              </w:rPr>
              <w:t xml:space="preserve">    }</w:t>
            </w:r>
          </w:p>
          <w:p w14:paraId="4E800820" w14:textId="77777777" w:rsidR="00421EA2" w:rsidRPr="00930DA2" w:rsidRDefault="00421EA2" w:rsidP="00421EA2">
            <w:pPr>
              <w:rPr>
                <w:lang w:val="vi-VN"/>
              </w:rPr>
            </w:pPr>
            <w:r w:rsidRPr="00930DA2">
              <w:rPr>
                <w:lang w:val="vi-VN"/>
              </w:rPr>
              <w:t>public void updateStatus() {</w:t>
            </w:r>
          </w:p>
          <w:p w14:paraId="20C48A65" w14:textId="77777777" w:rsidR="00421EA2" w:rsidRPr="00930DA2" w:rsidRDefault="00421EA2" w:rsidP="00421EA2">
            <w:pPr>
              <w:rPr>
                <w:lang w:val="vi-VN"/>
              </w:rPr>
            </w:pPr>
            <w:r w:rsidRPr="00930DA2">
              <w:rPr>
                <w:lang w:val="vi-VN"/>
              </w:rPr>
              <w:t xml:space="preserve">        boolean edit = (this.row &gt;= 0);</w:t>
            </w:r>
          </w:p>
          <w:p w14:paraId="2EFE0535" w14:textId="77777777" w:rsidR="00421EA2" w:rsidRPr="00930DA2" w:rsidRDefault="00421EA2" w:rsidP="00421EA2">
            <w:pPr>
              <w:rPr>
                <w:lang w:val="vi-VN"/>
              </w:rPr>
            </w:pPr>
            <w:r w:rsidRPr="00930DA2">
              <w:rPr>
                <w:lang w:val="vi-VN"/>
              </w:rPr>
              <w:t xml:space="preserve">        boolean first = (this.row == 0);</w:t>
            </w:r>
          </w:p>
          <w:p w14:paraId="621A84CA" w14:textId="77777777" w:rsidR="00421EA2" w:rsidRPr="00930DA2" w:rsidRDefault="00421EA2" w:rsidP="00421EA2">
            <w:pPr>
              <w:rPr>
                <w:lang w:val="vi-VN"/>
              </w:rPr>
            </w:pPr>
            <w:r w:rsidRPr="00930DA2">
              <w:rPr>
                <w:lang w:val="vi-VN"/>
              </w:rPr>
              <w:t xml:space="preserve">        boolean last = (this.row == tblSanPham.getRowCount() - 1);</w:t>
            </w:r>
          </w:p>
          <w:p w14:paraId="2E651E9D" w14:textId="77777777" w:rsidR="00421EA2" w:rsidRPr="00930DA2" w:rsidRDefault="00421EA2" w:rsidP="00421EA2">
            <w:pPr>
              <w:rPr>
                <w:lang w:val="vi-VN"/>
              </w:rPr>
            </w:pPr>
            <w:r w:rsidRPr="00930DA2">
              <w:rPr>
                <w:lang w:val="vi-VN"/>
              </w:rPr>
              <w:t>//        Trạng thái form</w:t>
            </w:r>
          </w:p>
          <w:p w14:paraId="78542FB8" w14:textId="77777777" w:rsidR="00421EA2" w:rsidRPr="00930DA2" w:rsidRDefault="00421EA2" w:rsidP="00421EA2">
            <w:pPr>
              <w:rPr>
                <w:lang w:val="vi-VN"/>
              </w:rPr>
            </w:pPr>
            <w:r w:rsidRPr="00930DA2">
              <w:rPr>
                <w:lang w:val="vi-VN"/>
              </w:rPr>
              <w:t xml:space="preserve">        btnThem.setEnabled(edit);</w:t>
            </w:r>
          </w:p>
          <w:p w14:paraId="50B79902" w14:textId="77777777" w:rsidR="00421EA2" w:rsidRPr="00930DA2" w:rsidRDefault="00421EA2" w:rsidP="00421EA2">
            <w:pPr>
              <w:rPr>
                <w:lang w:val="vi-VN"/>
              </w:rPr>
            </w:pPr>
            <w:r w:rsidRPr="00930DA2">
              <w:rPr>
                <w:lang w:val="vi-VN"/>
              </w:rPr>
              <w:t xml:space="preserve">        btnUpdate.setEnabled(edit);</w:t>
            </w:r>
          </w:p>
          <w:p w14:paraId="2E75C29C" w14:textId="77777777" w:rsidR="00421EA2" w:rsidRPr="00930DA2" w:rsidRDefault="00421EA2" w:rsidP="00421EA2">
            <w:pPr>
              <w:rPr>
                <w:lang w:val="vi-VN"/>
              </w:rPr>
            </w:pPr>
            <w:r w:rsidRPr="00930DA2">
              <w:rPr>
                <w:lang w:val="vi-VN"/>
              </w:rPr>
              <w:t xml:space="preserve">        btnXoa.setEnabled(edit);</w:t>
            </w:r>
          </w:p>
          <w:p w14:paraId="76B7AF30" w14:textId="77777777" w:rsidR="00421EA2" w:rsidRPr="00930DA2" w:rsidRDefault="00421EA2" w:rsidP="00421EA2">
            <w:pPr>
              <w:rPr>
                <w:lang w:val="vi-VN"/>
              </w:rPr>
            </w:pPr>
            <w:r w:rsidRPr="00930DA2">
              <w:rPr>
                <w:lang w:val="vi-VN"/>
              </w:rPr>
              <w:t>// Trạng thái điều hướng</w:t>
            </w:r>
          </w:p>
          <w:p w14:paraId="7FC8C071" w14:textId="77777777" w:rsidR="00421EA2" w:rsidRPr="00930DA2" w:rsidRDefault="00421EA2" w:rsidP="00421EA2">
            <w:pPr>
              <w:rPr>
                <w:lang w:val="vi-VN"/>
              </w:rPr>
            </w:pPr>
            <w:r w:rsidRPr="00930DA2">
              <w:rPr>
                <w:lang w:val="vi-VN"/>
              </w:rPr>
              <w:t xml:space="preserve">        btnFirst.setEnabled(edit &amp;&amp; !first);</w:t>
            </w:r>
          </w:p>
          <w:p w14:paraId="538BA091" w14:textId="77777777" w:rsidR="00421EA2" w:rsidRPr="00930DA2" w:rsidRDefault="00421EA2" w:rsidP="00421EA2">
            <w:pPr>
              <w:rPr>
                <w:lang w:val="vi-VN"/>
              </w:rPr>
            </w:pPr>
            <w:r w:rsidRPr="00930DA2">
              <w:rPr>
                <w:lang w:val="vi-VN"/>
              </w:rPr>
              <w:t xml:space="preserve">        btnPre.setEnabled(edit &amp;&amp; !first);</w:t>
            </w:r>
          </w:p>
          <w:p w14:paraId="2E9BBBB6" w14:textId="77777777" w:rsidR="00421EA2" w:rsidRPr="00930DA2" w:rsidRDefault="00421EA2" w:rsidP="00421EA2">
            <w:pPr>
              <w:rPr>
                <w:lang w:val="vi-VN"/>
              </w:rPr>
            </w:pPr>
            <w:r w:rsidRPr="00930DA2">
              <w:rPr>
                <w:lang w:val="vi-VN"/>
              </w:rPr>
              <w:t xml:space="preserve">        btnNext.setEnabled(edit &amp;&amp; !last);</w:t>
            </w:r>
          </w:p>
          <w:p w14:paraId="277CF136" w14:textId="77777777" w:rsidR="00421EA2" w:rsidRPr="00930DA2" w:rsidRDefault="00421EA2" w:rsidP="00421EA2">
            <w:pPr>
              <w:rPr>
                <w:lang w:val="vi-VN"/>
              </w:rPr>
            </w:pPr>
            <w:r w:rsidRPr="00930DA2">
              <w:rPr>
                <w:lang w:val="vi-VN"/>
              </w:rPr>
              <w:t xml:space="preserve">        btnLast.setEnabled(edit &amp;&amp; !last);</w:t>
            </w:r>
          </w:p>
          <w:p w14:paraId="7F3E7204" w14:textId="77777777" w:rsidR="00421EA2" w:rsidRPr="00930DA2" w:rsidRDefault="00421EA2" w:rsidP="00421EA2">
            <w:pPr>
              <w:rPr>
                <w:lang w:val="vi-VN"/>
              </w:rPr>
            </w:pPr>
            <w:r w:rsidRPr="00930DA2">
              <w:rPr>
                <w:lang w:val="vi-VN"/>
              </w:rPr>
              <w:t xml:space="preserve">        txtOFF();</w:t>
            </w:r>
          </w:p>
          <w:p w14:paraId="19A8F5A6" w14:textId="77777777" w:rsidR="00421EA2" w:rsidRPr="00930DA2" w:rsidRDefault="00421EA2" w:rsidP="00421EA2">
            <w:pPr>
              <w:rPr>
                <w:lang w:val="vi-VN"/>
              </w:rPr>
            </w:pPr>
            <w:r w:rsidRPr="00930DA2">
              <w:rPr>
                <w:lang w:val="vi-VN"/>
              </w:rPr>
              <w:t xml:space="preserve">    }</w:t>
            </w:r>
          </w:p>
          <w:p w14:paraId="01E48DE4" w14:textId="77777777" w:rsidR="00421EA2" w:rsidRPr="00930DA2" w:rsidRDefault="00421EA2" w:rsidP="00421EA2">
            <w:pPr>
              <w:rPr>
                <w:lang w:val="vi-VN"/>
              </w:rPr>
            </w:pPr>
            <w:r w:rsidRPr="00930DA2">
              <w:rPr>
                <w:lang w:val="vi-VN"/>
              </w:rPr>
              <w:t xml:space="preserve">    private void fillCboMaNCC() {</w:t>
            </w:r>
          </w:p>
          <w:p w14:paraId="38241A3A" w14:textId="77777777" w:rsidR="00421EA2" w:rsidRPr="00930DA2" w:rsidRDefault="00421EA2" w:rsidP="00421EA2">
            <w:pPr>
              <w:rPr>
                <w:lang w:val="vi-VN"/>
              </w:rPr>
            </w:pPr>
            <w:r w:rsidRPr="00930DA2">
              <w:rPr>
                <w:lang w:val="vi-VN"/>
              </w:rPr>
              <w:lastRenderedPageBreak/>
              <w:t xml:space="preserve">        DefaultComboBoxModel model = (DefaultComboBoxModel) cboMaNCC.getModel();</w:t>
            </w:r>
          </w:p>
          <w:p w14:paraId="5C0EF7F7" w14:textId="77777777" w:rsidR="00421EA2" w:rsidRPr="00930DA2" w:rsidRDefault="00421EA2" w:rsidP="00421EA2">
            <w:pPr>
              <w:rPr>
                <w:lang w:val="vi-VN"/>
              </w:rPr>
            </w:pPr>
            <w:r w:rsidRPr="00930DA2">
              <w:rPr>
                <w:lang w:val="vi-VN"/>
              </w:rPr>
              <w:t xml:space="preserve">        model.removeAllElements();</w:t>
            </w:r>
          </w:p>
          <w:p w14:paraId="454BA7DB" w14:textId="77777777" w:rsidR="00421EA2" w:rsidRPr="00930DA2" w:rsidRDefault="00421EA2" w:rsidP="00421EA2">
            <w:pPr>
              <w:rPr>
                <w:lang w:val="vi-VN"/>
              </w:rPr>
            </w:pPr>
            <w:r w:rsidRPr="00930DA2">
              <w:rPr>
                <w:lang w:val="vi-VN"/>
              </w:rPr>
              <w:t xml:space="preserve">        List&lt;String&gt; list = spDao.selectMaNCC();</w:t>
            </w:r>
          </w:p>
          <w:p w14:paraId="02735055" w14:textId="77777777" w:rsidR="00421EA2" w:rsidRPr="00930DA2" w:rsidRDefault="00421EA2" w:rsidP="00421EA2">
            <w:pPr>
              <w:rPr>
                <w:lang w:val="vi-VN"/>
              </w:rPr>
            </w:pPr>
            <w:r w:rsidRPr="00930DA2">
              <w:rPr>
                <w:lang w:val="vi-VN"/>
              </w:rPr>
              <w:t xml:space="preserve">        for (String nv : list) {</w:t>
            </w:r>
          </w:p>
          <w:p w14:paraId="1CDD8334" w14:textId="77777777" w:rsidR="00421EA2" w:rsidRPr="00930DA2" w:rsidRDefault="00421EA2" w:rsidP="00421EA2">
            <w:pPr>
              <w:rPr>
                <w:lang w:val="vi-VN"/>
              </w:rPr>
            </w:pPr>
            <w:r w:rsidRPr="00930DA2">
              <w:rPr>
                <w:lang w:val="vi-VN"/>
              </w:rPr>
              <w:t xml:space="preserve">            model.addElement(nv);</w:t>
            </w:r>
          </w:p>
          <w:p w14:paraId="78FF2FD1" w14:textId="77777777" w:rsidR="00421EA2" w:rsidRPr="00930DA2" w:rsidRDefault="00421EA2" w:rsidP="00421EA2">
            <w:pPr>
              <w:rPr>
                <w:lang w:val="vi-VN"/>
              </w:rPr>
            </w:pPr>
            <w:r w:rsidRPr="00930DA2">
              <w:rPr>
                <w:lang w:val="vi-VN"/>
              </w:rPr>
              <w:t xml:space="preserve">        }</w:t>
            </w:r>
          </w:p>
          <w:p w14:paraId="70DA522B" w14:textId="77777777" w:rsidR="00421EA2" w:rsidRDefault="00421EA2" w:rsidP="00421EA2">
            <w:pPr>
              <w:rPr>
                <w:lang w:val="vi-VN"/>
              </w:rPr>
            </w:pPr>
            <w:r w:rsidRPr="00930DA2">
              <w:rPr>
                <w:lang w:val="vi-VN"/>
              </w:rPr>
              <w:t xml:space="preserve">    }</w:t>
            </w:r>
          </w:p>
          <w:p w14:paraId="028F3589" w14:textId="77777777" w:rsidR="00421EA2" w:rsidRPr="00AF4058" w:rsidRDefault="00421EA2" w:rsidP="00421EA2">
            <w:pPr>
              <w:rPr>
                <w:lang w:val="vi-VN"/>
              </w:rPr>
            </w:pPr>
            <w:r w:rsidRPr="00AF4058">
              <w:rPr>
                <w:lang w:val="vi-VN"/>
              </w:rPr>
              <w:t>public void setForm(SanPham sp) {</w:t>
            </w:r>
          </w:p>
          <w:p w14:paraId="4B056A43" w14:textId="77777777" w:rsidR="00421EA2" w:rsidRPr="00AF4058" w:rsidRDefault="00421EA2" w:rsidP="00421EA2">
            <w:pPr>
              <w:rPr>
                <w:lang w:val="vi-VN"/>
              </w:rPr>
            </w:pPr>
            <w:r w:rsidRPr="00AF4058">
              <w:rPr>
                <w:lang w:val="vi-VN"/>
              </w:rPr>
              <w:t xml:space="preserve">        txtMaSP.setText(sp.getMaSP());</w:t>
            </w:r>
          </w:p>
          <w:p w14:paraId="29CA6D9A" w14:textId="77777777" w:rsidR="00421EA2" w:rsidRPr="00AF4058" w:rsidRDefault="00421EA2" w:rsidP="00421EA2">
            <w:pPr>
              <w:rPr>
                <w:lang w:val="vi-VN"/>
              </w:rPr>
            </w:pPr>
            <w:r w:rsidRPr="00AF4058">
              <w:rPr>
                <w:lang w:val="vi-VN"/>
              </w:rPr>
              <w:t xml:space="preserve">        txtTenSP.setText(sp.getTenSP());</w:t>
            </w:r>
          </w:p>
          <w:p w14:paraId="55DB6E95" w14:textId="77777777" w:rsidR="00421EA2" w:rsidRPr="00AF4058" w:rsidRDefault="00421EA2" w:rsidP="00421EA2">
            <w:pPr>
              <w:rPr>
                <w:lang w:val="vi-VN"/>
              </w:rPr>
            </w:pPr>
            <w:r w:rsidRPr="00AF4058">
              <w:rPr>
                <w:lang w:val="vi-VN"/>
              </w:rPr>
              <w:t xml:space="preserve">        txtSoLuong.setText(String.valueOf(sp.getSoLuong()));</w:t>
            </w:r>
          </w:p>
          <w:p w14:paraId="5E2E2876" w14:textId="77777777" w:rsidR="00421EA2" w:rsidRPr="00AF4058" w:rsidRDefault="00421EA2" w:rsidP="00421EA2">
            <w:pPr>
              <w:rPr>
                <w:lang w:val="vi-VN"/>
              </w:rPr>
            </w:pPr>
            <w:r w:rsidRPr="00AF4058">
              <w:rPr>
                <w:lang w:val="vi-VN"/>
              </w:rPr>
              <w:t xml:space="preserve">        cboMaNCC.setSelectedItem(sp.getMaNCC());</w:t>
            </w:r>
          </w:p>
          <w:p w14:paraId="2BD32B02" w14:textId="77777777" w:rsidR="00421EA2" w:rsidRPr="00AF4058" w:rsidRDefault="00421EA2" w:rsidP="00421EA2">
            <w:pPr>
              <w:rPr>
                <w:lang w:val="vi-VN"/>
              </w:rPr>
            </w:pPr>
            <w:r w:rsidRPr="00AF4058">
              <w:rPr>
                <w:lang w:val="vi-VN"/>
              </w:rPr>
              <w:t xml:space="preserve">        txtGhiChu.setText(sp.getGhiChu());</w:t>
            </w:r>
          </w:p>
          <w:p w14:paraId="5F25B408" w14:textId="77777777" w:rsidR="00421EA2" w:rsidRPr="00AF4058" w:rsidRDefault="00421EA2" w:rsidP="00421EA2">
            <w:pPr>
              <w:rPr>
                <w:lang w:val="vi-VN"/>
              </w:rPr>
            </w:pPr>
            <w:r w:rsidRPr="00AF4058">
              <w:rPr>
                <w:lang w:val="vi-VN"/>
              </w:rPr>
              <w:t xml:space="preserve">        lblAnh.setToolTipText(sp.getAnh());</w:t>
            </w:r>
          </w:p>
          <w:p w14:paraId="44787B9C" w14:textId="77777777" w:rsidR="00421EA2" w:rsidRPr="00AF4058" w:rsidRDefault="00421EA2" w:rsidP="00421EA2">
            <w:pPr>
              <w:rPr>
                <w:lang w:val="vi-VN"/>
              </w:rPr>
            </w:pPr>
            <w:r w:rsidRPr="00AF4058">
              <w:rPr>
                <w:lang w:val="vi-VN"/>
              </w:rPr>
              <w:t xml:space="preserve">        if (sp.getAnh() != null) {</w:t>
            </w:r>
          </w:p>
          <w:p w14:paraId="5D2AEE4E" w14:textId="77777777" w:rsidR="00421EA2" w:rsidRPr="00AF4058" w:rsidRDefault="00421EA2" w:rsidP="00421EA2">
            <w:pPr>
              <w:rPr>
                <w:lang w:val="vi-VN"/>
              </w:rPr>
            </w:pPr>
            <w:r w:rsidRPr="00AF4058">
              <w:rPr>
                <w:lang w:val="vi-VN"/>
              </w:rPr>
              <w:t xml:space="preserve">            lblAnh.setIcon(XImage.read(sp.getAnh()));</w:t>
            </w:r>
          </w:p>
          <w:p w14:paraId="53050FFC" w14:textId="77777777" w:rsidR="00421EA2" w:rsidRPr="00AF4058" w:rsidRDefault="00421EA2" w:rsidP="00421EA2">
            <w:pPr>
              <w:rPr>
                <w:lang w:val="vi-VN"/>
              </w:rPr>
            </w:pPr>
            <w:r w:rsidRPr="00AF4058">
              <w:rPr>
                <w:lang w:val="vi-VN"/>
              </w:rPr>
              <w:t xml:space="preserve">            lblAnh.setToolTipText(sp.getAnh());</w:t>
            </w:r>
          </w:p>
          <w:p w14:paraId="044314BC" w14:textId="77777777" w:rsidR="00421EA2" w:rsidRPr="00AF4058" w:rsidRDefault="00421EA2" w:rsidP="00421EA2">
            <w:pPr>
              <w:rPr>
                <w:lang w:val="vi-VN"/>
              </w:rPr>
            </w:pPr>
            <w:r w:rsidRPr="00AF4058">
              <w:rPr>
                <w:lang w:val="vi-VN"/>
              </w:rPr>
              <w:t xml:space="preserve">        }</w:t>
            </w:r>
          </w:p>
          <w:p w14:paraId="1C7F3023" w14:textId="77777777" w:rsidR="00421EA2" w:rsidRPr="00AF4058" w:rsidRDefault="00421EA2" w:rsidP="00421EA2">
            <w:pPr>
              <w:rPr>
                <w:lang w:val="vi-VN"/>
              </w:rPr>
            </w:pPr>
            <w:r w:rsidRPr="00AF4058">
              <w:rPr>
                <w:lang w:val="vi-VN"/>
              </w:rPr>
              <w:t xml:space="preserve">    }</w:t>
            </w:r>
          </w:p>
          <w:p w14:paraId="56667F43" w14:textId="77777777" w:rsidR="00421EA2" w:rsidRPr="00AF4058" w:rsidRDefault="00421EA2" w:rsidP="00421EA2">
            <w:pPr>
              <w:rPr>
                <w:lang w:val="vi-VN"/>
              </w:rPr>
            </w:pPr>
            <w:r w:rsidRPr="00AF4058">
              <w:rPr>
                <w:lang w:val="vi-VN"/>
              </w:rPr>
              <w:t xml:space="preserve">    SanPham getForm() {</w:t>
            </w:r>
          </w:p>
          <w:p w14:paraId="352D114C" w14:textId="77777777" w:rsidR="00421EA2" w:rsidRPr="00AF4058" w:rsidRDefault="00421EA2" w:rsidP="00421EA2">
            <w:pPr>
              <w:rPr>
                <w:lang w:val="vi-VN"/>
              </w:rPr>
            </w:pPr>
            <w:r w:rsidRPr="00AF4058">
              <w:rPr>
                <w:lang w:val="vi-VN"/>
              </w:rPr>
              <w:t xml:space="preserve">        SanPham sp = new SanPham();</w:t>
            </w:r>
          </w:p>
          <w:p w14:paraId="1CFD4FED" w14:textId="77777777" w:rsidR="00421EA2" w:rsidRPr="00AF4058" w:rsidRDefault="00421EA2" w:rsidP="00421EA2">
            <w:pPr>
              <w:rPr>
                <w:lang w:val="vi-VN"/>
              </w:rPr>
            </w:pPr>
            <w:r w:rsidRPr="00AF4058">
              <w:rPr>
                <w:lang w:val="vi-VN"/>
              </w:rPr>
              <w:t xml:space="preserve">        sp.setMaSP(txtMaSP.getText());</w:t>
            </w:r>
          </w:p>
          <w:p w14:paraId="3CEFFD3B" w14:textId="77777777" w:rsidR="00421EA2" w:rsidRPr="00AF4058" w:rsidRDefault="00421EA2" w:rsidP="00421EA2">
            <w:pPr>
              <w:rPr>
                <w:lang w:val="vi-VN"/>
              </w:rPr>
            </w:pPr>
            <w:r w:rsidRPr="00AF4058">
              <w:rPr>
                <w:lang w:val="vi-VN"/>
              </w:rPr>
              <w:t xml:space="preserve">        sp.setTenSP(txtTenSP.getText());</w:t>
            </w:r>
          </w:p>
          <w:p w14:paraId="5DD29ADF" w14:textId="77777777" w:rsidR="00421EA2" w:rsidRPr="00AF4058" w:rsidRDefault="00421EA2" w:rsidP="00421EA2">
            <w:pPr>
              <w:rPr>
                <w:lang w:val="vi-VN"/>
              </w:rPr>
            </w:pPr>
            <w:r w:rsidRPr="00AF4058">
              <w:rPr>
                <w:lang w:val="vi-VN"/>
              </w:rPr>
              <w:t xml:space="preserve">        sp.setSoLuong(Integer.valueOf(txtSoLuong.getText()));</w:t>
            </w:r>
          </w:p>
          <w:p w14:paraId="738C4010" w14:textId="77777777" w:rsidR="00421EA2" w:rsidRPr="00AF4058" w:rsidRDefault="00421EA2" w:rsidP="00421EA2">
            <w:pPr>
              <w:rPr>
                <w:lang w:val="vi-VN"/>
              </w:rPr>
            </w:pPr>
            <w:r w:rsidRPr="00AF4058">
              <w:rPr>
                <w:lang w:val="vi-VN"/>
              </w:rPr>
              <w:t xml:space="preserve">        sp.setMaNCC(cboMaNCC.getSelectedItem().toString());</w:t>
            </w:r>
          </w:p>
          <w:p w14:paraId="6682AAF5" w14:textId="77777777" w:rsidR="00421EA2" w:rsidRPr="00AF4058" w:rsidRDefault="00421EA2" w:rsidP="00421EA2">
            <w:pPr>
              <w:rPr>
                <w:lang w:val="vi-VN"/>
              </w:rPr>
            </w:pPr>
            <w:r w:rsidRPr="00AF4058">
              <w:rPr>
                <w:lang w:val="vi-VN"/>
              </w:rPr>
              <w:lastRenderedPageBreak/>
              <w:t xml:space="preserve">        sp.setGhiChu(txtGhiChu.getText());</w:t>
            </w:r>
          </w:p>
          <w:p w14:paraId="3DE570AA" w14:textId="77777777" w:rsidR="00421EA2" w:rsidRPr="00AF4058" w:rsidRDefault="00421EA2" w:rsidP="00421EA2">
            <w:pPr>
              <w:rPr>
                <w:lang w:val="vi-VN"/>
              </w:rPr>
            </w:pPr>
            <w:r w:rsidRPr="00AF4058">
              <w:rPr>
                <w:lang w:val="vi-VN"/>
              </w:rPr>
              <w:t xml:space="preserve">        sp.setAnh(lblAnh.getToolTipText());</w:t>
            </w:r>
          </w:p>
          <w:p w14:paraId="262006AC" w14:textId="77777777" w:rsidR="00421EA2" w:rsidRPr="00AF4058" w:rsidRDefault="00421EA2" w:rsidP="00421EA2">
            <w:pPr>
              <w:rPr>
                <w:lang w:val="vi-VN"/>
              </w:rPr>
            </w:pPr>
            <w:r w:rsidRPr="00AF4058">
              <w:rPr>
                <w:lang w:val="vi-VN"/>
              </w:rPr>
              <w:t xml:space="preserve">        sp.setXoa(true);</w:t>
            </w:r>
          </w:p>
          <w:p w14:paraId="35ACB0F4" w14:textId="77777777" w:rsidR="00421EA2" w:rsidRPr="00AF4058" w:rsidRDefault="00421EA2" w:rsidP="00421EA2">
            <w:pPr>
              <w:rPr>
                <w:lang w:val="vi-VN"/>
              </w:rPr>
            </w:pPr>
            <w:r w:rsidRPr="00AF4058">
              <w:rPr>
                <w:lang w:val="vi-VN"/>
              </w:rPr>
              <w:t xml:space="preserve">        return sp;</w:t>
            </w:r>
          </w:p>
          <w:p w14:paraId="3D0D4A85" w14:textId="77777777" w:rsidR="00421EA2" w:rsidRPr="00AF4058" w:rsidRDefault="00421EA2" w:rsidP="00421EA2">
            <w:pPr>
              <w:rPr>
                <w:lang w:val="vi-VN"/>
              </w:rPr>
            </w:pPr>
            <w:r w:rsidRPr="00AF4058">
              <w:rPr>
                <w:lang w:val="vi-VN"/>
              </w:rPr>
              <w:t xml:space="preserve">    }</w:t>
            </w:r>
          </w:p>
          <w:p w14:paraId="41F0ADE7" w14:textId="77777777" w:rsidR="00421EA2" w:rsidRPr="00AF4058" w:rsidRDefault="00421EA2" w:rsidP="00421EA2">
            <w:pPr>
              <w:rPr>
                <w:lang w:val="vi-VN"/>
              </w:rPr>
            </w:pPr>
            <w:r w:rsidRPr="00AF4058">
              <w:rPr>
                <w:lang w:val="vi-VN"/>
              </w:rPr>
              <w:t xml:space="preserve">    public void edit() {</w:t>
            </w:r>
          </w:p>
          <w:p w14:paraId="494C4BBD" w14:textId="77777777" w:rsidR="00421EA2" w:rsidRPr="00AF4058" w:rsidRDefault="00421EA2" w:rsidP="00421EA2">
            <w:pPr>
              <w:rPr>
                <w:lang w:val="vi-VN"/>
              </w:rPr>
            </w:pPr>
            <w:r w:rsidRPr="00AF4058">
              <w:rPr>
                <w:lang w:val="vi-VN"/>
              </w:rPr>
              <w:t xml:space="preserve">        try {</w:t>
            </w:r>
          </w:p>
          <w:p w14:paraId="0F025CD1" w14:textId="77777777" w:rsidR="00421EA2" w:rsidRPr="00AF4058" w:rsidRDefault="00421EA2" w:rsidP="00421EA2">
            <w:pPr>
              <w:rPr>
                <w:lang w:val="vi-VN"/>
              </w:rPr>
            </w:pPr>
            <w:r w:rsidRPr="00AF4058">
              <w:rPr>
                <w:lang w:val="vi-VN"/>
              </w:rPr>
              <w:t xml:space="preserve">            String masp = (String) tblSanPham.getValueAt(this.row, 0);</w:t>
            </w:r>
          </w:p>
          <w:p w14:paraId="68AF7884" w14:textId="77777777" w:rsidR="00421EA2" w:rsidRPr="00AF4058" w:rsidRDefault="00421EA2" w:rsidP="00421EA2">
            <w:pPr>
              <w:rPr>
                <w:lang w:val="vi-VN"/>
              </w:rPr>
            </w:pPr>
            <w:r w:rsidRPr="00AF4058">
              <w:rPr>
                <w:lang w:val="vi-VN"/>
              </w:rPr>
              <w:t xml:space="preserve">            SanPham sp = spDao.selectById(masp);</w:t>
            </w:r>
          </w:p>
          <w:p w14:paraId="2EAF61CE" w14:textId="77777777" w:rsidR="00421EA2" w:rsidRPr="00AF4058" w:rsidRDefault="00421EA2" w:rsidP="00421EA2">
            <w:pPr>
              <w:rPr>
                <w:lang w:val="vi-VN"/>
              </w:rPr>
            </w:pPr>
            <w:r w:rsidRPr="00AF4058">
              <w:rPr>
                <w:lang w:val="vi-VN"/>
              </w:rPr>
              <w:t xml:space="preserve">            if (sp != null) {</w:t>
            </w:r>
          </w:p>
          <w:p w14:paraId="1947ED5C" w14:textId="77777777" w:rsidR="00421EA2" w:rsidRPr="00AF4058" w:rsidRDefault="00421EA2" w:rsidP="00421EA2">
            <w:pPr>
              <w:rPr>
                <w:lang w:val="vi-VN"/>
              </w:rPr>
            </w:pPr>
            <w:r w:rsidRPr="00AF4058">
              <w:rPr>
                <w:lang w:val="vi-VN"/>
              </w:rPr>
              <w:t xml:space="preserve">                this.setForm(sp);</w:t>
            </w:r>
          </w:p>
          <w:p w14:paraId="7769ADDF" w14:textId="77777777" w:rsidR="00421EA2" w:rsidRPr="00AF4058" w:rsidRDefault="00421EA2" w:rsidP="00421EA2">
            <w:pPr>
              <w:rPr>
                <w:lang w:val="vi-VN"/>
              </w:rPr>
            </w:pPr>
            <w:r w:rsidRPr="00AF4058">
              <w:rPr>
                <w:lang w:val="vi-VN"/>
              </w:rPr>
              <w:t xml:space="preserve">                this.updateStatus();</w:t>
            </w:r>
          </w:p>
          <w:p w14:paraId="2C4040D8" w14:textId="77777777" w:rsidR="00421EA2" w:rsidRPr="00AF4058" w:rsidRDefault="00421EA2" w:rsidP="00421EA2">
            <w:pPr>
              <w:rPr>
                <w:lang w:val="vi-VN"/>
              </w:rPr>
            </w:pPr>
            <w:r w:rsidRPr="00AF4058">
              <w:rPr>
                <w:lang w:val="vi-VN"/>
              </w:rPr>
              <w:t xml:space="preserve">            }</w:t>
            </w:r>
          </w:p>
          <w:p w14:paraId="3804699F" w14:textId="77777777" w:rsidR="00421EA2" w:rsidRPr="00AF4058" w:rsidRDefault="00421EA2" w:rsidP="00421EA2">
            <w:pPr>
              <w:rPr>
                <w:lang w:val="vi-VN"/>
              </w:rPr>
            </w:pPr>
            <w:r w:rsidRPr="00AF4058">
              <w:rPr>
                <w:lang w:val="vi-VN"/>
              </w:rPr>
              <w:t xml:space="preserve">        } catch (Exception e) {</w:t>
            </w:r>
          </w:p>
          <w:p w14:paraId="1C54D9B9" w14:textId="77777777" w:rsidR="00421EA2" w:rsidRPr="00AF4058" w:rsidRDefault="00421EA2" w:rsidP="00421EA2">
            <w:pPr>
              <w:rPr>
                <w:lang w:val="vi-VN"/>
              </w:rPr>
            </w:pPr>
            <w:r w:rsidRPr="00AF4058">
              <w:rPr>
                <w:lang w:val="vi-VN"/>
              </w:rPr>
              <w:t xml:space="preserve">        }</w:t>
            </w:r>
          </w:p>
          <w:p w14:paraId="7E314354" w14:textId="77777777" w:rsidR="00421EA2" w:rsidRPr="00AF4058" w:rsidRDefault="00421EA2" w:rsidP="00421EA2">
            <w:pPr>
              <w:rPr>
                <w:lang w:val="vi-VN"/>
              </w:rPr>
            </w:pPr>
            <w:r w:rsidRPr="00AF4058">
              <w:rPr>
                <w:lang w:val="vi-VN"/>
              </w:rPr>
              <w:t xml:space="preserve">    }</w:t>
            </w:r>
          </w:p>
          <w:p w14:paraId="42F0E567" w14:textId="77777777" w:rsidR="00421EA2" w:rsidRPr="00AF4058" w:rsidRDefault="00421EA2" w:rsidP="00421EA2">
            <w:pPr>
              <w:rPr>
                <w:lang w:val="vi-VN"/>
              </w:rPr>
            </w:pPr>
            <w:r w:rsidRPr="00AF4058">
              <w:rPr>
                <w:lang w:val="vi-VN"/>
              </w:rPr>
              <w:t xml:space="preserve">    void selectImage() {</w:t>
            </w:r>
          </w:p>
          <w:p w14:paraId="2E9D6BDF" w14:textId="77777777" w:rsidR="00421EA2" w:rsidRPr="00AF4058" w:rsidRDefault="00421EA2" w:rsidP="00421EA2">
            <w:pPr>
              <w:rPr>
                <w:lang w:val="vi-VN"/>
              </w:rPr>
            </w:pPr>
            <w:r w:rsidRPr="00AF4058">
              <w:rPr>
                <w:lang w:val="vi-VN"/>
              </w:rPr>
              <w:t xml:space="preserve">        if (fileChooser.showOpenDialog(this) == JFileChooser.APPROVE_OPTION) {</w:t>
            </w:r>
          </w:p>
          <w:p w14:paraId="6840207A" w14:textId="77777777" w:rsidR="00421EA2" w:rsidRPr="00AF4058" w:rsidRDefault="00421EA2" w:rsidP="00421EA2">
            <w:pPr>
              <w:rPr>
                <w:lang w:val="vi-VN"/>
              </w:rPr>
            </w:pPr>
            <w:r w:rsidRPr="00AF4058">
              <w:rPr>
                <w:lang w:val="vi-VN"/>
              </w:rPr>
              <w:t xml:space="preserve">            File file = fileChooser.getSelectedFile();</w:t>
            </w:r>
          </w:p>
          <w:p w14:paraId="7F2AD9AF" w14:textId="77777777" w:rsidR="00421EA2" w:rsidRPr="00AF4058" w:rsidRDefault="00421EA2" w:rsidP="00421EA2">
            <w:pPr>
              <w:rPr>
                <w:lang w:val="vi-VN"/>
              </w:rPr>
            </w:pPr>
            <w:r w:rsidRPr="00AF4058">
              <w:rPr>
                <w:lang w:val="vi-VN"/>
              </w:rPr>
              <w:t xml:space="preserve">            if (XImage.save(file)) {</w:t>
            </w:r>
          </w:p>
          <w:p w14:paraId="29EE07F6" w14:textId="77777777" w:rsidR="00421EA2" w:rsidRPr="00AF4058" w:rsidRDefault="00421EA2" w:rsidP="00421EA2">
            <w:pPr>
              <w:rPr>
                <w:lang w:val="vi-VN"/>
              </w:rPr>
            </w:pPr>
            <w:r w:rsidRPr="00AF4058">
              <w:rPr>
                <w:lang w:val="vi-VN"/>
              </w:rPr>
              <w:t xml:space="preserve">                // Hiển thị hình lên form</w:t>
            </w:r>
          </w:p>
          <w:p w14:paraId="2BB425BC" w14:textId="77777777" w:rsidR="00421EA2" w:rsidRPr="00AF4058" w:rsidRDefault="00421EA2" w:rsidP="00421EA2">
            <w:pPr>
              <w:rPr>
                <w:lang w:val="vi-VN"/>
              </w:rPr>
            </w:pPr>
            <w:r w:rsidRPr="00AF4058">
              <w:rPr>
                <w:lang w:val="vi-VN"/>
              </w:rPr>
              <w:t xml:space="preserve">                lblAnh.setIcon(XImage.read(file.getName()));</w:t>
            </w:r>
          </w:p>
          <w:p w14:paraId="39186E12" w14:textId="77777777" w:rsidR="00421EA2" w:rsidRPr="00AF4058" w:rsidRDefault="00421EA2" w:rsidP="00421EA2">
            <w:pPr>
              <w:rPr>
                <w:lang w:val="vi-VN"/>
              </w:rPr>
            </w:pPr>
            <w:r w:rsidRPr="00AF4058">
              <w:rPr>
                <w:lang w:val="vi-VN"/>
              </w:rPr>
              <w:t xml:space="preserve">                lblAnh.setToolTipText(file.getName());</w:t>
            </w:r>
          </w:p>
          <w:p w14:paraId="79437B08" w14:textId="77777777" w:rsidR="00421EA2" w:rsidRPr="00AF4058" w:rsidRDefault="00421EA2" w:rsidP="00421EA2">
            <w:pPr>
              <w:rPr>
                <w:lang w:val="vi-VN"/>
              </w:rPr>
            </w:pPr>
            <w:r w:rsidRPr="00AF4058">
              <w:rPr>
                <w:lang w:val="vi-VN"/>
              </w:rPr>
              <w:t xml:space="preserve">            }</w:t>
            </w:r>
          </w:p>
          <w:p w14:paraId="2CD3E196" w14:textId="77777777" w:rsidR="00421EA2" w:rsidRPr="00AF4058" w:rsidRDefault="00421EA2" w:rsidP="00421EA2">
            <w:pPr>
              <w:rPr>
                <w:lang w:val="vi-VN"/>
              </w:rPr>
            </w:pPr>
            <w:r w:rsidRPr="00AF4058">
              <w:rPr>
                <w:lang w:val="vi-VN"/>
              </w:rPr>
              <w:t xml:space="preserve">        }</w:t>
            </w:r>
          </w:p>
          <w:p w14:paraId="5781FEBF" w14:textId="77777777" w:rsidR="00421EA2" w:rsidRPr="00AF4058" w:rsidRDefault="00421EA2" w:rsidP="00421EA2">
            <w:pPr>
              <w:rPr>
                <w:lang w:val="vi-VN"/>
              </w:rPr>
            </w:pPr>
            <w:r w:rsidRPr="00AF4058">
              <w:rPr>
                <w:lang w:val="vi-VN"/>
              </w:rPr>
              <w:lastRenderedPageBreak/>
              <w:t xml:space="preserve">    }</w:t>
            </w:r>
          </w:p>
          <w:p w14:paraId="3116DBA0" w14:textId="77777777" w:rsidR="00421EA2" w:rsidRPr="00AF4058" w:rsidRDefault="00421EA2" w:rsidP="00421EA2">
            <w:pPr>
              <w:rPr>
                <w:lang w:val="vi-VN"/>
              </w:rPr>
            </w:pPr>
            <w:r w:rsidRPr="00AF4058">
              <w:rPr>
                <w:lang w:val="vi-VN"/>
              </w:rPr>
              <w:t xml:space="preserve">    void clearForm() {</w:t>
            </w:r>
          </w:p>
          <w:p w14:paraId="54F454BA" w14:textId="77777777" w:rsidR="00421EA2" w:rsidRPr="00AF4058" w:rsidRDefault="00421EA2" w:rsidP="00421EA2">
            <w:pPr>
              <w:rPr>
                <w:lang w:val="vi-VN"/>
              </w:rPr>
            </w:pPr>
            <w:r w:rsidRPr="00AF4058">
              <w:rPr>
                <w:lang w:val="vi-VN"/>
              </w:rPr>
              <w:t xml:space="preserve">        SanPham sp = new SanPham();</w:t>
            </w:r>
          </w:p>
          <w:p w14:paraId="3C6347FA" w14:textId="77777777" w:rsidR="00421EA2" w:rsidRPr="00AF4058" w:rsidRDefault="00421EA2" w:rsidP="00421EA2">
            <w:pPr>
              <w:rPr>
                <w:lang w:val="vi-VN"/>
              </w:rPr>
            </w:pPr>
            <w:r w:rsidRPr="00AF4058">
              <w:rPr>
                <w:lang w:val="vi-VN"/>
              </w:rPr>
              <w:t xml:space="preserve">        this.setForm(sp);</w:t>
            </w:r>
          </w:p>
          <w:p w14:paraId="47CD0495" w14:textId="77777777" w:rsidR="00421EA2" w:rsidRPr="00AF4058" w:rsidRDefault="00421EA2" w:rsidP="00421EA2">
            <w:pPr>
              <w:rPr>
                <w:lang w:val="vi-VN"/>
              </w:rPr>
            </w:pPr>
            <w:r w:rsidRPr="00AF4058">
              <w:rPr>
                <w:lang w:val="vi-VN"/>
              </w:rPr>
              <w:t xml:space="preserve">        this.row = -1;</w:t>
            </w:r>
          </w:p>
          <w:p w14:paraId="1F359BE7" w14:textId="77777777" w:rsidR="00421EA2" w:rsidRPr="00AF4058" w:rsidRDefault="00421EA2" w:rsidP="00421EA2">
            <w:pPr>
              <w:rPr>
                <w:lang w:val="vi-VN"/>
              </w:rPr>
            </w:pPr>
            <w:r w:rsidRPr="00AF4058">
              <w:rPr>
                <w:lang w:val="vi-VN"/>
              </w:rPr>
              <w:t xml:space="preserve">        this.updateStatus();</w:t>
            </w:r>
          </w:p>
          <w:p w14:paraId="66AAA33D" w14:textId="77777777" w:rsidR="00421EA2" w:rsidRDefault="00421EA2" w:rsidP="00421EA2">
            <w:pPr>
              <w:rPr>
                <w:lang w:val="vi-VN"/>
              </w:rPr>
            </w:pPr>
            <w:r w:rsidRPr="00AF4058">
              <w:rPr>
                <w:lang w:val="vi-VN"/>
              </w:rPr>
              <w:t xml:space="preserve">    }</w:t>
            </w:r>
          </w:p>
          <w:p w14:paraId="3B454F73" w14:textId="77777777" w:rsidR="00421EA2" w:rsidRPr="00AF4058" w:rsidRDefault="00421EA2" w:rsidP="00421EA2">
            <w:pPr>
              <w:rPr>
                <w:lang w:val="vi-VN"/>
              </w:rPr>
            </w:pPr>
            <w:r w:rsidRPr="00AF4058">
              <w:rPr>
                <w:lang w:val="vi-VN"/>
              </w:rPr>
              <w:t>void insert() {</w:t>
            </w:r>
          </w:p>
          <w:p w14:paraId="6D05C504" w14:textId="77777777" w:rsidR="00421EA2" w:rsidRPr="00AF4058" w:rsidRDefault="00421EA2" w:rsidP="00421EA2">
            <w:pPr>
              <w:rPr>
                <w:lang w:val="vi-VN"/>
              </w:rPr>
            </w:pPr>
            <w:r w:rsidRPr="00AF4058">
              <w:rPr>
                <w:lang w:val="vi-VN"/>
              </w:rPr>
              <w:t xml:space="preserve">        SanPham sp = getForm();</w:t>
            </w:r>
          </w:p>
          <w:p w14:paraId="11642D48" w14:textId="77777777" w:rsidR="00421EA2" w:rsidRPr="00AF4058" w:rsidRDefault="00421EA2" w:rsidP="00421EA2">
            <w:pPr>
              <w:rPr>
                <w:lang w:val="vi-VN"/>
              </w:rPr>
            </w:pPr>
            <w:r w:rsidRPr="00AF4058">
              <w:rPr>
                <w:lang w:val="vi-VN"/>
              </w:rPr>
              <w:t xml:space="preserve">        try {</w:t>
            </w:r>
          </w:p>
          <w:p w14:paraId="4B29DC54" w14:textId="77777777" w:rsidR="00421EA2" w:rsidRPr="00AF4058" w:rsidRDefault="00421EA2" w:rsidP="00421EA2">
            <w:pPr>
              <w:rPr>
                <w:lang w:val="vi-VN"/>
              </w:rPr>
            </w:pPr>
            <w:r w:rsidRPr="00AF4058">
              <w:rPr>
                <w:lang w:val="vi-VN"/>
              </w:rPr>
              <w:t xml:space="preserve">            spDao.insert(sp);</w:t>
            </w:r>
          </w:p>
          <w:p w14:paraId="1FF64CB2" w14:textId="77777777" w:rsidR="00421EA2" w:rsidRPr="00AF4058" w:rsidRDefault="00421EA2" w:rsidP="00421EA2">
            <w:pPr>
              <w:rPr>
                <w:lang w:val="vi-VN"/>
              </w:rPr>
            </w:pPr>
            <w:r w:rsidRPr="00AF4058">
              <w:rPr>
                <w:lang w:val="vi-VN"/>
              </w:rPr>
              <w:t xml:space="preserve">            this.fillTable();</w:t>
            </w:r>
          </w:p>
          <w:p w14:paraId="46E91BC2" w14:textId="77777777" w:rsidR="00421EA2" w:rsidRPr="00AF4058" w:rsidRDefault="00421EA2" w:rsidP="00421EA2">
            <w:pPr>
              <w:rPr>
                <w:lang w:val="vi-VN"/>
              </w:rPr>
            </w:pPr>
            <w:r w:rsidRPr="00AF4058">
              <w:rPr>
                <w:lang w:val="vi-VN"/>
              </w:rPr>
              <w:t xml:space="preserve">            MsgBox.alert(this, "Thêm mới thành công");</w:t>
            </w:r>
          </w:p>
          <w:p w14:paraId="77DACC2C" w14:textId="77777777" w:rsidR="00421EA2" w:rsidRPr="00AF4058" w:rsidRDefault="00421EA2" w:rsidP="00421EA2">
            <w:pPr>
              <w:rPr>
                <w:lang w:val="vi-VN"/>
              </w:rPr>
            </w:pPr>
            <w:r w:rsidRPr="00AF4058">
              <w:rPr>
                <w:lang w:val="vi-VN"/>
              </w:rPr>
              <w:t xml:space="preserve">            updateStatus();</w:t>
            </w:r>
          </w:p>
          <w:p w14:paraId="1FD7A700" w14:textId="77777777" w:rsidR="00421EA2" w:rsidRPr="00AF4058" w:rsidRDefault="00421EA2" w:rsidP="00421EA2">
            <w:pPr>
              <w:rPr>
                <w:lang w:val="vi-VN"/>
              </w:rPr>
            </w:pPr>
            <w:r w:rsidRPr="00AF4058">
              <w:rPr>
                <w:lang w:val="vi-VN"/>
              </w:rPr>
              <w:t xml:space="preserve">            this.clearForm();</w:t>
            </w:r>
          </w:p>
          <w:p w14:paraId="2F2E7DF2" w14:textId="77777777" w:rsidR="00421EA2" w:rsidRPr="00AF4058" w:rsidRDefault="00421EA2" w:rsidP="00421EA2">
            <w:pPr>
              <w:rPr>
                <w:lang w:val="vi-VN"/>
              </w:rPr>
            </w:pPr>
            <w:r w:rsidRPr="00AF4058">
              <w:rPr>
                <w:lang w:val="vi-VN"/>
              </w:rPr>
              <w:t xml:space="preserve">            them = 0;</w:t>
            </w:r>
          </w:p>
          <w:p w14:paraId="25A289AD" w14:textId="77777777" w:rsidR="00421EA2" w:rsidRPr="00AF4058" w:rsidRDefault="00421EA2" w:rsidP="00421EA2">
            <w:pPr>
              <w:rPr>
                <w:lang w:val="vi-VN"/>
              </w:rPr>
            </w:pPr>
            <w:r w:rsidRPr="00AF4058">
              <w:rPr>
                <w:lang w:val="vi-VN"/>
              </w:rPr>
              <w:t xml:space="preserve">            btnLuu.setEnabled(false);</w:t>
            </w:r>
          </w:p>
          <w:p w14:paraId="678886BD" w14:textId="77777777" w:rsidR="00421EA2" w:rsidRPr="00AF4058" w:rsidRDefault="00421EA2" w:rsidP="00421EA2">
            <w:pPr>
              <w:rPr>
                <w:lang w:val="vi-VN"/>
              </w:rPr>
            </w:pPr>
            <w:r w:rsidRPr="00AF4058">
              <w:rPr>
                <w:lang w:val="vi-VN"/>
              </w:rPr>
              <w:t xml:space="preserve">        } catch (Exception e) {</w:t>
            </w:r>
          </w:p>
          <w:p w14:paraId="7BA5F924" w14:textId="77777777" w:rsidR="00421EA2" w:rsidRPr="00AF4058" w:rsidRDefault="00421EA2" w:rsidP="00421EA2">
            <w:pPr>
              <w:rPr>
                <w:lang w:val="vi-VN"/>
              </w:rPr>
            </w:pPr>
            <w:r w:rsidRPr="00AF4058">
              <w:rPr>
                <w:lang w:val="vi-VN"/>
              </w:rPr>
              <w:t xml:space="preserve">            MsgBox.alert(this, "Thêm mới thất bại");</w:t>
            </w:r>
          </w:p>
          <w:p w14:paraId="2953DD47" w14:textId="77777777" w:rsidR="00421EA2" w:rsidRPr="00AF4058" w:rsidRDefault="00421EA2" w:rsidP="00421EA2">
            <w:pPr>
              <w:rPr>
                <w:lang w:val="vi-VN"/>
              </w:rPr>
            </w:pPr>
            <w:r w:rsidRPr="00AF4058">
              <w:rPr>
                <w:lang w:val="vi-VN"/>
              </w:rPr>
              <w:t xml:space="preserve">            System.out.println(e);</w:t>
            </w:r>
          </w:p>
          <w:p w14:paraId="115CC8BC" w14:textId="77777777" w:rsidR="00421EA2" w:rsidRPr="00AF4058" w:rsidRDefault="00421EA2" w:rsidP="00421EA2">
            <w:pPr>
              <w:rPr>
                <w:lang w:val="vi-VN"/>
              </w:rPr>
            </w:pPr>
            <w:r w:rsidRPr="00AF4058">
              <w:rPr>
                <w:lang w:val="vi-VN"/>
              </w:rPr>
              <w:t xml:space="preserve">            updateStatus();</w:t>
            </w:r>
          </w:p>
          <w:p w14:paraId="2F8D82E7" w14:textId="77777777" w:rsidR="00421EA2" w:rsidRPr="00AF4058" w:rsidRDefault="00421EA2" w:rsidP="00421EA2">
            <w:pPr>
              <w:rPr>
                <w:lang w:val="vi-VN"/>
              </w:rPr>
            </w:pPr>
            <w:r w:rsidRPr="00AF4058">
              <w:rPr>
                <w:lang w:val="vi-VN"/>
              </w:rPr>
              <w:t xml:space="preserve">            them = 0;</w:t>
            </w:r>
          </w:p>
          <w:p w14:paraId="62E3B102" w14:textId="77777777" w:rsidR="00421EA2" w:rsidRPr="00AF4058" w:rsidRDefault="00421EA2" w:rsidP="00421EA2">
            <w:pPr>
              <w:rPr>
                <w:lang w:val="vi-VN"/>
              </w:rPr>
            </w:pPr>
            <w:r w:rsidRPr="00AF4058">
              <w:rPr>
                <w:lang w:val="vi-VN"/>
              </w:rPr>
              <w:t xml:space="preserve">            btnLuu.setEnabled(false);</w:t>
            </w:r>
          </w:p>
          <w:p w14:paraId="540A7271" w14:textId="77777777" w:rsidR="00421EA2" w:rsidRPr="00AF4058" w:rsidRDefault="00421EA2" w:rsidP="00421EA2">
            <w:pPr>
              <w:rPr>
                <w:lang w:val="vi-VN"/>
              </w:rPr>
            </w:pPr>
            <w:r w:rsidRPr="00AF4058">
              <w:rPr>
                <w:lang w:val="vi-VN"/>
              </w:rPr>
              <w:t xml:space="preserve">        }</w:t>
            </w:r>
          </w:p>
          <w:p w14:paraId="2FD5354A" w14:textId="77777777" w:rsidR="00421EA2" w:rsidRPr="00AF4058" w:rsidRDefault="00421EA2" w:rsidP="00421EA2">
            <w:pPr>
              <w:rPr>
                <w:lang w:val="vi-VN"/>
              </w:rPr>
            </w:pPr>
            <w:r w:rsidRPr="00AF4058">
              <w:rPr>
                <w:lang w:val="vi-VN"/>
              </w:rPr>
              <w:t xml:space="preserve">    }</w:t>
            </w:r>
          </w:p>
          <w:p w14:paraId="216A225D" w14:textId="77777777" w:rsidR="00421EA2" w:rsidRPr="00AF4058" w:rsidRDefault="00421EA2" w:rsidP="00421EA2">
            <w:pPr>
              <w:rPr>
                <w:lang w:val="vi-VN"/>
              </w:rPr>
            </w:pPr>
            <w:r w:rsidRPr="00AF4058">
              <w:rPr>
                <w:lang w:val="vi-VN"/>
              </w:rPr>
              <w:lastRenderedPageBreak/>
              <w:t xml:space="preserve">    public void delete() {</w:t>
            </w:r>
          </w:p>
          <w:p w14:paraId="7FB51263" w14:textId="77777777" w:rsidR="00421EA2" w:rsidRPr="00AF4058" w:rsidRDefault="00421EA2" w:rsidP="00421EA2">
            <w:pPr>
              <w:rPr>
                <w:lang w:val="vi-VN"/>
              </w:rPr>
            </w:pPr>
            <w:r w:rsidRPr="00AF4058">
              <w:rPr>
                <w:lang w:val="vi-VN"/>
              </w:rPr>
              <w:t xml:space="preserve">        if (MsgBox.confirm(this, "Bạn thực sự muốn xóa sản phẩm này")) {</w:t>
            </w:r>
          </w:p>
          <w:p w14:paraId="608F608A" w14:textId="77777777" w:rsidR="00421EA2" w:rsidRPr="00AF4058" w:rsidRDefault="00421EA2" w:rsidP="00421EA2">
            <w:pPr>
              <w:rPr>
                <w:lang w:val="vi-VN"/>
              </w:rPr>
            </w:pPr>
            <w:r w:rsidRPr="00AF4058">
              <w:rPr>
                <w:lang w:val="vi-VN"/>
              </w:rPr>
              <w:t xml:space="preserve">            String msp = txtMaSP.getText();</w:t>
            </w:r>
          </w:p>
          <w:p w14:paraId="777782A5" w14:textId="77777777" w:rsidR="00421EA2" w:rsidRPr="00AF4058" w:rsidRDefault="00421EA2" w:rsidP="00421EA2">
            <w:pPr>
              <w:rPr>
                <w:lang w:val="vi-VN"/>
              </w:rPr>
            </w:pPr>
            <w:r w:rsidRPr="00AF4058">
              <w:rPr>
                <w:lang w:val="vi-VN"/>
              </w:rPr>
              <w:t xml:space="preserve">            try {</w:t>
            </w:r>
          </w:p>
          <w:p w14:paraId="3EDBDF17" w14:textId="77777777" w:rsidR="00421EA2" w:rsidRPr="00AF4058" w:rsidRDefault="00421EA2" w:rsidP="00421EA2">
            <w:pPr>
              <w:rPr>
                <w:lang w:val="vi-VN"/>
              </w:rPr>
            </w:pPr>
            <w:r w:rsidRPr="00AF4058">
              <w:rPr>
                <w:lang w:val="vi-VN"/>
              </w:rPr>
              <w:t xml:space="preserve">                spDao.hide(msp);</w:t>
            </w:r>
          </w:p>
          <w:p w14:paraId="140A459B" w14:textId="77777777" w:rsidR="00421EA2" w:rsidRPr="00AF4058" w:rsidRDefault="00421EA2" w:rsidP="00421EA2">
            <w:pPr>
              <w:rPr>
                <w:lang w:val="vi-VN"/>
              </w:rPr>
            </w:pPr>
            <w:r w:rsidRPr="00AF4058">
              <w:rPr>
                <w:lang w:val="vi-VN"/>
              </w:rPr>
              <w:t xml:space="preserve">                this.fillTable();</w:t>
            </w:r>
          </w:p>
          <w:p w14:paraId="691D1363" w14:textId="77777777" w:rsidR="00421EA2" w:rsidRPr="00AF4058" w:rsidRDefault="00421EA2" w:rsidP="00421EA2">
            <w:pPr>
              <w:rPr>
                <w:lang w:val="vi-VN"/>
              </w:rPr>
            </w:pPr>
            <w:r w:rsidRPr="00AF4058">
              <w:rPr>
                <w:lang w:val="vi-VN"/>
              </w:rPr>
              <w:t xml:space="preserve">                this.clearForm();</w:t>
            </w:r>
          </w:p>
          <w:p w14:paraId="1B7DB321" w14:textId="77777777" w:rsidR="00421EA2" w:rsidRPr="00AF4058" w:rsidRDefault="00421EA2" w:rsidP="00421EA2">
            <w:pPr>
              <w:rPr>
                <w:lang w:val="vi-VN"/>
              </w:rPr>
            </w:pPr>
            <w:r w:rsidRPr="00AF4058">
              <w:rPr>
                <w:lang w:val="vi-VN"/>
              </w:rPr>
              <w:t xml:space="preserve">                MsgBox.alert(this, "Xóa thành công");</w:t>
            </w:r>
          </w:p>
          <w:p w14:paraId="404DBD9F" w14:textId="77777777" w:rsidR="00421EA2" w:rsidRPr="00AF4058" w:rsidRDefault="00421EA2" w:rsidP="00421EA2">
            <w:pPr>
              <w:rPr>
                <w:lang w:val="vi-VN"/>
              </w:rPr>
            </w:pPr>
            <w:r w:rsidRPr="00AF4058">
              <w:rPr>
                <w:lang w:val="vi-VN"/>
              </w:rPr>
              <w:t xml:space="preserve">            } catch (Exception e) {</w:t>
            </w:r>
          </w:p>
          <w:p w14:paraId="0170654A" w14:textId="77777777" w:rsidR="00421EA2" w:rsidRPr="00AF4058" w:rsidRDefault="00421EA2" w:rsidP="00421EA2">
            <w:pPr>
              <w:rPr>
                <w:lang w:val="vi-VN"/>
              </w:rPr>
            </w:pPr>
            <w:r w:rsidRPr="00AF4058">
              <w:rPr>
                <w:lang w:val="vi-VN"/>
              </w:rPr>
              <w:t xml:space="preserve">                MsgBox.alert(this, "Xóa thất bại");</w:t>
            </w:r>
          </w:p>
          <w:p w14:paraId="4FEA8A45" w14:textId="77777777" w:rsidR="00421EA2" w:rsidRPr="00AF4058" w:rsidRDefault="00421EA2" w:rsidP="00421EA2">
            <w:pPr>
              <w:rPr>
                <w:lang w:val="vi-VN"/>
              </w:rPr>
            </w:pPr>
            <w:r w:rsidRPr="00AF4058">
              <w:rPr>
                <w:lang w:val="vi-VN"/>
              </w:rPr>
              <w:t xml:space="preserve">            }</w:t>
            </w:r>
          </w:p>
          <w:p w14:paraId="73C7505B" w14:textId="77777777" w:rsidR="00421EA2" w:rsidRPr="00AF4058" w:rsidRDefault="00421EA2" w:rsidP="00421EA2">
            <w:pPr>
              <w:rPr>
                <w:lang w:val="vi-VN"/>
              </w:rPr>
            </w:pPr>
            <w:r w:rsidRPr="00AF4058">
              <w:rPr>
                <w:lang w:val="vi-VN"/>
              </w:rPr>
              <w:t xml:space="preserve">        }</w:t>
            </w:r>
          </w:p>
          <w:p w14:paraId="4062AFD1" w14:textId="77777777" w:rsidR="00421EA2" w:rsidRDefault="00421EA2" w:rsidP="00421EA2">
            <w:pPr>
              <w:rPr>
                <w:lang w:val="vi-VN"/>
              </w:rPr>
            </w:pPr>
            <w:r w:rsidRPr="00AF4058">
              <w:rPr>
                <w:lang w:val="vi-VN"/>
              </w:rPr>
              <w:t xml:space="preserve">    }</w:t>
            </w:r>
          </w:p>
          <w:p w14:paraId="24FFA90A" w14:textId="77777777" w:rsidR="00421EA2" w:rsidRPr="00AF4058" w:rsidRDefault="00421EA2" w:rsidP="00421EA2">
            <w:pPr>
              <w:rPr>
                <w:lang w:val="vi-VN"/>
              </w:rPr>
            </w:pPr>
            <w:r w:rsidRPr="00AF4058">
              <w:rPr>
                <w:lang w:val="vi-VN"/>
              </w:rPr>
              <w:t>public void update() {</w:t>
            </w:r>
          </w:p>
          <w:p w14:paraId="7F049C60" w14:textId="77777777" w:rsidR="00421EA2" w:rsidRPr="00AF4058" w:rsidRDefault="00421EA2" w:rsidP="00421EA2">
            <w:pPr>
              <w:rPr>
                <w:lang w:val="vi-VN"/>
              </w:rPr>
            </w:pPr>
            <w:r w:rsidRPr="00AF4058">
              <w:rPr>
                <w:lang w:val="vi-VN"/>
              </w:rPr>
              <w:t xml:space="preserve">        SanPham sp = getForm();</w:t>
            </w:r>
          </w:p>
          <w:p w14:paraId="6EF01478" w14:textId="77777777" w:rsidR="00421EA2" w:rsidRPr="00AF4058" w:rsidRDefault="00421EA2" w:rsidP="00421EA2">
            <w:pPr>
              <w:rPr>
                <w:lang w:val="vi-VN"/>
              </w:rPr>
            </w:pPr>
            <w:r w:rsidRPr="00AF4058">
              <w:rPr>
                <w:lang w:val="vi-VN"/>
              </w:rPr>
              <w:t xml:space="preserve">        try {</w:t>
            </w:r>
          </w:p>
          <w:p w14:paraId="0B4E3AB4" w14:textId="77777777" w:rsidR="00421EA2" w:rsidRPr="00AF4058" w:rsidRDefault="00421EA2" w:rsidP="00421EA2">
            <w:pPr>
              <w:rPr>
                <w:lang w:val="vi-VN"/>
              </w:rPr>
            </w:pPr>
            <w:r w:rsidRPr="00AF4058">
              <w:rPr>
                <w:lang w:val="vi-VN"/>
              </w:rPr>
              <w:t xml:space="preserve">            spDao.update(sp);</w:t>
            </w:r>
          </w:p>
          <w:p w14:paraId="532ECFA6" w14:textId="77777777" w:rsidR="00421EA2" w:rsidRPr="00AF4058" w:rsidRDefault="00421EA2" w:rsidP="00421EA2">
            <w:pPr>
              <w:rPr>
                <w:lang w:val="vi-VN"/>
              </w:rPr>
            </w:pPr>
            <w:r w:rsidRPr="00AF4058">
              <w:rPr>
                <w:lang w:val="vi-VN"/>
              </w:rPr>
              <w:t xml:space="preserve">            this.fillTable();</w:t>
            </w:r>
          </w:p>
          <w:p w14:paraId="45E0FF5A" w14:textId="77777777" w:rsidR="00421EA2" w:rsidRPr="00AF4058" w:rsidRDefault="00421EA2" w:rsidP="00421EA2">
            <w:pPr>
              <w:rPr>
                <w:lang w:val="vi-VN"/>
              </w:rPr>
            </w:pPr>
            <w:r w:rsidRPr="00AF4058">
              <w:rPr>
                <w:lang w:val="vi-VN"/>
              </w:rPr>
              <w:t xml:space="preserve">            MsgBox.alert(this, "Cập nhật thành công");</w:t>
            </w:r>
          </w:p>
          <w:p w14:paraId="63B0F6AF" w14:textId="77777777" w:rsidR="00421EA2" w:rsidRPr="00AF4058" w:rsidRDefault="00421EA2" w:rsidP="00421EA2">
            <w:pPr>
              <w:rPr>
                <w:lang w:val="vi-VN"/>
              </w:rPr>
            </w:pPr>
            <w:r w:rsidRPr="00AF4058">
              <w:rPr>
                <w:lang w:val="vi-VN"/>
              </w:rPr>
              <w:t xml:space="preserve">            updateStatus();</w:t>
            </w:r>
          </w:p>
          <w:p w14:paraId="16F4935C" w14:textId="77777777" w:rsidR="00421EA2" w:rsidRPr="00AF4058" w:rsidRDefault="00421EA2" w:rsidP="00421EA2">
            <w:pPr>
              <w:rPr>
                <w:lang w:val="vi-VN"/>
              </w:rPr>
            </w:pPr>
            <w:r w:rsidRPr="00AF4058">
              <w:rPr>
                <w:lang w:val="vi-VN"/>
              </w:rPr>
              <w:t xml:space="preserve">            them = 0;</w:t>
            </w:r>
          </w:p>
          <w:p w14:paraId="3FC5E698" w14:textId="77777777" w:rsidR="00421EA2" w:rsidRPr="00AF4058" w:rsidRDefault="00421EA2" w:rsidP="00421EA2">
            <w:pPr>
              <w:rPr>
                <w:lang w:val="vi-VN"/>
              </w:rPr>
            </w:pPr>
            <w:r w:rsidRPr="00AF4058">
              <w:rPr>
                <w:lang w:val="vi-VN"/>
              </w:rPr>
              <w:t xml:space="preserve">            btnLuu.setEnabled(false);</w:t>
            </w:r>
          </w:p>
          <w:p w14:paraId="262C3B93" w14:textId="77777777" w:rsidR="00421EA2" w:rsidRPr="00AF4058" w:rsidRDefault="00421EA2" w:rsidP="00421EA2">
            <w:pPr>
              <w:rPr>
                <w:lang w:val="vi-VN"/>
              </w:rPr>
            </w:pPr>
            <w:r w:rsidRPr="00AF4058">
              <w:rPr>
                <w:lang w:val="vi-VN"/>
              </w:rPr>
              <w:t xml:space="preserve">        } catch (Exception e) {</w:t>
            </w:r>
          </w:p>
          <w:p w14:paraId="09F62E87" w14:textId="77777777" w:rsidR="00421EA2" w:rsidRPr="00AF4058" w:rsidRDefault="00421EA2" w:rsidP="00421EA2">
            <w:pPr>
              <w:rPr>
                <w:lang w:val="vi-VN"/>
              </w:rPr>
            </w:pPr>
            <w:r w:rsidRPr="00AF4058">
              <w:rPr>
                <w:lang w:val="vi-VN"/>
              </w:rPr>
              <w:t xml:space="preserve">            MsgBox.alert(this, "Cập nhật thất bại");</w:t>
            </w:r>
          </w:p>
          <w:p w14:paraId="4463A664" w14:textId="77777777" w:rsidR="00421EA2" w:rsidRPr="00AF4058" w:rsidRDefault="00421EA2" w:rsidP="00421EA2">
            <w:pPr>
              <w:rPr>
                <w:lang w:val="vi-VN"/>
              </w:rPr>
            </w:pPr>
            <w:r w:rsidRPr="00AF4058">
              <w:rPr>
                <w:lang w:val="vi-VN"/>
              </w:rPr>
              <w:t xml:space="preserve">            updateStatus();</w:t>
            </w:r>
          </w:p>
          <w:p w14:paraId="3DF330C1" w14:textId="77777777" w:rsidR="00421EA2" w:rsidRPr="00AF4058" w:rsidRDefault="00421EA2" w:rsidP="00421EA2">
            <w:pPr>
              <w:rPr>
                <w:lang w:val="vi-VN"/>
              </w:rPr>
            </w:pPr>
            <w:r w:rsidRPr="00AF4058">
              <w:rPr>
                <w:lang w:val="vi-VN"/>
              </w:rPr>
              <w:lastRenderedPageBreak/>
              <w:t xml:space="preserve">            them = 0;</w:t>
            </w:r>
          </w:p>
          <w:p w14:paraId="35A24191" w14:textId="77777777" w:rsidR="00421EA2" w:rsidRPr="00AF4058" w:rsidRDefault="00421EA2" w:rsidP="00421EA2">
            <w:pPr>
              <w:rPr>
                <w:lang w:val="vi-VN"/>
              </w:rPr>
            </w:pPr>
            <w:r w:rsidRPr="00AF4058">
              <w:rPr>
                <w:lang w:val="vi-VN"/>
              </w:rPr>
              <w:t xml:space="preserve">            btnLuu.setEnabled(false);</w:t>
            </w:r>
          </w:p>
          <w:p w14:paraId="2CBA2F45" w14:textId="77777777" w:rsidR="00421EA2" w:rsidRPr="00AF4058" w:rsidRDefault="00421EA2" w:rsidP="00421EA2">
            <w:pPr>
              <w:rPr>
                <w:lang w:val="vi-VN"/>
              </w:rPr>
            </w:pPr>
            <w:r w:rsidRPr="00AF4058">
              <w:rPr>
                <w:lang w:val="vi-VN"/>
              </w:rPr>
              <w:t xml:space="preserve">        }</w:t>
            </w:r>
          </w:p>
          <w:p w14:paraId="7DB42A80" w14:textId="77777777" w:rsidR="00421EA2" w:rsidRDefault="00421EA2" w:rsidP="00421EA2">
            <w:pPr>
              <w:rPr>
                <w:lang w:val="vi-VN"/>
              </w:rPr>
            </w:pPr>
            <w:r w:rsidRPr="00AF4058">
              <w:rPr>
                <w:lang w:val="vi-VN"/>
              </w:rPr>
              <w:t xml:space="preserve">    }</w:t>
            </w:r>
          </w:p>
          <w:p w14:paraId="03CF78CC" w14:textId="77777777" w:rsidR="00421EA2" w:rsidRPr="00AF4058" w:rsidRDefault="00421EA2" w:rsidP="00421EA2">
            <w:pPr>
              <w:rPr>
                <w:lang w:val="vi-VN"/>
              </w:rPr>
            </w:pPr>
            <w:r w:rsidRPr="00AF4058">
              <w:rPr>
                <w:lang w:val="vi-VN"/>
              </w:rPr>
              <w:t>boolean kiemTra() {</w:t>
            </w:r>
          </w:p>
          <w:p w14:paraId="4959ED2C" w14:textId="77777777" w:rsidR="00421EA2" w:rsidRPr="00AF4058" w:rsidRDefault="00421EA2" w:rsidP="00421EA2">
            <w:pPr>
              <w:rPr>
                <w:lang w:val="vi-VN"/>
              </w:rPr>
            </w:pPr>
            <w:r w:rsidRPr="00AF4058">
              <w:rPr>
                <w:lang w:val="vi-VN"/>
              </w:rPr>
              <w:t xml:space="preserve">        for (int i = 0; i &lt; splist.size(); i++) {</w:t>
            </w:r>
          </w:p>
          <w:p w14:paraId="19EC7A44" w14:textId="77777777" w:rsidR="00421EA2" w:rsidRPr="00AF4058" w:rsidRDefault="00421EA2" w:rsidP="00421EA2">
            <w:pPr>
              <w:rPr>
                <w:lang w:val="vi-VN"/>
              </w:rPr>
            </w:pPr>
            <w:r w:rsidRPr="00AF4058">
              <w:rPr>
                <w:lang w:val="vi-VN"/>
              </w:rPr>
              <w:t xml:space="preserve">            if (splist.get(i).getMaSP().equalsIgnoreCase(txtMaSP.getText())) {</w:t>
            </w:r>
          </w:p>
          <w:p w14:paraId="201B4EE8" w14:textId="77777777" w:rsidR="00421EA2" w:rsidRPr="00AF4058" w:rsidRDefault="00421EA2" w:rsidP="00421EA2">
            <w:pPr>
              <w:rPr>
                <w:lang w:val="vi-VN"/>
              </w:rPr>
            </w:pPr>
            <w:r w:rsidRPr="00AF4058">
              <w:rPr>
                <w:lang w:val="vi-VN"/>
              </w:rPr>
              <w:t xml:space="preserve">                checklap = 1;</w:t>
            </w:r>
          </w:p>
          <w:p w14:paraId="52AEE9B4" w14:textId="77777777" w:rsidR="00421EA2" w:rsidRPr="00AF4058" w:rsidRDefault="00421EA2" w:rsidP="00421EA2">
            <w:pPr>
              <w:rPr>
                <w:lang w:val="vi-VN"/>
              </w:rPr>
            </w:pPr>
            <w:r w:rsidRPr="00AF4058">
              <w:rPr>
                <w:lang w:val="vi-VN"/>
              </w:rPr>
              <w:t xml:space="preserve">            }</w:t>
            </w:r>
          </w:p>
          <w:p w14:paraId="1B488CEA" w14:textId="77777777" w:rsidR="00421EA2" w:rsidRPr="00AF4058" w:rsidRDefault="00421EA2" w:rsidP="00421EA2">
            <w:pPr>
              <w:rPr>
                <w:lang w:val="vi-VN"/>
              </w:rPr>
            </w:pPr>
            <w:r w:rsidRPr="00AF4058">
              <w:rPr>
                <w:lang w:val="vi-VN"/>
              </w:rPr>
              <w:t xml:space="preserve">        }</w:t>
            </w:r>
          </w:p>
          <w:p w14:paraId="49529D69" w14:textId="77777777" w:rsidR="00421EA2" w:rsidRPr="00AF4058" w:rsidRDefault="00421EA2" w:rsidP="00421EA2">
            <w:pPr>
              <w:rPr>
                <w:lang w:val="vi-VN"/>
              </w:rPr>
            </w:pPr>
            <w:r w:rsidRPr="00AF4058">
              <w:rPr>
                <w:lang w:val="vi-VN"/>
              </w:rPr>
              <w:t xml:space="preserve">        if (txtMaSP.getText().equals("") || txtMaSP.getText().length() &lt; 5 || txtMaSP.getText().length() &gt; 6) {</w:t>
            </w:r>
          </w:p>
          <w:p w14:paraId="016DAC06" w14:textId="77777777" w:rsidR="00421EA2" w:rsidRPr="00AF4058" w:rsidRDefault="00421EA2" w:rsidP="00421EA2">
            <w:pPr>
              <w:rPr>
                <w:lang w:val="vi-VN"/>
              </w:rPr>
            </w:pPr>
            <w:r w:rsidRPr="00AF4058">
              <w:rPr>
                <w:lang w:val="vi-VN"/>
              </w:rPr>
              <w:t xml:space="preserve">            MsgBox.alert(this, "Vui lòng nhập mã sản phẩm từ 5----&gt;6 kí tự");</w:t>
            </w:r>
          </w:p>
          <w:p w14:paraId="676D24B7" w14:textId="77777777" w:rsidR="00421EA2" w:rsidRPr="00AF4058" w:rsidRDefault="00421EA2" w:rsidP="00421EA2">
            <w:pPr>
              <w:rPr>
                <w:lang w:val="vi-VN"/>
              </w:rPr>
            </w:pPr>
            <w:r w:rsidRPr="00AF4058">
              <w:rPr>
                <w:lang w:val="vi-VN"/>
              </w:rPr>
              <w:t xml:space="preserve">            txtMaSP.requestFocus();</w:t>
            </w:r>
          </w:p>
          <w:p w14:paraId="612665B5" w14:textId="77777777" w:rsidR="00421EA2" w:rsidRPr="00AF4058" w:rsidRDefault="00421EA2" w:rsidP="00421EA2">
            <w:pPr>
              <w:rPr>
                <w:lang w:val="vi-VN"/>
              </w:rPr>
            </w:pPr>
            <w:r w:rsidRPr="00AF4058">
              <w:rPr>
                <w:lang w:val="vi-VN"/>
              </w:rPr>
              <w:t xml:space="preserve">            return false;</w:t>
            </w:r>
          </w:p>
          <w:p w14:paraId="1918C545" w14:textId="77777777" w:rsidR="00421EA2" w:rsidRPr="00AF4058" w:rsidRDefault="00421EA2" w:rsidP="00421EA2">
            <w:pPr>
              <w:rPr>
                <w:lang w:val="vi-VN"/>
              </w:rPr>
            </w:pPr>
            <w:r w:rsidRPr="00AF4058">
              <w:rPr>
                <w:lang w:val="vi-VN"/>
              </w:rPr>
              <w:t xml:space="preserve">        } else if (them == 1 &amp;&amp; checklap == 1) {</w:t>
            </w:r>
          </w:p>
          <w:p w14:paraId="6654ACD9" w14:textId="77777777" w:rsidR="00421EA2" w:rsidRPr="00AF4058" w:rsidRDefault="00421EA2" w:rsidP="00421EA2">
            <w:pPr>
              <w:rPr>
                <w:lang w:val="vi-VN"/>
              </w:rPr>
            </w:pPr>
            <w:r w:rsidRPr="00AF4058">
              <w:rPr>
                <w:lang w:val="vi-VN"/>
              </w:rPr>
              <w:t xml:space="preserve">            MsgBox.alert(this, "Mã sản phẩm đã tồn tại. Vui lòng nhập mã mới");</w:t>
            </w:r>
          </w:p>
          <w:p w14:paraId="5977F74B" w14:textId="77777777" w:rsidR="00421EA2" w:rsidRPr="00AF4058" w:rsidRDefault="00421EA2" w:rsidP="00421EA2">
            <w:pPr>
              <w:rPr>
                <w:lang w:val="vi-VN"/>
              </w:rPr>
            </w:pPr>
            <w:r w:rsidRPr="00AF4058">
              <w:rPr>
                <w:lang w:val="vi-VN"/>
              </w:rPr>
              <w:t xml:space="preserve">            txtMaSP.requestFocus();</w:t>
            </w:r>
          </w:p>
          <w:p w14:paraId="6A56D8C0" w14:textId="77777777" w:rsidR="00421EA2" w:rsidRPr="00AF4058" w:rsidRDefault="00421EA2" w:rsidP="00421EA2">
            <w:pPr>
              <w:rPr>
                <w:lang w:val="vi-VN"/>
              </w:rPr>
            </w:pPr>
            <w:r w:rsidRPr="00AF4058">
              <w:rPr>
                <w:lang w:val="vi-VN"/>
              </w:rPr>
              <w:t xml:space="preserve">            checklap = 0;</w:t>
            </w:r>
          </w:p>
          <w:p w14:paraId="20C63C28" w14:textId="77777777" w:rsidR="00421EA2" w:rsidRPr="00AF4058" w:rsidRDefault="00421EA2" w:rsidP="00421EA2">
            <w:pPr>
              <w:rPr>
                <w:lang w:val="vi-VN"/>
              </w:rPr>
            </w:pPr>
            <w:r w:rsidRPr="00AF4058">
              <w:rPr>
                <w:lang w:val="vi-VN"/>
              </w:rPr>
              <w:t xml:space="preserve">            return false;</w:t>
            </w:r>
          </w:p>
          <w:p w14:paraId="6FFE8E6A" w14:textId="77777777" w:rsidR="00421EA2" w:rsidRPr="00AF4058" w:rsidRDefault="00421EA2" w:rsidP="00421EA2">
            <w:pPr>
              <w:rPr>
                <w:lang w:val="vi-VN"/>
              </w:rPr>
            </w:pPr>
            <w:r w:rsidRPr="00AF4058">
              <w:rPr>
                <w:lang w:val="vi-VN"/>
              </w:rPr>
              <w:t xml:space="preserve">        } else if (txtTenSP.getText().length() == 0) {</w:t>
            </w:r>
          </w:p>
          <w:p w14:paraId="13AA6814" w14:textId="77777777" w:rsidR="00421EA2" w:rsidRPr="00AF4058" w:rsidRDefault="00421EA2" w:rsidP="00421EA2">
            <w:pPr>
              <w:rPr>
                <w:lang w:val="vi-VN"/>
              </w:rPr>
            </w:pPr>
            <w:r w:rsidRPr="00AF4058">
              <w:rPr>
                <w:lang w:val="vi-VN"/>
              </w:rPr>
              <w:t xml:space="preserve">            MsgBox.alert(this, "Tên Sản Phẩm không được bỏ trống!!!");</w:t>
            </w:r>
          </w:p>
          <w:p w14:paraId="0B678C94" w14:textId="77777777" w:rsidR="00421EA2" w:rsidRPr="00AF4058" w:rsidRDefault="00421EA2" w:rsidP="00421EA2">
            <w:pPr>
              <w:rPr>
                <w:lang w:val="vi-VN"/>
              </w:rPr>
            </w:pPr>
            <w:r w:rsidRPr="00AF4058">
              <w:rPr>
                <w:lang w:val="vi-VN"/>
              </w:rPr>
              <w:t xml:space="preserve">            txtTenSP.requestFocus();</w:t>
            </w:r>
          </w:p>
          <w:p w14:paraId="1E88BDEB" w14:textId="77777777" w:rsidR="00421EA2" w:rsidRPr="00AF4058" w:rsidRDefault="00421EA2" w:rsidP="00421EA2">
            <w:pPr>
              <w:rPr>
                <w:lang w:val="vi-VN"/>
              </w:rPr>
            </w:pPr>
            <w:r w:rsidRPr="00AF4058">
              <w:rPr>
                <w:lang w:val="vi-VN"/>
              </w:rPr>
              <w:t xml:space="preserve">            return false;</w:t>
            </w:r>
          </w:p>
          <w:p w14:paraId="7EEAA407" w14:textId="77777777" w:rsidR="00421EA2" w:rsidRPr="00AF4058" w:rsidRDefault="00421EA2" w:rsidP="00421EA2">
            <w:pPr>
              <w:rPr>
                <w:lang w:val="vi-VN"/>
              </w:rPr>
            </w:pPr>
            <w:r w:rsidRPr="00AF4058">
              <w:rPr>
                <w:lang w:val="vi-VN"/>
              </w:rPr>
              <w:t xml:space="preserve">        } else if (txtSoLuong.getText().equals("")) {</w:t>
            </w:r>
          </w:p>
          <w:p w14:paraId="0AA3A193" w14:textId="77777777" w:rsidR="00421EA2" w:rsidRPr="00AF4058" w:rsidRDefault="00421EA2" w:rsidP="00421EA2">
            <w:pPr>
              <w:rPr>
                <w:lang w:val="vi-VN"/>
              </w:rPr>
            </w:pPr>
            <w:r w:rsidRPr="00AF4058">
              <w:rPr>
                <w:lang w:val="vi-VN"/>
              </w:rPr>
              <w:lastRenderedPageBreak/>
              <w:t xml:space="preserve">            MsgBox.alert(this, "Vui lòng nhập số lượng");</w:t>
            </w:r>
          </w:p>
          <w:p w14:paraId="427A2FC9" w14:textId="77777777" w:rsidR="00421EA2" w:rsidRPr="00AF4058" w:rsidRDefault="00421EA2" w:rsidP="00421EA2">
            <w:pPr>
              <w:rPr>
                <w:lang w:val="vi-VN"/>
              </w:rPr>
            </w:pPr>
            <w:r w:rsidRPr="00AF4058">
              <w:rPr>
                <w:lang w:val="vi-VN"/>
              </w:rPr>
              <w:t xml:space="preserve">            txtSoLuong.requestFocus();</w:t>
            </w:r>
          </w:p>
          <w:p w14:paraId="64881260" w14:textId="77777777" w:rsidR="00421EA2" w:rsidRPr="00AF4058" w:rsidRDefault="00421EA2" w:rsidP="00421EA2">
            <w:pPr>
              <w:rPr>
                <w:lang w:val="vi-VN"/>
              </w:rPr>
            </w:pPr>
            <w:r w:rsidRPr="00AF4058">
              <w:rPr>
                <w:lang w:val="vi-VN"/>
              </w:rPr>
              <w:t xml:space="preserve">            return false;</w:t>
            </w:r>
          </w:p>
          <w:p w14:paraId="5335DD57" w14:textId="77777777" w:rsidR="00421EA2" w:rsidRPr="00AF4058" w:rsidRDefault="00421EA2" w:rsidP="00421EA2">
            <w:pPr>
              <w:rPr>
                <w:lang w:val="vi-VN"/>
              </w:rPr>
            </w:pPr>
            <w:r w:rsidRPr="00AF4058">
              <w:rPr>
                <w:lang w:val="vi-VN"/>
              </w:rPr>
              <w:t xml:space="preserve">        } else if (lblAnh.getIcon() == null) {</w:t>
            </w:r>
          </w:p>
          <w:p w14:paraId="54794518" w14:textId="77777777" w:rsidR="00421EA2" w:rsidRPr="00AF4058" w:rsidRDefault="00421EA2" w:rsidP="00421EA2">
            <w:pPr>
              <w:rPr>
                <w:lang w:val="vi-VN"/>
              </w:rPr>
            </w:pPr>
            <w:r w:rsidRPr="00AF4058">
              <w:rPr>
                <w:lang w:val="vi-VN"/>
              </w:rPr>
              <w:t xml:space="preserve">            MsgBox.alert(this, "Bạn chưa chọn hình! Click vào khu vực hình để chọn");</w:t>
            </w:r>
          </w:p>
          <w:p w14:paraId="4B5C988A" w14:textId="77777777" w:rsidR="00421EA2" w:rsidRPr="00AF4058" w:rsidRDefault="00421EA2" w:rsidP="00421EA2">
            <w:pPr>
              <w:rPr>
                <w:lang w:val="vi-VN"/>
              </w:rPr>
            </w:pPr>
            <w:r w:rsidRPr="00AF4058">
              <w:rPr>
                <w:lang w:val="vi-VN"/>
              </w:rPr>
              <w:t xml:space="preserve">            return false;</w:t>
            </w:r>
          </w:p>
          <w:p w14:paraId="3A54B269" w14:textId="77777777" w:rsidR="00421EA2" w:rsidRPr="00AF4058" w:rsidRDefault="00421EA2" w:rsidP="00421EA2">
            <w:pPr>
              <w:rPr>
                <w:lang w:val="vi-VN"/>
              </w:rPr>
            </w:pPr>
            <w:r w:rsidRPr="00AF4058">
              <w:rPr>
                <w:lang w:val="vi-VN"/>
              </w:rPr>
              <w:t xml:space="preserve">        } else if (!txtSoLuong.getText().equals("")) {</w:t>
            </w:r>
          </w:p>
          <w:p w14:paraId="5E4D3C89" w14:textId="77777777" w:rsidR="00421EA2" w:rsidRPr="00AF4058" w:rsidRDefault="00421EA2" w:rsidP="00421EA2">
            <w:pPr>
              <w:rPr>
                <w:lang w:val="vi-VN"/>
              </w:rPr>
            </w:pPr>
            <w:r w:rsidRPr="00AF4058">
              <w:rPr>
                <w:lang w:val="vi-VN"/>
              </w:rPr>
              <w:t xml:space="preserve">            String sl = "";</w:t>
            </w:r>
          </w:p>
          <w:p w14:paraId="54183E2B" w14:textId="77777777" w:rsidR="00421EA2" w:rsidRPr="00AF4058" w:rsidRDefault="00421EA2" w:rsidP="00421EA2">
            <w:pPr>
              <w:rPr>
                <w:lang w:val="vi-VN"/>
              </w:rPr>
            </w:pPr>
            <w:r w:rsidRPr="00AF4058">
              <w:rPr>
                <w:lang w:val="vi-VN"/>
              </w:rPr>
              <w:t xml:space="preserve">            String tv = "";</w:t>
            </w:r>
          </w:p>
          <w:p w14:paraId="4115CEC3" w14:textId="77777777" w:rsidR="00421EA2" w:rsidRPr="00AF4058" w:rsidRDefault="00421EA2" w:rsidP="00421EA2">
            <w:pPr>
              <w:rPr>
                <w:lang w:val="vi-VN"/>
              </w:rPr>
            </w:pPr>
            <w:r w:rsidRPr="00AF4058">
              <w:rPr>
                <w:lang w:val="vi-VN"/>
              </w:rPr>
              <w:t xml:space="preserve">            try {</w:t>
            </w:r>
          </w:p>
          <w:p w14:paraId="7CA9F231" w14:textId="77777777" w:rsidR="00421EA2" w:rsidRPr="00AF4058" w:rsidRDefault="00421EA2" w:rsidP="00421EA2">
            <w:pPr>
              <w:rPr>
                <w:lang w:val="vi-VN"/>
              </w:rPr>
            </w:pPr>
            <w:r w:rsidRPr="00AF4058">
              <w:rPr>
                <w:lang w:val="vi-VN"/>
              </w:rPr>
              <w:t xml:space="preserve">                if (!txtSoLuong.getText().equals("")) {</w:t>
            </w:r>
          </w:p>
          <w:p w14:paraId="1EBD3C76" w14:textId="77777777" w:rsidR="00421EA2" w:rsidRPr="00AF4058" w:rsidRDefault="00421EA2" w:rsidP="00421EA2">
            <w:pPr>
              <w:rPr>
                <w:lang w:val="vi-VN"/>
              </w:rPr>
            </w:pPr>
            <w:r w:rsidRPr="00AF4058">
              <w:rPr>
                <w:lang w:val="vi-VN"/>
              </w:rPr>
              <w:t xml:space="preserve">                    int soluong = Integer.parseInt(txtSoLuong.getText());</w:t>
            </w:r>
          </w:p>
          <w:p w14:paraId="5CC53BAE" w14:textId="77777777" w:rsidR="00421EA2" w:rsidRPr="00AF4058" w:rsidRDefault="00421EA2" w:rsidP="00421EA2">
            <w:pPr>
              <w:rPr>
                <w:lang w:val="vi-VN"/>
              </w:rPr>
            </w:pPr>
            <w:r w:rsidRPr="00AF4058">
              <w:rPr>
                <w:lang w:val="vi-VN"/>
              </w:rPr>
              <w:t xml:space="preserve">                    if (soluong &lt;= 0) {</w:t>
            </w:r>
          </w:p>
          <w:p w14:paraId="158F60A0" w14:textId="77777777" w:rsidR="00421EA2" w:rsidRPr="00AF4058" w:rsidRDefault="00421EA2" w:rsidP="00421EA2">
            <w:pPr>
              <w:rPr>
                <w:lang w:val="vi-VN"/>
              </w:rPr>
            </w:pPr>
            <w:r w:rsidRPr="00AF4058">
              <w:rPr>
                <w:lang w:val="vi-VN"/>
              </w:rPr>
              <w:t xml:space="preserve">                        MsgBox.alert(this, "Số lượng phải &gt; 0");</w:t>
            </w:r>
          </w:p>
          <w:p w14:paraId="387A8882" w14:textId="77777777" w:rsidR="00421EA2" w:rsidRPr="00AF4058" w:rsidRDefault="00421EA2" w:rsidP="00421EA2">
            <w:pPr>
              <w:rPr>
                <w:lang w:val="vi-VN"/>
              </w:rPr>
            </w:pPr>
            <w:r w:rsidRPr="00AF4058">
              <w:rPr>
                <w:lang w:val="vi-VN"/>
              </w:rPr>
              <w:t xml:space="preserve">                        txtSoLuong.requestFocus();</w:t>
            </w:r>
          </w:p>
          <w:p w14:paraId="4FD3A769" w14:textId="77777777" w:rsidR="00421EA2" w:rsidRPr="00AF4058" w:rsidRDefault="00421EA2" w:rsidP="00421EA2">
            <w:pPr>
              <w:rPr>
                <w:lang w:val="vi-VN"/>
              </w:rPr>
            </w:pPr>
            <w:r w:rsidRPr="00AF4058">
              <w:rPr>
                <w:lang w:val="vi-VN"/>
              </w:rPr>
              <w:t xml:space="preserve">                        return false;</w:t>
            </w:r>
          </w:p>
          <w:p w14:paraId="05CA4C3A" w14:textId="77777777" w:rsidR="00421EA2" w:rsidRPr="00AF4058" w:rsidRDefault="00421EA2" w:rsidP="00421EA2">
            <w:pPr>
              <w:rPr>
                <w:lang w:val="vi-VN"/>
              </w:rPr>
            </w:pPr>
            <w:r w:rsidRPr="00AF4058">
              <w:rPr>
                <w:lang w:val="vi-VN"/>
              </w:rPr>
              <w:t xml:space="preserve">                    } else {</w:t>
            </w:r>
          </w:p>
          <w:p w14:paraId="3CDB01D2" w14:textId="77777777" w:rsidR="00421EA2" w:rsidRPr="00AF4058" w:rsidRDefault="00421EA2" w:rsidP="00421EA2">
            <w:pPr>
              <w:rPr>
                <w:lang w:val="vi-VN"/>
              </w:rPr>
            </w:pPr>
            <w:r w:rsidRPr="00AF4058">
              <w:rPr>
                <w:lang w:val="vi-VN"/>
              </w:rPr>
              <w:t xml:space="preserve">                        return true;</w:t>
            </w:r>
          </w:p>
          <w:p w14:paraId="38E1AA55" w14:textId="77777777" w:rsidR="00421EA2" w:rsidRPr="00AF4058" w:rsidRDefault="00421EA2" w:rsidP="00421EA2">
            <w:pPr>
              <w:rPr>
                <w:lang w:val="vi-VN"/>
              </w:rPr>
            </w:pPr>
            <w:r w:rsidRPr="00AF4058">
              <w:rPr>
                <w:lang w:val="vi-VN"/>
              </w:rPr>
              <w:t xml:space="preserve">                    }</w:t>
            </w:r>
          </w:p>
          <w:p w14:paraId="44505EF0" w14:textId="77777777" w:rsidR="00421EA2" w:rsidRPr="00AF4058" w:rsidRDefault="00421EA2" w:rsidP="00421EA2">
            <w:pPr>
              <w:rPr>
                <w:lang w:val="vi-VN"/>
              </w:rPr>
            </w:pPr>
            <w:r w:rsidRPr="00AF4058">
              <w:rPr>
                <w:lang w:val="vi-VN"/>
              </w:rPr>
              <w:t xml:space="preserve">                }</w:t>
            </w:r>
          </w:p>
          <w:p w14:paraId="5A56F1C8" w14:textId="77777777" w:rsidR="00421EA2" w:rsidRPr="00AF4058" w:rsidRDefault="00421EA2" w:rsidP="00421EA2">
            <w:pPr>
              <w:rPr>
                <w:lang w:val="vi-VN"/>
              </w:rPr>
            </w:pPr>
            <w:r w:rsidRPr="00AF4058">
              <w:rPr>
                <w:lang w:val="vi-VN"/>
              </w:rPr>
              <w:t xml:space="preserve">            } catch (Exception e) {</w:t>
            </w:r>
          </w:p>
          <w:p w14:paraId="54866244" w14:textId="77777777" w:rsidR="00421EA2" w:rsidRPr="00AF4058" w:rsidRDefault="00421EA2" w:rsidP="00421EA2">
            <w:pPr>
              <w:rPr>
                <w:lang w:val="vi-VN"/>
              </w:rPr>
            </w:pPr>
            <w:r w:rsidRPr="00AF4058">
              <w:rPr>
                <w:lang w:val="vi-VN"/>
              </w:rPr>
              <w:t xml:space="preserve">                if (tv.equals(sl)) {</w:t>
            </w:r>
          </w:p>
          <w:p w14:paraId="4274B806" w14:textId="77777777" w:rsidR="00421EA2" w:rsidRPr="00AF4058" w:rsidRDefault="00421EA2" w:rsidP="00421EA2">
            <w:pPr>
              <w:rPr>
                <w:lang w:val="vi-VN"/>
              </w:rPr>
            </w:pPr>
            <w:r w:rsidRPr="00AF4058">
              <w:rPr>
                <w:lang w:val="vi-VN"/>
              </w:rPr>
              <w:t xml:space="preserve">                    MsgBox.alert(this, "Số lượng là kiểu số nguyên");</w:t>
            </w:r>
          </w:p>
          <w:p w14:paraId="12C4988C" w14:textId="77777777" w:rsidR="00421EA2" w:rsidRPr="00AF4058" w:rsidRDefault="00421EA2" w:rsidP="00421EA2">
            <w:pPr>
              <w:rPr>
                <w:lang w:val="vi-VN"/>
              </w:rPr>
            </w:pPr>
            <w:r w:rsidRPr="00AF4058">
              <w:rPr>
                <w:lang w:val="vi-VN"/>
              </w:rPr>
              <w:t xml:space="preserve">                    txtSoLuong.requestFocus();</w:t>
            </w:r>
          </w:p>
          <w:p w14:paraId="1B1CE896" w14:textId="77777777" w:rsidR="00421EA2" w:rsidRPr="00AF4058" w:rsidRDefault="00421EA2" w:rsidP="00421EA2">
            <w:pPr>
              <w:rPr>
                <w:lang w:val="vi-VN"/>
              </w:rPr>
            </w:pPr>
            <w:r w:rsidRPr="00AF4058">
              <w:rPr>
                <w:lang w:val="vi-VN"/>
              </w:rPr>
              <w:t xml:space="preserve">                    return false;</w:t>
            </w:r>
          </w:p>
          <w:p w14:paraId="3F137F09" w14:textId="77777777" w:rsidR="00421EA2" w:rsidRPr="00AF4058" w:rsidRDefault="00421EA2" w:rsidP="00421EA2">
            <w:pPr>
              <w:rPr>
                <w:lang w:val="vi-VN"/>
              </w:rPr>
            </w:pPr>
            <w:r w:rsidRPr="00AF4058">
              <w:rPr>
                <w:lang w:val="vi-VN"/>
              </w:rPr>
              <w:lastRenderedPageBreak/>
              <w:t xml:space="preserve">                }</w:t>
            </w:r>
          </w:p>
          <w:p w14:paraId="69FD4D1D" w14:textId="77777777" w:rsidR="00421EA2" w:rsidRPr="00AF4058" w:rsidRDefault="00421EA2" w:rsidP="00421EA2">
            <w:pPr>
              <w:rPr>
                <w:lang w:val="vi-VN"/>
              </w:rPr>
            </w:pPr>
            <w:r w:rsidRPr="00AF4058">
              <w:rPr>
                <w:lang w:val="vi-VN"/>
              </w:rPr>
              <w:t xml:space="preserve">            }</w:t>
            </w:r>
          </w:p>
          <w:p w14:paraId="3584515D" w14:textId="77777777" w:rsidR="00421EA2" w:rsidRPr="00AF4058" w:rsidRDefault="00421EA2" w:rsidP="00421EA2">
            <w:pPr>
              <w:rPr>
                <w:lang w:val="vi-VN"/>
              </w:rPr>
            </w:pPr>
            <w:r w:rsidRPr="00AF4058">
              <w:rPr>
                <w:lang w:val="vi-VN"/>
              </w:rPr>
              <w:t xml:space="preserve">        }</w:t>
            </w:r>
          </w:p>
          <w:p w14:paraId="303231FB" w14:textId="77777777" w:rsidR="00421EA2" w:rsidRPr="00AF4058" w:rsidRDefault="00421EA2" w:rsidP="00421EA2">
            <w:pPr>
              <w:rPr>
                <w:lang w:val="vi-VN"/>
              </w:rPr>
            </w:pPr>
            <w:r w:rsidRPr="00AF4058">
              <w:rPr>
                <w:lang w:val="vi-VN"/>
              </w:rPr>
              <w:t xml:space="preserve">        return true;</w:t>
            </w:r>
          </w:p>
          <w:p w14:paraId="10B431D1" w14:textId="77777777" w:rsidR="00421EA2" w:rsidRDefault="00421EA2" w:rsidP="00421EA2">
            <w:pPr>
              <w:rPr>
                <w:lang w:val="vi-VN"/>
              </w:rPr>
            </w:pPr>
            <w:r w:rsidRPr="00AF4058">
              <w:rPr>
                <w:lang w:val="vi-VN"/>
              </w:rPr>
              <w:t xml:space="preserve">    }</w:t>
            </w:r>
          </w:p>
          <w:p w14:paraId="6BE7EB46" w14:textId="77777777" w:rsidR="00421EA2" w:rsidRPr="00B459AA" w:rsidRDefault="00421EA2" w:rsidP="00421EA2">
            <w:pPr>
              <w:rPr>
                <w:lang w:val="vi-VN"/>
              </w:rPr>
            </w:pPr>
            <w:r w:rsidRPr="00B459AA">
              <w:rPr>
                <w:lang w:val="vi-VN"/>
              </w:rPr>
              <w:t>public void txtOFF() {</w:t>
            </w:r>
          </w:p>
          <w:p w14:paraId="3B39E027" w14:textId="77777777" w:rsidR="00421EA2" w:rsidRPr="00B459AA" w:rsidRDefault="00421EA2" w:rsidP="00421EA2">
            <w:pPr>
              <w:rPr>
                <w:lang w:val="vi-VN"/>
              </w:rPr>
            </w:pPr>
            <w:r w:rsidRPr="00B459AA">
              <w:rPr>
                <w:lang w:val="vi-VN"/>
              </w:rPr>
              <w:t xml:space="preserve">        txtMaSP.setEditable(false);</w:t>
            </w:r>
          </w:p>
          <w:p w14:paraId="36591E99" w14:textId="77777777" w:rsidR="00421EA2" w:rsidRPr="00B459AA" w:rsidRDefault="00421EA2" w:rsidP="00421EA2">
            <w:pPr>
              <w:rPr>
                <w:lang w:val="vi-VN"/>
              </w:rPr>
            </w:pPr>
            <w:r w:rsidRPr="00B459AA">
              <w:rPr>
                <w:lang w:val="vi-VN"/>
              </w:rPr>
              <w:t xml:space="preserve">        txtTenSP.setEditable(false);</w:t>
            </w:r>
          </w:p>
          <w:p w14:paraId="13F792AD" w14:textId="77777777" w:rsidR="00421EA2" w:rsidRPr="00B459AA" w:rsidRDefault="00421EA2" w:rsidP="00421EA2">
            <w:pPr>
              <w:rPr>
                <w:lang w:val="vi-VN"/>
              </w:rPr>
            </w:pPr>
            <w:r w:rsidRPr="00B459AA">
              <w:rPr>
                <w:lang w:val="vi-VN"/>
              </w:rPr>
              <w:t xml:space="preserve">        txtSoLuong.setEditable(false);</w:t>
            </w:r>
          </w:p>
          <w:p w14:paraId="1BC2A814" w14:textId="77777777" w:rsidR="00421EA2" w:rsidRPr="00B459AA" w:rsidRDefault="00421EA2" w:rsidP="00421EA2">
            <w:pPr>
              <w:rPr>
                <w:lang w:val="vi-VN"/>
              </w:rPr>
            </w:pPr>
            <w:r w:rsidRPr="00B459AA">
              <w:rPr>
                <w:lang w:val="vi-VN"/>
              </w:rPr>
              <w:t xml:space="preserve">        txtGhiChu.setEditable(false);</w:t>
            </w:r>
          </w:p>
          <w:p w14:paraId="15B6C7B5" w14:textId="77777777" w:rsidR="00421EA2" w:rsidRPr="00B459AA" w:rsidRDefault="00421EA2" w:rsidP="00421EA2">
            <w:pPr>
              <w:rPr>
                <w:lang w:val="vi-VN"/>
              </w:rPr>
            </w:pPr>
            <w:r w:rsidRPr="00B459AA">
              <w:rPr>
                <w:lang w:val="vi-VN"/>
              </w:rPr>
              <w:t xml:space="preserve">        cboMaNCC.setEnabled(false);</w:t>
            </w:r>
          </w:p>
          <w:p w14:paraId="20182653" w14:textId="77777777" w:rsidR="00421EA2" w:rsidRPr="00B459AA" w:rsidRDefault="00421EA2" w:rsidP="00421EA2">
            <w:pPr>
              <w:rPr>
                <w:lang w:val="vi-VN"/>
              </w:rPr>
            </w:pPr>
            <w:r w:rsidRPr="00B459AA">
              <w:rPr>
                <w:lang w:val="vi-VN"/>
              </w:rPr>
              <w:t xml:space="preserve">    }</w:t>
            </w:r>
          </w:p>
          <w:p w14:paraId="59830123" w14:textId="77777777" w:rsidR="00421EA2" w:rsidRPr="00B459AA" w:rsidRDefault="00421EA2" w:rsidP="00421EA2">
            <w:pPr>
              <w:rPr>
                <w:lang w:val="vi-VN"/>
              </w:rPr>
            </w:pPr>
            <w:r w:rsidRPr="00B459AA">
              <w:rPr>
                <w:lang w:val="vi-VN"/>
              </w:rPr>
              <w:t xml:space="preserve">    public void txtON() {</w:t>
            </w:r>
          </w:p>
          <w:p w14:paraId="11CF8465" w14:textId="77777777" w:rsidR="00421EA2" w:rsidRPr="00B459AA" w:rsidRDefault="00421EA2" w:rsidP="00421EA2">
            <w:pPr>
              <w:rPr>
                <w:lang w:val="vi-VN"/>
              </w:rPr>
            </w:pPr>
            <w:r w:rsidRPr="00B459AA">
              <w:rPr>
                <w:lang w:val="vi-VN"/>
              </w:rPr>
              <w:t xml:space="preserve">        txtMaSP.setEditable(true);</w:t>
            </w:r>
          </w:p>
          <w:p w14:paraId="6116C0A6" w14:textId="77777777" w:rsidR="00421EA2" w:rsidRPr="00B459AA" w:rsidRDefault="00421EA2" w:rsidP="00421EA2">
            <w:pPr>
              <w:rPr>
                <w:lang w:val="vi-VN"/>
              </w:rPr>
            </w:pPr>
            <w:r w:rsidRPr="00B459AA">
              <w:rPr>
                <w:lang w:val="vi-VN"/>
              </w:rPr>
              <w:t xml:space="preserve">        txtTenSP.setEditable(true);</w:t>
            </w:r>
          </w:p>
          <w:p w14:paraId="40E995B8" w14:textId="77777777" w:rsidR="00421EA2" w:rsidRPr="00B459AA" w:rsidRDefault="00421EA2" w:rsidP="00421EA2">
            <w:pPr>
              <w:rPr>
                <w:lang w:val="vi-VN"/>
              </w:rPr>
            </w:pPr>
            <w:r w:rsidRPr="00B459AA">
              <w:rPr>
                <w:lang w:val="vi-VN"/>
              </w:rPr>
              <w:t xml:space="preserve">        txtSoLuong.setEditable(true);</w:t>
            </w:r>
          </w:p>
          <w:p w14:paraId="5C217F85" w14:textId="77777777" w:rsidR="00421EA2" w:rsidRPr="00B459AA" w:rsidRDefault="00421EA2" w:rsidP="00421EA2">
            <w:pPr>
              <w:rPr>
                <w:lang w:val="vi-VN"/>
              </w:rPr>
            </w:pPr>
            <w:r w:rsidRPr="00B459AA">
              <w:rPr>
                <w:lang w:val="vi-VN"/>
              </w:rPr>
              <w:t xml:space="preserve">        txtGhiChu.setEditable(true);</w:t>
            </w:r>
          </w:p>
          <w:p w14:paraId="0C25FCB1" w14:textId="77777777" w:rsidR="00421EA2" w:rsidRPr="00B459AA" w:rsidRDefault="00421EA2" w:rsidP="00421EA2">
            <w:pPr>
              <w:rPr>
                <w:lang w:val="vi-VN"/>
              </w:rPr>
            </w:pPr>
            <w:r w:rsidRPr="00B459AA">
              <w:rPr>
                <w:lang w:val="vi-VN"/>
              </w:rPr>
              <w:t xml:space="preserve">        cboMaNCC.setEnabled(true);</w:t>
            </w:r>
          </w:p>
          <w:p w14:paraId="285BD0F1" w14:textId="77777777" w:rsidR="00421EA2" w:rsidRDefault="00421EA2" w:rsidP="00421EA2">
            <w:pPr>
              <w:rPr>
                <w:lang w:val="vi-VN"/>
              </w:rPr>
            </w:pPr>
            <w:r w:rsidRPr="00B459AA">
              <w:rPr>
                <w:lang w:val="vi-VN"/>
              </w:rPr>
              <w:t xml:space="preserve">    }</w:t>
            </w:r>
          </w:p>
        </w:tc>
      </w:tr>
    </w:tbl>
    <w:p w14:paraId="1A156193" w14:textId="77777777" w:rsidR="00421EA2" w:rsidRPr="00421EA2" w:rsidRDefault="00421EA2" w:rsidP="00421EA2"/>
    <w:p w14:paraId="6277F261" w14:textId="5246074E" w:rsidR="001B36C7" w:rsidRDefault="001B36C7" w:rsidP="001B36C7">
      <w:pPr>
        <w:pStyle w:val="Heading3"/>
        <w:rPr>
          <w:rFonts w:ascii="Times New Roman" w:hAnsi="Times New Roman" w:cs="Times New Roman"/>
        </w:rPr>
      </w:pPr>
      <w:r>
        <w:rPr>
          <w:rFonts w:ascii="Times New Roman" w:hAnsi="Times New Roman" w:cs="Times New Roman"/>
        </w:rPr>
        <w:lastRenderedPageBreak/>
        <w:t>Xử lý Form Chi tiết sản phẩm</w:t>
      </w:r>
    </w:p>
    <w:p w14:paraId="1A89E5B1" w14:textId="71102B52" w:rsidR="00421EA2" w:rsidRDefault="00AF0A4F" w:rsidP="00421EA2">
      <w:r w:rsidRPr="00AF0A4F">
        <w:drawing>
          <wp:inline distT="0" distB="0" distL="0" distR="0" wp14:anchorId="145AE09A" wp14:editId="5DFE8EC1">
            <wp:extent cx="5943600" cy="3350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50895"/>
                    </a:xfrm>
                    <a:prstGeom prst="rect">
                      <a:avLst/>
                    </a:prstGeom>
                  </pic:spPr>
                </pic:pic>
              </a:graphicData>
            </a:graphic>
          </wp:inline>
        </w:drawing>
      </w:r>
    </w:p>
    <w:p w14:paraId="373D83A7" w14:textId="77777777" w:rsidR="00421EA2"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22"/>
        <w:gridCol w:w="4728"/>
      </w:tblGrid>
      <w:tr w:rsidR="00421EA2" w14:paraId="02C8CCCF" w14:textId="77777777" w:rsidTr="00421EA2">
        <w:tc>
          <w:tcPr>
            <w:tcW w:w="4788" w:type="dxa"/>
          </w:tcPr>
          <w:p w14:paraId="4DF07B07" w14:textId="77777777" w:rsidR="00421EA2" w:rsidRDefault="00421EA2" w:rsidP="00421EA2">
            <w:pPr>
              <w:rPr>
                <w:lang w:val="vi-VN"/>
              </w:rPr>
            </w:pPr>
            <w:r>
              <w:rPr>
                <w:lang w:val="vi-VN"/>
              </w:rPr>
              <w:t>Sự kiện</w:t>
            </w:r>
          </w:p>
        </w:tc>
        <w:tc>
          <w:tcPr>
            <w:tcW w:w="4788" w:type="dxa"/>
          </w:tcPr>
          <w:p w14:paraId="1DACA1D3" w14:textId="77777777" w:rsidR="00421EA2" w:rsidRDefault="00421EA2" w:rsidP="00421EA2">
            <w:pPr>
              <w:rPr>
                <w:lang w:val="vi-VN"/>
              </w:rPr>
            </w:pPr>
            <w:r>
              <w:rPr>
                <w:lang w:val="vi-VN"/>
              </w:rPr>
              <w:t>Công việc phải làm</w:t>
            </w:r>
          </w:p>
        </w:tc>
      </w:tr>
      <w:tr w:rsidR="00421EA2" w14:paraId="23E0700A" w14:textId="77777777" w:rsidTr="00421EA2">
        <w:tc>
          <w:tcPr>
            <w:tcW w:w="4788" w:type="dxa"/>
          </w:tcPr>
          <w:p w14:paraId="6C65DAAB" w14:textId="77777777" w:rsidR="00421EA2" w:rsidRDefault="00421EA2" w:rsidP="00421EA2">
            <w:pPr>
              <w:rPr>
                <w:lang w:val="vi-VN"/>
              </w:rPr>
            </w:pPr>
            <w:r>
              <w:t>Constructor</w:t>
            </w:r>
          </w:p>
        </w:tc>
        <w:tc>
          <w:tcPr>
            <w:tcW w:w="4788" w:type="dxa"/>
          </w:tcPr>
          <w:p w14:paraId="1A82B82E" w14:textId="77777777" w:rsidR="00421EA2" w:rsidRDefault="00421EA2" w:rsidP="00421EA2">
            <w:pPr>
              <w:rPr>
                <w:lang w:val="vi-VN"/>
              </w:rPr>
            </w:pPr>
            <w:r>
              <w:t>Init();</w:t>
            </w:r>
          </w:p>
        </w:tc>
      </w:tr>
      <w:tr w:rsidR="00421EA2" w14:paraId="49C5FF12" w14:textId="77777777" w:rsidTr="00421EA2">
        <w:tc>
          <w:tcPr>
            <w:tcW w:w="4788" w:type="dxa"/>
          </w:tcPr>
          <w:p w14:paraId="7436F35D" w14:textId="77777777" w:rsidR="00421EA2" w:rsidRDefault="00421EA2" w:rsidP="00421EA2">
            <w:pPr>
              <w:rPr>
                <w:lang w:val="vi-VN"/>
              </w:rPr>
            </w:pPr>
            <w:r w:rsidRPr="00573A89">
              <w:rPr>
                <w:lang w:val="vi-VN"/>
              </w:rPr>
              <w:t>tblChiTietSpMousePressed</w:t>
            </w:r>
          </w:p>
        </w:tc>
        <w:tc>
          <w:tcPr>
            <w:tcW w:w="4788" w:type="dxa"/>
          </w:tcPr>
          <w:p w14:paraId="7B233EC7" w14:textId="77777777" w:rsidR="00421EA2" w:rsidRPr="00DD225A" w:rsidRDefault="00421EA2" w:rsidP="00421EA2">
            <w:pPr>
              <w:rPr>
                <w:lang w:val="vi-VN"/>
              </w:rPr>
            </w:pPr>
            <w:r w:rsidRPr="00DD225A">
              <w:rPr>
                <w:lang w:val="vi-VN"/>
              </w:rPr>
              <w:t>if (evt.getClickCount() == 1) {</w:t>
            </w:r>
          </w:p>
          <w:p w14:paraId="122C4C36" w14:textId="77777777" w:rsidR="00421EA2" w:rsidRPr="00DD225A" w:rsidRDefault="00421EA2" w:rsidP="00421EA2">
            <w:pPr>
              <w:rPr>
                <w:lang w:val="vi-VN"/>
              </w:rPr>
            </w:pPr>
            <w:r w:rsidRPr="00DD225A">
              <w:rPr>
                <w:lang w:val="vi-VN"/>
              </w:rPr>
              <w:t xml:space="preserve">            this.row = tblChiTietSp.getSelectedRow();</w:t>
            </w:r>
          </w:p>
          <w:p w14:paraId="48746718" w14:textId="77777777" w:rsidR="00421EA2" w:rsidRPr="00DD225A" w:rsidRDefault="00421EA2" w:rsidP="00421EA2">
            <w:pPr>
              <w:rPr>
                <w:lang w:val="vi-VN"/>
              </w:rPr>
            </w:pPr>
            <w:r w:rsidRPr="00DD225A">
              <w:rPr>
                <w:lang w:val="vi-VN"/>
              </w:rPr>
              <w:t xml:space="preserve">            fillCboMaSP();</w:t>
            </w:r>
          </w:p>
          <w:p w14:paraId="34A3D564" w14:textId="77777777" w:rsidR="00421EA2" w:rsidRPr="00DD225A" w:rsidRDefault="00421EA2" w:rsidP="00421EA2">
            <w:pPr>
              <w:rPr>
                <w:lang w:val="vi-VN"/>
              </w:rPr>
            </w:pPr>
            <w:r w:rsidRPr="00DD225A">
              <w:rPr>
                <w:lang w:val="vi-VN"/>
              </w:rPr>
              <w:t xml:space="preserve">            this.edit2();</w:t>
            </w:r>
          </w:p>
          <w:p w14:paraId="0C3E36B9" w14:textId="77777777" w:rsidR="00421EA2" w:rsidRDefault="00421EA2" w:rsidP="00421EA2">
            <w:pPr>
              <w:rPr>
                <w:lang w:val="vi-VN"/>
              </w:rPr>
            </w:pPr>
            <w:r w:rsidRPr="00DD225A">
              <w:rPr>
                <w:lang w:val="vi-VN"/>
              </w:rPr>
              <w:t xml:space="preserve">        }</w:t>
            </w:r>
          </w:p>
        </w:tc>
      </w:tr>
      <w:tr w:rsidR="00421EA2" w14:paraId="65221862" w14:textId="77777777" w:rsidTr="00421EA2">
        <w:tc>
          <w:tcPr>
            <w:tcW w:w="4788" w:type="dxa"/>
          </w:tcPr>
          <w:p w14:paraId="4BD7214B" w14:textId="77777777" w:rsidR="00421EA2" w:rsidRDefault="00421EA2" w:rsidP="00421EA2">
            <w:pPr>
              <w:rPr>
                <w:lang w:val="vi-VN"/>
              </w:rPr>
            </w:pPr>
            <w:r>
              <w:rPr>
                <w:lang w:val="vi-VN"/>
              </w:rPr>
              <w:t>BtnReset</w:t>
            </w:r>
          </w:p>
        </w:tc>
        <w:tc>
          <w:tcPr>
            <w:tcW w:w="4788" w:type="dxa"/>
          </w:tcPr>
          <w:p w14:paraId="1725063A" w14:textId="77777777" w:rsidR="00421EA2" w:rsidRPr="00DD225A" w:rsidRDefault="00421EA2" w:rsidP="00421EA2">
            <w:pPr>
              <w:rPr>
                <w:lang w:val="vi-VN"/>
              </w:rPr>
            </w:pPr>
            <w:r w:rsidRPr="00DD225A">
              <w:rPr>
                <w:lang w:val="vi-VN"/>
              </w:rPr>
              <w:t>them = 1;</w:t>
            </w:r>
          </w:p>
          <w:p w14:paraId="026C9998" w14:textId="77777777" w:rsidR="00421EA2" w:rsidRPr="00DD225A" w:rsidRDefault="00421EA2" w:rsidP="00421EA2">
            <w:pPr>
              <w:rPr>
                <w:lang w:val="vi-VN"/>
              </w:rPr>
            </w:pPr>
            <w:r w:rsidRPr="00DD225A">
              <w:rPr>
                <w:lang w:val="vi-VN"/>
              </w:rPr>
              <w:t xml:space="preserve">        btnCapNhat.setEnabled(false);</w:t>
            </w:r>
          </w:p>
          <w:p w14:paraId="1B4D0A61" w14:textId="77777777" w:rsidR="00421EA2" w:rsidRPr="00DD225A" w:rsidRDefault="00421EA2" w:rsidP="00421EA2">
            <w:pPr>
              <w:rPr>
                <w:lang w:val="vi-VN"/>
              </w:rPr>
            </w:pPr>
            <w:r w:rsidRPr="00DD225A">
              <w:rPr>
                <w:lang w:val="vi-VN"/>
              </w:rPr>
              <w:t xml:space="preserve">        btnDelete.setEnabled(false);</w:t>
            </w:r>
          </w:p>
          <w:p w14:paraId="7593DA84" w14:textId="77777777" w:rsidR="00421EA2" w:rsidRPr="00DD225A" w:rsidRDefault="00421EA2" w:rsidP="00421EA2">
            <w:pPr>
              <w:rPr>
                <w:lang w:val="vi-VN"/>
              </w:rPr>
            </w:pPr>
            <w:r w:rsidRPr="00DD225A">
              <w:rPr>
                <w:lang w:val="vi-VN"/>
              </w:rPr>
              <w:t xml:space="preserve">        btnSave.setEnabled(true);</w:t>
            </w:r>
          </w:p>
          <w:p w14:paraId="44330266" w14:textId="77777777" w:rsidR="00421EA2" w:rsidRPr="00DD225A" w:rsidRDefault="00421EA2" w:rsidP="00421EA2">
            <w:pPr>
              <w:rPr>
                <w:lang w:val="vi-VN"/>
              </w:rPr>
            </w:pPr>
            <w:r w:rsidRPr="00DD225A">
              <w:rPr>
                <w:lang w:val="vi-VN"/>
              </w:rPr>
              <w:t xml:space="preserve">        txtMaCT.setText("");</w:t>
            </w:r>
          </w:p>
          <w:p w14:paraId="73EFD40D" w14:textId="77777777" w:rsidR="00421EA2" w:rsidRPr="00DD225A" w:rsidRDefault="00421EA2" w:rsidP="00421EA2">
            <w:pPr>
              <w:rPr>
                <w:lang w:val="vi-VN"/>
              </w:rPr>
            </w:pPr>
            <w:r w:rsidRPr="00DD225A">
              <w:rPr>
                <w:lang w:val="vi-VN"/>
              </w:rPr>
              <w:lastRenderedPageBreak/>
              <w:t xml:space="preserve">        cboMaSP.setSelectedIndex(0);</w:t>
            </w:r>
          </w:p>
          <w:p w14:paraId="52A6DE1F" w14:textId="77777777" w:rsidR="00421EA2" w:rsidRPr="00DD225A" w:rsidRDefault="00421EA2" w:rsidP="00421EA2">
            <w:pPr>
              <w:rPr>
                <w:lang w:val="vi-VN"/>
              </w:rPr>
            </w:pPr>
            <w:r w:rsidRPr="00DD225A">
              <w:rPr>
                <w:lang w:val="vi-VN"/>
              </w:rPr>
              <w:t xml:space="preserve">        txtChatLieu.setText("");</w:t>
            </w:r>
          </w:p>
          <w:p w14:paraId="66A43E93" w14:textId="77777777" w:rsidR="00421EA2" w:rsidRPr="00DD225A" w:rsidRDefault="00421EA2" w:rsidP="00421EA2">
            <w:pPr>
              <w:rPr>
                <w:lang w:val="vi-VN"/>
              </w:rPr>
            </w:pPr>
            <w:r w:rsidRPr="00DD225A">
              <w:rPr>
                <w:lang w:val="vi-VN"/>
              </w:rPr>
              <w:t xml:space="preserve">        txtSize.setText("");</w:t>
            </w:r>
          </w:p>
          <w:p w14:paraId="46017C25" w14:textId="77777777" w:rsidR="00421EA2" w:rsidRPr="00DD225A" w:rsidRDefault="00421EA2" w:rsidP="00421EA2">
            <w:pPr>
              <w:rPr>
                <w:lang w:val="vi-VN"/>
              </w:rPr>
            </w:pPr>
            <w:r w:rsidRPr="00DD225A">
              <w:rPr>
                <w:lang w:val="vi-VN"/>
              </w:rPr>
              <w:t xml:space="preserve">        txtGia.setText("");</w:t>
            </w:r>
          </w:p>
          <w:p w14:paraId="4204831D" w14:textId="77777777" w:rsidR="00421EA2" w:rsidRPr="00DD225A" w:rsidRDefault="00421EA2" w:rsidP="00421EA2">
            <w:pPr>
              <w:rPr>
                <w:lang w:val="vi-VN"/>
              </w:rPr>
            </w:pPr>
            <w:r w:rsidRPr="00DD225A">
              <w:rPr>
                <w:lang w:val="vi-VN"/>
              </w:rPr>
              <w:t xml:space="preserve">        txtMauSac.setText("");</w:t>
            </w:r>
          </w:p>
          <w:p w14:paraId="4226CA0C" w14:textId="77777777" w:rsidR="00421EA2" w:rsidRDefault="00421EA2" w:rsidP="00421EA2">
            <w:pPr>
              <w:rPr>
                <w:lang w:val="vi-VN"/>
              </w:rPr>
            </w:pPr>
            <w:r w:rsidRPr="00DD225A">
              <w:rPr>
                <w:lang w:val="vi-VN"/>
              </w:rPr>
              <w:t xml:space="preserve">        txtON2();</w:t>
            </w:r>
          </w:p>
        </w:tc>
      </w:tr>
      <w:tr w:rsidR="00421EA2" w14:paraId="61802444" w14:textId="77777777" w:rsidTr="00421EA2">
        <w:tc>
          <w:tcPr>
            <w:tcW w:w="4788" w:type="dxa"/>
          </w:tcPr>
          <w:p w14:paraId="680E4243" w14:textId="77777777" w:rsidR="00421EA2" w:rsidRPr="00DD225A" w:rsidRDefault="00421EA2" w:rsidP="00421EA2">
            <w:r>
              <w:rPr>
                <w:lang w:val="vi-VN"/>
              </w:rPr>
              <w:lastRenderedPageBreak/>
              <w:t>btn</w:t>
            </w:r>
            <w:r>
              <w:t>CapNhat</w:t>
            </w:r>
          </w:p>
        </w:tc>
        <w:tc>
          <w:tcPr>
            <w:tcW w:w="4788" w:type="dxa"/>
          </w:tcPr>
          <w:p w14:paraId="0610FC4E" w14:textId="77777777" w:rsidR="00421EA2" w:rsidRPr="00DD225A" w:rsidRDefault="00421EA2" w:rsidP="00421EA2">
            <w:pPr>
              <w:rPr>
                <w:lang w:val="vi-VN"/>
              </w:rPr>
            </w:pPr>
            <w:r w:rsidRPr="00DD225A">
              <w:rPr>
                <w:lang w:val="vi-VN"/>
              </w:rPr>
              <w:t>them = 2;</w:t>
            </w:r>
          </w:p>
          <w:p w14:paraId="54ABE865" w14:textId="77777777" w:rsidR="00421EA2" w:rsidRPr="00DD225A" w:rsidRDefault="00421EA2" w:rsidP="00421EA2">
            <w:pPr>
              <w:rPr>
                <w:lang w:val="vi-VN"/>
              </w:rPr>
            </w:pPr>
            <w:r w:rsidRPr="00DD225A">
              <w:rPr>
                <w:lang w:val="vi-VN"/>
              </w:rPr>
              <w:t xml:space="preserve">        btnReset.setEnabled(false);</w:t>
            </w:r>
          </w:p>
          <w:p w14:paraId="61FF3D09" w14:textId="77777777" w:rsidR="00421EA2" w:rsidRPr="00DD225A" w:rsidRDefault="00421EA2" w:rsidP="00421EA2">
            <w:pPr>
              <w:rPr>
                <w:lang w:val="vi-VN"/>
              </w:rPr>
            </w:pPr>
            <w:r w:rsidRPr="00DD225A">
              <w:rPr>
                <w:lang w:val="vi-VN"/>
              </w:rPr>
              <w:t xml:space="preserve">        btnDelete.setEnabled(false);</w:t>
            </w:r>
          </w:p>
          <w:p w14:paraId="17D57403" w14:textId="77777777" w:rsidR="00421EA2" w:rsidRPr="00DD225A" w:rsidRDefault="00421EA2" w:rsidP="00421EA2">
            <w:pPr>
              <w:rPr>
                <w:lang w:val="vi-VN"/>
              </w:rPr>
            </w:pPr>
            <w:r w:rsidRPr="00DD225A">
              <w:rPr>
                <w:lang w:val="vi-VN"/>
              </w:rPr>
              <w:t xml:space="preserve">        btnSave.setEnabled(true);</w:t>
            </w:r>
          </w:p>
          <w:p w14:paraId="72D06696" w14:textId="77777777" w:rsidR="00421EA2" w:rsidRPr="00DD225A" w:rsidRDefault="00421EA2" w:rsidP="00421EA2">
            <w:pPr>
              <w:rPr>
                <w:lang w:val="vi-VN"/>
              </w:rPr>
            </w:pPr>
            <w:r w:rsidRPr="00DD225A">
              <w:rPr>
                <w:lang w:val="vi-VN"/>
              </w:rPr>
              <w:t xml:space="preserve">        txtON2();</w:t>
            </w:r>
          </w:p>
          <w:p w14:paraId="3FFC7DFB" w14:textId="77777777" w:rsidR="00421EA2" w:rsidRPr="00DD225A" w:rsidRDefault="00421EA2" w:rsidP="00421EA2">
            <w:pPr>
              <w:rPr>
                <w:lang w:val="vi-VN"/>
              </w:rPr>
            </w:pPr>
            <w:r w:rsidRPr="00DD225A">
              <w:rPr>
                <w:lang w:val="vi-VN"/>
              </w:rPr>
              <w:t xml:space="preserve">        txtMaCT.setEditable(false);</w:t>
            </w:r>
          </w:p>
          <w:p w14:paraId="5479D8D4" w14:textId="77777777" w:rsidR="00421EA2" w:rsidRDefault="00421EA2" w:rsidP="00421EA2">
            <w:pPr>
              <w:rPr>
                <w:lang w:val="vi-VN"/>
              </w:rPr>
            </w:pPr>
            <w:r w:rsidRPr="00DD225A">
              <w:rPr>
                <w:lang w:val="vi-VN"/>
              </w:rPr>
              <w:t xml:space="preserve">        cboMaSP.setEditable(false);</w:t>
            </w:r>
          </w:p>
        </w:tc>
      </w:tr>
      <w:tr w:rsidR="00421EA2" w14:paraId="3865DA2C" w14:textId="77777777" w:rsidTr="00421EA2">
        <w:tc>
          <w:tcPr>
            <w:tcW w:w="4788" w:type="dxa"/>
          </w:tcPr>
          <w:p w14:paraId="0BFC2A16" w14:textId="77777777" w:rsidR="00421EA2" w:rsidRDefault="00421EA2" w:rsidP="00421EA2">
            <w:pPr>
              <w:rPr>
                <w:lang w:val="vi-VN"/>
              </w:rPr>
            </w:pPr>
            <w:r>
              <w:rPr>
                <w:lang w:val="vi-VN"/>
              </w:rPr>
              <w:t>btnDelete</w:t>
            </w:r>
          </w:p>
        </w:tc>
        <w:tc>
          <w:tcPr>
            <w:tcW w:w="4788" w:type="dxa"/>
          </w:tcPr>
          <w:p w14:paraId="63E73840" w14:textId="77777777" w:rsidR="00421EA2" w:rsidRDefault="00421EA2" w:rsidP="00421EA2">
            <w:pPr>
              <w:rPr>
                <w:lang w:val="vi-VN"/>
              </w:rPr>
            </w:pPr>
            <w:r w:rsidRPr="00DD225A">
              <w:rPr>
                <w:lang w:val="vi-VN"/>
              </w:rPr>
              <w:t>delete2();</w:t>
            </w:r>
          </w:p>
        </w:tc>
      </w:tr>
      <w:tr w:rsidR="00421EA2" w14:paraId="07B0C1BB" w14:textId="77777777" w:rsidTr="00421EA2">
        <w:tc>
          <w:tcPr>
            <w:tcW w:w="4788" w:type="dxa"/>
          </w:tcPr>
          <w:p w14:paraId="366FAB8B" w14:textId="77777777" w:rsidR="00421EA2" w:rsidRDefault="00421EA2" w:rsidP="00421EA2">
            <w:pPr>
              <w:rPr>
                <w:lang w:val="vi-VN"/>
              </w:rPr>
            </w:pPr>
            <w:r>
              <w:rPr>
                <w:lang w:val="vi-VN"/>
              </w:rPr>
              <w:t>btnSave</w:t>
            </w:r>
          </w:p>
        </w:tc>
        <w:tc>
          <w:tcPr>
            <w:tcW w:w="4788" w:type="dxa"/>
          </w:tcPr>
          <w:p w14:paraId="7514BA00" w14:textId="77777777" w:rsidR="00421EA2" w:rsidRPr="00DD225A" w:rsidRDefault="00421EA2" w:rsidP="00421EA2">
            <w:pPr>
              <w:rPr>
                <w:lang w:val="vi-VN"/>
              </w:rPr>
            </w:pPr>
            <w:r w:rsidRPr="00DD225A">
              <w:rPr>
                <w:lang w:val="vi-VN"/>
              </w:rPr>
              <w:t>if (kiemTra2() == true) {</w:t>
            </w:r>
          </w:p>
          <w:p w14:paraId="37308F48" w14:textId="77777777" w:rsidR="00421EA2" w:rsidRPr="00DD225A" w:rsidRDefault="00421EA2" w:rsidP="00421EA2">
            <w:pPr>
              <w:rPr>
                <w:lang w:val="vi-VN"/>
              </w:rPr>
            </w:pPr>
            <w:r w:rsidRPr="00DD225A">
              <w:rPr>
                <w:lang w:val="vi-VN"/>
              </w:rPr>
              <w:t xml:space="preserve">            if (them == 1) {</w:t>
            </w:r>
          </w:p>
          <w:p w14:paraId="5CF58B9B" w14:textId="77777777" w:rsidR="00421EA2" w:rsidRPr="00DD225A" w:rsidRDefault="00421EA2" w:rsidP="00421EA2">
            <w:pPr>
              <w:rPr>
                <w:lang w:val="vi-VN"/>
              </w:rPr>
            </w:pPr>
            <w:r w:rsidRPr="00DD225A">
              <w:rPr>
                <w:lang w:val="vi-VN"/>
              </w:rPr>
              <w:t xml:space="preserve">                insert2();</w:t>
            </w:r>
          </w:p>
          <w:p w14:paraId="52F999F7" w14:textId="77777777" w:rsidR="00421EA2" w:rsidRPr="00DD225A" w:rsidRDefault="00421EA2" w:rsidP="00421EA2">
            <w:pPr>
              <w:rPr>
                <w:lang w:val="vi-VN"/>
              </w:rPr>
            </w:pPr>
            <w:r w:rsidRPr="00DD225A">
              <w:rPr>
                <w:lang w:val="vi-VN"/>
              </w:rPr>
              <w:t xml:space="preserve">                return;</w:t>
            </w:r>
          </w:p>
          <w:p w14:paraId="4C947EB5" w14:textId="77777777" w:rsidR="00421EA2" w:rsidRPr="00DD225A" w:rsidRDefault="00421EA2" w:rsidP="00421EA2">
            <w:pPr>
              <w:rPr>
                <w:lang w:val="vi-VN"/>
              </w:rPr>
            </w:pPr>
            <w:r w:rsidRPr="00DD225A">
              <w:rPr>
                <w:lang w:val="vi-VN"/>
              </w:rPr>
              <w:t xml:space="preserve">            }</w:t>
            </w:r>
          </w:p>
          <w:p w14:paraId="77CDC7C2" w14:textId="77777777" w:rsidR="00421EA2" w:rsidRPr="00DD225A" w:rsidRDefault="00421EA2" w:rsidP="00421EA2">
            <w:pPr>
              <w:rPr>
                <w:lang w:val="vi-VN"/>
              </w:rPr>
            </w:pPr>
            <w:r w:rsidRPr="00DD225A">
              <w:rPr>
                <w:lang w:val="vi-VN"/>
              </w:rPr>
              <w:t xml:space="preserve">            if (them == 2) {</w:t>
            </w:r>
          </w:p>
          <w:p w14:paraId="2C754DCC" w14:textId="77777777" w:rsidR="00421EA2" w:rsidRPr="00DD225A" w:rsidRDefault="00421EA2" w:rsidP="00421EA2">
            <w:pPr>
              <w:rPr>
                <w:lang w:val="vi-VN"/>
              </w:rPr>
            </w:pPr>
            <w:r w:rsidRPr="00DD225A">
              <w:rPr>
                <w:lang w:val="vi-VN"/>
              </w:rPr>
              <w:t xml:space="preserve">                update2();</w:t>
            </w:r>
          </w:p>
          <w:p w14:paraId="2B364960" w14:textId="77777777" w:rsidR="00421EA2" w:rsidRPr="00DD225A" w:rsidRDefault="00421EA2" w:rsidP="00421EA2">
            <w:pPr>
              <w:rPr>
                <w:lang w:val="vi-VN"/>
              </w:rPr>
            </w:pPr>
            <w:r w:rsidRPr="00DD225A">
              <w:rPr>
                <w:lang w:val="vi-VN"/>
              </w:rPr>
              <w:t xml:space="preserve">                return;</w:t>
            </w:r>
          </w:p>
          <w:p w14:paraId="5CA9BF8A" w14:textId="77777777" w:rsidR="00421EA2" w:rsidRPr="00DD225A" w:rsidRDefault="00421EA2" w:rsidP="00421EA2">
            <w:pPr>
              <w:rPr>
                <w:lang w:val="vi-VN"/>
              </w:rPr>
            </w:pPr>
            <w:r w:rsidRPr="00DD225A">
              <w:rPr>
                <w:lang w:val="vi-VN"/>
              </w:rPr>
              <w:t xml:space="preserve">            }</w:t>
            </w:r>
          </w:p>
          <w:p w14:paraId="7725FEE6" w14:textId="77777777" w:rsidR="00421EA2" w:rsidRDefault="00421EA2" w:rsidP="00421EA2">
            <w:pPr>
              <w:rPr>
                <w:lang w:val="vi-VN"/>
              </w:rPr>
            </w:pPr>
            <w:r w:rsidRPr="00DD225A">
              <w:rPr>
                <w:lang w:val="vi-VN"/>
              </w:rPr>
              <w:t xml:space="preserve">        }</w:t>
            </w:r>
          </w:p>
        </w:tc>
      </w:tr>
      <w:tr w:rsidR="00421EA2" w14:paraId="2F58F861" w14:textId="77777777" w:rsidTr="00421EA2">
        <w:tc>
          <w:tcPr>
            <w:tcW w:w="4788" w:type="dxa"/>
          </w:tcPr>
          <w:p w14:paraId="2304E64C" w14:textId="77777777" w:rsidR="00421EA2" w:rsidRDefault="00421EA2" w:rsidP="00421EA2">
            <w:pPr>
              <w:rPr>
                <w:lang w:val="vi-VN"/>
              </w:rPr>
            </w:pPr>
            <w:r>
              <w:rPr>
                <w:lang w:val="vi-VN"/>
              </w:rPr>
              <w:t>BtnHuyy</w:t>
            </w:r>
          </w:p>
        </w:tc>
        <w:tc>
          <w:tcPr>
            <w:tcW w:w="4788" w:type="dxa"/>
          </w:tcPr>
          <w:p w14:paraId="0E03B067" w14:textId="77777777" w:rsidR="00421EA2" w:rsidRPr="00CC029C" w:rsidRDefault="00421EA2" w:rsidP="00421EA2">
            <w:pPr>
              <w:rPr>
                <w:lang w:val="vi-VN"/>
              </w:rPr>
            </w:pPr>
            <w:r w:rsidRPr="00CC029C">
              <w:rPr>
                <w:lang w:val="vi-VN"/>
              </w:rPr>
              <w:t>updateStatus2();</w:t>
            </w:r>
          </w:p>
          <w:p w14:paraId="3E931B23" w14:textId="77777777" w:rsidR="00421EA2" w:rsidRPr="00CC029C" w:rsidRDefault="00421EA2" w:rsidP="00421EA2">
            <w:pPr>
              <w:rPr>
                <w:lang w:val="vi-VN"/>
              </w:rPr>
            </w:pPr>
            <w:r w:rsidRPr="00CC029C">
              <w:rPr>
                <w:lang w:val="vi-VN"/>
              </w:rPr>
              <w:lastRenderedPageBreak/>
              <w:t xml:space="preserve">        clearForm2();</w:t>
            </w:r>
          </w:p>
          <w:p w14:paraId="2C84DEA4" w14:textId="77777777" w:rsidR="00421EA2" w:rsidRPr="00CC029C" w:rsidRDefault="00421EA2" w:rsidP="00421EA2">
            <w:pPr>
              <w:rPr>
                <w:lang w:val="vi-VN"/>
              </w:rPr>
            </w:pPr>
            <w:r w:rsidRPr="00CC029C">
              <w:rPr>
                <w:lang w:val="vi-VN"/>
              </w:rPr>
              <w:t xml:space="preserve">        btnSave.setEnabled(false);</w:t>
            </w:r>
          </w:p>
          <w:p w14:paraId="005DF3A7" w14:textId="77777777" w:rsidR="00421EA2" w:rsidRDefault="00421EA2" w:rsidP="00421EA2">
            <w:pPr>
              <w:rPr>
                <w:lang w:val="vi-VN"/>
              </w:rPr>
            </w:pPr>
            <w:r w:rsidRPr="00CC029C">
              <w:rPr>
                <w:lang w:val="vi-VN"/>
              </w:rPr>
              <w:t xml:space="preserve">        btnReset.setEnabled(true);</w:t>
            </w:r>
          </w:p>
        </w:tc>
      </w:tr>
      <w:tr w:rsidR="00421EA2" w14:paraId="21B13B83" w14:textId="77777777" w:rsidTr="00421EA2">
        <w:tc>
          <w:tcPr>
            <w:tcW w:w="4788" w:type="dxa"/>
          </w:tcPr>
          <w:p w14:paraId="033D6940" w14:textId="77777777" w:rsidR="00421EA2" w:rsidRDefault="00421EA2" w:rsidP="00421EA2">
            <w:pPr>
              <w:rPr>
                <w:lang w:val="vi-VN"/>
              </w:rPr>
            </w:pPr>
            <w:r>
              <w:rPr>
                <w:lang w:val="vi-VN"/>
              </w:rPr>
              <w:lastRenderedPageBreak/>
              <w:t>btnDau</w:t>
            </w:r>
          </w:p>
        </w:tc>
        <w:tc>
          <w:tcPr>
            <w:tcW w:w="4788" w:type="dxa"/>
          </w:tcPr>
          <w:p w14:paraId="65FB6D1A" w14:textId="77777777" w:rsidR="00421EA2" w:rsidRPr="00CC029C" w:rsidRDefault="00421EA2" w:rsidP="00421EA2">
            <w:pPr>
              <w:rPr>
                <w:lang w:val="vi-VN"/>
              </w:rPr>
            </w:pPr>
            <w:r w:rsidRPr="00CC029C">
              <w:rPr>
                <w:lang w:val="vi-VN"/>
              </w:rPr>
              <w:t>this.row = 0;</w:t>
            </w:r>
          </w:p>
          <w:p w14:paraId="799568C5" w14:textId="77777777" w:rsidR="00421EA2" w:rsidRPr="00CC029C" w:rsidRDefault="00421EA2" w:rsidP="00421EA2">
            <w:pPr>
              <w:rPr>
                <w:lang w:val="vi-VN"/>
              </w:rPr>
            </w:pPr>
            <w:r w:rsidRPr="00CC029C">
              <w:rPr>
                <w:lang w:val="vi-VN"/>
              </w:rPr>
              <w:t xml:space="preserve">        tblChiTietSp.setRowSelectionInterval(row, row);</w:t>
            </w:r>
          </w:p>
          <w:p w14:paraId="73E134BD" w14:textId="77777777" w:rsidR="00421EA2" w:rsidRDefault="00421EA2" w:rsidP="00421EA2">
            <w:pPr>
              <w:rPr>
                <w:lang w:val="vi-VN"/>
              </w:rPr>
            </w:pPr>
            <w:r w:rsidRPr="00CC029C">
              <w:rPr>
                <w:lang w:val="vi-VN"/>
              </w:rPr>
              <w:t xml:space="preserve">        this.edit2();</w:t>
            </w:r>
          </w:p>
        </w:tc>
      </w:tr>
      <w:tr w:rsidR="00421EA2" w14:paraId="49C881EC" w14:textId="77777777" w:rsidTr="00421EA2">
        <w:tc>
          <w:tcPr>
            <w:tcW w:w="4788" w:type="dxa"/>
          </w:tcPr>
          <w:p w14:paraId="2744C604" w14:textId="77777777" w:rsidR="00421EA2" w:rsidRDefault="00421EA2" w:rsidP="00421EA2">
            <w:pPr>
              <w:rPr>
                <w:lang w:val="vi-VN"/>
              </w:rPr>
            </w:pPr>
            <w:r>
              <w:rPr>
                <w:lang w:val="vi-VN"/>
              </w:rPr>
              <w:t>btnToi</w:t>
            </w:r>
          </w:p>
        </w:tc>
        <w:tc>
          <w:tcPr>
            <w:tcW w:w="4788" w:type="dxa"/>
          </w:tcPr>
          <w:p w14:paraId="146D4E7D" w14:textId="77777777" w:rsidR="00421EA2" w:rsidRPr="00CC029C" w:rsidRDefault="00421EA2" w:rsidP="00421EA2">
            <w:pPr>
              <w:rPr>
                <w:lang w:val="vi-VN"/>
              </w:rPr>
            </w:pPr>
            <w:r w:rsidRPr="00CC029C">
              <w:rPr>
                <w:lang w:val="vi-VN"/>
              </w:rPr>
              <w:t>if (this.row &lt; tblChiTietSp.getRowCount() - 1) {</w:t>
            </w:r>
          </w:p>
          <w:p w14:paraId="4068CC61" w14:textId="77777777" w:rsidR="00421EA2" w:rsidRPr="00CC029C" w:rsidRDefault="00421EA2" w:rsidP="00421EA2">
            <w:pPr>
              <w:rPr>
                <w:lang w:val="vi-VN"/>
              </w:rPr>
            </w:pPr>
            <w:r w:rsidRPr="00CC029C">
              <w:rPr>
                <w:lang w:val="vi-VN"/>
              </w:rPr>
              <w:t xml:space="preserve">            this.row++;</w:t>
            </w:r>
          </w:p>
          <w:p w14:paraId="0F757D35" w14:textId="77777777" w:rsidR="00421EA2" w:rsidRPr="00CC029C" w:rsidRDefault="00421EA2" w:rsidP="00421EA2">
            <w:pPr>
              <w:rPr>
                <w:lang w:val="vi-VN"/>
              </w:rPr>
            </w:pPr>
            <w:r w:rsidRPr="00CC029C">
              <w:rPr>
                <w:lang w:val="vi-VN"/>
              </w:rPr>
              <w:t xml:space="preserve">            tblChiTietSp.setRowSelectionInterval(row, row);</w:t>
            </w:r>
          </w:p>
          <w:p w14:paraId="2951172C" w14:textId="77777777" w:rsidR="00421EA2" w:rsidRPr="00CC029C" w:rsidRDefault="00421EA2" w:rsidP="00421EA2">
            <w:pPr>
              <w:rPr>
                <w:lang w:val="vi-VN"/>
              </w:rPr>
            </w:pPr>
            <w:r w:rsidRPr="00CC029C">
              <w:rPr>
                <w:lang w:val="vi-VN"/>
              </w:rPr>
              <w:t xml:space="preserve">            this.edit2();</w:t>
            </w:r>
          </w:p>
          <w:p w14:paraId="26F2C050" w14:textId="77777777" w:rsidR="00421EA2" w:rsidRDefault="00421EA2" w:rsidP="00421EA2">
            <w:pPr>
              <w:rPr>
                <w:lang w:val="vi-VN"/>
              </w:rPr>
            </w:pPr>
            <w:r w:rsidRPr="00CC029C">
              <w:rPr>
                <w:lang w:val="vi-VN"/>
              </w:rPr>
              <w:t xml:space="preserve">        }</w:t>
            </w:r>
          </w:p>
        </w:tc>
      </w:tr>
      <w:tr w:rsidR="00421EA2" w14:paraId="2750B4E4" w14:textId="77777777" w:rsidTr="00421EA2">
        <w:tc>
          <w:tcPr>
            <w:tcW w:w="4788" w:type="dxa"/>
          </w:tcPr>
          <w:p w14:paraId="2C2D11CD" w14:textId="77777777" w:rsidR="00421EA2" w:rsidRDefault="00421EA2" w:rsidP="00421EA2">
            <w:pPr>
              <w:rPr>
                <w:lang w:val="vi-VN"/>
              </w:rPr>
            </w:pPr>
            <w:r>
              <w:rPr>
                <w:lang w:val="vi-VN"/>
              </w:rPr>
              <w:t>btnLui</w:t>
            </w:r>
          </w:p>
        </w:tc>
        <w:tc>
          <w:tcPr>
            <w:tcW w:w="4788" w:type="dxa"/>
          </w:tcPr>
          <w:p w14:paraId="5810C1DC" w14:textId="77777777" w:rsidR="00421EA2" w:rsidRPr="00CC029C" w:rsidRDefault="00421EA2" w:rsidP="00421EA2">
            <w:pPr>
              <w:rPr>
                <w:lang w:val="vi-VN"/>
              </w:rPr>
            </w:pPr>
            <w:r w:rsidRPr="00CC029C">
              <w:rPr>
                <w:lang w:val="vi-VN"/>
              </w:rPr>
              <w:t>if (this.row &gt; 0) {</w:t>
            </w:r>
          </w:p>
          <w:p w14:paraId="15E9ED57" w14:textId="77777777" w:rsidR="00421EA2" w:rsidRPr="00CC029C" w:rsidRDefault="00421EA2" w:rsidP="00421EA2">
            <w:pPr>
              <w:rPr>
                <w:lang w:val="vi-VN"/>
              </w:rPr>
            </w:pPr>
            <w:r w:rsidRPr="00CC029C">
              <w:rPr>
                <w:lang w:val="vi-VN"/>
              </w:rPr>
              <w:t xml:space="preserve">            this.row--;</w:t>
            </w:r>
          </w:p>
          <w:p w14:paraId="4A42E2F8" w14:textId="77777777" w:rsidR="00421EA2" w:rsidRPr="00CC029C" w:rsidRDefault="00421EA2" w:rsidP="00421EA2">
            <w:pPr>
              <w:rPr>
                <w:lang w:val="vi-VN"/>
              </w:rPr>
            </w:pPr>
            <w:r w:rsidRPr="00CC029C">
              <w:rPr>
                <w:lang w:val="vi-VN"/>
              </w:rPr>
              <w:t xml:space="preserve">            tblChiTietSp.setRowSelectionInterval(row, row);</w:t>
            </w:r>
          </w:p>
          <w:p w14:paraId="030A1F10" w14:textId="77777777" w:rsidR="00421EA2" w:rsidRPr="00CC029C" w:rsidRDefault="00421EA2" w:rsidP="00421EA2">
            <w:pPr>
              <w:rPr>
                <w:lang w:val="vi-VN"/>
              </w:rPr>
            </w:pPr>
            <w:r w:rsidRPr="00CC029C">
              <w:rPr>
                <w:lang w:val="vi-VN"/>
              </w:rPr>
              <w:t xml:space="preserve">            this.edit2();</w:t>
            </w:r>
          </w:p>
          <w:p w14:paraId="3656498F" w14:textId="77777777" w:rsidR="00421EA2" w:rsidRDefault="00421EA2" w:rsidP="00421EA2">
            <w:pPr>
              <w:rPr>
                <w:lang w:val="vi-VN"/>
              </w:rPr>
            </w:pPr>
            <w:r w:rsidRPr="00CC029C">
              <w:rPr>
                <w:lang w:val="vi-VN"/>
              </w:rPr>
              <w:t xml:space="preserve">        }</w:t>
            </w:r>
          </w:p>
        </w:tc>
      </w:tr>
      <w:tr w:rsidR="00421EA2" w14:paraId="504ECB24" w14:textId="77777777" w:rsidTr="00421EA2">
        <w:tc>
          <w:tcPr>
            <w:tcW w:w="4788" w:type="dxa"/>
          </w:tcPr>
          <w:p w14:paraId="5E385350" w14:textId="77777777" w:rsidR="00421EA2" w:rsidRDefault="00421EA2" w:rsidP="00421EA2">
            <w:pPr>
              <w:rPr>
                <w:lang w:val="vi-VN"/>
              </w:rPr>
            </w:pPr>
            <w:r>
              <w:rPr>
                <w:lang w:val="vi-VN"/>
              </w:rPr>
              <w:t>btnCuoi</w:t>
            </w:r>
          </w:p>
        </w:tc>
        <w:tc>
          <w:tcPr>
            <w:tcW w:w="4788" w:type="dxa"/>
          </w:tcPr>
          <w:p w14:paraId="31E0FEA7" w14:textId="77777777" w:rsidR="00421EA2" w:rsidRPr="00CC029C" w:rsidRDefault="00421EA2" w:rsidP="00421EA2">
            <w:pPr>
              <w:rPr>
                <w:lang w:val="vi-VN"/>
              </w:rPr>
            </w:pPr>
            <w:r w:rsidRPr="00CC029C">
              <w:rPr>
                <w:lang w:val="vi-VN"/>
              </w:rPr>
              <w:t>this.row = tblChiTietSp.getRowCount() - 1;</w:t>
            </w:r>
          </w:p>
          <w:p w14:paraId="1F96174D" w14:textId="77777777" w:rsidR="00421EA2" w:rsidRPr="00CC029C" w:rsidRDefault="00421EA2" w:rsidP="00421EA2">
            <w:pPr>
              <w:rPr>
                <w:lang w:val="vi-VN"/>
              </w:rPr>
            </w:pPr>
            <w:r w:rsidRPr="00CC029C">
              <w:rPr>
                <w:lang w:val="vi-VN"/>
              </w:rPr>
              <w:t xml:space="preserve">        tblChiTietSp.setRowSelectionInterval(row, row);</w:t>
            </w:r>
          </w:p>
          <w:p w14:paraId="5C089526" w14:textId="77777777" w:rsidR="00421EA2" w:rsidRDefault="00421EA2" w:rsidP="00421EA2">
            <w:pPr>
              <w:rPr>
                <w:lang w:val="vi-VN"/>
              </w:rPr>
            </w:pPr>
            <w:r w:rsidRPr="00CC029C">
              <w:rPr>
                <w:lang w:val="vi-VN"/>
              </w:rPr>
              <w:t xml:space="preserve">        this.edit2();</w:t>
            </w:r>
          </w:p>
        </w:tc>
      </w:tr>
      <w:tr w:rsidR="00421EA2" w14:paraId="4D172DA5" w14:textId="77777777" w:rsidTr="00421EA2">
        <w:tc>
          <w:tcPr>
            <w:tcW w:w="4788" w:type="dxa"/>
          </w:tcPr>
          <w:p w14:paraId="79D3F2F9" w14:textId="77777777" w:rsidR="00421EA2" w:rsidRDefault="00421EA2" w:rsidP="00421EA2">
            <w:pPr>
              <w:rPr>
                <w:lang w:val="vi-VN"/>
              </w:rPr>
            </w:pPr>
            <w:r>
              <w:rPr>
                <w:lang w:val="vi-VN"/>
              </w:rPr>
              <w:t>txtTK</w:t>
            </w:r>
          </w:p>
        </w:tc>
        <w:tc>
          <w:tcPr>
            <w:tcW w:w="4788" w:type="dxa"/>
          </w:tcPr>
          <w:p w14:paraId="531D44EC" w14:textId="77777777" w:rsidR="00421EA2" w:rsidRPr="00CC029C" w:rsidRDefault="00421EA2" w:rsidP="00421EA2">
            <w:pPr>
              <w:rPr>
                <w:lang w:val="vi-VN"/>
              </w:rPr>
            </w:pPr>
            <w:r w:rsidRPr="00CC029C">
              <w:rPr>
                <w:lang w:val="vi-VN"/>
              </w:rPr>
              <w:t>if (txtTK.getText().equals("")) {</w:t>
            </w:r>
          </w:p>
          <w:p w14:paraId="24EA055A" w14:textId="77777777" w:rsidR="00421EA2" w:rsidRPr="00CC029C" w:rsidRDefault="00421EA2" w:rsidP="00421EA2">
            <w:pPr>
              <w:rPr>
                <w:lang w:val="vi-VN"/>
              </w:rPr>
            </w:pPr>
            <w:r w:rsidRPr="00CC029C">
              <w:rPr>
                <w:lang w:val="vi-VN"/>
              </w:rPr>
              <w:t xml:space="preserve">            lblTK.setVisible(true);</w:t>
            </w:r>
          </w:p>
          <w:p w14:paraId="40DC0B96" w14:textId="77777777" w:rsidR="00421EA2" w:rsidRPr="00CC029C" w:rsidRDefault="00421EA2" w:rsidP="00421EA2">
            <w:pPr>
              <w:rPr>
                <w:lang w:val="vi-VN"/>
              </w:rPr>
            </w:pPr>
            <w:r w:rsidRPr="00CC029C">
              <w:rPr>
                <w:lang w:val="vi-VN"/>
              </w:rPr>
              <w:t xml:space="preserve">        } else {</w:t>
            </w:r>
          </w:p>
          <w:p w14:paraId="54B554AE" w14:textId="77777777" w:rsidR="00421EA2" w:rsidRPr="00CC029C" w:rsidRDefault="00421EA2" w:rsidP="00421EA2">
            <w:pPr>
              <w:rPr>
                <w:lang w:val="vi-VN"/>
              </w:rPr>
            </w:pPr>
            <w:r w:rsidRPr="00CC029C">
              <w:rPr>
                <w:lang w:val="vi-VN"/>
              </w:rPr>
              <w:lastRenderedPageBreak/>
              <w:t xml:space="preserve">            lblTK.setVisible(false);</w:t>
            </w:r>
          </w:p>
          <w:p w14:paraId="4B7E7339" w14:textId="77777777" w:rsidR="00421EA2" w:rsidRDefault="00421EA2" w:rsidP="00421EA2">
            <w:pPr>
              <w:rPr>
                <w:lang w:val="vi-VN"/>
              </w:rPr>
            </w:pPr>
            <w:r w:rsidRPr="00CC029C">
              <w:rPr>
                <w:lang w:val="vi-VN"/>
              </w:rPr>
              <w:t xml:space="preserve">        }</w:t>
            </w:r>
          </w:p>
        </w:tc>
      </w:tr>
      <w:tr w:rsidR="00421EA2" w14:paraId="42633B03" w14:textId="77777777" w:rsidTr="00421EA2">
        <w:tc>
          <w:tcPr>
            <w:tcW w:w="4788" w:type="dxa"/>
          </w:tcPr>
          <w:p w14:paraId="0D3EE7EA" w14:textId="77777777" w:rsidR="00421EA2" w:rsidRDefault="00421EA2" w:rsidP="00421EA2">
            <w:pPr>
              <w:rPr>
                <w:lang w:val="vi-VN"/>
              </w:rPr>
            </w:pPr>
            <w:r>
              <w:rPr>
                <w:lang w:val="vi-VN"/>
              </w:rPr>
              <w:lastRenderedPageBreak/>
              <w:t>btnTK</w:t>
            </w:r>
          </w:p>
        </w:tc>
        <w:tc>
          <w:tcPr>
            <w:tcW w:w="4788" w:type="dxa"/>
          </w:tcPr>
          <w:p w14:paraId="4153AEBC" w14:textId="77777777" w:rsidR="00421EA2" w:rsidRDefault="00421EA2" w:rsidP="00421EA2">
            <w:pPr>
              <w:rPr>
                <w:lang w:val="vi-VN"/>
              </w:rPr>
            </w:pPr>
            <w:r w:rsidRPr="00CC029C">
              <w:rPr>
                <w:lang w:val="vi-VN"/>
              </w:rPr>
              <w:t>TimKiem2();</w:t>
            </w:r>
          </w:p>
        </w:tc>
      </w:tr>
    </w:tbl>
    <w:p w14:paraId="73DBBE53"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6B62B20E" w14:textId="77777777" w:rsidTr="00421EA2">
        <w:tc>
          <w:tcPr>
            <w:tcW w:w="9576" w:type="dxa"/>
          </w:tcPr>
          <w:p w14:paraId="502166FE" w14:textId="77777777" w:rsidR="00421EA2" w:rsidRDefault="00421EA2" w:rsidP="00421EA2">
            <w:pPr>
              <w:rPr>
                <w:lang w:val="vi-VN"/>
              </w:rPr>
            </w:pPr>
            <w:r w:rsidRPr="00CC029C">
              <w:rPr>
                <w:lang w:val="vi-VN"/>
              </w:rPr>
              <w:t>ArrayList&lt;ChiTietSanPham&gt; ctlist = new ArrayList&lt;&gt;();</w:t>
            </w:r>
          </w:p>
          <w:p w14:paraId="2C790D65" w14:textId="77777777" w:rsidR="00421EA2" w:rsidRDefault="00421EA2" w:rsidP="00421EA2">
            <w:pPr>
              <w:rPr>
                <w:lang w:val="vi-VN"/>
              </w:rPr>
            </w:pPr>
            <w:r w:rsidRPr="00CC029C">
              <w:rPr>
                <w:lang w:val="vi-VN"/>
              </w:rPr>
              <w:t>ChiTietSanPhamDAO ctspDAO = new ChiTietSanPhamDAO();</w:t>
            </w:r>
          </w:p>
          <w:p w14:paraId="3B039D7B" w14:textId="77777777" w:rsidR="00421EA2" w:rsidRPr="00CC029C" w:rsidRDefault="00421EA2" w:rsidP="00421EA2">
            <w:pPr>
              <w:rPr>
                <w:lang w:val="vi-VN"/>
              </w:rPr>
            </w:pPr>
            <w:r w:rsidRPr="00CC029C">
              <w:rPr>
                <w:lang w:val="vi-VN"/>
              </w:rPr>
              <w:t>int row = -1;</w:t>
            </w:r>
          </w:p>
          <w:p w14:paraId="14BD3D98" w14:textId="77777777" w:rsidR="00421EA2" w:rsidRPr="00CC029C" w:rsidRDefault="00421EA2" w:rsidP="00421EA2">
            <w:pPr>
              <w:rPr>
                <w:lang w:val="vi-VN"/>
              </w:rPr>
            </w:pPr>
            <w:r w:rsidRPr="00CC029C">
              <w:rPr>
                <w:lang w:val="vi-VN"/>
              </w:rPr>
              <w:t xml:space="preserve">    int them = 0;</w:t>
            </w:r>
          </w:p>
          <w:p w14:paraId="3AF0B5C1" w14:textId="77777777" w:rsidR="00421EA2" w:rsidRDefault="00421EA2" w:rsidP="00421EA2">
            <w:pPr>
              <w:rPr>
                <w:lang w:val="vi-VN"/>
              </w:rPr>
            </w:pPr>
            <w:r w:rsidRPr="00CC029C">
              <w:rPr>
                <w:lang w:val="vi-VN"/>
              </w:rPr>
              <w:t xml:space="preserve">    int checklap = 0;</w:t>
            </w:r>
          </w:p>
          <w:p w14:paraId="3F79762B" w14:textId="77777777" w:rsidR="00421EA2" w:rsidRDefault="00421EA2" w:rsidP="00421EA2">
            <w:pPr>
              <w:rPr>
                <w:lang w:val="vi-VN"/>
              </w:rPr>
            </w:pPr>
            <w:r>
              <w:rPr>
                <w:lang w:val="vi-VN"/>
              </w:rPr>
              <w:t>Void init(){</w:t>
            </w:r>
          </w:p>
          <w:p w14:paraId="31B72D48" w14:textId="77777777" w:rsidR="00421EA2" w:rsidRDefault="00421EA2" w:rsidP="00421EA2">
            <w:pPr>
              <w:rPr>
                <w:lang w:val="vi-VN"/>
              </w:rPr>
            </w:pPr>
            <w:r w:rsidRPr="00930DA2">
              <w:rPr>
                <w:lang w:val="vi-VN"/>
              </w:rPr>
              <w:t>initTable();</w:t>
            </w:r>
          </w:p>
          <w:p w14:paraId="5B50FEF1" w14:textId="77777777" w:rsidR="00421EA2" w:rsidRDefault="00421EA2" w:rsidP="00421EA2">
            <w:pPr>
              <w:rPr>
                <w:lang w:val="vi-VN"/>
              </w:rPr>
            </w:pPr>
            <w:r w:rsidRPr="00B459AA">
              <w:rPr>
                <w:lang w:val="vi-VN"/>
              </w:rPr>
              <w:t>this.row = -1;</w:t>
            </w:r>
          </w:p>
          <w:p w14:paraId="4D5150F2" w14:textId="77777777" w:rsidR="00421EA2" w:rsidRPr="00B459AA" w:rsidRDefault="00421EA2" w:rsidP="00421EA2">
            <w:pPr>
              <w:rPr>
                <w:lang w:val="vi-VN"/>
              </w:rPr>
            </w:pPr>
            <w:r w:rsidRPr="00B459AA">
              <w:rPr>
                <w:lang w:val="vi-VN"/>
              </w:rPr>
              <w:t>this.updateStatus2();</w:t>
            </w:r>
          </w:p>
          <w:p w14:paraId="439B353F" w14:textId="77777777" w:rsidR="00421EA2" w:rsidRPr="00B459AA" w:rsidRDefault="00421EA2" w:rsidP="00421EA2">
            <w:pPr>
              <w:rPr>
                <w:lang w:val="vi-VN"/>
              </w:rPr>
            </w:pPr>
            <w:r w:rsidRPr="00B459AA">
              <w:rPr>
                <w:lang w:val="vi-VN"/>
              </w:rPr>
              <w:t xml:space="preserve">        btnReset.setEnabled(true);</w:t>
            </w:r>
          </w:p>
          <w:p w14:paraId="345689DB" w14:textId="77777777" w:rsidR="00421EA2" w:rsidRDefault="00421EA2" w:rsidP="00421EA2">
            <w:pPr>
              <w:rPr>
                <w:lang w:val="vi-VN"/>
              </w:rPr>
            </w:pPr>
            <w:r w:rsidRPr="00B459AA">
              <w:rPr>
                <w:lang w:val="vi-VN"/>
              </w:rPr>
              <w:t xml:space="preserve">        btnSave.setEnabled(false);</w:t>
            </w:r>
          </w:p>
          <w:p w14:paraId="76F35379" w14:textId="77777777" w:rsidR="00421EA2" w:rsidRPr="00B459AA" w:rsidRDefault="00421EA2" w:rsidP="00421EA2">
            <w:pPr>
              <w:rPr>
                <w:lang w:val="vi-VN"/>
              </w:rPr>
            </w:pPr>
            <w:r w:rsidRPr="00B459AA">
              <w:rPr>
                <w:lang w:val="vi-VN"/>
              </w:rPr>
              <w:t>fillCboMaSP();</w:t>
            </w:r>
          </w:p>
          <w:p w14:paraId="6FD63CA5" w14:textId="77777777" w:rsidR="00421EA2" w:rsidRDefault="00421EA2" w:rsidP="00421EA2">
            <w:pPr>
              <w:rPr>
                <w:lang w:val="vi-VN"/>
              </w:rPr>
            </w:pPr>
            <w:r w:rsidRPr="00B459AA">
              <w:rPr>
                <w:lang w:val="vi-VN"/>
              </w:rPr>
              <w:t xml:space="preserve">        initTable2();</w:t>
            </w:r>
          </w:p>
          <w:p w14:paraId="08E1712B" w14:textId="77777777" w:rsidR="00421EA2" w:rsidRDefault="00421EA2" w:rsidP="00421EA2">
            <w:pPr>
              <w:rPr>
                <w:lang w:val="vi-VN"/>
              </w:rPr>
            </w:pPr>
            <w:r>
              <w:rPr>
                <w:lang w:val="vi-VN"/>
              </w:rPr>
              <w:t>}</w:t>
            </w:r>
          </w:p>
          <w:p w14:paraId="4BBF2F66" w14:textId="77777777" w:rsidR="00421EA2" w:rsidRPr="00B459AA" w:rsidRDefault="00421EA2" w:rsidP="00421EA2">
            <w:pPr>
              <w:rPr>
                <w:lang w:val="vi-VN"/>
              </w:rPr>
            </w:pPr>
            <w:r w:rsidRPr="00B459AA">
              <w:rPr>
                <w:lang w:val="vi-VN"/>
              </w:rPr>
              <w:t>private void fillCboMaSP() {</w:t>
            </w:r>
          </w:p>
          <w:p w14:paraId="008A3F6A" w14:textId="77777777" w:rsidR="00421EA2" w:rsidRPr="00B459AA" w:rsidRDefault="00421EA2" w:rsidP="00421EA2">
            <w:pPr>
              <w:rPr>
                <w:lang w:val="vi-VN"/>
              </w:rPr>
            </w:pPr>
            <w:r w:rsidRPr="00B459AA">
              <w:rPr>
                <w:lang w:val="vi-VN"/>
              </w:rPr>
              <w:t xml:space="preserve">        DefaultComboBoxModel model = (DefaultComboBoxModel) cboMaSP.getModel();</w:t>
            </w:r>
          </w:p>
          <w:p w14:paraId="52AF7370" w14:textId="77777777" w:rsidR="00421EA2" w:rsidRPr="00B459AA" w:rsidRDefault="00421EA2" w:rsidP="00421EA2">
            <w:pPr>
              <w:rPr>
                <w:lang w:val="vi-VN"/>
              </w:rPr>
            </w:pPr>
            <w:r w:rsidRPr="00B459AA">
              <w:rPr>
                <w:lang w:val="vi-VN"/>
              </w:rPr>
              <w:t xml:space="preserve">        model.removeAllElements();</w:t>
            </w:r>
          </w:p>
          <w:p w14:paraId="2FEC76CB" w14:textId="77777777" w:rsidR="00421EA2" w:rsidRPr="00B459AA" w:rsidRDefault="00421EA2" w:rsidP="00421EA2">
            <w:pPr>
              <w:rPr>
                <w:lang w:val="vi-VN"/>
              </w:rPr>
            </w:pPr>
            <w:r w:rsidRPr="00B459AA">
              <w:rPr>
                <w:lang w:val="vi-VN"/>
              </w:rPr>
              <w:t xml:space="preserve">        List&lt;String&gt; list = ctspDAO.selectMaSP();</w:t>
            </w:r>
          </w:p>
          <w:p w14:paraId="1D96064A" w14:textId="77777777" w:rsidR="00421EA2" w:rsidRPr="00B459AA" w:rsidRDefault="00421EA2" w:rsidP="00421EA2">
            <w:pPr>
              <w:rPr>
                <w:lang w:val="vi-VN"/>
              </w:rPr>
            </w:pPr>
            <w:r w:rsidRPr="00B459AA">
              <w:rPr>
                <w:lang w:val="vi-VN"/>
              </w:rPr>
              <w:t xml:space="preserve">        for (String nv : list) {</w:t>
            </w:r>
          </w:p>
          <w:p w14:paraId="1F7C15BC" w14:textId="77777777" w:rsidR="00421EA2" w:rsidRPr="00B459AA" w:rsidRDefault="00421EA2" w:rsidP="00421EA2">
            <w:pPr>
              <w:rPr>
                <w:lang w:val="vi-VN"/>
              </w:rPr>
            </w:pPr>
            <w:r w:rsidRPr="00B459AA">
              <w:rPr>
                <w:lang w:val="vi-VN"/>
              </w:rPr>
              <w:t xml:space="preserve">            model.addElement(nv);</w:t>
            </w:r>
          </w:p>
          <w:p w14:paraId="765A8065" w14:textId="77777777" w:rsidR="00421EA2" w:rsidRPr="00B459AA" w:rsidRDefault="00421EA2" w:rsidP="00421EA2">
            <w:pPr>
              <w:rPr>
                <w:lang w:val="vi-VN"/>
              </w:rPr>
            </w:pPr>
            <w:r w:rsidRPr="00B459AA">
              <w:rPr>
                <w:lang w:val="vi-VN"/>
              </w:rPr>
              <w:t xml:space="preserve">        }</w:t>
            </w:r>
          </w:p>
          <w:p w14:paraId="08FC9E40" w14:textId="77777777" w:rsidR="00421EA2" w:rsidRDefault="00421EA2" w:rsidP="00421EA2">
            <w:pPr>
              <w:rPr>
                <w:lang w:val="vi-VN"/>
              </w:rPr>
            </w:pPr>
            <w:r w:rsidRPr="00B459AA">
              <w:rPr>
                <w:lang w:val="vi-VN"/>
              </w:rPr>
              <w:lastRenderedPageBreak/>
              <w:t xml:space="preserve">    }</w:t>
            </w:r>
          </w:p>
          <w:p w14:paraId="5E4FC4F4" w14:textId="77777777" w:rsidR="00421EA2" w:rsidRPr="00B459AA" w:rsidRDefault="00421EA2" w:rsidP="00421EA2">
            <w:pPr>
              <w:rPr>
                <w:lang w:val="vi-VN"/>
              </w:rPr>
            </w:pPr>
            <w:r w:rsidRPr="00B459AA">
              <w:rPr>
                <w:lang w:val="vi-VN"/>
              </w:rPr>
              <w:t>private void initTable2() {</w:t>
            </w:r>
          </w:p>
          <w:p w14:paraId="3543BE53" w14:textId="77777777" w:rsidR="00421EA2" w:rsidRPr="00B459AA" w:rsidRDefault="00421EA2" w:rsidP="00421EA2">
            <w:pPr>
              <w:rPr>
                <w:lang w:val="vi-VN"/>
              </w:rPr>
            </w:pPr>
            <w:r w:rsidRPr="00B459AA">
              <w:rPr>
                <w:lang w:val="vi-VN"/>
              </w:rPr>
              <w:t xml:space="preserve">        DefaultTableModel model = (DefaultTableModel) tblChiTietSp.getModel();</w:t>
            </w:r>
          </w:p>
          <w:p w14:paraId="02E94F65" w14:textId="77777777" w:rsidR="00421EA2" w:rsidRPr="00B459AA" w:rsidRDefault="00421EA2" w:rsidP="00421EA2">
            <w:pPr>
              <w:rPr>
                <w:lang w:val="vi-VN"/>
              </w:rPr>
            </w:pPr>
            <w:r w:rsidRPr="00B459AA">
              <w:rPr>
                <w:lang w:val="vi-VN"/>
              </w:rPr>
              <w:t xml:space="preserve">        String[] cols = new String[]{"Mã Chi Tiết", "Mã Sản Phẩm", "Size", "Màu Sắc", "Chất Liệu", "Giá"};</w:t>
            </w:r>
          </w:p>
          <w:p w14:paraId="4B9795FB" w14:textId="77777777" w:rsidR="00421EA2" w:rsidRPr="00B459AA" w:rsidRDefault="00421EA2" w:rsidP="00421EA2">
            <w:pPr>
              <w:rPr>
                <w:lang w:val="vi-VN"/>
              </w:rPr>
            </w:pPr>
            <w:r w:rsidRPr="00B459AA">
              <w:rPr>
                <w:lang w:val="vi-VN"/>
              </w:rPr>
              <w:t xml:space="preserve">        model.setColumnIdentifiers(cols);</w:t>
            </w:r>
          </w:p>
          <w:p w14:paraId="1161922F" w14:textId="77777777" w:rsidR="00421EA2" w:rsidRPr="00B459AA" w:rsidRDefault="00421EA2" w:rsidP="00421EA2">
            <w:pPr>
              <w:rPr>
                <w:lang w:val="vi-VN"/>
              </w:rPr>
            </w:pPr>
            <w:r w:rsidRPr="00B459AA">
              <w:rPr>
                <w:lang w:val="vi-VN"/>
              </w:rPr>
              <w:t xml:space="preserve">    }</w:t>
            </w:r>
          </w:p>
          <w:p w14:paraId="6731D0F1" w14:textId="77777777" w:rsidR="00421EA2" w:rsidRPr="00B459AA" w:rsidRDefault="00421EA2" w:rsidP="00421EA2">
            <w:pPr>
              <w:rPr>
                <w:lang w:val="vi-VN"/>
              </w:rPr>
            </w:pPr>
            <w:r w:rsidRPr="00B459AA">
              <w:rPr>
                <w:lang w:val="vi-VN"/>
              </w:rPr>
              <w:t xml:space="preserve">    public void fillTable2() {</w:t>
            </w:r>
          </w:p>
          <w:p w14:paraId="7D298C68" w14:textId="77777777" w:rsidR="00421EA2" w:rsidRPr="00B459AA" w:rsidRDefault="00421EA2" w:rsidP="00421EA2">
            <w:pPr>
              <w:rPr>
                <w:lang w:val="vi-VN"/>
              </w:rPr>
            </w:pPr>
            <w:r w:rsidRPr="00B459AA">
              <w:rPr>
                <w:lang w:val="vi-VN"/>
              </w:rPr>
              <w:t xml:space="preserve">        DefaultTableModel model = (DefaultTableModel) tblChiTietSp.getModel();</w:t>
            </w:r>
          </w:p>
          <w:p w14:paraId="3DFC7056" w14:textId="77777777" w:rsidR="00421EA2" w:rsidRPr="00B459AA" w:rsidRDefault="00421EA2" w:rsidP="00421EA2">
            <w:pPr>
              <w:rPr>
                <w:lang w:val="vi-VN"/>
              </w:rPr>
            </w:pPr>
            <w:r w:rsidRPr="00B459AA">
              <w:rPr>
                <w:lang w:val="vi-VN"/>
              </w:rPr>
              <w:t xml:space="preserve">        model.setRowCount(0);</w:t>
            </w:r>
          </w:p>
          <w:p w14:paraId="186E6524" w14:textId="77777777" w:rsidR="00421EA2" w:rsidRPr="00B459AA" w:rsidRDefault="00421EA2" w:rsidP="00421EA2">
            <w:pPr>
              <w:rPr>
                <w:lang w:val="vi-VN"/>
              </w:rPr>
            </w:pPr>
            <w:r w:rsidRPr="00B459AA">
              <w:rPr>
                <w:lang w:val="vi-VN"/>
              </w:rPr>
              <w:t xml:space="preserve">        ctlist.clear();</w:t>
            </w:r>
          </w:p>
          <w:p w14:paraId="5E2ADE02" w14:textId="77777777" w:rsidR="00421EA2" w:rsidRPr="00B459AA" w:rsidRDefault="00421EA2" w:rsidP="00421EA2">
            <w:pPr>
              <w:rPr>
                <w:lang w:val="vi-VN"/>
              </w:rPr>
            </w:pPr>
            <w:r w:rsidRPr="00B459AA">
              <w:rPr>
                <w:lang w:val="vi-VN"/>
              </w:rPr>
              <w:t xml:space="preserve">        try {</w:t>
            </w:r>
          </w:p>
          <w:p w14:paraId="2D93DAF4" w14:textId="77777777" w:rsidR="00421EA2" w:rsidRPr="00B459AA" w:rsidRDefault="00421EA2" w:rsidP="00421EA2">
            <w:pPr>
              <w:rPr>
                <w:lang w:val="vi-VN"/>
              </w:rPr>
            </w:pPr>
            <w:r w:rsidRPr="00B459AA">
              <w:rPr>
                <w:lang w:val="vi-VN"/>
              </w:rPr>
              <w:t xml:space="preserve">            String id = txtMaSP.getText();</w:t>
            </w:r>
          </w:p>
          <w:p w14:paraId="1C438F85" w14:textId="77777777" w:rsidR="00421EA2" w:rsidRPr="00B459AA" w:rsidRDefault="00421EA2" w:rsidP="00421EA2">
            <w:pPr>
              <w:rPr>
                <w:lang w:val="vi-VN"/>
              </w:rPr>
            </w:pPr>
            <w:r w:rsidRPr="00B459AA">
              <w:rPr>
                <w:lang w:val="vi-VN"/>
              </w:rPr>
              <w:t xml:space="preserve">            List&lt;ChiTietSanPham&gt; list = ctspDAO.selectByKeyword(id); // Đọc dữ liệu từ CSDL</w:t>
            </w:r>
          </w:p>
          <w:p w14:paraId="66E5A2BA" w14:textId="77777777" w:rsidR="00421EA2" w:rsidRPr="00B459AA" w:rsidRDefault="00421EA2" w:rsidP="00421EA2">
            <w:pPr>
              <w:rPr>
                <w:lang w:val="vi-VN"/>
              </w:rPr>
            </w:pPr>
            <w:r w:rsidRPr="00B459AA">
              <w:rPr>
                <w:lang w:val="vi-VN"/>
              </w:rPr>
              <w:t xml:space="preserve">            for (ChiTietSanPham ct : list) {</w:t>
            </w:r>
          </w:p>
          <w:p w14:paraId="12A0A95E" w14:textId="77777777" w:rsidR="00421EA2" w:rsidRPr="00B459AA" w:rsidRDefault="00421EA2" w:rsidP="00421EA2">
            <w:pPr>
              <w:rPr>
                <w:lang w:val="vi-VN"/>
              </w:rPr>
            </w:pPr>
            <w:r w:rsidRPr="00B459AA">
              <w:rPr>
                <w:lang w:val="vi-VN"/>
              </w:rPr>
              <w:t xml:space="preserve">                Object[] data = {</w:t>
            </w:r>
          </w:p>
          <w:p w14:paraId="388E2EED" w14:textId="77777777" w:rsidR="00421EA2" w:rsidRPr="00B459AA" w:rsidRDefault="00421EA2" w:rsidP="00421EA2">
            <w:pPr>
              <w:rPr>
                <w:lang w:val="vi-VN"/>
              </w:rPr>
            </w:pPr>
            <w:r w:rsidRPr="00B459AA">
              <w:rPr>
                <w:lang w:val="vi-VN"/>
              </w:rPr>
              <w:t xml:space="preserve">                    ct.getMaCT(),</w:t>
            </w:r>
          </w:p>
          <w:p w14:paraId="41AB0148" w14:textId="77777777" w:rsidR="00421EA2" w:rsidRPr="00B459AA" w:rsidRDefault="00421EA2" w:rsidP="00421EA2">
            <w:pPr>
              <w:rPr>
                <w:lang w:val="vi-VN"/>
              </w:rPr>
            </w:pPr>
            <w:r w:rsidRPr="00B459AA">
              <w:rPr>
                <w:lang w:val="vi-VN"/>
              </w:rPr>
              <w:t xml:space="preserve">                    ct.getMaSP(),</w:t>
            </w:r>
          </w:p>
          <w:p w14:paraId="585CF00F" w14:textId="77777777" w:rsidR="00421EA2" w:rsidRPr="00B459AA" w:rsidRDefault="00421EA2" w:rsidP="00421EA2">
            <w:pPr>
              <w:rPr>
                <w:lang w:val="vi-VN"/>
              </w:rPr>
            </w:pPr>
            <w:r w:rsidRPr="00B459AA">
              <w:rPr>
                <w:lang w:val="vi-VN"/>
              </w:rPr>
              <w:t xml:space="preserve">                    ct.getSize(),</w:t>
            </w:r>
          </w:p>
          <w:p w14:paraId="0072658A" w14:textId="77777777" w:rsidR="00421EA2" w:rsidRPr="00B459AA" w:rsidRDefault="00421EA2" w:rsidP="00421EA2">
            <w:pPr>
              <w:rPr>
                <w:lang w:val="vi-VN"/>
              </w:rPr>
            </w:pPr>
            <w:r w:rsidRPr="00B459AA">
              <w:rPr>
                <w:lang w:val="vi-VN"/>
              </w:rPr>
              <w:t xml:space="preserve">                    ct.getMauSac(),</w:t>
            </w:r>
          </w:p>
          <w:p w14:paraId="3FAE1CCD" w14:textId="77777777" w:rsidR="00421EA2" w:rsidRPr="00B459AA" w:rsidRDefault="00421EA2" w:rsidP="00421EA2">
            <w:pPr>
              <w:rPr>
                <w:lang w:val="vi-VN"/>
              </w:rPr>
            </w:pPr>
            <w:r w:rsidRPr="00B459AA">
              <w:rPr>
                <w:lang w:val="vi-VN"/>
              </w:rPr>
              <w:t xml:space="preserve">                    ct.getChatLieu(),</w:t>
            </w:r>
          </w:p>
          <w:p w14:paraId="1593AAC2" w14:textId="77777777" w:rsidR="00421EA2" w:rsidRPr="00B459AA" w:rsidRDefault="00421EA2" w:rsidP="00421EA2">
            <w:pPr>
              <w:rPr>
                <w:lang w:val="vi-VN"/>
              </w:rPr>
            </w:pPr>
            <w:r w:rsidRPr="00B459AA">
              <w:rPr>
                <w:lang w:val="vi-VN"/>
              </w:rPr>
              <w:t xml:space="preserve">                    ct.getGia()</w:t>
            </w:r>
          </w:p>
          <w:p w14:paraId="5D0AA1F3" w14:textId="77777777" w:rsidR="00421EA2" w:rsidRPr="00B459AA" w:rsidRDefault="00421EA2" w:rsidP="00421EA2">
            <w:pPr>
              <w:rPr>
                <w:lang w:val="vi-VN"/>
              </w:rPr>
            </w:pPr>
            <w:r w:rsidRPr="00B459AA">
              <w:rPr>
                <w:lang w:val="vi-VN"/>
              </w:rPr>
              <w:t xml:space="preserve">                };</w:t>
            </w:r>
          </w:p>
          <w:p w14:paraId="7BF3E06F" w14:textId="77777777" w:rsidR="00421EA2" w:rsidRPr="00B459AA" w:rsidRDefault="00421EA2" w:rsidP="00421EA2">
            <w:pPr>
              <w:rPr>
                <w:lang w:val="vi-VN"/>
              </w:rPr>
            </w:pPr>
            <w:r w:rsidRPr="00B459AA">
              <w:rPr>
                <w:lang w:val="vi-VN"/>
              </w:rPr>
              <w:t xml:space="preserve">                ctlist.add(ct);</w:t>
            </w:r>
          </w:p>
          <w:p w14:paraId="55F5F783" w14:textId="77777777" w:rsidR="00421EA2" w:rsidRPr="00B459AA" w:rsidRDefault="00421EA2" w:rsidP="00421EA2">
            <w:pPr>
              <w:rPr>
                <w:lang w:val="vi-VN"/>
              </w:rPr>
            </w:pPr>
            <w:r w:rsidRPr="00B459AA">
              <w:rPr>
                <w:lang w:val="vi-VN"/>
              </w:rPr>
              <w:t xml:space="preserve">                model.addRow(data);</w:t>
            </w:r>
          </w:p>
          <w:p w14:paraId="582539B9" w14:textId="77777777" w:rsidR="00421EA2" w:rsidRPr="00B459AA" w:rsidRDefault="00421EA2" w:rsidP="00421EA2">
            <w:pPr>
              <w:rPr>
                <w:lang w:val="vi-VN"/>
              </w:rPr>
            </w:pPr>
            <w:r w:rsidRPr="00B459AA">
              <w:rPr>
                <w:lang w:val="vi-VN"/>
              </w:rPr>
              <w:t xml:space="preserve">            }</w:t>
            </w:r>
          </w:p>
          <w:p w14:paraId="272465F2" w14:textId="77777777" w:rsidR="00421EA2" w:rsidRPr="00B459AA" w:rsidRDefault="00421EA2" w:rsidP="00421EA2">
            <w:pPr>
              <w:rPr>
                <w:lang w:val="vi-VN"/>
              </w:rPr>
            </w:pPr>
            <w:r w:rsidRPr="00B459AA">
              <w:rPr>
                <w:lang w:val="vi-VN"/>
              </w:rPr>
              <w:lastRenderedPageBreak/>
              <w:t xml:space="preserve">        } catch (Exception e) {</w:t>
            </w:r>
          </w:p>
          <w:p w14:paraId="3A67B26E" w14:textId="77777777" w:rsidR="00421EA2" w:rsidRPr="00B459AA" w:rsidRDefault="00421EA2" w:rsidP="00421EA2">
            <w:pPr>
              <w:rPr>
                <w:lang w:val="vi-VN"/>
              </w:rPr>
            </w:pPr>
            <w:r w:rsidRPr="00B459AA">
              <w:rPr>
                <w:lang w:val="vi-VN"/>
              </w:rPr>
              <w:t xml:space="preserve">        }</w:t>
            </w:r>
          </w:p>
          <w:p w14:paraId="373504AC" w14:textId="77777777" w:rsidR="00421EA2" w:rsidRDefault="00421EA2" w:rsidP="00421EA2">
            <w:pPr>
              <w:rPr>
                <w:lang w:val="vi-VN"/>
              </w:rPr>
            </w:pPr>
            <w:r w:rsidRPr="00B459AA">
              <w:rPr>
                <w:lang w:val="vi-VN"/>
              </w:rPr>
              <w:t xml:space="preserve">    }</w:t>
            </w:r>
          </w:p>
          <w:p w14:paraId="080104BE" w14:textId="77777777" w:rsidR="00421EA2" w:rsidRPr="00B459AA" w:rsidRDefault="00421EA2" w:rsidP="00421EA2">
            <w:pPr>
              <w:rPr>
                <w:lang w:val="vi-VN"/>
              </w:rPr>
            </w:pPr>
            <w:r w:rsidRPr="00B459AA">
              <w:rPr>
                <w:lang w:val="vi-VN"/>
              </w:rPr>
              <w:t>public void setForm2(ChiTietSanPham ctsp) {</w:t>
            </w:r>
          </w:p>
          <w:p w14:paraId="2A1FA0BA" w14:textId="77777777" w:rsidR="00421EA2" w:rsidRPr="00B459AA" w:rsidRDefault="00421EA2" w:rsidP="00421EA2">
            <w:pPr>
              <w:rPr>
                <w:lang w:val="vi-VN"/>
              </w:rPr>
            </w:pPr>
            <w:r w:rsidRPr="00B459AA">
              <w:rPr>
                <w:lang w:val="vi-VN"/>
              </w:rPr>
              <w:t xml:space="preserve">        txtMaCT.setText(ctsp.getMaCT());</w:t>
            </w:r>
          </w:p>
          <w:p w14:paraId="1A65BFC9" w14:textId="77777777" w:rsidR="00421EA2" w:rsidRPr="00B459AA" w:rsidRDefault="00421EA2" w:rsidP="00421EA2">
            <w:pPr>
              <w:rPr>
                <w:lang w:val="vi-VN"/>
              </w:rPr>
            </w:pPr>
            <w:r w:rsidRPr="00B459AA">
              <w:rPr>
                <w:lang w:val="vi-VN"/>
              </w:rPr>
              <w:t xml:space="preserve">        cboMaSP.setSelectedItem(ctsp.getMaSP());</w:t>
            </w:r>
          </w:p>
          <w:p w14:paraId="4C7B4F0C" w14:textId="77777777" w:rsidR="00421EA2" w:rsidRPr="00B459AA" w:rsidRDefault="00421EA2" w:rsidP="00421EA2">
            <w:pPr>
              <w:rPr>
                <w:lang w:val="vi-VN"/>
              </w:rPr>
            </w:pPr>
            <w:r w:rsidRPr="00B459AA">
              <w:rPr>
                <w:lang w:val="vi-VN"/>
              </w:rPr>
              <w:t xml:space="preserve">        txtSize.setText(String.valueOf(ctsp.getSize()));</w:t>
            </w:r>
          </w:p>
          <w:p w14:paraId="31944EB6" w14:textId="77777777" w:rsidR="00421EA2" w:rsidRPr="00B459AA" w:rsidRDefault="00421EA2" w:rsidP="00421EA2">
            <w:pPr>
              <w:rPr>
                <w:lang w:val="vi-VN"/>
              </w:rPr>
            </w:pPr>
            <w:r w:rsidRPr="00B459AA">
              <w:rPr>
                <w:lang w:val="vi-VN"/>
              </w:rPr>
              <w:t xml:space="preserve">        txtMauSac.setText(ctsp.getMauSac());</w:t>
            </w:r>
          </w:p>
          <w:p w14:paraId="219C5D4F" w14:textId="77777777" w:rsidR="00421EA2" w:rsidRPr="00B459AA" w:rsidRDefault="00421EA2" w:rsidP="00421EA2">
            <w:pPr>
              <w:rPr>
                <w:lang w:val="vi-VN"/>
              </w:rPr>
            </w:pPr>
            <w:r w:rsidRPr="00B459AA">
              <w:rPr>
                <w:lang w:val="vi-VN"/>
              </w:rPr>
              <w:t xml:space="preserve">        txtChatLieu.setText(ctsp.getChatLieu());</w:t>
            </w:r>
          </w:p>
          <w:p w14:paraId="06B4543A" w14:textId="77777777" w:rsidR="00421EA2" w:rsidRPr="00B459AA" w:rsidRDefault="00421EA2" w:rsidP="00421EA2">
            <w:pPr>
              <w:rPr>
                <w:lang w:val="vi-VN"/>
              </w:rPr>
            </w:pPr>
            <w:r w:rsidRPr="00B459AA">
              <w:rPr>
                <w:lang w:val="vi-VN"/>
              </w:rPr>
              <w:t xml:space="preserve">        txtGia.setText(String.valueOf(ctsp.getGia()));</w:t>
            </w:r>
          </w:p>
          <w:p w14:paraId="4F0FF535" w14:textId="77777777" w:rsidR="00421EA2" w:rsidRPr="00B459AA" w:rsidRDefault="00421EA2" w:rsidP="00421EA2">
            <w:pPr>
              <w:rPr>
                <w:lang w:val="vi-VN"/>
              </w:rPr>
            </w:pPr>
            <w:r w:rsidRPr="00B459AA">
              <w:rPr>
                <w:lang w:val="vi-VN"/>
              </w:rPr>
              <w:t xml:space="preserve">    }</w:t>
            </w:r>
          </w:p>
          <w:p w14:paraId="323EDEAD" w14:textId="77777777" w:rsidR="00421EA2" w:rsidRPr="00B459AA" w:rsidRDefault="00421EA2" w:rsidP="00421EA2">
            <w:pPr>
              <w:rPr>
                <w:lang w:val="vi-VN"/>
              </w:rPr>
            </w:pPr>
            <w:r w:rsidRPr="00B459AA">
              <w:rPr>
                <w:lang w:val="vi-VN"/>
              </w:rPr>
              <w:t xml:space="preserve">    ChiTietSanPham getForm2() {</w:t>
            </w:r>
          </w:p>
          <w:p w14:paraId="30F16652" w14:textId="77777777" w:rsidR="00421EA2" w:rsidRPr="00B459AA" w:rsidRDefault="00421EA2" w:rsidP="00421EA2">
            <w:pPr>
              <w:rPr>
                <w:lang w:val="vi-VN"/>
              </w:rPr>
            </w:pPr>
            <w:r w:rsidRPr="00B459AA">
              <w:rPr>
                <w:lang w:val="vi-VN"/>
              </w:rPr>
              <w:t xml:space="preserve">        ChiTietSanPham ctsp = new ChiTietSanPham();</w:t>
            </w:r>
          </w:p>
          <w:p w14:paraId="37EF189A" w14:textId="77777777" w:rsidR="00421EA2" w:rsidRPr="00B459AA" w:rsidRDefault="00421EA2" w:rsidP="00421EA2">
            <w:pPr>
              <w:rPr>
                <w:lang w:val="vi-VN"/>
              </w:rPr>
            </w:pPr>
            <w:r w:rsidRPr="00B459AA">
              <w:rPr>
                <w:lang w:val="vi-VN"/>
              </w:rPr>
              <w:t xml:space="preserve">        ctsp.setMaCT(txtMaCT.getText());</w:t>
            </w:r>
          </w:p>
          <w:p w14:paraId="6A8FAA5A" w14:textId="77777777" w:rsidR="00421EA2" w:rsidRPr="00B459AA" w:rsidRDefault="00421EA2" w:rsidP="00421EA2">
            <w:pPr>
              <w:rPr>
                <w:lang w:val="vi-VN"/>
              </w:rPr>
            </w:pPr>
            <w:r w:rsidRPr="00B459AA">
              <w:rPr>
                <w:lang w:val="vi-VN"/>
              </w:rPr>
              <w:t xml:space="preserve">        ctsp.setMaSP(cboMaSP.getSelectedItem().toString());</w:t>
            </w:r>
          </w:p>
          <w:p w14:paraId="248739CE" w14:textId="77777777" w:rsidR="00421EA2" w:rsidRPr="00B459AA" w:rsidRDefault="00421EA2" w:rsidP="00421EA2">
            <w:pPr>
              <w:rPr>
                <w:lang w:val="vi-VN"/>
              </w:rPr>
            </w:pPr>
            <w:r w:rsidRPr="00B459AA">
              <w:rPr>
                <w:lang w:val="vi-VN"/>
              </w:rPr>
              <w:t xml:space="preserve">        ctsp.setSize(Float.valueOf(txtSize.getText()));</w:t>
            </w:r>
          </w:p>
          <w:p w14:paraId="72C15805" w14:textId="77777777" w:rsidR="00421EA2" w:rsidRPr="00B459AA" w:rsidRDefault="00421EA2" w:rsidP="00421EA2">
            <w:pPr>
              <w:rPr>
                <w:lang w:val="vi-VN"/>
              </w:rPr>
            </w:pPr>
            <w:r w:rsidRPr="00B459AA">
              <w:rPr>
                <w:lang w:val="vi-VN"/>
              </w:rPr>
              <w:t xml:space="preserve">        ctsp.setMauSac(txtMauSac.getText());</w:t>
            </w:r>
          </w:p>
          <w:p w14:paraId="7E5A9CE4" w14:textId="77777777" w:rsidR="00421EA2" w:rsidRPr="00B459AA" w:rsidRDefault="00421EA2" w:rsidP="00421EA2">
            <w:pPr>
              <w:rPr>
                <w:lang w:val="vi-VN"/>
              </w:rPr>
            </w:pPr>
            <w:r w:rsidRPr="00B459AA">
              <w:rPr>
                <w:lang w:val="vi-VN"/>
              </w:rPr>
              <w:t xml:space="preserve">        ctsp.setGia(Float.valueOf(txtGia.getText()));</w:t>
            </w:r>
          </w:p>
          <w:p w14:paraId="7541D860" w14:textId="77777777" w:rsidR="00421EA2" w:rsidRPr="00B459AA" w:rsidRDefault="00421EA2" w:rsidP="00421EA2">
            <w:pPr>
              <w:rPr>
                <w:lang w:val="vi-VN"/>
              </w:rPr>
            </w:pPr>
            <w:r w:rsidRPr="00B459AA">
              <w:rPr>
                <w:lang w:val="vi-VN"/>
              </w:rPr>
              <w:t xml:space="preserve">        ctsp.setChatLieu(txtChatLieu.getText());</w:t>
            </w:r>
          </w:p>
          <w:p w14:paraId="7A16DD52" w14:textId="77777777" w:rsidR="00421EA2" w:rsidRPr="00B459AA" w:rsidRDefault="00421EA2" w:rsidP="00421EA2">
            <w:pPr>
              <w:rPr>
                <w:lang w:val="vi-VN"/>
              </w:rPr>
            </w:pPr>
            <w:r w:rsidRPr="00B459AA">
              <w:rPr>
                <w:lang w:val="vi-VN"/>
              </w:rPr>
              <w:t xml:space="preserve">        return ctsp;</w:t>
            </w:r>
          </w:p>
          <w:p w14:paraId="5A359C22" w14:textId="77777777" w:rsidR="00421EA2" w:rsidRDefault="00421EA2" w:rsidP="00421EA2">
            <w:pPr>
              <w:rPr>
                <w:lang w:val="vi-VN"/>
              </w:rPr>
            </w:pPr>
            <w:r w:rsidRPr="00B459AA">
              <w:rPr>
                <w:lang w:val="vi-VN"/>
              </w:rPr>
              <w:t xml:space="preserve">    }</w:t>
            </w:r>
          </w:p>
          <w:p w14:paraId="55B39C3E" w14:textId="77777777" w:rsidR="00421EA2" w:rsidRPr="00B459AA" w:rsidRDefault="00421EA2" w:rsidP="00421EA2">
            <w:pPr>
              <w:rPr>
                <w:lang w:val="vi-VN"/>
              </w:rPr>
            </w:pPr>
            <w:r w:rsidRPr="00B459AA">
              <w:rPr>
                <w:lang w:val="vi-VN"/>
              </w:rPr>
              <w:t>public void updateStatus2() {</w:t>
            </w:r>
          </w:p>
          <w:p w14:paraId="667DD2D5" w14:textId="77777777" w:rsidR="00421EA2" w:rsidRPr="00B459AA" w:rsidRDefault="00421EA2" w:rsidP="00421EA2">
            <w:pPr>
              <w:rPr>
                <w:lang w:val="vi-VN"/>
              </w:rPr>
            </w:pPr>
            <w:r w:rsidRPr="00B459AA">
              <w:rPr>
                <w:lang w:val="vi-VN"/>
              </w:rPr>
              <w:t xml:space="preserve">        boolean edit = (this.row &gt;= 0);</w:t>
            </w:r>
          </w:p>
          <w:p w14:paraId="040E2D31" w14:textId="77777777" w:rsidR="00421EA2" w:rsidRPr="00B459AA" w:rsidRDefault="00421EA2" w:rsidP="00421EA2">
            <w:pPr>
              <w:rPr>
                <w:lang w:val="vi-VN"/>
              </w:rPr>
            </w:pPr>
            <w:r w:rsidRPr="00B459AA">
              <w:rPr>
                <w:lang w:val="vi-VN"/>
              </w:rPr>
              <w:t xml:space="preserve">        boolean first = (this.row == 0);</w:t>
            </w:r>
          </w:p>
          <w:p w14:paraId="2EE87549" w14:textId="77777777" w:rsidR="00421EA2" w:rsidRPr="00B459AA" w:rsidRDefault="00421EA2" w:rsidP="00421EA2">
            <w:pPr>
              <w:rPr>
                <w:lang w:val="vi-VN"/>
              </w:rPr>
            </w:pPr>
            <w:r w:rsidRPr="00B459AA">
              <w:rPr>
                <w:lang w:val="vi-VN"/>
              </w:rPr>
              <w:t xml:space="preserve">        boolean last = (this.row == tblChiTietSp.getRowCount() - 1);</w:t>
            </w:r>
          </w:p>
          <w:p w14:paraId="26E84C1C" w14:textId="77777777" w:rsidR="00421EA2" w:rsidRPr="00B459AA" w:rsidRDefault="00421EA2" w:rsidP="00421EA2">
            <w:pPr>
              <w:rPr>
                <w:lang w:val="vi-VN"/>
              </w:rPr>
            </w:pPr>
            <w:r w:rsidRPr="00B459AA">
              <w:rPr>
                <w:lang w:val="vi-VN"/>
              </w:rPr>
              <w:lastRenderedPageBreak/>
              <w:t>//        Trạng thái form</w:t>
            </w:r>
          </w:p>
          <w:p w14:paraId="38BC98CD" w14:textId="77777777" w:rsidR="00421EA2" w:rsidRPr="00B459AA" w:rsidRDefault="00421EA2" w:rsidP="00421EA2">
            <w:pPr>
              <w:rPr>
                <w:lang w:val="vi-VN"/>
              </w:rPr>
            </w:pPr>
            <w:r w:rsidRPr="00B459AA">
              <w:rPr>
                <w:lang w:val="vi-VN"/>
              </w:rPr>
              <w:t xml:space="preserve">        btnReset.setEnabled(edit);</w:t>
            </w:r>
          </w:p>
          <w:p w14:paraId="363EC704" w14:textId="77777777" w:rsidR="00421EA2" w:rsidRPr="00B459AA" w:rsidRDefault="00421EA2" w:rsidP="00421EA2">
            <w:pPr>
              <w:rPr>
                <w:lang w:val="vi-VN"/>
              </w:rPr>
            </w:pPr>
            <w:r w:rsidRPr="00B459AA">
              <w:rPr>
                <w:lang w:val="vi-VN"/>
              </w:rPr>
              <w:t xml:space="preserve">        btnCapNhat.setEnabled(edit);</w:t>
            </w:r>
          </w:p>
          <w:p w14:paraId="2165B66D" w14:textId="77777777" w:rsidR="00421EA2" w:rsidRPr="00B459AA" w:rsidRDefault="00421EA2" w:rsidP="00421EA2">
            <w:pPr>
              <w:rPr>
                <w:lang w:val="vi-VN"/>
              </w:rPr>
            </w:pPr>
            <w:r w:rsidRPr="00B459AA">
              <w:rPr>
                <w:lang w:val="vi-VN"/>
              </w:rPr>
              <w:t xml:space="preserve">        btnDelete.setEnabled(edit);</w:t>
            </w:r>
          </w:p>
          <w:p w14:paraId="5614427F" w14:textId="77777777" w:rsidR="00421EA2" w:rsidRPr="00B459AA" w:rsidRDefault="00421EA2" w:rsidP="00421EA2">
            <w:pPr>
              <w:rPr>
                <w:lang w:val="vi-VN"/>
              </w:rPr>
            </w:pPr>
            <w:r w:rsidRPr="00B459AA">
              <w:rPr>
                <w:lang w:val="vi-VN"/>
              </w:rPr>
              <w:t>// Trạng thái điều hướng</w:t>
            </w:r>
          </w:p>
          <w:p w14:paraId="6247E63D" w14:textId="77777777" w:rsidR="00421EA2" w:rsidRPr="00B459AA" w:rsidRDefault="00421EA2" w:rsidP="00421EA2">
            <w:pPr>
              <w:rPr>
                <w:lang w:val="vi-VN"/>
              </w:rPr>
            </w:pPr>
            <w:r w:rsidRPr="00B459AA">
              <w:rPr>
                <w:lang w:val="vi-VN"/>
              </w:rPr>
              <w:t xml:space="preserve">        btnDau.setEnabled(edit &amp;&amp; !first);</w:t>
            </w:r>
          </w:p>
          <w:p w14:paraId="7B58A5C5" w14:textId="77777777" w:rsidR="00421EA2" w:rsidRPr="00B459AA" w:rsidRDefault="00421EA2" w:rsidP="00421EA2">
            <w:pPr>
              <w:rPr>
                <w:lang w:val="vi-VN"/>
              </w:rPr>
            </w:pPr>
            <w:r w:rsidRPr="00B459AA">
              <w:rPr>
                <w:lang w:val="vi-VN"/>
              </w:rPr>
              <w:t xml:space="preserve">        btnLui.setEnabled(edit &amp;&amp; !first);</w:t>
            </w:r>
          </w:p>
          <w:p w14:paraId="12DC8130" w14:textId="77777777" w:rsidR="00421EA2" w:rsidRPr="00B459AA" w:rsidRDefault="00421EA2" w:rsidP="00421EA2">
            <w:pPr>
              <w:rPr>
                <w:lang w:val="vi-VN"/>
              </w:rPr>
            </w:pPr>
            <w:r w:rsidRPr="00B459AA">
              <w:rPr>
                <w:lang w:val="vi-VN"/>
              </w:rPr>
              <w:t xml:space="preserve">        btnToi.setEnabled(edit &amp;&amp; !last);</w:t>
            </w:r>
          </w:p>
          <w:p w14:paraId="3054C36A" w14:textId="77777777" w:rsidR="00421EA2" w:rsidRPr="00B459AA" w:rsidRDefault="00421EA2" w:rsidP="00421EA2">
            <w:pPr>
              <w:rPr>
                <w:lang w:val="vi-VN"/>
              </w:rPr>
            </w:pPr>
            <w:r w:rsidRPr="00B459AA">
              <w:rPr>
                <w:lang w:val="vi-VN"/>
              </w:rPr>
              <w:t xml:space="preserve">        btnCuoi.setEnabled(edit &amp;&amp; !last);</w:t>
            </w:r>
          </w:p>
          <w:p w14:paraId="3ED97D18" w14:textId="77777777" w:rsidR="00421EA2" w:rsidRPr="00B459AA" w:rsidRDefault="00421EA2" w:rsidP="00421EA2">
            <w:pPr>
              <w:rPr>
                <w:lang w:val="vi-VN"/>
              </w:rPr>
            </w:pPr>
            <w:r w:rsidRPr="00B459AA">
              <w:rPr>
                <w:lang w:val="vi-VN"/>
              </w:rPr>
              <w:t xml:space="preserve">        txtOFF2();</w:t>
            </w:r>
          </w:p>
          <w:p w14:paraId="38A0D56A" w14:textId="77777777" w:rsidR="00421EA2" w:rsidRPr="00B459AA" w:rsidRDefault="00421EA2" w:rsidP="00421EA2">
            <w:pPr>
              <w:rPr>
                <w:lang w:val="vi-VN"/>
              </w:rPr>
            </w:pPr>
            <w:r w:rsidRPr="00B459AA">
              <w:rPr>
                <w:lang w:val="vi-VN"/>
              </w:rPr>
              <w:t xml:space="preserve">    }</w:t>
            </w:r>
          </w:p>
          <w:p w14:paraId="0D28193B" w14:textId="77777777" w:rsidR="00421EA2" w:rsidRPr="00B459AA" w:rsidRDefault="00421EA2" w:rsidP="00421EA2">
            <w:pPr>
              <w:rPr>
                <w:lang w:val="vi-VN"/>
              </w:rPr>
            </w:pPr>
            <w:r w:rsidRPr="00B459AA">
              <w:rPr>
                <w:lang w:val="vi-VN"/>
              </w:rPr>
              <w:t xml:space="preserve">    void clearForm2() {</w:t>
            </w:r>
          </w:p>
          <w:p w14:paraId="565C981E" w14:textId="77777777" w:rsidR="00421EA2" w:rsidRPr="00B459AA" w:rsidRDefault="00421EA2" w:rsidP="00421EA2">
            <w:pPr>
              <w:rPr>
                <w:lang w:val="vi-VN"/>
              </w:rPr>
            </w:pPr>
            <w:r w:rsidRPr="00B459AA">
              <w:rPr>
                <w:lang w:val="vi-VN"/>
              </w:rPr>
              <w:t xml:space="preserve">        ChiTietSanPham ctsp = new ChiTietSanPham();</w:t>
            </w:r>
          </w:p>
          <w:p w14:paraId="39448CC4" w14:textId="77777777" w:rsidR="00421EA2" w:rsidRPr="00B459AA" w:rsidRDefault="00421EA2" w:rsidP="00421EA2">
            <w:pPr>
              <w:rPr>
                <w:lang w:val="vi-VN"/>
              </w:rPr>
            </w:pPr>
            <w:r w:rsidRPr="00B459AA">
              <w:rPr>
                <w:lang w:val="vi-VN"/>
              </w:rPr>
              <w:t xml:space="preserve">        this.setForm2(ctsp);</w:t>
            </w:r>
          </w:p>
          <w:p w14:paraId="15D91B30" w14:textId="77777777" w:rsidR="00421EA2" w:rsidRPr="00B459AA" w:rsidRDefault="00421EA2" w:rsidP="00421EA2">
            <w:pPr>
              <w:rPr>
                <w:lang w:val="vi-VN"/>
              </w:rPr>
            </w:pPr>
            <w:r w:rsidRPr="00B459AA">
              <w:rPr>
                <w:lang w:val="vi-VN"/>
              </w:rPr>
              <w:t xml:space="preserve">        this.row = -1;</w:t>
            </w:r>
          </w:p>
          <w:p w14:paraId="44F4CE10" w14:textId="77777777" w:rsidR="00421EA2" w:rsidRPr="00B459AA" w:rsidRDefault="00421EA2" w:rsidP="00421EA2">
            <w:pPr>
              <w:rPr>
                <w:lang w:val="vi-VN"/>
              </w:rPr>
            </w:pPr>
            <w:r w:rsidRPr="00B459AA">
              <w:rPr>
                <w:lang w:val="vi-VN"/>
              </w:rPr>
              <w:t xml:space="preserve">        this.updateStatus2();</w:t>
            </w:r>
          </w:p>
          <w:p w14:paraId="7E921C8B" w14:textId="77777777" w:rsidR="00421EA2" w:rsidRDefault="00421EA2" w:rsidP="00421EA2">
            <w:pPr>
              <w:rPr>
                <w:lang w:val="vi-VN"/>
              </w:rPr>
            </w:pPr>
            <w:r w:rsidRPr="00B459AA">
              <w:rPr>
                <w:lang w:val="vi-VN"/>
              </w:rPr>
              <w:t xml:space="preserve">    }</w:t>
            </w:r>
          </w:p>
          <w:p w14:paraId="465DED71" w14:textId="77777777" w:rsidR="00421EA2" w:rsidRPr="00B459AA" w:rsidRDefault="00421EA2" w:rsidP="00421EA2">
            <w:pPr>
              <w:rPr>
                <w:lang w:val="vi-VN"/>
              </w:rPr>
            </w:pPr>
            <w:r w:rsidRPr="00B459AA">
              <w:rPr>
                <w:lang w:val="vi-VN"/>
              </w:rPr>
              <w:t>public void edit2() {</w:t>
            </w:r>
          </w:p>
          <w:p w14:paraId="1C6AE617" w14:textId="77777777" w:rsidR="00421EA2" w:rsidRPr="00B459AA" w:rsidRDefault="00421EA2" w:rsidP="00421EA2">
            <w:pPr>
              <w:rPr>
                <w:lang w:val="vi-VN"/>
              </w:rPr>
            </w:pPr>
            <w:r w:rsidRPr="00B459AA">
              <w:rPr>
                <w:lang w:val="vi-VN"/>
              </w:rPr>
              <w:t xml:space="preserve">        try {</w:t>
            </w:r>
          </w:p>
          <w:p w14:paraId="4C09B242" w14:textId="77777777" w:rsidR="00421EA2" w:rsidRPr="00B459AA" w:rsidRDefault="00421EA2" w:rsidP="00421EA2">
            <w:pPr>
              <w:rPr>
                <w:lang w:val="vi-VN"/>
              </w:rPr>
            </w:pPr>
            <w:r w:rsidRPr="00B459AA">
              <w:rPr>
                <w:lang w:val="vi-VN"/>
              </w:rPr>
              <w:t xml:space="preserve">            String mact = (String) tblChiTietSp.getValueAt(this.row, 0);</w:t>
            </w:r>
          </w:p>
          <w:p w14:paraId="2B0866C5" w14:textId="77777777" w:rsidR="00421EA2" w:rsidRPr="00B459AA" w:rsidRDefault="00421EA2" w:rsidP="00421EA2">
            <w:pPr>
              <w:rPr>
                <w:lang w:val="vi-VN"/>
              </w:rPr>
            </w:pPr>
            <w:r w:rsidRPr="00B459AA">
              <w:rPr>
                <w:lang w:val="vi-VN"/>
              </w:rPr>
              <w:t xml:space="preserve">            ChiTietSanPham ctsp = ctspDAO.selectById(mact);</w:t>
            </w:r>
          </w:p>
          <w:p w14:paraId="7C5B5068" w14:textId="77777777" w:rsidR="00421EA2" w:rsidRPr="00B459AA" w:rsidRDefault="00421EA2" w:rsidP="00421EA2">
            <w:pPr>
              <w:rPr>
                <w:lang w:val="vi-VN"/>
              </w:rPr>
            </w:pPr>
            <w:r w:rsidRPr="00B459AA">
              <w:rPr>
                <w:lang w:val="vi-VN"/>
              </w:rPr>
              <w:t xml:space="preserve">            if (ctsp != null) {</w:t>
            </w:r>
          </w:p>
          <w:p w14:paraId="56289280" w14:textId="77777777" w:rsidR="00421EA2" w:rsidRPr="00B459AA" w:rsidRDefault="00421EA2" w:rsidP="00421EA2">
            <w:pPr>
              <w:rPr>
                <w:lang w:val="vi-VN"/>
              </w:rPr>
            </w:pPr>
            <w:r w:rsidRPr="00B459AA">
              <w:rPr>
                <w:lang w:val="vi-VN"/>
              </w:rPr>
              <w:t xml:space="preserve">                this.setForm2(ctsp);</w:t>
            </w:r>
          </w:p>
          <w:p w14:paraId="6D8927EA" w14:textId="77777777" w:rsidR="00421EA2" w:rsidRPr="00B459AA" w:rsidRDefault="00421EA2" w:rsidP="00421EA2">
            <w:pPr>
              <w:rPr>
                <w:lang w:val="vi-VN"/>
              </w:rPr>
            </w:pPr>
            <w:r w:rsidRPr="00B459AA">
              <w:rPr>
                <w:lang w:val="vi-VN"/>
              </w:rPr>
              <w:t xml:space="preserve">                this.updateStatus2();</w:t>
            </w:r>
          </w:p>
          <w:p w14:paraId="41CD4008" w14:textId="77777777" w:rsidR="00421EA2" w:rsidRPr="00B459AA" w:rsidRDefault="00421EA2" w:rsidP="00421EA2">
            <w:pPr>
              <w:rPr>
                <w:lang w:val="vi-VN"/>
              </w:rPr>
            </w:pPr>
            <w:r w:rsidRPr="00B459AA">
              <w:rPr>
                <w:lang w:val="vi-VN"/>
              </w:rPr>
              <w:t xml:space="preserve">            }</w:t>
            </w:r>
          </w:p>
          <w:p w14:paraId="7A1E4ED7" w14:textId="77777777" w:rsidR="00421EA2" w:rsidRPr="00B459AA" w:rsidRDefault="00421EA2" w:rsidP="00421EA2">
            <w:pPr>
              <w:rPr>
                <w:lang w:val="vi-VN"/>
              </w:rPr>
            </w:pPr>
            <w:r w:rsidRPr="00B459AA">
              <w:rPr>
                <w:lang w:val="vi-VN"/>
              </w:rPr>
              <w:lastRenderedPageBreak/>
              <w:t xml:space="preserve">        } catch (Exception e) {</w:t>
            </w:r>
          </w:p>
          <w:p w14:paraId="77C3896F" w14:textId="77777777" w:rsidR="00421EA2" w:rsidRPr="00B459AA" w:rsidRDefault="00421EA2" w:rsidP="00421EA2">
            <w:pPr>
              <w:rPr>
                <w:lang w:val="vi-VN"/>
              </w:rPr>
            </w:pPr>
            <w:r w:rsidRPr="00B459AA">
              <w:rPr>
                <w:lang w:val="vi-VN"/>
              </w:rPr>
              <w:t xml:space="preserve">        }</w:t>
            </w:r>
          </w:p>
          <w:p w14:paraId="237C66EE" w14:textId="77777777" w:rsidR="00421EA2" w:rsidRDefault="00421EA2" w:rsidP="00421EA2">
            <w:pPr>
              <w:rPr>
                <w:lang w:val="vi-VN"/>
              </w:rPr>
            </w:pPr>
            <w:r w:rsidRPr="00B459AA">
              <w:rPr>
                <w:lang w:val="vi-VN"/>
              </w:rPr>
              <w:t xml:space="preserve">    }</w:t>
            </w:r>
          </w:p>
          <w:p w14:paraId="768578D2" w14:textId="77777777" w:rsidR="00421EA2" w:rsidRPr="00B459AA" w:rsidRDefault="00421EA2" w:rsidP="00421EA2">
            <w:pPr>
              <w:rPr>
                <w:lang w:val="vi-VN"/>
              </w:rPr>
            </w:pPr>
            <w:r w:rsidRPr="00B459AA">
              <w:rPr>
                <w:lang w:val="vi-VN"/>
              </w:rPr>
              <w:t>void insert2() {</w:t>
            </w:r>
          </w:p>
          <w:p w14:paraId="7979119D" w14:textId="77777777" w:rsidR="00421EA2" w:rsidRPr="00B459AA" w:rsidRDefault="00421EA2" w:rsidP="00421EA2">
            <w:pPr>
              <w:rPr>
                <w:lang w:val="vi-VN"/>
              </w:rPr>
            </w:pPr>
            <w:r w:rsidRPr="00B459AA">
              <w:rPr>
                <w:lang w:val="vi-VN"/>
              </w:rPr>
              <w:t xml:space="preserve">        ChiTietSanPham ctsp = getForm2();</w:t>
            </w:r>
          </w:p>
          <w:p w14:paraId="34A5A1A8" w14:textId="77777777" w:rsidR="00421EA2" w:rsidRPr="00B459AA" w:rsidRDefault="00421EA2" w:rsidP="00421EA2">
            <w:pPr>
              <w:rPr>
                <w:lang w:val="vi-VN"/>
              </w:rPr>
            </w:pPr>
            <w:r w:rsidRPr="00B459AA">
              <w:rPr>
                <w:lang w:val="vi-VN"/>
              </w:rPr>
              <w:t xml:space="preserve">        try {</w:t>
            </w:r>
          </w:p>
          <w:p w14:paraId="513779FB" w14:textId="77777777" w:rsidR="00421EA2" w:rsidRPr="00B459AA" w:rsidRDefault="00421EA2" w:rsidP="00421EA2">
            <w:pPr>
              <w:rPr>
                <w:lang w:val="vi-VN"/>
              </w:rPr>
            </w:pPr>
            <w:r w:rsidRPr="00B459AA">
              <w:rPr>
                <w:lang w:val="vi-VN"/>
              </w:rPr>
              <w:t xml:space="preserve">            ctspDAO.insert(ctsp);</w:t>
            </w:r>
          </w:p>
          <w:p w14:paraId="584F64C1" w14:textId="77777777" w:rsidR="00421EA2" w:rsidRPr="00B459AA" w:rsidRDefault="00421EA2" w:rsidP="00421EA2">
            <w:pPr>
              <w:rPr>
                <w:lang w:val="vi-VN"/>
              </w:rPr>
            </w:pPr>
            <w:r w:rsidRPr="00B459AA">
              <w:rPr>
                <w:lang w:val="vi-VN"/>
              </w:rPr>
              <w:t xml:space="preserve">            this.fillTable2();</w:t>
            </w:r>
          </w:p>
          <w:p w14:paraId="78D92065" w14:textId="77777777" w:rsidR="00421EA2" w:rsidRPr="00B459AA" w:rsidRDefault="00421EA2" w:rsidP="00421EA2">
            <w:pPr>
              <w:rPr>
                <w:lang w:val="vi-VN"/>
              </w:rPr>
            </w:pPr>
            <w:r w:rsidRPr="00B459AA">
              <w:rPr>
                <w:lang w:val="vi-VN"/>
              </w:rPr>
              <w:t xml:space="preserve">            MsgBox.alert(this, "Thêm mới thành công");</w:t>
            </w:r>
          </w:p>
          <w:p w14:paraId="3CBCAC31" w14:textId="77777777" w:rsidR="00421EA2" w:rsidRPr="00B459AA" w:rsidRDefault="00421EA2" w:rsidP="00421EA2">
            <w:pPr>
              <w:rPr>
                <w:lang w:val="vi-VN"/>
              </w:rPr>
            </w:pPr>
            <w:r w:rsidRPr="00B459AA">
              <w:rPr>
                <w:lang w:val="vi-VN"/>
              </w:rPr>
              <w:t xml:space="preserve">            updateStatus2();</w:t>
            </w:r>
          </w:p>
          <w:p w14:paraId="2D26A40D" w14:textId="77777777" w:rsidR="00421EA2" w:rsidRPr="00B459AA" w:rsidRDefault="00421EA2" w:rsidP="00421EA2">
            <w:pPr>
              <w:rPr>
                <w:lang w:val="vi-VN"/>
              </w:rPr>
            </w:pPr>
            <w:r w:rsidRPr="00B459AA">
              <w:rPr>
                <w:lang w:val="vi-VN"/>
              </w:rPr>
              <w:t xml:space="preserve">            them = 0;</w:t>
            </w:r>
          </w:p>
          <w:p w14:paraId="3E704ECE" w14:textId="77777777" w:rsidR="00421EA2" w:rsidRPr="00B459AA" w:rsidRDefault="00421EA2" w:rsidP="00421EA2">
            <w:pPr>
              <w:rPr>
                <w:lang w:val="vi-VN"/>
              </w:rPr>
            </w:pPr>
            <w:r w:rsidRPr="00B459AA">
              <w:rPr>
                <w:lang w:val="vi-VN"/>
              </w:rPr>
              <w:t xml:space="preserve">            btnSave.setEnabled(false);</w:t>
            </w:r>
          </w:p>
          <w:p w14:paraId="758C04A2" w14:textId="77777777" w:rsidR="00421EA2" w:rsidRPr="00B459AA" w:rsidRDefault="00421EA2" w:rsidP="00421EA2">
            <w:pPr>
              <w:rPr>
                <w:lang w:val="vi-VN"/>
              </w:rPr>
            </w:pPr>
            <w:r w:rsidRPr="00B459AA">
              <w:rPr>
                <w:lang w:val="vi-VN"/>
              </w:rPr>
              <w:t xml:space="preserve">        } catch (Exception e) {</w:t>
            </w:r>
          </w:p>
          <w:p w14:paraId="179AA5DA" w14:textId="77777777" w:rsidR="00421EA2" w:rsidRPr="00B459AA" w:rsidRDefault="00421EA2" w:rsidP="00421EA2">
            <w:pPr>
              <w:rPr>
                <w:lang w:val="vi-VN"/>
              </w:rPr>
            </w:pPr>
            <w:r w:rsidRPr="00B459AA">
              <w:rPr>
                <w:lang w:val="vi-VN"/>
              </w:rPr>
              <w:t xml:space="preserve">            MsgBox.alert(this, "Thêm mới thất bại");</w:t>
            </w:r>
          </w:p>
          <w:p w14:paraId="22D95E5C" w14:textId="77777777" w:rsidR="00421EA2" w:rsidRPr="00B459AA" w:rsidRDefault="00421EA2" w:rsidP="00421EA2">
            <w:pPr>
              <w:rPr>
                <w:lang w:val="vi-VN"/>
              </w:rPr>
            </w:pPr>
            <w:r w:rsidRPr="00B459AA">
              <w:rPr>
                <w:lang w:val="vi-VN"/>
              </w:rPr>
              <w:t xml:space="preserve">            updateStatus2();</w:t>
            </w:r>
          </w:p>
          <w:p w14:paraId="0805B1D0" w14:textId="77777777" w:rsidR="00421EA2" w:rsidRPr="00B459AA" w:rsidRDefault="00421EA2" w:rsidP="00421EA2">
            <w:pPr>
              <w:rPr>
                <w:lang w:val="vi-VN"/>
              </w:rPr>
            </w:pPr>
            <w:r w:rsidRPr="00B459AA">
              <w:rPr>
                <w:lang w:val="vi-VN"/>
              </w:rPr>
              <w:t xml:space="preserve">            them = 0;</w:t>
            </w:r>
          </w:p>
          <w:p w14:paraId="5D83297D" w14:textId="77777777" w:rsidR="00421EA2" w:rsidRPr="00B459AA" w:rsidRDefault="00421EA2" w:rsidP="00421EA2">
            <w:pPr>
              <w:rPr>
                <w:lang w:val="vi-VN"/>
              </w:rPr>
            </w:pPr>
            <w:r w:rsidRPr="00B459AA">
              <w:rPr>
                <w:lang w:val="vi-VN"/>
              </w:rPr>
              <w:t xml:space="preserve">            btnSave.setEnabled(false);</w:t>
            </w:r>
          </w:p>
          <w:p w14:paraId="0BDB91B5" w14:textId="77777777" w:rsidR="00421EA2" w:rsidRPr="00B459AA" w:rsidRDefault="00421EA2" w:rsidP="00421EA2">
            <w:pPr>
              <w:rPr>
                <w:lang w:val="vi-VN"/>
              </w:rPr>
            </w:pPr>
            <w:r w:rsidRPr="00B459AA">
              <w:rPr>
                <w:lang w:val="vi-VN"/>
              </w:rPr>
              <w:t xml:space="preserve">        }</w:t>
            </w:r>
          </w:p>
          <w:p w14:paraId="01717272" w14:textId="77777777" w:rsidR="00421EA2" w:rsidRDefault="00421EA2" w:rsidP="00421EA2">
            <w:pPr>
              <w:rPr>
                <w:lang w:val="vi-VN"/>
              </w:rPr>
            </w:pPr>
            <w:r w:rsidRPr="00B459AA">
              <w:rPr>
                <w:lang w:val="vi-VN"/>
              </w:rPr>
              <w:t xml:space="preserve">    }</w:t>
            </w:r>
          </w:p>
          <w:p w14:paraId="784040E6" w14:textId="77777777" w:rsidR="00421EA2" w:rsidRPr="00B459AA" w:rsidRDefault="00421EA2" w:rsidP="00421EA2">
            <w:pPr>
              <w:rPr>
                <w:lang w:val="vi-VN"/>
              </w:rPr>
            </w:pPr>
            <w:r w:rsidRPr="00B459AA">
              <w:rPr>
                <w:lang w:val="vi-VN"/>
              </w:rPr>
              <w:t>public void delete2() {</w:t>
            </w:r>
          </w:p>
          <w:p w14:paraId="5406AE51" w14:textId="77777777" w:rsidR="00421EA2" w:rsidRPr="00B459AA" w:rsidRDefault="00421EA2" w:rsidP="00421EA2">
            <w:pPr>
              <w:rPr>
                <w:lang w:val="vi-VN"/>
              </w:rPr>
            </w:pPr>
            <w:r w:rsidRPr="00B459AA">
              <w:rPr>
                <w:lang w:val="vi-VN"/>
              </w:rPr>
              <w:t xml:space="preserve">        if (MsgBox.confirm(this, "Bạn thực sự muốn xóa chi tiết sản phẩm này")) {</w:t>
            </w:r>
          </w:p>
          <w:p w14:paraId="1F5A3B0F" w14:textId="77777777" w:rsidR="00421EA2" w:rsidRPr="00B459AA" w:rsidRDefault="00421EA2" w:rsidP="00421EA2">
            <w:pPr>
              <w:rPr>
                <w:lang w:val="vi-VN"/>
              </w:rPr>
            </w:pPr>
            <w:r w:rsidRPr="00B459AA">
              <w:rPr>
                <w:lang w:val="vi-VN"/>
              </w:rPr>
              <w:t xml:space="preserve">            String mct = txtMaCT.getText();</w:t>
            </w:r>
          </w:p>
          <w:p w14:paraId="63987BEC" w14:textId="77777777" w:rsidR="00421EA2" w:rsidRPr="00B459AA" w:rsidRDefault="00421EA2" w:rsidP="00421EA2">
            <w:pPr>
              <w:rPr>
                <w:lang w:val="vi-VN"/>
              </w:rPr>
            </w:pPr>
            <w:r w:rsidRPr="00B459AA">
              <w:rPr>
                <w:lang w:val="vi-VN"/>
              </w:rPr>
              <w:t xml:space="preserve">            try {</w:t>
            </w:r>
          </w:p>
          <w:p w14:paraId="6BD705E4" w14:textId="77777777" w:rsidR="00421EA2" w:rsidRPr="00B459AA" w:rsidRDefault="00421EA2" w:rsidP="00421EA2">
            <w:pPr>
              <w:rPr>
                <w:lang w:val="vi-VN"/>
              </w:rPr>
            </w:pPr>
            <w:r w:rsidRPr="00B459AA">
              <w:rPr>
                <w:lang w:val="vi-VN"/>
              </w:rPr>
              <w:t xml:space="preserve">                ctspDAO.delete(mct);</w:t>
            </w:r>
          </w:p>
          <w:p w14:paraId="3309F104" w14:textId="77777777" w:rsidR="00421EA2" w:rsidRPr="00B459AA" w:rsidRDefault="00421EA2" w:rsidP="00421EA2">
            <w:pPr>
              <w:rPr>
                <w:lang w:val="vi-VN"/>
              </w:rPr>
            </w:pPr>
            <w:r w:rsidRPr="00B459AA">
              <w:rPr>
                <w:lang w:val="vi-VN"/>
              </w:rPr>
              <w:t xml:space="preserve">                this.fillTable2();</w:t>
            </w:r>
          </w:p>
          <w:p w14:paraId="1F700397" w14:textId="77777777" w:rsidR="00421EA2" w:rsidRPr="00B459AA" w:rsidRDefault="00421EA2" w:rsidP="00421EA2">
            <w:pPr>
              <w:rPr>
                <w:lang w:val="vi-VN"/>
              </w:rPr>
            </w:pPr>
            <w:r w:rsidRPr="00B459AA">
              <w:rPr>
                <w:lang w:val="vi-VN"/>
              </w:rPr>
              <w:lastRenderedPageBreak/>
              <w:t xml:space="preserve">                this.clearForm2();</w:t>
            </w:r>
          </w:p>
          <w:p w14:paraId="2746893B" w14:textId="77777777" w:rsidR="00421EA2" w:rsidRPr="00B459AA" w:rsidRDefault="00421EA2" w:rsidP="00421EA2">
            <w:pPr>
              <w:rPr>
                <w:lang w:val="vi-VN"/>
              </w:rPr>
            </w:pPr>
            <w:r w:rsidRPr="00B459AA">
              <w:rPr>
                <w:lang w:val="vi-VN"/>
              </w:rPr>
              <w:t xml:space="preserve">                MsgBox.alert(this, "Xóa thành công");</w:t>
            </w:r>
          </w:p>
          <w:p w14:paraId="580B59F3" w14:textId="77777777" w:rsidR="00421EA2" w:rsidRPr="00B459AA" w:rsidRDefault="00421EA2" w:rsidP="00421EA2">
            <w:pPr>
              <w:rPr>
                <w:lang w:val="vi-VN"/>
              </w:rPr>
            </w:pPr>
            <w:r w:rsidRPr="00B459AA">
              <w:rPr>
                <w:lang w:val="vi-VN"/>
              </w:rPr>
              <w:t xml:space="preserve">            } catch (Exception e) {</w:t>
            </w:r>
          </w:p>
          <w:p w14:paraId="46869DFD" w14:textId="77777777" w:rsidR="00421EA2" w:rsidRPr="00B459AA" w:rsidRDefault="00421EA2" w:rsidP="00421EA2">
            <w:pPr>
              <w:rPr>
                <w:lang w:val="vi-VN"/>
              </w:rPr>
            </w:pPr>
            <w:r w:rsidRPr="00B459AA">
              <w:rPr>
                <w:lang w:val="vi-VN"/>
              </w:rPr>
              <w:t xml:space="preserve">                MsgBox.alert(this, "Xóa thất bại");</w:t>
            </w:r>
          </w:p>
          <w:p w14:paraId="3567BD2A" w14:textId="77777777" w:rsidR="00421EA2" w:rsidRPr="00B459AA" w:rsidRDefault="00421EA2" w:rsidP="00421EA2">
            <w:pPr>
              <w:rPr>
                <w:lang w:val="vi-VN"/>
              </w:rPr>
            </w:pPr>
            <w:r w:rsidRPr="00B459AA">
              <w:rPr>
                <w:lang w:val="vi-VN"/>
              </w:rPr>
              <w:t xml:space="preserve">            }</w:t>
            </w:r>
          </w:p>
          <w:p w14:paraId="67D0CE52" w14:textId="77777777" w:rsidR="00421EA2" w:rsidRPr="00B459AA" w:rsidRDefault="00421EA2" w:rsidP="00421EA2">
            <w:pPr>
              <w:rPr>
                <w:lang w:val="vi-VN"/>
              </w:rPr>
            </w:pPr>
            <w:r w:rsidRPr="00B459AA">
              <w:rPr>
                <w:lang w:val="vi-VN"/>
              </w:rPr>
              <w:t xml:space="preserve">        }</w:t>
            </w:r>
          </w:p>
          <w:p w14:paraId="5088065D" w14:textId="77777777" w:rsidR="00421EA2" w:rsidRPr="00B459AA" w:rsidRDefault="00421EA2" w:rsidP="00421EA2">
            <w:pPr>
              <w:rPr>
                <w:lang w:val="vi-VN"/>
              </w:rPr>
            </w:pPr>
            <w:r w:rsidRPr="00B459AA">
              <w:rPr>
                <w:lang w:val="vi-VN"/>
              </w:rPr>
              <w:t xml:space="preserve">    }</w:t>
            </w:r>
          </w:p>
          <w:p w14:paraId="0D69112E" w14:textId="77777777" w:rsidR="00421EA2" w:rsidRPr="00B459AA" w:rsidRDefault="00421EA2" w:rsidP="00421EA2">
            <w:pPr>
              <w:rPr>
                <w:lang w:val="vi-VN"/>
              </w:rPr>
            </w:pPr>
            <w:r w:rsidRPr="00B459AA">
              <w:rPr>
                <w:lang w:val="vi-VN"/>
              </w:rPr>
              <w:t xml:space="preserve">    public void update2() {</w:t>
            </w:r>
          </w:p>
          <w:p w14:paraId="12C4BAB3" w14:textId="77777777" w:rsidR="00421EA2" w:rsidRPr="00B459AA" w:rsidRDefault="00421EA2" w:rsidP="00421EA2">
            <w:pPr>
              <w:rPr>
                <w:lang w:val="vi-VN"/>
              </w:rPr>
            </w:pPr>
            <w:r w:rsidRPr="00B459AA">
              <w:rPr>
                <w:lang w:val="vi-VN"/>
              </w:rPr>
              <w:t xml:space="preserve">        ChiTietSanPham ctsp = getForm2();</w:t>
            </w:r>
          </w:p>
          <w:p w14:paraId="203B2638" w14:textId="77777777" w:rsidR="00421EA2" w:rsidRPr="00B459AA" w:rsidRDefault="00421EA2" w:rsidP="00421EA2">
            <w:pPr>
              <w:rPr>
                <w:lang w:val="vi-VN"/>
              </w:rPr>
            </w:pPr>
            <w:r w:rsidRPr="00B459AA">
              <w:rPr>
                <w:lang w:val="vi-VN"/>
              </w:rPr>
              <w:t xml:space="preserve">        try {</w:t>
            </w:r>
          </w:p>
          <w:p w14:paraId="1835E6DF" w14:textId="77777777" w:rsidR="00421EA2" w:rsidRPr="00B459AA" w:rsidRDefault="00421EA2" w:rsidP="00421EA2">
            <w:pPr>
              <w:rPr>
                <w:lang w:val="vi-VN"/>
              </w:rPr>
            </w:pPr>
            <w:r w:rsidRPr="00B459AA">
              <w:rPr>
                <w:lang w:val="vi-VN"/>
              </w:rPr>
              <w:t xml:space="preserve">            ctspDAO.update(ctsp);</w:t>
            </w:r>
          </w:p>
          <w:p w14:paraId="66E6B926" w14:textId="77777777" w:rsidR="00421EA2" w:rsidRPr="00B459AA" w:rsidRDefault="00421EA2" w:rsidP="00421EA2">
            <w:pPr>
              <w:rPr>
                <w:lang w:val="vi-VN"/>
              </w:rPr>
            </w:pPr>
            <w:r w:rsidRPr="00B459AA">
              <w:rPr>
                <w:lang w:val="vi-VN"/>
              </w:rPr>
              <w:t xml:space="preserve">            this.fillTable2();</w:t>
            </w:r>
          </w:p>
          <w:p w14:paraId="3C59D33A" w14:textId="77777777" w:rsidR="00421EA2" w:rsidRPr="00B459AA" w:rsidRDefault="00421EA2" w:rsidP="00421EA2">
            <w:pPr>
              <w:rPr>
                <w:lang w:val="vi-VN"/>
              </w:rPr>
            </w:pPr>
            <w:r w:rsidRPr="00B459AA">
              <w:rPr>
                <w:lang w:val="vi-VN"/>
              </w:rPr>
              <w:t xml:space="preserve">            MsgBox.alert(this, "Cập nhật thành công");</w:t>
            </w:r>
          </w:p>
          <w:p w14:paraId="5D092B8A" w14:textId="77777777" w:rsidR="00421EA2" w:rsidRPr="00B459AA" w:rsidRDefault="00421EA2" w:rsidP="00421EA2">
            <w:pPr>
              <w:rPr>
                <w:lang w:val="vi-VN"/>
              </w:rPr>
            </w:pPr>
            <w:r w:rsidRPr="00B459AA">
              <w:rPr>
                <w:lang w:val="vi-VN"/>
              </w:rPr>
              <w:t xml:space="preserve">            updateStatus2();</w:t>
            </w:r>
          </w:p>
          <w:p w14:paraId="43D8344F" w14:textId="77777777" w:rsidR="00421EA2" w:rsidRPr="00B459AA" w:rsidRDefault="00421EA2" w:rsidP="00421EA2">
            <w:pPr>
              <w:rPr>
                <w:lang w:val="vi-VN"/>
              </w:rPr>
            </w:pPr>
            <w:r w:rsidRPr="00B459AA">
              <w:rPr>
                <w:lang w:val="vi-VN"/>
              </w:rPr>
              <w:t xml:space="preserve">            them = 0;</w:t>
            </w:r>
          </w:p>
          <w:p w14:paraId="585B991C" w14:textId="77777777" w:rsidR="00421EA2" w:rsidRPr="00B459AA" w:rsidRDefault="00421EA2" w:rsidP="00421EA2">
            <w:pPr>
              <w:rPr>
                <w:lang w:val="vi-VN"/>
              </w:rPr>
            </w:pPr>
            <w:r w:rsidRPr="00B459AA">
              <w:rPr>
                <w:lang w:val="vi-VN"/>
              </w:rPr>
              <w:t xml:space="preserve">            btnSave.setEnabled(false);</w:t>
            </w:r>
          </w:p>
          <w:p w14:paraId="4D0D9BEA" w14:textId="77777777" w:rsidR="00421EA2" w:rsidRPr="00B459AA" w:rsidRDefault="00421EA2" w:rsidP="00421EA2">
            <w:pPr>
              <w:rPr>
                <w:lang w:val="vi-VN"/>
              </w:rPr>
            </w:pPr>
            <w:r w:rsidRPr="00B459AA">
              <w:rPr>
                <w:lang w:val="vi-VN"/>
              </w:rPr>
              <w:t xml:space="preserve">        } catch (Exception e) {</w:t>
            </w:r>
          </w:p>
          <w:p w14:paraId="1E234A8F" w14:textId="77777777" w:rsidR="00421EA2" w:rsidRPr="00B459AA" w:rsidRDefault="00421EA2" w:rsidP="00421EA2">
            <w:pPr>
              <w:rPr>
                <w:lang w:val="vi-VN"/>
              </w:rPr>
            </w:pPr>
            <w:r w:rsidRPr="00B459AA">
              <w:rPr>
                <w:lang w:val="vi-VN"/>
              </w:rPr>
              <w:t xml:space="preserve">            MsgBox.alert(this, "Cập nhật thất bại");</w:t>
            </w:r>
          </w:p>
          <w:p w14:paraId="4AF00EAA" w14:textId="77777777" w:rsidR="00421EA2" w:rsidRPr="00B459AA" w:rsidRDefault="00421EA2" w:rsidP="00421EA2">
            <w:pPr>
              <w:rPr>
                <w:lang w:val="vi-VN"/>
              </w:rPr>
            </w:pPr>
            <w:r w:rsidRPr="00B459AA">
              <w:rPr>
                <w:lang w:val="vi-VN"/>
              </w:rPr>
              <w:t xml:space="preserve">            updateStatus2();</w:t>
            </w:r>
          </w:p>
          <w:p w14:paraId="766F6ADE" w14:textId="77777777" w:rsidR="00421EA2" w:rsidRPr="00B459AA" w:rsidRDefault="00421EA2" w:rsidP="00421EA2">
            <w:pPr>
              <w:rPr>
                <w:lang w:val="vi-VN"/>
              </w:rPr>
            </w:pPr>
            <w:r w:rsidRPr="00B459AA">
              <w:rPr>
                <w:lang w:val="vi-VN"/>
              </w:rPr>
              <w:t xml:space="preserve">            them = 0;</w:t>
            </w:r>
          </w:p>
          <w:p w14:paraId="2B63C20F" w14:textId="77777777" w:rsidR="00421EA2" w:rsidRPr="00B459AA" w:rsidRDefault="00421EA2" w:rsidP="00421EA2">
            <w:pPr>
              <w:rPr>
                <w:lang w:val="vi-VN"/>
              </w:rPr>
            </w:pPr>
            <w:r w:rsidRPr="00B459AA">
              <w:rPr>
                <w:lang w:val="vi-VN"/>
              </w:rPr>
              <w:t xml:space="preserve">            btnSave.setEnabled(false);</w:t>
            </w:r>
          </w:p>
          <w:p w14:paraId="2D187338" w14:textId="77777777" w:rsidR="00421EA2" w:rsidRPr="00B459AA" w:rsidRDefault="00421EA2" w:rsidP="00421EA2">
            <w:pPr>
              <w:rPr>
                <w:lang w:val="vi-VN"/>
              </w:rPr>
            </w:pPr>
            <w:r w:rsidRPr="00B459AA">
              <w:rPr>
                <w:lang w:val="vi-VN"/>
              </w:rPr>
              <w:t xml:space="preserve">        }</w:t>
            </w:r>
          </w:p>
          <w:p w14:paraId="1E0906E9" w14:textId="77777777" w:rsidR="00421EA2" w:rsidRDefault="00421EA2" w:rsidP="00421EA2">
            <w:pPr>
              <w:rPr>
                <w:lang w:val="vi-VN"/>
              </w:rPr>
            </w:pPr>
            <w:r w:rsidRPr="00B459AA">
              <w:rPr>
                <w:lang w:val="vi-VN"/>
              </w:rPr>
              <w:t xml:space="preserve">    }</w:t>
            </w:r>
          </w:p>
          <w:p w14:paraId="5B5ACAC5" w14:textId="77777777" w:rsidR="00421EA2" w:rsidRPr="00B459AA" w:rsidRDefault="00421EA2" w:rsidP="00421EA2">
            <w:pPr>
              <w:rPr>
                <w:lang w:val="vi-VN"/>
              </w:rPr>
            </w:pPr>
            <w:r w:rsidRPr="00B459AA">
              <w:rPr>
                <w:lang w:val="vi-VN"/>
              </w:rPr>
              <w:t>boolean kiemTra2() {</w:t>
            </w:r>
          </w:p>
          <w:p w14:paraId="4521D543" w14:textId="77777777" w:rsidR="00421EA2" w:rsidRPr="00B459AA" w:rsidRDefault="00421EA2" w:rsidP="00421EA2">
            <w:pPr>
              <w:rPr>
                <w:lang w:val="vi-VN"/>
              </w:rPr>
            </w:pPr>
            <w:r w:rsidRPr="00B459AA">
              <w:rPr>
                <w:lang w:val="vi-VN"/>
              </w:rPr>
              <w:t xml:space="preserve">        for (int i = 0; i &lt; ctlist.size(); i++) {</w:t>
            </w:r>
          </w:p>
          <w:p w14:paraId="3DFF422F" w14:textId="77777777" w:rsidR="00421EA2" w:rsidRPr="00B459AA" w:rsidRDefault="00421EA2" w:rsidP="00421EA2">
            <w:pPr>
              <w:rPr>
                <w:lang w:val="vi-VN"/>
              </w:rPr>
            </w:pPr>
            <w:r w:rsidRPr="00B459AA">
              <w:rPr>
                <w:lang w:val="vi-VN"/>
              </w:rPr>
              <w:lastRenderedPageBreak/>
              <w:t xml:space="preserve">            if (ctlist.get(i).getMaCT().equalsIgnoreCase(txtMaCT.getText())) {</w:t>
            </w:r>
          </w:p>
          <w:p w14:paraId="049ACC8F" w14:textId="77777777" w:rsidR="00421EA2" w:rsidRPr="00B459AA" w:rsidRDefault="00421EA2" w:rsidP="00421EA2">
            <w:pPr>
              <w:rPr>
                <w:lang w:val="vi-VN"/>
              </w:rPr>
            </w:pPr>
            <w:r w:rsidRPr="00B459AA">
              <w:rPr>
                <w:lang w:val="vi-VN"/>
              </w:rPr>
              <w:t xml:space="preserve">                checklap = 1;</w:t>
            </w:r>
          </w:p>
          <w:p w14:paraId="41A6485D" w14:textId="77777777" w:rsidR="00421EA2" w:rsidRPr="00B459AA" w:rsidRDefault="00421EA2" w:rsidP="00421EA2">
            <w:pPr>
              <w:rPr>
                <w:lang w:val="vi-VN"/>
              </w:rPr>
            </w:pPr>
            <w:r w:rsidRPr="00B459AA">
              <w:rPr>
                <w:lang w:val="vi-VN"/>
              </w:rPr>
              <w:t xml:space="preserve">            }</w:t>
            </w:r>
          </w:p>
          <w:p w14:paraId="2332FD64" w14:textId="77777777" w:rsidR="00421EA2" w:rsidRPr="00B459AA" w:rsidRDefault="00421EA2" w:rsidP="00421EA2">
            <w:pPr>
              <w:rPr>
                <w:lang w:val="vi-VN"/>
              </w:rPr>
            </w:pPr>
            <w:r w:rsidRPr="00B459AA">
              <w:rPr>
                <w:lang w:val="vi-VN"/>
              </w:rPr>
              <w:t xml:space="preserve">        }</w:t>
            </w:r>
          </w:p>
          <w:p w14:paraId="762FA47D" w14:textId="77777777" w:rsidR="00421EA2" w:rsidRPr="00B459AA" w:rsidRDefault="00421EA2" w:rsidP="00421EA2">
            <w:pPr>
              <w:rPr>
                <w:lang w:val="vi-VN"/>
              </w:rPr>
            </w:pPr>
            <w:r w:rsidRPr="00B459AA">
              <w:rPr>
                <w:lang w:val="vi-VN"/>
              </w:rPr>
              <w:t xml:space="preserve">        if (txtMaCT.getText().equals("") || txtMaCT.getText().length() &lt; 5 || txtMaCT.getText().length() &gt; 6) {</w:t>
            </w:r>
          </w:p>
          <w:p w14:paraId="1CC65456" w14:textId="77777777" w:rsidR="00421EA2" w:rsidRPr="00B459AA" w:rsidRDefault="00421EA2" w:rsidP="00421EA2">
            <w:pPr>
              <w:rPr>
                <w:lang w:val="vi-VN"/>
              </w:rPr>
            </w:pPr>
            <w:r w:rsidRPr="00B459AA">
              <w:rPr>
                <w:lang w:val="vi-VN"/>
              </w:rPr>
              <w:t xml:space="preserve">            MsgBox.alert(this, "Vui lòng nhập mã chi tiết sản phẩm từ 5----&gt;6 kí tự");</w:t>
            </w:r>
          </w:p>
          <w:p w14:paraId="7F9E23B5" w14:textId="77777777" w:rsidR="00421EA2" w:rsidRPr="00B459AA" w:rsidRDefault="00421EA2" w:rsidP="00421EA2">
            <w:pPr>
              <w:rPr>
                <w:lang w:val="vi-VN"/>
              </w:rPr>
            </w:pPr>
            <w:r w:rsidRPr="00B459AA">
              <w:rPr>
                <w:lang w:val="vi-VN"/>
              </w:rPr>
              <w:t xml:space="preserve">            txtMaCT.requestFocus();</w:t>
            </w:r>
          </w:p>
          <w:p w14:paraId="70CCC6FE" w14:textId="77777777" w:rsidR="00421EA2" w:rsidRPr="00B459AA" w:rsidRDefault="00421EA2" w:rsidP="00421EA2">
            <w:pPr>
              <w:rPr>
                <w:lang w:val="vi-VN"/>
              </w:rPr>
            </w:pPr>
            <w:r w:rsidRPr="00B459AA">
              <w:rPr>
                <w:lang w:val="vi-VN"/>
              </w:rPr>
              <w:t xml:space="preserve">            return false;</w:t>
            </w:r>
          </w:p>
          <w:p w14:paraId="7AFB025E" w14:textId="77777777" w:rsidR="00421EA2" w:rsidRPr="00B459AA" w:rsidRDefault="00421EA2" w:rsidP="00421EA2">
            <w:pPr>
              <w:rPr>
                <w:lang w:val="vi-VN"/>
              </w:rPr>
            </w:pPr>
            <w:r w:rsidRPr="00B459AA">
              <w:rPr>
                <w:lang w:val="vi-VN"/>
              </w:rPr>
              <w:t xml:space="preserve">        } else if (them == 1 &amp;&amp; checklap == 1) {</w:t>
            </w:r>
          </w:p>
          <w:p w14:paraId="0A96D959" w14:textId="77777777" w:rsidR="00421EA2" w:rsidRPr="00B459AA" w:rsidRDefault="00421EA2" w:rsidP="00421EA2">
            <w:pPr>
              <w:rPr>
                <w:lang w:val="vi-VN"/>
              </w:rPr>
            </w:pPr>
            <w:r w:rsidRPr="00B459AA">
              <w:rPr>
                <w:lang w:val="vi-VN"/>
              </w:rPr>
              <w:t xml:space="preserve">            MsgBox.alert(this, "Mã chi tiết sản phẩm đã tồn tại. Vui lòng nhập mã mới");</w:t>
            </w:r>
          </w:p>
          <w:p w14:paraId="581CCEEC" w14:textId="77777777" w:rsidR="00421EA2" w:rsidRPr="00B459AA" w:rsidRDefault="00421EA2" w:rsidP="00421EA2">
            <w:pPr>
              <w:rPr>
                <w:lang w:val="vi-VN"/>
              </w:rPr>
            </w:pPr>
            <w:r w:rsidRPr="00B459AA">
              <w:rPr>
                <w:lang w:val="vi-VN"/>
              </w:rPr>
              <w:t xml:space="preserve">            txtMaCT.requestFocus();</w:t>
            </w:r>
          </w:p>
          <w:p w14:paraId="643B1849" w14:textId="77777777" w:rsidR="00421EA2" w:rsidRPr="00B459AA" w:rsidRDefault="00421EA2" w:rsidP="00421EA2">
            <w:pPr>
              <w:rPr>
                <w:lang w:val="vi-VN"/>
              </w:rPr>
            </w:pPr>
            <w:r w:rsidRPr="00B459AA">
              <w:rPr>
                <w:lang w:val="vi-VN"/>
              </w:rPr>
              <w:t xml:space="preserve">            checklap = 0;</w:t>
            </w:r>
          </w:p>
          <w:p w14:paraId="4A1F9F95" w14:textId="77777777" w:rsidR="00421EA2" w:rsidRPr="00B459AA" w:rsidRDefault="00421EA2" w:rsidP="00421EA2">
            <w:pPr>
              <w:rPr>
                <w:lang w:val="vi-VN"/>
              </w:rPr>
            </w:pPr>
            <w:r w:rsidRPr="00B459AA">
              <w:rPr>
                <w:lang w:val="vi-VN"/>
              </w:rPr>
              <w:t xml:space="preserve">            return false;</w:t>
            </w:r>
          </w:p>
          <w:p w14:paraId="3A39E2A8" w14:textId="77777777" w:rsidR="00421EA2" w:rsidRPr="00B459AA" w:rsidRDefault="00421EA2" w:rsidP="00421EA2">
            <w:pPr>
              <w:rPr>
                <w:lang w:val="vi-VN"/>
              </w:rPr>
            </w:pPr>
            <w:r w:rsidRPr="00B459AA">
              <w:rPr>
                <w:lang w:val="vi-VN"/>
              </w:rPr>
              <w:t xml:space="preserve">        } else if (txtMauSac.getText().equals("")) {</w:t>
            </w:r>
          </w:p>
          <w:p w14:paraId="59B92477" w14:textId="77777777" w:rsidR="00421EA2" w:rsidRPr="00B459AA" w:rsidRDefault="00421EA2" w:rsidP="00421EA2">
            <w:pPr>
              <w:rPr>
                <w:lang w:val="vi-VN"/>
              </w:rPr>
            </w:pPr>
            <w:r w:rsidRPr="00B459AA">
              <w:rPr>
                <w:lang w:val="vi-VN"/>
              </w:rPr>
              <w:t xml:space="preserve">            MsgBox.alert(this, "Vui lòng nhập màu sắc");</w:t>
            </w:r>
          </w:p>
          <w:p w14:paraId="2EB8D67A" w14:textId="77777777" w:rsidR="00421EA2" w:rsidRPr="00B459AA" w:rsidRDefault="00421EA2" w:rsidP="00421EA2">
            <w:pPr>
              <w:rPr>
                <w:lang w:val="vi-VN"/>
              </w:rPr>
            </w:pPr>
            <w:r w:rsidRPr="00B459AA">
              <w:rPr>
                <w:lang w:val="vi-VN"/>
              </w:rPr>
              <w:t xml:space="preserve">            txtMauSac.requestFocus();</w:t>
            </w:r>
          </w:p>
          <w:p w14:paraId="0408D9B8" w14:textId="77777777" w:rsidR="00421EA2" w:rsidRPr="00B459AA" w:rsidRDefault="00421EA2" w:rsidP="00421EA2">
            <w:pPr>
              <w:rPr>
                <w:lang w:val="vi-VN"/>
              </w:rPr>
            </w:pPr>
            <w:r w:rsidRPr="00B459AA">
              <w:rPr>
                <w:lang w:val="vi-VN"/>
              </w:rPr>
              <w:t xml:space="preserve">            return false;</w:t>
            </w:r>
          </w:p>
          <w:p w14:paraId="629521B0" w14:textId="77777777" w:rsidR="00421EA2" w:rsidRPr="00B459AA" w:rsidRDefault="00421EA2" w:rsidP="00421EA2">
            <w:pPr>
              <w:rPr>
                <w:lang w:val="vi-VN"/>
              </w:rPr>
            </w:pPr>
            <w:r w:rsidRPr="00B459AA">
              <w:rPr>
                <w:lang w:val="vi-VN"/>
              </w:rPr>
              <w:t xml:space="preserve">        } else if (txtChatLieu.getText().equals("")) {</w:t>
            </w:r>
          </w:p>
          <w:p w14:paraId="0E3A3F79" w14:textId="77777777" w:rsidR="00421EA2" w:rsidRPr="00B459AA" w:rsidRDefault="00421EA2" w:rsidP="00421EA2">
            <w:pPr>
              <w:rPr>
                <w:lang w:val="vi-VN"/>
              </w:rPr>
            </w:pPr>
            <w:r w:rsidRPr="00B459AA">
              <w:rPr>
                <w:lang w:val="vi-VN"/>
              </w:rPr>
              <w:t xml:space="preserve">            MsgBox.alert(this, "Vui lòng nhập chất liệu");</w:t>
            </w:r>
          </w:p>
          <w:p w14:paraId="6BA1B2F6" w14:textId="77777777" w:rsidR="00421EA2" w:rsidRPr="00B459AA" w:rsidRDefault="00421EA2" w:rsidP="00421EA2">
            <w:pPr>
              <w:rPr>
                <w:lang w:val="vi-VN"/>
              </w:rPr>
            </w:pPr>
            <w:r w:rsidRPr="00B459AA">
              <w:rPr>
                <w:lang w:val="vi-VN"/>
              </w:rPr>
              <w:t xml:space="preserve">            txtChatLieu.requestFocus();</w:t>
            </w:r>
          </w:p>
          <w:p w14:paraId="355B7570" w14:textId="77777777" w:rsidR="00421EA2" w:rsidRPr="00B459AA" w:rsidRDefault="00421EA2" w:rsidP="00421EA2">
            <w:pPr>
              <w:rPr>
                <w:lang w:val="vi-VN"/>
              </w:rPr>
            </w:pPr>
            <w:r w:rsidRPr="00B459AA">
              <w:rPr>
                <w:lang w:val="vi-VN"/>
              </w:rPr>
              <w:t xml:space="preserve">            return false;</w:t>
            </w:r>
          </w:p>
          <w:p w14:paraId="10B51D16" w14:textId="77777777" w:rsidR="00421EA2" w:rsidRPr="00B459AA" w:rsidRDefault="00421EA2" w:rsidP="00421EA2">
            <w:pPr>
              <w:rPr>
                <w:lang w:val="vi-VN"/>
              </w:rPr>
            </w:pPr>
            <w:r w:rsidRPr="00B459AA">
              <w:rPr>
                <w:lang w:val="vi-VN"/>
              </w:rPr>
              <w:t xml:space="preserve">        } else if (txtSize.getText().equals("")) {</w:t>
            </w:r>
          </w:p>
          <w:p w14:paraId="0F298ED7" w14:textId="77777777" w:rsidR="00421EA2" w:rsidRPr="00B459AA" w:rsidRDefault="00421EA2" w:rsidP="00421EA2">
            <w:pPr>
              <w:rPr>
                <w:lang w:val="vi-VN"/>
              </w:rPr>
            </w:pPr>
            <w:r w:rsidRPr="00B459AA">
              <w:rPr>
                <w:lang w:val="vi-VN"/>
              </w:rPr>
              <w:t xml:space="preserve">            MsgBox.alert(this, "Vui lòng nhập size giày");</w:t>
            </w:r>
          </w:p>
          <w:p w14:paraId="48598A46" w14:textId="77777777" w:rsidR="00421EA2" w:rsidRPr="00B459AA" w:rsidRDefault="00421EA2" w:rsidP="00421EA2">
            <w:pPr>
              <w:rPr>
                <w:lang w:val="vi-VN"/>
              </w:rPr>
            </w:pPr>
            <w:r w:rsidRPr="00B459AA">
              <w:rPr>
                <w:lang w:val="vi-VN"/>
              </w:rPr>
              <w:t xml:space="preserve">            txtSize.requestFocus();</w:t>
            </w:r>
          </w:p>
          <w:p w14:paraId="2E1A73CD" w14:textId="77777777" w:rsidR="00421EA2" w:rsidRPr="00B459AA" w:rsidRDefault="00421EA2" w:rsidP="00421EA2">
            <w:pPr>
              <w:rPr>
                <w:lang w:val="vi-VN"/>
              </w:rPr>
            </w:pPr>
            <w:r w:rsidRPr="00B459AA">
              <w:rPr>
                <w:lang w:val="vi-VN"/>
              </w:rPr>
              <w:lastRenderedPageBreak/>
              <w:t xml:space="preserve">            return false;</w:t>
            </w:r>
          </w:p>
          <w:p w14:paraId="47D9472E" w14:textId="77777777" w:rsidR="00421EA2" w:rsidRPr="00B459AA" w:rsidRDefault="00421EA2" w:rsidP="00421EA2">
            <w:pPr>
              <w:rPr>
                <w:lang w:val="vi-VN"/>
              </w:rPr>
            </w:pPr>
            <w:r w:rsidRPr="00B459AA">
              <w:rPr>
                <w:lang w:val="vi-VN"/>
              </w:rPr>
              <w:t xml:space="preserve">        } else if (txtGia.getText().equals("")) {</w:t>
            </w:r>
          </w:p>
          <w:p w14:paraId="758C8307" w14:textId="77777777" w:rsidR="00421EA2" w:rsidRPr="00B459AA" w:rsidRDefault="00421EA2" w:rsidP="00421EA2">
            <w:pPr>
              <w:rPr>
                <w:lang w:val="vi-VN"/>
              </w:rPr>
            </w:pPr>
            <w:r w:rsidRPr="00B459AA">
              <w:rPr>
                <w:lang w:val="vi-VN"/>
              </w:rPr>
              <w:t xml:space="preserve">            MsgBox.alert(this, "Vui lòng nhập giá giày");</w:t>
            </w:r>
          </w:p>
          <w:p w14:paraId="2A8BA326" w14:textId="77777777" w:rsidR="00421EA2" w:rsidRPr="00B459AA" w:rsidRDefault="00421EA2" w:rsidP="00421EA2">
            <w:pPr>
              <w:rPr>
                <w:lang w:val="vi-VN"/>
              </w:rPr>
            </w:pPr>
            <w:r w:rsidRPr="00B459AA">
              <w:rPr>
                <w:lang w:val="vi-VN"/>
              </w:rPr>
              <w:t xml:space="preserve">            txtGia.requestFocus();</w:t>
            </w:r>
          </w:p>
          <w:p w14:paraId="49FEA92B" w14:textId="77777777" w:rsidR="00421EA2" w:rsidRPr="00B459AA" w:rsidRDefault="00421EA2" w:rsidP="00421EA2">
            <w:pPr>
              <w:rPr>
                <w:lang w:val="vi-VN"/>
              </w:rPr>
            </w:pPr>
            <w:r w:rsidRPr="00B459AA">
              <w:rPr>
                <w:lang w:val="vi-VN"/>
              </w:rPr>
              <w:t xml:space="preserve">            return false;</w:t>
            </w:r>
          </w:p>
          <w:p w14:paraId="49ACB195" w14:textId="77777777" w:rsidR="00421EA2" w:rsidRPr="00B459AA" w:rsidRDefault="00421EA2" w:rsidP="00421EA2">
            <w:pPr>
              <w:rPr>
                <w:lang w:val="vi-VN"/>
              </w:rPr>
            </w:pPr>
            <w:r w:rsidRPr="00B459AA">
              <w:rPr>
                <w:lang w:val="vi-VN"/>
              </w:rPr>
              <w:t xml:space="preserve">        } else if (!txtSize.getText().equals("")) {</w:t>
            </w:r>
          </w:p>
          <w:p w14:paraId="01258E9A" w14:textId="77777777" w:rsidR="00421EA2" w:rsidRPr="00B459AA" w:rsidRDefault="00421EA2" w:rsidP="00421EA2">
            <w:pPr>
              <w:rPr>
                <w:lang w:val="vi-VN"/>
              </w:rPr>
            </w:pPr>
            <w:r w:rsidRPr="00B459AA">
              <w:rPr>
                <w:lang w:val="vi-VN"/>
              </w:rPr>
              <w:t xml:space="preserve">            String size = "";</w:t>
            </w:r>
          </w:p>
          <w:p w14:paraId="18DC6BE3" w14:textId="77777777" w:rsidR="00421EA2" w:rsidRPr="00B459AA" w:rsidRDefault="00421EA2" w:rsidP="00421EA2">
            <w:pPr>
              <w:rPr>
                <w:lang w:val="vi-VN"/>
              </w:rPr>
            </w:pPr>
            <w:r w:rsidRPr="00B459AA">
              <w:rPr>
                <w:lang w:val="vi-VN"/>
              </w:rPr>
              <w:t xml:space="preserve">            String tv = "";</w:t>
            </w:r>
          </w:p>
          <w:p w14:paraId="5B2390F2" w14:textId="77777777" w:rsidR="00421EA2" w:rsidRPr="00B459AA" w:rsidRDefault="00421EA2" w:rsidP="00421EA2">
            <w:pPr>
              <w:rPr>
                <w:lang w:val="vi-VN"/>
              </w:rPr>
            </w:pPr>
            <w:r w:rsidRPr="00B459AA">
              <w:rPr>
                <w:lang w:val="vi-VN"/>
              </w:rPr>
              <w:t xml:space="preserve">            try {</w:t>
            </w:r>
          </w:p>
          <w:p w14:paraId="7E7C8311" w14:textId="77777777" w:rsidR="00421EA2" w:rsidRPr="00B459AA" w:rsidRDefault="00421EA2" w:rsidP="00421EA2">
            <w:pPr>
              <w:rPr>
                <w:lang w:val="vi-VN"/>
              </w:rPr>
            </w:pPr>
            <w:r w:rsidRPr="00B459AA">
              <w:rPr>
                <w:lang w:val="vi-VN"/>
              </w:rPr>
              <w:t xml:space="preserve">                if (!txtSize.getText().equals("") || !txtGia.getText().equals("")) {</w:t>
            </w:r>
          </w:p>
          <w:p w14:paraId="09BD21F5" w14:textId="77777777" w:rsidR="00421EA2" w:rsidRPr="00B459AA" w:rsidRDefault="00421EA2" w:rsidP="00421EA2">
            <w:pPr>
              <w:rPr>
                <w:lang w:val="vi-VN"/>
              </w:rPr>
            </w:pPr>
            <w:r w:rsidRPr="00B459AA">
              <w:rPr>
                <w:lang w:val="vi-VN"/>
              </w:rPr>
              <w:t xml:space="preserve">                    float siZe = Float.parseFloat(txtSize.getText());</w:t>
            </w:r>
          </w:p>
          <w:p w14:paraId="37CC745E" w14:textId="77777777" w:rsidR="00421EA2" w:rsidRPr="00B459AA" w:rsidRDefault="00421EA2" w:rsidP="00421EA2">
            <w:pPr>
              <w:rPr>
                <w:lang w:val="vi-VN"/>
              </w:rPr>
            </w:pPr>
            <w:r w:rsidRPr="00B459AA">
              <w:rPr>
                <w:lang w:val="vi-VN"/>
              </w:rPr>
              <w:t xml:space="preserve">                    float Gia = Float.parseFloat(txtGia.getText());</w:t>
            </w:r>
          </w:p>
          <w:p w14:paraId="3999151D" w14:textId="77777777" w:rsidR="00421EA2" w:rsidRPr="00B459AA" w:rsidRDefault="00421EA2" w:rsidP="00421EA2">
            <w:pPr>
              <w:rPr>
                <w:lang w:val="vi-VN"/>
              </w:rPr>
            </w:pPr>
            <w:r w:rsidRPr="00B459AA">
              <w:rPr>
                <w:lang w:val="vi-VN"/>
              </w:rPr>
              <w:t xml:space="preserve">                    if (siZe &lt;= 0) {</w:t>
            </w:r>
          </w:p>
          <w:p w14:paraId="40CBC0A4" w14:textId="77777777" w:rsidR="00421EA2" w:rsidRPr="00B459AA" w:rsidRDefault="00421EA2" w:rsidP="00421EA2">
            <w:pPr>
              <w:rPr>
                <w:lang w:val="vi-VN"/>
              </w:rPr>
            </w:pPr>
            <w:r w:rsidRPr="00B459AA">
              <w:rPr>
                <w:lang w:val="vi-VN"/>
              </w:rPr>
              <w:t xml:space="preserve">                        MsgBox.alert(this, "Size giày phải &gt; 0");</w:t>
            </w:r>
          </w:p>
          <w:p w14:paraId="63AA3BE0" w14:textId="77777777" w:rsidR="00421EA2" w:rsidRPr="00B459AA" w:rsidRDefault="00421EA2" w:rsidP="00421EA2">
            <w:pPr>
              <w:rPr>
                <w:lang w:val="vi-VN"/>
              </w:rPr>
            </w:pPr>
            <w:r w:rsidRPr="00B459AA">
              <w:rPr>
                <w:lang w:val="vi-VN"/>
              </w:rPr>
              <w:t xml:space="preserve">                        txtSize.requestFocus();</w:t>
            </w:r>
          </w:p>
          <w:p w14:paraId="14C7FA96" w14:textId="77777777" w:rsidR="00421EA2" w:rsidRPr="00B459AA" w:rsidRDefault="00421EA2" w:rsidP="00421EA2">
            <w:pPr>
              <w:rPr>
                <w:lang w:val="vi-VN"/>
              </w:rPr>
            </w:pPr>
            <w:r w:rsidRPr="00B459AA">
              <w:rPr>
                <w:lang w:val="vi-VN"/>
              </w:rPr>
              <w:t xml:space="preserve">                        return false;</w:t>
            </w:r>
          </w:p>
          <w:p w14:paraId="56E509C8" w14:textId="77777777" w:rsidR="00421EA2" w:rsidRPr="00B459AA" w:rsidRDefault="00421EA2" w:rsidP="00421EA2">
            <w:pPr>
              <w:rPr>
                <w:lang w:val="vi-VN"/>
              </w:rPr>
            </w:pPr>
            <w:r w:rsidRPr="00B459AA">
              <w:rPr>
                <w:lang w:val="vi-VN"/>
              </w:rPr>
              <w:t xml:space="preserve">                    } else if (Gia &lt; 50000) {</w:t>
            </w:r>
          </w:p>
          <w:p w14:paraId="2BB52DD3" w14:textId="77777777" w:rsidR="00421EA2" w:rsidRPr="00B459AA" w:rsidRDefault="00421EA2" w:rsidP="00421EA2">
            <w:pPr>
              <w:rPr>
                <w:lang w:val="vi-VN"/>
              </w:rPr>
            </w:pPr>
            <w:r w:rsidRPr="00B459AA">
              <w:rPr>
                <w:lang w:val="vi-VN"/>
              </w:rPr>
              <w:t xml:space="preserve">                        MsgBox.alert(this, "Giá giày phải &gt;= 50K");</w:t>
            </w:r>
          </w:p>
          <w:p w14:paraId="60ABCE45" w14:textId="77777777" w:rsidR="00421EA2" w:rsidRPr="00B459AA" w:rsidRDefault="00421EA2" w:rsidP="00421EA2">
            <w:pPr>
              <w:rPr>
                <w:lang w:val="vi-VN"/>
              </w:rPr>
            </w:pPr>
            <w:r w:rsidRPr="00B459AA">
              <w:rPr>
                <w:lang w:val="vi-VN"/>
              </w:rPr>
              <w:t xml:space="preserve">                        txtGia.requestFocus();</w:t>
            </w:r>
          </w:p>
          <w:p w14:paraId="3A150602" w14:textId="77777777" w:rsidR="00421EA2" w:rsidRPr="00B459AA" w:rsidRDefault="00421EA2" w:rsidP="00421EA2">
            <w:pPr>
              <w:rPr>
                <w:lang w:val="vi-VN"/>
              </w:rPr>
            </w:pPr>
            <w:r w:rsidRPr="00B459AA">
              <w:rPr>
                <w:lang w:val="vi-VN"/>
              </w:rPr>
              <w:t xml:space="preserve">                        return false;</w:t>
            </w:r>
          </w:p>
          <w:p w14:paraId="53944581" w14:textId="77777777" w:rsidR="00421EA2" w:rsidRPr="00B459AA" w:rsidRDefault="00421EA2" w:rsidP="00421EA2">
            <w:pPr>
              <w:rPr>
                <w:lang w:val="vi-VN"/>
              </w:rPr>
            </w:pPr>
            <w:r w:rsidRPr="00B459AA">
              <w:rPr>
                <w:lang w:val="vi-VN"/>
              </w:rPr>
              <w:t xml:space="preserve">                    } else {</w:t>
            </w:r>
          </w:p>
          <w:p w14:paraId="7A3B4A57" w14:textId="77777777" w:rsidR="00421EA2" w:rsidRPr="00B459AA" w:rsidRDefault="00421EA2" w:rsidP="00421EA2">
            <w:pPr>
              <w:rPr>
                <w:lang w:val="vi-VN"/>
              </w:rPr>
            </w:pPr>
            <w:r w:rsidRPr="00B459AA">
              <w:rPr>
                <w:lang w:val="vi-VN"/>
              </w:rPr>
              <w:t xml:space="preserve">                        return true;</w:t>
            </w:r>
          </w:p>
          <w:p w14:paraId="4F9FDBB3" w14:textId="77777777" w:rsidR="00421EA2" w:rsidRPr="00B459AA" w:rsidRDefault="00421EA2" w:rsidP="00421EA2">
            <w:pPr>
              <w:rPr>
                <w:lang w:val="vi-VN"/>
              </w:rPr>
            </w:pPr>
            <w:r w:rsidRPr="00B459AA">
              <w:rPr>
                <w:lang w:val="vi-VN"/>
              </w:rPr>
              <w:t xml:space="preserve">                    }</w:t>
            </w:r>
          </w:p>
          <w:p w14:paraId="42BC31AD" w14:textId="77777777" w:rsidR="00421EA2" w:rsidRPr="00B459AA" w:rsidRDefault="00421EA2" w:rsidP="00421EA2">
            <w:pPr>
              <w:rPr>
                <w:lang w:val="vi-VN"/>
              </w:rPr>
            </w:pPr>
            <w:r w:rsidRPr="00B459AA">
              <w:rPr>
                <w:lang w:val="vi-VN"/>
              </w:rPr>
              <w:t xml:space="preserve">                }</w:t>
            </w:r>
          </w:p>
          <w:p w14:paraId="48CA96E9" w14:textId="77777777" w:rsidR="00421EA2" w:rsidRPr="00B459AA" w:rsidRDefault="00421EA2" w:rsidP="00421EA2">
            <w:pPr>
              <w:rPr>
                <w:lang w:val="vi-VN"/>
              </w:rPr>
            </w:pPr>
            <w:r w:rsidRPr="00B459AA">
              <w:rPr>
                <w:lang w:val="vi-VN"/>
              </w:rPr>
              <w:t xml:space="preserve">            } catch (Exception e) {</w:t>
            </w:r>
          </w:p>
          <w:p w14:paraId="1F0C330D" w14:textId="77777777" w:rsidR="00421EA2" w:rsidRPr="00B459AA" w:rsidRDefault="00421EA2" w:rsidP="00421EA2">
            <w:pPr>
              <w:rPr>
                <w:lang w:val="vi-VN"/>
              </w:rPr>
            </w:pPr>
            <w:r w:rsidRPr="00B459AA">
              <w:rPr>
                <w:lang w:val="vi-VN"/>
              </w:rPr>
              <w:lastRenderedPageBreak/>
              <w:t xml:space="preserve">                if (tv.equals(size)) {</w:t>
            </w:r>
          </w:p>
          <w:p w14:paraId="320F3B5C" w14:textId="77777777" w:rsidR="00421EA2" w:rsidRPr="00B459AA" w:rsidRDefault="00421EA2" w:rsidP="00421EA2">
            <w:pPr>
              <w:rPr>
                <w:lang w:val="vi-VN"/>
              </w:rPr>
            </w:pPr>
            <w:r w:rsidRPr="00B459AA">
              <w:rPr>
                <w:lang w:val="vi-VN"/>
              </w:rPr>
              <w:t xml:space="preserve">                    MsgBox.alert(this, "Size giày và giá giày là kiểu số");</w:t>
            </w:r>
          </w:p>
          <w:p w14:paraId="0D6516C3" w14:textId="77777777" w:rsidR="00421EA2" w:rsidRPr="00B459AA" w:rsidRDefault="00421EA2" w:rsidP="00421EA2">
            <w:pPr>
              <w:rPr>
                <w:lang w:val="vi-VN"/>
              </w:rPr>
            </w:pPr>
            <w:r w:rsidRPr="00B459AA">
              <w:rPr>
                <w:lang w:val="vi-VN"/>
              </w:rPr>
              <w:t xml:space="preserve">                    return false;</w:t>
            </w:r>
          </w:p>
          <w:p w14:paraId="7A26DE40" w14:textId="77777777" w:rsidR="00421EA2" w:rsidRPr="00B459AA" w:rsidRDefault="00421EA2" w:rsidP="00421EA2">
            <w:pPr>
              <w:rPr>
                <w:lang w:val="vi-VN"/>
              </w:rPr>
            </w:pPr>
            <w:r w:rsidRPr="00B459AA">
              <w:rPr>
                <w:lang w:val="vi-VN"/>
              </w:rPr>
              <w:t xml:space="preserve">                }</w:t>
            </w:r>
          </w:p>
          <w:p w14:paraId="40292BEB" w14:textId="77777777" w:rsidR="00421EA2" w:rsidRPr="00B459AA" w:rsidRDefault="00421EA2" w:rsidP="00421EA2">
            <w:pPr>
              <w:rPr>
                <w:lang w:val="vi-VN"/>
              </w:rPr>
            </w:pPr>
            <w:r w:rsidRPr="00B459AA">
              <w:rPr>
                <w:lang w:val="vi-VN"/>
              </w:rPr>
              <w:t xml:space="preserve">            }</w:t>
            </w:r>
          </w:p>
          <w:p w14:paraId="0686BB27" w14:textId="77777777" w:rsidR="00421EA2" w:rsidRPr="00B459AA" w:rsidRDefault="00421EA2" w:rsidP="00421EA2">
            <w:pPr>
              <w:rPr>
                <w:lang w:val="vi-VN"/>
              </w:rPr>
            </w:pPr>
            <w:r w:rsidRPr="00B459AA">
              <w:rPr>
                <w:lang w:val="vi-VN"/>
              </w:rPr>
              <w:t xml:space="preserve">        }</w:t>
            </w:r>
          </w:p>
          <w:p w14:paraId="79C68667" w14:textId="77777777" w:rsidR="00421EA2" w:rsidRPr="00B459AA" w:rsidRDefault="00421EA2" w:rsidP="00421EA2">
            <w:pPr>
              <w:rPr>
                <w:lang w:val="vi-VN"/>
              </w:rPr>
            </w:pPr>
            <w:r w:rsidRPr="00B459AA">
              <w:rPr>
                <w:lang w:val="vi-VN"/>
              </w:rPr>
              <w:t xml:space="preserve">        return true;</w:t>
            </w:r>
          </w:p>
          <w:p w14:paraId="501F294F" w14:textId="77777777" w:rsidR="00421EA2" w:rsidRDefault="00421EA2" w:rsidP="00421EA2">
            <w:pPr>
              <w:rPr>
                <w:lang w:val="vi-VN"/>
              </w:rPr>
            </w:pPr>
            <w:r w:rsidRPr="00B459AA">
              <w:rPr>
                <w:lang w:val="vi-VN"/>
              </w:rPr>
              <w:t xml:space="preserve">    }</w:t>
            </w:r>
          </w:p>
          <w:p w14:paraId="56809A55" w14:textId="77777777" w:rsidR="00421EA2" w:rsidRPr="00B459AA" w:rsidRDefault="00421EA2" w:rsidP="00421EA2">
            <w:pPr>
              <w:rPr>
                <w:lang w:val="vi-VN"/>
              </w:rPr>
            </w:pPr>
            <w:r w:rsidRPr="00B459AA">
              <w:rPr>
                <w:lang w:val="vi-VN"/>
              </w:rPr>
              <w:t>public void TimKiem2() {</w:t>
            </w:r>
          </w:p>
          <w:p w14:paraId="1EAD9888" w14:textId="77777777" w:rsidR="00421EA2" w:rsidRPr="00B459AA" w:rsidRDefault="00421EA2" w:rsidP="00421EA2">
            <w:pPr>
              <w:rPr>
                <w:lang w:val="vi-VN"/>
              </w:rPr>
            </w:pPr>
            <w:r w:rsidRPr="00B459AA">
              <w:rPr>
                <w:lang w:val="vi-VN"/>
              </w:rPr>
              <w:t xml:space="preserve">        DefaultTableModel model = (DefaultTableModel) tblChiTietSp.getModel();</w:t>
            </w:r>
          </w:p>
          <w:p w14:paraId="04C1513B" w14:textId="77777777" w:rsidR="00421EA2" w:rsidRPr="00B459AA" w:rsidRDefault="00421EA2" w:rsidP="00421EA2">
            <w:pPr>
              <w:rPr>
                <w:lang w:val="vi-VN"/>
              </w:rPr>
            </w:pPr>
            <w:r w:rsidRPr="00B459AA">
              <w:rPr>
                <w:lang w:val="vi-VN"/>
              </w:rPr>
              <w:t xml:space="preserve">        model.setRowCount(0);</w:t>
            </w:r>
          </w:p>
          <w:p w14:paraId="07560447" w14:textId="77777777" w:rsidR="00421EA2" w:rsidRPr="00B459AA" w:rsidRDefault="00421EA2" w:rsidP="00421EA2">
            <w:pPr>
              <w:rPr>
                <w:lang w:val="vi-VN"/>
              </w:rPr>
            </w:pPr>
            <w:r w:rsidRPr="00B459AA">
              <w:rPr>
                <w:lang w:val="vi-VN"/>
              </w:rPr>
              <w:t xml:space="preserve">        try {</w:t>
            </w:r>
          </w:p>
          <w:p w14:paraId="09EEC1FB" w14:textId="77777777" w:rsidR="00421EA2" w:rsidRPr="00B459AA" w:rsidRDefault="00421EA2" w:rsidP="00421EA2">
            <w:pPr>
              <w:rPr>
                <w:lang w:val="vi-VN"/>
              </w:rPr>
            </w:pPr>
            <w:r w:rsidRPr="00B459AA">
              <w:rPr>
                <w:lang w:val="vi-VN"/>
              </w:rPr>
              <w:t xml:space="preserve">            String key = txtTK.getText();</w:t>
            </w:r>
          </w:p>
          <w:p w14:paraId="279477C7" w14:textId="77777777" w:rsidR="00421EA2" w:rsidRPr="00B459AA" w:rsidRDefault="00421EA2" w:rsidP="00421EA2">
            <w:pPr>
              <w:rPr>
                <w:lang w:val="vi-VN"/>
              </w:rPr>
            </w:pPr>
            <w:r w:rsidRPr="00B459AA">
              <w:rPr>
                <w:lang w:val="vi-VN"/>
              </w:rPr>
              <w:t xml:space="preserve">            List&lt;ChiTietSanPham&gt; list = ctspDAO.selectByKeyword(key);</w:t>
            </w:r>
          </w:p>
          <w:p w14:paraId="05C3CC9C" w14:textId="77777777" w:rsidR="00421EA2" w:rsidRPr="00B459AA" w:rsidRDefault="00421EA2" w:rsidP="00421EA2">
            <w:pPr>
              <w:rPr>
                <w:lang w:val="vi-VN"/>
              </w:rPr>
            </w:pPr>
            <w:r w:rsidRPr="00B459AA">
              <w:rPr>
                <w:lang w:val="vi-VN"/>
              </w:rPr>
              <w:t xml:space="preserve">            for (ChiTietSanPham nh : list) {</w:t>
            </w:r>
          </w:p>
          <w:p w14:paraId="438D42CE" w14:textId="77777777" w:rsidR="00421EA2" w:rsidRPr="00B459AA" w:rsidRDefault="00421EA2" w:rsidP="00421EA2">
            <w:pPr>
              <w:rPr>
                <w:lang w:val="vi-VN"/>
              </w:rPr>
            </w:pPr>
            <w:r w:rsidRPr="00B459AA">
              <w:rPr>
                <w:lang w:val="vi-VN"/>
              </w:rPr>
              <w:t xml:space="preserve">                Object[] data = {</w:t>
            </w:r>
          </w:p>
          <w:p w14:paraId="1D48B347" w14:textId="77777777" w:rsidR="00421EA2" w:rsidRPr="00B459AA" w:rsidRDefault="00421EA2" w:rsidP="00421EA2">
            <w:pPr>
              <w:rPr>
                <w:lang w:val="vi-VN"/>
              </w:rPr>
            </w:pPr>
            <w:r w:rsidRPr="00B459AA">
              <w:rPr>
                <w:lang w:val="vi-VN"/>
              </w:rPr>
              <w:t xml:space="preserve">                    nh.getMaCT(),</w:t>
            </w:r>
          </w:p>
          <w:p w14:paraId="0912677D" w14:textId="77777777" w:rsidR="00421EA2" w:rsidRPr="00B459AA" w:rsidRDefault="00421EA2" w:rsidP="00421EA2">
            <w:pPr>
              <w:rPr>
                <w:lang w:val="vi-VN"/>
              </w:rPr>
            </w:pPr>
            <w:r w:rsidRPr="00B459AA">
              <w:rPr>
                <w:lang w:val="vi-VN"/>
              </w:rPr>
              <w:t xml:space="preserve">                    nh.getMaSP(),</w:t>
            </w:r>
          </w:p>
          <w:p w14:paraId="2218DED5" w14:textId="77777777" w:rsidR="00421EA2" w:rsidRPr="00B459AA" w:rsidRDefault="00421EA2" w:rsidP="00421EA2">
            <w:pPr>
              <w:rPr>
                <w:lang w:val="vi-VN"/>
              </w:rPr>
            </w:pPr>
            <w:r w:rsidRPr="00B459AA">
              <w:rPr>
                <w:lang w:val="vi-VN"/>
              </w:rPr>
              <w:t xml:space="preserve">                    nh.getMauSac(),</w:t>
            </w:r>
          </w:p>
          <w:p w14:paraId="2F29629A" w14:textId="77777777" w:rsidR="00421EA2" w:rsidRPr="00B459AA" w:rsidRDefault="00421EA2" w:rsidP="00421EA2">
            <w:pPr>
              <w:rPr>
                <w:lang w:val="vi-VN"/>
              </w:rPr>
            </w:pPr>
            <w:r w:rsidRPr="00B459AA">
              <w:rPr>
                <w:lang w:val="vi-VN"/>
              </w:rPr>
              <w:t xml:space="preserve">                    nh.getChatLieu(),</w:t>
            </w:r>
          </w:p>
          <w:p w14:paraId="61B883E3" w14:textId="77777777" w:rsidR="00421EA2" w:rsidRPr="00B459AA" w:rsidRDefault="00421EA2" w:rsidP="00421EA2">
            <w:pPr>
              <w:rPr>
                <w:lang w:val="vi-VN"/>
              </w:rPr>
            </w:pPr>
            <w:r w:rsidRPr="00B459AA">
              <w:rPr>
                <w:lang w:val="vi-VN"/>
              </w:rPr>
              <w:t xml:space="preserve">                    nh.getSize(),</w:t>
            </w:r>
          </w:p>
          <w:p w14:paraId="7EA8826A" w14:textId="77777777" w:rsidR="00421EA2" w:rsidRPr="00B459AA" w:rsidRDefault="00421EA2" w:rsidP="00421EA2">
            <w:pPr>
              <w:rPr>
                <w:lang w:val="vi-VN"/>
              </w:rPr>
            </w:pPr>
            <w:r w:rsidRPr="00B459AA">
              <w:rPr>
                <w:lang w:val="vi-VN"/>
              </w:rPr>
              <w:t xml:space="preserve">                    nh.getGia(),};</w:t>
            </w:r>
          </w:p>
          <w:p w14:paraId="21A00C61" w14:textId="77777777" w:rsidR="00421EA2" w:rsidRPr="00B459AA" w:rsidRDefault="00421EA2" w:rsidP="00421EA2">
            <w:pPr>
              <w:rPr>
                <w:lang w:val="vi-VN"/>
              </w:rPr>
            </w:pPr>
            <w:r w:rsidRPr="00B459AA">
              <w:rPr>
                <w:lang w:val="vi-VN"/>
              </w:rPr>
              <w:t xml:space="preserve">                model.addRow(data);</w:t>
            </w:r>
          </w:p>
          <w:p w14:paraId="1407A00F" w14:textId="77777777" w:rsidR="00421EA2" w:rsidRPr="00B459AA" w:rsidRDefault="00421EA2" w:rsidP="00421EA2">
            <w:pPr>
              <w:rPr>
                <w:lang w:val="vi-VN"/>
              </w:rPr>
            </w:pPr>
            <w:r w:rsidRPr="00B459AA">
              <w:rPr>
                <w:lang w:val="vi-VN"/>
              </w:rPr>
              <w:t xml:space="preserve">            }</w:t>
            </w:r>
          </w:p>
          <w:p w14:paraId="0394297B" w14:textId="77777777" w:rsidR="00421EA2" w:rsidRPr="00B459AA" w:rsidRDefault="00421EA2" w:rsidP="00421EA2">
            <w:pPr>
              <w:rPr>
                <w:lang w:val="vi-VN"/>
              </w:rPr>
            </w:pPr>
            <w:r w:rsidRPr="00B459AA">
              <w:rPr>
                <w:lang w:val="vi-VN"/>
              </w:rPr>
              <w:t xml:space="preserve">        } catch (Exception e) {</w:t>
            </w:r>
          </w:p>
          <w:p w14:paraId="660818D7" w14:textId="77777777" w:rsidR="00421EA2" w:rsidRPr="00B459AA" w:rsidRDefault="00421EA2" w:rsidP="00421EA2">
            <w:pPr>
              <w:rPr>
                <w:lang w:val="vi-VN"/>
              </w:rPr>
            </w:pPr>
            <w:r w:rsidRPr="00B459AA">
              <w:rPr>
                <w:lang w:val="vi-VN"/>
              </w:rPr>
              <w:lastRenderedPageBreak/>
              <w:t xml:space="preserve">            MsgBox.alert(this, e.getMessage());</w:t>
            </w:r>
          </w:p>
          <w:p w14:paraId="5FADE30B" w14:textId="77777777" w:rsidR="00421EA2" w:rsidRPr="00B459AA" w:rsidRDefault="00421EA2" w:rsidP="00421EA2">
            <w:pPr>
              <w:rPr>
                <w:lang w:val="vi-VN"/>
              </w:rPr>
            </w:pPr>
            <w:r w:rsidRPr="00B459AA">
              <w:rPr>
                <w:lang w:val="vi-VN"/>
              </w:rPr>
              <w:t xml:space="preserve">        }</w:t>
            </w:r>
          </w:p>
          <w:p w14:paraId="2CEC0F43" w14:textId="77777777" w:rsidR="00421EA2" w:rsidRPr="00B459AA" w:rsidRDefault="00421EA2" w:rsidP="00421EA2">
            <w:pPr>
              <w:rPr>
                <w:lang w:val="vi-VN"/>
              </w:rPr>
            </w:pPr>
            <w:r w:rsidRPr="00B459AA">
              <w:rPr>
                <w:lang w:val="vi-VN"/>
              </w:rPr>
              <w:t xml:space="preserve">        this.clearForm2();</w:t>
            </w:r>
          </w:p>
          <w:p w14:paraId="77125740" w14:textId="77777777" w:rsidR="00421EA2" w:rsidRPr="00B459AA" w:rsidRDefault="00421EA2" w:rsidP="00421EA2">
            <w:pPr>
              <w:rPr>
                <w:lang w:val="vi-VN"/>
              </w:rPr>
            </w:pPr>
            <w:r w:rsidRPr="00B459AA">
              <w:rPr>
                <w:lang w:val="vi-VN"/>
              </w:rPr>
              <w:t xml:space="preserve">        this.row = -1;</w:t>
            </w:r>
          </w:p>
          <w:p w14:paraId="15AA3142" w14:textId="77777777" w:rsidR="00421EA2" w:rsidRPr="00B459AA" w:rsidRDefault="00421EA2" w:rsidP="00421EA2">
            <w:pPr>
              <w:rPr>
                <w:lang w:val="vi-VN"/>
              </w:rPr>
            </w:pPr>
            <w:r w:rsidRPr="00B459AA">
              <w:rPr>
                <w:lang w:val="vi-VN"/>
              </w:rPr>
              <w:t xml:space="preserve">        updateStatus2();</w:t>
            </w:r>
          </w:p>
          <w:p w14:paraId="3D305FF5" w14:textId="77777777" w:rsidR="00421EA2" w:rsidRDefault="00421EA2" w:rsidP="00421EA2">
            <w:pPr>
              <w:rPr>
                <w:lang w:val="vi-VN"/>
              </w:rPr>
            </w:pPr>
            <w:r w:rsidRPr="00B459AA">
              <w:rPr>
                <w:lang w:val="vi-VN"/>
              </w:rPr>
              <w:t xml:space="preserve">    }</w:t>
            </w:r>
          </w:p>
          <w:p w14:paraId="03DE0F93" w14:textId="77777777" w:rsidR="00421EA2" w:rsidRPr="00B459AA" w:rsidRDefault="00421EA2" w:rsidP="00421EA2">
            <w:pPr>
              <w:rPr>
                <w:lang w:val="vi-VN"/>
              </w:rPr>
            </w:pPr>
            <w:r w:rsidRPr="00B459AA">
              <w:rPr>
                <w:lang w:val="vi-VN"/>
              </w:rPr>
              <w:t>public void txtOFF2() {</w:t>
            </w:r>
          </w:p>
          <w:p w14:paraId="79083E82" w14:textId="77777777" w:rsidR="00421EA2" w:rsidRPr="00B459AA" w:rsidRDefault="00421EA2" w:rsidP="00421EA2">
            <w:pPr>
              <w:rPr>
                <w:lang w:val="vi-VN"/>
              </w:rPr>
            </w:pPr>
            <w:r w:rsidRPr="00B459AA">
              <w:rPr>
                <w:lang w:val="vi-VN"/>
              </w:rPr>
              <w:t xml:space="preserve">        txtMaCT.setEditable(false);</w:t>
            </w:r>
          </w:p>
          <w:p w14:paraId="4C5305B3" w14:textId="77777777" w:rsidR="00421EA2" w:rsidRPr="00B459AA" w:rsidRDefault="00421EA2" w:rsidP="00421EA2">
            <w:pPr>
              <w:rPr>
                <w:lang w:val="vi-VN"/>
              </w:rPr>
            </w:pPr>
            <w:r w:rsidRPr="00B459AA">
              <w:rPr>
                <w:lang w:val="vi-VN"/>
              </w:rPr>
              <w:t xml:space="preserve">        cboMaSP.setEnabled(false);</w:t>
            </w:r>
          </w:p>
          <w:p w14:paraId="280E8343" w14:textId="77777777" w:rsidR="00421EA2" w:rsidRPr="00B459AA" w:rsidRDefault="00421EA2" w:rsidP="00421EA2">
            <w:pPr>
              <w:rPr>
                <w:lang w:val="vi-VN"/>
              </w:rPr>
            </w:pPr>
            <w:r w:rsidRPr="00B459AA">
              <w:rPr>
                <w:lang w:val="vi-VN"/>
              </w:rPr>
              <w:t xml:space="preserve">        txtChatLieu.setEditable(false);</w:t>
            </w:r>
          </w:p>
          <w:p w14:paraId="4FCE7602" w14:textId="77777777" w:rsidR="00421EA2" w:rsidRPr="00B459AA" w:rsidRDefault="00421EA2" w:rsidP="00421EA2">
            <w:pPr>
              <w:rPr>
                <w:lang w:val="vi-VN"/>
              </w:rPr>
            </w:pPr>
            <w:r w:rsidRPr="00B459AA">
              <w:rPr>
                <w:lang w:val="vi-VN"/>
              </w:rPr>
              <w:t xml:space="preserve">        txtMauSac.setEditable(false);</w:t>
            </w:r>
          </w:p>
          <w:p w14:paraId="3E920E4F" w14:textId="77777777" w:rsidR="00421EA2" w:rsidRPr="00B459AA" w:rsidRDefault="00421EA2" w:rsidP="00421EA2">
            <w:pPr>
              <w:rPr>
                <w:lang w:val="vi-VN"/>
              </w:rPr>
            </w:pPr>
            <w:r w:rsidRPr="00B459AA">
              <w:rPr>
                <w:lang w:val="vi-VN"/>
              </w:rPr>
              <w:t xml:space="preserve">        txtGia.setEditable(false);</w:t>
            </w:r>
          </w:p>
          <w:p w14:paraId="043BAF8A" w14:textId="77777777" w:rsidR="00421EA2" w:rsidRPr="00B459AA" w:rsidRDefault="00421EA2" w:rsidP="00421EA2">
            <w:pPr>
              <w:rPr>
                <w:lang w:val="vi-VN"/>
              </w:rPr>
            </w:pPr>
            <w:r w:rsidRPr="00B459AA">
              <w:rPr>
                <w:lang w:val="vi-VN"/>
              </w:rPr>
              <w:t xml:space="preserve">        txtSize.setEditable(false);</w:t>
            </w:r>
          </w:p>
          <w:p w14:paraId="00C9F583" w14:textId="77777777" w:rsidR="00421EA2" w:rsidRPr="00B459AA" w:rsidRDefault="00421EA2" w:rsidP="00421EA2">
            <w:pPr>
              <w:rPr>
                <w:lang w:val="vi-VN"/>
              </w:rPr>
            </w:pPr>
            <w:r w:rsidRPr="00B459AA">
              <w:rPr>
                <w:lang w:val="vi-VN"/>
              </w:rPr>
              <w:t xml:space="preserve">    }</w:t>
            </w:r>
          </w:p>
          <w:p w14:paraId="5EDC54CA" w14:textId="77777777" w:rsidR="00421EA2" w:rsidRPr="00B459AA" w:rsidRDefault="00421EA2" w:rsidP="00421EA2">
            <w:pPr>
              <w:rPr>
                <w:lang w:val="vi-VN"/>
              </w:rPr>
            </w:pPr>
            <w:r w:rsidRPr="00B459AA">
              <w:rPr>
                <w:lang w:val="vi-VN"/>
              </w:rPr>
              <w:t xml:space="preserve">    public void txtON2() {</w:t>
            </w:r>
          </w:p>
          <w:p w14:paraId="45ADBE0C" w14:textId="77777777" w:rsidR="00421EA2" w:rsidRPr="00B459AA" w:rsidRDefault="00421EA2" w:rsidP="00421EA2">
            <w:pPr>
              <w:rPr>
                <w:lang w:val="vi-VN"/>
              </w:rPr>
            </w:pPr>
            <w:r w:rsidRPr="00B459AA">
              <w:rPr>
                <w:lang w:val="vi-VN"/>
              </w:rPr>
              <w:t xml:space="preserve">        txtMaCT.setEditable(true);</w:t>
            </w:r>
          </w:p>
          <w:p w14:paraId="3560B08C" w14:textId="77777777" w:rsidR="00421EA2" w:rsidRPr="00B459AA" w:rsidRDefault="00421EA2" w:rsidP="00421EA2">
            <w:pPr>
              <w:rPr>
                <w:lang w:val="vi-VN"/>
              </w:rPr>
            </w:pPr>
            <w:r w:rsidRPr="00B459AA">
              <w:rPr>
                <w:lang w:val="vi-VN"/>
              </w:rPr>
              <w:t xml:space="preserve">        cboMaSP.setEnabled(true);</w:t>
            </w:r>
          </w:p>
          <w:p w14:paraId="5961AAB2" w14:textId="77777777" w:rsidR="00421EA2" w:rsidRPr="00B459AA" w:rsidRDefault="00421EA2" w:rsidP="00421EA2">
            <w:pPr>
              <w:rPr>
                <w:lang w:val="vi-VN"/>
              </w:rPr>
            </w:pPr>
            <w:r w:rsidRPr="00B459AA">
              <w:rPr>
                <w:lang w:val="vi-VN"/>
              </w:rPr>
              <w:t xml:space="preserve">        txtChatLieu.setEditable(true);</w:t>
            </w:r>
          </w:p>
          <w:p w14:paraId="12DE6594" w14:textId="77777777" w:rsidR="00421EA2" w:rsidRPr="00B459AA" w:rsidRDefault="00421EA2" w:rsidP="00421EA2">
            <w:pPr>
              <w:rPr>
                <w:lang w:val="vi-VN"/>
              </w:rPr>
            </w:pPr>
            <w:r w:rsidRPr="00B459AA">
              <w:rPr>
                <w:lang w:val="vi-VN"/>
              </w:rPr>
              <w:t xml:space="preserve">        txtMauSac.setEditable(true);</w:t>
            </w:r>
          </w:p>
          <w:p w14:paraId="78EB9C5B" w14:textId="77777777" w:rsidR="00421EA2" w:rsidRPr="00B459AA" w:rsidRDefault="00421EA2" w:rsidP="00421EA2">
            <w:pPr>
              <w:rPr>
                <w:lang w:val="vi-VN"/>
              </w:rPr>
            </w:pPr>
            <w:r w:rsidRPr="00B459AA">
              <w:rPr>
                <w:lang w:val="vi-VN"/>
              </w:rPr>
              <w:t xml:space="preserve">        txtGia.setEditable(true);</w:t>
            </w:r>
          </w:p>
          <w:p w14:paraId="01DA34BE" w14:textId="77777777" w:rsidR="00421EA2" w:rsidRPr="00B459AA" w:rsidRDefault="00421EA2" w:rsidP="00421EA2">
            <w:pPr>
              <w:rPr>
                <w:lang w:val="vi-VN"/>
              </w:rPr>
            </w:pPr>
            <w:r w:rsidRPr="00B459AA">
              <w:rPr>
                <w:lang w:val="vi-VN"/>
              </w:rPr>
              <w:t xml:space="preserve">        txtSize.setEditable(true);</w:t>
            </w:r>
          </w:p>
          <w:p w14:paraId="2B25FCDF" w14:textId="77777777" w:rsidR="00421EA2" w:rsidRDefault="00421EA2" w:rsidP="00421EA2">
            <w:pPr>
              <w:rPr>
                <w:lang w:val="vi-VN"/>
              </w:rPr>
            </w:pPr>
            <w:r w:rsidRPr="00B459AA">
              <w:rPr>
                <w:lang w:val="vi-VN"/>
              </w:rPr>
              <w:t xml:space="preserve">    }</w:t>
            </w:r>
          </w:p>
        </w:tc>
      </w:tr>
    </w:tbl>
    <w:p w14:paraId="4DDFB75A" w14:textId="77777777" w:rsidR="00421EA2" w:rsidRPr="00421EA2" w:rsidRDefault="00421EA2" w:rsidP="00421EA2"/>
    <w:p w14:paraId="6409B59F" w14:textId="14371EED" w:rsidR="001B36C7" w:rsidRDefault="001B36C7" w:rsidP="001B36C7">
      <w:pPr>
        <w:pStyle w:val="Heading3"/>
        <w:rPr>
          <w:rFonts w:ascii="Times New Roman" w:hAnsi="Times New Roman" w:cs="Times New Roman"/>
        </w:rPr>
      </w:pPr>
      <w:r>
        <w:rPr>
          <w:rFonts w:ascii="Times New Roman" w:hAnsi="Times New Roman" w:cs="Times New Roman"/>
        </w:rPr>
        <w:lastRenderedPageBreak/>
        <w:t xml:space="preserve">Xử lý Form Khuyến mãi </w:t>
      </w:r>
    </w:p>
    <w:p w14:paraId="59491AF7" w14:textId="723044D8" w:rsidR="00E03C84" w:rsidRDefault="00AF0A4F" w:rsidP="00E03C84">
      <w:r w:rsidRPr="00AF0A4F">
        <w:drawing>
          <wp:inline distT="0" distB="0" distL="0" distR="0" wp14:anchorId="40CDFFF0" wp14:editId="47CEBF26">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48050"/>
                    </a:xfrm>
                    <a:prstGeom prst="rect">
                      <a:avLst/>
                    </a:prstGeom>
                  </pic:spPr>
                </pic:pic>
              </a:graphicData>
            </a:graphic>
          </wp:inline>
        </w:drawing>
      </w:r>
    </w:p>
    <w:p w14:paraId="649C68F8" w14:textId="77777777" w:rsidR="00E03C84" w:rsidRDefault="00E03C84" w:rsidP="00E03C84">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617"/>
        <w:gridCol w:w="4733"/>
      </w:tblGrid>
      <w:tr w:rsidR="00E03C84" w14:paraId="36C90E31" w14:textId="77777777" w:rsidTr="00570404">
        <w:tc>
          <w:tcPr>
            <w:tcW w:w="4788" w:type="dxa"/>
          </w:tcPr>
          <w:p w14:paraId="5F73D9DE" w14:textId="77777777" w:rsidR="00E03C84" w:rsidRDefault="00E03C84" w:rsidP="00570404">
            <w:pPr>
              <w:rPr>
                <w:lang w:val="vi-VN"/>
              </w:rPr>
            </w:pPr>
            <w:r>
              <w:rPr>
                <w:lang w:val="vi-VN"/>
              </w:rPr>
              <w:t>Sự kiện</w:t>
            </w:r>
          </w:p>
        </w:tc>
        <w:tc>
          <w:tcPr>
            <w:tcW w:w="4788" w:type="dxa"/>
          </w:tcPr>
          <w:p w14:paraId="7A7A0970" w14:textId="77777777" w:rsidR="00E03C84" w:rsidRDefault="00E03C84" w:rsidP="00570404">
            <w:pPr>
              <w:rPr>
                <w:lang w:val="vi-VN"/>
              </w:rPr>
            </w:pPr>
            <w:r>
              <w:rPr>
                <w:lang w:val="vi-VN"/>
              </w:rPr>
              <w:t>Công việc phải làm</w:t>
            </w:r>
          </w:p>
        </w:tc>
      </w:tr>
      <w:tr w:rsidR="00E03C84" w14:paraId="19584BC2" w14:textId="77777777" w:rsidTr="00570404">
        <w:tc>
          <w:tcPr>
            <w:tcW w:w="4788" w:type="dxa"/>
          </w:tcPr>
          <w:p w14:paraId="5A32350E" w14:textId="77777777" w:rsidR="00E03C84" w:rsidRDefault="00E03C84" w:rsidP="00570404">
            <w:pPr>
              <w:rPr>
                <w:lang w:val="vi-VN"/>
              </w:rPr>
            </w:pPr>
            <w:r>
              <w:t>Constructor</w:t>
            </w:r>
          </w:p>
        </w:tc>
        <w:tc>
          <w:tcPr>
            <w:tcW w:w="4788" w:type="dxa"/>
          </w:tcPr>
          <w:p w14:paraId="532A5052" w14:textId="77777777" w:rsidR="00E03C84" w:rsidRDefault="00E03C84" w:rsidP="00570404">
            <w:pPr>
              <w:rPr>
                <w:lang w:val="vi-VN"/>
              </w:rPr>
            </w:pPr>
            <w:r w:rsidRPr="009817A4">
              <w:rPr>
                <w:lang w:val="vi-VN"/>
              </w:rPr>
              <w:t>init();</w:t>
            </w:r>
          </w:p>
        </w:tc>
      </w:tr>
      <w:tr w:rsidR="00E03C84" w14:paraId="0C805082" w14:textId="77777777" w:rsidTr="00570404">
        <w:tc>
          <w:tcPr>
            <w:tcW w:w="4788" w:type="dxa"/>
          </w:tcPr>
          <w:p w14:paraId="6B5F0F84" w14:textId="77777777" w:rsidR="00E03C84" w:rsidRDefault="00E03C84" w:rsidP="00570404">
            <w:pPr>
              <w:rPr>
                <w:lang w:val="vi-VN"/>
              </w:rPr>
            </w:pPr>
            <w:r w:rsidRPr="00B459AA">
              <w:rPr>
                <w:lang w:val="vi-VN"/>
              </w:rPr>
              <w:t>tblKhuyenMaiMouseClicked</w:t>
            </w:r>
          </w:p>
        </w:tc>
        <w:tc>
          <w:tcPr>
            <w:tcW w:w="4788" w:type="dxa"/>
          </w:tcPr>
          <w:p w14:paraId="38E32414" w14:textId="77777777" w:rsidR="00E03C84" w:rsidRPr="009817A4" w:rsidRDefault="00E03C84" w:rsidP="00570404">
            <w:pPr>
              <w:rPr>
                <w:lang w:val="vi-VN"/>
              </w:rPr>
            </w:pPr>
            <w:r w:rsidRPr="009817A4">
              <w:rPr>
                <w:lang w:val="vi-VN"/>
              </w:rPr>
              <w:t>if (evt.getClickCount() == 1) {</w:t>
            </w:r>
          </w:p>
          <w:p w14:paraId="7CEBE71B" w14:textId="77777777" w:rsidR="00E03C84" w:rsidRPr="009817A4" w:rsidRDefault="00E03C84" w:rsidP="00570404">
            <w:pPr>
              <w:rPr>
                <w:lang w:val="vi-VN"/>
              </w:rPr>
            </w:pPr>
            <w:r w:rsidRPr="009817A4">
              <w:rPr>
                <w:lang w:val="vi-VN"/>
              </w:rPr>
              <w:t xml:space="preserve">            this.row = tblKhuyenMai.getSelectedRow();</w:t>
            </w:r>
          </w:p>
          <w:p w14:paraId="010E00D5" w14:textId="77777777" w:rsidR="00E03C84" w:rsidRPr="009817A4" w:rsidRDefault="00E03C84" w:rsidP="00570404">
            <w:pPr>
              <w:rPr>
                <w:lang w:val="vi-VN"/>
              </w:rPr>
            </w:pPr>
            <w:r w:rsidRPr="009817A4">
              <w:rPr>
                <w:lang w:val="vi-VN"/>
              </w:rPr>
              <w:t xml:space="preserve">            this.edit();</w:t>
            </w:r>
          </w:p>
          <w:p w14:paraId="11428EF9" w14:textId="77777777" w:rsidR="00E03C84" w:rsidRPr="009817A4" w:rsidRDefault="00E03C84" w:rsidP="00570404">
            <w:pPr>
              <w:rPr>
                <w:lang w:val="vi-VN"/>
              </w:rPr>
            </w:pPr>
            <w:r w:rsidRPr="009817A4">
              <w:rPr>
                <w:lang w:val="vi-VN"/>
              </w:rPr>
              <w:t xml:space="preserve">            tblKhuyenMai.setSelectionBackground(new Color(0, 156, 222));</w:t>
            </w:r>
          </w:p>
          <w:p w14:paraId="4173A4A6" w14:textId="77777777" w:rsidR="00E03C84" w:rsidRDefault="00E03C84" w:rsidP="00570404">
            <w:pPr>
              <w:rPr>
                <w:lang w:val="vi-VN"/>
              </w:rPr>
            </w:pPr>
            <w:r w:rsidRPr="009817A4">
              <w:rPr>
                <w:lang w:val="vi-VN"/>
              </w:rPr>
              <w:t xml:space="preserve">        }</w:t>
            </w:r>
          </w:p>
        </w:tc>
      </w:tr>
      <w:tr w:rsidR="00E03C84" w14:paraId="39A6F59E" w14:textId="77777777" w:rsidTr="00570404">
        <w:tc>
          <w:tcPr>
            <w:tcW w:w="4788" w:type="dxa"/>
          </w:tcPr>
          <w:p w14:paraId="319D3F14" w14:textId="77777777" w:rsidR="00E03C84" w:rsidRDefault="00E03C84" w:rsidP="00570404">
            <w:pPr>
              <w:rPr>
                <w:lang w:val="vi-VN"/>
              </w:rPr>
            </w:pPr>
            <w:r>
              <w:rPr>
                <w:lang w:val="vi-VN"/>
              </w:rPr>
              <w:t>BtnThem</w:t>
            </w:r>
          </w:p>
        </w:tc>
        <w:tc>
          <w:tcPr>
            <w:tcW w:w="4788" w:type="dxa"/>
          </w:tcPr>
          <w:p w14:paraId="7889B06A" w14:textId="77777777" w:rsidR="00E03C84" w:rsidRPr="009817A4" w:rsidRDefault="00E03C84" w:rsidP="00570404">
            <w:pPr>
              <w:rPr>
                <w:lang w:val="vi-VN"/>
              </w:rPr>
            </w:pPr>
            <w:r w:rsidRPr="009817A4">
              <w:rPr>
                <w:lang w:val="vi-VN"/>
              </w:rPr>
              <w:t>them = 1;</w:t>
            </w:r>
          </w:p>
          <w:p w14:paraId="5541BDA8" w14:textId="77777777" w:rsidR="00E03C84" w:rsidRPr="009817A4" w:rsidRDefault="00E03C84" w:rsidP="00570404">
            <w:pPr>
              <w:rPr>
                <w:lang w:val="vi-VN"/>
              </w:rPr>
            </w:pPr>
            <w:r w:rsidRPr="009817A4">
              <w:rPr>
                <w:lang w:val="vi-VN"/>
              </w:rPr>
              <w:t xml:space="preserve">        btnSua.setEnabled(false);</w:t>
            </w:r>
          </w:p>
          <w:p w14:paraId="5615A647" w14:textId="77777777" w:rsidR="00E03C84" w:rsidRPr="009817A4" w:rsidRDefault="00E03C84" w:rsidP="00570404">
            <w:pPr>
              <w:rPr>
                <w:lang w:val="vi-VN"/>
              </w:rPr>
            </w:pPr>
            <w:r w:rsidRPr="009817A4">
              <w:rPr>
                <w:lang w:val="vi-VN"/>
              </w:rPr>
              <w:t xml:space="preserve">        btnXoa.setEnabled(false);</w:t>
            </w:r>
          </w:p>
          <w:p w14:paraId="1798E03D" w14:textId="77777777" w:rsidR="00E03C84" w:rsidRPr="009817A4" w:rsidRDefault="00E03C84" w:rsidP="00570404">
            <w:pPr>
              <w:rPr>
                <w:lang w:val="vi-VN"/>
              </w:rPr>
            </w:pPr>
            <w:r w:rsidRPr="009817A4">
              <w:rPr>
                <w:lang w:val="vi-VN"/>
              </w:rPr>
              <w:t xml:space="preserve">        btnLuu.setEnabled(true);</w:t>
            </w:r>
          </w:p>
          <w:p w14:paraId="5EDF53F5" w14:textId="77777777" w:rsidR="00E03C84" w:rsidRPr="009817A4" w:rsidRDefault="00E03C84" w:rsidP="00570404">
            <w:pPr>
              <w:rPr>
                <w:lang w:val="vi-VN"/>
              </w:rPr>
            </w:pPr>
            <w:r w:rsidRPr="009817A4">
              <w:rPr>
                <w:lang w:val="vi-VN"/>
              </w:rPr>
              <w:lastRenderedPageBreak/>
              <w:t xml:space="preserve">        txtMaKM.setText("");</w:t>
            </w:r>
          </w:p>
          <w:p w14:paraId="38A4C901" w14:textId="77777777" w:rsidR="00E03C84" w:rsidRPr="009817A4" w:rsidRDefault="00E03C84" w:rsidP="00570404">
            <w:pPr>
              <w:rPr>
                <w:lang w:val="vi-VN"/>
              </w:rPr>
            </w:pPr>
            <w:r w:rsidRPr="009817A4">
              <w:rPr>
                <w:lang w:val="vi-VN"/>
              </w:rPr>
              <w:t xml:space="preserve">        txtTenKM.setText("");</w:t>
            </w:r>
          </w:p>
          <w:p w14:paraId="24BFED87" w14:textId="77777777" w:rsidR="00E03C84" w:rsidRPr="009817A4" w:rsidRDefault="00E03C84" w:rsidP="00570404">
            <w:pPr>
              <w:rPr>
                <w:lang w:val="vi-VN"/>
              </w:rPr>
            </w:pPr>
            <w:r w:rsidRPr="009817A4">
              <w:rPr>
                <w:lang w:val="vi-VN"/>
              </w:rPr>
              <w:t xml:space="preserve">        txtGiamGia.setText("");</w:t>
            </w:r>
          </w:p>
          <w:p w14:paraId="7208166D" w14:textId="77777777" w:rsidR="00E03C84" w:rsidRPr="009817A4" w:rsidRDefault="00E03C84" w:rsidP="00570404">
            <w:pPr>
              <w:rPr>
                <w:lang w:val="vi-VN"/>
              </w:rPr>
            </w:pPr>
            <w:r w:rsidRPr="009817A4">
              <w:rPr>
                <w:lang w:val="vi-VN"/>
              </w:rPr>
              <w:t xml:space="preserve">        txtGhiChu.setText("");</w:t>
            </w:r>
          </w:p>
          <w:p w14:paraId="3B515141" w14:textId="77777777" w:rsidR="00E03C84" w:rsidRDefault="00E03C84" w:rsidP="00570404">
            <w:pPr>
              <w:rPr>
                <w:lang w:val="vi-VN"/>
              </w:rPr>
            </w:pPr>
            <w:r w:rsidRPr="009817A4">
              <w:rPr>
                <w:lang w:val="vi-VN"/>
              </w:rPr>
              <w:t xml:space="preserve">        txtON();</w:t>
            </w:r>
          </w:p>
        </w:tc>
      </w:tr>
      <w:tr w:rsidR="00E03C84" w14:paraId="32AC6892" w14:textId="77777777" w:rsidTr="00570404">
        <w:tc>
          <w:tcPr>
            <w:tcW w:w="4788" w:type="dxa"/>
          </w:tcPr>
          <w:p w14:paraId="5529816B" w14:textId="77777777" w:rsidR="00E03C84" w:rsidRDefault="00E03C84" w:rsidP="00570404">
            <w:pPr>
              <w:rPr>
                <w:lang w:val="vi-VN"/>
              </w:rPr>
            </w:pPr>
            <w:r>
              <w:rPr>
                <w:lang w:val="vi-VN"/>
              </w:rPr>
              <w:lastRenderedPageBreak/>
              <w:t>btnSua</w:t>
            </w:r>
          </w:p>
        </w:tc>
        <w:tc>
          <w:tcPr>
            <w:tcW w:w="4788" w:type="dxa"/>
          </w:tcPr>
          <w:p w14:paraId="3456C99A" w14:textId="77777777" w:rsidR="00E03C84" w:rsidRPr="009817A4" w:rsidRDefault="00E03C84" w:rsidP="00570404">
            <w:pPr>
              <w:rPr>
                <w:lang w:val="vi-VN"/>
              </w:rPr>
            </w:pPr>
            <w:r w:rsidRPr="009817A4">
              <w:rPr>
                <w:lang w:val="vi-VN"/>
              </w:rPr>
              <w:t>them = 2;</w:t>
            </w:r>
          </w:p>
          <w:p w14:paraId="0080E9B9" w14:textId="77777777" w:rsidR="00E03C84" w:rsidRPr="009817A4" w:rsidRDefault="00E03C84" w:rsidP="00570404">
            <w:pPr>
              <w:rPr>
                <w:lang w:val="vi-VN"/>
              </w:rPr>
            </w:pPr>
            <w:r w:rsidRPr="009817A4">
              <w:rPr>
                <w:lang w:val="vi-VN"/>
              </w:rPr>
              <w:t xml:space="preserve">        btnThem.setEnabled(false);</w:t>
            </w:r>
          </w:p>
          <w:p w14:paraId="6C930A56" w14:textId="77777777" w:rsidR="00E03C84" w:rsidRPr="009817A4" w:rsidRDefault="00E03C84" w:rsidP="00570404">
            <w:pPr>
              <w:rPr>
                <w:lang w:val="vi-VN"/>
              </w:rPr>
            </w:pPr>
            <w:r w:rsidRPr="009817A4">
              <w:rPr>
                <w:lang w:val="vi-VN"/>
              </w:rPr>
              <w:t xml:space="preserve">        btnXoa.setEnabled(false);</w:t>
            </w:r>
          </w:p>
          <w:p w14:paraId="600084EB" w14:textId="77777777" w:rsidR="00E03C84" w:rsidRPr="009817A4" w:rsidRDefault="00E03C84" w:rsidP="00570404">
            <w:pPr>
              <w:rPr>
                <w:lang w:val="vi-VN"/>
              </w:rPr>
            </w:pPr>
            <w:r w:rsidRPr="009817A4">
              <w:rPr>
                <w:lang w:val="vi-VN"/>
              </w:rPr>
              <w:t xml:space="preserve">        btnLuu.setEnabled(true);</w:t>
            </w:r>
          </w:p>
          <w:p w14:paraId="0EF82489" w14:textId="77777777" w:rsidR="00E03C84" w:rsidRPr="009817A4" w:rsidRDefault="00E03C84" w:rsidP="00570404">
            <w:pPr>
              <w:rPr>
                <w:lang w:val="vi-VN"/>
              </w:rPr>
            </w:pPr>
            <w:r w:rsidRPr="009817A4">
              <w:rPr>
                <w:lang w:val="vi-VN"/>
              </w:rPr>
              <w:t xml:space="preserve">        txtON();</w:t>
            </w:r>
          </w:p>
          <w:p w14:paraId="609E443B" w14:textId="77777777" w:rsidR="00E03C84" w:rsidRDefault="00E03C84" w:rsidP="00570404">
            <w:pPr>
              <w:rPr>
                <w:lang w:val="vi-VN"/>
              </w:rPr>
            </w:pPr>
            <w:r w:rsidRPr="009817A4">
              <w:rPr>
                <w:lang w:val="vi-VN"/>
              </w:rPr>
              <w:t xml:space="preserve">        txtMaKM.setEditable(false);</w:t>
            </w:r>
          </w:p>
        </w:tc>
      </w:tr>
      <w:tr w:rsidR="00E03C84" w14:paraId="6E7C9EB1" w14:textId="77777777" w:rsidTr="00570404">
        <w:tc>
          <w:tcPr>
            <w:tcW w:w="4788" w:type="dxa"/>
          </w:tcPr>
          <w:p w14:paraId="1B347A6A" w14:textId="77777777" w:rsidR="00E03C84" w:rsidRDefault="00E03C84" w:rsidP="00570404">
            <w:pPr>
              <w:rPr>
                <w:lang w:val="vi-VN"/>
              </w:rPr>
            </w:pPr>
            <w:r>
              <w:rPr>
                <w:lang w:val="vi-VN"/>
              </w:rPr>
              <w:t>btnXoa</w:t>
            </w:r>
          </w:p>
        </w:tc>
        <w:tc>
          <w:tcPr>
            <w:tcW w:w="4788" w:type="dxa"/>
          </w:tcPr>
          <w:p w14:paraId="4748F206" w14:textId="77777777" w:rsidR="00E03C84" w:rsidRPr="009817A4" w:rsidRDefault="00E03C84" w:rsidP="00570404">
            <w:pPr>
              <w:rPr>
                <w:lang w:val="vi-VN"/>
              </w:rPr>
            </w:pPr>
            <w:r w:rsidRPr="009817A4">
              <w:rPr>
                <w:lang w:val="vi-VN"/>
              </w:rPr>
              <w:t>if (checkXoa() == true) {</w:t>
            </w:r>
          </w:p>
          <w:p w14:paraId="5479AEE3" w14:textId="77777777" w:rsidR="00E03C84" w:rsidRPr="009817A4" w:rsidRDefault="00E03C84" w:rsidP="00570404">
            <w:pPr>
              <w:rPr>
                <w:lang w:val="vi-VN"/>
              </w:rPr>
            </w:pPr>
            <w:r w:rsidRPr="009817A4">
              <w:rPr>
                <w:lang w:val="vi-VN"/>
              </w:rPr>
              <w:t xml:space="preserve">            delete();</w:t>
            </w:r>
          </w:p>
          <w:p w14:paraId="5B372B15" w14:textId="77777777" w:rsidR="00E03C84" w:rsidRDefault="00E03C84" w:rsidP="00570404">
            <w:pPr>
              <w:rPr>
                <w:lang w:val="vi-VN"/>
              </w:rPr>
            </w:pPr>
            <w:r w:rsidRPr="009817A4">
              <w:rPr>
                <w:lang w:val="vi-VN"/>
              </w:rPr>
              <w:t xml:space="preserve">        }</w:t>
            </w:r>
          </w:p>
        </w:tc>
      </w:tr>
      <w:tr w:rsidR="00E03C84" w14:paraId="6F2E9BB0" w14:textId="77777777" w:rsidTr="00570404">
        <w:tc>
          <w:tcPr>
            <w:tcW w:w="4788" w:type="dxa"/>
          </w:tcPr>
          <w:p w14:paraId="3DE0D2E1" w14:textId="77777777" w:rsidR="00E03C84" w:rsidRDefault="00E03C84" w:rsidP="00570404">
            <w:pPr>
              <w:rPr>
                <w:lang w:val="vi-VN"/>
              </w:rPr>
            </w:pPr>
            <w:r>
              <w:rPr>
                <w:lang w:val="vi-VN"/>
              </w:rPr>
              <w:t>btnLuu</w:t>
            </w:r>
          </w:p>
        </w:tc>
        <w:tc>
          <w:tcPr>
            <w:tcW w:w="4788" w:type="dxa"/>
          </w:tcPr>
          <w:p w14:paraId="7506CED6" w14:textId="77777777" w:rsidR="00E03C84" w:rsidRPr="009817A4" w:rsidRDefault="00E03C84" w:rsidP="00570404">
            <w:pPr>
              <w:rPr>
                <w:lang w:val="vi-VN"/>
              </w:rPr>
            </w:pPr>
            <w:r w:rsidRPr="009817A4">
              <w:rPr>
                <w:lang w:val="vi-VN"/>
              </w:rPr>
              <w:t>if (them == 1) {</w:t>
            </w:r>
          </w:p>
          <w:p w14:paraId="2139E46D" w14:textId="77777777" w:rsidR="00E03C84" w:rsidRPr="009817A4" w:rsidRDefault="00E03C84" w:rsidP="00570404">
            <w:pPr>
              <w:rPr>
                <w:lang w:val="vi-VN"/>
              </w:rPr>
            </w:pPr>
            <w:r w:rsidRPr="009817A4">
              <w:rPr>
                <w:lang w:val="vi-VN"/>
              </w:rPr>
              <w:t xml:space="preserve">            if (check() == true) {</w:t>
            </w:r>
          </w:p>
          <w:p w14:paraId="44FCE6AA" w14:textId="77777777" w:rsidR="00E03C84" w:rsidRPr="009817A4" w:rsidRDefault="00E03C84" w:rsidP="00570404">
            <w:pPr>
              <w:rPr>
                <w:lang w:val="vi-VN"/>
              </w:rPr>
            </w:pPr>
            <w:r w:rsidRPr="009817A4">
              <w:rPr>
                <w:lang w:val="vi-VN"/>
              </w:rPr>
              <w:t xml:space="preserve">                insert();</w:t>
            </w:r>
          </w:p>
          <w:p w14:paraId="3529E305" w14:textId="77777777" w:rsidR="00E03C84" w:rsidRPr="009817A4" w:rsidRDefault="00E03C84" w:rsidP="00570404">
            <w:pPr>
              <w:rPr>
                <w:lang w:val="vi-VN"/>
              </w:rPr>
            </w:pPr>
            <w:r w:rsidRPr="009817A4">
              <w:rPr>
                <w:lang w:val="vi-VN"/>
              </w:rPr>
              <w:t xml:space="preserve">                return;</w:t>
            </w:r>
          </w:p>
          <w:p w14:paraId="22F719CC" w14:textId="77777777" w:rsidR="00E03C84" w:rsidRPr="009817A4" w:rsidRDefault="00E03C84" w:rsidP="00570404">
            <w:pPr>
              <w:rPr>
                <w:lang w:val="vi-VN"/>
              </w:rPr>
            </w:pPr>
            <w:r w:rsidRPr="009817A4">
              <w:rPr>
                <w:lang w:val="vi-VN"/>
              </w:rPr>
              <w:t xml:space="preserve">            }</w:t>
            </w:r>
          </w:p>
          <w:p w14:paraId="7CA57EEC" w14:textId="77777777" w:rsidR="00E03C84" w:rsidRPr="009817A4" w:rsidRDefault="00E03C84" w:rsidP="00570404">
            <w:pPr>
              <w:rPr>
                <w:lang w:val="vi-VN"/>
              </w:rPr>
            </w:pPr>
            <w:r w:rsidRPr="009817A4">
              <w:rPr>
                <w:lang w:val="vi-VN"/>
              </w:rPr>
              <w:t xml:space="preserve">         }</w:t>
            </w:r>
          </w:p>
          <w:p w14:paraId="74031F70" w14:textId="77777777" w:rsidR="00E03C84" w:rsidRPr="009817A4" w:rsidRDefault="00E03C84" w:rsidP="00570404">
            <w:pPr>
              <w:rPr>
                <w:lang w:val="vi-VN"/>
              </w:rPr>
            </w:pPr>
            <w:r w:rsidRPr="009817A4">
              <w:rPr>
                <w:lang w:val="vi-VN"/>
              </w:rPr>
              <w:t xml:space="preserve">        if (them == 2) {</w:t>
            </w:r>
          </w:p>
          <w:p w14:paraId="36DA07B2" w14:textId="77777777" w:rsidR="00E03C84" w:rsidRPr="009817A4" w:rsidRDefault="00E03C84" w:rsidP="00570404">
            <w:pPr>
              <w:rPr>
                <w:lang w:val="vi-VN"/>
              </w:rPr>
            </w:pPr>
            <w:r w:rsidRPr="009817A4">
              <w:rPr>
                <w:lang w:val="vi-VN"/>
              </w:rPr>
              <w:t xml:space="preserve">            if (checkXoa()) {</w:t>
            </w:r>
          </w:p>
          <w:p w14:paraId="656602D1" w14:textId="77777777" w:rsidR="00E03C84" w:rsidRPr="009817A4" w:rsidRDefault="00E03C84" w:rsidP="00570404">
            <w:pPr>
              <w:rPr>
                <w:lang w:val="vi-VN"/>
              </w:rPr>
            </w:pPr>
            <w:r w:rsidRPr="009817A4">
              <w:rPr>
                <w:lang w:val="vi-VN"/>
              </w:rPr>
              <w:t xml:space="preserve">                update();</w:t>
            </w:r>
          </w:p>
          <w:p w14:paraId="1586ECE3" w14:textId="77777777" w:rsidR="00E03C84" w:rsidRPr="009817A4" w:rsidRDefault="00E03C84" w:rsidP="00570404">
            <w:pPr>
              <w:rPr>
                <w:lang w:val="vi-VN"/>
              </w:rPr>
            </w:pPr>
            <w:r w:rsidRPr="009817A4">
              <w:rPr>
                <w:lang w:val="vi-VN"/>
              </w:rPr>
              <w:t xml:space="preserve">                return;</w:t>
            </w:r>
          </w:p>
          <w:p w14:paraId="743A7596" w14:textId="77777777" w:rsidR="00E03C84" w:rsidRPr="009817A4" w:rsidRDefault="00E03C84" w:rsidP="00570404">
            <w:pPr>
              <w:rPr>
                <w:lang w:val="vi-VN"/>
              </w:rPr>
            </w:pPr>
            <w:r w:rsidRPr="009817A4">
              <w:rPr>
                <w:lang w:val="vi-VN"/>
              </w:rPr>
              <w:t xml:space="preserve">            }</w:t>
            </w:r>
          </w:p>
          <w:p w14:paraId="01BDF362" w14:textId="77777777" w:rsidR="00E03C84" w:rsidRDefault="00E03C84" w:rsidP="00570404">
            <w:pPr>
              <w:rPr>
                <w:lang w:val="vi-VN"/>
              </w:rPr>
            </w:pPr>
            <w:r w:rsidRPr="009817A4">
              <w:rPr>
                <w:lang w:val="vi-VN"/>
              </w:rPr>
              <w:lastRenderedPageBreak/>
              <w:t xml:space="preserve">        }</w:t>
            </w:r>
          </w:p>
        </w:tc>
      </w:tr>
      <w:tr w:rsidR="00E03C84" w14:paraId="692C69EF" w14:textId="77777777" w:rsidTr="00570404">
        <w:tc>
          <w:tcPr>
            <w:tcW w:w="4788" w:type="dxa"/>
          </w:tcPr>
          <w:p w14:paraId="6A17ABC5" w14:textId="77777777" w:rsidR="00E03C84" w:rsidRDefault="00E03C84" w:rsidP="00570404">
            <w:pPr>
              <w:rPr>
                <w:lang w:val="vi-VN"/>
              </w:rPr>
            </w:pPr>
            <w:r>
              <w:rPr>
                <w:lang w:val="vi-VN"/>
              </w:rPr>
              <w:lastRenderedPageBreak/>
              <w:t>btnHuy</w:t>
            </w:r>
          </w:p>
        </w:tc>
        <w:tc>
          <w:tcPr>
            <w:tcW w:w="4788" w:type="dxa"/>
          </w:tcPr>
          <w:p w14:paraId="292586A6" w14:textId="77777777" w:rsidR="00E03C84" w:rsidRPr="009817A4" w:rsidRDefault="00E03C84" w:rsidP="00570404">
            <w:pPr>
              <w:rPr>
                <w:lang w:val="vi-VN"/>
              </w:rPr>
            </w:pPr>
            <w:r w:rsidRPr="009817A4">
              <w:rPr>
                <w:lang w:val="vi-VN"/>
              </w:rPr>
              <w:t>updateStatus();</w:t>
            </w:r>
          </w:p>
          <w:p w14:paraId="1FAB5F3B" w14:textId="77777777" w:rsidR="00E03C84" w:rsidRPr="009817A4" w:rsidRDefault="00E03C84" w:rsidP="00570404">
            <w:pPr>
              <w:rPr>
                <w:lang w:val="vi-VN"/>
              </w:rPr>
            </w:pPr>
            <w:r w:rsidRPr="009817A4">
              <w:rPr>
                <w:lang w:val="vi-VN"/>
              </w:rPr>
              <w:t xml:space="preserve">        clearForm();</w:t>
            </w:r>
          </w:p>
          <w:p w14:paraId="0C711482" w14:textId="77777777" w:rsidR="00E03C84" w:rsidRDefault="00E03C84" w:rsidP="00570404">
            <w:pPr>
              <w:rPr>
                <w:lang w:val="vi-VN"/>
              </w:rPr>
            </w:pPr>
            <w:r w:rsidRPr="009817A4">
              <w:rPr>
                <w:lang w:val="vi-VN"/>
              </w:rPr>
              <w:t xml:space="preserve">        btnLuu.setEnabled(false);</w:t>
            </w:r>
          </w:p>
        </w:tc>
      </w:tr>
      <w:tr w:rsidR="00E03C84" w14:paraId="16237165" w14:textId="77777777" w:rsidTr="00570404">
        <w:tc>
          <w:tcPr>
            <w:tcW w:w="4788" w:type="dxa"/>
          </w:tcPr>
          <w:p w14:paraId="67E8E431" w14:textId="77777777" w:rsidR="00E03C84" w:rsidRDefault="00E03C84" w:rsidP="00570404">
            <w:pPr>
              <w:rPr>
                <w:lang w:val="vi-VN"/>
              </w:rPr>
            </w:pPr>
            <w:r>
              <w:rPr>
                <w:lang w:val="vi-VN"/>
              </w:rPr>
              <w:t>btnFirst</w:t>
            </w:r>
          </w:p>
        </w:tc>
        <w:tc>
          <w:tcPr>
            <w:tcW w:w="4788" w:type="dxa"/>
          </w:tcPr>
          <w:p w14:paraId="6C871AFE" w14:textId="77777777" w:rsidR="00E03C84" w:rsidRDefault="00E03C84" w:rsidP="00570404">
            <w:pPr>
              <w:rPr>
                <w:lang w:val="vi-VN"/>
              </w:rPr>
            </w:pPr>
            <w:r w:rsidRPr="009817A4">
              <w:rPr>
                <w:lang w:val="vi-VN"/>
              </w:rPr>
              <w:t>first();</w:t>
            </w:r>
          </w:p>
        </w:tc>
      </w:tr>
      <w:tr w:rsidR="00E03C84" w14:paraId="43AB13A5" w14:textId="77777777" w:rsidTr="00570404">
        <w:tc>
          <w:tcPr>
            <w:tcW w:w="4788" w:type="dxa"/>
          </w:tcPr>
          <w:p w14:paraId="68C1F18D" w14:textId="77777777" w:rsidR="00E03C84" w:rsidRDefault="00E03C84" w:rsidP="00570404">
            <w:pPr>
              <w:rPr>
                <w:lang w:val="vi-VN"/>
              </w:rPr>
            </w:pPr>
            <w:r>
              <w:rPr>
                <w:lang w:val="vi-VN"/>
              </w:rPr>
              <w:t>btnPre</w:t>
            </w:r>
          </w:p>
        </w:tc>
        <w:tc>
          <w:tcPr>
            <w:tcW w:w="4788" w:type="dxa"/>
          </w:tcPr>
          <w:p w14:paraId="735CA176" w14:textId="77777777" w:rsidR="00E03C84" w:rsidRDefault="00E03C84" w:rsidP="00570404">
            <w:pPr>
              <w:rPr>
                <w:lang w:val="vi-VN"/>
              </w:rPr>
            </w:pPr>
            <w:r w:rsidRPr="009817A4">
              <w:rPr>
                <w:lang w:val="vi-VN"/>
              </w:rPr>
              <w:t>prev();</w:t>
            </w:r>
          </w:p>
        </w:tc>
      </w:tr>
      <w:tr w:rsidR="00E03C84" w14:paraId="48E16FBE" w14:textId="77777777" w:rsidTr="00570404">
        <w:tc>
          <w:tcPr>
            <w:tcW w:w="4788" w:type="dxa"/>
          </w:tcPr>
          <w:p w14:paraId="151D6A73" w14:textId="77777777" w:rsidR="00E03C84" w:rsidRDefault="00E03C84" w:rsidP="00570404">
            <w:pPr>
              <w:rPr>
                <w:lang w:val="vi-VN"/>
              </w:rPr>
            </w:pPr>
            <w:r>
              <w:rPr>
                <w:lang w:val="vi-VN"/>
              </w:rPr>
              <w:t>btnNext</w:t>
            </w:r>
          </w:p>
        </w:tc>
        <w:tc>
          <w:tcPr>
            <w:tcW w:w="4788" w:type="dxa"/>
          </w:tcPr>
          <w:p w14:paraId="24897886" w14:textId="77777777" w:rsidR="00E03C84" w:rsidRDefault="00E03C84" w:rsidP="00570404">
            <w:pPr>
              <w:rPr>
                <w:lang w:val="vi-VN"/>
              </w:rPr>
            </w:pPr>
            <w:r w:rsidRPr="009817A4">
              <w:rPr>
                <w:lang w:val="vi-VN"/>
              </w:rPr>
              <w:t>next();</w:t>
            </w:r>
          </w:p>
        </w:tc>
      </w:tr>
      <w:tr w:rsidR="00E03C84" w14:paraId="24AC868F" w14:textId="77777777" w:rsidTr="00570404">
        <w:tc>
          <w:tcPr>
            <w:tcW w:w="4788" w:type="dxa"/>
          </w:tcPr>
          <w:p w14:paraId="0B88954F" w14:textId="77777777" w:rsidR="00E03C84" w:rsidRDefault="00E03C84" w:rsidP="00570404">
            <w:pPr>
              <w:rPr>
                <w:lang w:val="vi-VN"/>
              </w:rPr>
            </w:pPr>
            <w:r>
              <w:rPr>
                <w:lang w:val="vi-VN"/>
              </w:rPr>
              <w:t>btnLast</w:t>
            </w:r>
          </w:p>
        </w:tc>
        <w:tc>
          <w:tcPr>
            <w:tcW w:w="4788" w:type="dxa"/>
          </w:tcPr>
          <w:p w14:paraId="11D49D8B" w14:textId="77777777" w:rsidR="00E03C84" w:rsidRDefault="00E03C84" w:rsidP="00570404">
            <w:pPr>
              <w:rPr>
                <w:lang w:val="vi-VN"/>
              </w:rPr>
            </w:pPr>
            <w:r w:rsidRPr="009817A4">
              <w:rPr>
                <w:lang w:val="vi-VN"/>
              </w:rPr>
              <w:t>last();</w:t>
            </w:r>
          </w:p>
        </w:tc>
      </w:tr>
      <w:tr w:rsidR="00E03C84" w14:paraId="38D204AC" w14:textId="77777777" w:rsidTr="00570404">
        <w:tc>
          <w:tcPr>
            <w:tcW w:w="4788" w:type="dxa"/>
          </w:tcPr>
          <w:p w14:paraId="09B2E41C" w14:textId="77777777" w:rsidR="00E03C84" w:rsidRPr="009817A4" w:rsidRDefault="00E03C84" w:rsidP="00570404">
            <w:r>
              <w:t>txtTimKiem</w:t>
            </w:r>
          </w:p>
        </w:tc>
        <w:tc>
          <w:tcPr>
            <w:tcW w:w="4788" w:type="dxa"/>
          </w:tcPr>
          <w:p w14:paraId="2EE5B694" w14:textId="77777777" w:rsidR="00E03C84" w:rsidRPr="009817A4" w:rsidRDefault="00E03C84" w:rsidP="00570404">
            <w:pPr>
              <w:rPr>
                <w:lang w:val="vi-VN"/>
              </w:rPr>
            </w:pPr>
            <w:r w:rsidRPr="009817A4">
              <w:rPr>
                <w:lang w:val="vi-VN"/>
              </w:rPr>
              <w:t>if(txtTimKiem.getText().equals("")){</w:t>
            </w:r>
          </w:p>
          <w:p w14:paraId="3D9A0C48" w14:textId="77777777" w:rsidR="00E03C84" w:rsidRPr="009817A4" w:rsidRDefault="00E03C84" w:rsidP="00570404">
            <w:pPr>
              <w:rPr>
                <w:lang w:val="vi-VN"/>
              </w:rPr>
            </w:pPr>
            <w:r w:rsidRPr="009817A4">
              <w:rPr>
                <w:lang w:val="vi-VN"/>
              </w:rPr>
              <w:t xml:space="preserve">           lblTimKiem.setVisible(true);</w:t>
            </w:r>
          </w:p>
          <w:p w14:paraId="59D5E8B1" w14:textId="77777777" w:rsidR="00E03C84" w:rsidRPr="009817A4" w:rsidRDefault="00E03C84" w:rsidP="00570404">
            <w:pPr>
              <w:rPr>
                <w:lang w:val="vi-VN"/>
              </w:rPr>
            </w:pPr>
            <w:r w:rsidRPr="009817A4">
              <w:rPr>
                <w:lang w:val="vi-VN"/>
              </w:rPr>
              <w:t xml:space="preserve">       }</w:t>
            </w:r>
          </w:p>
          <w:p w14:paraId="7E4CB387" w14:textId="77777777" w:rsidR="00E03C84" w:rsidRPr="009817A4" w:rsidRDefault="00E03C84" w:rsidP="00570404">
            <w:pPr>
              <w:rPr>
                <w:lang w:val="vi-VN"/>
              </w:rPr>
            </w:pPr>
            <w:r w:rsidRPr="009817A4">
              <w:rPr>
                <w:lang w:val="vi-VN"/>
              </w:rPr>
              <w:t xml:space="preserve">       else</w:t>
            </w:r>
          </w:p>
          <w:p w14:paraId="5F902B17" w14:textId="77777777" w:rsidR="00E03C84" w:rsidRDefault="00E03C84" w:rsidP="00570404">
            <w:pPr>
              <w:rPr>
                <w:lang w:val="vi-VN"/>
              </w:rPr>
            </w:pPr>
            <w:r w:rsidRPr="009817A4">
              <w:rPr>
                <w:lang w:val="vi-VN"/>
              </w:rPr>
              <w:t xml:space="preserve">           lblTimKiem.setVisible(false);</w:t>
            </w:r>
          </w:p>
        </w:tc>
      </w:tr>
      <w:tr w:rsidR="00E03C84" w14:paraId="05966899" w14:textId="77777777" w:rsidTr="00570404">
        <w:tc>
          <w:tcPr>
            <w:tcW w:w="4788" w:type="dxa"/>
          </w:tcPr>
          <w:p w14:paraId="6C0A02DD" w14:textId="77777777" w:rsidR="00E03C84" w:rsidRDefault="00E03C84" w:rsidP="00570404">
            <w:pPr>
              <w:rPr>
                <w:lang w:val="vi-VN"/>
              </w:rPr>
            </w:pPr>
            <w:r>
              <w:rPr>
                <w:lang w:val="vi-VN"/>
              </w:rPr>
              <w:t>btnTimKiem</w:t>
            </w:r>
          </w:p>
        </w:tc>
        <w:tc>
          <w:tcPr>
            <w:tcW w:w="4788" w:type="dxa"/>
          </w:tcPr>
          <w:p w14:paraId="571CC3F5" w14:textId="77777777" w:rsidR="00E03C84" w:rsidRDefault="00E03C84" w:rsidP="00570404">
            <w:pPr>
              <w:rPr>
                <w:lang w:val="vi-VN"/>
              </w:rPr>
            </w:pPr>
            <w:r w:rsidRPr="009817A4">
              <w:rPr>
                <w:lang w:val="vi-VN"/>
              </w:rPr>
              <w:t>TimKiem();</w:t>
            </w:r>
          </w:p>
        </w:tc>
      </w:tr>
    </w:tbl>
    <w:p w14:paraId="763759D8" w14:textId="77777777" w:rsidR="00E03C84" w:rsidRDefault="00E03C84" w:rsidP="00E03C84">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E03C84" w14:paraId="65FEF434" w14:textId="77777777" w:rsidTr="00570404">
        <w:tc>
          <w:tcPr>
            <w:tcW w:w="9576" w:type="dxa"/>
          </w:tcPr>
          <w:p w14:paraId="447EB060" w14:textId="77777777" w:rsidR="00E03C84" w:rsidRPr="009817A4" w:rsidRDefault="00E03C84" w:rsidP="00570404">
            <w:pPr>
              <w:rPr>
                <w:lang w:val="vi-VN"/>
              </w:rPr>
            </w:pPr>
            <w:r w:rsidRPr="009817A4">
              <w:rPr>
                <w:lang w:val="vi-VN"/>
              </w:rPr>
              <w:t>Date now = new Date();</w:t>
            </w:r>
          </w:p>
          <w:p w14:paraId="4B4124EC" w14:textId="77777777" w:rsidR="00E03C84" w:rsidRPr="009817A4" w:rsidRDefault="00E03C84" w:rsidP="00570404">
            <w:pPr>
              <w:rPr>
                <w:lang w:val="vi-VN"/>
              </w:rPr>
            </w:pPr>
            <w:r w:rsidRPr="009817A4">
              <w:rPr>
                <w:lang w:val="vi-VN"/>
              </w:rPr>
              <w:t xml:space="preserve">    SimpleDateFormat formats = new SimpleDateFormat("dd-MM-yyyy");</w:t>
            </w:r>
          </w:p>
          <w:p w14:paraId="1D32479B" w14:textId="77777777" w:rsidR="00E03C84" w:rsidRDefault="00E03C84" w:rsidP="00570404">
            <w:pPr>
              <w:rPr>
                <w:lang w:val="vi-VN"/>
              </w:rPr>
            </w:pPr>
            <w:r w:rsidRPr="009817A4">
              <w:rPr>
                <w:lang w:val="vi-VN"/>
              </w:rPr>
              <w:t xml:space="preserve">    ArrayList&lt;KhuyenMai&gt; listKM = new ArrayList&lt;&gt;();</w:t>
            </w:r>
          </w:p>
          <w:p w14:paraId="2CF1BEEE" w14:textId="77777777" w:rsidR="00E03C84" w:rsidRPr="009817A4" w:rsidRDefault="00E03C84" w:rsidP="00570404">
            <w:pPr>
              <w:rPr>
                <w:lang w:val="vi-VN"/>
              </w:rPr>
            </w:pPr>
            <w:r w:rsidRPr="009817A4">
              <w:rPr>
                <w:lang w:val="vi-VN"/>
              </w:rPr>
              <w:t>KhuyenMaiDAO dao = new KhuyenMaiDAO();</w:t>
            </w:r>
          </w:p>
          <w:p w14:paraId="51367E16" w14:textId="77777777" w:rsidR="00E03C84" w:rsidRPr="009817A4" w:rsidRDefault="00E03C84" w:rsidP="00570404">
            <w:pPr>
              <w:rPr>
                <w:lang w:val="vi-VN"/>
              </w:rPr>
            </w:pPr>
            <w:r w:rsidRPr="009817A4">
              <w:rPr>
                <w:lang w:val="vi-VN"/>
              </w:rPr>
              <w:t xml:space="preserve">    int row = 0;</w:t>
            </w:r>
          </w:p>
          <w:p w14:paraId="328FF2BA" w14:textId="77777777" w:rsidR="00E03C84" w:rsidRPr="009817A4" w:rsidRDefault="00E03C84" w:rsidP="00570404">
            <w:pPr>
              <w:rPr>
                <w:lang w:val="vi-VN"/>
              </w:rPr>
            </w:pPr>
            <w:r w:rsidRPr="009817A4">
              <w:rPr>
                <w:lang w:val="vi-VN"/>
              </w:rPr>
              <w:t xml:space="preserve">    int them = 0;</w:t>
            </w:r>
          </w:p>
          <w:p w14:paraId="575F9027" w14:textId="77777777" w:rsidR="00E03C84" w:rsidRDefault="00E03C84" w:rsidP="00570404">
            <w:pPr>
              <w:rPr>
                <w:lang w:val="vi-VN"/>
              </w:rPr>
            </w:pPr>
            <w:r w:rsidRPr="009817A4">
              <w:rPr>
                <w:lang w:val="vi-VN"/>
              </w:rPr>
              <w:t xml:space="preserve">    int checklap = 0;</w:t>
            </w:r>
          </w:p>
          <w:p w14:paraId="082A060F" w14:textId="77777777" w:rsidR="00E03C84" w:rsidRPr="009817A4" w:rsidRDefault="00E03C84" w:rsidP="00570404">
            <w:pPr>
              <w:rPr>
                <w:lang w:val="vi-VN"/>
              </w:rPr>
            </w:pPr>
            <w:r w:rsidRPr="009817A4">
              <w:rPr>
                <w:lang w:val="vi-VN"/>
              </w:rPr>
              <w:t>private void init() {</w:t>
            </w:r>
          </w:p>
          <w:p w14:paraId="4F37116A" w14:textId="77777777" w:rsidR="00E03C84" w:rsidRPr="009817A4" w:rsidRDefault="00E03C84" w:rsidP="00570404">
            <w:pPr>
              <w:rPr>
                <w:lang w:val="vi-VN"/>
              </w:rPr>
            </w:pPr>
            <w:r w:rsidRPr="009817A4">
              <w:rPr>
                <w:lang w:val="vi-VN"/>
              </w:rPr>
              <w:t xml:space="preserve">        this.row = -1;</w:t>
            </w:r>
          </w:p>
          <w:p w14:paraId="0EA3F08B" w14:textId="77777777" w:rsidR="00E03C84" w:rsidRPr="009817A4" w:rsidRDefault="00E03C84" w:rsidP="00570404">
            <w:pPr>
              <w:rPr>
                <w:lang w:val="vi-VN"/>
              </w:rPr>
            </w:pPr>
            <w:r w:rsidRPr="009817A4">
              <w:rPr>
                <w:lang w:val="vi-VN"/>
              </w:rPr>
              <w:t xml:space="preserve">        fillTable();</w:t>
            </w:r>
          </w:p>
          <w:p w14:paraId="424FC097" w14:textId="77777777" w:rsidR="00E03C84" w:rsidRPr="009817A4" w:rsidRDefault="00E03C84" w:rsidP="00570404">
            <w:pPr>
              <w:rPr>
                <w:lang w:val="vi-VN"/>
              </w:rPr>
            </w:pPr>
            <w:r w:rsidRPr="009817A4">
              <w:rPr>
                <w:lang w:val="vi-VN"/>
              </w:rPr>
              <w:lastRenderedPageBreak/>
              <w:t xml:space="preserve">        btnLuu.setEnabled(false);</w:t>
            </w:r>
          </w:p>
          <w:p w14:paraId="089C2E43" w14:textId="77777777" w:rsidR="00E03C84" w:rsidRPr="009817A4" w:rsidRDefault="00E03C84" w:rsidP="00570404">
            <w:pPr>
              <w:rPr>
                <w:lang w:val="vi-VN"/>
              </w:rPr>
            </w:pPr>
            <w:r w:rsidRPr="009817A4">
              <w:rPr>
                <w:lang w:val="vi-VN"/>
              </w:rPr>
              <w:t xml:space="preserve">        this.updateStatus();</w:t>
            </w:r>
          </w:p>
          <w:p w14:paraId="6AA765CD" w14:textId="77777777" w:rsidR="00E03C84" w:rsidRPr="009817A4" w:rsidRDefault="00E03C84" w:rsidP="00570404">
            <w:pPr>
              <w:rPr>
                <w:lang w:val="vi-VN"/>
              </w:rPr>
            </w:pPr>
            <w:r w:rsidRPr="009817A4">
              <w:rPr>
                <w:lang w:val="vi-VN"/>
              </w:rPr>
              <w:t xml:space="preserve">        txtNgayBD.setLocale(Locale.forLanguageTag("vi"));</w:t>
            </w:r>
          </w:p>
          <w:p w14:paraId="32F962C8" w14:textId="77777777" w:rsidR="00E03C84" w:rsidRPr="009817A4" w:rsidRDefault="00E03C84" w:rsidP="00570404">
            <w:pPr>
              <w:rPr>
                <w:lang w:val="vi-VN"/>
              </w:rPr>
            </w:pPr>
            <w:r w:rsidRPr="009817A4">
              <w:rPr>
                <w:lang w:val="vi-VN"/>
              </w:rPr>
              <w:t xml:space="preserve">        txtNgayKT.setLocale(Locale.forLanguageTag("vi"));</w:t>
            </w:r>
          </w:p>
          <w:p w14:paraId="244F6F6B" w14:textId="77777777" w:rsidR="00E03C84" w:rsidRDefault="00E03C84" w:rsidP="00570404">
            <w:pPr>
              <w:rPr>
                <w:lang w:val="vi-VN"/>
              </w:rPr>
            </w:pPr>
            <w:r w:rsidRPr="009817A4">
              <w:rPr>
                <w:lang w:val="vi-VN"/>
              </w:rPr>
              <w:t xml:space="preserve">    }</w:t>
            </w:r>
          </w:p>
          <w:p w14:paraId="167230C5" w14:textId="77777777" w:rsidR="00E03C84" w:rsidRPr="009817A4" w:rsidRDefault="00E03C84" w:rsidP="00570404">
            <w:pPr>
              <w:rPr>
                <w:lang w:val="vi-VN"/>
              </w:rPr>
            </w:pPr>
            <w:r w:rsidRPr="009817A4">
              <w:rPr>
                <w:lang w:val="vi-VN"/>
              </w:rPr>
              <w:t>public void fillTable() {</w:t>
            </w:r>
          </w:p>
          <w:p w14:paraId="35C5A153" w14:textId="77777777" w:rsidR="00E03C84" w:rsidRPr="009817A4" w:rsidRDefault="00E03C84" w:rsidP="00570404">
            <w:pPr>
              <w:rPr>
                <w:lang w:val="vi-VN"/>
              </w:rPr>
            </w:pPr>
            <w:r w:rsidRPr="009817A4">
              <w:rPr>
                <w:lang w:val="vi-VN"/>
              </w:rPr>
              <w:t xml:space="preserve">        DefaultTableModel model = (DefaultTableModel) tblKhuyenMai.getModel();</w:t>
            </w:r>
          </w:p>
          <w:p w14:paraId="79CAC9FC" w14:textId="77777777" w:rsidR="00E03C84" w:rsidRPr="009817A4" w:rsidRDefault="00E03C84" w:rsidP="00570404">
            <w:pPr>
              <w:rPr>
                <w:lang w:val="vi-VN"/>
              </w:rPr>
            </w:pPr>
            <w:r w:rsidRPr="009817A4">
              <w:rPr>
                <w:lang w:val="vi-VN"/>
              </w:rPr>
              <w:t xml:space="preserve">        model.setRowCount(0);</w:t>
            </w:r>
          </w:p>
          <w:p w14:paraId="73B3CAC5" w14:textId="77777777" w:rsidR="00E03C84" w:rsidRPr="009817A4" w:rsidRDefault="00E03C84" w:rsidP="00570404">
            <w:pPr>
              <w:rPr>
                <w:lang w:val="vi-VN"/>
              </w:rPr>
            </w:pPr>
            <w:r w:rsidRPr="009817A4">
              <w:rPr>
                <w:lang w:val="vi-VN"/>
              </w:rPr>
              <w:t xml:space="preserve">        try {</w:t>
            </w:r>
          </w:p>
          <w:p w14:paraId="5376DC14" w14:textId="77777777" w:rsidR="00E03C84" w:rsidRPr="009817A4" w:rsidRDefault="00E03C84" w:rsidP="00570404">
            <w:pPr>
              <w:rPr>
                <w:lang w:val="vi-VN"/>
              </w:rPr>
            </w:pPr>
            <w:r w:rsidRPr="009817A4">
              <w:rPr>
                <w:lang w:val="vi-VN"/>
              </w:rPr>
              <w:t xml:space="preserve">            List&lt;KhuyenMai&gt; list = dao.selectAll(); // Đọc dữ liệu từ CSDL</w:t>
            </w:r>
          </w:p>
          <w:p w14:paraId="11E5D67E" w14:textId="77777777" w:rsidR="00E03C84" w:rsidRPr="009817A4" w:rsidRDefault="00E03C84" w:rsidP="00570404">
            <w:pPr>
              <w:rPr>
                <w:lang w:val="vi-VN"/>
              </w:rPr>
            </w:pPr>
            <w:r w:rsidRPr="009817A4">
              <w:rPr>
                <w:lang w:val="vi-VN"/>
              </w:rPr>
              <w:t xml:space="preserve">            for (KhuyenMai nv : list) {</w:t>
            </w:r>
          </w:p>
          <w:p w14:paraId="3962507A" w14:textId="77777777" w:rsidR="00E03C84" w:rsidRPr="009817A4" w:rsidRDefault="00E03C84" w:rsidP="00570404">
            <w:pPr>
              <w:rPr>
                <w:lang w:val="vi-VN"/>
              </w:rPr>
            </w:pPr>
            <w:r w:rsidRPr="009817A4">
              <w:rPr>
                <w:lang w:val="vi-VN"/>
              </w:rPr>
              <w:t xml:space="preserve">                Object[] data = {</w:t>
            </w:r>
          </w:p>
          <w:p w14:paraId="0BB634B6" w14:textId="77777777" w:rsidR="00E03C84" w:rsidRPr="009817A4" w:rsidRDefault="00E03C84" w:rsidP="00570404">
            <w:pPr>
              <w:rPr>
                <w:lang w:val="vi-VN"/>
              </w:rPr>
            </w:pPr>
            <w:r w:rsidRPr="009817A4">
              <w:rPr>
                <w:lang w:val="vi-VN"/>
              </w:rPr>
              <w:t xml:space="preserve">                    nv.getMaKM(),</w:t>
            </w:r>
          </w:p>
          <w:p w14:paraId="6810DC2B" w14:textId="77777777" w:rsidR="00E03C84" w:rsidRPr="009817A4" w:rsidRDefault="00E03C84" w:rsidP="00570404">
            <w:pPr>
              <w:rPr>
                <w:lang w:val="vi-VN"/>
              </w:rPr>
            </w:pPr>
            <w:r w:rsidRPr="009817A4">
              <w:rPr>
                <w:lang w:val="vi-VN"/>
              </w:rPr>
              <w:t xml:space="preserve">                    nv.getTenKM(),</w:t>
            </w:r>
          </w:p>
          <w:p w14:paraId="69DB4458" w14:textId="77777777" w:rsidR="00E03C84" w:rsidRPr="009817A4" w:rsidRDefault="00E03C84" w:rsidP="00570404">
            <w:pPr>
              <w:rPr>
                <w:lang w:val="vi-VN"/>
              </w:rPr>
            </w:pPr>
            <w:r w:rsidRPr="009817A4">
              <w:rPr>
                <w:lang w:val="vi-VN"/>
              </w:rPr>
              <w:t xml:space="preserve">                    nv.getGiamGia(),</w:t>
            </w:r>
          </w:p>
          <w:p w14:paraId="1BD9E54C" w14:textId="77777777" w:rsidR="00E03C84" w:rsidRPr="009817A4" w:rsidRDefault="00E03C84" w:rsidP="00570404">
            <w:pPr>
              <w:rPr>
                <w:lang w:val="vi-VN"/>
              </w:rPr>
            </w:pPr>
            <w:r w:rsidRPr="009817A4">
              <w:rPr>
                <w:lang w:val="vi-VN"/>
              </w:rPr>
              <w:t xml:space="preserve">                    formats.format(nv.getNgayBD()),</w:t>
            </w:r>
          </w:p>
          <w:p w14:paraId="113E5BB8" w14:textId="77777777" w:rsidR="00E03C84" w:rsidRPr="009817A4" w:rsidRDefault="00E03C84" w:rsidP="00570404">
            <w:pPr>
              <w:rPr>
                <w:lang w:val="vi-VN"/>
              </w:rPr>
            </w:pPr>
            <w:r w:rsidRPr="009817A4">
              <w:rPr>
                <w:lang w:val="vi-VN"/>
              </w:rPr>
              <w:t xml:space="preserve">                    formats.format(nv.getNgayKT()),</w:t>
            </w:r>
          </w:p>
          <w:p w14:paraId="205163C8" w14:textId="77777777" w:rsidR="00E03C84" w:rsidRPr="009817A4" w:rsidRDefault="00E03C84" w:rsidP="00570404">
            <w:pPr>
              <w:rPr>
                <w:lang w:val="vi-VN"/>
              </w:rPr>
            </w:pPr>
            <w:r w:rsidRPr="009817A4">
              <w:rPr>
                <w:lang w:val="vi-VN"/>
              </w:rPr>
              <w:t xml:space="preserve">                    nv.getGhiChu()</w:t>
            </w:r>
          </w:p>
          <w:p w14:paraId="6D6DC380" w14:textId="77777777" w:rsidR="00E03C84" w:rsidRPr="009817A4" w:rsidRDefault="00E03C84" w:rsidP="00570404">
            <w:pPr>
              <w:rPr>
                <w:lang w:val="vi-VN"/>
              </w:rPr>
            </w:pPr>
            <w:r w:rsidRPr="009817A4">
              <w:rPr>
                <w:lang w:val="vi-VN"/>
              </w:rPr>
              <w:t xml:space="preserve">                };</w:t>
            </w:r>
          </w:p>
          <w:p w14:paraId="26F1E928" w14:textId="77777777" w:rsidR="00E03C84" w:rsidRPr="009817A4" w:rsidRDefault="00E03C84" w:rsidP="00570404">
            <w:pPr>
              <w:rPr>
                <w:lang w:val="vi-VN"/>
              </w:rPr>
            </w:pPr>
            <w:r w:rsidRPr="009817A4">
              <w:rPr>
                <w:lang w:val="vi-VN"/>
              </w:rPr>
              <w:t xml:space="preserve">                listKM.removeAll(listKM);</w:t>
            </w:r>
          </w:p>
          <w:p w14:paraId="298A6D7D" w14:textId="77777777" w:rsidR="00E03C84" w:rsidRPr="009817A4" w:rsidRDefault="00E03C84" w:rsidP="00570404">
            <w:pPr>
              <w:rPr>
                <w:lang w:val="vi-VN"/>
              </w:rPr>
            </w:pPr>
            <w:r w:rsidRPr="009817A4">
              <w:rPr>
                <w:lang w:val="vi-VN"/>
              </w:rPr>
              <w:t xml:space="preserve">                listKM.add(nv);</w:t>
            </w:r>
          </w:p>
          <w:p w14:paraId="3E97129A" w14:textId="77777777" w:rsidR="00E03C84" w:rsidRPr="009817A4" w:rsidRDefault="00E03C84" w:rsidP="00570404">
            <w:pPr>
              <w:rPr>
                <w:lang w:val="vi-VN"/>
              </w:rPr>
            </w:pPr>
            <w:r w:rsidRPr="009817A4">
              <w:rPr>
                <w:lang w:val="vi-VN"/>
              </w:rPr>
              <w:t xml:space="preserve">                model.addRow(data);</w:t>
            </w:r>
          </w:p>
          <w:p w14:paraId="44B16EA5" w14:textId="77777777" w:rsidR="00E03C84" w:rsidRPr="009817A4" w:rsidRDefault="00E03C84" w:rsidP="00570404">
            <w:pPr>
              <w:rPr>
                <w:lang w:val="vi-VN"/>
              </w:rPr>
            </w:pPr>
            <w:r w:rsidRPr="009817A4">
              <w:rPr>
                <w:lang w:val="vi-VN"/>
              </w:rPr>
              <w:t xml:space="preserve">            }</w:t>
            </w:r>
          </w:p>
          <w:p w14:paraId="65EE7B78" w14:textId="77777777" w:rsidR="00E03C84" w:rsidRPr="009817A4" w:rsidRDefault="00E03C84" w:rsidP="00570404">
            <w:pPr>
              <w:rPr>
                <w:lang w:val="vi-VN"/>
              </w:rPr>
            </w:pPr>
            <w:r w:rsidRPr="009817A4">
              <w:rPr>
                <w:lang w:val="vi-VN"/>
              </w:rPr>
              <w:t xml:space="preserve">        } catch (Exception e) {</w:t>
            </w:r>
          </w:p>
          <w:p w14:paraId="09038808" w14:textId="77777777" w:rsidR="00E03C84" w:rsidRPr="009817A4" w:rsidRDefault="00E03C84" w:rsidP="00570404">
            <w:pPr>
              <w:rPr>
                <w:lang w:val="vi-VN"/>
              </w:rPr>
            </w:pPr>
            <w:r w:rsidRPr="009817A4">
              <w:rPr>
                <w:lang w:val="vi-VN"/>
              </w:rPr>
              <w:t xml:space="preserve">            MsgBox.alert(this, "Lỗi truy vấn dữ liệu!");</w:t>
            </w:r>
          </w:p>
          <w:p w14:paraId="678661C9" w14:textId="77777777" w:rsidR="00E03C84" w:rsidRPr="009817A4" w:rsidRDefault="00E03C84" w:rsidP="00570404">
            <w:pPr>
              <w:rPr>
                <w:lang w:val="vi-VN"/>
              </w:rPr>
            </w:pPr>
            <w:r w:rsidRPr="009817A4">
              <w:rPr>
                <w:lang w:val="vi-VN"/>
              </w:rPr>
              <w:lastRenderedPageBreak/>
              <w:t xml:space="preserve">        }</w:t>
            </w:r>
          </w:p>
          <w:p w14:paraId="296255C8" w14:textId="77777777" w:rsidR="00E03C84" w:rsidRDefault="00E03C84" w:rsidP="00570404">
            <w:pPr>
              <w:rPr>
                <w:lang w:val="vi-VN"/>
              </w:rPr>
            </w:pPr>
            <w:r w:rsidRPr="009817A4">
              <w:rPr>
                <w:lang w:val="vi-VN"/>
              </w:rPr>
              <w:t xml:space="preserve">    }</w:t>
            </w:r>
          </w:p>
          <w:p w14:paraId="3C819380" w14:textId="77777777" w:rsidR="00E03C84" w:rsidRPr="00C321A9" w:rsidRDefault="00E03C84" w:rsidP="00570404">
            <w:pPr>
              <w:rPr>
                <w:lang w:val="vi-VN"/>
              </w:rPr>
            </w:pPr>
            <w:r w:rsidRPr="00C321A9">
              <w:rPr>
                <w:lang w:val="vi-VN"/>
              </w:rPr>
              <w:t>public void insert() {</w:t>
            </w:r>
          </w:p>
          <w:p w14:paraId="52047808" w14:textId="77777777" w:rsidR="00E03C84" w:rsidRPr="00C321A9" w:rsidRDefault="00E03C84" w:rsidP="00570404">
            <w:pPr>
              <w:rPr>
                <w:lang w:val="vi-VN"/>
              </w:rPr>
            </w:pPr>
            <w:r w:rsidRPr="00C321A9">
              <w:rPr>
                <w:lang w:val="vi-VN"/>
              </w:rPr>
              <w:t xml:space="preserve">        KhuyenMai ncc = getForm();</w:t>
            </w:r>
          </w:p>
          <w:p w14:paraId="107D9F47" w14:textId="77777777" w:rsidR="00E03C84" w:rsidRPr="00C321A9" w:rsidRDefault="00E03C84" w:rsidP="00570404">
            <w:pPr>
              <w:rPr>
                <w:lang w:val="vi-VN"/>
              </w:rPr>
            </w:pPr>
            <w:r w:rsidRPr="00C321A9">
              <w:rPr>
                <w:lang w:val="vi-VN"/>
              </w:rPr>
              <w:t xml:space="preserve">        try {</w:t>
            </w:r>
          </w:p>
          <w:p w14:paraId="3E542E80" w14:textId="77777777" w:rsidR="00E03C84" w:rsidRPr="00C321A9" w:rsidRDefault="00E03C84" w:rsidP="00570404">
            <w:pPr>
              <w:rPr>
                <w:lang w:val="vi-VN"/>
              </w:rPr>
            </w:pPr>
            <w:r w:rsidRPr="00C321A9">
              <w:rPr>
                <w:lang w:val="vi-VN"/>
              </w:rPr>
              <w:t xml:space="preserve">            dao.insert(ncc);</w:t>
            </w:r>
          </w:p>
          <w:p w14:paraId="3E88B7D2" w14:textId="77777777" w:rsidR="00E03C84" w:rsidRPr="00C321A9" w:rsidRDefault="00E03C84" w:rsidP="00570404">
            <w:pPr>
              <w:rPr>
                <w:lang w:val="vi-VN"/>
              </w:rPr>
            </w:pPr>
            <w:r w:rsidRPr="00C321A9">
              <w:rPr>
                <w:lang w:val="vi-VN"/>
              </w:rPr>
              <w:t xml:space="preserve">            this.fillTable();</w:t>
            </w:r>
          </w:p>
          <w:p w14:paraId="1E00CC88" w14:textId="77777777" w:rsidR="00E03C84" w:rsidRPr="00C321A9" w:rsidRDefault="00E03C84" w:rsidP="00570404">
            <w:pPr>
              <w:rPr>
                <w:lang w:val="vi-VN"/>
              </w:rPr>
            </w:pPr>
            <w:r w:rsidRPr="00C321A9">
              <w:rPr>
                <w:lang w:val="vi-VN"/>
              </w:rPr>
              <w:t xml:space="preserve">            this.clearForm();</w:t>
            </w:r>
          </w:p>
          <w:p w14:paraId="1FB33DB2" w14:textId="77777777" w:rsidR="00E03C84" w:rsidRPr="00C321A9" w:rsidRDefault="00E03C84" w:rsidP="00570404">
            <w:pPr>
              <w:rPr>
                <w:lang w:val="vi-VN"/>
              </w:rPr>
            </w:pPr>
            <w:r w:rsidRPr="00C321A9">
              <w:rPr>
                <w:lang w:val="vi-VN"/>
              </w:rPr>
              <w:t xml:space="preserve">            MsgBox.alert(this, "Thêm mới thành công");</w:t>
            </w:r>
          </w:p>
          <w:p w14:paraId="3A52A9A9" w14:textId="77777777" w:rsidR="00E03C84" w:rsidRPr="00C321A9" w:rsidRDefault="00E03C84" w:rsidP="00570404">
            <w:pPr>
              <w:rPr>
                <w:lang w:val="vi-VN"/>
              </w:rPr>
            </w:pPr>
            <w:r w:rsidRPr="00C321A9">
              <w:rPr>
                <w:lang w:val="vi-VN"/>
              </w:rPr>
              <w:t xml:space="preserve">            updateStatus();</w:t>
            </w:r>
          </w:p>
          <w:p w14:paraId="104383A0" w14:textId="77777777" w:rsidR="00E03C84" w:rsidRPr="00C321A9" w:rsidRDefault="00E03C84" w:rsidP="00570404">
            <w:pPr>
              <w:rPr>
                <w:lang w:val="vi-VN"/>
              </w:rPr>
            </w:pPr>
            <w:r w:rsidRPr="00C321A9">
              <w:rPr>
                <w:lang w:val="vi-VN"/>
              </w:rPr>
              <w:t xml:space="preserve">            them = 0;</w:t>
            </w:r>
          </w:p>
          <w:p w14:paraId="091D52B1" w14:textId="77777777" w:rsidR="00E03C84" w:rsidRPr="00C321A9" w:rsidRDefault="00E03C84" w:rsidP="00570404">
            <w:pPr>
              <w:rPr>
                <w:lang w:val="vi-VN"/>
              </w:rPr>
            </w:pPr>
            <w:r w:rsidRPr="00C321A9">
              <w:rPr>
                <w:lang w:val="vi-VN"/>
              </w:rPr>
              <w:t xml:space="preserve">            btnLuu.setEnabled(false);</w:t>
            </w:r>
          </w:p>
          <w:p w14:paraId="44FA014E" w14:textId="77777777" w:rsidR="00E03C84" w:rsidRPr="00C321A9" w:rsidRDefault="00E03C84" w:rsidP="00570404">
            <w:pPr>
              <w:rPr>
                <w:lang w:val="vi-VN"/>
              </w:rPr>
            </w:pPr>
            <w:r w:rsidRPr="00C321A9">
              <w:rPr>
                <w:lang w:val="vi-VN"/>
              </w:rPr>
              <w:t xml:space="preserve">        } catch (Exception e) {</w:t>
            </w:r>
          </w:p>
          <w:p w14:paraId="4610DF3C" w14:textId="77777777" w:rsidR="00E03C84" w:rsidRPr="00C321A9" w:rsidRDefault="00E03C84" w:rsidP="00570404">
            <w:pPr>
              <w:rPr>
                <w:lang w:val="vi-VN"/>
              </w:rPr>
            </w:pPr>
            <w:r w:rsidRPr="00C321A9">
              <w:rPr>
                <w:lang w:val="vi-VN"/>
              </w:rPr>
              <w:t xml:space="preserve">            MsgBox.alert(this, "Thêm mới thất bại");</w:t>
            </w:r>
          </w:p>
          <w:p w14:paraId="1050C8BB" w14:textId="77777777" w:rsidR="00E03C84" w:rsidRPr="00C321A9" w:rsidRDefault="00E03C84" w:rsidP="00570404">
            <w:pPr>
              <w:rPr>
                <w:lang w:val="vi-VN"/>
              </w:rPr>
            </w:pPr>
            <w:r w:rsidRPr="00C321A9">
              <w:rPr>
                <w:lang w:val="vi-VN"/>
              </w:rPr>
              <w:t xml:space="preserve">            updateStatus();</w:t>
            </w:r>
          </w:p>
          <w:p w14:paraId="06316FCD" w14:textId="77777777" w:rsidR="00E03C84" w:rsidRPr="00C321A9" w:rsidRDefault="00E03C84" w:rsidP="00570404">
            <w:pPr>
              <w:rPr>
                <w:lang w:val="vi-VN"/>
              </w:rPr>
            </w:pPr>
            <w:r w:rsidRPr="00C321A9">
              <w:rPr>
                <w:lang w:val="vi-VN"/>
              </w:rPr>
              <w:t xml:space="preserve">            them = 0;</w:t>
            </w:r>
          </w:p>
          <w:p w14:paraId="319AB1FD" w14:textId="77777777" w:rsidR="00E03C84" w:rsidRPr="00C321A9" w:rsidRDefault="00E03C84" w:rsidP="00570404">
            <w:pPr>
              <w:rPr>
                <w:lang w:val="vi-VN"/>
              </w:rPr>
            </w:pPr>
            <w:r w:rsidRPr="00C321A9">
              <w:rPr>
                <w:lang w:val="vi-VN"/>
              </w:rPr>
              <w:t xml:space="preserve">            btnLuu.setEnabled(false);</w:t>
            </w:r>
          </w:p>
          <w:p w14:paraId="16AAF853" w14:textId="77777777" w:rsidR="00E03C84" w:rsidRPr="00C321A9" w:rsidRDefault="00E03C84" w:rsidP="00570404">
            <w:pPr>
              <w:rPr>
                <w:lang w:val="vi-VN"/>
              </w:rPr>
            </w:pPr>
            <w:r w:rsidRPr="00C321A9">
              <w:rPr>
                <w:lang w:val="vi-VN"/>
              </w:rPr>
              <w:t xml:space="preserve">        }</w:t>
            </w:r>
          </w:p>
          <w:p w14:paraId="38055195" w14:textId="77777777" w:rsidR="00E03C84" w:rsidRDefault="00E03C84" w:rsidP="00570404">
            <w:pPr>
              <w:rPr>
                <w:lang w:val="vi-VN"/>
              </w:rPr>
            </w:pPr>
            <w:r w:rsidRPr="00C321A9">
              <w:rPr>
                <w:lang w:val="vi-VN"/>
              </w:rPr>
              <w:t xml:space="preserve">    }</w:t>
            </w:r>
          </w:p>
          <w:p w14:paraId="3F179B45" w14:textId="77777777" w:rsidR="00E03C84" w:rsidRPr="00C321A9" w:rsidRDefault="00E03C84" w:rsidP="00570404">
            <w:pPr>
              <w:rPr>
                <w:lang w:val="vi-VN"/>
              </w:rPr>
            </w:pPr>
            <w:r w:rsidRPr="00C321A9">
              <w:rPr>
                <w:lang w:val="vi-VN"/>
              </w:rPr>
              <w:t>public void update() {</w:t>
            </w:r>
          </w:p>
          <w:p w14:paraId="07AC6D41" w14:textId="77777777" w:rsidR="00E03C84" w:rsidRPr="00C321A9" w:rsidRDefault="00E03C84" w:rsidP="00570404">
            <w:pPr>
              <w:rPr>
                <w:lang w:val="vi-VN"/>
              </w:rPr>
            </w:pPr>
            <w:r w:rsidRPr="00C321A9">
              <w:rPr>
                <w:lang w:val="vi-VN"/>
              </w:rPr>
              <w:t xml:space="preserve">        KhuyenMai nv = getForm();</w:t>
            </w:r>
          </w:p>
          <w:p w14:paraId="7CE7F927" w14:textId="77777777" w:rsidR="00E03C84" w:rsidRPr="00C321A9" w:rsidRDefault="00E03C84" w:rsidP="00570404">
            <w:pPr>
              <w:rPr>
                <w:lang w:val="vi-VN"/>
              </w:rPr>
            </w:pPr>
            <w:r w:rsidRPr="00C321A9">
              <w:rPr>
                <w:lang w:val="vi-VN"/>
              </w:rPr>
              <w:t xml:space="preserve">        try {</w:t>
            </w:r>
          </w:p>
          <w:p w14:paraId="6A4E4341" w14:textId="77777777" w:rsidR="00E03C84" w:rsidRPr="00C321A9" w:rsidRDefault="00E03C84" w:rsidP="00570404">
            <w:pPr>
              <w:rPr>
                <w:lang w:val="vi-VN"/>
              </w:rPr>
            </w:pPr>
            <w:r w:rsidRPr="00C321A9">
              <w:rPr>
                <w:lang w:val="vi-VN"/>
              </w:rPr>
              <w:t xml:space="preserve">            dao.update(nv);</w:t>
            </w:r>
          </w:p>
          <w:p w14:paraId="5776F8A4" w14:textId="77777777" w:rsidR="00E03C84" w:rsidRPr="00C321A9" w:rsidRDefault="00E03C84" w:rsidP="00570404">
            <w:pPr>
              <w:rPr>
                <w:lang w:val="vi-VN"/>
              </w:rPr>
            </w:pPr>
            <w:r w:rsidRPr="00C321A9">
              <w:rPr>
                <w:lang w:val="vi-VN"/>
              </w:rPr>
              <w:t xml:space="preserve">            this.fillTable();</w:t>
            </w:r>
          </w:p>
          <w:p w14:paraId="0A2D983A" w14:textId="77777777" w:rsidR="00E03C84" w:rsidRPr="00C321A9" w:rsidRDefault="00E03C84" w:rsidP="00570404">
            <w:pPr>
              <w:rPr>
                <w:lang w:val="vi-VN"/>
              </w:rPr>
            </w:pPr>
            <w:r w:rsidRPr="00C321A9">
              <w:rPr>
                <w:lang w:val="vi-VN"/>
              </w:rPr>
              <w:t xml:space="preserve">            MsgBox.alert(this, "Cập nhật thành công");</w:t>
            </w:r>
          </w:p>
          <w:p w14:paraId="1235AB16" w14:textId="77777777" w:rsidR="00E03C84" w:rsidRPr="00C321A9" w:rsidRDefault="00E03C84" w:rsidP="00570404">
            <w:pPr>
              <w:rPr>
                <w:lang w:val="vi-VN"/>
              </w:rPr>
            </w:pPr>
          </w:p>
          <w:p w14:paraId="2FF11F71" w14:textId="77777777" w:rsidR="00E03C84" w:rsidRPr="00C321A9" w:rsidRDefault="00E03C84" w:rsidP="00570404">
            <w:pPr>
              <w:rPr>
                <w:lang w:val="vi-VN"/>
              </w:rPr>
            </w:pPr>
            <w:r w:rsidRPr="00C321A9">
              <w:rPr>
                <w:lang w:val="vi-VN"/>
              </w:rPr>
              <w:t xml:space="preserve">            updateStatus();</w:t>
            </w:r>
          </w:p>
          <w:p w14:paraId="50501195" w14:textId="77777777" w:rsidR="00E03C84" w:rsidRPr="00C321A9" w:rsidRDefault="00E03C84" w:rsidP="00570404">
            <w:pPr>
              <w:rPr>
                <w:lang w:val="vi-VN"/>
              </w:rPr>
            </w:pPr>
            <w:r w:rsidRPr="00C321A9">
              <w:rPr>
                <w:lang w:val="vi-VN"/>
              </w:rPr>
              <w:t xml:space="preserve">            them = 0;</w:t>
            </w:r>
          </w:p>
          <w:p w14:paraId="2ABF71AC" w14:textId="77777777" w:rsidR="00E03C84" w:rsidRPr="00C321A9" w:rsidRDefault="00E03C84" w:rsidP="00570404">
            <w:pPr>
              <w:rPr>
                <w:lang w:val="vi-VN"/>
              </w:rPr>
            </w:pPr>
            <w:r w:rsidRPr="00C321A9">
              <w:rPr>
                <w:lang w:val="vi-VN"/>
              </w:rPr>
              <w:t xml:space="preserve">            btnLuu.setEnabled(false);</w:t>
            </w:r>
          </w:p>
          <w:p w14:paraId="0D78A695" w14:textId="77777777" w:rsidR="00E03C84" w:rsidRPr="00C321A9" w:rsidRDefault="00E03C84" w:rsidP="00570404">
            <w:pPr>
              <w:rPr>
                <w:lang w:val="vi-VN"/>
              </w:rPr>
            </w:pPr>
            <w:r w:rsidRPr="00C321A9">
              <w:rPr>
                <w:lang w:val="vi-VN"/>
              </w:rPr>
              <w:t xml:space="preserve">        } catch (Exception e) {</w:t>
            </w:r>
          </w:p>
          <w:p w14:paraId="689B6676" w14:textId="77777777" w:rsidR="00E03C84" w:rsidRPr="00C321A9" w:rsidRDefault="00E03C84" w:rsidP="00570404">
            <w:pPr>
              <w:rPr>
                <w:lang w:val="vi-VN"/>
              </w:rPr>
            </w:pPr>
            <w:r w:rsidRPr="00C321A9">
              <w:rPr>
                <w:lang w:val="vi-VN"/>
              </w:rPr>
              <w:t xml:space="preserve">            MsgBox.alert(this, e.getMessage());</w:t>
            </w:r>
          </w:p>
          <w:p w14:paraId="2CB6AFE2" w14:textId="77777777" w:rsidR="00E03C84" w:rsidRPr="00C321A9" w:rsidRDefault="00E03C84" w:rsidP="00570404">
            <w:pPr>
              <w:rPr>
                <w:lang w:val="vi-VN"/>
              </w:rPr>
            </w:pPr>
            <w:r w:rsidRPr="00C321A9">
              <w:rPr>
                <w:lang w:val="vi-VN"/>
              </w:rPr>
              <w:t xml:space="preserve">            System.out.println(e);</w:t>
            </w:r>
          </w:p>
          <w:p w14:paraId="778643F8" w14:textId="77777777" w:rsidR="00E03C84" w:rsidRPr="00C321A9" w:rsidRDefault="00E03C84" w:rsidP="00570404">
            <w:pPr>
              <w:rPr>
                <w:lang w:val="vi-VN"/>
              </w:rPr>
            </w:pPr>
            <w:r w:rsidRPr="00C321A9">
              <w:rPr>
                <w:lang w:val="vi-VN"/>
              </w:rPr>
              <w:t xml:space="preserve">            e.getMessage();</w:t>
            </w:r>
          </w:p>
          <w:p w14:paraId="74EA7D3F" w14:textId="77777777" w:rsidR="00E03C84" w:rsidRPr="00C321A9" w:rsidRDefault="00E03C84" w:rsidP="00570404">
            <w:pPr>
              <w:rPr>
                <w:lang w:val="vi-VN"/>
              </w:rPr>
            </w:pPr>
            <w:r w:rsidRPr="00C321A9">
              <w:rPr>
                <w:lang w:val="vi-VN"/>
              </w:rPr>
              <w:t xml:space="preserve">            updateStatus();</w:t>
            </w:r>
          </w:p>
          <w:p w14:paraId="62D3D957" w14:textId="77777777" w:rsidR="00E03C84" w:rsidRPr="00C321A9" w:rsidRDefault="00E03C84" w:rsidP="00570404">
            <w:pPr>
              <w:rPr>
                <w:lang w:val="vi-VN"/>
              </w:rPr>
            </w:pPr>
            <w:r w:rsidRPr="00C321A9">
              <w:rPr>
                <w:lang w:val="vi-VN"/>
              </w:rPr>
              <w:t xml:space="preserve">            them = 0;</w:t>
            </w:r>
          </w:p>
          <w:p w14:paraId="7445B765" w14:textId="77777777" w:rsidR="00E03C84" w:rsidRPr="00C321A9" w:rsidRDefault="00E03C84" w:rsidP="00570404">
            <w:pPr>
              <w:rPr>
                <w:lang w:val="vi-VN"/>
              </w:rPr>
            </w:pPr>
            <w:r w:rsidRPr="00C321A9">
              <w:rPr>
                <w:lang w:val="vi-VN"/>
              </w:rPr>
              <w:t xml:space="preserve">            btnLuu.setEnabled(false);</w:t>
            </w:r>
          </w:p>
          <w:p w14:paraId="319980E6" w14:textId="77777777" w:rsidR="00E03C84" w:rsidRPr="00C321A9" w:rsidRDefault="00E03C84" w:rsidP="00570404">
            <w:pPr>
              <w:rPr>
                <w:lang w:val="vi-VN"/>
              </w:rPr>
            </w:pPr>
            <w:r w:rsidRPr="00C321A9">
              <w:rPr>
                <w:lang w:val="vi-VN"/>
              </w:rPr>
              <w:t xml:space="preserve">        }</w:t>
            </w:r>
          </w:p>
          <w:p w14:paraId="68F2BDE9" w14:textId="77777777" w:rsidR="00E03C84" w:rsidRDefault="00E03C84" w:rsidP="00570404">
            <w:pPr>
              <w:rPr>
                <w:lang w:val="vi-VN"/>
              </w:rPr>
            </w:pPr>
            <w:r w:rsidRPr="00C321A9">
              <w:rPr>
                <w:lang w:val="vi-VN"/>
              </w:rPr>
              <w:t xml:space="preserve">    }</w:t>
            </w:r>
          </w:p>
          <w:p w14:paraId="436C82FD" w14:textId="77777777" w:rsidR="00E03C84" w:rsidRPr="00C321A9" w:rsidRDefault="00E03C84" w:rsidP="00570404">
            <w:pPr>
              <w:rPr>
                <w:lang w:val="vi-VN"/>
              </w:rPr>
            </w:pPr>
            <w:r w:rsidRPr="00C321A9">
              <w:rPr>
                <w:lang w:val="vi-VN"/>
              </w:rPr>
              <w:t>public void delete() {</w:t>
            </w:r>
          </w:p>
          <w:p w14:paraId="34E9FA9A" w14:textId="77777777" w:rsidR="00E03C84" w:rsidRPr="00C321A9" w:rsidRDefault="00E03C84" w:rsidP="00570404">
            <w:pPr>
              <w:rPr>
                <w:lang w:val="vi-VN"/>
              </w:rPr>
            </w:pPr>
            <w:r w:rsidRPr="00C321A9">
              <w:rPr>
                <w:lang w:val="vi-VN"/>
              </w:rPr>
              <w:t xml:space="preserve">        String km = txtMaKM.getText();</w:t>
            </w:r>
          </w:p>
          <w:p w14:paraId="0F3FC5DB" w14:textId="77777777" w:rsidR="00E03C84" w:rsidRPr="00C321A9" w:rsidRDefault="00E03C84" w:rsidP="00570404">
            <w:pPr>
              <w:rPr>
                <w:lang w:val="vi-VN"/>
              </w:rPr>
            </w:pPr>
            <w:r w:rsidRPr="00C321A9">
              <w:rPr>
                <w:lang w:val="vi-VN"/>
              </w:rPr>
              <w:t xml:space="preserve">        if (MsgBox.confirm(this, "Bạn thực sự muốn xóa chương trình khuyến mãi này")) {</w:t>
            </w:r>
          </w:p>
          <w:p w14:paraId="1C962938" w14:textId="77777777" w:rsidR="00E03C84" w:rsidRPr="00C321A9" w:rsidRDefault="00E03C84" w:rsidP="00570404">
            <w:pPr>
              <w:rPr>
                <w:lang w:val="vi-VN"/>
              </w:rPr>
            </w:pPr>
            <w:r w:rsidRPr="00C321A9">
              <w:rPr>
                <w:lang w:val="vi-VN"/>
              </w:rPr>
              <w:t xml:space="preserve">            try {</w:t>
            </w:r>
          </w:p>
          <w:p w14:paraId="47B807D5" w14:textId="77777777" w:rsidR="00E03C84" w:rsidRPr="00C321A9" w:rsidRDefault="00E03C84" w:rsidP="00570404">
            <w:pPr>
              <w:rPr>
                <w:lang w:val="vi-VN"/>
              </w:rPr>
            </w:pPr>
            <w:r w:rsidRPr="00C321A9">
              <w:rPr>
                <w:lang w:val="vi-VN"/>
              </w:rPr>
              <w:t xml:space="preserve">                dao.hide(km);</w:t>
            </w:r>
          </w:p>
          <w:p w14:paraId="7A1162F2" w14:textId="77777777" w:rsidR="00E03C84" w:rsidRPr="00C321A9" w:rsidRDefault="00E03C84" w:rsidP="00570404">
            <w:pPr>
              <w:rPr>
                <w:lang w:val="vi-VN"/>
              </w:rPr>
            </w:pPr>
            <w:r w:rsidRPr="00C321A9">
              <w:rPr>
                <w:lang w:val="vi-VN"/>
              </w:rPr>
              <w:t xml:space="preserve">                this.fillTable();</w:t>
            </w:r>
          </w:p>
          <w:p w14:paraId="080DE5B0" w14:textId="77777777" w:rsidR="00E03C84" w:rsidRPr="00C321A9" w:rsidRDefault="00E03C84" w:rsidP="00570404">
            <w:pPr>
              <w:rPr>
                <w:lang w:val="vi-VN"/>
              </w:rPr>
            </w:pPr>
            <w:r w:rsidRPr="00C321A9">
              <w:rPr>
                <w:lang w:val="vi-VN"/>
              </w:rPr>
              <w:t xml:space="preserve">                this.clearForm();</w:t>
            </w:r>
          </w:p>
          <w:p w14:paraId="18314983" w14:textId="77777777" w:rsidR="00E03C84" w:rsidRPr="00C321A9" w:rsidRDefault="00E03C84" w:rsidP="00570404">
            <w:pPr>
              <w:rPr>
                <w:lang w:val="vi-VN"/>
              </w:rPr>
            </w:pPr>
            <w:r w:rsidRPr="00C321A9">
              <w:rPr>
                <w:lang w:val="vi-VN"/>
              </w:rPr>
              <w:t xml:space="preserve">                MsgBox.alert(this, "Xóa thành công");</w:t>
            </w:r>
          </w:p>
          <w:p w14:paraId="35DDDF63" w14:textId="77777777" w:rsidR="00E03C84" w:rsidRPr="00C321A9" w:rsidRDefault="00E03C84" w:rsidP="00570404">
            <w:pPr>
              <w:rPr>
                <w:lang w:val="vi-VN"/>
              </w:rPr>
            </w:pPr>
            <w:r w:rsidRPr="00C321A9">
              <w:rPr>
                <w:lang w:val="vi-VN"/>
              </w:rPr>
              <w:t xml:space="preserve">                clearForm();</w:t>
            </w:r>
          </w:p>
          <w:p w14:paraId="1BCFA6AB" w14:textId="77777777" w:rsidR="00E03C84" w:rsidRPr="00C321A9" w:rsidRDefault="00E03C84" w:rsidP="00570404">
            <w:pPr>
              <w:rPr>
                <w:lang w:val="vi-VN"/>
              </w:rPr>
            </w:pPr>
            <w:r w:rsidRPr="00C321A9">
              <w:rPr>
                <w:lang w:val="vi-VN"/>
              </w:rPr>
              <w:t xml:space="preserve">            } catch (Exception e) {</w:t>
            </w:r>
          </w:p>
          <w:p w14:paraId="0839AF76" w14:textId="77777777" w:rsidR="00E03C84" w:rsidRPr="00C321A9" w:rsidRDefault="00E03C84" w:rsidP="00570404">
            <w:pPr>
              <w:rPr>
                <w:lang w:val="vi-VN"/>
              </w:rPr>
            </w:pPr>
            <w:r w:rsidRPr="00C321A9">
              <w:rPr>
                <w:lang w:val="vi-VN"/>
              </w:rPr>
              <w:t xml:space="preserve">                MsgBox.alert(this, "Xóa thất bại");</w:t>
            </w:r>
          </w:p>
          <w:p w14:paraId="280D0455" w14:textId="77777777" w:rsidR="00E03C84" w:rsidRPr="00C321A9" w:rsidRDefault="00E03C84" w:rsidP="00570404">
            <w:pPr>
              <w:rPr>
                <w:lang w:val="vi-VN"/>
              </w:rPr>
            </w:pPr>
            <w:r w:rsidRPr="00C321A9">
              <w:rPr>
                <w:lang w:val="vi-VN"/>
              </w:rPr>
              <w:t xml:space="preserve">            }</w:t>
            </w:r>
          </w:p>
          <w:p w14:paraId="166BE8C7" w14:textId="77777777" w:rsidR="00E03C84" w:rsidRPr="00C321A9" w:rsidRDefault="00E03C84" w:rsidP="00570404">
            <w:pPr>
              <w:rPr>
                <w:lang w:val="vi-VN"/>
              </w:rPr>
            </w:pPr>
            <w:r w:rsidRPr="00C321A9">
              <w:rPr>
                <w:lang w:val="vi-VN"/>
              </w:rPr>
              <w:lastRenderedPageBreak/>
              <w:t xml:space="preserve">        }</w:t>
            </w:r>
          </w:p>
          <w:p w14:paraId="44CDE11A" w14:textId="77777777" w:rsidR="00E03C84" w:rsidRDefault="00E03C84" w:rsidP="00570404">
            <w:pPr>
              <w:rPr>
                <w:lang w:val="vi-VN"/>
              </w:rPr>
            </w:pPr>
            <w:r w:rsidRPr="00C321A9">
              <w:rPr>
                <w:lang w:val="vi-VN"/>
              </w:rPr>
              <w:t xml:space="preserve">    }</w:t>
            </w:r>
          </w:p>
          <w:p w14:paraId="29416EE0" w14:textId="77777777" w:rsidR="00E03C84" w:rsidRPr="00C321A9" w:rsidRDefault="00E03C84" w:rsidP="00570404">
            <w:pPr>
              <w:rPr>
                <w:lang w:val="vi-VN"/>
              </w:rPr>
            </w:pPr>
            <w:r w:rsidRPr="00C321A9">
              <w:rPr>
                <w:lang w:val="vi-VN"/>
              </w:rPr>
              <w:t>public void clearForm() {</w:t>
            </w:r>
          </w:p>
          <w:p w14:paraId="4E474557" w14:textId="77777777" w:rsidR="00E03C84" w:rsidRPr="00C321A9" w:rsidRDefault="00E03C84" w:rsidP="00570404">
            <w:pPr>
              <w:rPr>
                <w:lang w:val="vi-VN"/>
              </w:rPr>
            </w:pPr>
            <w:r w:rsidRPr="00C321A9">
              <w:rPr>
                <w:lang w:val="vi-VN"/>
              </w:rPr>
              <w:t xml:space="preserve">        KhuyenMai km = new KhuyenMai();</w:t>
            </w:r>
          </w:p>
          <w:p w14:paraId="1F3BFCC4" w14:textId="77777777" w:rsidR="00E03C84" w:rsidRPr="00C321A9" w:rsidRDefault="00E03C84" w:rsidP="00570404">
            <w:pPr>
              <w:rPr>
                <w:lang w:val="vi-VN"/>
              </w:rPr>
            </w:pPr>
            <w:r w:rsidRPr="00C321A9">
              <w:rPr>
                <w:lang w:val="vi-VN"/>
              </w:rPr>
              <w:t xml:space="preserve">        this.setForm(km);</w:t>
            </w:r>
          </w:p>
          <w:p w14:paraId="5B5C9CBB" w14:textId="77777777" w:rsidR="00E03C84" w:rsidRPr="00C321A9" w:rsidRDefault="00E03C84" w:rsidP="00570404">
            <w:pPr>
              <w:rPr>
                <w:lang w:val="vi-VN"/>
              </w:rPr>
            </w:pPr>
            <w:r w:rsidRPr="00C321A9">
              <w:rPr>
                <w:lang w:val="vi-VN"/>
              </w:rPr>
              <w:t xml:space="preserve">        this.row = -1;</w:t>
            </w:r>
          </w:p>
          <w:p w14:paraId="0AF58E40" w14:textId="77777777" w:rsidR="00E03C84" w:rsidRPr="00C321A9" w:rsidRDefault="00E03C84" w:rsidP="00570404">
            <w:pPr>
              <w:rPr>
                <w:lang w:val="vi-VN"/>
              </w:rPr>
            </w:pPr>
            <w:r w:rsidRPr="00C321A9">
              <w:rPr>
                <w:lang w:val="vi-VN"/>
              </w:rPr>
              <w:t xml:space="preserve">        this.updateStatus();</w:t>
            </w:r>
          </w:p>
          <w:p w14:paraId="095ED856" w14:textId="77777777" w:rsidR="00E03C84" w:rsidRDefault="00E03C84" w:rsidP="00570404">
            <w:pPr>
              <w:rPr>
                <w:lang w:val="vi-VN"/>
              </w:rPr>
            </w:pPr>
            <w:r w:rsidRPr="00C321A9">
              <w:rPr>
                <w:lang w:val="vi-VN"/>
              </w:rPr>
              <w:t xml:space="preserve">    }</w:t>
            </w:r>
          </w:p>
          <w:p w14:paraId="169E1FBB" w14:textId="77777777" w:rsidR="00E03C84" w:rsidRPr="00C321A9" w:rsidRDefault="00E03C84" w:rsidP="00570404">
            <w:pPr>
              <w:rPr>
                <w:lang w:val="vi-VN"/>
              </w:rPr>
            </w:pPr>
            <w:r w:rsidRPr="00C321A9">
              <w:rPr>
                <w:lang w:val="vi-VN"/>
              </w:rPr>
              <w:t>public void TimKiem() {</w:t>
            </w:r>
          </w:p>
          <w:p w14:paraId="4B33FD29" w14:textId="77777777" w:rsidR="00E03C84" w:rsidRPr="00C321A9" w:rsidRDefault="00E03C84" w:rsidP="00570404">
            <w:pPr>
              <w:rPr>
                <w:lang w:val="vi-VN"/>
              </w:rPr>
            </w:pPr>
            <w:r w:rsidRPr="00C321A9">
              <w:rPr>
                <w:lang w:val="vi-VN"/>
              </w:rPr>
              <w:t xml:space="preserve">        DefaultTableModel model = (DefaultTableModel) tblKhuyenMai.getModel();</w:t>
            </w:r>
          </w:p>
          <w:p w14:paraId="2483D886" w14:textId="77777777" w:rsidR="00E03C84" w:rsidRPr="00C321A9" w:rsidRDefault="00E03C84" w:rsidP="00570404">
            <w:pPr>
              <w:rPr>
                <w:lang w:val="vi-VN"/>
              </w:rPr>
            </w:pPr>
            <w:r w:rsidRPr="00C321A9">
              <w:rPr>
                <w:lang w:val="vi-VN"/>
              </w:rPr>
              <w:t xml:space="preserve">        model.setRowCount(0);</w:t>
            </w:r>
          </w:p>
          <w:p w14:paraId="71166338" w14:textId="77777777" w:rsidR="00E03C84" w:rsidRPr="00C321A9" w:rsidRDefault="00E03C84" w:rsidP="00570404">
            <w:pPr>
              <w:rPr>
                <w:lang w:val="vi-VN"/>
              </w:rPr>
            </w:pPr>
            <w:r w:rsidRPr="00C321A9">
              <w:rPr>
                <w:lang w:val="vi-VN"/>
              </w:rPr>
              <w:t xml:space="preserve">        try {</w:t>
            </w:r>
          </w:p>
          <w:p w14:paraId="02E953AF" w14:textId="77777777" w:rsidR="00E03C84" w:rsidRPr="00C321A9" w:rsidRDefault="00E03C84" w:rsidP="00570404">
            <w:pPr>
              <w:rPr>
                <w:lang w:val="vi-VN"/>
              </w:rPr>
            </w:pPr>
            <w:r w:rsidRPr="00C321A9">
              <w:rPr>
                <w:lang w:val="vi-VN"/>
              </w:rPr>
              <w:t xml:space="preserve">            String key = txtTimKiem.getText();</w:t>
            </w:r>
          </w:p>
          <w:p w14:paraId="4C3C0943" w14:textId="77777777" w:rsidR="00E03C84" w:rsidRPr="00C321A9" w:rsidRDefault="00E03C84" w:rsidP="00570404">
            <w:pPr>
              <w:rPr>
                <w:lang w:val="vi-VN"/>
              </w:rPr>
            </w:pPr>
            <w:r w:rsidRPr="00C321A9">
              <w:rPr>
                <w:lang w:val="vi-VN"/>
              </w:rPr>
              <w:t xml:space="preserve">            List&lt;KhuyenMai&gt; list = dao.selectByKeyword(key);</w:t>
            </w:r>
          </w:p>
          <w:p w14:paraId="363C1B05" w14:textId="77777777" w:rsidR="00E03C84" w:rsidRPr="00C321A9" w:rsidRDefault="00E03C84" w:rsidP="00570404">
            <w:pPr>
              <w:rPr>
                <w:lang w:val="vi-VN"/>
              </w:rPr>
            </w:pPr>
            <w:r w:rsidRPr="00C321A9">
              <w:rPr>
                <w:lang w:val="vi-VN"/>
              </w:rPr>
              <w:t xml:space="preserve">            for (KhuyenMai nh : list) {</w:t>
            </w:r>
          </w:p>
          <w:p w14:paraId="3AE56AD4" w14:textId="77777777" w:rsidR="00E03C84" w:rsidRPr="00C321A9" w:rsidRDefault="00E03C84" w:rsidP="00570404">
            <w:pPr>
              <w:rPr>
                <w:lang w:val="vi-VN"/>
              </w:rPr>
            </w:pPr>
            <w:r w:rsidRPr="00C321A9">
              <w:rPr>
                <w:lang w:val="vi-VN"/>
              </w:rPr>
              <w:t xml:space="preserve">                Object[] data = {</w:t>
            </w:r>
          </w:p>
          <w:p w14:paraId="0E4022F5" w14:textId="77777777" w:rsidR="00E03C84" w:rsidRPr="00C321A9" w:rsidRDefault="00E03C84" w:rsidP="00570404">
            <w:pPr>
              <w:rPr>
                <w:lang w:val="vi-VN"/>
              </w:rPr>
            </w:pPr>
            <w:r w:rsidRPr="00C321A9">
              <w:rPr>
                <w:lang w:val="vi-VN"/>
              </w:rPr>
              <w:t xml:space="preserve">                    nh.getMaKM(),</w:t>
            </w:r>
          </w:p>
          <w:p w14:paraId="4D89BF9C" w14:textId="77777777" w:rsidR="00E03C84" w:rsidRPr="00C321A9" w:rsidRDefault="00E03C84" w:rsidP="00570404">
            <w:pPr>
              <w:rPr>
                <w:lang w:val="vi-VN"/>
              </w:rPr>
            </w:pPr>
            <w:r w:rsidRPr="00C321A9">
              <w:rPr>
                <w:lang w:val="vi-VN"/>
              </w:rPr>
              <w:t xml:space="preserve">                    nh.getTenKM(),</w:t>
            </w:r>
          </w:p>
          <w:p w14:paraId="38889CC3" w14:textId="77777777" w:rsidR="00E03C84" w:rsidRPr="00C321A9" w:rsidRDefault="00E03C84" w:rsidP="00570404">
            <w:pPr>
              <w:rPr>
                <w:lang w:val="vi-VN"/>
              </w:rPr>
            </w:pPr>
            <w:r w:rsidRPr="00C321A9">
              <w:rPr>
                <w:lang w:val="vi-VN"/>
              </w:rPr>
              <w:t xml:space="preserve">                    nh.getGiamGia(),</w:t>
            </w:r>
          </w:p>
          <w:p w14:paraId="6BF2BD8D" w14:textId="77777777" w:rsidR="00E03C84" w:rsidRPr="00C321A9" w:rsidRDefault="00E03C84" w:rsidP="00570404">
            <w:pPr>
              <w:rPr>
                <w:lang w:val="vi-VN"/>
              </w:rPr>
            </w:pPr>
            <w:r w:rsidRPr="00C321A9">
              <w:rPr>
                <w:lang w:val="vi-VN"/>
              </w:rPr>
              <w:t xml:space="preserve">                    formats.format(new java.sql.Date(nh.getNgayBD().getTime())),</w:t>
            </w:r>
          </w:p>
          <w:p w14:paraId="5A5ECCD2" w14:textId="77777777" w:rsidR="00E03C84" w:rsidRPr="00C321A9" w:rsidRDefault="00E03C84" w:rsidP="00570404">
            <w:pPr>
              <w:rPr>
                <w:lang w:val="vi-VN"/>
              </w:rPr>
            </w:pPr>
            <w:r w:rsidRPr="00C321A9">
              <w:rPr>
                <w:lang w:val="vi-VN"/>
              </w:rPr>
              <w:t xml:space="preserve">                    formats.format(new java.sql.Date(nh.getNgayKT().getTime())),</w:t>
            </w:r>
          </w:p>
          <w:p w14:paraId="01E48536" w14:textId="77777777" w:rsidR="00E03C84" w:rsidRPr="00C321A9" w:rsidRDefault="00E03C84" w:rsidP="00570404">
            <w:pPr>
              <w:rPr>
                <w:lang w:val="vi-VN"/>
              </w:rPr>
            </w:pPr>
            <w:r w:rsidRPr="00C321A9">
              <w:rPr>
                <w:lang w:val="vi-VN"/>
              </w:rPr>
              <w:t xml:space="preserve">                    nh.getGhiChu(),};</w:t>
            </w:r>
          </w:p>
          <w:p w14:paraId="36D711D4" w14:textId="77777777" w:rsidR="00E03C84" w:rsidRPr="00C321A9" w:rsidRDefault="00E03C84" w:rsidP="00570404">
            <w:pPr>
              <w:rPr>
                <w:lang w:val="vi-VN"/>
              </w:rPr>
            </w:pPr>
            <w:r w:rsidRPr="00C321A9">
              <w:rPr>
                <w:lang w:val="vi-VN"/>
              </w:rPr>
              <w:t xml:space="preserve">                model.addRow(data);</w:t>
            </w:r>
          </w:p>
          <w:p w14:paraId="73D3C81C" w14:textId="77777777" w:rsidR="00E03C84" w:rsidRPr="00C321A9" w:rsidRDefault="00E03C84" w:rsidP="00570404">
            <w:pPr>
              <w:rPr>
                <w:lang w:val="vi-VN"/>
              </w:rPr>
            </w:pPr>
            <w:r w:rsidRPr="00C321A9">
              <w:rPr>
                <w:lang w:val="vi-VN"/>
              </w:rPr>
              <w:t xml:space="preserve">            }</w:t>
            </w:r>
          </w:p>
          <w:p w14:paraId="1EB0BFB4" w14:textId="77777777" w:rsidR="00E03C84" w:rsidRPr="00C321A9" w:rsidRDefault="00E03C84" w:rsidP="00570404">
            <w:pPr>
              <w:rPr>
                <w:lang w:val="vi-VN"/>
              </w:rPr>
            </w:pPr>
            <w:r w:rsidRPr="00C321A9">
              <w:rPr>
                <w:lang w:val="vi-VN"/>
              </w:rPr>
              <w:t xml:space="preserve">        } catch (Exception e) {</w:t>
            </w:r>
          </w:p>
          <w:p w14:paraId="7DB714A9" w14:textId="77777777" w:rsidR="00E03C84" w:rsidRPr="00C321A9" w:rsidRDefault="00E03C84" w:rsidP="00570404">
            <w:pPr>
              <w:rPr>
                <w:lang w:val="vi-VN"/>
              </w:rPr>
            </w:pPr>
            <w:r w:rsidRPr="00C321A9">
              <w:rPr>
                <w:lang w:val="vi-VN"/>
              </w:rPr>
              <w:lastRenderedPageBreak/>
              <w:t xml:space="preserve">            MsgBox.alert(this, e.getMessage());</w:t>
            </w:r>
          </w:p>
          <w:p w14:paraId="73A0810A" w14:textId="77777777" w:rsidR="00E03C84" w:rsidRPr="00C321A9" w:rsidRDefault="00E03C84" w:rsidP="00570404">
            <w:pPr>
              <w:rPr>
                <w:lang w:val="vi-VN"/>
              </w:rPr>
            </w:pPr>
            <w:r w:rsidRPr="00C321A9">
              <w:rPr>
                <w:lang w:val="vi-VN"/>
              </w:rPr>
              <w:t xml:space="preserve">        }</w:t>
            </w:r>
          </w:p>
          <w:p w14:paraId="6F836154" w14:textId="77777777" w:rsidR="00E03C84" w:rsidRPr="00C321A9" w:rsidRDefault="00E03C84" w:rsidP="00570404">
            <w:pPr>
              <w:rPr>
                <w:lang w:val="vi-VN"/>
              </w:rPr>
            </w:pPr>
            <w:r w:rsidRPr="00C321A9">
              <w:rPr>
                <w:lang w:val="vi-VN"/>
              </w:rPr>
              <w:t xml:space="preserve">        this.clearForm();</w:t>
            </w:r>
          </w:p>
          <w:p w14:paraId="1E39C7BB" w14:textId="77777777" w:rsidR="00E03C84" w:rsidRPr="00C321A9" w:rsidRDefault="00E03C84" w:rsidP="00570404">
            <w:pPr>
              <w:rPr>
                <w:lang w:val="vi-VN"/>
              </w:rPr>
            </w:pPr>
            <w:r w:rsidRPr="00C321A9">
              <w:rPr>
                <w:lang w:val="vi-VN"/>
              </w:rPr>
              <w:t xml:space="preserve">        this.row = -1;</w:t>
            </w:r>
          </w:p>
          <w:p w14:paraId="29B02049" w14:textId="77777777" w:rsidR="00E03C84" w:rsidRPr="00C321A9" w:rsidRDefault="00E03C84" w:rsidP="00570404">
            <w:pPr>
              <w:rPr>
                <w:lang w:val="vi-VN"/>
              </w:rPr>
            </w:pPr>
            <w:r w:rsidRPr="00C321A9">
              <w:rPr>
                <w:lang w:val="vi-VN"/>
              </w:rPr>
              <w:t xml:space="preserve">        updateStatus();</w:t>
            </w:r>
          </w:p>
          <w:p w14:paraId="64D351B5" w14:textId="77777777" w:rsidR="00E03C84" w:rsidRDefault="00E03C84" w:rsidP="00570404">
            <w:pPr>
              <w:rPr>
                <w:lang w:val="vi-VN"/>
              </w:rPr>
            </w:pPr>
            <w:r w:rsidRPr="00C321A9">
              <w:rPr>
                <w:lang w:val="vi-VN"/>
              </w:rPr>
              <w:t xml:space="preserve">    }</w:t>
            </w:r>
          </w:p>
          <w:p w14:paraId="19F267A5" w14:textId="77777777" w:rsidR="00E03C84" w:rsidRPr="00C321A9" w:rsidRDefault="00E03C84" w:rsidP="00570404">
            <w:pPr>
              <w:rPr>
                <w:lang w:val="vi-VN"/>
              </w:rPr>
            </w:pPr>
            <w:r w:rsidRPr="00C321A9">
              <w:rPr>
                <w:lang w:val="vi-VN"/>
              </w:rPr>
              <w:t>public void setForm(KhuyenMai km) {</w:t>
            </w:r>
          </w:p>
          <w:p w14:paraId="037EE516" w14:textId="77777777" w:rsidR="00E03C84" w:rsidRPr="00C321A9" w:rsidRDefault="00E03C84" w:rsidP="00570404">
            <w:pPr>
              <w:rPr>
                <w:lang w:val="vi-VN"/>
              </w:rPr>
            </w:pPr>
            <w:r w:rsidRPr="00C321A9">
              <w:rPr>
                <w:lang w:val="vi-VN"/>
              </w:rPr>
              <w:t xml:space="preserve">        try {</w:t>
            </w:r>
          </w:p>
          <w:p w14:paraId="36271CB0" w14:textId="77777777" w:rsidR="00E03C84" w:rsidRPr="00C321A9" w:rsidRDefault="00E03C84" w:rsidP="00570404">
            <w:pPr>
              <w:rPr>
                <w:lang w:val="vi-VN"/>
              </w:rPr>
            </w:pPr>
            <w:r w:rsidRPr="00C321A9">
              <w:rPr>
                <w:lang w:val="vi-VN"/>
              </w:rPr>
              <w:t xml:space="preserve">            txtMaKM.setText(km.getMaKM());</w:t>
            </w:r>
          </w:p>
          <w:p w14:paraId="15845F69" w14:textId="77777777" w:rsidR="00E03C84" w:rsidRPr="00C321A9" w:rsidRDefault="00E03C84" w:rsidP="00570404">
            <w:pPr>
              <w:rPr>
                <w:lang w:val="vi-VN"/>
              </w:rPr>
            </w:pPr>
            <w:r w:rsidRPr="00C321A9">
              <w:rPr>
                <w:lang w:val="vi-VN"/>
              </w:rPr>
              <w:t xml:space="preserve">            txtTenKM.setText(km.getTenKM());</w:t>
            </w:r>
          </w:p>
          <w:p w14:paraId="124CFFF6" w14:textId="77777777" w:rsidR="00E03C84" w:rsidRPr="00C321A9" w:rsidRDefault="00E03C84" w:rsidP="00570404">
            <w:pPr>
              <w:rPr>
                <w:lang w:val="vi-VN"/>
              </w:rPr>
            </w:pPr>
            <w:r w:rsidRPr="00C321A9">
              <w:rPr>
                <w:lang w:val="vi-VN"/>
              </w:rPr>
              <w:t xml:space="preserve">            txtGiamGia.setText(String.valueOf(km.getGiamGia()));</w:t>
            </w:r>
          </w:p>
          <w:p w14:paraId="2F04386A" w14:textId="77777777" w:rsidR="00E03C84" w:rsidRPr="00C321A9" w:rsidRDefault="00E03C84" w:rsidP="00570404">
            <w:pPr>
              <w:rPr>
                <w:lang w:val="vi-VN"/>
              </w:rPr>
            </w:pPr>
            <w:r w:rsidRPr="00C321A9">
              <w:rPr>
                <w:lang w:val="vi-VN"/>
              </w:rPr>
              <w:t xml:space="preserve">            txtNgayBD.setDate(km.getNgayBD());</w:t>
            </w:r>
          </w:p>
          <w:p w14:paraId="4FF50F40" w14:textId="77777777" w:rsidR="00E03C84" w:rsidRPr="00C321A9" w:rsidRDefault="00E03C84" w:rsidP="00570404">
            <w:pPr>
              <w:rPr>
                <w:lang w:val="vi-VN"/>
              </w:rPr>
            </w:pPr>
            <w:r w:rsidRPr="00C321A9">
              <w:rPr>
                <w:lang w:val="vi-VN"/>
              </w:rPr>
              <w:t xml:space="preserve">            txtNgayKT.setDate(km.getNgayKT());</w:t>
            </w:r>
          </w:p>
          <w:p w14:paraId="0756F4CD" w14:textId="77777777" w:rsidR="00E03C84" w:rsidRPr="00C321A9" w:rsidRDefault="00E03C84" w:rsidP="00570404">
            <w:pPr>
              <w:rPr>
                <w:lang w:val="vi-VN"/>
              </w:rPr>
            </w:pPr>
            <w:r w:rsidRPr="00C321A9">
              <w:rPr>
                <w:lang w:val="vi-VN"/>
              </w:rPr>
              <w:t xml:space="preserve">            txtGhiChu.setText(km.getGhiChu());</w:t>
            </w:r>
          </w:p>
          <w:p w14:paraId="2DFA1B30" w14:textId="77777777" w:rsidR="00E03C84" w:rsidRPr="00C321A9" w:rsidRDefault="00E03C84" w:rsidP="00570404">
            <w:pPr>
              <w:rPr>
                <w:lang w:val="vi-VN"/>
              </w:rPr>
            </w:pPr>
            <w:r w:rsidRPr="00C321A9">
              <w:rPr>
                <w:lang w:val="vi-VN"/>
              </w:rPr>
              <w:t xml:space="preserve">        } catch (Exception e) {</w:t>
            </w:r>
          </w:p>
          <w:p w14:paraId="6EF1DB8C" w14:textId="77777777" w:rsidR="00E03C84" w:rsidRPr="00C321A9" w:rsidRDefault="00E03C84" w:rsidP="00570404">
            <w:pPr>
              <w:rPr>
                <w:lang w:val="vi-VN"/>
              </w:rPr>
            </w:pPr>
            <w:r w:rsidRPr="00C321A9">
              <w:rPr>
                <w:lang w:val="vi-VN"/>
              </w:rPr>
              <w:t xml:space="preserve">            MsgBox.alert(this, e.getMessage());</w:t>
            </w:r>
          </w:p>
          <w:p w14:paraId="4F808544" w14:textId="77777777" w:rsidR="00E03C84" w:rsidRPr="00C321A9" w:rsidRDefault="00E03C84" w:rsidP="00570404">
            <w:pPr>
              <w:rPr>
                <w:lang w:val="vi-VN"/>
              </w:rPr>
            </w:pPr>
            <w:r w:rsidRPr="00C321A9">
              <w:rPr>
                <w:lang w:val="vi-VN"/>
              </w:rPr>
              <w:t xml:space="preserve">        }</w:t>
            </w:r>
          </w:p>
          <w:p w14:paraId="108561D7" w14:textId="77777777" w:rsidR="00E03C84" w:rsidRDefault="00E03C84" w:rsidP="00570404">
            <w:pPr>
              <w:rPr>
                <w:lang w:val="vi-VN"/>
              </w:rPr>
            </w:pPr>
            <w:r w:rsidRPr="00C321A9">
              <w:rPr>
                <w:lang w:val="vi-VN"/>
              </w:rPr>
              <w:t xml:space="preserve">    }</w:t>
            </w:r>
          </w:p>
          <w:p w14:paraId="68072A4D" w14:textId="77777777" w:rsidR="00E03C84" w:rsidRPr="00C321A9" w:rsidRDefault="00E03C84" w:rsidP="00570404">
            <w:pPr>
              <w:rPr>
                <w:lang w:val="vi-VN"/>
              </w:rPr>
            </w:pPr>
            <w:r w:rsidRPr="00C321A9">
              <w:rPr>
                <w:lang w:val="vi-VN"/>
              </w:rPr>
              <w:t>KhuyenMai getForm() {</w:t>
            </w:r>
          </w:p>
          <w:p w14:paraId="75EECAD3" w14:textId="77777777" w:rsidR="00E03C84" w:rsidRPr="00C321A9" w:rsidRDefault="00E03C84" w:rsidP="00570404">
            <w:pPr>
              <w:rPr>
                <w:lang w:val="vi-VN"/>
              </w:rPr>
            </w:pPr>
            <w:r w:rsidRPr="00C321A9">
              <w:rPr>
                <w:lang w:val="vi-VN"/>
              </w:rPr>
              <w:t xml:space="preserve">        KhuyenMai km = new KhuyenMai();</w:t>
            </w:r>
          </w:p>
          <w:p w14:paraId="64E7EE58" w14:textId="77777777" w:rsidR="00E03C84" w:rsidRPr="00C321A9" w:rsidRDefault="00E03C84" w:rsidP="00570404">
            <w:pPr>
              <w:rPr>
                <w:lang w:val="vi-VN"/>
              </w:rPr>
            </w:pPr>
            <w:r w:rsidRPr="00C321A9">
              <w:rPr>
                <w:lang w:val="vi-VN"/>
              </w:rPr>
              <w:t xml:space="preserve">        km.setMaKM(txtMaKM.getText());</w:t>
            </w:r>
          </w:p>
          <w:p w14:paraId="30AFA32D" w14:textId="77777777" w:rsidR="00E03C84" w:rsidRPr="00C321A9" w:rsidRDefault="00E03C84" w:rsidP="00570404">
            <w:pPr>
              <w:rPr>
                <w:lang w:val="vi-VN"/>
              </w:rPr>
            </w:pPr>
            <w:r w:rsidRPr="00C321A9">
              <w:rPr>
                <w:lang w:val="vi-VN"/>
              </w:rPr>
              <w:t xml:space="preserve">        km.setTenKM(txtTenKM.getText());</w:t>
            </w:r>
          </w:p>
          <w:p w14:paraId="5D13BCD4" w14:textId="77777777" w:rsidR="00E03C84" w:rsidRPr="00C321A9" w:rsidRDefault="00E03C84" w:rsidP="00570404">
            <w:pPr>
              <w:rPr>
                <w:lang w:val="vi-VN"/>
              </w:rPr>
            </w:pPr>
            <w:r w:rsidRPr="00C321A9">
              <w:rPr>
                <w:lang w:val="vi-VN"/>
              </w:rPr>
              <w:t xml:space="preserve">        km.setGiamGia(Float.valueOf(txtGiamGia.getText()));</w:t>
            </w:r>
          </w:p>
          <w:p w14:paraId="593FF5CB" w14:textId="77777777" w:rsidR="00E03C84" w:rsidRPr="00C321A9" w:rsidRDefault="00E03C84" w:rsidP="00570404">
            <w:pPr>
              <w:rPr>
                <w:lang w:val="vi-VN"/>
              </w:rPr>
            </w:pPr>
            <w:r w:rsidRPr="00C321A9">
              <w:rPr>
                <w:lang w:val="vi-VN"/>
              </w:rPr>
              <w:t xml:space="preserve">        km.setNgayBD(txtNgayBD.getDate());</w:t>
            </w:r>
          </w:p>
          <w:p w14:paraId="05C5525A" w14:textId="77777777" w:rsidR="00E03C84" w:rsidRPr="00C321A9" w:rsidRDefault="00E03C84" w:rsidP="00570404">
            <w:pPr>
              <w:rPr>
                <w:lang w:val="vi-VN"/>
              </w:rPr>
            </w:pPr>
            <w:r w:rsidRPr="00C321A9">
              <w:rPr>
                <w:lang w:val="vi-VN"/>
              </w:rPr>
              <w:t xml:space="preserve">        km.setNgayKT(txtNgayKT.getDate());</w:t>
            </w:r>
          </w:p>
          <w:p w14:paraId="7DF505DB" w14:textId="77777777" w:rsidR="00E03C84" w:rsidRPr="00C321A9" w:rsidRDefault="00E03C84" w:rsidP="00570404">
            <w:pPr>
              <w:rPr>
                <w:lang w:val="vi-VN"/>
              </w:rPr>
            </w:pPr>
            <w:r w:rsidRPr="00C321A9">
              <w:rPr>
                <w:lang w:val="vi-VN"/>
              </w:rPr>
              <w:lastRenderedPageBreak/>
              <w:t xml:space="preserve">        km.setGhiChu(txtGhiChu.getText());</w:t>
            </w:r>
          </w:p>
          <w:p w14:paraId="3BEEA77B" w14:textId="77777777" w:rsidR="00E03C84" w:rsidRPr="00C321A9" w:rsidRDefault="00E03C84" w:rsidP="00570404">
            <w:pPr>
              <w:rPr>
                <w:lang w:val="vi-VN"/>
              </w:rPr>
            </w:pPr>
            <w:r w:rsidRPr="00C321A9">
              <w:rPr>
                <w:lang w:val="vi-VN"/>
              </w:rPr>
              <w:t xml:space="preserve">        km.setXoa(true);</w:t>
            </w:r>
          </w:p>
          <w:p w14:paraId="4D9BFC83" w14:textId="77777777" w:rsidR="00E03C84" w:rsidRPr="00C321A9" w:rsidRDefault="00E03C84" w:rsidP="00570404">
            <w:pPr>
              <w:rPr>
                <w:lang w:val="vi-VN"/>
              </w:rPr>
            </w:pPr>
            <w:r w:rsidRPr="00C321A9">
              <w:rPr>
                <w:lang w:val="vi-VN"/>
              </w:rPr>
              <w:t xml:space="preserve">        return km;</w:t>
            </w:r>
          </w:p>
          <w:p w14:paraId="74331DD4" w14:textId="77777777" w:rsidR="00E03C84" w:rsidRPr="00C321A9" w:rsidRDefault="00E03C84" w:rsidP="00570404">
            <w:pPr>
              <w:rPr>
                <w:lang w:val="vi-VN"/>
              </w:rPr>
            </w:pPr>
            <w:r w:rsidRPr="00C321A9">
              <w:rPr>
                <w:lang w:val="vi-VN"/>
              </w:rPr>
              <w:t xml:space="preserve">    }</w:t>
            </w:r>
          </w:p>
          <w:p w14:paraId="680C51F6" w14:textId="77777777" w:rsidR="00E03C84" w:rsidRPr="00C321A9" w:rsidRDefault="00E03C84" w:rsidP="00570404">
            <w:pPr>
              <w:rPr>
                <w:lang w:val="vi-VN"/>
              </w:rPr>
            </w:pPr>
            <w:r w:rsidRPr="00C321A9">
              <w:rPr>
                <w:lang w:val="vi-VN"/>
              </w:rPr>
              <w:t xml:space="preserve">    public void updateStatus() {</w:t>
            </w:r>
          </w:p>
          <w:p w14:paraId="3BB145A0" w14:textId="77777777" w:rsidR="00E03C84" w:rsidRPr="00C321A9" w:rsidRDefault="00E03C84" w:rsidP="00570404">
            <w:pPr>
              <w:rPr>
                <w:lang w:val="vi-VN"/>
              </w:rPr>
            </w:pPr>
            <w:r w:rsidRPr="00C321A9">
              <w:rPr>
                <w:lang w:val="vi-VN"/>
              </w:rPr>
              <w:t xml:space="preserve">        boolean edit = (this.row &gt;= 0);</w:t>
            </w:r>
          </w:p>
          <w:p w14:paraId="1AC8DD40" w14:textId="77777777" w:rsidR="00E03C84" w:rsidRPr="00C321A9" w:rsidRDefault="00E03C84" w:rsidP="00570404">
            <w:pPr>
              <w:rPr>
                <w:lang w:val="vi-VN"/>
              </w:rPr>
            </w:pPr>
            <w:r w:rsidRPr="00C321A9">
              <w:rPr>
                <w:lang w:val="vi-VN"/>
              </w:rPr>
              <w:t xml:space="preserve">        boolean first = (this.row == 0);</w:t>
            </w:r>
          </w:p>
          <w:p w14:paraId="26DC96BA" w14:textId="77777777" w:rsidR="00E03C84" w:rsidRPr="00C321A9" w:rsidRDefault="00E03C84" w:rsidP="00570404">
            <w:pPr>
              <w:rPr>
                <w:lang w:val="vi-VN"/>
              </w:rPr>
            </w:pPr>
            <w:r w:rsidRPr="00C321A9">
              <w:rPr>
                <w:lang w:val="vi-VN"/>
              </w:rPr>
              <w:t xml:space="preserve">        boolean last = (this.row == tblKhuyenMai.getRowCount() - 1);</w:t>
            </w:r>
          </w:p>
          <w:p w14:paraId="778F1311" w14:textId="77777777" w:rsidR="00E03C84" w:rsidRPr="00C321A9" w:rsidRDefault="00E03C84" w:rsidP="00570404">
            <w:pPr>
              <w:rPr>
                <w:lang w:val="vi-VN"/>
              </w:rPr>
            </w:pPr>
            <w:r w:rsidRPr="00C321A9">
              <w:rPr>
                <w:lang w:val="vi-VN"/>
              </w:rPr>
              <w:t>//        Trạng thái form</w:t>
            </w:r>
          </w:p>
          <w:p w14:paraId="46DB678A" w14:textId="77777777" w:rsidR="00E03C84" w:rsidRPr="00C321A9" w:rsidRDefault="00E03C84" w:rsidP="00570404">
            <w:pPr>
              <w:rPr>
                <w:lang w:val="vi-VN"/>
              </w:rPr>
            </w:pPr>
            <w:r w:rsidRPr="00C321A9">
              <w:rPr>
                <w:lang w:val="vi-VN"/>
              </w:rPr>
              <w:t xml:space="preserve">        btnThem.setEnabled(edit);</w:t>
            </w:r>
          </w:p>
          <w:p w14:paraId="6A1FF66B" w14:textId="77777777" w:rsidR="00E03C84" w:rsidRPr="00C321A9" w:rsidRDefault="00E03C84" w:rsidP="00570404">
            <w:pPr>
              <w:rPr>
                <w:lang w:val="vi-VN"/>
              </w:rPr>
            </w:pPr>
            <w:r w:rsidRPr="00C321A9">
              <w:rPr>
                <w:lang w:val="vi-VN"/>
              </w:rPr>
              <w:t xml:space="preserve">        btnSua.setEnabled(edit);</w:t>
            </w:r>
          </w:p>
          <w:p w14:paraId="673D462E" w14:textId="77777777" w:rsidR="00E03C84" w:rsidRPr="00C321A9" w:rsidRDefault="00E03C84" w:rsidP="00570404">
            <w:pPr>
              <w:rPr>
                <w:lang w:val="vi-VN"/>
              </w:rPr>
            </w:pPr>
            <w:r w:rsidRPr="00C321A9">
              <w:rPr>
                <w:lang w:val="vi-VN"/>
              </w:rPr>
              <w:t xml:space="preserve">        btnXoa.setEnabled(edit);</w:t>
            </w:r>
          </w:p>
          <w:p w14:paraId="34BA2E59" w14:textId="77777777" w:rsidR="00E03C84" w:rsidRPr="00C321A9" w:rsidRDefault="00E03C84" w:rsidP="00570404">
            <w:pPr>
              <w:rPr>
                <w:lang w:val="vi-VN"/>
              </w:rPr>
            </w:pPr>
            <w:r w:rsidRPr="00C321A9">
              <w:rPr>
                <w:lang w:val="vi-VN"/>
              </w:rPr>
              <w:t>// Trạng thái điều hướng</w:t>
            </w:r>
          </w:p>
          <w:p w14:paraId="6590EBCA" w14:textId="77777777" w:rsidR="00E03C84" w:rsidRPr="00C321A9" w:rsidRDefault="00E03C84" w:rsidP="00570404">
            <w:pPr>
              <w:rPr>
                <w:lang w:val="vi-VN"/>
              </w:rPr>
            </w:pPr>
            <w:r w:rsidRPr="00C321A9">
              <w:rPr>
                <w:lang w:val="vi-VN"/>
              </w:rPr>
              <w:t xml:space="preserve">        btnFirst.setEnabled(edit &amp;&amp; !first);</w:t>
            </w:r>
          </w:p>
          <w:p w14:paraId="03B28DF6" w14:textId="77777777" w:rsidR="00E03C84" w:rsidRPr="00C321A9" w:rsidRDefault="00E03C84" w:rsidP="00570404">
            <w:pPr>
              <w:rPr>
                <w:lang w:val="vi-VN"/>
              </w:rPr>
            </w:pPr>
            <w:r w:rsidRPr="00C321A9">
              <w:rPr>
                <w:lang w:val="vi-VN"/>
              </w:rPr>
              <w:t xml:space="preserve">        btnPre.setEnabled(edit &amp;&amp; !first);</w:t>
            </w:r>
          </w:p>
          <w:p w14:paraId="73FCC738" w14:textId="77777777" w:rsidR="00E03C84" w:rsidRPr="00C321A9" w:rsidRDefault="00E03C84" w:rsidP="00570404">
            <w:pPr>
              <w:rPr>
                <w:lang w:val="vi-VN"/>
              </w:rPr>
            </w:pPr>
            <w:r w:rsidRPr="00C321A9">
              <w:rPr>
                <w:lang w:val="vi-VN"/>
              </w:rPr>
              <w:t xml:space="preserve">        btnNext.setEnabled(edit &amp;&amp; !last);</w:t>
            </w:r>
          </w:p>
          <w:p w14:paraId="437399AB" w14:textId="77777777" w:rsidR="00E03C84" w:rsidRPr="00C321A9" w:rsidRDefault="00E03C84" w:rsidP="00570404">
            <w:pPr>
              <w:rPr>
                <w:lang w:val="vi-VN"/>
              </w:rPr>
            </w:pPr>
            <w:r w:rsidRPr="00C321A9">
              <w:rPr>
                <w:lang w:val="vi-VN"/>
              </w:rPr>
              <w:t xml:space="preserve">        btnLast.setEnabled(edit &amp;&amp; !last);</w:t>
            </w:r>
          </w:p>
          <w:p w14:paraId="44DB055F" w14:textId="77777777" w:rsidR="00E03C84" w:rsidRPr="00C321A9" w:rsidRDefault="00E03C84" w:rsidP="00570404">
            <w:pPr>
              <w:rPr>
                <w:lang w:val="vi-VN"/>
              </w:rPr>
            </w:pPr>
            <w:r w:rsidRPr="00C321A9">
              <w:rPr>
                <w:lang w:val="vi-VN"/>
              </w:rPr>
              <w:t xml:space="preserve">        txtOFF();</w:t>
            </w:r>
          </w:p>
          <w:p w14:paraId="2169D598" w14:textId="77777777" w:rsidR="00E03C84" w:rsidRDefault="00E03C84" w:rsidP="00570404">
            <w:pPr>
              <w:rPr>
                <w:lang w:val="vi-VN"/>
              </w:rPr>
            </w:pPr>
            <w:r w:rsidRPr="00C321A9">
              <w:rPr>
                <w:lang w:val="vi-VN"/>
              </w:rPr>
              <w:t xml:space="preserve">    }</w:t>
            </w:r>
          </w:p>
          <w:p w14:paraId="7433F804" w14:textId="77777777" w:rsidR="00E03C84" w:rsidRPr="00C321A9" w:rsidRDefault="00E03C84" w:rsidP="00570404">
            <w:pPr>
              <w:rPr>
                <w:lang w:val="vi-VN"/>
              </w:rPr>
            </w:pPr>
            <w:r w:rsidRPr="00C321A9">
              <w:rPr>
                <w:lang w:val="vi-VN"/>
              </w:rPr>
              <w:t>public void edit() {</w:t>
            </w:r>
          </w:p>
          <w:p w14:paraId="08BE9C74" w14:textId="77777777" w:rsidR="00E03C84" w:rsidRPr="00C321A9" w:rsidRDefault="00E03C84" w:rsidP="00570404">
            <w:pPr>
              <w:rPr>
                <w:lang w:val="vi-VN"/>
              </w:rPr>
            </w:pPr>
            <w:r w:rsidRPr="00C321A9">
              <w:rPr>
                <w:lang w:val="vi-VN"/>
              </w:rPr>
              <w:t xml:space="preserve">        String mancc = (String) tblKhuyenMai.getValueAt(this.row, 0);</w:t>
            </w:r>
          </w:p>
          <w:p w14:paraId="1384D04E" w14:textId="77777777" w:rsidR="00E03C84" w:rsidRPr="00C321A9" w:rsidRDefault="00E03C84" w:rsidP="00570404">
            <w:pPr>
              <w:rPr>
                <w:lang w:val="vi-VN"/>
              </w:rPr>
            </w:pPr>
            <w:r w:rsidRPr="00C321A9">
              <w:rPr>
                <w:lang w:val="vi-VN"/>
              </w:rPr>
              <w:t xml:space="preserve">        KhuyenMai ncc = dao.selectById(mancc);</w:t>
            </w:r>
          </w:p>
          <w:p w14:paraId="693802B8" w14:textId="77777777" w:rsidR="00E03C84" w:rsidRPr="00C321A9" w:rsidRDefault="00E03C84" w:rsidP="00570404">
            <w:pPr>
              <w:rPr>
                <w:lang w:val="vi-VN"/>
              </w:rPr>
            </w:pPr>
            <w:r w:rsidRPr="00C321A9">
              <w:rPr>
                <w:lang w:val="vi-VN"/>
              </w:rPr>
              <w:t xml:space="preserve">        this.setForm(ncc);</w:t>
            </w:r>
          </w:p>
          <w:p w14:paraId="24CD4A80" w14:textId="77777777" w:rsidR="00E03C84" w:rsidRPr="00C321A9" w:rsidRDefault="00E03C84" w:rsidP="00570404">
            <w:pPr>
              <w:rPr>
                <w:lang w:val="vi-VN"/>
              </w:rPr>
            </w:pPr>
            <w:r w:rsidRPr="00C321A9">
              <w:rPr>
                <w:lang w:val="vi-VN"/>
              </w:rPr>
              <w:t xml:space="preserve">        this.updateStatus();</w:t>
            </w:r>
          </w:p>
          <w:p w14:paraId="72AFDB6D" w14:textId="77777777" w:rsidR="00E03C84" w:rsidRPr="00C321A9" w:rsidRDefault="00E03C84" w:rsidP="00570404">
            <w:pPr>
              <w:rPr>
                <w:lang w:val="vi-VN"/>
              </w:rPr>
            </w:pPr>
            <w:r w:rsidRPr="00C321A9">
              <w:rPr>
                <w:lang w:val="vi-VN"/>
              </w:rPr>
              <w:t xml:space="preserve">    }</w:t>
            </w:r>
          </w:p>
          <w:p w14:paraId="5F81D703" w14:textId="77777777" w:rsidR="00E03C84" w:rsidRPr="00C321A9" w:rsidRDefault="00E03C84" w:rsidP="00570404">
            <w:pPr>
              <w:rPr>
                <w:lang w:val="vi-VN"/>
              </w:rPr>
            </w:pPr>
            <w:r w:rsidRPr="00C321A9">
              <w:rPr>
                <w:lang w:val="vi-VN"/>
              </w:rPr>
              <w:lastRenderedPageBreak/>
              <w:t xml:space="preserve">    public void Dislay(int i) {</w:t>
            </w:r>
          </w:p>
          <w:p w14:paraId="13227605" w14:textId="77777777" w:rsidR="00E03C84" w:rsidRPr="00C321A9" w:rsidRDefault="00E03C84" w:rsidP="00570404">
            <w:pPr>
              <w:rPr>
                <w:lang w:val="vi-VN"/>
              </w:rPr>
            </w:pPr>
            <w:r w:rsidRPr="00C321A9">
              <w:rPr>
                <w:lang w:val="vi-VN"/>
              </w:rPr>
              <w:t xml:space="preserve">        KhuyenMai v = listKM.get(i);</w:t>
            </w:r>
          </w:p>
          <w:p w14:paraId="2C164ED2" w14:textId="77777777" w:rsidR="00E03C84" w:rsidRPr="00C321A9" w:rsidRDefault="00E03C84" w:rsidP="00570404">
            <w:pPr>
              <w:rPr>
                <w:lang w:val="vi-VN"/>
              </w:rPr>
            </w:pPr>
            <w:r w:rsidRPr="00C321A9">
              <w:rPr>
                <w:lang w:val="vi-VN"/>
              </w:rPr>
              <w:t xml:space="preserve">        txtMaKM.setText(v.getMaKM());</w:t>
            </w:r>
          </w:p>
          <w:p w14:paraId="6EDAA02F" w14:textId="77777777" w:rsidR="00E03C84" w:rsidRPr="00C321A9" w:rsidRDefault="00E03C84" w:rsidP="00570404">
            <w:pPr>
              <w:rPr>
                <w:lang w:val="vi-VN"/>
              </w:rPr>
            </w:pPr>
            <w:r w:rsidRPr="00C321A9">
              <w:rPr>
                <w:lang w:val="vi-VN"/>
              </w:rPr>
              <w:t xml:space="preserve">        txtTenKM.setText(v.getTenKM());</w:t>
            </w:r>
          </w:p>
          <w:p w14:paraId="5440195E" w14:textId="77777777" w:rsidR="00E03C84" w:rsidRPr="00C321A9" w:rsidRDefault="00E03C84" w:rsidP="00570404">
            <w:pPr>
              <w:rPr>
                <w:lang w:val="vi-VN"/>
              </w:rPr>
            </w:pPr>
            <w:r w:rsidRPr="00C321A9">
              <w:rPr>
                <w:lang w:val="vi-VN"/>
              </w:rPr>
              <w:t xml:space="preserve">        txtGiamGia.setText(String.valueOf(v.getGiamGia()));</w:t>
            </w:r>
          </w:p>
          <w:p w14:paraId="3A1A1360" w14:textId="77777777" w:rsidR="00E03C84" w:rsidRPr="00C321A9" w:rsidRDefault="00E03C84" w:rsidP="00570404">
            <w:pPr>
              <w:rPr>
                <w:lang w:val="vi-VN"/>
              </w:rPr>
            </w:pPr>
            <w:r w:rsidRPr="00C321A9">
              <w:rPr>
                <w:lang w:val="vi-VN"/>
              </w:rPr>
              <w:t xml:space="preserve">        txtNgayBD.setDate(v.getNgayBD());</w:t>
            </w:r>
          </w:p>
          <w:p w14:paraId="156616C1" w14:textId="77777777" w:rsidR="00E03C84" w:rsidRPr="00C321A9" w:rsidRDefault="00E03C84" w:rsidP="00570404">
            <w:pPr>
              <w:rPr>
                <w:lang w:val="vi-VN"/>
              </w:rPr>
            </w:pPr>
            <w:r w:rsidRPr="00C321A9">
              <w:rPr>
                <w:lang w:val="vi-VN"/>
              </w:rPr>
              <w:t xml:space="preserve">        txtNgayKT.setDate(v.getNgayKT());</w:t>
            </w:r>
          </w:p>
          <w:p w14:paraId="0883AB88" w14:textId="77777777" w:rsidR="00E03C84" w:rsidRPr="00C321A9" w:rsidRDefault="00E03C84" w:rsidP="00570404">
            <w:pPr>
              <w:rPr>
                <w:lang w:val="vi-VN"/>
              </w:rPr>
            </w:pPr>
            <w:r w:rsidRPr="00C321A9">
              <w:rPr>
                <w:lang w:val="vi-VN"/>
              </w:rPr>
              <w:t xml:space="preserve">        txtGhiChu.setText(v.getGhiChu());</w:t>
            </w:r>
          </w:p>
          <w:p w14:paraId="3E582379" w14:textId="77777777" w:rsidR="00E03C84" w:rsidRDefault="00E03C84" w:rsidP="00570404">
            <w:pPr>
              <w:rPr>
                <w:lang w:val="vi-VN"/>
              </w:rPr>
            </w:pPr>
            <w:r w:rsidRPr="00C321A9">
              <w:rPr>
                <w:lang w:val="vi-VN"/>
              </w:rPr>
              <w:t xml:space="preserve">    }</w:t>
            </w:r>
          </w:p>
          <w:p w14:paraId="5655B318" w14:textId="77777777" w:rsidR="00E03C84" w:rsidRPr="00C321A9" w:rsidRDefault="00E03C84" w:rsidP="00570404">
            <w:pPr>
              <w:rPr>
                <w:lang w:val="vi-VN"/>
              </w:rPr>
            </w:pPr>
            <w:r w:rsidRPr="00C321A9">
              <w:rPr>
                <w:lang w:val="vi-VN"/>
              </w:rPr>
              <w:t>public void first() {</w:t>
            </w:r>
          </w:p>
          <w:p w14:paraId="30C48D44" w14:textId="77777777" w:rsidR="00E03C84" w:rsidRPr="00C321A9" w:rsidRDefault="00E03C84" w:rsidP="00570404">
            <w:pPr>
              <w:rPr>
                <w:lang w:val="vi-VN"/>
              </w:rPr>
            </w:pPr>
            <w:r w:rsidRPr="00C321A9">
              <w:rPr>
                <w:lang w:val="vi-VN"/>
              </w:rPr>
              <w:t xml:space="preserve">        try {</w:t>
            </w:r>
          </w:p>
          <w:p w14:paraId="7F6C329B" w14:textId="77777777" w:rsidR="00E03C84" w:rsidRPr="00C321A9" w:rsidRDefault="00E03C84" w:rsidP="00570404">
            <w:pPr>
              <w:rPr>
                <w:lang w:val="vi-VN"/>
              </w:rPr>
            </w:pPr>
            <w:r w:rsidRPr="00C321A9">
              <w:rPr>
                <w:lang w:val="vi-VN"/>
              </w:rPr>
              <w:t xml:space="preserve">            this.row = 0;</w:t>
            </w:r>
          </w:p>
          <w:p w14:paraId="74DE5A65" w14:textId="77777777" w:rsidR="00E03C84" w:rsidRPr="00C321A9" w:rsidRDefault="00E03C84" w:rsidP="00570404">
            <w:pPr>
              <w:rPr>
                <w:lang w:val="vi-VN"/>
              </w:rPr>
            </w:pPr>
            <w:r w:rsidRPr="00C321A9">
              <w:rPr>
                <w:lang w:val="vi-VN"/>
              </w:rPr>
              <w:t xml:space="preserve">            tblKhuyenMai.setSelectionBackground(new Color(0, 156, 222));</w:t>
            </w:r>
          </w:p>
          <w:p w14:paraId="113EB8B9" w14:textId="77777777" w:rsidR="00E03C84" w:rsidRPr="00C321A9" w:rsidRDefault="00E03C84" w:rsidP="00570404">
            <w:pPr>
              <w:rPr>
                <w:lang w:val="vi-VN"/>
              </w:rPr>
            </w:pPr>
            <w:r w:rsidRPr="00C321A9">
              <w:rPr>
                <w:lang w:val="vi-VN"/>
              </w:rPr>
              <w:t xml:space="preserve">            tblKhuyenMai.setRowSelectionInterval(row, row);</w:t>
            </w:r>
          </w:p>
          <w:p w14:paraId="2E415791" w14:textId="77777777" w:rsidR="00E03C84" w:rsidRPr="00C321A9" w:rsidRDefault="00E03C84" w:rsidP="00570404">
            <w:pPr>
              <w:rPr>
                <w:lang w:val="vi-VN"/>
              </w:rPr>
            </w:pPr>
            <w:r w:rsidRPr="00C321A9">
              <w:rPr>
                <w:lang w:val="vi-VN"/>
              </w:rPr>
              <w:t xml:space="preserve">            this.edit();</w:t>
            </w:r>
          </w:p>
          <w:p w14:paraId="1BC91EA9" w14:textId="77777777" w:rsidR="00E03C84" w:rsidRPr="00C321A9" w:rsidRDefault="00E03C84" w:rsidP="00570404">
            <w:pPr>
              <w:rPr>
                <w:lang w:val="vi-VN"/>
              </w:rPr>
            </w:pPr>
            <w:r w:rsidRPr="00C321A9">
              <w:rPr>
                <w:lang w:val="vi-VN"/>
              </w:rPr>
              <w:t xml:space="preserve">            Dislay(row);</w:t>
            </w:r>
          </w:p>
          <w:p w14:paraId="0DA9E9BA" w14:textId="77777777" w:rsidR="00E03C84" w:rsidRPr="00C321A9" w:rsidRDefault="00E03C84" w:rsidP="00570404">
            <w:pPr>
              <w:rPr>
                <w:lang w:val="vi-VN"/>
              </w:rPr>
            </w:pPr>
            <w:r w:rsidRPr="00C321A9">
              <w:rPr>
                <w:lang w:val="vi-VN"/>
              </w:rPr>
              <w:t xml:space="preserve">        } catch (Exception e) {</w:t>
            </w:r>
          </w:p>
          <w:p w14:paraId="4A783E1D" w14:textId="77777777" w:rsidR="00E03C84" w:rsidRPr="00C321A9" w:rsidRDefault="00E03C84" w:rsidP="00570404">
            <w:pPr>
              <w:rPr>
                <w:lang w:val="vi-VN"/>
              </w:rPr>
            </w:pPr>
            <w:r w:rsidRPr="00C321A9">
              <w:rPr>
                <w:lang w:val="vi-VN"/>
              </w:rPr>
              <w:t xml:space="preserve">            return;</w:t>
            </w:r>
          </w:p>
          <w:p w14:paraId="01F3CB8F" w14:textId="77777777" w:rsidR="00E03C84" w:rsidRPr="00C321A9" w:rsidRDefault="00E03C84" w:rsidP="00570404">
            <w:pPr>
              <w:rPr>
                <w:lang w:val="vi-VN"/>
              </w:rPr>
            </w:pPr>
            <w:r w:rsidRPr="00C321A9">
              <w:rPr>
                <w:lang w:val="vi-VN"/>
              </w:rPr>
              <w:t xml:space="preserve">        }</w:t>
            </w:r>
          </w:p>
          <w:p w14:paraId="00D4EB72" w14:textId="77777777" w:rsidR="00E03C84" w:rsidRPr="00C321A9" w:rsidRDefault="00E03C84" w:rsidP="00570404">
            <w:pPr>
              <w:rPr>
                <w:lang w:val="vi-VN"/>
              </w:rPr>
            </w:pPr>
            <w:r w:rsidRPr="00C321A9">
              <w:rPr>
                <w:lang w:val="vi-VN"/>
              </w:rPr>
              <w:t xml:space="preserve">    }</w:t>
            </w:r>
          </w:p>
          <w:p w14:paraId="03591444" w14:textId="77777777" w:rsidR="00E03C84" w:rsidRPr="00C321A9" w:rsidRDefault="00E03C84" w:rsidP="00570404">
            <w:pPr>
              <w:rPr>
                <w:lang w:val="vi-VN"/>
              </w:rPr>
            </w:pPr>
            <w:r w:rsidRPr="00C321A9">
              <w:rPr>
                <w:lang w:val="vi-VN"/>
              </w:rPr>
              <w:t xml:space="preserve">    public void prev() {</w:t>
            </w:r>
          </w:p>
          <w:p w14:paraId="0B6B2062" w14:textId="77777777" w:rsidR="00E03C84" w:rsidRPr="00C321A9" w:rsidRDefault="00E03C84" w:rsidP="00570404">
            <w:pPr>
              <w:rPr>
                <w:lang w:val="vi-VN"/>
              </w:rPr>
            </w:pPr>
            <w:r w:rsidRPr="00C321A9">
              <w:rPr>
                <w:lang w:val="vi-VN"/>
              </w:rPr>
              <w:t xml:space="preserve">        try {</w:t>
            </w:r>
          </w:p>
          <w:p w14:paraId="27C61259" w14:textId="77777777" w:rsidR="00E03C84" w:rsidRPr="00C321A9" w:rsidRDefault="00E03C84" w:rsidP="00570404">
            <w:pPr>
              <w:rPr>
                <w:lang w:val="vi-VN"/>
              </w:rPr>
            </w:pPr>
            <w:r w:rsidRPr="00C321A9">
              <w:rPr>
                <w:lang w:val="vi-VN"/>
              </w:rPr>
              <w:t xml:space="preserve">            if (this.row &gt; 0) {</w:t>
            </w:r>
          </w:p>
          <w:p w14:paraId="74BA9596" w14:textId="77777777" w:rsidR="00E03C84" w:rsidRPr="00C321A9" w:rsidRDefault="00E03C84" w:rsidP="00570404">
            <w:pPr>
              <w:rPr>
                <w:lang w:val="vi-VN"/>
              </w:rPr>
            </w:pPr>
            <w:r w:rsidRPr="00C321A9">
              <w:rPr>
                <w:lang w:val="vi-VN"/>
              </w:rPr>
              <w:t xml:space="preserve">                this.row--;</w:t>
            </w:r>
          </w:p>
          <w:p w14:paraId="350982D2" w14:textId="77777777" w:rsidR="00E03C84" w:rsidRPr="00C321A9" w:rsidRDefault="00E03C84" w:rsidP="00570404">
            <w:pPr>
              <w:rPr>
                <w:lang w:val="vi-VN"/>
              </w:rPr>
            </w:pPr>
            <w:r w:rsidRPr="00C321A9">
              <w:rPr>
                <w:lang w:val="vi-VN"/>
              </w:rPr>
              <w:t xml:space="preserve">                this.edit();</w:t>
            </w:r>
          </w:p>
          <w:p w14:paraId="48EC7859" w14:textId="77777777" w:rsidR="00E03C84" w:rsidRPr="00C321A9" w:rsidRDefault="00E03C84" w:rsidP="00570404">
            <w:pPr>
              <w:rPr>
                <w:lang w:val="vi-VN"/>
              </w:rPr>
            </w:pPr>
            <w:r w:rsidRPr="00C321A9">
              <w:rPr>
                <w:lang w:val="vi-VN"/>
              </w:rPr>
              <w:lastRenderedPageBreak/>
              <w:t xml:space="preserve">            }</w:t>
            </w:r>
          </w:p>
          <w:p w14:paraId="32D1C1CE" w14:textId="77777777" w:rsidR="00E03C84" w:rsidRPr="00C321A9" w:rsidRDefault="00E03C84" w:rsidP="00570404">
            <w:pPr>
              <w:rPr>
                <w:lang w:val="vi-VN"/>
              </w:rPr>
            </w:pPr>
            <w:r w:rsidRPr="00C321A9">
              <w:rPr>
                <w:lang w:val="vi-VN"/>
              </w:rPr>
              <w:t xml:space="preserve">            tblKhuyenMai.setSelectionBackground(new Color(0, 156, 222));</w:t>
            </w:r>
          </w:p>
          <w:p w14:paraId="3404BCA6" w14:textId="77777777" w:rsidR="00E03C84" w:rsidRPr="00C321A9" w:rsidRDefault="00E03C84" w:rsidP="00570404">
            <w:pPr>
              <w:rPr>
                <w:lang w:val="vi-VN"/>
              </w:rPr>
            </w:pPr>
            <w:r w:rsidRPr="00C321A9">
              <w:rPr>
                <w:lang w:val="vi-VN"/>
              </w:rPr>
              <w:t xml:space="preserve">            tblKhuyenMai.setRowSelectionInterval(row, row);</w:t>
            </w:r>
          </w:p>
          <w:p w14:paraId="34C60AB7" w14:textId="77777777" w:rsidR="00E03C84" w:rsidRPr="00C321A9" w:rsidRDefault="00E03C84" w:rsidP="00570404">
            <w:pPr>
              <w:rPr>
                <w:lang w:val="vi-VN"/>
              </w:rPr>
            </w:pPr>
            <w:r w:rsidRPr="00C321A9">
              <w:rPr>
                <w:lang w:val="vi-VN"/>
              </w:rPr>
              <w:t xml:space="preserve">            Dislay(row);</w:t>
            </w:r>
          </w:p>
          <w:p w14:paraId="2C95E33A" w14:textId="77777777" w:rsidR="00E03C84" w:rsidRPr="00C321A9" w:rsidRDefault="00E03C84" w:rsidP="00570404">
            <w:pPr>
              <w:rPr>
                <w:lang w:val="vi-VN"/>
              </w:rPr>
            </w:pPr>
            <w:r w:rsidRPr="00C321A9">
              <w:rPr>
                <w:lang w:val="vi-VN"/>
              </w:rPr>
              <w:t xml:space="preserve">        } catch (Exception e) {</w:t>
            </w:r>
          </w:p>
          <w:p w14:paraId="0D3AEC42" w14:textId="77777777" w:rsidR="00E03C84" w:rsidRPr="00C321A9" w:rsidRDefault="00E03C84" w:rsidP="00570404">
            <w:pPr>
              <w:rPr>
                <w:lang w:val="vi-VN"/>
              </w:rPr>
            </w:pPr>
            <w:r w:rsidRPr="00C321A9">
              <w:rPr>
                <w:lang w:val="vi-VN"/>
              </w:rPr>
              <w:t xml:space="preserve">            if (row &lt; 0) {</w:t>
            </w:r>
          </w:p>
          <w:p w14:paraId="28865EB1" w14:textId="77777777" w:rsidR="00E03C84" w:rsidRPr="00C321A9" w:rsidRDefault="00E03C84" w:rsidP="00570404">
            <w:pPr>
              <w:rPr>
                <w:lang w:val="vi-VN"/>
              </w:rPr>
            </w:pPr>
            <w:r w:rsidRPr="00C321A9">
              <w:rPr>
                <w:lang w:val="vi-VN"/>
              </w:rPr>
              <w:t xml:space="preserve">                return;</w:t>
            </w:r>
          </w:p>
          <w:p w14:paraId="45EB876A" w14:textId="77777777" w:rsidR="00E03C84" w:rsidRPr="00C321A9" w:rsidRDefault="00E03C84" w:rsidP="00570404">
            <w:pPr>
              <w:rPr>
                <w:lang w:val="vi-VN"/>
              </w:rPr>
            </w:pPr>
            <w:r w:rsidRPr="00C321A9">
              <w:rPr>
                <w:lang w:val="vi-VN"/>
              </w:rPr>
              <w:t xml:space="preserve">            }</w:t>
            </w:r>
          </w:p>
          <w:p w14:paraId="77B6C28C" w14:textId="77777777" w:rsidR="00E03C84" w:rsidRPr="00C321A9" w:rsidRDefault="00E03C84" w:rsidP="00570404">
            <w:pPr>
              <w:rPr>
                <w:lang w:val="vi-VN"/>
              </w:rPr>
            </w:pPr>
            <w:r w:rsidRPr="00C321A9">
              <w:rPr>
                <w:lang w:val="vi-VN"/>
              </w:rPr>
              <w:t xml:space="preserve">        }</w:t>
            </w:r>
          </w:p>
          <w:p w14:paraId="39527B48" w14:textId="77777777" w:rsidR="00E03C84" w:rsidRPr="00C321A9" w:rsidRDefault="00E03C84" w:rsidP="00570404">
            <w:pPr>
              <w:rPr>
                <w:lang w:val="vi-VN"/>
              </w:rPr>
            </w:pPr>
            <w:r w:rsidRPr="00C321A9">
              <w:rPr>
                <w:lang w:val="vi-VN"/>
              </w:rPr>
              <w:t xml:space="preserve">    }</w:t>
            </w:r>
          </w:p>
          <w:p w14:paraId="2C504DE7" w14:textId="77777777" w:rsidR="00E03C84" w:rsidRPr="00C321A9" w:rsidRDefault="00E03C84" w:rsidP="00570404">
            <w:pPr>
              <w:rPr>
                <w:lang w:val="vi-VN"/>
              </w:rPr>
            </w:pPr>
            <w:r w:rsidRPr="00C321A9">
              <w:rPr>
                <w:lang w:val="vi-VN"/>
              </w:rPr>
              <w:t xml:space="preserve">    public void next() {</w:t>
            </w:r>
          </w:p>
          <w:p w14:paraId="1FC95B1B" w14:textId="77777777" w:rsidR="00E03C84" w:rsidRPr="00C321A9" w:rsidRDefault="00E03C84" w:rsidP="00570404">
            <w:pPr>
              <w:rPr>
                <w:lang w:val="vi-VN"/>
              </w:rPr>
            </w:pPr>
            <w:r w:rsidRPr="00C321A9">
              <w:rPr>
                <w:lang w:val="vi-VN"/>
              </w:rPr>
              <w:t xml:space="preserve">        try {</w:t>
            </w:r>
          </w:p>
          <w:p w14:paraId="0AB8D987" w14:textId="77777777" w:rsidR="00E03C84" w:rsidRPr="00C321A9" w:rsidRDefault="00E03C84" w:rsidP="00570404">
            <w:pPr>
              <w:rPr>
                <w:lang w:val="vi-VN"/>
              </w:rPr>
            </w:pPr>
            <w:r w:rsidRPr="00C321A9">
              <w:rPr>
                <w:lang w:val="vi-VN"/>
              </w:rPr>
              <w:t xml:space="preserve">            if (this.row &lt; tblKhuyenMai.getRowCount() - 1) {</w:t>
            </w:r>
          </w:p>
          <w:p w14:paraId="707DC4CA" w14:textId="77777777" w:rsidR="00E03C84" w:rsidRPr="00C321A9" w:rsidRDefault="00E03C84" w:rsidP="00570404">
            <w:pPr>
              <w:rPr>
                <w:lang w:val="vi-VN"/>
              </w:rPr>
            </w:pPr>
            <w:r w:rsidRPr="00C321A9">
              <w:rPr>
                <w:lang w:val="vi-VN"/>
              </w:rPr>
              <w:t xml:space="preserve">                this.row++;</w:t>
            </w:r>
          </w:p>
          <w:p w14:paraId="23F374CB" w14:textId="77777777" w:rsidR="00E03C84" w:rsidRPr="00C321A9" w:rsidRDefault="00E03C84" w:rsidP="00570404">
            <w:pPr>
              <w:rPr>
                <w:lang w:val="vi-VN"/>
              </w:rPr>
            </w:pPr>
            <w:r w:rsidRPr="00C321A9">
              <w:rPr>
                <w:lang w:val="vi-VN"/>
              </w:rPr>
              <w:t xml:space="preserve">                this.edit();</w:t>
            </w:r>
          </w:p>
          <w:p w14:paraId="4DD44984" w14:textId="77777777" w:rsidR="00E03C84" w:rsidRPr="00C321A9" w:rsidRDefault="00E03C84" w:rsidP="00570404">
            <w:pPr>
              <w:rPr>
                <w:lang w:val="vi-VN"/>
              </w:rPr>
            </w:pPr>
            <w:r w:rsidRPr="00C321A9">
              <w:rPr>
                <w:lang w:val="vi-VN"/>
              </w:rPr>
              <w:t xml:space="preserve">            }</w:t>
            </w:r>
          </w:p>
          <w:p w14:paraId="64152883" w14:textId="77777777" w:rsidR="00E03C84" w:rsidRPr="00C321A9" w:rsidRDefault="00E03C84" w:rsidP="00570404">
            <w:pPr>
              <w:rPr>
                <w:lang w:val="vi-VN"/>
              </w:rPr>
            </w:pPr>
            <w:r w:rsidRPr="00C321A9">
              <w:rPr>
                <w:lang w:val="vi-VN"/>
              </w:rPr>
              <w:t xml:space="preserve">            tblKhuyenMai.setSelectionBackground(new Color(0, 156, 222));</w:t>
            </w:r>
          </w:p>
          <w:p w14:paraId="1AC02872" w14:textId="77777777" w:rsidR="00E03C84" w:rsidRPr="00C321A9" w:rsidRDefault="00E03C84" w:rsidP="00570404">
            <w:pPr>
              <w:rPr>
                <w:lang w:val="vi-VN"/>
              </w:rPr>
            </w:pPr>
            <w:r w:rsidRPr="00C321A9">
              <w:rPr>
                <w:lang w:val="vi-VN"/>
              </w:rPr>
              <w:t xml:space="preserve">            tblKhuyenMai.setRowSelectionInterval(row, row);</w:t>
            </w:r>
          </w:p>
          <w:p w14:paraId="58DC64BF" w14:textId="77777777" w:rsidR="00E03C84" w:rsidRPr="00C321A9" w:rsidRDefault="00E03C84" w:rsidP="00570404">
            <w:pPr>
              <w:rPr>
                <w:lang w:val="vi-VN"/>
              </w:rPr>
            </w:pPr>
            <w:r w:rsidRPr="00C321A9">
              <w:rPr>
                <w:lang w:val="vi-VN"/>
              </w:rPr>
              <w:t xml:space="preserve">            Dislay(row);</w:t>
            </w:r>
          </w:p>
          <w:p w14:paraId="1A11CA3B" w14:textId="77777777" w:rsidR="00E03C84" w:rsidRPr="00C321A9" w:rsidRDefault="00E03C84" w:rsidP="00570404">
            <w:pPr>
              <w:rPr>
                <w:lang w:val="vi-VN"/>
              </w:rPr>
            </w:pPr>
            <w:r w:rsidRPr="00C321A9">
              <w:rPr>
                <w:lang w:val="vi-VN"/>
              </w:rPr>
              <w:t xml:space="preserve">        } catch (Exception e) {</w:t>
            </w:r>
          </w:p>
          <w:p w14:paraId="378800EB" w14:textId="77777777" w:rsidR="00E03C84" w:rsidRPr="00C321A9" w:rsidRDefault="00E03C84" w:rsidP="00570404">
            <w:pPr>
              <w:rPr>
                <w:lang w:val="vi-VN"/>
              </w:rPr>
            </w:pPr>
            <w:r w:rsidRPr="00C321A9">
              <w:rPr>
                <w:lang w:val="vi-VN"/>
              </w:rPr>
              <w:t xml:space="preserve">            if (this.row == tblKhuyenMai.getRowCount() - 1) {</w:t>
            </w:r>
          </w:p>
          <w:p w14:paraId="7797F5C9" w14:textId="77777777" w:rsidR="00E03C84" w:rsidRPr="00C321A9" w:rsidRDefault="00E03C84" w:rsidP="00570404">
            <w:pPr>
              <w:rPr>
                <w:lang w:val="vi-VN"/>
              </w:rPr>
            </w:pPr>
            <w:r w:rsidRPr="00C321A9">
              <w:rPr>
                <w:lang w:val="vi-VN"/>
              </w:rPr>
              <w:t xml:space="preserve">                return;</w:t>
            </w:r>
          </w:p>
          <w:p w14:paraId="1BBD05A0" w14:textId="77777777" w:rsidR="00E03C84" w:rsidRPr="00C321A9" w:rsidRDefault="00E03C84" w:rsidP="00570404">
            <w:pPr>
              <w:rPr>
                <w:lang w:val="vi-VN"/>
              </w:rPr>
            </w:pPr>
            <w:r w:rsidRPr="00C321A9">
              <w:rPr>
                <w:lang w:val="vi-VN"/>
              </w:rPr>
              <w:t xml:space="preserve">            }</w:t>
            </w:r>
          </w:p>
          <w:p w14:paraId="3D8D8A4A" w14:textId="77777777" w:rsidR="00E03C84" w:rsidRPr="00C321A9" w:rsidRDefault="00E03C84" w:rsidP="00570404">
            <w:pPr>
              <w:rPr>
                <w:lang w:val="vi-VN"/>
              </w:rPr>
            </w:pPr>
            <w:r w:rsidRPr="00C321A9">
              <w:rPr>
                <w:lang w:val="vi-VN"/>
              </w:rPr>
              <w:t xml:space="preserve">        }</w:t>
            </w:r>
          </w:p>
          <w:p w14:paraId="79FF1770" w14:textId="77777777" w:rsidR="00E03C84" w:rsidRPr="00C321A9" w:rsidRDefault="00E03C84" w:rsidP="00570404">
            <w:pPr>
              <w:rPr>
                <w:lang w:val="vi-VN"/>
              </w:rPr>
            </w:pPr>
            <w:r w:rsidRPr="00C321A9">
              <w:rPr>
                <w:lang w:val="vi-VN"/>
              </w:rPr>
              <w:t xml:space="preserve">    }</w:t>
            </w:r>
          </w:p>
          <w:p w14:paraId="4A332CBB" w14:textId="77777777" w:rsidR="00E03C84" w:rsidRPr="00C321A9" w:rsidRDefault="00E03C84" w:rsidP="00570404">
            <w:pPr>
              <w:rPr>
                <w:lang w:val="vi-VN"/>
              </w:rPr>
            </w:pPr>
            <w:r w:rsidRPr="00C321A9">
              <w:rPr>
                <w:lang w:val="vi-VN"/>
              </w:rPr>
              <w:lastRenderedPageBreak/>
              <w:t xml:space="preserve">    public void last() {</w:t>
            </w:r>
          </w:p>
          <w:p w14:paraId="2847E451" w14:textId="77777777" w:rsidR="00E03C84" w:rsidRPr="00C321A9" w:rsidRDefault="00E03C84" w:rsidP="00570404">
            <w:pPr>
              <w:rPr>
                <w:lang w:val="vi-VN"/>
              </w:rPr>
            </w:pPr>
            <w:r w:rsidRPr="00C321A9">
              <w:rPr>
                <w:lang w:val="vi-VN"/>
              </w:rPr>
              <w:t xml:space="preserve">        try {</w:t>
            </w:r>
          </w:p>
          <w:p w14:paraId="690EBDDB" w14:textId="77777777" w:rsidR="00E03C84" w:rsidRPr="00C321A9" w:rsidRDefault="00E03C84" w:rsidP="00570404">
            <w:pPr>
              <w:rPr>
                <w:lang w:val="vi-VN"/>
              </w:rPr>
            </w:pPr>
            <w:r w:rsidRPr="00C321A9">
              <w:rPr>
                <w:lang w:val="vi-VN"/>
              </w:rPr>
              <w:t xml:space="preserve">            this.row = tblKhuyenMai.getRowCount() - 1;</w:t>
            </w:r>
          </w:p>
          <w:p w14:paraId="759670DE" w14:textId="77777777" w:rsidR="00E03C84" w:rsidRPr="00C321A9" w:rsidRDefault="00E03C84" w:rsidP="00570404">
            <w:pPr>
              <w:rPr>
                <w:lang w:val="vi-VN"/>
              </w:rPr>
            </w:pPr>
            <w:r w:rsidRPr="00C321A9">
              <w:rPr>
                <w:lang w:val="vi-VN"/>
              </w:rPr>
              <w:t xml:space="preserve">            this.edit();</w:t>
            </w:r>
          </w:p>
          <w:p w14:paraId="2774ED96" w14:textId="77777777" w:rsidR="00E03C84" w:rsidRPr="00C321A9" w:rsidRDefault="00E03C84" w:rsidP="00570404">
            <w:pPr>
              <w:rPr>
                <w:lang w:val="vi-VN"/>
              </w:rPr>
            </w:pPr>
            <w:r w:rsidRPr="00C321A9">
              <w:rPr>
                <w:lang w:val="vi-VN"/>
              </w:rPr>
              <w:t xml:space="preserve">            tblKhuyenMai.setSelectionBackground(new Color(0, 156, 222));</w:t>
            </w:r>
          </w:p>
          <w:p w14:paraId="4BCB4D90" w14:textId="77777777" w:rsidR="00E03C84" w:rsidRPr="00C321A9" w:rsidRDefault="00E03C84" w:rsidP="00570404">
            <w:pPr>
              <w:rPr>
                <w:lang w:val="vi-VN"/>
              </w:rPr>
            </w:pPr>
            <w:r w:rsidRPr="00C321A9">
              <w:rPr>
                <w:lang w:val="vi-VN"/>
              </w:rPr>
              <w:t xml:space="preserve">            tblKhuyenMai.setRowSelectionInterval(row, row);</w:t>
            </w:r>
          </w:p>
          <w:p w14:paraId="516B5E62" w14:textId="77777777" w:rsidR="00E03C84" w:rsidRPr="00C321A9" w:rsidRDefault="00E03C84" w:rsidP="00570404">
            <w:pPr>
              <w:rPr>
                <w:lang w:val="vi-VN"/>
              </w:rPr>
            </w:pPr>
            <w:r w:rsidRPr="00C321A9">
              <w:rPr>
                <w:lang w:val="vi-VN"/>
              </w:rPr>
              <w:t xml:space="preserve">            Dislay(row);</w:t>
            </w:r>
          </w:p>
          <w:p w14:paraId="1F10C3F9" w14:textId="77777777" w:rsidR="00E03C84" w:rsidRPr="00C321A9" w:rsidRDefault="00E03C84" w:rsidP="00570404">
            <w:pPr>
              <w:rPr>
                <w:lang w:val="vi-VN"/>
              </w:rPr>
            </w:pPr>
            <w:r w:rsidRPr="00C321A9">
              <w:rPr>
                <w:lang w:val="vi-VN"/>
              </w:rPr>
              <w:t xml:space="preserve">        } catch (Exception e) {</w:t>
            </w:r>
          </w:p>
          <w:p w14:paraId="613AF049" w14:textId="77777777" w:rsidR="00E03C84" w:rsidRPr="00C321A9" w:rsidRDefault="00E03C84" w:rsidP="00570404">
            <w:pPr>
              <w:rPr>
                <w:lang w:val="vi-VN"/>
              </w:rPr>
            </w:pPr>
            <w:r w:rsidRPr="00C321A9">
              <w:rPr>
                <w:lang w:val="vi-VN"/>
              </w:rPr>
              <w:t xml:space="preserve">            return;</w:t>
            </w:r>
          </w:p>
          <w:p w14:paraId="2D210FA4" w14:textId="77777777" w:rsidR="00E03C84" w:rsidRPr="00C321A9" w:rsidRDefault="00E03C84" w:rsidP="00570404">
            <w:pPr>
              <w:rPr>
                <w:lang w:val="vi-VN"/>
              </w:rPr>
            </w:pPr>
            <w:r w:rsidRPr="00C321A9">
              <w:rPr>
                <w:lang w:val="vi-VN"/>
              </w:rPr>
              <w:t xml:space="preserve">        }</w:t>
            </w:r>
          </w:p>
          <w:p w14:paraId="6861C85D" w14:textId="77777777" w:rsidR="00E03C84" w:rsidRDefault="00E03C84" w:rsidP="00570404">
            <w:pPr>
              <w:rPr>
                <w:lang w:val="vi-VN"/>
              </w:rPr>
            </w:pPr>
            <w:r w:rsidRPr="00C321A9">
              <w:rPr>
                <w:lang w:val="vi-VN"/>
              </w:rPr>
              <w:t xml:space="preserve">    }</w:t>
            </w:r>
          </w:p>
          <w:p w14:paraId="0A50840F" w14:textId="77777777" w:rsidR="00E03C84" w:rsidRPr="00C321A9" w:rsidRDefault="00E03C84" w:rsidP="00570404">
            <w:pPr>
              <w:rPr>
                <w:lang w:val="vi-VN"/>
              </w:rPr>
            </w:pPr>
            <w:r w:rsidRPr="00C321A9">
              <w:rPr>
                <w:lang w:val="vi-VN"/>
              </w:rPr>
              <w:t>public void txtOFF() {</w:t>
            </w:r>
          </w:p>
          <w:p w14:paraId="4DE6F8FB" w14:textId="77777777" w:rsidR="00E03C84" w:rsidRPr="00C321A9" w:rsidRDefault="00E03C84" w:rsidP="00570404">
            <w:pPr>
              <w:rPr>
                <w:lang w:val="vi-VN"/>
              </w:rPr>
            </w:pPr>
            <w:r w:rsidRPr="00C321A9">
              <w:rPr>
                <w:lang w:val="vi-VN"/>
              </w:rPr>
              <w:t xml:space="preserve">        txtMaKM.setEditable(false);</w:t>
            </w:r>
          </w:p>
          <w:p w14:paraId="30EAA49A" w14:textId="77777777" w:rsidR="00E03C84" w:rsidRPr="00C321A9" w:rsidRDefault="00E03C84" w:rsidP="00570404">
            <w:pPr>
              <w:rPr>
                <w:lang w:val="vi-VN"/>
              </w:rPr>
            </w:pPr>
            <w:r w:rsidRPr="00C321A9">
              <w:rPr>
                <w:lang w:val="vi-VN"/>
              </w:rPr>
              <w:t xml:space="preserve">        txtTenKM.setEditable(false);</w:t>
            </w:r>
          </w:p>
          <w:p w14:paraId="34B9859B" w14:textId="77777777" w:rsidR="00E03C84" w:rsidRPr="00C321A9" w:rsidRDefault="00E03C84" w:rsidP="00570404">
            <w:pPr>
              <w:rPr>
                <w:lang w:val="vi-VN"/>
              </w:rPr>
            </w:pPr>
            <w:r w:rsidRPr="00C321A9">
              <w:rPr>
                <w:lang w:val="vi-VN"/>
              </w:rPr>
              <w:t xml:space="preserve">        txtGiamGia.setEditable(false);</w:t>
            </w:r>
          </w:p>
          <w:p w14:paraId="4C476718" w14:textId="77777777" w:rsidR="00E03C84" w:rsidRPr="00C321A9" w:rsidRDefault="00E03C84" w:rsidP="00570404">
            <w:pPr>
              <w:rPr>
                <w:lang w:val="vi-VN"/>
              </w:rPr>
            </w:pPr>
            <w:r w:rsidRPr="00C321A9">
              <w:rPr>
                <w:lang w:val="vi-VN"/>
              </w:rPr>
              <w:t xml:space="preserve">        txtNgayBD.setEnabled(false);</w:t>
            </w:r>
          </w:p>
          <w:p w14:paraId="6A4AF11D" w14:textId="77777777" w:rsidR="00E03C84" w:rsidRPr="00C321A9" w:rsidRDefault="00E03C84" w:rsidP="00570404">
            <w:pPr>
              <w:rPr>
                <w:lang w:val="vi-VN"/>
              </w:rPr>
            </w:pPr>
            <w:r w:rsidRPr="00C321A9">
              <w:rPr>
                <w:lang w:val="vi-VN"/>
              </w:rPr>
              <w:t xml:space="preserve">        txtNgayKT.setEnabled(false);</w:t>
            </w:r>
          </w:p>
          <w:p w14:paraId="5810C6DE" w14:textId="77777777" w:rsidR="00E03C84" w:rsidRPr="00C321A9" w:rsidRDefault="00E03C84" w:rsidP="00570404">
            <w:pPr>
              <w:rPr>
                <w:lang w:val="vi-VN"/>
              </w:rPr>
            </w:pPr>
            <w:r w:rsidRPr="00C321A9">
              <w:rPr>
                <w:lang w:val="vi-VN"/>
              </w:rPr>
              <w:t xml:space="preserve">        txtGhiChu.setEditable(false);</w:t>
            </w:r>
          </w:p>
          <w:p w14:paraId="16AA0A9E" w14:textId="77777777" w:rsidR="00E03C84" w:rsidRPr="00C321A9" w:rsidRDefault="00E03C84" w:rsidP="00570404">
            <w:pPr>
              <w:rPr>
                <w:lang w:val="vi-VN"/>
              </w:rPr>
            </w:pPr>
            <w:r w:rsidRPr="00C321A9">
              <w:rPr>
                <w:lang w:val="vi-VN"/>
              </w:rPr>
              <w:t xml:space="preserve">    }</w:t>
            </w:r>
          </w:p>
          <w:p w14:paraId="14660C51" w14:textId="77777777" w:rsidR="00E03C84" w:rsidRPr="00C321A9" w:rsidRDefault="00E03C84" w:rsidP="00570404">
            <w:pPr>
              <w:rPr>
                <w:lang w:val="vi-VN"/>
              </w:rPr>
            </w:pPr>
            <w:r w:rsidRPr="00C321A9">
              <w:rPr>
                <w:lang w:val="vi-VN"/>
              </w:rPr>
              <w:t xml:space="preserve">    public void txtON() {</w:t>
            </w:r>
          </w:p>
          <w:p w14:paraId="29F34CC1" w14:textId="77777777" w:rsidR="00E03C84" w:rsidRPr="00C321A9" w:rsidRDefault="00E03C84" w:rsidP="00570404">
            <w:pPr>
              <w:rPr>
                <w:lang w:val="vi-VN"/>
              </w:rPr>
            </w:pPr>
            <w:r w:rsidRPr="00C321A9">
              <w:rPr>
                <w:lang w:val="vi-VN"/>
              </w:rPr>
              <w:t xml:space="preserve">        txtMaKM.setEditable(true);</w:t>
            </w:r>
          </w:p>
          <w:p w14:paraId="75D44CF8" w14:textId="77777777" w:rsidR="00E03C84" w:rsidRPr="00C321A9" w:rsidRDefault="00E03C84" w:rsidP="00570404">
            <w:pPr>
              <w:rPr>
                <w:lang w:val="vi-VN"/>
              </w:rPr>
            </w:pPr>
            <w:r w:rsidRPr="00C321A9">
              <w:rPr>
                <w:lang w:val="vi-VN"/>
              </w:rPr>
              <w:t xml:space="preserve">        txtTenKM.setEditable(true);</w:t>
            </w:r>
          </w:p>
          <w:p w14:paraId="6C99C385" w14:textId="77777777" w:rsidR="00E03C84" w:rsidRPr="00C321A9" w:rsidRDefault="00E03C84" w:rsidP="00570404">
            <w:pPr>
              <w:rPr>
                <w:lang w:val="vi-VN"/>
              </w:rPr>
            </w:pPr>
            <w:r w:rsidRPr="00C321A9">
              <w:rPr>
                <w:lang w:val="vi-VN"/>
              </w:rPr>
              <w:t xml:space="preserve">        txtGiamGia.setEditable(true);</w:t>
            </w:r>
          </w:p>
          <w:p w14:paraId="61EEC837" w14:textId="77777777" w:rsidR="00E03C84" w:rsidRPr="00C321A9" w:rsidRDefault="00E03C84" w:rsidP="00570404">
            <w:pPr>
              <w:rPr>
                <w:lang w:val="vi-VN"/>
              </w:rPr>
            </w:pPr>
            <w:r w:rsidRPr="00C321A9">
              <w:rPr>
                <w:lang w:val="vi-VN"/>
              </w:rPr>
              <w:t xml:space="preserve">        txtNgayBD.setEnabled(true);</w:t>
            </w:r>
          </w:p>
          <w:p w14:paraId="2083CC69" w14:textId="77777777" w:rsidR="00E03C84" w:rsidRPr="00C321A9" w:rsidRDefault="00E03C84" w:rsidP="00570404">
            <w:pPr>
              <w:rPr>
                <w:lang w:val="vi-VN"/>
              </w:rPr>
            </w:pPr>
            <w:r w:rsidRPr="00C321A9">
              <w:rPr>
                <w:lang w:val="vi-VN"/>
              </w:rPr>
              <w:t xml:space="preserve">        txtNgayKT.setEnabled(true);</w:t>
            </w:r>
          </w:p>
          <w:p w14:paraId="7B45973B" w14:textId="77777777" w:rsidR="00E03C84" w:rsidRPr="00C321A9" w:rsidRDefault="00E03C84" w:rsidP="00570404">
            <w:pPr>
              <w:rPr>
                <w:lang w:val="vi-VN"/>
              </w:rPr>
            </w:pPr>
            <w:r w:rsidRPr="00C321A9">
              <w:rPr>
                <w:lang w:val="vi-VN"/>
              </w:rPr>
              <w:lastRenderedPageBreak/>
              <w:t xml:space="preserve">        txtGhiChu.setEditable(true);</w:t>
            </w:r>
          </w:p>
          <w:p w14:paraId="37C7B064" w14:textId="77777777" w:rsidR="00E03C84" w:rsidRDefault="00E03C84" w:rsidP="00570404">
            <w:pPr>
              <w:rPr>
                <w:lang w:val="vi-VN"/>
              </w:rPr>
            </w:pPr>
            <w:r w:rsidRPr="00C321A9">
              <w:rPr>
                <w:lang w:val="vi-VN"/>
              </w:rPr>
              <w:t xml:space="preserve">    }</w:t>
            </w:r>
          </w:p>
          <w:p w14:paraId="02C6ACD8" w14:textId="77777777" w:rsidR="00E03C84" w:rsidRPr="00C321A9" w:rsidRDefault="00E03C84" w:rsidP="00570404">
            <w:pPr>
              <w:rPr>
                <w:lang w:val="vi-VN"/>
              </w:rPr>
            </w:pPr>
            <w:r w:rsidRPr="00C321A9">
              <w:rPr>
                <w:lang w:val="vi-VN"/>
              </w:rPr>
              <w:t>public boolean check() {</w:t>
            </w:r>
          </w:p>
          <w:p w14:paraId="1AE19D02" w14:textId="77777777" w:rsidR="00E03C84" w:rsidRPr="00C321A9" w:rsidRDefault="00E03C84" w:rsidP="00570404">
            <w:pPr>
              <w:rPr>
                <w:lang w:val="vi-VN"/>
              </w:rPr>
            </w:pPr>
            <w:r w:rsidRPr="00C321A9">
              <w:rPr>
                <w:lang w:val="vi-VN"/>
              </w:rPr>
              <w:t xml:space="preserve">        boolean checkGiamGia = true;</w:t>
            </w:r>
          </w:p>
          <w:p w14:paraId="5C511498" w14:textId="77777777" w:rsidR="00E03C84" w:rsidRPr="00C321A9" w:rsidRDefault="00E03C84" w:rsidP="00570404">
            <w:pPr>
              <w:rPr>
                <w:lang w:val="vi-VN"/>
              </w:rPr>
            </w:pPr>
            <w:r w:rsidRPr="00C321A9">
              <w:rPr>
                <w:lang w:val="vi-VN"/>
              </w:rPr>
              <w:t xml:space="preserve">        try {</w:t>
            </w:r>
          </w:p>
          <w:p w14:paraId="2D8FE4E9" w14:textId="77777777" w:rsidR="00E03C84" w:rsidRPr="00C321A9" w:rsidRDefault="00E03C84" w:rsidP="00570404">
            <w:pPr>
              <w:rPr>
                <w:lang w:val="vi-VN"/>
              </w:rPr>
            </w:pPr>
            <w:r w:rsidRPr="00C321A9">
              <w:rPr>
                <w:lang w:val="vi-VN"/>
              </w:rPr>
              <w:t xml:space="preserve">            Float.parseFloat(txtGiamGia.getText());</w:t>
            </w:r>
          </w:p>
          <w:p w14:paraId="044D8262" w14:textId="77777777" w:rsidR="00E03C84" w:rsidRPr="00C321A9" w:rsidRDefault="00E03C84" w:rsidP="00570404">
            <w:pPr>
              <w:rPr>
                <w:lang w:val="vi-VN"/>
              </w:rPr>
            </w:pPr>
            <w:r w:rsidRPr="00C321A9">
              <w:rPr>
                <w:lang w:val="vi-VN"/>
              </w:rPr>
              <w:t xml:space="preserve">        } catch (NumberFormatException e1) {</w:t>
            </w:r>
          </w:p>
          <w:p w14:paraId="2C8FA4DF" w14:textId="77777777" w:rsidR="00E03C84" w:rsidRPr="00C321A9" w:rsidRDefault="00E03C84" w:rsidP="00570404">
            <w:pPr>
              <w:rPr>
                <w:lang w:val="vi-VN"/>
              </w:rPr>
            </w:pPr>
            <w:r w:rsidRPr="00C321A9">
              <w:rPr>
                <w:lang w:val="vi-VN"/>
              </w:rPr>
              <w:t xml:space="preserve">            checkGiamGia = false;</w:t>
            </w:r>
          </w:p>
          <w:p w14:paraId="1DB4CC7D" w14:textId="77777777" w:rsidR="00E03C84" w:rsidRPr="00C321A9" w:rsidRDefault="00E03C84" w:rsidP="00570404">
            <w:pPr>
              <w:rPr>
                <w:lang w:val="vi-VN"/>
              </w:rPr>
            </w:pPr>
            <w:r w:rsidRPr="00C321A9">
              <w:rPr>
                <w:lang w:val="vi-VN"/>
              </w:rPr>
              <w:t xml:space="preserve">        }</w:t>
            </w:r>
          </w:p>
          <w:p w14:paraId="3C15AA35" w14:textId="77777777" w:rsidR="00E03C84" w:rsidRPr="00C321A9" w:rsidRDefault="00E03C84" w:rsidP="00570404">
            <w:pPr>
              <w:rPr>
                <w:lang w:val="vi-VN"/>
              </w:rPr>
            </w:pPr>
            <w:r w:rsidRPr="00C321A9">
              <w:rPr>
                <w:lang w:val="vi-VN"/>
              </w:rPr>
              <w:t xml:space="preserve">        Date date = null;</w:t>
            </w:r>
          </w:p>
          <w:p w14:paraId="262F8215" w14:textId="77777777" w:rsidR="00E03C84" w:rsidRPr="00C321A9" w:rsidRDefault="00E03C84" w:rsidP="00570404">
            <w:pPr>
              <w:rPr>
                <w:lang w:val="vi-VN"/>
              </w:rPr>
            </w:pPr>
            <w:r w:rsidRPr="00C321A9">
              <w:rPr>
                <w:lang w:val="vi-VN"/>
              </w:rPr>
              <w:t xml:space="preserve">        Date now = new Date();</w:t>
            </w:r>
          </w:p>
          <w:p w14:paraId="079E1668" w14:textId="77777777" w:rsidR="00E03C84" w:rsidRPr="00C321A9" w:rsidRDefault="00E03C84" w:rsidP="00570404">
            <w:pPr>
              <w:rPr>
                <w:lang w:val="vi-VN"/>
              </w:rPr>
            </w:pPr>
            <w:r w:rsidRPr="00C321A9">
              <w:rPr>
                <w:lang w:val="vi-VN"/>
              </w:rPr>
              <w:t xml:space="preserve">        SimpleDateFormat df = new SimpleDateFormat("dd-MM-yyyy");</w:t>
            </w:r>
          </w:p>
          <w:p w14:paraId="56CE3ECA" w14:textId="77777777" w:rsidR="00E03C84" w:rsidRPr="00C321A9" w:rsidRDefault="00E03C84" w:rsidP="00570404">
            <w:pPr>
              <w:rPr>
                <w:lang w:val="vi-VN"/>
              </w:rPr>
            </w:pPr>
            <w:r w:rsidRPr="00C321A9">
              <w:rPr>
                <w:lang w:val="vi-VN"/>
              </w:rPr>
              <w:t xml:space="preserve">        SimpleDateFormat dfday = new SimpleDateFormat("dd");</w:t>
            </w:r>
          </w:p>
          <w:p w14:paraId="414BAF43" w14:textId="77777777" w:rsidR="00E03C84" w:rsidRPr="00C321A9" w:rsidRDefault="00E03C84" w:rsidP="00570404">
            <w:pPr>
              <w:rPr>
                <w:lang w:val="vi-VN"/>
              </w:rPr>
            </w:pPr>
            <w:r w:rsidRPr="00C321A9">
              <w:rPr>
                <w:lang w:val="vi-VN"/>
              </w:rPr>
              <w:t xml:space="preserve">        SimpleDateFormat dfmonth = new SimpleDateFormat("MM");</w:t>
            </w:r>
          </w:p>
          <w:p w14:paraId="0F8F7C0D" w14:textId="77777777" w:rsidR="00E03C84" w:rsidRPr="00C321A9" w:rsidRDefault="00E03C84" w:rsidP="00570404">
            <w:pPr>
              <w:rPr>
                <w:lang w:val="vi-VN"/>
              </w:rPr>
            </w:pPr>
            <w:r w:rsidRPr="00C321A9">
              <w:rPr>
                <w:lang w:val="vi-VN"/>
              </w:rPr>
              <w:t xml:space="preserve">        SimpleDateFormat dfyear = new SimpleDateFormat("yyyy");</w:t>
            </w:r>
          </w:p>
          <w:p w14:paraId="0E96C8FB" w14:textId="77777777" w:rsidR="00E03C84" w:rsidRPr="00C321A9" w:rsidRDefault="00E03C84" w:rsidP="00570404">
            <w:pPr>
              <w:rPr>
                <w:lang w:val="vi-VN"/>
              </w:rPr>
            </w:pPr>
            <w:r w:rsidRPr="00C321A9">
              <w:rPr>
                <w:lang w:val="vi-VN"/>
              </w:rPr>
              <w:t xml:space="preserve">        for (int i = 0; i &lt; listKM.size(); i++) {</w:t>
            </w:r>
          </w:p>
          <w:p w14:paraId="49A8F8E2" w14:textId="77777777" w:rsidR="00E03C84" w:rsidRPr="00C321A9" w:rsidRDefault="00E03C84" w:rsidP="00570404">
            <w:pPr>
              <w:rPr>
                <w:lang w:val="vi-VN"/>
              </w:rPr>
            </w:pPr>
            <w:r w:rsidRPr="00C321A9">
              <w:rPr>
                <w:lang w:val="vi-VN"/>
              </w:rPr>
              <w:t xml:space="preserve">            if (listKM.get(i).getMaKM().equalsIgnoreCase(txtMaKM.getText())) {</w:t>
            </w:r>
          </w:p>
          <w:p w14:paraId="7260DCAD" w14:textId="77777777" w:rsidR="00E03C84" w:rsidRPr="00C321A9" w:rsidRDefault="00E03C84" w:rsidP="00570404">
            <w:pPr>
              <w:rPr>
                <w:lang w:val="vi-VN"/>
              </w:rPr>
            </w:pPr>
            <w:r w:rsidRPr="00C321A9">
              <w:rPr>
                <w:lang w:val="vi-VN"/>
              </w:rPr>
              <w:t xml:space="preserve">                checklap = 1;</w:t>
            </w:r>
          </w:p>
          <w:p w14:paraId="08FECC3E" w14:textId="77777777" w:rsidR="00E03C84" w:rsidRPr="00C321A9" w:rsidRDefault="00E03C84" w:rsidP="00570404">
            <w:pPr>
              <w:rPr>
                <w:lang w:val="vi-VN"/>
              </w:rPr>
            </w:pPr>
            <w:r w:rsidRPr="00C321A9">
              <w:rPr>
                <w:lang w:val="vi-VN"/>
              </w:rPr>
              <w:t xml:space="preserve">            }</w:t>
            </w:r>
          </w:p>
          <w:p w14:paraId="31EE0F83" w14:textId="77777777" w:rsidR="00E03C84" w:rsidRPr="00C321A9" w:rsidRDefault="00E03C84" w:rsidP="00570404">
            <w:pPr>
              <w:rPr>
                <w:lang w:val="vi-VN"/>
              </w:rPr>
            </w:pPr>
            <w:r w:rsidRPr="00C321A9">
              <w:rPr>
                <w:lang w:val="vi-VN"/>
              </w:rPr>
              <w:t xml:space="preserve">        }</w:t>
            </w:r>
          </w:p>
          <w:p w14:paraId="14D5D5C8" w14:textId="77777777" w:rsidR="00E03C84" w:rsidRPr="00C321A9" w:rsidRDefault="00E03C84" w:rsidP="00570404">
            <w:pPr>
              <w:rPr>
                <w:lang w:val="vi-VN"/>
              </w:rPr>
            </w:pPr>
            <w:r w:rsidRPr="00C321A9">
              <w:rPr>
                <w:lang w:val="vi-VN"/>
              </w:rPr>
              <w:t xml:space="preserve">        if (txtMaKM.getText().equals("")) {</w:t>
            </w:r>
          </w:p>
          <w:p w14:paraId="6A770E2E" w14:textId="77777777" w:rsidR="00E03C84" w:rsidRPr="00C321A9" w:rsidRDefault="00E03C84" w:rsidP="00570404">
            <w:pPr>
              <w:rPr>
                <w:lang w:val="vi-VN"/>
              </w:rPr>
            </w:pPr>
            <w:r w:rsidRPr="00C321A9">
              <w:rPr>
                <w:lang w:val="vi-VN"/>
              </w:rPr>
              <w:t xml:space="preserve">            MsgBox.alert(this, "Không được để trống mã chương trình khuyến mãi");</w:t>
            </w:r>
          </w:p>
          <w:p w14:paraId="7467E136" w14:textId="77777777" w:rsidR="00E03C84" w:rsidRPr="00C321A9" w:rsidRDefault="00E03C84" w:rsidP="00570404">
            <w:pPr>
              <w:rPr>
                <w:lang w:val="vi-VN"/>
              </w:rPr>
            </w:pPr>
            <w:r w:rsidRPr="00C321A9">
              <w:rPr>
                <w:lang w:val="vi-VN"/>
              </w:rPr>
              <w:t xml:space="preserve">            txtMaKM.requestFocus();</w:t>
            </w:r>
          </w:p>
          <w:p w14:paraId="5037C10A" w14:textId="77777777" w:rsidR="00E03C84" w:rsidRPr="00C321A9" w:rsidRDefault="00E03C84" w:rsidP="00570404">
            <w:pPr>
              <w:rPr>
                <w:lang w:val="vi-VN"/>
              </w:rPr>
            </w:pPr>
            <w:r w:rsidRPr="00C321A9">
              <w:rPr>
                <w:lang w:val="vi-VN"/>
              </w:rPr>
              <w:t xml:space="preserve">            return false;</w:t>
            </w:r>
          </w:p>
          <w:p w14:paraId="05F5702F" w14:textId="77777777" w:rsidR="00E03C84" w:rsidRPr="00C321A9" w:rsidRDefault="00E03C84" w:rsidP="00570404">
            <w:pPr>
              <w:rPr>
                <w:lang w:val="vi-VN"/>
              </w:rPr>
            </w:pPr>
            <w:r w:rsidRPr="00C321A9">
              <w:rPr>
                <w:lang w:val="vi-VN"/>
              </w:rPr>
              <w:t xml:space="preserve">        } else if (txtMaKM.getText().length() &gt; 0 &amp;&amp; txtMaKM.getText().length() &lt; 3) {</w:t>
            </w:r>
          </w:p>
          <w:p w14:paraId="33DD5C7E" w14:textId="77777777" w:rsidR="00E03C84" w:rsidRPr="00C321A9" w:rsidRDefault="00E03C84" w:rsidP="00570404">
            <w:pPr>
              <w:rPr>
                <w:lang w:val="vi-VN"/>
              </w:rPr>
            </w:pPr>
            <w:r w:rsidRPr="00C321A9">
              <w:rPr>
                <w:lang w:val="vi-VN"/>
              </w:rPr>
              <w:lastRenderedPageBreak/>
              <w:t xml:space="preserve">            MsgBox.alert(this, "Mã chương trình khuyến mãi phải nhập ít nhất 3 ký tự");</w:t>
            </w:r>
          </w:p>
          <w:p w14:paraId="4E322810" w14:textId="77777777" w:rsidR="00E03C84" w:rsidRPr="00C321A9" w:rsidRDefault="00E03C84" w:rsidP="00570404">
            <w:pPr>
              <w:rPr>
                <w:lang w:val="vi-VN"/>
              </w:rPr>
            </w:pPr>
            <w:r w:rsidRPr="00C321A9">
              <w:rPr>
                <w:lang w:val="vi-VN"/>
              </w:rPr>
              <w:t xml:space="preserve">            txtMaKM.requestFocus();</w:t>
            </w:r>
          </w:p>
          <w:p w14:paraId="7537C2EE" w14:textId="77777777" w:rsidR="00E03C84" w:rsidRPr="00C321A9" w:rsidRDefault="00E03C84" w:rsidP="00570404">
            <w:pPr>
              <w:rPr>
                <w:lang w:val="vi-VN"/>
              </w:rPr>
            </w:pPr>
            <w:r w:rsidRPr="00C321A9">
              <w:rPr>
                <w:lang w:val="vi-VN"/>
              </w:rPr>
              <w:t xml:space="preserve">            return false;</w:t>
            </w:r>
          </w:p>
          <w:p w14:paraId="773E0B7C" w14:textId="77777777" w:rsidR="00E03C84" w:rsidRPr="00C321A9" w:rsidRDefault="00E03C84" w:rsidP="00570404">
            <w:pPr>
              <w:rPr>
                <w:lang w:val="vi-VN"/>
              </w:rPr>
            </w:pPr>
            <w:r w:rsidRPr="00C321A9">
              <w:rPr>
                <w:lang w:val="vi-VN"/>
              </w:rPr>
              <w:t xml:space="preserve">        } else if (them == 1 &amp;&amp; checklap == 1) {</w:t>
            </w:r>
          </w:p>
          <w:p w14:paraId="224B8AF6" w14:textId="77777777" w:rsidR="00E03C84" w:rsidRPr="00C321A9" w:rsidRDefault="00E03C84" w:rsidP="00570404">
            <w:pPr>
              <w:rPr>
                <w:lang w:val="vi-VN"/>
              </w:rPr>
            </w:pPr>
            <w:r w:rsidRPr="00C321A9">
              <w:rPr>
                <w:lang w:val="vi-VN"/>
              </w:rPr>
              <w:t xml:space="preserve">            MsgBox.alert(this, "Mã chương trình khuyến mãi đã tồn tại. Vui lòng nhập mã mới");</w:t>
            </w:r>
          </w:p>
          <w:p w14:paraId="471EBD08" w14:textId="77777777" w:rsidR="00E03C84" w:rsidRPr="00C321A9" w:rsidRDefault="00E03C84" w:rsidP="00570404">
            <w:pPr>
              <w:rPr>
                <w:lang w:val="vi-VN"/>
              </w:rPr>
            </w:pPr>
            <w:r w:rsidRPr="00C321A9">
              <w:rPr>
                <w:lang w:val="vi-VN"/>
              </w:rPr>
              <w:t xml:space="preserve">            checklap = 0;</w:t>
            </w:r>
          </w:p>
          <w:p w14:paraId="0146C88E" w14:textId="77777777" w:rsidR="00E03C84" w:rsidRPr="00C321A9" w:rsidRDefault="00E03C84" w:rsidP="00570404">
            <w:pPr>
              <w:rPr>
                <w:lang w:val="vi-VN"/>
              </w:rPr>
            </w:pPr>
            <w:r w:rsidRPr="00C321A9">
              <w:rPr>
                <w:lang w:val="vi-VN"/>
              </w:rPr>
              <w:t xml:space="preserve">            return false;</w:t>
            </w:r>
          </w:p>
          <w:p w14:paraId="1388B19A" w14:textId="77777777" w:rsidR="00E03C84" w:rsidRPr="00C321A9" w:rsidRDefault="00E03C84" w:rsidP="00570404">
            <w:pPr>
              <w:rPr>
                <w:lang w:val="vi-VN"/>
              </w:rPr>
            </w:pPr>
            <w:r w:rsidRPr="00C321A9">
              <w:rPr>
                <w:lang w:val="vi-VN"/>
              </w:rPr>
              <w:t xml:space="preserve">        } else if (txtTenKM.getText().equals("")) {</w:t>
            </w:r>
          </w:p>
          <w:p w14:paraId="7E121565" w14:textId="77777777" w:rsidR="00E03C84" w:rsidRPr="00C321A9" w:rsidRDefault="00E03C84" w:rsidP="00570404">
            <w:pPr>
              <w:rPr>
                <w:lang w:val="vi-VN"/>
              </w:rPr>
            </w:pPr>
            <w:r w:rsidRPr="00C321A9">
              <w:rPr>
                <w:lang w:val="vi-VN"/>
              </w:rPr>
              <w:t xml:space="preserve">            MsgBox.alert(this, "Không được để trống tên chương trình khuyến mãi");</w:t>
            </w:r>
          </w:p>
          <w:p w14:paraId="16CBAEBB" w14:textId="77777777" w:rsidR="00E03C84" w:rsidRPr="00C321A9" w:rsidRDefault="00E03C84" w:rsidP="00570404">
            <w:pPr>
              <w:rPr>
                <w:lang w:val="vi-VN"/>
              </w:rPr>
            </w:pPr>
            <w:r w:rsidRPr="00C321A9">
              <w:rPr>
                <w:lang w:val="vi-VN"/>
              </w:rPr>
              <w:t xml:space="preserve">            txtTenKM.requestFocus();</w:t>
            </w:r>
          </w:p>
          <w:p w14:paraId="1EFAEE83" w14:textId="77777777" w:rsidR="00E03C84" w:rsidRPr="00C321A9" w:rsidRDefault="00E03C84" w:rsidP="00570404">
            <w:pPr>
              <w:rPr>
                <w:lang w:val="vi-VN"/>
              </w:rPr>
            </w:pPr>
            <w:r w:rsidRPr="00C321A9">
              <w:rPr>
                <w:lang w:val="vi-VN"/>
              </w:rPr>
              <w:t xml:space="preserve">            return false;</w:t>
            </w:r>
          </w:p>
          <w:p w14:paraId="1B9CE25F" w14:textId="77777777" w:rsidR="00E03C84" w:rsidRPr="00C321A9" w:rsidRDefault="00E03C84" w:rsidP="00570404">
            <w:pPr>
              <w:rPr>
                <w:lang w:val="vi-VN"/>
              </w:rPr>
            </w:pPr>
            <w:r w:rsidRPr="00C321A9">
              <w:rPr>
                <w:lang w:val="vi-VN"/>
              </w:rPr>
              <w:t xml:space="preserve">        } else if (txtGiamGia.getText().equals("")) {</w:t>
            </w:r>
          </w:p>
          <w:p w14:paraId="6CA514A0" w14:textId="77777777" w:rsidR="00E03C84" w:rsidRPr="00C321A9" w:rsidRDefault="00E03C84" w:rsidP="00570404">
            <w:pPr>
              <w:rPr>
                <w:lang w:val="vi-VN"/>
              </w:rPr>
            </w:pPr>
            <w:r w:rsidRPr="00C321A9">
              <w:rPr>
                <w:lang w:val="vi-VN"/>
              </w:rPr>
              <w:t xml:space="preserve">            MsgBox.alert(this, "Không được để trống giá trị giảm giá (%)");</w:t>
            </w:r>
          </w:p>
          <w:p w14:paraId="14152E39" w14:textId="77777777" w:rsidR="00E03C84" w:rsidRPr="00C321A9" w:rsidRDefault="00E03C84" w:rsidP="00570404">
            <w:pPr>
              <w:rPr>
                <w:lang w:val="vi-VN"/>
              </w:rPr>
            </w:pPr>
            <w:r w:rsidRPr="00C321A9">
              <w:rPr>
                <w:lang w:val="vi-VN"/>
              </w:rPr>
              <w:t xml:space="preserve">            txtGiamGia.requestFocus();</w:t>
            </w:r>
          </w:p>
          <w:p w14:paraId="0B9AE9FF" w14:textId="77777777" w:rsidR="00E03C84" w:rsidRPr="00C321A9" w:rsidRDefault="00E03C84" w:rsidP="00570404">
            <w:pPr>
              <w:rPr>
                <w:lang w:val="vi-VN"/>
              </w:rPr>
            </w:pPr>
            <w:r w:rsidRPr="00C321A9">
              <w:rPr>
                <w:lang w:val="vi-VN"/>
              </w:rPr>
              <w:t xml:space="preserve">            return false;</w:t>
            </w:r>
          </w:p>
          <w:p w14:paraId="510F9255" w14:textId="77777777" w:rsidR="00E03C84" w:rsidRPr="00C321A9" w:rsidRDefault="00E03C84" w:rsidP="00570404">
            <w:pPr>
              <w:rPr>
                <w:lang w:val="vi-VN"/>
              </w:rPr>
            </w:pPr>
            <w:r w:rsidRPr="00C321A9">
              <w:rPr>
                <w:lang w:val="vi-VN"/>
              </w:rPr>
              <w:t xml:space="preserve">        } else if (checkGiamGia == false) {</w:t>
            </w:r>
          </w:p>
          <w:p w14:paraId="5D6DB7A5" w14:textId="77777777" w:rsidR="00E03C84" w:rsidRPr="00C321A9" w:rsidRDefault="00E03C84" w:rsidP="00570404">
            <w:pPr>
              <w:rPr>
                <w:lang w:val="vi-VN"/>
              </w:rPr>
            </w:pPr>
            <w:r w:rsidRPr="00C321A9">
              <w:rPr>
                <w:lang w:val="vi-VN"/>
              </w:rPr>
              <w:t xml:space="preserve">            MsgBox.alert(this, "Vui lòng nhập số");</w:t>
            </w:r>
          </w:p>
          <w:p w14:paraId="552B1CF1" w14:textId="77777777" w:rsidR="00E03C84" w:rsidRPr="00C321A9" w:rsidRDefault="00E03C84" w:rsidP="00570404">
            <w:pPr>
              <w:rPr>
                <w:lang w:val="vi-VN"/>
              </w:rPr>
            </w:pPr>
            <w:r w:rsidRPr="00C321A9">
              <w:rPr>
                <w:lang w:val="vi-VN"/>
              </w:rPr>
              <w:t xml:space="preserve">            txtGiamGia.requestFocus();</w:t>
            </w:r>
          </w:p>
          <w:p w14:paraId="720227E2" w14:textId="77777777" w:rsidR="00E03C84" w:rsidRPr="00C321A9" w:rsidRDefault="00E03C84" w:rsidP="00570404">
            <w:pPr>
              <w:rPr>
                <w:lang w:val="vi-VN"/>
              </w:rPr>
            </w:pPr>
            <w:r w:rsidRPr="00C321A9">
              <w:rPr>
                <w:lang w:val="vi-VN"/>
              </w:rPr>
              <w:t xml:space="preserve">        } else if (Float.parseFloat(txtGiamGia.getText()) &gt; 100 || Float.parseFloat(txtGiamGia.getText()) &lt; 0) {</w:t>
            </w:r>
          </w:p>
          <w:p w14:paraId="57C0FD3D" w14:textId="77777777" w:rsidR="00E03C84" w:rsidRPr="00C321A9" w:rsidRDefault="00E03C84" w:rsidP="00570404">
            <w:pPr>
              <w:rPr>
                <w:lang w:val="vi-VN"/>
              </w:rPr>
            </w:pPr>
            <w:r w:rsidRPr="00C321A9">
              <w:rPr>
                <w:lang w:val="vi-VN"/>
              </w:rPr>
              <w:t xml:space="preserve">            MsgBox.alert(this, "Điểm phải từ 0 -- 10");</w:t>
            </w:r>
          </w:p>
          <w:p w14:paraId="21BFFBFB" w14:textId="77777777" w:rsidR="00E03C84" w:rsidRPr="00C321A9" w:rsidRDefault="00E03C84" w:rsidP="00570404">
            <w:pPr>
              <w:rPr>
                <w:lang w:val="vi-VN"/>
              </w:rPr>
            </w:pPr>
            <w:r w:rsidRPr="00C321A9">
              <w:rPr>
                <w:lang w:val="vi-VN"/>
              </w:rPr>
              <w:t xml:space="preserve">            txtGiamGia.requestFocus();</w:t>
            </w:r>
          </w:p>
          <w:p w14:paraId="5D329876" w14:textId="77777777" w:rsidR="00E03C84" w:rsidRPr="00C321A9" w:rsidRDefault="00E03C84" w:rsidP="00570404">
            <w:pPr>
              <w:rPr>
                <w:lang w:val="vi-VN"/>
              </w:rPr>
            </w:pPr>
            <w:r w:rsidRPr="00C321A9">
              <w:rPr>
                <w:lang w:val="vi-VN"/>
              </w:rPr>
              <w:t xml:space="preserve">        } else if (Integer.parseInt(dfyear.format(txtNgayBD.getDate())) &lt; Integer.parseInt(dfyear.format(now))) {</w:t>
            </w:r>
          </w:p>
          <w:p w14:paraId="790FBD42" w14:textId="77777777" w:rsidR="00E03C84" w:rsidRPr="00C321A9" w:rsidRDefault="00E03C84" w:rsidP="00570404">
            <w:pPr>
              <w:rPr>
                <w:lang w:val="vi-VN"/>
              </w:rPr>
            </w:pPr>
            <w:r w:rsidRPr="00C321A9">
              <w:rPr>
                <w:lang w:val="vi-VN"/>
              </w:rPr>
              <w:t xml:space="preserve">            MsgBox.alert(this, "Thời gian bắt đầu phải lớn hơn thời gian hiện tại!(Năm)");</w:t>
            </w:r>
          </w:p>
          <w:p w14:paraId="6BDC775F" w14:textId="77777777" w:rsidR="00E03C84" w:rsidRPr="00C321A9" w:rsidRDefault="00E03C84" w:rsidP="00570404">
            <w:pPr>
              <w:rPr>
                <w:lang w:val="vi-VN"/>
              </w:rPr>
            </w:pPr>
            <w:r w:rsidRPr="00C321A9">
              <w:rPr>
                <w:lang w:val="vi-VN"/>
              </w:rPr>
              <w:t xml:space="preserve">            return false;</w:t>
            </w:r>
          </w:p>
          <w:p w14:paraId="03DC7505" w14:textId="77777777" w:rsidR="00E03C84" w:rsidRPr="00C321A9" w:rsidRDefault="00E03C84" w:rsidP="00570404">
            <w:pPr>
              <w:rPr>
                <w:lang w:val="vi-VN"/>
              </w:rPr>
            </w:pPr>
            <w:r w:rsidRPr="00C321A9">
              <w:rPr>
                <w:lang w:val="vi-VN"/>
              </w:rPr>
              <w:lastRenderedPageBreak/>
              <w:t xml:space="preserve">        } else if (Integer.parseInt(dfyear.format(txtNgayBD.getDate())) == Integer.parseInt(dfyear.format(now))) {</w:t>
            </w:r>
          </w:p>
          <w:p w14:paraId="3B81FDE2" w14:textId="77777777" w:rsidR="00E03C84" w:rsidRPr="00C321A9" w:rsidRDefault="00E03C84" w:rsidP="00570404">
            <w:pPr>
              <w:rPr>
                <w:lang w:val="vi-VN"/>
              </w:rPr>
            </w:pPr>
            <w:r w:rsidRPr="00C321A9">
              <w:rPr>
                <w:lang w:val="vi-VN"/>
              </w:rPr>
              <w:t xml:space="preserve">            if (Integer.parseInt(dfmonth.format(txtNgayBD.getDate())) &lt; Integer.parseInt(dfmonth.format(now))) {</w:t>
            </w:r>
          </w:p>
          <w:p w14:paraId="04F5A25E" w14:textId="77777777" w:rsidR="00E03C84" w:rsidRPr="00C321A9" w:rsidRDefault="00E03C84" w:rsidP="00570404">
            <w:pPr>
              <w:rPr>
                <w:lang w:val="vi-VN"/>
              </w:rPr>
            </w:pPr>
            <w:r w:rsidRPr="00C321A9">
              <w:rPr>
                <w:lang w:val="vi-VN"/>
              </w:rPr>
              <w:t xml:space="preserve">                MsgBox.alert(this, "Thời gian bắt đầu phải lớn hơn thời gian hiện tại!(Tháng)");</w:t>
            </w:r>
          </w:p>
          <w:p w14:paraId="5E62ACC4" w14:textId="77777777" w:rsidR="00E03C84" w:rsidRPr="00C321A9" w:rsidRDefault="00E03C84" w:rsidP="00570404">
            <w:pPr>
              <w:rPr>
                <w:lang w:val="vi-VN"/>
              </w:rPr>
            </w:pPr>
            <w:r w:rsidRPr="00C321A9">
              <w:rPr>
                <w:lang w:val="vi-VN"/>
              </w:rPr>
              <w:t xml:space="preserve">                return false;</w:t>
            </w:r>
          </w:p>
          <w:p w14:paraId="0A8AB306" w14:textId="77777777" w:rsidR="00E03C84" w:rsidRPr="00C321A9" w:rsidRDefault="00E03C84" w:rsidP="00570404">
            <w:pPr>
              <w:rPr>
                <w:lang w:val="vi-VN"/>
              </w:rPr>
            </w:pPr>
            <w:r w:rsidRPr="00C321A9">
              <w:rPr>
                <w:lang w:val="vi-VN"/>
              </w:rPr>
              <w:t xml:space="preserve">            }</w:t>
            </w:r>
          </w:p>
          <w:p w14:paraId="06029C2A" w14:textId="77777777" w:rsidR="00E03C84" w:rsidRPr="00C321A9" w:rsidRDefault="00E03C84" w:rsidP="00570404">
            <w:pPr>
              <w:rPr>
                <w:lang w:val="vi-VN"/>
              </w:rPr>
            </w:pPr>
            <w:r w:rsidRPr="00C321A9">
              <w:rPr>
                <w:lang w:val="vi-VN"/>
              </w:rPr>
              <w:t xml:space="preserve">            if (Integer.parseInt(dfmonth.format(txtNgayBD.getDate())) == Integer.parseInt(dfmonth.format(now))) {</w:t>
            </w:r>
          </w:p>
          <w:p w14:paraId="2D2DA677" w14:textId="77777777" w:rsidR="00E03C84" w:rsidRPr="00C321A9" w:rsidRDefault="00E03C84" w:rsidP="00570404">
            <w:pPr>
              <w:rPr>
                <w:lang w:val="vi-VN"/>
              </w:rPr>
            </w:pPr>
            <w:r w:rsidRPr="00C321A9">
              <w:rPr>
                <w:lang w:val="vi-VN"/>
              </w:rPr>
              <w:t xml:space="preserve">                if (Integer.parseInt(dfday.format(txtNgayBD.getDate())) &lt; Integer.parseInt(dfday.format(now))) {</w:t>
            </w:r>
          </w:p>
          <w:p w14:paraId="4B57E757" w14:textId="77777777" w:rsidR="00E03C84" w:rsidRPr="00C321A9" w:rsidRDefault="00E03C84" w:rsidP="00570404">
            <w:pPr>
              <w:rPr>
                <w:lang w:val="vi-VN"/>
              </w:rPr>
            </w:pPr>
            <w:r w:rsidRPr="00C321A9">
              <w:rPr>
                <w:lang w:val="vi-VN"/>
              </w:rPr>
              <w:t xml:space="preserve">                    MsgBox.alert(this, "Thời gian bắt đầu phải lớn hơn thời gian hiện tại!(Ngày)");</w:t>
            </w:r>
          </w:p>
          <w:p w14:paraId="0652D2B8" w14:textId="77777777" w:rsidR="00E03C84" w:rsidRPr="00C321A9" w:rsidRDefault="00E03C84" w:rsidP="00570404">
            <w:pPr>
              <w:rPr>
                <w:lang w:val="vi-VN"/>
              </w:rPr>
            </w:pPr>
            <w:r w:rsidRPr="00C321A9">
              <w:rPr>
                <w:lang w:val="vi-VN"/>
              </w:rPr>
              <w:t xml:space="preserve">                    return false;</w:t>
            </w:r>
          </w:p>
          <w:p w14:paraId="326A95B7" w14:textId="77777777" w:rsidR="00E03C84" w:rsidRPr="00C321A9" w:rsidRDefault="00E03C84" w:rsidP="00570404">
            <w:pPr>
              <w:rPr>
                <w:lang w:val="vi-VN"/>
              </w:rPr>
            </w:pPr>
            <w:r w:rsidRPr="00C321A9">
              <w:rPr>
                <w:lang w:val="vi-VN"/>
              </w:rPr>
              <w:t xml:space="preserve">                }</w:t>
            </w:r>
          </w:p>
          <w:p w14:paraId="3DFE6226" w14:textId="77777777" w:rsidR="00E03C84" w:rsidRPr="00C321A9" w:rsidRDefault="00E03C84" w:rsidP="00570404">
            <w:pPr>
              <w:rPr>
                <w:lang w:val="vi-VN"/>
              </w:rPr>
            </w:pPr>
            <w:r w:rsidRPr="00C321A9">
              <w:rPr>
                <w:lang w:val="vi-VN"/>
              </w:rPr>
              <w:t xml:space="preserve">            }</w:t>
            </w:r>
          </w:p>
          <w:p w14:paraId="63082F62" w14:textId="77777777" w:rsidR="00E03C84" w:rsidRPr="00C321A9" w:rsidRDefault="00E03C84" w:rsidP="00570404">
            <w:pPr>
              <w:rPr>
                <w:lang w:val="vi-VN"/>
              </w:rPr>
            </w:pPr>
            <w:r w:rsidRPr="00C321A9">
              <w:rPr>
                <w:lang w:val="vi-VN"/>
              </w:rPr>
              <w:t xml:space="preserve">        } else if (Integer.parseInt(dfyear.format(txtNgayKT.getDate())) &lt; Integer.parseInt(dfyear.format(txtNgayBD.getDate()))) {</w:t>
            </w:r>
          </w:p>
          <w:p w14:paraId="4C0EABCD" w14:textId="77777777" w:rsidR="00E03C84" w:rsidRPr="00C321A9" w:rsidRDefault="00E03C84" w:rsidP="00570404">
            <w:pPr>
              <w:rPr>
                <w:lang w:val="vi-VN"/>
              </w:rPr>
            </w:pPr>
            <w:r w:rsidRPr="00C321A9">
              <w:rPr>
                <w:lang w:val="vi-VN"/>
              </w:rPr>
              <w:t xml:space="preserve">            MsgBox.alert(this, "Thời gian kết thúc phải lớn hơn thời gian bắt đầu!-Năm");</w:t>
            </w:r>
          </w:p>
          <w:p w14:paraId="69E1B235" w14:textId="77777777" w:rsidR="00E03C84" w:rsidRPr="00C321A9" w:rsidRDefault="00E03C84" w:rsidP="00570404">
            <w:pPr>
              <w:rPr>
                <w:lang w:val="vi-VN"/>
              </w:rPr>
            </w:pPr>
            <w:r w:rsidRPr="00C321A9">
              <w:rPr>
                <w:lang w:val="vi-VN"/>
              </w:rPr>
              <w:t xml:space="preserve">            return false;</w:t>
            </w:r>
          </w:p>
          <w:p w14:paraId="127E9A2F" w14:textId="77777777" w:rsidR="00E03C84" w:rsidRPr="00C321A9" w:rsidRDefault="00E03C84" w:rsidP="00570404">
            <w:pPr>
              <w:rPr>
                <w:lang w:val="vi-VN"/>
              </w:rPr>
            </w:pPr>
            <w:r w:rsidRPr="00C321A9">
              <w:rPr>
                <w:lang w:val="vi-VN"/>
              </w:rPr>
              <w:t xml:space="preserve">        } else if (Integer.parseInt(dfyear.format(txtNgayKT.getDate())) == Integer.parseInt(dfyear.format(txtNgayBD.getDate()))) {</w:t>
            </w:r>
          </w:p>
          <w:p w14:paraId="1DEDCB60" w14:textId="77777777" w:rsidR="00E03C84" w:rsidRPr="00C321A9" w:rsidRDefault="00E03C84" w:rsidP="00570404">
            <w:pPr>
              <w:rPr>
                <w:lang w:val="vi-VN"/>
              </w:rPr>
            </w:pPr>
            <w:r w:rsidRPr="00C321A9">
              <w:rPr>
                <w:lang w:val="vi-VN"/>
              </w:rPr>
              <w:t xml:space="preserve">            if (Integer.parseInt(dfmonth.format(txtNgayKT.getDate())) &lt; Integer.parseInt(dfmonth.format(txtNgayBD.getDate()))) {</w:t>
            </w:r>
          </w:p>
          <w:p w14:paraId="469FF499" w14:textId="77777777" w:rsidR="00E03C84" w:rsidRPr="00C321A9" w:rsidRDefault="00E03C84" w:rsidP="00570404">
            <w:pPr>
              <w:rPr>
                <w:lang w:val="vi-VN"/>
              </w:rPr>
            </w:pPr>
            <w:r w:rsidRPr="00C321A9">
              <w:rPr>
                <w:lang w:val="vi-VN"/>
              </w:rPr>
              <w:t xml:space="preserve">                MsgBox.alert(this, "Thời gian kết thúc phải lớn hơn thời gian bắt đầu!-Tháng");</w:t>
            </w:r>
          </w:p>
          <w:p w14:paraId="01775971" w14:textId="77777777" w:rsidR="00E03C84" w:rsidRPr="00C321A9" w:rsidRDefault="00E03C84" w:rsidP="00570404">
            <w:pPr>
              <w:rPr>
                <w:lang w:val="vi-VN"/>
              </w:rPr>
            </w:pPr>
            <w:r w:rsidRPr="00C321A9">
              <w:rPr>
                <w:lang w:val="vi-VN"/>
              </w:rPr>
              <w:t xml:space="preserve">                return false;</w:t>
            </w:r>
          </w:p>
          <w:p w14:paraId="5AAEFEF1" w14:textId="77777777" w:rsidR="00E03C84" w:rsidRPr="00C321A9" w:rsidRDefault="00E03C84" w:rsidP="00570404">
            <w:pPr>
              <w:rPr>
                <w:lang w:val="vi-VN"/>
              </w:rPr>
            </w:pPr>
            <w:r w:rsidRPr="00C321A9">
              <w:rPr>
                <w:lang w:val="vi-VN"/>
              </w:rPr>
              <w:t xml:space="preserve">            }</w:t>
            </w:r>
          </w:p>
          <w:p w14:paraId="06775AEB" w14:textId="77777777" w:rsidR="00E03C84" w:rsidRPr="00C321A9" w:rsidRDefault="00E03C84" w:rsidP="00570404">
            <w:pPr>
              <w:rPr>
                <w:lang w:val="vi-VN"/>
              </w:rPr>
            </w:pPr>
            <w:r w:rsidRPr="00C321A9">
              <w:rPr>
                <w:lang w:val="vi-VN"/>
              </w:rPr>
              <w:t xml:space="preserve">            if (Integer.parseInt(dfmonth.format(txtNgayKT.getDate())) == Integer.parseInt(dfmonth.format(txtNgayBD.getDate()))) {</w:t>
            </w:r>
          </w:p>
          <w:p w14:paraId="2BE78F83" w14:textId="77777777" w:rsidR="00E03C84" w:rsidRPr="00C321A9" w:rsidRDefault="00E03C84" w:rsidP="00570404">
            <w:pPr>
              <w:rPr>
                <w:lang w:val="vi-VN"/>
              </w:rPr>
            </w:pPr>
            <w:r w:rsidRPr="00C321A9">
              <w:rPr>
                <w:lang w:val="vi-VN"/>
              </w:rPr>
              <w:lastRenderedPageBreak/>
              <w:t xml:space="preserve">                if (Integer.parseInt(dfday.format(txtNgayKT.getDate())) &lt; Integer.parseInt(dfday.format(txtNgayBD.getDate()))) {</w:t>
            </w:r>
          </w:p>
          <w:p w14:paraId="6D795985" w14:textId="77777777" w:rsidR="00E03C84" w:rsidRPr="00C321A9" w:rsidRDefault="00E03C84" w:rsidP="00570404">
            <w:pPr>
              <w:rPr>
                <w:lang w:val="vi-VN"/>
              </w:rPr>
            </w:pPr>
            <w:r w:rsidRPr="00C321A9">
              <w:rPr>
                <w:lang w:val="vi-VN"/>
              </w:rPr>
              <w:t xml:space="preserve">                    MsgBox.alert(this, "Thời gian kết thúc phải lớn hơn thời gian bắt đầu!-Ngày");</w:t>
            </w:r>
          </w:p>
          <w:p w14:paraId="636C47B6" w14:textId="77777777" w:rsidR="00E03C84" w:rsidRPr="00C321A9" w:rsidRDefault="00E03C84" w:rsidP="00570404">
            <w:pPr>
              <w:rPr>
                <w:lang w:val="vi-VN"/>
              </w:rPr>
            </w:pPr>
            <w:r w:rsidRPr="00C321A9">
              <w:rPr>
                <w:lang w:val="vi-VN"/>
              </w:rPr>
              <w:t xml:space="preserve">                    return false;</w:t>
            </w:r>
          </w:p>
          <w:p w14:paraId="4C080FD2" w14:textId="77777777" w:rsidR="00E03C84" w:rsidRPr="00C321A9" w:rsidRDefault="00E03C84" w:rsidP="00570404">
            <w:pPr>
              <w:rPr>
                <w:lang w:val="vi-VN"/>
              </w:rPr>
            </w:pPr>
            <w:r w:rsidRPr="00C321A9">
              <w:rPr>
                <w:lang w:val="vi-VN"/>
              </w:rPr>
              <w:t xml:space="preserve">                }</w:t>
            </w:r>
          </w:p>
          <w:p w14:paraId="6C53CB0C" w14:textId="77777777" w:rsidR="00E03C84" w:rsidRPr="00C321A9" w:rsidRDefault="00E03C84" w:rsidP="00570404">
            <w:pPr>
              <w:rPr>
                <w:lang w:val="vi-VN"/>
              </w:rPr>
            </w:pPr>
            <w:r w:rsidRPr="00C321A9">
              <w:rPr>
                <w:lang w:val="vi-VN"/>
              </w:rPr>
              <w:t xml:space="preserve">            }</w:t>
            </w:r>
          </w:p>
          <w:p w14:paraId="65A16A71" w14:textId="77777777" w:rsidR="00E03C84" w:rsidRPr="00C321A9" w:rsidRDefault="00E03C84" w:rsidP="00570404">
            <w:pPr>
              <w:rPr>
                <w:lang w:val="vi-VN"/>
              </w:rPr>
            </w:pPr>
            <w:r w:rsidRPr="00C321A9">
              <w:rPr>
                <w:lang w:val="vi-VN"/>
              </w:rPr>
              <w:t xml:space="preserve">        }</w:t>
            </w:r>
          </w:p>
          <w:p w14:paraId="7C7D5E38" w14:textId="77777777" w:rsidR="00E03C84" w:rsidRPr="00C321A9" w:rsidRDefault="00E03C84" w:rsidP="00570404">
            <w:pPr>
              <w:rPr>
                <w:lang w:val="vi-VN"/>
              </w:rPr>
            </w:pPr>
            <w:r w:rsidRPr="00C321A9">
              <w:rPr>
                <w:lang w:val="vi-VN"/>
              </w:rPr>
              <w:t xml:space="preserve">        return true;</w:t>
            </w:r>
          </w:p>
          <w:p w14:paraId="70947D22" w14:textId="77777777" w:rsidR="00E03C84" w:rsidRPr="00C321A9" w:rsidRDefault="00E03C84" w:rsidP="00570404">
            <w:pPr>
              <w:rPr>
                <w:lang w:val="vi-VN"/>
              </w:rPr>
            </w:pPr>
            <w:r w:rsidRPr="00C321A9">
              <w:rPr>
                <w:lang w:val="vi-VN"/>
              </w:rPr>
              <w:t xml:space="preserve">    }</w:t>
            </w:r>
          </w:p>
          <w:p w14:paraId="0B9165AF" w14:textId="77777777" w:rsidR="00E03C84" w:rsidRPr="00C321A9" w:rsidRDefault="00E03C84" w:rsidP="00570404">
            <w:pPr>
              <w:rPr>
                <w:lang w:val="vi-VN"/>
              </w:rPr>
            </w:pPr>
            <w:r w:rsidRPr="00C321A9">
              <w:rPr>
                <w:lang w:val="vi-VN"/>
              </w:rPr>
              <w:t xml:space="preserve">    public boolean checkXoa() {</w:t>
            </w:r>
          </w:p>
          <w:p w14:paraId="63F6A671" w14:textId="77777777" w:rsidR="00E03C84" w:rsidRPr="00C321A9" w:rsidRDefault="00E03C84" w:rsidP="00570404">
            <w:pPr>
              <w:rPr>
                <w:lang w:val="vi-VN"/>
              </w:rPr>
            </w:pPr>
            <w:r w:rsidRPr="00C321A9">
              <w:rPr>
                <w:lang w:val="vi-VN"/>
              </w:rPr>
              <w:t xml:space="preserve">        Date date = null;</w:t>
            </w:r>
          </w:p>
          <w:p w14:paraId="085C1BEA" w14:textId="77777777" w:rsidR="00E03C84" w:rsidRPr="00C321A9" w:rsidRDefault="00E03C84" w:rsidP="00570404">
            <w:pPr>
              <w:rPr>
                <w:lang w:val="vi-VN"/>
              </w:rPr>
            </w:pPr>
            <w:r w:rsidRPr="00C321A9">
              <w:rPr>
                <w:lang w:val="vi-VN"/>
              </w:rPr>
              <w:t xml:space="preserve">        Date now = new Date();</w:t>
            </w:r>
          </w:p>
          <w:p w14:paraId="50A791D6" w14:textId="77777777" w:rsidR="00E03C84" w:rsidRPr="00C321A9" w:rsidRDefault="00E03C84" w:rsidP="00570404">
            <w:pPr>
              <w:rPr>
                <w:lang w:val="vi-VN"/>
              </w:rPr>
            </w:pPr>
            <w:r w:rsidRPr="00C321A9">
              <w:rPr>
                <w:lang w:val="vi-VN"/>
              </w:rPr>
              <w:t xml:space="preserve">        SimpleDateFormat df = new SimpleDateFormat("dd-MM-yyyy");</w:t>
            </w:r>
          </w:p>
          <w:p w14:paraId="47929090" w14:textId="77777777" w:rsidR="00E03C84" w:rsidRPr="00C321A9" w:rsidRDefault="00E03C84" w:rsidP="00570404">
            <w:pPr>
              <w:rPr>
                <w:lang w:val="vi-VN"/>
              </w:rPr>
            </w:pPr>
            <w:r w:rsidRPr="00C321A9">
              <w:rPr>
                <w:lang w:val="vi-VN"/>
              </w:rPr>
              <w:t xml:space="preserve">        SimpleDateFormat dfday = new SimpleDateFormat("dd");</w:t>
            </w:r>
          </w:p>
          <w:p w14:paraId="5CC0CBA3" w14:textId="77777777" w:rsidR="00E03C84" w:rsidRPr="00C321A9" w:rsidRDefault="00E03C84" w:rsidP="00570404">
            <w:pPr>
              <w:rPr>
                <w:lang w:val="vi-VN"/>
              </w:rPr>
            </w:pPr>
            <w:r w:rsidRPr="00C321A9">
              <w:rPr>
                <w:lang w:val="vi-VN"/>
              </w:rPr>
              <w:t xml:space="preserve">        SimpleDateFormat dfmonth = new SimpleDateFormat("MM");</w:t>
            </w:r>
          </w:p>
          <w:p w14:paraId="6B51188F" w14:textId="77777777" w:rsidR="00E03C84" w:rsidRPr="00C321A9" w:rsidRDefault="00E03C84" w:rsidP="00570404">
            <w:pPr>
              <w:rPr>
                <w:lang w:val="vi-VN"/>
              </w:rPr>
            </w:pPr>
            <w:r w:rsidRPr="00C321A9">
              <w:rPr>
                <w:lang w:val="vi-VN"/>
              </w:rPr>
              <w:t xml:space="preserve">        SimpleDateFormat dfyear = new SimpleDateFormat("yyyy");</w:t>
            </w:r>
          </w:p>
          <w:p w14:paraId="212818D1" w14:textId="77777777" w:rsidR="00E03C84" w:rsidRPr="00C321A9" w:rsidRDefault="00E03C84" w:rsidP="00570404">
            <w:pPr>
              <w:rPr>
                <w:lang w:val="vi-VN"/>
              </w:rPr>
            </w:pPr>
            <w:r w:rsidRPr="00C321A9">
              <w:rPr>
                <w:lang w:val="vi-VN"/>
              </w:rPr>
              <w:t xml:space="preserve">        boolean checkGiamGia = true;</w:t>
            </w:r>
          </w:p>
          <w:p w14:paraId="1A4CCEF0" w14:textId="77777777" w:rsidR="00E03C84" w:rsidRPr="00C321A9" w:rsidRDefault="00E03C84" w:rsidP="00570404">
            <w:pPr>
              <w:rPr>
                <w:lang w:val="vi-VN"/>
              </w:rPr>
            </w:pPr>
            <w:r w:rsidRPr="00C321A9">
              <w:rPr>
                <w:lang w:val="vi-VN"/>
              </w:rPr>
              <w:t xml:space="preserve">        try {</w:t>
            </w:r>
          </w:p>
          <w:p w14:paraId="0FAB8BD5" w14:textId="77777777" w:rsidR="00E03C84" w:rsidRPr="00C321A9" w:rsidRDefault="00E03C84" w:rsidP="00570404">
            <w:pPr>
              <w:rPr>
                <w:lang w:val="vi-VN"/>
              </w:rPr>
            </w:pPr>
            <w:r w:rsidRPr="00C321A9">
              <w:rPr>
                <w:lang w:val="vi-VN"/>
              </w:rPr>
              <w:t xml:space="preserve">            Float.parseFloat(txtGiamGia.getText());</w:t>
            </w:r>
          </w:p>
          <w:p w14:paraId="43201829" w14:textId="77777777" w:rsidR="00E03C84" w:rsidRPr="00C321A9" w:rsidRDefault="00E03C84" w:rsidP="00570404">
            <w:pPr>
              <w:rPr>
                <w:lang w:val="vi-VN"/>
              </w:rPr>
            </w:pPr>
            <w:r w:rsidRPr="00C321A9">
              <w:rPr>
                <w:lang w:val="vi-VN"/>
              </w:rPr>
              <w:t xml:space="preserve">        } catch (NumberFormatException e1) {</w:t>
            </w:r>
          </w:p>
          <w:p w14:paraId="414BB60F" w14:textId="77777777" w:rsidR="00E03C84" w:rsidRPr="00C321A9" w:rsidRDefault="00E03C84" w:rsidP="00570404">
            <w:pPr>
              <w:rPr>
                <w:lang w:val="vi-VN"/>
              </w:rPr>
            </w:pPr>
            <w:r w:rsidRPr="00C321A9">
              <w:rPr>
                <w:lang w:val="vi-VN"/>
              </w:rPr>
              <w:t xml:space="preserve">            checkGiamGia = false;</w:t>
            </w:r>
          </w:p>
          <w:p w14:paraId="10943D23" w14:textId="77777777" w:rsidR="00E03C84" w:rsidRPr="00C321A9" w:rsidRDefault="00E03C84" w:rsidP="00570404">
            <w:pPr>
              <w:rPr>
                <w:lang w:val="vi-VN"/>
              </w:rPr>
            </w:pPr>
            <w:r w:rsidRPr="00C321A9">
              <w:rPr>
                <w:lang w:val="vi-VN"/>
              </w:rPr>
              <w:t xml:space="preserve">        }</w:t>
            </w:r>
          </w:p>
          <w:p w14:paraId="21FA1978" w14:textId="77777777" w:rsidR="00E03C84" w:rsidRPr="00C321A9" w:rsidRDefault="00E03C84" w:rsidP="00570404">
            <w:pPr>
              <w:rPr>
                <w:lang w:val="vi-VN"/>
              </w:rPr>
            </w:pPr>
            <w:r w:rsidRPr="00C321A9">
              <w:rPr>
                <w:lang w:val="vi-VN"/>
              </w:rPr>
              <w:t xml:space="preserve">        if (txtTenKM.getText().equals("")) {</w:t>
            </w:r>
          </w:p>
          <w:p w14:paraId="12AFDB73" w14:textId="77777777" w:rsidR="00E03C84" w:rsidRPr="00C321A9" w:rsidRDefault="00E03C84" w:rsidP="00570404">
            <w:pPr>
              <w:rPr>
                <w:lang w:val="vi-VN"/>
              </w:rPr>
            </w:pPr>
            <w:r w:rsidRPr="00C321A9">
              <w:rPr>
                <w:lang w:val="vi-VN"/>
              </w:rPr>
              <w:t xml:space="preserve">            MsgBox.alert(this, "Không được để trống tên chương trình khuyến mãi");</w:t>
            </w:r>
          </w:p>
          <w:p w14:paraId="7F828FDC" w14:textId="77777777" w:rsidR="00E03C84" w:rsidRPr="00C321A9" w:rsidRDefault="00E03C84" w:rsidP="00570404">
            <w:pPr>
              <w:rPr>
                <w:lang w:val="vi-VN"/>
              </w:rPr>
            </w:pPr>
            <w:r w:rsidRPr="00C321A9">
              <w:rPr>
                <w:lang w:val="vi-VN"/>
              </w:rPr>
              <w:t xml:space="preserve">            txtTenKM.requestFocus();</w:t>
            </w:r>
          </w:p>
          <w:p w14:paraId="4ED5D6E5" w14:textId="77777777" w:rsidR="00E03C84" w:rsidRPr="00C321A9" w:rsidRDefault="00E03C84" w:rsidP="00570404">
            <w:pPr>
              <w:rPr>
                <w:lang w:val="vi-VN"/>
              </w:rPr>
            </w:pPr>
            <w:r w:rsidRPr="00C321A9">
              <w:rPr>
                <w:lang w:val="vi-VN"/>
              </w:rPr>
              <w:lastRenderedPageBreak/>
              <w:t xml:space="preserve">            return false;</w:t>
            </w:r>
          </w:p>
          <w:p w14:paraId="7CA1DF49" w14:textId="77777777" w:rsidR="00E03C84" w:rsidRPr="00C321A9" w:rsidRDefault="00E03C84" w:rsidP="00570404">
            <w:pPr>
              <w:rPr>
                <w:lang w:val="vi-VN"/>
              </w:rPr>
            </w:pPr>
            <w:r w:rsidRPr="00C321A9">
              <w:rPr>
                <w:lang w:val="vi-VN"/>
              </w:rPr>
              <w:t xml:space="preserve">        } else if (txtGiamGia.getText().equals("")) {</w:t>
            </w:r>
          </w:p>
          <w:p w14:paraId="68FFFA63" w14:textId="77777777" w:rsidR="00E03C84" w:rsidRPr="00C321A9" w:rsidRDefault="00E03C84" w:rsidP="00570404">
            <w:pPr>
              <w:rPr>
                <w:lang w:val="vi-VN"/>
              </w:rPr>
            </w:pPr>
            <w:r w:rsidRPr="00C321A9">
              <w:rPr>
                <w:lang w:val="vi-VN"/>
              </w:rPr>
              <w:t xml:space="preserve">            MsgBox.alert(this, "Không được để trống giá trị giảm giá (%)");</w:t>
            </w:r>
          </w:p>
          <w:p w14:paraId="3F35A65F" w14:textId="77777777" w:rsidR="00E03C84" w:rsidRPr="00C321A9" w:rsidRDefault="00E03C84" w:rsidP="00570404">
            <w:pPr>
              <w:rPr>
                <w:lang w:val="vi-VN"/>
              </w:rPr>
            </w:pPr>
            <w:r w:rsidRPr="00C321A9">
              <w:rPr>
                <w:lang w:val="vi-VN"/>
              </w:rPr>
              <w:t xml:space="preserve">            txtGiamGia.requestFocus();</w:t>
            </w:r>
          </w:p>
          <w:p w14:paraId="083C4E67" w14:textId="77777777" w:rsidR="00E03C84" w:rsidRPr="00C321A9" w:rsidRDefault="00E03C84" w:rsidP="00570404">
            <w:pPr>
              <w:rPr>
                <w:lang w:val="vi-VN"/>
              </w:rPr>
            </w:pPr>
            <w:r w:rsidRPr="00C321A9">
              <w:rPr>
                <w:lang w:val="vi-VN"/>
              </w:rPr>
              <w:t xml:space="preserve">            return false;</w:t>
            </w:r>
          </w:p>
          <w:p w14:paraId="0C986843" w14:textId="77777777" w:rsidR="00E03C84" w:rsidRPr="00C321A9" w:rsidRDefault="00E03C84" w:rsidP="00570404">
            <w:pPr>
              <w:rPr>
                <w:lang w:val="vi-VN"/>
              </w:rPr>
            </w:pPr>
            <w:r w:rsidRPr="00C321A9">
              <w:rPr>
                <w:lang w:val="vi-VN"/>
              </w:rPr>
              <w:t xml:space="preserve">        } else if (checkGiamGia == false) {</w:t>
            </w:r>
          </w:p>
          <w:p w14:paraId="4DE49793" w14:textId="77777777" w:rsidR="00E03C84" w:rsidRPr="00C321A9" w:rsidRDefault="00E03C84" w:rsidP="00570404">
            <w:pPr>
              <w:rPr>
                <w:lang w:val="vi-VN"/>
              </w:rPr>
            </w:pPr>
            <w:r w:rsidRPr="00C321A9">
              <w:rPr>
                <w:lang w:val="vi-VN"/>
              </w:rPr>
              <w:t xml:space="preserve">            MsgBox.alert(this, "Vui lòng nhập số");</w:t>
            </w:r>
          </w:p>
          <w:p w14:paraId="5597B5F2" w14:textId="77777777" w:rsidR="00E03C84" w:rsidRPr="00C321A9" w:rsidRDefault="00E03C84" w:rsidP="00570404">
            <w:pPr>
              <w:rPr>
                <w:lang w:val="vi-VN"/>
              </w:rPr>
            </w:pPr>
            <w:r w:rsidRPr="00C321A9">
              <w:rPr>
                <w:lang w:val="vi-VN"/>
              </w:rPr>
              <w:t xml:space="preserve">            txtGiamGia.requestFocus();</w:t>
            </w:r>
          </w:p>
          <w:p w14:paraId="382BF30F" w14:textId="77777777" w:rsidR="00E03C84" w:rsidRPr="00C321A9" w:rsidRDefault="00E03C84" w:rsidP="00570404">
            <w:pPr>
              <w:rPr>
                <w:lang w:val="vi-VN"/>
              </w:rPr>
            </w:pPr>
            <w:r w:rsidRPr="00C321A9">
              <w:rPr>
                <w:lang w:val="vi-VN"/>
              </w:rPr>
              <w:t xml:space="preserve">            return false;</w:t>
            </w:r>
          </w:p>
          <w:p w14:paraId="091860BE" w14:textId="77777777" w:rsidR="00E03C84" w:rsidRPr="00C321A9" w:rsidRDefault="00E03C84" w:rsidP="00570404">
            <w:pPr>
              <w:rPr>
                <w:lang w:val="vi-VN"/>
              </w:rPr>
            </w:pPr>
            <w:r w:rsidRPr="00C321A9">
              <w:rPr>
                <w:lang w:val="vi-VN"/>
              </w:rPr>
              <w:t xml:space="preserve">        } else if (Float.parseFloat(txtGiamGia.getText()) &gt; 100 || Float.parseFloat(txtGiamGia.getText()) &lt; 0) {</w:t>
            </w:r>
          </w:p>
          <w:p w14:paraId="074407C8" w14:textId="77777777" w:rsidR="00E03C84" w:rsidRPr="00C321A9" w:rsidRDefault="00E03C84" w:rsidP="00570404">
            <w:pPr>
              <w:rPr>
                <w:lang w:val="vi-VN"/>
              </w:rPr>
            </w:pPr>
            <w:r w:rsidRPr="00C321A9">
              <w:rPr>
                <w:lang w:val="vi-VN"/>
              </w:rPr>
              <w:t xml:space="preserve">            MsgBox.alert(this, "Giảm giá có giá trị từ 0 --&gt; 100 (%)");</w:t>
            </w:r>
          </w:p>
          <w:p w14:paraId="57EB4451" w14:textId="77777777" w:rsidR="00E03C84" w:rsidRPr="00C321A9" w:rsidRDefault="00E03C84" w:rsidP="00570404">
            <w:pPr>
              <w:rPr>
                <w:lang w:val="vi-VN"/>
              </w:rPr>
            </w:pPr>
            <w:r w:rsidRPr="00C321A9">
              <w:rPr>
                <w:lang w:val="vi-VN"/>
              </w:rPr>
              <w:t xml:space="preserve">            txtGiamGia.requestFocus();</w:t>
            </w:r>
          </w:p>
          <w:p w14:paraId="77A8CE42" w14:textId="77777777" w:rsidR="00E03C84" w:rsidRPr="00C321A9" w:rsidRDefault="00E03C84" w:rsidP="00570404">
            <w:pPr>
              <w:rPr>
                <w:lang w:val="vi-VN"/>
              </w:rPr>
            </w:pPr>
            <w:r w:rsidRPr="00C321A9">
              <w:rPr>
                <w:lang w:val="vi-VN"/>
              </w:rPr>
              <w:t xml:space="preserve">            return false;</w:t>
            </w:r>
          </w:p>
          <w:p w14:paraId="21FDBD54" w14:textId="77777777" w:rsidR="00E03C84" w:rsidRPr="00C321A9" w:rsidRDefault="00E03C84" w:rsidP="00570404">
            <w:pPr>
              <w:rPr>
                <w:lang w:val="vi-VN"/>
              </w:rPr>
            </w:pPr>
            <w:r w:rsidRPr="00C321A9">
              <w:rPr>
                <w:lang w:val="vi-VN"/>
              </w:rPr>
              <w:t xml:space="preserve">        } else if (Integer.parseInt(dfyear.format(txtNgayBD.getDate())) &lt; Integer.parseInt(dfyear.format(now)) &amp;&amp; Integer.parseInt(dfyear.format(now)) &lt; Integer.parseInt(dfyear.format(txtNgayKT.getDate()))) {</w:t>
            </w:r>
          </w:p>
          <w:p w14:paraId="1E550307" w14:textId="77777777" w:rsidR="00E03C84" w:rsidRPr="00C321A9" w:rsidRDefault="00E03C84" w:rsidP="00570404">
            <w:pPr>
              <w:rPr>
                <w:lang w:val="vi-VN"/>
              </w:rPr>
            </w:pPr>
            <w:r w:rsidRPr="00C321A9">
              <w:rPr>
                <w:lang w:val="vi-VN"/>
              </w:rPr>
              <w:t xml:space="preserve">            MsgBox.alert(this, "Chương trình đang diễn ra không thể sửa hoặc xóa!");</w:t>
            </w:r>
          </w:p>
          <w:p w14:paraId="3E61F045" w14:textId="77777777" w:rsidR="00E03C84" w:rsidRPr="00C321A9" w:rsidRDefault="00E03C84" w:rsidP="00570404">
            <w:pPr>
              <w:rPr>
                <w:lang w:val="vi-VN"/>
              </w:rPr>
            </w:pPr>
            <w:r w:rsidRPr="00C321A9">
              <w:rPr>
                <w:lang w:val="vi-VN"/>
              </w:rPr>
              <w:t xml:space="preserve">            return false;</w:t>
            </w:r>
          </w:p>
          <w:p w14:paraId="4E4B60E8" w14:textId="77777777" w:rsidR="00E03C84" w:rsidRPr="00C321A9" w:rsidRDefault="00E03C84" w:rsidP="00570404">
            <w:pPr>
              <w:rPr>
                <w:lang w:val="vi-VN"/>
              </w:rPr>
            </w:pPr>
            <w:r w:rsidRPr="00C321A9">
              <w:rPr>
                <w:lang w:val="vi-VN"/>
              </w:rPr>
              <w:t xml:space="preserve">        } else if (Integer.parseInt(dfyear.format(txtNgayBD.getDate())) == Integer.parseInt(dfyear.format(now)) &amp;&amp; Integer.parseInt(dfyear.format(now)) == Integer.parseInt(dfyear.format(txtNgayKT.getDate()))) {</w:t>
            </w:r>
          </w:p>
          <w:p w14:paraId="3CD175F4" w14:textId="77777777" w:rsidR="00E03C84" w:rsidRPr="00C321A9" w:rsidRDefault="00E03C84" w:rsidP="00570404">
            <w:pPr>
              <w:rPr>
                <w:lang w:val="vi-VN"/>
              </w:rPr>
            </w:pPr>
            <w:r w:rsidRPr="00C321A9">
              <w:rPr>
                <w:lang w:val="vi-VN"/>
              </w:rPr>
              <w:t xml:space="preserve">            if (Integer.parseInt(dfmonth.format(txtNgayBD.getDate())) &lt; Integer.parseInt(dfmonth.format(now)) &amp;&amp; Integer.parseInt(dfmonth.format(now)) &lt; Integer.parseInt(dfmonth.format(txtNgayKT.getDate()))) {</w:t>
            </w:r>
          </w:p>
          <w:p w14:paraId="4AA6EB08" w14:textId="77777777" w:rsidR="00E03C84" w:rsidRPr="00C321A9" w:rsidRDefault="00E03C84" w:rsidP="00570404">
            <w:pPr>
              <w:rPr>
                <w:lang w:val="vi-VN"/>
              </w:rPr>
            </w:pPr>
            <w:r w:rsidRPr="00C321A9">
              <w:rPr>
                <w:lang w:val="vi-VN"/>
              </w:rPr>
              <w:t xml:space="preserve">                MsgBox.alert(this, "Chương trình đang diễn ra không thể sửa hoặc xóa!");</w:t>
            </w:r>
          </w:p>
          <w:p w14:paraId="00936023" w14:textId="77777777" w:rsidR="00E03C84" w:rsidRPr="00C321A9" w:rsidRDefault="00E03C84" w:rsidP="00570404">
            <w:pPr>
              <w:rPr>
                <w:lang w:val="vi-VN"/>
              </w:rPr>
            </w:pPr>
            <w:r w:rsidRPr="00C321A9">
              <w:rPr>
                <w:lang w:val="vi-VN"/>
              </w:rPr>
              <w:t xml:space="preserve">                return false;</w:t>
            </w:r>
          </w:p>
          <w:p w14:paraId="30DBC41B" w14:textId="77777777" w:rsidR="00E03C84" w:rsidRPr="00C321A9" w:rsidRDefault="00E03C84" w:rsidP="00570404">
            <w:pPr>
              <w:rPr>
                <w:lang w:val="vi-VN"/>
              </w:rPr>
            </w:pPr>
            <w:r w:rsidRPr="00C321A9">
              <w:rPr>
                <w:lang w:val="vi-VN"/>
              </w:rPr>
              <w:t xml:space="preserve">            }</w:t>
            </w:r>
          </w:p>
          <w:p w14:paraId="79FF0BC9" w14:textId="77777777" w:rsidR="00E03C84" w:rsidRPr="00C321A9" w:rsidRDefault="00E03C84" w:rsidP="00570404">
            <w:pPr>
              <w:rPr>
                <w:lang w:val="vi-VN"/>
              </w:rPr>
            </w:pPr>
            <w:r w:rsidRPr="00C321A9">
              <w:rPr>
                <w:lang w:val="vi-VN"/>
              </w:rPr>
              <w:lastRenderedPageBreak/>
              <w:t xml:space="preserve">            if (Integer.parseInt(dfmonth.format(txtNgayBD.getDate())) == Integer.parseInt(dfmonth.format(now)) &amp;&amp; Integer.parseInt(dfmonth.format(now)) == Integer.parseInt(dfmonth.format(txtNgayKT.getDate()))) {</w:t>
            </w:r>
          </w:p>
          <w:p w14:paraId="48740A67" w14:textId="77777777" w:rsidR="00E03C84" w:rsidRPr="00C321A9" w:rsidRDefault="00E03C84" w:rsidP="00570404">
            <w:pPr>
              <w:rPr>
                <w:lang w:val="vi-VN"/>
              </w:rPr>
            </w:pPr>
            <w:r w:rsidRPr="00C321A9">
              <w:rPr>
                <w:lang w:val="vi-VN"/>
              </w:rPr>
              <w:t xml:space="preserve">                if (Integer.parseInt(dfday.format(txtNgayBD.getDate())) &lt; Integer.parseInt(dfday.format(now)) &amp;&amp; Integer.parseInt(dfday.format(now)) &lt; Integer.parseInt(dfday.format(txtNgayKT.getDate()))) {</w:t>
            </w:r>
          </w:p>
          <w:p w14:paraId="26BFF4B3" w14:textId="77777777" w:rsidR="00E03C84" w:rsidRPr="00C321A9" w:rsidRDefault="00E03C84" w:rsidP="00570404">
            <w:pPr>
              <w:rPr>
                <w:lang w:val="vi-VN"/>
              </w:rPr>
            </w:pPr>
            <w:r w:rsidRPr="00C321A9">
              <w:rPr>
                <w:lang w:val="vi-VN"/>
              </w:rPr>
              <w:t xml:space="preserve">                    MsgBox.alert(this, "Chương trình đang diễn ra không thể sửa hoặc xóa!");</w:t>
            </w:r>
          </w:p>
          <w:p w14:paraId="2D1B445B" w14:textId="77777777" w:rsidR="00E03C84" w:rsidRPr="00C321A9" w:rsidRDefault="00E03C84" w:rsidP="00570404">
            <w:pPr>
              <w:rPr>
                <w:lang w:val="vi-VN"/>
              </w:rPr>
            </w:pPr>
            <w:r w:rsidRPr="00C321A9">
              <w:rPr>
                <w:lang w:val="vi-VN"/>
              </w:rPr>
              <w:t xml:space="preserve">                    return false;</w:t>
            </w:r>
          </w:p>
          <w:p w14:paraId="0A1A1BEC" w14:textId="77777777" w:rsidR="00E03C84" w:rsidRPr="00C321A9" w:rsidRDefault="00E03C84" w:rsidP="00570404">
            <w:pPr>
              <w:rPr>
                <w:lang w:val="vi-VN"/>
              </w:rPr>
            </w:pPr>
            <w:r w:rsidRPr="00C321A9">
              <w:rPr>
                <w:lang w:val="vi-VN"/>
              </w:rPr>
              <w:t xml:space="preserve">                }</w:t>
            </w:r>
          </w:p>
          <w:p w14:paraId="26ADDD71" w14:textId="77777777" w:rsidR="00E03C84" w:rsidRPr="00C321A9" w:rsidRDefault="00E03C84" w:rsidP="00570404">
            <w:pPr>
              <w:rPr>
                <w:lang w:val="vi-VN"/>
              </w:rPr>
            </w:pPr>
            <w:r w:rsidRPr="00C321A9">
              <w:rPr>
                <w:lang w:val="vi-VN"/>
              </w:rPr>
              <w:t xml:space="preserve">            }</w:t>
            </w:r>
          </w:p>
          <w:p w14:paraId="7714EE12" w14:textId="77777777" w:rsidR="00E03C84" w:rsidRPr="00C321A9" w:rsidRDefault="00E03C84" w:rsidP="00570404">
            <w:pPr>
              <w:rPr>
                <w:lang w:val="vi-VN"/>
              </w:rPr>
            </w:pPr>
            <w:r w:rsidRPr="00C321A9">
              <w:rPr>
                <w:lang w:val="vi-VN"/>
              </w:rPr>
              <w:t xml:space="preserve">        }</w:t>
            </w:r>
          </w:p>
          <w:p w14:paraId="78FE2751" w14:textId="77777777" w:rsidR="00E03C84" w:rsidRPr="00C321A9" w:rsidRDefault="00E03C84" w:rsidP="00570404">
            <w:pPr>
              <w:rPr>
                <w:lang w:val="vi-VN"/>
              </w:rPr>
            </w:pPr>
            <w:r w:rsidRPr="00C321A9">
              <w:rPr>
                <w:lang w:val="vi-VN"/>
              </w:rPr>
              <w:t xml:space="preserve">        return true;</w:t>
            </w:r>
          </w:p>
          <w:p w14:paraId="49373527" w14:textId="77777777" w:rsidR="00E03C84" w:rsidRDefault="00E03C84" w:rsidP="00570404">
            <w:pPr>
              <w:rPr>
                <w:lang w:val="vi-VN"/>
              </w:rPr>
            </w:pPr>
            <w:r w:rsidRPr="00C321A9">
              <w:rPr>
                <w:lang w:val="vi-VN"/>
              </w:rPr>
              <w:t xml:space="preserve">    }</w:t>
            </w:r>
          </w:p>
        </w:tc>
      </w:tr>
    </w:tbl>
    <w:p w14:paraId="3A6895D7" w14:textId="77777777" w:rsidR="00E03C84" w:rsidRPr="00E03C84" w:rsidRDefault="00E03C84" w:rsidP="00E03C84"/>
    <w:p w14:paraId="7F45C3BF" w14:textId="044793A8" w:rsidR="001B36C7" w:rsidRDefault="001B36C7" w:rsidP="001B36C7">
      <w:pPr>
        <w:pStyle w:val="Heading3"/>
        <w:rPr>
          <w:rFonts w:ascii="Times New Roman" w:hAnsi="Times New Roman" w:cs="Times New Roman"/>
        </w:rPr>
      </w:pPr>
      <w:r>
        <w:rPr>
          <w:rFonts w:ascii="Times New Roman" w:hAnsi="Times New Roman" w:cs="Times New Roman"/>
        </w:rPr>
        <w:t>Xử lý Form Hóa đơn</w:t>
      </w:r>
    </w:p>
    <w:p w14:paraId="0E1B9ED5" w14:textId="3156C397" w:rsidR="00421EA2" w:rsidRDefault="00AF0A4F" w:rsidP="00421EA2">
      <w:r w:rsidRPr="00AF0A4F">
        <w:drawing>
          <wp:inline distT="0" distB="0" distL="0" distR="0" wp14:anchorId="689A38D1" wp14:editId="43DB3062">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99790"/>
                    </a:xfrm>
                    <a:prstGeom prst="rect">
                      <a:avLst/>
                    </a:prstGeom>
                  </pic:spPr>
                </pic:pic>
              </a:graphicData>
            </a:graphic>
          </wp:inline>
        </w:drawing>
      </w:r>
    </w:p>
    <w:p w14:paraId="54A91377" w14:textId="77777777" w:rsidR="00421EA2" w:rsidRDefault="00421EA2" w:rsidP="00421EA2">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064"/>
        <w:gridCol w:w="5286"/>
      </w:tblGrid>
      <w:tr w:rsidR="00421EA2" w14:paraId="50E7836B" w14:textId="77777777" w:rsidTr="00421EA2">
        <w:tc>
          <w:tcPr>
            <w:tcW w:w="4290" w:type="dxa"/>
          </w:tcPr>
          <w:p w14:paraId="755C9E02" w14:textId="77777777" w:rsidR="00421EA2" w:rsidRDefault="00421EA2" w:rsidP="00421EA2">
            <w:pPr>
              <w:rPr>
                <w:lang w:val="vi-VN"/>
              </w:rPr>
            </w:pPr>
            <w:r>
              <w:rPr>
                <w:lang w:val="vi-VN"/>
              </w:rPr>
              <w:lastRenderedPageBreak/>
              <w:t>Sự kiện</w:t>
            </w:r>
          </w:p>
        </w:tc>
        <w:tc>
          <w:tcPr>
            <w:tcW w:w="5286" w:type="dxa"/>
          </w:tcPr>
          <w:p w14:paraId="7D26B480" w14:textId="77777777" w:rsidR="00421EA2" w:rsidRDefault="00421EA2" w:rsidP="00421EA2">
            <w:pPr>
              <w:rPr>
                <w:lang w:val="vi-VN"/>
              </w:rPr>
            </w:pPr>
            <w:r>
              <w:rPr>
                <w:lang w:val="vi-VN"/>
              </w:rPr>
              <w:t>Công việc phải làm</w:t>
            </w:r>
          </w:p>
        </w:tc>
      </w:tr>
      <w:tr w:rsidR="00421EA2" w14:paraId="12F95C0D" w14:textId="77777777" w:rsidTr="00421EA2">
        <w:tc>
          <w:tcPr>
            <w:tcW w:w="4290" w:type="dxa"/>
          </w:tcPr>
          <w:p w14:paraId="5CA96F85" w14:textId="77777777" w:rsidR="00421EA2" w:rsidRDefault="00421EA2" w:rsidP="00421EA2">
            <w:pPr>
              <w:rPr>
                <w:lang w:val="vi-VN"/>
              </w:rPr>
            </w:pPr>
            <w:r>
              <w:t>Constructor</w:t>
            </w:r>
          </w:p>
        </w:tc>
        <w:tc>
          <w:tcPr>
            <w:tcW w:w="5286" w:type="dxa"/>
          </w:tcPr>
          <w:p w14:paraId="6B281E60" w14:textId="77777777" w:rsidR="00421EA2" w:rsidRPr="00DE43C0" w:rsidRDefault="00421EA2" w:rsidP="00421EA2">
            <w:pPr>
              <w:rPr>
                <w:lang w:val="vi-VN"/>
              </w:rPr>
            </w:pPr>
            <w:r w:rsidRPr="00DE43C0">
              <w:rPr>
                <w:lang w:val="vi-VN"/>
              </w:rPr>
              <w:t>this.init();</w:t>
            </w:r>
          </w:p>
          <w:p w14:paraId="7D2239A4" w14:textId="77777777" w:rsidR="00421EA2" w:rsidRPr="00DE43C0" w:rsidRDefault="00421EA2" w:rsidP="00421EA2">
            <w:pPr>
              <w:rPr>
                <w:lang w:val="vi-VN"/>
              </w:rPr>
            </w:pPr>
            <w:r w:rsidRPr="00DE43C0">
              <w:rPr>
                <w:lang w:val="vi-VN"/>
              </w:rPr>
              <w:t xml:space="preserve">        cboMaNV.setVisible(false);</w:t>
            </w:r>
          </w:p>
          <w:p w14:paraId="250A30A8" w14:textId="77777777" w:rsidR="00421EA2" w:rsidRDefault="00421EA2" w:rsidP="00421EA2">
            <w:pPr>
              <w:rPr>
                <w:lang w:val="vi-VN"/>
              </w:rPr>
            </w:pPr>
            <w:r w:rsidRPr="00DE43C0">
              <w:rPr>
                <w:lang w:val="vi-VN"/>
              </w:rPr>
              <w:t xml:space="preserve">        int i = 0;</w:t>
            </w:r>
          </w:p>
        </w:tc>
      </w:tr>
      <w:tr w:rsidR="00421EA2" w14:paraId="509DAD3F" w14:textId="77777777" w:rsidTr="00421EA2">
        <w:tc>
          <w:tcPr>
            <w:tcW w:w="4290" w:type="dxa"/>
          </w:tcPr>
          <w:p w14:paraId="034D08FC" w14:textId="77777777" w:rsidR="00421EA2" w:rsidRDefault="00421EA2" w:rsidP="00421EA2">
            <w:pPr>
              <w:rPr>
                <w:lang w:val="vi-VN"/>
              </w:rPr>
            </w:pPr>
            <w:r w:rsidRPr="00C321A9">
              <w:rPr>
                <w:lang w:val="vi-VN"/>
              </w:rPr>
              <w:t>tblhoadonMousePressed</w:t>
            </w:r>
          </w:p>
        </w:tc>
        <w:tc>
          <w:tcPr>
            <w:tcW w:w="5286" w:type="dxa"/>
          </w:tcPr>
          <w:p w14:paraId="3D5E701B" w14:textId="77777777" w:rsidR="00421EA2" w:rsidRPr="00DE43C0" w:rsidRDefault="00421EA2" w:rsidP="00421EA2">
            <w:pPr>
              <w:rPr>
                <w:lang w:val="vi-VN"/>
              </w:rPr>
            </w:pPr>
            <w:r w:rsidRPr="00DE43C0">
              <w:rPr>
                <w:lang w:val="vi-VN"/>
              </w:rPr>
              <w:t>if (evt.getClickCount() &gt; 1) {            jTabbedPane1.setSelectedComponent(jPanel2);</w:t>
            </w:r>
          </w:p>
          <w:p w14:paraId="6AFF9D5E" w14:textId="77777777" w:rsidR="00421EA2" w:rsidRPr="00DE43C0" w:rsidRDefault="00421EA2" w:rsidP="00421EA2">
            <w:pPr>
              <w:rPr>
                <w:lang w:val="vi-VN"/>
              </w:rPr>
            </w:pPr>
            <w:r w:rsidRPr="00DE43C0">
              <w:rPr>
                <w:lang w:val="vi-VN"/>
              </w:rPr>
              <w:t xml:space="preserve">            fillTableHDCT();</w:t>
            </w:r>
          </w:p>
          <w:p w14:paraId="6B44FCA8" w14:textId="77777777" w:rsidR="00421EA2" w:rsidRDefault="00421EA2" w:rsidP="00421EA2">
            <w:pPr>
              <w:rPr>
                <w:lang w:val="vi-VN"/>
              </w:rPr>
            </w:pPr>
            <w:r w:rsidRPr="00DE43C0">
              <w:rPr>
                <w:lang w:val="vi-VN"/>
              </w:rPr>
              <w:t xml:space="preserve">        }</w:t>
            </w:r>
          </w:p>
        </w:tc>
      </w:tr>
      <w:tr w:rsidR="00421EA2" w14:paraId="6E528FC8" w14:textId="77777777" w:rsidTr="00421EA2">
        <w:tc>
          <w:tcPr>
            <w:tcW w:w="4290" w:type="dxa"/>
          </w:tcPr>
          <w:p w14:paraId="4C0C193C" w14:textId="77777777" w:rsidR="00421EA2" w:rsidRDefault="00421EA2" w:rsidP="00421EA2">
            <w:pPr>
              <w:rPr>
                <w:lang w:val="vi-VN"/>
              </w:rPr>
            </w:pPr>
            <w:r w:rsidRPr="00C321A9">
              <w:rPr>
                <w:lang w:val="vi-VN"/>
              </w:rPr>
              <w:t>tblhoadonMouseClicked</w:t>
            </w:r>
          </w:p>
        </w:tc>
        <w:tc>
          <w:tcPr>
            <w:tcW w:w="5286" w:type="dxa"/>
          </w:tcPr>
          <w:p w14:paraId="0730FA5A" w14:textId="77777777" w:rsidR="00421EA2" w:rsidRPr="00DE43C0" w:rsidRDefault="00421EA2" w:rsidP="00421EA2">
            <w:pPr>
              <w:rPr>
                <w:lang w:val="vi-VN"/>
              </w:rPr>
            </w:pPr>
            <w:r w:rsidRPr="00DE43C0">
              <w:rPr>
                <w:lang w:val="vi-VN"/>
              </w:rPr>
              <w:t>int i = tblhoadon.getSelectedRow();</w:t>
            </w:r>
          </w:p>
          <w:p w14:paraId="7D010337" w14:textId="77777777" w:rsidR="00421EA2" w:rsidRPr="00DE43C0" w:rsidRDefault="00421EA2" w:rsidP="00421EA2">
            <w:pPr>
              <w:rPr>
                <w:lang w:val="vi-VN"/>
              </w:rPr>
            </w:pPr>
            <w:r w:rsidRPr="00DE43C0">
              <w:rPr>
                <w:lang w:val="vi-VN"/>
              </w:rPr>
              <w:t xml:space="preserve">        setForm(i);</w:t>
            </w:r>
          </w:p>
          <w:p w14:paraId="2AE561D9" w14:textId="77777777" w:rsidR="00421EA2" w:rsidRPr="00DE43C0" w:rsidRDefault="00421EA2" w:rsidP="00421EA2">
            <w:pPr>
              <w:rPr>
                <w:lang w:val="vi-VN"/>
              </w:rPr>
            </w:pPr>
            <w:r w:rsidRPr="00DE43C0">
              <w:rPr>
                <w:lang w:val="vi-VN"/>
              </w:rPr>
              <w:t xml:space="preserve">        fillCboMaCT();</w:t>
            </w:r>
          </w:p>
          <w:p w14:paraId="3CE787E4" w14:textId="77777777" w:rsidR="00421EA2" w:rsidRPr="00DE43C0" w:rsidRDefault="00421EA2" w:rsidP="00421EA2">
            <w:pPr>
              <w:rPr>
                <w:lang w:val="vi-VN"/>
              </w:rPr>
            </w:pPr>
            <w:r w:rsidRPr="00DE43C0">
              <w:rPr>
                <w:lang w:val="vi-VN"/>
              </w:rPr>
              <w:t xml:space="preserve">        setStatusHDCT(true);</w:t>
            </w:r>
          </w:p>
          <w:p w14:paraId="1955094D" w14:textId="77777777" w:rsidR="00421EA2" w:rsidRDefault="00421EA2" w:rsidP="00421EA2">
            <w:pPr>
              <w:rPr>
                <w:lang w:val="vi-VN"/>
              </w:rPr>
            </w:pPr>
            <w:r w:rsidRPr="00DE43C0">
              <w:rPr>
                <w:lang w:val="vi-VN"/>
              </w:rPr>
              <w:t xml:space="preserve">        fillTableHDCT();</w:t>
            </w:r>
          </w:p>
        </w:tc>
      </w:tr>
      <w:tr w:rsidR="00421EA2" w14:paraId="3A161CB5" w14:textId="77777777" w:rsidTr="00421EA2">
        <w:tc>
          <w:tcPr>
            <w:tcW w:w="4290" w:type="dxa"/>
          </w:tcPr>
          <w:p w14:paraId="7062F06D" w14:textId="77777777" w:rsidR="00421EA2" w:rsidRDefault="00421EA2" w:rsidP="00421EA2">
            <w:pPr>
              <w:rPr>
                <w:lang w:val="vi-VN"/>
              </w:rPr>
            </w:pPr>
            <w:r>
              <w:rPr>
                <w:lang w:val="vi-VN"/>
              </w:rPr>
              <w:t>btnNew</w:t>
            </w:r>
          </w:p>
        </w:tc>
        <w:tc>
          <w:tcPr>
            <w:tcW w:w="5286" w:type="dxa"/>
          </w:tcPr>
          <w:p w14:paraId="1EAE80B5" w14:textId="77777777" w:rsidR="00421EA2" w:rsidRPr="00DE43C0" w:rsidRDefault="00421EA2" w:rsidP="00421EA2">
            <w:pPr>
              <w:rPr>
                <w:lang w:val="vi-VN"/>
              </w:rPr>
            </w:pPr>
            <w:r w:rsidRPr="00DE43C0">
              <w:rPr>
                <w:lang w:val="vi-VN"/>
              </w:rPr>
              <w:t>buttonSaveHDCT = true;</w:t>
            </w:r>
          </w:p>
          <w:p w14:paraId="278C6404" w14:textId="77777777" w:rsidR="00421EA2" w:rsidRPr="00DE43C0" w:rsidRDefault="00421EA2" w:rsidP="00421EA2">
            <w:pPr>
              <w:rPr>
                <w:lang w:val="vi-VN"/>
              </w:rPr>
            </w:pPr>
            <w:r w:rsidRPr="00DE43C0">
              <w:rPr>
                <w:lang w:val="vi-VN"/>
              </w:rPr>
              <w:t xml:space="preserve">        buttonNewHDCT = true;</w:t>
            </w:r>
          </w:p>
          <w:p w14:paraId="4FE5B323" w14:textId="77777777" w:rsidR="00421EA2" w:rsidRDefault="00421EA2" w:rsidP="00421EA2">
            <w:pPr>
              <w:rPr>
                <w:lang w:val="vi-VN"/>
              </w:rPr>
            </w:pPr>
            <w:r w:rsidRPr="00DE43C0">
              <w:rPr>
                <w:lang w:val="vi-VN"/>
              </w:rPr>
              <w:t xml:space="preserve">        statusBtnHDCT(buttonSaveHDCT);</w:t>
            </w:r>
          </w:p>
        </w:tc>
      </w:tr>
      <w:tr w:rsidR="00421EA2" w14:paraId="2758733A" w14:textId="77777777" w:rsidTr="00421EA2">
        <w:tc>
          <w:tcPr>
            <w:tcW w:w="4290" w:type="dxa"/>
          </w:tcPr>
          <w:p w14:paraId="7D58212B" w14:textId="77777777" w:rsidR="00421EA2" w:rsidRDefault="00421EA2" w:rsidP="00421EA2">
            <w:pPr>
              <w:rPr>
                <w:lang w:val="vi-VN"/>
              </w:rPr>
            </w:pPr>
            <w:r>
              <w:rPr>
                <w:lang w:val="vi-VN"/>
              </w:rPr>
              <w:t>btnUpdate</w:t>
            </w:r>
          </w:p>
        </w:tc>
        <w:tc>
          <w:tcPr>
            <w:tcW w:w="5286" w:type="dxa"/>
          </w:tcPr>
          <w:p w14:paraId="38FD7186" w14:textId="77777777" w:rsidR="00421EA2" w:rsidRPr="00DE43C0" w:rsidRDefault="00421EA2" w:rsidP="00421EA2">
            <w:pPr>
              <w:rPr>
                <w:lang w:val="vi-VN"/>
              </w:rPr>
            </w:pPr>
            <w:r w:rsidRPr="00DE43C0">
              <w:rPr>
                <w:lang w:val="vi-VN"/>
              </w:rPr>
              <w:t>int index = tblhoadon.getSelectedRow();</w:t>
            </w:r>
          </w:p>
          <w:p w14:paraId="6DF8E1BE" w14:textId="77777777" w:rsidR="00421EA2" w:rsidRPr="00DE43C0" w:rsidRDefault="00421EA2" w:rsidP="00421EA2">
            <w:pPr>
              <w:rPr>
                <w:lang w:val="vi-VN"/>
              </w:rPr>
            </w:pPr>
            <w:r w:rsidRPr="00DE43C0">
              <w:rPr>
                <w:lang w:val="vi-VN"/>
              </w:rPr>
              <w:t xml:space="preserve">        if (index &lt; 0) {</w:t>
            </w:r>
          </w:p>
          <w:p w14:paraId="7FF91B79" w14:textId="77777777" w:rsidR="00421EA2" w:rsidRPr="00DE43C0" w:rsidRDefault="00421EA2" w:rsidP="00421EA2">
            <w:pPr>
              <w:rPr>
                <w:lang w:val="vi-VN"/>
              </w:rPr>
            </w:pPr>
            <w:r w:rsidRPr="00DE43C0">
              <w:rPr>
                <w:lang w:val="vi-VN"/>
              </w:rPr>
              <w:t xml:space="preserve">            MsgBox.alert(this, "Chua Chon Hoa Don");</w:t>
            </w:r>
          </w:p>
          <w:p w14:paraId="129FEF10" w14:textId="77777777" w:rsidR="00421EA2" w:rsidRPr="00DE43C0" w:rsidRDefault="00421EA2" w:rsidP="00421EA2">
            <w:pPr>
              <w:rPr>
                <w:lang w:val="vi-VN"/>
              </w:rPr>
            </w:pPr>
            <w:r w:rsidRPr="00DE43C0">
              <w:rPr>
                <w:lang w:val="vi-VN"/>
              </w:rPr>
              <w:t xml:space="preserve">        } else {</w:t>
            </w:r>
          </w:p>
          <w:p w14:paraId="1CA30744" w14:textId="77777777" w:rsidR="00421EA2" w:rsidRPr="00DE43C0" w:rsidRDefault="00421EA2" w:rsidP="00421EA2">
            <w:pPr>
              <w:rPr>
                <w:lang w:val="vi-VN"/>
              </w:rPr>
            </w:pPr>
            <w:r w:rsidRPr="00DE43C0">
              <w:rPr>
                <w:lang w:val="vi-VN"/>
              </w:rPr>
              <w:t xml:space="preserve">            buttonSave = true;</w:t>
            </w:r>
          </w:p>
          <w:p w14:paraId="355A7600" w14:textId="77777777" w:rsidR="00421EA2" w:rsidRPr="00DE43C0" w:rsidRDefault="00421EA2" w:rsidP="00421EA2">
            <w:pPr>
              <w:rPr>
                <w:lang w:val="vi-VN"/>
              </w:rPr>
            </w:pPr>
            <w:r w:rsidRPr="00DE43C0">
              <w:rPr>
                <w:lang w:val="vi-VN"/>
              </w:rPr>
              <w:t xml:space="preserve">            buttonUpdate = true;</w:t>
            </w:r>
          </w:p>
          <w:p w14:paraId="6A6D9D9D" w14:textId="77777777" w:rsidR="00421EA2" w:rsidRPr="00DE43C0" w:rsidRDefault="00421EA2" w:rsidP="00421EA2">
            <w:pPr>
              <w:rPr>
                <w:lang w:val="vi-VN"/>
              </w:rPr>
            </w:pPr>
            <w:r w:rsidRPr="00DE43C0">
              <w:rPr>
                <w:lang w:val="vi-VN"/>
              </w:rPr>
              <w:t xml:space="preserve">            statusBtn(buttonSave);         cboMaNV.setSelectedItem(tblhoadon.getValueAt(index, 1).toString());</w:t>
            </w:r>
          </w:p>
          <w:p w14:paraId="0A44720C" w14:textId="77777777" w:rsidR="00421EA2" w:rsidRPr="00DE43C0" w:rsidRDefault="00421EA2" w:rsidP="00421EA2">
            <w:pPr>
              <w:rPr>
                <w:lang w:val="vi-VN"/>
              </w:rPr>
            </w:pPr>
            <w:r w:rsidRPr="00DE43C0">
              <w:rPr>
                <w:lang w:val="vi-VN"/>
              </w:rPr>
              <w:t xml:space="preserve"> cboMaKH.setSelectedItem(tblhoadon.getValueAt(index, 2).toString());        </w:t>
            </w:r>
            <w:r w:rsidRPr="00DE43C0">
              <w:rPr>
                <w:lang w:val="vi-VN"/>
              </w:rPr>
              <w:lastRenderedPageBreak/>
              <w:t>cboMaKM.setSelectedItem(tblhoadon.getValueAt(index, 4).toString());</w:t>
            </w:r>
          </w:p>
          <w:p w14:paraId="7ED7D9F2" w14:textId="77777777" w:rsidR="00421EA2" w:rsidRPr="00DE43C0" w:rsidRDefault="00421EA2" w:rsidP="00421EA2">
            <w:pPr>
              <w:rPr>
                <w:lang w:val="vi-VN"/>
              </w:rPr>
            </w:pPr>
            <w:r w:rsidRPr="00DE43C0">
              <w:rPr>
                <w:lang w:val="vi-VN"/>
              </w:rPr>
              <w:t xml:space="preserve">            setStatus(true);</w:t>
            </w:r>
          </w:p>
          <w:p w14:paraId="39D123D5" w14:textId="77777777" w:rsidR="00421EA2" w:rsidRDefault="00421EA2" w:rsidP="00421EA2">
            <w:pPr>
              <w:rPr>
                <w:lang w:val="vi-VN"/>
              </w:rPr>
            </w:pPr>
            <w:r w:rsidRPr="00DE43C0">
              <w:rPr>
                <w:lang w:val="vi-VN"/>
              </w:rPr>
              <w:t xml:space="preserve">        }</w:t>
            </w:r>
          </w:p>
        </w:tc>
      </w:tr>
      <w:tr w:rsidR="00421EA2" w14:paraId="3255D05D" w14:textId="77777777" w:rsidTr="00421EA2">
        <w:tc>
          <w:tcPr>
            <w:tcW w:w="4290" w:type="dxa"/>
          </w:tcPr>
          <w:p w14:paraId="0749518A" w14:textId="77777777" w:rsidR="00421EA2" w:rsidRDefault="00421EA2" w:rsidP="00421EA2">
            <w:pPr>
              <w:rPr>
                <w:lang w:val="vi-VN"/>
              </w:rPr>
            </w:pPr>
            <w:r>
              <w:rPr>
                <w:lang w:val="vi-VN"/>
              </w:rPr>
              <w:lastRenderedPageBreak/>
              <w:t>btnDelete</w:t>
            </w:r>
          </w:p>
        </w:tc>
        <w:tc>
          <w:tcPr>
            <w:tcW w:w="5286" w:type="dxa"/>
          </w:tcPr>
          <w:p w14:paraId="22C9C9F7" w14:textId="77777777" w:rsidR="00421EA2" w:rsidRDefault="00421EA2" w:rsidP="00421EA2">
            <w:pPr>
              <w:rPr>
                <w:lang w:val="vi-VN"/>
              </w:rPr>
            </w:pPr>
            <w:r w:rsidRPr="00DE43C0">
              <w:rPr>
                <w:lang w:val="vi-VN"/>
              </w:rPr>
              <w:t>delete();</w:t>
            </w:r>
          </w:p>
        </w:tc>
      </w:tr>
      <w:tr w:rsidR="00421EA2" w14:paraId="5FC2972E" w14:textId="77777777" w:rsidTr="00421EA2">
        <w:tc>
          <w:tcPr>
            <w:tcW w:w="4290" w:type="dxa"/>
          </w:tcPr>
          <w:p w14:paraId="21274C24" w14:textId="77777777" w:rsidR="00421EA2" w:rsidRDefault="00421EA2" w:rsidP="00421EA2">
            <w:pPr>
              <w:rPr>
                <w:lang w:val="vi-VN"/>
              </w:rPr>
            </w:pPr>
            <w:r>
              <w:rPr>
                <w:lang w:val="vi-VN"/>
              </w:rPr>
              <w:t>btnCancel</w:t>
            </w:r>
          </w:p>
        </w:tc>
        <w:tc>
          <w:tcPr>
            <w:tcW w:w="5286" w:type="dxa"/>
          </w:tcPr>
          <w:p w14:paraId="7BA0B812" w14:textId="77777777" w:rsidR="00421EA2" w:rsidRDefault="00421EA2" w:rsidP="00421EA2">
            <w:pPr>
              <w:rPr>
                <w:lang w:val="vi-VN"/>
              </w:rPr>
            </w:pPr>
            <w:r w:rsidRPr="00DE43C0">
              <w:rPr>
                <w:lang w:val="vi-VN"/>
              </w:rPr>
              <w:t>cancel();</w:t>
            </w:r>
          </w:p>
        </w:tc>
      </w:tr>
      <w:tr w:rsidR="00421EA2" w14:paraId="05BACCDD" w14:textId="77777777" w:rsidTr="00421EA2">
        <w:tc>
          <w:tcPr>
            <w:tcW w:w="4290" w:type="dxa"/>
          </w:tcPr>
          <w:p w14:paraId="472E974D" w14:textId="77777777" w:rsidR="00421EA2" w:rsidRPr="00DE43C0" w:rsidRDefault="00421EA2" w:rsidP="00421EA2">
            <w:r>
              <w:t>btnSave</w:t>
            </w:r>
          </w:p>
        </w:tc>
        <w:tc>
          <w:tcPr>
            <w:tcW w:w="5286" w:type="dxa"/>
          </w:tcPr>
          <w:p w14:paraId="616F4BC6" w14:textId="77777777" w:rsidR="00421EA2" w:rsidRDefault="00421EA2" w:rsidP="00421EA2">
            <w:pPr>
              <w:rPr>
                <w:lang w:val="vi-VN"/>
              </w:rPr>
            </w:pPr>
            <w:r w:rsidRPr="00DE43C0">
              <w:rPr>
                <w:lang w:val="vi-VN"/>
              </w:rPr>
              <w:t>save();</w:t>
            </w:r>
          </w:p>
        </w:tc>
      </w:tr>
      <w:tr w:rsidR="00421EA2" w14:paraId="2B1DD159" w14:textId="77777777" w:rsidTr="00421EA2">
        <w:tc>
          <w:tcPr>
            <w:tcW w:w="4290" w:type="dxa"/>
          </w:tcPr>
          <w:p w14:paraId="6A51FD45" w14:textId="77777777" w:rsidR="00421EA2" w:rsidRDefault="00421EA2" w:rsidP="00421EA2">
            <w:pPr>
              <w:rPr>
                <w:lang w:val="vi-VN"/>
              </w:rPr>
            </w:pPr>
            <w:r>
              <w:rPr>
                <w:lang w:val="vi-VN"/>
              </w:rPr>
              <w:t>jLabel14</w:t>
            </w:r>
          </w:p>
        </w:tc>
        <w:tc>
          <w:tcPr>
            <w:tcW w:w="5286" w:type="dxa"/>
          </w:tcPr>
          <w:p w14:paraId="666E28BD" w14:textId="77777777" w:rsidR="00421EA2" w:rsidRDefault="00421EA2" w:rsidP="00421EA2">
            <w:pPr>
              <w:rPr>
                <w:lang w:val="vi-VN"/>
              </w:rPr>
            </w:pPr>
            <w:r w:rsidRPr="00D830F0">
              <w:rPr>
                <w:lang w:val="vi-VN"/>
              </w:rPr>
              <w:t>timKiem();</w:t>
            </w:r>
          </w:p>
        </w:tc>
      </w:tr>
      <w:tr w:rsidR="00421EA2" w14:paraId="003AE118" w14:textId="77777777" w:rsidTr="00421EA2">
        <w:tc>
          <w:tcPr>
            <w:tcW w:w="4290" w:type="dxa"/>
          </w:tcPr>
          <w:p w14:paraId="31F51262" w14:textId="77777777" w:rsidR="00421EA2" w:rsidRPr="00DE43C0" w:rsidRDefault="00421EA2" w:rsidP="00421EA2">
            <w:pPr>
              <w:rPr>
                <w:lang w:val="vi-VN"/>
              </w:rPr>
            </w:pPr>
            <w:r>
              <w:rPr>
                <w:lang w:val="vi-VN"/>
              </w:rPr>
              <w:t>txtTimKiem</w:t>
            </w:r>
          </w:p>
        </w:tc>
        <w:tc>
          <w:tcPr>
            <w:tcW w:w="5286" w:type="dxa"/>
          </w:tcPr>
          <w:p w14:paraId="21CF0548" w14:textId="77777777" w:rsidR="00421EA2" w:rsidRPr="00D830F0" w:rsidRDefault="00421EA2" w:rsidP="00421EA2">
            <w:pPr>
              <w:rPr>
                <w:lang w:val="vi-VN"/>
              </w:rPr>
            </w:pPr>
            <w:r w:rsidRPr="00D830F0">
              <w:rPr>
                <w:lang w:val="vi-VN"/>
              </w:rPr>
              <w:t>if (txtTimKiem.getText().equals("")) {</w:t>
            </w:r>
          </w:p>
          <w:p w14:paraId="1E0A602B" w14:textId="77777777" w:rsidR="00421EA2" w:rsidRPr="00D830F0" w:rsidRDefault="00421EA2" w:rsidP="00421EA2">
            <w:pPr>
              <w:rPr>
                <w:lang w:val="vi-VN"/>
              </w:rPr>
            </w:pPr>
            <w:r w:rsidRPr="00D830F0">
              <w:rPr>
                <w:lang w:val="vi-VN"/>
              </w:rPr>
              <w:t xml:space="preserve">            lblTimKiem.setVisible(true);</w:t>
            </w:r>
          </w:p>
          <w:p w14:paraId="0F181044" w14:textId="77777777" w:rsidR="00421EA2" w:rsidRPr="00D830F0" w:rsidRDefault="00421EA2" w:rsidP="00421EA2">
            <w:pPr>
              <w:rPr>
                <w:lang w:val="vi-VN"/>
              </w:rPr>
            </w:pPr>
            <w:r w:rsidRPr="00D830F0">
              <w:rPr>
                <w:lang w:val="vi-VN"/>
              </w:rPr>
              <w:t xml:space="preserve">            fillTable();</w:t>
            </w:r>
          </w:p>
          <w:p w14:paraId="2934AE7C" w14:textId="77777777" w:rsidR="00421EA2" w:rsidRPr="00D830F0" w:rsidRDefault="00421EA2" w:rsidP="00421EA2">
            <w:pPr>
              <w:rPr>
                <w:lang w:val="vi-VN"/>
              </w:rPr>
            </w:pPr>
            <w:r w:rsidRPr="00D830F0">
              <w:rPr>
                <w:lang w:val="vi-VN"/>
              </w:rPr>
              <w:t xml:space="preserve">        } else {</w:t>
            </w:r>
          </w:p>
          <w:p w14:paraId="6516A436" w14:textId="77777777" w:rsidR="00421EA2" w:rsidRPr="00D830F0" w:rsidRDefault="00421EA2" w:rsidP="00421EA2">
            <w:pPr>
              <w:rPr>
                <w:lang w:val="vi-VN"/>
              </w:rPr>
            </w:pPr>
            <w:r w:rsidRPr="00D830F0">
              <w:rPr>
                <w:lang w:val="vi-VN"/>
              </w:rPr>
              <w:t xml:space="preserve">            lblTimKiem.setVisible(false);</w:t>
            </w:r>
          </w:p>
          <w:p w14:paraId="30A68B4D" w14:textId="77777777" w:rsidR="00421EA2" w:rsidRDefault="00421EA2" w:rsidP="00421EA2">
            <w:pPr>
              <w:rPr>
                <w:lang w:val="vi-VN"/>
              </w:rPr>
            </w:pPr>
            <w:r w:rsidRPr="00D830F0">
              <w:rPr>
                <w:lang w:val="vi-VN"/>
              </w:rPr>
              <w:t xml:space="preserve">        }</w:t>
            </w:r>
          </w:p>
        </w:tc>
      </w:tr>
      <w:tr w:rsidR="00421EA2" w14:paraId="3E1B0363" w14:textId="77777777" w:rsidTr="00421EA2">
        <w:tc>
          <w:tcPr>
            <w:tcW w:w="4290" w:type="dxa"/>
          </w:tcPr>
          <w:p w14:paraId="6DD9FA35" w14:textId="77777777" w:rsidR="00421EA2" w:rsidRPr="00DE43C0" w:rsidRDefault="00421EA2" w:rsidP="00421EA2">
            <w:pPr>
              <w:rPr>
                <w:lang w:val="vi-VN"/>
              </w:rPr>
            </w:pPr>
            <w:r w:rsidRPr="00DE43C0">
              <w:rPr>
                <w:lang w:val="vi-VN"/>
              </w:rPr>
              <w:t>cboSLI</w:t>
            </w:r>
          </w:p>
        </w:tc>
        <w:tc>
          <w:tcPr>
            <w:tcW w:w="5286" w:type="dxa"/>
          </w:tcPr>
          <w:p w14:paraId="5E60AEB3" w14:textId="77777777" w:rsidR="00421EA2" w:rsidRDefault="00421EA2" w:rsidP="00421EA2">
            <w:pPr>
              <w:rPr>
                <w:lang w:val="vi-VN"/>
              </w:rPr>
            </w:pPr>
            <w:r w:rsidRPr="00D830F0">
              <w:rPr>
                <w:lang w:val="vi-VN"/>
              </w:rPr>
              <w:t>thanhTien();</w:t>
            </w:r>
          </w:p>
        </w:tc>
      </w:tr>
    </w:tbl>
    <w:p w14:paraId="2D5DB832"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37AD45B7" w14:textId="77777777" w:rsidTr="00421EA2">
        <w:tc>
          <w:tcPr>
            <w:tcW w:w="9576" w:type="dxa"/>
          </w:tcPr>
          <w:p w14:paraId="7F7017B9" w14:textId="77777777" w:rsidR="00421EA2" w:rsidRPr="00D830F0" w:rsidRDefault="00421EA2" w:rsidP="00421EA2">
            <w:pPr>
              <w:rPr>
                <w:lang w:val="vi-VN"/>
              </w:rPr>
            </w:pPr>
            <w:r w:rsidRPr="00D830F0">
              <w:rPr>
                <w:lang w:val="vi-VN"/>
              </w:rPr>
              <w:t>HoaDonDAO hdDAO = new HoaDonDAO();</w:t>
            </w:r>
          </w:p>
          <w:p w14:paraId="0A4B11F1" w14:textId="77777777" w:rsidR="00421EA2" w:rsidRPr="00D830F0" w:rsidRDefault="00421EA2" w:rsidP="00421EA2">
            <w:pPr>
              <w:rPr>
                <w:lang w:val="vi-VN"/>
              </w:rPr>
            </w:pPr>
            <w:r w:rsidRPr="00D830F0">
              <w:rPr>
                <w:lang w:val="vi-VN"/>
              </w:rPr>
              <w:t xml:space="preserve">    ChiTietSanPhamDAO spctDAO = new ChiTietSanPhamDAO();</w:t>
            </w:r>
          </w:p>
          <w:p w14:paraId="7CFBF63B" w14:textId="77777777" w:rsidR="00421EA2" w:rsidRPr="00D830F0" w:rsidRDefault="00421EA2" w:rsidP="00421EA2">
            <w:pPr>
              <w:rPr>
                <w:lang w:val="vi-VN"/>
              </w:rPr>
            </w:pPr>
            <w:r w:rsidRPr="00D830F0">
              <w:rPr>
                <w:lang w:val="vi-VN"/>
              </w:rPr>
              <w:t xml:space="preserve">    HoaDonChiTietDAO hdctDAO = new HoaDonChiTietDAO();</w:t>
            </w:r>
          </w:p>
          <w:p w14:paraId="692231AA" w14:textId="77777777" w:rsidR="00421EA2" w:rsidRPr="00D830F0" w:rsidRDefault="00421EA2" w:rsidP="00421EA2">
            <w:pPr>
              <w:rPr>
                <w:lang w:val="vi-VN"/>
              </w:rPr>
            </w:pPr>
            <w:r w:rsidRPr="00D830F0">
              <w:rPr>
                <w:lang w:val="vi-VN"/>
              </w:rPr>
              <w:t xml:space="preserve">    SanPhamDAO spDAO = new SanPhamDAO();</w:t>
            </w:r>
          </w:p>
          <w:p w14:paraId="5FD826E4" w14:textId="77777777" w:rsidR="00421EA2" w:rsidRPr="00D830F0" w:rsidRDefault="00421EA2" w:rsidP="00421EA2">
            <w:pPr>
              <w:rPr>
                <w:lang w:val="vi-VN"/>
              </w:rPr>
            </w:pPr>
            <w:r w:rsidRPr="00D830F0">
              <w:rPr>
                <w:lang w:val="vi-VN"/>
              </w:rPr>
              <w:t xml:space="preserve">    NhanVienDAO nvDAO = new NhanVienDAO();</w:t>
            </w:r>
          </w:p>
          <w:p w14:paraId="0258D465" w14:textId="77777777" w:rsidR="00421EA2" w:rsidRPr="00D830F0" w:rsidRDefault="00421EA2" w:rsidP="00421EA2">
            <w:pPr>
              <w:rPr>
                <w:lang w:val="vi-VN"/>
              </w:rPr>
            </w:pPr>
            <w:r w:rsidRPr="00D830F0">
              <w:rPr>
                <w:lang w:val="vi-VN"/>
              </w:rPr>
              <w:t xml:space="preserve">    KhachHangDAO khDAO = new KhachHangDAO();</w:t>
            </w:r>
          </w:p>
          <w:p w14:paraId="24D8D8D2" w14:textId="77777777" w:rsidR="00421EA2" w:rsidRDefault="00421EA2" w:rsidP="00421EA2">
            <w:pPr>
              <w:rPr>
                <w:lang w:val="vi-VN"/>
              </w:rPr>
            </w:pPr>
            <w:r w:rsidRPr="00D830F0">
              <w:rPr>
                <w:lang w:val="vi-VN"/>
              </w:rPr>
              <w:t xml:space="preserve">    KhuyenMaiDAO kmDAO = new KhuyenMaiDAO();</w:t>
            </w:r>
          </w:p>
          <w:p w14:paraId="2E02B7A0" w14:textId="77777777" w:rsidR="00421EA2" w:rsidRPr="00D830F0" w:rsidRDefault="00421EA2" w:rsidP="00421EA2">
            <w:pPr>
              <w:rPr>
                <w:lang w:val="vi-VN"/>
              </w:rPr>
            </w:pPr>
            <w:r w:rsidRPr="00D830F0">
              <w:rPr>
                <w:lang w:val="vi-VN"/>
              </w:rPr>
              <w:t>Date now = new Date();</w:t>
            </w:r>
          </w:p>
          <w:p w14:paraId="394B3C9B" w14:textId="77777777" w:rsidR="00421EA2" w:rsidRPr="00D830F0" w:rsidRDefault="00421EA2" w:rsidP="00421EA2">
            <w:pPr>
              <w:rPr>
                <w:lang w:val="vi-VN"/>
              </w:rPr>
            </w:pPr>
            <w:r w:rsidRPr="00D830F0">
              <w:rPr>
                <w:lang w:val="vi-VN"/>
              </w:rPr>
              <w:t xml:space="preserve">    SimpleDateFormat ngay = new SimpleDateFormat("dd-MM-yyyy -- hh:mm:ss a");</w:t>
            </w:r>
          </w:p>
          <w:p w14:paraId="1660EB17" w14:textId="77777777" w:rsidR="00421EA2" w:rsidRPr="00D830F0" w:rsidRDefault="00421EA2" w:rsidP="00421EA2">
            <w:pPr>
              <w:rPr>
                <w:lang w:val="vi-VN"/>
              </w:rPr>
            </w:pPr>
            <w:r w:rsidRPr="00D830F0">
              <w:rPr>
                <w:lang w:val="vi-VN"/>
              </w:rPr>
              <w:lastRenderedPageBreak/>
              <w:t xml:space="preserve">    String a = ngay.format(now);</w:t>
            </w:r>
          </w:p>
          <w:p w14:paraId="1F279099" w14:textId="77777777" w:rsidR="00421EA2" w:rsidRPr="00D830F0" w:rsidRDefault="00421EA2" w:rsidP="00421EA2">
            <w:pPr>
              <w:rPr>
                <w:lang w:val="vi-VN"/>
              </w:rPr>
            </w:pPr>
            <w:r w:rsidRPr="00D830F0">
              <w:rPr>
                <w:lang w:val="vi-VN"/>
              </w:rPr>
              <w:t xml:space="preserve">    String chuoi = "";</w:t>
            </w:r>
          </w:p>
          <w:p w14:paraId="4BE2FCBF" w14:textId="77777777" w:rsidR="00421EA2" w:rsidRPr="00D830F0" w:rsidRDefault="00421EA2" w:rsidP="00421EA2">
            <w:pPr>
              <w:rPr>
                <w:lang w:val="vi-VN"/>
              </w:rPr>
            </w:pPr>
            <w:r w:rsidRPr="00D830F0">
              <w:rPr>
                <w:lang w:val="vi-VN"/>
              </w:rPr>
              <w:t xml:space="preserve">    String patternPass = "^[a-zA-Z0-9]{6,15}$";</w:t>
            </w:r>
          </w:p>
          <w:p w14:paraId="5E0709F2" w14:textId="77777777" w:rsidR="00421EA2" w:rsidRPr="00D830F0" w:rsidRDefault="00421EA2" w:rsidP="00421EA2">
            <w:pPr>
              <w:rPr>
                <w:lang w:val="vi-VN"/>
              </w:rPr>
            </w:pPr>
            <w:r w:rsidRPr="00D830F0">
              <w:rPr>
                <w:lang w:val="vi-VN"/>
              </w:rPr>
              <w:t xml:space="preserve">    String tenNV;</w:t>
            </w:r>
          </w:p>
          <w:p w14:paraId="4F156B98" w14:textId="77777777" w:rsidR="00421EA2" w:rsidRPr="00D830F0" w:rsidRDefault="00421EA2" w:rsidP="00421EA2">
            <w:pPr>
              <w:rPr>
                <w:lang w:val="vi-VN"/>
              </w:rPr>
            </w:pPr>
            <w:r w:rsidRPr="00D830F0">
              <w:rPr>
                <w:lang w:val="vi-VN"/>
              </w:rPr>
              <w:t xml:space="preserve">    String tenKH;</w:t>
            </w:r>
          </w:p>
          <w:p w14:paraId="03CD8887" w14:textId="77777777" w:rsidR="00421EA2" w:rsidRDefault="00421EA2" w:rsidP="00421EA2">
            <w:pPr>
              <w:rPr>
                <w:lang w:val="vi-VN"/>
              </w:rPr>
            </w:pPr>
            <w:r w:rsidRPr="00D830F0">
              <w:rPr>
                <w:lang w:val="vi-VN"/>
              </w:rPr>
              <w:t xml:space="preserve">    float khuyenMai;</w:t>
            </w:r>
          </w:p>
          <w:p w14:paraId="7EFB6281" w14:textId="77777777" w:rsidR="00421EA2" w:rsidRPr="00D830F0" w:rsidRDefault="00421EA2" w:rsidP="00421EA2">
            <w:pPr>
              <w:rPr>
                <w:lang w:val="vi-VN"/>
              </w:rPr>
            </w:pPr>
            <w:r w:rsidRPr="00D830F0">
              <w:rPr>
                <w:lang w:val="vi-VN"/>
              </w:rPr>
              <w:t>private void init() {</w:t>
            </w:r>
          </w:p>
          <w:p w14:paraId="0CFEE94D" w14:textId="77777777" w:rsidR="00421EA2" w:rsidRPr="00D830F0" w:rsidRDefault="00421EA2" w:rsidP="00421EA2">
            <w:pPr>
              <w:rPr>
                <w:lang w:val="vi-VN"/>
              </w:rPr>
            </w:pPr>
            <w:r w:rsidRPr="00D830F0">
              <w:rPr>
                <w:lang w:val="vi-VN"/>
              </w:rPr>
              <w:t xml:space="preserve">        fillCboNV();</w:t>
            </w:r>
          </w:p>
          <w:p w14:paraId="2A48DAF5" w14:textId="77777777" w:rsidR="00421EA2" w:rsidRPr="00D830F0" w:rsidRDefault="00421EA2" w:rsidP="00421EA2">
            <w:pPr>
              <w:rPr>
                <w:lang w:val="vi-VN"/>
              </w:rPr>
            </w:pPr>
            <w:r w:rsidRPr="00D830F0">
              <w:rPr>
                <w:lang w:val="vi-VN"/>
              </w:rPr>
              <w:t xml:space="preserve">        fillCboKH();</w:t>
            </w:r>
          </w:p>
          <w:p w14:paraId="4804B462" w14:textId="77777777" w:rsidR="00421EA2" w:rsidRPr="00D830F0" w:rsidRDefault="00421EA2" w:rsidP="00421EA2">
            <w:pPr>
              <w:rPr>
                <w:lang w:val="vi-VN"/>
              </w:rPr>
            </w:pPr>
            <w:r w:rsidRPr="00D830F0">
              <w:rPr>
                <w:lang w:val="vi-VN"/>
              </w:rPr>
              <w:t xml:space="preserve">        fillCboKM();</w:t>
            </w:r>
          </w:p>
          <w:p w14:paraId="7788E319" w14:textId="77777777" w:rsidR="00421EA2" w:rsidRPr="00D830F0" w:rsidRDefault="00421EA2" w:rsidP="00421EA2">
            <w:pPr>
              <w:rPr>
                <w:lang w:val="vi-VN"/>
              </w:rPr>
            </w:pPr>
            <w:r w:rsidRPr="00D830F0">
              <w:rPr>
                <w:lang w:val="vi-VN"/>
              </w:rPr>
              <w:t xml:space="preserve">        initTable();</w:t>
            </w:r>
          </w:p>
          <w:p w14:paraId="597D2B92" w14:textId="77777777" w:rsidR="00421EA2" w:rsidRPr="00D830F0" w:rsidRDefault="00421EA2" w:rsidP="00421EA2">
            <w:pPr>
              <w:rPr>
                <w:lang w:val="vi-VN"/>
              </w:rPr>
            </w:pPr>
            <w:r w:rsidRPr="00D830F0">
              <w:rPr>
                <w:lang w:val="vi-VN"/>
              </w:rPr>
              <w:t xml:space="preserve">        initTableHDCT();</w:t>
            </w:r>
          </w:p>
          <w:p w14:paraId="31FD52B0" w14:textId="77777777" w:rsidR="00421EA2" w:rsidRPr="00D830F0" w:rsidRDefault="00421EA2" w:rsidP="00421EA2">
            <w:pPr>
              <w:rPr>
                <w:lang w:val="vi-VN"/>
              </w:rPr>
            </w:pPr>
            <w:r w:rsidRPr="00D830F0">
              <w:rPr>
                <w:lang w:val="vi-VN"/>
              </w:rPr>
              <w:t xml:space="preserve">        fillTable();</w:t>
            </w:r>
          </w:p>
          <w:p w14:paraId="5E59EAD3" w14:textId="77777777" w:rsidR="00421EA2" w:rsidRPr="00D830F0" w:rsidRDefault="00421EA2" w:rsidP="00421EA2">
            <w:pPr>
              <w:rPr>
                <w:lang w:val="vi-VN"/>
              </w:rPr>
            </w:pPr>
            <w:r w:rsidRPr="00D830F0">
              <w:rPr>
                <w:lang w:val="vi-VN"/>
              </w:rPr>
              <w:t xml:space="preserve">        fillTableHDCT();</w:t>
            </w:r>
          </w:p>
          <w:p w14:paraId="3A928608" w14:textId="77777777" w:rsidR="00421EA2" w:rsidRPr="00D830F0" w:rsidRDefault="00421EA2" w:rsidP="00421EA2">
            <w:pPr>
              <w:rPr>
                <w:lang w:val="vi-VN"/>
              </w:rPr>
            </w:pPr>
            <w:r w:rsidRPr="00D830F0">
              <w:rPr>
                <w:lang w:val="vi-VN"/>
              </w:rPr>
              <w:t xml:space="preserve">        fillCboMaCT();</w:t>
            </w:r>
          </w:p>
          <w:p w14:paraId="222CB188" w14:textId="77777777" w:rsidR="00421EA2" w:rsidRPr="00D830F0" w:rsidRDefault="00421EA2" w:rsidP="00421EA2">
            <w:pPr>
              <w:rPr>
                <w:lang w:val="vi-VN"/>
              </w:rPr>
            </w:pPr>
            <w:r w:rsidRPr="00D830F0">
              <w:rPr>
                <w:lang w:val="vi-VN"/>
              </w:rPr>
              <w:t xml:space="preserve">        btnSave.setEnabled(false);</w:t>
            </w:r>
          </w:p>
          <w:p w14:paraId="27A372F8" w14:textId="77777777" w:rsidR="00421EA2" w:rsidRPr="00D830F0" w:rsidRDefault="00421EA2" w:rsidP="00421EA2">
            <w:pPr>
              <w:rPr>
                <w:lang w:val="vi-VN"/>
              </w:rPr>
            </w:pPr>
            <w:r w:rsidRPr="00D830F0">
              <w:rPr>
                <w:lang w:val="vi-VN"/>
              </w:rPr>
              <w:t xml:space="preserve">        btnSaveHDCT.setEnabled(false);</w:t>
            </w:r>
          </w:p>
          <w:p w14:paraId="447E4F4A" w14:textId="77777777" w:rsidR="00421EA2" w:rsidRPr="00D830F0" w:rsidRDefault="00421EA2" w:rsidP="00421EA2">
            <w:pPr>
              <w:rPr>
                <w:lang w:val="vi-VN"/>
              </w:rPr>
            </w:pPr>
            <w:r w:rsidRPr="00D830F0">
              <w:rPr>
                <w:lang w:val="vi-VN"/>
              </w:rPr>
              <w:t xml:space="preserve">        txtDonGia.setEditable(false);</w:t>
            </w:r>
          </w:p>
          <w:p w14:paraId="3CB49064" w14:textId="77777777" w:rsidR="00421EA2" w:rsidRPr="00D830F0" w:rsidRDefault="00421EA2" w:rsidP="00421EA2">
            <w:pPr>
              <w:rPr>
                <w:lang w:val="vi-VN"/>
              </w:rPr>
            </w:pPr>
            <w:r w:rsidRPr="00D830F0">
              <w:rPr>
                <w:lang w:val="vi-VN"/>
              </w:rPr>
              <w:t xml:space="preserve">        txtThanhTien.setEditable(false);</w:t>
            </w:r>
          </w:p>
          <w:p w14:paraId="7614233E" w14:textId="77777777" w:rsidR="00421EA2" w:rsidRPr="00D830F0" w:rsidRDefault="00421EA2" w:rsidP="00421EA2">
            <w:pPr>
              <w:rPr>
                <w:lang w:val="vi-VN"/>
              </w:rPr>
            </w:pPr>
            <w:r w:rsidRPr="00D830F0">
              <w:rPr>
                <w:lang w:val="vi-VN"/>
              </w:rPr>
              <w:t xml:space="preserve">        setStatus(false);</w:t>
            </w:r>
          </w:p>
          <w:p w14:paraId="7D98F655" w14:textId="77777777" w:rsidR="00421EA2" w:rsidRPr="00D830F0" w:rsidRDefault="00421EA2" w:rsidP="00421EA2">
            <w:pPr>
              <w:rPr>
                <w:lang w:val="vi-VN"/>
              </w:rPr>
            </w:pPr>
            <w:r w:rsidRPr="00D830F0">
              <w:rPr>
                <w:lang w:val="vi-VN"/>
              </w:rPr>
              <w:t xml:space="preserve">        setStatusHDCT(false);</w:t>
            </w:r>
          </w:p>
          <w:p w14:paraId="702F21F9" w14:textId="77777777" w:rsidR="00421EA2" w:rsidRPr="00D830F0" w:rsidRDefault="00421EA2" w:rsidP="00421EA2">
            <w:pPr>
              <w:rPr>
                <w:lang w:val="vi-VN"/>
              </w:rPr>
            </w:pPr>
            <w:r w:rsidRPr="00D830F0">
              <w:rPr>
                <w:lang w:val="vi-VN"/>
              </w:rPr>
              <w:t xml:space="preserve">        thanhTien();</w:t>
            </w:r>
          </w:p>
          <w:p w14:paraId="5B373A7A" w14:textId="77777777" w:rsidR="00421EA2" w:rsidRPr="00D830F0" w:rsidRDefault="00421EA2" w:rsidP="00421EA2">
            <w:pPr>
              <w:rPr>
                <w:lang w:val="vi-VN"/>
              </w:rPr>
            </w:pPr>
            <w:r w:rsidRPr="00D830F0">
              <w:rPr>
                <w:lang w:val="vi-VN"/>
              </w:rPr>
              <w:t xml:space="preserve">        fill();</w:t>
            </w:r>
          </w:p>
          <w:p w14:paraId="70CB3F3F" w14:textId="77777777" w:rsidR="00421EA2" w:rsidRDefault="00421EA2" w:rsidP="00421EA2">
            <w:pPr>
              <w:rPr>
                <w:lang w:val="vi-VN"/>
              </w:rPr>
            </w:pPr>
            <w:r w:rsidRPr="00D830F0">
              <w:rPr>
                <w:lang w:val="vi-VN"/>
              </w:rPr>
              <w:t xml:space="preserve">    }</w:t>
            </w:r>
          </w:p>
          <w:p w14:paraId="4046476D" w14:textId="77777777" w:rsidR="00421EA2" w:rsidRPr="00D830F0" w:rsidRDefault="00421EA2" w:rsidP="00421EA2">
            <w:pPr>
              <w:rPr>
                <w:lang w:val="vi-VN"/>
              </w:rPr>
            </w:pPr>
            <w:r w:rsidRPr="00D830F0">
              <w:rPr>
                <w:lang w:val="vi-VN"/>
              </w:rPr>
              <w:t>private void fillCboNV() {</w:t>
            </w:r>
          </w:p>
          <w:p w14:paraId="632EFE08" w14:textId="77777777" w:rsidR="00421EA2" w:rsidRPr="00D830F0" w:rsidRDefault="00421EA2" w:rsidP="00421EA2">
            <w:pPr>
              <w:rPr>
                <w:lang w:val="vi-VN"/>
              </w:rPr>
            </w:pPr>
            <w:r w:rsidRPr="00D830F0">
              <w:rPr>
                <w:lang w:val="vi-VN"/>
              </w:rPr>
              <w:lastRenderedPageBreak/>
              <w:t xml:space="preserve">        DefaultComboBoxModel model = (DefaultComboBoxModel) cboMaNV.getModel();</w:t>
            </w:r>
          </w:p>
          <w:p w14:paraId="1CD46627" w14:textId="77777777" w:rsidR="00421EA2" w:rsidRPr="00D830F0" w:rsidRDefault="00421EA2" w:rsidP="00421EA2">
            <w:pPr>
              <w:rPr>
                <w:lang w:val="vi-VN"/>
              </w:rPr>
            </w:pPr>
            <w:r w:rsidRPr="00D830F0">
              <w:rPr>
                <w:lang w:val="vi-VN"/>
              </w:rPr>
              <w:t xml:space="preserve">        model.removeAllElements();</w:t>
            </w:r>
          </w:p>
          <w:p w14:paraId="1B5FB991" w14:textId="77777777" w:rsidR="00421EA2" w:rsidRPr="00D830F0" w:rsidRDefault="00421EA2" w:rsidP="00421EA2">
            <w:pPr>
              <w:rPr>
                <w:lang w:val="vi-VN"/>
              </w:rPr>
            </w:pPr>
            <w:r w:rsidRPr="00D830F0">
              <w:rPr>
                <w:lang w:val="vi-VN"/>
              </w:rPr>
              <w:t xml:space="preserve">        List&lt;String&gt; list = hdDAO.selectMaNV();</w:t>
            </w:r>
          </w:p>
          <w:p w14:paraId="425EA985" w14:textId="77777777" w:rsidR="00421EA2" w:rsidRPr="00D830F0" w:rsidRDefault="00421EA2" w:rsidP="00421EA2">
            <w:pPr>
              <w:rPr>
                <w:lang w:val="vi-VN"/>
              </w:rPr>
            </w:pPr>
            <w:r w:rsidRPr="00D830F0">
              <w:rPr>
                <w:lang w:val="vi-VN"/>
              </w:rPr>
              <w:t xml:space="preserve">        for (String nv : list) {</w:t>
            </w:r>
          </w:p>
          <w:p w14:paraId="449A35D9" w14:textId="77777777" w:rsidR="00421EA2" w:rsidRPr="00D830F0" w:rsidRDefault="00421EA2" w:rsidP="00421EA2">
            <w:pPr>
              <w:rPr>
                <w:lang w:val="vi-VN"/>
              </w:rPr>
            </w:pPr>
            <w:r w:rsidRPr="00D830F0">
              <w:rPr>
                <w:lang w:val="vi-VN"/>
              </w:rPr>
              <w:t xml:space="preserve">            model.addElement(nv);</w:t>
            </w:r>
          </w:p>
          <w:p w14:paraId="6B109A33" w14:textId="77777777" w:rsidR="00421EA2" w:rsidRPr="00D830F0" w:rsidRDefault="00421EA2" w:rsidP="00421EA2">
            <w:pPr>
              <w:rPr>
                <w:lang w:val="vi-VN"/>
              </w:rPr>
            </w:pPr>
            <w:r w:rsidRPr="00D830F0">
              <w:rPr>
                <w:lang w:val="vi-VN"/>
              </w:rPr>
              <w:t xml:space="preserve">        }</w:t>
            </w:r>
          </w:p>
          <w:p w14:paraId="76F88498" w14:textId="77777777" w:rsidR="00421EA2" w:rsidRPr="00D830F0" w:rsidRDefault="00421EA2" w:rsidP="00421EA2">
            <w:pPr>
              <w:rPr>
                <w:lang w:val="vi-VN"/>
              </w:rPr>
            </w:pPr>
            <w:r w:rsidRPr="00D830F0">
              <w:rPr>
                <w:lang w:val="vi-VN"/>
              </w:rPr>
              <w:t xml:space="preserve">    }</w:t>
            </w:r>
          </w:p>
          <w:p w14:paraId="3703B4FA" w14:textId="77777777" w:rsidR="00421EA2" w:rsidRPr="00D830F0" w:rsidRDefault="00421EA2" w:rsidP="00421EA2">
            <w:pPr>
              <w:rPr>
                <w:lang w:val="vi-VN"/>
              </w:rPr>
            </w:pPr>
            <w:r w:rsidRPr="00D830F0">
              <w:rPr>
                <w:lang w:val="vi-VN"/>
              </w:rPr>
              <w:t xml:space="preserve">    private void fillCboKH() {</w:t>
            </w:r>
          </w:p>
          <w:p w14:paraId="2442BB1B" w14:textId="77777777" w:rsidR="00421EA2" w:rsidRPr="00D830F0" w:rsidRDefault="00421EA2" w:rsidP="00421EA2">
            <w:pPr>
              <w:rPr>
                <w:lang w:val="vi-VN"/>
              </w:rPr>
            </w:pPr>
            <w:r w:rsidRPr="00D830F0">
              <w:rPr>
                <w:lang w:val="vi-VN"/>
              </w:rPr>
              <w:t xml:space="preserve">        DefaultComboBoxModel model = (DefaultComboBoxModel) cboMaKH.getModel();</w:t>
            </w:r>
          </w:p>
          <w:p w14:paraId="2F10BDF2" w14:textId="77777777" w:rsidR="00421EA2" w:rsidRPr="00D830F0" w:rsidRDefault="00421EA2" w:rsidP="00421EA2">
            <w:pPr>
              <w:rPr>
                <w:lang w:val="vi-VN"/>
              </w:rPr>
            </w:pPr>
            <w:r w:rsidRPr="00D830F0">
              <w:rPr>
                <w:lang w:val="vi-VN"/>
              </w:rPr>
              <w:t xml:space="preserve">        model.removeAllElements();</w:t>
            </w:r>
          </w:p>
          <w:p w14:paraId="3053BD2A" w14:textId="77777777" w:rsidR="00421EA2" w:rsidRPr="00D830F0" w:rsidRDefault="00421EA2" w:rsidP="00421EA2">
            <w:pPr>
              <w:rPr>
                <w:lang w:val="vi-VN"/>
              </w:rPr>
            </w:pPr>
            <w:r w:rsidRPr="00D830F0">
              <w:rPr>
                <w:lang w:val="vi-VN"/>
              </w:rPr>
              <w:t xml:space="preserve">        List&lt;String&gt; list = hdDAO.selectMaKH();</w:t>
            </w:r>
          </w:p>
          <w:p w14:paraId="178CBC57" w14:textId="77777777" w:rsidR="00421EA2" w:rsidRPr="00D830F0" w:rsidRDefault="00421EA2" w:rsidP="00421EA2">
            <w:pPr>
              <w:rPr>
                <w:lang w:val="vi-VN"/>
              </w:rPr>
            </w:pPr>
            <w:r w:rsidRPr="00D830F0">
              <w:rPr>
                <w:lang w:val="vi-VN"/>
              </w:rPr>
              <w:t xml:space="preserve">        for (String nv : list) {</w:t>
            </w:r>
          </w:p>
          <w:p w14:paraId="0D222568" w14:textId="77777777" w:rsidR="00421EA2" w:rsidRPr="00D830F0" w:rsidRDefault="00421EA2" w:rsidP="00421EA2">
            <w:pPr>
              <w:rPr>
                <w:lang w:val="vi-VN"/>
              </w:rPr>
            </w:pPr>
            <w:r w:rsidRPr="00D830F0">
              <w:rPr>
                <w:lang w:val="vi-VN"/>
              </w:rPr>
              <w:t xml:space="preserve">            model.addElement(nv);</w:t>
            </w:r>
          </w:p>
          <w:p w14:paraId="7201CB6A" w14:textId="77777777" w:rsidR="00421EA2" w:rsidRPr="00D830F0" w:rsidRDefault="00421EA2" w:rsidP="00421EA2">
            <w:pPr>
              <w:rPr>
                <w:lang w:val="vi-VN"/>
              </w:rPr>
            </w:pPr>
            <w:r w:rsidRPr="00D830F0">
              <w:rPr>
                <w:lang w:val="vi-VN"/>
              </w:rPr>
              <w:t xml:space="preserve">        }</w:t>
            </w:r>
          </w:p>
          <w:p w14:paraId="49E58A08" w14:textId="77777777" w:rsidR="00421EA2" w:rsidRPr="00D830F0" w:rsidRDefault="00421EA2" w:rsidP="00421EA2">
            <w:pPr>
              <w:rPr>
                <w:lang w:val="vi-VN"/>
              </w:rPr>
            </w:pPr>
            <w:r w:rsidRPr="00D830F0">
              <w:rPr>
                <w:lang w:val="vi-VN"/>
              </w:rPr>
              <w:t xml:space="preserve">    }</w:t>
            </w:r>
          </w:p>
          <w:p w14:paraId="05ED3DBC" w14:textId="77777777" w:rsidR="00421EA2" w:rsidRPr="00D830F0" w:rsidRDefault="00421EA2" w:rsidP="00421EA2">
            <w:pPr>
              <w:rPr>
                <w:lang w:val="vi-VN"/>
              </w:rPr>
            </w:pPr>
            <w:r w:rsidRPr="00D830F0">
              <w:rPr>
                <w:lang w:val="vi-VN"/>
              </w:rPr>
              <w:t xml:space="preserve">    private void fillCboKM() {</w:t>
            </w:r>
          </w:p>
          <w:p w14:paraId="79660D31" w14:textId="77777777" w:rsidR="00421EA2" w:rsidRPr="00D830F0" w:rsidRDefault="00421EA2" w:rsidP="00421EA2">
            <w:pPr>
              <w:rPr>
                <w:lang w:val="vi-VN"/>
              </w:rPr>
            </w:pPr>
            <w:r w:rsidRPr="00D830F0">
              <w:rPr>
                <w:lang w:val="vi-VN"/>
              </w:rPr>
              <w:t xml:space="preserve">        DefaultComboBoxModel model = (DefaultComboBoxModel) cboMaKM.getModel();</w:t>
            </w:r>
          </w:p>
          <w:p w14:paraId="5B14FDF8" w14:textId="77777777" w:rsidR="00421EA2" w:rsidRPr="00D830F0" w:rsidRDefault="00421EA2" w:rsidP="00421EA2">
            <w:pPr>
              <w:rPr>
                <w:lang w:val="vi-VN"/>
              </w:rPr>
            </w:pPr>
            <w:r w:rsidRPr="00D830F0">
              <w:rPr>
                <w:lang w:val="vi-VN"/>
              </w:rPr>
              <w:t xml:space="preserve">        model.removeAllElements();</w:t>
            </w:r>
          </w:p>
          <w:p w14:paraId="4F6005F5" w14:textId="77777777" w:rsidR="00421EA2" w:rsidRPr="00D830F0" w:rsidRDefault="00421EA2" w:rsidP="00421EA2">
            <w:pPr>
              <w:rPr>
                <w:lang w:val="vi-VN"/>
              </w:rPr>
            </w:pPr>
            <w:r w:rsidRPr="00D830F0">
              <w:rPr>
                <w:lang w:val="vi-VN"/>
              </w:rPr>
              <w:t xml:space="preserve">        List&lt;String&gt; list = hdDAO.selectMaKM();</w:t>
            </w:r>
          </w:p>
          <w:p w14:paraId="31D1734D" w14:textId="77777777" w:rsidR="00421EA2" w:rsidRPr="00D830F0" w:rsidRDefault="00421EA2" w:rsidP="00421EA2">
            <w:pPr>
              <w:rPr>
                <w:lang w:val="vi-VN"/>
              </w:rPr>
            </w:pPr>
            <w:r w:rsidRPr="00D830F0">
              <w:rPr>
                <w:lang w:val="vi-VN"/>
              </w:rPr>
              <w:t xml:space="preserve">        for (String nv : list) {</w:t>
            </w:r>
          </w:p>
          <w:p w14:paraId="4B412F02" w14:textId="77777777" w:rsidR="00421EA2" w:rsidRPr="00D830F0" w:rsidRDefault="00421EA2" w:rsidP="00421EA2">
            <w:pPr>
              <w:rPr>
                <w:lang w:val="vi-VN"/>
              </w:rPr>
            </w:pPr>
            <w:r w:rsidRPr="00D830F0">
              <w:rPr>
                <w:lang w:val="vi-VN"/>
              </w:rPr>
              <w:t xml:space="preserve">            model.addElement(nv);</w:t>
            </w:r>
          </w:p>
          <w:p w14:paraId="1EB537FF" w14:textId="77777777" w:rsidR="00421EA2" w:rsidRPr="00D830F0" w:rsidRDefault="00421EA2" w:rsidP="00421EA2">
            <w:pPr>
              <w:rPr>
                <w:lang w:val="vi-VN"/>
              </w:rPr>
            </w:pPr>
            <w:r w:rsidRPr="00D830F0">
              <w:rPr>
                <w:lang w:val="vi-VN"/>
              </w:rPr>
              <w:t xml:space="preserve">        }</w:t>
            </w:r>
          </w:p>
          <w:p w14:paraId="2931E411" w14:textId="77777777" w:rsidR="00421EA2" w:rsidRDefault="00421EA2" w:rsidP="00421EA2">
            <w:pPr>
              <w:rPr>
                <w:lang w:val="vi-VN"/>
              </w:rPr>
            </w:pPr>
            <w:r w:rsidRPr="00D830F0">
              <w:rPr>
                <w:lang w:val="vi-VN"/>
              </w:rPr>
              <w:t xml:space="preserve">    }</w:t>
            </w:r>
          </w:p>
          <w:p w14:paraId="7A071D04" w14:textId="77777777" w:rsidR="00421EA2" w:rsidRPr="00D830F0" w:rsidRDefault="00421EA2" w:rsidP="00421EA2">
            <w:pPr>
              <w:rPr>
                <w:lang w:val="vi-VN"/>
              </w:rPr>
            </w:pPr>
            <w:r w:rsidRPr="00D830F0">
              <w:rPr>
                <w:lang w:val="vi-VN"/>
              </w:rPr>
              <w:t>private void initTable() {</w:t>
            </w:r>
          </w:p>
          <w:p w14:paraId="7DF10F2C" w14:textId="77777777" w:rsidR="00421EA2" w:rsidRPr="00D830F0" w:rsidRDefault="00421EA2" w:rsidP="00421EA2">
            <w:pPr>
              <w:rPr>
                <w:lang w:val="vi-VN"/>
              </w:rPr>
            </w:pPr>
            <w:r w:rsidRPr="00D830F0">
              <w:rPr>
                <w:lang w:val="vi-VN"/>
              </w:rPr>
              <w:t xml:space="preserve">        DefaultTableModel model = (DefaultTableModel) tblhoadon.getModel();</w:t>
            </w:r>
          </w:p>
          <w:p w14:paraId="23DFFA68" w14:textId="77777777" w:rsidR="00421EA2" w:rsidRPr="00D830F0" w:rsidRDefault="00421EA2" w:rsidP="00421EA2">
            <w:pPr>
              <w:rPr>
                <w:lang w:val="vi-VN"/>
              </w:rPr>
            </w:pPr>
            <w:r w:rsidRPr="00D830F0">
              <w:rPr>
                <w:lang w:val="vi-VN"/>
              </w:rPr>
              <w:lastRenderedPageBreak/>
              <w:t xml:space="preserve">        String[] cols = new String[]{"MaHD", "Ma NV", "Ma KH", "Ngay Lap", "Ma KM", "Thanh Tien", "Trang Thai"};</w:t>
            </w:r>
          </w:p>
          <w:p w14:paraId="62961F27" w14:textId="77777777" w:rsidR="00421EA2" w:rsidRPr="00D830F0" w:rsidRDefault="00421EA2" w:rsidP="00421EA2">
            <w:pPr>
              <w:rPr>
                <w:lang w:val="vi-VN"/>
              </w:rPr>
            </w:pPr>
            <w:r w:rsidRPr="00D830F0">
              <w:rPr>
                <w:lang w:val="vi-VN"/>
              </w:rPr>
              <w:t xml:space="preserve">        model.setColumnIdentifiers(cols);</w:t>
            </w:r>
          </w:p>
          <w:p w14:paraId="3435FDED" w14:textId="77777777" w:rsidR="00421EA2" w:rsidRDefault="00421EA2" w:rsidP="00421EA2">
            <w:pPr>
              <w:rPr>
                <w:lang w:val="vi-VN"/>
              </w:rPr>
            </w:pPr>
            <w:r w:rsidRPr="00D830F0">
              <w:rPr>
                <w:lang w:val="vi-VN"/>
              </w:rPr>
              <w:t xml:space="preserve">    }</w:t>
            </w:r>
          </w:p>
          <w:p w14:paraId="165B3003" w14:textId="77777777" w:rsidR="00421EA2" w:rsidRPr="00D830F0" w:rsidRDefault="00421EA2" w:rsidP="00421EA2">
            <w:pPr>
              <w:rPr>
                <w:lang w:val="vi-VN"/>
              </w:rPr>
            </w:pPr>
            <w:r w:rsidRPr="00D830F0">
              <w:rPr>
                <w:lang w:val="vi-VN"/>
              </w:rPr>
              <w:t>public void fillTable() {</w:t>
            </w:r>
          </w:p>
          <w:p w14:paraId="434D9E6F" w14:textId="77777777" w:rsidR="00421EA2" w:rsidRPr="00D830F0" w:rsidRDefault="00421EA2" w:rsidP="00421EA2">
            <w:pPr>
              <w:rPr>
                <w:lang w:val="vi-VN"/>
              </w:rPr>
            </w:pPr>
            <w:r w:rsidRPr="00D830F0">
              <w:rPr>
                <w:lang w:val="vi-VN"/>
              </w:rPr>
              <w:t xml:space="preserve">        DefaultTableModel model = (DefaultTableModel) tblhoadon.getModel();</w:t>
            </w:r>
          </w:p>
          <w:p w14:paraId="13C3DCC5" w14:textId="77777777" w:rsidR="00421EA2" w:rsidRPr="00D830F0" w:rsidRDefault="00421EA2" w:rsidP="00421EA2">
            <w:pPr>
              <w:rPr>
                <w:lang w:val="vi-VN"/>
              </w:rPr>
            </w:pPr>
            <w:r w:rsidRPr="00D830F0">
              <w:rPr>
                <w:lang w:val="vi-VN"/>
              </w:rPr>
              <w:t xml:space="preserve">        model.setRowCount(0);</w:t>
            </w:r>
          </w:p>
          <w:p w14:paraId="5BF9403D" w14:textId="77777777" w:rsidR="00421EA2" w:rsidRPr="00D830F0" w:rsidRDefault="00421EA2" w:rsidP="00421EA2">
            <w:pPr>
              <w:rPr>
                <w:lang w:val="vi-VN"/>
              </w:rPr>
            </w:pPr>
            <w:r w:rsidRPr="00D830F0">
              <w:rPr>
                <w:lang w:val="vi-VN"/>
              </w:rPr>
              <w:t xml:space="preserve">        try {</w:t>
            </w:r>
          </w:p>
          <w:p w14:paraId="042259BA" w14:textId="77777777" w:rsidR="00421EA2" w:rsidRPr="00D830F0" w:rsidRDefault="00421EA2" w:rsidP="00421EA2">
            <w:pPr>
              <w:rPr>
                <w:lang w:val="vi-VN"/>
              </w:rPr>
            </w:pPr>
            <w:r w:rsidRPr="00D830F0">
              <w:rPr>
                <w:lang w:val="vi-VN"/>
              </w:rPr>
              <w:t xml:space="preserve">            List&lt;HoaDon&gt; list = hdDAO.selectAll(); // Đọc dữ liệu từ CSDL</w:t>
            </w:r>
          </w:p>
          <w:p w14:paraId="34D8E7D3" w14:textId="77777777" w:rsidR="00421EA2" w:rsidRPr="00D830F0" w:rsidRDefault="00421EA2" w:rsidP="00421EA2">
            <w:pPr>
              <w:rPr>
                <w:lang w:val="vi-VN"/>
              </w:rPr>
            </w:pPr>
            <w:r w:rsidRPr="00D830F0">
              <w:rPr>
                <w:lang w:val="vi-VN"/>
              </w:rPr>
              <w:t xml:space="preserve">            for (HoaDon hd : list) {</w:t>
            </w:r>
          </w:p>
          <w:p w14:paraId="0042466C" w14:textId="77777777" w:rsidR="00421EA2" w:rsidRPr="00D830F0" w:rsidRDefault="00421EA2" w:rsidP="00421EA2">
            <w:pPr>
              <w:rPr>
                <w:lang w:val="vi-VN"/>
              </w:rPr>
            </w:pPr>
            <w:r w:rsidRPr="00D830F0">
              <w:rPr>
                <w:lang w:val="vi-VN"/>
              </w:rPr>
              <w:t xml:space="preserve">                String trangThai;</w:t>
            </w:r>
          </w:p>
          <w:p w14:paraId="09945CA1" w14:textId="77777777" w:rsidR="00421EA2" w:rsidRPr="00D830F0" w:rsidRDefault="00421EA2" w:rsidP="00421EA2">
            <w:pPr>
              <w:rPr>
                <w:lang w:val="vi-VN"/>
              </w:rPr>
            </w:pPr>
            <w:r w:rsidRPr="00D830F0">
              <w:rPr>
                <w:lang w:val="vi-VN"/>
              </w:rPr>
              <w:t xml:space="preserve">                if (hd.isTrangThai()) {</w:t>
            </w:r>
          </w:p>
          <w:p w14:paraId="1BB2333B" w14:textId="77777777" w:rsidR="00421EA2" w:rsidRPr="00D830F0" w:rsidRDefault="00421EA2" w:rsidP="00421EA2">
            <w:pPr>
              <w:rPr>
                <w:lang w:val="vi-VN"/>
              </w:rPr>
            </w:pPr>
            <w:r w:rsidRPr="00D830F0">
              <w:rPr>
                <w:lang w:val="vi-VN"/>
              </w:rPr>
              <w:t xml:space="preserve">                    trangThai = "Da Hoan Thanh";</w:t>
            </w:r>
          </w:p>
          <w:p w14:paraId="1E641CC4" w14:textId="77777777" w:rsidR="00421EA2" w:rsidRPr="00D830F0" w:rsidRDefault="00421EA2" w:rsidP="00421EA2">
            <w:pPr>
              <w:rPr>
                <w:lang w:val="vi-VN"/>
              </w:rPr>
            </w:pPr>
            <w:r w:rsidRPr="00D830F0">
              <w:rPr>
                <w:lang w:val="vi-VN"/>
              </w:rPr>
              <w:t xml:space="preserve">                } else {</w:t>
            </w:r>
          </w:p>
          <w:p w14:paraId="01B05A98" w14:textId="77777777" w:rsidR="00421EA2" w:rsidRPr="00D830F0" w:rsidRDefault="00421EA2" w:rsidP="00421EA2">
            <w:pPr>
              <w:rPr>
                <w:lang w:val="vi-VN"/>
              </w:rPr>
            </w:pPr>
            <w:r w:rsidRPr="00D830F0">
              <w:rPr>
                <w:lang w:val="vi-VN"/>
              </w:rPr>
              <w:t xml:space="preserve">                    trangThai = "Chua Hoan Thanh";</w:t>
            </w:r>
          </w:p>
          <w:p w14:paraId="65902AB5" w14:textId="77777777" w:rsidR="00421EA2" w:rsidRPr="00D830F0" w:rsidRDefault="00421EA2" w:rsidP="00421EA2">
            <w:pPr>
              <w:rPr>
                <w:lang w:val="vi-VN"/>
              </w:rPr>
            </w:pPr>
            <w:r w:rsidRPr="00D830F0">
              <w:rPr>
                <w:lang w:val="vi-VN"/>
              </w:rPr>
              <w:t xml:space="preserve">                }</w:t>
            </w:r>
          </w:p>
          <w:p w14:paraId="66C34DC3" w14:textId="77777777" w:rsidR="00421EA2" w:rsidRPr="00D830F0" w:rsidRDefault="00421EA2" w:rsidP="00421EA2">
            <w:pPr>
              <w:rPr>
                <w:lang w:val="vi-VN"/>
              </w:rPr>
            </w:pPr>
            <w:r w:rsidRPr="00D830F0">
              <w:rPr>
                <w:lang w:val="vi-VN"/>
              </w:rPr>
              <w:t xml:space="preserve">                Object[] data = {</w:t>
            </w:r>
          </w:p>
          <w:p w14:paraId="6D8B2F7E" w14:textId="77777777" w:rsidR="00421EA2" w:rsidRPr="00D830F0" w:rsidRDefault="00421EA2" w:rsidP="00421EA2">
            <w:pPr>
              <w:rPr>
                <w:lang w:val="vi-VN"/>
              </w:rPr>
            </w:pPr>
            <w:r w:rsidRPr="00D830F0">
              <w:rPr>
                <w:lang w:val="vi-VN"/>
              </w:rPr>
              <w:t xml:space="preserve">                    hd.getMaHD(),</w:t>
            </w:r>
          </w:p>
          <w:p w14:paraId="0FA9E611" w14:textId="77777777" w:rsidR="00421EA2" w:rsidRPr="00D830F0" w:rsidRDefault="00421EA2" w:rsidP="00421EA2">
            <w:pPr>
              <w:rPr>
                <w:lang w:val="vi-VN"/>
              </w:rPr>
            </w:pPr>
            <w:r w:rsidRPr="00D830F0">
              <w:rPr>
                <w:lang w:val="vi-VN"/>
              </w:rPr>
              <w:t xml:space="preserve">                    hd.getMaNV(),</w:t>
            </w:r>
          </w:p>
          <w:p w14:paraId="03EBE63B" w14:textId="77777777" w:rsidR="00421EA2" w:rsidRPr="00D830F0" w:rsidRDefault="00421EA2" w:rsidP="00421EA2">
            <w:pPr>
              <w:rPr>
                <w:lang w:val="vi-VN"/>
              </w:rPr>
            </w:pPr>
            <w:r w:rsidRPr="00D830F0">
              <w:rPr>
                <w:lang w:val="vi-VN"/>
              </w:rPr>
              <w:t xml:space="preserve">                    hd.getMaKH(),</w:t>
            </w:r>
          </w:p>
          <w:p w14:paraId="0BEC26ED" w14:textId="77777777" w:rsidR="00421EA2" w:rsidRPr="00D830F0" w:rsidRDefault="00421EA2" w:rsidP="00421EA2">
            <w:pPr>
              <w:rPr>
                <w:lang w:val="vi-VN"/>
              </w:rPr>
            </w:pPr>
            <w:r w:rsidRPr="00D830F0">
              <w:rPr>
                <w:lang w:val="vi-VN"/>
              </w:rPr>
              <w:t xml:space="preserve">                    hd.getNgayBan(),</w:t>
            </w:r>
          </w:p>
          <w:p w14:paraId="7D9DFC21" w14:textId="77777777" w:rsidR="00421EA2" w:rsidRPr="00D830F0" w:rsidRDefault="00421EA2" w:rsidP="00421EA2">
            <w:pPr>
              <w:rPr>
                <w:lang w:val="vi-VN"/>
              </w:rPr>
            </w:pPr>
            <w:r w:rsidRPr="00D830F0">
              <w:rPr>
                <w:lang w:val="vi-VN"/>
              </w:rPr>
              <w:t xml:space="preserve">                    hd.getMaKM(),</w:t>
            </w:r>
          </w:p>
          <w:p w14:paraId="30DE7A5F" w14:textId="77777777" w:rsidR="00421EA2" w:rsidRPr="00D830F0" w:rsidRDefault="00421EA2" w:rsidP="00421EA2">
            <w:pPr>
              <w:rPr>
                <w:lang w:val="vi-VN"/>
              </w:rPr>
            </w:pPr>
            <w:r w:rsidRPr="00D830F0">
              <w:rPr>
                <w:lang w:val="vi-VN"/>
              </w:rPr>
              <w:t xml:space="preserve">                    hd.getThanhTien(),</w:t>
            </w:r>
          </w:p>
          <w:p w14:paraId="62095611" w14:textId="77777777" w:rsidR="00421EA2" w:rsidRPr="00D830F0" w:rsidRDefault="00421EA2" w:rsidP="00421EA2">
            <w:pPr>
              <w:rPr>
                <w:lang w:val="vi-VN"/>
              </w:rPr>
            </w:pPr>
            <w:r w:rsidRPr="00D830F0">
              <w:rPr>
                <w:lang w:val="vi-VN"/>
              </w:rPr>
              <w:t xml:space="preserve">                    trangThai</w:t>
            </w:r>
          </w:p>
          <w:p w14:paraId="1B37B5ED" w14:textId="77777777" w:rsidR="00421EA2" w:rsidRPr="00D830F0" w:rsidRDefault="00421EA2" w:rsidP="00421EA2">
            <w:pPr>
              <w:rPr>
                <w:lang w:val="vi-VN"/>
              </w:rPr>
            </w:pPr>
            <w:r w:rsidRPr="00D830F0">
              <w:rPr>
                <w:lang w:val="vi-VN"/>
              </w:rPr>
              <w:t xml:space="preserve">                };</w:t>
            </w:r>
          </w:p>
          <w:p w14:paraId="434B0037" w14:textId="77777777" w:rsidR="00421EA2" w:rsidRPr="00D830F0" w:rsidRDefault="00421EA2" w:rsidP="00421EA2">
            <w:pPr>
              <w:rPr>
                <w:lang w:val="vi-VN"/>
              </w:rPr>
            </w:pPr>
            <w:r w:rsidRPr="00D830F0">
              <w:rPr>
                <w:lang w:val="vi-VN"/>
              </w:rPr>
              <w:lastRenderedPageBreak/>
              <w:t xml:space="preserve">                listHD.add(hd);</w:t>
            </w:r>
          </w:p>
          <w:p w14:paraId="2F5423E2" w14:textId="77777777" w:rsidR="00421EA2" w:rsidRPr="00D830F0" w:rsidRDefault="00421EA2" w:rsidP="00421EA2">
            <w:pPr>
              <w:rPr>
                <w:lang w:val="vi-VN"/>
              </w:rPr>
            </w:pPr>
            <w:r w:rsidRPr="00D830F0">
              <w:rPr>
                <w:lang w:val="vi-VN"/>
              </w:rPr>
              <w:t xml:space="preserve">                model.addRow(data);</w:t>
            </w:r>
          </w:p>
          <w:p w14:paraId="49F17024" w14:textId="77777777" w:rsidR="00421EA2" w:rsidRPr="00D830F0" w:rsidRDefault="00421EA2" w:rsidP="00421EA2">
            <w:pPr>
              <w:rPr>
                <w:lang w:val="vi-VN"/>
              </w:rPr>
            </w:pPr>
            <w:r w:rsidRPr="00D830F0">
              <w:rPr>
                <w:lang w:val="vi-VN"/>
              </w:rPr>
              <w:t xml:space="preserve">            }</w:t>
            </w:r>
          </w:p>
          <w:p w14:paraId="4E67E327" w14:textId="77777777" w:rsidR="00421EA2" w:rsidRPr="00D830F0" w:rsidRDefault="00421EA2" w:rsidP="00421EA2">
            <w:pPr>
              <w:rPr>
                <w:lang w:val="vi-VN"/>
              </w:rPr>
            </w:pPr>
            <w:r w:rsidRPr="00D830F0">
              <w:rPr>
                <w:lang w:val="vi-VN"/>
              </w:rPr>
              <w:t xml:space="preserve">        } catch (Exception e) {</w:t>
            </w:r>
          </w:p>
          <w:p w14:paraId="0282335A" w14:textId="77777777" w:rsidR="00421EA2" w:rsidRPr="00D830F0" w:rsidRDefault="00421EA2" w:rsidP="00421EA2">
            <w:pPr>
              <w:rPr>
                <w:lang w:val="vi-VN"/>
              </w:rPr>
            </w:pPr>
            <w:r w:rsidRPr="00D830F0">
              <w:rPr>
                <w:lang w:val="vi-VN"/>
              </w:rPr>
              <w:t xml:space="preserve">        }</w:t>
            </w:r>
          </w:p>
          <w:p w14:paraId="57F8B18D" w14:textId="77777777" w:rsidR="00421EA2" w:rsidRDefault="00421EA2" w:rsidP="00421EA2">
            <w:pPr>
              <w:rPr>
                <w:lang w:val="vi-VN"/>
              </w:rPr>
            </w:pPr>
            <w:r w:rsidRPr="00D830F0">
              <w:rPr>
                <w:lang w:val="vi-VN"/>
              </w:rPr>
              <w:t xml:space="preserve">    }</w:t>
            </w:r>
          </w:p>
          <w:p w14:paraId="7AC04E5B" w14:textId="77777777" w:rsidR="00421EA2" w:rsidRPr="00D830F0" w:rsidRDefault="00421EA2" w:rsidP="00421EA2">
            <w:pPr>
              <w:rPr>
                <w:lang w:val="vi-VN"/>
              </w:rPr>
            </w:pPr>
            <w:r w:rsidRPr="00D830F0">
              <w:rPr>
                <w:lang w:val="vi-VN"/>
              </w:rPr>
              <w:t>boolean buttonNew = false;</w:t>
            </w:r>
          </w:p>
          <w:p w14:paraId="3E8AEBA0" w14:textId="77777777" w:rsidR="00421EA2" w:rsidRPr="00D830F0" w:rsidRDefault="00421EA2" w:rsidP="00421EA2">
            <w:pPr>
              <w:rPr>
                <w:lang w:val="vi-VN"/>
              </w:rPr>
            </w:pPr>
            <w:r w:rsidRPr="00D830F0">
              <w:rPr>
                <w:lang w:val="vi-VN"/>
              </w:rPr>
              <w:t xml:space="preserve">    boolean buttonUpdate = false;</w:t>
            </w:r>
          </w:p>
          <w:p w14:paraId="727E289F" w14:textId="77777777" w:rsidR="00421EA2" w:rsidRPr="00D830F0" w:rsidRDefault="00421EA2" w:rsidP="00421EA2">
            <w:pPr>
              <w:rPr>
                <w:lang w:val="vi-VN"/>
              </w:rPr>
            </w:pPr>
            <w:r w:rsidRPr="00D830F0">
              <w:rPr>
                <w:lang w:val="vi-VN"/>
              </w:rPr>
              <w:t xml:space="preserve">    boolean buttonSave = false;</w:t>
            </w:r>
          </w:p>
          <w:p w14:paraId="6CE9513F" w14:textId="77777777" w:rsidR="00421EA2" w:rsidRDefault="00421EA2" w:rsidP="00421EA2">
            <w:pPr>
              <w:rPr>
                <w:lang w:val="vi-VN"/>
              </w:rPr>
            </w:pPr>
            <w:r w:rsidRPr="00D830F0">
              <w:rPr>
                <w:lang w:val="vi-VN"/>
              </w:rPr>
              <w:t xml:space="preserve">    boolean status = false;</w:t>
            </w:r>
          </w:p>
          <w:p w14:paraId="4DDED6E5" w14:textId="77777777" w:rsidR="00421EA2" w:rsidRPr="00D830F0" w:rsidRDefault="00421EA2" w:rsidP="00421EA2">
            <w:pPr>
              <w:rPr>
                <w:lang w:val="vi-VN"/>
              </w:rPr>
            </w:pPr>
            <w:r w:rsidRPr="00D830F0">
              <w:rPr>
                <w:lang w:val="vi-VN"/>
              </w:rPr>
              <w:t>private void statusBtn(boolean b) {</w:t>
            </w:r>
          </w:p>
          <w:p w14:paraId="78E6F684" w14:textId="77777777" w:rsidR="00421EA2" w:rsidRPr="00D830F0" w:rsidRDefault="00421EA2" w:rsidP="00421EA2">
            <w:pPr>
              <w:rPr>
                <w:lang w:val="vi-VN"/>
              </w:rPr>
            </w:pPr>
            <w:r w:rsidRPr="00D830F0">
              <w:rPr>
                <w:lang w:val="vi-VN"/>
              </w:rPr>
              <w:t xml:space="preserve">        if (buttonNew == true &amp;&amp; b == true) {</w:t>
            </w:r>
          </w:p>
          <w:p w14:paraId="4F8C124C" w14:textId="77777777" w:rsidR="00421EA2" w:rsidRPr="00D830F0" w:rsidRDefault="00421EA2" w:rsidP="00421EA2">
            <w:pPr>
              <w:rPr>
                <w:lang w:val="vi-VN"/>
              </w:rPr>
            </w:pPr>
            <w:r w:rsidRPr="00D830F0">
              <w:rPr>
                <w:lang w:val="vi-VN"/>
              </w:rPr>
              <w:t xml:space="preserve">            btnUpdate.setEnabled(false);</w:t>
            </w:r>
          </w:p>
          <w:p w14:paraId="4BA6E0A0" w14:textId="77777777" w:rsidR="00421EA2" w:rsidRPr="00D830F0" w:rsidRDefault="00421EA2" w:rsidP="00421EA2">
            <w:pPr>
              <w:rPr>
                <w:lang w:val="vi-VN"/>
              </w:rPr>
            </w:pPr>
            <w:r w:rsidRPr="00D830F0">
              <w:rPr>
                <w:lang w:val="vi-VN"/>
              </w:rPr>
              <w:t xml:space="preserve">            btnDelete.setEnabled(false);</w:t>
            </w:r>
          </w:p>
          <w:p w14:paraId="5C042CFF" w14:textId="77777777" w:rsidR="00421EA2" w:rsidRPr="00D830F0" w:rsidRDefault="00421EA2" w:rsidP="00421EA2">
            <w:pPr>
              <w:rPr>
                <w:lang w:val="vi-VN"/>
              </w:rPr>
            </w:pPr>
            <w:r w:rsidRPr="00D830F0">
              <w:rPr>
                <w:lang w:val="vi-VN"/>
              </w:rPr>
              <w:t xml:space="preserve">            btnSave.setEnabled(b);</w:t>
            </w:r>
          </w:p>
          <w:p w14:paraId="273F086E" w14:textId="77777777" w:rsidR="00421EA2" w:rsidRPr="00D830F0" w:rsidRDefault="00421EA2" w:rsidP="00421EA2">
            <w:pPr>
              <w:rPr>
                <w:lang w:val="vi-VN"/>
              </w:rPr>
            </w:pPr>
            <w:r w:rsidRPr="00D830F0">
              <w:rPr>
                <w:lang w:val="vi-VN"/>
              </w:rPr>
              <w:t xml:space="preserve">        } else if (buttonUpdate == true &amp;&amp; b == true) {</w:t>
            </w:r>
          </w:p>
          <w:p w14:paraId="38333CFA" w14:textId="77777777" w:rsidR="00421EA2" w:rsidRPr="00D830F0" w:rsidRDefault="00421EA2" w:rsidP="00421EA2">
            <w:pPr>
              <w:rPr>
                <w:lang w:val="vi-VN"/>
              </w:rPr>
            </w:pPr>
            <w:r w:rsidRPr="00D830F0">
              <w:rPr>
                <w:lang w:val="vi-VN"/>
              </w:rPr>
              <w:t xml:space="preserve">            btnNew.setEnabled(false);</w:t>
            </w:r>
          </w:p>
          <w:p w14:paraId="20B71492" w14:textId="77777777" w:rsidR="00421EA2" w:rsidRPr="00D830F0" w:rsidRDefault="00421EA2" w:rsidP="00421EA2">
            <w:pPr>
              <w:rPr>
                <w:lang w:val="vi-VN"/>
              </w:rPr>
            </w:pPr>
            <w:r w:rsidRPr="00D830F0">
              <w:rPr>
                <w:lang w:val="vi-VN"/>
              </w:rPr>
              <w:t xml:space="preserve">            btnDelete.setEnabled(false);</w:t>
            </w:r>
          </w:p>
          <w:p w14:paraId="2A9CDF09" w14:textId="77777777" w:rsidR="00421EA2" w:rsidRPr="00D830F0" w:rsidRDefault="00421EA2" w:rsidP="00421EA2">
            <w:pPr>
              <w:rPr>
                <w:lang w:val="vi-VN"/>
              </w:rPr>
            </w:pPr>
            <w:r w:rsidRPr="00D830F0">
              <w:rPr>
                <w:lang w:val="vi-VN"/>
              </w:rPr>
              <w:t xml:space="preserve">            btnSave.setEnabled(b);</w:t>
            </w:r>
          </w:p>
          <w:p w14:paraId="5F25265F" w14:textId="77777777" w:rsidR="00421EA2" w:rsidRPr="00D830F0" w:rsidRDefault="00421EA2" w:rsidP="00421EA2">
            <w:pPr>
              <w:rPr>
                <w:lang w:val="vi-VN"/>
              </w:rPr>
            </w:pPr>
            <w:r w:rsidRPr="00D830F0">
              <w:rPr>
                <w:lang w:val="vi-VN"/>
              </w:rPr>
              <w:t xml:space="preserve">        }</w:t>
            </w:r>
          </w:p>
          <w:p w14:paraId="2F3DFD01" w14:textId="77777777" w:rsidR="00421EA2" w:rsidRDefault="00421EA2" w:rsidP="00421EA2">
            <w:pPr>
              <w:rPr>
                <w:lang w:val="vi-VN"/>
              </w:rPr>
            </w:pPr>
            <w:r w:rsidRPr="00D830F0">
              <w:rPr>
                <w:lang w:val="vi-VN"/>
              </w:rPr>
              <w:t xml:space="preserve">    }</w:t>
            </w:r>
          </w:p>
          <w:p w14:paraId="781FD7D1" w14:textId="77777777" w:rsidR="00421EA2" w:rsidRPr="00D830F0" w:rsidRDefault="00421EA2" w:rsidP="00421EA2">
            <w:pPr>
              <w:rPr>
                <w:lang w:val="vi-VN"/>
              </w:rPr>
            </w:pPr>
            <w:r w:rsidRPr="00D830F0">
              <w:rPr>
                <w:lang w:val="vi-VN"/>
              </w:rPr>
              <w:t>private void cancel() {</w:t>
            </w:r>
          </w:p>
          <w:p w14:paraId="78A75F90" w14:textId="77777777" w:rsidR="00421EA2" w:rsidRPr="00D830F0" w:rsidRDefault="00421EA2" w:rsidP="00421EA2">
            <w:pPr>
              <w:rPr>
                <w:lang w:val="vi-VN"/>
              </w:rPr>
            </w:pPr>
            <w:r w:rsidRPr="00D830F0">
              <w:rPr>
                <w:lang w:val="vi-VN"/>
              </w:rPr>
              <w:t xml:space="preserve">        setStatus(false);</w:t>
            </w:r>
          </w:p>
          <w:p w14:paraId="480A1438" w14:textId="77777777" w:rsidR="00421EA2" w:rsidRPr="00D830F0" w:rsidRDefault="00421EA2" w:rsidP="00421EA2">
            <w:pPr>
              <w:rPr>
                <w:lang w:val="vi-VN"/>
              </w:rPr>
            </w:pPr>
            <w:r w:rsidRPr="00D830F0">
              <w:rPr>
                <w:lang w:val="vi-VN"/>
              </w:rPr>
              <w:t xml:space="preserve">        buttonSave = false;</w:t>
            </w:r>
          </w:p>
          <w:p w14:paraId="45B67A64" w14:textId="77777777" w:rsidR="00421EA2" w:rsidRPr="00D830F0" w:rsidRDefault="00421EA2" w:rsidP="00421EA2">
            <w:pPr>
              <w:rPr>
                <w:lang w:val="vi-VN"/>
              </w:rPr>
            </w:pPr>
            <w:r w:rsidRPr="00D830F0">
              <w:rPr>
                <w:lang w:val="vi-VN"/>
              </w:rPr>
              <w:t xml:space="preserve">        buttonNew = false;</w:t>
            </w:r>
          </w:p>
          <w:p w14:paraId="04822433" w14:textId="77777777" w:rsidR="00421EA2" w:rsidRPr="00D830F0" w:rsidRDefault="00421EA2" w:rsidP="00421EA2">
            <w:pPr>
              <w:rPr>
                <w:lang w:val="vi-VN"/>
              </w:rPr>
            </w:pPr>
            <w:r w:rsidRPr="00D830F0">
              <w:rPr>
                <w:lang w:val="vi-VN"/>
              </w:rPr>
              <w:lastRenderedPageBreak/>
              <w:t xml:space="preserve">        buttonSave = false;</w:t>
            </w:r>
          </w:p>
          <w:p w14:paraId="0FB37227" w14:textId="77777777" w:rsidR="00421EA2" w:rsidRPr="00D830F0" w:rsidRDefault="00421EA2" w:rsidP="00421EA2">
            <w:pPr>
              <w:rPr>
                <w:lang w:val="vi-VN"/>
              </w:rPr>
            </w:pPr>
            <w:r w:rsidRPr="00D830F0">
              <w:rPr>
                <w:lang w:val="vi-VN"/>
              </w:rPr>
              <w:t xml:space="preserve">        btnNew.setEnabled(true);</w:t>
            </w:r>
          </w:p>
          <w:p w14:paraId="722EE96D" w14:textId="77777777" w:rsidR="00421EA2" w:rsidRPr="00D830F0" w:rsidRDefault="00421EA2" w:rsidP="00421EA2">
            <w:pPr>
              <w:rPr>
                <w:lang w:val="vi-VN"/>
              </w:rPr>
            </w:pPr>
            <w:r w:rsidRPr="00D830F0">
              <w:rPr>
                <w:lang w:val="vi-VN"/>
              </w:rPr>
              <w:t xml:space="preserve">        btnUpdate.setEnabled(true);</w:t>
            </w:r>
          </w:p>
          <w:p w14:paraId="0CBE01B2" w14:textId="77777777" w:rsidR="00421EA2" w:rsidRPr="00D830F0" w:rsidRDefault="00421EA2" w:rsidP="00421EA2">
            <w:pPr>
              <w:rPr>
                <w:lang w:val="vi-VN"/>
              </w:rPr>
            </w:pPr>
            <w:r w:rsidRPr="00D830F0">
              <w:rPr>
                <w:lang w:val="vi-VN"/>
              </w:rPr>
              <w:t xml:space="preserve">        btnSave.setEnabled(false);</w:t>
            </w:r>
          </w:p>
          <w:p w14:paraId="7053D052" w14:textId="77777777" w:rsidR="00421EA2" w:rsidRPr="00D830F0" w:rsidRDefault="00421EA2" w:rsidP="00421EA2">
            <w:pPr>
              <w:rPr>
                <w:lang w:val="vi-VN"/>
              </w:rPr>
            </w:pPr>
            <w:r w:rsidRPr="00D830F0">
              <w:rPr>
                <w:lang w:val="vi-VN"/>
              </w:rPr>
              <w:t xml:space="preserve">        btnDelete.setEnabled(true);</w:t>
            </w:r>
          </w:p>
          <w:p w14:paraId="5A6BBEA4" w14:textId="77777777" w:rsidR="00421EA2" w:rsidRDefault="00421EA2" w:rsidP="00421EA2">
            <w:pPr>
              <w:rPr>
                <w:lang w:val="vi-VN"/>
              </w:rPr>
            </w:pPr>
            <w:r w:rsidRPr="00D830F0">
              <w:rPr>
                <w:lang w:val="vi-VN"/>
              </w:rPr>
              <w:t xml:space="preserve">    }</w:t>
            </w:r>
          </w:p>
          <w:p w14:paraId="727D864C" w14:textId="77777777" w:rsidR="00421EA2" w:rsidRPr="00D830F0" w:rsidRDefault="00421EA2" w:rsidP="00421EA2">
            <w:pPr>
              <w:rPr>
                <w:lang w:val="vi-VN"/>
              </w:rPr>
            </w:pPr>
            <w:r w:rsidRPr="00D830F0">
              <w:rPr>
                <w:lang w:val="vi-VN"/>
              </w:rPr>
              <w:t>private void resetFormHD() {</w:t>
            </w:r>
          </w:p>
          <w:p w14:paraId="549600F4" w14:textId="77777777" w:rsidR="00421EA2" w:rsidRPr="00D830F0" w:rsidRDefault="00421EA2" w:rsidP="00421EA2">
            <w:pPr>
              <w:rPr>
                <w:lang w:val="vi-VN"/>
              </w:rPr>
            </w:pPr>
            <w:r w:rsidRPr="00D830F0">
              <w:rPr>
                <w:lang w:val="vi-VN"/>
              </w:rPr>
              <w:t xml:space="preserve">        int i = tblhoadon.getSelectedRow();</w:t>
            </w:r>
          </w:p>
          <w:p w14:paraId="19AF677C" w14:textId="77777777" w:rsidR="00421EA2" w:rsidRPr="00D830F0" w:rsidRDefault="00421EA2" w:rsidP="00421EA2">
            <w:pPr>
              <w:rPr>
                <w:lang w:val="vi-VN"/>
              </w:rPr>
            </w:pPr>
            <w:r w:rsidRPr="00D830F0">
              <w:rPr>
                <w:lang w:val="vi-VN"/>
              </w:rPr>
              <w:t xml:space="preserve">        txtMaHD.setText("");</w:t>
            </w:r>
          </w:p>
          <w:p w14:paraId="7921C786" w14:textId="77777777" w:rsidR="00421EA2" w:rsidRPr="00D830F0" w:rsidRDefault="00421EA2" w:rsidP="00421EA2">
            <w:pPr>
              <w:rPr>
                <w:lang w:val="vi-VN"/>
              </w:rPr>
            </w:pPr>
            <w:r w:rsidRPr="00D830F0">
              <w:rPr>
                <w:lang w:val="vi-VN"/>
              </w:rPr>
              <w:t xml:space="preserve">        lblThanhTien.setText("");</w:t>
            </w:r>
          </w:p>
          <w:p w14:paraId="1FF06AD3" w14:textId="77777777" w:rsidR="00421EA2" w:rsidRPr="00D830F0" w:rsidRDefault="00421EA2" w:rsidP="00421EA2">
            <w:pPr>
              <w:rPr>
                <w:lang w:val="vi-VN"/>
              </w:rPr>
            </w:pPr>
            <w:r w:rsidRPr="00D830F0">
              <w:rPr>
                <w:lang w:val="vi-VN"/>
              </w:rPr>
              <w:t xml:space="preserve">        cboMaKH.setSelectedIndex(0);</w:t>
            </w:r>
          </w:p>
          <w:p w14:paraId="653EDFF7" w14:textId="77777777" w:rsidR="00421EA2" w:rsidRPr="00D830F0" w:rsidRDefault="00421EA2" w:rsidP="00421EA2">
            <w:pPr>
              <w:rPr>
                <w:lang w:val="vi-VN"/>
              </w:rPr>
            </w:pPr>
            <w:r w:rsidRPr="00D830F0">
              <w:rPr>
                <w:lang w:val="vi-VN"/>
              </w:rPr>
              <w:t xml:space="preserve">        cboMaKM.setSelectedIndex(0);</w:t>
            </w:r>
          </w:p>
          <w:p w14:paraId="3822F33A" w14:textId="77777777" w:rsidR="00421EA2" w:rsidRPr="00D830F0" w:rsidRDefault="00421EA2" w:rsidP="00421EA2">
            <w:pPr>
              <w:rPr>
                <w:lang w:val="vi-VN"/>
              </w:rPr>
            </w:pPr>
            <w:r w:rsidRPr="00D830F0">
              <w:rPr>
                <w:lang w:val="vi-VN"/>
              </w:rPr>
              <w:t xml:space="preserve">        cboMaNV.setSelectedIndex(0);</w:t>
            </w:r>
          </w:p>
          <w:p w14:paraId="2FD9D283" w14:textId="77777777" w:rsidR="00421EA2" w:rsidRPr="00D830F0" w:rsidRDefault="00421EA2" w:rsidP="00421EA2">
            <w:pPr>
              <w:rPr>
                <w:lang w:val="vi-VN"/>
              </w:rPr>
            </w:pPr>
            <w:r w:rsidRPr="00D830F0">
              <w:rPr>
                <w:lang w:val="vi-VN"/>
              </w:rPr>
              <w:t xml:space="preserve">        if (i &gt;= 0) {</w:t>
            </w:r>
          </w:p>
          <w:p w14:paraId="526DA848" w14:textId="77777777" w:rsidR="00421EA2" w:rsidRPr="00D830F0" w:rsidRDefault="00421EA2" w:rsidP="00421EA2">
            <w:pPr>
              <w:rPr>
                <w:lang w:val="vi-VN"/>
              </w:rPr>
            </w:pPr>
            <w:r w:rsidRPr="00D830F0">
              <w:rPr>
                <w:lang w:val="vi-VN"/>
              </w:rPr>
              <w:t xml:space="preserve">            tblhoadon.removeRowSelectionInterval(i, i);</w:t>
            </w:r>
          </w:p>
          <w:p w14:paraId="53DDB0F1" w14:textId="77777777" w:rsidR="00421EA2" w:rsidRPr="00D830F0" w:rsidRDefault="00421EA2" w:rsidP="00421EA2">
            <w:pPr>
              <w:rPr>
                <w:lang w:val="vi-VN"/>
              </w:rPr>
            </w:pPr>
            <w:r w:rsidRPr="00D830F0">
              <w:rPr>
                <w:lang w:val="vi-VN"/>
              </w:rPr>
              <w:t xml:space="preserve">        }</w:t>
            </w:r>
          </w:p>
          <w:p w14:paraId="7AD9DEC5" w14:textId="77777777" w:rsidR="00421EA2" w:rsidRDefault="00421EA2" w:rsidP="00421EA2">
            <w:pPr>
              <w:rPr>
                <w:lang w:val="vi-VN"/>
              </w:rPr>
            </w:pPr>
            <w:r w:rsidRPr="00D830F0">
              <w:rPr>
                <w:lang w:val="vi-VN"/>
              </w:rPr>
              <w:t xml:space="preserve">    }</w:t>
            </w:r>
          </w:p>
          <w:p w14:paraId="134427E0" w14:textId="77777777" w:rsidR="00421EA2" w:rsidRPr="00D830F0" w:rsidRDefault="00421EA2" w:rsidP="00421EA2">
            <w:pPr>
              <w:rPr>
                <w:lang w:val="vi-VN"/>
              </w:rPr>
            </w:pPr>
            <w:r w:rsidRPr="00D830F0">
              <w:rPr>
                <w:lang w:val="vi-VN"/>
              </w:rPr>
              <w:t>public void setStatus(boolean b) {</w:t>
            </w:r>
          </w:p>
          <w:p w14:paraId="38BA7D0A" w14:textId="77777777" w:rsidR="00421EA2" w:rsidRPr="00D830F0" w:rsidRDefault="00421EA2" w:rsidP="00421EA2">
            <w:pPr>
              <w:rPr>
                <w:lang w:val="vi-VN"/>
              </w:rPr>
            </w:pPr>
            <w:r w:rsidRPr="00D830F0">
              <w:rPr>
                <w:lang w:val="vi-VN"/>
              </w:rPr>
              <w:t xml:space="preserve">        if (status == b) {</w:t>
            </w:r>
          </w:p>
          <w:p w14:paraId="655BB91B" w14:textId="77777777" w:rsidR="00421EA2" w:rsidRPr="00D830F0" w:rsidRDefault="00421EA2" w:rsidP="00421EA2">
            <w:pPr>
              <w:rPr>
                <w:lang w:val="vi-VN"/>
              </w:rPr>
            </w:pPr>
            <w:r w:rsidRPr="00D830F0">
              <w:rPr>
                <w:lang w:val="vi-VN"/>
              </w:rPr>
              <w:t xml:space="preserve">            txtMaHD.setEditable(b);</w:t>
            </w:r>
          </w:p>
          <w:p w14:paraId="0AD91DCC" w14:textId="77777777" w:rsidR="00421EA2" w:rsidRPr="00D830F0" w:rsidRDefault="00421EA2" w:rsidP="00421EA2">
            <w:pPr>
              <w:rPr>
                <w:lang w:val="vi-VN"/>
              </w:rPr>
            </w:pPr>
            <w:r w:rsidRPr="00D830F0">
              <w:rPr>
                <w:lang w:val="vi-VN"/>
              </w:rPr>
              <w:t xml:space="preserve">            cboMaKH.setVisible(b);</w:t>
            </w:r>
          </w:p>
          <w:p w14:paraId="4658DE8B" w14:textId="77777777" w:rsidR="00421EA2" w:rsidRPr="00D830F0" w:rsidRDefault="00421EA2" w:rsidP="00421EA2">
            <w:pPr>
              <w:rPr>
                <w:lang w:val="vi-VN"/>
              </w:rPr>
            </w:pPr>
            <w:r w:rsidRPr="00D830F0">
              <w:rPr>
                <w:lang w:val="vi-VN"/>
              </w:rPr>
              <w:t xml:space="preserve">            cboMaKM.setVisible(b);</w:t>
            </w:r>
          </w:p>
          <w:p w14:paraId="5A5E669E" w14:textId="77777777" w:rsidR="00421EA2" w:rsidRPr="00D830F0" w:rsidRDefault="00421EA2" w:rsidP="00421EA2">
            <w:pPr>
              <w:rPr>
                <w:lang w:val="vi-VN"/>
              </w:rPr>
            </w:pPr>
            <w:r w:rsidRPr="00D830F0">
              <w:rPr>
                <w:lang w:val="vi-VN"/>
              </w:rPr>
              <w:t xml:space="preserve">            cboMaNV.setVisible(b);</w:t>
            </w:r>
          </w:p>
          <w:p w14:paraId="7293995B" w14:textId="77777777" w:rsidR="00421EA2" w:rsidRPr="00D830F0" w:rsidRDefault="00421EA2" w:rsidP="00421EA2">
            <w:pPr>
              <w:rPr>
                <w:lang w:val="vi-VN"/>
              </w:rPr>
            </w:pPr>
            <w:r w:rsidRPr="00D830F0">
              <w:rPr>
                <w:lang w:val="vi-VN"/>
              </w:rPr>
              <w:t xml:space="preserve">        } else {</w:t>
            </w:r>
          </w:p>
          <w:p w14:paraId="236F2FB9" w14:textId="77777777" w:rsidR="00421EA2" w:rsidRPr="00D830F0" w:rsidRDefault="00421EA2" w:rsidP="00421EA2">
            <w:pPr>
              <w:rPr>
                <w:lang w:val="vi-VN"/>
              </w:rPr>
            </w:pPr>
            <w:r w:rsidRPr="00D830F0">
              <w:rPr>
                <w:lang w:val="vi-VN"/>
              </w:rPr>
              <w:t xml:space="preserve">            if (buttonNew == b) {</w:t>
            </w:r>
          </w:p>
          <w:p w14:paraId="7B8682D4" w14:textId="77777777" w:rsidR="00421EA2" w:rsidRPr="00D830F0" w:rsidRDefault="00421EA2" w:rsidP="00421EA2">
            <w:pPr>
              <w:rPr>
                <w:lang w:val="vi-VN"/>
              </w:rPr>
            </w:pPr>
            <w:r w:rsidRPr="00D830F0">
              <w:rPr>
                <w:lang w:val="vi-VN"/>
              </w:rPr>
              <w:lastRenderedPageBreak/>
              <w:t xml:space="preserve">                txtMaHD.setEditable(b);</w:t>
            </w:r>
          </w:p>
          <w:p w14:paraId="7255E8D0" w14:textId="77777777" w:rsidR="00421EA2" w:rsidRPr="00D830F0" w:rsidRDefault="00421EA2" w:rsidP="00421EA2">
            <w:pPr>
              <w:rPr>
                <w:lang w:val="vi-VN"/>
              </w:rPr>
            </w:pPr>
            <w:r w:rsidRPr="00D830F0">
              <w:rPr>
                <w:lang w:val="vi-VN"/>
              </w:rPr>
              <w:t xml:space="preserve">            } else if (buttonUpdate == true) {</w:t>
            </w:r>
          </w:p>
          <w:p w14:paraId="64D15FAF" w14:textId="77777777" w:rsidR="00421EA2" w:rsidRPr="00D830F0" w:rsidRDefault="00421EA2" w:rsidP="00421EA2">
            <w:pPr>
              <w:rPr>
                <w:lang w:val="vi-VN"/>
              </w:rPr>
            </w:pPr>
            <w:r w:rsidRPr="00D830F0">
              <w:rPr>
                <w:lang w:val="vi-VN"/>
              </w:rPr>
              <w:t xml:space="preserve">                txtMaHD.setEditable(false);</w:t>
            </w:r>
          </w:p>
          <w:p w14:paraId="4F509A9C" w14:textId="77777777" w:rsidR="00421EA2" w:rsidRPr="00D830F0" w:rsidRDefault="00421EA2" w:rsidP="00421EA2">
            <w:pPr>
              <w:rPr>
                <w:lang w:val="vi-VN"/>
              </w:rPr>
            </w:pPr>
            <w:r w:rsidRPr="00D830F0">
              <w:rPr>
                <w:lang w:val="vi-VN"/>
              </w:rPr>
              <w:t xml:space="preserve">            }</w:t>
            </w:r>
          </w:p>
          <w:p w14:paraId="62482AF0" w14:textId="77777777" w:rsidR="00421EA2" w:rsidRPr="00D830F0" w:rsidRDefault="00421EA2" w:rsidP="00421EA2">
            <w:pPr>
              <w:rPr>
                <w:lang w:val="vi-VN"/>
              </w:rPr>
            </w:pPr>
            <w:r w:rsidRPr="00D830F0">
              <w:rPr>
                <w:lang w:val="vi-VN"/>
              </w:rPr>
              <w:t xml:space="preserve">            cboMaKH.setVisible(b);</w:t>
            </w:r>
          </w:p>
          <w:p w14:paraId="05A411FB" w14:textId="77777777" w:rsidR="00421EA2" w:rsidRPr="00D830F0" w:rsidRDefault="00421EA2" w:rsidP="00421EA2">
            <w:pPr>
              <w:rPr>
                <w:lang w:val="vi-VN"/>
              </w:rPr>
            </w:pPr>
            <w:r w:rsidRPr="00D830F0">
              <w:rPr>
                <w:lang w:val="vi-VN"/>
              </w:rPr>
              <w:t xml:space="preserve">            cboMaKM.setVisible(b);</w:t>
            </w:r>
          </w:p>
          <w:p w14:paraId="02528708" w14:textId="77777777" w:rsidR="00421EA2" w:rsidRPr="00D830F0" w:rsidRDefault="00421EA2" w:rsidP="00421EA2">
            <w:pPr>
              <w:rPr>
                <w:lang w:val="vi-VN"/>
              </w:rPr>
            </w:pPr>
            <w:r w:rsidRPr="00D830F0">
              <w:rPr>
                <w:lang w:val="vi-VN"/>
              </w:rPr>
              <w:t xml:space="preserve">            cboMaNV.setVisible(b);</w:t>
            </w:r>
          </w:p>
          <w:p w14:paraId="3312DDE7" w14:textId="77777777" w:rsidR="00421EA2" w:rsidRPr="00D830F0" w:rsidRDefault="00421EA2" w:rsidP="00421EA2">
            <w:pPr>
              <w:rPr>
                <w:lang w:val="vi-VN"/>
              </w:rPr>
            </w:pPr>
            <w:r w:rsidRPr="00D830F0">
              <w:rPr>
                <w:lang w:val="vi-VN"/>
              </w:rPr>
              <w:t xml:space="preserve">        }</w:t>
            </w:r>
          </w:p>
          <w:p w14:paraId="75D7AFE6" w14:textId="77777777" w:rsidR="00421EA2" w:rsidRDefault="00421EA2" w:rsidP="00421EA2">
            <w:pPr>
              <w:rPr>
                <w:lang w:val="vi-VN"/>
              </w:rPr>
            </w:pPr>
            <w:r w:rsidRPr="00D830F0">
              <w:rPr>
                <w:lang w:val="vi-VN"/>
              </w:rPr>
              <w:t xml:space="preserve">    }</w:t>
            </w:r>
          </w:p>
          <w:p w14:paraId="6E83F83F" w14:textId="77777777" w:rsidR="00421EA2" w:rsidRPr="00D830F0" w:rsidRDefault="00421EA2" w:rsidP="00421EA2">
            <w:pPr>
              <w:rPr>
                <w:lang w:val="vi-VN"/>
              </w:rPr>
            </w:pPr>
            <w:r w:rsidRPr="00D830F0">
              <w:rPr>
                <w:lang w:val="vi-VN"/>
              </w:rPr>
              <w:t>HoaDon getForm() {</w:t>
            </w:r>
          </w:p>
          <w:p w14:paraId="57D78617" w14:textId="77777777" w:rsidR="00421EA2" w:rsidRPr="00D830F0" w:rsidRDefault="00421EA2" w:rsidP="00421EA2">
            <w:pPr>
              <w:rPr>
                <w:lang w:val="vi-VN"/>
              </w:rPr>
            </w:pPr>
            <w:r w:rsidRPr="00D830F0">
              <w:rPr>
                <w:lang w:val="vi-VN"/>
              </w:rPr>
              <w:t xml:space="preserve">        HoaDon hd = new HoaDon();</w:t>
            </w:r>
          </w:p>
          <w:p w14:paraId="02400E48" w14:textId="77777777" w:rsidR="00421EA2" w:rsidRPr="00D830F0" w:rsidRDefault="00421EA2" w:rsidP="00421EA2">
            <w:pPr>
              <w:rPr>
                <w:lang w:val="vi-VN"/>
              </w:rPr>
            </w:pPr>
            <w:r w:rsidRPr="00D830F0">
              <w:rPr>
                <w:lang w:val="vi-VN"/>
              </w:rPr>
              <w:t xml:space="preserve">        hd.setMaHD(txtMaHD.getText());</w:t>
            </w:r>
          </w:p>
          <w:p w14:paraId="6E707F2D" w14:textId="77777777" w:rsidR="00421EA2" w:rsidRPr="00D830F0" w:rsidRDefault="00421EA2" w:rsidP="00421EA2">
            <w:pPr>
              <w:rPr>
                <w:lang w:val="vi-VN"/>
              </w:rPr>
            </w:pPr>
            <w:r w:rsidRPr="00D830F0">
              <w:rPr>
                <w:lang w:val="vi-VN"/>
              </w:rPr>
              <w:t xml:space="preserve">        hd.setMaNV(String.valueOf(cboMaNV.getSelectedItem().toString()));</w:t>
            </w:r>
          </w:p>
          <w:p w14:paraId="6CCBC2D4" w14:textId="77777777" w:rsidR="00421EA2" w:rsidRPr="00D830F0" w:rsidRDefault="00421EA2" w:rsidP="00421EA2">
            <w:pPr>
              <w:rPr>
                <w:lang w:val="vi-VN"/>
              </w:rPr>
            </w:pPr>
            <w:r w:rsidRPr="00D830F0">
              <w:rPr>
                <w:lang w:val="vi-VN"/>
              </w:rPr>
              <w:t xml:space="preserve">        hd.setMaKH(String.valueOf(cboMaKH.getSelectedItem().toString()));</w:t>
            </w:r>
          </w:p>
          <w:p w14:paraId="5FFE3BEB" w14:textId="77777777" w:rsidR="00421EA2" w:rsidRPr="00D830F0" w:rsidRDefault="00421EA2" w:rsidP="00421EA2">
            <w:pPr>
              <w:rPr>
                <w:lang w:val="vi-VN"/>
              </w:rPr>
            </w:pPr>
            <w:r w:rsidRPr="00D830F0">
              <w:rPr>
                <w:lang w:val="vi-VN"/>
              </w:rPr>
              <w:t xml:space="preserve">        hd.setMaKM(String.valueOf(cboMaKM.getSelectedItem().toString()));</w:t>
            </w:r>
          </w:p>
          <w:p w14:paraId="374D9EC8" w14:textId="77777777" w:rsidR="00421EA2" w:rsidRPr="00D830F0" w:rsidRDefault="00421EA2" w:rsidP="00421EA2">
            <w:pPr>
              <w:rPr>
                <w:lang w:val="vi-VN"/>
              </w:rPr>
            </w:pPr>
            <w:r w:rsidRPr="00D830F0">
              <w:rPr>
                <w:lang w:val="vi-VN"/>
              </w:rPr>
              <w:t xml:space="preserve">        hd.setThanhTien(0);</w:t>
            </w:r>
          </w:p>
          <w:p w14:paraId="37D13486" w14:textId="77777777" w:rsidR="00421EA2" w:rsidRPr="00D830F0" w:rsidRDefault="00421EA2" w:rsidP="00421EA2">
            <w:pPr>
              <w:rPr>
                <w:lang w:val="vi-VN"/>
              </w:rPr>
            </w:pPr>
            <w:r w:rsidRPr="00D830F0">
              <w:rPr>
                <w:lang w:val="vi-VN"/>
              </w:rPr>
              <w:t xml:space="preserve">        hd.setTrangThai(false);</w:t>
            </w:r>
          </w:p>
          <w:p w14:paraId="6FD8D8A9" w14:textId="77777777" w:rsidR="00421EA2" w:rsidRPr="00D830F0" w:rsidRDefault="00421EA2" w:rsidP="00421EA2">
            <w:pPr>
              <w:rPr>
                <w:lang w:val="vi-VN"/>
              </w:rPr>
            </w:pPr>
            <w:r w:rsidRPr="00D830F0">
              <w:rPr>
                <w:lang w:val="vi-VN"/>
              </w:rPr>
              <w:t xml:space="preserve">        hd.setXoa(true);</w:t>
            </w:r>
          </w:p>
          <w:p w14:paraId="6CFCBF62" w14:textId="77777777" w:rsidR="00421EA2" w:rsidRPr="00D830F0" w:rsidRDefault="00421EA2" w:rsidP="00421EA2">
            <w:pPr>
              <w:rPr>
                <w:lang w:val="vi-VN"/>
              </w:rPr>
            </w:pPr>
            <w:r w:rsidRPr="00D830F0">
              <w:rPr>
                <w:lang w:val="vi-VN"/>
              </w:rPr>
              <w:t xml:space="preserve">        return hd;</w:t>
            </w:r>
          </w:p>
          <w:p w14:paraId="3746F356" w14:textId="77777777" w:rsidR="00421EA2" w:rsidRDefault="00421EA2" w:rsidP="00421EA2">
            <w:pPr>
              <w:rPr>
                <w:lang w:val="vi-VN"/>
              </w:rPr>
            </w:pPr>
            <w:r w:rsidRPr="00D830F0">
              <w:rPr>
                <w:lang w:val="vi-VN"/>
              </w:rPr>
              <w:t xml:space="preserve">    }</w:t>
            </w:r>
          </w:p>
          <w:p w14:paraId="37F1F0E6" w14:textId="77777777" w:rsidR="00421EA2" w:rsidRPr="00D830F0" w:rsidRDefault="00421EA2" w:rsidP="00421EA2">
            <w:pPr>
              <w:rPr>
                <w:lang w:val="vi-VN"/>
              </w:rPr>
            </w:pPr>
            <w:r w:rsidRPr="00D830F0">
              <w:rPr>
                <w:lang w:val="vi-VN"/>
              </w:rPr>
              <w:t>public void setForm(int index) {</w:t>
            </w:r>
          </w:p>
          <w:p w14:paraId="57B38C68" w14:textId="77777777" w:rsidR="00421EA2" w:rsidRPr="00D830F0" w:rsidRDefault="00421EA2" w:rsidP="00421EA2">
            <w:pPr>
              <w:rPr>
                <w:lang w:val="vi-VN"/>
              </w:rPr>
            </w:pPr>
            <w:r w:rsidRPr="00D830F0">
              <w:rPr>
                <w:lang w:val="vi-VN"/>
              </w:rPr>
              <w:t xml:space="preserve">        txtMaHD.setText(tblhoadon.getValueAt(index, 0).toString());</w:t>
            </w:r>
          </w:p>
          <w:p w14:paraId="1E1E5E5B" w14:textId="77777777" w:rsidR="00421EA2" w:rsidRPr="00D830F0" w:rsidRDefault="00421EA2" w:rsidP="00421EA2">
            <w:pPr>
              <w:rPr>
                <w:lang w:val="vi-VN"/>
              </w:rPr>
            </w:pPr>
            <w:r w:rsidRPr="00D830F0">
              <w:rPr>
                <w:lang w:val="vi-VN"/>
              </w:rPr>
              <w:t xml:space="preserve">        lblMaHD.setText(tblhoadon.getValueAt(index, 0).toString());</w:t>
            </w:r>
          </w:p>
          <w:p w14:paraId="0E16841B" w14:textId="77777777" w:rsidR="00421EA2" w:rsidRPr="00D830F0" w:rsidRDefault="00421EA2" w:rsidP="00421EA2">
            <w:pPr>
              <w:rPr>
                <w:lang w:val="vi-VN"/>
              </w:rPr>
            </w:pPr>
            <w:r w:rsidRPr="00D830F0">
              <w:rPr>
                <w:lang w:val="vi-VN"/>
              </w:rPr>
              <w:t xml:space="preserve">        lblMaNV.setText(tblhoadon.getValueAt(index, 1).toString());</w:t>
            </w:r>
          </w:p>
          <w:p w14:paraId="10D6B862" w14:textId="77777777" w:rsidR="00421EA2" w:rsidRPr="00D830F0" w:rsidRDefault="00421EA2" w:rsidP="00421EA2">
            <w:pPr>
              <w:rPr>
                <w:lang w:val="vi-VN"/>
              </w:rPr>
            </w:pPr>
            <w:r w:rsidRPr="00D830F0">
              <w:rPr>
                <w:lang w:val="vi-VN"/>
              </w:rPr>
              <w:t xml:space="preserve">        lblMaKH.setText(tblhoadon.getValueAt(index, 2).toString());</w:t>
            </w:r>
          </w:p>
          <w:p w14:paraId="186C4066" w14:textId="77777777" w:rsidR="00421EA2" w:rsidRPr="00D830F0" w:rsidRDefault="00421EA2" w:rsidP="00421EA2">
            <w:pPr>
              <w:rPr>
                <w:lang w:val="vi-VN"/>
              </w:rPr>
            </w:pPr>
            <w:r w:rsidRPr="00D830F0">
              <w:rPr>
                <w:lang w:val="vi-VN"/>
              </w:rPr>
              <w:lastRenderedPageBreak/>
              <w:t xml:space="preserve">        lblMaKM.setText(tblhoadon.getValueAt(index, 4).toString());</w:t>
            </w:r>
          </w:p>
          <w:p w14:paraId="0BEF56C2" w14:textId="77777777" w:rsidR="00421EA2" w:rsidRPr="00D830F0" w:rsidRDefault="00421EA2" w:rsidP="00421EA2">
            <w:pPr>
              <w:rPr>
                <w:lang w:val="vi-VN"/>
              </w:rPr>
            </w:pPr>
            <w:r w:rsidRPr="00D830F0">
              <w:rPr>
                <w:lang w:val="vi-VN"/>
              </w:rPr>
              <w:t xml:space="preserve">        lblThanhTien.setText(tblhoadon.getValueAt(index, 5).toString());</w:t>
            </w:r>
          </w:p>
          <w:p w14:paraId="77E011D0" w14:textId="77777777" w:rsidR="00421EA2" w:rsidRDefault="00421EA2" w:rsidP="00421EA2">
            <w:pPr>
              <w:rPr>
                <w:lang w:val="vi-VN"/>
              </w:rPr>
            </w:pPr>
            <w:r w:rsidRPr="00D830F0">
              <w:rPr>
                <w:lang w:val="vi-VN"/>
              </w:rPr>
              <w:t xml:space="preserve">    }</w:t>
            </w:r>
          </w:p>
          <w:p w14:paraId="6A184163" w14:textId="77777777" w:rsidR="00421EA2" w:rsidRDefault="00421EA2" w:rsidP="00421EA2">
            <w:pPr>
              <w:rPr>
                <w:lang w:val="vi-VN"/>
              </w:rPr>
            </w:pPr>
            <w:r w:rsidRPr="00D830F0">
              <w:rPr>
                <w:lang w:val="vi-VN"/>
              </w:rPr>
              <w:t>ArrayList&lt;HoaDon&gt; listHD = new ArrayList&lt;&gt;();</w:t>
            </w:r>
          </w:p>
          <w:p w14:paraId="3F91514D" w14:textId="77777777" w:rsidR="00421EA2" w:rsidRPr="00D830F0" w:rsidRDefault="00421EA2" w:rsidP="00421EA2">
            <w:pPr>
              <w:rPr>
                <w:lang w:val="vi-VN"/>
              </w:rPr>
            </w:pPr>
            <w:r w:rsidRPr="00D830F0">
              <w:rPr>
                <w:lang w:val="vi-VN"/>
              </w:rPr>
              <w:t>public boolean check() {</w:t>
            </w:r>
          </w:p>
          <w:p w14:paraId="44E8C4C0" w14:textId="77777777" w:rsidR="00421EA2" w:rsidRPr="00D830F0" w:rsidRDefault="00421EA2" w:rsidP="00421EA2">
            <w:pPr>
              <w:rPr>
                <w:lang w:val="vi-VN"/>
              </w:rPr>
            </w:pPr>
            <w:r w:rsidRPr="00D830F0">
              <w:rPr>
                <w:lang w:val="vi-VN"/>
              </w:rPr>
              <w:t xml:space="preserve">        boolean check = true;</w:t>
            </w:r>
          </w:p>
          <w:p w14:paraId="30D0C20F" w14:textId="77777777" w:rsidR="00421EA2" w:rsidRPr="00D830F0" w:rsidRDefault="00421EA2" w:rsidP="00421EA2">
            <w:pPr>
              <w:rPr>
                <w:lang w:val="vi-VN"/>
              </w:rPr>
            </w:pPr>
            <w:r w:rsidRPr="00D830F0">
              <w:rPr>
                <w:lang w:val="vi-VN"/>
              </w:rPr>
              <w:t xml:space="preserve">        for (int i = 0; i &lt; listHD.size(); i++) {</w:t>
            </w:r>
          </w:p>
          <w:p w14:paraId="53B177CA" w14:textId="77777777" w:rsidR="00421EA2" w:rsidRPr="00D830F0" w:rsidRDefault="00421EA2" w:rsidP="00421EA2">
            <w:pPr>
              <w:rPr>
                <w:lang w:val="vi-VN"/>
              </w:rPr>
            </w:pPr>
            <w:r w:rsidRPr="00D830F0">
              <w:rPr>
                <w:lang w:val="vi-VN"/>
              </w:rPr>
              <w:t xml:space="preserve">            if (listHD.get(i).getMaHD().equalsIgnoreCase(txtMaHD.getText())) {</w:t>
            </w:r>
          </w:p>
          <w:p w14:paraId="5A4D5F04" w14:textId="77777777" w:rsidR="00421EA2" w:rsidRPr="00D830F0" w:rsidRDefault="00421EA2" w:rsidP="00421EA2">
            <w:pPr>
              <w:rPr>
                <w:lang w:val="vi-VN"/>
              </w:rPr>
            </w:pPr>
            <w:r w:rsidRPr="00D830F0">
              <w:rPr>
                <w:lang w:val="vi-VN"/>
              </w:rPr>
              <w:t xml:space="preserve">                check = false;</w:t>
            </w:r>
          </w:p>
          <w:p w14:paraId="6543061A" w14:textId="77777777" w:rsidR="00421EA2" w:rsidRPr="00D830F0" w:rsidRDefault="00421EA2" w:rsidP="00421EA2">
            <w:pPr>
              <w:rPr>
                <w:lang w:val="vi-VN"/>
              </w:rPr>
            </w:pPr>
            <w:r w:rsidRPr="00D830F0">
              <w:rPr>
                <w:lang w:val="vi-VN"/>
              </w:rPr>
              <w:t xml:space="preserve">            }</w:t>
            </w:r>
          </w:p>
          <w:p w14:paraId="574DF1A1" w14:textId="77777777" w:rsidR="00421EA2" w:rsidRPr="00D830F0" w:rsidRDefault="00421EA2" w:rsidP="00421EA2">
            <w:pPr>
              <w:rPr>
                <w:lang w:val="vi-VN"/>
              </w:rPr>
            </w:pPr>
            <w:r w:rsidRPr="00D830F0">
              <w:rPr>
                <w:lang w:val="vi-VN"/>
              </w:rPr>
              <w:t xml:space="preserve">        }</w:t>
            </w:r>
          </w:p>
          <w:p w14:paraId="643B93B0" w14:textId="77777777" w:rsidR="00421EA2" w:rsidRPr="00D830F0" w:rsidRDefault="00421EA2" w:rsidP="00421EA2">
            <w:pPr>
              <w:rPr>
                <w:lang w:val="vi-VN"/>
              </w:rPr>
            </w:pPr>
            <w:r w:rsidRPr="00D830F0">
              <w:rPr>
                <w:lang w:val="vi-VN"/>
              </w:rPr>
              <w:t xml:space="preserve">        if (txtMaHD.getText().equals("")) {</w:t>
            </w:r>
          </w:p>
          <w:p w14:paraId="5C9DBDD9" w14:textId="77777777" w:rsidR="00421EA2" w:rsidRPr="00D830F0" w:rsidRDefault="00421EA2" w:rsidP="00421EA2">
            <w:pPr>
              <w:rPr>
                <w:lang w:val="vi-VN"/>
              </w:rPr>
            </w:pPr>
            <w:r w:rsidRPr="00D830F0">
              <w:rPr>
                <w:lang w:val="vi-VN"/>
              </w:rPr>
              <w:t xml:space="preserve">            MsgBox.alert(this, "Khong Bo Trong MA HOA DON");</w:t>
            </w:r>
          </w:p>
          <w:p w14:paraId="2A8911CA" w14:textId="77777777" w:rsidR="00421EA2" w:rsidRPr="00D830F0" w:rsidRDefault="00421EA2" w:rsidP="00421EA2">
            <w:pPr>
              <w:rPr>
                <w:lang w:val="vi-VN"/>
              </w:rPr>
            </w:pPr>
            <w:r w:rsidRPr="00D830F0">
              <w:rPr>
                <w:lang w:val="vi-VN"/>
              </w:rPr>
              <w:t xml:space="preserve">            return false;</w:t>
            </w:r>
          </w:p>
          <w:p w14:paraId="677C31B2" w14:textId="77777777" w:rsidR="00421EA2" w:rsidRPr="00D830F0" w:rsidRDefault="00421EA2" w:rsidP="00421EA2">
            <w:pPr>
              <w:rPr>
                <w:lang w:val="vi-VN"/>
              </w:rPr>
            </w:pPr>
            <w:r w:rsidRPr="00D830F0">
              <w:rPr>
                <w:lang w:val="vi-VN"/>
              </w:rPr>
              <w:t xml:space="preserve">        }</w:t>
            </w:r>
          </w:p>
          <w:p w14:paraId="228B662A" w14:textId="77777777" w:rsidR="00421EA2" w:rsidRPr="00D830F0" w:rsidRDefault="00421EA2" w:rsidP="00421EA2">
            <w:pPr>
              <w:rPr>
                <w:lang w:val="vi-VN"/>
              </w:rPr>
            </w:pPr>
            <w:r w:rsidRPr="00D830F0">
              <w:rPr>
                <w:lang w:val="vi-VN"/>
              </w:rPr>
              <w:t xml:space="preserve">        if (check == false) {</w:t>
            </w:r>
          </w:p>
          <w:p w14:paraId="58DB0D55" w14:textId="77777777" w:rsidR="00421EA2" w:rsidRPr="00D830F0" w:rsidRDefault="00421EA2" w:rsidP="00421EA2">
            <w:pPr>
              <w:rPr>
                <w:lang w:val="vi-VN"/>
              </w:rPr>
            </w:pPr>
            <w:r w:rsidRPr="00D830F0">
              <w:rPr>
                <w:lang w:val="vi-VN"/>
              </w:rPr>
              <w:t xml:space="preserve">            MsgBox.alert(this, "MA HOA DON");</w:t>
            </w:r>
          </w:p>
          <w:p w14:paraId="669B58EF" w14:textId="77777777" w:rsidR="00421EA2" w:rsidRPr="00D830F0" w:rsidRDefault="00421EA2" w:rsidP="00421EA2">
            <w:pPr>
              <w:rPr>
                <w:lang w:val="vi-VN"/>
              </w:rPr>
            </w:pPr>
            <w:r w:rsidRPr="00D830F0">
              <w:rPr>
                <w:lang w:val="vi-VN"/>
              </w:rPr>
              <w:t xml:space="preserve">            return false;</w:t>
            </w:r>
          </w:p>
          <w:p w14:paraId="70AFA79B" w14:textId="77777777" w:rsidR="00421EA2" w:rsidRPr="00D830F0" w:rsidRDefault="00421EA2" w:rsidP="00421EA2">
            <w:pPr>
              <w:rPr>
                <w:lang w:val="vi-VN"/>
              </w:rPr>
            </w:pPr>
            <w:r w:rsidRPr="00D830F0">
              <w:rPr>
                <w:lang w:val="vi-VN"/>
              </w:rPr>
              <w:t xml:space="preserve">        }</w:t>
            </w:r>
          </w:p>
          <w:p w14:paraId="1DBDDCE6" w14:textId="77777777" w:rsidR="00421EA2" w:rsidRPr="00D830F0" w:rsidRDefault="00421EA2" w:rsidP="00421EA2">
            <w:pPr>
              <w:rPr>
                <w:lang w:val="vi-VN"/>
              </w:rPr>
            </w:pPr>
            <w:r w:rsidRPr="00D830F0">
              <w:rPr>
                <w:lang w:val="vi-VN"/>
              </w:rPr>
              <w:t xml:space="preserve">        return true;</w:t>
            </w:r>
          </w:p>
          <w:p w14:paraId="17D01323" w14:textId="77777777" w:rsidR="00421EA2" w:rsidRDefault="00421EA2" w:rsidP="00421EA2">
            <w:pPr>
              <w:rPr>
                <w:lang w:val="vi-VN"/>
              </w:rPr>
            </w:pPr>
            <w:r w:rsidRPr="00D830F0">
              <w:rPr>
                <w:lang w:val="vi-VN"/>
              </w:rPr>
              <w:t xml:space="preserve">    }</w:t>
            </w:r>
          </w:p>
          <w:p w14:paraId="247AE64E" w14:textId="77777777" w:rsidR="00421EA2" w:rsidRPr="00D830F0" w:rsidRDefault="00421EA2" w:rsidP="00421EA2">
            <w:pPr>
              <w:rPr>
                <w:lang w:val="vi-VN"/>
              </w:rPr>
            </w:pPr>
            <w:r w:rsidRPr="00D830F0">
              <w:rPr>
                <w:lang w:val="vi-VN"/>
              </w:rPr>
              <w:t>private void insert() {</w:t>
            </w:r>
          </w:p>
          <w:p w14:paraId="19E207D8" w14:textId="77777777" w:rsidR="00421EA2" w:rsidRPr="00D830F0" w:rsidRDefault="00421EA2" w:rsidP="00421EA2">
            <w:pPr>
              <w:rPr>
                <w:lang w:val="vi-VN"/>
              </w:rPr>
            </w:pPr>
            <w:r w:rsidRPr="00D830F0">
              <w:rPr>
                <w:lang w:val="vi-VN"/>
              </w:rPr>
              <w:t xml:space="preserve">        HoaDon hd = getForm();</w:t>
            </w:r>
          </w:p>
          <w:p w14:paraId="0F53A437" w14:textId="77777777" w:rsidR="00421EA2" w:rsidRPr="00D830F0" w:rsidRDefault="00421EA2" w:rsidP="00421EA2">
            <w:pPr>
              <w:rPr>
                <w:lang w:val="vi-VN"/>
              </w:rPr>
            </w:pPr>
            <w:r w:rsidRPr="00D830F0">
              <w:rPr>
                <w:lang w:val="vi-VN"/>
              </w:rPr>
              <w:t xml:space="preserve">        hdDAO.insert(hd);</w:t>
            </w:r>
          </w:p>
          <w:p w14:paraId="16CF950B" w14:textId="77777777" w:rsidR="00421EA2" w:rsidRPr="00D830F0" w:rsidRDefault="00421EA2" w:rsidP="00421EA2">
            <w:pPr>
              <w:rPr>
                <w:lang w:val="vi-VN"/>
              </w:rPr>
            </w:pPr>
            <w:r w:rsidRPr="00D830F0">
              <w:rPr>
                <w:lang w:val="vi-VN"/>
              </w:rPr>
              <w:t xml:space="preserve">        hdDAO.updateNgayBan(txtMaHD.getText());</w:t>
            </w:r>
          </w:p>
          <w:p w14:paraId="34959047" w14:textId="77777777" w:rsidR="00421EA2" w:rsidRPr="00D830F0" w:rsidRDefault="00421EA2" w:rsidP="00421EA2">
            <w:pPr>
              <w:rPr>
                <w:lang w:val="vi-VN"/>
              </w:rPr>
            </w:pPr>
            <w:r w:rsidRPr="00D830F0">
              <w:rPr>
                <w:lang w:val="vi-VN"/>
              </w:rPr>
              <w:lastRenderedPageBreak/>
              <w:t xml:space="preserve">        this.fillTable();</w:t>
            </w:r>
          </w:p>
          <w:p w14:paraId="68CCBFFE" w14:textId="77777777" w:rsidR="00421EA2" w:rsidRDefault="00421EA2" w:rsidP="00421EA2">
            <w:pPr>
              <w:rPr>
                <w:lang w:val="vi-VN"/>
              </w:rPr>
            </w:pPr>
            <w:r w:rsidRPr="00D830F0">
              <w:rPr>
                <w:lang w:val="vi-VN"/>
              </w:rPr>
              <w:t xml:space="preserve">    }</w:t>
            </w:r>
          </w:p>
          <w:p w14:paraId="11EE6910" w14:textId="77777777" w:rsidR="00421EA2" w:rsidRPr="00D830F0" w:rsidRDefault="00421EA2" w:rsidP="00421EA2">
            <w:pPr>
              <w:rPr>
                <w:lang w:val="vi-VN"/>
              </w:rPr>
            </w:pPr>
            <w:r w:rsidRPr="00D830F0">
              <w:rPr>
                <w:lang w:val="vi-VN"/>
              </w:rPr>
              <w:t>public void delete() {</w:t>
            </w:r>
          </w:p>
          <w:p w14:paraId="024152F9" w14:textId="77777777" w:rsidR="00421EA2" w:rsidRPr="00D830F0" w:rsidRDefault="00421EA2" w:rsidP="00421EA2">
            <w:pPr>
              <w:rPr>
                <w:lang w:val="vi-VN"/>
              </w:rPr>
            </w:pPr>
            <w:r w:rsidRPr="00D830F0">
              <w:rPr>
                <w:lang w:val="vi-VN"/>
              </w:rPr>
              <w:t xml:space="preserve">        String mahd = txtMaHD.getText();</w:t>
            </w:r>
          </w:p>
          <w:p w14:paraId="1F18CADD" w14:textId="77777777" w:rsidR="00421EA2" w:rsidRPr="00D830F0" w:rsidRDefault="00421EA2" w:rsidP="00421EA2">
            <w:pPr>
              <w:rPr>
                <w:lang w:val="vi-VN"/>
              </w:rPr>
            </w:pPr>
            <w:r w:rsidRPr="00D830F0">
              <w:rPr>
                <w:lang w:val="vi-VN"/>
              </w:rPr>
              <w:t xml:space="preserve">        if (MsgBox.confirm(this, "Bạn thực sự muốn Hoa Don này")) {</w:t>
            </w:r>
          </w:p>
          <w:p w14:paraId="152B40CE" w14:textId="77777777" w:rsidR="00421EA2" w:rsidRPr="00D830F0" w:rsidRDefault="00421EA2" w:rsidP="00421EA2">
            <w:pPr>
              <w:rPr>
                <w:lang w:val="vi-VN"/>
              </w:rPr>
            </w:pPr>
            <w:r w:rsidRPr="00D830F0">
              <w:rPr>
                <w:lang w:val="vi-VN"/>
              </w:rPr>
              <w:t xml:space="preserve">            try {</w:t>
            </w:r>
          </w:p>
          <w:p w14:paraId="3761D203" w14:textId="77777777" w:rsidR="00421EA2" w:rsidRPr="00D830F0" w:rsidRDefault="00421EA2" w:rsidP="00421EA2">
            <w:pPr>
              <w:rPr>
                <w:lang w:val="vi-VN"/>
              </w:rPr>
            </w:pPr>
            <w:r w:rsidRPr="00D830F0">
              <w:rPr>
                <w:lang w:val="vi-VN"/>
              </w:rPr>
              <w:t>//                hdctDAO.deletebByMaHD(mahd);</w:t>
            </w:r>
          </w:p>
          <w:p w14:paraId="3EC29941" w14:textId="77777777" w:rsidR="00421EA2" w:rsidRPr="00D830F0" w:rsidRDefault="00421EA2" w:rsidP="00421EA2">
            <w:pPr>
              <w:rPr>
                <w:lang w:val="vi-VN"/>
              </w:rPr>
            </w:pPr>
            <w:r w:rsidRPr="00D830F0">
              <w:rPr>
                <w:lang w:val="vi-VN"/>
              </w:rPr>
              <w:t>//                hdDAO.delete(mahd);</w:t>
            </w:r>
          </w:p>
          <w:p w14:paraId="4A7E1620" w14:textId="77777777" w:rsidR="00421EA2" w:rsidRPr="00D830F0" w:rsidRDefault="00421EA2" w:rsidP="00421EA2">
            <w:pPr>
              <w:rPr>
                <w:lang w:val="vi-VN"/>
              </w:rPr>
            </w:pPr>
            <w:r w:rsidRPr="00D830F0">
              <w:rPr>
                <w:lang w:val="vi-VN"/>
              </w:rPr>
              <w:t xml:space="preserve">                hdDAO.hide(mahd);</w:t>
            </w:r>
          </w:p>
          <w:p w14:paraId="6223965A" w14:textId="77777777" w:rsidR="00421EA2" w:rsidRPr="00D830F0" w:rsidRDefault="00421EA2" w:rsidP="00421EA2">
            <w:pPr>
              <w:rPr>
                <w:lang w:val="vi-VN"/>
              </w:rPr>
            </w:pPr>
            <w:r w:rsidRPr="00D830F0">
              <w:rPr>
                <w:lang w:val="vi-VN"/>
              </w:rPr>
              <w:t xml:space="preserve">                MsgBox.alert(this, "Xóa thành công");</w:t>
            </w:r>
          </w:p>
          <w:p w14:paraId="0A4BD48A" w14:textId="77777777" w:rsidR="00421EA2" w:rsidRPr="00D830F0" w:rsidRDefault="00421EA2" w:rsidP="00421EA2">
            <w:pPr>
              <w:rPr>
                <w:lang w:val="vi-VN"/>
              </w:rPr>
            </w:pPr>
            <w:r w:rsidRPr="00D830F0">
              <w:rPr>
                <w:lang w:val="vi-VN"/>
              </w:rPr>
              <w:t xml:space="preserve">                if (listHDCT.isEmpty()) {</w:t>
            </w:r>
          </w:p>
          <w:p w14:paraId="1A255D72" w14:textId="77777777" w:rsidR="00421EA2" w:rsidRPr="00D830F0" w:rsidRDefault="00421EA2" w:rsidP="00421EA2">
            <w:pPr>
              <w:rPr>
                <w:lang w:val="vi-VN"/>
              </w:rPr>
            </w:pPr>
            <w:r w:rsidRPr="00D830F0">
              <w:rPr>
                <w:lang w:val="vi-VN"/>
              </w:rPr>
              <w:t xml:space="preserve">                    hdDAO.updateTrangThai2(mahd);</w:t>
            </w:r>
          </w:p>
          <w:p w14:paraId="267E9171" w14:textId="77777777" w:rsidR="00421EA2" w:rsidRPr="00D830F0" w:rsidRDefault="00421EA2" w:rsidP="00421EA2">
            <w:pPr>
              <w:rPr>
                <w:lang w:val="vi-VN"/>
              </w:rPr>
            </w:pPr>
            <w:r w:rsidRPr="00D830F0">
              <w:rPr>
                <w:lang w:val="vi-VN"/>
              </w:rPr>
              <w:t xml:space="preserve">                }</w:t>
            </w:r>
          </w:p>
          <w:p w14:paraId="609E6A46" w14:textId="77777777" w:rsidR="00421EA2" w:rsidRPr="00D830F0" w:rsidRDefault="00421EA2" w:rsidP="00421EA2">
            <w:pPr>
              <w:rPr>
                <w:lang w:val="vi-VN"/>
              </w:rPr>
            </w:pPr>
            <w:r w:rsidRPr="00D830F0">
              <w:rPr>
                <w:lang w:val="vi-VN"/>
              </w:rPr>
              <w:t xml:space="preserve">                this.fillTable();</w:t>
            </w:r>
          </w:p>
          <w:p w14:paraId="385FF18C" w14:textId="77777777" w:rsidR="00421EA2" w:rsidRPr="00D830F0" w:rsidRDefault="00421EA2" w:rsidP="00421EA2">
            <w:pPr>
              <w:rPr>
                <w:lang w:val="vi-VN"/>
              </w:rPr>
            </w:pPr>
            <w:r w:rsidRPr="00D830F0">
              <w:rPr>
                <w:lang w:val="vi-VN"/>
              </w:rPr>
              <w:t xml:space="preserve">            } catch (Exception e) {</w:t>
            </w:r>
          </w:p>
          <w:p w14:paraId="53C253D6" w14:textId="77777777" w:rsidR="00421EA2" w:rsidRPr="00D830F0" w:rsidRDefault="00421EA2" w:rsidP="00421EA2">
            <w:pPr>
              <w:rPr>
                <w:lang w:val="vi-VN"/>
              </w:rPr>
            </w:pPr>
            <w:r w:rsidRPr="00D830F0">
              <w:rPr>
                <w:lang w:val="vi-VN"/>
              </w:rPr>
              <w:t xml:space="preserve">                MsgBox.alert(this, "Xóa thất bại");</w:t>
            </w:r>
          </w:p>
          <w:p w14:paraId="6117199F" w14:textId="77777777" w:rsidR="00421EA2" w:rsidRPr="00D830F0" w:rsidRDefault="00421EA2" w:rsidP="00421EA2">
            <w:pPr>
              <w:rPr>
                <w:lang w:val="vi-VN"/>
              </w:rPr>
            </w:pPr>
            <w:r w:rsidRPr="00D830F0">
              <w:rPr>
                <w:lang w:val="vi-VN"/>
              </w:rPr>
              <w:t xml:space="preserve">            }</w:t>
            </w:r>
          </w:p>
          <w:p w14:paraId="4E3EE3A5" w14:textId="77777777" w:rsidR="00421EA2" w:rsidRPr="00D830F0" w:rsidRDefault="00421EA2" w:rsidP="00421EA2">
            <w:pPr>
              <w:rPr>
                <w:lang w:val="vi-VN"/>
              </w:rPr>
            </w:pPr>
            <w:r w:rsidRPr="00D830F0">
              <w:rPr>
                <w:lang w:val="vi-VN"/>
              </w:rPr>
              <w:t xml:space="preserve">        }</w:t>
            </w:r>
          </w:p>
          <w:p w14:paraId="5DB00695" w14:textId="77777777" w:rsidR="00421EA2" w:rsidRDefault="00421EA2" w:rsidP="00421EA2">
            <w:pPr>
              <w:rPr>
                <w:lang w:val="vi-VN"/>
              </w:rPr>
            </w:pPr>
            <w:r w:rsidRPr="00D830F0">
              <w:rPr>
                <w:lang w:val="vi-VN"/>
              </w:rPr>
              <w:t xml:space="preserve">    }</w:t>
            </w:r>
          </w:p>
          <w:p w14:paraId="44F97392" w14:textId="77777777" w:rsidR="00421EA2" w:rsidRPr="00D830F0" w:rsidRDefault="00421EA2" w:rsidP="00421EA2">
            <w:pPr>
              <w:rPr>
                <w:lang w:val="vi-VN"/>
              </w:rPr>
            </w:pPr>
            <w:r w:rsidRPr="00D830F0">
              <w:rPr>
                <w:lang w:val="vi-VN"/>
              </w:rPr>
              <w:t>public void update() {</w:t>
            </w:r>
          </w:p>
          <w:p w14:paraId="30D38207" w14:textId="77777777" w:rsidR="00421EA2" w:rsidRPr="00D830F0" w:rsidRDefault="00421EA2" w:rsidP="00421EA2">
            <w:pPr>
              <w:rPr>
                <w:lang w:val="vi-VN"/>
              </w:rPr>
            </w:pPr>
            <w:r w:rsidRPr="00D830F0">
              <w:rPr>
                <w:lang w:val="vi-VN"/>
              </w:rPr>
              <w:t xml:space="preserve">        HoaDon hd = getForm();</w:t>
            </w:r>
          </w:p>
          <w:p w14:paraId="3D302627" w14:textId="77777777" w:rsidR="00421EA2" w:rsidRPr="00D830F0" w:rsidRDefault="00421EA2" w:rsidP="00421EA2">
            <w:pPr>
              <w:rPr>
                <w:lang w:val="vi-VN"/>
              </w:rPr>
            </w:pPr>
            <w:r w:rsidRPr="00D830F0">
              <w:rPr>
                <w:lang w:val="vi-VN"/>
              </w:rPr>
              <w:t xml:space="preserve">        try {</w:t>
            </w:r>
          </w:p>
          <w:p w14:paraId="7B347750" w14:textId="77777777" w:rsidR="00421EA2" w:rsidRPr="00D830F0" w:rsidRDefault="00421EA2" w:rsidP="00421EA2">
            <w:pPr>
              <w:rPr>
                <w:lang w:val="vi-VN"/>
              </w:rPr>
            </w:pPr>
            <w:r w:rsidRPr="00D830F0">
              <w:rPr>
                <w:lang w:val="vi-VN"/>
              </w:rPr>
              <w:t xml:space="preserve">            hdDAO.update(hd);</w:t>
            </w:r>
          </w:p>
          <w:p w14:paraId="26D22D67" w14:textId="77777777" w:rsidR="00421EA2" w:rsidRPr="00D830F0" w:rsidRDefault="00421EA2" w:rsidP="00421EA2">
            <w:pPr>
              <w:rPr>
                <w:lang w:val="vi-VN"/>
              </w:rPr>
            </w:pPr>
            <w:r w:rsidRPr="00D830F0">
              <w:rPr>
                <w:lang w:val="vi-VN"/>
              </w:rPr>
              <w:t xml:space="preserve">            //hdDAO.updateNgayBan(txtMaHD.getText());</w:t>
            </w:r>
          </w:p>
          <w:p w14:paraId="68248D46" w14:textId="77777777" w:rsidR="00421EA2" w:rsidRPr="00D830F0" w:rsidRDefault="00421EA2" w:rsidP="00421EA2">
            <w:pPr>
              <w:rPr>
                <w:lang w:val="vi-VN"/>
              </w:rPr>
            </w:pPr>
            <w:r w:rsidRPr="00D830F0">
              <w:rPr>
                <w:lang w:val="vi-VN"/>
              </w:rPr>
              <w:t xml:space="preserve">            hdDAO.updateThanhTien(txtMaHD.getText());</w:t>
            </w:r>
          </w:p>
          <w:p w14:paraId="5D4CB3DC" w14:textId="77777777" w:rsidR="00421EA2" w:rsidRPr="00D830F0" w:rsidRDefault="00421EA2" w:rsidP="00421EA2">
            <w:pPr>
              <w:rPr>
                <w:lang w:val="vi-VN"/>
              </w:rPr>
            </w:pPr>
            <w:r w:rsidRPr="00D830F0">
              <w:rPr>
                <w:lang w:val="vi-VN"/>
              </w:rPr>
              <w:lastRenderedPageBreak/>
              <w:t xml:space="preserve">            this.fillTable();</w:t>
            </w:r>
          </w:p>
          <w:p w14:paraId="629CDB4F" w14:textId="77777777" w:rsidR="00421EA2" w:rsidRPr="00D830F0" w:rsidRDefault="00421EA2" w:rsidP="00421EA2">
            <w:pPr>
              <w:rPr>
                <w:lang w:val="vi-VN"/>
              </w:rPr>
            </w:pPr>
            <w:r w:rsidRPr="00D830F0">
              <w:rPr>
                <w:lang w:val="vi-VN"/>
              </w:rPr>
              <w:t xml:space="preserve">            MsgBox.alert(this, "Cập nhật thành công");</w:t>
            </w:r>
          </w:p>
          <w:p w14:paraId="36963E1E" w14:textId="77777777" w:rsidR="00421EA2" w:rsidRPr="00D830F0" w:rsidRDefault="00421EA2" w:rsidP="00421EA2">
            <w:pPr>
              <w:rPr>
                <w:lang w:val="vi-VN"/>
              </w:rPr>
            </w:pPr>
            <w:r w:rsidRPr="00D830F0">
              <w:rPr>
                <w:lang w:val="vi-VN"/>
              </w:rPr>
              <w:t xml:space="preserve">            cancel();</w:t>
            </w:r>
          </w:p>
          <w:p w14:paraId="3CD9C543" w14:textId="77777777" w:rsidR="00421EA2" w:rsidRPr="00D830F0" w:rsidRDefault="00421EA2" w:rsidP="00421EA2">
            <w:pPr>
              <w:rPr>
                <w:lang w:val="vi-VN"/>
              </w:rPr>
            </w:pPr>
            <w:r w:rsidRPr="00D830F0">
              <w:rPr>
                <w:lang w:val="vi-VN"/>
              </w:rPr>
              <w:t xml:space="preserve">        } catch (Exception e) {</w:t>
            </w:r>
          </w:p>
          <w:p w14:paraId="0971764E" w14:textId="77777777" w:rsidR="00421EA2" w:rsidRPr="00D830F0" w:rsidRDefault="00421EA2" w:rsidP="00421EA2">
            <w:pPr>
              <w:rPr>
                <w:lang w:val="vi-VN"/>
              </w:rPr>
            </w:pPr>
            <w:r w:rsidRPr="00D830F0">
              <w:rPr>
                <w:lang w:val="vi-VN"/>
              </w:rPr>
              <w:t xml:space="preserve">            MsgBox.alert(this, "Cập nhật thất bại");</w:t>
            </w:r>
          </w:p>
          <w:p w14:paraId="60D45571" w14:textId="77777777" w:rsidR="00421EA2" w:rsidRPr="00D830F0" w:rsidRDefault="00421EA2" w:rsidP="00421EA2">
            <w:pPr>
              <w:rPr>
                <w:lang w:val="vi-VN"/>
              </w:rPr>
            </w:pPr>
            <w:r w:rsidRPr="00D830F0">
              <w:rPr>
                <w:lang w:val="vi-VN"/>
              </w:rPr>
              <w:t xml:space="preserve">        }</w:t>
            </w:r>
          </w:p>
          <w:p w14:paraId="4CDEB85A" w14:textId="77777777" w:rsidR="00421EA2" w:rsidRDefault="00421EA2" w:rsidP="00421EA2">
            <w:pPr>
              <w:rPr>
                <w:lang w:val="vi-VN"/>
              </w:rPr>
            </w:pPr>
            <w:r w:rsidRPr="00D830F0">
              <w:rPr>
                <w:lang w:val="vi-VN"/>
              </w:rPr>
              <w:t xml:space="preserve">    }</w:t>
            </w:r>
          </w:p>
          <w:p w14:paraId="1753288B" w14:textId="77777777" w:rsidR="00421EA2" w:rsidRPr="00D830F0" w:rsidRDefault="00421EA2" w:rsidP="00421EA2">
            <w:pPr>
              <w:rPr>
                <w:lang w:val="vi-VN"/>
              </w:rPr>
            </w:pPr>
            <w:r w:rsidRPr="00D830F0">
              <w:rPr>
                <w:lang w:val="vi-VN"/>
              </w:rPr>
              <w:t>private void save() {</w:t>
            </w:r>
          </w:p>
          <w:p w14:paraId="6C4719C9" w14:textId="77777777" w:rsidR="00421EA2" w:rsidRPr="00D830F0" w:rsidRDefault="00421EA2" w:rsidP="00421EA2">
            <w:pPr>
              <w:rPr>
                <w:lang w:val="vi-VN"/>
              </w:rPr>
            </w:pPr>
            <w:r w:rsidRPr="00D830F0">
              <w:rPr>
                <w:lang w:val="vi-VN"/>
              </w:rPr>
              <w:t xml:space="preserve">        if (buttonNew == true &amp;&amp; check()) {</w:t>
            </w:r>
          </w:p>
          <w:p w14:paraId="7EB5242F" w14:textId="77777777" w:rsidR="00421EA2" w:rsidRPr="00D830F0" w:rsidRDefault="00421EA2" w:rsidP="00421EA2">
            <w:pPr>
              <w:rPr>
                <w:lang w:val="vi-VN"/>
              </w:rPr>
            </w:pPr>
            <w:r w:rsidRPr="00D830F0">
              <w:rPr>
                <w:lang w:val="vi-VN"/>
              </w:rPr>
              <w:t xml:space="preserve">            insert();</w:t>
            </w:r>
          </w:p>
          <w:p w14:paraId="063A1C22" w14:textId="77777777" w:rsidR="00421EA2" w:rsidRPr="00D830F0" w:rsidRDefault="00421EA2" w:rsidP="00421EA2">
            <w:pPr>
              <w:rPr>
                <w:lang w:val="vi-VN"/>
              </w:rPr>
            </w:pPr>
            <w:r w:rsidRPr="00D830F0">
              <w:rPr>
                <w:lang w:val="vi-VN"/>
              </w:rPr>
              <w:t xml:space="preserve">            MsgBox.alert(this, "them thanh cong");</w:t>
            </w:r>
          </w:p>
          <w:p w14:paraId="7E55FDF8" w14:textId="77777777" w:rsidR="00421EA2" w:rsidRPr="00D830F0" w:rsidRDefault="00421EA2" w:rsidP="00421EA2">
            <w:pPr>
              <w:rPr>
                <w:lang w:val="vi-VN"/>
              </w:rPr>
            </w:pPr>
            <w:r w:rsidRPr="00D830F0">
              <w:rPr>
                <w:lang w:val="vi-VN"/>
              </w:rPr>
              <w:t xml:space="preserve">            cancel();</w:t>
            </w:r>
          </w:p>
          <w:p w14:paraId="43FD0715" w14:textId="77777777" w:rsidR="00421EA2" w:rsidRPr="00D830F0" w:rsidRDefault="00421EA2" w:rsidP="00421EA2">
            <w:pPr>
              <w:rPr>
                <w:lang w:val="vi-VN"/>
              </w:rPr>
            </w:pPr>
            <w:r w:rsidRPr="00D830F0">
              <w:rPr>
                <w:lang w:val="vi-VN"/>
              </w:rPr>
              <w:t xml:space="preserve">        }</w:t>
            </w:r>
          </w:p>
          <w:p w14:paraId="5D05915C" w14:textId="77777777" w:rsidR="00421EA2" w:rsidRPr="00D830F0" w:rsidRDefault="00421EA2" w:rsidP="00421EA2">
            <w:pPr>
              <w:rPr>
                <w:lang w:val="vi-VN"/>
              </w:rPr>
            </w:pPr>
            <w:r w:rsidRPr="00D830F0">
              <w:rPr>
                <w:lang w:val="vi-VN"/>
              </w:rPr>
              <w:t xml:space="preserve">        if (buttonUpdate == true) {</w:t>
            </w:r>
          </w:p>
          <w:p w14:paraId="39A6635E" w14:textId="77777777" w:rsidR="00421EA2" w:rsidRPr="00D830F0" w:rsidRDefault="00421EA2" w:rsidP="00421EA2">
            <w:pPr>
              <w:rPr>
                <w:lang w:val="vi-VN"/>
              </w:rPr>
            </w:pPr>
            <w:r w:rsidRPr="00D830F0">
              <w:rPr>
                <w:lang w:val="vi-VN"/>
              </w:rPr>
              <w:t xml:space="preserve">            int index = tblhoadon.getSelectedRow();</w:t>
            </w:r>
          </w:p>
          <w:p w14:paraId="3F3EEB09" w14:textId="77777777" w:rsidR="00421EA2" w:rsidRPr="00D830F0" w:rsidRDefault="00421EA2" w:rsidP="00421EA2">
            <w:pPr>
              <w:rPr>
                <w:lang w:val="vi-VN"/>
              </w:rPr>
            </w:pPr>
            <w:r w:rsidRPr="00D830F0">
              <w:rPr>
                <w:lang w:val="vi-VN"/>
              </w:rPr>
              <w:t xml:space="preserve">            update();</w:t>
            </w:r>
          </w:p>
          <w:p w14:paraId="6BCB8299" w14:textId="77777777" w:rsidR="00421EA2" w:rsidRPr="00D830F0" w:rsidRDefault="00421EA2" w:rsidP="00421EA2">
            <w:pPr>
              <w:rPr>
                <w:lang w:val="vi-VN"/>
              </w:rPr>
            </w:pPr>
            <w:r w:rsidRPr="00D830F0">
              <w:rPr>
                <w:lang w:val="vi-VN"/>
              </w:rPr>
              <w:t xml:space="preserve">            setForm(index);</w:t>
            </w:r>
          </w:p>
          <w:p w14:paraId="795E089C" w14:textId="77777777" w:rsidR="00421EA2" w:rsidRPr="00D830F0" w:rsidRDefault="00421EA2" w:rsidP="00421EA2">
            <w:pPr>
              <w:rPr>
                <w:lang w:val="vi-VN"/>
              </w:rPr>
            </w:pPr>
            <w:r w:rsidRPr="00D830F0">
              <w:rPr>
                <w:lang w:val="vi-VN"/>
              </w:rPr>
              <w:t xml:space="preserve">            tblhoadon.setRowSelectionInterval(index, index);</w:t>
            </w:r>
          </w:p>
          <w:p w14:paraId="277D5191" w14:textId="77777777" w:rsidR="00421EA2" w:rsidRPr="00D830F0" w:rsidRDefault="00421EA2" w:rsidP="00421EA2">
            <w:pPr>
              <w:rPr>
                <w:lang w:val="vi-VN"/>
              </w:rPr>
            </w:pPr>
            <w:r w:rsidRPr="00D830F0">
              <w:rPr>
                <w:lang w:val="vi-VN"/>
              </w:rPr>
              <w:t xml:space="preserve">        }</w:t>
            </w:r>
          </w:p>
          <w:p w14:paraId="0DAEFC20" w14:textId="77777777" w:rsidR="00421EA2" w:rsidRDefault="00421EA2" w:rsidP="00421EA2">
            <w:pPr>
              <w:rPr>
                <w:lang w:val="vi-VN"/>
              </w:rPr>
            </w:pPr>
            <w:r w:rsidRPr="00D830F0">
              <w:rPr>
                <w:lang w:val="vi-VN"/>
              </w:rPr>
              <w:t xml:space="preserve">    }</w:t>
            </w:r>
          </w:p>
          <w:p w14:paraId="0D0AFFF1" w14:textId="77777777" w:rsidR="00421EA2" w:rsidRPr="00D830F0" w:rsidRDefault="00421EA2" w:rsidP="00421EA2">
            <w:pPr>
              <w:rPr>
                <w:lang w:val="vi-VN"/>
              </w:rPr>
            </w:pPr>
            <w:r w:rsidRPr="00D830F0">
              <w:rPr>
                <w:lang w:val="vi-VN"/>
              </w:rPr>
              <w:t>public void thanhTien() {</w:t>
            </w:r>
          </w:p>
          <w:p w14:paraId="7A096962" w14:textId="77777777" w:rsidR="00421EA2" w:rsidRPr="00D830F0" w:rsidRDefault="00421EA2" w:rsidP="00421EA2">
            <w:pPr>
              <w:rPr>
                <w:lang w:val="vi-VN"/>
              </w:rPr>
            </w:pPr>
            <w:r w:rsidRPr="00D830F0">
              <w:rPr>
                <w:lang w:val="vi-VN"/>
              </w:rPr>
              <w:t xml:space="preserve">        double sl = Double.parseDouble(cboSL.getSelectedItem().toString());</w:t>
            </w:r>
          </w:p>
          <w:p w14:paraId="561CD494" w14:textId="77777777" w:rsidR="00421EA2" w:rsidRPr="00D830F0" w:rsidRDefault="00421EA2" w:rsidP="00421EA2">
            <w:pPr>
              <w:rPr>
                <w:lang w:val="vi-VN"/>
              </w:rPr>
            </w:pPr>
            <w:r w:rsidRPr="00D830F0">
              <w:rPr>
                <w:lang w:val="vi-VN"/>
              </w:rPr>
              <w:t xml:space="preserve">        double gia = 0;</w:t>
            </w:r>
          </w:p>
          <w:p w14:paraId="2B1414E6" w14:textId="77777777" w:rsidR="00421EA2" w:rsidRPr="00D830F0" w:rsidRDefault="00421EA2" w:rsidP="00421EA2">
            <w:pPr>
              <w:rPr>
                <w:lang w:val="vi-VN"/>
              </w:rPr>
            </w:pPr>
            <w:r w:rsidRPr="00D830F0">
              <w:rPr>
                <w:lang w:val="vi-VN"/>
              </w:rPr>
              <w:t xml:space="preserve">        try {</w:t>
            </w:r>
          </w:p>
          <w:p w14:paraId="3C727AF2" w14:textId="77777777" w:rsidR="00421EA2" w:rsidRPr="00D830F0" w:rsidRDefault="00421EA2" w:rsidP="00421EA2">
            <w:pPr>
              <w:rPr>
                <w:lang w:val="vi-VN"/>
              </w:rPr>
            </w:pPr>
            <w:r w:rsidRPr="00D830F0">
              <w:rPr>
                <w:lang w:val="vi-VN"/>
              </w:rPr>
              <w:t xml:space="preserve">            gia = Double.parseDouble(txtDonGia.getText());</w:t>
            </w:r>
          </w:p>
          <w:p w14:paraId="0EE36305" w14:textId="77777777" w:rsidR="00421EA2" w:rsidRPr="00D830F0" w:rsidRDefault="00421EA2" w:rsidP="00421EA2">
            <w:pPr>
              <w:rPr>
                <w:lang w:val="vi-VN"/>
              </w:rPr>
            </w:pPr>
            <w:r w:rsidRPr="00D830F0">
              <w:rPr>
                <w:lang w:val="vi-VN"/>
              </w:rPr>
              <w:lastRenderedPageBreak/>
              <w:t xml:space="preserve">        } catch (Exception e) {</w:t>
            </w:r>
          </w:p>
          <w:p w14:paraId="445A66C5" w14:textId="77777777" w:rsidR="00421EA2" w:rsidRPr="00D830F0" w:rsidRDefault="00421EA2" w:rsidP="00421EA2">
            <w:pPr>
              <w:rPr>
                <w:lang w:val="vi-VN"/>
              </w:rPr>
            </w:pPr>
            <w:r w:rsidRPr="00D830F0">
              <w:rPr>
                <w:lang w:val="vi-VN"/>
              </w:rPr>
              <w:t xml:space="preserve">        }</w:t>
            </w:r>
          </w:p>
          <w:p w14:paraId="5B2576FF" w14:textId="77777777" w:rsidR="00421EA2" w:rsidRPr="00D830F0" w:rsidRDefault="00421EA2" w:rsidP="00421EA2">
            <w:pPr>
              <w:rPr>
                <w:lang w:val="vi-VN"/>
              </w:rPr>
            </w:pPr>
            <w:r w:rsidRPr="00D830F0">
              <w:rPr>
                <w:lang w:val="vi-VN"/>
              </w:rPr>
              <w:t xml:space="preserve">        txtThanhTien.setText(String.valueOf(sl * gia));</w:t>
            </w:r>
          </w:p>
          <w:p w14:paraId="4752EFE6" w14:textId="77777777" w:rsidR="00421EA2" w:rsidRDefault="00421EA2" w:rsidP="00421EA2">
            <w:pPr>
              <w:rPr>
                <w:lang w:val="vi-VN"/>
              </w:rPr>
            </w:pPr>
            <w:r w:rsidRPr="00D830F0">
              <w:rPr>
                <w:lang w:val="vi-VN"/>
              </w:rPr>
              <w:t xml:space="preserve">    }</w:t>
            </w:r>
          </w:p>
          <w:p w14:paraId="53CA2D89" w14:textId="77777777" w:rsidR="00421EA2" w:rsidRPr="00D830F0" w:rsidRDefault="00421EA2" w:rsidP="00421EA2">
            <w:pPr>
              <w:rPr>
                <w:lang w:val="vi-VN"/>
              </w:rPr>
            </w:pPr>
            <w:r w:rsidRPr="00D830F0">
              <w:rPr>
                <w:lang w:val="vi-VN"/>
              </w:rPr>
              <w:t>boolean checkFind = true;</w:t>
            </w:r>
          </w:p>
          <w:p w14:paraId="0E41B897" w14:textId="77777777" w:rsidR="00421EA2" w:rsidRPr="00D830F0" w:rsidRDefault="00421EA2" w:rsidP="00421EA2">
            <w:pPr>
              <w:rPr>
                <w:lang w:val="vi-VN"/>
              </w:rPr>
            </w:pPr>
            <w:r w:rsidRPr="00D830F0">
              <w:rPr>
                <w:lang w:val="vi-VN"/>
              </w:rPr>
              <w:t xml:space="preserve">    public void checkFind() {</w:t>
            </w:r>
          </w:p>
          <w:p w14:paraId="0A5327D7" w14:textId="77777777" w:rsidR="00421EA2" w:rsidRPr="00D830F0" w:rsidRDefault="00421EA2" w:rsidP="00421EA2">
            <w:pPr>
              <w:rPr>
                <w:lang w:val="vi-VN"/>
              </w:rPr>
            </w:pPr>
            <w:r w:rsidRPr="00D830F0">
              <w:rPr>
                <w:lang w:val="vi-VN"/>
              </w:rPr>
              <w:t xml:space="preserve">        for (int i = 0; i &lt; listHD.size(); i++) {</w:t>
            </w:r>
          </w:p>
          <w:p w14:paraId="332C1250" w14:textId="77777777" w:rsidR="00421EA2" w:rsidRPr="00D830F0" w:rsidRDefault="00421EA2" w:rsidP="00421EA2">
            <w:pPr>
              <w:rPr>
                <w:lang w:val="vi-VN"/>
              </w:rPr>
            </w:pPr>
            <w:r w:rsidRPr="00D830F0">
              <w:rPr>
                <w:lang w:val="vi-VN"/>
              </w:rPr>
              <w:t xml:space="preserve">            if (listHD.get(i).getMaHD().equalsIgnoreCase(txtTimKiem.getText())) {</w:t>
            </w:r>
          </w:p>
          <w:p w14:paraId="3CC74B2C" w14:textId="77777777" w:rsidR="00421EA2" w:rsidRPr="00D830F0" w:rsidRDefault="00421EA2" w:rsidP="00421EA2">
            <w:pPr>
              <w:rPr>
                <w:lang w:val="vi-VN"/>
              </w:rPr>
            </w:pPr>
            <w:r w:rsidRPr="00D830F0">
              <w:rPr>
                <w:lang w:val="vi-VN"/>
              </w:rPr>
              <w:t xml:space="preserve">                checkFind = true;</w:t>
            </w:r>
          </w:p>
          <w:p w14:paraId="449BB518" w14:textId="77777777" w:rsidR="00421EA2" w:rsidRPr="00D830F0" w:rsidRDefault="00421EA2" w:rsidP="00421EA2">
            <w:pPr>
              <w:rPr>
                <w:lang w:val="vi-VN"/>
              </w:rPr>
            </w:pPr>
            <w:r w:rsidRPr="00D830F0">
              <w:rPr>
                <w:lang w:val="vi-VN"/>
              </w:rPr>
              <w:t xml:space="preserve">                return;</w:t>
            </w:r>
          </w:p>
          <w:p w14:paraId="247F38F4" w14:textId="77777777" w:rsidR="00421EA2" w:rsidRPr="00D830F0" w:rsidRDefault="00421EA2" w:rsidP="00421EA2">
            <w:pPr>
              <w:rPr>
                <w:lang w:val="vi-VN"/>
              </w:rPr>
            </w:pPr>
            <w:r w:rsidRPr="00D830F0">
              <w:rPr>
                <w:lang w:val="vi-VN"/>
              </w:rPr>
              <w:t xml:space="preserve">            }</w:t>
            </w:r>
          </w:p>
          <w:p w14:paraId="3FB8BD4F" w14:textId="77777777" w:rsidR="00421EA2" w:rsidRPr="00D830F0" w:rsidRDefault="00421EA2" w:rsidP="00421EA2">
            <w:pPr>
              <w:rPr>
                <w:lang w:val="vi-VN"/>
              </w:rPr>
            </w:pPr>
            <w:r w:rsidRPr="00D830F0">
              <w:rPr>
                <w:lang w:val="vi-VN"/>
              </w:rPr>
              <w:t xml:space="preserve">        }</w:t>
            </w:r>
          </w:p>
          <w:p w14:paraId="2D436348" w14:textId="77777777" w:rsidR="00421EA2" w:rsidRPr="00D830F0" w:rsidRDefault="00421EA2" w:rsidP="00421EA2">
            <w:pPr>
              <w:rPr>
                <w:lang w:val="vi-VN"/>
              </w:rPr>
            </w:pPr>
            <w:r w:rsidRPr="00D830F0">
              <w:rPr>
                <w:lang w:val="vi-VN"/>
              </w:rPr>
              <w:t xml:space="preserve">        for (int i = 0; i &lt; listHD.size(); i++) {</w:t>
            </w:r>
          </w:p>
          <w:p w14:paraId="0D4483FF" w14:textId="77777777" w:rsidR="00421EA2" w:rsidRPr="00D830F0" w:rsidRDefault="00421EA2" w:rsidP="00421EA2">
            <w:pPr>
              <w:rPr>
                <w:lang w:val="vi-VN"/>
              </w:rPr>
            </w:pPr>
            <w:r w:rsidRPr="00D830F0">
              <w:rPr>
                <w:lang w:val="vi-VN"/>
              </w:rPr>
              <w:t xml:space="preserve">            if (listHD.get(i).getMaNV().equalsIgnoreCase(txtTimKiem.getText())) {</w:t>
            </w:r>
          </w:p>
          <w:p w14:paraId="18888204" w14:textId="77777777" w:rsidR="00421EA2" w:rsidRPr="00D830F0" w:rsidRDefault="00421EA2" w:rsidP="00421EA2">
            <w:pPr>
              <w:rPr>
                <w:lang w:val="vi-VN"/>
              </w:rPr>
            </w:pPr>
            <w:r w:rsidRPr="00D830F0">
              <w:rPr>
                <w:lang w:val="vi-VN"/>
              </w:rPr>
              <w:t xml:space="preserve">                checkFind = false;</w:t>
            </w:r>
          </w:p>
          <w:p w14:paraId="47F085A8" w14:textId="77777777" w:rsidR="00421EA2" w:rsidRPr="00D830F0" w:rsidRDefault="00421EA2" w:rsidP="00421EA2">
            <w:pPr>
              <w:rPr>
                <w:lang w:val="vi-VN"/>
              </w:rPr>
            </w:pPr>
            <w:r w:rsidRPr="00D830F0">
              <w:rPr>
                <w:lang w:val="vi-VN"/>
              </w:rPr>
              <w:t xml:space="preserve">                return;</w:t>
            </w:r>
          </w:p>
          <w:p w14:paraId="71444C54" w14:textId="77777777" w:rsidR="00421EA2" w:rsidRPr="00D830F0" w:rsidRDefault="00421EA2" w:rsidP="00421EA2">
            <w:pPr>
              <w:rPr>
                <w:lang w:val="vi-VN"/>
              </w:rPr>
            </w:pPr>
            <w:r w:rsidRPr="00D830F0">
              <w:rPr>
                <w:lang w:val="vi-VN"/>
              </w:rPr>
              <w:t xml:space="preserve">            }</w:t>
            </w:r>
          </w:p>
          <w:p w14:paraId="64312B99" w14:textId="77777777" w:rsidR="00421EA2" w:rsidRPr="00D830F0" w:rsidRDefault="00421EA2" w:rsidP="00421EA2">
            <w:pPr>
              <w:rPr>
                <w:lang w:val="vi-VN"/>
              </w:rPr>
            </w:pPr>
            <w:r w:rsidRPr="00D830F0">
              <w:rPr>
                <w:lang w:val="vi-VN"/>
              </w:rPr>
              <w:t xml:space="preserve">        }</w:t>
            </w:r>
          </w:p>
          <w:p w14:paraId="4D627ACD" w14:textId="77777777" w:rsidR="00421EA2" w:rsidRDefault="00421EA2" w:rsidP="00421EA2">
            <w:pPr>
              <w:rPr>
                <w:lang w:val="vi-VN"/>
              </w:rPr>
            </w:pPr>
            <w:r w:rsidRPr="00D830F0">
              <w:rPr>
                <w:lang w:val="vi-VN"/>
              </w:rPr>
              <w:t xml:space="preserve">    }</w:t>
            </w:r>
          </w:p>
          <w:p w14:paraId="560DEBBB" w14:textId="77777777" w:rsidR="00421EA2" w:rsidRPr="00D830F0" w:rsidRDefault="00421EA2" w:rsidP="00421EA2">
            <w:pPr>
              <w:rPr>
                <w:lang w:val="vi-VN"/>
              </w:rPr>
            </w:pPr>
            <w:r w:rsidRPr="00D830F0">
              <w:rPr>
                <w:lang w:val="vi-VN"/>
              </w:rPr>
              <w:t>public void timKiem() {</w:t>
            </w:r>
          </w:p>
          <w:p w14:paraId="6F1935EE" w14:textId="77777777" w:rsidR="00421EA2" w:rsidRPr="00D830F0" w:rsidRDefault="00421EA2" w:rsidP="00421EA2">
            <w:pPr>
              <w:rPr>
                <w:lang w:val="vi-VN"/>
              </w:rPr>
            </w:pPr>
            <w:r w:rsidRPr="00D830F0">
              <w:rPr>
                <w:lang w:val="vi-VN"/>
              </w:rPr>
              <w:t xml:space="preserve">        checkFind();</w:t>
            </w:r>
          </w:p>
          <w:p w14:paraId="3536D2DD" w14:textId="77777777" w:rsidR="00421EA2" w:rsidRPr="00D830F0" w:rsidRDefault="00421EA2" w:rsidP="00421EA2">
            <w:pPr>
              <w:rPr>
                <w:lang w:val="vi-VN"/>
              </w:rPr>
            </w:pPr>
            <w:r w:rsidRPr="00D830F0">
              <w:rPr>
                <w:lang w:val="vi-VN"/>
              </w:rPr>
              <w:t xml:space="preserve">        if (checkFind) {</w:t>
            </w:r>
          </w:p>
          <w:p w14:paraId="1344353D" w14:textId="77777777" w:rsidR="00421EA2" w:rsidRPr="00D830F0" w:rsidRDefault="00421EA2" w:rsidP="00421EA2">
            <w:pPr>
              <w:rPr>
                <w:lang w:val="vi-VN"/>
              </w:rPr>
            </w:pPr>
            <w:r w:rsidRPr="00D830F0">
              <w:rPr>
                <w:lang w:val="vi-VN"/>
              </w:rPr>
              <w:t xml:space="preserve">            find();</w:t>
            </w:r>
          </w:p>
          <w:p w14:paraId="3ABB2D8B" w14:textId="77777777" w:rsidR="00421EA2" w:rsidRPr="00D830F0" w:rsidRDefault="00421EA2" w:rsidP="00421EA2">
            <w:pPr>
              <w:rPr>
                <w:lang w:val="vi-VN"/>
              </w:rPr>
            </w:pPr>
            <w:r w:rsidRPr="00D830F0">
              <w:rPr>
                <w:lang w:val="vi-VN"/>
              </w:rPr>
              <w:t xml:space="preserve">            checkFind = true;</w:t>
            </w:r>
          </w:p>
          <w:p w14:paraId="39CEF2CE" w14:textId="77777777" w:rsidR="00421EA2" w:rsidRPr="00D830F0" w:rsidRDefault="00421EA2" w:rsidP="00421EA2">
            <w:pPr>
              <w:rPr>
                <w:lang w:val="vi-VN"/>
              </w:rPr>
            </w:pPr>
            <w:r w:rsidRPr="00D830F0">
              <w:rPr>
                <w:lang w:val="vi-VN"/>
              </w:rPr>
              <w:t xml:space="preserve">        } else if (!checkFind) {</w:t>
            </w:r>
          </w:p>
          <w:p w14:paraId="5345A359" w14:textId="77777777" w:rsidR="00421EA2" w:rsidRPr="00D830F0" w:rsidRDefault="00421EA2" w:rsidP="00421EA2">
            <w:pPr>
              <w:rPr>
                <w:lang w:val="vi-VN"/>
              </w:rPr>
            </w:pPr>
            <w:r w:rsidRPr="00D830F0">
              <w:rPr>
                <w:lang w:val="vi-VN"/>
              </w:rPr>
              <w:lastRenderedPageBreak/>
              <w:t xml:space="preserve">            find2();</w:t>
            </w:r>
          </w:p>
          <w:p w14:paraId="3198775B" w14:textId="77777777" w:rsidR="00421EA2" w:rsidRPr="00D830F0" w:rsidRDefault="00421EA2" w:rsidP="00421EA2">
            <w:pPr>
              <w:rPr>
                <w:lang w:val="vi-VN"/>
              </w:rPr>
            </w:pPr>
            <w:r w:rsidRPr="00D830F0">
              <w:rPr>
                <w:lang w:val="vi-VN"/>
              </w:rPr>
              <w:t xml:space="preserve">            checkFind = true;</w:t>
            </w:r>
          </w:p>
          <w:p w14:paraId="4127B8B9" w14:textId="77777777" w:rsidR="00421EA2" w:rsidRPr="00D830F0" w:rsidRDefault="00421EA2" w:rsidP="00421EA2">
            <w:pPr>
              <w:rPr>
                <w:lang w:val="vi-VN"/>
              </w:rPr>
            </w:pPr>
            <w:r w:rsidRPr="00D830F0">
              <w:rPr>
                <w:lang w:val="vi-VN"/>
              </w:rPr>
              <w:t xml:space="preserve">        }</w:t>
            </w:r>
          </w:p>
          <w:p w14:paraId="2BE662CE" w14:textId="77777777" w:rsidR="00421EA2" w:rsidRDefault="00421EA2" w:rsidP="00421EA2">
            <w:pPr>
              <w:rPr>
                <w:lang w:val="vi-VN"/>
              </w:rPr>
            </w:pPr>
            <w:r w:rsidRPr="00D830F0">
              <w:rPr>
                <w:lang w:val="vi-VN"/>
              </w:rPr>
              <w:t xml:space="preserve">    }</w:t>
            </w:r>
          </w:p>
          <w:p w14:paraId="40694B42" w14:textId="77777777" w:rsidR="00421EA2" w:rsidRPr="00D830F0" w:rsidRDefault="00421EA2" w:rsidP="00421EA2">
            <w:pPr>
              <w:rPr>
                <w:lang w:val="vi-VN"/>
              </w:rPr>
            </w:pPr>
            <w:r w:rsidRPr="00D830F0">
              <w:rPr>
                <w:lang w:val="vi-VN"/>
              </w:rPr>
              <w:t>public void find() {</w:t>
            </w:r>
          </w:p>
          <w:p w14:paraId="2278F553" w14:textId="77777777" w:rsidR="00421EA2" w:rsidRPr="00D830F0" w:rsidRDefault="00421EA2" w:rsidP="00421EA2">
            <w:pPr>
              <w:rPr>
                <w:lang w:val="vi-VN"/>
              </w:rPr>
            </w:pPr>
            <w:r w:rsidRPr="00D830F0">
              <w:rPr>
                <w:lang w:val="vi-VN"/>
              </w:rPr>
              <w:t xml:space="preserve">        DefaultTableModel model = (DefaultTableModel) tblhoadon.getModel();</w:t>
            </w:r>
          </w:p>
          <w:p w14:paraId="15683C88" w14:textId="77777777" w:rsidR="00421EA2" w:rsidRPr="00D830F0" w:rsidRDefault="00421EA2" w:rsidP="00421EA2">
            <w:pPr>
              <w:rPr>
                <w:lang w:val="vi-VN"/>
              </w:rPr>
            </w:pPr>
            <w:r w:rsidRPr="00D830F0">
              <w:rPr>
                <w:lang w:val="vi-VN"/>
              </w:rPr>
              <w:t xml:space="preserve">        model.setRowCount(0);</w:t>
            </w:r>
          </w:p>
          <w:p w14:paraId="5AE6FCE7" w14:textId="77777777" w:rsidR="00421EA2" w:rsidRPr="00D830F0" w:rsidRDefault="00421EA2" w:rsidP="00421EA2">
            <w:pPr>
              <w:rPr>
                <w:lang w:val="vi-VN"/>
              </w:rPr>
            </w:pPr>
            <w:r w:rsidRPr="00D830F0">
              <w:rPr>
                <w:lang w:val="vi-VN"/>
              </w:rPr>
              <w:t xml:space="preserve">        try {</w:t>
            </w:r>
          </w:p>
          <w:p w14:paraId="6A811F67" w14:textId="77777777" w:rsidR="00421EA2" w:rsidRPr="00D830F0" w:rsidRDefault="00421EA2" w:rsidP="00421EA2">
            <w:pPr>
              <w:rPr>
                <w:lang w:val="vi-VN"/>
              </w:rPr>
            </w:pPr>
            <w:r w:rsidRPr="00D830F0">
              <w:rPr>
                <w:lang w:val="vi-VN"/>
              </w:rPr>
              <w:t xml:space="preserve">            String key = txtTimKiem.getText();</w:t>
            </w:r>
          </w:p>
          <w:p w14:paraId="769EAB6D" w14:textId="77777777" w:rsidR="00421EA2" w:rsidRPr="00D830F0" w:rsidRDefault="00421EA2" w:rsidP="00421EA2">
            <w:pPr>
              <w:rPr>
                <w:lang w:val="vi-VN"/>
              </w:rPr>
            </w:pPr>
            <w:r w:rsidRPr="00D830F0">
              <w:rPr>
                <w:lang w:val="vi-VN"/>
              </w:rPr>
              <w:t xml:space="preserve">            List&lt;HoaDon&gt; list = hdDAO.selectByKeyword(key);</w:t>
            </w:r>
          </w:p>
          <w:p w14:paraId="40235BD9" w14:textId="77777777" w:rsidR="00421EA2" w:rsidRPr="00D830F0" w:rsidRDefault="00421EA2" w:rsidP="00421EA2">
            <w:pPr>
              <w:rPr>
                <w:lang w:val="vi-VN"/>
              </w:rPr>
            </w:pPr>
            <w:r w:rsidRPr="00D830F0">
              <w:rPr>
                <w:lang w:val="vi-VN"/>
              </w:rPr>
              <w:t xml:space="preserve">            for (HoaDon hd : list) {</w:t>
            </w:r>
          </w:p>
          <w:p w14:paraId="2787795D" w14:textId="77777777" w:rsidR="00421EA2" w:rsidRPr="00D830F0" w:rsidRDefault="00421EA2" w:rsidP="00421EA2">
            <w:pPr>
              <w:rPr>
                <w:lang w:val="vi-VN"/>
              </w:rPr>
            </w:pPr>
            <w:r w:rsidRPr="00D830F0">
              <w:rPr>
                <w:lang w:val="vi-VN"/>
              </w:rPr>
              <w:t xml:space="preserve">                String trangThai;</w:t>
            </w:r>
          </w:p>
          <w:p w14:paraId="13479CFC" w14:textId="77777777" w:rsidR="00421EA2" w:rsidRPr="00D830F0" w:rsidRDefault="00421EA2" w:rsidP="00421EA2">
            <w:pPr>
              <w:rPr>
                <w:lang w:val="vi-VN"/>
              </w:rPr>
            </w:pPr>
            <w:r w:rsidRPr="00D830F0">
              <w:rPr>
                <w:lang w:val="vi-VN"/>
              </w:rPr>
              <w:t xml:space="preserve">                if (hd.isTrangThai()) {</w:t>
            </w:r>
          </w:p>
          <w:p w14:paraId="3D5E2BDD" w14:textId="77777777" w:rsidR="00421EA2" w:rsidRPr="00D830F0" w:rsidRDefault="00421EA2" w:rsidP="00421EA2">
            <w:pPr>
              <w:rPr>
                <w:lang w:val="vi-VN"/>
              </w:rPr>
            </w:pPr>
            <w:r w:rsidRPr="00D830F0">
              <w:rPr>
                <w:lang w:val="vi-VN"/>
              </w:rPr>
              <w:t xml:space="preserve">                    trangThai = "Da Hoan Thanh";</w:t>
            </w:r>
          </w:p>
          <w:p w14:paraId="60C59F97" w14:textId="77777777" w:rsidR="00421EA2" w:rsidRPr="00D830F0" w:rsidRDefault="00421EA2" w:rsidP="00421EA2">
            <w:pPr>
              <w:rPr>
                <w:lang w:val="vi-VN"/>
              </w:rPr>
            </w:pPr>
            <w:r w:rsidRPr="00D830F0">
              <w:rPr>
                <w:lang w:val="vi-VN"/>
              </w:rPr>
              <w:t xml:space="preserve">                } else {</w:t>
            </w:r>
          </w:p>
          <w:p w14:paraId="188849B0" w14:textId="77777777" w:rsidR="00421EA2" w:rsidRPr="00D830F0" w:rsidRDefault="00421EA2" w:rsidP="00421EA2">
            <w:pPr>
              <w:rPr>
                <w:lang w:val="vi-VN"/>
              </w:rPr>
            </w:pPr>
            <w:r w:rsidRPr="00D830F0">
              <w:rPr>
                <w:lang w:val="vi-VN"/>
              </w:rPr>
              <w:t xml:space="preserve">                    trangThai = "Chua Hoan Thanh";</w:t>
            </w:r>
          </w:p>
          <w:p w14:paraId="3F7F92A5" w14:textId="77777777" w:rsidR="00421EA2" w:rsidRPr="00D830F0" w:rsidRDefault="00421EA2" w:rsidP="00421EA2">
            <w:pPr>
              <w:rPr>
                <w:lang w:val="vi-VN"/>
              </w:rPr>
            </w:pPr>
            <w:r w:rsidRPr="00D830F0">
              <w:rPr>
                <w:lang w:val="vi-VN"/>
              </w:rPr>
              <w:t xml:space="preserve">                }</w:t>
            </w:r>
          </w:p>
          <w:p w14:paraId="1C299624" w14:textId="77777777" w:rsidR="00421EA2" w:rsidRPr="00D830F0" w:rsidRDefault="00421EA2" w:rsidP="00421EA2">
            <w:pPr>
              <w:rPr>
                <w:lang w:val="vi-VN"/>
              </w:rPr>
            </w:pPr>
            <w:r w:rsidRPr="00D830F0">
              <w:rPr>
                <w:lang w:val="vi-VN"/>
              </w:rPr>
              <w:t xml:space="preserve">                Object[] data = {</w:t>
            </w:r>
          </w:p>
          <w:p w14:paraId="0271A086" w14:textId="77777777" w:rsidR="00421EA2" w:rsidRPr="00D830F0" w:rsidRDefault="00421EA2" w:rsidP="00421EA2">
            <w:pPr>
              <w:rPr>
                <w:lang w:val="vi-VN"/>
              </w:rPr>
            </w:pPr>
            <w:r w:rsidRPr="00D830F0">
              <w:rPr>
                <w:lang w:val="vi-VN"/>
              </w:rPr>
              <w:t xml:space="preserve">                    hd.getMaHD(),</w:t>
            </w:r>
          </w:p>
          <w:p w14:paraId="5C27E60E" w14:textId="77777777" w:rsidR="00421EA2" w:rsidRPr="00D830F0" w:rsidRDefault="00421EA2" w:rsidP="00421EA2">
            <w:pPr>
              <w:rPr>
                <w:lang w:val="vi-VN"/>
              </w:rPr>
            </w:pPr>
            <w:r w:rsidRPr="00D830F0">
              <w:rPr>
                <w:lang w:val="vi-VN"/>
              </w:rPr>
              <w:t xml:space="preserve">                    hd.getMaNV(),</w:t>
            </w:r>
          </w:p>
          <w:p w14:paraId="01B19BD5" w14:textId="77777777" w:rsidR="00421EA2" w:rsidRPr="00D830F0" w:rsidRDefault="00421EA2" w:rsidP="00421EA2">
            <w:pPr>
              <w:rPr>
                <w:lang w:val="vi-VN"/>
              </w:rPr>
            </w:pPr>
            <w:r w:rsidRPr="00D830F0">
              <w:rPr>
                <w:lang w:val="vi-VN"/>
              </w:rPr>
              <w:t xml:space="preserve">                    hd.getMaKH(),</w:t>
            </w:r>
          </w:p>
          <w:p w14:paraId="15B3DE59" w14:textId="77777777" w:rsidR="00421EA2" w:rsidRPr="00D830F0" w:rsidRDefault="00421EA2" w:rsidP="00421EA2">
            <w:pPr>
              <w:rPr>
                <w:lang w:val="vi-VN"/>
              </w:rPr>
            </w:pPr>
            <w:r w:rsidRPr="00D830F0">
              <w:rPr>
                <w:lang w:val="vi-VN"/>
              </w:rPr>
              <w:t xml:space="preserve">                    hd.getNgayBan(),</w:t>
            </w:r>
          </w:p>
          <w:p w14:paraId="3065B701" w14:textId="77777777" w:rsidR="00421EA2" w:rsidRPr="00D830F0" w:rsidRDefault="00421EA2" w:rsidP="00421EA2">
            <w:pPr>
              <w:rPr>
                <w:lang w:val="vi-VN"/>
              </w:rPr>
            </w:pPr>
            <w:r w:rsidRPr="00D830F0">
              <w:rPr>
                <w:lang w:val="vi-VN"/>
              </w:rPr>
              <w:t xml:space="preserve">                    hd.getMaKM(),</w:t>
            </w:r>
          </w:p>
          <w:p w14:paraId="492A7475" w14:textId="77777777" w:rsidR="00421EA2" w:rsidRPr="00D830F0" w:rsidRDefault="00421EA2" w:rsidP="00421EA2">
            <w:pPr>
              <w:rPr>
                <w:lang w:val="vi-VN"/>
              </w:rPr>
            </w:pPr>
            <w:r w:rsidRPr="00D830F0">
              <w:rPr>
                <w:lang w:val="vi-VN"/>
              </w:rPr>
              <w:t xml:space="preserve">                    hd.getThanhTien(),</w:t>
            </w:r>
          </w:p>
          <w:p w14:paraId="7CC29733" w14:textId="77777777" w:rsidR="00421EA2" w:rsidRPr="00D830F0" w:rsidRDefault="00421EA2" w:rsidP="00421EA2">
            <w:pPr>
              <w:rPr>
                <w:lang w:val="vi-VN"/>
              </w:rPr>
            </w:pPr>
            <w:r w:rsidRPr="00D830F0">
              <w:rPr>
                <w:lang w:val="vi-VN"/>
              </w:rPr>
              <w:t xml:space="preserve">                    trangThai</w:t>
            </w:r>
          </w:p>
          <w:p w14:paraId="502F728B" w14:textId="77777777" w:rsidR="00421EA2" w:rsidRPr="00D830F0" w:rsidRDefault="00421EA2" w:rsidP="00421EA2">
            <w:pPr>
              <w:rPr>
                <w:lang w:val="vi-VN"/>
              </w:rPr>
            </w:pPr>
            <w:r w:rsidRPr="00D830F0">
              <w:rPr>
                <w:lang w:val="vi-VN"/>
              </w:rPr>
              <w:lastRenderedPageBreak/>
              <w:t xml:space="preserve">                };</w:t>
            </w:r>
          </w:p>
          <w:p w14:paraId="474A1171" w14:textId="77777777" w:rsidR="00421EA2" w:rsidRPr="00D830F0" w:rsidRDefault="00421EA2" w:rsidP="00421EA2">
            <w:pPr>
              <w:rPr>
                <w:lang w:val="vi-VN"/>
              </w:rPr>
            </w:pPr>
            <w:r w:rsidRPr="00D830F0">
              <w:rPr>
                <w:lang w:val="vi-VN"/>
              </w:rPr>
              <w:t xml:space="preserve">                model.addRow(data);</w:t>
            </w:r>
          </w:p>
          <w:p w14:paraId="7F8BF8CF" w14:textId="77777777" w:rsidR="00421EA2" w:rsidRPr="00D830F0" w:rsidRDefault="00421EA2" w:rsidP="00421EA2">
            <w:pPr>
              <w:rPr>
                <w:lang w:val="vi-VN"/>
              </w:rPr>
            </w:pPr>
            <w:r w:rsidRPr="00D830F0">
              <w:rPr>
                <w:lang w:val="vi-VN"/>
              </w:rPr>
              <w:t xml:space="preserve">            }</w:t>
            </w:r>
          </w:p>
          <w:p w14:paraId="37D51875" w14:textId="77777777" w:rsidR="00421EA2" w:rsidRPr="00D830F0" w:rsidRDefault="00421EA2" w:rsidP="00421EA2">
            <w:pPr>
              <w:rPr>
                <w:lang w:val="vi-VN"/>
              </w:rPr>
            </w:pPr>
            <w:r w:rsidRPr="00D830F0">
              <w:rPr>
                <w:lang w:val="vi-VN"/>
              </w:rPr>
              <w:t xml:space="preserve">        } catch (Exception e) {</w:t>
            </w:r>
          </w:p>
          <w:p w14:paraId="051812B4" w14:textId="77777777" w:rsidR="00421EA2" w:rsidRPr="00D830F0" w:rsidRDefault="00421EA2" w:rsidP="00421EA2">
            <w:pPr>
              <w:rPr>
                <w:lang w:val="vi-VN"/>
              </w:rPr>
            </w:pPr>
            <w:r w:rsidRPr="00D830F0">
              <w:rPr>
                <w:lang w:val="vi-VN"/>
              </w:rPr>
              <w:t xml:space="preserve">            MsgBox.alert(this, e.getMessage());</w:t>
            </w:r>
          </w:p>
          <w:p w14:paraId="079240D6" w14:textId="77777777" w:rsidR="00421EA2" w:rsidRPr="00D830F0" w:rsidRDefault="00421EA2" w:rsidP="00421EA2">
            <w:pPr>
              <w:rPr>
                <w:lang w:val="vi-VN"/>
              </w:rPr>
            </w:pPr>
            <w:r w:rsidRPr="00D830F0">
              <w:rPr>
                <w:lang w:val="vi-VN"/>
              </w:rPr>
              <w:t xml:space="preserve">        }</w:t>
            </w:r>
          </w:p>
          <w:p w14:paraId="10CE0320" w14:textId="77777777" w:rsidR="00421EA2" w:rsidRDefault="00421EA2" w:rsidP="00421EA2">
            <w:pPr>
              <w:rPr>
                <w:lang w:val="vi-VN"/>
              </w:rPr>
            </w:pPr>
            <w:r w:rsidRPr="00D830F0">
              <w:rPr>
                <w:lang w:val="vi-VN"/>
              </w:rPr>
              <w:t xml:space="preserve">    }</w:t>
            </w:r>
          </w:p>
          <w:p w14:paraId="4A5A8AA3" w14:textId="77777777" w:rsidR="00421EA2" w:rsidRPr="00D830F0" w:rsidRDefault="00421EA2" w:rsidP="00421EA2">
            <w:pPr>
              <w:rPr>
                <w:lang w:val="vi-VN"/>
              </w:rPr>
            </w:pPr>
            <w:r w:rsidRPr="00D830F0">
              <w:rPr>
                <w:lang w:val="vi-VN"/>
              </w:rPr>
              <w:t>public void find2() {</w:t>
            </w:r>
          </w:p>
          <w:p w14:paraId="0E8568E8" w14:textId="77777777" w:rsidR="00421EA2" w:rsidRPr="00D830F0" w:rsidRDefault="00421EA2" w:rsidP="00421EA2">
            <w:pPr>
              <w:rPr>
                <w:lang w:val="vi-VN"/>
              </w:rPr>
            </w:pPr>
            <w:r w:rsidRPr="00D830F0">
              <w:rPr>
                <w:lang w:val="vi-VN"/>
              </w:rPr>
              <w:t xml:space="preserve">        DefaultTableModel model = (DefaultTableModel) tblhoadon.getModel();</w:t>
            </w:r>
          </w:p>
          <w:p w14:paraId="2F165005" w14:textId="77777777" w:rsidR="00421EA2" w:rsidRPr="00D830F0" w:rsidRDefault="00421EA2" w:rsidP="00421EA2">
            <w:pPr>
              <w:rPr>
                <w:lang w:val="vi-VN"/>
              </w:rPr>
            </w:pPr>
            <w:r w:rsidRPr="00D830F0">
              <w:rPr>
                <w:lang w:val="vi-VN"/>
              </w:rPr>
              <w:t xml:space="preserve">        model.setRowCount(0);</w:t>
            </w:r>
          </w:p>
          <w:p w14:paraId="06088B17" w14:textId="77777777" w:rsidR="00421EA2" w:rsidRPr="00D830F0" w:rsidRDefault="00421EA2" w:rsidP="00421EA2">
            <w:pPr>
              <w:rPr>
                <w:lang w:val="vi-VN"/>
              </w:rPr>
            </w:pPr>
            <w:r w:rsidRPr="00D830F0">
              <w:rPr>
                <w:lang w:val="vi-VN"/>
              </w:rPr>
              <w:t xml:space="preserve">        try {</w:t>
            </w:r>
          </w:p>
          <w:p w14:paraId="10CC9879" w14:textId="77777777" w:rsidR="00421EA2" w:rsidRPr="00D830F0" w:rsidRDefault="00421EA2" w:rsidP="00421EA2">
            <w:pPr>
              <w:rPr>
                <w:lang w:val="vi-VN"/>
              </w:rPr>
            </w:pPr>
            <w:r w:rsidRPr="00D830F0">
              <w:rPr>
                <w:lang w:val="vi-VN"/>
              </w:rPr>
              <w:t xml:space="preserve">            String key = txtTimKiem.getText();</w:t>
            </w:r>
          </w:p>
          <w:p w14:paraId="14020664" w14:textId="77777777" w:rsidR="00421EA2" w:rsidRPr="00D830F0" w:rsidRDefault="00421EA2" w:rsidP="00421EA2">
            <w:pPr>
              <w:rPr>
                <w:lang w:val="vi-VN"/>
              </w:rPr>
            </w:pPr>
            <w:r w:rsidRPr="00D830F0">
              <w:rPr>
                <w:lang w:val="vi-VN"/>
              </w:rPr>
              <w:t xml:space="preserve">            List&lt;HoaDon&gt; list = hdDAO.selectByKeyword2(key);</w:t>
            </w:r>
          </w:p>
          <w:p w14:paraId="2CBBF927" w14:textId="77777777" w:rsidR="00421EA2" w:rsidRPr="00D830F0" w:rsidRDefault="00421EA2" w:rsidP="00421EA2">
            <w:pPr>
              <w:rPr>
                <w:lang w:val="vi-VN"/>
              </w:rPr>
            </w:pPr>
            <w:r w:rsidRPr="00D830F0">
              <w:rPr>
                <w:lang w:val="vi-VN"/>
              </w:rPr>
              <w:t xml:space="preserve">            for (HoaDon hd : list) {</w:t>
            </w:r>
          </w:p>
          <w:p w14:paraId="42522A4E" w14:textId="77777777" w:rsidR="00421EA2" w:rsidRPr="00D830F0" w:rsidRDefault="00421EA2" w:rsidP="00421EA2">
            <w:pPr>
              <w:rPr>
                <w:lang w:val="vi-VN"/>
              </w:rPr>
            </w:pPr>
            <w:r w:rsidRPr="00D830F0">
              <w:rPr>
                <w:lang w:val="vi-VN"/>
              </w:rPr>
              <w:t xml:space="preserve">                String trangThai;</w:t>
            </w:r>
          </w:p>
          <w:p w14:paraId="652DC3B5" w14:textId="77777777" w:rsidR="00421EA2" w:rsidRPr="00D830F0" w:rsidRDefault="00421EA2" w:rsidP="00421EA2">
            <w:pPr>
              <w:rPr>
                <w:lang w:val="vi-VN"/>
              </w:rPr>
            </w:pPr>
            <w:r w:rsidRPr="00D830F0">
              <w:rPr>
                <w:lang w:val="vi-VN"/>
              </w:rPr>
              <w:t xml:space="preserve">                if (hd.isTrangThai()) {</w:t>
            </w:r>
          </w:p>
          <w:p w14:paraId="27B9DAA3" w14:textId="77777777" w:rsidR="00421EA2" w:rsidRPr="00D830F0" w:rsidRDefault="00421EA2" w:rsidP="00421EA2">
            <w:pPr>
              <w:rPr>
                <w:lang w:val="vi-VN"/>
              </w:rPr>
            </w:pPr>
            <w:r w:rsidRPr="00D830F0">
              <w:rPr>
                <w:lang w:val="vi-VN"/>
              </w:rPr>
              <w:t xml:space="preserve">                    trangThai = "Da Hoan Thanh";</w:t>
            </w:r>
          </w:p>
          <w:p w14:paraId="20055790" w14:textId="77777777" w:rsidR="00421EA2" w:rsidRPr="00D830F0" w:rsidRDefault="00421EA2" w:rsidP="00421EA2">
            <w:pPr>
              <w:rPr>
                <w:lang w:val="vi-VN"/>
              </w:rPr>
            </w:pPr>
            <w:r w:rsidRPr="00D830F0">
              <w:rPr>
                <w:lang w:val="vi-VN"/>
              </w:rPr>
              <w:t xml:space="preserve">                } else {</w:t>
            </w:r>
          </w:p>
          <w:p w14:paraId="07FCF992" w14:textId="77777777" w:rsidR="00421EA2" w:rsidRPr="00D830F0" w:rsidRDefault="00421EA2" w:rsidP="00421EA2">
            <w:pPr>
              <w:rPr>
                <w:lang w:val="vi-VN"/>
              </w:rPr>
            </w:pPr>
            <w:r w:rsidRPr="00D830F0">
              <w:rPr>
                <w:lang w:val="vi-VN"/>
              </w:rPr>
              <w:t xml:space="preserve">                    trangThai = "Chua Hoan Thanh";</w:t>
            </w:r>
          </w:p>
          <w:p w14:paraId="0EFF09BE" w14:textId="77777777" w:rsidR="00421EA2" w:rsidRPr="00D830F0" w:rsidRDefault="00421EA2" w:rsidP="00421EA2">
            <w:pPr>
              <w:rPr>
                <w:lang w:val="vi-VN"/>
              </w:rPr>
            </w:pPr>
            <w:r w:rsidRPr="00D830F0">
              <w:rPr>
                <w:lang w:val="vi-VN"/>
              </w:rPr>
              <w:t xml:space="preserve">                }</w:t>
            </w:r>
          </w:p>
          <w:p w14:paraId="69257E3C" w14:textId="77777777" w:rsidR="00421EA2" w:rsidRPr="00D830F0" w:rsidRDefault="00421EA2" w:rsidP="00421EA2">
            <w:pPr>
              <w:rPr>
                <w:lang w:val="vi-VN"/>
              </w:rPr>
            </w:pPr>
            <w:r w:rsidRPr="00D830F0">
              <w:rPr>
                <w:lang w:val="vi-VN"/>
              </w:rPr>
              <w:t xml:space="preserve">                Object[] data = {</w:t>
            </w:r>
          </w:p>
          <w:p w14:paraId="5E68B72F" w14:textId="77777777" w:rsidR="00421EA2" w:rsidRPr="00D830F0" w:rsidRDefault="00421EA2" w:rsidP="00421EA2">
            <w:pPr>
              <w:rPr>
                <w:lang w:val="vi-VN"/>
              </w:rPr>
            </w:pPr>
            <w:r w:rsidRPr="00D830F0">
              <w:rPr>
                <w:lang w:val="vi-VN"/>
              </w:rPr>
              <w:t xml:space="preserve">                    hd.getMaHD(),</w:t>
            </w:r>
          </w:p>
          <w:p w14:paraId="72487BC9" w14:textId="77777777" w:rsidR="00421EA2" w:rsidRPr="00D830F0" w:rsidRDefault="00421EA2" w:rsidP="00421EA2">
            <w:pPr>
              <w:rPr>
                <w:lang w:val="vi-VN"/>
              </w:rPr>
            </w:pPr>
            <w:r w:rsidRPr="00D830F0">
              <w:rPr>
                <w:lang w:val="vi-VN"/>
              </w:rPr>
              <w:t xml:space="preserve">                    hd.getMaNV(),</w:t>
            </w:r>
          </w:p>
          <w:p w14:paraId="61C1B592" w14:textId="77777777" w:rsidR="00421EA2" w:rsidRPr="00D830F0" w:rsidRDefault="00421EA2" w:rsidP="00421EA2">
            <w:pPr>
              <w:rPr>
                <w:lang w:val="vi-VN"/>
              </w:rPr>
            </w:pPr>
            <w:r w:rsidRPr="00D830F0">
              <w:rPr>
                <w:lang w:val="vi-VN"/>
              </w:rPr>
              <w:t xml:space="preserve">                    hd.getMaKH(),</w:t>
            </w:r>
          </w:p>
          <w:p w14:paraId="5F5F7D13" w14:textId="77777777" w:rsidR="00421EA2" w:rsidRPr="00D830F0" w:rsidRDefault="00421EA2" w:rsidP="00421EA2">
            <w:pPr>
              <w:rPr>
                <w:lang w:val="vi-VN"/>
              </w:rPr>
            </w:pPr>
            <w:r w:rsidRPr="00D830F0">
              <w:rPr>
                <w:lang w:val="vi-VN"/>
              </w:rPr>
              <w:t xml:space="preserve">                    hd.getNgayBan(),</w:t>
            </w:r>
          </w:p>
          <w:p w14:paraId="6D4E3657" w14:textId="77777777" w:rsidR="00421EA2" w:rsidRPr="00D830F0" w:rsidRDefault="00421EA2" w:rsidP="00421EA2">
            <w:pPr>
              <w:rPr>
                <w:lang w:val="vi-VN"/>
              </w:rPr>
            </w:pPr>
            <w:r w:rsidRPr="00D830F0">
              <w:rPr>
                <w:lang w:val="vi-VN"/>
              </w:rPr>
              <w:lastRenderedPageBreak/>
              <w:t xml:space="preserve">                    hd.getMaKM(),</w:t>
            </w:r>
          </w:p>
          <w:p w14:paraId="6C878BC8" w14:textId="77777777" w:rsidR="00421EA2" w:rsidRPr="00D830F0" w:rsidRDefault="00421EA2" w:rsidP="00421EA2">
            <w:pPr>
              <w:rPr>
                <w:lang w:val="vi-VN"/>
              </w:rPr>
            </w:pPr>
            <w:r w:rsidRPr="00D830F0">
              <w:rPr>
                <w:lang w:val="vi-VN"/>
              </w:rPr>
              <w:t xml:space="preserve">                    hd.getThanhTien(),</w:t>
            </w:r>
          </w:p>
          <w:p w14:paraId="270A7251" w14:textId="77777777" w:rsidR="00421EA2" w:rsidRPr="00D830F0" w:rsidRDefault="00421EA2" w:rsidP="00421EA2">
            <w:pPr>
              <w:rPr>
                <w:lang w:val="vi-VN"/>
              </w:rPr>
            </w:pPr>
            <w:r w:rsidRPr="00D830F0">
              <w:rPr>
                <w:lang w:val="vi-VN"/>
              </w:rPr>
              <w:t xml:space="preserve">                    trangThai</w:t>
            </w:r>
          </w:p>
          <w:p w14:paraId="56D04E3D" w14:textId="77777777" w:rsidR="00421EA2" w:rsidRPr="00D830F0" w:rsidRDefault="00421EA2" w:rsidP="00421EA2">
            <w:pPr>
              <w:rPr>
                <w:lang w:val="vi-VN"/>
              </w:rPr>
            </w:pPr>
            <w:r w:rsidRPr="00D830F0">
              <w:rPr>
                <w:lang w:val="vi-VN"/>
              </w:rPr>
              <w:t xml:space="preserve">                };</w:t>
            </w:r>
          </w:p>
          <w:p w14:paraId="10565893" w14:textId="77777777" w:rsidR="00421EA2" w:rsidRPr="00D830F0" w:rsidRDefault="00421EA2" w:rsidP="00421EA2">
            <w:pPr>
              <w:rPr>
                <w:lang w:val="vi-VN"/>
              </w:rPr>
            </w:pPr>
            <w:r w:rsidRPr="00D830F0">
              <w:rPr>
                <w:lang w:val="vi-VN"/>
              </w:rPr>
              <w:t xml:space="preserve">                model.addRow(data);</w:t>
            </w:r>
          </w:p>
          <w:p w14:paraId="5B90ADC8" w14:textId="77777777" w:rsidR="00421EA2" w:rsidRPr="00D830F0" w:rsidRDefault="00421EA2" w:rsidP="00421EA2">
            <w:pPr>
              <w:rPr>
                <w:lang w:val="vi-VN"/>
              </w:rPr>
            </w:pPr>
            <w:r w:rsidRPr="00D830F0">
              <w:rPr>
                <w:lang w:val="vi-VN"/>
              </w:rPr>
              <w:t xml:space="preserve">            }</w:t>
            </w:r>
          </w:p>
          <w:p w14:paraId="5867BC34" w14:textId="77777777" w:rsidR="00421EA2" w:rsidRPr="00D830F0" w:rsidRDefault="00421EA2" w:rsidP="00421EA2">
            <w:pPr>
              <w:rPr>
                <w:lang w:val="vi-VN"/>
              </w:rPr>
            </w:pPr>
            <w:r w:rsidRPr="00D830F0">
              <w:rPr>
                <w:lang w:val="vi-VN"/>
              </w:rPr>
              <w:t xml:space="preserve">        } catch (Exception e) {</w:t>
            </w:r>
          </w:p>
          <w:p w14:paraId="1EABFBF9" w14:textId="77777777" w:rsidR="00421EA2" w:rsidRPr="00D830F0" w:rsidRDefault="00421EA2" w:rsidP="00421EA2">
            <w:pPr>
              <w:rPr>
                <w:lang w:val="vi-VN"/>
              </w:rPr>
            </w:pPr>
            <w:r w:rsidRPr="00D830F0">
              <w:rPr>
                <w:lang w:val="vi-VN"/>
              </w:rPr>
              <w:t xml:space="preserve">            MsgBox.alert(this, e.getMessage());</w:t>
            </w:r>
          </w:p>
          <w:p w14:paraId="46EE3435" w14:textId="77777777" w:rsidR="00421EA2" w:rsidRPr="00D830F0" w:rsidRDefault="00421EA2" w:rsidP="00421EA2">
            <w:pPr>
              <w:rPr>
                <w:lang w:val="vi-VN"/>
              </w:rPr>
            </w:pPr>
            <w:r w:rsidRPr="00D830F0">
              <w:rPr>
                <w:lang w:val="vi-VN"/>
              </w:rPr>
              <w:t xml:space="preserve">        }</w:t>
            </w:r>
          </w:p>
          <w:p w14:paraId="3B55AA4C" w14:textId="77777777" w:rsidR="00421EA2" w:rsidRDefault="00421EA2" w:rsidP="00421EA2">
            <w:pPr>
              <w:rPr>
                <w:lang w:val="vi-VN"/>
              </w:rPr>
            </w:pPr>
            <w:r w:rsidRPr="00D830F0">
              <w:rPr>
                <w:lang w:val="vi-VN"/>
              </w:rPr>
              <w:t xml:space="preserve">    }</w:t>
            </w:r>
          </w:p>
          <w:p w14:paraId="607305AA" w14:textId="77777777" w:rsidR="00421EA2" w:rsidRDefault="00421EA2" w:rsidP="00421EA2">
            <w:pPr>
              <w:rPr>
                <w:lang w:val="vi-VN"/>
              </w:rPr>
            </w:pPr>
          </w:p>
        </w:tc>
      </w:tr>
    </w:tbl>
    <w:p w14:paraId="485C0AEA" w14:textId="77777777" w:rsidR="00421EA2" w:rsidRPr="00421EA2" w:rsidRDefault="00421EA2" w:rsidP="00421EA2"/>
    <w:p w14:paraId="26CFF677" w14:textId="02FBA208" w:rsidR="001B36C7" w:rsidRDefault="001B36C7" w:rsidP="001B36C7">
      <w:pPr>
        <w:pStyle w:val="Heading3"/>
        <w:rPr>
          <w:rFonts w:ascii="Times New Roman" w:hAnsi="Times New Roman" w:cs="Times New Roman"/>
        </w:rPr>
      </w:pPr>
      <w:r>
        <w:rPr>
          <w:rFonts w:ascii="Times New Roman" w:hAnsi="Times New Roman" w:cs="Times New Roman"/>
        </w:rPr>
        <w:t>Xử lý Form Chi tiết hóa đơn</w:t>
      </w:r>
    </w:p>
    <w:p w14:paraId="227518C6" w14:textId="231144E0" w:rsidR="00421EA2" w:rsidRDefault="00AF0A4F" w:rsidP="00421EA2">
      <w:r w:rsidRPr="00AF0A4F">
        <w:drawing>
          <wp:inline distT="0" distB="0" distL="0" distR="0" wp14:anchorId="688C1DA3" wp14:editId="7A7740D9">
            <wp:extent cx="5943600" cy="33299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29940"/>
                    </a:xfrm>
                    <a:prstGeom prst="rect">
                      <a:avLst/>
                    </a:prstGeom>
                  </pic:spPr>
                </pic:pic>
              </a:graphicData>
            </a:graphic>
          </wp:inline>
        </w:drawing>
      </w:r>
    </w:p>
    <w:p w14:paraId="01442964" w14:textId="77777777" w:rsidR="00421EA2" w:rsidRDefault="00421EA2" w:rsidP="00421EA2">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648"/>
        <w:gridCol w:w="4702"/>
      </w:tblGrid>
      <w:tr w:rsidR="00421EA2" w14:paraId="510E2CCC" w14:textId="77777777" w:rsidTr="00421EA2">
        <w:tc>
          <w:tcPr>
            <w:tcW w:w="4788" w:type="dxa"/>
          </w:tcPr>
          <w:p w14:paraId="2EF4A36B" w14:textId="77777777" w:rsidR="00421EA2" w:rsidRDefault="00421EA2" w:rsidP="00421EA2">
            <w:pPr>
              <w:rPr>
                <w:lang w:val="vi-VN"/>
              </w:rPr>
            </w:pPr>
            <w:r>
              <w:rPr>
                <w:lang w:val="vi-VN"/>
              </w:rPr>
              <w:lastRenderedPageBreak/>
              <w:t>Sự kiện</w:t>
            </w:r>
          </w:p>
        </w:tc>
        <w:tc>
          <w:tcPr>
            <w:tcW w:w="4788" w:type="dxa"/>
          </w:tcPr>
          <w:p w14:paraId="7A2DFB4A" w14:textId="77777777" w:rsidR="00421EA2" w:rsidRDefault="00421EA2" w:rsidP="00421EA2">
            <w:pPr>
              <w:rPr>
                <w:lang w:val="vi-VN"/>
              </w:rPr>
            </w:pPr>
            <w:r>
              <w:rPr>
                <w:lang w:val="vi-VN"/>
              </w:rPr>
              <w:t>Công việc phải làm</w:t>
            </w:r>
          </w:p>
        </w:tc>
      </w:tr>
      <w:tr w:rsidR="00421EA2" w14:paraId="6D8899B9" w14:textId="77777777" w:rsidTr="00421EA2">
        <w:tc>
          <w:tcPr>
            <w:tcW w:w="4788" w:type="dxa"/>
          </w:tcPr>
          <w:p w14:paraId="27D9675A" w14:textId="77777777" w:rsidR="00421EA2" w:rsidRDefault="00421EA2" w:rsidP="00421EA2">
            <w:pPr>
              <w:rPr>
                <w:lang w:val="vi-VN"/>
              </w:rPr>
            </w:pPr>
            <w:r>
              <w:t>Constructor</w:t>
            </w:r>
          </w:p>
        </w:tc>
        <w:tc>
          <w:tcPr>
            <w:tcW w:w="4788" w:type="dxa"/>
          </w:tcPr>
          <w:p w14:paraId="5A5EA7FC" w14:textId="77777777" w:rsidR="00421EA2" w:rsidRDefault="00421EA2" w:rsidP="00421EA2">
            <w:pPr>
              <w:rPr>
                <w:lang w:val="vi-VN"/>
              </w:rPr>
            </w:pPr>
            <w:r w:rsidRPr="00EF7C52">
              <w:rPr>
                <w:lang w:val="vi-VN"/>
              </w:rPr>
              <w:t>this.init();</w:t>
            </w:r>
          </w:p>
          <w:p w14:paraId="7C5F428A" w14:textId="77777777" w:rsidR="00421EA2" w:rsidRDefault="00421EA2" w:rsidP="00421EA2">
            <w:pPr>
              <w:rPr>
                <w:lang w:val="vi-VN"/>
              </w:rPr>
            </w:pPr>
            <w:r w:rsidRPr="00EF7C52">
              <w:rPr>
                <w:lang w:val="vi-VN"/>
              </w:rPr>
              <w:t>int i = 0;</w:t>
            </w:r>
          </w:p>
        </w:tc>
      </w:tr>
      <w:tr w:rsidR="00421EA2" w14:paraId="3022B3D9" w14:textId="77777777" w:rsidTr="00421EA2">
        <w:tc>
          <w:tcPr>
            <w:tcW w:w="4788" w:type="dxa"/>
          </w:tcPr>
          <w:p w14:paraId="2C7E3622" w14:textId="77777777" w:rsidR="00421EA2" w:rsidRDefault="00421EA2" w:rsidP="00421EA2">
            <w:pPr>
              <w:rPr>
                <w:lang w:val="vi-VN"/>
              </w:rPr>
            </w:pPr>
            <w:r w:rsidRPr="00C32278">
              <w:rPr>
                <w:lang w:val="vi-VN"/>
              </w:rPr>
              <w:t>tblHDCTaMouseClicked</w:t>
            </w:r>
          </w:p>
        </w:tc>
        <w:tc>
          <w:tcPr>
            <w:tcW w:w="4788" w:type="dxa"/>
          </w:tcPr>
          <w:p w14:paraId="00EF8DCC" w14:textId="77777777" w:rsidR="00421EA2" w:rsidRPr="00C32278" w:rsidRDefault="00421EA2" w:rsidP="00421EA2">
            <w:pPr>
              <w:rPr>
                <w:lang w:val="vi-VN"/>
              </w:rPr>
            </w:pPr>
            <w:r w:rsidRPr="00C32278">
              <w:rPr>
                <w:lang w:val="vi-VN"/>
              </w:rPr>
              <w:t>int i = tblHDCTa.getSelectedRow();</w:t>
            </w:r>
          </w:p>
          <w:p w14:paraId="011F7D9D" w14:textId="77777777" w:rsidR="00421EA2" w:rsidRDefault="00421EA2" w:rsidP="00421EA2">
            <w:pPr>
              <w:rPr>
                <w:lang w:val="vi-VN"/>
              </w:rPr>
            </w:pPr>
            <w:r w:rsidRPr="00C32278">
              <w:rPr>
                <w:lang w:val="vi-VN"/>
              </w:rPr>
              <w:t xml:space="preserve">        setFormHDCT_Click(i);</w:t>
            </w:r>
          </w:p>
        </w:tc>
      </w:tr>
      <w:tr w:rsidR="00421EA2" w14:paraId="770C92D7" w14:textId="77777777" w:rsidTr="00421EA2">
        <w:tc>
          <w:tcPr>
            <w:tcW w:w="4788" w:type="dxa"/>
          </w:tcPr>
          <w:p w14:paraId="3E5A5991" w14:textId="77777777" w:rsidR="00421EA2" w:rsidRDefault="00421EA2" w:rsidP="00421EA2">
            <w:pPr>
              <w:rPr>
                <w:lang w:val="vi-VN"/>
              </w:rPr>
            </w:pPr>
            <w:r w:rsidRPr="00C32278">
              <w:rPr>
                <w:lang w:val="vi-VN"/>
              </w:rPr>
              <w:t>cboMaCT</w:t>
            </w:r>
          </w:p>
        </w:tc>
        <w:tc>
          <w:tcPr>
            <w:tcW w:w="4788" w:type="dxa"/>
          </w:tcPr>
          <w:p w14:paraId="2B2AF70A" w14:textId="77777777" w:rsidR="00421EA2" w:rsidRPr="00C32278" w:rsidRDefault="00421EA2" w:rsidP="00421EA2">
            <w:pPr>
              <w:rPr>
                <w:lang w:val="vi-VN"/>
              </w:rPr>
            </w:pPr>
            <w:r w:rsidRPr="00C32278">
              <w:rPr>
                <w:lang w:val="vi-VN"/>
              </w:rPr>
              <w:t>fill();</w:t>
            </w:r>
          </w:p>
          <w:p w14:paraId="2A54173F" w14:textId="77777777" w:rsidR="00421EA2" w:rsidRDefault="00421EA2" w:rsidP="00421EA2">
            <w:pPr>
              <w:rPr>
                <w:lang w:val="vi-VN"/>
              </w:rPr>
            </w:pPr>
            <w:r w:rsidRPr="00C32278">
              <w:rPr>
                <w:lang w:val="vi-VN"/>
              </w:rPr>
              <w:t xml:space="preserve">        thanhTien();</w:t>
            </w:r>
          </w:p>
        </w:tc>
      </w:tr>
      <w:tr w:rsidR="00421EA2" w14:paraId="1C1A94E1" w14:textId="77777777" w:rsidTr="00421EA2">
        <w:tc>
          <w:tcPr>
            <w:tcW w:w="4788" w:type="dxa"/>
          </w:tcPr>
          <w:p w14:paraId="386A42D5" w14:textId="77777777" w:rsidR="00421EA2" w:rsidRDefault="00421EA2" w:rsidP="00421EA2">
            <w:pPr>
              <w:rPr>
                <w:lang w:val="vi-VN"/>
              </w:rPr>
            </w:pPr>
            <w:r w:rsidRPr="00C32278">
              <w:rPr>
                <w:lang w:val="vi-VN"/>
              </w:rPr>
              <w:t>cboSL</w:t>
            </w:r>
          </w:p>
        </w:tc>
        <w:tc>
          <w:tcPr>
            <w:tcW w:w="4788" w:type="dxa"/>
          </w:tcPr>
          <w:p w14:paraId="5F92C19D" w14:textId="77777777" w:rsidR="00421EA2" w:rsidRDefault="00421EA2" w:rsidP="00421EA2">
            <w:pPr>
              <w:rPr>
                <w:lang w:val="vi-VN"/>
              </w:rPr>
            </w:pPr>
            <w:r w:rsidRPr="00C32278">
              <w:rPr>
                <w:lang w:val="vi-VN"/>
              </w:rPr>
              <w:t>thanhTien();</w:t>
            </w:r>
          </w:p>
        </w:tc>
      </w:tr>
      <w:tr w:rsidR="00421EA2" w14:paraId="17381988" w14:textId="77777777" w:rsidTr="00421EA2">
        <w:tc>
          <w:tcPr>
            <w:tcW w:w="4788" w:type="dxa"/>
          </w:tcPr>
          <w:p w14:paraId="42CE4458" w14:textId="77777777" w:rsidR="00421EA2" w:rsidRDefault="00421EA2" w:rsidP="00421EA2">
            <w:pPr>
              <w:rPr>
                <w:lang w:val="vi-VN"/>
              </w:rPr>
            </w:pPr>
            <w:r w:rsidRPr="00EF7C52">
              <w:rPr>
                <w:lang w:val="vi-VN"/>
              </w:rPr>
              <w:t>btnNewHDCT</w:t>
            </w:r>
          </w:p>
        </w:tc>
        <w:tc>
          <w:tcPr>
            <w:tcW w:w="4788" w:type="dxa"/>
          </w:tcPr>
          <w:p w14:paraId="7E20BE2E" w14:textId="77777777" w:rsidR="00421EA2" w:rsidRPr="00EF7C52" w:rsidRDefault="00421EA2" w:rsidP="00421EA2">
            <w:pPr>
              <w:rPr>
                <w:lang w:val="vi-VN"/>
              </w:rPr>
            </w:pPr>
            <w:r w:rsidRPr="00EF7C52">
              <w:rPr>
                <w:lang w:val="vi-VN"/>
              </w:rPr>
              <w:t>buttonSaveHDCT = true;</w:t>
            </w:r>
          </w:p>
          <w:p w14:paraId="492CDF39" w14:textId="77777777" w:rsidR="00421EA2" w:rsidRPr="00EF7C52" w:rsidRDefault="00421EA2" w:rsidP="00421EA2">
            <w:pPr>
              <w:rPr>
                <w:lang w:val="vi-VN"/>
              </w:rPr>
            </w:pPr>
            <w:r w:rsidRPr="00EF7C52">
              <w:rPr>
                <w:lang w:val="vi-VN"/>
              </w:rPr>
              <w:t xml:space="preserve">        buttonNewHDCT = true;</w:t>
            </w:r>
          </w:p>
          <w:p w14:paraId="597C78EE" w14:textId="77777777" w:rsidR="00421EA2" w:rsidRDefault="00421EA2" w:rsidP="00421EA2">
            <w:pPr>
              <w:rPr>
                <w:lang w:val="vi-VN"/>
              </w:rPr>
            </w:pPr>
            <w:r w:rsidRPr="00EF7C52">
              <w:rPr>
                <w:lang w:val="vi-VN"/>
              </w:rPr>
              <w:t xml:space="preserve">        statusBtnHDCT(buttonSaveHDCT);</w:t>
            </w:r>
          </w:p>
        </w:tc>
      </w:tr>
      <w:tr w:rsidR="00421EA2" w14:paraId="63A508C0" w14:textId="77777777" w:rsidTr="00421EA2">
        <w:tc>
          <w:tcPr>
            <w:tcW w:w="4788" w:type="dxa"/>
          </w:tcPr>
          <w:p w14:paraId="5E382C6E" w14:textId="77777777" w:rsidR="00421EA2" w:rsidRDefault="00421EA2" w:rsidP="00421EA2">
            <w:pPr>
              <w:rPr>
                <w:lang w:val="vi-VN"/>
              </w:rPr>
            </w:pPr>
            <w:r w:rsidRPr="00EF7C52">
              <w:rPr>
                <w:lang w:val="vi-VN"/>
              </w:rPr>
              <w:t>btnEditHDCT</w:t>
            </w:r>
          </w:p>
        </w:tc>
        <w:tc>
          <w:tcPr>
            <w:tcW w:w="4788" w:type="dxa"/>
          </w:tcPr>
          <w:p w14:paraId="2C0D5061" w14:textId="77777777" w:rsidR="00421EA2" w:rsidRPr="00EF7C52" w:rsidRDefault="00421EA2" w:rsidP="00421EA2">
            <w:pPr>
              <w:rPr>
                <w:lang w:val="vi-VN"/>
              </w:rPr>
            </w:pPr>
            <w:r w:rsidRPr="00EF7C52">
              <w:rPr>
                <w:lang w:val="vi-VN"/>
              </w:rPr>
              <w:t>buttonSaveHDCT = true;</w:t>
            </w:r>
          </w:p>
          <w:p w14:paraId="15D1599B" w14:textId="77777777" w:rsidR="00421EA2" w:rsidRPr="00EF7C52" w:rsidRDefault="00421EA2" w:rsidP="00421EA2">
            <w:pPr>
              <w:rPr>
                <w:lang w:val="vi-VN"/>
              </w:rPr>
            </w:pPr>
            <w:r w:rsidRPr="00EF7C52">
              <w:rPr>
                <w:lang w:val="vi-VN"/>
              </w:rPr>
              <w:t xml:space="preserve">        buttonUpdateHDCT = true;</w:t>
            </w:r>
          </w:p>
          <w:p w14:paraId="1B6743E9" w14:textId="77777777" w:rsidR="00421EA2" w:rsidRDefault="00421EA2" w:rsidP="00421EA2">
            <w:pPr>
              <w:rPr>
                <w:lang w:val="vi-VN"/>
              </w:rPr>
            </w:pPr>
            <w:r w:rsidRPr="00EF7C52">
              <w:rPr>
                <w:lang w:val="vi-VN"/>
              </w:rPr>
              <w:t xml:space="preserve">        statusBtnHDCT(buttonSaveHDCT);</w:t>
            </w:r>
          </w:p>
        </w:tc>
      </w:tr>
      <w:tr w:rsidR="00421EA2" w14:paraId="46A7D3CD" w14:textId="77777777" w:rsidTr="00421EA2">
        <w:tc>
          <w:tcPr>
            <w:tcW w:w="4788" w:type="dxa"/>
          </w:tcPr>
          <w:p w14:paraId="4D4D960D" w14:textId="77777777" w:rsidR="00421EA2" w:rsidRDefault="00421EA2" w:rsidP="00421EA2">
            <w:pPr>
              <w:rPr>
                <w:lang w:val="vi-VN"/>
              </w:rPr>
            </w:pPr>
            <w:r w:rsidRPr="00EF7C52">
              <w:rPr>
                <w:lang w:val="vi-VN"/>
              </w:rPr>
              <w:t>btnDeleteHDCT</w:t>
            </w:r>
          </w:p>
        </w:tc>
        <w:tc>
          <w:tcPr>
            <w:tcW w:w="4788" w:type="dxa"/>
          </w:tcPr>
          <w:p w14:paraId="34824492" w14:textId="77777777" w:rsidR="00421EA2" w:rsidRPr="00EF7C52" w:rsidRDefault="00421EA2" w:rsidP="00421EA2">
            <w:pPr>
              <w:rPr>
                <w:lang w:val="vi-VN"/>
              </w:rPr>
            </w:pPr>
            <w:r w:rsidRPr="00EF7C52">
              <w:rPr>
                <w:lang w:val="vi-VN"/>
              </w:rPr>
              <w:t>int i = tblHDCTa.getSelectedRow();</w:t>
            </w:r>
          </w:p>
          <w:p w14:paraId="048D5256" w14:textId="77777777" w:rsidR="00421EA2" w:rsidRPr="00EF7C52" w:rsidRDefault="00421EA2" w:rsidP="00421EA2">
            <w:pPr>
              <w:rPr>
                <w:lang w:val="vi-VN"/>
              </w:rPr>
            </w:pPr>
            <w:r w:rsidRPr="00EF7C52">
              <w:rPr>
                <w:lang w:val="vi-VN"/>
              </w:rPr>
              <w:t xml:space="preserve">        if (i &lt; 0) {</w:t>
            </w:r>
          </w:p>
          <w:p w14:paraId="3C9C50AF" w14:textId="77777777" w:rsidR="00421EA2" w:rsidRPr="00EF7C52" w:rsidRDefault="00421EA2" w:rsidP="00421EA2">
            <w:pPr>
              <w:rPr>
                <w:lang w:val="vi-VN"/>
              </w:rPr>
            </w:pPr>
            <w:r w:rsidRPr="00EF7C52">
              <w:rPr>
                <w:lang w:val="vi-VN"/>
              </w:rPr>
              <w:t xml:space="preserve">            MsgBox.alert(this, "Chua chon san pham de xoa");</w:t>
            </w:r>
          </w:p>
          <w:p w14:paraId="53D02031" w14:textId="77777777" w:rsidR="00421EA2" w:rsidRPr="00EF7C52" w:rsidRDefault="00421EA2" w:rsidP="00421EA2">
            <w:pPr>
              <w:rPr>
                <w:lang w:val="vi-VN"/>
              </w:rPr>
            </w:pPr>
            <w:r w:rsidRPr="00EF7C52">
              <w:rPr>
                <w:lang w:val="vi-VN"/>
              </w:rPr>
              <w:t xml:space="preserve">        } else</w:t>
            </w:r>
          </w:p>
          <w:p w14:paraId="726FD0BD" w14:textId="77777777" w:rsidR="00421EA2" w:rsidRDefault="00421EA2" w:rsidP="00421EA2">
            <w:pPr>
              <w:rPr>
                <w:lang w:val="vi-VN"/>
              </w:rPr>
            </w:pPr>
            <w:r w:rsidRPr="00EF7C52">
              <w:rPr>
                <w:lang w:val="vi-VN"/>
              </w:rPr>
              <w:t xml:space="preserve">            deleteHDCT();</w:t>
            </w:r>
          </w:p>
        </w:tc>
      </w:tr>
      <w:tr w:rsidR="00421EA2" w14:paraId="7E7A2CF0" w14:textId="77777777" w:rsidTr="00421EA2">
        <w:tc>
          <w:tcPr>
            <w:tcW w:w="4788" w:type="dxa"/>
          </w:tcPr>
          <w:p w14:paraId="2F75441A" w14:textId="77777777" w:rsidR="00421EA2" w:rsidRPr="00EF7C52" w:rsidRDefault="00421EA2" w:rsidP="00421EA2">
            <w:pPr>
              <w:rPr>
                <w:lang w:val="vi-VN"/>
              </w:rPr>
            </w:pPr>
            <w:r w:rsidRPr="00EF7C52">
              <w:rPr>
                <w:lang w:val="vi-VN"/>
              </w:rPr>
              <w:t>btnSaveHDCT</w:t>
            </w:r>
          </w:p>
        </w:tc>
        <w:tc>
          <w:tcPr>
            <w:tcW w:w="4788" w:type="dxa"/>
          </w:tcPr>
          <w:p w14:paraId="40C2711D" w14:textId="77777777" w:rsidR="00421EA2" w:rsidRDefault="00421EA2" w:rsidP="00421EA2">
            <w:pPr>
              <w:rPr>
                <w:lang w:val="vi-VN"/>
              </w:rPr>
            </w:pPr>
            <w:r w:rsidRPr="00EF7C52">
              <w:rPr>
                <w:lang w:val="vi-VN"/>
              </w:rPr>
              <w:t>saveHDCT();</w:t>
            </w:r>
          </w:p>
        </w:tc>
      </w:tr>
      <w:tr w:rsidR="00421EA2" w14:paraId="60DE6698" w14:textId="77777777" w:rsidTr="00421EA2">
        <w:tc>
          <w:tcPr>
            <w:tcW w:w="4788" w:type="dxa"/>
          </w:tcPr>
          <w:p w14:paraId="301AF75D" w14:textId="77777777" w:rsidR="00421EA2" w:rsidRPr="00EF7C52" w:rsidRDefault="00421EA2" w:rsidP="00421EA2">
            <w:pPr>
              <w:rPr>
                <w:lang w:val="vi-VN"/>
              </w:rPr>
            </w:pPr>
            <w:r w:rsidRPr="00EF7C52">
              <w:rPr>
                <w:lang w:val="vi-VN"/>
              </w:rPr>
              <w:t>btnCancelHDCT</w:t>
            </w:r>
          </w:p>
        </w:tc>
        <w:tc>
          <w:tcPr>
            <w:tcW w:w="4788" w:type="dxa"/>
          </w:tcPr>
          <w:p w14:paraId="15906E26" w14:textId="77777777" w:rsidR="00421EA2" w:rsidRDefault="00421EA2" w:rsidP="00421EA2">
            <w:pPr>
              <w:rPr>
                <w:lang w:val="vi-VN"/>
              </w:rPr>
            </w:pPr>
            <w:r w:rsidRPr="00EF7C52">
              <w:rPr>
                <w:lang w:val="vi-VN"/>
              </w:rPr>
              <w:t>cancelHDCT();</w:t>
            </w:r>
          </w:p>
        </w:tc>
      </w:tr>
      <w:tr w:rsidR="00421EA2" w14:paraId="003092A1" w14:textId="77777777" w:rsidTr="00421EA2">
        <w:tc>
          <w:tcPr>
            <w:tcW w:w="4788" w:type="dxa"/>
          </w:tcPr>
          <w:p w14:paraId="4F12B74D" w14:textId="77777777" w:rsidR="00421EA2" w:rsidRPr="00EF7C52" w:rsidRDefault="00421EA2" w:rsidP="00421EA2">
            <w:pPr>
              <w:rPr>
                <w:lang w:val="vi-VN"/>
              </w:rPr>
            </w:pPr>
            <w:r>
              <w:rPr>
                <w:lang w:val="vi-VN"/>
              </w:rPr>
              <w:t>btnIN</w:t>
            </w:r>
          </w:p>
        </w:tc>
        <w:tc>
          <w:tcPr>
            <w:tcW w:w="4788" w:type="dxa"/>
          </w:tcPr>
          <w:p w14:paraId="1C0ED5E6" w14:textId="77777777" w:rsidR="00421EA2" w:rsidRDefault="00421EA2" w:rsidP="00421EA2">
            <w:pPr>
              <w:rPr>
                <w:lang w:val="vi-VN"/>
              </w:rPr>
            </w:pPr>
            <w:r w:rsidRPr="00EF7C52">
              <w:rPr>
                <w:lang w:val="vi-VN"/>
              </w:rPr>
              <w:t>xuatHoaDon();</w:t>
            </w:r>
          </w:p>
        </w:tc>
      </w:tr>
    </w:tbl>
    <w:p w14:paraId="6275D532"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5BF33041" w14:textId="77777777" w:rsidTr="00421EA2">
        <w:tc>
          <w:tcPr>
            <w:tcW w:w="9576" w:type="dxa"/>
          </w:tcPr>
          <w:p w14:paraId="5D80CD89" w14:textId="77777777" w:rsidR="00421EA2" w:rsidRPr="00EF7C52" w:rsidRDefault="00421EA2" w:rsidP="00421EA2">
            <w:pPr>
              <w:rPr>
                <w:lang w:val="vi-VN"/>
              </w:rPr>
            </w:pPr>
            <w:r w:rsidRPr="00EF7C52">
              <w:rPr>
                <w:lang w:val="vi-VN"/>
              </w:rPr>
              <w:t>HoaDonDAO hdDAO = new HoaDonDAO();</w:t>
            </w:r>
          </w:p>
          <w:p w14:paraId="3159D7FD" w14:textId="77777777" w:rsidR="00421EA2" w:rsidRPr="00EF7C52" w:rsidRDefault="00421EA2" w:rsidP="00421EA2">
            <w:pPr>
              <w:rPr>
                <w:lang w:val="vi-VN"/>
              </w:rPr>
            </w:pPr>
            <w:r w:rsidRPr="00EF7C52">
              <w:rPr>
                <w:lang w:val="vi-VN"/>
              </w:rPr>
              <w:lastRenderedPageBreak/>
              <w:t xml:space="preserve">    ChiTietSanPhamDAO spctDAO = new ChiTietSanPhamDAO();</w:t>
            </w:r>
          </w:p>
          <w:p w14:paraId="5EBFC8DE" w14:textId="77777777" w:rsidR="00421EA2" w:rsidRPr="00EF7C52" w:rsidRDefault="00421EA2" w:rsidP="00421EA2">
            <w:pPr>
              <w:rPr>
                <w:lang w:val="vi-VN"/>
              </w:rPr>
            </w:pPr>
            <w:r w:rsidRPr="00EF7C52">
              <w:rPr>
                <w:lang w:val="vi-VN"/>
              </w:rPr>
              <w:t xml:space="preserve">    HoaDonChiTietDAO hdctDAO = new HoaDonChiTietDAO();</w:t>
            </w:r>
          </w:p>
          <w:p w14:paraId="7E89E32E" w14:textId="77777777" w:rsidR="00421EA2" w:rsidRPr="00EF7C52" w:rsidRDefault="00421EA2" w:rsidP="00421EA2">
            <w:pPr>
              <w:rPr>
                <w:lang w:val="vi-VN"/>
              </w:rPr>
            </w:pPr>
            <w:r w:rsidRPr="00EF7C52">
              <w:rPr>
                <w:lang w:val="vi-VN"/>
              </w:rPr>
              <w:t xml:space="preserve">    SanPhamDAO spDAO = new SanPhamDAO();</w:t>
            </w:r>
          </w:p>
          <w:p w14:paraId="0ADD698E" w14:textId="77777777" w:rsidR="00421EA2" w:rsidRPr="00EF7C52" w:rsidRDefault="00421EA2" w:rsidP="00421EA2">
            <w:pPr>
              <w:rPr>
                <w:lang w:val="vi-VN"/>
              </w:rPr>
            </w:pPr>
            <w:r w:rsidRPr="00EF7C52">
              <w:rPr>
                <w:lang w:val="vi-VN"/>
              </w:rPr>
              <w:t xml:space="preserve">    NhanVienDAO nvDAO = new NhanVienDAO();</w:t>
            </w:r>
          </w:p>
          <w:p w14:paraId="6B271A37" w14:textId="77777777" w:rsidR="00421EA2" w:rsidRPr="00EF7C52" w:rsidRDefault="00421EA2" w:rsidP="00421EA2">
            <w:pPr>
              <w:rPr>
                <w:lang w:val="vi-VN"/>
              </w:rPr>
            </w:pPr>
            <w:r w:rsidRPr="00EF7C52">
              <w:rPr>
                <w:lang w:val="vi-VN"/>
              </w:rPr>
              <w:t xml:space="preserve">    KhachHangDAO khDAO = new KhachHangDAO();</w:t>
            </w:r>
          </w:p>
          <w:p w14:paraId="5625A192" w14:textId="77777777" w:rsidR="00421EA2" w:rsidRDefault="00421EA2" w:rsidP="00421EA2">
            <w:pPr>
              <w:rPr>
                <w:lang w:val="vi-VN"/>
              </w:rPr>
            </w:pPr>
            <w:r w:rsidRPr="00EF7C52">
              <w:rPr>
                <w:lang w:val="vi-VN"/>
              </w:rPr>
              <w:t xml:space="preserve">    KhuyenMaiDAO kmDAO = new KhuyenMaiDAO();</w:t>
            </w:r>
          </w:p>
          <w:p w14:paraId="7CB445F6" w14:textId="77777777" w:rsidR="00421EA2" w:rsidRPr="00EF7C52" w:rsidRDefault="00421EA2" w:rsidP="00421EA2">
            <w:pPr>
              <w:rPr>
                <w:lang w:val="vi-VN"/>
              </w:rPr>
            </w:pPr>
            <w:r w:rsidRPr="00EF7C52">
              <w:rPr>
                <w:lang w:val="vi-VN"/>
              </w:rPr>
              <w:t>Date now = new Date();</w:t>
            </w:r>
          </w:p>
          <w:p w14:paraId="2AECEC19" w14:textId="77777777" w:rsidR="00421EA2" w:rsidRPr="00EF7C52" w:rsidRDefault="00421EA2" w:rsidP="00421EA2">
            <w:pPr>
              <w:rPr>
                <w:lang w:val="vi-VN"/>
              </w:rPr>
            </w:pPr>
            <w:r w:rsidRPr="00EF7C52">
              <w:rPr>
                <w:lang w:val="vi-VN"/>
              </w:rPr>
              <w:t xml:space="preserve">    SimpleDateFormat ngay = new SimpleDateFormat("dd-MM-yyyy -- hh:mm:ss a");</w:t>
            </w:r>
          </w:p>
          <w:p w14:paraId="5E2A4D21" w14:textId="77777777" w:rsidR="00421EA2" w:rsidRPr="00EF7C52" w:rsidRDefault="00421EA2" w:rsidP="00421EA2">
            <w:pPr>
              <w:rPr>
                <w:lang w:val="vi-VN"/>
              </w:rPr>
            </w:pPr>
            <w:r w:rsidRPr="00EF7C52">
              <w:rPr>
                <w:lang w:val="vi-VN"/>
              </w:rPr>
              <w:t xml:space="preserve">    String a = ngay.format(now);</w:t>
            </w:r>
          </w:p>
          <w:p w14:paraId="17DDC0DC" w14:textId="77777777" w:rsidR="00421EA2" w:rsidRPr="00EF7C52" w:rsidRDefault="00421EA2" w:rsidP="00421EA2">
            <w:pPr>
              <w:rPr>
                <w:lang w:val="vi-VN"/>
              </w:rPr>
            </w:pPr>
            <w:r w:rsidRPr="00EF7C52">
              <w:rPr>
                <w:lang w:val="vi-VN"/>
              </w:rPr>
              <w:t xml:space="preserve">    String chuoi = "";</w:t>
            </w:r>
          </w:p>
          <w:p w14:paraId="313C718B" w14:textId="77777777" w:rsidR="00421EA2" w:rsidRPr="00EF7C52" w:rsidRDefault="00421EA2" w:rsidP="00421EA2">
            <w:pPr>
              <w:rPr>
                <w:lang w:val="vi-VN"/>
              </w:rPr>
            </w:pPr>
            <w:r w:rsidRPr="00EF7C52">
              <w:rPr>
                <w:lang w:val="vi-VN"/>
              </w:rPr>
              <w:t xml:space="preserve">    String patternPass = "^[a-zA-Z0-9]{6,15}$";</w:t>
            </w:r>
          </w:p>
          <w:p w14:paraId="76DCAF1E" w14:textId="77777777" w:rsidR="00421EA2" w:rsidRPr="00EF7C52" w:rsidRDefault="00421EA2" w:rsidP="00421EA2">
            <w:pPr>
              <w:rPr>
                <w:lang w:val="vi-VN"/>
              </w:rPr>
            </w:pPr>
            <w:r w:rsidRPr="00EF7C52">
              <w:rPr>
                <w:lang w:val="vi-VN"/>
              </w:rPr>
              <w:t xml:space="preserve">    String tenNV;</w:t>
            </w:r>
          </w:p>
          <w:p w14:paraId="0B3718FF" w14:textId="77777777" w:rsidR="00421EA2" w:rsidRPr="00EF7C52" w:rsidRDefault="00421EA2" w:rsidP="00421EA2">
            <w:pPr>
              <w:rPr>
                <w:lang w:val="vi-VN"/>
              </w:rPr>
            </w:pPr>
            <w:r w:rsidRPr="00EF7C52">
              <w:rPr>
                <w:lang w:val="vi-VN"/>
              </w:rPr>
              <w:t xml:space="preserve">    String tenKH;</w:t>
            </w:r>
          </w:p>
          <w:p w14:paraId="5BC6B54B" w14:textId="77777777" w:rsidR="00421EA2" w:rsidRPr="00EF7C52" w:rsidRDefault="00421EA2" w:rsidP="00421EA2">
            <w:pPr>
              <w:rPr>
                <w:lang w:val="vi-VN"/>
              </w:rPr>
            </w:pPr>
            <w:r w:rsidRPr="00EF7C52">
              <w:rPr>
                <w:lang w:val="vi-VN"/>
              </w:rPr>
              <w:t xml:space="preserve">    float khuyenMai;</w:t>
            </w:r>
          </w:p>
          <w:p w14:paraId="7125E319" w14:textId="77777777" w:rsidR="00421EA2" w:rsidRPr="00EF7C52" w:rsidRDefault="00421EA2" w:rsidP="00421EA2">
            <w:pPr>
              <w:rPr>
                <w:lang w:val="vi-VN"/>
              </w:rPr>
            </w:pPr>
            <w:r w:rsidRPr="00EF7C52">
              <w:rPr>
                <w:lang w:val="vi-VN"/>
              </w:rPr>
              <w:t xml:space="preserve">    private void init() {</w:t>
            </w:r>
          </w:p>
          <w:p w14:paraId="558622A7" w14:textId="77777777" w:rsidR="00421EA2" w:rsidRPr="00EF7C52" w:rsidRDefault="00421EA2" w:rsidP="00421EA2">
            <w:pPr>
              <w:rPr>
                <w:lang w:val="vi-VN"/>
              </w:rPr>
            </w:pPr>
            <w:r w:rsidRPr="00EF7C52">
              <w:rPr>
                <w:lang w:val="vi-VN"/>
              </w:rPr>
              <w:t xml:space="preserve">        fillCboNV();</w:t>
            </w:r>
          </w:p>
          <w:p w14:paraId="15EC4227" w14:textId="77777777" w:rsidR="00421EA2" w:rsidRPr="00EF7C52" w:rsidRDefault="00421EA2" w:rsidP="00421EA2">
            <w:pPr>
              <w:rPr>
                <w:lang w:val="vi-VN"/>
              </w:rPr>
            </w:pPr>
            <w:r w:rsidRPr="00EF7C52">
              <w:rPr>
                <w:lang w:val="vi-VN"/>
              </w:rPr>
              <w:t xml:space="preserve">        fillCboKH();</w:t>
            </w:r>
          </w:p>
          <w:p w14:paraId="23B291B6" w14:textId="77777777" w:rsidR="00421EA2" w:rsidRPr="00EF7C52" w:rsidRDefault="00421EA2" w:rsidP="00421EA2">
            <w:pPr>
              <w:rPr>
                <w:lang w:val="vi-VN"/>
              </w:rPr>
            </w:pPr>
            <w:r w:rsidRPr="00EF7C52">
              <w:rPr>
                <w:lang w:val="vi-VN"/>
              </w:rPr>
              <w:t xml:space="preserve">        fillCboKM();</w:t>
            </w:r>
          </w:p>
          <w:p w14:paraId="148CA7CB" w14:textId="77777777" w:rsidR="00421EA2" w:rsidRPr="00EF7C52" w:rsidRDefault="00421EA2" w:rsidP="00421EA2">
            <w:pPr>
              <w:rPr>
                <w:lang w:val="vi-VN"/>
              </w:rPr>
            </w:pPr>
            <w:r w:rsidRPr="00EF7C52">
              <w:rPr>
                <w:lang w:val="vi-VN"/>
              </w:rPr>
              <w:t xml:space="preserve">        initTable();</w:t>
            </w:r>
          </w:p>
          <w:p w14:paraId="730DE4D2" w14:textId="77777777" w:rsidR="00421EA2" w:rsidRPr="00EF7C52" w:rsidRDefault="00421EA2" w:rsidP="00421EA2">
            <w:pPr>
              <w:rPr>
                <w:lang w:val="vi-VN"/>
              </w:rPr>
            </w:pPr>
            <w:r w:rsidRPr="00EF7C52">
              <w:rPr>
                <w:lang w:val="vi-VN"/>
              </w:rPr>
              <w:t xml:space="preserve">        initTableHDCT();</w:t>
            </w:r>
          </w:p>
          <w:p w14:paraId="77103077" w14:textId="77777777" w:rsidR="00421EA2" w:rsidRPr="00EF7C52" w:rsidRDefault="00421EA2" w:rsidP="00421EA2">
            <w:pPr>
              <w:rPr>
                <w:lang w:val="vi-VN"/>
              </w:rPr>
            </w:pPr>
            <w:r w:rsidRPr="00EF7C52">
              <w:rPr>
                <w:lang w:val="vi-VN"/>
              </w:rPr>
              <w:t xml:space="preserve">        fillTable();</w:t>
            </w:r>
          </w:p>
          <w:p w14:paraId="43203FE3" w14:textId="77777777" w:rsidR="00421EA2" w:rsidRPr="00EF7C52" w:rsidRDefault="00421EA2" w:rsidP="00421EA2">
            <w:pPr>
              <w:rPr>
                <w:lang w:val="vi-VN"/>
              </w:rPr>
            </w:pPr>
            <w:r w:rsidRPr="00EF7C52">
              <w:rPr>
                <w:lang w:val="vi-VN"/>
              </w:rPr>
              <w:t xml:space="preserve">        fillTableHDCT();</w:t>
            </w:r>
          </w:p>
          <w:p w14:paraId="473FCEA4" w14:textId="77777777" w:rsidR="00421EA2" w:rsidRPr="00EF7C52" w:rsidRDefault="00421EA2" w:rsidP="00421EA2">
            <w:pPr>
              <w:rPr>
                <w:lang w:val="vi-VN"/>
              </w:rPr>
            </w:pPr>
            <w:r w:rsidRPr="00EF7C52">
              <w:rPr>
                <w:lang w:val="vi-VN"/>
              </w:rPr>
              <w:t xml:space="preserve">        fillCboMaCT();</w:t>
            </w:r>
          </w:p>
          <w:p w14:paraId="75E747FC" w14:textId="77777777" w:rsidR="00421EA2" w:rsidRPr="00EF7C52" w:rsidRDefault="00421EA2" w:rsidP="00421EA2">
            <w:pPr>
              <w:rPr>
                <w:lang w:val="vi-VN"/>
              </w:rPr>
            </w:pPr>
            <w:r w:rsidRPr="00EF7C52">
              <w:rPr>
                <w:lang w:val="vi-VN"/>
              </w:rPr>
              <w:t xml:space="preserve">        btnSave.setEnabled(false);</w:t>
            </w:r>
          </w:p>
          <w:p w14:paraId="44C189A7" w14:textId="77777777" w:rsidR="00421EA2" w:rsidRPr="00EF7C52" w:rsidRDefault="00421EA2" w:rsidP="00421EA2">
            <w:pPr>
              <w:rPr>
                <w:lang w:val="vi-VN"/>
              </w:rPr>
            </w:pPr>
            <w:r w:rsidRPr="00EF7C52">
              <w:rPr>
                <w:lang w:val="vi-VN"/>
              </w:rPr>
              <w:t xml:space="preserve">        btnSaveHDCT.setEnabled(false);</w:t>
            </w:r>
          </w:p>
          <w:p w14:paraId="4FCAB64A" w14:textId="77777777" w:rsidR="00421EA2" w:rsidRPr="00EF7C52" w:rsidRDefault="00421EA2" w:rsidP="00421EA2">
            <w:pPr>
              <w:rPr>
                <w:lang w:val="vi-VN"/>
              </w:rPr>
            </w:pPr>
            <w:r w:rsidRPr="00EF7C52">
              <w:rPr>
                <w:lang w:val="vi-VN"/>
              </w:rPr>
              <w:lastRenderedPageBreak/>
              <w:t xml:space="preserve">        txtDonGia.setEditable(false);</w:t>
            </w:r>
          </w:p>
          <w:p w14:paraId="2EC020EE" w14:textId="77777777" w:rsidR="00421EA2" w:rsidRPr="00EF7C52" w:rsidRDefault="00421EA2" w:rsidP="00421EA2">
            <w:pPr>
              <w:rPr>
                <w:lang w:val="vi-VN"/>
              </w:rPr>
            </w:pPr>
            <w:r w:rsidRPr="00EF7C52">
              <w:rPr>
                <w:lang w:val="vi-VN"/>
              </w:rPr>
              <w:t xml:space="preserve">        txtThanhTien.setEditable(false);</w:t>
            </w:r>
          </w:p>
          <w:p w14:paraId="1BBC2175" w14:textId="77777777" w:rsidR="00421EA2" w:rsidRPr="00EF7C52" w:rsidRDefault="00421EA2" w:rsidP="00421EA2">
            <w:pPr>
              <w:rPr>
                <w:lang w:val="vi-VN"/>
              </w:rPr>
            </w:pPr>
            <w:r w:rsidRPr="00EF7C52">
              <w:rPr>
                <w:lang w:val="vi-VN"/>
              </w:rPr>
              <w:t xml:space="preserve">        setStatus(false);</w:t>
            </w:r>
          </w:p>
          <w:p w14:paraId="1B5C3490" w14:textId="77777777" w:rsidR="00421EA2" w:rsidRPr="00EF7C52" w:rsidRDefault="00421EA2" w:rsidP="00421EA2">
            <w:pPr>
              <w:rPr>
                <w:lang w:val="vi-VN"/>
              </w:rPr>
            </w:pPr>
            <w:r w:rsidRPr="00EF7C52">
              <w:rPr>
                <w:lang w:val="vi-VN"/>
              </w:rPr>
              <w:t xml:space="preserve">        setStatusHDCT(false);</w:t>
            </w:r>
          </w:p>
          <w:p w14:paraId="3B592E7C" w14:textId="77777777" w:rsidR="00421EA2" w:rsidRPr="00EF7C52" w:rsidRDefault="00421EA2" w:rsidP="00421EA2">
            <w:pPr>
              <w:rPr>
                <w:lang w:val="vi-VN"/>
              </w:rPr>
            </w:pPr>
            <w:r w:rsidRPr="00EF7C52">
              <w:rPr>
                <w:lang w:val="vi-VN"/>
              </w:rPr>
              <w:t xml:space="preserve">        thanhTien();</w:t>
            </w:r>
          </w:p>
          <w:p w14:paraId="67593166" w14:textId="77777777" w:rsidR="00421EA2" w:rsidRPr="00EF7C52" w:rsidRDefault="00421EA2" w:rsidP="00421EA2">
            <w:pPr>
              <w:rPr>
                <w:lang w:val="vi-VN"/>
              </w:rPr>
            </w:pPr>
            <w:r w:rsidRPr="00EF7C52">
              <w:rPr>
                <w:lang w:val="vi-VN"/>
              </w:rPr>
              <w:t xml:space="preserve">        fill();</w:t>
            </w:r>
          </w:p>
          <w:p w14:paraId="63C8F48A" w14:textId="77777777" w:rsidR="00421EA2" w:rsidRDefault="00421EA2" w:rsidP="00421EA2">
            <w:pPr>
              <w:rPr>
                <w:lang w:val="vi-VN"/>
              </w:rPr>
            </w:pPr>
            <w:r w:rsidRPr="00EF7C52">
              <w:rPr>
                <w:lang w:val="vi-VN"/>
              </w:rPr>
              <w:t xml:space="preserve">    }</w:t>
            </w:r>
          </w:p>
          <w:p w14:paraId="2F5A2DD9" w14:textId="77777777" w:rsidR="00421EA2" w:rsidRPr="00EF7C52" w:rsidRDefault="00421EA2" w:rsidP="00421EA2">
            <w:pPr>
              <w:rPr>
                <w:lang w:val="vi-VN"/>
              </w:rPr>
            </w:pPr>
            <w:r w:rsidRPr="00EF7C52">
              <w:rPr>
                <w:lang w:val="vi-VN"/>
              </w:rPr>
              <w:t>private void fillCboMaCT() {</w:t>
            </w:r>
          </w:p>
          <w:p w14:paraId="319D9DE6" w14:textId="77777777" w:rsidR="00421EA2" w:rsidRPr="00EF7C52" w:rsidRDefault="00421EA2" w:rsidP="00421EA2">
            <w:pPr>
              <w:rPr>
                <w:lang w:val="vi-VN"/>
              </w:rPr>
            </w:pPr>
            <w:r w:rsidRPr="00EF7C52">
              <w:rPr>
                <w:lang w:val="vi-VN"/>
              </w:rPr>
              <w:t xml:space="preserve">        DefaultComboBoxModel model = (DefaultComboBoxModel) cboMaCT.getModel();</w:t>
            </w:r>
          </w:p>
          <w:p w14:paraId="06BF3FA6" w14:textId="77777777" w:rsidR="00421EA2" w:rsidRPr="00EF7C52" w:rsidRDefault="00421EA2" w:rsidP="00421EA2">
            <w:pPr>
              <w:rPr>
                <w:lang w:val="vi-VN"/>
              </w:rPr>
            </w:pPr>
            <w:r w:rsidRPr="00EF7C52">
              <w:rPr>
                <w:lang w:val="vi-VN"/>
              </w:rPr>
              <w:t xml:space="preserve">        model.removeAllElements();</w:t>
            </w:r>
          </w:p>
          <w:p w14:paraId="71F97488" w14:textId="77777777" w:rsidR="00421EA2" w:rsidRPr="00EF7C52" w:rsidRDefault="00421EA2" w:rsidP="00421EA2">
            <w:pPr>
              <w:rPr>
                <w:lang w:val="vi-VN"/>
              </w:rPr>
            </w:pPr>
            <w:r w:rsidRPr="00EF7C52">
              <w:rPr>
                <w:lang w:val="vi-VN"/>
              </w:rPr>
              <w:t xml:space="preserve">        List&lt;String&gt; list = hdctDAO.selectMaCT();</w:t>
            </w:r>
          </w:p>
          <w:p w14:paraId="09F86C36" w14:textId="77777777" w:rsidR="00421EA2" w:rsidRPr="00EF7C52" w:rsidRDefault="00421EA2" w:rsidP="00421EA2">
            <w:pPr>
              <w:rPr>
                <w:lang w:val="vi-VN"/>
              </w:rPr>
            </w:pPr>
            <w:r w:rsidRPr="00EF7C52">
              <w:rPr>
                <w:lang w:val="vi-VN"/>
              </w:rPr>
              <w:t xml:space="preserve">        for (String nv : list) {</w:t>
            </w:r>
          </w:p>
          <w:p w14:paraId="1A5C0F30" w14:textId="77777777" w:rsidR="00421EA2" w:rsidRPr="00EF7C52" w:rsidRDefault="00421EA2" w:rsidP="00421EA2">
            <w:pPr>
              <w:rPr>
                <w:lang w:val="vi-VN"/>
              </w:rPr>
            </w:pPr>
            <w:r w:rsidRPr="00EF7C52">
              <w:rPr>
                <w:lang w:val="vi-VN"/>
              </w:rPr>
              <w:t xml:space="preserve">            model.addElement(nv);</w:t>
            </w:r>
          </w:p>
          <w:p w14:paraId="58BF676C" w14:textId="77777777" w:rsidR="00421EA2" w:rsidRPr="00EF7C52" w:rsidRDefault="00421EA2" w:rsidP="00421EA2">
            <w:pPr>
              <w:rPr>
                <w:lang w:val="vi-VN"/>
              </w:rPr>
            </w:pPr>
            <w:r w:rsidRPr="00EF7C52">
              <w:rPr>
                <w:lang w:val="vi-VN"/>
              </w:rPr>
              <w:t xml:space="preserve">        }</w:t>
            </w:r>
          </w:p>
          <w:p w14:paraId="41EF82E9" w14:textId="77777777" w:rsidR="00421EA2" w:rsidRDefault="00421EA2" w:rsidP="00421EA2">
            <w:pPr>
              <w:rPr>
                <w:lang w:val="vi-VN"/>
              </w:rPr>
            </w:pPr>
            <w:r w:rsidRPr="00EF7C52">
              <w:rPr>
                <w:lang w:val="vi-VN"/>
              </w:rPr>
              <w:t xml:space="preserve">    }</w:t>
            </w:r>
          </w:p>
          <w:p w14:paraId="1C7DF4F8" w14:textId="77777777" w:rsidR="00421EA2" w:rsidRPr="00EF7C52" w:rsidRDefault="00421EA2" w:rsidP="00421EA2">
            <w:pPr>
              <w:rPr>
                <w:lang w:val="vi-VN"/>
              </w:rPr>
            </w:pPr>
            <w:r w:rsidRPr="00EF7C52">
              <w:rPr>
                <w:lang w:val="vi-VN"/>
              </w:rPr>
              <w:t>private void initTableHDCT() {</w:t>
            </w:r>
          </w:p>
          <w:p w14:paraId="272B9D25" w14:textId="77777777" w:rsidR="00421EA2" w:rsidRPr="00EF7C52" w:rsidRDefault="00421EA2" w:rsidP="00421EA2">
            <w:pPr>
              <w:rPr>
                <w:lang w:val="vi-VN"/>
              </w:rPr>
            </w:pPr>
            <w:r w:rsidRPr="00EF7C52">
              <w:rPr>
                <w:lang w:val="vi-VN"/>
              </w:rPr>
              <w:t xml:space="preserve">        DefaultTableModel model = (DefaultTableModel) tblHDCTa.getModel();</w:t>
            </w:r>
          </w:p>
          <w:p w14:paraId="4F38601E" w14:textId="77777777" w:rsidR="00421EA2" w:rsidRPr="00EF7C52" w:rsidRDefault="00421EA2" w:rsidP="00421EA2">
            <w:pPr>
              <w:rPr>
                <w:lang w:val="vi-VN"/>
              </w:rPr>
            </w:pPr>
            <w:r w:rsidRPr="00EF7C52">
              <w:rPr>
                <w:lang w:val="vi-VN"/>
              </w:rPr>
              <w:t xml:space="preserve">        String[] cols = new String[]{"#", "Ma CT", "Ten SP", "So Luong", "Don Gia", "Thanh Tien"};</w:t>
            </w:r>
          </w:p>
          <w:p w14:paraId="40CC4A45" w14:textId="77777777" w:rsidR="00421EA2" w:rsidRPr="00EF7C52" w:rsidRDefault="00421EA2" w:rsidP="00421EA2">
            <w:pPr>
              <w:rPr>
                <w:lang w:val="vi-VN"/>
              </w:rPr>
            </w:pPr>
            <w:r w:rsidRPr="00EF7C52">
              <w:rPr>
                <w:lang w:val="vi-VN"/>
              </w:rPr>
              <w:t xml:space="preserve">        model.setColumnIdentifiers(cols);</w:t>
            </w:r>
          </w:p>
          <w:p w14:paraId="784A1E11" w14:textId="77777777" w:rsidR="00421EA2" w:rsidRDefault="00421EA2" w:rsidP="00421EA2">
            <w:pPr>
              <w:rPr>
                <w:lang w:val="vi-VN"/>
              </w:rPr>
            </w:pPr>
            <w:r w:rsidRPr="00EF7C52">
              <w:rPr>
                <w:lang w:val="vi-VN"/>
              </w:rPr>
              <w:t xml:space="preserve">    }</w:t>
            </w:r>
          </w:p>
          <w:p w14:paraId="4E706CAF" w14:textId="77777777" w:rsidR="00421EA2" w:rsidRPr="00EF7C52" w:rsidRDefault="00421EA2" w:rsidP="00421EA2">
            <w:pPr>
              <w:rPr>
                <w:lang w:val="vi-VN"/>
              </w:rPr>
            </w:pPr>
            <w:r w:rsidRPr="00EF7C52">
              <w:rPr>
                <w:lang w:val="vi-VN"/>
              </w:rPr>
              <w:t>public void fillTableHDCT() {</w:t>
            </w:r>
          </w:p>
          <w:p w14:paraId="4A064ED0" w14:textId="77777777" w:rsidR="00421EA2" w:rsidRPr="00EF7C52" w:rsidRDefault="00421EA2" w:rsidP="00421EA2">
            <w:pPr>
              <w:rPr>
                <w:lang w:val="vi-VN"/>
              </w:rPr>
            </w:pPr>
            <w:r w:rsidRPr="00EF7C52">
              <w:rPr>
                <w:lang w:val="vi-VN"/>
              </w:rPr>
              <w:t xml:space="preserve">        DefaultTableModel model = (DefaultTableModel) tblHDCTa.getModel();</w:t>
            </w:r>
          </w:p>
          <w:p w14:paraId="6F0A6836" w14:textId="77777777" w:rsidR="00421EA2" w:rsidRPr="00EF7C52" w:rsidRDefault="00421EA2" w:rsidP="00421EA2">
            <w:pPr>
              <w:rPr>
                <w:lang w:val="vi-VN"/>
              </w:rPr>
            </w:pPr>
            <w:r w:rsidRPr="00EF7C52">
              <w:rPr>
                <w:lang w:val="vi-VN"/>
              </w:rPr>
              <w:t xml:space="preserve">        model.setRowCount(0);</w:t>
            </w:r>
          </w:p>
          <w:p w14:paraId="7D4CD9F9" w14:textId="77777777" w:rsidR="00421EA2" w:rsidRPr="00EF7C52" w:rsidRDefault="00421EA2" w:rsidP="00421EA2">
            <w:pPr>
              <w:rPr>
                <w:lang w:val="vi-VN"/>
              </w:rPr>
            </w:pPr>
            <w:r w:rsidRPr="00EF7C52">
              <w:rPr>
                <w:lang w:val="vi-VN"/>
              </w:rPr>
              <w:t xml:space="preserve">        listHDCT.removeAll(listHDCT);</w:t>
            </w:r>
          </w:p>
          <w:p w14:paraId="08531721" w14:textId="77777777" w:rsidR="00421EA2" w:rsidRPr="00EF7C52" w:rsidRDefault="00421EA2" w:rsidP="00421EA2">
            <w:pPr>
              <w:rPr>
                <w:lang w:val="vi-VN"/>
              </w:rPr>
            </w:pPr>
            <w:r w:rsidRPr="00EF7C52">
              <w:rPr>
                <w:lang w:val="vi-VN"/>
              </w:rPr>
              <w:t xml:space="preserve">        try {</w:t>
            </w:r>
          </w:p>
          <w:p w14:paraId="76AAEF3A" w14:textId="77777777" w:rsidR="00421EA2" w:rsidRPr="00EF7C52" w:rsidRDefault="00421EA2" w:rsidP="00421EA2">
            <w:pPr>
              <w:rPr>
                <w:lang w:val="vi-VN"/>
              </w:rPr>
            </w:pPr>
            <w:r w:rsidRPr="00EF7C52">
              <w:rPr>
                <w:lang w:val="vi-VN"/>
              </w:rPr>
              <w:lastRenderedPageBreak/>
              <w:t xml:space="preserve">            String id = lblMaHD.getText();</w:t>
            </w:r>
          </w:p>
          <w:p w14:paraId="16A884A6" w14:textId="77777777" w:rsidR="00421EA2" w:rsidRPr="00EF7C52" w:rsidRDefault="00421EA2" w:rsidP="00421EA2">
            <w:pPr>
              <w:rPr>
                <w:lang w:val="vi-VN"/>
              </w:rPr>
            </w:pPr>
            <w:r w:rsidRPr="00EF7C52">
              <w:rPr>
                <w:lang w:val="vi-VN"/>
              </w:rPr>
              <w:t xml:space="preserve">            List&lt;HoaDonChiTiet&gt; list = hdctDAO.selectByMaHD(id);</w:t>
            </w:r>
          </w:p>
          <w:p w14:paraId="59F5A274" w14:textId="77777777" w:rsidR="00421EA2" w:rsidRPr="00EF7C52" w:rsidRDefault="00421EA2" w:rsidP="00421EA2">
            <w:pPr>
              <w:rPr>
                <w:lang w:val="vi-VN"/>
              </w:rPr>
            </w:pPr>
            <w:r w:rsidRPr="00EF7C52">
              <w:rPr>
                <w:lang w:val="vi-VN"/>
              </w:rPr>
              <w:t xml:space="preserve">            for (HoaDonChiTiet hdct : list) {</w:t>
            </w:r>
          </w:p>
          <w:p w14:paraId="3F66274A" w14:textId="77777777" w:rsidR="00421EA2" w:rsidRPr="00EF7C52" w:rsidRDefault="00421EA2" w:rsidP="00421EA2">
            <w:pPr>
              <w:rPr>
                <w:lang w:val="vi-VN"/>
              </w:rPr>
            </w:pPr>
            <w:r w:rsidRPr="00EF7C52">
              <w:rPr>
                <w:lang w:val="vi-VN"/>
              </w:rPr>
              <w:t xml:space="preserve">                Object[] data = {</w:t>
            </w:r>
          </w:p>
          <w:p w14:paraId="4CFE11FB" w14:textId="77777777" w:rsidR="00421EA2" w:rsidRPr="00EF7C52" w:rsidRDefault="00421EA2" w:rsidP="00421EA2">
            <w:pPr>
              <w:rPr>
                <w:lang w:val="vi-VN"/>
              </w:rPr>
            </w:pPr>
            <w:r w:rsidRPr="00EF7C52">
              <w:rPr>
                <w:lang w:val="vi-VN"/>
              </w:rPr>
              <w:t xml:space="preserve">                    hdct.getMaHDCT(),</w:t>
            </w:r>
          </w:p>
          <w:p w14:paraId="4A04AAB1" w14:textId="77777777" w:rsidR="00421EA2" w:rsidRPr="00EF7C52" w:rsidRDefault="00421EA2" w:rsidP="00421EA2">
            <w:pPr>
              <w:rPr>
                <w:lang w:val="vi-VN"/>
              </w:rPr>
            </w:pPr>
            <w:r w:rsidRPr="00EF7C52">
              <w:rPr>
                <w:lang w:val="vi-VN"/>
              </w:rPr>
              <w:t xml:space="preserve">                    hdct.getMaCT(),</w:t>
            </w:r>
          </w:p>
          <w:p w14:paraId="30152058" w14:textId="77777777" w:rsidR="00421EA2" w:rsidRPr="00EF7C52" w:rsidRDefault="00421EA2" w:rsidP="00421EA2">
            <w:pPr>
              <w:rPr>
                <w:lang w:val="vi-VN"/>
              </w:rPr>
            </w:pPr>
            <w:r w:rsidRPr="00EF7C52">
              <w:rPr>
                <w:lang w:val="vi-VN"/>
              </w:rPr>
              <w:t xml:space="preserve">                    hdct.getTenSP(),</w:t>
            </w:r>
          </w:p>
          <w:p w14:paraId="358693DB" w14:textId="77777777" w:rsidR="00421EA2" w:rsidRPr="00EF7C52" w:rsidRDefault="00421EA2" w:rsidP="00421EA2">
            <w:pPr>
              <w:rPr>
                <w:lang w:val="vi-VN"/>
              </w:rPr>
            </w:pPr>
            <w:r w:rsidRPr="00EF7C52">
              <w:rPr>
                <w:lang w:val="vi-VN"/>
              </w:rPr>
              <w:t xml:space="preserve">                    hdct.getSoLuong(),</w:t>
            </w:r>
          </w:p>
          <w:p w14:paraId="06E301C4" w14:textId="77777777" w:rsidR="00421EA2" w:rsidRPr="00EF7C52" w:rsidRDefault="00421EA2" w:rsidP="00421EA2">
            <w:pPr>
              <w:rPr>
                <w:lang w:val="vi-VN"/>
              </w:rPr>
            </w:pPr>
            <w:r w:rsidRPr="00EF7C52">
              <w:rPr>
                <w:lang w:val="vi-VN"/>
              </w:rPr>
              <w:t xml:space="preserve">                    hdct.getGia(),</w:t>
            </w:r>
          </w:p>
          <w:p w14:paraId="4DC78170" w14:textId="77777777" w:rsidR="00421EA2" w:rsidRPr="00EF7C52" w:rsidRDefault="00421EA2" w:rsidP="00421EA2">
            <w:pPr>
              <w:rPr>
                <w:lang w:val="vi-VN"/>
              </w:rPr>
            </w:pPr>
            <w:r w:rsidRPr="00EF7C52">
              <w:rPr>
                <w:lang w:val="vi-VN"/>
              </w:rPr>
              <w:t xml:space="preserve">                    hdct.getTongTien()</w:t>
            </w:r>
          </w:p>
          <w:p w14:paraId="79BD793B" w14:textId="77777777" w:rsidR="00421EA2" w:rsidRPr="00EF7C52" w:rsidRDefault="00421EA2" w:rsidP="00421EA2">
            <w:pPr>
              <w:rPr>
                <w:lang w:val="vi-VN"/>
              </w:rPr>
            </w:pPr>
            <w:r w:rsidRPr="00EF7C52">
              <w:rPr>
                <w:lang w:val="vi-VN"/>
              </w:rPr>
              <w:t xml:space="preserve">                };</w:t>
            </w:r>
          </w:p>
          <w:p w14:paraId="74E0BA93" w14:textId="77777777" w:rsidR="00421EA2" w:rsidRPr="00EF7C52" w:rsidRDefault="00421EA2" w:rsidP="00421EA2">
            <w:pPr>
              <w:rPr>
                <w:lang w:val="vi-VN"/>
              </w:rPr>
            </w:pPr>
            <w:r w:rsidRPr="00EF7C52">
              <w:rPr>
                <w:lang w:val="vi-VN"/>
              </w:rPr>
              <w:t xml:space="preserve">                listHDCT.add(hdct);</w:t>
            </w:r>
          </w:p>
          <w:p w14:paraId="6C629A34" w14:textId="77777777" w:rsidR="00421EA2" w:rsidRPr="00EF7C52" w:rsidRDefault="00421EA2" w:rsidP="00421EA2">
            <w:pPr>
              <w:rPr>
                <w:lang w:val="vi-VN"/>
              </w:rPr>
            </w:pPr>
            <w:r w:rsidRPr="00EF7C52">
              <w:rPr>
                <w:lang w:val="vi-VN"/>
              </w:rPr>
              <w:t xml:space="preserve">                model.addRow(data);</w:t>
            </w:r>
          </w:p>
          <w:p w14:paraId="1DC2A006" w14:textId="77777777" w:rsidR="00421EA2" w:rsidRPr="00EF7C52" w:rsidRDefault="00421EA2" w:rsidP="00421EA2">
            <w:pPr>
              <w:rPr>
                <w:lang w:val="vi-VN"/>
              </w:rPr>
            </w:pPr>
            <w:r w:rsidRPr="00EF7C52">
              <w:rPr>
                <w:lang w:val="vi-VN"/>
              </w:rPr>
              <w:t xml:space="preserve">            }</w:t>
            </w:r>
          </w:p>
          <w:p w14:paraId="4E81C5A5" w14:textId="77777777" w:rsidR="00421EA2" w:rsidRPr="00EF7C52" w:rsidRDefault="00421EA2" w:rsidP="00421EA2">
            <w:pPr>
              <w:rPr>
                <w:lang w:val="vi-VN"/>
              </w:rPr>
            </w:pPr>
            <w:r w:rsidRPr="00EF7C52">
              <w:rPr>
                <w:lang w:val="vi-VN"/>
              </w:rPr>
              <w:t xml:space="preserve">        } catch (Exception e) {</w:t>
            </w:r>
          </w:p>
          <w:p w14:paraId="63881F02" w14:textId="77777777" w:rsidR="00421EA2" w:rsidRPr="00EF7C52" w:rsidRDefault="00421EA2" w:rsidP="00421EA2">
            <w:pPr>
              <w:rPr>
                <w:lang w:val="vi-VN"/>
              </w:rPr>
            </w:pPr>
            <w:r w:rsidRPr="00EF7C52">
              <w:rPr>
                <w:lang w:val="vi-VN"/>
              </w:rPr>
              <w:t xml:space="preserve">        }</w:t>
            </w:r>
          </w:p>
          <w:p w14:paraId="781A8848" w14:textId="77777777" w:rsidR="00421EA2" w:rsidRDefault="00421EA2" w:rsidP="00421EA2">
            <w:pPr>
              <w:rPr>
                <w:lang w:val="vi-VN"/>
              </w:rPr>
            </w:pPr>
            <w:r w:rsidRPr="00EF7C52">
              <w:rPr>
                <w:lang w:val="vi-VN"/>
              </w:rPr>
              <w:t xml:space="preserve">    }</w:t>
            </w:r>
          </w:p>
          <w:p w14:paraId="2CEB3C53" w14:textId="77777777" w:rsidR="00421EA2" w:rsidRPr="00EF7C52" w:rsidRDefault="00421EA2" w:rsidP="00421EA2">
            <w:pPr>
              <w:rPr>
                <w:lang w:val="vi-VN"/>
              </w:rPr>
            </w:pPr>
            <w:r w:rsidRPr="00EF7C52">
              <w:rPr>
                <w:lang w:val="vi-VN"/>
              </w:rPr>
              <w:t>boolean buttonNewHDCT = false;</w:t>
            </w:r>
          </w:p>
          <w:p w14:paraId="577613E4" w14:textId="77777777" w:rsidR="00421EA2" w:rsidRPr="00EF7C52" w:rsidRDefault="00421EA2" w:rsidP="00421EA2">
            <w:pPr>
              <w:rPr>
                <w:lang w:val="vi-VN"/>
              </w:rPr>
            </w:pPr>
            <w:r w:rsidRPr="00EF7C52">
              <w:rPr>
                <w:lang w:val="vi-VN"/>
              </w:rPr>
              <w:t xml:space="preserve">    boolean buttonUpdateHDCT = false;</w:t>
            </w:r>
          </w:p>
          <w:p w14:paraId="67E60690" w14:textId="77777777" w:rsidR="00421EA2" w:rsidRPr="00EF7C52" w:rsidRDefault="00421EA2" w:rsidP="00421EA2">
            <w:pPr>
              <w:rPr>
                <w:lang w:val="vi-VN"/>
              </w:rPr>
            </w:pPr>
            <w:r w:rsidRPr="00EF7C52">
              <w:rPr>
                <w:lang w:val="vi-VN"/>
              </w:rPr>
              <w:t xml:space="preserve">    boolean buttonSaveHDCT = false;</w:t>
            </w:r>
          </w:p>
          <w:p w14:paraId="7E96C25D" w14:textId="77777777" w:rsidR="00421EA2" w:rsidRDefault="00421EA2" w:rsidP="00421EA2">
            <w:pPr>
              <w:rPr>
                <w:lang w:val="vi-VN"/>
              </w:rPr>
            </w:pPr>
            <w:r w:rsidRPr="00EF7C52">
              <w:rPr>
                <w:lang w:val="vi-VN"/>
              </w:rPr>
              <w:t xml:space="preserve">    boolean statusHDCT = false;</w:t>
            </w:r>
          </w:p>
          <w:p w14:paraId="78AB53E1" w14:textId="77777777" w:rsidR="00421EA2" w:rsidRPr="00EF7C52" w:rsidRDefault="00421EA2" w:rsidP="00421EA2">
            <w:pPr>
              <w:rPr>
                <w:lang w:val="vi-VN"/>
              </w:rPr>
            </w:pPr>
            <w:r w:rsidRPr="00EF7C52">
              <w:rPr>
                <w:lang w:val="vi-VN"/>
              </w:rPr>
              <w:t>private void statusBtnHDCT(boolean b) {</w:t>
            </w:r>
          </w:p>
          <w:p w14:paraId="5FBDE6BB" w14:textId="77777777" w:rsidR="00421EA2" w:rsidRPr="00EF7C52" w:rsidRDefault="00421EA2" w:rsidP="00421EA2">
            <w:pPr>
              <w:rPr>
                <w:lang w:val="vi-VN"/>
              </w:rPr>
            </w:pPr>
            <w:r w:rsidRPr="00EF7C52">
              <w:rPr>
                <w:lang w:val="vi-VN"/>
              </w:rPr>
              <w:t xml:space="preserve">        if (buttonNewHDCT == true &amp;&amp; b == true) {</w:t>
            </w:r>
          </w:p>
          <w:p w14:paraId="134987DA" w14:textId="77777777" w:rsidR="00421EA2" w:rsidRPr="00EF7C52" w:rsidRDefault="00421EA2" w:rsidP="00421EA2">
            <w:pPr>
              <w:rPr>
                <w:lang w:val="vi-VN"/>
              </w:rPr>
            </w:pPr>
            <w:r w:rsidRPr="00EF7C52">
              <w:rPr>
                <w:lang w:val="vi-VN"/>
              </w:rPr>
              <w:t xml:space="preserve">            btnEditHDCT.setEnabled(false);</w:t>
            </w:r>
          </w:p>
          <w:p w14:paraId="06ED699A" w14:textId="77777777" w:rsidR="00421EA2" w:rsidRPr="00EF7C52" w:rsidRDefault="00421EA2" w:rsidP="00421EA2">
            <w:pPr>
              <w:rPr>
                <w:lang w:val="vi-VN"/>
              </w:rPr>
            </w:pPr>
            <w:r w:rsidRPr="00EF7C52">
              <w:rPr>
                <w:lang w:val="vi-VN"/>
              </w:rPr>
              <w:t xml:space="preserve">            btnDeleteHDCT.setEnabled(false);</w:t>
            </w:r>
          </w:p>
          <w:p w14:paraId="5CF8DD49" w14:textId="77777777" w:rsidR="00421EA2" w:rsidRPr="00EF7C52" w:rsidRDefault="00421EA2" w:rsidP="00421EA2">
            <w:pPr>
              <w:rPr>
                <w:lang w:val="vi-VN"/>
              </w:rPr>
            </w:pPr>
            <w:r w:rsidRPr="00EF7C52">
              <w:rPr>
                <w:lang w:val="vi-VN"/>
              </w:rPr>
              <w:lastRenderedPageBreak/>
              <w:t xml:space="preserve">            btnSaveHDCT.setEnabled(b);</w:t>
            </w:r>
          </w:p>
          <w:p w14:paraId="524E1707" w14:textId="77777777" w:rsidR="00421EA2" w:rsidRPr="00EF7C52" w:rsidRDefault="00421EA2" w:rsidP="00421EA2">
            <w:pPr>
              <w:rPr>
                <w:lang w:val="vi-VN"/>
              </w:rPr>
            </w:pPr>
            <w:r w:rsidRPr="00EF7C52">
              <w:rPr>
                <w:lang w:val="vi-VN"/>
              </w:rPr>
              <w:t xml:space="preserve">            cboMaCT.setEnabled(true);</w:t>
            </w:r>
          </w:p>
          <w:p w14:paraId="18D65BC2" w14:textId="77777777" w:rsidR="00421EA2" w:rsidRPr="00EF7C52" w:rsidRDefault="00421EA2" w:rsidP="00421EA2">
            <w:pPr>
              <w:rPr>
                <w:lang w:val="vi-VN"/>
              </w:rPr>
            </w:pPr>
            <w:r w:rsidRPr="00EF7C52">
              <w:rPr>
                <w:lang w:val="vi-VN"/>
              </w:rPr>
              <w:t xml:space="preserve">            cboSL.setEnabled(true);</w:t>
            </w:r>
          </w:p>
          <w:p w14:paraId="728AF0BF" w14:textId="77777777" w:rsidR="00421EA2" w:rsidRPr="00EF7C52" w:rsidRDefault="00421EA2" w:rsidP="00421EA2">
            <w:pPr>
              <w:rPr>
                <w:lang w:val="vi-VN"/>
              </w:rPr>
            </w:pPr>
            <w:r w:rsidRPr="00EF7C52">
              <w:rPr>
                <w:lang w:val="vi-VN"/>
              </w:rPr>
              <w:t xml:space="preserve">        } else if (buttonUpdateHDCT == true &amp;&amp; b == true) {</w:t>
            </w:r>
          </w:p>
          <w:p w14:paraId="5742D655" w14:textId="77777777" w:rsidR="00421EA2" w:rsidRPr="00EF7C52" w:rsidRDefault="00421EA2" w:rsidP="00421EA2">
            <w:pPr>
              <w:rPr>
                <w:lang w:val="vi-VN"/>
              </w:rPr>
            </w:pPr>
            <w:r w:rsidRPr="00EF7C52">
              <w:rPr>
                <w:lang w:val="vi-VN"/>
              </w:rPr>
              <w:t xml:space="preserve">            btnNewHDCT.setEnabled(false);</w:t>
            </w:r>
          </w:p>
          <w:p w14:paraId="3A2559F7" w14:textId="77777777" w:rsidR="00421EA2" w:rsidRPr="00EF7C52" w:rsidRDefault="00421EA2" w:rsidP="00421EA2">
            <w:pPr>
              <w:rPr>
                <w:lang w:val="vi-VN"/>
              </w:rPr>
            </w:pPr>
            <w:r w:rsidRPr="00EF7C52">
              <w:rPr>
                <w:lang w:val="vi-VN"/>
              </w:rPr>
              <w:t xml:space="preserve">            btnDeleteHDCT.setEnabled(false);</w:t>
            </w:r>
          </w:p>
          <w:p w14:paraId="45F91F76" w14:textId="77777777" w:rsidR="00421EA2" w:rsidRPr="00EF7C52" w:rsidRDefault="00421EA2" w:rsidP="00421EA2">
            <w:pPr>
              <w:rPr>
                <w:lang w:val="vi-VN"/>
              </w:rPr>
            </w:pPr>
            <w:r w:rsidRPr="00EF7C52">
              <w:rPr>
                <w:lang w:val="vi-VN"/>
              </w:rPr>
              <w:t xml:space="preserve">            btnSaveHDCT.setEnabled(b);</w:t>
            </w:r>
          </w:p>
          <w:p w14:paraId="0138DDB1" w14:textId="77777777" w:rsidR="00421EA2" w:rsidRPr="00EF7C52" w:rsidRDefault="00421EA2" w:rsidP="00421EA2">
            <w:pPr>
              <w:rPr>
                <w:lang w:val="vi-VN"/>
              </w:rPr>
            </w:pPr>
            <w:r w:rsidRPr="00EF7C52">
              <w:rPr>
                <w:lang w:val="vi-VN"/>
              </w:rPr>
              <w:t xml:space="preserve">            cboMaCT.setEnabled(true);</w:t>
            </w:r>
          </w:p>
          <w:p w14:paraId="7D9D9162" w14:textId="77777777" w:rsidR="00421EA2" w:rsidRPr="00EF7C52" w:rsidRDefault="00421EA2" w:rsidP="00421EA2">
            <w:pPr>
              <w:rPr>
                <w:lang w:val="vi-VN"/>
              </w:rPr>
            </w:pPr>
            <w:r w:rsidRPr="00EF7C52">
              <w:rPr>
                <w:lang w:val="vi-VN"/>
              </w:rPr>
              <w:t xml:space="preserve">            cboSL.setEnabled(true);</w:t>
            </w:r>
          </w:p>
          <w:p w14:paraId="20DF64C0" w14:textId="77777777" w:rsidR="00421EA2" w:rsidRPr="00EF7C52" w:rsidRDefault="00421EA2" w:rsidP="00421EA2">
            <w:pPr>
              <w:rPr>
                <w:lang w:val="vi-VN"/>
              </w:rPr>
            </w:pPr>
            <w:r w:rsidRPr="00EF7C52">
              <w:rPr>
                <w:lang w:val="vi-VN"/>
              </w:rPr>
              <w:t xml:space="preserve">        }</w:t>
            </w:r>
          </w:p>
          <w:p w14:paraId="3528DA6A" w14:textId="77777777" w:rsidR="00421EA2" w:rsidRDefault="00421EA2" w:rsidP="00421EA2">
            <w:pPr>
              <w:rPr>
                <w:lang w:val="vi-VN"/>
              </w:rPr>
            </w:pPr>
            <w:r w:rsidRPr="00EF7C52">
              <w:rPr>
                <w:lang w:val="vi-VN"/>
              </w:rPr>
              <w:t xml:space="preserve">    }</w:t>
            </w:r>
          </w:p>
          <w:p w14:paraId="7B4FE4FA" w14:textId="77777777" w:rsidR="00421EA2" w:rsidRPr="00EF7C52" w:rsidRDefault="00421EA2" w:rsidP="00421EA2">
            <w:pPr>
              <w:rPr>
                <w:lang w:val="vi-VN"/>
              </w:rPr>
            </w:pPr>
            <w:r w:rsidRPr="00EF7C52">
              <w:rPr>
                <w:lang w:val="vi-VN"/>
              </w:rPr>
              <w:t>private void cancelHDCT() {</w:t>
            </w:r>
          </w:p>
          <w:p w14:paraId="43104E2B" w14:textId="77777777" w:rsidR="00421EA2" w:rsidRPr="00EF7C52" w:rsidRDefault="00421EA2" w:rsidP="00421EA2">
            <w:pPr>
              <w:rPr>
                <w:lang w:val="vi-VN"/>
              </w:rPr>
            </w:pPr>
            <w:r w:rsidRPr="00EF7C52">
              <w:rPr>
                <w:lang w:val="vi-VN"/>
              </w:rPr>
              <w:t xml:space="preserve">        setStatus(false);</w:t>
            </w:r>
          </w:p>
          <w:p w14:paraId="6393B17E" w14:textId="77777777" w:rsidR="00421EA2" w:rsidRPr="00EF7C52" w:rsidRDefault="00421EA2" w:rsidP="00421EA2">
            <w:pPr>
              <w:rPr>
                <w:lang w:val="vi-VN"/>
              </w:rPr>
            </w:pPr>
            <w:r w:rsidRPr="00EF7C52">
              <w:rPr>
                <w:lang w:val="vi-VN"/>
              </w:rPr>
              <w:t xml:space="preserve">        buttonSaveHDCT = false;</w:t>
            </w:r>
          </w:p>
          <w:p w14:paraId="340D21DD" w14:textId="77777777" w:rsidR="00421EA2" w:rsidRPr="00EF7C52" w:rsidRDefault="00421EA2" w:rsidP="00421EA2">
            <w:pPr>
              <w:rPr>
                <w:lang w:val="vi-VN"/>
              </w:rPr>
            </w:pPr>
            <w:r w:rsidRPr="00EF7C52">
              <w:rPr>
                <w:lang w:val="vi-VN"/>
              </w:rPr>
              <w:t xml:space="preserve">        buttonNewHDCT = false;</w:t>
            </w:r>
          </w:p>
          <w:p w14:paraId="76D8F51F" w14:textId="77777777" w:rsidR="00421EA2" w:rsidRPr="00EF7C52" w:rsidRDefault="00421EA2" w:rsidP="00421EA2">
            <w:pPr>
              <w:rPr>
                <w:lang w:val="vi-VN"/>
              </w:rPr>
            </w:pPr>
            <w:r w:rsidRPr="00EF7C52">
              <w:rPr>
                <w:lang w:val="vi-VN"/>
              </w:rPr>
              <w:t xml:space="preserve">        buttonSaveHDCT = false;</w:t>
            </w:r>
          </w:p>
          <w:p w14:paraId="7C409E4B" w14:textId="77777777" w:rsidR="00421EA2" w:rsidRPr="00EF7C52" w:rsidRDefault="00421EA2" w:rsidP="00421EA2">
            <w:pPr>
              <w:rPr>
                <w:lang w:val="vi-VN"/>
              </w:rPr>
            </w:pPr>
            <w:r w:rsidRPr="00EF7C52">
              <w:rPr>
                <w:lang w:val="vi-VN"/>
              </w:rPr>
              <w:t xml:space="preserve">        btnNewHDCT.setEnabled(true);</w:t>
            </w:r>
          </w:p>
          <w:p w14:paraId="5605A326" w14:textId="77777777" w:rsidR="00421EA2" w:rsidRPr="00EF7C52" w:rsidRDefault="00421EA2" w:rsidP="00421EA2">
            <w:pPr>
              <w:rPr>
                <w:lang w:val="vi-VN"/>
              </w:rPr>
            </w:pPr>
            <w:r w:rsidRPr="00EF7C52">
              <w:rPr>
                <w:lang w:val="vi-VN"/>
              </w:rPr>
              <w:t xml:space="preserve">        btnEditHDCT.setEnabled(true);</w:t>
            </w:r>
          </w:p>
          <w:p w14:paraId="3150C50B" w14:textId="77777777" w:rsidR="00421EA2" w:rsidRPr="00EF7C52" w:rsidRDefault="00421EA2" w:rsidP="00421EA2">
            <w:pPr>
              <w:rPr>
                <w:lang w:val="vi-VN"/>
              </w:rPr>
            </w:pPr>
            <w:r w:rsidRPr="00EF7C52">
              <w:rPr>
                <w:lang w:val="vi-VN"/>
              </w:rPr>
              <w:t xml:space="preserve">        btnSaveHDCT.setEnabled(false);</w:t>
            </w:r>
          </w:p>
          <w:p w14:paraId="02A4017B" w14:textId="77777777" w:rsidR="00421EA2" w:rsidRPr="00EF7C52" w:rsidRDefault="00421EA2" w:rsidP="00421EA2">
            <w:pPr>
              <w:rPr>
                <w:lang w:val="vi-VN"/>
              </w:rPr>
            </w:pPr>
            <w:r w:rsidRPr="00EF7C52">
              <w:rPr>
                <w:lang w:val="vi-VN"/>
              </w:rPr>
              <w:t xml:space="preserve">        btnDeleteHDCT.setEnabled(true);</w:t>
            </w:r>
          </w:p>
          <w:p w14:paraId="68D96DEC" w14:textId="77777777" w:rsidR="00421EA2" w:rsidRPr="00EF7C52" w:rsidRDefault="00421EA2" w:rsidP="00421EA2">
            <w:pPr>
              <w:rPr>
                <w:lang w:val="vi-VN"/>
              </w:rPr>
            </w:pPr>
            <w:r w:rsidRPr="00EF7C52">
              <w:rPr>
                <w:lang w:val="vi-VN"/>
              </w:rPr>
              <w:t xml:space="preserve">        cboMaCT.setEnabled(false);</w:t>
            </w:r>
          </w:p>
          <w:p w14:paraId="785AF750" w14:textId="77777777" w:rsidR="00421EA2" w:rsidRPr="00EF7C52" w:rsidRDefault="00421EA2" w:rsidP="00421EA2">
            <w:pPr>
              <w:rPr>
                <w:lang w:val="vi-VN"/>
              </w:rPr>
            </w:pPr>
            <w:r w:rsidRPr="00EF7C52">
              <w:rPr>
                <w:lang w:val="vi-VN"/>
              </w:rPr>
              <w:t xml:space="preserve">        cboSL.setEnabled(false);</w:t>
            </w:r>
          </w:p>
          <w:p w14:paraId="54CE9D37" w14:textId="77777777" w:rsidR="00421EA2" w:rsidRDefault="00421EA2" w:rsidP="00421EA2">
            <w:pPr>
              <w:rPr>
                <w:lang w:val="vi-VN"/>
              </w:rPr>
            </w:pPr>
            <w:r w:rsidRPr="00EF7C52">
              <w:rPr>
                <w:lang w:val="vi-VN"/>
              </w:rPr>
              <w:t xml:space="preserve">    }</w:t>
            </w:r>
          </w:p>
          <w:p w14:paraId="15722937" w14:textId="77777777" w:rsidR="00421EA2" w:rsidRPr="00EF7C52" w:rsidRDefault="00421EA2" w:rsidP="00421EA2">
            <w:pPr>
              <w:rPr>
                <w:lang w:val="vi-VN"/>
              </w:rPr>
            </w:pPr>
            <w:r w:rsidRPr="00EF7C52">
              <w:rPr>
                <w:lang w:val="vi-VN"/>
              </w:rPr>
              <w:t>public void setStatusHDCT(boolean b) {</w:t>
            </w:r>
          </w:p>
          <w:p w14:paraId="57A3DB7A" w14:textId="77777777" w:rsidR="00421EA2" w:rsidRPr="00EF7C52" w:rsidRDefault="00421EA2" w:rsidP="00421EA2">
            <w:pPr>
              <w:rPr>
                <w:lang w:val="vi-VN"/>
              </w:rPr>
            </w:pPr>
            <w:r w:rsidRPr="00EF7C52">
              <w:rPr>
                <w:lang w:val="vi-VN"/>
              </w:rPr>
              <w:t xml:space="preserve">        int i = tblhoadon.getSelectedRow();</w:t>
            </w:r>
          </w:p>
          <w:p w14:paraId="4427AF83" w14:textId="77777777" w:rsidR="00421EA2" w:rsidRPr="00EF7C52" w:rsidRDefault="00421EA2" w:rsidP="00421EA2">
            <w:pPr>
              <w:rPr>
                <w:lang w:val="vi-VN"/>
              </w:rPr>
            </w:pPr>
            <w:r w:rsidRPr="00EF7C52">
              <w:rPr>
                <w:lang w:val="vi-VN"/>
              </w:rPr>
              <w:lastRenderedPageBreak/>
              <w:t xml:space="preserve">        if (i &lt; 0 || b == false) {</w:t>
            </w:r>
          </w:p>
          <w:p w14:paraId="41850669" w14:textId="77777777" w:rsidR="00421EA2" w:rsidRPr="00EF7C52" w:rsidRDefault="00421EA2" w:rsidP="00421EA2">
            <w:pPr>
              <w:rPr>
                <w:lang w:val="vi-VN"/>
              </w:rPr>
            </w:pPr>
            <w:r w:rsidRPr="00EF7C52">
              <w:rPr>
                <w:lang w:val="vi-VN"/>
              </w:rPr>
              <w:t xml:space="preserve">            lblThongBao.setText("CHUA CHON HOA DON");</w:t>
            </w:r>
          </w:p>
          <w:p w14:paraId="2753D179" w14:textId="77777777" w:rsidR="00421EA2" w:rsidRPr="00EF7C52" w:rsidRDefault="00421EA2" w:rsidP="00421EA2">
            <w:pPr>
              <w:rPr>
                <w:lang w:val="vi-VN"/>
              </w:rPr>
            </w:pPr>
            <w:r w:rsidRPr="00EF7C52">
              <w:rPr>
                <w:lang w:val="vi-VN"/>
              </w:rPr>
              <w:t xml:space="preserve">            lblThongBao.setVisible(!b);</w:t>
            </w:r>
          </w:p>
          <w:p w14:paraId="5597D4F0" w14:textId="77777777" w:rsidR="00421EA2" w:rsidRPr="00EF7C52" w:rsidRDefault="00421EA2" w:rsidP="00421EA2">
            <w:pPr>
              <w:rPr>
                <w:lang w:val="vi-VN"/>
              </w:rPr>
            </w:pPr>
            <w:r w:rsidRPr="00EF7C52">
              <w:rPr>
                <w:lang w:val="vi-VN"/>
              </w:rPr>
              <w:t xml:space="preserve">            lblMaHD.setText("");</w:t>
            </w:r>
          </w:p>
          <w:p w14:paraId="3CD0EE0E" w14:textId="77777777" w:rsidR="00421EA2" w:rsidRPr="00EF7C52" w:rsidRDefault="00421EA2" w:rsidP="00421EA2">
            <w:pPr>
              <w:rPr>
                <w:lang w:val="vi-VN"/>
              </w:rPr>
            </w:pPr>
            <w:r w:rsidRPr="00EF7C52">
              <w:rPr>
                <w:lang w:val="vi-VN"/>
              </w:rPr>
              <w:t xml:space="preserve">            lblSize.setText("");</w:t>
            </w:r>
          </w:p>
          <w:p w14:paraId="36495405" w14:textId="77777777" w:rsidR="00421EA2" w:rsidRPr="00EF7C52" w:rsidRDefault="00421EA2" w:rsidP="00421EA2">
            <w:pPr>
              <w:rPr>
                <w:lang w:val="vi-VN"/>
              </w:rPr>
            </w:pPr>
            <w:r w:rsidRPr="00EF7C52">
              <w:rPr>
                <w:lang w:val="vi-VN"/>
              </w:rPr>
              <w:t xml:space="preserve">            lblMau.setText("");</w:t>
            </w:r>
          </w:p>
          <w:p w14:paraId="362921DA" w14:textId="77777777" w:rsidR="00421EA2" w:rsidRPr="00EF7C52" w:rsidRDefault="00421EA2" w:rsidP="00421EA2">
            <w:pPr>
              <w:rPr>
                <w:lang w:val="vi-VN"/>
              </w:rPr>
            </w:pPr>
            <w:r w:rsidRPr="00EF7C52">
              <w:rPr>
                <w:lang w:val="vi-VN"/>
              </w:rPr>
              <w:t xml:space="preserve">            txtDonGia.setText("");</w:t>
            </w:r>
          </w:p>
          <w:p w14:paraId="63048076" w14:textId="77777777" w:rsidR="00421EA2" w:rsidRPr="00EF7C52" w:rsidRDefault="00421EA2" w:rsidP="00421EA2">
            <w:pPr>
              <w:rPr>
                <w:lang w:val="vi-VN"/>
              </w:rPr>
            </w:pPr>
            <w:r w:rsidRPr="00EF7C52">
              <w:rPr>
                <w:lang w:val="vi-VN"/>
              </w:rPr>
              <w:t xml:space="preserve">            txtThanhTien.setText("");</w:t>
            </w:r>
          </w:p>
          <w:p w14:paraId="3EC107A8" w14:textId="77777777" w:rsidR="00421EA2" w:rsidRPr="00EF7C52" w:rsidRDefault="00421EA2" w:rsidP="00421EA2">
            <w:pPr>
              <w:rPr>
                <w:lang w:val="vi-VN"/>
              </w:rPr>
            </w:pPr>
            <w:r w:rsidRPr="00EF7C52">
              <w:rPr>
                <w:lang w:val="vi-VN"/>
              </w:rPr>
              <w:t xml:space="preserve">            //tblHDCTa.setEnabled(b);</w:t>
            </w:r>
          </w:p>
          <w:p w14:paraId="0E4F9B3D" w14:textId="77777777" w:rsidR="00421EA2" w:rsidRPr="00EF7C52" w:rsidRDefault="00421EA2" w:rsidP="00421EA2">
            <w:pPr>
              <w:rPr>
                <w:lang w:val="vi-VN"/>
              </w:rPr>
            </w:pPr>
            <w:r w:rsidRPr="00EF7C52">
              <w:rPr>
                <w:lang w:val="vi-VN"/>
              </w:rPr>
              <w:t xml:space="preserve">            cboMaCT.setEnabled(b);</w:t>
            </w:r>
          </w:p>
          <w:p w14:paraId="1F033985" w14:textId="77777777" w:rsidR="00421EA2" w:rsidRPr="00EF7C52" w:rsidRDefault="00421EA2" w:rsidP="00421EA2">
            <w:pPr>
              <w:rPr>
                <w:lang w:val="vi-VN"/>
              </w:rPr>
            </w:pPr>
            <w:r w:rsidRPr="00EF7C52">
              <w:rPr>
                <w:lang w:val="vi-VN"/>
              </w:rPr>
              <w:t xml:space="preserve">            cboSL.setEnabled(b);</w:t>
            </w:r>
          </w:p>
          <w:p w14:paraId="59C26C4C" w14:textId="77777777" w:rsidR="00421EA2" w:rsidRPr="00EF7C52" w:rsidRDefault="00421EA2" w:rsidP="00421EA2">
            <w:pPr>
              <w:rPr>
                <w:lang w:val="vi-VN"/>
              </w:rPr>
            </w:pPr>
            <w:r w:rsidRPr="00EF7C52">
              <w:rPr>
                <w:lang w:val="vi-VN"/>
              </w:rPr>
              <w:t xml:space="preserve">            btnEditHDCT.setEnabled(b);</w:t>
            </w:r>
          </w:p>
          <w:p w14:paraId="12C1764E" w14:textId="77777777" w:rsidR="00421EA2" w:rsidRPr="00EF7C52" w:rsidRDefault="00421EA2" w:rsidP="00421EA2">
            <w:pPr>
              <w:rPr>
                <w:lang w:val="vi-VN"/>
              </w:rPr>
            </w:pPr>
            <w:r w:rsidRPr="00EF7C52">
              <w:rPr>
                <w:lang w:val="vi-VN"/>
              </w:rPr>
              <w:t xml:space="preserve">            btnDeleteHDCT.setEnabled(b);</w:t>
            </w:r>
          </w:p>
          <w:p w14:paraId="22E447E2" w14:textId="77777777" w:rsidR="00421EA2" w:rsidRPr="00EF7C52" w:rsidRDefault="00421EA2" w:rsidP="00421EA2">
            <w:pPr>
              <w:rPr>
                <w:lang w:val="vi-VN"/>
              </w:rPr>
            </w:pPr>
            <w:r w:rsidRPr="00EF7C52">
              <w:rPr>
                <w:lang w:val="vi-VN"/>
              </w:rPr>
              <w:t xml:space="preserve">            btnSaveHDCT.setEnabled(b);</w:t>
            </w:r>
          </w:p>
          <w:p w14:paraId="2AA66FC3" w14:textId="77777777" w:rsidR="00421EA2" w:rsidRPr="00EF7C52" w:rsidRDefault="00421EA2" w:rsidP="00421EA2">
            <w:pPr>
              <w:rPr>
                <w:lang w:val="vi-VN"/>
              </w:rPr>
            </w:pPr>
            <w:r w:rsidRPr="00EF7C52">
              <w:rPr>
                <w:lang w:val="vi-VN"/>
              </w:rPr>
              <w:t xml:space="preserve">            btnNewHDCT.setEnabled(b);</w:t>
            </w:r>
          </w:p>
          <w:p w14:paraId="4E1A4A54" w14:textId="77777777" w:rsidR="00421EA2" w:rsidRPr="00EF7C52" w:rsidRDefault="00421EA2" w:rsidP="00421EA2">
            <w:pPr>
              <w:rPr>
                <w:lang w:val="vi-VN"/>
              </w:rPr>
            </w:pPr>
            <w:r w:rsidRPr="00EF7C52">
              <w:rPr>
                <w:lang w:val="vi-VN"/>
              </w:rPr>
              <w:t xml:space="preserve">            btnCancelHDCT.setEnabled(b);</w:t>
            </w:r>
          </w:p>
          <w:p w14:paraId="61A26516" w14:textId="77777777" w:rsidR="00421EA2" w:rsidRPr="00EF7C52" w:rsidRDefault="00421EA2" w:rsidP="00421EA2">
            <w:pPr>
              <w:rPr>
                <w:lang w:val="vi-VN"/>
              </w:rPr>
            </w:pPr>
            <w:r w:rsidRPr="00EF7C52">
              <w:rPr>
                <w:lang w:val="vi-VN"/>
              </w:rPr>
              <w:t xml:space="preserve">            return;</w:t>
            </w:r>
          </w:p>
          <w:p w14:paraId="2E0CDE66" w14:textId="77777777" w:rsidR="00421EA2" w:rsidRPr="00EF7C52" w:rsidRDefault="00421EA2" w:rsidP="00421EA2">
            <w:pPr>
              <w:rPr>
                <w:lang w:val="vi-VN"/>
              </w:rPr>
            </w:pPr>
            <w:r w:rsidRPr="00EF7C52">
              <w:rPr>
                <w:lang w:val="vi-VN"/>
              </w:rPr>
              <w:t xml:space="preserve">        } else {</w:t>
            </w:r>
          </w:p>
          <w:p w14:paraId="3EBCCDFD" w14:textId="77777777" w:rsidR="00421EA2" w:rsidRPr="00EF7C52" w:rsidRDefault="00421EA2" w:rsidP="00421EA2">
            <w:pPr>
              <w:rPr>
                <w:lang w:val="vi-VN"/>
              </w:rPr>
            </w:pPr>
            <w:r w:rsidRPr="00EF7C52">
              <w:rPr>
                <w:lang w:val="vi-VN"/>
              </w:rPr>
              <w:t xml:space="preserve">            lblThongBao.setVisible(!b);</w:t>
            </w:r>
          </w:p>
          <w:p w14:paraId="6C374211" w14:textId="77777777" w:rsidR="00421EA2" w:rsidRPr="00EF7C52" w:rsidRDefault="00421EA2" w:rsidP="00421EA2">
            <w:pPr>
              <w:rPr>
                <w:lang w:val="vi-VN"/>
              </w:rPr>
            </w:pPr>
            <w:r w:rsidRPr="00EF7C52">
              <w:rPr>
                <w:lang w:val="vi-VN"/>
              </w:rPr>
              <w:t xml:space="preserve">            //tblHDCTa.setEnabled(!b);</w:t>
            </w:r>
          </w:p>
          <w:p w14:paraId="1EEE7A3E" w14:textId="77777777" w:rsidR="00421EA2" w:rsidRPr="00EF7C52" w:rsidRDefault="00421EA2" w:rsidP="00421EA2">
            <w:pPr>
              <w:rPr>
                <w:lang w:val="vi-VN"/>
              </w:rPr>
            </w:pPr>
            <w:r w:rsidRPr="00EF7C52">
              <w:rPr>
                <w:lang w:val="vi-VN"/>
              </w:rPr>
              <w:t xml:space="preserve">            cboMaCT.setEnabled(!b);</w:t>
            </w:r>
          </w:p>
          <w:p w14:paraId="3DD45DF0" w14:textId="77777777" w:rsidR="00421EA2" w:rsidRPr="00EF7C52" w:rsidRDefault="00421EA2" w:rsidP="00421EA2">
            <w:pPr>
              <w:rPr>
                <w:lang w:val="vi-VN"/>
              </w:rPr>
            </w:pPr>
            <w:r w:rsidRPr="00EF7C52">
              <w:rPr>
                <w:lang w:val="vi-VN"/>
              </w:rPr>
              <w:t xml:space="preserve">            cboSL.setEnabled(!b);</w:t>
            </w:r>
          </w:p>
          <w:p w14:paraId="1724899F" w14:textId="77777777" w:rsidR="00421EA2" w:rsidRPr="00EF7C52" w:rsidRDefault="00421EA2" w:rsidP="00421EA2">
            <w:pPr>
              <w:rPr>
                <w:lang w:val="vi-VN"/>
              </w:rPr>
            </w:pPr>
            <w:r w:rsidRPr="00EF7C52">
              <w:rPr>
                <w:lang w:val="vi-VN"/>
              </w:rPr>
              <w:t xml:space="preserve">            //setFormHDCT_Click(i);</w:t>
            </w:r>
          </w:p>
          <w:p w14:paraId="6FC04C89" w14:textId="77777777" w:rsidR="00421EA2" w:rsidRPr="00EF7C52" w:rsidRDefault="00421EA2" w:rsidP="00421EA2">
            <w:pPr>
              <w:rPr>
                <w:lang w:val="vi-VN"/>
              </w:rPr>
            </w:pPr>
            <w:r w:rsidRPr="00EF7C52">
              <w:rPr>
                <w:lang w:val="vi-VN"/>
              </w:rPr>
              <w:t xml:space="preserve">            btnEditHDCT.setEnabled(b);</w:t>
            </w:r>
          </w:p>
          <w:p w14:paraId="3F451151" w14:textId="77777777" w:rsidR="00421EA2" w:rsidRPr="00EF7C52" w:rsidRDefault="00421EA2" w:rsidP="00421EA2">
            <w:pPr>
              <w:rPr>
                <w:lang w:val="vi-VN"/>
              </w:rPr>
            </w:pPr>
            <w:r w:rsidRPr="00EF7C52">
              <w:rPr>
                <w:lang w:val="vi-VN"/>
              </w:rPr>
              <w:t xml:space="preserve">            btnDeleteHDCT.setEnabled(b);</w:t>
            </w:r>
          </w:p>
          <w:p w14:paraId="57B6197B" w14:textId="77777777" w:rsidR="00421EA2" w:rsidRPr="00EF7C52" w:rsidRDefault="00421EA2" w:rsidP="00421EA2">
            <w:pPr>
              <w:rPr>
                <w:lang w:val="vi-VN"/>
              </w:rPr>
            </w:pPr>
            <w:r w:rsidRPr="00EF7C52">
              <w:rPr>
                <w:lang w:val="vi-VN"/>
              </w:rPr>
              <w:lastRenderedPageBreak/>
              <w:t xml:space="preserve">            btnSaveHDCT.setEnabled(b);</w:t>
            </w:r>
          </w:p>
          <w:p w14:paraId="7FFC6157" w14:textId="77777777" w:rsidR="00421EA2" w:rsidRPr="00EF7C52" w:rsidRDefault="00421EA2" w:rsidP="00421EA2">
            <w:pPr>
              <w:rPr>
                <w:lang w:val="vi-VN"/>
              </w:rPr>
            </w:pPr>
            <w:r w:rsidRPr="00EF7C52">
              <w:rPr>
                <w:lang w:val="vi-VN"/>
              </w:rPr>
              <w:t xml:space="preserve">            btnNewHDCT.setEnabled(b);</w:t>
            </w:r>
          </w:p>
          <w:p w14:paraId="102F48C2" w14:textId="77777777" w:rsidR="00421EA2" w:rsidRPr="00EF7C52" w:rsidRDefault="00421EA2" w:rsidP="00421EA2">
            <w:pPr>
              <w:rPr>
                <w:lang w:val="vi-VN"/>
              </w:rPr>
            </w:pPr>
            <w:r w:rsidRPr="00EF7C52">
              <w:rPr>
                <w:lang w:val="vi-VN"/>
              </w:rPr>
              <w:t xml:space="preserve">            btnCancelHDCT.setEnabled(b);</w:t>
            </w:r>
          </w:p>
          <w:p w14:paraId="01070196" w14:textId="77777777" w:rsidR="00421EA2" w:rsidRPr="00EF7C52" w:rsidRDefault="00421EA2" w:rsidP="00421EA2">
            <w:pPr>
              <w:rPr>
                <w:lang w:val="vi-VN"/>
              </w:rPr>
            </w:pPr>
            <w:r w:rsidRPr="00EF7C52">
              <w:rPr>
                <w:lang w:val="vi-VN"/>
              </w:rPr>
              <w:t xml:space="preserve">            fillTableHDCT();</w:t>
            </w:r>
          </w:p>
          <w:p w14:paraId="04D4996F" w14:textId="77777777" w:rsidR="00421EA2" w:rsidRPr="00EF7C52" w:rsidRDefault="00421EA2" w:rsidP="00421EA2">
            <w:pPr>
              <w:rPr>
                <w:lang w:val="vi-VN"/>
              </w:rPr>
            </w:pPr>
            <w:r w:rsidRPr="00EF7C52">
              <w:rPr>
                <w:lang w:val="vi-VN"/>
              </w:rPr>
              <w:t xml:space="preserve">        }</w:t>
            </w:r>
          </w:p>
          <w:p w14:paraId="6B0EE4CE" w14:textId="77777777" w:rsidR="00421EA2" w:rsidRDefault="00421EA2" w:rsidP="00421EA2">
            <w:pPr>
              <w:rPr>
                <w:lang w:val="vi-VN"/>
              </w:rPr>
            </w:pPr>
            <w:r w:rsidRPr="00EF7C52">
              <w:rPr>
                <w:lang w:val="vi-VN"/>
              </w:rPr>
              <w:t xml:space="preserve">    }</w:t>
            </w:r>
          </w:p>
          <w:p w14:paraId="356CA1FD" w14:textId="77777777" w:rsidR="00421EA2" w:rsidRPr="00EF7C52" w:rsidRDefault="00421EA2" w:rsidP="00421EA2">
            <w:pPr>
              <w:rPr>
                <w:lang w:val="vi-VN"/>
              </w:rPr>
            </w:pPr>
            <w:r w:rsidRPr="00EF7C52">
              <w:rPr>
                <w:lang w:val="vi-VN"/>
              </w:rPr>
              <w:t>HoaDonChiTiet getFormHDCT(int i) {</w:t>
            </w:r>
          </w:p>
          <w:p w14:paraId="238F37C3" w14:textId="77777777" w:rsidR="00421EA2" w:rsidRPr="00EF7C52" w:rsidRDefault="00421EA2" w:rsidP="00421EA2">
            <w:pPr>
              <w:rPr>
                <w:lang w:val="vi-VN"/>
              </w:rPr>
            </w:pPr>
            <w:r w:rsidRPr="00EF7C52">
              <w:rPr>
                <w:lang w:val="vi-VN"/>
              </w:rPr>
              <w:t xml:space="preserve">        HoaDonChiTiet hdct = new HoaDonChiTiet();</w:t>
            </w:r>
          </w:p>
          <w:p w14:paraId="485AE6F1" w14:textId="77777777" w:rsidR="00421EA2" w:rsidRPr="00EF7C52" w:rsidRDefault="00421EA2" w:rsidP="00421EA2">
            <w:pPr>
              <w:rPr>
                <w:lang w:val="vi-VN"/>
              </w:rPr>
            </w:pPr>
            <w:r w:rsidRPr="00EF7C52">
              <w:rPr>
                <w:lang w:val="vi-VN"/>
              </w:rPr>
              <w:t xml:space="preserve">        if (buttonUpdateHDCT == true) {</w:t>
            </w:r>
          </w:p>
          <w:p w14:paraId="625A80BE" w14:textId="77777777" w:rsidR="00421EA2" w:rsidRPr="00EF7C52" w:rsidRDefault="00421EA2" w:rsidP="00421EA2">
            <w:pPr>
              <w:rPr>
                <w:lang w:val="vi-VN"/>
              </w:rPr>
            </w:pPr>
            <w:r w:rsidRPr="00EF7C52">
              <w:rPr>
                <w:lang w:val="vi-VN"/>
              </w:rPr>
              <w:t xml:space="preserve">            hdct.setMaHDCT(Integer.parseInt(tblHDCTa.getValueAt(i, 0).toString()));</w:t>
            </w:r>
          </w:p>
          <w:p w14:paraId="4509E705" w14:textId="77777777" w:rsidR="00421EA2" w:rsidRPr="00EF7C52" w:rsidRDefault="00421EA2" w:rsidP="00421EA2">
            <w:pPr>
              <w:rPr>
                <w:lang w:val="vi-VN"/>
              </w:rPr>
            </w:pPr>
            <w:r w:rsidRPr="00EF7C52">
              <w:rPr>
                <w:lang w:val="vi-VN"/>
              </w:rPr>
              <w:t xml:space="preserve">        }</w:t>
            </w:r>
          </w:p>
          <w:p w14:paraId="27F0772C" w14:textId="77777777" w:rsidR="00421EA2" w:rsidRPr="00EF7C52" w:rsidRDefault="00421EA2" w:rsidP="00421EA2">
            <w:pPr>
              <w:rPr>
                <w:lang w:val="vi-VN"/>
              </w:rPr>
            </w:pPr>
            <w:r w:rsidRPr="00EF7C52">
              <w:rPr>
                <w:lang w:val="vi-VN"/>
              </w:rPr>
              <w:t xml:space="preserve">        hdct.setMaHD(lblMaHD.getText());</w:t>
            </w:r>
          </w:p>
          <w:p w14:paraId="4F1889FB" w14:textId="77777777" w:rsidR="00421EA2" w:rsidRPr="00EF7C52" w:rsidRDefault="00421EA2" w:rsidP="00421EA2">
            <w:pPr>
              <w:rPr>
                <w:lang w:val="vi-VN"/>
              </w:rPr>
            </w:pPr>
            <w:r w:rsidRPr="00EF7C52">
              <w:rPr>
                <w:lang w:val="vi-VN"/>
              </w:rPr>
              <w:t xml:space="preserve">        hdct.setMaCT(String.valueOf(cboMaCT.getSelectedItem().toString()));</w:t>
            </w:r>
          </w:p>
          <w:p w14:paraId="7B724875" w14:textId="77777777" w:rsidR="00421EA2" w:rsidRPr="00EF7C52" w:rsidRDefault="00421EA2" w:rsidP="00421EA2">
            <w:pPr>
              <w:rPr>
                <w:lang w:val="vi-VN"/>
              </w:rPr>
            </w:pPr>
            <w:r w:rsidRPr="00EF7C52">
              <w:rPr>
                <w:lang w:val="vi-VN"/>
              </w:rPr>
              <w:t xml:space="preserve">        hdct.setSoLuong(Integer.parseInt(cboSL.getSelectedItem().toString()));</w:t>
            </w:r>
          </w:p>
          <w:p w14:paraId="6A52AE62" w14:textId="77777777" w:rsidR="00421EA2" w:rsidRPr="00EF7C52" w:rsidRDefault="00421EA2" w:rsidP="00421EA2">
            <w:pPr>
              <w:rPr>
                <w:lang w:val="vi-VN"/>
              </w:rPr>
            </w:pPr>
            <w:r w:rsidRPr="00EF7C52">
              <w:rPr>
                <w:lang w:val="vi-VN"/>
              </w:rPr>
              <w:t xml:space="preserve">        hdct.setTenSP(lblTenSP.getText());</w:t>
            </w:r>
          </w:p>
          <w:p w14:paraId="00F8C570" w14:textId="77777777" w:rsidR="00421EA2" w:rsidRPr="00EF7C52" w:rsidRDefault="00421EA2" w:rsidP="00421EA2">
            <w:pPr>
              <w:rPr>
                <w:lang w:val="vi-VN"/>
              </w:rPr>
            </w:pPr>
            <w:r w:rsidRPr="00EF7C52">
              <w:rPr>
                <w:lang w:val="vi-VN"/>
              </w:rPr>
              <w:t xml:space="preserve">        hdct.setGia(Float.parseFloat(txtDonGia.getText()));</w:t>
            </w:r>
          </w:p>
          <w:p w14:paraId="62BB1960" w14:textId="77777777" w:rsidR="00421EA2" w:rsidRPr="00EF7C52" w:rsidRDefault="00421EA2" w:rsidP="00421EA2">
            <w:pPr>
              <w:rPr>
                <w:lang w:val="vi-VN"/>
              </w:rPr>
            </w:pPr>
            <w:r w:rsidRPr="00EF7C52">
              <w:rPr>
                <w:lang w:val="vi-VN"/>
              </w:rPr>
              <w:t xml:space="preserve">        hdct.setTongTien(Float.parseFloat(txtThanhTien.getText()));</w:t>
            </w:r>
          </w:p>
          <w:p w14:paraId="3EC960DA" w14:textId="77777777" w:rsidR="00421EA2" w:rsidRPr="00EF7C52" w:rsidRDefault="00421EA2" w:rsidP="00421EA2">
            <w:pPr>
              <w:rPr>
                <w:lang w:val="vi-VN"/>
              </w:rPr>
            </w:pPr>
            <w:r w:rsidRPr="00EF7C52">
              <w:rPr>
                <w:lang w:val="vi-VN"/>
              </w:rPr>
              <w:t xml:space="preserve">        return hdct;</w:t>
            </w:r>
          </w:p>
          <w:p w14:paraId="4E955C7E" w14:textId="77777777" w:rsidR="00421EA2" w:rsidRDefault="00421EA2" w:rsidP="00421EA2">
            <w:pPr>
              <w:rPr>
                <w:lang w:val="vi-VN"/>
              </w:rPr>
            </w:pPr>
            <w:r w:rsidRPr="00EF7C52">
              <w:rPr>
                <w:lang w:val="vi-VN"/>
              </w:rPr>
              <w:t xml:space="preserve">    }</w:t>
            </w:r>
          </w:p>
          <w:p w14:paraId="530A2AAF" w14:textId="77777777" w:rsidR="00421EA2" w:rsidRPr="00A52231" w:rsidRDefault="00421EA2" w:rsidP="00421EA2">
            <w:pPr>
              <w:rPr>
                <w:lang w:val="vi-VN"/>
              </w:rPr>
            </w:pPr>
            <w:r w:rsidRPr="00A52231">
              <w:rPr>
                <w:lang w:val="vi-VN"/>
              </w:rPr>
              <w:t>public void setFormHDCT_Click(int index) {</w:t>
            </w:r>
          </w:p>
          <w:p w14:paraId="48145E68" w14:textId="77777777" w:rsidR="00421EA2" w:rsidRPr="00A52231" w:rsidRDefault="00421EA2" w:rsidP="00421EA2">
            <w:pPr>
              <w:rPr>
                <w:lang w:val="vi-VN"/>
              </w:rPr>
            </w:pPr>
            <w:r w:rsidRPr="00A52231">
              <w:rPr>
                <w:lang w:val="vi-VN"/>
              </w:rPr>
              <w:t xml:space="preserve">        cboMaCT.setSelectedItem(tblHDCTa.getValueAt(index, 1).toString());</w:t>
            </w:r>
          </w:p>
          <w:p w14:paraId="507685A9" w14:textId="77777777" w:rsidR="00421EA2" w:rsidRPr="00A52231" w:rsidRDefault="00421EA2" w:rsidP="00421EA2">
            <w:pPr>
              <w:rPr>
                <w:lang w:val="vi-VN"/>
              </w:rPr>
            </w:pPr>
            <w:r w:rsidRPr="00A52231">
              <w:rPr>
                <w:lang w:val="vi-VN"/>
              </w:rPr>
              <w:t xml:space="preserve">        lblTenSP.setText(tblHDCTa.getValueAt(index, 2).toString());</w:t>
            </w:r>
          </w:p>
          <w:p w14:paraId="6DF281FA" w14:textId="77777777" w:rsidR="00421EA2" w:rsidRPr="00A52231" w:rsidRDefault="00421EA2" w:rsidP="00421EA2">
            <w:pPr>
              <w:rPr>
                <w:lang w:val="vi-VN"/>
              </w:rPr>
            </w:pPr>
            <w:r w:rsidRPr="00A52231">
              <w:rPr>
                <w:lang w:val="vi-VN"/>
              </w:rPr>
              <w:t xml:space="preserve">        cboSL.setSelectedItem(tblHDCTa.getValueAt(index, 3).toString());</w:t>
            </w:r>
          </w:p>
          <w:p w14:paraId="0B714F02" w14:textId="77777777" w:rsidR="00421EA2" w:rsidRPr="00A52231" w:rsidRDefault="00421EA2" w:rsidP="00421EA2">
            <w:pPr>
              <w:rPr>
                <w:lang w:val="vi-VN"/>
              </w:rPr>
            </w:pPr>
            <w:r w:rsidRPr="00A52231">
              <w:rPr>
                <w:lang w:val="vi-VN"/>
              </w:rPr>
              <w:t xml:space="preserve">        txtDonGia.setText(tblHDCTa.getValueAt(index, 4).toString());</w:t>
            </w:r>
          </w:p>
          <w:p w14:paraId="14F0A485" w14:textId="77777777" w:rsidR="00421EA2" w:rsidRPr="00A52231" w:rsidRDefault="00421EA2" w:rsidP="00421EA2">
            <w:pPr>
              <w:rPr>
                <w:lang w:val="vi-VN"/>
              </w:rPr>
            </w:pPr>
            <w:r w:rsidRPr="00A52231">
              <w:rPr>
                <w:lang w:val="vi-VN"/>
              </w:rPr>
              <w:t xml:space="preserve">        txtThanhTien.setText(tblHDCTa.getValueAt(index, 5).toString());</w:t>
            </w:r>
          </w:p>
          <w:p w14:paraId="6EE43CE8" w14:textId="77777777" w:rsidR="00421EA2" w:rsidRDefault="00421EA2" w:rsidP="00421EA2">
            <w:pPr>
              <w:rPr>
                <w:lang w:val="vi-VN"/>
              </w:rPr>
            </w:pPr>
            <w:r w:rsidRPr="00A52231">
              <w:rPr>
                <w:lang w:val="vi-VN"/>
              </w:rPr>
              <w:lastRenderedPageBreak/>
              <w:t xml:space="preserve">    }</w:t>
            </w:r>
          </w:p>
          <w:p w14:paraId="45019222" w14:textId="77777777" w:rsidR="00421EA2" w:rsidRDefault="00421EA2" w:rsidP="00421EA2">
            <w:pPr>
              <w:rPr>
                <w:lang w:val="vi-VN"/>
              </w:rPr>
            </w:pPr>
            <w:r w:rsidRPr="00A52231">
              <w:rPr>
                <w:lang w:val="vi-VN"/>
              </w:rPr>
              <w:t>ArrayList&lt;HoaDonChiTiet&gt; listHDCT = new ArrayList&lt;&gt;();</w:t>
            </w:r>
          </w:p>
          <w:p w14:paraId="684FF3F2" w14:textId="77777777" w:rsidR="00421EA2" w:rsidRPr="00A52231" w:rsidRDefault="00421EA2" w:rsidP="00421EA2">
            <w:pPr>
              <w:rPr>
                <w:lang w:val="vi-VN"/>
              </w:rPr>
            </w:pPr>
            <w:r w:rsidRPr="00A52231">
              <w:rPr>
                <w:lang w:val="vi-VN"/>
              </w:rPr>
              <w:t>private void insertHDCT() {</w:t>
            </w:r>
          </w:p>
          <w:p w14:paraId="5E4E83B2" w14:textId="77777777" w:rsidR="00421EA2" w:rsidRPr="00A52231" w:rsidRDefault="00421EA2" w:rsidP="00421EA2">
            <w:pPr>
              <w:rPr>
                <w:lang w:val="vi-VN"/>
              </w:rPr>
            </w:pPr>
            <w:r w:rsidRPr="00A52231">
              <w:rPr>
                <w:lang w:val="vi-VN"/>
              </w:rPr>
              <w:t xml:space="preserve">        HoaDonChiTiet hdct = getFormHDCT(0);</w:t>
            </w:r>
          </w:p>
          <w:p w14:paraId="051F3C61" w14:textId="77777777" w:rsidR="00421EA2" w:rsidRPr="00A52231" w:rsidRDefault="00421EA2" w:rsidP="00421EA2">
            <w:pPr>
              <w:rPr>
                <w:lang w:val="vi-VN"/>
              </w:rPr>
            </w:pPr>
            <w:r w:rsidRPr="00A52231">
              <w:rPr>
                <w:lang w:val="vi-VN"/>
              </w:rPr>
              <w:t xml:space="preserve">        hdctDAO.insert(hdct);</w:t>
            </w:r>
          </w:p>
          <w:p w14:paraId="1A5BFA41" w14:textId="77777777" w:rsidR="00421EA2" w:rsidRPr="00A52231" w:rsidRDefault="00421EA2" w:rsidP="00421EA2">
            <w:pPr>
              <w:rPr>
                <w:lang w:val="vi-VN"/>
              </w:rPr>
            </w:pPr>
            <w:r w:rsidRPr="00A52231">
              <w:rPr>
                <w:lang w:val="vi-VN"/>
              </w:rPr>
              <w:t xml:space="preserve">        hdDAO.updateThanhTien(lblMaHD.getText());</w:t>
            </w:r>
          </w:p>
          <w:p w14:paraId="559C5F1C" w14:textId="77777777" w:rsidR="00421EA2" w:rsidRPr="00A52231" w:rsidRDefault="00421EA2" w:rsidP="00421EA2">
            <w:pPr>
              <w:rPr>
                <w:lang w:val="vi-VN"/>
              </w:rPr>
            </w:pPr>
            <w:r w:rsidRPr="00A52231">
              <w:rPr>
                <w:lang w:val="vi-VN"/>
              </w:rPr>
              <w:t xml:space="preserve">        hdDAO.updateTrangThai1(lblMaHD.getText());</w:t>
            </w:r>
          </w:p>
          <w:p w14:paraId="6AF9AAA8" w14:textId="77777777" w:rsidR="00421EA2" w:rsidRPr="00A52231" w:rsidRDefault="00421EA2" w:rsidP="00421EA2">
            <w:pPr>
              <w:rPr>
                <w:lang w:val="vi-VN"/>
              </w:rPr>
            </w:pPr>
            <w:r w:rsidRPr="00A52231">
              <w:rPr>
                <w:lang w:val="vi-VN"/>
              </w:rPr>
              <w:t xml:space="preserve">        fillTable();</w:t>
            </w:r>
          </w:p>
          <w:p w14:paraId="0714E80B" w14:textId="77777777" w:rsidR="00421EA2" w:rsidRPr="00A52231" w:rsidRDefault="00421EA2" w:rsidP="00421EA2">
            <w:pPr>
              <w:rPr>
                <w:lang w:val="vi-VN"/>
              </w:rPr>
            </w:pPr>
            <w:r w:rsidRPr="00A52231">
              <w:rPr>
                <w:lang w:val="vi-VN"/>
              </w:rPr>
              <w:t xml:space="preserve">        this.fillTableHDCT();</w:t>
            </w:r>
          </w:p>
          <w:p w14:paraId="4816AEF5" w14:textId="77777777" w:rsidR="00421EA2" w:rsidRDefault="00421EA2" w:rsidP="00421EA2">
            <w:pPr>
              <w:rPr>
                <w:lang w:val="vi-VN"/>
              </w:rPr>
            </w:pPr>
            <w:r w:rsidRPr="00A52231">
              <w:rPr>
                <w:lang w:val="vi-VN"/>
              </w:rPr>
              <w:t xml:space="preserve">    }</w:t>
            </w:r>
          </w:p>
          <w:p w14:paraId="2942D95A" w14:textId="77777777" w:rsidR="00421EA2" w:rsidRPr="00A52231" w:rsidRDefault="00421EA2" w:rsidP="00421EA2">
            <w:pPr>
              <w:rPr>
                <w:lang w:val="vi-VN"/>
              </w:rPr>
            </w:pPr>
            <w:r w:rsidRPr="00A52231">
              <w:rPr>
                <w:lang w:val="vi-VN"/>
              </w:rPr>
              <w:t>public void deleteHDCT() {</w:t>
            </w:r>
          </w:p>
          <w:p w14:paraId="04991E33" w14:textId="77777777" w:rsidR="00421EA2" w:rsidRPr="00A52231" w:rsidRDefault="00421EA2" w:rsidP="00421EA2">
            <w:pPr>
              <w:rPr>
                <w:lang w:val="vi-VN"/>
              </w:rPr>
            </w:pPr>
            <w:r w:rsidRPr="00A52231">
              <w:rPr>
                <w:lang w:val="vi-VN"/>
              </w:rPr>
              <w:t xml:space="preserve">        int i = tblHDCTa.getSelectedRow();</w:t>
            </w:r>
          </w:p>
          <w:p w14:paraId="01284F77" w14:textId="77777777" w:rsidR="00421EA2" w:rsidRPr="00A52231" w:rsidRDefault="00421EA2" w:rsidP="00421EA2">
            <w:pPr>
              <w:rPr>
                <w:lang w:val="vi-VN"/>
              </w:rPr>
            </w:pPr>
            <w:r w:rsidRPr="00A52231">
              <w:rPr>
                <w:lang w:val="vi-VN"/>
              </w:rPr>
              <w:t xml:space="preserve">        String mahdct = tblHDCTa.getValueAt(i, 0).toString();</w:t>
            </w:r>
          </w:p>
          <w:p w14:paraId="027D3FE8" w14:textId="77777777" w:rsidR="00421EA2" w:rsidRPr="00A52231" w:rsidRDefault="00421EA2" w:rsidP="00421EA2">
            <w:pPr>
              <w:rPr>
                <w:lang w:val="vi-VN"/>
              </w:rPr>
            </w:pPr>
            <w:r w:rsidRPr="00A52231">
              <w:rPr>
                <w:lang w:val="vi-VN"/>
              </w:rPr>
              <w:t xml:space="preserve">        if (MsgBox.confirm(this, "Bạn thực sự muốn sp này")) {</w:t>
            </w:r>
          </w:p>
          <w:p w14:paraId="1A095930" w14:textId="77777777" w:rsidR="00421EA2" w:rsidRPr="00A52231" w:rsidRDefault="00421EA2" w:rsidP="00421EA2">
            <w:pPr>
              <w:rPr>
                <w:lang w:val="vi-VN"/>
              </w:rPr>
            </w:pPr>
            <w:r w:rsidRPr="00A52231">
              <w:rPr>
                <w:lang w:val="vi-VN"/>
              </w:rPr>
              <w:t xml:space="preserve">            try {</w:t>
            </w:r>
          </w:p>
          <w:p w14:paraId="73AF445C" w14:textId="77777777" w:rsidR="00421EA2" w:rsidRPr="00A52231" w:rsidRDefault="00421EA2" w:rsidP="00421EA2">
            <w:pPr>
              <w:rPr>
                <w:lang w:val="vi-VN"/>
              </w:rPr>
            </w:pPr>
            <w:r w:rsidRPr="00A52231">
              <w:rPr>
                <w:lang w:val="vi-VN"/>
              </w:rPr>
              <w:t xml:space="preserve">                hdctDAO.delete(mahdct);</w:t>
            </w:r>
          </w:p>
          <w:p w14:paraId="25DE7EA3" w14:textId="77777777" w:rsidR="00421EA2" w:rsidRPr="00A52231" w:rsidRDefault="00421EA2" w:rsidP="00421EA2">
            <w:pPr>
              <w:rPr>
                <w:lang w:val="vi-VN"/>
              </w:rPr>
            </w:pPr>
            <w:r w:rsidRPr="00A52231">
              <w:rPr>
                <w:lang w:val="vi-VN"/>
              </w:rPr>
              <w:t xml:space="preserve">                hdDAO.updateThanhTien(lblMaHD.getText());</w:t>
            </w:r>
          </w:p>
          <w:p w14:paraId="63AD0329" w14:textId="77777777" w:rsidR="00421EA2" w:rsidRPr="00A52231" w:rsidRDefault="00421EA2" w:rsidP="00421EA2">
            <w:pPr>
              <w:rPr>
                <w:lang w:val="vi-VN"/>
              </w:rPr>
            </w:pPr>
            <w:r w:rsidRPr="00A52231">
              <w:rPr>
                <w:lang w:val="vi-VN"/>
              </w:rPr>
              <w:t xml:space="preserve">                this.fillTable();</w:t>
            </w:r>
          </w:p>
          <w:p w14:paraId="7F5F34D3" w14:textId="77777777" w:rsidR="00421EA2" w:rsidRPr="00A52231" w:rsidRDefault="00421EA2" w:rsidP="00421EA2">
            <w:pPr>
              <w:rPr>
                <w:lang w:val="vi-VN"/>
              </w:rPr>
            </w:pPr>
            <w:r w:rsidRPr="00A52231">
              <w:rPr>
                <w:lang w:val="vi-VN"/>
              </w:rPr>
              <w:t xml:space="preserve">                MsgBox.alert(this, "Xóa thành công");</w:t>
            </w:r>
          </w:p>
          <w:p w14:paraId="027A894D" w14:textId="77777777" w:rsidR="00421EA2" w:rsidRPr="00A52231" w:rsidRDefault="00421EA2" w:rsidP="00421EA2">
            <w:pPr>
              <w:rPr>
                <w:lang w:val="vi-VN"/>
              </w:rPr>
            </w:pPr>
            <w:r w:rsidRPr="00A52231">
              <w:rPr>
                <w:lang w:val="vi-VN"/>
              </w:rPr>
              <w:t xml:space="preserve">                fillTableHDCT();</w:t>
            </w:r>
          </w:p>
          <w:p w14:paraId="31F2122F" w14:textId="77777777" w:rsidR="00421EA2" w:rsidRPr="00A52231" w:rsidRDefault="00421EA2" w:rsidP="00421EA2">
            <w:pPr>
              <w:rPr>
                <w:lang w:val="vi-VN"/>
              </w:rPr>
            </w:pPr>
            <w:r w:rsidRPr="00A52231">
              <w:rPr>
                <w:lang w:val="vi-VN"/>
              </w:rPr>
              <w:t xml:space="preserve">            } catch (Exception e) {</w:t>
            </w:r>
          </w:p>
          <w:p w14:paraId="2EB06C4B" w14:textId="77777777" w:rsidR="00421EA2" w:rsidRPr="00A52231" w:rsidRDefault="00421EA2" w:rsidP="00421EA2">
            <w:pPr>
              <w:rPr>
                <w:lang w:val="vi-VN"/>
              </w:rPr>
            </w:pPr>
            <w:r w:rsidRPr="00A52231">
              <w:rPr>
                <w:lang w:val="vi-VN"/>
              </w:rPr>
              <w:t xml:space="preserve">                MsgBox.alert(this, "Xóa thất bại");</w:t>
            </w:r>
          </w:p>
          <w:p w14:paraId="41375436" w14:textId="77777777" w:rsidR="00421EA2" w:rsidRPr="00A52231" w:rsidRDefault="00421EA2" w:rsidP="00421EA2">
            <w:pPr>
              <w:rPr>
                <w:lang w:val="vi-VN"/>
              </w:rPr>
            </w:pPr>
            <w:r w:rsidRPr="00A52231">
              <w:rPr>
                <w:lang w:val="vi-VN"/>
              </w:rPr>
              <w:t xml:space="preserve">            }</w:t>
            </w:r>
          </w:p>
          <w:p w14:paraId="02A662BA" w14:textId="77777777" w:rsidR="00421EA2" w:rsidRPr="00A52231" w:rsidRDefault="00421EA2" w:rsidP="00421EA2">
            <w:pPr>
              <w:rPr>
                <w:lang w:val="vi-VN"/>
              </w:rPr>
            </w:pPr>
            <w:r w:rsidRPr="00A52231">
              <w:rPr>
                <w:lang w:val="vi-VN"/>
              </w:rPr>
              <w:t xml:space="preserve">        }</w:t>
            </w:r>
          </w:p>
          <w:p w14:paraId="44263B82" w14:textId="77777777" w:rsidR="00421EA2" w:rsidRDefault="00421EA2" w:rsidP="00421EA2">
            <w:pPr>
              <w:rPr>
                <w:lang w:val="vi-VN"/>
              </w:rPr>
            </w:pPr>
            <w:r w:rsidRPr="00A52231">
              <w:rPr>
                <w:lang w:val="vi-VN"/>
              </w:rPr>
              <w:t xml:space="preserve">    }</w:t>
            </w:r>
          </w:p>
          <w:p w14:paraId="09C5BE14" w14:textId="77777777" w:rsidR="00421EA2" w:rsidRPr="00A52231" w:rsidRDefault="00421EA2" w:rsidP="00421EA2">
            <w:pPr>
              <w:rPr>
                <w:lang w:val="vi-VN"/>
              </w:rPr>
            </w:pPr>
            <w:r w:rsidRPr="00A52231">
              <w:rPr>
                <w:lang w:val="vi-VN"/>
              </w:rPr>
              <w:lastRenderedPageBreak/>
              <w:t>public void updateHDCT() {</w:t>
            </w:r>
          </w:p>
          <w:p w14:paraId="0219B333" w14:textId="77777777" w:rsidR="00421EA2" w:rsidRPr="00A52231" w:rsidRDefault="00421EA2" w:rsidP="00421EA2">
            <w:pPr>
              <w:rPr>
                <w:lang w:val="vi-VN"/>
              </w:rPr>
            </w:pPr>
            <w:r w:rsidRPr="00A52231">
              <w:rPr>
                <w:lang w:val="vi-VN"/>
              </w:rPr>
              <w:t xml:space="preserve">        int i = tblHDCTa.getSelectedRow();</w:t>
            </w:r>
          </w:p>
          <w:p w14:paraId="2EFC6C44" w14:textId="77777777" w:rsidR="00421EA2" w:rsidRPr="00A52231" w:rsidRDefault="00421EA2" w:rsidP="00421EA2">
            <w:pPr>
              <w:rPr>
                <w:lang w:val="vi-VN"/>
              </w:rPr>
            </w:pPr>
            <w:r w:rsidRPr="00A52231">
              <w:rPr>
                <w:lang w:val="vi-VN"/>
              </w:rPr>
              <w:t xml:space="preserve">        HoaDonChiTiet hdct = getFormHDCT(i);</w:t>
            </w:r>
          </w:p>
          <w:p w14:paraId="24D24426" w14:textId="77777777" w:rsidR="00421EA2" w:rsidRPr="00A52231" w:rsidRDefault="00421EA2" w:rsidP="00421EA2">
            <w:pPr>
              <w:rPr>
                <w:lang w:val="vi-VN"/>
              </w:rPr>
            </w:pPr>
            <w:r w:rsidRPr="00A52231">
              <w:rPr>
                <w:lang w:val="vi-VN"/>
              </w:rPr>
              <w:t xml:space="preserve">        try {</w:t>
            </w:r>
          </w:p>
          <w:p w14:paraId="318D2F50" w14:textId="77777777" w:rsidR="00421EA2" w:rsidRPr="00A52231" w:rsidRDefault="00421EA2" w:rsidP="00421EA2">
            <w:pPr>
              <w:rPr>
                <w:lang w:val="vi-VN"/>
              </w:rPr>
            </w:pPr>
            <w:r w:rsidRPr="00A52231">
              <w:rPr>
                <w:lang w:val="vi-VN"/>
              </w:rPr>
              <w:t xml:space="preserve">            hdctDAO.update(hdct);</w:t>
            </w:r>
          </w:p>
          <w:p w14:paraId="105CCACF" w14:textId="77777777" w:rsidR="00421EA2" w:rsidRPr="00A52231" w:rsidRDefault="00421EA2" w:rsidP="00421EA2">
            <w:pPr>
              <w:rPr>
                <w:lang w:val="vi-VN"/>
              </w:rPr>
            </w:pPr>
            <w:r w:rsidRPr="00A52231">
              <w:rPr>
                <w:lang w:val="vi-VN"/>
              </w:rPr>
              <w:t xml:space="preserve">            fillTableHDCT();</w:t>
            </w:r>
          </w:p>
          <w:p w14:paraId="52DD2A42" w14:textId="77777777" w:rsidR="00421EA2" w:rsidRPr="00A52231" w:rsidRDefault="00421EA2" w:rsidP="00421EA2">
            <w:pPr>
              <w:rPr>
                <w:lang w:val="vi-VN"/>
              </w:rPr>
            </w:pPr>
            <w:r w:rsidRPr="00A52231">
              <w:rPr>
                <w:lang w:val="vi-VN"/>
              </w:rPr>
              <w:t xml:space="preserve">            MsgBox.alert(this, "Cập nhật thành công");</w:t>
            </w:r>
          </w:p>
          <w:p w14:paraId="09AB15A0" w14:textId="77777777" w:rsidR="00421EA2" w:rsidRPr="00A52231" w:rsidRDefault="00421EA2" w:rsidP="00421EA2">
            <w:pPr>
              <w:rPr>
                <w:lang w:val="vi-VN"/>
              </w:rPr>
            </w:pPr>
            <w:r w:rsidRPr="00A52231">
              <w:rPr>
                <w:lang w:val="vi-VN"/>
              </w:rPr>
              <w:t xml:space="preserve">            cancelHDCT();</w:t>
            </w:r>
          </w:p>
          <w:p w14:paraId="036940F8" w14:textId="77777777" w:rsidR="00421EA2" w:rsidRPr="00A52231" w:rsidRDefault="00421EA2" w:rsidP="00421EA2">
            <w:pPr>
              <w:rPr>
                <w:lang w:val="vi-VN"/>
              </w:rPr>
            </w:pPr>
            <w:r w:rsidRPr="00A52231">
              <w:rPr>
                <w:lang w:val="vi-VN"/>
              </w:rPr>
              <w:t xml:space="preserve">        } catch (Exception e) {</w:t>
            </w:r>
          </w:p>
          <w:p w14:paraId="77EE1327" w14:textId="77777777" w:rsidR="00421EA2" w:rsidRPr="00A52231" w:rsidRDefault="00421EA2" w:rsidP="00421EA2">
            <w:pPr>
              <w:rPr>
                <w:lang w:val="vi-VN"/>
              </w:rPr>
            </w:pPr>
            <w:r w:rsidRPr="00A52231">
              <w:rPr>
                <w:lang w:val="vi-VN"/>
              </w:rPr>
              <w:t xml:space="preserve">            MsgBox.alert(this, "" + e);</w:t>
            </w:r>
          </w:p>
          <w:p w14:paraId="0361ADB1" w14:textId="77777777" w:rsidR="00421EA2" w:rsidRPr="00A52231" w:rsidRDefault="00421EA2" w:rsidP="00421EA2">
            <w:pPr>
              <w:rPr>
                <w:lang w:val="vi-VN"/>
              </w:rPr>
            </w:pPr>
            <w:r w:rsidRPr="00A52231">
              <w:rPr>
                <w:lang w:val="vi-VN"/>
              </w:rPr>
              <w:t xml:space="preserve">        }</w:t>
            </w:r>
          </w:p>
          <w:p w14:paraId="55510FC7" w14:textId="77777777" w:rsidR="00421EA2" w:rsidRDefault="00421EA2" w:rsidP="00421EA2">
            <w:pPr>
              <w:rPr>
                <w:lang w:val="vi-VN"/>
              </w:rPr>
            </w:pPr>
            <w:r w:rsidRPr="00A52231">
              <w:rPr>
                <w:lang w:val="vi-VN"/>
              </w:rPr>
              <w:t xml:space="preserve">    }</w:t>
            </w:r>
          </w:p>
          <w:p w14:paraId="21D73324" w14:textId="77777777" w:rsidR="00421EA2" w:rsidRPr="00A52231" w:rsidRDefault="00421EA2" w:rsidP="00421EA2">
            <w:pPr>
              <w:rPr>
                <w:lang w:val="vi-VN"/>
              </w:rPr>
            </w:pPr>
            <w:r w:rsidRPr="00A52231">
              <w:rPr>
                <w:lang w:val="vi-VN"/>
              </w:rPr>
              <w:t>private void saveHDCT() {</w:t>
            </w:r>
          </w:p>
          <w:p w14:paraId="57D1AA7E" w14:textId="77777777" w:rsidR="00421EA2" w:rsidRPr="00A52231" w:rsidRDefault="00421EA2" w:rsidP="00421EA2">
            <w:pPr>
              <w:rPr>
                <w:lang w:val="vi-VN"/>
              </w:rPr>
            </w:pPr>
            <w:r w:rsidRPr="00A52231">
              <w:rPr>
                <w:lang w:val="vi-VN"/>
              </w:rPr>
              <w:t xml:space="preserve">        if (buttonNewHDCT == true) {</w:t>
            </w:r>
          </w:p>
          <w:p w14:paraId="21868961" w14:textId="77777777" w:rsidR="00421EA2" w:rsidRPr="00A52231" w:rsidRDefault="00421EA2" w:rsidP="00421EA2">
            <w:pPr>
              <w:rPr>
                <w:lang w:val="vi-VN"/>
              </w:rPr>
            </w:pPr>
            <w:r w:rsidRPr="00A52231">
              <w:rPr>
                <w:lang w:val="vi-VN"/>
              </w:rPr>
              <w:t xml:space="preserve">            insertHDCT();</w:t>
            </w:r>
          </w:p>
          <w:p w14:paraId="41510D67" w14:textId="77777777" w:rsidR="00421EA2" w:rsidRPr="00A52231" w:rsidRDefault="00421EA2" w:rsidP="00421EA2">
            <w:pPr>
              <w:rPr>
                <w:lang w:val="vi-VN"/>
              </w:rPr>
            </w:pPr>
            <w:r w:rsidRPr="00A52231">
              <w:rPr>
                <w:lang w:val="vi-VN"/>
              </w:rPr>
              <w:t xml:space="preserve">            cancelHDCT();</w:t>
            </w:r>
          </w:p>
          <w:p w14:paraId="5D7C06FA" w14:textId="77777777" w:rsidR="00421EA2" w:rsidRPr="00A52231" w:rsidRDefault="00421EA2" w:rsidP="00421EA2">
            <w:pPr>
              <w:rPr>
                <w:lang w:val="vi-VN"/>
              </w:rPr>
            </w:pPr>
            <w:r w:rsidRPr="00A52231">
              <w:rPr>
                <w:lang w:val="vi-VN"/>
              </w:rPr>
              <w:t xml:space="preserve">            MsgBox.alert(this, "them thanh cong");</w:t>
            </w:r>
          </w:p>
          <w:p w14:paraId="7A24877F" w14:textId="77777777" w:rsidR="00421EA2" w:rsidRPr="00A52231" w:rsidRDefault="00421EA2" w:rsidP="00421EA2">
            <w:pPr>
              <w:rPr>
                <w:lang w:val="vi-VN"/>
              </w:rPr>
            </w:pPr>
            <w:r w:rsidRPr="00A52231">
              <w:rPr>
                <w:lang w:val="vi-VN"/>
              </w:rPr>
              <w:t xml:space="preserve">        } else if (buttonUpdateHDCT == true) {</w:t>
            </w:r>
          </w:p>
          <w:p w14:paraId="666F1BCE" w14:textId="77777777" w:rsidR="00421EA2" w:rsidRPr="00A52231" w:rsidRDefault="00421EA2" w:rsidP="00421EA2">
            <w:pPr>
              <w:rPr>
                <w:lang w:val="vi-VN"/>
              </w:rPr>
            </w:pPr>
            <w:r w:rsidRPr="00A52231">
              <w:rPr>
                <w:lang w:val="vi-VN"/>
              </w:rPr>
              <w:t xml:space="preserve">            int index = tblHDCTa.getSelectedRow();</w:t>
            </w:r>
          </w:p>
          <w:p w14:paraId="4F8A93AA" w14:textId="77777777" w:rsidR="00421EA2" w:rsidRPr="00A52231" w:rsidRDefault="00421EA2" w:rsidP="00421EA2">
            <w:pPr>
              <w:rPr>
                <w:lang w:val="vi-VN"/>
              </w:rPr>
            </w:pPr>
            <w:r w:rsidRPr="00A52231">
              <w:rPr>
                <w:lang w:val="vi-VN"/>
              </w:rPr>
              <w:t xml:space="preserve">            updateHDCT();</w:t>
            </w:r>
          </w:p>
          <w:p w14:paraId="124FB4D5" w14:textId="77777777" w:rsidR="00421EA2" w:rsidRPr="00A52231" w:rsidRDefault="00421EA2" w:rsidP="00421EA2">
            <w:pPr>
              <w:rPr>
                <w:lang w:val="vi-VN"/>
              </w:rPr>
            </w:pPr>
            <w:r w:rsidRPr="00A52231">
              <w:rPr>
                <w:lang w:val="vi-VN"/>
              </w:rPr>
              <w:t xml:space="preserve">            //setFormHDCT_Click(index);</w:t>
            </w:r>
          </w:p>
          <w:p w14:paraId="16D8FB37" w14:textId="77777777" w:rsidR="00421EA2" w:rsidRPr="00A52231" w:rsidRDefault="00421EA2" w:rsidP="00421EA2">
            <w:pPr>
              <w:rPr>
                <w:lang w:val="vi-VN"/>
              </w:rPr>
            </w:pPr>
            <w:r w:rsidRPr="00A52231">
              <w:rPr>
                <w:lang w:val="vi-VN"/>
              </w:rPr>
              <w:t xml:space="preserve">            tblHDCTa.setRowSelectionInterval(index, index);</w:t>
            </w:r>
          </w:p>
          <w:p w14:paraId="1D2A2A6D" w14:textId="77777777" w:rsidR="00421EA2" w:rsidRPr="00A52231" w:rsidRDefault="00421EA2" w:rsidP="00421EA2">
            <w:pPr>
              <w:rPr>
                <w:lang w:val="vi-VN"/>
              </w:rPr>
            </w:pPr>
            <w:r w:rsidRPr="00A52231">
              <w:rPr>
                <w:lang w:val="vi-VN"/>
              </w:rPr>
              <w:t xml:space="preserve">        }</w:t>
            </w:r>
          </w:p>
          <w:p w14:paraId="75AA48F9" w14:textId="77777777" w:rsidR="00421EA2" w:rsidRDefault="00421EA2" w:rsidP="00421EA2">
            <w:pPr>
              <w:rPr>
                <w:lang w:val="vi-VN"/>
              </w:rPr>
            </w:pPr>
            <w:r w:rsidRPr="00A52231">
              <w:rPr>
                <w:lang w:val="vi-VN"/>
              </w:rPr>
              <w:t xml:space="preserve">    }</w:t>
            </w:r>
          </w:p>
          <w:p w14:paraId="20BE6D33" w14:textId="77777777" w:rsidR="00421EA2" w:rsidRPr="00A52231" w:rsidRDefault="00421EA2" w:rsidP="00421EA2">
            <w:pPr>
              <w:rPr>
                <w:lang w:val="vi-VN"/>
              </w:rPr>
            </w:pPr>
            <w:r w:rsidRPr="00A52231">
              <w:rPr>
                <w:lang w:val="vi-VN"/>
              </w:rPr>
              <w:t>public void setTenSP(SanPham sp) {</w:t>
            </w:r>
          </w:p>
          <w:p w14:paraId="446FF101" w14:textId="77777777" w:rsidR="00421EA2" w:rsidRPr="00A52231" w:rsidRDefault="00421EA2" w:rsidP="00421EA2">
            <w:pPr>
              <w:rPr>
                <w:lang w:val="vi-VN"/>
              </w:rPr>
            </w:pPr>
            <w:r w:rsidRPr="00A52231">
              <w:rPr>
                <w:lang w:val="vi-VN"/>
              </w:rPr>
              <w:lastRenderedPageBreak/>
              <w:t xml:space="preserve">        try {</w:t>
            </w:r>
          </w:p>
          <w:p w14:paraId="157D850A" w14:textId="77777777" w:rsidR="00421EA2" w:rsidRPr="00A52231" w:rsidRDefault="00421EA2" w:rsidP="00421EA2">
            <w:pPr>
              <w:rPr>
                <w:lang w:val="vi-VN"/>
              </w:rPr>
            </w:pPr>
            <w:r w:rsidRPr="00A52231">
              <w:rPr>
                <w:lang w:val="vi-VN"/>
              </w:rPr>
              <w:t xml:space="preserve">            lblTenSP.setText(sp.getTenSP());</w:t>
            </w:r>
          </w:p>
          <w:p w14:paraId="0B6583AA" w14:textId="77777777" w:rsidR="00421EA2" w:rsidRPr="00A52231" w:rsidRDefault="00421EA2" w:rsidP="00421EA2">
            <w:pPr>
              <w:rPr>
                <w:lang w:val="vi-VN"/>
              </w:rPr>
            </w:pPr>
            <w:r w:rsidRPr="00A52231">
              <w:rPr>
                <w:lang w:val="vi-VN"/>
              </w:rPr>
              <w:t xml:space="preserve">        } catch (Exception e) {</w:t>
            </w:r>
          </w:p>
          <w:p w14:paraId="5078B89E" w14:textId="77777777" w:rsidR="00421EA2" w:rsidRPr="00A52231" w:rsidRDefault="00421EA2" w:rsidP="00421EA2">
            <w:pPr>
              <w:rPr>
                <w:lang w:val="vi-VN"/>
              </w:rPr>
            </w:pPr>
            <w:r w:rsidRPr="00A52231">
              <w:rPr>
                <w:lang w:val="vi-VN"/>
              </w:rPr>
              <w:t xml:space="preserve">        }</w:t>
            </w:r>
          </w:p>
          <w:p w14:paraId="424F7784" w14:textId="77777777" w:rsidR="00421EA2" w:rsidRDefault="00421EA2" w:rsidP="00421EA2">
            <w:pPr>
              <w:rPr>
                <w:lang w:val="vi-VN"/>
              </w:rPr>
            </w:pPr>
            <w:r w:rsidRPr="00A52231">
              <w:rPr>
                <w:lang w:val="vi-VN"/>
              </w:rPr>
              <w:t xml:space="preserve">    }</w:t>
            </w:r>
          </w:p>
          <w:p w14:paraId="7DA8CEED" w14:textId="77777777" w:rsidR="00421EA2" w:rsidRPr="00A52231" w:rsidRDefault="00421EA2" w:rsidP="00421EA2">
            <w:pPr>
              <w:rPr>
                <w:lang w:val="vi-VN"/>
              </w:rPr>
            </w:pPr>
            <w:r w:rsidRPr="00A52231">
              <w:rPr>
                <w:lang w:val="vi-VN"/>
              </w:rPr>
              <w:t>public void setFormHDCT(ChiTietSanPham ct) {</w:t>
            </w:r>
          </w:p>
          <w:p w14:paraId="50176158" w14:textId="77777777" w:rsidR="00421EA2" w:rsidRPr="00A52231" w:rsidRDefault="00421EA2" w:rsidP="00421EA2">
            <w:pPr>
              <w:rPr>
                <w:lang w:val="vi-VN"/>
              </w:rPr>
            </w:pPr>
            <w:r w:rsidRPr="00A52231">
              <w:rPr>
                <w:lang w:val="vi-VN"/>
              </w:rPr>
              <w:t xml:space="preserve">        try {</w:t>
            </w:r>
          </w:p>
          <w:p w14:paraId="2BFE4190" w14:textId="77777777" w:rsidR="00421EA2" w:rsidRPr="00A52231" w:rsidRDefault="00421EA2" w:rsidP="00421EA2">
            <w:pPr>
              <w:rPr>
                <w:lang w:val="vi-VN"/>
              </w:rPr>
            </w:pPr>
            <w:r w:rsidRPr="00A52231">
              <w:rPr>
                <w:lang w:val="vi-VN"/>
              </w:rPr>
              <w:t xml:space="preserve">            lblSize.setText(String.valueOf(ct.getSize()));</w:t>
            </w:r>
          </w:p>
          <w:p w14:paraId="54260DEC" w14:textId="77777777" w:rsidR="00421EA2" w:rsidRPr="00A52231" w:rsidRDefault="00421EA2" w:rsidP="00421EA2">
            <w:pPr>
              <w:rPr>
                <w:lang w:val="vi-VN"/>
              </w:rPr>
            </w:pPr>
            <w:r w:rsidRPr="00A52231">
              <w:rPr>
                <w:lang w:val="vi-VN"/>
              </w:rPr>
              <w:t xml:space="preserve">            lblMau.setText(ct.getMauSac());</w:t>
            </w:r>
          </w:p>
          <w:p w14:paraId="52F1040E" w14:textId="77777777" w:rsidR="00421EA2" w:rsidRPr="00A52231" w:rsidRDefault="00421EA2" w:rsidP="00421EA2">
            <w:pPr>
              <w:rPr>
                <w:lang w:val="vi-VN"/>
              </w:rPr>
            </w:pPr>
            <w:r w:rsidRPr="00A52231">
              <w:rPr>
                <w:lang w:val="vi-VN"/>
              </w:rPr>
              <w:t xml:space="preserve">            txtDonGia.setText(String.valueOf(ct.getGia()));</w:t>
            </w:r>
          </w:p>
          <w:p w14:paraId="03356774" w14:textId="77777777" w:rsidR="00421EA2" w:rsidRPr="00A52231" w:rsidRDefault="00421EA2" w:rsidP="00421EA2">
            <w:pPr>
              <w:rPr>
                <w:lang w:val="vi-VN"/>
              </w:rPr>
            </w:pPr>
            <w:r w:rsidRPr="00A52231">
              <w:rPr>
                <w:lang w:val="vi-VN"/>
              </w:rPr>
              <w:t xml:space="preserve">        } catch (Exception e) {</w:t>
            </w:r>
          </w:p>
          <w:p w14:paraId="32CE82DE" w14:textId="77777777" w:rsidR="00421EA2" w:rsidRPr="00A52231" w:rsidRDefault="00421EA2" w:rsidP="00421EA2">
            <w:pPr>
              <w:rPr>
                <w:lang w:val="vi-VN"/>
              </w:rPr>
            </w:pPr>
            <w:r w:rsidRPr="00A52231">
              <w:rPr>
                <w:lang w:val="vi-VN"/>
              </w:rPr>
              <w:t xml:space="preserve">        }</w:t>
            </w:r>
          </w:p>
          <w:p w14:paraId="377F3B32" w14:textId="77777777" w:rsidR="00421EA2" w:rsidRDefault="00421EA2" w:rsidP="00421EA2">
            <w:pPr>
              <w:rPr>
                <w:lang w:val="vi-VN"/>
              </w:rPr>
            </w:pPr>
            <w:r w:rsidRPr="00A52231">
              <w:rPr>
                <w:lang w:val="vi-VN"/>
              </w:rPr>
              <w:t xml:space="preserve">    }</w:t>
            </w:r>
          </w:p>
          <w:p w14:paraId="270EAEA7" w14:textId="77777777" w:rsidR="00421EA2" w:rsidRPr="00A52231" w:rsidRDefault="00421EA2" w:rsidP="00421EA2">
            <w:pPr>
              <w:rPr>
                <w:lang w:val="vi-VN"/>
              </w:rPr>
            </w:pPr>
            <w:r w:rsidRPr="00A52231">
              <w:rPr>
                <w:lang w:val="vi-VN"/>
              </w:rPr>
              <w:t>public void fill() {</w:t>
            </w:r>
          </w:p>
          <w:p w14:paraId="794F0D10" w14:textId="77777777" w:rsidR="00421EA2" w:rsidRPr="00A52231" w:rsidRDefault="00421EA2" w:rsidP="00421EA2">
            <w:pPr>
              <w:rPr>
                <w:lang w:val="vi-VN"/>
              </w:rPr>
            </w:pPr>
            <w:r w:rsidRPr="00A52231">
              <w:rPr>
                <w:lang w:val="vi-VN"/>
              </w:rPr>
              <w:t xml:space="preserve">        String maCT = (String) cboMaCT.getSelectedItem();</w:t>
            </w:r>
          </w:p>
          <w:p w14:paraId="68B51B31" w14:textId="77777777" w:rsidR="00421EA2" w:rsidRPr="00A52231" w:rsidRDefault="00421EA2" w:rsidP="00421EA2">
            <w:pPr>
              <w:rPr>
                <w:lang w:val="vi-VN"/>
              </w:rPr>
            </w:pPr>
            <w:r w:rsidRPr="00A52231">
              <w:rPr>
                <w:lang w:val="vi-VN"/>
              </w:rPr>
              <w:t xml:space="preserve">        ChiTietSanPham ct = spctDAO.selectById(maCT);</w:t>
            </w:r>
          </w:p>
          <w:p w14:paraId="06E114B9" w14:textId="77777777" w:rsidR="00421EA2" w:rsidRPr="00A52231" w:rsidRDefault="00421EA2" w:rsidP="00421EA2">
            <w:pPr>
              <w:rPr>
                <w:lang w:val="vi-VN"/>
              </w:rPr>
            </w:pPr>
            <w:r w:rsidRPr="00A52231">
              <w:rPr>
                <w:lang w:val="vi-VN"/>
              </w:rPr>
              <w:t xml:space="preserve">        try {</w:t>
            </w:r>
          </w:p>
          <w:p w14:paraId="03E4C298" w14:textId="77777777" w:rsidR="00421EA2" w:rsidRPr="00A52231" w:rsidRDefault="00421EA2" w:rsidP="00421EA2">
            <w:pPr>
              <w:rPr>
                <w:lang w:val="vi-VN"/>
              </w:rPr>
            </w:pPr>
            <w:r w:rsidRPr="00A52231">
              <w:rPr>
                <w:lang w:val="vi-VN"/>
              </w:rPr>
              <w:t xml:space="preserve">            String ten = ct.getMaSP();</w:t>
            </w:r>
          </w:p>
          <w:p w14:paraId="7A09FC55" w14:textId="77777777" w:rsidR="00421EA2" w:rsidRPr="00A52231" w:rsidRDefault="00421EA2" w:rsidP="00421EA2">
            <w:pPr>
              <w:rPr>
                <w:lang w:val="vi-VN"/>
              </w:rPr>
            </w:pPr>
            <w:r w:rsidRPr="00A52231">
              <w:rPr>
                <w:lang w:val="vi-VN"/>
              </w:rPr>
              <w:t xml:space="preserve">            SanPham sp = spDAO.selectById(ten);</w:t>
            </w:r>
          </w:p>
          <w:p w14:paraId="6C225524" w14:textId="77777777" w:rsidR="00421EA2" w:rsidRPr="00A52231" w:rsidRDefault="00421EA2" w:rsidP="00421EA2">
            <w:pPr>
              <w:rPr>
                <w:lang w:val="vi-VN"/>
              </w:rPr>
            </w:pPr>
            <w:r w:rsidRPr="00A52231">
              <w:rPr>
                <w:lang w:val="vi-VN"/>
              </w:rPr>
              <w:t xml:space="preserve">            this.setTenSP(sp);</w:t>
            </w:r>
          </w:p>
          <w:p w14:paraId="7C29477A" w14:textId="77777777" w:rsidR="00421EA2" w:rsidRPr="00A52231" w:rsidRDefault="00421EA2" w:rsidP="00421EA2">
            <w:pPr>
              <w:rPr>
                <w:lang w:val="vi-VN"/>
              </w:rPr>
            </w:pPr>
            <w:r w:rsidRPr="00A52231">
              <w:rPr>
                <w:lang w:val="vi-VN"/>
              </w:rPr>
              <w:t xml:space="preserve">        } catch (Exception e) {</w:t>
            </w:r>
          </w:p>
          <w:p w14:paraId="56A807D5" w14:textId="77777777" w:rsidR="00421EA2" w:rsidRPr="00A52231" w:rsidRDefault="00421EA2" w:rsidP="00421EA2">
            <w:pPr>
              <w:rPr>
                <w:lang w:val="vi-VN"/>
              </w:rPr>
            </w:pPr>
            <w:r w:rsidRPr="00A52231">
              <w:rPr>
                <w:lang w:val="vi-VN"/>
              </w:rPr>
              <w:t xml:space="preserve">        }</w:t>
            </w:r>
          </w:p>
          <w:p w14:paraId="0741619B" w14:textId="77777777" w:rsidR="00421EA2" w:rsidRPr="00A52231" w:rsidRDefault="00421EA2" w:rsidP="00421EA2">
            <w:pPr>
              <w:rPr>
                <w:lang w:val="vi-VN"/>
              </w:rPr>
            </w:pPr>
            <w:r w:rsidRPr="00A52231">
              <w:rPr>
                <w:lang w:val="vi-VN"/>
              </w:rPr>
              <w:t xml:space="preserve">        this.setFormHDCT(ct);</w:t>
            </w:r>
          </w:p>
          <w:p w14:paraId="724A2802" w14:textId="77777777" w:rsidR="00421EA2" w:rsidRDefault="00421EA2" w:rsidP="00421EA2">
            <w:pPr>
              <w:rPr>
                <w:lang w:val="vi-VN"/>
              </w:rPr>
            </w:pPr>
            <w:r w:rsidRPr="00A52231">
              <w:rPr>
                <w:lang w:val="vi-VN"/>
              </w:rPr>
              <w:t xml:space="preserve">    }</w:t>
            </w:r>
          </w:p>
          <w:p w14:paraId="21EDD77B" w14:textId="77777777" w:rsidR="00421EA2" w:rsidRPr="00A52231" w:rsidRDefault="00421EA2" w:rsidP="00421EA2">
            <w:pPr>
              <w:rPr>
                <w:lang w:val="vi-VN"/>
              </w:rPr>
            </w:pPr>
            <w:r w:rsidRPr="00A52231">
              <w:rPr>
                <w:lang w:val="vi-VN"/>
              </w:rPr>
              <w:t>public void thanhTien() {</w:t>
            </w:r>
          </w:p>
          <w:p w14:paraId="3C703BD0" w14:textId="77777777" w:rsidR="00421EA2" w:rsidRPr="00A52231" w:rsidRDefault="00421EA2" w:rsidP="00421EA2">
            <w:pPr>
              <w:rPr>
                <w:lang w:val="vi-VN"/>
              </w:rPr>
            </w:pPr>
            <w:r w:rsidRPr="00A52231">
              <w:rPr>
                <w:lang w:val="vi-VN"/>
              </w:rPr>
              <w:lastRenderedPageBreak/>
              <w:t xml:space="preserve">        double sl = Double.parseDouble(cboSL.getSelectedItem().toString());</w:t>
            </w:r>
          </w:p>
          <w:p w14:paraId="38B361E5" w14:textId="77777777" w:rsidR="00421EA2" w:rsidRPr="00A52231" w:rsidRDefault="00421EA2" w:rsidP="00421EA2">
            <w:pPr>
              <w:rPr>
                <w:lang w:val="vi-VN"/>
              </w:rPr>
            </w:pPr>
            <w:r w:rsidRPr="00A52231">
              <w:rPr>
                <w:lang w:val="vi-VN"/>
              </w:rPr>
              <w:t xml:space="preserve">        double gia = 0;</w:t>
            </w:r>
          </w:p>
          <w:p w14:paraId="54BF6508" w14:textId="77777777" w:rsidR="00421EA2" w:rsidRPr="00A52231" w:rsidRDefault="00421EA2" w:rsidP="00421EA2">
            <w:pPr>
              <w:rPr>
                <w:lang w:val="vi-VN"/>
              </w:rPr>
            </w:pPr>
            <w:r w:rsidRPr="00A52231">
              <w:rPr>
                <w:lang w:val="vi-VN"/>
              </w:rPr>
              <w:t xml:space="preserve">        try {</w:t>
            </w:r>
          </w:p>
          <w:p w14:paraId="4D93D1C0" w14:textId="77777777" w:rsidR="00421EA2" w:rsidRPr="00A52231" w:rsidRDefault="00421EA2" w:rsidP="00421EA2">
            <w:pPr>
              <w:rPr>
                <w:lang w:val="vi-VN"/>
              </w:rPr>
            </w:pPr>
            <w:r w:rsidRPr="00A52231">
              <w:rPr>
                <w:lang w:val="vi-VN"/>
              </w:rPr>
              <w:t xml:space="preserve">            gia = Double.parseDouble(txtDonGia.getText());</w:t>
            </w:r>
          </w:p>
          <w:p w14:paraId="3AE29787" w14:textId="77777777" w:rsidR="00421EA2" w:rsidRPr="00A52231" w:rsidRDefault="00421EA2" w:rsidP="00421EA2">
            <w:pPr>
              <w:rPr>
                <w:lang w:val="vi-VN"/>
              </w:rPr>
            </w:pPr>
            <w:r w:rsidRPr="00A52231">
              <w:rPr>
                <w:lang w:val="vi-VN"/>
              </w:rPr>
              <w:t xml:space="preserve">        } catch (Exception e) {</w:t>
            </w:r>
          </w:p>
          <w:p w14:paraId="21DBFBA6" w14:textId="77777777" w:rsidR="00421EA2" w:rsidRPr="00A52231" w:rsidRDefault="00421EA2" w:rsidP="00421EA2">
            <w:pPr>
              <w:rPr>
                <w:lang w:val="vi-VN"/>
              </w:rPr>
            </w:pPr>
            <w:r w:rsidRPr="00A52231">
              <w:rPr>
                <w:lang w:val="vi-VN"/>
              </w:rPr>
              <w:t xml:space="preserve">        }</w:t>
            </w:r>
          </w:p>
          <w:p w14:paraId="0F51CE79" w14:textId="77777777" w:rsidR="00421EA2" w:rsidRPr="00A52231" w:rsidRDefault="00421EA2" w:rsidP="00421EA2">
            <w:pPr>
              <w:rPr>
                <w:lang w:val="vi-VN"/>
              </w:rPr>
            </w:pPr>
            <w:r w:rsidRPr="00A52231">
              <w:rPr>
                <w:lang w:val="vi-VN"/>
              </w:rPr>
              <w:t xml:space="preserve">        txtThanhTien.setText(String.valueOf(sl * gia));</w:t>
            </w:r>
          </w:p>
          <w:p w14:paraId="506AB027" w14:textId="77777777" w:rsidR="00421EA2" w:rsidRDefault="00421EA2" w:rsidP="00421EA2">
            <w:pPr>
              <w:rPr>
                <w:lang w:val="vi-VN"/>
              </w:rPr>
            </w:pPr>
            <w:r w:rsidRPr="00A52231">
              <w:rPr>
                <w:lang w:val="vi-VN"/>
              </w:rPr>
              <w:t xml:space="preserve">    }</w:t>
            </w:r>
          </w:p>
          <w:p w14:paraId="27F4AADA" w14:textId="77777777" w:rsidR="00421EA2" w:rsidRPr="00A52231" w:rsidRDefault="00421EA2" w:rsidP="00421EA2">
            <w:pPr>
              <w:rPr>
                <w:lang w:val="vi-VN"/>
              </w:rPr>
            </w:pPr>
            <w:r w:rsidRPr="00A52231">
              <w:rPr>
                <w:lang w:val="vi-VN"/>
              </w:rPr>
              <w:t>public void xuatHoaDon() {</w:t>
            </w:r>
          </w:p>
          <w:p w14:paraId="704B2923" w14:textId="77777777" w:rsidR="00421EA2" w:rsidRPr="00A52231" w:rsidRDefault="00421EA2" w:rsidP="00421EA2">
            <w:pPr>
              <w:rPr>
                <w:lang w:val="vi-VN"/>
              </w:rPr>
            </w:pPr>
            <w:r w:rsidRPr="00A52231">
              <w:rPr>
                <w:lang w:val="vi-VN"/>
              </w:rPr>
              <w:t xml:space="preserve">        try {</w:t>
            </w:r>
          </w:p>
          <w:p w14:paraId="0E76098C" w14:textId="77777777" w:rsidR="00421EA2" w:rsidRPr="00A52231" w:rsidRDefault="00421EA2" w:rsidP="00421EA2">
            <w:pPr>
              <w:rPr>
                <w:lang w:val="vi-VN"/>
              </w:rPr>
            </w:pPr>
            <w:r w:rsidRPr="00A52231">
              <w:rPr>
                <w:lang w:val="vi-VN"/>
              </w:rPr>
              <w:t xml:space="preserve">            getTen();</w:t>
            </w:r>
          </w:p>
          <w:p w14:paraId="6158EDA4" w14:textId="77777777" w:rsidR="00421EA2" w:rsidRPr="00A52231" w:rsidRDefault="00421EA2" w:rsidP="00421EA2">
            <w:pPr>
              <w:rPr>
                <w:lang w:val="vi-VN"/>
              </w:rPr>
            </w:pPr>
            <w:r w:rsidRPr="00A52231">
              <w:rPr>
                <w:lang w:val="vi-VN"/>
              </w:rPr>
              <w:t xml:space="preserve">            XSSFWorkbook wordkbook = new XSSFWorkbook();</w:t>
            </w:r>
          </w:p>
          <w:p w14:paraId="2BA185BF" w14:textId="77777777" w:rsidR="00421EA2" w:rsidRPr="00A52231" w:rsidRDefault="00421EA2" w:rsidP="00421EA2">
            <w:pPr>
              <w:rPr>
                <w:lang w:val="vi-VN"/>
              </w:rPr>
            </w:pPr>
            <w:r w:rsidRPr="00A52231">
              <w:rPr>
                <w:lang w:val="vi-VN"/>
              </w:rPr>
              <w:t xml:space="preserve">            XSSFSheet sheet = wordkbook.createSheet("HoaDon");</w:t>
            </w:r>
          </w:p>
          <w:p w14:paraId="6E94A9B4" w14:textId="77777777" w:rsidR="00421EA2" w:rsidRPr="00A52231" w:rsidRDefault="00421EA2" w:rsidP="00421EA2">
            <w:pPr>
              <w:rPr>
                <w:lang w:val="vi-VN"/>
              </w:rPr>
            </w:pPr>
            <w:r w:rsidRPr="00A52231">
              <w:rPr>
                <w:lang w:val="vi-VN"/>
              </w:rPr>
              <w:t xml:space="preserve">            XSSFRow row = null;</w:t>
            </w:r>
          </w:p>
          <w:p w14:paraId="583F5CDE" w14:textId="77777777" w:rsidR="00421EA2" w:rsidRPr="00A52231" w:rsidRDefault="00421EA2" w:rsidP="00421EA2">
            <w:pPr>
              <w:rPr>
                <w:lang w:val="vi-VN"/>
              </w:rPr>
            </w:pPr>
            <w:r w:rsidRPr="00A52231">
              <w:rPr>
                <w:lang w:val="vi-VN"/>
              </w:rPr>
              <w:t xml:space="preserve">            Cell cell = null;</w:t>
            </w:r>
          </w:p>
          <w:p w14:paraId="11DAA1DE" w14:textId="77777777" w:rsidR="00421EA2" w:rsidRPr="00A52231" w:rsidRDefault="00421EA2" w:rsidP="00421EA2">
            <w:pPr>
              <w:rPr>
                <w:lang w:val="vi-VN"/>
              </w:rPr>
            </w:pPr>
            <w:r w:rsidRPr="00A52231">
              <w:rPr>
                <w:lang w:val="vi-VN"/>
              </w:rPr>
              <w:t xml:space="preserve">            row = sheet.createRow(0);</w:t>
            </w:r>
          </w:p>
          <w:p w14:paraId="0B8086BC" w14:textId="77777777" w:rsidR="00421EA2" w:rsidRPr="00A52231" w:rsidRDefault="00421EA2" w:rsidP="00421EA2">
            <w:pPr>
              <w:rPr>
                <w:lang w:val="vi-VN"/>
              </w:rPr>
            </w:pPr>
            <w:r w:rsidRPr="00A52231">
              <w:rPr>
                <w:lang w:val="vi-VN"/>
              </w:rPr>
              <w:t xml:space="preserve">            cell = row.createCell(3, CellType.STRING);</w:t>
            </w:r>
          </w:p>
          <w:p w14:paraId="5CBD9FE7" w14:textId="77777777" w:rsidR="00421EA2" w:rsidRPr="00A52231" w:rsidRDefault="00421EA2" w:rsidP="00421EA2">
            <w:pPr>
              <w:rPr>
                <w:lang w:val="vi-VN"/>
              </w:rPr>
            </w:pPr>
            <w:r w:rsidRPr="00A52231">
              <w:rPr>
                <w:lang w:val="vi-VN"/>
              </w:rPr>
              <w:t xml:space="preserve">            cell.setCellValue("PHIẾU HÓA ĐƠN");</w:t>
            </w:r>
          </w:p>
          <w:p w14:paraId="71AC574D" w14:textId="77777777" w:rsidR="00421EA2" w:rsidRPr="00A52231" w:rsidRDefault="00421EA2" w:rsidP="00421EA2">
            <w:pPr>
              <w:rPr>
                <w:lang w:val="vi-VN"/>
              </w:rPr>
            </w:pPr>
            <w:r w:rsidRPr="00A52231">
              <w:rPr>
                <w:lang w:val="vi-VN"/>
              </w:rPr>
              <w:t xml:space="preserve">            row = sheet.createRow(1);</w:t>
            </w:r>
          </w:p>
          <w:p w14:paraId="7B9E24DF" w14:textId="77777777" w:rsidR="00421EA2" w:rsidRPr="00A52231" w:rsidRDefault="00421EA2" w:rsidP="00421EA2">
            <w:pPr>
              <w:rPr>
                <w:lang w:val="vi-VN"/>
              </w:rPr>
            </w:pPr>
            <w:r w:rsidRPr="00A52231">
              <w:rPr>
                <w:lang w:val="vi-VN"/>
              </w:rPr>
              <w:t xml:space="preserve">            cell = row.createCell(5, CellType.STRING);</w:t>
            </w:r>
          </w:p>
          <w:p w14:paraId="7CF9819C" w14:textId="77777777" w:rsidR="00421EA2" w:rsidRPr="00A52231" w:rsidRDefault="00421EA2" w:rsidP="00421EA2">
            <w:pPr>
              <w:rPr>
                <w:lang w:val="vi-VN"/>
              </w:rPr>
            </w:pPr>
            <w:r w:rsidRPr="00A52231">
              <w:rPr>
                <w:lang w:val="vi-VN"/>
              </w:rPr>
              <w:t xml:space="preserve">            cell.setCellValue("Thời gian lập phiếu:   " + a);</w:t>
            </w:r>
          </w:p>
          <w:p w14:paraId="0AEE2E98" w14:textId="77777777" w:rsidR="00421EA2" w:rsidRPr="00A52231" w:rsidRDefault="00421EA2" w:rsidP="00421EA2">
            <w:pPr>
              <w:rPr>
                <w:lang w:val="vi-VN"/>
              </w:rPr>
            </w:pPr>
            <w:r w:rsidRPr="00A52231">
              <w:rPr>
                <w:lang w:val="vi-VN"/>
              </w:rPr>
              <w:t xml:space="preserve">            row = sheet.createRow(2);</w:t>
            </w:r>
          </w:p>
          <w:p w14:paraId="6E7E2680" w14:textId="77777777" w:rsidR="00421EA2" w:rsidRPr="00A52231" w:rsidRDefault="00421EA2" w:rsidP="00421EA2">
            <w:pPr>
              <w:rPr>
                <w:lang w:val="vi-VN"/>
              </w:rPr>
            </w:pPr>
            <w:r w:rsidRPr="00A52231">
              <w:rPr>
                <w:lang w:val="vi-VN"/>
              </w:rPr>
              <w:t xml:space="preserve">            cell = row.createCell(1, CellType.STRING);</w:t>
            </w:r>
          </w:p>
          <w:p w14:paraId="7897FFEC" w14:textId="77777777" w:rsidR="00421EA2" w:rsidRPr="00A52231" w:rsidRDefault="00421EA2" w:rsidP="00421EA2">
            <w:pPr>
              <w:rPr>
                <w:lang w:val="vi-VN"/>
              </w:rPr>
            </w:pPr>
            <w:r w:rsidRPr="00A52231">
              <w:rPr>
                <w:lang w:val="vi-VN"/>
              </w:rPr>
              <w:t xml:space="preserve">            cell.setCellValue("Mã hóa đơn: " + lblMaHD.getText());</w:t>
            </w:r>
          </w:p>
          <w:p w14:paraId="7A41F1A6" w14:textId="77777777" w:rsidR="00421EA2" w:rsidRPr="00A52231" w:rsidRDefault="00421EA2" w:rsidP="00421EA2">
            <w:pPr>
              <w:rPr>
                <w:lang w:val="vi-VN"/>
              </w:rPr>
            </w:pPr>
            <w:r w:rsidRPr="00A52231">
              <w:rPr>
                <w:lang w:val="vi-VN"/>
              </w:rPr>
              <w:t xml:space="preserve">            row = sheet.createRow(3);</w:t>
            </w:r>
          </w:p>
          <w:p w14:paraId="4EE06351" w14:textId="77777777" w:rsidR="00421EA2" w:rsidRPr="00A52231" w:rsidRDefault="00421EA2" w:rsidP="00421EA2">
            <w:pPr>
              <w:rPr>
                <w:lang w:val="vi-VN"/>
              </w:rPr>
            </w:pPr>
            <w:r w:rsidRPr="00A52231">
              <w:rPr>
                <w:lang w:val="vi-VN"/>
              </w:rPr>
              <w:lastRenderedPageBreak/>
              <w:t xml:space="preserve">            cell = row.createCell(1, CellType.STRING);</w:t>
            </w:r>
          </w:p>
          <w:p w14:paraId="114EF791" w14:textId="77777777" w:rsidR="00421EA2" w:rsidRPr="00A52231" w:rsidRDefault="00421EA2" w:rsidP="00421EA2">
            <w:pPr>
              <w:rPr>
                <w:lang w:val="vi-VN"/>
              </w:rPr>
            </w:pPr>
            <w:r w:rsidRPr="00A52231">
              <w:rPr>
                <w:lang w:val="vi-VN"/>
              </w:rPr>
              <w:t xml:space="preserve">            cell.setCellValue("Tên nhân viên: " + tenNV);</w:t>
            </w:r>
          </w:p>
          <w:p w14:paraId="1D7C20B0" w14:textId="77777777" w:rsidR="00421EA2" w:rsidRPr="00A52231" w:rsidRDefault="00421EA2" w:rsidP="00421EA2">
            <w:pPr>
              <w:rPr>
                <w:lang w:val="vi-VN"/>
              </w:rPr>
            </w:pPr>
            <w:r w:rsidRPr="00A52231">
              <w:rPr>
                <w:lang w:val="vi-VN"/>
              </w:rPr>
              <w:t xml:space="preserve">            row = sheet.createRow(4);</w:t>
            </w:r>
          </w:p>
          <w:p w14:paraId="3DFEBD74" w14:textId="77777777" w:rsidR="00421EA2" w:rsidRPr="00A52231" w:rsidRDefault="00421EA2" w:rsidP="00421EA2">
            <w:pPr>
              <w:rPr>
                <w:lang w:val="vi-VN"/>
              </w:rPr>
            </w:pPr>
            <w:r w:rsidRPr="00A52231">
              <w:rPr>
                <w:lang w:val="vi-VN"/>
              </w:rPr>
              <w:t xml:space="preserve">            cell = row.createCell(1, CellType.STRING);</w:t>
            </w:r>
          </w:p>
          <w:p w14:paraId="70B6E9D9" w14:textId="77777777" w:rsidR="00421EA2" w:rsidRPr="00A52231" w:rsidRDefault="00421EA2" w:rsidP="00421EA2">
            <w:pPr>
              <w:rPr>
                <w:lang w:val="vi-VN"/>
              </w:rPr>
            </w:pPr>
            <w:r w:rsidRPr="00A52231">
              <w:rPr>
                <w:lang w:val="vi-VN"/>
              </w:rPr>
              <w:t xml:space="preserve">            cell.setCellValue("Tên khách hàng: " + tenKH);</w:t>
            </w:r>
          </w:p>
          <w:p w14:paraId="34361A73" w14:textId="77777777" w:rsidR="00421EA2" w:rsidRPr="00A52231" w:rsidRDefault="00421EA2" w:rsidP="00421EA2">
            <w:pPr>
              <w:rPr>
                <w:lang w:val="vi-VN"/>
              </w:rPr>
            </w:pPr>
            <w:r w:rsidRPr="00A52231">
              <w:rPr>
                <w:lang w:val="vi-VN"/>
              </w:rPr>
              <w:t xml:space="preserve">            row = sheet.createRow(6);</w:t>
            </w:r>
          </w:p>
          <w:p w14:paraId="1AA187EB" w14:textId="77777777" w:rsidR="00421EA2" w:rsidRPr="00A52231" w:rsidRDefault="00421EA2" w:rsidP="00421EA2">
            <w:pPr>
              <w:rPr>
                <w:lang w:val="vi-VN"/>
              </w:rPr>
            </w:pPr>
            <w:r w:rsidRPr="00A52231">
              <w:rPr>
                <w:lang w:val="vi-VN"/>
              </w:rPr>
              <w:t xml:space="preserve">            cell = row.createCell(0, CellType.STRING);</w:t>
            </w:r>
          </w:p>
          <w:p w14:paraId="41E8098E" w14:textId="77777777" w:rsidR="00421EA2" w:rsidRPr="00A52231" w:rsidRDefault="00421EA2" w:rsidP="00421EA2">
            <w:pPr>
              <w:rPr>
                <w:lang w:val="vi-VN"/>
              </w:rPr>
            </w:pPr>
            <w:r w:rsidRPr="00A52231">
              <w:rPr>
                <w:lang w:val="vi-VN"/>
              </w:rPr>
              <w:t xml:space="preserve">            cell.setCellValue("STT");</w:t>
            </w:r>
          </w:p>
          <w:p w14:paraId="7DC3557D" w14:textId="77777777" w:rsidR="00421EA2" w:rsidRPr="00A52231" w:rsidRDefault="00421EA2" w:rsidP="00421EA2">
            <w:pPr>
              <w:rPr>
                <w:lang w:val="vi-VN"/>
              </w:rPr>
            </w:pPr>
            <w:r w:rsidRPr="00A52231">
              <w:rPr>
                <w:lang w:val="vi-VN"/>
              </w:rPr>
              <w:t xml:space="preserve">            cell = row.createCell(1, CellType.STRING);</w:t>
            </w:r>
          </w:p>
          <w:p w14:paraId="49B3927F" w14:textId="77777777" w:rsidR="00421EA2" w:rsidRPr="00A52231" w:rsidRDefault="00421EA2" w:rsidP="00421EA2">
            <w:pPr>
              <w:rPr>
                <w:lang w:val="vi-VN"/>
              </w:rPr>
            </w:pPr>
            <w:r w:rsidRPr="00A52231">
              <w:rPr>
                <w:lang w:val="vi-VN"/>
              </w:rPr>
              <w:t xml:space="preserve">            cell.setCellValue("Mã hóa đơn chi tiết");</w:t>
            </w:r>
          </w:p>
          <w:p w14:paraId="0907F62B" w14:textId="77777777" w:rsidR="00421EA2" w:rsidRPr="00A52231" w:rsidRDefault="00421EA2" w:rsidP="00421EA2">
            <w:pPr>
              <w:rPr>
                <w:lang w:val="vi-VN"/>
              </w:rPr>
            </w:pPr>
            <w:r w:rsidRPr="00A52231">
              <w:rPr>
                <w:lang w:val="vi-VN"/>
              </w:rPr>
              <w:t xml:space="preserve">            cell = row.createCell(2, CellType.STRING);</w:t>
            </w:r>
          </w:p>
          <w:p w14:paraId="117B95E8" w14:textId="77777777" w:rsidR="00421EA2" w:rsidRPr="00A52231" w:rsidRDefault="00421EA2" w:rsidP="00421EA2">
            <w:pPr>
              <w:rPr>
                <w:lang w:val="vi-VN"/>
              </w:rPr>
            </w:pPr>
            <w:r w:rsidRPr="00A52231">
              <w:rPr>
                <w:lang w:val="vi-VN"/>
              </w:rPr>
              <w:t xml:space="preserve">            cell.setCellValue("Mã hóa đơn");</w:t>
            </w:r>
          </w:p>
          <w:p w14:paraId="4D32A74B" w14:textId="77777777" w:rsidR="00421EA2" w:rsidRPr="00A52231" w:rsidRDefault="00421EA2" w:rsidP="00421EA2">
            <w:pPr>
              <w:rPr>
                <w:lang w:val="vi-VN"/>
              </w:rPr>
            </w:pPr>
            <w:r w:rsidRPr="00A52231">
              <w:rPr>
                <w:lang w:val="vi-VN"/>
              </w:rPr>
              <w:t xml:space="preserve">            cell = row.createCell(3, CellType.STRING);</w:t>
            </w:r>
          </w:p>
          <w:p w14:paraId="2B48C310" w14:textId="77777777" w:rsidR="00421EA2" w:rsidRPr="00A52231" w:rsidRDefault="00421EA2" w:rsidP="00421EA2">
            <w:pPr>
              <w:rPr>
                <w:lang w:val="vi-VN"/>
              </w:rPr>
            </w:pPr>
            <w:r w:rsidRPr="00A52231">
              <w:rPr>
                <w:lang w:val="vi-VN"/>
              </w:rPr>
              <w:t xml:space="preserve">            cell.setCellValue("Mã chi tiết");</w:t>
            </w:r>
          </w:p>
          <w:p w14:paraId="216FF5FC" w14:textId="77777777" w:rsidR="00421EA2" w:rsidRPr="00A52231" w:rsidRDefault="00421EA2" w:rsidP="00421EA2">
            <w:pPr>
              <w:rPr>
                <w:lang w:val="vi-VN"/>
              </w:rPr>
            </w:pPr>
            <w:r w:rsidRPr="00A52231">
              <w:rPr>
                <w:lang w:val="vi-VN"/>
              </w:rPr>
              <w:t xml:space="preserve">            cell = row.createCell(4, CellType.STRING);</w:t>
            </w:r>
          </w:p>
          <w:p w14:paraId="5F3C8EB9" w14:textId="77777777" w:rsidR="00421EA2" w:rsidRPr="00A52231" w:rsidRDefault="00421EA2" w:rsidP="00421EA2">
            <w:pPr>
              <w:rPr>
                <w:lang w:val="vi-VN"/>
              </w:rPr>
            </w:pPr>
            <w:r w:rsidRPr="00A52231">
              <w:rPr>
                <w:lang w:val="vi-VN"/>
              </w:rPr>
              <w:t xml:space="preserve">            cell.setCellValue("Tên sản phẩm");</w:t>
            </w:r>
          </w:p>
          <w:p w14:paraId="313C48AB" w14:textId="77777777" w:rsidR="00421EA2" w:rsidRPr="00A52231" w:rsidRDefault="00421EA2" w:rsidP="00421EA2">
            <w:pPr>
              <w:rPr>
                <w:lang w:val="vi-VN"/>
              </w:rPr>
            </w:pPr>
            <w:r w:rsidRPr="00A52231">
              <w:rPr>
                <w:lang w:val="vi-VN"/>
              </w:rPr>
              <w:t xml:space="preserve">            cell = row.createCell(5, CellType.STRING);</w:t>
            </w:r>
          </w:p>
          <w:p w14:paraId="70BC8C74" w14:textId="77777777" w:rsidR="00421EA2" w:rsidRPr="00A52231" w:rsidRDefault="00421EA2" w:rsidP="00421EA2">
            <w:pPr>
              <w:rPr>
                <w:lang w:val="vi-VN"/>
              </w:rPr>
            </w:pPr>
            <w:r w:rsidRPr="00A52231">
              <w:rPr>
                <w:lang w:val="vi-VN"/>
              </w:rPr>
              <w:t xml:space="preserve">            cell.setCellValue("Số lượng");</w:t>
            </w:r>
          </w:p>
          <w:p w14:paraId="0C653129" w14:textId="77777777" w:rsidR="00421EA2" w:rsidRPr="00A52231" w:rsidRDefault="00421EA2" w:rsidP="00421EA2">
            <w:pPr>
              <w:rPr>
                <w:lang w:val="vi-VN"/>
              </w:rPr>
            </w:pPr>
            <w:r w:rsidRPr="00A52231">
              <w:rPr>
                <w:lang w:val="vi-VN"/>
              </w:rPr>
              <w:t xml:space="preserve">            cell = row.createCell(6, CellType.STRING);</w:t>
            </w:r>
          </w:p>
          <w:p w14:paraId="211B9E7B" w14:textId="77777777" w:rsidR="00421EA2" w:rsidRPr="00A52231" w:rsidRDefault="00421EA2" w:rsidP="00421EA2">
            <w:pPr>
              <w:rPr>
                <w:lang w:val="vi-VN"/>
              </w:rPr>
            </w:pPr>
            <w:r w:rsidRPr="00A52231">
              <w:rPr>
                <w:lang w:val="vi-VN"/>
              </w:rPr>
              <w:t xml:space="preserve">            cell.setCellValue("Giá");</w:t>
            </w:r>
          </w:p>
          <w:p w14:paraId="3B9B8B15" w14:textId="77777777" w:rsidR="00421EA2" w:rsidRPr="00A52231" w:rsidRDefault="00421EA2" w:rsidP="00421EA2">
            <w:pPr>
              <w:rPr>
                <w:lang w:val="vi-VN"/>
              </w:rPr>
            </w:pPr>
            <w:r w:rsidRPr="00A52231">
              <w:rPr>
                <w:lang w:val="vi-VN"/>
              </w:rPr>
              <w:t xml:space="preserve">            cell = row.createCell(7, CellType.STRING);</w:t>
            </w:r>
          </w:p>
          <w:p w14:paraId="59337985" w14:textId="77777777" w:rsidR="00421EA2" w:rsidRPr="00A52231" w:rsidRDefault="00421EA2" w:rsidP="00421EA2">
            <w:pPr>
              <w:rPr>
                <w:lang w:val="vi-VN"/>
              </w:rPr>
            </w:pPr>
            <w:r w:rsidRPr="00A52231">
              <w:rPr>
                <w:lang w:val="vi-VN"/>
              </w:rPr>
              <w:t xml:space="preserve">            cell.setCellValue("Tổng tiền");</w:t>
            </w:r>
          </w:p>
          <w:p w14:paraId="26C9DBCE" w14:textId="77777777" w:rsidR="00421EA2" w:rsidRPr="00A52231" w:rsidRDefault="00421EA2" w:rsidP="00421EA2">
            <w:pPr>
              <w:rPr>
                <w:lang w:val="vi-VN"/>
              </w:rPr>
            </w:pPr>
            <w:r w:rsidRPr="00A52231">
              <w:rPr>
                <w:lang w:val="vi-VN"/>
              </w:rPr>
              <w:t xml:space="preserve">            row = sheet.createRow(listHDCT.size() + 7);</w:t>
            </w:r>
          </w:p>
          <w:p w14:paraId="2902244F" w14:textId="77777777" w:rsidR="00421EA2" w:rsidRPr="00A52231" w:rsidRDefault="00421EA2" w:rsidP="00421EA2">
            <w:pPr>
              <w:rPr>
                <w:lang w:val="vi-VN"/>
              </w:rPr>
            </w:pPr>
            <w:r w:rsidRPr="00A52231">
              <w:rPr>
                <w:lang w:val="vi-VN"/>
              </w:rPr>
              <w:t xml:space="preserve">            cell = row.createCell(7, CellType.STRING);</w:t>
            </w:r>
          </w:p>
          <w:p w14:paraId="5237C68F" w14:textId="77777777" w:rsidR="00421EA2" w:rsidRPr="00A52231" w:rsidRDefault="00421EA2" w:rsidP="00421EA2">
            <w:pPr>
              <w:rPr>
                <w:lang w:val="vi-VN"/>
              </w:rPr>
            </w:pPr>
            <w:r w:rsidRPr="00A52231">
              <w:rPr>
                <w:lang w:val="vi-VN"/>
              </w:rPr>
              <w:t xml:space="preserve">            cell.setCellValue("Khuyến mãi: " + khuyenMai + " (%)");</w:t>
            </w:r>
          </w:p>
          <w:p w14:paraId="40C95050" w14:textId="77777777" w:rsidR="00421EA2" w:rsidRPr="00A52231" w:rsidRDefault="00421EA2" w:rsidP="00421EA2">
            <w:pPr>
              <w:rPr>
                <w:lang w:val="vi-VN"/>
              </w:rPr>
            </w:pPr>
            <w:r w:rsidRPr="00A52231">
              <w:rPr>
                <w:lang w:val="vi-VN"/>
              </w:rPr>
              <w:lastRenderedPageBreak/>
              <w:t xml:space="preserve">            row = sheet.createRow(listHDCT.size() + 8);</w:t>
            </w:r>
          </w:p>
          <w:p w14:paraId="061AEA47" w14:textId="77777777" w:rsidR="00421EA2" w:rsidRPr="00A52231" w:rsidRDefault="00421EA2" w:rsidP="00421EA2">
            <w:pPr>
              <w:rPr>
                <w:lang w:val="vi-VN"/>
              </w:rPr>
            </w:pPr>
            <w:r w:rsidRPr="00A52231">
              <w:rPr>
                <w:lang w:val="vi-VN"/>
              </w:rPr>
              <w:t xml:space="preserve">            cell = row.createCell(7, CellType.STRING);</w:t>
            </w:r>
          </w:p>
          <w:p w14:paraId="519A57C5" w14:textId="77777777" w:rsidR="00421EA2" w:rsidRPr="00A52231" w:rsidRDefault="00421EA2" w:rsidP="00421EA2">
            <w:pPr>
              <w:rPr>
                <w:lang w:val="vi-VN"/>
              </w:rPr>
            </w:pPr>
            <w:r w:rsidRPr="00A52231">
              <w:rPr>
                <w:lang w:val="vi-VN"/>
              </w:rPr>
              <w:t xml:space="preserve">            cell.setCellValue("Thành tiền" + lblThanhTien.getText());</w:t>
            </w:r>
          </w:p>
          <w:p w14:paraId="29260054" w14:textId="77777777" w:rsidR="00421EA2" w:rsidRPr="00A52231" w:rsidRDefault="00421EA2" w:rsidP="00421EA2">
            <w:pPr>
              <w:rPr>
                <w:lang w:val="vi-VN"/>
              </w:rPr>
            </w:pPr>
            <w:r w:rsidRPr="00A52231">
              <w:rPr>
                <w:lang w:val="vi-VN"/>
              </w:rPr>
              <w:t xml:space="preserve">            for (int i = 0; i &lt; listHDCT.size(); i++) {</w:t>
            </w:r>
          </w:p>
          <w:p w14:paraId="31E74F3D" w14:textId="77777777" w:rsidR="00421EA2" w:rsidRPr="00A52231" w:rsidRDefault="00421EA2" w:rsidP="00421EA2">
            <w:pPr>
              <w:rPr>
                <w:lang w:val="vi-VN"/>
              </w:rPr>
            </w:pPr>
            <w:r w:rsidRPr="00A52231">
              <w:rPr>
                <w:lang w:val="vi-VN"/>
              </w:rPr>
              <w:t xml:space="preserve">                //Modelbook book =arr.get(i);</w:t>
            </w:r>
          </w:p>
          <w:p w14:paraId="11D79DE5" w14:textId="77777777" w:rsidR="00421EA2" w:rsidRPr="00A52231" w:rsidRDefault="00421EA2" w:rsidP="00421EA2">
            <w:pPr>
              <w:rPr>
                <w:lang w:val="vi-VN"/>
              </w:rPr>
            </w:pPr>
            <w:r w:rsidRPr="00A52231">
              <w:rPr>
                <w:lang w:val="vi-VN"/>
              </w:rPr>
              <w:t xml:space="preserve">                row = sheet.createRow(7 + i);</w:t>
            </w:r>
          </w:p>
          <w:p w14:paraId="17D11FA7" w14:textId="77777777" w:rsidR="00421EA2" w:rsidRPr="00A52231" w:rsidRDefault="00421EA2" w:rsidP="00421EA2">
            <w:pPr>
              <w:rPr>
                <w:lang w:val="vi-VN"/>
              </w:rPr>
            </w:pPr>
            <w:r w:rsidRPr="00A52231">
              <w:rPr>
                <w:lang w:val="vi-VN"/>
              </w:rPr>
              <w:t xml:space="preserve">                cell = row.createCell(0, CellType.NUMERIC);</w:t>
            </w:r>
          </w:p>
          <w:p w14:paraId="4CB80BC1" w14:textId="77777777" w:rsidR="00421EA2" w:rsidRPr="00A52231" w:rsidRDefault="00421EA2" w:rsidP="00421EA2">
            <w:pPr>
              <w:rPr>
                <w:lang w:val="vi-VN"/>
              </w:rPr>
            </w:pPr>
            <w:r w:rsidRPr="00A52231">
              <w:rPr>
                <w:lang w:val="vi-VN"/>
              </w:rPr>
              <w:t xml:space="preserve">                cell.setCellValue(i + 1);</w:t>
            </w:r>
          </w:p>
          <w:p w14:paraId="4BA7CCE5" w14:textId="77777777" w:rsidR="00421EA2" w:rsidRPr="00A52231" w:rsidRDefault="00421EA2" w:rsidP="00421EA2">
            <w:pPr>
              <w:rPr>
                <w:lang w:val="vi-VN"/>
              </w:rPr>
            </w:pPr>
            <w:r w:rsidRPr="00A52231">
              <w:rPr>
                <w:lang w:val="vi-VN"/>
              </w:rPr>
              <w:t xml:space="preserve">                cell = row.createCell(1, CellType.STRING);</w:t>
            </w:r>
          </w:p>
          <w:p w14:paraId="7F6C489A" w14:textId="77777777" w:rsidR="00421EA2" w:rsidRPr="00A52231" w:rsidRDefault="00421EA2" w:rsidP="00421EA2">
            <w:pPr>
              <w:rPr>
                <w:lang w:val="vi-VN"/>
              </w:rPr>
            </w:pPr>
            <w:r w:rsidRPr="00A52231">
              <w:rPr>
                <w:lang w:val="vi-VN"/>
              </w:rPr>
              <w:t xml:space="preserve">                cell.setCellValue(listHDCT.get(i).getMaHDCT());</w:t>
            </w:r>
          </w:p>
          <w:p w14:paraId="782A2CDC" w14:textId="77777777" w:rsidR="00421EA2" w:rsidRPr="00A52231" w:rsidRDefault="00421EA2" w:rsidP="00421EA2">
            <w:pPr>
              <w:rPr>
                <w:lang w:val="vi-VN"/>
              </w:rPr>
            </w:pPr>
            <w:r w:rsidRPr="00A52231">
              <w:rPr>
                <w:lang w:val="vi-VN"/>
              </w:rPr>
              <w:t xml:space="preserve">                cell = row.createCell(2, CellType.STRING);</w:t>
            </w:r>
          </w:p>
          <w:p w14:paraId="0507E9F0" w14:textId="77777777" w:rsidR="00421EA2" w:rsidRPr="00A52231" w:rsidRDefault="00421EA2" w:rsidP="00421EA2">
            <w:pPr>
              <w:rPr>
                <w:lang w:val="vi-VN"/>
              </w:rPr>
            </w:pPr>
            <w:r w:rsidRPr="00A52231">
              <w:rPr>
                <w:lang w:val="vi-VN"/>
              </w:rPr>
              <w:t xml:space="preserve">                cell.setCellValue(listHDCT.get(i).getMaHD());</w:t>
            </w:r>
          </w:p>
          <w:p w14:paraId="1BA652F6" w14:textId="77777777" w:rsidR="00421EA2" w:rsidRPr="00A52231" w:rsidRDefault="00421EA2" w:rsidP="00421EA2">
            <w:pPr>
              <w:rPr>
                <w:lang w:val="vi-VN"/>
              </w:rPr>
            </w:pPr>
            <w:r w:rsidRPr="00A52231">
              <w:rPr>
                <w:lang w:val="vi-VN"/>
              </w:rPr>
              <w:t xml:space="preserve">                cell = row.createCell(3, CellType.STRING);</w:t>
            </w:r>
          </w:p>
          <w:p w14:paraId="56C978BD" w14:textId="77777777" w:rsidR="00421EA2" w:rsidRPr="00A52231" w:rsidRDefault="00421EA2" w:rsidP="00421EA2">
            <w:pPr>
              <w:rPr>
                <w:lang w:val="vi-VN"/>
              </w:rPr>
            </w:pPr>
            <w:r w:rsidRPr="00A52231">
              <w:rPr>
                <w:lang w:val="vi-VN"/>
              </w:rPr>
              <w:t xml:space="preserve">                cell.setCellValue(listHDCT.get(i).getMaCT());</w:t>
            </w:r>
          </w:p>
          <w:p w14:paraId="0A29CE8B" w14:textId="77777777" w:rsidR="00421EA2" w:rsidRPr="00A52231" w:rsidRDefault="00421EA2" w:rsidP="00421EA2">
            <w:pPr>
              <w:rPr>
                <w:lang w:val="vi-VN"/>
              </w:rPr>
            </w:pPr>
            <w:r w:rsidRPr="00A52231">
              <w:rPr>
                <w:lang w:val="vi-VN"/>
              </w:rPr>
              <w:t xml:space="preserve">                cell = row.createCell(4, CellType.STRING);</w:t>
            </w:r>
          </w:p>
          <w:p w14:paraId="00E562D9" w14:textId="77777777" w:rsidR="00421EA2" w:rsidRPr="00A52231" w:rsidRDefault="00421EA2" w:rsidP="00421EA2">
            <w:pPr>
              <w:rPr>
                <w:lang w:val="vi-VN"/>
              </w:rPr>
            </w:pPr>
            <w:r w:rsidRPr="00A52231">
              <w:rPr>
                <w:lang w:val="vi-VN"/>
              </w:rPr>
              <w:t xml:space="preserve">                cell.setCellValue(listHDCT.get(i).getTenSP());</w:t>
            </w:r>
          </w:p>
          <w:p w14:paraId="7B0DC2B8" w14:textId="77777777" w:rsidR="00421EA2" w:rsidRPr="00A52231" w:rsidRDefault="00421EA2" w:rsidP="00421EA2">
            <w:pPr>
              <w:rPr>
                <w:lang w:val="vi-VN"/>
              </w:rPr>
            </w:pPr>
            <w:r w:rsidRPr="00A52231">
              <w:rPr>
                <w:lang w:val="vi-VN"/>
              </w:rPr>
              <w:t xml:space="preserve">                cell = row.createCell(5, CellType.STRING);</w:t>
            </w:r>
          </w:p>
          <w:p w14:paraId="59F40D45" w14:textId="77777777" w:rsidR="00421EA2" w:rsidRPr="00A52231" w:rsidRDefault="00421EA2" w:rsidP="00421EA2">
            <w:pPr>
              <w:rPr>
                <w:lang w:val="vi-VN"/>
              </w:rPr>
            </w:pPr>
            <w:r w:rsidRPr="00A52231">
              <w:rPr>
                <w:lang w:val="vi-VN"/>
              </w:rPr>
              <w:t xml:space="preserve">                cell.setCellValue(listHDCT.get(i).getSoLuong());</w:t>
            </w:r>
          </w:p>
          <w:p w14:paraId="02AE0230" w14:textId="77777777" w:rsidR="00421EA2" w:rsidRPr="00A52231" w:rsidRDefault="00421EA2" w:rsidP="00421EA2">
            <w:pPr>
              <w:rPr>
                <w:lang w:val="vi-VN"/>
              </w:rPr>
            </w:pPr>
            <w:r w:rsidRPr="00A52231">
              <w:rPr>
                <w:lang w:val="vi-VN"/>
              </w:rPr>
              <w:t xml:space="preserve">                cell = row.createCell(6, CellType.STRING);</w:t>
            </w:r>
          </w:p>
          <w:p w14:paraId="6896910D" w14:textId="77777777" w:rsidR="00421EA2" w:rsidRPr="00A52231" w:rsidRDefault="00421EA2" w:rsidP="00421EA2">
            <w:pPr>
              <w:rPr>
                <w:lang w:val="vi-VN"/>
              </w:rPr>
            </w:pPr>
            <w:r w:rsidRPr="00A52231">
              <w:rPr>
                <w:lang w:val="vi-VN"/>
              </w:rPr>
              <w:t xml:space="preserve">                cell.setCellValue(listHDCT.get(i).getGia());</w:t>
            </w:r>
          </w:p>
          <w:p w14:paraId="7347809B" w14:textId="77777777" w:rsidR="00421EA2" w:rsidRPr="00A52231" w:rsidRDefault="00421EA2" w:rsidP="00421EA2">
            <w:pPr>
              <w:rPr>
                <w:lang w:val="vi-VN"/>
              </w:rPr>
            </w:pPr>
            <w:r w:rsidRPr="00A52231">
              <w:rPr>
                <w:lang w:val="vi-VN"/>
              </w:rPr>
              <w:t xml:space="preserve">                cell = row.createCell(7, CellType.STRING);</w:t>
            </w:r>
          </w:p>
          <w:p w14:paraId="191DA5D5" w14:textId="77777777" w:rsidR="00421EA2" w:rsidRPr="00A52231" w:rsidRDefault="00421EA2" w:rsidP="00421EA2">
            <w:pPr>
              <w:rPr>
                <w:lang w:val="vi-VN"/>
              </w:rPr>
            </w:pPr>
            <w:r w:rsidRPr="00A52231">
              <w:rPr>
                <w:lang w:val="vi-VN"/>
              </w:rPr>
              <w:t xml:space="preserve">                cell.setCellValue(listHDCT.get(i).getTongTien());</w:t>
            </w:r>
          </w:p>
          <w:p w14:paraId="216FA908" w14:textId="77777777" w:rsidR="00421EA2" w:rsidRPr="00A52231" w:rsidRDefault="00421EA2" w:rsidP="00421EA2">
            <w:pPr>
              <w:rPr>
                <w:lang w:val="vi-VN"/>
              </w:rPr>
            </w:pPr>
            <w:r w:rsidRPr="00A52231">
              <w:rPr>
                <w:lang w:val="vi-VN"/>
              </w:rPr>
              <w:t xml:space="preserve">            }</w:t>
            </w:r>
          </w:p>
          <w:p w14:paraId="53B46AC7" w14:textId="77777777" w:rsidR="00421EA2" w:rsidRPr="00A52231" w:rsidRDefault="00421EA2" w:rsidP="00421EA2">
            <w:pPr>
              <w:rPr>
                <w:lang w:val="vi-VN"/>
              </w:rPr>
            </w:pPr>
            <w:r w:rsidRPr="00A52231">
              <w:rPr>
                <w:lang w:val="vi-VN"/>
              </w:rPr>
              <w:t xml:space="preserve">            chuoi = JOptionPane.showInputDialog("Nhập tên File: ");</w:t>
            </w:r>
          </w:p>
          <w:p w14:paraId="4B712A16" w14:textId="77777777" w:rsidR="00421EA2" w:rsidRPr="00A52231" w:rsidRDefault="00421EA2" w:rsidP="00421EA2">
            <w:pPr>
              <w:rPr>
                <w:lang w:val="vi-VN"/>
              </w:rPr>
            </w:pPr>
            <w:r w:rsidRPr="00A52231">
              <w:rPr>
                <w:lang w:val="vi-VN"/>
              </w:rPr>
              <w:t xml:space="preserve">            if (chuoi == null || chuoi.equals("")) {</w:t>
            </w:r>
          </w:p>
          <w:p w14:paraId="4F686702" w14:textId="77777777" w:rsidR="00421EA2" w:rsidRPr="00A52231" w:rsidRDefault="00421EA2" w:rsidP="00421EA2">
            <w:pPr>
              <w:rPr>
                <w:lang w:val="vi-VN"/>
              </w:rPr>
            </w:pPr>
            <w:r w:rsidRPr="00A52231">
              <w:rPr>
                <w:lang w:val="vi-VN"/>
              </w:rPr>
              <w:lastRenderedPageBreak/>
              <w:t xml:space="preserve">                MsgBox.alert(this, "Vui lòng nhập tên File");</w:t>
            </w:r>
          </w:p>
          <w:p w14:paraId="73448978" w14:textId="77777777" w:rsidR="00421EA2" w:rsidRPr="00A52231" w:rsidRDefault="00421EA2" w:rsidP="00421EA2">
            <w:pPr>
              <w:rPr>
                <w:lang w:val="vi-VN"/>
              </w:rPr>
            </w:pPr>
            <w:r w:rsidRPr="00A52231">
              <w:rPr>
                <w:lang w:val="vi-VN"/>
              </w:rPr>
              <w:t xml:space="preserve">                return;</w:t>
            </w:r>
          </w:p>
          <w:p w14:paraId="275AC751" w14:textId="77777777" w:rsidR="00421EA2" w:rsidRPr="00A52231" w:rsidRDefault="00421EA2" w:rsidP="00421EA2">
            <w:pPr>
              <w:rPr>
                <w:lang w:val="vi-VN"/>
              </w:rPr>
            </w:pPr>
            <w:r w:rsidRPr="00A52231">
              <w:rPr>
                <w:lang w:val="vi-VN"/>
              </w:rPr>
              <w:t xml:space="preserve">            } else if (!chuoi.matches(patternPass) || chuoi.length() &lt; 6 || chuoi.length() &gt; 15) {</w:t>
            </w:r>
          </w:p>
          <w:p w14:paraId="609D38AE" w14:textId="77777777" w:rsidR="00421EA2" w:rsidRPr="00A52231" w:rsidRDefault="00421EA2" w:rsidP="00421EA2">
            <w:pPr>
              <w:rPr>
                <w:lang w:val="vi-VN"/>
              </w:rPr>
            </w:pPr>
            <w:r w:rsidRPr="00A52231">
              <w:rPr>
                <w:lang w:val="vi-VN"/>
              </w:rPr>
              <w:t xml:space="preserve">                MsgBox.alert(this, "Tên File không được chứa ký tự đặt biệt và tên File từ 6--&gt;15 ký tự");</w:t>
            </w:r>
          </w:p>
          <w:p w14:paraId="0A944547" w14:textId="77777777" w:rsidR="00421EA2" w:rsidRPr="00A52231" w:rsidRDefault="00421EA2" w:rsidP="00421EA2">
            <w:pPr>
              <w:rPr>
                <w:lang w:val="vi-VN"/>
              </w:rPr>
            </w:pPr>
            <w:r w:rsidRPr="00A52231">
              <w:rPr>
                <w:lang w:val="vi-VN"/>
              </w:rPr>
              <w:t xml:space="preserve">                return;</w:t>
            </w:r>
          </w:p>
          <w:p w14:paraId="75327501" w14:textId="77777777" w:rsidR="00421EA2" w:rsidRPr="00A52231" w:rsidRDefault="00421EA2" w:rsidP="00421EA2">
            <w:pPr>
              <w:rPr>
                <w:lang w:val="vi-VN"/>
              </w:rPr>
            </w:pPr>
            <w:r w:rsidRPr="00A52231">
              <w:rPr>
                <w:lang w:val="vi-VN"/>
              </w:rPr>
              <w:t xml:space="preserve">            }</w:t>
            </w:r>
          </w:p>
          <w:p w14:paraId="2BBF9AC1" w14:textId="77777777" w:rsidR="00421EA2" w:rsidRPr="00A52231" w:rsidRDefault="00421EA2" w:rsidP="00421EA2">
            <w:pPr>
              <w:rPr>
                <w:lang w:val="vi-VN"/>
              </w:rPr>
            </w:pPr>
            <w:r w:rsidRPr="00A52231">
              <w:rPr>
                <w:lang w:val="vi-VN"/>
              </w:rPr>
              <w:t xml:space="preserve">            try {</w:t>
            </w:r>
          </w:p>
          <w:p w14:paraId="70A0AD76" w14:textId="77777777" w:rsidR="00421EA2" w:rsidRPr="00A52231" w:rsidRDefault="00421EA2" w:rsidP="00421EA2">
            <w:pPr>
              <w:rPr>
                <w:lang w:val="vi-VN"/>
              </w:rPr>
            </w:pPr>
            <w:r w:rsidRPr="00A52231">
              <w:rPr>
                <w:lang w:val="vi-VN"/>
              </w:rPr>
              <w:t xml:space="preserve">                File f = new File("src//com//nhom4//File//" + chuoi + ".xlsx");</w:t>
            </w:r>
          </w:p>
          <w:p w14:paraId="5F2B6F6B" w14:textId="77777777" w:rsidR="00421EA2" w:rsidRPr="00A52231" w:rsidRDefault="00421EA2" w:rsidP="00421EA2">
            <w:pPr>
              <w:rPr>
                <w:lang w:val="vi-VN"/>
              </w:rPr>
            </w:pPr>
            <w:r w:rsidRPr="00A52231">
              <w:rPr>
                <w:lang w:val="vi-VN"/>
              </w:rPr>
              <w:t xml:space="preserve">                FileOutputStream fis = new FileOutputStream(f);</w:t>
            </w:r>
          </w:p>
          <w:p w14:paraId="205E36E9" w14:textId="77777777" w:rsidR="00421EA2" w:rsidRPr="00A52231" w:rsidRDefault="00421EA2" w:rsidP="00421EA2">
            <w:pPr>
              <w:rPr>
                <w:lang w:val="vi-VN"/>
              </w:rPr>
            </w:pPr>
            <w:r w:rsidRPr="00A52231">
              <w:rPr>
                <w:lang w:val="vi-VN"/>
              </w:rPr>
              <w:t xml:space="preserve">                wordkbook.write(fis);</w:t>
            </w:r>
          </w:p>
          <w:p w14:paraId="596D56B8" w14:textId="77777777" w:rsidR="00421EA2" w:rsidRPr="00A52231" w:rsidRDefault="00421EA2" w:rsidP="00421EA2">
            <w:pPr>
              <w:rPr>
                <w:lang w:val="vi-VN"/>
              </w:rPr>
            </w:pPr>
            <w:r w:rsidRPr="00A52231">
              <w:rPr>
                <w:lang w:val="vi-VN"/>
              </w:rPr>
              <w:t xml:space="preserve">                fis.close();</w:t>
            </w:r>
          </w:p>
          <w:p w14:paraId="52A4B506" w14:textId="77777777" w:rsidR="00421EA2" w:rsidRPr="00A52231" w:rsidRDefault="00421EA2" w:rsidP="00421EA2">
            <w:pPr>
              <w:rPr>
                <w:lang w:val="vi-VN"/>
              </w:rPr>
            </w:pPr>
            <w:r w:rsidRPr="00A52231">
              <w:rPr>
                <w:lang w:val="vi-VN"/>
              </w:rPr>
              <w:t xml:space="preserve">            } catch (FileNotFoundException ex) {</w:t>
            </w:r>
          </w:p>
          <w:p w14:paraId="13C17B67" w14:textId="77777777" w:rsidR="00421EA2" w:rsidRPr="00A52231" w:rsidRDefault="00421EA2" w:rsidP="00421EA2">
            <w:pPr>
              <w:rPr>
                <w:lang w:val="vi-VN"/>
              </w:rPr>
            </w:pPr>
            <w:r w:rsidRPr="00A52231">
              <w:rPr>
                <w:lang w:val="vi-VN"/>
              </w:rPr>
              <w:t xml:space="preserve">                ex.printStackTrace();</w:t>
            </w:r>
          </w:p>
          <w:p w14:paraId="00A7D831" w14:textId="77777777" w:rsidR="00421EA2" w:rsidRPr="00A52231" w:rsidRDefault="00421EA2" w:rsidP="00421EA2">
            <w:pPr>
              <w:rPr>
                <w:lang w:val="vi-VN"/>
              </w:rPr>
            </w:pPr>
            <w:r w:rsidRPr="00A52231">
              <w:rPr>
                <w:lang w:val="vi-VN"/>
              </w:rPr>
              <w:t xml:space="preserve">            } catch (IOException ex) {</w:t>
            </w:r>
          </w:p>
          <w:p w14:paraId="421D8500" w14:textId="77777777" w:rsidR="00421EA2" w:rsidRPr="00A52231" w:rsidRDefault="00421EA2" w:rsidP="00421EA2">
            <w:pPr>
              <w:rPr>
                <w:lang w:val="vi-VN"/>
              </w:rPr>
            </w:pPr>
            <w:r w:rsidRPr="00A52231">
              <w:rPr>
                <w:lang w:val="vi-VN"/>
              </w:rPr>
              <w:t xml:space="preserve">                ex.printStackTrace();</w:t>
            </w:r>
          </w:p>
          <w:p w14:paraId="0184297F" w14:textId="77777777" w:rsidR="00421EA2" w:rsidRPr="00A52231" w:rsidRDefault="00421EA2" w:rsidP="00421EA2">
            <w:pPr>
              <w:rPr>
                <w:lang w:val="vi-VN"/>
              </w:rPr>
            </w:pPr>
            <w:r w:rsidRPr="00A52231">
              <w:rPr>
                <w:lang w:val="vi-VN"/>
              </w:rPr>
              <w:t xml:space="preserve">            }</w:t>
            </w:r>
          </w:p>
          <w:p w14:paraId="46389992" w14:textId="77777777" w:rsidR="00421EA2" w:rsidRPr="00A52231" w:rsidRDefault="00421EA2" w:rsidP="00421EA2">
            <w:pPr>
              <w:rPr>
                <w:lang w:val="vi-VN"/>
              </w:rPr>
            </w:pPr>
            <w:r w:rsidRPr="00A52231">
              <w:rPr>
                <w:lang w:val="vi-VN"/>
              </w:rPr>
              <w:t xml:space="preserve">            MsgBox.alert(this, "In thành công \n File của bạn đang ở: \n..\\Nhom4_QL_ShopBanGiay\\src\\com\\nhom4\\File\\" + chuoi);</w:t>
            </w:r>
          </w:p>
          <w:p w14:paraId="046844DE" w14:textId="77777777" w:rsidR="00421EA2" w:rsidRPr="00A52231" w:rsidRDefault="00421EA2" w:rsidP="00421EA2">
            <w:pPr>
              <w:rPr>
                <w:lang w:val="vi-VN"/>
              </w:rPr>
            </w:pPr>
            <w:r w:rsidRPr="00A52231">
              <w:rPr>
                <w:lang w:val="vi-VN"/>
              </w:rPr>
              <w:t xml:space="preserve">        } catch (Exception ex) {</w:t>
            </w:r>
          </w:p>
          <w:p w14:paraId="2F26BAE3" w14:textId="77777777" w:rsidR="00421EA2" w:rsidRPr="00A52231" w:rsidRDefault="00421EA2" w:rsidP="00421EA2">
            <w:pPr>
              <w:rPr>
                <w:lang w:val="vi-VN"/>
              </w:rPr>
            </w:pPr>
            <w:r w:rsidRPr="00A52231">
              <w:rPr>
                <w:lang w:val="vi-VN"/>
              </w:rPr>
              <w:t xml:space="preserve">            ex.printStackTrace();</w:t>
            </w:r>
          </w:p>
          <w:p w14:paraId="7BDC5FD1" w14:textId="77777777" w:rsidR="00421EA2" w:rsidRPr="00A52231" w:rsidRDefault="00421EA2" w:rsidP="00421EA2">
            <w:pPr>
              <w:rPr>
                <w:lang w:val="vi-VN"/>
              </w:rPr>
            </w:pPr>
            <w:r w:rsidRPr="00A52231">
              <w:rPr>
                <w:lang w:val="vi-VN"/>
              </w:rPr>
              <w:t xml:space="preserve">            MsgBox.alert(this, "Lỗi mở File");</w:t>
            </w:r>
          </w:p>
          <w:p w14:paraId="5054CE75" w14:textId="77777777" w:rsidR="00421EA2" w:rsidRPr="00A52231" w:rsidRDefault="00421EA2" w:rsidP="00421EA2">
            <w:pPr>
              <w:rPr>
                <w:lang w:val="vi-VN"/>
              </w:rPr>
            </w:pPr>
            <w:r w:rsidRPr="00A52231">
              <w:rPr>
                <w:lang w:val="vi-VN"/>
              </w:rPr>
              <w:t xml:space="preserve">        }</w:t>
            </w:r>
          </w:p>
          <w:p w14:paraId="60815051" w14:textId="77777777" w:rsidR="00421EA2" w:rsidRDefault="00421EA2" w:rsidP="00421EA2">
            <w:pPr>
              <w:rPr>
                <w:lang w:val="vi-VN"/>
              </w:rPr>
            </w:pPr>
            <w:r w:rsidRPr="00A52231">
              <w:rPr>
                <w:lang w:val="vi-VN"/>
              </w:rPr>
              <w:t xml:space="preserve">    }</w:t>
            </w:r>
          </w:p>
        </w:tc>
      </w:tr>
    </w:tbl>
    <w:p w14:paraId="7E732591" w14:textId="77777777" w:rsidR="00421EA2" w:rsidRPr="00421EA2" w:rsidRDefault="00421EA2" w:rsidP="00421EA2"/>
    <w:p w14:paraId="5DD5522C" w14:textId="3CEA3497" w:rsidR="004373EF" w:rsidRDefault="00C87516">
      <w:pPr>
        <w:pStyle w:val="Heading3"/>
        <w:rPr>
          <w:rFonts w:ascii="Times New Roman" w:hAnsi="Times New Roman" w:cs="Times New Roman"/>
        </w:rPr>
      </w:pPr>
      <w:bookmarkStart w:id="22" w:name="_Toc520132234"/>
      <w:r>
        <w:rPr>
          <w:rFonts w:ascii="Times New Roman" w:hAnsi="Times New Roman" w:cs="Times New Roman"/>
        </w:rPr>
        <w:lastRenderedPageBreak/>
        <w:t xml:space="preserve">Xử lý Form </w:t>
      </w:r>
      <w:bookmarkEnd w:id="22"/>
      <w:r w:rsidR="001B36C7">
        <w:rPr>
          <w:rFonts w:ascii="Times New Roman" w:hAnsi="Times New Roman" w:cs="Times New Roman"/>
        </w:rPr>
        <w:t>Thống kê</w:t>
      </w:r>
    </w:p>
    <w:p w14:paraId="6BB27954" w14:textId="0AB76432" w:rsidR="00E03C84" w:rsidRDefault="00AF0A4F" w:rsidP="00E03C84">
      <w:r w:rsidRPr="00AF0A4F">
        <w:drawing>
          <wp:inline distT="0" distB="0" distL="0" distR="0" wp14:anchorId="6B73DEF4" wp14:editId="686BCD7F">
            <wp:extent cx="5943600" cy="3181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81985"/>
                    </a:xfrm>
                    <a:prstGeom prst="rect">
                      <a:avLst/>
                    </a:prstGeom>
                  </pic:spPr>
                </pic:pic>
              </a:graphicData>
            </a:graphic>
          </wp:inline>
        </w:drawing>
      </w:r>
    </w:p>
    <w:p w14:paraId="388B960D" w14:textId="77DC9B0B" w:rsidR="00AF0A4F" w:rsidRDefault="00AF0A4F" w:rsidP="00E03C84">
      <w:pPr>
        <w:rPr>
          <w:lang w:val="vi-VN"/>
        </w:rPr>
      </w:pPr>
      <w:r>
        <w:t>Thống</w:t>
      </w:r>
      <w:r>
        <w:rPr>
          <w:lang w:val="vi-VN"/>
        </w:rPr>
        <w:t xml:space="preserve"> kê khách hàng mua nhiều nhất trong tháng</w:t>
      </w:r>
    </w:p>
    <w:p w14:paraId="6534F772" w14:textId="62EC7D00" w:rsidR="00AF0A4F" w:rsidRDefault="00AF0A4F" w:rsidP="00E03C84">
      <w:pPr>
        <w:rPr>
          <w:lang w:val="vi-VN"/>
        </w:rPr>
      </w:pPr>
      <w:r w:rsidRPr="00AF0A4F">
        <w:rPr>
          <w:lang w:val="vi-VN"/>
        </w:rPr>
        <w:drawing>
          <wp:inline distT="0" distB="0" distL="0" distR="0" wp14:anchorId="7C100639" wp14:editId="526AB69D">
            <wp:extent cx="5943600" cy="3328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8035"/>
                    </a:xfrm>
                    <a:prstGeom prst="rect">
                      <a:avLst/>
                    </a:prstGeom>
                  </pic:spPr>
                </pic:pic>
              </a:graphicData>
            </a:graphic>
          </wp:inline>
        </w:drawing>
      </w:r>
    </w:p>
    <w:p w14:paraId="25844C48" w14:textId="38528511" w:rsidR="00AF0A4F" w:rsidRPr="00AF0A4F" w:rsidRDefault="00AF0A4F" w:rsidP="00E03C84">
      <w:pPr>
        <w:rPr>
          <w:lang w:val="vi-VN"/>
        </w:rPr>
      </w:pPr>
      <w:r>
        <w:rPr>
          <w:lang w:val="vi-VN"/>
        </w:rPr>
        <w:t>Thống kê doanh thu</w:t>
      </w:r>
    </w:p>
    <w:p w14:paraId="38E570BF" w14:textId="77777777" w:rsidR="00E03C84" w:rsidRDefault="00E03C84" w:rsidP="00E03C84">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651"/>
        <w:gridCol w:w="4699"/>
      </w:tblGrid>
      <w:tr w:rsidR="00E03C84" w14:paraId="5B6E5716" w14:textId="77777777" w:rsidTr="00570404">
        <w:tc>
          <w:tcPr>
            <w:tcW w:w="4788" w:type="dxa"/>
          </w:tcPr>
          <w:p w14:paraId="55231226" w14:textId="77777777" w:rsidR="00E03C84" w:rsidRDefault="00E03C84" w:rsidP="00570404">
            <w:pPr>
              <w:rPr>
                <w:lang w:val="vi-VN"/>
              </w:rPr>
            </w:pPr>
            <w:r>
              <w:rPr>
                <w:lang w:val="vi-VN"/>
              </w:rPr>
              <w:lastRenderedPageBreak/>
              <w:t>Sự Kiện</w:t>
            </w:r>
          </w:p>
        </w:tc>
        <w:tc>
          <w:tcPr>
            <w:tcW w:w="4788" w:type="dxa"/>
          </w:tcPr>
          <w:p w14:paraId="3D7C0F93" w14:textId="77777777" w:rsidR="00E03C84" w:rsidRDefault="00E03C84" w:rsidP="00570404">
            <w:pPr>
              <w:rPr>
                <w:lang w:val="vi-VN"/>
              </w:rPr>
            </w:pPr>
            <w:r>
              <w:rPr>
                <w:lang w:val="vi-VN"/>
              </w:rPr>
              <w:t>Công việc phải làm</w:t>
            </w:r>
          </w:p>
        </w:tc>
      </w:tr>
      <w:tr w:rsidR="00E03C84" w14:paraId="25933885" w14:textId="77777777" w:rsidTr="00570404">
        <w:tc>
          <w:tcPr>
            <w:tcW w:w="4788" w:type="dxa"/>
          </w:tcPr>
          <w:p w14:paraId="330FDB48" w14:textId="77777777" w:rsidR="00E03C84" w:rsidRDefault="00E03C84" w:rsidP="00570404">
            <w:pPr>
              <w:rPr>
                <w:lang w:val="vi-VN"/>
              </w:rPr>
            </w:pPr>
            <w:r>
              <w:t>Constructor</w:t>
            </w:r>
          </w:p>
        </w:tc>
        <w:tc>
          <w:tcPr>
            <w:tcW w:w="4788" w:type="dxa"/>
          </w:tcPr>
          <w:p w14:paraId="025C2F67" w14:textId="77777777" w:rsidR="00E03C84" w:rsidRDefault="00E03C84" w:rsidP="00570404">
            <w:pPr>
              <w:rPr>
                <w:lang w:val="vi-VN"/>
              </w:rPr>
            </w:pPr>
            <w:r w:rsidRPr="00B9416D">
              <w:rPr>
                <w:lang w:val="vi-VN"/>
              </w:rPr>
              <w:t>init();</w:t>
            </w:r>
          </w:p>
        </w:tc>
      </w:tr>
      <w:tr w:rsidR="00E03C84" w14:paraId="32C8A078" w14:textId="77777777" w:rsidTr="00570404">
        <w:tc>
          <w:tcPr>
            <w:tcW w:w="4788" w:type="dxa"/>
          </w:tcPr>
          <w:p w14:paraId="1BEBFF57" w14:textId="77777777" w:rsidR="00E03C84" w:rsidRDefault="00E03C84" w:rsidP="00570404">
            <w:r w:rsidRPr="00A52231">
              <w:t>cboThang</w:t>
            </w:r>
          </w:p>
        </w:tc>
        <w:tc>
          <w:tcPr>
            <w:tcW w:w="4788" w:type="dxa"/>
          </w:tcPr>
          <w:p w14:paraId="47AF7FDA" w14:textId="77777777" w:rsidR="00E03C84" w:rsidRPr="00B9416D" w:rsidRDefault="00E03C84" w:rsidP="00570404">
            <w:pPr>
              <w:rPr>
                <w:lang w:val="vi-VN"/>
              </w:rPr>
            </w:pPr>
            <w:r w:rsidRPr="00205268">
              <w:rPr>
                <w:lang w:val="vi-VN"/>
              </w:rPr>
              <w:t>this.fillTableKhachHang();</w:t>
            </w:r>
          </w:p>
        </w:tc>
      </w:tr>
      <w:tr w:rsidR="00E03C84" w14:paraId="35AEE74C" w14:textId="77777777" w:rsidTr="00570404">
        <w:tc>
          <w:tcPr>
            <w:tcW w:w="4788" w:type="dxa"/>
          </w:tcPr>
          <w:p w14:paraId="55C0E001" w14:textId="77777777" w:rsidR="00E03C84" w:rsidRDefault="00E03C84" w:rsidP="00570404">
            <w:r w:rsidRPr="00205268">
              <w:t>cboNam</w:t>
            </w:r>
          </w:p>
        </w:tc>
        <w:tc>
          <w:tcPr>
            <w:tcW w:w="4788" w:type="dxa"/>
          </w:tcPr>
          <w:p w14:paraId="635E59FB" w14:textId="77777777" w:rsidR="00E03C84" w:rsidRPr="00B9416D" w:rsidRDefault="00E03C84" w:rsidP="00570404">
            <w:pPr>
              <w:rPr>
                <w:lang w:val="vi-VN"/>
              </w:rPr>
            </w:pPr>
            <w:r w:rsidRPr="00205268">
              <w:rPr>
                <w:lang w:val="vi-VN"/>
              </w:rPr>
              <w:t>this.fillTableKhachHang();</w:t>
            </w:r>
          </w:p>
        </w:tc>
      </w:tr>
      <w:tr w:rsidR="00E03C84" w14:paraId="136FF187" w14:textId="77777777" w:rsidTr="00570404">
        <w:tc>
          <w:tcPr>
            <w:tcW w:w="4788" w:type="dxa"/>
          </w:tcPr>
          <w:p w14:paraId="11EC24C8" w14:textId="77777777" w:rsidR="00E03C84" w:rsidRDefault="00E03C84" w:rsidP="00570404">
            <w:r w:rsidRPr="00205268">
              <w:t>cboNamDT</w:t>
            </w:r>
          </w:p>
        </w:tc>
        <w:tc>
          <w:tcPr>
            <w:tcW w:w="4788" w:type="dxa"/>
          </w:tcPr>
          <w:p w14:paraId="2B4BBBCA" w14:textId="77777777" w:rsidR="00E03C84" w:rsidRPr="00B9416D" w:rsidRDefault="00E03C84" w:rsidP="00570404">
            <w:pPr>
              <w:rPr>
                <w:lang w:val="vi-VN"/>
              </w:rPr>
            </w:pPr>
            <w:r w:rsidRPr="00205268">
              <w:rPr>
                <w:lang w:val="vi-VN"/>
              </w:rPr>
              <w:t>this.fillTableDoanhThu();</w:t>
            </w:r>
          </w:p>
        </w:tc>
      </w:tr>
    </w:tbl>
    <w:p w14:paraId="489183E9" w14:textId="77777777" w:rsidR="00E03C84" w:rsidRDefault="00E03C84" w:rsidP="00E03C84">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E03C84" w14:paraId="1518AC1E" w14:textId="77777777" w:rsidTr="00570404">
        <w:tc>
          <w:tcPr>
            <w:tcW w:w="9576" w:type="dxa"/>
          </w:tcPr>
          <w:p w14:paraId="117E6082" w14:textId="77777777" w:rsidR="00E03C84" w:rsidRPr="00205268" w:rsidRDefault="00E03C84" w:rsidP="00570404">
            <w:pPr>
              <w:rPr>
                <w:lang w:val="vi-VN"/>
              </w:rPr>
            </w:pPr>
            <w:r w:rsidRPr="00205268">
              <w:rPr>
                <w:lang w:val="vi-VN"/>
              </w:rPr>
              <w:t>ThongKeDAO tkDAO = new ThongKeDAO();</w:t>
            </w:r>
          </w:p>
          <w:p w14:paraId="38490D0E" w14:textId="77777777" w:rsidR="00E03C84" w:rsidRPr="00205268" w:rsidRDefault="00E03C84" w:rsidP="00570404">
            <w:pPr>
              <w:rPr>
                <w:lang w:val="vi-VN"/>
              </w:rPr>
            </w:pPr>
            <w:r w:rsidRPr="00205268">
              <w:rPr>
                <w:lang w:val="vi-VN"/>
              </w:rPr>
              <w:t xml:space="preserve">    HoaDonDAO hdDAO = new HoaDonDAO();</w:t>
            </w:r>
          </w:p>
          <w:p w14:paraId="6586A3E8" w14:textId="77777777" w:rsidR="00E03C84" w:rsidRDefault="00E03C84" w:rsidP="00570404">
            <w:pPr>
              <w:rPr>
                <w:lang w:val="vi-VN"/>
              </w:rPr>
            </w:pPr>
            <w:r w:rsidRPr="00205268">
              <w:rPr>
                <w:lang w:val="vi-VN"/>
              </w:rPr>
              <w:t xml:space="preserve">    KhachHangDAO khDAO = new KhachHangDAO();</w:t>
            </w:r>
          </w:p>
          <w:p w14:paraId="794AE29B" w14:textId="77777777" w:rsidR="00E03C84" w:rsidRPr="00205268" w:rsidRDefault="00E03C84" w:rsidP="00570404">
            <w:pPr>
              <w:rPr>
                <w:lang w:val="vi-VN"/>
              </w:rPr>
            </w:pPr>
            <w:r w:rsidRPr="00205268">
              <w:rPr>
                <w:lang w:val="vi-VN"/>
              </w:rPr>
              <w:t>private void init() {</w:t>
            </w:r>
          </w:p>
          <w:p w14:paraId="48E440A8" w14:textId="77777777" w:rsidR="00E03C84" w:rsidRPr="00205268" w:rsidRDefault="00E03C84" w:rsidP="00570404">
            <w:pPr>
              <w:rPr>
                <w:lang w:val="vi-VN"/>
              </w:rPr>
            </w:pPr>
            <w:r w:rsidRPr="00205268">
              <w:rPr>
                <w:lang w:val="vi-VN"/>
              </w:rPr>
              <w:t xml:space="preserve">        this.fillComboBoxThang();</w:t>
            </w:r>
          </w:p>
          <w:p w14:paraId="779139AE" w14:textId="77777777" w:rsidR="00E03C84" w:rsidRPr="00205268" w:rsidRDefault="00E03C84" w:rsidP="00570404">
            <w:pPr>
              <w:rPr>
                <w:lang w:val="vi-VN"/>
              </w:rPr>
            </w:pPr>
            <w:r w:rsidRPr="00205268">
              <w:rPr>
                <w:lang w:val="vi-VN"/>
              </w:rPr>
              <w:t xml:space="preserve">        this.fillComboBoxNam();</w:t>
            </w:r>
          </w:p>
          <w:p w14:paraId="195EC173" w14:textId="77777777" w:rsidR="00E03C84" w:rsidRPr="00205268" w:rsidRDefault="00E03C84" w:rsidP="00570404">
            <w:pPr>
              <w:rPr>
                <w:lang w:val="vi-VN"/>
              </w:rPr>
            </w:pPr>
            <w:r w:rsidRPr="00205268">
              <w:rPr>
                <w:lang w:val="vi-VN"/>
              </w:rPr>
              <w:t xml:space="preserve">        this.fillTableKhachHang();</w:t>
            </w:r>
          </w:p>
          <w:p w14:paraId="6330085B" w14:textId="77777777" w:rsidR="00E03C84" w:rsidRPr="00205268" w:rsidRDefault="00E03C84" w:rsidP="00570404">
            <w:pPr>
              <w:rPr>
                <w:lang w:val="vi-VN"/>
              </w:rPr>
            </w:pPr>
            <w:r w:rsidRPr="00205268">
              <w:rPr>
                <w:lang w:val="vi-VN"/>
              </w:rPr>
              <w:t xml:space="preserve">        this.fillComboBoxNamDT();</w:t>
            </w:r>
          </w:p>
          <w:p w14:paraId="44BD7203" w14:textId="77777777" w:rsidR="00E03C84" w:rsidRPr="00205268" w:rsidRDefault="00E03C84" w:rsidP="00570404">
            <w:pPr>
              <w:rPr>
                <w:lang w:val="vi-VN"/>
              </w:rPr>
            </w:pPr>
            <w:r w:rsidRPr="00205268">
              <w:rPr>
                <w:lang w:val="vi-VN"/>
              </w:rPr>
              <w:t xml:space="preserve">        this.fillTableDoanhThu();</w:t>
            </w:r>
          </w:p>
          <w:p w14:paraId="32CBA698" w14:textId="77777777" w:rsidR="00E03C84" w:rsidRPr="00205268" w:rsidRDefault="00E03C84" w:rsidP="00570404">
            <w:pPr>
              <w:rPr>
                <w:lang w:val="vi-VN"/>
              </w:rPr>
            </w:pPr>
            <w:r w:rsidRPr="00205268">
              <w:rPr>
                <w:lang w:val="vi-VN"/>
              </w:rPr>
              <w:t xml:space="preserve">        this.selectTab(0);</w:t>
            </w:r>
          </w:p>
          <w:p w14:paraId="49C2F653" w14:textId="77777777" w:rsidR="00E03C84" w:rsidRPr="00205268" w:rsidRDefault="00E03C84" w:rsidP="00570404">
            <w:pPr>
              <w:rPr>
                <w:lang w:val="vi-VN"/>
              </w:rPr>
            </w:pPr>
            <w:r w:rsidRPr="00205268">
              <w:rPr>
                <w:lang w:val="vi-VN"/>
              </w:rPr>
              <w:t xml:space="preserve">        if (!Auth.isManager()) {</w:t>
            </w:r>
          </w:p>
          <w:p w14:paraId="5770B793" w14:textId="77777777" w:rsidR="00E03C84" w:rsidRPr="00205268" w:rsidRDefault="00E03C84" w:rsidP="00570404">
            <w:pPr>
              <w:rPr>
                <w:lang w:val="vi-VN"/>
              </w:rPr>
            </w:pPr>
            <w:r w:rsidRPr="00205268">
              <w:rPr>
                <w:lang w:val="vi-VN"/>
              </w:rPr>
              <w:t xml:space="preserve">            tabs.remove(1);</w:t>
            </w:r>
          </w:p>
          <w:p w14:paraId="1A3F720C" w14:textId="77777777" w:rsidR="00E03C84" w:rsidRPr="00205268" w:rsidRDefault="00E03C84" w:rsidP="00570404">
            <w:pPr>
              <w:rPr>
                <w:lang w:val="vi-VN"/>
              </w:rPr>
            </w:pPr>
            <w:r w:rsidRPr="00205268">
              <w:rPr>
                <w:lang w:val="vi-VN"/>
              </w:rPr>
              <w:t xml:space="preserve">        }</w:t>
            </w:r>
          </w:p>
          <w:p w14:paraId="0F070291" w14:textId="77777777" w:rsidR="00E03C84" w:rsidRPr="00205268" w:rsidRDefault="00E03C84" w:rsidP="00570404">
            <w:pPr>
              <w:rPr>
                <w:lang w:val="vi-VN"/>
              </w:rPr>
            </w:pPr>
            <w:r w:rsidRPr="00205268">
              <w:rPr>
                <w:lang w:val="vi-VN"/>
              </w:rPr>
              <w:t xml:space="preserve">    }</w:t>
            </w:r>
          </w:p>
          <w:p w14:paraId="1AFA1DBD" w14:textId="77777777" w:rsidR="00E03C84" w:rsidRPr="00205268" w:rsidRDefault="00E03C84" w:rsidP="00570404">
            <w:pPr>
              <w:rPr>
                <w:lang w:val="vi-VN"/>
              </w:rPr>
            </w:pPr>
            <w:r w:rsidRPr="00205268">
              <w:rPr>
                <w:lang w:val="vi-VN"/>
              </w:rPr>
              <w:t xml:space="preserve">    public void selectTab(int index) {</w:t>
            </w:r>
          </w:p>
          <w:p w14:paraId="0853A3D2" w14:textId="77777777" w:rsidR="00E03C84" w:rsidRPr="00205268" w:rsidRDefault="00E03C84" w:rsidP="00570404">
            <w:pPr>
              <w:rPr>
                <w:lang w:val="vi-VN"/>
              </w:rPr>
            </w:pPr>
            <w:r w:rsidRPr="00205268">
              <w:rPr>
                <w:lang w:val="vi-VN"/>
              </w:rPr>
              <w:t xml:space="preserve">        tabs.setSelectedIndex(index);</w:t>
            </w:r>
          </w:p>
          <w:p w14:paraId="0BC05FB2" w14:textId="77777777" w:rsidR="00E03C84" w:rsidRDefault="00E03C84" w:rsidP="00570404">
            <w:pPr>
              <w:rPr>
                <w:lang w:val="vi-VN"/>
              </w:rPr>
            </w:pPr>
            <w:r w:rsidRPr="00205268">
              <w:rPr>
                <w:lang w:val="vi-VN"/>
              </w:rPr>
              <w:t xml:space="preserve">    }</w:t>
            </w:r>
          </w:p>
          <w:p w14:paraId="6E23F02D" w14:textId="77777777" w:rsidR="00E03C84" w:rsidRPr="00205268" w:rsidRDefault="00E03C84" w:rsidP="00570404">
            <w:pPr>
              <w:rPr>
                <w:lang w:val="vi-VN"/>
              </w:rPr>
            </w:pPr>
            <w:r w:rsidRPr="00205268">
              <w:rPr>
                <w:lang w:val="vi-VN"/>
              </w:rPr>
              <w:t>private void fillComboBoxThang() {</w:t>
            </w:r>
          </w:p>
          <w:p w14:paraId="73C1D73F" w14:textId="77777777" w:rsidR="00E03C84" w:rsidRPr="00205268" w:rsidRDefault="00E03C84" w:rsidP="00570404">
            <w:pPr>
              <w:rPr>
                <w:lang w:val="vi-VN"/>
              </w:rPr>
            </w:pPr>
            <w:r w:rsidRPr="00205268">
              <w:rPr>
                <w:lang w:val="vi-VN"/>
              </w:rPr>
              <w:t xml:space="preserve">        DefaultComboBoxModel model = (DefaultComboBoxModel) cboThang.getModel();</w:t>
            </w:r>
          </w:p>
          <w:p w14:paraId="6E6B711D" w14:textId="77777777" w:rsidR="00E03C84" w:rsidRPr="00205268" w:rsidRDefault="00E03C84" w:rsidP="00570404">
            <w:pPr>
              <w:rPr>
                <w:lang w:val="vi-VN"/>
              </w:rPr>
            </w:pPr>
            <w:r w:rsidRPr="00205268">
              <w:rPr>
                <w:lang w:val="vi-VN"/>
              </w:rPr>
              <w:lastRenderedPageBreak/>
              <w:t xml:space="preserve">        model.removeAllElements();</w:t>
            </w:r>
          </w:p>
          <w:p w14:paraId="2ADF4EA9" w14:textId="77777777" w:rsidR="00E03C84" w:rsidRPr="00205268" w:rsidRDefault="00E03C84" w:rsidP="00570404">
            <w:pPr>
              <w:rPr>
                <w:lang w:val="vi-VN"/>
              </w:rPr>
            </w:pPr>
            <w:r w:rsidRPr="00205268">
              <w:rPr>
                <w:lang w:val="vi-VN"/>
              </w:rPr>
              <w:t xml:space="preserve">        List&lt;Integer&gt; list = tkDAO.selectMonths();</w:t>
            </w:r>
          </w:p>
          <w:p w14:paraId="53D97D3D" w14:textId="77777777" w:rsidR="00E03C84" w:rsidRPr="00205268" w:rsidRDefault="00E03C84" w:rsidP="00570404">
            <w:pPr>
              <w:rPr>
                <w:lang w:val="vi-VN"/>
              </w:rPr>
            </w:pPr>
            <w:r w:rsidRPr="00205268">
              <w:rPr>
                <w:lang w:val="vi-VN"/>
              </w:rPr>
              <w:t xml:space="preserve">        for (Integer month : list) {</w:t>
            </w:r>
          </w:p>
          <w:p w14:paraId="59A670D0" w14:textId="77777777" w:rsidR="00E03C84" w:rsidRPr="00205268" w:rsidRDefault="00E03C84" w:rsidP="00570404">
            <w:pPr>
              <w:rPr>
                <w:lang w:val="vi-VN"/>
              </w:rPr>
            </w:pPr>
            <w:r w:rsidRPr="00205268">
              <w:rPr>
                <w:lang w:val="vi-VN"/>
              </w:rPr>
              <w:t xml:space="preserve">            model.addElement(month);</w:t>
            </w:r>
          </w:p>
          <w:p w14:paraId="6142CBBA" w14:textId="77777777" w:rsidR="00E03C84" w:rsidRPr="00205268" w:rsidRDefault="00E03C84" w:rsidP="00570404">
            <w:pPr>
              <w:rPr>
                <w:lang w:val="vi-VN"/>
              </w:rPr>
            </w:pPr>
            <w:r w:rsidRPr="00205268">
              <w:rPr>
                <w:lang w:val="vi-VN"/>
              </w:rPr>
              <w:t xml:space="preserve">        }</w:t>
            </w:r>
          </w:p>
          <w:p w14:paraId="5A8E9B8D" w14:textId="77777777" w:rsidR="00E03C84" w:rsidRPr="00205268" w:rsidRDefault="00E03C84" w:rsidP="00570404">
            <w:pPr>
              <w:rPr>
                <w:lang w:val="vi-VN"/>
              </w:rPr>
            </w:pPr>
            <w:r w:rsidRPr="00205268">
              <w:rPr>
                <w:lang w:val="vi-VN"/>
              </w:rPr>
              <w:t xml:space="preserve">    }</w:t>
            </w:r>
          </w:p>
          <w:p w14:paraId="2BF2492A" w14:textId="77777777" w:rsidR="00E03C84" w:rsidRPr="00205268" w:rsidRDefault="00E03C84" w:rsidP="00570404">
            <w:pPr>
              <w:rPr>
                <w:lang w:val="vi-VN"/>
              </w:rPr>
            </w:pPr>
            <w:r w:rsidRPr="00205268">
              <w:rPr>
                <w:lang w:val="vi-VN"/>
              </w:rPr>
              <w:t xml:space="preserve">    private void fillComboBoxNam() {</w:t>
            </w:r>
          </w:p>
          <w:p w14:paraId="08ED9B0A" w14:textId="77777777" w:rsidR="00E03C84" w:rsidRPr="00205268" w:rsidRDefault="00E03C84" w:rsidP="00570404">
            <w:pPr>
              <w:rPr>
                <w:lang w:val="vi-VN"/>
              </w:rPr>
            </w:pPr>
            <w:r w:rsidRPr="00205268">
              <w:rPr>
                <w:lang w:val="vi-VN"/>
              </w:rPr>
              <w:t xml:space="preserve">        DefaultComboBoxModel model = (DefaultComboBoxModel) cboNam.getModel();</w:t>
            </w:r>
          </w:p>
          <w:p w14:paraId="1E618CC0" w14:textId="77777777" w:rsidR="00E03C84" w:rsidRPr="00205268" w:rsidRDefault="00E03C84" w:rsidP="00570404">
            <w:pPr>
              <w:rPr>
                <w:lang w:val="vi-VN"/>
              </w:rPr>
            </w:pPr>
            <w:r w:rsidRPr="00205268">
              <w:rPr>
                <w:lang w:val="vi-VN"/>
              </w:rPr>
              <w:t xml:space="preserve">        model.removeAllElements();</w:t>
            </w:r>
          </w:p>
          <w:p w14:paraId="1F616B7B" w14:textId="77777777" w:rsidR="00E03C84" w:rsidRPr="00205268" w:rsidRDefault="00E03C84" w:rsidP="00570404">
            <w:pPr>
              <w:rPr>
                <w:lang w:val="vi-VN"/>
              </w:rPr>
            </w:pPr>
            <w:r w:rsidRPr="00205268">
              <w:rPr>
                <w:lang w:val="vi-VN"/>
              </w:rPr>
              <w:t xml:space="preserve">        List&lt;Integer&gt; list = tkDAO.selectYears();</w:t>
            </w:r>
          </w:p>
          <w:p w14:paraId="77651D54" w14:textId="77777777" w:rsidR="00E03C84" w:rsidRPr="00205268" w:rsidRDefault="00E03C84" w:rsidP="00570404">
            <w:pPr>
              <w:rPr>
                <w:lang w:val="vi-VN"/>
              </w:rPr>
            </w:pPr>
            <w:r w:rsidRPr="00205268">
              <w:rPr>
                <w:lang w:val="vi-VN"/>
              </w:rPr>
              <w:t xml:space="preserve">        for (Integer year : list) {</w:t>
            </w:r>
          </w:p>
          <w:p w14:paraId="7D2322F0" w14:textId="77777777" w:rsidR="00E03C84" w:rsidRPr="00205268" w:rsidRDefault="00E03C84" w:rsidP="00570404">
            <w:pPr>
              <w:rPr>
                <w:lang w:val="vi-VN"/>
              </w:rPr>
            </w:pPr>
            <w:r w:rsidRPr="00205268">
              <w:rPr>
                <w:lang w:val="vi-VN"/>
              </w:rPr>
              <w:t xml:space="preserve">            model.addElement(year);</w:t>
            </w:r>
          </w:p>
          <w:p w14:paraId="4800421B" w14:textId="77777777" w:rsidR="00E03C84" w:rsidRPr="00205268" w:rsidRDefault="00E03C84" w:rsidP="00570404">
            <w:pPr>
              <w:rPr>
                <w:lang w:val="vi-VN"/>
              </w:rPr>
            </w:pPr>
            <w:r w:rsidRPr="00205268">
              <w:rPr>
                <w:lang w:val="vi-VN"/>
              </w:rPr>
              <w:t xml:space="preserve">        }</w:t>
            </w:r>
          </w:p>
          <w:p w14:paraId="4CF4D575" w14:textId="77777777" w:rsidR="00E03C84" w:rsidRDefault="00E03C84" w:rsidP="00570404">
            <w:pPr>
              <w:rPr>
                <w:lang w:val="vi-VN"/>
              </w:rPr>
            </w:pPr>
            <w:r w:rsidRPr="00205268">
              <w:rPr>
                <w:lang w:val="vi-VN"/>
              </w:rPr>
              <w:t xml:space="preserve">    }</w:t>
            </w:r>
          </w:p>
          <w:p w14:paraId="67ADC690" w14:textId="77777777" w:rsidR="00E03C84" w:rsidRPr="00205268" w:rsidRDefault="00E03C84" w:rsidP="00570404">
            <w:pPr>
              <w:rPr>
                <w:lang w:val="vi-VN"/>
              </w:rPr>
            </w:pPr>
            <w:r w:rsidRPr="00205268">
              <w:rPr>
                <w:lang w:val="vi-VN"/>
              </w:rPr>
              <w:t>private void fillComboBoxNamDT() {</w:t>
            </w:r>
          </w:p>
          <w:p w14:paraId="10A77315" w14:textId="77777777" w:rsidR="00E03C84" w:rsidRPr="00205268" w:rsidRDefault="00E03C84" w:rsidP="00570404">
            <w:pPr>
              <w:rPr>
                <w:lang w:val="vi-VN"/>
              </w:rPr>
            </w:pPr>
            <w:r w:rsidRPr="00205268">
              <w:rPr>
                <w:lang w:val="vi-VN"/>
              </w:rPr>
              <w:t xml:space="preserve">        DefaultComboBoxModel model = (DefaultComboBoxModel) cboNamDT.getModel();</w:t>
            </w:r>
          </w:p>
          <w:p w14:paraId="02F6AE45" w14:textId="77777777" w:rsidR="00E03C84" w:rsidRPr="00205268" w:rsidRDefault="00E03C84" w:rsidP="00570404">
            <w:pPr>
              <w:rPr>
                <w:lang w:val="vi-VN"/>
              </w:rPr>
            </w:pPr>
            <w:r w:rsidRPr="00205268">
              <w:rPr>
                <w:lang w:val="vi-VN"/>
              </w:rPr>
              <w:t xml:space="preserve">        model.removeAllElements();</w:t>
            </w:r>
          </w:p>
          <w:p w14:paraId="4C88450A" w14:textId="77777777" w:rsidR="00E03C84" w:rsidRPr="00205268" w:rsidRDefault="00E03C84" w:rsidP="00570404">
            <w:pPr>
              <w:rPr>
                <w:lang w:val="vi-VN"/>
              </w:rPr>
            </w:pPr>
            <w:r w:rsidRPr="00205268">
              <w:rPr>
                <w:lang w:val="vi-VN"/>
              </w:rPr>
              <w:t xml:space="preserve">        List&lt;Integer&gt; list = tkDAO.selectYears();</w:t>
            </w:r>
          </w:p>
          <w:p w14:paraId="22CD5E6A" w14:textId="77777777" w:rsidR="00E03C84" w:rsidRPr="00205268" w:rsidRDefault="00E03C84" w:rsidP="00570404">
            <w:pPr>
              <w:rPr>
                <w:lang w:val="vi-VN"/>
              </w:rPr>
            </w:pPr>
            <w:r w:rsidRPr="00205268">
              <w:rPr>
                <w:lang w:val="vi-VN"/>
              </w:rPr>
              <w:t xml:space="preserve">        for (Integer year : list) {</w:t>
            </w:r>
          </w:p>
          <w:p w14:paraId="3BABC174" w14:textId="77777777" w:rsidR="00E03C84" w:rsidRPr="00205268" w:rsidRDefault="00E03C84" w:rsidP="00570404">
            <w:pPr>
              <w:rPr>
                <w:lang w:val="vi-VN"/>
              </w:rPr>
            </w:pPr>
            <w:r w:rsidRPr="00205268">
              <w:rPr>
                <w:lang w:val="vi-VN"/>
              </w:rPr>
              <w:t xml:space="preserve">            model.addElement(year);</w:t>
            </w:r>
          </w:p>
          <w:p w14:paraId="47295AC7" w14:textId="77777777" w:rsidR="00E03C84" w:rsidRPr="00205268" w:rsidRDefault="00E03C84" w:rsidP="00570404">
            <w:pPr>
              <w:rPr>
                <w:lang w:val="vi-VN"/>
              </w:rPr>
            </w:pPr>
            <w:r w:rsidRPr="00205268">
              <w:rPr>
                <w:lang w:val="vi-VN"/>
              </w:rPr>
              <w:t xml:space="preserve">        }</w:t>
            </w:r>
          </w:p>
          <w:p w14:paraId="188C63C1" w14:textId="77777777" w:rsidR="00E03C84" w:rsidRDefault="00E03C84" w:rsidP="00570404">
            <w:pPr>
              <w:rPr>
                <w:lang w:val="vi-VN"/>
              </w:rPr>
            </w:pPr>
            <w:r w:rsidRPr="00205268">
              <w:rPr>
                <w:lang w:val="vi-VN"/>
              </w:rPr>
              <w:t xml:space="preserve">    }</w:t>
            </w:r>
          </w:p>
          <w:p w14:paraId="5CDBA653" w14:textId="77777777" w:rsidR="00E03C84" w:rsidRPr="00205268" w:rsidRDefault="00E03C84" w:rsidP="00570404">
            <w:pPr>
              <w:rPr>
                <w:lang w:val="vi-VN"/>
              </w:rPr>
            </w:pPr>
            <w:r w:rsidRPr="00205268">
              <w:rPr>
                <w:lang w:val="vi-VN"/>
              </w:rPr>
              <w:t>private void fillTableKhachHang() {</w:t>
            </w:r>
          </w:p>
          <w:p w14:paraId="7188955E" w14:textId="77777777" w:rsidR="00E03C84" w:rsidRPr="00205268" w:rsidRDefault="00E03C84" w:rsidP="00570404">
            <w:pPr>
              <w:rPr>
                <w:lang w:val="vi-VN"/>
              </w:rPr>
            </w:pPr>
            <w:r w:rsidRPr="00205268">
              <w:rPr>
                <w:lang w:val="vi-VN"/>
              </w:rPr>
              <w:t xml:space="preserve">        DefaultTableModel model = (DefaultTableModel) tblBang.getModel();</w:t>
            </w:r>
          </w:p>
          <w:p w14:paraId="1FD72179" w14:textId="77777777" w:rsidR="00E03C84" w:rsidRPr="00205268" w:rsidRDefault="00E03C84" w:rsidP="00570404">
            <w:pPr>
              <w:rPr>
                <w:lang w:val="vi-VN"/>
              </w:rPr>
            </w:pPr>
            <w:r w:rsidRPr="00205268">
              <w:rPr>
                <w:lang w:val="vi-VN"/>
              </w:rPr>
              <w:t xml:space="preserve">        model.setRowCount(0);</w:t>
            </w:r>
          </w:p>
          <w:p w14:paraId="1B2BEF35" w14:textId="77777777" w:rsidR="00E03C84" w:rsidRPr="00205268" w:rsidRDefault="00E03C84" w:rsidP="00570404">
            <w:pPr>
              <w:rPr>
                <w:lang w:val="vi-VN"/>
              </w:rPr>
            </w:pPr>
            <w:r w:rsidRPr="00205268">
              <w:rPr>
                <w:lang w:val="vi-VN"/>
              </w:rPr>
              <w:lastRenderedPageBreak/>
              <w:t xml:space="preserve">        int thang=0 ;</w:t>
            </w:r>
          </w:p>
          <w:p w14:paraId="7F848C55" w14:textId="77777777" w:rsidR="00E03C84" w:rsidRPr="00205268" w:rsidRDefault="00E03C84" w:rsidP="00570404">
            <w:pPr>
              <w:rPr>
                <w:lang w:val="vi-VN"/>
              </w:rPr>
            </w:pPr>
            <w:r w:rsidRPr="00205268">
              <w:rPr>
                <w:lang w:val="vi-VN"/>
              </w:rPr>
              <w:t xml:space="preserve">        int nam=0;</w:t>
            </w:r>
          </w:p>
          <w:p w14:paraId="1B088F0B" w14:textId="77777777" w:rsidR="00E03C84" w:rsidRPr="00205268" w:rsidRDefault="00E03C84" w:rsidP="00570404">
            <w:pPr>
              <w:rPr>
                <w:lang w:val="vi-VN"/>
              </w:rPr>
            </w:pPr>
            <w:r w:rsidRPr="00205268">
              <w:rPr>
                <w:lang w:val="vi-VN"/>
              </w:rPr>
              <w:t xml:space="preserve">        try {</w:t>
            </w:r>
          </w:p>
          <w:p w14:paraId="32645DB5" w14:textId="77777777" w:rsidR="00E03C84" w:rsidRPr="00205268" w:rsidRDefault="00E03C84" w:rsidP="00570404">
            <w:pPr>
              <w:rPr>
                <w:lang w:val="vi-VN"/>
              </w:rPr>
            </w:pPr>
            <w:r w:rsidRPr="00205268">
              <w:rPr>
                <w:lang w:val="vi-VN"/>
              </w:rPr>
              <w:t xml:space="preserve">        thang = Integer.parseInt( cboThang.getSelectedItem().toString());</w:t>
            </w:r>
          </w:p>
          <w:p w14:paraId="4F6BB1E2" w14:textId="77777777" w:rsidR="00E03C84" w:rsidRPr="00205268" w:rsidRDefault="00E03C84" w:rsidP="00570404">
            <w:pPr>
              <w:rPr>
                <w:lang w:val="vi-VN"/>
              </w:rPr>
            </w:pPr>
            <w:r w:rsidRPr="00205268">
              <w:rPr>
                <w:lang w:val="vi-VN"/>
              </w:rPr>
              <w:t xml:space="preserve">        nam = Integer.parseInt( cboNam.getSelectedItem().toString());  </w:t>
            </w:r>
          </w:p>
          <w:p w14:paraId="71940FBA" w14:textId="77777777" w:rsidR="00E03C84" w:rsidRPr="00205268" w:rsidRDefault="00E03C84" w:rsidP="00570404">
            <w:pPr>
              <w:rPr>
                <w:lang w:val="vi-VN"/>
              </w:rPr>
            </w:pPr>
            <w:r w:rsidRPr="00205268">
              <w:rPr>
                <w:lang w:val="vi-VN"/>
              </w:rPr>
              <w:t xml:space="preserve">    } catch (Exception e) {    </w:t>
            </w:r>
          </w:p>
          <w:p w14:paraId="582C5099" w14:textId="77777777" w:rsidR="00E03C84" w:rsidRPr="00205268" w:rsidRDefault="00E03C84" w:rsidP="00570404">
            <w:pPr>
              <w:rPr>
                <w:lang w:val="vi-VN"/>
              </w:rPr>
            </w:pPr>
            <w:r w:rsidRPr="00205268">
              <w:rPr>
                <w:lang w:val="vi-VN"/>
              </w:rPr>
              <w:t xml:space="preserve">    }</w:t>
            </w:r>
          </w:p>
          <w:p w14:paraId="371CEB81" w14:textId="77777777" w:rsidR="00E03C84" w:rsidRPr="00205268" w:rsidRDefault="00E03C84" w:rsidP="00570404">
            <w:pPr>
              <w:rPr>
                <w:lang w:val="vi-VN"/>
              </w:rPr>
            </w:pPr>
            <w:r w:rsidRPr="00205268">
              <w:rPr>
                <w:lang w:val="vi-VN"/>
              </w:rPr>
              <w:t xml:space="preserve">        List&lt;Object[]&gt; list = tkDAO.getKhachHang(thang, nam);</w:t>
            </w:r>
          </w:p>
          <w:p w14:paraId="6B83793F" w14:textId="77777777" w:rsidR="00E03C84" w:rsidRPr="00205268" w:rsidRDefault="00E03C84" w:rsidP="00570404">
            <w:pPr>
              <w:rPr>
                <w:lang w:val="vi-VN"/>
              </w:rPr>
            </w:pPr>
            <w:r w:rsidRPr="00205268">
              <w:rPr>
                <w:lang w:val="vi-VN"/>
              </w:rPr>
              <w:t xml:space="preserve">        for (Object[] row : list) {</w:t>
            </w:r>
          </w:p>
          <w:p w14:paraId="2DCF475F" w14:textId="77777777" w:rsidR="00E03C84" w:rsidRPr="00205268" w:rsidRDefault="00E03C84" w:rsidP="00570404">
            <w:pPr>
              <w:rPr>
                <w:lang w:val="vi-VN"/>
              </w:rPr>
            </w:pPr>
            <w:r w:rsidRPr="00205268">
              <w:rPr>
                <w:lang w:val="vi-VN"/>
              </w:rPr>
              <w:t xml:space="preserve">            model.addRow(row);</w:t>
            </w:r>
          </w:p>
          <w:p w14:paraId="03F1C721" w14:textId="77777777" w:rsidR="00E03C84" w:rsidRPr="00205268" w:rsidRDefault="00E03C84" w:rsidP="00570404">
            <w:pPr>
              <w:rPr>
                <w:lang w:val="vi-VN"/>
              </w:rPr>
            </w:pPr>
            <w:r w:rsidRPr="00205268">
              <w:rPr>
                <w:lang w:val="vi-VN"/>
              </w:rPr>
              <w:t xml:space="preserve">        }</w:t>
            </w:r>
          </w:p>
          <w:p w14:paraId="6D70F8A1" w14:textId="77777777" w:rsidR="00E03C84" w:rsidRDefault="00E03C84" w:rsidP="00570404">
            <w:pPr>
              <w:rPr>
                <w:lang w:val="vi-VN"/>
              </w:rPr>
            </w:pPr>
            <w:r w:rsidRPr="00205268">
              <w:rPr>
                <w:lang w:val="vi-VN"/>
              </w:rPr>
              <w:t xml:space="preserve">    }</w:t>
            </w:r>
          </w:p>
          <w:p w14:paraId="21FF28CF" w14:textId="77777777" w:rsidR="00E03C84" w:rsidRPr="00205268" w:rsidRDefault="00E03C84" w:rsidP="00570404">
            <w:pPr>
              <w:rPr>
                <w:lang w:val="vi-VN"/>
              </w:rPr>
            </w:pPr>
            <w:r w:rsidRPr="00205268">
              <w:rPr>
                <w:lang w:val="vi-VN"/>
              </w:rPr>
              <w:t>private void fillTableDoanhThu() {</w:t>
            </w:r>
          </w:p>
          <w:p w14:paraId="54CD4B77" w14:textId="77777777" w:rsidR="00E03C84" w:rsidRPr="00205268" w:rsidRDefault="00E03C84" w:rsidP="00570404">
            <w:pPr>
              <w:rPr>
                <w:lang w:val="vi-VN"/>
              </w:rPr>
            </w:pPr>
            <w:r w:rsidRPr="00205268">
              <w:rPr>
                <w:lang w:val="vi-VN"/>
              </w:rPr>
              <w:t xml:space="preserve">        DefaultTableModel model = (DefaultTableModel) tblDoanhThu.getModel();</w:t>
            </w:r>
          </w:p>
          <w:p w14:paraId="62D4EBE5" w14:textId="77777777" w:rsidR="00E03C84" w:rsidRPr="00205268" w:rsidRDefault="00E03C84" w:rsidP="00570404">
            <w:pPr>
              <w:rPr>
                <w:lang w:val="vi-VN"/>
              </w:rPr>
            </w:pPr>
            <w:r w:rsidRPr="00205268">
              <w:rPr>
                <w:lang w:val="vi-VN"/>
              </w:rPr>
              <w:t xml:space="preserve">        model.setRowCount(0);</w:t>
            </w:r>
          </w:p>
          <w:p w14:paraId="1D6A9DF7" w14:textId="77777777" w:rsidR="00E03C84" w:rsidRPr="00205268" w:rsidRDefault="00E03C84" w:rsidP="00570404">
            <w:pPr>
              <w:rPr>
                <w:lang w:val="vi-VN"/>
              </w:rPr>
            </w:pPr>
            <w:r w:rsidRPr="00205268">
              <w:rPr>
                <w:lang w:val="vi-VN"/>
              </w:rPr>
              <w:t xml:space="preserve">        int nam = (Integer) cboNamDT.getSelectedItem();</w:t>
            </w:r>
          </w:p>
          <w:p w14:paraId="1E3AC42E" w14:textId="77777777" w:rsidR="00E03C84" w:rsidRPr="00205268" w:rsidRDefault="00E03C84" w:rsidP="00570404">
            <w:pPr>
              <w:rPr>
                <w:lang w:val="vi-VN"/>
              </w:rPr>
            </w:pPr>
            <w:r w:rsidRPr="00205268">
              <w:rPr>
                <w:lang w:val="vi-VN"/>
              </w:rPr>
              <w:t xml:space="preserve">        List&lt;Object[]&gt; list = tkDAO.getDoanhThu(nam);</w:t>
            </w:r>
          </w:p>
          <w:p w14:paraId="4F84DC12" w14:textId="77777777" w:rsidR="00E03C84" w:rsidRPr="00205268" w:rsidRDefault="00E03C84" w:rsidP="00570404">
            <w:pPr>
              <w:rPr>
                <w:lang w:val="vi-VN"/>
              </w:rPr>
            </w:pPr>
            <w:r w:rsidRPr="00205268">
              <w:rPr>
                <w:lang w:val="vi-VN"/>
              </w:rPr>
              <w:t xml:space="preserve">        for (Object[] row : list) {</w:t>
            </w:r>
          </w:p>
          <w:p w14:paraId="36FB83B1" w14:textId="77777777" w:rsidR="00E03C84" w:rsidRPr="00205268" w:rsidRDefault="00E03C84" w:rsidP="00570404">
            <w:pPr>
              <w:rPr>
                <w:lang w:val="vi-VN"/>
              </w:rPr>
            </w:pPr>
            <w:r w:rsidRPr="00205268">
              <w:rPr>
                <w:lang w:val="vi-VN"/>
              </w:rPr>
              <w:t xml:space="preserve">            model.addRow(row);</w:t>
            </w:r>
          </w:p>
          <w:p w14:paraId="69F7FF61" w14:textId="77777777" w:rsidR="00E03C84" w:rsidRPr="00205268" w:rsidRDefault="00E03C84" w:rsidP="00570404">
            <w:pPr>
              <w:rPr>
                <w:lang w:val="vi-VN"/>
              </w:rPr>
            </w:pPr>
            <w:r w:rsidRPr="00205268">
              <w:rPr>
                <w:lang w:val="vi-VN"/>
              </w:rPr>
              <w:t xml:space="preserve">        }</w:t>
            </w:r>
          </w:p>
          <w:p w14:paraId="6A0D2386" w14:textId="77777777" w:rsidR="00E03C84" w:rsidRDefault="00E03C84" w:rsidP="00570404">
            <w:pPr>
              <w:rPr>
                <w:lang w:val="vi-VN"/>
              </w:rPr>
            </w:pPr>
            <w:r w:rsidRPr="00205268">
              <w:rPr>
                <w:lang w:val="vi-VN"/>
              </w:rPr>
              <w:t xml:space="preserve">    }</w:t>
            </w:r>
          </w:p>
        </w:tc>
      </w:tr>
    </w:tbl>
    <w:p w14:paraId="707C4D68" w14:textId="77777777" w:rsidR="00E03C84" w:rsidRPr="00E03C84" w:rsidRDefault="00E03C84" w:rsidP="00E03C84"/>
    <w:p w14:paraId="5BBE3A66" w14:textId="77777777" w:rsidR="004373EF" w:rsidRDefault="00C87516">
      <w:pPr>
        <w:pStyle w:val="Heading1"/>
        <w:rPr>
          <w:rFonts w:ascii="Times New Roman" w:hAnsi="Times New Roman" w:cs="Times New Roman"/>
        </w:rPr>
      </w:pPr>
      <w:bookmarkStart w:id="23" w:name="_Toc520132235"/>
      <w:r>
        <w:rPr>
          <w:rFonts w:ascii="Times New Roman" w:hAnsi="Times New Roman" w:cs="Times New Roman"/>
        </w:rPr>
        <w:t>Kiểm thử</w:t>
      </w:r>
      <w:bookmarkEnd w:id="23"/>
    </w:p>
    <w:p w14:paraId="2BD341C8" w14:textId="4A59A85D" w:rsidR="004373EF" w:rsidRDefault="00C87516">
      <w:pPr>
        <w:pStyle w:val="Heading2"/>
        <w:rPr>
          <w:rFonts w:ascii="Times New Roman" w:hAnsi="Times New Roman" w:cs="Times New Roman"/>
        </w:rPr>
      </w:pPr>
      <w:bookmarkStart w:id="24" w:name="_Toc520132236"/>
      <w:r>
        <w:rPr>
          <w:rFonts w:ascii="Times New Roman" w:hAnsi="Times New Roman" w:cs="Times New Roman"/>
        </w:rPr>
        <w:t xml:space="preserve">Kiểm thử form </w:t>
      </w:r>
      <w:bookmarkEnd w:id="24"/>
      <w:r w:rsidR="000B6ED6">
        <w:rPr>
          <w:rFonts w:ascii="Times New Roman" w:hAnsi="Times New Roman" w:cs="Times New Roman"/>
        </w:rPr>
        <w:t>nhân viên</w:t>
      </w:r>
    </w:p>
    <w:p w14:paraId="50692335" w14:textId="77777777" w:rsidR="00C126AD" w:rsidRDefault="00C126AD" w:rsidP="00C126AD"/>
    <w:p w14:paraId="6C788324" w14:textId="77777777" w:rsidR="00C126AD" w:rsidRPr="00C126AD" w:rsidRDefault="00C126AD" w:rsidP="00C126AD"/>
    <w:tbl>
      <w:tblPr>
        <w:tblStyle w:val="TableGrid"/>
        <w:tblW w:w="0" w:type="auto"/>
        <w:tblLook w:val="04A0" w:firstRow="1" w:lastRow="0" w:firstColumn="1" w:lastColumn="0" w:noHBand="0" w:noVBand="1"/>
      </w:tblPr>
      <w:tblGrid>
        <w:gridCol w:w="2332"/>
        <w:gridCol w:w="2333"/>
        <w:gridCol w:w="2352"/>
        <w:gridCol w:w="2333"/>
      </w:tblGrid>
      <w:tr w:rsidR="000B6ED6" w14:paraId="5A8BDD80" w14:textId="77777777" w:rsidTr="00FE3F2C">
        <w:tc>
          <w:tcPr>
            <w:tcW w:w="2394" w:type="dxa"/>
            <w:vMerge w:val="restart"/>
            <w:shd w:val="clear" w:color="auto" w:fill="D9D9D9" w:themeFill="background1" w:themeFillShade="D9"/>
          </w:tcPr>
          <w:p w14:paraId="516FE8AE" w14:textId="74D93260" w:rsidR="000B6ED6" w:rsidRPr="00FE3F2C" w:rsidRDefault="000B6ED6" w:rsidP="00FE3F2C">
            <w:pPr>
              <w:jc w:val="center"/>
              <w:rPr>
                <w:b/>
              </w:rPr>
            </w:pPr>
            <w:r w:rsidRPr="00FE3F2C">
              <w:rPr>
                <w:b/>
              </w:rPr>
              <w:t>Thuộc tính</w:t>
            </w:r>
          </w:p>
        </w:tc>
        <w:tc>
          <w:tcPr>
            <w:tcW w:w="7182" w:type="dxa"/>
            <w:gridSpan w:val="3"/>
            <w:shd w:val="clear" w:color="auto" w:fill="D9D9D9" w:themeFill="background1" w:themeFillShade="D9"/>
          </w:tcPr>
          <w:p w14:paraId="18D2657B" w14:textId="3CE6BBAA" w:rsidR="000B6ED6" w:rsidRPr="00FE3F2C" w:rsidRDefault="000B6ED6" w:rsidP="00FE3F2C">
            <w:pPr>
              <w:tabs>
                <w:tab w:val="left" w:pos="2400"/>
              </w:tabs>
              <w:jc w:val="center"/>
              <w:rPr>
                <w:b/>
              </w:rPr>
            </w:pPr>
            <w:r w:rsidRPr="00FE3F2C">
              <w:rPr>
                <w:b/>
              </w:rPr>
              <w:t>Thao tác</w:t>
            </w:r>
          </w:p>
        </w:tc>
      </w:tr>
      <w:tr w:rsidR="000B6ED6" w14:paraId="55E45ECA" w14:textId="77777777" w:rsidTr="00FE3F2C">
        <w:tc>
          <w:tcPr>
            <w:tcW w:w="2394" w:type="dxa"/>
            <w:vMerge/>
            <w:shd w:val="clear" w:color="auto" w:fill="D9D9D9" w:themeFill="background1" w:themeFillShade="D9"/>
          </w:tcPr>
          <w:p w14:paraId="42BD4BB8" w14:textId="77777777" w:rsidR="000B6ED6" w:rsidRPr="00FE3F2C" w:rsidRDefault="000B6ED6" w:rsidP="00FE3F2C">
            <w:pPr>
              <w:jc w:val="center"/>
              <w:rPr>
                <w:b/>
              </w:rPr>
            </w:pPr>
          </w:p>
        </w:tc>
        <w:tc>
          <w:tcPr>
            <w:tcW w:w="2394" w:type="dxa"/>
            <w:shd w:val="clear" w:color="auto" w:fill="D9D9D9" w:themeFill="background1" w:themeFillShade="D9"/>
          </w:tcPr>
          <w:p w14:paraId="730EB1F9" w14:textId="02CA37E1" w:rsidR="000B6ED6" w:rsidRPr="00FE3F2C" w:rsidRDefault="000B6ED6" w:rsidP="00FE3F2C">
            <w:pPr>
              <w:jc w:val="center"/>
              <w:rPr>
                <w:b/>
              </w:rPr>
            </w:pPr>
            <w:r w:rsidRPr="00FE3F2C">
              <w:rPr>
                <w:b/>
              </w:rPr>
              <w:t>Thêm mới</w:t>
            </w:r>
          </w:p>
        </w:tc>
        <w:tc>
          <w:tcPr>
            <w:tcW w:w="2394" w:type="dxa"/>
            <w:shd w:val="clear" w:color="auto" w:fill="D9D9D9" w:themeFill="background1" w:themeFillShade="D9"/>
          </w:tcPr>
          <w:p w14:paraId="15CE9F63" w14:textId="70613B98" w:rsidR="000B6ED6" w:rsidRPr="00FE3F2C" w:rsidRDefault="000B6ED6" w:rsidP="00CC4487">
            <w:pPr>
              <w:ind w:firstLine="720"/>
              <w:jc w:val="center"/>
              <w:rPr>
                <w:b/>
              </w:rPr>
            </w:pPr>
            <w:r w:rsidRPr="00FE3F2C">
              <w:rPr>
                <w:b/>
              </w:rPr>
              <w:t>Cập nhật</w:t>
            </w:r>
          </w:p>
        </w:tc>
        <w:tc>
          <w:tcPr>
            <w:tcW w:w="2394" w:type="dxa"/>
            <w:shd w:val="clear" w:color="auto" w:fill="D9D9D9" w:themeFill="background1" w:themeFillShade="D9"/>
          </w:tcPr>
          <w:p w14:paraId="32C54B3E" w14:textId="231DD859" w:rsidR="000B6ED6" w:rsidRPr="00FE3F2C" w:rsidRDefault="000B6ED6" w:rsidP="00FE3F2C">
            <w:pPr>
              <w:jc w:val="center"/>
              <w:rPr>
                <w:b/>
              </w:rPr>
            </w:pPr>
            <w:r w:rsidRPr="00FE3F2C">
              <w:rPr>
                <w:b/>
              </w:rPr>
              <w:t>Xóa</w:t>
            </w:r>
          </w:p>
        </w:tc>
      </w:tr>
      <w:tr w:rsidR="000B6ED6" w14:paraId="009C4CD0" w14:textId="77777777" w:rsidTr="00C126AD">
        <w:trPr>
          <w:trHeight w:val="1187"/>
        </w:trPr>
        <w:tc>
          <w:tcPr>
            <w:tcW w:w="2394" w:type="dxa"/>
          </w:tcPr>
          <w:p w14:paraId="35156059" w14:textId="2DCE310B" w:rsidR="000B6ED6" w:rsidRPr="00CC4487" w:rsidRDefault="000B6ED6" w:rsidP="00FE3F2C">
            <w:pPr>
              <w:rPr>
                <w:i/>
              </w:rPr>
            </w:pPr>
            <w:r w:rsidRPr="00CC4487">
              <w:rPr>
                <w:i/>
              </w:rPr>
              <w:t>Mã nhân viên</w:t>
            </w:r>
          </w:p>
        </w:tc>
        <w:tc>
          <w:tcPr>
            <w:tcW w:w="2394" w:type="dxa"/>
          </w:tcPr>
          <w:p w14:paraId="21CAB4FF" w14:textId="77777777" w:rsidR="000B6ED6" w:rsidRPr="00CC4487" w:rsidRDefault="000B6ED6" w:rsidP="000B6ED6">
            <w:pPr>
              <w:rPr>
                <w:i/>
              </w:rPr>
            </w:pPr>
            <w:r w:rsidRPr="00CC4487">
              <w:rPr>
                <w:i/>
              </w:rPr>
              <w:t xml:space="preserve">Không để trống </w:t>
            </w:r>
          </w:p>
          <w:p w14:paraId="664BE294" w14:textId="08403431" w:rsidR="00C126AD" w:rsidRPr="00CC4487" w:rsidRDefault="00C126AD" w:rsidP="000B6ED6">
            <w:pPr>
              <w:rPr>
                <w:i/>
              </w:rPr>
            </w:pPr>
            <w:r w:rsidRPr="00CC4487">
              <w:rPr>
                <w:i/>
              </w:rPr>
              <w:t>Không được nhập trùng</w:t>
            </w:r>
          </w:p>
          <w:p w14:paraId="101DFE91" w14:textId="1B1D93EC" w:rsidR="00C126AD" w:rsidRPr="00CC4487" w:rsidRDefault="00C126AD" w:rsidP="000B6ED6">
            <w:pPr>
              <w:rPr>
                <w:i/>
              </w:rPr>
            </w:pPr>
            <w:r w:rsidRPr="00CC4487">
              <w:rPr>
                <w:i/>
              </w:rPr>
              <w:t>Nhập 5 đến 6 ký tự</w:t>
            </w:r>
          </w:p>
        </w:tc>
        <w:tc>
          <w:tcPr>
            <w:tcW w:w="2394" w:type="dxa"/>
          </w:tcPr>
          <w:p w14:paraId="69BBB80C" w14:textId="77777777" w:rsidR="000B6ED6" w:rsidRPr="00CC4487" w:rsidRDefault="000B6ED6" w:rsidP="000B6ED6">
            <w:pPr>
              <w:rPr>
                <w:i/>
              </w:rPr>
            </w:pPr>
          </w:p>
        </w:tc>
        <w:tc>
          <w:tcPr>
            <w:tcW w:w="2394" w:type="dxa"/>
          </w:tcPr>
          <w:p w14:paraId="6190871D" w14:textId="5B93E764" w:rsidR="000B6ED6" w:rsidRPr="00CC4487" w:rsidRDefault="000B6ED6" w:rsidP="000B6ED6">
            <w:pPr>
              <w:rPr>
                <w:i/>
              </w:rPr>
            </w:pPr>
            <w:r w:rsidRPr="00CC4487">
              <w:rPr>
                <w:i/>
              </w:rPr>
              <w:t>Không xóa chính mình</w:t>
            </w:r>
          </w:p>
        </w:tc>
      </w:tr>
      <w:tr w:rsidR="00FE3F2C" w14:paraId="23D59BD3" w14:textId="77777777" w:rsidTr="00210E05">
        <w:tc>
          <w:tcPr>
            <w:tcW w:w="2394" w:type="dxa"/>
          </w:tcPr>
          <w:p w14:paraId="073B82E9" w14:textId="5A3C3169" w:rsidR="00FE3F2C" w:rsidRPr="00CC4487" w:rsidRDefault="00FE3F2C" w:rsidP="000B6ED6">
            <w:pPr>
              <w:rPr>
                <w:i/>
              </w:rPr>
            </w:pPr>
            <w:r w:rsidRPr="00CC4487">
              <w:rPr>
                <w:i/>
              </w:rPr>
              <w:t>Tên nhân viên</w:t>
            </w:r>
          </w:p>
        </w:tc>
        <w:tc>
          <w:tcPr>
            <w:tcW w:w="7182" w:type="dxa"/>
            <w:gridSpan w:val="3"/>
          </w:tcPr>
          <w:p w14:paraId="2AFD0D85" w14:textId="77777777" w:rsidR="00FE3F2C" w:rsidRPr="00CC4487" w:rsidRDefault="00FE3F2C" w:rsidP="000B6ED6">
            <w:pPr>
              <w:rPr>
                <w:i/>
              </w:rPr>
            </w:pPr>
            <w:r w:rsidRPr="00CC4487">
              <w:rPr>
                <w:i/>
              </w:rPr>
              <w:t xml:space="preserve">Không để trống </w:t>
            </w:r>
          </w:p>
          <w:p w14:paraId="2FBA943C" w14:textId="48FC691A" w:rsidR="00FE3F2C" w:rsidRPr="00CC4487" w:rsidRDefault="00FE3F2C" w:rsidP="000B6ED6">
            <w:pPr>
              <w:rPr>
                <w:i/>
              </w:rPr>
            </w:pPr>
            <w:r w:rsidRPr="00CC4487">
              <w:rPr>
                <w:i/>
              </w:rPr>
              <w:t>Chỉ chứa alphabet và ký tự trắng</w:t>
            </w:r>
          </w:p>
        </w:tc>
      </w:tr>
      <w:tr w:rsidR="00FE3F2C" w14:paraId="120F313B" w14:textId="77777777" w:rsidTr="00210E05">
        <w:tc>
          <w:tcPr>
            <w:tcW w:w="2394" w:type="dxa"/>
          </w:tcPr>
          <w:p w14:paraId="54C7BD90" w14:textId="52406EBF" w:rsidR="00FE3F2C" w:rsidRPr="00CC4487" w:rsidRDefault="00FE3F2C" w:rsidP="000B6ED6">
            <w:pPr>
              <w:rPr>
                <w:i/>
              </w:rPr>
            </w:pPr>
            <w:r w:rsidRPr="00CC4487">
              <w:rPr>
                <w:i/>
              </w:rPr>
              <w:t>Giới tính</w:t>
            </w:r>
          </w:p>
        </w:tc>
        <w:tc>
          <w:tcPr>
            <w:tcW w:w="7182" w:type="dxa"/>
            <w:gridSpan w:val="3"/>
          </w:tcPr>
          <w:p w14:paraId="71C79E42" w14:textId="06F1E1F1" w:rsidR="00FE3F2C" w:rsidRPr="00CC4487" w:rsidRDefault="00FE3F2C" w:rsidP="000B6ED6">
            <w:pPr>
              <w:rPr>
                <w:i/>
              </w:rPr>
            </w:pPr>
            <w:r w:rsidRPr="00CC4487">
              <w:rPr>
                <w:i/>
              </w:rPr>
              <w:t>Không được để trống</w:t>
            </w:r>
          </w:p>
        </w:tc>
      </w:tr>
      <w:tr w:rsidR="00FE3F2C" w14:paraId="260AE445" w14:textId="77777777" w:rsidTr="00210E05">
        <w:tc>
          <w:tcPr>
            <w:tcW w:w="2394" w:type="dxa"/>
          </w:tcPr>
          <w:p w14:paraId="6BE06399" w14:textId="0CE57AEB" w:rsidR="00FE3F2C" w:rsidRPr="00CC4487" w:rsidRDefault="00FE3F2C" w:rsidP="000B6ED6">
            <w:pPr>
              <w:rPr>
                <w:i/>
              </w:rPr>
            </w:pPr>
            <w:r w:rsidRPr="00CC4487">
              <w:rPr>
                <w:i/>
              </w:rPr>
              <w:t>Số điện thoại</w:t>
            </w:r>
          </w:p>
        </w:tc>
        <w:tc>
          <w:tcPr>
            <w:tcW w:w="7182" w:type="dxa"/>
            <w:gridSpan w:val="3"/>
          </w:tcPr>
          <w:p w14:paraId="2381102A" w14:textId="77777777" w:rsidR="00FE3F2C" w:rsidRPr="00CC4487" w:rsidRDefault="00FE3F2C" w:rsidP="000B6ED6">
            <w:pPr>
              <w:rPr>
                <w:i/>
              </w:rPr>
            </w:pPr>
            <w:r w:rsidRPr="00CC4487">
              <w:rPr>
                <w:i/>
              </w:rPr>
              <w:t xml:space="preserve">Không được bỏ trống </w:t>
            </w:r>
          </w:p>
          <w:p w14:paraId="75D865B6" w14:textId="77777777" w:rsidR="00FE3F2C" w:rsidRPr="00CC4487" w:rsidRDefault="00FE3F2C" w:rsidP="000B6ED6">
            <w:pPr>
              <w:rPr>
                <w:i/>
              </w:rPr>
            </w:pPr>
            <w:r w:rsidRPr="00CC4487">
              <w:rPr>
                <w:i/>
              </w:rPr>
              <w:t>Không được nhập chữ</w:t>
            </w:r>
          </w:p>
          <w:p w14:paraId="19CE9A87" w14:textId="09C2E843" w:rsidR="00CC4487" w:rsidRPr="00CC4487" w:rsidRDefault="00CC4487" w:rsidP="000B6ED6">
            <w:pPr>
              <w:rPr>
                <w:i/>
              </w:rPr>
            </w:pPr>
            <w:r w:rsidRPr="00CC4487">
              <w:rPr>
                <w:i/>
              </w:rPr>
              <w:t>Không được nhập trùng số điện thoại</w:t>
            </w:r>
          </w:p>
        </w:tc>
      </w:tr>
      <w:tr w:rsidR="00FE3F2C" w14:paraId="0F1E40AA" w14:textId="77777777" w:rsidTr="00210E05">
        <w:tc>
          <w:tcPr>
            <w:tcW w:w="2394" w:type="dxa"/>
          </w:tcPr>
          <w:p w14:paraId="0AE3E507" w14:textId="4D488B3D" w:rsidR="00FE3F2C" w:rsidRDefault="00FE3F2C" w:rsidP="000B6ED6">
            <w:r>
              <w:t>Địa chỉ</w:t>
            </w:r>
          </w:p>
        </w:tc>
        <w:tc>
          <w:tcPr>
            <w:tcW w:w="7182" w:type="dxa"/>
            <w:gridSpan w:val="3"/>
          </w:tcPr>
          <w:p w14:paraId="605745D1" w14:textId="198E61EF" w:rsidR="00FE3F2C" w:rsidRDefault="00FE3F2C" w:rsidP="000B6ED6">
            <w:r>
              <w:t xml:space="preserve">Không được bỏ trống </w:t>
            </w:r>
          </w:p>
        </w:tc>
      </w:tr>
      <w:tr w:rsidR="00FE3F2C" w14:paraId="604DE352" w14:textId="77777777" w:rsidTr="00210E05">
        <w:tc>
          <w:tcPr>
            <w:tcW w:w="2394" w:type="dxa"/>
          </w:tcPr>
          <w:p w14:paraId="5A611D27" w14:textId="5517DCB6" w:rsidR="00FE3F2C" w:rsidRDefault="00FE3F2C" w:rsidP="000B6ED6">
            <w:r>
              <w:t>Email</w:t>
            </w:r>
          </w:p>
        </w:tc>
        <w:tc>
          <w:tcPr>
            <w:tcW w:w="7182" w:type="dxa"/>
            <w:gridSpan w:val="3"/>
          </w:tcPr>
          <w:p w14:paraId="51462645" w14:textId="77777777" w:rsidR="00FE3F2C" w:rsidRDefault="00FE3F2C" w:rsidP="000B6ED6">
            <w:r>
              <w:t xml:space="preserve">Không được bỏ trống </w:t>
            </w:r>
          </w:p>
          <w:p w14:paraId="31B74E91" w14:textId="0B36F4F2" w:rsidR="00FE3F2C" w:rsidRDefault="00FE3F2C" w:rsidP="000B6ED6">
            <w:r>
              <w:t>Nhập đúng định dạng email</w:t>
            </w:r>
          </w:p>
        </w:tc>
      </w:tr>
      <w:tr w:rsidR="00FE3F2C" w14:paraId="2FC7F30A" w14:textId="77777777" w:rsidTr="00210E05">
        <w:tc>
          <w:tcPr>
            <w:tcW w:w="2394" w:type="dxa"/>
          </w:tcPr>
          <w:p w14:paraId="4E220EAF" w14:textId="32DF8C43" w:rsidR="00FE3F2C" w:rsidRDefault="00FE3F2C" w:rsidP="00D20DFA">
            <w:r>
              <w:t>Hình</w:t>
            </w:r>
          </w:p>
        </w:tc>
        <w:tc>
          <w:tcPr>
            <w:tcW w:w="7182" w:type="dxa"/>
            <w:gridSpan w:val="3"/>
          </w:tcPr>
          <w:p w14:paraId="7AFF50B4" w14:textId="2F078F3B" w:rsidR="00FE3F2C" w:rsidRDefault="00FE3F2C" w:rsidP="000B6ED6">
            <w:r>
              <w:t>Không để trống</w:t>
            </w:r>
          </w:p>
        </w:tc>
      </w:tr>
    </w:tbl>
    <w:p w14:paraId="544F4CB8" w14:textId="6AF01FDD" w:rsidR="000B6ED6" w:rsidRDefault="000B6ED6" w:rsidP="000B6ED6"/>
    <w:p w14:paraId="65C9E370" w14:textId="77777777" w:rsidR="00C126AD" w:rsidRDefault="00C126AD" w:rsidP="000B6ED6"/>
    <w:p w14:paraId="2FEB8185" w14:textId="77777777" w:rsidR="00C126AD" w:rsidRDefault="00C126AD" w:rsidP="000B6ED6"/>
    <w:p w14:paraId="20CD26F2" w14:textId="77777777" w:rsidR="00D20DFA" w:rsidRDefault="00D20DFA" w:rsidP="000B6ED6"/>
    <w:p w14:paraId="234984F9" w14:textId="77777777" w:rsidR="00D20DFA" w:rsidRDefault="00D20DFA" w:rsidP="000B6ED6"/>
    <w:p w14:paraId="710C22FC" w14:textId="77777777" w:rsidR="00D20DFA" w:rsidRPr="000B6ED6" w:rsidRDefault="00D20DFA" w:rsidP="000B6ED6"/>
    <w:p w14:paraId="5FA861E3" w14:textId="6696A79B" w:rsidR="00A00C19" w:rsidRDefault="00A00C19">
      <w:pPr>
        <w:pStyle w:val="Heading2"/>
        <w:rPr>
          <w:rFonts w:ascii="Times New Roman" w:hAnsi="Times New Roman" w:cs="Times New Roman"/>
        </w:rPr>
      </w:pPr>
      <w:bookmarkStart w:id="25" w:name="_Toc520132237"/>
      <w:r>
        <w:rPr>
          <w:rFonts w:ascii="Times New Roman" w:hAnsi="Times New Roman" w:cs="Times New Roman"/>
        </w:rPr>
        <w:t>Kiểm thử form khách hàng</w:t>
      </w:r>
    </w:p>
    <w:tbl>
      <w:tblPr>
        <w:tblStyle w:val="TableGrid"/>
        <w:tblW w:w="0" w:type="auto"/>
        <w:tblLook w:val="04A0" w:firstRow="1" w:lastRow="0" w:firstColumn="1" w:lastColumn="0" w:noHBand="0" w:noVBand="1"/>
      </w:tblPr>
      <w:tblGrid>
        <w:gridCol w:w="3118"/>
        <w:gridCol w:w="3118"/>
        <w:gridCol w:w="3114"/>
      </w:tblGrid>
      <w:tr w:rsidR="00A00C19" w14:paraId="144D5475" w14:textId="77777777" w:rsidTr="00FE3F2C">
        <w:tc>
          <w:tcPr>
            <w:tcW w:w="3192" w:type="dxa"/>
            <w:vMerge w:val="restart"/>
            <w:shd w:val="clear" w:color="auto" w:fill="D9D9D9" w:themeFill="background1" w:themeFillShade="D9"/>
          </w:tcPr>
          <w:p w14:paraId="696F2D0D" w14:textId="77777777" w:rsidR="00A00C19" w:rsidRPr="00FE3F2C" w:rsidRDefault="00A00C19" w:rsidP="00FE3F2C">
            <w:pPr>
              <w:jc w:val="center"/>
              <w:rPr>
                <w:b/>
              </w:rPr>
            </w:pPr>
            <w:r w:rsidRPr="00FE3F2C">
              <w:rPr>
                <w:b/>
              </w:rPr>
              <w:t>Thuộc tính</w:t>
            </w:r>
          </w:p>
        </w:tc>
        <w:tc>
          <w:tcPr>
            <w:tcW w:w="6384" w:type="dxa"/>
            <w:gridSpan w:val="2"/>
            <w:shd w:val="clear" w:color="auto" w:fill="D9D9D9" w:themeFill="background1" w:themeFillShade="D9"/>
          </w:tcPr>
          <w:p w14:paraId="69203991" w14:textId="2FFD0EB9" w:rsidR="00A00C19" w:rsidRPr="00FE3F2C" w:rsidRDefault="00A00C19" w:rsidP="00FE3F2C">
            <w:pPr>
              <w:jc w:val="center"/>
              <w:rPr>
                <w:b/>
              </w:rPr>
            </w:pPr>
            <w:r w:rsidRPr="00FE3F2C">
              <w:rPr>
                <w:b/>
              </w:rPr>
              <w:t>Thao tác</w:t>
            </w:r>
          </w:p>
        </w:tc>
      </w:tr>
      <w:tr w:rsidR="00A00C19" w14:paraId="663F2335" w14:textId="77777777" w:rsidTr="00FE3F2C">
        <w:tc>
          <w:tcPr>
            <w:tcW w:w="3192" w:type="dxa"/>
            <w:vMerge/>
            <w:shd w:val="clear" w:color="auto" w:fill="D9D9D9" w:themeFill="background1" w:themeFillShade="D9"/>
          </w:tcPr>
          <w:p w14:paraId="75ADCBBE" w14:textId="77777777" w:rsidR="00A00C19" w:rsidRPr="00FE3F2C" w:rsidRDefault="00A00C19" w:rsidP="00FE3F2C">
            <w:pPr>
              <w:jc w:val="center"/>
              <w:rPr>
                <w:b/>
              </w:rPr>
            </w:pPr>
          </w:p>
        </w:tc>
        <w:tc>
          <w:tcPr>
            <w:tcW w:w="3192" w:type="dxa"/>
            <w:shd w:val="clear" w:color="auto" w:fill="D9D9D9" w:themeFill="background1" w:themeFillShade="D9"/>
          </w:tcPr>
          <w:p w14:paraId="276E1D8E" w14:textId="77777777" w:rsidR="00A00C19" w:rsidRPr="00FE3F2C" w:rsidRDefault="00A00C19" w:rsidP="00FE3F2C">
            <w:pPr>
              <w:jc w:val="center"/>
              <w:rPr>
                <w:b/>
              </w:rPr>
            </w:pPr>
            <w:r w:rsidRPr="00FE3F2C">
              <w:rPr>
                <w:b/>
              </w:rPr>
              <w:t>Thêm mới</w:t>
            </w:r>
          </w:p>
        </w:tc>
        <w:tc>
          <w:tcPr>
            <w:tcW w:w="3192" w:type="dxa"/>
            <w:shd w:val="clear" w:color="auto" w:fill="D9D9D9" w:themeFill="background1" w:themeFillShade="D9"/>
          </w:tcPr>
          <w:p w14:paraId="467088DB" w14:textId="77777777" w:rsidR="00A00C19" w:rsidRPr="00FE3F2C" w:rsidRDefault="00A00C19" w:rsidP="00FE3F2C">
            <w:pPr>
              <w:jc w:val="center"/>
              <w:rPr>
                <w:b/>
              </w:rPr>
            </w:pPr>
            <w:r w:rsidRPr="00FE3F2C">
              <w:rPr>
                <w:b/>
              </w:rPr>
              <w:t>Cập nhật</w:t>
            </w:r>
          </w:p>
        </w:tc>
      </w:tr>
      <w:tr w:rsidR="00A00C19" w14:paraId="35D72DCC" w14:textId="77777777" w:rsidTr="00210E05">
        <w:tc>
          <w:tcPr>
            <w:tcW w:w="3192" w:type="dxa"/>
          </w:tcPr>
          <w:p w14:paraId="1F368671" w14:textId="77777777" w:rsidR="00A00C19" w:rsidRDefault="00A00C19" w:rsidP="00210E05">
            <w:r>
              <w:lastRenderedPageBreak/>
              <w:t>Mã khách hàng</w:t>
            </w:r>
          </w:p>
        </w:tc>
        <w:tc>
          <w:tcPr>
            <w:tcW w:w="3192" w:type="dxa"/>
          </w:tcPr>
          <w:p w14:paraId="09D05CE5" w14:textId="77777777" w:rsidR="00A00C19" w:rsidRDefault="00A00C19" w:rsidP="00210E05">
            <w:r>
              <w:t xml:space="preserve">Không để trống </w:t>
            </w:r>
          </w:p>
          <w:p w14:paraId="19886761" w14:textId="77777777" w:rsidR="00A00C19" w:rsidRDefault="00A00C19" w:rsidP="00210E05">
            <w:r>
              <w:t>Không trùng</w:t>
            </w:r>
          </w:p>
          <w:p w14:paraId="20F2B1D5" w14:textId="77777777" w:rsidR="00A00C19" w:rsidRDefault="00A00C19" w:rsidP="00210E05">
            <w:r>
              <w:t>Nhập 5 đến 6 ký tự</w:t>
            </w:r>
          </w:p>
        </w:tc>
        <w:tc>
          <w:tcPr>
            <w:tcW w:w="3192" w:type="dxa"/>
          </w:tcPr>
          <w:p w14:paraId="199CF7B2" w14:textId="77777777" w:rsidR="00A00C19" w:rsidRDefault="00A00C19" w:rsidP="00210E05"/>
        </w:tc>
      </w:tr>
      <w:tr w:rsidR="00FE3F2C" w14:paraId="2F5D990A" w14:textId="77777777" w:rsidTr="00210E05">
        <w:tc>
          <w:tcPr>
            <w:tcW w:w="3192" w:type="dxa"/>
          </w:tcPr>
          <w:p w14:paraId="1B04C58D" w14:textId="77777777" w:rsidR="00FE3F2C" w:rsidRDefault="00FE3F2C" w:rsidP="00210E05">
            <w:r>
              <w:t>Tên khách hàng</w:t>
            </w:r>
          </w:p>
        </w:tc>
        <w:tc>
          <w:tcPr>
            <w:tcW w:w="6384" w:type="dxa"/>
            <w:gridSpan w:val="2"/>
          </w:tcPr>
          <w:p w14:paraId="7E3AD23F" w14:textId="77777777" w:rsidR="00FE3F2C" w:rsidRDefault="00FE3F2C" w:rsidP="00210E05">
            <w:r>
              <w:t xml:space="preserve">Không được để trống </w:t>
            </w:r>
          </w:p>
          <w:p w14:paraId="69CE6DF7" w14:textId="31A0C3A2" w:rsidR="00FE3F2C" w:rsidRDefault="00FE3F2C" w:rsidP="00210E05">
            <w:r>
              <w:t>Chỉ chứa alphabet và ký tự trắng</w:t>
            </w:r>
          </w:p>
        </w:tc>
      </w:tr>
      <w:tr w:rsidR="00FE3F2C" w14:paraId="1AF22B22" w14:textId="77777777" w:rsidTr="00210E05">
        <w:tc>
          <w:tcPr>
            <w:tcW w:w="3192" w:type="dxa"/>
          </w:tcPr>
          <w:p w14:paraId="34C4D539" w14:textId="77777777" w:rsidR="00FE3F2C" w:rsidRDefault="00FE3F2C" w:rsidP="00210E05">
            <w:r>
              <w:t>Số điện thoại</w:t>
            </w:r>
          </w:p>
        </w:tc>
        <w:tc>
          <w:tcPr>
            <w:tcW w:w="6384" w:type="dxa"/>
            <w:gridSpan w:val="2"/>
          </w:tcPr>
          <w:p w14:paraId="1D5AB001" w14:textId="77777777" w:rsidR="00FE3F2C" w:rsidRDefault="00FE3F2C" w:rsidP="00210E05">
            <w:r>
              <w:t xml:space="preserve">Không được bỏ trống </w:t>
            </w:r>
          </w:p>
          <w:p w14:paraId="2A94913B" w14:textId="77777777" w:rsidR="00FE3F2C" w:rsidRDefault="00FE3F2C" w:rsidP="00210E05">
            <w:r>
              <w:t>Không được nhập chữ</w:t>
            </w:r>
          </w:p>
          <w:p w14:paraId="1A99D7A2" w14:textId="209441BA" w:rsidR="00CC4487" w:rsidRDefault="00CC4487" w:rsidP="00210E05">
            <w:r>
              <w:t>Không được nhập trùng số điện thoại</w:t>
            </w:r>
          </w:p>
        </w:tc>
      </w:tr>
      <w:tr w:rsidR="00FE3F2C" w14:paraId="43E154A7" w14:textId="77777777" w:rsidTr="00210E05">
        <w:tc>
          <w:tcPr>
            <w:tcW w:w="3192" w:type="dxa"/>
          </w:tcPr>
          <w:p w14:paraId="576D838D" w14:textId="77777777" w:rsidR="00FE3F2C" w:rsidRDefault="00FE3F2C" w:rsidP="00210E05">
            <w:r>
              <w:t>Địa chỉ</w:t>
            </w:r>
          </w:p>
        </w:tc>
        <w:tc>
          <w:tcPr>
            <w:tcW w:w="6384" w:type="dxa"/>
            <w:gridSpan w:val="2"/>
          </w:tcPr>
          <w:p w14:paraId="418C713F" w14:textId="4FC331D9" w:rsidR="00FE3F2C" w:rsidRDefault="00FE3F2C" w:rsidP="00210E05">
            <w:r>
              <w:t xml:space="preserve">Không được bỏ trống </w:t>
            </w:r>
          </w:p>
        </w:tc>
      </w:tr>
    </w:tbl>
    <w:p w14:paraId="3679718C" w14:textId="77777777" w:rsidR="00A00C19" w:rsidRDefault="00A00C19" w:rsidP="00A00C19"/>
    <w:p w14:paraId="2FFF1FAE" w14:textId="77777777" w:rsidR="00A00C19" w:rsidRPr="00A00C19" w:rsidRDefault="00A00C19" w:rsidP="00A00C19"/>
    <w:p w14:paraId="6A16457E" w14:textId="56D72A1B" w:rsidR="00A00C19" w:rsidRDefault="00A00C19" w:rsidP="00A00C19">
      <w:pPr>
        <w:pStyle w:val="Heading2"/>
        <w:rPr>
          <w:rFonts w:ascii="Times New Roman" w:hAnsi="Times New Roman" w:cs="Times New Roman"/>
        </w:rPr>
      </w:pPr>
      <w:r>
        <w:rPr>
          <w:rFonts w:ascii="Times New Roman" w:hAnsi="Times New Roman" w:cs="Times New Roman"/>
        </w:rPr>
        <w:t>Kiểm thử form nhà cung cấp</w:t>
      </w:r>
    </w:p>
    <w:p w14:paraId="0E5C3F15" w14:textId="77777777" w:rsidR="00FE3F2C" w:rsidRPr="00FE3F2C" w:rsidRDefault="00FE3F2C" w:rsidP="00FE3F2C"/>
    <w:p w14:paraId="708665A3" w14:textId="77777777" w:rsidR="00A00C19" w:rsidRPr="00A00C19" w:rsidRDefault="00A00C19" w:rsidP="00A00C19"/>
    <w:tbl>
      <w:tblPr>
        <w:tblStyle w:val="TableGrid"/>
        <w:tblW w:w="0" w:type="auto"/>
        <w:tblLook w:val="04A0" w:firstRow="1" w:lastRow="0" w:firstColumn="1" w:lastColumn="0" w:noHBand="0" w:noVBand="1"/>
      </w:tblPr>
      <w:tblGrid>
        <w:gridCol w:w="2007"/>
        <w:gridCol w:w="2013"/>
        <w:gridCol w:w="1942"/>
        <w:gridCol w:w="3388"/>
      </w:tblGrid>
      <w:tr w:rsidR="00262686" w14:paraId="291112CD" w14:textId="01EA6801" w:rsidTr="00E63563">
        <w:tc>
          <w:tcPr>
            <w:tcW w:w="2007" w:type="dxa"/>
            <w:vMerge w:val="restart"/>
            <w:shd w:val="clear" w:color="auto" w:fill="D9D9D9" w:themeFill="background1" w:themeFillShade="D9"/>
          </w:tcPr>
          <w:p w14:paraId="6095410D" w14:textId="77777777" w:rsidR="00262686" w:rsidRPr="00FE3F2C" w:rsidRDefault="00262686" w:rsidP="00FE3F2C">
            <w:pPr>
              <w:jc w:val="center"/>
              <w:rPr>
                <w:b/>
              </w:rPr>
            </w:pPr>
            <w:r w:rsidRPr="00FE3F2C">
              <w:rPr>
                <w:b/>
              </w:rPr>
              <w:t>Thuộc tính</w:t>
            </w:r>
          </w:p>
        </w:tc>
        <w:tc>
          <w:tcPr>
            <w:tcW w:w="7343" w:type="dxa"/>
            <w:gridSpan w:val="3"/>
            <w:shd w:val="clear" w:color="auto" w:fill="D9D9D9" w:themeFill="background1" w:themeFillShade="D9"/>
          </w:tcPr>
          <w:p w14:paraId="18A4A6B6" w14:textId="75E25036" w:rsidR="00262686" w:rsidRPr="00FE3F2C" w:rsidRDefault="00262686" w:rsidP="00FE3F2C">
            <w:pPr>
              <w:jc w:val="center"/>
              <w:rPr>
                <w:b/>
              </w:rPr>
            </w:pPr>
            <w:r w:rsidRPr="00FE3F2C">
              <w:rPr>
                <w:b/>
              </w:rPr>
              <w:t>Thao tác</w:t>
            </w:r>
          </w:p>
        </w:tc>
      </w:tr>
      <w:tr w:rsidR="00262686" w14:paraId="3D3F4ED2" w14:textId="7F9C5E5F" w:rsidTr="00262686">
        <w:tc>
          <w:tcPr>
            <w:tcW w:w="2007" w:type="dxa"/>
            <w:vMerge/>
            <w:shd w:val="clear" w:color="auto" w:fill="D9D9D9" w:themeFill="background1" w:themeFillShade="D9"/>
          </w:tcPr>
          <w:p w14:paraId="0F0B187E" w14:textId="77777777" w:rsidR="00262686" w:rsidRPr="00FE3F2C" w:rsidRDefault="00262686" w:rsidP="00FE3F2C">
            <w:pPr>
              <w:jc w:val="center"/>
              <w:rPr>
                <w:b/>
              </w:rPr>
            </w:pPr>
          </w:p>
        </w:tc>
        <w:tc>
          <w:tcPr>
            <w:tcW w:w="2013" w:type="dxa"/>
            <w:shd w:val="clear" w:color="auto" w:fill="D9D9D9" w:themeFill="background1" w:themeFillShade="D9"/>
          </w:tcPr>
          <w:p w14:paraId="37B76155" w14:textId="77777777" w:rsidR="00262686" w:rsidRPr="00FE3F2C" w:rsidRDefault="00262686" w:rsidP="00FE3F2C">
            <w:pPr>
              <w:jc w:val="center"/>
              <w:rPr>
                <w:b/>
              </w:rPr>
            </w:pPr>
            <w:r w:rsidRPr="00FE3F2C">
              <w:rPr>
                <w:b/>
              </w:rPr>
              <w:t>Thêm mới</w:t>
            </w:r>
          </w:p>
        </w:tc>
        <w:tc>
          <w:tcPr>
            <w:tcW w:w="1942" w:type="dxa"/>
            <w:shd w:val="clear" w:color="auto" w:fill="D9D9D9" w:themeFill="background1" w:themeFillShade="D9"/>
          </w:tcPr>
          <w:p w14:paraId="111DBF44" w14:textId="77777777" w:rsidR="00262686" w:rsidRPr="00FE3F2C" w:rsidRDefault="00262686" w:rsidP="00FE3F2C">
            <w:pPr>
              <w:jc w:val="center"/>
              <w:rPr>
                <w:b/>
              </w:rPr>
            </w:pPr>
            <w:r w:rsidRPr="00FE3F2C">
              <w:rPr>
                <w:b/>
              </w:rPr>
              <w:t>Cập nhật</w:t>
            </w:r>
          </w:p>
        </w:tc>
        <w:tc>
          <w:tcPr>
            <w:tcW w:w="3388" w:type="dxa"/>
            <w:shd w:val="clear" w:color="auto" w:fill="D9D9D9" w:themeFill="background1" w:themeFillShade="D9"/>
          </w:tcPr>
          <w:p w14:paraId="2CDD5394" w14:textId="70D31FFC" w:rsidR="00262686" w:rsidRPr="00FE3F2C" w:rsidRDefault="00262686" w:rsidP="00FE3F2C">
            <w:pPr>
              <w:jc w:val="center"/>
              <w:rPr>
                <w:b/>
              </w:rPr>
            </w:pPr>
            <w:r>
              <w:rPr>
                <w:b/>
              </w:rPr>
              <w:t>Xóa</w:t>
            </w:r>
          </w:p>
        </w:tc>
      </w:tr>
      <w:tr w:rsidR="00262686" w14:paraId="3E00EB7E" w14:textId="41DC325A" w:rsidTr="00262686">
        <w:tc>
          <w:tcPr>
            <w:tcW w:w="2007" w:type="dxa"/>
          </w:tcPr>
          <w:p w14:paraId="40BFB431" w14:textId="77777777" w:rsidR="00262686" w:rsidRDefault="00262686" w:rsidP="00210E05">
            <w:r>
              <w:t>Mã nhà cung cấp</w:t>
            </w:r>
          </w:p>
        </w:tc>
        <w:tc>
          <w:tcPr>
            <w:tcW w:w="2013" w:type="dxa"/>
          </w:tcPr>
          <w:p w14:paraId="157096D7" w14:textId="77777777" w:rsidR="00262686" w:rsidRDefault="00262686" w:rsidP="00210E05">
            <w:r>
              <w:t xml:space="preserve">Không để trống </w:t>
            </w:r>
          </w:p>
          <w:p w14:paraId="1B57842F" w14:textId="77777777" w:rsidR="00262686" w:rsidRDefault="00262686" w:rsidP="00210E05">
            <w:r>
              <w:t>Không trùng</w:t>
            </w:r>
          </w:p>
          <w:p w14:paraId="0776BCE5" w14:textId="0D9DD640" w:rsidR="00262686" w:rsidRDefault="00262686" w:rsidP="00210E05">
            <w:r>
              <w:t>Nhập 3 đến 7 ký tự</w:t>
            </w:r>
          </w:p>
        </w:tc>
        <w:tc>
          <w:tcPr>
            <w:tcW w:w="1942" w:type="dxa"/>
          </w:tcPr>
          <w:p w14:paraId="71394B0B" w14:textId="6BEBF082" w:rsidR="00262686" w:rsidRDefault="00262686" w:rsidP="00210E05">
            <w:r>
              <w:t>Khóa mã nhà cung cấp không cho nhập</w:t>
            </w:r>
          </w:p>
        </w:tc>
        <w:tc>
          <w:tcPr>
            <w:tcW w:w="3388" w:type="dxa"/>
            <w:vMerge w:val="restart"/>
          </w:tcPr>
          <w:p w14:paraId="37847B84" w14:textId="7AB8BBC9" w:rsidR="00262686" w:rsidRDefault="00262686" w:rsidP="00210E05">
            <w:r>
              <w:t>Không được xóa nhà cũng cấp đã cung cấp sản phẩm</w:t>
            </w:r>
          </w:p>
        </w:tc>
      </w:tr>
      <w:tr w:rsidR="00262686" w14:paraId="705A64BA" w14:textId="7083421B" w:rsidTr="00262686">
        <w:tc>
          <w:tcPr>
            <w:tcW w:w="2007" w:type="dxa"/>
          </w:tcPr>
          <w:p w14:paraId="44571C69" w14:textId="77777777" w:rsidR="00262686" w:rsidRDefault="00262686" w:rsidP="00210E05">
            <w:r>
              <w:t>Tên nhà cung cấp</w:t>
            </w:r>
          </w:p>
        </w:tc>
        <w:tc>
          <w:tcPr>
            <w:tcW w:w="3955" w:type="dxa"/>
            <w:gridSpan w:val="2"/>
          </w:tcPr>
          <w:p w14:paraId="5339ED88" w14:textId="118895A0" w:rsidR="00262686" w:rsidRDefault="00262686" w:rsidP="00210E05">
            <w:r>
              <w:t xml:space="preserve">Không được để trống </w:t>
            </w:r>
          </w:p>
        </w:tc>
        <w:tc>
          <w:tcPr>
            <w:tcW w:w="3388" w:type="dxa"/>
            <w:vMerge/>
          </w:tcPr>
          <w:p w14:paraId="768BE6C3" w14:textId="77777777" w:rsidR="00262686" w:rsidRDefault="00262686" w:rsidP="00210E05"/>
        </w:tc>
      </w:tr>
    </w:tbl>
    <w:p w14:paraId="2D98F900" w14:textId="77777777" w:rsidR="00A00C19" w:rsidRPr="00A00C19" w:rsidRDefault="00A00C19" w:rsidP="00A00C19"/>
    <w:p w14:paraId="0F743836" w14:textId="3E05687D" w:rsidR="00A00C19" w:rsidRDefault="00A00C19" w:rsidP="00A00C19">
      <w:pPr>
        <w:pStyle w:val="Heading2"/>
        <w:rPr>
          <w:rFonts w:ascii="Times New Roman" w:hAnsi="Times New Roman" w:cs="Times New Roman"/>
        </w:rPr>
      </w:pPr>
      <w:r>
        <w:rPr>
          <w:rFonts w:ascii="Times New Roman" w:hAnsi="Times New Roman" w:cs="Times New Roman"/>
        </w:rPr>
        <w:t>Kiểm thử form sản phẩm</w:t>
      </w:r>
    </w:p>
    <w:tbl>
      <w:tblPr>
        <w:tblStyle w:val="TableGrid"/>
        <w:tblW w:w="0" w:type="auto"/>
        <w:tblLook w:val="04A0" w:firstRow="1" w:lastRow="0" w:firstColumn="1" w:lastColumn="0" w:noHBand="0" w:noVBand="1"/>
      </w:tblPr>
      <w:tblGrid>
        <w:gridCol w:w="3118"/>
        <w:gridCol w:w="3118"/>
        <w:gridCol w:w="3114"/>
      </w:tblGrid>
      <w:tr w:rsidR="00A00C19" w14:paraId="7431D00A" w14:textId="77777777" w:rsidTr="00FE3F2C">
        <w:tc>
          <w:tcPr>
            <w:tcW w:w="3192" w:type="dxa"/>
            <w:vMerge w:val="restart"/>
            <w:shd w:val="clear" w:color="auto" w:fill="D9D9D9" w:themeFill="background1" w:themeFillShade="D9"/>
          </w:tcPr>
          <w:p w14:paraId="6D09B6CA" w14:textId="77777777" w:rsidR="00A00C19" w:rsidRPr="00FE3F2C" w:rsidRDefault="00A00C19" w:rsidP="00FE3F2C">
            <w:pPr>
              <w:jc w:val="center"/>
              <w:rPr>
                <w:b/>
              </w:rPr>
            </w:pPr>
            <w:r w:rsidRPr="00FE3F2C">
              <w:rPr>
                <w:b/>
              </w:rPr>
              <w:t>Thuộc tính</w:t>
            </w:r>
          </w:p>
        </w:tc>
        <w:tc>
          <w:tcPr>
            <w:tcW w:w="6384" w:type="dxa"/>
            <w:gridSpan w:val="2"/>
            <w:shd w:val="clear" w:color="auto" w:fill="D9D9D9" w:themeFill="background1" w:themeFillShade="D9"/>
          </w:tcPr>
          <w:p w14:paraId="28B64996" w14:textId="4812D4F9" w:rsidR="00A00C19" w:rsidRPr="00FE3F2C" w:rsidRDefault="00A00C19" w:rsidP="00FE3F2C">
            <w:pPr>
              <w:jc w:val="center"/>
              <w:rPr>
                <w:b/>
              </w:rPr>
            </w:pPr>
            <w:r w:rsidRPr="00FE3F2C">
              <w:rPr>
                <w:b/>
              </w:rPr>
              <w:t>Thao tác</w:t>
            </w:r>
          </w:p>
        </w:tc>
      </w:tr>
      <w:tr w:rsidR="00A00C19" w14:paraId="7F3C721D" w14:textId="77777777" w:rsidTr="00FE3F2C">
        <w:tc>
          <w:tcPr>
            <w:tcW w:w="3192" w:type="dxa"/>
            <w:vMerge/>
            <w:shd w:val="clear" w:color="auto" w:fill="D9D9D9" w:themeFill="background1" w:themeFillShade="D9"/>
          </w:tcPr>
          <w:p w14:paraId="3606F397" w14:textId="77777777" w:rsidR="00A00C19" w:rsidRPr="00FE3F2C" w:rsidRDefault="00A00C19" w:rsidP="00FE3F2C">
            <w:pPr>
              <w:jc w:val="center"/>
              <w:rPr>
                <w:b/>
              </w:rPr>
            </w:pPr>
          </w:p>
        </w:tc>
        <w:tc>
          <w:tcPr>
            <w:tcW w:w="3192" w:type="dxa"/>
            <w:shd w:val="clear" w:color="auto" w:fill="D9D9D9" w:themeFill="background1" w:themeFillShade="D9"/>
          </w:tcPr>
          <w:p w14:paraId="43BBA752" w14:textId="77777777" w:rsidR="00A00C19" w:rsidRPr="00FE3F2C" w:rsidRDefault="00A00C19" w:rsidP="00FE3F2C">
            <w:pPr>
              <w:jc w:val="center"/>
              <w:rPr>
                <w:b/>
              </w:rPr>
            </w:pPr>
            <w:r w:rsidRPr="00FE3F2C">
              <w:rPr>
                <w:b/>
              </w:rPr>
              <w:t>Thêm mới</w:t>
            </w:r>
          </w:p>
        </w:tc>
        <w:tc>
          <w:tcPr>
            <w:tcW w:w="3192" w:type="dxa"/>
            <w:shd w:val="clear" w:color="auto" w:fill="D9D9D9" w:themeFill="background1" w:themeFillShade="D9"/>
          </w:tcPr>
          <w:p w14:paraId="110EC8DD" w14:textId="77777777" w:rsidR="00A00C19" w:rsidRPr="00FE3F2C" w:rsidRDefault="00A00C19" w:rsidP="00FE3F2C">
            <w:pPr>
              <w:jc w:val="center"/>
              <w:rPr>
                <w:b/>
              </w:rPr>
            </w:pPr>
            <w:r w:rsidRPr="00FE3F2C">
              <w:rPr>
                <w:b/>
              </w:rPr>
              <w:t>Cập nhật</w:t>
            </w:r>
          </w:p>
        </w:tc>
      </w:tr>
      <w:tr w:rsidR="00A00C19" w14:paraId="57B3CC88" w14:textId="77777777" w:rsidTr="00210E05">
        <w:tc>
          <w:tcPr>
            <w:tcW w:w="3192" w:type="dxa"/>
          </w:tcPr>
          <w:p w14:paraId="4CF2CCB4" w14:textId="77777777" w:rsidR="00A00C19" w:rsidRDefault="00A00C19" w:rsidP="00210E05">
            <w:r>
              <w:t>Mã sản phẩm</w:t>
            </w:r>
          </w:p>
        </w:tc>
        <w:tc>
          <w:tcPr>
            <w:tcW w:w="3192" w:type="dxa"/>
          </w:tcPr>
          <w:p w14:paraId="19A3ED22" w14:textId="77777777" w:rsidR="00A00C19" w:rsidRDefault="00A00C19" w:rsidP="00210E05">
            <w:r>
              <w:t xml:space="preserve">Không để trống </w:t>
            </w:r>
          </w:p>
          <w:p w14:paraId="40CCFFBA" w14:textId="77777777" w:rsidR="00A00C19" w:rsidRDefault="00A00C19" w:rsidP="00210E05">
            <w:r>
              <w:lastRenderedPageBreak/>
              <w:t>Không trùng</w:t>
            </w:r>
          </w:p>
          <w:p w14:paraId="137B5C43" w14:textId="77777777" w:rsidR="00A00C19" w:rsidRDefault="00A00C19" w:rsidP="00210E05">
            <w:r>
              <w:t>Nhập 5 đến 6 ký tự</w:t>
            </w:r>
          </w:p>
        </w:tc>
        <w:tc>
          <w:tcPr>
            <w:tcW w:w="3192" w:type="dxa"/>
          </w:tcPr>
          <w:p w14:paraId="7E8F3A12" w14:textId="77777777" w:rsidR="00A00C19" w:rsidRDefault="00A00C19" w:rsidP="00210E05"/>
        </w:tc>
      </w:tr>
      <w:tr w:rsidR="00FE3F2C" w14:paraId="7A94A68A" w14:textId="77777777" w:rsidTr="00210E05">
        <w:tc>
          <w:tcPr>
            <w:tcW w:w="3192" w:type="dxa"/>
          </w:tcPr>
          <w:p w14:paraId="27BA7152" w14:textId="77777777" w:rsidR="00FE3F2C" w:rsidRDefault="00FE3F2C" w:rsidP="00210E05">
            <w:r>
              <w:t>Tên sản phẩm</w:t>
            </w:r>
          </w:p>
        </w:tc>
        <w:tc>
          <w:tcPr>
            <w:tcW w:w="6384" w:type="dxa"/>
            <w:gridSpan w:val="2"/>
          </w:tcPr>
          <w:p w14:paraId="01122C63" w14:textId="77777777" w:rsidR="00FE3F2C" w:rsidRDefault="00FE3F2C" w:rsidP="00210E05">
            <w:r>
              <w:t xml:space="preserve">Không được để trống </w:t>
            </w:r>
          </w:p>
          <w:p w14:paraId="09A42E66" w14:textId="313D82F8" w:rsidR="00FE3F2C" w:rsidRDefault="00FE3F2C" w:rsidP="00210E05">
            <w:r>
              <w:t>Chỉ chứa alphabet và ký tự trắng</w:t>
            </w:r>
          </w:p>
        </w:tc>
      </w:tr>
      <w:tr w:rsidR="00FE3F2C" w14:paraId="333FEC49" w14:textId="77777777" w:rsidTr="00210E05">
        <w:tc>
          <w:tcPr>
            <w:tcW w:w="3192" w:type="dxa"/>
          </w:tcPr>
          <w:p w14:paraId="33C5F1C5" w14:textId="77777777" w:rsidR="00FE3F2C" w:rsidRDefault="00FE3F2C" w:rsidP="00210E05">
            <w:r>
              <w:t>Số lượng</w:t>
            </w:r>
          </w:p>
        </w:tc>
        <w:tc>
          <w:tcPr>
            <w:tcW w:w="6384" w:type="dxa"/>
            <w:gridSpan w:val="2"/>
          </w:tcPr>
          <w:p w14:paraId="6A3541A2" w14:textId="77777777" w:rsidR="00FE3F2C" w:rsidRDefault="00FE3F2C" w:rsidP="00210E05">
            <w:r>
              <w:t xml:space="preserve">Không được để trống </w:t>
            </w:r>
          </w:p>
          <w:p w14:paraId="14950079" w14:textId="77777777" w:rsidR="00FE3F2C" w:rsidRDefault="00FE3F2C" w:rsidP="00210E05"/>
        </w:tc>
      </w:tr>
      <w:tr w:rsidR="00FE3F2C" w14:paraId="327CA71A" w14:textId="77777777" w:rsidTr="00210E05">
        <w:tc>
          <w:tcPr>
            <w:tcW w:w="3192" w:type="dxa"/>
          </w:tcPr>
          <w:p w14:paraId="36588D8D" w14:textId="77777777" w:rsidR="00FE3F2C" w:rsidRDefault="00FE3F2C" w:rsidP="00210E05">
            <w:r>
              <w:t>Mã nhà cung cấp</w:t>
            </w:r>
          </w:p>
        </w:tc>
        <w:tc>
          <w:tcPr>
            <w:tcW w:w="6384" w:type="dxa"/>
            <w:gridSpan w:val="2"/>
          </w:tcPr>
          <w:p w14:paraId="3D55BA2E" w14:textId="77777777" w:rsidR="00FE3F2C" w:rsidRDefault="00FE3F2C" w:rsidP="00210E05">
            <w:r>
              <w:t>Số dương (&gt;=0)</w:t>
            </w:r>
          </w:p>
          <w:p w14:paraId="5951CEF0" w14:textId="1CD45293" w:rsidR="00FE3F2C" w:rsidRDefault="00FE3F2C" w:rsidP="00210E05">
            <w:r>
              <w:t>Không được nhập chữ</w:t>
            </w:r>
          </w:p>
        </w:tc>
      </w:tr>
      <w:tr w:rsidR="00FE3F2C" w14:paraId="12531387" w14:textId="77777777" w:rsidTr="00210E05">
        <w:tc>
          <w:tcPr>
            <w:tcW w:w="3192" w:type="dxa"/>
          </w:tcPr>
          <w:p w14:paraId="73236915" w14:textId="77777777" w:rsidR="00FE3F2C" w:rsidRDefault="00FE3F2C" w:rsidP="00210E05">
            <w:r>
              <w:t>Ghi chú</w:t>
            </w:r>
          </w:p>
        </w:tc>
        <w:tc>
          <w:tcPr>
            <w:tcW w:w="6384" w:type="dxa"/>
            <w:gridSpan w:val="2"/>
          </w:tcPr>
          <w:p w14:paraId="372B4717" w14:textId="28B12204" w:rsidR="00FE3F2C" w:rsidRDefault="00FE3F2C" w:rsidP="00210E05">
            <w:r>
              <w:t>…</w:t>
            </w:r>
          </w:p>
        </w:tc>
      </w:tr>
    </w:tbl>
    <w:p w14:paraId="5F341B57" w14:textId="77777777" w:rsidR="00A00C19" w:rsidRPr="00A00C19" w:rsidRDefault="00A00C19" w:rsidP="00A00C19"/>
    <w:p w14:paraId="6EF6236F" w14:textId="4ECFE460" w:rsidR="00A00C19" w:rsidRDefault="00A00C19">
      <w:pPr>
        <w:pStyle w:val="Heading2"/>
      </w:pPr>
      <w:bookmarkStart w:id="26" w:name="_Toc520132238"/>
      <w:bookmarkEnd w:id="25"/>
      <w:r>
        <w:t>Kiểm thử form khuyến mãi</w:t>
      </w:r>
    </w:p>
    <w:p w14:paraId="3B70E604" w14:textId="77777777" w:rsidR="00A00C19" w:rsidRDefault="00A00C19" w:rsidP="00A00C19"/>
    <w:p w14:paraId="75350902" w14:textId="77777777" w:rsidR="00A00C19" w:rsidRPr="00A00C19" w:rsidRDefault="00A00C19" w:rsidP="00A00C19"/>
    <w:tbl>
      <w:tblPr>
        <w:tblStyle w:val="TableGrid"/>
        <w:tblW w:w="0" w:type="auto"/>
        <w:tblLook w:val="04A0" w:firstRow="1" w:lastRow="0" w:firstColumn="1" w:lastColumn="0" w:noHBand="0" w:noVBand="1"/>
      </w:tblPr>
      <w:tblGrid>
        <w:gridCol w:w="2395"/>
        <w:gridCol w:w="2363"/>
        <w:gridCol w:w="2410"/>
        <w:gridCol w:w="2182"/>
      </w:tblGrid>
      <w:tr w:rsidR="00F5286E" w14:paraId="55FA55C6" w14:textId="12C63F58" w:rsidTr="00E63563">
        <w:tc>
          <w:tcPr>
            <w:tcW w:w="2395" w:type="dxa"/>
            <w:vMerge w:val="restart"/>
            <w:shd w:val="clear" w:color="auto" w:fill="D9D9D9" w:themeFill="background1" w:themeFillShade="D9"/>
          </w:tcPr>
          <w:p w14:paraId="4D5C331C" w14:textId="77777777" w:rsidR="00F5286E" w:rsidRPr="00FE3F2C" w:rsidRDefault="00F5286E" w:rsidP="00FE3F2C">
            <w:pPr>
              <w:jc w:val="center"/>
              <w:rPr>
                <w:b/>
              </w:rPr>
            </w:pPr>
            <w:r w:rsidRPr="00FE3F2C">
              <w:rPr>
                <w:b/>
              </w:rPr>
              <w:t>Thuộc tính</w:t>
            </w:r>
          </w:p>
        </w:tc>
        <w:tc>
          <w:tcPr>
            <w:tcW w:w="6955" w:type="dxa"/>
            <w:gridSpan w:val="3"/>
            <w:shd w:val="clear" w:color="auto" w:fill="D9D9D9" w:themeFill="background1" w:themeFillShade="D9"/>
          </w:tcPr>
          <w:p w14:paraId="5A78D6C7" w14:textId="3BCF8C85" w:rsidR="00F5286E" w:rsidRPr="00FE3F2C" w:rsidRDefault="00F5286E" w:rsidP="00FE3F2C">
            <w:pPr>
              <w:jc w:val="center"/>
              <w:rPr>
                <w:b/>
              </w:rPr>
            </w:pPr>
            <w:r w:rsidRPr="00FE3F2C">
              <w:rPr>
                <w:b/>
              </w:rPr>
              <w:t>Thao tác</w:t>
            </w:r>
          </w:p>
        </w:tc>
      </w:tr>
      <w:tr w:rsidR="00F5286E" w14:paraId="685F709E" w14:textId="68D478E4" w:rsidTr="00F5286E">
        <w:tc>
          <w:tcPr>
            <w:tcW w:w="2395" w:type="dxa"/>
            <w:vMerge/>
            <w:shd w:val="clear" w:color="auto" w:fill="D9D9D9" w:themeFill="background1" w:themeFillShade="D9"/>
          </w:tcPr>
          <w:p w14:paraId="7FB982A3" w14:textId="77777777" w:rsidR="00F5286E" w:rsidRPr="00FE3F2C" w:rsidRDefault="00F5286E" w:rsidP="00FE3F2C">
            <w:pPr>
              <w:jc w:val="center"/>
              <w:rPr>
                <w:b/>
              </w:rPr>
            </w:pPr>
          </w:p>
        </w:tc>
        <w:tc>
          <w:tcPr>
            <w:tcW w:w="2363" w:type="dxa"/>
            <w:shd w:val="clear" w:color="auto" w:fill="D9D9D9" w:themeFill="background1" w:themeFillShade="D9"/>
          </w:tcPr>
          <w:p w14:paraId="0AD5B522" w14:textId="77777777" w:rsidR="00F5286E" w:rsidRPr="00FE3F2C" w:rsidRDefault="00F5286E" w:rsidP="00FE3F2C">
            <w:pPr>
              <w:jc w:val="center"/>
              <w:rPr>
                <w:b/>
              </w:rPr>
            </w:pPr>
            <w:r w:rsidRPr="00FE3F2C">
              <w:rPr>
                <w:b/>
              </w:rPr>
              <w:t>Thêm mới</w:t>
            </w:r>
          </w:p>
        </w:tc>
        <w:tc>
          <w:tcPr>
            <w:tcW w:w="2410" w:type="dxa"/>
            <w:shd w:val="clear" w:color="auto" w:fill="D9D9D9" w:themeFill="background1" w:themeFillShade="D9"/>
          </w:tcPr>
          <w:p w14:paraId="43928E07" w14:textId="77777777" w:rsidR="00F5286E" w:rsidRPr="00FE3F2C" w:rsidRDefault="00F5286E" w:rsidP="00FE3F2C">
            <w:pPr>
              <w:jc w:val="center"/>
              <w:rPr>
                <w:b/>
              </w:rPr>
            </w:pPr>
            <w:r w:rsidRPr="00FE3F2C">
              <w:rPr>
                <w:b/>
              </w:rPr>
              <w:t>Cập nhật</w:t>
            </w:r>
          </w:p>
        </w:tc>
        <w:tc>
          <w:tcPr>
            <w:tcW w:w="2182" w:type="dxa"/>
            <w:shd w:val="clear" w:color="auto" w:fill="D9D9D9" w:themeFill="background1" w:themeFillShade="D9"/>
          </w:tcPr>
          <w:p w14:paraId="3A2EB28C" w14:textId="7E99CF33" w:rsidR="00F5286E" w:rsidRPr="00FE3F2C" w:rsidRDefault="00F5286E" w:rsidP="00FE3F2C">
            <w:pPr>
              <w:jc w:val="center"/>
              <w:rPr>
                <w:b/>
              </w:rPr>
            </w:pPr>
            <w:r>
              <w:rPr>
                <w:b/>
              </w:rPr>
              <w:t>Xóa</w:t>
            </w:r>
          </w:p>
        </w:tc>
      </w:tr>
      <w:tr w:rsidR="00F5286E" w14:paraId="2D65F591" w14:textId="2C847808" w:rsidTr="00F5286E">
        <w:tc>
          <w:tcPr>
            <w:tcW w:w="2395" w:type="dxa"/>
          </w:tcPr>
          <w:p w14:paraId="30704194" w14:textId="2B011FB8" w:rsidR="00F5286E" w:rsidRDefault="00F5286E" w:rsidP="00210E05">
            <w:r>
              <w:t>Mã khuyến mãi</w:t>
            </w:r>
          </w:p>
        </w:tc>
        <w:tc>
          <w:tcPr>
            <w:tcW w:w="2363" w:type="dxa"/>
          </w:tcPr>
          <w:p w14:paraId="5D909EFC" w14:textId="77777777" w:rsidR="00F5286E" w:rsidRDefault="00F5286E" w:rsidP="00210E05">
            <w:r>
              <w:t xml:space="preserve">Không để trống </w:t>
            </w:r>
          </w:p>
          <w:p w14:paraId="1DF033C7" w14:textId="314C6221" w:rsidR="00F5286E" w:rsidRDefault="00F5286E" w:rsidP="00210E05">
            <w:r>
              <w:t>Không trùng</w:t>
            </w:r>
          </w:p>
        </w:tc>
        <w:tc>
          <w:tcPr>
            <w:tcW w:w="2410" w:type="dxa"/>
          </w:tcPr>
          <w:p w14:paraId="22FF0B6C" w14:textId="1D25DFD0" w:rsidR="00F5286E" w:rsidRDefault="00F5286E" w:rsidP="00210E05">
            <w:r>
              <w:t>Khóa mã khuyến mãi lại không cho nhập</w:t>
            </w:r>
          </w:p>
        </w:tc>
        <w:tc>
          <w:tcPr>
            <w:tcW w:w="2182" w:type="dxa"/>
            <w:vMerge w:val="restart"/>
          </w:tcPr>
          <w:p w14:paraId="70FD9635" w14:textId="643E12B7" w:rsidR="00F5286E" w:rsidRDefault="00F5286E" w:rsidP="00210E05">
            <w:r>
              <w:t>Không thể xóa khi đã áp dụng cho một hóa đơn bất kỳ</w:t>
            </w:r>
          </w:p>
        </w:tc>
      </w:tr>
      <w:tr w:rsidR="00F5286E" w14:paraId="47FED4B4" w14:textId="4B785E26" w:rsidTr="00F5286E">
        <w:tc>
          <w:tcPr>
            <w:tcW w:w="2395" w:type="dxa"/>
          </w:tcPr>
          <w:p w14:paraId="3B8A9285" w14:textId="0938DBB5" w:rsidR="00F5286E" w:rsidRDefault="00F5286E" w:rsidP="00A00C19">
            <w:r>
              <w:t>Tên khuyến mãi</w:t>
            </w:r>
          </w:p>
        </w:tc>
        <w:tc>
          <w:tcPr>
            <w:tcW w:w="4773" w:type="dxa"/>
            <w:gridSpan w:val="2"/>
          </w:tcPr>
          <w:p w14:paraId="2C90BF12" w14:textId="676FE68C" w:rsidR="00F5286E" w:rsidRDefault="00F5286E" w:rsidP="00210E05">
            <w:r>
              <w:t xml:space="preserve">Không được để trống </w:t>
            </w:r>
          </w:p>
        </w:tc>
        <w:tc>
          <w:tcPr>
            <w:tcW w:w="2182" w:type="dxa"/>
            <w:vMerge/>
          </w:tcPr>
          <w:p w14:paraId="63C0AB0C" w14:textId="77777777" w:rsidR="00F5286E" w:rsidRDefault="00F5286E" w:rsidP="00210E05"/>
        </w:tc>
      </w:tr>
      <w:tr w:rsidR="00F5286E" w14:paraId="62E3C31C" w14:textId="716EE3FE" w:rsidTr="00F5286E">
        <w:tc>
          <w:tcPr>
            <w:tcW w:w="2395" w:type="dxa"/>
          </w:tcPr>
          <w:p w14:paraId="1632DBF4" w14:textId="76D422C6" w:rsidR="00F5286E" w:rsidRDefault="00F5286E" w:rsidP="00210E05">
            <w:r>
              <w:t>Ngày bắt đầu</w:t>
            </w:r>
          </w:p>
        </w:tc>
        <w:tc>
          <w:tcPr>
            <w:tcW w:w="2363" w:type="dxa"/>
          </w:tcPr>
          <w:p w14:paraId="13C7A6CB" w14:textId="77777777" w:rsidR="00F5286E" w:rsidRDefault="00F5286E" w:rsidP="00F5286E">
            <w:r>
              <w:t>Ngày bắt đầu phải lớn hơn thời gian hiện tại</w:t>
            </w:r>
          </w:p>
        </w:tc>
        <w:tc>
          <w:tcPr>
            <w:tcW w:w="2410" w:type="dxa"/>
          </w:tcPr>
          <w:p w14:paraId="76BA4486" w14:textId="5A336015" w:rsidR="00F5286E" w:rsidRDefault="00F5286E" w:rsidP="00F5286E">
            <w:r>
              <w:t>Chương trình đang diễn ra thì không thể cập nhật</w:t>
            </w:r>
          </w:p>
        </w:tc>
        <w:tc>
          <w:tcPr>
            <w:tcW w:w="2182" w:type="dxa"/>
            <w:vMerge/>
          </w:tcPr>
          <w:p w14:paraId="462D720C" w14:textId="77777777" w:rsidR="00F5286E" w:rsidRDefault="00F5286E" w:rsidP="00F5286E"/>
        </w:tc>
      </w:tr>
      <w:tr w:rsidR="00F5286E" w14:paraId="63DE752C" w14:textId="587D0A0E" w:rsidTr="00F5286E">
        <w:tc>
          <w:tcPr>
            <w:tcW w:w="2395" w:type="dxa"/>
          </w:tcPr>
          <w:p w14:paraId="56C101E1" w14:textId="161C5F9A" w:rsidR="00F5286E" w:rsidRDefault="00F5286E" w:rsidP="00210E05">
            <w:r>
              <w:t>Ngày kết thúc</w:t>
            </w:r>
          </w:p>
        </w:tc>
        <w:tc>
          <w:tcPr>
            <w:tcW w:w="2363" w:type="dxa"/>
          </w:tcPr>
          <w:p w14:paraId="6A72FC77" w14:textId="77777777" w:rsidR="00F5286E" w:rsidRDefault="00F5286E" w:rsidP="00210E05">
            <w:r>
              <w:t>Thời gian kết thúc phải lớn hơn thời gian bắt đầu</w:t>
            </w:r>
          </w:p>
        </w:tc>
        <w:tc>
          <w:tcPr>
            <w:tcW w:w="2410" w:type="dxa"/>
          </w:tcPr>
          <w:p w14:paraId="47961633" w14:textId="72056B31" w:rsidR="00F5286E" w:rsidRDefault="00F5286E" w:rsidP="00210E05">
            <w:r>
              <w:t>Chương trình đang diễn ra thì không thể cập nhật</w:t>
            </w:r>
          </w:p>
        </w:tc>
        <w:tc>
          <w:tcPr>
            <w:tcW w:w="2182" w:type="dxa"/>
            <w:vMerge/>
          </w:tcPr>
          <w:p w14:paraId="4FF790CE" w14:textId="77777777" w:rsidR="00F5286E" w:rsidRDefault="00F5286E" w:rsidP="00210E05"/>
        </w:tc>
      </w:tr>
      <w:tr w:rsidR="00F5286E" w14:paraId="37508CDD" w14:textId="677B00E1" w:rsidTr="00F5286E">
        <w:tc>
          <w:tcPr>
            <w:tcW w:w="2395" w:type="dxa"/>
          </w:tcPr>
          <w:p w14:paraId="3B2F496D" w14:textId="371A0013" w:rsidR="00F5286E" w:rsidRDefault="00F5286E" w:rsidP="00210E05">
            <w:r>
              <w:t>Giảm giá</w:t>
            </w:r>
          </w:p>
        </w:tc>
        <w:tc>
          <w:tcPr>
            <w:tcW w:w="4773" w:type="dxa"/>
            <w:gridSpan w:val="2"/>
          </w:tcPr>
          <w:p w14:paraId="3A672009" w14:textId="77777777" w:rsidR="00F5286E" w:rsidRDefault="00F5286E" w:rsidP="00210E05">
            <w:r>
              <w:t>Không được bỏ trống</w:t>
            </w:r>
          </w:p>
          <w:p w14:paraId="2144BE5B" w14:textId="77777777" w:rsidR="00F5286E" w:rsidRDefault="00F5286E" w:rsidP="00210E05">
            <w:r>
              <w:t>Không được nhập chữ</w:t>
            </w:r>
          </w:p>
          <w:p w14:paraId="22BC9298" w14:textId="57B885D0" w:rsidR="00F5286E" w:rsidRDefault="00F5286E" w:rsidP="00210E05">
            <w:r>
              <w:t xml:space="preserve">Số dương (từ 0% đến 100%) </w:t>
            </w:r>
          </w:p>
        </w:tc>
        <w:tc>
          <w:tcPr>
            <w:tcW w:w="2182" w:type="dxa"/>
            <w:vMerge/>
          </w:tcPr>
          <w:p w14:paraId="74DDB3F7" w14:textId="77777777" w:rsidR="00F5286E" w:rsidRDefault="00F5286E" w:rsidP="00210E05"/>
        </w:tc>
      </w:tr>
      <w:tr w:rsidR="00F5286E" w14:paraId="0D2A9EC7" w14:textId="784E1113" w:rsidTr="00F5286E">
        <w:tc>
          <w:tcPr>
            <w:tcW w:w="2395" w:type="dxa"/>
          </w:tcPr>
          <w:p w14:paraId="202FF53E" w14:textId="7B81B330" w:rsidR="00F5286E" w:rsidRDefault="00F5286E" w:rsidP="00210E05">
            <w:r>
              <w:lastRenderedPageBreak/>
              <w:t>Ghi chú</w:t>
            </w:r>
          </w:p>
        </w:tc>
        <w:tc>
          <w:tcPr>
            <w:tcW w:w="4773" w:type="dxa"/>
            <w:gridSpan w:val="2"/>
          </w:tcPr>
          <w:p w14:paraId="2ED06E77" w14:textId="28E52748" w:rsidR="00F5286E" w:rsidRDefault="00F5286E" w:rsidP="00210E05">
            <w:r>
              <w:t>…..</w:t>
            </w:r>
          </w:p>
        </w:tc>
        <w:tc>
          <w:tcPr>
            <w:tcW w:w="2182" w:type="dxa"/>
            <w:vMerge/>
          </w:tcPr>
          <w:p w14:paraId="65F1F9F7" w14:textId="77777777" w:rsidR="00F5286E" w:rsidRDefault="00F5286E" w:rsidP="00210E05"/>
        </w:tc>
      </w:tr>
    </w:tbl>
    <w:p w14:paraId="729FB981" w14:textId="24E654D2" w:rsidR="00210E05" w:rsidRDefault="00210E05" w:rsidP="00210E05">
      <w:pPr>
        <w:pStyle w:val="Heading2"/>
      </w:pPr>
      <w:r>
        <w:t>Kiểm thử form t</w:t>
      </w:r>
      <w:r w:rsidRPr="00210E05">
        <w:t>ài</w:t>
      </w:r>
      <w:r>
        <w:t xml:space="preserve"> kho</w:t>
      </w:r>
      <w:r w:rsidRPr="00210E05">
        <w:t>ản</w:t>
      </w:r>
      <w:r>
        <w:t xml:space="preserve"> qu</w:t>
      </w:r>
      <w:r w:rsidRPr="00210E05">
        <w:t>ản</w:t>
      </w:r>
      <w:r>
        <w:t xml:space="preserve"> l</w:t>
      </w:r>
      <w:r w:rsidRPr="00210E05">
        <w:t>ý</w:t>
      </w:r>
    </w:p>
    <w:tbl>
      <w:tblPr>
        <w:tblStyle w:val="TableGrid"/>
        <w:tblW w:w="0" w:type="auto"/>
        <w:tblLook w:val="04A0" w:firstRow="1" w:lastRow="0" w:firstColumn="1" w:lastColumn="0" w:noHBand="0" w:noVBand="1"/>
      </w:tblPr>
      <w:tblGrid>
        <w:gridCol w:w="1878"/>
        <w:gridCol w:w="1870"/>
        <w:gridCol w:w="2727"/>
        <w:gridCol w:w="2875"/>
      </w:tblGrid>
      <w:tr w:rsidR="003E279F" w14:paraId="2B763835" w14:textId="77777777" w:rsidTr="003E279F">
        <w:tc>
          <w:tcPr>
            <w:tcW w:w="1915" w:type="dxa"/>
            <w:vMerge w:val="restart"/>
            <w:shd w:val="clear" w:color="auto" w:fill="D9D9D9" w:themeFill="background1" w:themeFillShade="D9"/>
          </w:tcPr>
          <w:p w14:paraId="4CE5B3C7" w14:textId="1571A157" w:rsidR="003E279F" w:rsidRPr="003E279F" w:rsidRDefault="003E279F" w:rsidP="00210E05">
            <w:pPr>
              <w:rPr>
                <w:b/>
              </w:rPr>
            </w:pPr>
            <w:r w:rsidRPr="003E279F">
              <w:rPr>
                <w:b/>
              </w:rPr>
              <w:t>Thuộc tính</w:t>
            </w:r>
          </w:p>
        </w:tc>
        <w:tc>
          <w:tcPr>
            <w:tcW w:w="7661" w:type="dxa"/>
            <w:gridSpan w:val="3"/>
            <w:shd w:val="clear" w:color="auto" w:fill="D9D9D9" w:themeFill="background1" w:themeFillShade="D9"/>
          </w:tcPr>
          <w:p w14:paraId="6D107570" w14:textId="239102E6" w:rsidR="003E279F" w:rsidRPr="003E279F" w:rsidRDefault="003E279F" w:rsidP="00210E05">
            <w:pPr>
              <w:rPr>
                <w:b/>
              </w:rPr>
            </w:pPr>
            <w:r w:rsidRPr="003E279F">
              <w:rPr>
                <w:b/>
              </w:rPr>
              <w:t>Thao tác</w:t>
            </w:r>
          </w:p>
        </w:tc>
      </w:tr>
      <w:tr w:rsidR="003E279F" w14:paraId="71BB3E5E" w14:textId="77777777" w:rsidTr="003E279F">
        <w:tc>
          <w:tcPr>
            <w:tcW w:w="1915" w:type="dxa"/>
            <w:vMerge/>
            <w:shd w:val="clear" w:color="auto" w:fill="D9D9D9" w:themeFill="background1" w:themeFillShade="D9"/>
          </w:tcPr>
          <w:p w14:paraId="71572018" w14:textId="77777777" w:rsidR="003E279F" w:rsidRPr="003E279F" w:rsidRDefault="003E279F" w:rsidP="00210E05">
            <w:pPr>
              <w:rPr>
                <w:b/>
              </w:rPr>
            </w:pPr>
          </w:p>
        </w:tc>
        <w:tc>
          <w:tcPr>
            <w:tcW w:w="1915" w:type="dxa"/>
            <w:shd w:val="clear" w:color="auto" w:fill="D9D9D9" w:themeFill="background1" w:themeFillShade="D9"/>
          </w:tcPr>
          <w:p w14:paraId="36772691" w14:textId="2528D309" w:rsidR="003E279F" w:rsidRPr="003E279F" w:rsidRDefault="003E279F" w:rsidP="00210E05">
            <w:pPr>
              <w:rPr>
                <w:b/>
              </w:rPr>
            </w:pPr>
            <w:r w:rsidRPr="003E279F">
              <w:rPr>
                <w:b/>
              </w:rPr>
              <w:t>Lưu</w:t>
            </w:r>
          </w:p>
        </w:tc>
        <w:tc>
          <w:tcPr>
            <w:tcW w:w="2799" w:type="dxa"/>
            <w:shd w:val="clear" w:color="auto" w:fill="D9D9D9" w:themeFill="background1" w:themeFillShade="D9"/>
          </w:tcPr>
          <w:p w14:paraId="140F473E" w14:textId="53A06774" w:rsidR="003E279F" w:rsidRPr="003E279F" w:rsidRDefault="003E279F" w:rsidP="00210E05">
            <w:pPr>
              <w:rPr>
                <w:b/>
              </w:rPr>
            </w:pPr>
            <w:r w:rsidRPr="003E279F">
              <w:rPr>
                <w:b/>
              </w:rPr>
              <w:t>Cập nhật</w:t>
            </w:r>
          </w:p>
        </w:tc>
        <w:tc>
          <w:tcPr>
            <w:tcW w:w="2947" w:type="dxa"/>
            <w:shd w:val="clear" w:color="auto" w:fill="D9D9D9" w:themeFill="background1" w:themeFillShade="D9"/>
          </w:tcPr>
          <w:p w14:paraId="292CE2B4" w14:textId="58D86E6A" w:rsidR="003E279F" w:rsidRPr="003E279F" w:rsidRDefault="003E279F" w:rsidP="00210E05">
            <w:pPr>
              <w:rPr>
                <w:b/>
              </w:rPr>
            </w:pPr>
            <w:r w:rsidRPr="003E279F">
              <w:rPr>
                <w:b/>
              </w:rPr>
              <w:t>Xóa</w:t>
            </w:r>
          </w:p>
        </w:tc>
      </w:tr>
      <w:tr w:rsidR="003E279F" w14:paraId="28E8C952" w14:textId="77777777" w:rsidTr="003E279F">
        <w:tc>
          <w:tcPr>
            <w:tcW w:w="1915" w:type="dxa"/>
          </w:tcPr>
          <w:p w14:paraId="37549E26" w14:textId="1AD6F209" w:rsidR="003E279F" w:rsidRDefault="003E279F" w:rsidP="00210E05">
            <w:r>
              <w:t>M</w:t>
            </w:r>
            <w:r w:rsidRPr="003E279F">
              <w:t>ã</w:t>
            </w:r>
            <w:r>
              <w:t xml:space="preserve"> nh</w:t>
            </w:r>
            <w:r w:rsidRPr="003E279F">
              <w:t>â</w:t>
            </w:r>
            <w:r>
              <w:t>n vi</w:t>
            </w:r>
            <w:r w:rsidRPr="003E279F">
              <w:t>ê</w:t>
            </w:r>
            <w:r>
              <w:t>n</w:t>
            </w:r>
          </w:p>
        </w:tc>
        <w:tc>
          <w:tcPr>
            <w:tcW w:w="4714" w:type="dxa"/>
            <w:gridSpan w:val="2"/>
          </w:tcPr>
          <w:p w14:paraId="790FD6C5" w14:textId="77777777" w:rsidR="003E279F" w:rsidRDefault="003E279F" w:rsidP="00210E05">
            <w:r>
              <w:t>Kh</w:t>
            </w:r>
            <w:r w:rsidRPr="003E279F">
              <w:t>ô</w:t>
            </w:r>
            <w:r>
              <w:t>ng đ</w:t>
            </w:r>
            <w:r w:rsidRPr="003E279F">
              <w:t>ể</w:t>
            </w:r>
            <w:r>
              <w:t xml:space="preserve"> tr</w:t>
            </w:r>
            <w:r w:rsidRPr="003E279F">
              <w:t>ống</w:t>
            </w:r>
          </w:p>
          <w:p w14:paraId="7E748EC8" w14:textId="54120C18" w:rsidR="003E279F" w:rsidRDefault="003E279F" w:rsidP="00210E05">
            <w:r>
              <w:t>Kh</w:t>
            </w:r>
            <w:r w:rsidRPr="003E279F">
              <w:t>ô</w:t>
            </w:r>
            <w:r>
              <w:t>ng nh</w:t>
            </w:r>
            <w:r w:rsidRPr="003E279F">
              <w:t>ập</w:t>
            </w:r>
            <w:r>
              <w:t xml:space="preserve"> tr</w:t>
            </w:r>
            <w:r w:rsidRPr="003E279F">
              <w:t>ùng</w:t>
            </w:r>
            <w:r>
              <w:t xml:space="preserve"> m</w:t>
            </w:r>
            <w:r w:rsidRPr="003E279F">
              <w:t>ã</w:t>
            </w:r>
            <w:r>
              <w:t xml:space="preserve"> </w:t>
            </w:r>
            <w:r w:rsidRPr="003E279F">
              <w:t>đã</w:t>
            </w:r>
            <w:r>
              <w:t xml:space="preserve"> t</w:t>
            </w:r>
            <w:r w:rsidRPr="003E279F">
              <w:t>ồn</w:t>
            </w:r>
            <w:r>
              <w:t xml:space="preserve"> t</w:t>
            </w:r>
            <w:r w:rsidRPr="003E279F">
              <w:t>ại</w:t>
            </w:r>
          </w:p>
        </w:tc>
        <w:tc>
          <w:tcPr>
            <w:tcW w:w="2947" w:type="dxa"/>
            <w:vMerge w:val="restart"/>
          </w:tcPr>
          <w:p w14:paraId="5896881D" w14:textId="639F0440" w:rsidR="003E279F" w:rsidRDefault="003E279F" w:rsidP="00210E05">
            <w:r>
              <w:t>Kh</w:t>
            </w:r>
            <w:r w:rsidRPr="003E279F">
              <w:t>ô</w:t>
            </w:r>
            <w:r>
              <w:t xml:space="preserve">ng </w:t>
            </w:r>
            <w:r w:rsidRPr="003E279F">
              <w:t>được</w:t>
            </w:r>
            <w:r>
              <w:t xml:space="preserve"> x</w:t>
            </w:r>
            <w:r w:rsidRPr="003E279F">
              <w:t>óa</w:t>
            </w:r>
            <w:r>
              <w:t xml:space="preserve"> ch</w:t>
            </w:r>
            <w:r w:rsidRPr="003E279F">
              <w:t>ính</w:t>
            </w:r>
            <w:r>
              <w:t xml:space="preserve"> m</w:t>
            </w:r>
            <w:r w:rsidRPr="003E279F">
              <w:t>ình</w:t>
            </w:r>
          </w:p>
        </w:tc>
      </w:tr>
      <w:tr w:rsidR="003E279F" w14:paraId="36271FE7" w14:textId="77777777" w:rsidTr="003E279F">
        <w:tc>
          <w:tcPr>
            <w:tcW w:w="1915" w:type="dxa"/>
          </w:tcPr>
          <w:p w14:paraId="05801D8B" w14:textId="0401CD6C" w:rsidR="003E279F" w:rsidRDefault="003E279F" w:rsidP="00210E05">
            <w:r>
              <w:t>T</w:t>
            </w:r>
            <w:r w:rsidRPr="003E279F">
              <w:t>ê</w:t>
            </w:r>
            <w:r>
              <w:t xml:space="preserve">n </w:t>
            </w:r>
            <w:r w:rsidRPr="003E279F">
              <w:t>đăng</w:t>
            </w:r>
            <w:r>
              <w:t xml:space="preserve"> nh</w:t>
            </w:r>
            <w:r w:rsidRPr="003E279F">
              <w:t>ập</w:t>
            </w:r>
          </w:p>
        </w:tc>
        <w:tc>
          <w:tcPr>
            <w:tcW w:w="4714" w:type="dxa"/>
            <w:gridSpan w:val="2"/>
          </w:tcPr>
          <w:p w14:paraId="33A36C93" w14:textId="77777777" w:rsidR="003E279F" w:rsidRDefault="003E279F" w:rsidP="003E279F">
            <w:r>
              <w:t>Kh</w:t>
            </w:r>
            <w:r w:rsidRPr="003E279F">
              <w:t>ô</w:t>
            </w:r>
            <w:r>
              <w:t>ng đ</w:t>
            </w:r>
            <w:r w:rsidRPr="003E279F">
              <w:t>ể</w:t>
            </w:r>
            <w:r>
              <w:t xml:space="preserve"> tr</w:t>
            </w:r>
            <w:r w:rsidRPr="003E279F">
              <w:t>ống</w:t>
            </w:r>
          </w:p>
          <w:p w14:paraId="79DD1876" w14:textId="1F891826" w:rsidR="003E279F" w:rsidRDefault="003E279F" w:rsidP="00210E05">
            <w:r>
              <w:t>Kh</w:t>
            </w:r>
            <w:r w:rsidRPr="003E279F">
              <w:t>ô</w:t>
            </w:r>
            <w:r>
              <w:t>ng ch</w:t>
            </w:r>
            <w:r w:rsidRPr="003E279F">
              <w:t>ứa</w:t>
            </w:r>
            <w:r>
              <w:t xml:space="preserve"> k</w:t>
            </w:r>
            <w:r w:rsidRPr="003E279F">
              <w:t>í</w:t>
            </w:r>
            <w:r>
              <w:t xml:space="preserve"> t</w:t>
            </w:r>
            <w:r w:rsidRPr="003E279F">
              <w:t>ự</w:t>
            </w:r>
            <w:r>
              <w:t xml:space="preserve"> </w:t>
            </w:r>
            <w:r w:rsidRPr="003E279F">
              <w:t>đặc</w:t>
            </w:r>
            <w:r>
              <w:t xml:space="preserve"> bi</w:t>
            </w:r>
            <w:r w:rsidRPr="003E279F">
              <w:t>ệt</w:t>
            </w:r>
            <w:r>
              <w:t>, t</w:t>
            </w:r>
            <w:r w:rsidRPr="003E279F">
              <w:t>ừ</w:t>
            </w:r>
            <w:r>
              <w:t xml:space="preserve"> 6 đ</w:t>
            </w:r>
            <w:r w:rsidRPr="003E279F">
              <w:t>ến</w:t>
            </w:r>
            <w:r>
              <w:t xml:space="preserve"> 15 k</w:t>
            </w:r>
            <w:r w:rsidRPr="003E279F">
              <w:t>í</w:t>
            </w:r>
            <w:r>
              <w:t xml:space="preserve"> t</w:t>
            </w:r>
            <w:r w:rsidRPr="003E279F">
              <w:t>ự</w:t>
            </w:r>
          </w:p>
        </w:tc>
        <w:tc>
          <w:tcPr>
            <w:tcW w:w="2947" w:type="dxa"/>
            <w:vMerge/>
          </w:tcPr>
          <w:p w14:paraId="320070BD" w14:textId="77777777" w:rsidR="003E279F" w:rsidRDefault="003E279F" w:rsidP="00210E05"/>
        </w:tc>
      </w:tr>
      <w:tr w:rsidR="003E279F" w14:paraId="015492AB" w14:textId="77777777" w:rsidTr="003E279F">
        <w:tc>
          <w:tcPr>
            <w:tcW w:w="1915" w:type="dxa"/>
          </w:tcPr>
          <w:p w14:paraId="15FFB91D" w14:textId="66D0705D" w:rsidR="003E279F" w:rsidRDefault="003E279F" w:rsidP="00210E05">
            <w:r>
              <w:t>M</w:t>
            </w:r>
            <w:r w:rsidRPr="003E279F">
              <w:t>ật</w:t>
            </w:r>
            <w:r>
              <w:t xml:space="preserve"> kh</w:t>
            </w:r>
            <w:r w:rsidRPr="003E279F">
              <w:t>ẩu</w:t>
            </w:r>
          </w:p>
        </w:tc>
        <w:tc>
          <w:tcPr>
            <w:tcW w:w="4714" w:type="dxa"/>
            <w:gridSpan w:val="2"/>
          </w:tcPr>
          <w:p w14:paraId="324E4D87" w14:textId="77777777" w:rsidR="003E279F" w:rsidRDefault="003E279F" w:rsidP="003E279F">
            <w:r>
              <w:t>Kh</w:t>
            </w:r>
            <w:r w:rsidRPr="003E279F">
              <w:t>ô</w:t>
            </w:r>
            <w:r>
              <w:t>ng đ</w:t>
            </w:r>
            <w:r w:rsidRPr="003E279F">
              <w:t>ể</w:t>
            </w:r>
            <w:r>
              <w:t xml:space="preserve"> tr</w:t>
            </w:r>
            <w:r w:rsidRPr="003E279F">
              <w:t>ống</w:t>
            </w:r>
          </w:p>
          <w:p w14:paraId="0F304F9A" w14:textId="01010725" w:rsidR="003E279F" w:rsidRDefault="003E279F" w:rsidP="00210E05">
            <w:r>
              <w:t>Kh</w:t>
            </w:r>
            <w:r w:rsidRPr="003E279F">
              <w:t>ô</w:t>
            </w:r>
            <w:r>
              <w:t>ng ch</w:t>
            </w:r>
            <w:r w:rsidRPr="003E279F">
              <w:t>ứa</w:t>
            </w:r>
            <w:r>
              <w:t xml:space="preserve"> k</w:t>
            </w:r>
            <w:r w:rsidRPr="003E279F">
              <w:t>í</w:t>
            </w:r>
            <w:r>
              <w:t xml:space="preserve"> t</w:t>
            </w:r>
            <w:r w:rsidRPr="003E279F">
              <w:t>ự</w:t>
            </w:r>
            <w:r>
              <w:t xml:space="preserve"> </w:t>
            </w:r>
            <w:r w:rsidRPr="003E279F">
              <w:t>đặc</w:t>
            </w:r>
            <w:r>
              <w:t xml:space="preserve"> bi</w:t>
            </w:r>
            <w:r w:rsidRPr="003E279F">
              <w:t>ệt</w:t>
            </w:r>
            <w:r>
              <w:t>, t</w:t>
            </w:r>
            <w:r w:rsidRPr="003E279F">
              <w:t>ừ</w:t>
            </w:r>
            <w:r>
              <w:t xml:space="preserve"> 6 đ</w:t>
            </w:r>
            <w:r w:rsidRPr="003E279F">
              <w:t>ến</w:t>
            </w:r>
            <w:r>
              <w:t xml:space="preserve"> 15 k</w:t>
            </w:r>
            <w:r w:rsidRPr="003E279F">
              <w:t>í</w:t>
            </w:r>
            <w:r>
              <w:t xml:space="preserve"> t</w:t>
            </w:r>
            <w:r w:rsidRPr="003E279F">
              <w:t>ự</w:t>
            </w:r>
          </w:p>
        </w:tc>
        <w:tc>
          <w:tcPr>
            <w:tcW w:w="2947" w:type="dxa"/>
            <w:vMerge/>
          </w:tcPr>
          <w:p w14:paraId="4B6A8CEE" w14:textId="77777777" w:rsidR="003E279F" w:rsidRDefault="003E279F" w:rsidP="00210E05"/>
        </w:tc>
      </w:tr>
      <w:tr w:rsidR="003E279F" w14:paraId="12BB419A" w14:textId="77777777" w:rsidTr="003E279F">
        <w:tc>
          <w:tcPr>
            <w:tcW w:w="1915" w:type="dxa"/>
          </w:tcPr>
          <w:p w14:paraId="248B61CB" w14:textId="2E573323" w:rsidR="003E279F" w:rsidRDefault="003E279F" w:rsidP="00210E05">
            <w:r>
              <w:t>Vai tr</w:t>
            </w:r>
            <w:r w:rsidRPr="003E279F">
              <w:t>ò</w:t>
            </w:r>
          </w:p>
        </w:tc>
        <w:tc>
          <w:tcPr>
            <w:tcW w:w="4714" w:type="dxa"/>
            <w:gridSpan w:val="2"/>
          </w:tcPr>
          <w:p w14:paraId="06F34EC0" w14:textId="77777777" w:rsidR="003E279F" w:rsidRDefault="003E279F" w:rsidP="00210E05">
            <w:r>
              <w:t>Ch</w:t>
            </w:r>
            <w:r w:rsidRPr="003E279F">
              <w:t>ọn</w:t>
            </w:r>
            <w:r>
              <w:t xml:space="preserve"> 1 vai tr</w:t>
            </w:r>
            <w:r w:rsidRPr="003E279F">
              <w:t>ò</w:t>
            </w:r>
          </w:p>
          <w:p w14:paraId="5CE93461" w14:textId="3F20DC57" w:rsidR="003E279F" w:rsidRDefault="003E279F" w:rsidP="00210E05">
            <w:r>
              <w:t>Kh</w:t>
            </w:r>
            <w:r w:rsidRPr="003E279F">
              <w:t>ô</w:t>
            </w:r>
            <w:r>
              <w:t>ng đư</w:t>
            </w:r>
            <w:r w:rsidRPr="003E279F">
              <w:t>ợc</w:t>
            </w:r>
            <w:r>
              <w:t xml:space="preserve"> ch</w:t>
            </w:r>
            <w:r w:rsidRPr="003E279F">
              <w:t>ọn</w:t>
            </w:r>
            <w:r>
              <w:t xml:space="preserve"> vai tr</w:t>
            </w:r>
            <w:r w:rsidRPr="003E279F">
              <w:t>ò</w:t>
            </w:r>
            <w:r>
              <w:t xml:space="preserve"> l</w:t>
            </w:r>
            <w:r w:rsidRPr="003E279F">
              <w:t>à</w:t>
            </w:r>
            <w:r>
              <w:t xml:space="preserve"> qu</w:t>
            </w:r>
            <w:r w:rsidRPr="003E279F">
              <w:t>ản</w:t>
            </w:r>
            <w:r>
              <w:t xml:space="preserve"> l</w:t>
            </w:r>
            <w:r w:rsidRPr="003E279F">
              <w:t>ý</w:t>
            </w:r>
          </w:p>
        </w:tc>
        <w:tc>
          <w:tcPr>
            <w:tcW w:w="2947" w:type="dxa"/>
            <w:vMerge/>
          </w:tcPr>
          <w:p w14:paraId="798B5F17" w14:textId="77777777" w:rsidR="003E279F" w:rsidRDefault="003E279F" w:rsidP="00210E05"/>
        </w:tc>
      </w:tr>
    </w:tbl>
    <w:p w14:paraId="3350B4DC" w14:textId="77777777" w:rsidR="00210E05" w:rsidRPr="00210E05" w:rsidRDefault="00210E05" w:rsidP="00210E05"/>
    <w:p w14:paraId="4E0BB0C2" w14:textId="31137209" w:rsidR="00210E05" w:rsidRDefault="00210E05" w:rsidP="00210E05">
      <w:pPr>
        <w:pStyle w:val="Heading2"/>
      </w:pPr>
      <w:r>
        <w:t>Kiểm thử form t</w:t>
      </w:r>
      <w:r w:rsidRPr="00210E05">
        <w:t>ài</w:t>
      </w:r>
      <w:r>
        <w:t xml:space="preserve"> kho</w:t>
      </w:r>
      <w:r w:rsidRPr="00210E05">
        <w:t>ản</w:t>
      </w:r>
      <w:r>
        <w:t xml:space="preserve"> c</w:t>
      </w:r>
      <w:r w:rsidRPr="00210E05">
        <w:t>á</w:t>
      </w:r>
      <w:r>
        <w:t xml:space="preserve"> nh</w:t>
      </w:r>
      <w:r w:rsidRPr="00210E05">
        <w:t>â</w:t>
      </w:r>
      <w:r>
        <w:t>n</w:t>
      </w:r>
    </w:p>
    <w:tbl>
      <w:tblPr>
        <w:tblStyle w:val="TableGrid"/>
        <w:tblW w:w="0" w:type="auto"/>
        <w:tblLook w:val="04A0" w:firstRow="1" w:lastRow="0" w:firstColumn="1" w:lastColumn="0" w:noHBand="0" w:noVBand="1"/>
      </w:tblPr>
      <w:tblGrid>
        <w:gridCol w:w="2347"/>
        <w:gridCol w:w="7003"/>
      </w:tblGrid>
      <w:tr w:rsidR="003E279F" w:rsidRPr="00FE3F2C" w14:paraId="6E038A5B" w14:textId="77777777" w:rsidTr="00421EA2">
        <w:tc>
          <w:tcPr>
            <w:tcW w:w="2394" w:type="dxa"/>
            <w:vMerge w:val="restart"/>
            <w:shd w:val="clear" w:color="auto" w:fill="D9D9D9" w:themeFill="background1" w:themeFillShade="D9"/>
          </w:tcPr>
          <w:p w14:paraId="24191B04" w14:textId="77777777" w:rsidR="003E279F" w:rsidRPr="00FE3F2C" w:rsidRDefault="003E279F" w:rsidP="00421EA2">
            <w:pPr>
              <w:jc w:val="center"/>
              <w:rPr>
                <w:b/>
              </w:rPr>
            </w:pPr>
            <w:r w:rsidRPr="00FE3F2C">
              <w:rPr>
                <w:b/>
              </w:rPr>
              <w:t>Thuộc tính</w:t>
            </w:r>
          </w:p>
        </w:tc>
        <w:tc>
          <w:tcPr>
            <w:tcW w:w="7182" w:type="dxa"/>
            <w:shd w:val="clear" w:color="auto" w:fill="D9D9D9" w:themeFill="background1" w:themeFillShade="D9"/>
          </w:tcPr>
          <w:p w14:paraId="722E1C60" w14:textId="77777777" w:rsidR="003E279F" w:rsidRPr="00FE3F2C" w:rsidRDefault="003E279F" w:rsidP="00421EA2">
            <w:pPr>
              <w:tabs>
                <w:tab w:val="left" w:pos="2400"/>
              </w:tabs>
              <w:jc w:val="center"/>
              <w:rPr>
                <w:b/>
              </w:rPr>
            </w:pPr>
            <w:r w:rsidRPr="00FE3F2C">
              <w:rPr>
                <w:b/>
              </w:rPr>
              <w:t>Thao tác</w:t>
            </w:r>
          </w:p>
        </w:tc>
      </w:tr>
      <w:tr w:rsidR="00B03524" w:rsidRPr="00FE3F2C" w14:paraId="5973F39E" w14:textId="77777777" w:rsidTr="00421EA2">
        <w:tc>
          <w:tcPr>
            <w:tcW w:w="2394" w:type="dxa"/>
            <w:vMerge/>
            <w:shd w:val="clear" w:color="auto" w:fill="D9D9D9" w:themeFill="background1" w:themeFillShade="D9"/>
          </w:tcPr>
          <w:p w14:paraId="18DFAC16" w14:textId="77777777" w:rsidR="00B03524" w:rsidRPr="00FE3F2C" w:rsidRDefault="00B03524" w:rsidP="00421EA2">
            <w:pPr>
              <w:jc w:val="center"/>
              <w:rPr>
                <w:b/>
              </w:rPr>
            </w:pPr>
          </w:p>
        </w:tc>
        <w:tc>
          <w:tcPr>
            <w:tcW w:w="7182" w:type="dxa"/>
            <w:shd w:val="clear" w:color="auto" w:fill="D9D9D9" w:themeFill="background1" w:themeFillShade="D9"/>
          </w:tcPr>
          <w:p w14:paraId="78FE93AB" w14:textId="346D0A61" w:rsidR="00B03524" w:rsidRPr="00FE3F2C" w:rsidRDefault="00B03524" w:rsidP="00421EA2">
            <w:pPr>
              <w:jc w:val="center"/>
              <w:rPr>
                <w:b/>
              </w:rPr>
            </w:pPr>
            <w:r>
              <w:rPr>
                <w:b/>
              </w:rPr>
              <w:t>Lưu</w:t>
            </w:r>
          </w:p>
        </w:tc>
      </w:tr>
      <w:tr w:rsidR="003E279F" w:rsidRPr="00CC4487" w14:paraId="0B6B90E9" w14:textId="77777777" w:rsidTr="00421EA2">
        <w:tc>
          <w:tcPr>
            <w:tcW w:w="2394" w:type="dxa"/>
          </w:tcPr>
          <w:p w14:paraId="279C52CC" w14:textId="77777777" w:rsidR="003E279F" w:rsidRPr="00B03524" w:rsidRDefault="003E279F" w:rsidP="00421EA2">
            <w:r w:rsidRPr="00B03524">
              <w:t>Tên nhân viên</w:t>
            </w:r>
          </w:p>
        </w:tc>
        <w:tc>
          <w:tcPr>
            <w:tcW w:w="7182" w:type="dxa"/>
          </w:tcPr>
          <w:p w14:paraId="33211F2C" w14:textId="77777777" w:rsidR="003E279F" w:rsidRPr="00B03524" w:rsidRDefault="003E279F" w:rsidP="00421EA2">
            <w:r w:rsidRPr="00B03524">
              <w:t xml:space="preserve">Không để trống </w:t>
            </w:r>
          </w:p>
          <w:p w14:paraId="18B5A444" w14:textId="77777777" w:rsidR="003E279F" w:rsidRPr="00B03524" w:rsidRDefault="003E279F" w:rsidP="00421EA2">
            <w:r w:rsidRPr="00B03524">
              <w:t>Chỉ chứa alphabet và ký tự trắng</w:t>
            </w:r>
          </w:p>
        </w:tc>
      </w:tr>
      <w:tr w:rsidR="003E279F" w:rsidRPr="00CC4487" w14:paraId="7B73E768" w14:textId="77777777" w:rsidTr="00421EA2">
        <w:tc>
          <w:tcPr>
            <w:tcW w:w="2394" w:type="dxa"/>
          </w:tcPr>
          <w:p w14:paraId="38A2E3B5" w14:textId="77777777" w:rsidR="003E279F" w:rsidRPr="00B03524" w:rsidRDefault="003E279F" w:rsidP="00421EA2">
            <w:r w:rsidRPr="00B03524">
              <w:t>Giới tính</w:t>
            </w:r>
          </w:p>
        </w:tc>
        <w:tc>
          <w:tcPr>
            <w:tcW w:w="7182" w:type="dxa"/>
          </w:tcPr>
          <w:p w14:paraId="5C065EE9" w14:textId="44946997" w:rsidR="003E279F" w:rsidRPr="00B03524" w:rsidRDefault="00B03524" w:rsidP="00421EA2">
            <w:r>
              <w:t>Ch</w:t>
            </w:r>
            <w:r w:rsidRPr="00B03524">
              <w:t>ọn</w:t>
            </w:r>
            <w:r>
              <w:t xml:space="preserve"> </w:t>
            </w:r>
            <w:r w:rsidRPr="00B03524">
              <w:t>ít</w:t>
            </w:r>
            <w:r>
              <w:t xml:space="preserve"> nh</w:t>
            </w:r>
            <w:r w:rsidRPr="00B03524">
              <w:t>ất</w:t>
            </w:r>
            <w:r>
              <w:t xml:space="preserve"> 1 gi</w:t>
            </w:r>
            <w:r w:rsidRPr="00B03524">
              <w:t>ới</w:t>
            </w:r>
            <w:r>
              <w:t xml:space="preserve"> t</w:t>
            </w:r>
            <w:r w:rsidRPr="00B03524">
              <w:t>ính</w:t>
            </w:r>
          </w:p>
        </w:tc>
      </w:tr>
      <w:tr w:rsidR="003E279F" w:rsidRPr="00CC4487" w14:paraId="0F12B2D8" w14:textId="77777777" w:rsidTr="00421EA2">
        <w:tc>
          <w:tcPr>
            <w:tcW w:w="2394" w:type="dxa"/>
          </w:tcPr>
          <w:p w14:paraId="28818E06" w14:textId="77777777" w:rsidR="003E279F" w:rsidRPr="00B03524" w:rsidRDefault="003E279F" w:rsidP="00421EA2">
            <w:r w:rsidRPr="00B03524">
              <w:t>Số điện thoại</w:t>
            </w:r>
          </w:p>
        </w:tc>
        <w:tc>
          <w:tcPr>
            <w:tcW w:w="7182" w:type="dxa"/>
          </w:tcPr>
          <w:p w14:paraId="0D323ECB" w14:textId="77777777" w:rsidR="003E279F" w:rsidRPr="00B03524" w:rsidRDefault="003E279F" w:rsidP="00421EA2">
            <w:r w:rsidRPr="00B03524">
              <w:t xml:space="preserve">Không được bỏ trống </w:t>
            </w:r>
          </w:p>
          <w:p w14:paraId="5B9FB794" w14:textId="2DEC1924" w:rsidR="003E279F" w:rsidRPr="00B03524" w:rsidRDefault="003E279F" w:rsidP="00421EA2">
            <w:r w:rsidRPr="00B03524">
              <w:t>Không được nhập chữ</w:t>
            </w:r>
            <w:r w:rsidR="00B03524">
              <w:t xml:space="preserve"> v</w:t>
            </w:r>
            <w:r w:rsidR="00B03524" w:rsidRPr="00B03524">
              <w:t>à</w:t>
            </w:r>
            <w:r w:rsidR="00B03524">
              <w:t xml:space="preserve"> nh</w:t>
            </w:r>
            <w:r w:rsidR="00B03524" w:rsidRPr="00B03524">
              <w:t>ập</w:t>
            </w:r>
            <w:r w:rsidR="00B03524">
              <w:t xml:space="preserve"> </w:t>
            </w:r>
            <w:r w:rsidR="00B03524" w:rsidRPr="00B03524">
              <w:t>đủ</w:t>
            </w:r>
            <w:r w:rsidR="00B03524">
              <w:t xml:space="preserve"> 10 s</w:t>
            </w:r>
            <w:r w:rsidR="00B03524" w:rsidRPr="00B03524">
              <w:t>ố</w:t>
            </w:r>
            <w:r w:rsidR="00B03524">
              <w:t xml:space="preserve"> </w:t>
            </w:r>
          </w:p>
          <w:p w14:paraId="19528DB2" w14:textId="42DDF5EA" w:rsidR="00B03524" w:rsidRPr="00B03524" w:rsidRDefault="003E279F" w:rsidP="00421EA2">
            <w:r w:rsidRPr="00B03524">
              <w:t>Không được nhập trùng số điện thoại</w:t>
            </w:r>
          </w:p>
        </w:tc>
      </w:tr>
      <w:tr w:rsidR="003E279F" w14:paraId="7D19CED9" w14:textId="77777777" w:rsidTr="00421EA2">
        <w:tc>
          <w:tcPr>
            <w:tcW w:w="2394" w:type="dxa"/>
          </w:tcPr>
          <w:p w14:paraId="5B63BF64" w14:textId="77777777" w:rsidR="003E279F" w:rsidRDefault="003E279F" w:rsidP="00421EA2">
            <w:r>
              <w:t>Địa chỉ</w:t>
            </w:r>
          </w:p>
        </w:tc>
        <w:tc>
          <w:tcPr>
            <w:tcW w:w="7182" w:type="dxa"/>
          </w:tcPr>
          <w:p w14:paraId="1CB23EA4" w14:textId="77777777" w:rsidR="003E279F" w:rsidRDefault="003E279F" w:rsidP="00421EA2">
            <w:r>
              <w:t xml:space="preserve">Không được bỏ trống </w:t>
            </w:r>
          </w:p>
        </w:tc>
      </w:tr>
      <w:tr w:rsidR="003E279F" w14:paraId="18465DC4" w14:textId="77777777" w:rsidTr="00421EA2">
        <w:tc>
          <w:tcPr>
            <w:tcW w:w="2394" w:type="dxa"/>
          </w:tcPr>
          <w:p w14:paraId="622160A7" w14:textId="77777777" w:rsidR="003E279F" w:rsidRDefault="003E279F" w:rsidP="00421EA2">
            <w:r>
              <w:t>Email</w:t>
            </w:r>
          </w:p>
        </w:tc>
        <w:tc>
          <w:tcPr>
            <w:tcW w:w="7182" w:type="dxa"/>
          </w:tcPr>
          <w:p w14:paraId="3585D065" w14:textId="77777777" w:rsidR="003E279F" w:rsidRDefault="003E279F" w:rsidP="00421EA2">
            <w:r>
              <w:t xml:space="preserve">Không được bỏ trống </w:t>
            </w:r>
          </w:p>
          <w:p w14:paraId="6998717B" w14:textId="77777777" w:rsidR="003E279F" w:rsidRDefault="003E279F" w:rsidP="00421EA2">
            <w:r>
              <w:t>Nhập đúng định dạng email</w:t>
            </w:r>
          </w:p>
        </w:tc>
      </w:tr>
    </w:tbl>
    <w:p w14:paraId="73BA5806" w14:textId="77777777" w:rsidR="00A00C19" w:rsidRPr="00A00C19" w:rsidRDefault="00A00C19" w:rsidP="00A00C19"/>
    <w:p w14:paraId="33E04ADF" w14:textId="19373D13" w:rsidR="004373EF" w:rsidRDefault="00C87516">
      <w:pPr>
        <w:pStyle w:val="Heading1"/>
        <w:rPr>
          <w:rFonts w:ascii="Times New Roman" w:hAnsi="Times New Roman" w:cs="Times New Roman"/>
        </w:rPr>
      </w:pPr>
      <w:r>
        <w:rPr>
          <w:rFonts w:ascii="Times New Roman" w:hAnsi="Times New Roman" w:cs="Times New Roman"/>
        </w:rPr>
        <w:t>Đóng gói và triển khai</w:t>
      </w:r>
      <w:bookmarkEnd w:id="26"/>
    </w:p>
    <w:p w14:paraId="3EA50EF3" w14:textId="77777777" w:rsidR="004373EF" w:rsidRDefault="00C87516">
      <w:pPr>
        <w:pStyle w:val="Heading2"/>
        <w:rPr>
          <w:rFonts w:ascii="Times New Roman" w:hAnsi="Times New Roman" w:cs="Times New Roman"/>
        </w:rPr>
      </w:pPr>
      <w:bookmarkStart w:id="27" w:name="_Toc520132239"/>
      <w:r>
        <w:rPr>
          <w:rFonts w:ascii="Times New Roman" w:hAnsi="Times New Roman" w:cs="Times New Roman"/>
        </w:rPr>
        <w:t>Hướng dẫn chuyển đổi jar thành exe</w:t>
      </w:r>
      <w:bookmarkEnd w:id="27"/>
    </w:p>
    <w:p w14:paraId="26BC7906" w14:textId="58B9B72B" w:rsidR="003137AB" w:rsidRDefault="003137AB" w:rsidP="003137AB">
      <w:r>
        <w:sym w:font="Wingdings" w:char="F0FC"/>
      </w:r>
      <w:r>
        <w:t xml:space="preserve"> Sử dụng phần mềm EXE4J để chuyển đổi jar sang exe </w:t>
      </w:r>
    </w:p>
    <w:p w14:paraId="587E07A6" w14:textId="1E7EBF69" w:rsidR="003137AB" w:rsidRPr="003137AB" w:rsidRDefault="003137AB" w:rsidP="003137AB">
      <w:r>
        <w:t xml:space="preserve"> </w:t>
      </w:r>
      <w:r>
        <w:sym w:font="Wingdings" w:char="F0FC"/>
      </w:r>
      <w:r>
        <w:t xml:space="preserve"> Sử dụng phần mềm InnoSetup để đóng gói</w:t>
      </w:r>
    </w:p>
    <w:p w14:paraId="5D3B541F" w14:textId="77777777" w:rsidR="004373EF" w:rsidRDefault="00C87516">
      <w:pPr>
        <w:pStyle w:val="Heading2"/>
        <w:rPr>
          <w:rFonts w:ascii="Times New Roman" w:hAnsi="Times New Roman" w:cs="Times New Roman"/>
        </w:rPr>
      </w:pPr>
      <w:bookmarkStart w:id="28" w:name="_Toc520132240"/>
      <w:r>
        <w:rPr>
          <w:rFonts w:ascii="Times New Roman" w:hAnsi="Times New Roman" w:cs="Times New Roman"/>
        </w:rPr>
        <w:t>Hướng dẫn cài đặt triển khai</w:t>
      </w:r>
      <w:bookmarkEnd w:id="28"/>
    </w:p>
    <w:p w14:paraId="52E7634B" w14:textId="2684D074" w:rsidR="003137AB" w:rsidRDefault="003137AB" w:rsidP="003137AB">
      <w:r>
        <w:sym w:font="Wingdings" w:char="F0FC"/>
      </w:r>
      <w:r>
        <w:t xml:space="preserve">Cài SQL Server 2008 trở lên </w:t>
      </w:r>
    </w:p>
    <w:p w14:paraId="52344EAD" w14:textId="0002C91B" w:rsidR="003137AB" w:rsidRDefault="003137AB" w:rsidP="003137AB">
      <w:r>
        <w:t xml:space="preserve"> </w:t>
      </w:r>
      <w:r>
        <w:sym w:font="Wingdings" w:char="F0FC"/>
      </w:r>
      <w:r>
        <w:t xml:space="preserve"> Tạo CSDL </w:t>
      </w:r>
      <w:r w:rsidR="00ED1D52" w:rsidRPr="00ED1D52">
        <w:t>QL_ShopBanGiay</w:t>
      </w:r>
      <w:r w:rsidR="00ED1D52">
        <w:t xml:space="preserve"> </w:t>
      </w:r>
      <w:r>
        <w:t xml:space="preserve">bằng cách chạy file </w:t>
      </w:r>
      <w:r w:rsidR="00ED1D52" w:rsidRPr="00ED1D52">
        <w:t>QL_ShopBanGiay.sql</w:t>
      </w:r>
    </w:p>
    <w:p w14:paraId="15CF4C06" w14:textId="46EF5381" w:rsidR="003137AB" w:rsidRDefault="003137AB" w:rsidP="003137AB">
      <w:r>
        <w:sym w:font="Wingdings" w:char="F0FC"/>
      </w:r>
      <w:r>
        <w:t xml:space="preserve"> Cài đặt JDK 1.8 trở lên </w:t>
      </w:r>
    </w:p>
    <w:p w14:paraId="7F756A39" w14:textId="1DA024DA" w:rsidR="003137AB" w:rsidRPr="003137AB" w:rsidRDefault="003137AB" w:rsidP="003137AB">
      <w:r>
        <w:sym w:font="Wingdings" w:char="F0FC"/>
      </w:r>
      <w:r>
        <w:t xml:space="preserve"> Chạy file setup</w:t>
      </w:r>
    </w:p>
    <w:p w14:paraId="48170CEB" w14:textId="77777777" w:rsidR="004373EF" w:rsidRDefault="00C87516">
      <w:pPr>
        <w:pStyle w:val="Heading2"/>
        <w:rPr>
          <w:rFonts w:ascii="Times New Roman" w:hAnsi="Times New Roman" w:cs="Times New Roman"/>
        </w:rPr>
      </w:pPr>
      <w:bookmarkStart w:id="29" w:name="_Toc520132241"/>
      <w:r>
        <w:rPr>
          <w:rFonts w:ascii="Times New Roman" w:hAnsi="Times New Roman" w:cs="Times New Roman"/>
        </w:rPr>
        <w:t>Hướng dẫn sử dụng phần mềm</w:t>
      </w:r>
      <w:bookmarkEnd w:id="29"/>
    </w:p>
    <w:p w14:paraId="4E50F535" w14:textId="12D9B534" w:rsidR="003137AB" w:rsidRDefault="003137AB" w:rsidP="003137AB">
      <w:r>
        <w:sym w:font="Wingdings" w:char="F0FC"/>
      </w:r>
      <w:r>
        <w:t xml:space="preserve"> Đăng nhập với tài khoản username: </w:t>
      </w:r>
      <w:r w:rsidR="00CC2FEA">
        <w:t>nguyenvana</w:t>
      </w:r>
      <w:r>
        <w:t xml:space="preserve"> và password:</w:t>
      </w:r>
      <w:r w:rsidR="00CC2FEA">
        <w:t xml:space="preserve"> 1234</w:t>
      </w:r>
      <w:r>
        <w:t xml:space="preserve"> </w:t>
      </w:r>
    </w:p>
    <w:p w14:paraId="37575D2D" w14:textId="4D13A6F3" w:rsidR="004373EF" w:rsidRPr="00CC2FEA" w:rsidRDefault="003137AB">
      <w:r>
        <w:sym w:font="Wingdings" w:char="F0FC"/>
      </w:r>
      <w:r>
        <w:t xml:space="preserve"> Cấp các tài khoản có vai trò là </w:t>
      </w:r>
      <w:r w:rsidR="00CC2FEA">
        <w:t xml:space="preserve">Quản lý  </w:t>
      </w:r>
    </w:p>
    <w:sectPr w:rsidR="004373EF" w:rsidRPr="00CC2FEA">
      <w:headerReference w:type="default" r:id="rId74"/>
      <w:footerReference w:type="default" r:id="rId7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4D60F" w14:textId="77777777" w:rsidR="00BB0A16" w:rsidRDefault="00BB0A16">
      <w:pPr>
        <w:spacing w:line="240" w:lineRule="auto"/>
      </w:pPr>
      <w:r>
        <w:separator/>
      </w:r>
    </w:p>
  </w:endnote>
  <w:endnote w:type="continuationSeparator" w:id="0">
    <w:p w14:paraId="5F247588" w14:textId="77777777" w:rsidR="00BB0A16" w:rsidRDefault="00BB0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02E" w14:textId="7A72B7A9" w:rsidR="00E63563" w:rsidRDefault="00E63563">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noProof/>
      </w:rPr>
      <w:t>204</w:t>
    </w:r>
    <w:r>
      <w:rPr>
        <w:rFonts w:asciiTheme="majorHAnsi" w:hAnsiTheme="majorHAnsi"/>
      </w:rPr>
      <w:fldChar w:fldCharType="end"/>
    </w:r>
  </w:p>
  <w:p w14:paraId="157EF381" w14:textId="77777777" w:rsidR="00E63563" w:rsidRDefault="00E6356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950E8" w14:textId="77777777" w:rsidR="00BB0A16" w:rsidRDefault="00BB0A16">
      <w:pPr>
        <w:spacing w:after="0"/>
      </w:pPr>
      <w:r>
        <w:separator/>
      </w:r>
    </w:p>
  </w:footnote>
  <w:footnote w:type="continuationSeparator" w:id="0">
    <w:p w14:paraId="33E8C29B" w14:textId="77777777" w:rsidR="00BB0A16" w:rsidRDefault="00BB0A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A2B9" w14:textId="77777777" w:rsidR="00E63563" w:rsidRDefault="00E63563">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1987"/>
    <w:rsid w:val="0003082F"/>
    <w:rsid w:val="0003209C"/>
    <w:rsid w:val="0003229E"/>
    <w:rsid w:val="0003604B"/>
    <w:rsid w:val="000360D9"/>
    <w:rsid w:val="000449BA"/>
    <w:rsid w:val="00065F70"/>
    <w:rsid w:val="00072CB9"/>
    <w:rsid w:val="00083026"/>
    <w:rsid w:val="00084F3B"/>
    <w:rsid w:val="000A552A"/>
    <w:rsid w:val="000A64E4"/>
    <w:rsid w:val="000B0582"/>
    <w:rsid w:val="000B3AD1"/>
    <w:rsid w:val="000B6D17"/>
    <w:rsid w:val="000B6D8E"/>
    <w:rsid w:val="000B6ED6"/>
    <w:rsid w:val="000C3358"/>
    <w:rsid w:val="000D0125"/>
    <w:rsid w:val="000D1B95"/>
    <w:rsid w:val="000D5A5E"/>
    <w:rsid w:val="000E1E7E"/>
    <w:rsid w:val="000E3C0F"/>
    <w:rsid w:val="000F169E"/>
    <w:rsid w:val="000F7968"/>
    <w:rsid w:val="00104BFC"/>
    <w:rsid w:val="00107295"/>
    <w:rsid w:val="00111385"/>
    <w:rsid w:val="00112710"/>
    <w:rsid w:val="001128B8"/>
    <w:rsid w:val="00114086"/>
    <w:rsid w:val="00121905"/>
    <w:rsid w:val="001222C0"/>
    <w:rsid w:val="0012698C"/>
    <w:rsid w:val="00130D4D"/>
    <w:rsid w:val="001412B9"/>
    <w:rsid w:val="0014523C"/>
    <w:rsid w:val="00145806"/>
    <w:rsid w:val="00150024"/>
    <w:rsid w:val="00154FC9"/>
    <w:rsid w:val="00156242"/>
    <w:rsid w:val="00160CAB"/>
    <w:rsid w:val="001662EB"/>
    <w:rsid w:val="00172A27"/>
    <w:rsid w:val="0018758F"/>
    <w:rsid w:val="001A3B05"/>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57FC3"/>
    <w:rsid w:val="00260569"/>
    <w:rsid w:val="00262686"/>
    <w:rsid w:val="00264E94"/>
    <w:rsid w:val="002729D2"/>
    <w:rsid w:val="00280667"/>
    <w:rsid w:val="00284C42"/>
    <w:rsid w:val="00292E5C"/>
    <w:rsid w:val="00295B46"/>
    <w:rsid w:val="002B1FC1"/>
    <w:rsid w:val="002B2FCA"/>
    <w:rsid w:val="002B3DD9"/>
    <w:rsid w:val="002B4487"/>
    <w:rsid w:val="002B4AC5"/>
    <w:rsid w:val="002C08A9"/>
    <w:rsid w:val="002C289A"/>
    <w:rsid w:val="002C44F5"/>
    <w:rsid w:val="002C64AF"/>
    <w:rsid w:val="002C759E"/>
    <w:rsid w:val="002E0878"/>
    <w:rsid w:val="002E1C1A"/>
    <w:rsid w:val="002E6170"/>
    <w:rsid w:val="002F09A0"/>
    <w:rsid w:val="002F5C97"/>
    <w:rsid w:val="002F656B"/>
    <w:rsid w:val="003037F9"/>
    <w:rsid w:val="00303CB9"/>
    <w:rsid w:val="00311BE0"/>
    <w:rsid w:val="00312A3E"/>
    <w:rsid w:val="003137AB"/>
    <w:rsid w:val="00317BCF"/>
    <w:rsid w:val="00323D09"/>
    <w:rsid w:val="00332616"/>
    <w:rsid w:val="00333E9A"/>
    <w:rsid w:val="00334FBF"/>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279F"/>
    <w:rsid w:val="003E70D2"/>
    <w:rsid w:val="003E7F21"/>
    <w:rsid w:val="003F6B49"/>
    <w:rsid w:val="00401720"/>
    <w:rsid w:val="00407C89"/>
    <w:rsid w:val="00410115"/>
    <w:rsid w:val="00410DD7"/>
    <w:rsid w:val="004216DF"/>
    <w:rsid w:val="00421EA2"/>
    <w:rsid w:val="004251D6"/>
    <w:rsid w:val="0043057A"/>
    <w:rsid w:val="00435303"/>
    <w:rsid w:val="004373EF"/>
    <w:rsid w:val="00453E0A"/>
    <w:rsid w:val="0046178A"/>
    <w:rsid w:val="00465A19"/>
    <w:rsid w:val="00476D73"/>
    <w:rsid w:val="00491B3D"/>
    <w:rsid w:val="00491F1D"/>
    <w:rsid w:val="00493D03"/>
    <w:rsid w:val="004A06E0"/>
    <w:rsid w:val="004A0F80"/>
    <w:rsid w:val="004A1F1F"/>
    <w:rsid w:val="004A2801"/>
    <w:rsid w:val="004A699D"/>
    <w:rsid w:val="004B5169"/>
    <w:rsid w:val="004B7E0F"/>
    <w:rsid w:val="004C3F9A"/>
    <w:rsid w:val="004C616F"/>
    <w:rsid w:val="004D459C"/>
    <w:rsid w:val="004D4B5D"/>
    <w:rsid w:val="004E2980"/>
    <w:rsid w:val="004E3048"/>
    <w:rsid w:val="004F00BB"/>
    <w:rsid w:val="004F1696"/>
    <w:rsid w:val="004F766B"/>
    <w:rsid w:val="00500EF3"/>
    <w:rsid w:val="0050468D"/>
    <w:rsid w:val="00506F55"/>
    <w:rsid w:val="00514F6C"/>
    <w:rsid w:val="0052151C"/>
    <w:rsid w:val="00523977"/>
    <w:rsid w:val="0052734F"/>
    <w:rsid w:val="00527D92"/>
    <w:rsid w:val="005346D7"/>
    <w:rsid w:val="005428E3"/>
    <w:rsid w:val="00545CE5"/>
    <w:rsid w:val="00551282"/>
    <w:rsid w:val="00556BC2"/>
    <w:rsid w:val="00557396"/>
    <w:rsid w:val="0056249D"/>
    <w:rsid w:val="00570404"/>
    <w:rsid w:val="00571A54"/>
    <w:rsid w:val="00575DD6"/>
    <w:rsid w:val="00591554"/>
    <w:rsid w:val="0059171A"/>
    <w:rsid w:val="00593ABC"/>
    <w:rsid w:val="005972D3"/>
    <w:rsid w:val="005A1C08"/>
    <w:rsid w:val="005A7E47"/>
    <w:rsid w:val="005B148E"/>
    <w:rsid w:val="005B1F81"/>
    <w:rsid w:val="005C030E"/>
    <w:rsid w:val="005C1F70"/>
    <w:rsid w:val="005E4CF8"/>
    <w:rsid w:val="005E7670"/>
    <w:rsid w:val="005F1405"/>
    <w:rsid w:val="005F5742"/>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60E5D"/>
    <w:rsid w:val="00661BBF"/>
    <w:rsid w:val="00662377"/>
    <w:rsid w:val="00667303"/>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70270A"/>
    <w:rsid w:val="0070301F"/>
    <w:rsid w:val="00715211"/>
    <w:rsid w:val="00715364"/>
    <w:rsid w:val="00717F3F"/>
    <w:rsid w:val="007201B9"/>
    <w:rsid w:val="00727AFA"/>
    <w:rsid w:val="00727C0D"/>
    <w:rsid w:val="0073217C"/>
    <w:rsid w:val="007534CA"/>
    <w:rsid w:val="00757B5E"/>
    <w:rsid w:val="00770A0C"/>
    <w:rsid w:val="0078679B"/>
    <w:rsid w:val="00786AFD"/>
    <w:rsid w:val="00791605"/>
    <w:rsid w:val="007919A5"/>
    <w:rsid w:val="00792320"/>
    <w:rsid w:val="00793397"/>
    <w:rsid w:val="00795BC8"/>
    <w:rsid w:val="00796E5F"/>
    <w:rsid w:val="007A24B4"/>
    <w:rsid w:val="007A55E3"/>
    <w:rsid w:val="007A797C"/>
    <w:rsid w:val="007C03EE"/>
    <w:rsid w:val="007F1E8B"/>
    <w:rsid w:val="007F6ACA"/>
    <w:rsid w:val="007F718B"/>
    <w:rsid w:val="007F7C4E"/>
    <w:rsid w:val="00800E9F"/>
    <w:rsid w:val="008057F8"/>
    <w:rsid w:val="008061B4"/>
    <w:rsid w:val="008067F1"/>
    <w:rsid w:val="008120E5"/>
    <w:rsid w:val="00815F30"/>
    <w:rsid w:val="0082081B"/>
    <w:rsid w:val="00824286"/>
    <w:rsid w:val="00824DBD"/>
    <w:rsid w:val="00825A79"/>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C12B5"/>
    <w:rsid w:val="008C2F8C"/>
    <w:rsid w:val="008D01E5"/>
    <w:rsid w:val="008D2716"/>
    <w:rsid w:val="008D6819"/>
    <w:rsid w:val="008E18C9"/>
    <w:rsid w:val="008E3649"/>
    <w:rsid w:val="008E5F37"/>
    <w:rsid w:val="008F33F4"/>
    <w:rsid w:val="008F3DE7"/>
    <w:rsid w:val="008F7F29"/>
    <w:rsid w:val="00903F6E"/>
    <w:rsid w:val="00920BA1"/>
    <w:rsid w:val="00926EDA"/>
    <w:rsid w:val="00933438"/>
    <w:rsid w:val="00942344"/>
    <w:rsid w:val="00944D12"/>
    <w:rsid w:val="009517EE"/>
    <w:rsid w:val="009571D3"/>
    <w:rsid w:val="009607C0"/>
    <w:rsid w:val="0097057B"/>
    <w:rsid w:val="0098169C"/>
    <w:rsid w:val="00981EA5"/>
    <w:rsid w:val="00984EA8"/>
    <w:rsid w:val="00986946"/>
    <w:rsid w:val="00990340"/>
    <w:rsid w:val="00992B80"/>
    <w:rsid w:val="00993546"/>
    <w:rsid w:val="009959A3"/>
    <w:rsid w:val="009A04C5"/>
    <w:rsid w:val="009A5999"/>
    <w:rsid w:val="009B3F9B"/>
    <w:rsid w:val="009B5C86"/>
    <w:rsid w:val="009D0E8B"/>
    <w:rsid w:val="009E0A62"/>
    <w:rsid w:val="009E1571"/>
    <w:rsid w:val="009E5FCE"/>
    <w:rsid w:val="009E6095"/>
    <w:rsid w:val="009F30B3"/>
    <w:rsid w:val="009F55FB"/>
    <w:rsid w:val="00A00C19"/>
    <w:rsid w:val="00A04116"/>
    <w:rsid w:val="00A05C93"/>
    <w:rsid w:val="00A17B20"/>
    <w:rsid w:val="00A2081E"/>
    <w:rsid w:val="00A26583"/>
    <w:rsid w:val="00A4152F"/>
    <w:rsid w:val="00A51A9E"/>
    <w:rsid w:val="00A55D46"/>
    <w:rsid w:val="00A57F26"/>
    <w:rsid w:val="00A654D5"/>
    <w:rsid w:val="00A80CAC"/>
    <w:rsid w:val="00A9157B"/>
    <w:rsid w:val="00A923AA"/>
    <w:rsid w:val="00A96AA0"/>
    <w:rsid w:val="00A96DAF"/>
    <w:rsid w:val="00AA29B9"/>
    <w:rsid w:val="00AA787F"/>
    <w:rsid w:val="00AC12E1"/>
    <w:rsid w:val="00AE10BF"/>
    <w:rsid w:val="00AE44AD"/>
    <w:rsid w:val="00AF0A4F"/>
    <w:rsid w:val="00B03524"/>
    <w:rsid w:val="00B0506E"/>
    <w:rsid w:val="00B058AD"/>
    <w:rsid w:val="00B070D0"/>
    <w:rsid w:val="00B13600"/>
    <w:rsid w:val="00B13DC7"/>
    <w:rsid w:val="00B2174B"/>
    <w:rsid w:val="00B22CE1"/>
    <w:rsid w:val="00B25111"/>
    <w:rsid w:val="00B25AAC"/>
    <w:rsid w:val="00B46C7D"/>
    <w:rsid w:val="00B63B52"/>
    <w:rsid w:val="00B652B1"/>
    <w:rsid w:val="00B73DB2"/>
    <w:rsid w:val="00B7466D"/>
    <w:rsid w:val="00B74DF9"/>
    <w:rsid w:val="00B84C72"/>
    <w:rsid w:val="00B87505"/>
    <w:rsid w:val="00B9159F"/>
    <w:rsid w:val="00B949AC"/>
    <w:rsid w:val="00BA15F7"/>
    <w:rsid w:val="00BB0A16"/>
    <w:rsid w:val="00BB6088"/>
    <w:rsid w:val="00BB6925"/>
    <w:rsid w:val="00BC7C8B"/>
    <w:rsid w:val="00BD5CBA"/>
    <w:rsid w:val="00BE0FFE"/>
    <w:rsid w:val="00BF2073"/>
    <w:rsid w:val="00BF67A7"/>
    <w:rsid w:val="00C040B0"/>
    <w:rsid w:val="00C0557A"/>
    <w:rsid w:val="00C126AD"/>
    <w:rsid w:val="00C14A1A"/>
    <w:rsid w:val="00C153A4"/>
    <w:rsid w:val="00C160C7"/>
    <w:rsid w:val="00C24EA5"/>
    <w:rsid w:val="00C27170"/>
    <w:rsid w:val="00C32652"/>
    <w:rsid w:val="00C33B72"/>
    <w:rsid w:val="00C44300"/>
    <w:rsid w:val="00C5033A"/>
    <w:rsid w:val="00C52444"/>
    <w:rsid w:val="00C56997"/>
    <w:rsid w:val="00C57F0B"/>
    <w:rsid w:val="00C60376"/>
    <w:rsid w:val="00C612A6"/>
    <w:rsid w:val="00C617BC"/>
    <w:rsid w:val="00C75561"/>
    <w:rsid w:val="00C847F1"/>
    <w:rsid w:val="00C87516"/>
    <w:rsid w:val="00C96D03"/>
    <w:rsid w:val="00C9772B"/>
    <w:rsid w:val="00CA5C5D"/>
    <w:rsid w:val="00CB0230"/>
    <w:rsid w:val="00CB2124"/>
    <w:rsid w:val="00CB79B7"/>
    <w:rsid w:val="00CC2FEA"/>
    <w:rsid w:val="00CC4487"/>
    <w:rsid w:val="00CD3624"/>
    <w:rsid w:val="00CD588A"/>
    <w:rsid w:val="00CE05EF"/>
    <w:rsid w:val="00CE6C7C"/>
    <w:rsid w:val="00CF38E1"/>
    <w:rsid w:val="00CF4BEE"/>
    <w:rsid w:val="00CF6807"/>
    <w:rsid w:val="00D01973"/>
    <w:rsid w:val="00D15E81"/>
    <w:rsid w:val="00D178E5"/>
    <w:rsid w:val="00D20DFA"/>
    <w:rsid w:val="00D21427"/>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146E"/>
    <w:rsid w:val="00DA38EF"/>
    <w:rsid w:val="00DB5C2D"/>
    <w:rsid w:val="00DC1AE7"/>
    <w:rsid w:val="00DD43AD"/>
    <w:rsid w:val="00DE2ECA"/>
    <w:rsid w:val="00DE458B"/>
    <w:rsid w:val="00DE5724"/>
    <w:rsid w:val="00DF5892"/>
    <w:rsid w:val="00DF606A"/>
    <w:rsid w:val="00E03C84"/>
    <w:rsid w:val="00E15664"/>
    <w:rsid w:val="00E177F6"/>
    <w:rsid w:val="00E20D23"/>
    <w:rsid w:val="00E33A6E"/>
    <w:rsid w:val="00E347CA"/>
    <w:rsid w:val="00E3582F"/>
    <w:rsid w:val="00E422A3"/>
    <w:rsid w:val="00E51148"/>
    <w:rsid w:val="00E53EDE"/>
    <w:rsid w:val="00E624BE"/>
    <w:rsid w:val="00E627A7"/>
    <w:rsid w:val="00E63563"/>
    <w:rsid w:val="00E70A7A"/>
    <w:rsid w:val="00E71073"/>
    <w:rsid w:val="00E71DCB"/>
    <w:rsid w:val="00E73D6B"/>
    <w:rsid w:val="00E7681C"/>
    <w:rsid w:val="00E80CF2"/>
    <w:rsid w:val="00E855F3"/>
    <w:rsid w:val="00E90468"/>
    <w:rsid w:val="00E911A4"/>
    <w:rsid w:val="00E911B7"/>
    <w:rsid w:val="00EA09CD"/>
    <w:rsid w:val="00EA74C1"/>
    <w:rsid w:val="00EA7FC8"/>
    <w:rsid w:val="00EB0BA2"/>
    <w:rsid w:val="00EC1CD2"/>
    <w:rsid w:val="00ED1D52"/>
    <w:rsid w:val="00ED37E8"/>
    <w:rsid w:val="00EE2EBA"/>
    <w:rsid w:val="00EF0FCF"/>
    <w:rsid w:val="00F03B27"/>
    <w:rsid w:val="00F111AC"/>
    <w:rsid w:val="00F126C8"/>
    <w:rsid w:val="00F128A8"/>
    <w:rsid w:val="00F13F57"/>
    <w:rsid w:val="00F160DB"/>
    <w:rsid w:val="00F165A4"/>
    <w:rsid w:val="00F169D3"/>
    <w:rsid w:val="00F208A3"/>
    <w:rsid w:val="00F24137"/>
    <w:rsid w:val="00F25528"/>
    <w:rsid w:val="00F26776"/>
    <w:rsid w:val="00F412EF"/>
    <w:rsid w:val="00F46565"/>
    <w:rsid w:val="00F5286E"/>
    <w:rsid w:val="00F62427"/>
    <w:rsid w:val="00F642E8"/>
    <w:rsid w:val="00F6487F"/>
    <w:rsid w:val="00F651CF"/>
    <w:rsid w:val="00F67316"/>
    <w:rsid w:val="00F72161"/>
    <w:rsid w:val="00F81283"/>
    <w:rsid w:val="00F83370"/>
    <w:rsid w:val="00F87C6F"/>
    <w:rsid w:val="00F92947"/>
    <w:rsid w:val="00FA3D57"/>
    <w:rsid w:val="00FB0C00"/>
    <w:rsid w:val="00FB27C3"/>
    <w:rsid w:val="00FC36EC"/>
    <w:rsid w:val="00FC53CC"/>
    <w:rsid w:val="00FC6A01"/>
    <w:rsid w:val="00FD1A5D"/>
    <w:rsid w:val="00FD20B5"/>
    <w:rsid w:val="00FD33F2"/>
    <w:rsid w:val="00FE2B3B"/>
    <w:rsid w:val="00FE3F2C"/>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33"/>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3781" w:rsidRDefault="00753781">
      <w:pPr>
        <w:spacing w:line="240" w:lineRule="auto"/>
      </w:pPr>
      <w:r>
        <w:separator/>
      </w:r>
    </w:p>
  </w:endnote>
  <w:endnote w:type="continuationSeparator" w:id="0">
    <w:p w:rsidR="00753781" w:rsidRDefault="0075378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3781" w:rsidRDefault="00753781">
      <w:pPr>
        <w:spacing w:after="0"/>
      </w:pPr>
      <w:r>
        <w:separator/>
      </w:r>
    </w:p>
  </w:footnote>
  <w:footnote w:type="continuationSeparator" w:id="0">
    <w:p w:rsidR="00753781" w:rsidRDefault="0075378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96FD7"/>
    <w:rsid w:val="000A347E"/>
    <w:rsid w:val="000E01FC"/>
    <w:rsid w:val="00143655"/>
    <w:rsid w:val="00184977"/>
    <w:rsid w:val="00252DAC"/>
    <w:rsid w:val="00307F18"/>
    <w:rsid w:val="00327642"/>
    <w:rsid w:val="003768A3"/>
    <w:rsid w:val="00391EFC"/>
    <w:rsid w:val="003E494C"/>
    <w:rsid w:val="0041336F"/>
    <w:rsid w:val="00461E68"/>
    <w:rsid w:val="004A412F"/>
    <w:rsid w:val="004B7A06"/>
    <w:rsid w:val="00503C59"/>
    <w:rsid w:val="00582CD8"/>
    <w:rsid w:val="005D4104"/>
    <w:rsid w:val="005F2D0E"/>
    <w:rsid w:val="00630C90"/>
    <w:rsid w:val="00690035"/>
    <w:rsid w:val="006A382C"/>
    <w:rsid w:val="006C7DF4"/>
    <w:rsid w:val="00711A91"/>
    <w:rsid w:val="00716D69"/>
    <w:rsid w:val="00727501"/>
    <w:rsid w:val="00753781"/>
    <w:rsid w:val="00765BAA"/>
    <w:rsid w:val="00841D68"/>
    <w:rsid w:val="008A5B35"/>
    <w:rsid w:val="008B3E00"/>
    <w:rsid w:val="008E7099"/>
    <w:rsid w:val="008F1C2C"/>
    <w:rsid w:val="0095426C"/>
    <w:rsid w:val="00963EB2"/>
    <w:rsid w:val="00A8799A"/>
    <w:rsid w:val="00B13F60"/>
    <w:rsid w:val="00B423D0"/>
    <w:rsid w:val="00B72D10"/>
    <w:rsid w:val="00C409AA"/>
    <w:rsid w:val="00CB5CEE"/>
    <w:rsid w:val="00D35471"/>
    <w:rsid w:val="00D910CF"/>
    <w:rsid w:val="00DB0D9A"/>
    <w:rsid w:val="00DD24C1"/>
    <w:rsid w:val="00DD6C71"/>
    <w:rsid w:val="00DE43BA"/>
    <w:rsid w:val="00E60719"/>
    <w:rsid w:val="00EB108D"/>
    <w:rsid w:val="00EF3119"/>
    <w:rsid w:val="00F57D79"/>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E5C90C-745B-4CF3-B51D-9866215A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0</Pages>
  <Words>25280</Words>
  <Characters>144102</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Tien</cp:lastModifiedBy>
  <cp:revision>17</cp:revision>
  <cp:lastPrinted>2018-04-29T16:03:00Z</cp:lastPrinted>
  <dcterms:created xsi:type="dcterms:W3CDTF">2022-12-05T08:28:00Z</dcterms:created>
  <dcterms:modified xsi:type="dcterms:W3CDTF">2022-12-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